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07A71" w14:paraId="0ED76DA1" w14:textId="77777777" w:rsidTr="00C958B7">
        <w:trPr>
          <w:trHeight w:val="720"/>
          <w:tblHeader/>
        </w:trPr>
        <w:tc>
          <w:tcPr>
            <w:tcW w:w="5744"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r>
              <w:rPr>
                <w:noProof/>
              </w:rPr>
              <w:drawing>
                <wp:inline distT="0" distB="0" distL="0" distR="0" wp14:anchorId="7649C5FC" wp14:editId="27EC926D">
                  <wp:extent cx="2488758" cy="302686"/>
                  <wp:effectExtent l="0" t="0" r="0" b="2540"/>
                  <wp:docPr id="4" name="Picture 4"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0E7DE56E" w14:textId="77777777" w:rsidR="00A07A71" w:rsidRPr="00141D9D" w:rsidRDefault="00A07A71" w:rsidP="00D740EB">
            <w:pPr>
              <w:tabs>
                <w:tab w:val="right" w:pos="9720"/>
              </w:tabs>
              <w:jc w:val="right"/>
              <w:outlineLvl w:val="0"/>
              <w:rPr>
                <w:rFonts w:cstheme="minorHAnsi"/>
                <w:b/>
                <w:bCs/>
                <w:sz w:val="28"/>
                <w:szCs w:val="32"/>
              </w:rPr>
            </w:pPr>
            <w:r>
              <w:rPr>
                <w:rFonts w:cstheme="minorHAnsi"/>
                <w:b/>
                <w:bCs/>
                <w:sz w:val="28"/>
                <w:szCs w:val="32"/>
              </w:rPr>
              <w:t>APPLICATION IRB Protocol</w:t>
            </w:r>
          </w:p>
        </w:tc>
      </w:tr>
      <w:tr w:rsidR="00A07A71" w14:paraId="731AC191" w14:textId="77777777" w:rsidTr="00C958B7">
        <w:trPr>
          <w:trHeight w:val="207"/>
        </w:trPr>
        <w:tc>
          <w:tcPr>
            <w:tcW w:w="1080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55337C">
        <w:trPr>
          <w:trHeight w:val="180"/>
        </w:trPr>
        <w:tc>
          <w:tcPr>
            <w:tcW w:w="1080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0BD3141D" w14:textId="029E3B75" w:rsidR="00AD77A1" w:rsidRDefault="00AD77A1" w:rsidP="003C3B3A">
      <w:pPr>
        <w:spacing w:before="240" w:line="240" w:lineRule="auto"/>
        <w:rPr>
          <w:b/>
        </w:rPr>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0B5BB71F" w14:textId="035F590A" w:rsidR="0058092E" w:rsidRDefault="0058092E" w:rsidP="0058092E">
      <w:pPr>
        <w:pStyle w:val="IRBProtocolSectionHeader"/>
      </w:pPr>
      <w:bookmarkStart w:id="0" w:name="INSTRUCTIONS"/>
      <w:r>
        <w:t>INSTRUCTIONS</w:t>
      </w:r>
      <w:bookmarkEnd w:id="0"/>
    </w:p>
    <w:p w14:paraId="7A56E4E5" w14:textId="0FFB40C1" w:rsidR="0058092E" w:rsidRPr="00C10875" w:rsidRDefault="0058092E" w:rsidP="0058092E">
      <w:pPr>
        <w:pStyle w:val="NoSpacing"/>
        <w:numPr>
          <w:ilvl w:val="0"/>
          <w:numId w:val="6"/>
        </w:numPr>
        <w:spacing w:before="120"/>
        <w:ind w:left="360"/>
        <w:rPr>
          <w:sz w:val="20"/>
          <w:szCs w:val="20"/>
        </w:rPr>
      </w:pPr>
      <w:r w:rsidRPr="000118C4">
        <w:rPr>
          <w:b/>
          <w:sz w:val="20"/>
          <w:szCs w:val="20"/>
        </w:rPr>
        <w:t>This form is only for studies that will be reviewed by the UW IRB</w:t>
      </w:r>
      <w:r>
        <w:rPr>
          <w:sz w:val="20"/>
          <w:szCs w:val="20"/>
        </w:rPr>
        <w:t xml:space="preserve">. Before completing this form, check </w:t>
      </w:r>
      <w:hyperlink r:id="rId13" w:history="1">
        <w:r w:rsidRPr="00597C06">
          <w:rPr>
            <w:rStyle w:val="Hyperlink"/>
            <w:sz w:val="20"/>
            <w:szCs w:val="20"/>
          </w:rPr>
          <w:t>HSD’s website</w:t>
        </w:r>
      </w:hyperlink>
      <w:r>
        <w:rPr>
          <w:sz w:val="20"/>
          <w:szCs w:val="20"/>
        </w:rPr>
        <w:t xml:space="preserve"> to confirm that this should not be reviewed by an external (non-UW) IRB.</w:t>
      </w:r>
    </w:p>
    <w:p w14:paraId="7298313B" w14:textId="6AE9ADD3" w:rsidR="0058092E" w:rsidRPr="00577EF1" w:rsidRDefault="0058092E" w:rsidP="0058092E">
      <w:pPr>
        <w:pStyle w:val="NoSpacing"/>
        <w:numPr>
          <w:ilvl w:val="0"/>
          <w:numId w:val="6"/>
        </w:numPr>
        <w:spacing w:before="120"/>
        <w:ind w:left="360"/>
        <w:rPr>
          <w:sz w:val="20"/>
          <w:szCs w:val="20"/>
        </w:rPr>
      </w:pPr>
      <w:r w:rsidRPr="000118C4">
        <w:rPr>
          <w:b/>
          <w:sz w:val="20"/>
          <w:szCs w:val="20"/>
        </w:rPr>
        <w:t>If you are requesting a determination</w:t>
      </w:r>
      <w:r w:rsidRPr="00577EF1">
        <w:rPr>
          <w:sz w:val="20"/>
          <w:szCs w:val="20"/>
        </w:rPr>
        <w:t xml:space="preserve"> about whether </w:t>
      </w:r>
      <w:r>
        <w:rPr>
          <w:sz w:val="20"/>
          <w:szCs w:val="20"/>
        </w:rPr>
        <w:t xml:space="preserve">the planned </w:t>
      </w:r>
      <w:r w:rsidRPr="00577EF1">
        <w:rPr>
          <w:sz w:val="20"/>
          <w:szCs w:val="20"/>
        </w:rPr>
        <w:t>activity is human subjects research or qualifies for exempt status, you may skip all questions except those marked with</w:t>
      </w:r>
      <w:r w:rsidR="00066DD5">
        <w:rPr>
          <w:sz w:val="20"/>
          <w:szCs w:val="20"/>
        </w:rPr>
        <w:t xml:space="preserve"> </w:t>
      </w:r>
      <w:r w:rsidR="002164F0" w:rsidRPr="001B075F">
        <w:rPr>
          <w:b/>
          <w:bCs/>
          <w:color w:val="FFFFFF" w:themeColor="background1"/>
          <w:sz w:val="20"/>
          <w:szCs w:val="20"/>
          <w:shd w:val="clear" w:color="auto" w:fill="1F5A87"/>
        </w:rPr>
        <w:t>[DETERMINATION]</w:t>
      </w:r>
      <w:r w:rsidRPr="001B075F">
        <w:rPr>
          <w:color w:val="FFFFFF" w:themeColor="background1"/>
          <w:sz w:val="20"/>
          <w:szCs w:val="20"/>
        </w:rPr>
        <w:t xml:space="preserve"> </w:t>
      </w:r>
      <w:r>
        <w:rPr>
          <w:sz w:val="20"/>
          <w:szCs w:val="20"/>
        </w:rPr>
        <w:t xml:space="preserve">For example </w:t>
      </w:r>
      <w:r w:rsidRPr="00550446">
        <w:rPr>
          <w:b/>
          <w:sz w:val="20"/>
          <w:szCs w:val="20"/>
        </w:rPr>
        <w:t>1.1</w:t>
      </w:r>
      <w:r w:rsidR="0072145B">
        <w:rPr>
          <w:b/>
          <w:sz w:val="20"/>
          <w:szCs w:val="20"/>
        </w:rPr>
        <w:t>.</w:t>
      </w:r>
      <w:r w:rsidR="0072145B" w:rsidRPr="0072145B">
        <w:rPr>
          <w:rFonts w:cstheme="minorHAnsi"/>
          <w:b/>
          <w:noProof/>
          <w:color w:val="FFFFFF" w:themeColor="background1"/>
          <w:sz w:val="24"/>
          <w:szCs w:val="24"/>
          <w:u w:val="single"/>
        </w:rPr>
        <w:t xml:space="preserve"> </w:t>
      </w:r>
      <w:r w:rsidR="002A506D" w:rsidRPr="001B075F">
        <w:rPr>
          <w:b/>
          <w:bCs/>
          <w:color w:val="FFFFFF" w:themeColor="background1"/>
          <w:sz w:val="20"/>
          <w:szCs w:val="20"/>
          <w:shd w:val="clear" w:color="auto" w:fill="1F5A87"/>
        </w:rPr>
        <w:t>[DETERMINATION]</w:t>
      </w:r>
      <w:r w:rsidR="002A506D" w:rsidRPr="001B075F">
        <w:rPr>
          <w:color w:val="FFFFFF" w:themeColor="background1"/>
          <w:sz w:val="20"/>
          <w:szCs w:val="20"/>
        </w:rPr>
        <w:t xml:space="preserve"> </w:t>
      </w:r>
      <w:r w:rsidRPr="00550446">
        <w:rPr>
          <w:sz w:val="20"/>
          <w:szCs w:val="20"/>
        </w:rPr>
        <w:t>must be answered</w:t>
      </w:r>
      <w:r w:rsidR="0072145B">
        <w:rPr>
          <w:sz w:val="20"/>
          <w:szCs w:val="20"/>
        </w:rPr>
        <w:t>.</w:t>
      </w:r>
      <w:r w:rsidR="00465219">
        <w:rPr>
          <w:sz w:val="20"/>
          <w:szCs w:val="20"/>
        </w:rPr>
        <w:t xml:space="preserve"> Do not upload consent materials for determinations in </w:t>
      </w:r>
      <w:r w:rsidR="00465219" w:rsidRPr="001F4C7D">
        <w:rPr>
          <w:b/>
          <w:bCs/>
          <w:sz w:val="20"/>
          <w:szCs w:val="20"/>
        </w:rPr>
        <w:t xml:space="preserve">Zipline </w:t>
      </w:r>
      <w:r w:rsidR="00465219">
        <w:rPr>
          <w:sz w:val="20"/>
          <w:szCs w:val="20"/>
        </w:rPr>
        <w:t>as HSD does not review or approve them.</w:t>
      </w:r>
    </w:p>
    <w:p w14:paraId="53A59101" w14:textId="0C44E735" w:rsidR="0058092E" w:rsidRDefault="0058092E" w:rsidP="0058092E">
      <w:pPr>
        <w:pStyle w:val="NoSpacing"/>
        <w:numPr>
          <w:ilvl w:val="0"/>
          <w:numId w:val="6"/>
        </w:numPr>
        <w:spacing w:before="120"/>
        <w:ind w:left="360"/>
        <w:rPr>
          <w:sz w:val="20"/>
          <w:szCs w:val="20"/>
        </w:rPr>
      </w:pPr>
      <w:r w:rsidRPr="000118C4">
        <w:rPr>
          <w:b/>
          <w:sz w:val="20"/>
          <w:szCs w:val="20"/>
        </w:rPr>
        <w:t>Answer all questions</w:t>
      </w:r>
      <w:r w:rsidRPr="00577EF1">
        <w:rPr>
          <w:sz w:val="20"/>
          <w:szCs w:val="20"/>
        </w:rPr>
        <w:t xml:space="preserve">. If a question is not applicable to </w:t>
      </w:r>
      <w:r>
        <w:rPr>
          <w:sz w:val="20"/>
          <w:szCs w:val="20"/>
        </w:rPr>
        <w:t>the</w:t>
      </w:r>
      <w:r w:rsidRPr="00577EF1">
        <w:rPr>
          <w:sz w:val="20"/>
          <w:szCs w:val="20"/>
        </w:rPr>
        <w:t xml:space="preserve"> research</w:t>
      </w:r>
      <w:r>
        <w:rPr>
          <w:sz w:val="20"/>
          <w:szCs w:val="20"/>
        </w:rPr>
        <w:t xml:space="preserve"> or if you believe you have already answered a question elsewhere in the application</w:t>
      </w:r>
      <w:r w:rsidRPr="00577EF1">
        <w:rPr>
          <w:sz w:val="20"/>
          <w:szCs w:val="20"/>
        </w:rPr>
        <w:t>, state “</w:t>
      </w:r>
      <w:r>
        <w:rPr>
          <w:sz w:val="20"/>
          <w:szCs w:val="20"/>
        </w:rPr>
        <w:t>NA</w:t>
      </w:r>
      <w:r w:rsidRPr="00577EF1">
        <w:rPr>
          <w:sz w:val="20"/>
          <w:szCs w:val="20"/>
        </w:rPr>
        <w:t>”</w:t>
      </w:r>
      <w:r>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Pr>
          <w:sz w:val="20"/>
          <w:szCs w:val="20"/>
        </w:rPr>
        <w:t>or whether it is</w:t>
      </w:r>
      <w:r w:rsidRPr="00577EF1">
        <w:rPr>
          <w:sz w:val="20"/>
          <w:szCs w:val="20"/>
        </w:rPr>
        <w:t xml:space="preserve"> not applicable. This may result in unnecessary “back and forth” for clarification. Use non-technical language as much as possible. </w:t>
      </w:r>
    </w:p>
    <w:p w14:paraId="75FEA85E" w14:textId="77777777" w:rsidR="0058092E" w:rsidRPr="00577EF1" w:rsidRDefault="0058092E" w:rsidP="0058092E">
      <w:pPr>
        <w:pStyle w:val="NoSpacing"/>
        <w:numPr>
          <w:ilvl w:val="0"/>
          <w:numId w:val="6"/>
        </w:numPr>
        <w:spacing w:before="120"/>
        <w:ind w:left="360"/>
        <w:rPr>
          <w:sz w:val="20"/>
          <w:szCs w:val="20"/>
        </w:rPr>
      </w:pPr>
      <w:r w:rsidRPr="00577EF1">
        <w:rPr>
          <w:sz w:val="20"/>
          <w:szCs w:val="20"/>
        </w:rPr>
        <w:t xml:space="preserve">For collaborative </w:t>
      </w:r>
      <w:r>
        <w:rPr>
          <w:sz w:val="20"/>
          <w:szCs w:val="20"/>
        </w:rPr>
        <w:t xml:space="preserve">or multi-site </w:t>
      </w:r>
      <w:r w:rsidRPr="00577EF1">
        <w:rPr>
          <w:sz w:val="20"/>
          <w:szCs w:val="20"/>
        </w:rPr>
        <w:t xml:space="preserve">research, describe only the </w:t>
      </w:r>
      <w:r>
        <w:rPr>
          <w:sz w:val="20"/>
          <w:szCs w:val="20"/>
        </w:rPr>
        <w:t xml:space="preserve">UW activities </w:t>
      </w:r>
      <w:r w:rsidRPr="00577EF1">
        <w:rPr>
          <w:sz w:val="20"/>
          <w:szCs w:val="20"/>
        </w:rPr>
        <w:t xml:space="preserve">unless you are requesting that the UW IRB provide the review and oversight for </w:t>
      </w:r>
      <w:r>
        <w:rPr>
          <w:sz w:val="20"/>
          <w:szCs w:val="20"/>
        </w:rPr>
        <w:t xml:space="preserve">non-UW </w:t>
      </w:r>
      <w:r w:rsidRPr="00577EF1">
        <w:rPr>
          <w:sz w:val="20"/>
          <w:szCs w:val="20"/>
        </w:rPr>
        <w:t xml:space="preserve">collaborators </w:t>
      </w:r>
      <w:r>
        <w:rPr>
          <w:sz w:val="20"/>
          <w:szCs w:val="20"/>
        </w:rPr>
        <w:t xml:space="preserve">or co-investigators </w:t>
      </w:r>
      <w:r w:rsidRPr="00577EF1">
        <w:rPr>
          <w:sz w:val="20"/>
          <w:szCs w:val="20"/>
        </w:rPr>
        <w:t xml:space="preserve">as well. </w:t>
      </w:r>
    </w:p>
    <w:p w14:paraId="6D3961B5" w14:textId="77777777" w:rsidR="00026133" w:rsidRPr="00026133" w:rsidRDefault="0058092E" w:rsidP="00026133">
      <w:pPr>
        <w:pStyle w:val="NoSpacing"/>
        <w:numPr>
          <w:ilvl w:val="0"/>
          <w:numId w:val="6"/>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1F4C7D">
        <w:rPr>
          <w:b/>
          <w:iCs/>
        </w:rPr>
        <w:t>Zipline</w:t>
      </w:r>
      <w:r w:rsidRPr="001F4C7D">
        <w:rPr>
          <w:iCs/>
          <w:sz w:val="20"/>
          <w:szCs w:val="20"/>
        </w:rPr>
        <w:t>.</w:t>
      </w:r>
      <w:r w:rsidRPr="00577EF1">
        <w:rPr>
          <w:sz w:val="20"/>
          <w:szCs w:val="20"/>
        </w:rPr>
        <w:t xml:space="preserve"> Also, describe any changes that may have occurred since the document was written (for example, changes that you’ve made during or after the grant review process). In some cases, you may need to provide additional details in the answer space as well as referencing a document</w:t>
      </w:r>
      <w:r>
        <w:t xml:space="preserve">. </w:t>
      </w:r>
    </w:p>
    <w:p w14:paraId="43D84854" w14:textId="333E0458" w:rsidR="00AD77A1" w:rsidRPr="00026133" w:rsidRDefault="0058092E" w:rsidP="00026133">
      <w:pPr>
        <w:pStyle w:val="NoSpacing"/>
        <w:numPr>
          <w:ilvl w:val="0"/>
          <w:numId w:val="6"/>
        </w:numPr>
        <w:spacing w:before="120"/>
        <w:ind w:left="360"/>
      </w:pPr>
      <w:r w:rsidRPr="00026133">
        <w:rPr>
          <w:b/>
          <w:bCs/>
          <w:sz w:val="20"/>
          <w:szCs w:val="20"/>
        </w:rPr>
        <w:t>NOTE: Do not convert this Word document to PDF.</w:t>
      </w:r>
      <w:r w:rsidRPr="00026133">
        <w:rPr>
          <w:sz w:val="20"/>
          <w:szCs w:val="20"/>
        </w:rPr>
        <w:t xml:space="preserve"> The ability to use “tracked changes” is required in order to modify your study and respond to screening requests</w:t>
      </w:r>
    </w:p>
    <w:p w14:paraId="44CCA8C7" w14:textId="09239DD2" w:rsidR="009428E1" w:rsidRDefault="009428E1" w:rsidP="009428E1">
      <w:pPr>
        <w:pStyle w:val="IRBProtocolSectionHeader"/>
      </w:pPr>
      <w:bookmarkStart w:id="1" w:name="INDEX"/>
      <w:r>
        <w:t>INDEX</w:t>
      </w:r>
    </w:p>
    <w:bookmarkEnd w:id="1"/>
    <w:p w14:paraId="681FE62E" w14:textId="77777777" w:rsidR="00F5691F" w:rsidRDefault="00F5691F" w:rsidP="009428E1">
      <w:pPr>
        <w:sectPr w:rsidR="00F5691F" w:rsidSect="00773A35">
          <w:footerReference w:type="default" r:id="rId14"/>
          <w:type w:val="continuous"/>
          <w:pgSz w:w="12240" w:h="15840"/>
          <w:pgMar w:top="720" w:right="720" w:bottom="720" w:left="720" w:header="720" w:footer="720" w:gutter="0"/>
          <w:cols w:space="720"/>
          <w:docGrid w:linePitch="360"/>
        </w:sectPr>
      </w:pPr>
    </w:p>
    <w:p w14:paraId="366A2EEC" w14:textId="25970D77" w:rsidR="009428E1" w:rsidRPr="003138FF" w:rsidRDefault="00AA44AD" w:rsidP="009428E1">
      <w:pPr>
        <w:rPr>
          <w:sz w:val="18"/>
          <w:szCs w:val="18"/>
        </w:rPr>
      </w:pPr>
      <w:r w:rsidRPr="007B4F79">
        <w:rPr>
          <w:b/>
          <w:bCs/>
          <w:sz w:val="18"/>
          <w:szCs w:val="18"/>
        </w:rPr>
        <w:t>1</w:t>
      </w:r>
      <w:r w:rsidR="007B4F79">
        <w:rPr>
          <w:b/>
          <w:bCs/>
          <w:sz w:val="18"/>
          <w:szCs w:val="18"/>
        </w:rPr>
        <w:t>.</w:t>
      </w:r>
      <w:r w:rsidRPr="003138FF">
        <w:rPr>
          <w:sz w:val="18"/>
          <w:szCs w:val="18"/>
        </w:rPr>
        <w:t xml:space="preserve"> </w:t>
      </w:r>
      <w:hyperlink w:anchor="OVERVIEW" w:history="1">
        <w:r w:rsidRPr="00AF0C04">
          <w:rPr>
            <w:rStyle w:val="Hyperlink"/>
            <w:sz w:val="18"/>
            <w:szCs w:val="18"/>
          </w:rPr>
          <w:t>Overview</w:t>
        </w:r>
      </w:hyperlink>
    </w:p>
    <w:p w14:paraId="2310E604" w14:textId="3D3CADEA" w:rsidR="00AA44AD" w:rsidRPr="003138FF" w:rsidRDefault="00AA44AD" w:rsidP="009428E1">
      <w:pPr>
        <w:rPr>
          <w:sz w:val="18"/>
          <w:szCs w:val="18"/>
        </w:rPr>
      </w:pPr>
      <w:r w:rsidRPr="007B4F79">
        <w:rPr>
          <w:b/>
          <w:bCs/>
          <w:sz w:val="18"/>
          <w:szCs w:val="18"/>
        </w:rPr>
        <w:t>2</w:t>
      </w:r>
      <w:r w:rsidR="007B4F79">
        <w:rPr>
          <w:b/>
          <w:bCs/>
          <w:sz w:val="18"/>
          <w:szCs w:val="18"/>
        </w:rPr>
        <w:t>.</w:t>
      </w:r>
      <w:r w:rsidRPr="007B4F79">
        <w:rPr>
          <w:b/>
          <w:bCs/>
          <w:sz w:val="18"/>
          <w:szCs w:val="18"/>
        </w:rPr>
        <w:t xml:space="preserve"> </w:t>
      </w:r>
      <w:hyperlink w:anchor="PARTICIPANTS" w:history="1">
        <w:r w:rsidRPr="00AF0C04">
          <w:rPr>
            <w:rStyle w:val="Hyperlink"/>
            <w:sz w:val="18"/>
            <w:szCs w:val="18"/>
          </w:rPr>
          <w:t>Participants</w:t>
        </w:r>
      </w:hyperlink>
    </w:p>
    <w:p w14:paraId="550065D5" w14:textId="56A4CBB5" w:rsidR="00AA44AD" w:rsidRPr="003138FF" w:rsidRDefault="00AA44AD" w:rsidP="009428E1">
      <w:pPr>
        <w:rPr>
          <w:sz w:val="18"/>
          <w:szCs w:val="18"/>
        </w:rPr>
      </w:pPr>
      <w:r w:rsidRPr="007B4F79">
        <w:rPr>
          <w:b/>
          <w:bCs/>
          <w:sz w:val="18"/>
          <w:szCs w:val="18"/>
        </w:rPr>
        <w:t>3</w:t>
      </w:r>
      <w:r w:rsidR="007B4F79">
        <w:rPr>
          <w:b/>
          <w:bCs/>
          <w:sz w:val="18"/>
          <w:szCs w:val="18"/>
        </w:rPr>
        <w:t>.</w:t>
      </w:r>
      <w:r w:rsidRPr="003138FF">
        <w:rPr>
          <w:sz w:val="18"/>
          <w:szCs w:val="18"/>
        </w:rPr>
        <w:t xml:space="preserve"> </w:t>
      </w:r>
      <w:hyperlink w:anchor="NONUWRESEARCHSETTINGS" w:history="1">
        <w:r w:rsidRPr="00AF0C04">
          <w:rPr>
            <w:rStyle w:val="Hyperlink"/>
            <w:sz w:val="18"/>
            <w:szCs w:val="18"/>
          </w:rPr>
          <w:t>Non-UW Research Setting</w:t>
        </w:r>
      </w:hyperlink>
    </w:p>
    <w:p w14:paraId="66540778" w14:textId="12AA0817" w:rsidR="00AA44AD" w:rsidRPr="003138FF" w:rsidRDefault="00AA44AD" w:rsidP="009428E1">
      <w:pPr>
        <w:rPr>
          <w:sz w:val="18"/>
          <w:szCs w:val="18"/>
        </w:rPr>
      </w:pPr>
      <w:r w:rsidRPr="007B4F79">
        <w:rPr>
          <w:b/>
          <w:bCs/>
          <w:sz w:val="18"/>
          <w:szCs w:val="18"/>
        </w:rPr>
        <w:t>4</w:t>
      </w:r>
      <w:r w:rsidR="007B4F79">
        <w:rPr>
          <w:b/>
          <w:bCs/>
          <w:sz w:val="18"/>
          <w:szCs w:val="18"/>
        </w:rPr>
        <w:t>.</w:t>
      </w:r>
      <w:r w:rsidRPr="003138FF">
        <w:rPr>
          <w:sz w:val="18"/>
          <w:szCs w:val="18"/>
        </w:rPr>
        <w:t xml:space="preserve"> </w:t>
      </w:r>
      <w:hyperlink w:anchor="RECRUTINGANDSCREENINGPARTICIPANTS" w:history="1">
        <w:r w:rsidRPr="00AF0C04">
          <w:rPr>
            <w:rStyle w:val="Hyperlink"/>
            <w:sz w:val="18"/>
            <w:szCs w:val="18"/>
          </w:rPr>
          <w:t>Recruiting and Screening Participants</w:t>
        </w:r>
      </w:hyperlink>
    </w:p>
    <w:p w14:paraId="03BBE568" w14:textId="27B68383" w:rsidR="00AA44AD" w:rsidRPr="003138FF" w:rsidRDefault="00872D6C" w:rsidP="009428E1">
      <w:pPr>
        <w:rPr>
          <w:sz w:val="18"/>
          <w:szCs w:val="18"/>
        </w:rPr>
      </w:pPr>
      <w:r w:rsidRPr="007B4F79">
        <w:rPr>
          <w:b/>
          <w:bCs/>
          <w:sz w:val="18"/>
          <w:szCs w:val="18"/>
        </w:rPr>
        <w:t>5</w:t>
      </w:r>
      <w:r w:rsidR="007B4F79">
        <w:rPr>
          <w:b/>
          <w:bCs/>
          <w:sz w:val="18"/>
          <w:szCs w:val="18"/>
        </w:rPr>
        <w:t>.</w:t>
      </w:r>
      <w:r w:rsidRPr="003138FF">
        <w:rPr>
          <w:sz w:val="18"/>
          <w:szCs w:val="18"/>
        </w:rPr>
        <w:t xml:space="preserve"> </w:t>
      </w:r>
      <w:hyperlink w:anchor="PROCEDURES" w:history="1">
        <w:r w:rsidRPr="00AF0C04">
          <w:rPr>
            <w:rStyle w:val="Hyperlink"/>
            <w:sz w:val="18"/>
            <w:szCs w:val="18"/>
          </w:rPr>
          <w:t>Procedures</w:t>
        </w:r>
      </w:hyperlink>
    </w:p>
    <w:p w14:paraId="3BDBFD12" w14:textId="75EF3323" w:rsidR="00872D6C" w:rsidRPr="003138FF" w:rsidRDefault="00872D6C" w:rsidP="003138FF">
      <w:pPr>
        <w:ind w:left="-360"/>
        <w:rPr>
          <w:sz w:val="18"/>
          <w:szCs w:val="18"/>
        </w:rPr>
      </w:pPr>
      <w:r w:rsidRPr="007B4F79">
        <w:rPr>
          <w:b/>
          <w:bCs/>
          <w:sz w:val="18"/>
          <w:szCs w:val="18"/>
        </w:rPr>
        <w:t>6</w:t>
      </w:r>
      <w:r w:rsidR="007B4F79">
        <w:rPr>
          <w:b/>
          <w:bCs/>
          <w:sz w:val="18"/>
          <w:szCs w:val="18"/>
        </w:rPr>
        <w:t>.</w:t>
      </w:r>
      <w:r w:rsidRPr="003138FF">
        <w:rPr>
          <w:sz w:val="18"/>
          <w:szCs w:val="18"/>
        </w:rPr>
        <w:t xml:space="preserve"> </w:t>
      </w:r>
      <w:hyperlink w:anchor="CHILDRENANDPARENTALPERMISSION" w:history="1">
        <w:r w:rsidRPr="00AF0C04">
          <w:rPr>
            <w:rStyle w:val="Hyperlink"/>
            <w:sz w:val="18"/>
            <w:szCs w:val="18"/>
          </w:rPr>
          <w:t>Children (Minors) and Parental Permission</w:t>
        </w:r>
      </w:hyperlink>
    </w:p>
    <w:p w14:paraId="27EDB19C" w14:textId="65F39A80" w:rsidR="00AA44AD" w:rsidRPr="003138FF" w:rsidRDefault="00872D6C" w:rsidP="003138FF">
      <w:pPr>
        <w:ind w:left="-360"/>
        <w:rPr>
          <w:sz w:val="18"/>
          <w:szCs w:val="18"/>
        </w:rPr>
      </w:pPr>
      <w:r w:rsidRPr="007B4F79">
        <w:rPr>
          <w:b/>
          <w:bCs/>
          <w:sz w:val="18"/>
          <w:szCs w:val="18"/>
        </w:rPr>
        <w:t>7</w:t>
      </w:r>
      <w:r w:rsidR="007B4F79">
        <w:rPr>
          <w:b/>
          <w:bCs/>
          <w:sz w:val="18"/>
          <w:szCs w:val="18"/>
        </w:rPr>
        <w:t>.</w:t>
      </w:r>
      <w:r w:rsidRPr="003138FF">
        <w:rPr>
          <w:sz w:val="18"/>
          <w:szCs w:val="18"/>
        </w:rPr>
        <w:t xml:space="preserve"> </w:t>
      </w:r>
      <w:hyperlink w:anchor="ASSENTOFCHILDREN" w:history="1">
        <w:r w:rsidRPr="00AF0C04">
          <w:rPr>
            <w:rStyle w:val="Hyperlink"/>
            <w:sz w:val="18"/>
            <w:szCs w:val="18"/>
          </w:rPr>
          <w:t>Assent of Children (Minors)</w:t>
        </w:r>
      </w:hyperlink>
    </w:p>
    <w:p w14:paraId="37F10F47" w14:textId="7D56F573" w:rsidR="00AA44AD" w:rsidRPr="003138FF" w:rsidRDefault="00872D6C" w:rsidP="003138FF">
      <w:pPr>
        <w:ind w:left="-360"/>
        <w:rPr>
          <w:sz w:val="18"/>
          <w:szCs w:val="18"/>
        </w:rPr>
      </w:pPr>
      <w:r w:rsidRPr="007B4F79">
        <w:rPr>
          <w:b/>
          <w:bCs/>
          <w:sz w:val="18"/>
          <w:szCs w:val="18"/>
        </w:rPr>
        <w:t>8</w:t>
      </w:r>
      <w:r w:rsidR="002D33C5">
        <w:rPr>
          <w:b/>
          <w:bCs/>
          <w:sz w:val="18"/>
          <w:szCs w:val="18"/>
        </w:rPr>
        <w:t>.</w:t>
      </w:r>
      <w:r w:rsidRPr="003138FF">
        <w:rPr>
          <w:sz w:val="18"/>
          <w:szCs w:val="18"/>
        </w:rPr>
        <w:t xml:space="preserve"> </w:t>
      </w:r>
      <w:hyperlink w:anchor="CONSENTOFADULTS" w:history="1">
        <w:r w:rsidRPr="00AF0C04">
          <w:rPr>
            <w:rStyle w:val="Hyperlink"/>
            <w:sz w:val="18"/>
            <w:szCs w:val="18"/>
          </w:rPr>
          <w:t>Consent of Adults</w:t>
        </w:r>
      </w:hyperlink>
    </w:p>
    <w:p w14:paraId="4BEF6137" w14:textId="5E3D763D" w:rsidR="00872D6C" w:rsidRPr="003138FF" w:rsidRDefault="00872D6C" w:rsidP="003138FF">
      <w:pPr>
        <w:ind w:left="-360"/>
        <w:rPr>
          <w:sz w:val="18"/>
          <w:szCs w:val="18"/>
        </w:rPr>
      </w:pPr>
      <w:r w:rsidRPr="002D33C5">
        <w:rPr>
          <w:b/>
          <w:bCs/>
          <w:sz w:val="18"/>
          <w:szCs w:val="18"/>
        </w:rPr>
        <w:t>9</w:t>
      </w:r>
      <w:r w:rsidR="002D33C5">
        <w:rPr>
          <w:b/>
          <w:bCs/>
          <w:sz w:val="18"/>
          <w:szCs w:val="18"/>
        </w:rPr>
        <w:t>.</w:t>
      </w:r>
      <w:r w:rsidRPr="003138FF">
        <w:rPr>
          <w:sz w:val="18"/>
          <w:szCs w:val="18"/>
        </w:rPr>
        <w:t xml:space="preserve"> </w:t>
      </w:r>
      <w:hyperlink w:anchor="PRIVACYANDCONFIDENTIALITY" w:history="1">
        <w:r w:rsidRPr="00AF0C04">
          <w:rPr>
            <w:rStyle w:val="Hyperlink"/>
            <w:sz w:val="18"/>
            <w:szCs w:val="18"/>
          </w:rPr>
          <w:t>Privacy and Confidentiality</w:t>
        </w:r>
      </w:hyperlink>
    </w:p>
    <w:p w14:paraId="02DB7C50" w14:textId="7ECD2DE0" w:rsidR="00AA44AD" w:rsidRPr="003138FF" w:rsidRDefault="004919F1" w:rsidP="003138FF">
      <w:pPr>
        <w:ind w:left="-360"/>
        <w:rPr>
          <w:sz w:val="18"/>
          <w:szCs w:val="18"/>
        </w:rPr>
      </w:pPr>
      <w:r w:rsidRPr="002D33C5">
        <w:rPr>
          <w:b/>
          <w:bCs/>
          <w:sz w:val="18"/>
          <w:szCs w:val="18"/>
        </w:rPr>
        <w:t>10</w:t>
      </w:r>
      <w:r w:rsidR="002D33C5">
        <w:rPr>
          <w:sz w:val="18"/>
          <w:szCs w:val="18"/>
        </w:rPr>
        <w:t>.</w:t>
      </w:r>
      <w:r w:rsidRPr="003138FF">
        <w:rPr>
          <w:sz w:val="18"/>
          <w:szCs w:val="18"/>
        </w:rPr>
        <w:t xml:space="preserve"> </w:t>
      </w:r>
      <w:hyperlink w:anchor="RISKBENEFITASSESSMENT" w:history="1">
        <w:r w:rsidRPr="00AF0C04">
          <w:rPr>
            <w:rStyle w:val="Hyperlink"/>
            <w:sz w:val="18"/>
            <w:szCs w:val="18"/>
          </w:rPr>
          <w:t>Risk / Benefit Assessment</w:t>
        </w:r>
      </w:hyperlink>
    </w:p>
    <w:p w14:paraId="6C898FBE" w14:textId="5810D9AA" w:rsidR="00AA44AD" w:rsidRPr="003138FF" w:rsidRDefault="004919F1" w:rsidP="003138FF">
      <w:pPr>
        <w:ind w:left="-360"/>
        <w:rPr>
          <w:sz w:val="18"/>
          <w:szCs w:val="18"/>
        </w:rPr>
      </w:pPr>
      <w:r w:rsidRPr="002D33C5">
        <w:rPr>
          <w:b/>
          <w:bCs/>
          <w:sz w:val="18"/>
          <w:szCs w:val="18"/>
        </w:rPr>
        <w:t>11</w:t>
      </w:r>
      <w:r w:rsidR="002D33C5">
        <w:rPr>
          <w:sz w:val="18"/>
          <w:szCs w:val="18"/>
        </w:rPr>
        <w:t>.</w:t>
      </w:r>
      <w:r w:rsidRPr="003138FF">
        <w:rPr>
          <w:sz w:val="18"/>
          <w:szCs w:val="18"/>
        </w:rPr>
        <w:t xml:space="preserve"> </w:t>
      </w:r>
      <w:hyperlink w:anchor="ECONOMICBURDENTOPARTICIPANTS" w:history="1">
        <w:r w:rsidR="00FE2579" w:rsidRPr="00AF0C04">
          <w:rPr>
            <w:rStyle w:val="Hyperlink"/>
            <w:sz w:val="18"/>
            <w:szCs w:val="18"/>
          </w:rPr>
          <w:t>Economic Burden to Participants</w:t>
        </w:r>
      </w:hyperlink>
    </w:p>
    <w:p w14:paraId="14892EAC" w14:textId="6804F145" w:rsidR="00AA44AD" w:rsidRPr="003138FF" w:rsidRDefault="00FE2579" w:rsidP="003138FF">
      <w:pPr>
        <w:ind w:left="-360"/>
        <w:rPr>
          <w:sz w:val="18"/>
          <w:szCs w:val="18"/>
        </w:rPr>
      </w:pPr>
      <w:r w:rsidRPr="002D33C5">
        <w:rPr>
          <w:b/>
          <w:bCs/>
          <w:sz w:val="18"/>
          <w:szCs w:val="18"/>
        </w:rPr>
        <w:t>12</w:t>
      </w:r>
      <w:r w:rsidR="002D33C5">
        <w:rPr>
          <w:b/>
          <w:bCs/>
          <w:sz w:val="18"/>
          <w:szCs w:val="18"/>
        </w:rPr>
        <w:t>.</w:t>
      </w:r>
      <w:r w:rsidRPr="003138FF">
        <w:rPr>
          <w:sz w:val="18"/>
          <w:szCs w:val="18"/>
        </w:rPr>
        <w:t xml:space="preserve"> </w:t>
      </w:r>
      <w:hyperlink w:anchor="RESOURCES" w:history="1">
        <w:r w:rsidRPr="00AF0C04">
          <w:rPr>
            <w:rStyle w:val="Hyperlink"/>
            <w:sz w:val="18"/>
            <w:szCs w:val="18"/>
          </w:rPr>
          <w:t>Resources</w:t>
        </w:r>
      </w:hyperlink>
    </w:p>
    <w:p w14:paraId="0BD57F95" w14:textId="5E09674A" w:rsidR="00AA44AD" w:rsidRPr="003138FF" w:rsidRDefault="00FE2579" w:rsidP="00062A2C">
      <w:pPr>
        <w:ind w:left="-90" w:hanging="270"/>
        <w:rPr>
          <w:sz w:val="18"/>
          <w:szCs w:val="18"/>
        </w:rPr>
      </w:pPr>
      <w:r w:rsidRPr="002D33C5">
        <w:rPr>
          <w:b/>
          <w:bCs/>
          <w:sz w:val="18"/>
          <w:szCs w:val="18"/>
        </w:rPr>
        <w:t>13</w:t>
      </w:r>
      <w:r w:rsidR="002D33C5">
        <w:rPr>
          <w:b/>
          <w:bCs/>
          <w:sz w:val="18"/>
          <w:szCs w:val="18"/>
        </w:rPr>
        <w:t>.</w:t>
      </w:r>
      <w:r w:rsidRPr="003138FF">
        <w:rPr>
          <w:sz w:val="18"/>
          <w:szCs w:val="18"/>
        </w:rPr>
        <w:t xml:space="preserve"> </w:t>
      </w:r>
      <w:hyperlink w:anchor="OTHERAPPROVALSPERMISSIONSANDREGULATORYIS" w:history="1">
        <w:r w:rsidRPr="00AF0C04">
          <w:rPr>
            <w:rStyle w:val="Hyperlink"/>
            <w:sz w:val="18"/>
            <w:szCs w:val="18"/>
          </w:rPr>
          <w:t>Other Approvals, Permissions, and Regulatory Is</w:t>
        </w:r>
        <w:r w:rsidR="0017104A" w:rsidRPr="00AF0C04">
          <w:rPr>
            <w:rStyle w:val="Hyperlink"/>
            <w:sz w:val="18"/>
            <w:szCs w:val="18"/>
          </w:rPr>
          <w:t>sues</w:t>
        </w:r>
      </w:hyperlink>
    </w:p>
    <w:p w14:paraId="6647C224" w14:textId="77777777" w:rsidR="00F5691F" w:rsidRDefault="00F5691F" w:rsidP="009428E1"/>
    <w:p w14:paraId="47C5EA1C" w14:textId="77777777" w:rsidR="00F5691F" w:rsidRDefault="00F5691F" w:rsidP="0055337C">
      <w:pPr>
        <w:pStyle w:val="IRBProtocolSectionHeader"/>
        <w:tabs>
          <w:tab w:val="left" w:pos="3480"/>
        </w:tabs>
        <w:sectPr w:rsidR="00F5691F" w:rsidSect="007B4F79">
          <w:type w:val="continuous"/>
          <w:pgSz w:w="12240" w:h="15840"/>
          <w:pgMar w:top="720" w:right="630" w:bottom="720" w:left="720" w:header="720" w:footer="720" w:gutter="0"/>
          <w:cols w:num="3" w:space="720"/>
          <w:docGrid w:linePitch="360"/>
        </w:sectPr>
      </w:pPr>
    </w:p>
    <w:p w14:paraId="1EB44BF6" w14:textId="3E834DFB" w:rsidR="0001719D" w:rsidRDefault="00C718EF" w:rsidP="002076D3">
      <w:pPr>
        <w:pStyle w:val="IRBProtocolSectionHeader"/>
        <w:tabs>
          <w:tab w:val="left" w:pos="3480"/>
        </w:tabs>
      </w:pPr>
      <w:bookmarkStart w:id="2" w:name="OVERVIEW"/>
      <w:r>
        <w:t>1. OVERVIEW</w:t>
      </w: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0871D3" w14:paraId="17F414A8" w14:textId="77777777" w:rsidTr="00243366">
        <w:trPr>
          <w:trHeight w:val="432"/>
        </w:trPr>
        <w:bookmarkEnd w:id="2" w:displacedByCustomXml="next"/>
        <w:sdt>
          <w:sdtPr>
            <w:rPr>
              <w:rStyle w:val="AnswerBoxText"/>
            </w:rPr>
            <w:id w:val="-959105702"/>
            <w:placeholder>
              <w:docPart w:val="EABAE4E47D114C1391F0A7E69371D1EA"/>
            </w:placeholder>
            <w:temporary/>
            <w:showingPlcHdr/>
            <w15:color w:val="000000"/>
          </w:sdtPr>
          <w:sdtEndPr>
            <w:rPr>
              <w:rStyle w:val="DefaultParagraphFont"/>
              <w:rFonts w:asciiTheme="minorHAnsi" w:hAnsiTheme="minorHAnsi"/>
            </w:rPr>
          </w:sdtEndPr>
          <w:sdtContent>
            <w:tc>
              <w:tcPr>
                <w:tcW w:w="947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DA90CDA" w14:textId="002591CC" w:rsidR="000871D3" w:rsidRDefault="00FD673A" w:rsidP="002B6E0B">
                <w:r w:rsidRPr="00042245">
                  <w:rPr>
                    <w:rStyle w:val="PlaceholderText"/>
                    <w:color w:val="595959" w:themeColor="text1" w:themeTint="A6"/>
                  </w:rPr>
                  <w:t>Click or tap here to enter text.</w:t>
                </w:r>
              </w:p>
            </w:tc>
          </w:sdtContent>
        </w:sdt>
      </w:tr>
    </w:tbl>
    <w:p w14:paraId="09C93332" w14:textId="77777777" w:rsidR="0001719D" w:rsidRPr="009B0872" w:rsidRDefault="0001719D" w:rsidP="00C718EF">
      <w:pPr>
        <w:rPr>
          <w:b/>
          <w:bCs/>
          <w:sz w:val="24"/>
          <w:szCs w:val="24"/>
        </w:rPr>
      </w:pPr>
      <w:r w:rsidRPr="009B0872">
        <w:rPr>
          <w:b/>
          <w:bCs/>
          <w:sz w:val="24"/>
          <w:szCs w:val="24"/>
        </w:rPr>
        <w:t xml:space="preserve">Study Title: </w:t>
      </w:r>
    </w:p>
    <w:p w14:paraId="1DA3FAE6" w14:textId="77777777" w:rsidR="002076D3" w:rsidRDefault="002076D3" w:rsidP="006F1A78">
      <w:pPr>
        <w:ind w:left="360" w:hanging="360"/>
        <w:rPr>
          <w:b/>
          <w:bCs/>
        </w:rPr>
      </w:pPr>
    </w:p>
    <w:p w14:paraId="68E0D1AB" w14:textId="3D3A50F4" w:rsidR="006F1A78" w:rsidRDefault="006F1A78" w:rsidP="006F1A78">
      <w:pPr>
        <w:ind w:left="360" w:hanging="360"/>
      </w:pPr>
      <w:bookmarkStart w:id="3" w:name="QOneDotOne"/>
      <w:r w:rsidRPr="006F1A78">
        <w:rPr>
          <w:b/>
          <w:bCs/>
        </w:rPr>
        <w:lastRenderedPageBreak/>
        <w:t xml:space="preserve">1.1. </w:t>
      </w:r>
      <w:bookmarkEnd w:id="3"/>
      <w:r w:rsidR="00E505DF" w:rsidRPr="001B075F">
        <w:rPr>
          <w:b/>
          <w:bCs/>
          <w:color w:val="FFFFFF" w:themeColor="background1"/>
          <w:sz w:val="20"/>
          <w:szCs w:val="20"/>
          <w:shd w:val="clear" w:color="auto" w:fill="1F5A87"/>
        </w:rPr>
        <w:t>[</w:t>
      </w:r>
      <w:proofErr w:type="gramStart"/>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Home</w:t>
      </w:r>
      <w:proofErr w:type="gramEnd"/>
      <w:r w:rsidRPr="006F1A78">
        <w:rPr>
          <w:b/>
          <w:bCs/>
        </w:rPr>
        <w:t xml:space="preserve"> institution.</w:t>
      </w:r>
      <w:r>
        <w:t xml:space="preserve"> Identify the institution through which the lead researcher listed on the IRB application will conduct the research. Provide any helpful explanatory information.</w:t>
      </w:r>
    </w:p>
    <w:p w14:paraId="2A834765" w14:textId="06773A00"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In general, the home institution is the institution (1) that provides the researcher’s paycheck and that considers </w:t>
      </w:r>
      <w:r>
        <w:rPr>
          <w:i/>
          <w:iCs/>
          <w:color w:val="595959" w:themeColor="text1" w:themeTint="A6"/>
          <w:sz w:val="20"/>
          <w:szCs w:val="20"/>
        </w:rPr>
        <w:t>them</w:t>
      </w:r>
      <w:r w:rsidRPr="006F1A78">
        <w:rPr>
          <w:i/>
          <w:iCs/>
          <w:color w:val="595959" w:themeColor="text1" w:themeTint="A6"/>
          <w:sz w:val="20"/>
          <w:szCs w:val="20"/>
        </w:rPr>
        <w:t xml:space="preserve"> to be a paid employee, or (2) at which the researcher is a matriculated student. Scholars, faculty, fellows, and students who are visiting the UW and who are the lead researcher: identify your home institution and describe the purpose and duration of your UW visit, as well as the UW department/center with which you are affiliated while at the UW.</w:t>
      </w:r>
    </w:p>
    <w:p w14:paraId="5E20C162" w14:textId="612FF226"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Note that many UW clinical faculty members are paid employees of non-UW institutions.</w:t>
      </w:r>
    </w:p>
    <w:p w14:paraId="712EEECF" w14:textId="242F1D0B" w:rsid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The UW IRB provides IRB review and oversight for only those researchers who meet the criteria described in the </w:t>
      </w:r>
      <w:hyperlink r:id="rId15" w:anchor="agent" w:history="1">
        <w:r w:rsidR="00B91C9E" w:rsidRPr="00FC23AE">
          <w:rPr>
            <w:rStyle w:val="Hyperlink"/>
            <w:i/>
            <w:iCs/>
            <w:sz w:val="20"/>
            <w:szCs w:val="20"/>
          </w:rPr>
          <w:t>Engagement Guidance</w:t>
        </w:r>
      </w:hyperlink>
      <w:r w:rsidR="00B91C9E" w:rsidRPr="00D22B4E">
        <w:rPr>
          <w:i/>
          <w:iCs/>
          <w:color w:val="595959" w:themeColor="text1" w:themeTint="A6"/>
          <w:sz w:val="20"/>
          <w:szCs w:val="20"/>
        </w:rPr>
        <w:t>.</w:t>
      </w:r>
    </w:p>
    <w:tbl>
      <w:tblPr>
        <w:tblStyle w:val="TableGrid"/>
        <w:tblW w:w="0" w:type="auto"/>
        <w:tblInd w:w="265" w:type="dxa"/>
        <w:tblLook w:val="04A0" w:firstRow="1" w:lastRow="0" w:firstColumn="1" w:lastColumn="0" w:noHBand="0" w:noVBand="1"/>
        <w:tblCaption w:val="Answer Box"/>
      </w:tblPr>
      <w:tblGrid>
        <w:gridCol w:w="10475"/>
      </w:tblGrid>
      <w:tr w:rsidR="006F1A78" w14:paraId="5A26A8F8" w14:textId="77777777" w:rsidTr="006F1A78">
        <w:trPr>
          <w:trHeight w:val="432"/>
        </w:trPr>
        <w:sdt>
          <w:sdtPr>
            <w:rPr>
              <w:rStyle w:val="AnswerBoxText"/>
            </w:rPr>
            <w:id w:val="-2018455483"/>
            <w:placeholder>
              <w:docPart w:val="D2D7E36372934C1D81E91CF559C5B1AD"/>
            </w:placeholder>
            <w:temporary/>
            <w:showingPlcHdr/>
            <w15:color w:val="000000"/>
          </w:sdtPr>
          <w:sdtEndPr>
            <w:rPr>
              <w:rStyle w:val="DefaultParagraphFont"/>
              <w:rFonts w:asciiTheme="minorHAnsi" w:hAnsiTheme="minorHAnsi"/>
            </w:rPr>
          </w:sdtEndPr>
          <w:sdtContent>
            <w:tc>
              <w:tcPr>
                <w:tcW w:w="10525" w:type="dxa"/>
                <w:tcBorders>
                  <w:top w:val="single" w:sz="24" w:space="0" w:color="E8960C"/>
                  <w:left w:val="single" w:sz="24" w:space="0" w:color="E8960C"/>
                  <w:bottom w:val="single" w:sz="24" w:space="0" w:color="E8960C"/>
                  <w:right w:val="single" w:sz="24" w:space="0" w:color="E8960C"/>
                </w:tcBorders>
                <w:vAlign w:val="center"/>
              </w:tcPr>
              <w:p w14:paraId="035E77CD" w14:textId="1F5F9A55" w:rsidR="006F1A78" w:rsidRDefault="00F3322E" w:rsidP="006F1A78">
                <w:pPr>
                  <w:pStyle w:val="NoSpacing"/>
                </w:pPr>
                <w:r w:rsidRPr="00042245">
                  <w:rPr>
                    <w:rStyle w:val="PlaceholderText"/>
                    <w:color w:val="595959" w:themeColor="text1" w:themeTint="A6"/>
                  </w:rPr>
                  <w:t>Click or tap here to enter text.</w:t>
                </w:r>
              </w:p>
            </w:tc>
          </w:sdtContent>
        </w:sdt>
      </w:tr>
    </w:tbl>
    <w:p w14:paraId="74F0B99C" w14:textId="3F65C793" w:rsidR="006F1A78" w:rsidRDefault="006F1A78" w:rsidP="002076D3">
      <w:pPr>
        <w:pStyle w:val="NoSpacing"/>
        <w:spacing w:before="240"/>
      </w:pPr>
      <w:bookmarkStart w:id="4" w:name="QOneDotTwo"/>
      <w:r w:rsidRPr="006F1A78">
        <w:rPr>
          <w:b/>
          <w:bCs/>
        </w:rPr>
        <w:t>1.2</w:t>
      </w:r>
      <w:bookmarkEnd w:id="4"/>
      <w:r w:rsidRPr="006F1A78">
        <w:rPr>
          <w:b/>
          <w:bCs/>
        </w:rPr>
        <w:t xml:space="preserve">. </w:t>
      </w:r>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Consultation history</w:t>
      </w:r>
      <w:r>
        <w:t xml:space="preserve">. Has there been any consultation with someone at </w:t>
      </w:r>
      <w:r w:rsidR="005650D8">
        <w:t xml:space="preserve">UW </w:t>
      </w:r>
      <w:r>
        <w:t>HSD</w:t>
      </w:r>
      <w:r w:rsidR="005650D8">
        <w:t>, the Fred Hutch IRO or the Seattle Children’s IRB</w:t>
      </w:r>
      <w:r>
        <w:t xml:space="preserve"> about this study?</w:t>
      </w:r>
    </w:p>
    <w:p w14:paraId="6B9C5534" w14:textId="71FD5C7A" w:rsidR="006F1A78" w:rsidRPr="00207E1E" w:rsidRDefault="006F1A78" w:rsidP="0072133C">
      <w:pPr>
        <w:spacing w:before="160"/>
        <w:ind w:left="360"/>
        <w:rPr>
          <w:i/>
          <w:iCs/>
          <w:sz w:val="20"/>
          <w:szCs w:val="20"/>
        </w:rPr>
      </w:pPr>
      <w:r w:rsidRPr="006F1A78">
        <w:rPr>
          <w:i/>
          <w:iCs/>
          <w:color w:val="595959" w:themeColor="text1" w:themeTint="A6"/>
          <w:sz w:val="20"/>
          <w:szCs w:val="20"/>
        </w:rPr>
        <w:t xml:space="preserve">It is not necessary to obtain advance consultation. However, if advance consultation was obtained, answering this question will </w:t>
      </w:r>
      <w:r w:rsidRPr="00207E1E">
        <w:rPr>
          <w:i/>
          <w:iCs/>
          <w:sz w:val="20"/>
          <w:szCs w:val="20"/>
        </w:rPr>
        <w:t>help ensure that the IRB is aware of and considers the advice and guidance provided in that consultation.</w:t>
      </w:r>
    </w:p>
    <w:p w14:paraId="1FD1AB75" w14:textId="50886E24" w:rsidR="006F1A78" w:rsidRPr="00207E1E" w:rsidRDefault="00A309F6" w:rsidP="00E11CA3">
      <w:pPr>
        <w:spacing w:after="0"/>
        <w:ind w:left="360"/>
        <w:rPr>
          <w:b/>
          <w:bCs/>
        </w:rPr>
      </w:pPr>
      <w:sdt>
        <w:sdtPr>
          <w:rPr>
            <w:b/>
            <w:bCs/>
          </w:rPr>
          <w:id w:val="-1433658108"/>
          <w14:checkbox>
            <w14:checked w14:val="0"/>
            <w14:checkedState w14:val="2612" w14:font="MS Gothic"/>
            <w14:uncheckedState w14:val="2610" w14:font="MS Gothic"/>
          </w14:checkbox>
        </w:sdtPr>
        <w:sdtEndPr/>
        <w:sdtContent>
          <w:r w:rsidR="0076368B">
            <w:rPr>
              <w:rFonts w:ascii="MS Gothic" w:eastAsia="MS Gothic" w:hAnsi="MS Gothic" w:hint="eastAsia"/>
              <w:b/>
              <w:bCs/>
            </w:rPr>
            <w:t>☐</w:t>
          </w:r>
        </w:sdtContent>
      </w:sdt>
      <w:r w:rsidR="00207E1E">
        <w:rPr>
          <w:b/>
          <w:bCs/>
        </w:rPr>
        <w:t xml:space="preserve"> </w:t>
      </w:r>
      <w:r w:rsidR="00207E1E" w:rsidRPr="00207E1E">
        <w:rPr>
          <w:b/>
          <w:bCs/>
        </w:rPr>
        <w:t>No</w:t>
      </w:r>
    </w:p>
    <w:p w14:paraId="3D967A0A" w14:textId="064EAADC" w:rsidR="00207E1E" w:rsidRDefault="00A309F6" w:rsidP="0017073A">
      <w:pPr>
        <w:ind w:left="1267" w:hanging="907"/>
        <w:rPr>
          <w:rFonts w:cstheme="minorHAnsi"/>
        </w:rPr>
      </w:pPr>
      <w:sdt>
        <w:sdtPr>
          <w:rPr>
            <w:b/>
            <w:bCs/>
          </w:rPr>
          <w:id w:val="1374505366"/>
          <w14:checkbox>
            <w14:checked w14:val="0"/>
            <w14:checkedState w14:val="2612" w14:font="MS Gothic"/>
            <w14:uncheckedState w14:val="2610" w14:font="MS Gothic"/>
          </w14:checkbox>
        </w:sdtPr>
        <w:sdtEndPr/>
        <w:sdtContent>
          <w:r w:rsidR="00207E1E">
            <w:rPr>
              <w:rFonts w:ascii="MS Gothic" w:eastAsia="MS Gothic" w:hAnsi="MS Gothic" w:hint="eastAsia"/>
              <w:b/>
              <w:bCs/>
            </w:rPr>
            <w:t>☐</w:t>
          </w:r>
        </w:sdtContent>
      </w:sdt>
      <w:r w:rsidR="00207E1E">
        <w:rPr>
          <w:b/>
          <w:bCs/>
        </w:rPr>
        <w:t xml:space="preserve"> </w:t>
      </w:r>
      <w:r w:rsidR="00207E1E" w:rsidRPr="00207E1E">
        <w:rPr>
          <w:b/>
          <w:bCs/>
        </w:rPr>
        <w:t>Yes</w:t>
      </w:r>
      <w:r w:rsidR="00207E1E">
        <w:rPr>
          <w:b/>
          <w:bCs/>
        </w:rPr>
        <w:t xml:space="preserve"> </w:t>
      </w:r>
      <w:r w:rsidR="00207E1E">
        <w:rPr>
          <w:rFonts w:cstheme="minorHAnsi"/>
          <w:b/>
          <w:bCs/>
        </w:rPr>
        <w:t>→</w:t>
      </w:r>
      <w:r w:rsidR="002D16AE">
        <w:rPr>
          <w:rFonts w:cstheme="minorHAnsi"/>
          <w:b/>
          <w:bCs/>
        </w:rPr>
        <w:t xml:space="preserve"> </w:t>
      </w:r>
      <w:r w:rsidR="00D01E5A">
        <w:rPr>
          <w:rFonts w:cstheme="minorHAnsi"/>
        </w:rPr>
        <w:t>B</w:t>
      </w:r>
      <w:r w:rsidR="002D16AE">
        <w:rPr>
          <w:rFonts w:cstheme="minorHAnsi"/>
        </w:rPr>
        <w:t>riefly describe the consultation: approximate date, with whom, and method (e.g., by email, phone call, in-person meeting).</w:t>
      </w:r>
    </w:p>
    <w:tbl>
      <w:tblPr>
        <w:tblStyle w:val="TableGrid"/>
        <w:tblW w:w="0" w:type="auto"/>
        <w:tblInd w:w="1260" w:type="dxa"/>
        <w:tblLook w:val="04A0" w:firstRow="1" w:lastRow="0" w:firstColumn="1" w:lastColumn="0" w:noHBand="0" w:noVBand="1"/>
        <w:tblCaption w:val="Answer Box"/>
        <w:tblDescription w:val="This space is provided for the answer to 1.2."/>
      </w:tblPr>
      <w:tblGrid>
        <w:gridCol w:w="9480"/>
      </w:tblGrid>
      <w:tr w:rsidR="002D16AE" w14:paraId="73741E06" w14:textId="77777777" w:rsidTr="002149FD">
        <w:trPr>
          <w:trHeight w:val="432"/>
        </w:trPr>
        <w:sdt>
          <w:sdtPr>
            <w:rPr>
              <w:rStyle w:val="AnswerBoxText"/>
            </w:rPr>
            <w:id w:val="-1041826574"/>
            <w:placeholder>
              <w:docPart w:val="BDA950B631254125A9978537B7A1CA1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23702D2" w14:textId="20D54A09" w:rsidR="002D16AE" w:rsidRDefault="00F3322E" w:rsidP="002149FD">
                <w:r w:rsidRPr="00042245">
                  <w:rPr>
                    <w:rStyle w:val="PlaceholderText"/>
                    <w:color w:val="595959" w:themeColor="text1" w:themeTint="A6"/>
                  </w:rPr>
                  <w:t>Click or tap here to enter text.</w:t>
                </w:r>
              </w:p>
            </w:tc>
          </w:sdtContent>
        </w:sdt>
      </w:tr>
    </w:tbl>
    <w:p w14:paraId="4A814335" w14:textId="0AA577F3" w:rsidR="00981B59" w:rsidRDefault="00C450E4" w:rsidP="0017073A">
      <w:pPr>
        <w:spacing w:before="160"/>
        <w:ind w:left="274" w:hanging="360"/>
      </w:pPr>
      <w:bookmarkStart w:id="5" w:name="QOneDotThree"/>
      <w:r w:rsidRPr="00EF5FBA">
        <w:rPr>
          <w:b/>
          <w:bCs/>
        </w:rPr>
        <w:t>1.3</w:t>
      </w:r>
      <w:bookmarkEnd w:id="5"/>
      <w:r w:rsidRPr="00EF5FBA">
        <w:rPr>
          <w:b/>
          <w:bCs/>
        </w:rPr>
        <w:t xml:space="preserve">. </w:t>
      </w:r>
      <w:r w:rsidR="00DF2B5B" w:rsidRPr="001B075F">
        <w:rPr>
          <w:b/>
          <w:bCs/>
          <w:color w:val="FFFFFF" w:themeColor="background1"/>
          <w:sz w:val="20"/>
          <w:szCs w:val="20"/>
          <w:shd w:val="clear" w:color="auto" w:fill="1F5A87"/>
        </w:rPr>
        <w:t>[DETERMINATION]</w:t>
      </w:r>
      <w:r w:rsidR="00DF2B5B" w:rsidRPr="001B075F">
        <w:rPr>
          <w:color w:val="FFFFFF" w:themeColor="background1"/>
          <w:sz w:val="20"/>
          <w:szCs w:val="20"/>
        </w:rPr>
        <w:t xml:space="preserve"> </w:t>
      </w:r>
      <w:r w:rsidR="00DF2B5B">
        <w:rPr>
          <w:color w:val="FFFFFF" w:themeColor="background1"/>
          <w:sz w:val="20"/>
          <w:szCs w:val="20"/>
        </w:rPr>
        <w:t xml:space="preserve"> </w:t>
      </w:r>
      <w:r w:rsidRPr="00EF5FBA">
        <w:rPr>
          <w:b/>
          <w:bCs/>
        </w:rPr>
        <w:t>Similar and/or related studies</w:t>
      </w:r>
      <w:r>
        <w:t>. Are there any related IRB applications that provide context for the proposed activities?</w:t>
      </w:r>
    </w:p>
    <w:p w14:paraId="73269A8C" w14:textId="73C2CFE3" w:rsidR="00B5250A" w:rsidRDefault="00C155F9" w:rsidP="00485865">
      <w:pPr>
        <w:pStyle w:val="NoSpacing"/>
        <w:spacing w:before="160" w:after="160"/>
        <w:ind w:left="274"/>
        <w:rPr>
          <w:i/>
          <w:iCs/>
          <w:color w:val="595959" w:themeColor="text1" w:themeTint="A6"/>
          <w:sz w:val="20"/>
          <w:szCs w:val="20"/>
        </w:rPr>
      </w:pPr>
      <w:r w:rsidRPr="00B5250A">
        <w:rPr>
          <w:i/>
          <w:iCs/>
          <w:color w:val="595959" w:themeColor="text1" w:themeTint="A6"/>
          <w:sz w:val="20"/>
          <w:szCs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r w:rsidR="00B5250A" w:rsidRPr="00B5250A">
        <w:rPr>
          <w:i/>
          <w:iCs/>
          <w:color w:val="595959" w:themeColor="text1" w:themeTint="A6"/>
          <w:sz w:val="20"/>
          <w:szCs w:val="20"/>
        </w:rPr>
        <w:t>.</w:t>
      </w:r>
    </w:p>
    <w:p w14:paraId="4D041A33" w14:textId="37E8548E" w:rsidR="00602FF4" w:rsidRPr="006F48B3" w:rsidRDefault="00602FF4" w:rsidP="006F48B3">
      <w:pPr>
        <w:pStyle w:val="NoSpacing"/>
        <w:ind w:left="270"/>
        <w:rPr>
          <w:bCs/>
          <w:i/>
          <w:iCs/>
          <w:color w:val="595959" w:themeColor="text1" w:themeTint="A6"/>
          <w:sz w:val="20"/>
          <w:szCs w:val="20"/>
        </w:rPr>
      </w:pPr>
      <w:r w:rsidRPr="00602FF4">
        <w:rPr>
          <w:bCs/>
          <w:i/>
          <w:iCs/>
          <w:color w:val="595959" w:themeColor="text1" w:themeTint="A6"/>
          <w:sz w:val="20"/>
          <w:szCs w:val="20"/>
        </w:rPr>
        <w:t>Providing this information (if relevant) may significantly improve the efficiency and consistency of the IRB’s review.</w:t>
      </w:r>
    </w:p>
    <w:p w14:paraId="08595186" w14:textId="44E0CD82" w:rsidR="00DF0AAD" w:rsidRDefault="00A309F6" w:rsidP="00E11CA3">
      <w:pPr>
        <w:spacing w:before="120" w:after="0"/>
        <w:ind w:left="274"/>
      </w:pPr>
      <w:sdt>
        <w:sdtPr>
          <w:id w:val="-482938782"/>
          <w14:checkbox>
            <w14:checked w14:val="0"/>
            <w14:checkedState w14:val="2612" w14:font="MS Gothic"/>
            <w14:uncheckedState w14:val="2610" w14:font="MS Gothic"/>
          </w14:checkbox>
        </w:sdtPr>
        <w:sdtEndPr/>
        <w:sdtContent>
          <w:r w:rsidR="00E11CA3">
            <w:rPr>
              <w:rFonts w:ascii="MS Gothic" w:eastAsia="MS Gothic" w:hAnsi="MS Gothic" w:hint="eastAsia"/>
            </w:rPr>
            <w:t>☐</w:t>
          </w:r>
        </w:sdtContent>
      </w:sdt>
      <w:r w:rsidR="00DF0AAD">
        <w:t xml:space="preserve"> </w:t>
      </w:r>
      <w:r w:rsidR="00DF0AAD" w:rsidRPr="00DF0AAD">
        <w:rPr>
          <w:b/>
          <w:bCs/>
        </w:rPr>
        <w:t>No</w:t>
      </w:r>
    </w:p>
    <w:p w14:paraId="5680A386" w14:textId="440F5E73" w:rsidR="00D360BD" w:rsidRDefault="00A309F6" w:rsidP="00C116AC">
      <w:pPr>
        <w:pStyle w:val="NoSpacing"/>
        <w:spacing w:after="160"/>
        <w:ind w:left="1181" w:hanging="907"/>
        <w:rPr>
          <w:rFonts w:cstheme="minorHAnsi"/>
        </w:rPr>
      </w:pPr>
      <w:sdt>
        <w:sdtPr>
          <w:rPr>
            <w:bCs/>
            <w:color w:val="595959" w:themeColor="text1" w:themeTint="A6"/>
          </w:rPr>
          <w:id w:val="-1473896672"/>
          <w14:checkbox>
            <w14:checked w14:val="0"/>
            <w14:checkedState w14:val="2612" w14:font="MS Gothic"/>
            <w14:uncheckedState w14:val="2610" w14:font="MS Gothic"/>
          </w14:checkbox>
        </w:sdtPr>
        <w:sdtEndPr/>
        <w:sdtContent>
          <w:r w:rsidR="00DF0AAD">
            <w:rPr>
              <w:rFonts w:ascii="MS Gothic" w:eastAsia="MS Gothic" w:hAnsi="MS Gothic" w:hint="eastAsia"/>
              <w:bCs/>
              <w:color w:val="595959" w:themeColor="text1" w:themeTint="A6"/>
            </w:rPr>
            <w:t>☐</w:t>
          </w:r>
        </w:sdtContent>
      </w:sdt>
      <w:r w:rsidR="00DF0AAD">
        <w:rPr>
          <w:bCs/>
          <w:color w:val="595959" w:themeColor="text1" w:themeTint="A6"/>
        </w:rPr>
        <w:t xml:space="preserve"> </w:t>
      </w:r>
      <w:r w:rsidR="00DF0AAD" w:rsidRPr="00884E6F">
        <w:rPr>
          <w:b/>
        </w:rPr>
        <w:t xml:space="preserve">Yes </w:t>
      </w:r>
      <w:r w:rsidR="00DF0AAD">
        <w:rPr>
          <w:rFonts w:cstheme="minorHAnsi"/>
          <w:b/>
          <w:bCs/>
        </w:rPr>
        <w:t xml:space="preserve">→ </w:t>
      </w:r>
      <w:r w:rsidR="00D01E5A">
        <w:rPr>
          <w:rFonts w:cstheme="minorHAnsi"/>
        </w:rPr>
        <w:t>B</w:t>
      </w:r>
      <w:r w:rsidR="00F8384E" w:rsidRPr="00F8384E">
        <w:rPr>
          <w:rFonts w:cstheme="minorHAnsi"/>
        </w:rPr>
        <w:t>riefly describe the other studies or applications and how they relate to the proposed activities. If the other applications were reviewed by the UW IRB, please also provide: the UW IRB number, the study title, and the lead researcher’s name</w:t>
      </w:r>
      <w:r w:rsidR="00F8384E">
        <w:rPr>
          <w:rFonts w:cstheme="minorHAnsi"/>
        </w:rPr>
        <w:t>.</w:t>
      </w:r>
    </w:p>
    <w:tbl>
      <w:tblPr>
        <w:tblStyle w:val="TableGrid"/>
        <w:tblW w:w="0" w:type="auto"/>
        <w:tblInd w:w="1170" w:type="dxa"/>
        <w:tblLook w:val="04A0" w:firstRow="1" w:lastRow="0" w:firstColumn="1" w:lastColumn="0" w:noHBand="0" w:noVBand="1"/>
        <w:tblCaption w:val="Answer Box"/>
        <w:tblDescription w:val="This space is provided for the answer to 1.3."/>
      </w:tblPr>
      <w:tblGrid>
        <w:gridCol w:w="9570"/>
      </w:tblGrid>
      <w:tr w:rsidR="00F8384E" w14:paraId="322DC9BD" w14:textId="77777777" w:rsidTr="00F8384E">
        <w:trPr>
          <w:trHeight w:val="432"/>
        </w:trPr>
        <w:sdt>
          <w:sdtPr>
            <w:rPr>
              <w:rStyle w:val="AnswerBoxText"/>
            </w:rPr>
            <w:id w:val="2060971351"/>
            <w:placeholder>
              <w:docPart w:val="942F96639A0F4EF4B7C2B0FB2B539C20"/>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E6635E0" w14:textId="4D928B1E" w:rsidR="00F8384E" w:rsidRDefault="00807FFB" w:rsidP="00F8384E">
                <w:pPr>
                  <w:pStyle w:val="NoSpacing"/>
                  <w:rPr>
                    <w:rFonts w:cstheme="minorHAnsi"/>
                  </w:rPr>
                </w:pPr>
                <w:r w:rsidRPr="00042245">
                  <w:rPr>
                    <w:rStyle w:val="PlaceholderText"/>
                    <w:color w:val="595959" w:themeColor="text1" w:themeTint="A6"/>
                  </w:rPr>
                  <w:t>Click or tap here to enter text.</w:t>
                </w:r>
              </w:p>
            </w:tc>
          </w:sdtContent>
        </w:sdt>
      </w:tr>
    </w:tbl>
    <w:p w14:paraId="58555FE6" w14:textId="307B8497" w:rsidR="0066359E" w:rsidRDefault="000649BF" w:rsidP="00B3288B">
      <w:pPr>
        <w:pStyle w:val="NoSpacing"/>
        <w:spacing w:before="160" w:after="160"/>
        <w:ind w:left="360" w:hanging="360"/>
        <w:rPr>
          <w:rFonts w:cstheme="minorHAnsi"/>
        </w:rPr>
      </w:pPr>
      <w:bookmarkStart w:id="6" w:name="QOneDotFour"/>
      <w:r>
        <w:rPr>
          <w:rFonts w:cstheme="minorHAnsi"/>
          <w:b/>
          <w:bCs/>
        </w:rPr>
        <w:t>1.4</w:t>
      </w:r>
      <w:bookmarkEnd w:id="6"/>
      <w:r>
        <w:rPr>
          <w:rFonts w:cstheme="minorHAnsi"/>
          <w:b/>
          <w:bCs/>
        </w:rPr>
        <w:t>.</w:t>
      </w:r>
      <w:r w:rsidR="00DF2B5B">
        <w:rPr>
          <w:rFonts w:cstheme="minorHAnsi"/>
          <w:b/>
          <w:bCs/>
        </w:rPr>
        <w:t xml:space="preserve"> </w:t>
      </w:r>
      <w:r w:rsidR="00964A2F" w:rsidRPr="001B075F">
        <w:rPr>
          <w:b/>
          <w:bCs/>
          <w:color w:val="FFFFFF" w:themeColor="background1"/>
          <w:sz w:val="20"/>
          <w:szCs w:val="20"/>
          <w:shd w:val="clear" w:color="auto" w:fill="1F5A87"/>
        </w:rPr>
        <w:t>[DETERMINATION]</w:t>
      </w:r>
      <w:r w:rsidR="00964A2F" w:rsidRPr="001B075F">
        <w:rPr>
          <w:color w:val="FFFFFF" w:themeColor="background1"/>
          <w:sz w:val="20"/>
          <w:szCs w:val="20"/>
        </w:rPr>
        <w:t xml:space="preserve"> </w:t>
      </w:r>
      <w:r>
        <w:rPr>
          <w:rFonts w:cstheme="minorHAnsi"/>
          <w:b/>
          <w:bCs/>
        </w:rPr>
        <w:t xml:space="preserve"> Externally</w:t>
      </w:r>
      <w:r w:rsidR="00501E0E">
        <w:rPr>
          <w:rFonts w:cstheme="minorHAnsi"/>
          <w:b/>
          <w:bCs/>
        </w:rPr>
        <w:t>-</w:t>
      </w:r>
      <w:r>
        <w:rPr>
          <w:rFonts w:cstheme="minorHAnsi"/>
          <w:b/>
          <w:bCs/>
        </w:rPr>
        <w:t>imposed urgency or time deadlines</w:t>
      </w:r>
      <w:r>
        <w:rPr>
          <w:rFonts w:cstheme="minorHAnsi"/>
        </w:rPr>
        <w:t>. Are there any externally</w:t>
      </w:r>
      <w:r w:rsidR="00501E0E">
        <w:rPr>
          <w:rFonts w:cstheme="minorHAnsi"/>
        </w:rPr>
        <w:t>-</w:t>
      </w:r>
      <w:r>
        <w:rPr>
          <w:rFonts w:cstheme="minorHAnsi"/>
        </w:rPr>
        <w:t>imp</w:t>
      </w:r>
      <w:r w:rsidR="00501E0E">
        <w:rPr>
          <w:rFonts w:cstheme="minorHAnsi"/>
        </w:rPr>
        <w:t xml:space="preserve">osed deadlines or </w:t>
      </w:r>
      <w:r w:rsidR="0066359E">
        <w:rPr>
          <w:rFonts w:cstheme="minorHAnsi"/>
        </w:rPr>
        <w:t>urgency that affect the proposed activity?</w:t>
      </w:r>
    </w:p>
    <w:p w14:paraId="375078DD" w14:textId="77777777" w:rsidR="00436A54" w:rsidRPr="00091EAA" w:rsidRDefault="00436A54" w:rsidP="001D6FFF">
      <w:pPr>
        <w:pStyle w:val="NoSpacing"/>
        <w:ind w:left="360"/>
        <w:rPr>
          <w:i/>
          <w:iCs/>
          <w:color w:val="595959" w:themeColor="text1" w:themeTint="A6"/>
          <w:sz w:val="20"/>
          <w:szCs w:val="20"/>
        </w:rPr>
      </w:pPr>
      <w:r w:rsidRPr="00091EAA">
        <w:rPr>
          <w:i/>
          <w:iCs/>
          <w:color w:val="595959" w:themeColor="text1" w:themeTint="A6"/>
          <w:sz w:val="20"/>
          <w:szCs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externally-imposed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w:t>
      </w:r>
      <w:r w:rsidRPr="00091EAA">
        <w:rPr>
          <w:i/>
          <w:iCs/>
          <w:color w:val="595959" w:themeColor="text1" w:themeTint="A6"/>
          <w:sz w:val="20"/>
          <w:szCs w:val="20"/>
        </w:rPr>
        <w:lastRenderedPageBreak/>
        <w:t xml:space="preserve">epidemic; a researcher has an unexpected opportunity to collect data from students when the end of the school year is only four weeks away. </w:t>
      </w:r>
    </w:p>
    <w:p w14:paraId="1920F52E" w14:textId="636A8EB0" w:rsidR="001D6FFF" w:rsidRPr="00B461DA" w:rsidRDefault="00436A54" w:rsidP="00485865">
      <w:pPr>
        <w:pStyle w:val="NoSpacing"/>
        <w:spacing w:before="160" w:after="160"/>
        <w:ind w:left="360"/>
        <w:rPr>
          <w:i/>
          <w:iCs/>
          <w:color w:val="595959" w:themeColor="text1" w:themeTint="A6"/>
          <w:sz w:val="20"/>
          <w:szCs w:val="20"/>
        </w:rPr>
      </w:pPr>
      <w:r w:rsidRPr="00091EAA">
        <w:rPr>
          <w:i/>
          <w:iCs/>
          <w:color w:val="595959" w:themeColor="text1" w:themeTint="A6"/>
          <w:sz w:val="20"/>
          <w:szCs w:val="20"/>
        </w:rPr>
        <w:t>HSD may ask for documentation of the externally-imposed urgency. A higher priority should not be requested to compensate for a researcher’s failure to prepare an IRB application in a timely manner. Note that IRB review requires a certain minimum amount of time; without sufficient time, the IRB may not be able to review and approve an application by a deadline.</w:t>
      </w:r>
    </w:p>
    <w:p w14:paraId="18EC7390" w14:textId="521A2370" w:rsidR="00EA6657" w:rsidRDefault="00A309F6" w:rsidP="004A6CC1">
      <w:pPr>
        <w:spacing w:after="0" w:line="240" w:lineRule="auto"/>
        <w:ind w:left="360"/>
      </w:pPr>
      <w:sdt>
        <w:sdtPr>
          <w:id w:val="-1781414096"/>
          <w14:checkbox>
            <w14:checked w14:val="0"/>
            <w14:checkedState w14:val="2612" w14:font="MS Gothic"/>
            <w14:uncheckedState w14:val="2610" w14:font="MS Gothic"/>
          </w14:checkbox>
        </w:sdtPr>
        <w:sdtEndPr/>
        <w:sdtContent>
          <w:r w:rsidR="00884E6F">
            <w:rPr>
              <w:rFonts w:ascii="MS Gothic" w:eastAsia="MS Gothic" w:hAnsi="MS Gothic" w:hint="eastAsia"/>
            </w:rPr>
            <w:t>☐</w:t>
          </w:r>
        </w:sdtContent>
      </w:sdt>
      <w:r w:rsidR="00EA6657">
        <w:t xml:space="preserve"> </w:t>
      </w:r>
      <w:r w:rsidR="00EA6657" w:rsidRPr="00E11CA3">
        <w:rPr>
          <w:b/>
          <w:bCs/>
        </w:rPr>
        <w:t>No</w:t>
      </w:r>
    </w:p>
    <w:p w14:paraId="7C8DEEDD" w14:textId="645ECFD6" w:rsidR="00EA6657" w:rsidRDefault="00A309F6" w:rsidP="00130D72">
      <w:pPr>
        <w:spacing w:line="240" w:lineRule="auto"/>
        <w:ind w:left="360"/>
      </w:pPr>
      <w:sdt>
        <w:sdtPr>
          <w:id w:val="-2147114692"/>
          <w14:checkbox>
            <w14:checked w14:val="0"/>
            <w14:checkedState w14:val="2612" w14:font="MS Gothic"/>
            <w14:uncheckedState w14:val="2610" w14:font="MS Gothic"/>
          </w14:checkbox>
        </w:sdtPr>
        <w:sdtEndPr/>
        <w:sdtContent>
          <w:r w:rsidR="00D52408">
            <w:rPr>
              <w:rFonts w:ascii="MS Gothic" w:eastAsia="MS Gothic" w:hAnsi="MS Gothic" w:hint="eastAsia"/>
            </w:rPr>
            <w:t>☐</w:t>
          </w:r>
        </w:sdtContent>
      </w:sdt>
      <w:r w:rsidR="00EA6657">
        <w:t xml:space="preserve"> </w:t>
      </w:r>
      <w:r w:rsidR="00EA6657" w:rsidRPr="00E11CA3">
        <w:rPr>
          <w:b/>
          <w:bCs/>
        </w:rPr>
        <w:t>Yes</w:t>
      </w:r>
      <w:r w:rsidR="00D52408">
        <w:t xml:space="preserve"> </w:t>
      </w:r>
      <w:r w:rsidR="00D52408" w:rsidRPr="00884E6F">
        <w:rPr>
          <w:rFonts w:cstheme="minorHAnsi"/>
          <w:b/>
          <w:bCs/>
        </w:rPr>
        <w:t>→</w:t>
      </w:r>
      <w:r w:rsidR="00D52408">
        <w:t xml:space="preserve"> </w:t>
      </w:r>
      <w:r w:rsidR="00D01E5A">
        <w:t>B</w:t>
      </w:r>
      <w:r w:rsidR="00886387">
        <w:t>riefly describe the urgency or deadline as well as the reason for it.</w:t>
      </w:r>
    </w:p>
    <w:tbl>
      <w:tblPr>
        <w:tblStyle w:val="TableGrid"/>
        <w:tblW w:w="0" w:type="auto"/>
        <w:tblInd w:w="123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4."/>
      </w:tblPr>
      <w:tblGrid>
        <w:gridCol w:w="9510"/>
      </w:tblGrid>
      <w:tr w:rsidR="00886387" w14:paraId="4CA05365" w14:textId="77777777" w:rsidTr="00884E6F">
        <w:trPr>
          <w:trHeight w:val="432"/>
        </w:trPr>
        <w:sdt>
          <w:sdtPr>
            <w:rPr>
              <w:rStyle w:val="AnswerBoxText"/>
            </w:rPr>
            <w:id w:val="-641185769"/>
            <w:placeholder>
              <w:docPart w:val="29F504447C3A4C8DB3716E64B33A2747"/>
            </w:placeholder>
            <w:temporary/>
            <w:showingPlcHdr/>
            <w15:color w:val="000000"/>
          </w:sdtPr>
          <w:sdtEndPr>
            <w:rPr>
              <w:rStyle w:val="DefaultParagraphFont"/>
              <w:rFonts w:asciiTheme="minorHAnsi" w:hAnsiTheme="minorHAnsi"/>
            </w:rPr>
          </w:sdtEndPr>
          <w:sdtContent>
            <w:tc>
              <w:tcPr>
                <w:tcW w:w="9510" w:type="dxa"/>
                <w:vAlign w:val="center"/>
              </w:tcPr>
              <w:p w14:paraId="626B6220" w14:textId="72158073" w:rsidR="00886387" w:rsidRDefault="00807FFB" w:rsidP="00884E6F">
                <w:r w:rsidRPr="00042245">
                  <w:rPr>
                    <w:rStyle w:val="PlaceholderText"/>
                    <w:color w:val="595959" w:themeColor="text1" w:themeTint="A6"/>
                  </w:rPr>
                  <w:t>Click or tap here to enter text.</w:t>
                </w:r>
              </w:p>
            </w:tc>
          </w:sdtContent>
        </w:sdt>
      </w:tr>
    </w:tbl>
    <w:p w14:paraId="367D8159" w14:textId="1A83F712" w:rsidR="001D6FFF" w:rsidRPr="00091EAA" w:rsidRDefault="00117039" w:rsidP="00130D72">
      <w:pPr>
        <w:spacing w:before="240"/>
        <w:ind w:left="360" w:hanging="360"/>
      </w:pPr>
      <w:bookmarkStart w:id="7" w:name="QOneDotFive"/>
      <w:r w:rsidRPr="00884E6F">
        <w:rPr>
          <w:b/>
          <w:bCs/>
        </w:rPr>
        <w:t>1.5</w:t>
      </w:r>
      <w:bookmarkEnd w:id="7"/>
      <w:r w:rsidRPr="00884E6F">
        <w:rPr>
          <w:b/>
          <w:bCs/>
        </w:rPr>
        <w:t>.</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884E6F">
        <w:rPr>
          <w:b/>
          <w:bCs/>
        </w:rPr>
        <w:t xml:space="preserve"> </w:t>
      </w:r>
      <w:r w:rsidR="00D11125" w:rsidRPr="00884E6F">
        <w:rPr>
          <w:b/>
          <w:bCs/>
        </w:rPr>
        <w:t>Objectives</w:t>
      </w:r>
      <w:r>
        <w:t>. Using lay language, describe the purpose, specific aims, or objectives</w:t>
      </w:r>
      <w:r w:rsidR="00EA6657">
        <w:t xml:space="preserve"> that will be met by this specific project. If </w:t>
      </w:r>
      <w:r w:rsidR="00D11125">
        <w:t>hypotheses</w:t>
      </w:r>
      <w:r w:rsidR="00EA6657">
        <w:t xml:space="preserve"> are being tested, describe them. You will be asked to describe the specific procedures in a later section.</w:t>
      </w:r>
    </w:p>
    <w:p w14:paraId="5DE1E74A" w14:textId="63027BD0" w:rsidR="0066359E" w:rsidRDefault="00AB21F5" w:rsidP="00130D72">
      <w:pPr>
        <w:ind w:left="360"/>
      </w:pPr>
      <w:r w:rsidRPr="00AB21F5">
        <w:t>If this application involves the use of a HUD “humanitarian” device: describe whether the use is for “on-label” clinical patient care, “off-label” clinical patient care, and/or research (collecting safety and/or effectiveness data).</w:t>
      </w:r>
    </w:p>
    <w:tbl>
      <w:tblPr>
        <w:tblStyle w:val="TableGrid"/>
        <w:tblW w:w="0" w:type="auto"/>
        <w:tblInd w:w="360" w:type="dxa"/>
        <w:tblLook w:val="04A0" w:firstRow="1" w:lastRow="0" w:firstColumn="1" w:lastColumn="0" w:noHBand="0" w:noVBand="1"/>
        <w:tblCaption w:val="Answer Box"/>
        <w:tblDescription w:val="This space is provided for the answer to question 1.5."/>
      </w:tblPr>
      <w:tblGrid>
        <w:gridCol w:w="10380"/>
      </w:tblGrid>
      <w:tr w:rsidR="002F06FE" w14:paraId="64287FA7" w14:textId="77777777" w:rsidTr="002F06FE">
        <w:trPr>
          <w:trHeight w:val="432"/>
        </w:trPr>
        <w:sdt>
          <w:sdtPr>
            <w:rPr>
              <w:rStyle w:val="AnswerBoxText"/>
            </w:rPr>
            <w:id w:val="-381786569"/>
            <w:placeholder>
              <w:docPart w:val="14E9594C04C34CE081939EC2005A9A8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4EF875B" w14:textId="54DFAE10" w:rsidR="002F06FE" w:rsidRDefault="00F3322E" w:rsidP="002F06FE">
                <w:r w:rsidRPr="00042245">
                  <w:rPr>
                    <w:rStyle w:val="PlaceholderText"/>
                    <w:color w:val="595959" w:themeColor="text1" w:themeTint="A6"/>
                  </w:rPr>
                  <w:t>Click or tap here to enter text.</w:t>
                </w:r>
              </w:p>
            </w:tc>
          </w:sdtContent>
        </w:sdt>
      </w:tr>
    </w:tbl>
    <w:p w14:paraId="7D499760" w14:textId="4262355F" w:rsidR="00554C0B" w:rsidRDefault="00554C0B" w:rsidP="008F7E47">
      <w:pPr>
        <w:spacing w:before="240"/>
        <w:ind w:left="360" w:hanging="360"/>
      </w:pPr>
      <w:bookmarkStart w:id="8" w:name="QOneDotSix"/>
      <w:r w:rsidRPr="004E6897">
        <w:rPr>
          <w:b/>
          <w:bCs/>
        </w:rPr>
        <w:t>1.6</w:t>
      </w:r>
      <w:bookmarkEnd w:id="8"/>
      <w:r w:rsidRPr="004E689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008F7E47">
        <w:rPr>
          <w:b/>
          <w:bCs/>
        </w:rPr>
        <w:t xml:space="preserve"> </w:t>
      </w:r>
      <w:r w:rsidRPr="004E6897">
        <w:rPr>
          <w:b/>
          <w:bCs/>
        </w:rPr>
        <w:t>Study design</w:t>
      </w:r>
      <w:r>
        <w:t>. Provide a one-sentence description of the general study design and/or type of methodology.</w:t>
      </w:r>
    </w:p>
    <w:p w14:paraId="3DE2550C" w14:textId="37A0A8A2" w:rsidR="00554C0B" w:rsidRDefault="004E6897" w:rsidP="004E6897">
      <w:pPr>
        <w:ind w:left="360"/>
        <w:rPr>
          <w:i/>
          <w:iCs/>
          <w:color w:val="595959" w:themeColor="text1" w:themeTint="A6"/>
          <w:sz w:val="20"/>
          <w:szCs w:val="20"/>
        </w:rPr>
      </w:pPr>
      <w:r w:rsidRPr="004E6897">
        <w:rPr>
          <w:i/>
          <w:iCs/>
          <w:color w:val="595959" w:themeColor="text1" w:themeTint="A6"/>
          <w:sz w:val="20"/>
          <w:szCs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bl>
      <w:tblPr>
        <w:tblStyle w:val="TableGrid"/>
        <w:tblW w:w="0" w:type="auto"/>
        <w:tblInd w:w="330" w:type="dxa"/>
        <w:tblLook w:val="04A0" w:firstRow="1" w:lastRow="0" w:firstColumn="1" w:lastColumn="0" w:noHBand="0" w:noVBand="1"/>
        <w:tblCaption w:val="Answer Box"/>
        <w:tblDescription w:val="This space is provided for the answer to question 1.6."/>
      </w:tblPr>
      <w:tblGrid>
        <w:gridCol w:w="10410"/>
      </w:tblGrid>
      <w:tr w:rsidR="004E6897" w14:paraId="05A0FF50" w14:textId="77777777" w:rsidTr="004E6897">
        <w:trPr>
          <w:trHeight w:val="432"/>
        </w:trPr>
        <w:sdt>
          <w:sdtPr>
            <w:rPr>
              <w:rStyle w:val="AnswerBoxText"/>
            </w:rPr>
            <w:id w:val="-113748978"/>
            <w:placeholder>
              <w:docPart w:val="5D69C91D415E480D8F17BAF63172BC72"/>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2148EC61" w14:textId="7868A168" w:rsidR="004E6897" w:rsidRDefault="00F3322E" w:rsidP="004E6897">
                <w:r w:rsidRPr="00042245">
                  <w:rPr>
                    <w:rStyle w:val="PlaceholderText"/>
                    <w:color w:val="595959" w:themeColor="text1" w:themeTint="A6"/>
                  </w:rPr>
                  <w:t>Click or tap here to enter text.</w:t>
                </w:r>
              </w:p>
            </w:tc>
          </w:sdtContent>
        </w:sdt>
      </w:tr>
    </w:tbl>
    <w:p w14:paraId="4C5FDF22" w14:textId="6FEE7DDB" w:rsidR="00CD5A36" w:rsidRDefault="00CD5A36" w:rsidP="00835BDA">
      <w:pPr>
        <w:spacing w:before="240"/>
      </w:pPr>
      <w:bookmarkStart w:id="9" w:name="QOneDotSeven"/>
      <w:r w:rsidRPr="00E9288B">
        <w:rPr>
          <w:b/>
          <w:bCs/>
        </w:rPr>
        <w:t>1.7.</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E9288B">
        <w:rPr>
          <w:b/>
          <w:bCs/>
        </w:rPr>
        <w:t xml:space="preserve"> </w:t>
      </w:r>
      <w:bookmarkEnd w:id="9"/>
      <w:r w:rsidR="00D66CC1" w:rsidRPr="00E9288B">
        <w:rPr>
          <w:b/>
          <w:bCs/>
        </w:rPr>
        <w:t>Intent</w:t>
      </w:r>
      <w:r w:rsidR="00D66CC1">
        <w:t>. Check all the descriptors that apply to your study. You must check at least one box.</w:t>
      </w:r>
    </w:p>
    <w:p w14:paraId="498B494C" w14:textId="71E7AB0B" w:rsidR="00D66CC1" w:rsidRPr="00193527" w:rsidRDefault="00D66CC1" w:rsidP="000300CD">
      <w:pPr>
        <w:ind w:left="360"/>
        <w:rPr>
          <w:i/>
          <w:iCs/>
          <w:color w:val="595959" w:themeColor="text1" w:themeTint="A6"/>
          <w:sz w:val="20"/>
          <w:szCs w:val="20"/>
        </w:rPr>
      </w:pPr>
      <w:r w:rsidRPr="00193527">
        <w:rPr>
          <w:i/>
          <w:iCs/>
          <w:color w:val="595959" w:themeColor="text1" w:themeTint="A6"/>
          <w:sz w:val="20"/>
          <w:szCs w:val="20"/>
        </w:rPr>
        <w:t>This question is essential for ensuring that your application is correctly reviewed. Please read each option carefully.</w:t>
      </w:r>
    </w:p>
    <w:tbl>
      <w:tblPr>
        <w:tblStyle w:val="TableGrid"/>
        <w:tblW w:w="1044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nt Descriptors"/>
        <w:tblDescription w:val="This table holds the descriptors for the intent of the project."/>
      </w:tblPr>
      <w:tblGrid>
        <w:gridCol w:w="1355"/>
        <w:gridCol w:w="9090"/>
      </w:tblGrid>
      <w:tr w:rsidR="00F453EF" w14:paraId="45B8EC4F" w14:textId="77777777" w:rsidTr="00CC1601">
        <w:trPr>
          <w:trHeight w:val="432"/>
          <w:tblHeader/>
        </w:trPr>
        <w:tc>
          <w:tcPr>
            <w:tcW w:w="1355" w:type="dxa"/>
            <w:shd w:val="clear" w:color="auto" w:fill="1F5A87"/>
            <w:vAlign w:val="center"/>
          </w:tcPr>
          <w:p w14:paraId="1169BDFE" w14:textId="565A3A1C" w:rsidR="00F453EF" w:rsidRPr="00E12DE8" w:rsidRDefault="00E12DE8" w:rsidP="00B55C3F">
            <w:pPr>
              <w:jc w:val="center"/>
              <w:rPr>
                <w:b/>
                <w:bCs/>
              </w:rPr>
            </w:pPr>
            <w:r w:rsidRPr="00E12DE8">
              <w:rPr>
                <w:b/>
                <w:bCs/>
                <w:color w:val="FFFFFF" w:themeColor="background1"/>
              </w:rPr>
              <w:t>Check all that apply</w:t>
            </w:r>
          </w:p>
        </w:tc>
        <w:tc>
          <w:tcPr>
            <w:tcW w:w="9090" w:type="dxa"/>
            <w:shd w:val="clear" w:color="auto" w:fill="1F5A87"/>
            <w:vAlign w:val="center"/>
          </w:tcPr>
          <w:p w14:paraId="20AA70DF" w14:textId="323B2FCA" w:rsidR="00F453EF" w:rsidRPr="003E36BC" w:rsidRDefault="003E36BC" w:rsidP="00E12DE8">
            <w:pPr>
              <w:jc w:val="center"/>
              <w:rPr>
                <w:b/>
                <w:bCs/>
              </w:rPr>
            </w:pPr>
            <w:r w:rsidRPr="003E36BC">
              <w:rPr>
                <w:b/>
                <w:bCs/>
                <w:color w:val="F2F2F2" w:themeColor="background1" w:themeShade="F2"/>
                <w:sz w:val="24"/>
                <w:szCs w:val="24"/>
              </w:rPr>
              <w:t>Descriptor</w:t>
            </w:r>
          </w:p>
        </w:tc>
      </w:tr>
      <w:tr w:rsidR="00F453EF" w14:paraId="41C69CBE" w14:textId="77777777" w:rsidTr="00835BDA">
        <w:trPr>
          <w:trHeight w:val="764"/>
        </w:trPr>
        <w:sdt>
          <w:sdtPr>
            <w:id w:val="1382364574"/>
            <w14:checkbox>
              <w14:checked w14:val="0"/>
              <w14:checkedState w14:val="2612" w14:font="MS Gothic"/>
              <w14:uncheckedState w14:val="2610" w14:font="MS Gothic"/>
            </w14:checkbox>
          </w:sdtPr>
          <w:sdtEndPr/>
          <w:sdtContent>
            <w:tc>
              <w:tcPr>
                <w:tcW w:w="1355" w:type="dxa"/>
                <w:tcBorders>
                  <w:bottom w:val="dashed" w:sz="6" w:space="0" w:color="1F5A87"/>
                </w:tcBorders>
                <w:vAlign w:val="center"/>
              </w:tcPr>
              <w:p w14:paraId="624E6F9C" w14:textId="21DEBFDB" w:rsidR="00F453EF" w:rsidRDefault="00B855AE" w:rsidP="00B55C3F">
                <w:pPr>
                  <w:jc w:val="center"/>
                </w:pPr>
                <w:r>
                  <w:rPr>
                    <w:rFonts w:ascii="MS Gothic" w:eastAsia="MS Gothic" w:hAnsi="MS Gothic" w:hint="eastAsia"/>
                  </w:rPr>
                  <w:t>☐</w:t>
                </w:r>
              </w:p>
            </w:tc>
          </w:sdtContent>
        </w:sdt>
        <w:tc>
          <w:tcPr>
            <w:tcW w:w="9090" w:type="dxa"/>
            <w:tcBorders>
              <w:bottom w:val="dashed" w:sz="6" w:space="0" w:color="1F5A87"/>
            </w:tcBorders>
            <w:vAlign w:val="center"/>
          </w:tcPr>
          <w:p w14:paraId="761C9680" w14:textId="758187E9" w:rsidR="00F453EF" w:rsidRDefault="00327432" w:rsidP="00B36CAD">
            <w:r>
              <w:t>Class project or other activity whos</w:t>
            </w:r>
            <w:r w:rsidR="00C72C7C">
              <w:t>e</w:t>
            </w:r>
            <w:r>
              <w:t xml:space="preserve"> purpose is to provide an educational experience for the researcher (for example</w:t>
            </w:r>
            <w:r w:rsidR="00C72C7C">
              <w:t>, to learn about the process or methods of doing research).</w:t>
            </w:r>
          </w:p>
        </w:tc>
      </w:tr>
      <w:tr w:rsidR="00F453EF" w14:paraId="3C6553DC" w14:textId="77777777" w:rsidTr="00835BDA">
        <w:trPr>
          <w:trHeight w:val="576"/>
        </w:trPr>
        <w:sdt>
          <w:sdtPr>
            <w:id w:val="1535775415"/>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7B7802C1" w14:textId="23863E92"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60EAF3B" w14:textId="51222277" w:rsidR="00F453EF" w:rsidRDefault="00C72C7C" w:rsidP="00B55C3F">
            <w:r>
              <w:t>Part of an institution, organization, or program’s own internal operational monitoring.</w:t>
            </w:r>
          </w:p>
        </w:tc>
      </w:tr>
      <w:tr w:rsidR="00F453EF" w14:paraId="5D316B24" w14:textId="77777777" w:rsidTr="00835BDA">
        <w:trPr>
          <w:trHeight w:val="576"/>
        </w:trPr>
        <w:sdt>
          <w:sdtPr>
            <w:id w:val="95681609"/>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164EE834" w14:textId="71D81525"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6C2EDF17" w14:textId="25911A88" w:rsidR="00F453EF" w:rsidRDefault="00D12618" w:rsidP="00B55C3F">
            <w:r>
              <w:t>Improve the quality of service provided by a specific institution, organization, or program.</w:t>
            </w:r>
          </w:p>
        </w:tc>
      </w:tr>
      <w:tr w:rsidR="00F453EF" w14:paraId="1A69B336" w14:textId="77777777" w:rsidTr="00193527">
        <w:trPr>
          <w:trHeight w:val="1875"/>
        </w:trPr>
        <w:sdt>
          <w:sdtPr>
            <w:id w:val="-1908132648"/>
            <w14:checkbox>
              <w14:checked w14:val="0"/>
              <w14:checkedState w14:val="2612" w14:font="MS Gothic"/>
              <w14:uncheckedState w14:val="2610" w14:font="MS Gothic"/>
            </w14:checkbox>
          </w:sdtPr>
          <w:sdtEndPr/>
          <w:sdtContent>
            <w:tc>
              <w:tcPr>
                <w:tcW w:w="1355" w:type="dxa"/>
                <w:tcBorders>
                  <w:top w:val="dashed" w:sz="6" w:space="0" w:color="1F5A87"/>
                </w:tcBorders>
                <w:vAlign w:val="center"/>
              </w:tcPr>
              <w:p w14:paraId="4BE83299" w14:textId="454B64A7"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tcBorders>
            <w:vAlign w:val="center"/>
          </w:tcPr>
          <w:p w14:paraId="0973386E" w14:textId="5D859CB9" w:rsidR="00F453EF" w:rsidRDefault="0024619A" w:rsidP="00B36CAD">
            <w:r>
              <w:t>Designed to expand the knowledge base of a scientific discipline</w:t>
            </w:r>
            <w:r w:rsidR="00C84912">
              <w:t xml:space="preserve"> </w:t>
            </w:r>
            <w:r>
              <w:t xml:space="preserve">or other scholarly </w:t>
            </w:r>
            <w:r w:rsidR="00C84912">
              <w:t>field</w:t>
            </w:r>
            <w:r>
              <w:t xml:space="preserve"> of study, and produce </w:t>
            </w:r>
            <w:r w:rsidR="00C84912">
              <w:t>results</w:t>
            </w:r>
            <w:r>
              <w:t xml:space="preserve"> that:</w:t>
            </w:r>
          </w:p>
          <w:p w14:paraId="45E180D1" w14:textId="456497B2" w:rsidR="0024619A" w:rsidRDefault="0024619A" w:rsidP="00B55C3F">
            <w:pPr>
              <w:pStyle w:val="ListParagraph"/>
              <w:numPr>
                <w:ilvl w:val="0"/>
                <w:numId w:val="7"/>
              </w:numPr>
            </w:pPr>
            <w:r>
              <w:t>Are expected to appl</w:t>
            </w:r>
            <w:r w:rsidR="00B53CDB">
              <w:t xml:space="preserve">y </w:t>
            </w:r>
            <w:r>
              <w:t>to a larger population beyond the site of data collection or the specific subjects studied, or</w:t>
            </w:r>
          </w:p>
          <w:p w14:paraId="25E9EE5A" w14:textId="3B9EF4F4" w:rsidR="0024619A" w:rsidRDefault="0024619A" w:rsidP="00B55C3F">
            <w:pPr>
              <w:pStyle w:val="ListParagraph"/>
              <w:numPr>
                <w:ilvl w:val="0"/>
                <w:numId w:val="7"/>
              </w:numPr>
            </w:pPr>
            <w:r>
              <w:t xml:space="preserve">Are intended to be used to develop, test, or support theories, principles, and </w:t>
            </w:r>
            <w:r w:rsidR="00C84912">
              <w:t>statements</w:t>
            </w:r>
            <w:r>
              <w:t xml:space="preserve"> of relationships, or to inform policy beyond the study.</w:t>
            </w:r>
          </w:p>
        </w:tc>
      </w:tr>
      <w:tr w:rsidR="00F453EF" w14:paraId="28325DBE" w14:textId="77777777" w:rsidTr="00835BDA">
        <w:trPr>
          <w:trHeight w:val="1070"/>
        </w:trPr>
        <w:sdt>
          <w:sdtPr>
            <w:id w:val="214787345"/>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640CE127" w14:textId="41A786F4"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D267A65" w14:textId="21457FEB" w:rsidR="00F453EF" w:rsidRDefault="0024619A" w:rsidP="00B36CAD">
            <w:pPr>
              <w:ind w:left="-15" w:firstLine="15"/>
            </w:pPr>
            <w:r>
              <w:t xml:space="preserve">Focus directly on the specific </w:t>
            </w:r>
            <w:r w:rsidR="00C84912">
              <w:t>individuals</w:t>
            </w:r>
            <w:r>
              <w:t xml:space="preserve"> about whom the information or biospecimens are collected through oral history, </w:t>
            </w:r>
            <w:r w:rsidR="00C84912">
              <w:t>journalism</w:t>
            </w:r>
            <w:r>
              <w:t xml:space="preserve">, biography, or historical scholarship activities, to provide an accurate and evidence-based </w:t>
            </w:r>
            <w:r w:rsidR="00C84912">
              <w:t>portrayal</w:t>
            </w:r>
            <w:r>
              <w:t xml:space="preserve"> of the individuals.</w:t>
            </w:r>
          </w:p>
        </w:tc>
      </w:tr>
      <w:tr w:rsidR="00F453EF" w14:paraId="241E9D6C" w14:textId="77777777" w:rsidTr="00835BDA">
        <w:trPr>
          <w:trHeight w:val="1587"/>
        </w:trPr>
        <w:sdt>
          <w:sdtPr>
            <w:id w:val="-1599171568"/>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2F430ED4" w14:textId="3BC3AF71"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3A9C9576" w14:textId="0249302B" w:rsidR="008D50E4" w:rsidRDefault="0024619A" w:rsidP="00B36CAD">
            <w:r>
              <w:t xml:space="preserve">A quality improvement or program improvement activity conducted to improve the </w:t>
            </w:r>
            <w:r w:rsidR="00B55C3F">
              <w:t>implementation</w:t>
            </w:r>
            <w:r>
              <w:t xml:space="preserve"> (delivery or quality</w:t>
            </w:r>
            <w:r w:rsidR="00C84912">
              <w:t>)</w:t>
            </w:r>
            <w:r>
              <w:t xml:space="preserve"> of an a</w:t>
            </w:r>
            <w:r w:rsidR="008D50E4">
              <w:t xml:space="preserve">ccepted practice, or to </w:t>
            </w:r>
            <w:r w:rsidR="00B55C3F">
              <w:t>collect</w:t>
            </w:r>
            <w:r w:rsidR="008D50E4">
              <w:t xml:space="preserve"> data </w:t>
            </w:r>
            <w:r w:rsidR="00B55C3F">
              <w:t>about</w:t>
            </w:r>
            <w:r w:rsidR="008D50E4">
              <w:t xml:space="preserve"> the implementation of the practice for clinical, practical, or administrative </w:t>
            </w:r>
            <w:r w:rsidR="00295F53">
              <w:t>purposes</w:t>
            </w:r>
            <w:r w:rsidR="008D50E4">
              <w:t xml:space="preserve">. This does not include the evaluation of </w:t>
            </w:r>
            <w:r w:rsidR="00295F53">
              <w:t>the</w:t>
            </w:r>
            <w:r w:rsidR="008D50E4">
              <w:t xml:space="preserve"> efficacy of different accepted practices, or a comparison of their efficacy.</w:t>
            </w:r>
          </w:p>
        </w:tc>
      </w:tr>
      <w:tr w:rsidR="00F453EF" w14:paraId="3EA792E2" w14:textId="77777777" w:rsidTr="00835BDA">
        <w:trPr>
          <w:trHeight w:val="1047"/>
        </w:trPr>
        <w:sdt>
          <w:sdtPr>
            <w:id w:val="1674218672"/>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4589EBA3" w14:textId="4B91EA3F"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72196EB" w14:textId="75D4598D" w:rsidR="00F453EF" w:rsidRDefault="008D50E4" w:rsidP="00B36CAD">
            <w:r>
              <w:t>Publi</w:t>
            </w:r>
            <w:r w:rsidR="00C57652">
              <w:t>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C57652" w14:paraId="45908233" w14:textId="77777777" w:rsidTr="00835BDA">
        <w:trPr>
          <w:trHeight w:val="864"/>
        </w:trPr>
        <w:sdt>
          <w:sdtPr>
            <w:id w:val="1597361633"/>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672648C6" w14:textId="4FED7AC8"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2C2C871" w14:textId="512C8FF5" w:rsidR="00C57652" w:rsidRDefault="00C57652" w:rsidP="00B36CAD">
            <w:r>
              <w:t>Preliminary, exploratory or research development activities (such as pilot and feasibility studies, or reliability/validation testing of a questionnaire).</w:t>
            </w:r>
          </w:p>
        </w:tc>
      </w:tr>
      <w:tr w:rsidR="00C57652" w14:paraId="34D43842" w14:textId="77777777" w:rsidTr="00193527">
        <w:trPr>
          <w:trHeight w:val="489"/>
        </w:trPr>
        <w:sdt>
          <w:sdtPr>
            <w:id w:val="1452049442"/>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78F5E237" w14:textId="380FE362"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0BF443A8" w14:textId="46559F68" w:rsidR="00C57652" w:rsidRDefault="00B55C3F" w:rsidP="00B55C3F">
            <w:r>
              <w:t>Expanded</w:t>
            </w:r>
            <w:r w:rsidR="00E76306">
              <w:t xml:space="preserve"> access use of a drug or device not yet approved for this purpose.</w:t>
            </w:r>
          </w:p>
        </w:tc>
      </w:tr>
      <w:tr w:rsidR="00E76306" w14:paraId="71AD33D5" w14:textId="77777777" w:rsidTr="00193527">
        <w:trPr>
          <w:trHeight w:val="525"/>
        </w:trPr>
        <w:sdt>
          <w:sdtPr>
            <w:id w:val="-1617827196"/>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37CD5950" w14:textId="1EC36B3D" w:rsidR="00E76306"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BE81652" w14:textId="5DD1273B" w:rsidR="001C4077" w:rsidRDefault="001C4077" w:rsidP="00B55C3F">
            <w:r>
              <w:t>Use of a Humanitarian Use Device.</w:t>
            </w:r>
          </w:p>
        </w:tc>
      </w:tr>
      <w:tr w:rsidR="001C4077" w14:paraId="60EA7104" w14:textId="77777777" w:rsidTr="00193527">
        <w:trPr>
          <w:trHeight w:val="525"/>
        </w:trPr>
        <w:sdt>
          <w:sdtPr>
            <w:id w:val="1423292106"/>
            <w14:checkbox>
              <w14:checked w14:val="0"/>
              <w14:checkedState w14:val="2612" w14:font="MS Gothic"/>
              <w14:uncheckedState w14:val="2610" w14:font="MS Gothic"/>
            </w14:checkbox>
          </w:sdtPr>
          <w:sdtEndPr/>
          <w:sdtContent>
            <w:tc>
              <w:tcPr>
                <w:tcW w:w="1355" w:type="dxa"/>
                <w:tcBorders>
                  <w:top w:val="dashed" w:sz="6" w:space="0" w:color="1F5A87"/>
                  <w:bottom w:val="dashed" w:sz="6" w:space="0" w:color="1F5A87"/>
                </w:tcBorders>
                <w:vAlign w:val="center"/>
              </w:tcPr>
              <w:p w14:paraId="75FC7ADD" w14:textId="6A6CF5B5" w:rsidR="001C4077"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72026505" w14:textId="3BDAE317" w:rsidR="001C4077" w:rsidRDefault="001C4077" w:rsidP="00B55C3F">
            <w:r>
              <w:t>Other</w:t>
            </w:r>
            <w:r w:rsidR="00F252EF">
              <w:t>.</w:t>
            </w:r>
            <w:r>
              <w:t xml:space="preserve"> Explain:</w:t>
            </w:r>
          </w:p>
        </w:tc>
      </w:tr>
    </w:tbl>
    <w:p w14:paraId="1214CD43" w14:textId="77777777" w:rsidR="0019107D" w:rsidRPr="00317FDF" w:rsidRDefault="0019107D" w:rsidP="006D2796">
      <w:pPr>
        <w:spacing w:after="120"/>
        <w:rPr>
          <w:sz w:val="16"/>
          <w:szCs w:val="16"/>
        </w:rPr>
      </w:pPr>
    </w:p>
    <w:tbl>
      <w:tblPr>
        <w:tblStyle w:val="TableGrid"/>
        <w:tblW w:w="8340" w:type="dxa"/>
        <w:tblInd w:w="2400" w:type="dxa"/>
        <w:tblLook w:val="04A0" w:firstRow="1" w:lastRow="0" w:firstColumn="1" w:lastColumn="0" w:noHBand="0" w:noVBand="1"/>
        <w:tblCaption w:val="Intent Descriptors"/>
        <w:tblDescription w:val="This table holds the descriptors for the intent of the project."/>
      </w:tblPr>
      <w:tblGrid>
        <w:gridCol w:w="8340"/>
      </w:tblGrid>
      <w:tr w:rsidR="00450912" w14:paraId="1584A6A7" w14:textId="77777777" w:rsidTr="0019107D">
        <w:trPr>
          <w:trHeight w:val="432"/>
        </w:trPr>
        <w:sdt>
          <w:sdtPr>
            <w:rPr>
              <w:rStyle w:val="AnswerBoxText"/>
            </w:rPr>
            <w:id w:val="-496894370"/>
            <w:placeholder>
              <w:docPart w:val="D240DBC27A6C40DDA184AAABA2A7EEFF"/>
            </w:placeholder>
            <w:temporary/>
            <w:showingPlcHdr/>
            <w15:color w:val="000000"/>
          </w:sdtPr>
          <w:sdtEndPr>
            <w:rPr>
              <w:rStyle w:val="DefaultParagraphFont"/>
              <w:rFonts w:asciiTheme="minorHAnsi" w:hAnsiTheme="minorHAnsi"/>
            </w:rPr>
          </w:sdtEndPr>
          <w:sdtContent>
            <w:tc>
              <w:tcPr>
                <w:tcW w:w="8340" w:type="dxa"/>
                <w:tcBorders>
                  <w:top w:val="single" w:sz="24" w:space="0" w:color="E8960C"/>
                  <w:left w:val="single" w:sz="24" w:space="0" w:color="E8960C"/>
                  <w:bottom w:val="single" w:sz="24" w:space="0" w:color="E8960C"/>
                  <w:right w:val="single" w:sz="24" w:space="0" w:color="E8960C"/>
                </w:tcBorders>
                <w:vAlign w:val="center"/>
              </w:tcPr>
              <w:p w14:paraId="4079A390" w14:textId="61FD03B5" w:rsidR="00450912" w:rsidRDefault="00F3322E" w:rsidP="00412674">
                <w:r w:rsidRPr="00042245">
                  <w:rPr>
                    <w:rStyle w:val="PlaceholderText"/>
                    <w:color w:val="595959" w:themeColor="text1" w:themeTint="A6"/>
                  </w:rPr>
                  <w:t>Click or tap here to enter text.</w:t>
                </w:r>
              </w:p>
            </w:tc>
          </w:sdtContent>
        </w:sdt>
      </w:tr>
    </w:tbl>
    <w:p w14:paraId="690F518A" w14:textId="47C9B532" w:rsidR="00AA532B" w:rsidRDefault="00AA532B" w:rsidP="00835BDA">
      <w:pPr>
        <w:spacing w:before="240"/>
        <w:ind w:left="360" w:hanging="360"/>
      </w:pPr>
      <w:bookmarkStart w:id="10" w:name="QOneDotEight"/>
      <w:r w:rsidRPr="0033008B">
        <w:rPr>
          <w:b/>
          <w:bCs/>
        </w:rPr>
        <w:t>1.8</w:t>
      </w:r>
      <w:bookmarkEnd w:id="10"/>
      <w:r w:rsidRPr="0033008B">
        <w:rPr>
          <w:b/>
          <w:bCs/>
        </w:rPr>
        <w:t>. Background, experience, and preliminary work</w:t>
      </w:r>
      <w:r>
        <w:t xml:space="preserve">. Answer this question </w:t>
      </w:r>
      <w:r w:rsidRPr="002553A5">
        <w:rPr>
          <w:b/>
          <w:bCs/>
          <w:u w:val="single"/>
        </w:rPr>
        <w:t>only</w:t>
      </w:r>
      <w:r>
        <w:t xml:space="preserve"> if the proposed activity has one or more of the following characteristics. The </w:t>
      </w:r>
      <w:r w:rsidR="0033008B">
        <w:t>purpose</w:t>
      </w:r>
      <w:r>
        <w:t xml:space="preserve"> of this question is to provide the IR</w:t>
      </w:r>
      <w:r w:rsidR="0033008B">
        <w:t>B</w:t>
      </w:r>
      <w:r>
        <w:t xml:space="preserve"> with information that is relevant to its risk/benefit analysis.</w:t>
      </w:r>
    </w:p>
    <w:p w14:paraId="154A58C9" w14:textId="2BC88CAE" w:rsidR="00AA532B" w:rsidRDefault="0033008B" w:rsidP="0033008B">
      <w:pPr>
        <w:pStyle w:val="ListParagraph"/>
        <w:numPr>
          <w:ilvl w:val="0"/>
          <w:numId w:val="8"/>
        </w:numPr>
      </w:pPr>
      <w:r>
        <w:t>Involves</w:t>
      </w:r>
      <w:r w:rsidR="00AA532B">
        <w:t xml:space="preserve"> more than minimal risk (physical or non-physical)</w:t>
      </w:r>
    </w:p>
    <w:p w14:paraId="40E518A0" w14:textId="6C6EA393" w:rsidR="00AA532B" w:rsidRDefault="00AA532B" w:rsidP="0033008B">
      <w:pPr>
        <w:pStyle w:val="ListParagraph"/>
        <w:numPr>
          <w:ilvl w:val="0"/>
          <w:numId w:val="8"/>
        </w:numPr>
      </w:pPr>
      <w:r>
        <w:t>Is a clinical trial, or</w:t>
      </w:r>
    </w:p>
    <w:p w14:paraId="6B862069" w14:textId="791A33FF" w:rsidR="00AA532B" w:rsidRDefault="00AA532B" w:rsidP="0033008B">
      <w:pPr>
        <w:pStyle w:val="ListParagraph"/>
        <w:numPr>
          <w:ilvl w:val="0"/>
          <w:numId w:val="8"/>
        </w:numPr>
      </w:pPr>
      <w:r>
        <w:t xml:space="preserve">Involves having the subjects use a drug, biological, botanical, nutritional </w:t>
      </w:r>
      <w:r w:rsidR="0033008B">
        <w:t>supplement</w:t>
      </w:r>
      <w:r>
        <w:t>, or medical device.</w:t>
      </w:r>
    </w:p>
    <w:p w14:paraId="7D49C794" w14:textId="3970B339" w:rsidR="0033008B" w:rsidRDefault="00E676B3" w:rsidP="00D331DD">
      <w:pPr>
        <w:ind w:left="450"/>
        <w:rPr>
          <w:i/>
          <w:iCs/>
          <w:color w:val="595959" w:themeColor="text1" w:themeTint="A6"/>
          <w:sz w:val="20"/>
          <w:szCs w:val="20"/>
        </w:rPr>
      </w:pPr>
      <w:r w:rsidRPr="00D331DD">
        <w:rPr>
          <w:i/>
          <w:iCs/>
          <w:color w:val="595959" w:themeColor="text1" w:themeTint="A6"/>
          <w:sz w:val="20"/>
          <w:szCs w:val="20"/>
        </w:rPr>
        <w:t>“Minimal risk” means that the probability and magnitude of harm or discomfort anticipated in the research are not greater than those ordinarily encountered in daily life or during the performance of routine physical or psychological examinations or tests.</w:t>
      </w:r>
    </w:p>
    <w:p w14:paraId="33985D29" w14:textId="3B66ED5C" w:rsidR="00D331DD" w:rsidRDefault="00DB6329" w:rsidP="00013C46">
      <w:pPr>
        <w:ind w:left="990" w:hanging="540"/>
      </w:pPr>
      <w:bookmarkStart w:id="11" w:name="QOneDotEightDotA"/>
      <w:r w:rsidRPr="00013C46">
        <w:rPr>
          <w:b/>
          <w:bCs/>
        </w:rPr>
        <w:lastRenderedPageBreak/>
        <w:t>1.8.a</w:t>
      </w:r>
      <w:bookmarkEnd w:id="11"/>
      <w:r w:rsidRPr="00013C46">
        <w:rPr>
          <w:b/>
          <w:bCs/>
        </w:rPr>
        <w:t>.</w:t>
      </w:r>
      <w:r>
        <w:t xml:space="preserve"> </w:t>
      </w:r>
      <w:r w:rsidRPr="005353D8">
        <w:rPr>
          <w:b/>
          <w:bCs/>
        </w:rPr>
        <w:t>Background.</w:t>
      </w:r>
      <w:r>
        <w:t xml:space="preserve"> </w:t>
      </w:r>
      <w:r w:rsidR="00053E01">
        <w:t>Provide the rationale and the scientific or scholarly background for the proposed activity, based on existing literature (or clinical knowledge). Describe the gaps</w:t>
      </w:r>
      <w:r w:rsidR="005A660C">
        <w:t xml:space="preserve"> in current knowledge that the project is intended to address.</w:t>
      </w:r>
    </w:p>
    <w:p w14:paraId="76ACC7A6" w14:textId="7B60A0C6" w:rsidR="005A660C" w:rsidRPr="00012B6B" w:rsidRDefault="005A660C" w:rsidP="00013C46">
      <w:pPr>
        <w:ind w:left="990"/>
        <w:rPr>
          <w:i/>
          <w:iCs/>
          <w:color w:val="595959" w:themeColor="text1" w:themeTint="A6"/>
          <w:sz w:val="20"/>
          <w:szCs w:val="20"/>
        </w:rPr>
      </w:pPr>
      <w:r w:rsidRPr="00012B6B">
        <w:rPr>
          <w:i/>
          <w:iCs/>
          <w:color w:val="595959" w:themeColor="text1" w:themeTint="A6"/>
          <w:sz w:val="20"/>
          <w:szCs w:val="20"/>
        </w:rPr>
        <w:t>This should be a plain language description. Do not provide scholarly citations. Limit your answer to less than one page or refer to an attached document with background information that is no more than three pages long.</w:t>
      </w:r>
    </w:p>
    <w:tbl>
      <w:tblPr>
        <w:tblStyle w:val="TableGrid"/>
        <w:tblW w:w="0" w:type="auto"/>
        <w:tblInd w:w="960" w:type="dxa"/>
        <w:tblLook w:val="04A0" w:firstRow="1" w:lastRow="0" w:firstColumn="1" w:lastColumn="0" w:noHBand="0" w:noVBand="1"/>
        <w:tblCaption w:val="Answer Box"/>
        <w:tblDescription w:val="This space is provided for the answer to 1.8.a."/>
      </w:tblPr>
      <w:tblGrid>
        <w:gridCol w:w="9780"/>
      </w:tblGrid>
      <w:tr w:rsidR="00671B34" w14:paraId="2CC1ED98" w14:textId="77777777" w:rsidTr="00F2044B">
        <w:trPr>
          <w:trHeight w:val="432"/>
        </w:trPr>
        <w:sdt>
          <w:sdtPr>
            <w:rPr>
              <w:rStyle w:val="AnswerBoxText"/>
            </w:rPr>
            <w:id w:val="-959569572"/>
            <w:placeholder>
              <w:docPart w:val="C1A00BE7D8CD4071B4BBEA6704F5F4CD"/>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5CBF2A2D" w14:textId="091E5945" w:rsidR="00671B34" w:rsidRDefault="00F3322E" w:rsidP="00671B34">
                <w:r w:rsidRPr="00042245">
                  <w:rPr>
                    <w:rStyle w:val="PlaceholderText"/>
                    <w:color w:val="595959" w:themeColor="text1" w:themeTint="A6"/>
                  </w:rPr>
                  <w:t>Click or tap here to enter text.</w:t>
                </w:r>
              </w:p>
            </w:tc>
          </w:sdtContent>
        </w:sdt>
      </w:tr>
    </w:tbl>
    <w:p w14:paraId="21165C0D" w14:textId="7ECE2973" w:rsidR="00013C46" w:rsidRDefault="00FB6CFD" w:rsidP="004C0D13">
      <w:pPr>
        <w:spacing w:before="240"/>
        <w:ind w:left="990" w:hanging="540"/>
      </w:pPr>
      <w:bookmarkStart w:id="12" w:name="QOneDotEightDotB"/>
      <w:r w:rsidRPr="00040E12">
        <w:rPr>
          <w:b/>
          <w:bCs/>
        </w:rPr>
        <w:t>1.8.b.</w:t>
      </w:r>
      <w:r>
        <w:t xml:space="preserve"> </w:t>
      </w:r>
      <w:bookmarkEnd w:id="12"/>
      <w:r w:rsidRPr="005353D8">
        <w:rPr>
          <w:b/>
          <w:bCs/>
        </w:rPr>
        <w:t>Experience and preliminary work.</w:t>
      </w:r>
      <w:r>
        <w:t xml:space="preserve"> Briefly describe experience or preliminary work or data (if any) that you, </w:t>
      </w:r>
      <w:r w:rsidR="00B26543">
        <w:t>your team, or your collaborators/co-investigators have that supports the feasibility and/or safety of this study.</w:t>
      </w:r>
    </w:p>
    <w:p w14:paraId="4DC27633" w14:textId="696E91E1" w:rsidR="00B26543" w:rsidRDefault="00546789" w:rsidP="00546789">
      <w:pPr>
        <w:ind w:left="990"/>
        <w:rPr>
          <w:i/>
          <w:iCs/>
          <w:color w:val="595959" w:themeColor="text1" w:themeTint="A6"/>
          <w:sz w:val="20"/>
          <w:szCs w:val="20"/>
        </w:rPr>
      </w:pPr>
      <w:r w:rsidRPr="00546789">
        <w:rPr>
          <w:i/>
          <w:iCs/>
          <w:color w:val="595959" w:themeColor="text1" w:themeTint="A6"/>
          <w:sz w:val="20"/>
          <w:szCs w:val="20"/>
        </w:rPr>
        <w:t>It is not necessary to summarize all</w:t>
      </w:r>
      <w:r w:rsidR="00B53CDB">
        <w:rPr>
          <w:i/>
          <w:iCs/>
          <w:color w:val="595959" w:themeColor="text1" w:themeTint="A6"/>
          <w:sz w:val="20"/>
          <w:szCs w:val="20"/>
        </w:rPr>
        <w:t xml:space="preserve"> the</w:t>
      </w:r>
      <w:r w:rsidRPr="00546789">
        <w:rPr>
          <w:i/>
          <w:iCs/>
          <w:color w:val="595959" w:themeColor="text1" w:themeTint="A6"/>
          <w:sz w:val="20"/>
          <w:szCs w:val="20"/>
        </w:rPr>
        <w:t xml:space="preserve"> discussion that has led to the development of the study protocol. The IRB is interested only in short summaries about experiences or preliminary work that suggest the study is feasible and that risks are reasonable relative to the benefits. Examples: Your team has already conducted a Phase 1 study of an experimental drug which supports the Phase 2 study being proposed in this application; your team has already done a small pilot study showing that the reading skills intervention described in this application is feasible in an after-school program with classroom aides; your team has experience with the type of surgery that is required to implant the study device; the study coordinator is experienced in working with subjects who have significant cognitive impairment.</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837990" w14:paraId="20D7A40E" w14:textId="77777777" w:rsidTr="00837990">
        <w:trPr>
          <w:trHeight w:val="432"/>
        </w:trPr>
        <w:sdt>
          <w:sdtPr>
            <w:rPr>
              <w:rStyle w:val="AnswerBoxText"/>
            </w:rPr>
            <w:id w:val="-119696239"/>
            <w:placeholder>
              <w:docPart w:val="F9222C2C3D8948D99D40EA21300C3C4A"/>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6D2789A0" w14:textId="6AAE9613" w:rsidR="00837990" w:rsidRDefault="00F3322E" w:rsidP="00837990">
                <w:r w:rsidRPr="00042245">
                  <w:rPr>
                    <w:rStyle w:val="PlaceholderText"/>
                    <w:color w:val="595959" w:themeColor="text1" w:themeTint="A6"/>
                  </w:rPr>
                  <w:t>Click or tap here to enter text.</w:t>
                </w:r>
              </w:p>
            </w:tc>
          </w:sdtContent>
        </w:sdt>
      </w:tr>
    </w:tbl>
    <w:p w14:paraId="55CB8910" w14:textId="0EA7AB2F" w:rsidR="00671C6D" w:rsidRDefault="000D1E55" w:rsidP="000D1E55">
      <w:pPr>
        <w:spacing w:before="240"/>
        <w:ind w:left="990" w:hanging="540"/>
      </w:pPr>
      <w:bookmarkStart w:id="13" w:name="QOneDotNine"/>
      <w:r w:rsidRPr="00040E12">
        <w:rPr>
          <w:b/>
          <w:bCs/>
        </w:rPr>
        <w:t>1.8.</w:t>
      </w:r>
      <w:r>
        <w:rPr>
          <w:b/>
          <w:bCs/>
        </w:rPr>
        <w:t>c</w:t>
      </w:r>
      <w:r w:rsidRPr="00040E12">
        <w:rPr>
          <w:b/>
          <w:bCs/>
        </w:rPr>
        <w:t>.</w:t>
      </w:r>
      <w:r>
        <w:t xml:space="preserve"> </w:t>
      </w:r>
      <w:r w:rsidRPr="005353D8">
        <w:rPr>
          <w:b/>
          <w:bCs/>
        </w:rPr>
        <w:t>Subject matter expertise.</w:t>
      </w:r>
      <w:r>
        <w:t xml:space="preserve"> </w:t>
      </w:r>
      <w:r w:rsidR="00671C6D">
        <w:t xml:space="preserve">Is the study a clinical trial and/or does the study involve </w:t>
      </w:r>
      <w:r w:rsidR="007C67E4">
        <w:t xml:space="preserve">the deployment of experimental AI, </w:t>
      </w:r>
      <w:r w:rsidR="00671C6D">
        <w:t>use of a drug, biologic, botanical, nutritional supplement and/or is the study otherwise considered to be greater than minimal risk to subjects?</w:t>
      </w:r>
    </w:p>
    <w:p w14:paraId="2BB3116C" w14:textId="251ECCB5" w:rsidR="00671C6D" w:rsidRPr="00671C6D" w:rsidRDefault="00A309F6" w:rsidP="00305CE0">
      <w:pPr>
        <w:pStyle w:val="NoSpacing"/>
        <w:ind w:left="1980" w:hanging="990"/>
      </w:pPr>
      <w:sdt>
        <w:sdtPr>
          <w:id w:val="-1325742385"/>
          <w14:checkbox>
            <w14:checked w14:val="0"/>
            <w14:checkedState w14:val="2612" w14:font="MS Gothic"/>
            <w14:uncheckedState w14:val="2610" w14:font="MS Gothic"/>
          </w14:checkbox>
        </w:sdtPr>
        <w:sdtEndPr/>
        <w:sdtContent>
          <w:r w:rsidR="00671C6D">
            <w:rPr>
              <w:rFonts w:ascii="MS Gothic" w:eastAsia="MS Gothic" w:hAnsi="MS Gothic" w:hint="eastAsia"/>
            </w:rPr>
            <w:t>☐</w:t>
          </w:r>
        </w:sdtContent>
      </w:sdt>
      <w:r w:rsidR="00671C6D" w:rsidRPr="000E1D52">
        <w:t xml:space="preserve"> </w:t>
      </w:r>
      <w:r w:rsidR="00671C6D" w:rsidRPr="00B56022">
        <w:rPr>
          <w:b/>
          <w:bCs/>
        </w:rPr>
        <w:t>No</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Answering this question is optional.</w:t>
      </w:r>
    </w:p>
    <w:p w14:paraId="0FB02AFD" w14:textId="6C877EF7" w:rsidR="00671C6D" w:rsidRPr="00FA2503" w:rsidRDefault="00A309F6" w:rsidP="00305CE0">
      <w:pPr>
        <w:pStyle w:val="NoSpacing"/>
        <w:spacing w:after="120"/>
        <w:ind w:left="1980" w:hanging="990"/>
      </w:pPr>
      <w:sdt>
        <w:sdtPr>
          <w:id w:val="1520203071"/>
          <w14:checkbox>
            <w14:checked w14:val="0"/>
            <w14:checkedState w14:val="2612" w14:font="MS Gothic"/>
            <w14:uncheckedState w14:val="2610" w14:font="MS Gothic"/>
          </w14:checkbox>
        </w:sdtPr>
        <w:sdtEndPr/>
        <w:sdtContent>
          <w:r w:rsidR="00671C6D">
            <w:rPr>
              <w:rFonts w:ascii="MS Gothic" w:eastAsia="MS Gothic" w:hAnsi="MS Gothic" w:hint="eastAsia"/>
            </w:rPr>
            <w:t>☐</w:t>
          </w:r>
        </w:sdtContent>
      </w:sdt>
      <w:r w:rsidR="00671C6D" w:rsidRPr="000E1D52">
        <w:t xml:space="preserve"> </w:t>
      </w:r>
      <w:r w:rsidR="00671C6D" w:rsidRPr="00B56022">
        <w:rPr>
          <w:b/>
          <w:bCs/>
        </w:rPr>
        <w:t>Yes</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 xml:space="preserve">Provide the name, degree(s), and contact information (e.g., email, phone number) of someone with appropriate expertise in the subject matter described in the objectives and design of this study. </w:t>
      </w:r>
      <w:r w:rsidR="00B64321">
        <w:rPr>
          <w:rFonts w:cstheme="minorHAnsi"/>
        </w:rPr>
        <w:t>The individual should be unaffiliated with the study and have no other apparent conflict of interest. The individual may be associated with the UW or external to the University. Ensure the individual is aware they may be contacted by HSD.</w:t>
      </w:r>
    </w:p>
    <w:p w14:paraId="69C51A33" w14:textId="7EA69D87" w:rsidR="00B64321" w:rsidRDefault="00137837" w:rsidP="00305CE0">
      <w:pPr>
        <w:spacing w:after="0"/>
        <w:ind w:left="990"/>
        <w:rPr>
          <w:i/>
          <w:iCs/>
          <w:color w:val="595959" w:themeColor="text1" w:themeTint="A6"/>
          <w:sz w:val="20"/>
          <w:szCs w:val="20"/>
        </w:rPr>
      </w:pPr>
      <w:r>
        <w:rPr>
          <w:i/>
          <w:iCs/>
          <w:color w:val="595959" w:themeColor="text1" w:themeTint="A6"/>
          <w:sz w:val="20"/>
          <w:szCs w:val="20"/>
        </w:rPr>
        <w:t xml:space="preserve">Provision of this information is </w:t>
      </w:r>
      <w:r>
        <w:rPr>
          <w:b/>
          <w:bCs/>
          <w:i/>
          <w:iCs/>
          <w:color w:val="595959" w:themeColor="text1" w:themeTint="A6"/>
          <w:sz w:val="20"/>
          <w:szCs w:val="20"/>
        </w:rPr>
        <w:t>required</w:t>
      </w:r>
      <w:r>
        <w:rPr>
          <w:i/>
          <w:iCs/>
          <w:color w:val="595959" w:themeColor="text1" w:themeTint="A6"/>
          <w:sz w:val="20"/>
          <w:szCs w:val="20"/>
        </w:rPr>
        <w:t xml:space="preserve"> for all clinical trials, for studies involving the</w:t>
      </w:r>
      <w:r w:rsidR="007C67E4">
        <w:rPr>
          <w:i/>
          <w:iCs/>
          <w:color w:val="595959" w:themeColor="text1" w:themeTint="A6"/>
          <w:sz w:val="20"/>
          <w:szCs w:val="20"/>
        </w:rPr>
        <w:t xml:space="preserve"> deployment of experimental AI, </w:t>
      </w:r>
      <w:r>
        <w:rPr>
          <w:i/>
          <w:iCs/>
          <w:color w:val="595959" w:themeColor="text1" w:themeTint="A6"/>
          <w:sz w:val="20"/>
          <w:szCs w:val="20"/>
        </w:rPr>
        <w:t xml:space="preserve">use of a drug, biologic, botanical, nutritional supplement and for studies involving greater than minimal risk. For all other studies, the information is optional, though HSD reserves the right to request researcher assistance in providing a consultant if necessary to complete review of the study. </w:t>
      </w:r>
    </w:p>
    <w:p w14:paraId="6B2D5273" w14:textId="58DB2270" w:rsidR="000D1E55" w:rsidRPr="00137837" w:rsidRDefault="00137837" w:rsidP="000D1E55">
      <w:pPr>
        <w:ind w:left="990"/>
        <w:rPr>
          <w:i/>
          <w:iCs/>
          <w:color w:val="595959" w:themeColor="text1" w:themeTint="A6"/>
          <w:sz w:val="20"/>
          <w:szCs w:val="20"/>
        </w:rPr>
      </w:pPr>
      <w:r>
        <w:rPr>
          <w:i/>
          <w:iCs/>
          <w:color w:val="595959" w:themeColor="text1" w:themeTint="A6"/>
          <w:sz w:val="20"/>
          <w:szCs w:val="20"/>
        </w:rPr>
        <w:t>For the consultant, the request involves a brief email or phone call with targeted questions that usually can be responded to in 30 minutes or less.</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0D1E55" w14:paraId="3A3AB4F0" w14:textId="77777777" w:rsidTr="00C761CB">
        <w:trPr>
          <w:trHeight w:val="432"/>
        </w:trPr>
        <w:sdt>
          <w:sdtPr>
            <w:rPr>
              <w:rStyle w:val="AnswerBoxText"/>
            </w:rPr>
            <w:id w:val="-1470591478"/>
            <w:placeholder>
              <w:docPart w:val="C7E02352D80D48D388BA96C03385314A"/>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44C0F9C4" w14:textId="77777777" w:rsidR="000D1E55" w:rsidRDefault="000D1E55" w:rsidP="00C761CB">
                <w:r w:rsidRPr="00042245">
                  <w:rPr>
                    <w:rStyle w:val="PlaceholderText"/>
                    <w:color w:val="595959" w:themeColor="text1" w:themeTint="A6"/>
                  </w:rPr>
                  <w:t>Click or tap here to enter text.</w:t>
                </w:r>
              </w:p>
            </w:tc>
          </w:sdtContent>
        </w:sdt>
      </w:tr>
    </w:tbl>
    <w:p w14:paraId="1945343F" w14:textId="59AD598B" w:rsidR="00166E94" w:rsidRDefault="00166E94" w:rsidP="004C0D13">
      <w:pPr>
        <w:spacing w:before="240"/>
        <w:ind w:left="360" w:hanging="360"/>
      </w:pPr>
      <w:r w:rsidRPr="00166E94">
        <w:rPr>
          <w:b/>
          <w:bCs/>
        </w:rPr>
        <w:t>1.9</w:t>
      </w:r>
      <w:bookmarkEnd w:id="13"/>
      <w:r w:rsidRPr="00166E94">
        <w:rPr>
          <w:b/>
          <w:bCs/>
        </w:rPr>
        <w:t>. Supplements</w:t>
      </w:r>
      <w:r>
        <w:t xml:space="preserve">. Check all boxes that apply, to identify relevant </w:t>
      </w:r>
      <w:r w:rsidR="00C45149">
        <w:t>SUPPLEMENTS</w:t>
      </w:r>
      <w:r>
        <w:t xml:space="preserve"> that should be completed and uploaded to </w:t>
      </w:r>
      <w:r w:rsidRPr="001F4C7D">
        <w:rPr>
          <w:b/>
          <w:bCs/>
        </w:rPr>
        <w:t>Zipline</w:t>
      </w:r>
      <w:r>
        <w:t>.</w:t>
      </w:r>
    </w:p>
    <w:p w14:paraId="67417F25" w14:textId="4CE429C1" w:rsidR="00546789" w:rsidRPr="000F2AF2" w:rsidRDefault="000F2AF2" w:rsidP="000F2AF2">
      <w:pPr>
        <w:ind w:left="360"/>
        <w:rPr>
          <w:i/>
          <w:iCs/>
          <w:color w:val="595959" w:themeColor="text1" w:themeTint="A6"/>
          <w:sz w:val="20"/>
          <w:szCs w:val="20"/>
        </w:rPr>
      </w:pPr>
      <w:r w:rsidRPr="000F2AF2">
        <w:rPr>
          <w:i/>
          <w:iCs/>
          <w:color w:val="595959" w:themeColor="text1" w:themeTint="A6"/>
          <w:sz w:val="20"/>
          <w:szCs w:val="20"/>
        </w:rPr>
        <w:t>This section is here instead of at the end of the form to reduce the risk of duplicating information in this IRB Protocol form that you will need to provide in these Supplement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lements to this IRB application"/>
        <w:tblDescription w:val="This table contains a list of supplements and a place to check off the ones that need to accompany this application."/>
      </w:tblPr>
      <w:tblGrid>
        <w:gridCol w:w="1040"/>
        <w:gridCol w:w="4874"/>
        <w:gridCol w:w="3341"/>
        <w:gridCol w:w="1190"/>
      </w:tblGrid>
      <w:tr w:rsidR="005A6369" w:rsidRPr="006F72C3" w14:paraId="3BB2058B" w14:textId="77777777" w:rsidTr="009D7D88">
        <w:trPr>
          <w:tblHeader/>
        </w:trPr>
        <w:tc>
          <w:tcPr>
            <w:tcW w:w="1099" w:type="dxa"/>
            <w:shd w:val="clear" w:color="auto" w:fill="1F5A87"/>
            <w:vAlign w:val="center"/>
          </w:tcPr>
          <w:p w14:paraId="7B58EAFB" w14:textId="7B44B6DC" w:rsidR="002F06D3" w:rsidRPr="006F72C3" w:rsidRDefault="002F06D3" w:rsidP="006F72C3">
            <w:pPr>
              <w:jc w:val="center"/>
              <w:rPr>
                <w:b/>
                <w:bCs/>
                <w:color w:val="FFFFFF" w:themeColor="background1"/>
                <w:sz w:val="24"/>
                <w:szCs w:val="24"/>
              </w:rPr>
            </w:pPr>
            <w:r w:rsidRPr="006F72C3">
              <w:rPr>
                <w:b/>
                <w:bCs/>
                <w:color w:val="FFFFFF" w:themeColor="background1"/>
              </w:rPr>
              <w:lastRenderedPageBreak/>
              <w:t>Check all that apply</w:t>
            </w:r>
          </w:p>
        </w:tc>
        <w:tc>
          <w:tcPr>
            <w:tcW w:w="5603" w:type="dxa"/>
            <w:shd w:val="clear" w:color="auto" w:fill="1F5A87"/>
            <w:vAlign w:val="center"/>
          </w:tcPr>
          <w:p w14:paraId="1D3BA6E2" w14:textId="1B8DB28C" w:rsidR="002F06D3" w:rsidRPr="006F72C3" w:rsidRDefault="006B4515" w:rsidP="00251F69">
            <w:pPr>
              <w:jc w:val="center"/>
              <w:rPr>
                <w:b/>
                <w:bCs/>
                <w:color w:val="FFFFFF" w:themeColor="background1"/>
                <w:sz w:val="24"/>
                <w:szCs w:val="24"/>
              </w:rPr>
            </w:pPr>
            <w:r w:rsidRPr="006F72C3">
              <w:rPr>
                <w:b/>
                <w:bCs/>
                <w:color w:val="FFFFFF" w:themeColor="background1"/>
                <w:sz w:val="24"/>
                <w:szCs w:val="24"/>
              </w:rPr>
              <w:t>Type of Research</w:t>
            </w:r>
          </w:p>
        </w:tc>
        <w:tc>
          <w:tcPr>
            <w:tcW w:w="3743" w:type="dxa"/>
            <w:gridSpan w:val="2"/>
            <w:shd w:val="clear" w:color="auto" w:fill="1F5A87"/>
            <w:vAlign w:val="center"/>
          </w:tcPr>
          <w:p w14:paraId="147DDDC8" w14:textId="7308D165" w:rsidR="002F06D3" w:rsidRPr="006F72C3" w:rsidRDefault="006B4515" w:rsidP="00B053FC">
            <w:pPr>
              <w:jc w:val="center"/>
              <w:rPr>
                <w:b/>
                <w:bCs/>
                <w:color w:val="FFFFFF" w:themeColor="background1"/>
                <w:sz w:val="24"/>
                <w:szCs w:val="24"/>
              </w:rPr>
            </w:pPr>
            <w:r w:rsidRPr="006F72C3">
              <w:rPr>
                <w:b/>
                <w:bCs/>
                <w:color w:val="FFFFFF" w:themeColor="background1"/>
                <w:sz w:val="24"/>
                <w:szCs w:val="24"/>
              </w:rPr>
              <w:t>Supplement Name and Link</w:t>
            </w:r>
          </w:p>
        </w:tc>
      </w:tr>
      <w:tr w:rsidR="00C84C93" w14:paraId="74C089ED" w14:textId="77777777" w:rsidTr="009D7D88">
        <w:trPr>
          <w:trHeight w:val="954"/>
        </w:trPr>
        <w:sdt>
          <w:sdtPr>
            <w:id w:val="774521105"/>
            <w14:checkbox>
              <w14:checked w14:val="0"/>
              <w14:checkedState w14:val="2612" w14:font="MS Gothic"/>
              <w14:uncheckedState w14:val="2610" w14:font="MS Gothic"/>
            </w14:checkbox>
          </w:sdtPr>
          <w:sdtEndPr/>
          <w:sdtContent>
            <w:tc>
              <w:tcPr>
                <w:tcW w:w="1099" w:type="dxa"/>
                <w:tcBorders>
                  <w:bottom w:val="dashed" w:sz="8" w:space="0" w:color="1F5A87"/>
                </w:tcBorders>
                <w:vAlign w:val="center"/>
              </w:tcPr>
              <w:p w14:paraId="3835F688" w14:textId="411B671F" w:rsidR="00C84C93" w:rsidRDefault="00C84C93" w:rsidP="006F72C3">
                <w:pPr>
                  <w:jc w:val="center"/>
                </w:pPr>
                <w:r>
                  <w:rPr>
                    <w:rFonts w:ascii="MS Gothic" w:eastAsia="MS Gothic" w:hAnsi="MS Gothic" w:hint="eastAsia"/>
                  </w:rPr>
                  <w:t>☐</w:t>
                </w:r>
              </w:p>
            </w:tc>
          </w:sdtContent>
        </w:sdt>
        <w:tc>
          <w:tcPr>
            <w:tcW w:w="5603" w:type="dxa"/>
            <w:tcBorders>
              <w:bottom w:val="dashed" w:sz="8" w:space="0" w:color="1F5A87"/>
            </w:tcBorders>
            <w:vAlign w:val="center"/>
          </w:tcPr>
          <w:p w14:paraId="344D423F" w14:textId="77777777" w:rsidR="00C84C93" w:rsidRDefault="00C84C93" w:rsidP="00251F69">
            <w:r>
              <w:rPr>
                <w:b/>
                <w:bCs/>
              </w:rPr>
              <w:t>Artificial Intelligence</w:t>
            </w:r>
            <w:r w:rsidR="007C67E4">
              <w:rPr>
                <w:b/>
                <w:bCs/>
              </w:rPr>
              <w:t xml:space="preserve"> Systems </w:t>
            </w:r>
            <w:r w:rsidR="007C67E4" w:rsidRPr="009D7D88">
              <w:t>(School of Medicine only)</w:t>
            </w:r>
          </w:p>
          <w:p w14:paraId="093F914E" w14:textId="5BED8671" w:rsidR="007C67E4" w:rsidRPr="006F72C3" w:rsidRDefault="007C67E4" w:rsidP="00251F69">
            <w:pPr>
              <w:rPr>
                <w:b/>
                <w:bCs/>
              </w:rPr>
            </w:pPr>
            <w:r>
              <w:t xml:space="preserve">Research involving the use of </w:t>
            </w:r>
            <w:hyperlink r:id="rId16" w:history="1">
              <w:r w:rsidRPr="001420C2">
                <w:rPr>
                  <w:rStyle w:val="Hyperlink"/>
                </w:rPr>
                <w:t>Artificial Intelligence</w:t>
              </w:r>
            </w:hyperlink>
            <w:r>
              <w:t xml:space="preserve"> when: (1) it is led by School of Medicine PIs; and, (2) it involves either the targeted enrollment of UW Medicine patients, OR use of </w:t>
            </w:r>
            <w:hyperlink r:id="rId17" w:history="1">
              <w:r w:rsidRPr="001420C2">
                <w:rPr>
                  <w:rStyle w:val="Hyperlink"/>
                </w:rPr>
                <w:t>UW Medicine Data.</w:t>
              </w:r>
            </w:hyperlink>
          </w:p>
        </w:tc>
        <w:tc>
          <w:tcPr>
            <w:tcW w:w="3743" w:type="dxa"/>
            <w:gridSpan w:val="2"/>
            <w:tcBorders>
              <w:bottom w:val="dashed" w:sz="8" w:space="0" w:color="1F5A87"/>
            </w:tcBorders>
            <w:vAlign w:val="center"/>
          </w:tcPr>
          <w:p w14:paraId="66B62544" w14:textId="3C36DA3D" w:rsidR="00C84C93" w:rsidRDefault="00C84C93" w:rsidP="00A70E91">
            <w:hyperlink r:id="rId18" w:history="1">
              <w:r w:rsidRPr="00D9576F">
                <w:rPr>
                  <w:rStyle w:val="Hyperlink"/>
                </w:rPr>
                <w:t>SUPPLEMENT Artificial Intelligence</w:t>
              </w:r>
            </w:hyperlink>
          </w:p>
        </w:tc>
      </w:tr>
      <w:tr w:rsidR="005A6369" w14:paraId="07165B58" w14:textId="77777777" w:rsidTr="009D7D88">
        <w:trPr>
          <w:trHeight w:val="954"/>
        </w:trPr>
        <w:sdt>
          <w:sdtPr>
            <w:id w:val="-297298870"/>
            <w14:checkbox>
              <w14:checked w14:val="0"/>
              <w14:checkedState w14:val="2612" w14:font="MS Gothic"/>
              <w14:uncheckedState w14:val="2610" w14:font="MS Gothic"/>
            </w14:checkbox>
          </w:sdtPr>
          <w:sdtEndPr/>
          <w:sdtContent>
            <w:tc>
              <w:tcPr>
                <w:tcW w:w="1099" w:type="dxa"/>
                <w:tcBorders>
                  <w:bottom w:val="dashed" w:sz="8" w:space="0" w:color="1F5A87"/>
                </w:tcBorders>
                <w:vAlign w:val="center"/>
              </w:tcPr>
              <w:p w14:paraId="378B6EB4" w14:textId="22AD157A" w:rsidR="002F06D3" w:rsidRDefault="00251F69" w:rsidP="006F72C3">
                <w:pPr>
                  <w:jc w:val="center"/>
                </w:pPr>
                <w:r>
                  <w:rPr>
                    <w:rFonts w:ascii="MS Gothic" w:eastAsia="MS Gothic" w:hAnsi="MS Gothic" w:hint="eastAsia"/>
                  </w:rPr>
                  <w:t>☐</w:t>
                </w:r>
              </w:p>
            </w:tc>
          </w:sdtContent>
        </w:sdt>
        <w:tc>
          <w:tcPr>
            <w:tcW w:w="5603" w:type="dxa"/>
            <w:tcBorders>
              <w:bottom w:val="dashed" w:sz="8" w:space="0" w:color="1F5A87"/>
            </w:tcBorders>
            <w:vAlign w:val="center"/>
          </w:tcPr>
          <w:p w14:paraId="2D6828A2" w14:textId="77777777" w:rsidR="002F06D3" w:rsidRPr="006F72C3" w:rsidRDefault="006B4515" w:rsidP="00251F69">
            <w:pPr>
              <w:rPr>
                <w:b/>
                <w:bCs/>
              </w:rPr>
            </w:pPr>
            <w:r w:rsidRPr="006F72C3">
              <w:rPr>
                <w:b/>
                <w:bCs/>
              </w:rPr>
              <w:t>Department of Defense</w:t>
            </w:r>
          </w:p>
          <w:p w14:paraId="7B22B49F" w14:textId="209ED3F6" w:rsidR="006B4515" w:rsidRDefault="006B4515" w:rsidP="00251F69">
            <w:r>
              <w:t xml:space="preserve">The research involves Department of </w:t>
            </w:r>
            <w:r w:rsidR="00251F69">
              <w:t>D</w:t>
            </w:r>
            <w:r>
              <w:t>efense funding, facilities, data, or personnel.</w:t>
            </w:r>
          </w:p>
        </w:tc>
        <w:tc>
          <w:tcPr>
            <w:tcW w:w="3743" w:type="dxa"/>
            <w:gridSpan w:val="2"/>
            <w:tcBorders>
              <w:bottom w:val="dashed" w:sz="8" w:space="0" w:color="1F5A87"/>
            </w:tcBorders>
            <w:vAlign w:val="center"/>
          </w:tcPr>
          <w:p w14:paraId="7D7831AB" w14:textId="67C22023" w:rsidR="002F06D3" w:rsidRDefault="006B4515" w:rsidP="00A70E91">
            <w:hyperlink r:id="rId19" w:history="1">
              <w:r w:rsidRPr="00EC4BF2">
                <w:rPr>
                  <w:rStyle w:val="Hyperlink"/>
                </w:rPr>
                <w:t>SUPPLEMENT Department of Defense</w:t>
              </w:r>
            </w:hyperlink>
          </w:p>
        </w:tc>
      </w:tr>
      <w:tr w:rsidR="005A6369" w14:paraId="58081BD8" w14:textId="77777777" w:rsidTr="009D7D88">
        <w:trPr>
          <w:trHeight w:val="1060"/>
        </w:trPr>
        <w:sdt>
          <w:sdtPr>
            <w:id w:val="-752662204"/>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7FBAF9EF" w14:textId="049179B0"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10228121" w14:textId="77777777" w:rsidR="002F06D3" w:rsidRPr="006F72C3" w:rsidRDefault="006B4515" w:rsidP="00251F69">
            <w:pPr>
              <w:rPr>
                <w:b/>
                <w:bCs/>
              </w:rPr>
            </w:pPr>
            <w:r w:rsidRPr="006F72C3">
              <w:rPr>
                <w:b/>
                <w:bCs/>
              </w:rPr>
              <w:t>Department of Energy</w:t>
            </w:r>
          </w:p>
          <w:p w14:paraId="43134427" w14:textId="7D03BB45" w:rsidR="006B4515" w:rsidRDefault="006B4515" w:rsidP="00251F69">
            <w:r>
              <w:t xml:space="preserve">The research involves </w:t>
            </w:r>
            <w:r w:rsidR="006F72C3">
              <w:t>Department</w:t>
            </w:r>
            <w:r>
              <w:t xml:space="preserve"> of Energy funding, facilities, data, or personnel.</w:t>
            </w:r>
          </w:p>
        </w:tc>
        <w:tc>
          <w:tcPr>
            <w:tcW w:w="3743" w:type="dxa"/>
            <w:gridSpan w:val="2"/>
            <w:tcBorders>
              <w:top w:val="dashed" w:sz="8" w:space="0" w:color="1F5A87"/>
              <w:bottom w:val="dashed" w:sz="8" w:space="0" w:color="1F5A87"/>
            </w:tcBorders>
            <w:vAlign w:val="center"/>
          </w:tcPr>
          <w:p w14:paraId="552A6F99" w14:textId="113A3B1B" w:rsidR="002F06D3" w:rsidRDefault="006B4515" w:rsidP="00A70E91">
            <w:hyperlink r:id="rId20" w:history="1">
              <w:r w:rsidRPr="009473C5">
                <w:rPr>
                  <w:rStyle w:val="Hyperlink"/>
                </w:rPr>
                <w:t>SUPPLEMENT</w:t>
              </w:r>
              <w:r w:rsidR="00DD60A9" w:rsidRPr="009473C5">
                <w:rPr>
                  <w:rStyle w:val="Hyperlink"/>
                </w:rPr>
                <w:t xml:space="preserve"> Department of Energy</w:t>
              </w:r>
            </w:hyperlink>
          </w:p>
        </w:tc>
      </w:tr>
      <w:tr w:rsidR="00CB40F2" w14:paraId="5B39270B" w14:textId="77777777" w:rsidTr="00CB40F2">
        <w:trPr>
          <w:gridAfter w:val="1"/>
          <w:wAfter w:w="1440" w:type="dxa"/>
          <w:trHeight w:val="1240"/>
        </w:trPr>
        <w:sdt>
          <w:sdtPr>
            <w:id w:val="-1777785081"/>
            <w14:checkbox>
              <w14:checked w14:val="0"/>
              <w14:checkedState w14:val="2612" w14:font="MS Gothic"/>
              <w14:uncheckedState w14:val="2610" w14:font="MS Gothic"/>
            </w14:checkbox>
          </w:sdtPr>
          <w:sdtEndPr/>
          <w:sdtContent>
            <w:tc>
              <w:tcPr>
                <w:tcW w:w="1099" w:type="dxa"/>
                <w:vAlign w:val="center"/>
              </w:tcPr>
              <w:p w14:paraId="64DF3E1C" w14:textId="60508C25" w:rsidR="00AD0B2A" w:rsidRDefault="00AD0B2A" w:rsidP="00AD0B2A">
                <w:pPr>
                  <w:jc w:val="center"/>
                </w:pPr>
                <w:r>
                  <w:rPr>
                    <w:rFonts w:ascii="MS Gothic" w:eastAsia="MS Gothic" w:hAnsi="MS Gothic" w:hint="eastAsia"/>
                  </w:rPr>
                  <w:t>☐</w:t>
                </w:r>
              </w:p>
            </w:tc>
          </w:sdtContent>
        </w:sdt>
        <w:tc>
          <w:tcPr>
            <w:tcW w:w="5603" w:type="dxa"/>
            <w:vAlign w:val="center"/>
          </w:tcPr>
          <w:p w14:paraId="5015EDD3" w14:textId="77777777" w:rsidR="00AD0B2A" w:rsidRDefault="00AD0B2A" w:rsidP="00AD0B2A">
            <w:pPr>
              <w:rPr>
                <w:b/>
                <w:bCs/>
              </w:rPr>
            </w:pPr>
            <w:r w:rsidRPr="78FB1B00">
              <w:rPr>
                <w:b/>
                <w:bCs/>
              </w:rPr>
              <w:t>Diversity in Clinical Trials policy</w:t>
            </w:r>
          </w:p>
          <w:p w14:paraId="635E984E" w14:textId="33B9A2AC" w:rsidR="00AD0B2A" w:rsidRPr="006F72C3" w:rsidRDefault="00E42423" w:rsidP="00AD0B2A">
            <w:pPr>
              <w:rPr>
                <w:b/>
                <w:bCs/>
              </w:rPr>
            </w:pPr>
            <w:r>
              <w:t>Research that meets</w:t>
            </w:r>
            <w:r w:rsidR="00507655">
              <w:t xml:space="preserve"> the </w:t>
            </w:r>
            <w:hyperlink r:id="rId21" w:history="1">
              <w:r w:rsidR="00507655" w:rsidRPr="006C4E4C">
                <w:rPr>
                  <w:rStyle w:val="Hyperlink"/>
                </w:rPr>
                <w:t>definitio</w:t>
              </w:r>
              <w:r w:rsidR="00507655" w:rsidRPr="006C4E4C">
                <w:rPr>
                  <w:rStyle w:val="Hyperlink"/>
                </w:rPr>
                <w:t>n</w:t>
              </w:r>
              <w:r w:rsidR="00507655" w:rsidRPr="006C4E4C">
                <w:rPr>
                  <w:rStyle w:val="Hyperlink"/>
                </w:rPr>
                <w:t xml:space="preserve"> of a clinical trial</w:t>
              </w:r>
            </w:hyperlink>
            <w:r w:rsidR="00507655">
              <w:t xml:space="preserve"> and where UW employees or agents are responsible for or engaged in recruitment or consent activities. There are </w:t>
            </w:r>
            <w:hyperlink r:id="rId22" w:anchor="exceptions" w:history="1">
              <w:r w:rsidR="00507655" w:rsidRPr="009135F7">
                <w:rPr>
                  <w:rStyle w:val="Hyperlink"/>
                </w:rPr>
                <w:t>excep</w:t>
              </w:r>
              <w:r w:rsidR="00507655" w:rsidRPr="009135F7">
                <w:rPr>
                  <w:rStyle w:val="Hyperlink"/>
                </w:rPr>
                <w:t>t</w:t>
              </w:r>
              <w:r w:rsidR="00507655" w:rsidRPr="009135F7">
                <w:rPr>
                  <w:rStyle w:val="Hyperlink"/>
                </w:rPr>
                <w:t>ions</w:t>
              </w:r>
            </w:hyperlink>
            <w:r w:rsidR="00507655">
              <w:t xml:space="preserve"> for certain categories of research. </w:t>
            </w:r>
          </w:p>
        </w:tc>
        <w:tc>
          <w:tcPr>
            <w:tcW w:w="3743" w:type="dxa"/>
            <w:vAlign w:val="center"/>
          </w:tcPr>
          <w:p w14:paraId="3F05C3E6" w14:textId="68FF5760" w:rsidR="00AD0B2A" w:rsidRDefault="00AD0B2A" w:rsidP="00AD0B2A">
            <w:hyperlink r:id="rId23" w:history="1">
              <w:r w:rsidRPr="00F942A6">
                <w:rPr>
                  <w:rStyle w:val="Hyperlink"/>
                </w:rPr>
                <w:t>SUPPLEMEN</w:t>
              </w:r>
              <w:r w:rsidRPr="00F942A6">
                <w:rPr>
                  <w:rStyle w:val="Hyperlink"/>
                </w:rPr>
                <w:t>T</w:t>
              </w:r>
              <w:r w:rsidRPr="00F942A6">
                <w:rPr>
                  <w:rStyle w:val="Hyperlink"/>
                </w:rPr>
                <w:t xml:space="preserve"> Diversity Plan for Clinical Trials</w:t>
              </w:r>
            </w:hyperlink>
          </w:p>
        </w:tc>
      </w:tr>
      <w:tr w:rsidR="005A6369" w14:paraId="630350F4" w14:textId="77777777" w:rsidTr="009D7D88">
        <w:trPr>
          <w:trHeight w:val="1240"/>
        </w:trPr>
        <w:sdt>
          <w:sdtPr>
            <w:id w:val="-481535932"/>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4A211073" w14:textId="3C0EC72C"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3904C1C4" w14:textId="77777777" w:rsidR="002F06D3" w:rsidRPr="006F72C3" w:rsidRDefault="00DD60A9" w:rsidP="00251F69">
            <w:pPr>
              <w:rPr>
                <w:b/>
                <w:bCs/>
              </w:rPr>
            </w:pPr>
            <w:r w:rsidRPr="006F72C3">
              <w:rPr>
                <w:b/>
                <w:bCs/>
              </w:rPr>
              <w:t>Drug, biologic, botanical, supplement</w:t>
            </w:r>
          </w:p>
          <w:p w14:paraId="7180E397" w14:textId="60336B2C" w:rsidR="00DD60A9" w:rsidRDefault="00DD60A9" w:rsidP="00251F69">
            <w:r>
              <w:t xml:space="preserve">Procedures involve the use of </w:t>
            </w:r>
            <w:r w:rsidRPr="00536160">
              <w:rPr>
                <w:b/>
                <w:bCs/>
              </w:rPr>
              <w:t>any</w:t>
            </w:r>
            <w:r>
              <w:t xml:space="preserve"> drug, biologic, botanical or supplement, even if the item is not the focus of the proposed research.</w:t>
            </w:r>
          </w:p>
        </w:tc>
        <w:tc>
          <w:tcPr>
            <w:tcW w:w="3743" w:type="dxa"/>
            <w:gridSpan w:val="2"/>
            <w:tcBorders>
              <w:top w:val="dashed" w:sz="8" w:space="0" w:color="1F5A87"/>
              <w:bottom w:val="dashed" w:sz="8" w:space="0" w:color="1F5A87"/>
            </w:tcBorders>
            <w:vAlign w:val="center"/>
          </w:tcPr>
          <w:p w14:paraId="78A8138F" w14:textId="3BC345E7" w:rsidR="002F06D3" w:rsidRDefault="00DD60A9" w:rsidP="00A70E91">
            <w:hyperlink r:id="rId24" w:history="1">
              <w:r w:rsidRPr="006238A8">
                <w:rPr>
                  <w:rStyle w:val="Hyperlink"/>
                </w:rPr>
                <w:t>SUPPLEMENT Drugs</w:t>
              </w:r>
            </w:hyperlink>
          </w:p>
        </w:tc>
      </w:tr>
      <w:tr w:rsidR="005A6369" w14:paraId="3DCCB814" w14:textId="77777777" w:rsidTr="009D7D88">
        <w:trPr>
          <w:trHeight w:val="1060"/>
        </w:trPr>
        <w:sdt>
          <w:sdtPr>
            <w:id w:val="-1981599333"/>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11459229" w14:textId="29F31B65"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05C900D0" w14:textId="77777777" w:rsidR="002F06D3" w:rsidRPr="006F72C3" w:rsidRDefault="00DD60A9" w:rsidP="00251F69">
            <w:pPr>
              <w:rPr>
                <w:b/>
                <w:bCs/>
              </w:rPr>
            </w:pPr>
            <w:r w:rsidRPr="006F72C3">
              <w:rPr>
                <w:b/>
                <w:bCs/>
              </w:rPr>
              <w:t>Emergency exception to informed consent</w:t>
            </w:r>
          </w:p>
          <w:p w14:paraId="3504E97D" w14:textId="33AB8B36" w:rsidR="00DD60A9" w:rsidRDefault="00DD60A9" w:rsidP="00251F69">
            <w:r>
              <w:t>Research that requires this special consent waiver for research involving more than minimal risk.</w:t>
            </w:r>
          </w:p>
        </w:tc>
        <w:tc>
          <w:tcPr>
            <w:tcW w:w="3743" w:type="dxa"/>
            <w:gridSpan w:val="2"/>
            <w:tcBorders>
              <w:top w:val="dashed" w:sz="8" w:space="0" w:color="1F5A87"/>
              <w:bottom w:val="dashed" w:sz="8" w:space="0" w:color="1F5A87"/>
            </w:tcBorders>
            <w:vAlign w:val="center"/>
          </w:tcPr>
          <w:p w14:paraId="187E3BE6" w14:textId="3ED69887" w:rsidR="002F06D3" w:rsidRDefault="006F72C3" w:rsidP="00A70E91">
            <w:hyperlink r:id="rId25" w:history="1">
              <w:r w:rsidRPr="005021A7">
                <w:rPr>
                  <w:rStyle w:val="Hyperlink"/>
                </w:rPr>
                <w:t>SUPPLEMENT</w:t>
              </w:r>
              <w:r w:rsidR="006D77EB" w:rsidRPr="005021A7">
                <w:rPr>
                  <w:rStyle w:val="Hyperlink"/>
                </w:rPr>
                <w:t xml:space="preserve"> </w:t>
              </w:r>
              <w:r w:rsidR="006320E6" w:rsidRPr="005021A7">
                <w:rPr>
                  <w:rStyle w:val="Hyperlink"/>
                </w:rPr>
                <w:t>Exception from Informed Consent for Emergency Research (EFIC)</w:t>
              </w:r>
            </w:hyperlink>
          </w:p>
        </w:tc>
      </w:tr>
      <w:tr w:rsidR="005A6369" w14:paraId="4819482D" w14:textId="77777777" w:rsidTr="009D7D88">
        <w:trPr>
          <w:trHeight w:val="1510"/>
        </w:trPr>
        <w:sdt>
          <w:sdtPr>
            <w:id w:val="1043558776"/>
            <w14:checkbox>
              <w14:checked w14:val="0"/>
              <w14:checkedState w14:val="2612" w14:font="MS Gothic"/>
              <w14:uncheckedState w14:val="2610" w14:font="MS Gothic"/>
            </w14:checkbox>
          </w:sdtPr>
          <w:sdtEndPr/>
          <w:sdtContent>
            <w:tc>
              <w:tcPr>
                <w:tcW w:w="1099" w:type="dxa"/>
                <w:tcBorders>
                  <w:top w:val="dashed" w:sz="8" w:space="0" w:color="1F5A87"/>
                </w:tcBorders>
                <w:vAlign w:val="center"/>
              </w:tcPr>
              <w:p w14:paraId="307CB9F8" w14:textId="77777777" w:rsidR="00B36CAD" w:rsidRDefault="00B36CAD" w:rsidP="00D740EB">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3BF73BDB" w14:textId="77777777" w:rsidR="00B36CAD" w:rsidRDefault="00B36CAD" w:rsidP="00D740EB">
            <w:pPr>
              <w:rPr>
                <w:b/>
                <w:bCs/>
              </w:rPr>
            </w:pPr>
            <w:r>
              <w:rPr>
                <w:b/>
                <w:bCs/>
              </w:rPr>
              <w:t>Genomic data sharing</w:t>
            </w:r>
          </w:p>
          <w:p w14:paraId="16C01575" w14:textId="77777777" w:rsidR="00B36CAD" w:rsidRPr="00601897" w:rsidRDefault="00B36CAD" w:rsidP="00D740EB">
            <w:r>
              <w:t>Genomic data are being collected and will be deposited in an external database (such as the NIH dbGaP database) for sharing with other researchers, and the UW is being asked to provide the required certification or to ensure that the consent forms can be certified.</w:t>
            </w:r>
          </w:p>
        </w:tc>
        <w:tc>
          <w:tcPr>
            <w:tcW w:w="3743" w:type="dxa"/>
            <w:gridSpan w:val="2"/>
            <w:tcBorders>
              <w:top w:val="dashed" w:sz="8" w:space="0" w:color="1F5A87"/>
            </w:tcBorders>
            <w:vAlign w:val="center"/>
          </w:tcPr>
          <w:p w14:paraId="6203D543" w14:textId="77777777" w:rsidR="00B36CAD" w:rsidRDefault="00B36CAD" w:rsidP="00D740EB">
            <w:hyperlink r:id="rId26" w:history="1">
              <w:r w:rsidRPr="00EF3D94">
                <w:rPr>
                  <w:rStyle w:val="Hyperlink"/>
                </w:rPr>
                <w:t>SUPPLEMENT Genomic Data Sharing</w:t>
              </w:r>
            </w:hyperlink>
          </w:p>
        </w:tc>
      </w:tr>
      <w:tr w:rsidR="005A6369" w14:paraId="4D4E61F0" w14:textId="77777777" w:rsidTr="009D7D88">
        <w:trPr>
          <w:trHeight w:val="1510"/>
        </w:trPr>
        <w:sdt>
          <w:sdtPr>
            <w:id w:val="-691230328"/>
            <w14:checkbox>
              <w14:checked w14:val="0"/>
              <w14:checkedState w14:val="2612" w14:font="MS Gothic"/>
              <w14:uncheckedState w14:val="2610" w14:font="MS Gothic"/>
            </w14:checkbox>
          </w:sdtPr>
          <w:sdtEndPr/>
          <w:sdtContent>
            <w:tc>
              <w:tcPr>
                <w:tcW w:w="1099" w:type="dxa"/>
                <w:tcBorders>
                  <w:top w:val="dashed" w:sz="8" w:space="0" w:color="1F5A87"/>
                </w:tcBorders>
                <w:vAlign w:val="center"/>
              </w:tcPr>
              <w:p w14:paraId="71BEA2B7" w14:textId="1C34AA87"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392D359B" w14:textId="77777777" w:rsidR="002F06D3" w:rsidRPr="006F72C3" w:rsidRDefault="00A2018E" w:rsidP="00251F69">
            <w:pPr>
              <w:rPr>
                <w:b/>
                <w:bCs/>
              </w:rPr>
            </w:pPr>
            <w:r w:rsidRPr="006F72C3">
              <w:rPr>
                <w:b/>
                <w:bCs/>
              </w:rPr>
              <w:t>Medical device</w:t>
            </w:r>
          </w:p>
          <w:p w14:paraId="39754350" w14:textId="0E6DAEE8" w:rsidR="00A2018E" w:rsidRDefault="00A2018E" w:rsidP="00251F69">
            <w:r>
              <w:t xml:space="preserve">Procedures involve the use of </w:t>
            </w:r>
            <w:r w:rsidRPr="00536160">
              <w:rPr>
                <w:b/>
                <w:bCs/>
              </w:rPr>
              <w:t xml:space="preserve">any </w:t>
            </w:r>
            <w:r>
              <w:t>medical device, even if the device is not the focus of the proposed research, except when the devi</w:t>
            </w:r>
            <w:r w:rsidR="006F72C3">
              <w:t>ce</w:t>
            </w:r>
            <w:r>
              <w:t xml:space="preserve"> is FDA-approved and is being used through a clinical facility in the manner for which it is approved</w:t>
            </w:r>
            <w:r w:rsidR="006F72C3">
              <w:t>.</w:t>
            </w:r>
          </w:p>
        </w:tc>
        <w:tc>
          <w:tcPr>
            <w:tcW w:w="3743" w:type="dxa"/>
            <w:gridSpan w:val="2"/>
            <w:tcBorders>
              <w:top w:val="dashed" w:sz="8" w:space="0" w:color="1F5A87"/>
            </w:tcBorders>
            <w:vAlign w:val="center"/>
          </w:tcPr>
          <w:p w14:paraId="62A41F37" w14:textId="536A1DED" w:rsidR="002F06D3" w:rsidRDefault="00A2018E" w:rsidP="00A70E91">
            <w:hyperlink r:id="rId27" w:history="1">
              <w:r w:rsidRPr="00611209">
                <w:rPr>
                  <w:rStyle w:val="Hyperlink"/>
                </w:rPr>
                <w:t>SUPPLEMENT Devices</w:t>
              </w:r>
            </w:hyperlink>
          </w:p>
        </w:tc>
      </w:tr>
      <w:tr w:rsidR="005A6369" w14:paraId="2CC6DE33" w14:textId="77777777" w:rsidTr="009D7D88">
        <w:trPr>
          <w:trHeight w:val="970"/>
        </w:trPr>
        <w:sdt>
          <w:sdtPr>
            <w:id w:val="-1530414573"/>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53100FAD" w14:textId="620A4484"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51D03677" w14:textId="77777777" w:rsidR="002F06D3" w:rsidRPr="006F72C3" w:rsidRDefault="00A2018E" w:rsidP="00251F69">
            <w:pPr>
              <w:rPr>
                <w:b/>
                <w:bCs/>
              </w:rPr>
            </w:pPr>
            <w:r w:rsidRPr="006F72C3">
              <w:rPr>
                <w:b/>
                <w:bCs/>
              </w:rPr>
              <w:t>Multi-site or collaborative study</w:t>
            </w:r>
          </w:p>
          <w:p w14:paraId="2A36315F" w14:textId="615950DA" w:rsidR="00A2018E" w:rsidRDefault="00A2018E" w:rsidP="00251F69">
            <w:r>
              <w:t>The UW IRB is being asked to review on behalf of one or more non-UW institutions in a multi-site or collaborative study.</w:t>
            </w:r>
          </w:p>
        </w:tc>
        <w:tc>
          <w:tcPr>
            <w:tcW w:w="3743" w:type="dxa"/>
            <w:gridSpan w:val="2"/>
            <w:tcBorders>
              <w:top w:val="dashed" w:sz="8" w:space="0" w:color="1F5A87"/>
              <w:bottom w:val="dashed" w:sz="8" w:space="0" w:color="1F5A87"/>
            </w:tcBorders>
            <w:vAlign w:val="center"/>
          </w:tcPr>
          <w:p w14:paraId="7C10D4F6" w14:textId="72C4914C" w:rsidR="002F06D3" w:rsidRDefault="006F72C3" w:rsidP="00A70E91">
            <w:hyperlink r:id="rId28" w:history="1">
              <w:r w:rsidRPr="0001493C">
                <w:rPr>
                  <w:rStyle w:val="Hyperlink"/>
                </w:rPr>
                <w:t>SUPPLEMENT</w:t>
              </w:r>
              <w:r w:rsidR="00A2018E" w:rsidRPr="0001493C">
                <w:rPr>
                  <w:rStyle w:val="Hyperlink"/>
                </w:rPr>
                <w:t xml:space="preserve"> Multi-site or Collaborative Research</w:t>
              </w:r>
            </w:hyperlink>
          </w:p>
        </w:tc>
      </w:tr>
      <w:tr w:rsidR="005A6369" w14:paraId="3B06F9B2" w14:textId="77777777" w:rsidTr="009D7D88">
        <w:trPr>
          <w:trHeight w:val="1240"/>
        </w:trPr>
        <w:sdt>
          <w:sdtPr>
            <w:id w:val="-1662761616"/>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644715AE" w14:textId="1595FF71" w:rsidR="002F06D3"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1E85AF40" w14:textId="77777777" w:rsidR="002F06D3" w:rsidRPr="006F72C3" w:rsidRDefault="00A2018E" w:rsidP="00251F69">
            <w:pPr>
              <w:rPr>
                <w:b/>
                <w:bCs/>
              </w:rPr>
            </w:pPr>
            <w:r w:rsidRPr="006F72C3">
              <w:rPr>
                <w:b/>
                <w:bCs/>
              </w:rPr>
              <w:t>Non-UW Individual Investigators</w:t>
            </w:r>
          </w:p>
          <w:p w14:paraId="1617952C" w14:textId="485456DF" w:rsidR="00A2018E" w:rsidRDefault="00A2018E" w:rsidP="00251F69">
            <w:r>
              <w:t>The UW IRB is being asked to review on behalf of one or more non-UW individuals who are not affiliated with another organization for the purpose of the research.</w:t>
            </w:r>
          </w:p>
        </w:tc>
        <w:tc>
          <w:tcPr>
            <w:tcW w:w="3743" w:type="dxa"/>
            <w:gridSpan w:val="2"/>
            <w:tcBorders>
              <w:top w:val="dashed" w:sz="8" w:space="0" w:color="1F5A87"/>
              <w:bottom w:val="dashed" w:sz="8" w:space="0" w:color="1F5A87"/>
            </w:tcBorders>
            <w:vAlign w:val="center"/>
          </w:tcPr>
          <w:p w14:paraId="21C26E1C" w14:textId="0E94924A" w:rsidR="002F06D3" w:rsidRDefault="00A2018E" w:rsidP="00A70E91">
            <w:hyperlink r:id="rId29" w:history="1">
              <w:r w:rsidRPr="00CC4E9C">
                <w:rPr>
                  <w:rStyle w:val="Hyperlink"/>
                </w:rPr>
                <w:t>SUPPLEMENT Non-UW Individual Investigators</w:t>
              </w:r>
            </w:hyperlink>
          </w:p>
        </w:tc>
      </w:tr>
      <w:tr w:rsidR="005A6369" w14:paraId="2A4D53B4" w14:textId="77777777" w:rsidTr="009D7D88">
        <w:trPr>
          <w:trHeight w:val="970"/>
        </w:trPr>
        <w:sdt>
          <w:sdtPr>
            <w:id w:val="390311563"/>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3B9DF090" w14:textId="3FD662AB" w:rsidR="00A2018E" w:rsidRDefault="00251F69"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3581ACCB" w14:textId="77777777" w:rsidR="00A2018E" w:rsidRPr="006F72C3" w:rsidRDefault="00A2018E" w:rsidP="00251F69">
            <w:pPr>
              <w:rPr>
                <w:b/>
                <w:bCs/>
              </w:rPr>
            </w:pPr>
            <w:r w:rsidRPr="006F72C3">
              <w:rPr>
                <w:b/>
                <w:bCs/>
              </w:rPr>
              <w:t>Other REDCap Installation Attestation for Electronic Consent</w:t>
            </w:r>
          </w:p>
          <w:p w14:paraId="35228607" w14:textId="55933D17" w:rsidR="00A2018E" w:rsidRDefault="00A2018E" w:rsidP="00251F69">
            <w:r>
              <w:t>The research will use a non-UW installation of REDCap for conducting and/or documenting informed consent.</w:t>
            </w:r>
          </w:p>
        </w:tc>
        <w:tc>
          <w:tcPr>
            <w:tcW w:w="3743" w:type="dxa"/>
            <w:gridSpan w:val="2"/>
            <w:tcBorders>
              <w:top w:val="dashed" w:sz="8" w:space="0" w:color="1F5A87"/>
              <w:bottom w:val="dashed" w:sz="8" w:space="0" w:color="1F5A87"/>
            </w:tcBorders>
            <w:vAlign w:val="center"/>
          </w:tcPr>
          <w:p w14:paraId="087C797D" w14:textId="658B1816" w:rsidR="00A2018E" w:rsidRDefault="00A2018E" w:rsidP="00A70E91">
            <w:hyperlink r:id="rId30" w:history="1">
              <w:r w:rsidRPr="00912B19">
                <w:rPr>
                  <w:rStyle w:val="Hyperlink"/>
                </w:rPr>
                <w:t>SUPPLEMENT Other REDCap Installation</w:t>
              </w:r>
            </w:hyperlink>
          </w:p>
        </w:tc>
      </w:tr>
      <w:tr w:rsidR="005A6369" w14:paraId="35CACAB6" w14:textId="77777777" w:rsidTr="009D7D88">
        <w:trPr>
          <w:trHeight w:val="457"/>
        </w:trPr>
        <w:sdt>
          <w:sdtPr>
            <w:id w:val="1430626078"/>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3E6FCF05" w14:textId="5A96A357" w:rsidR="0095354A" w:rsidRDefault="00536160"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1D88B24D" w14:textId="77777777" w:rsidR="0095354A" w:rsidRDefault="0095354A" w:rsidP="00251F69">
            <w:pPr>
              <w:rPr>
                <w:b/>
                <w:bCs/>
              </w:rPr>
            </w:pPr>
            <w:r>
              <w:rPr>
                <w:b/>
                <w:bCs/>
              </w:rPr>
              <w:t>Participants at Risk for Suicide</w:t>
            </w:r>
          </w:p>
          <w:p w14:paraId="6265C96F" w14:textId="2977F232" w:rsidR="0095354A" w:rsidRPr="0095354A" w:rsidRDefault="0095354A" w:rsidP="00251F69">
            <w:hyperlink r:id="rId31" w:anchor="5" w:history="1">
              <w:r w:rsidRPr="007D70EE">
                <w:rPr>
                  <w:rStyle w:val="Hyperlink"/>
                </w:rPr>
                <w:t>Review th</w:t>
              </w:r>
              <w:r w:rsidR="007D70EE">
                <w:rPr>
                  <w:rStyle w:val="Hyperlink"/>
                </w:rPr>
                <w:t>e</w:t>
              </w:r>
              <w:r w:rsidRPr="007D70EE">
                <w:rPr>
                  <w:rStyle w:val="Hyperlink"/>
                </w:rPr>
                <w:t xml:space="preserve"> table in the Guidance</w:t>
              </w:r>
              <w:r w:rsidR="005A6369" w:rsidRPr="007D70EE">
                <w:rPr>
                  <w:rStyle w:val="Hyperlink"/>
                </w:rPr>
                <w:t xml:space="preserve"> Participants at Risk of Suicide</w:t>
              </w:r>
            </w:hyperlink>
            <w:r>
              <w:t xml:space="preserve"> to determine whether the supplement</w:t>
            </w:r>
            <w:r w:rsidR="005A6369">
              <w:t xml:space="preserve"> is required</w:t>
            </w:r>
            <w:r>
              <w:t>.</w:t>
            </w:r>
          </w:p>
        </w:tc>
        <w:tc>
          <w:tcPr>
            <w:tcW w:w="3743" w:type="dxa"/>
            <w:gridSpan w:val="2"/>
            <w:tcBorders>
              <w:top w:val="dashed" w:sz="8" w:space="0" w:color="1F5A87"/>
              <w:bottom w:val="dashed" w:sz="8" w:space="0" w:color="1F5A87"/>
            </w:tcBorders>
            <w:vAlign w:val="center"/>
          </w:tcPr>
          <w:p w14:paraId="75ED8043" w14:textId="26D9E148" w:rsidR="0095354A" w:rsidRDefault="0095354A" w:rsidP="00A70E91">
            <w:hyperlink r:id="rId32" w:history="1">
              <w:r w:rsidRPr="007D70EE">
                <w:rPr>
                  <w:rStyle w:val="Hyperlink"/>
                </w:rPr>
                <w:t>SUPPLEMENT Participants at Risk for Suicide</w:t>
              </w:r>
            </w:hyperlink>
          </w:p>
        </w:tc>
      </w:tr>
      <w:tr w:rsidR="005A6369" w14:paraId="1FBD5C7E" w14:textId="77777777" w:rsidTr="009D7D88">
        <w:trPr>
          <w:trHeight w:val="457"/>
        </w:trPr>
        <w:sdt>
          <w:sdtPr>
            <w:id w:val="-682668785"/>
            <w14:checkbox>
              <w14:checked w14:val="0"/>
              <w14:checkedState w14:val="2612" w14:font="MS Gothic"/>
              <w14:uncheckedState w14:val="2610" w14:font="MS Gothic"/>
            </w14:checkbox>
          </w:sdtPr>
          <w:sdtEndPr/>
          <w:sdtContent>
            <w:tc>
              <w:tcPr>
                <w:tcW w:w="1099" w:type="dxa"/>
                <w:tcBorders>
                  <w:top w:val="dashed" w:sz="8" w:space="0" w:color="1F5A87"/>
                  <w:bottom w:val="dashed" w:sz="8" w:space="0" w:color="1F5A87"/>
                </w:tcBorders>
                <w:vAlign w:val="center"/>
              </w:tcPr>
              <w:p w14:paraId="389861D9" w14:textId="3554DFF9" w:rsidR="00A2018E" w:rsidRDefault="0095354A" w:rsidP="006F72C3">
                <w:pPr>
                  <w:jc w:val="center"/>
                </w:pPr>
                <w:r>
                  <w:rPr>
                    <w:rFonts w:ascii="MS Gothic" w:eastAsia="MS Gothic" w:hAnsi="MS Gothic" w:hint="eastAsia"/>
                  </w:rPr>
                  <w:t>☐</w:t>
                </w:r>
              </w:p>
            </w:tc>
          </w:sdtContent>
        </w:sdt>
        <w:tc>
          <w:tcPr>
            <w:tcW w:w="5603" w:type="dxa"/>
            <w:tcBorders>
              <w:top w:val="dashed" w:sz="8" w:space="0" w:color="1F5A87"/>
              <w:bottom w:val="dashed" w:sz="8" w:space="0" w:color="1F5A87"/>
            </w:tcBorders>
            <w:vAlign w:val="center"/>
          </w:tcPr>
          <w:p w14:paraId="48EEA590" w14:textId="2C513A7F" w:rsidR="00A2018E" w:rsidRDefault="00A2018E" w:rsidP="00251F69">
            <w:r>
              <w:t>None of the above.</w:t>
            </w:r>
          </w:p>
        </w:tc>
        <w:tc>
          <w:tcPr>
            <w:tcW w:w="3743" w:type="dxa"/>
            <w:gridSpan w:val="2"/>
            <w:tcBorders>
              <w:top w:val="dashed" w:sz="8" w:space="0" w:color="1F5A87"/>
              <w:bottom w:val="dashed" w:sz="8" w:space="0" w:color="1F5A87"/>
            </w:tcBorders>
            <w:vAlign w:val="center"/>
          </w:tcPr>
          <w:p w14:paraId="06525617" w14:textId="77777777" w:rsidR="00A2018E" w:rsidRDefault="00A2018E" w:rsidP="00A70E91"/>
        </w:tc>
      </w:tr>
    </w:tbl>
    <w:p w14:paraId="6133E9E1" w14:textId="0CDE35AA" w:rsidR="00C718EF" w:rsidRPr="00797B57" w:rsidRDefault="00C718EF" w:rsidP="00797B57">
      <w:pPr>
        <w:pStyle w:val="IRBProtocolSectionHeader"/>
      </w:pPr>
      <w:bookmarkStart w:id="14" w:name="PARTICIPANTS"/>
      <w:r>
        <w:t>2. PARTICIPANTS</w:t>
      </w:r>
    </w:p>
    <w:p w14:paraId="50146E7D" w14:textId="1DAB4334" w:rsidR="00280F3D" w:rsidRDefault="00C67EF4" w:rsidP="00C67EF4">
      <w:pPr>
        <w:ind w:left="360" w:hanging="360"/>
      </w:pPr>
      <w:bookmarkStart w:id="15" w:name="QTwoDotOne"/>
      <w:bookmarkEnd w:id="14"/>
      <w:r w:rsidRPr="00C67EF4">
        <w:rPr>
          <w:b/>
          <w:bCs/>
        </w:rPr>
        <w:t xml:space="preserve">2.1. </w:t>
      </w:r>
      <w:bookmarkEnd w:id="15"/>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C67EF4">
        <w:rPr>
          <w:b/>
          <w:bCs/>
        </w:rPr>
        <w:t>Participants</w:t>
      </w:r>
      <w:r>
        <w:t>. Describe the general characteristics of the subject populations or groups, including age range, gender, health status, and any other relevant characteristics.</w:t>
      </w:r>
    </w:p>
    <w:tbl>
      <w:tblPr>
        <w:tblStyle w:val="TableGrid"/>
        <w:tblW w:w="0" w:type="auto"/>
        <w:tblInd w:w="330" w:type="dxa"/>
        <w:tblLook w:val="04A0" w:firstRow="1" w:lastRow="0" w:firstColumn="1" w:lastColumn="0" w:noHBand="0" w:noVBand="1"/>
        <w:tblCaption w:val="Answer Box"/>
        <w:tblDescription w:val="This space is provided for the answer to question 2.1."/>
      </w:tblPr>
      <w:tblGrid>
        <w:gridCol w:w="10410"/>
      </w:tblGrid>
      <w:tr w:rsidR="00C67EF4" w14:paraId="5FA1C7DB" w14:textId="77777777" w:rsidTr="00C67EF4">
        <w:trPr>
          <w:trHeight w:val="432"/>
        </w:trPr>
        <w:sdt>
          <w:sdtPr>
            <w:rPr>
              <w:rStyle w:val="AnswerBoxText"/>
            </w:rPr>
            <w:id w:val="1112250726"/>
            <w:placeholder>
              <w:docPart w:val="C0505D3CE3E044B29CF26C109C73F8D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0E22B3E" w14:textId="1C186719" w:rsidR="00C67EF4" w:rsidRDefault="00F3322E" w:rsidP="00C67EF4">
                <w:r w:rsidRPr="00042245">
                  <w:rPr>
                    <w:rStyle w:val="PlaceholderText"/>
                    <w:color w:val="595959" w:themeColor="text1" w:themeTint="A6"/>
                  </w:rPr>
                  <w:t>Click or tap here to enter text.</w:t>
                </w:r>
              </w:p>
            </w:tc>
          </w:sdtContent>
        </w:sdt>
      </w:tr>
    </w:tbl>
    <w:p w14:paraId="765BB239" w14:textId="39EF321E" w:rsidR="00C67EF4" w:rsidRPr="006E6A2A" w:rsidRDefault="006E6A2A" w:rsidP="004C0D13">
      <w:pPr>
        <w:spacing w:before="240"/>
        <w:rPr>
          <w:b/>
          <w:bCs/>
        </w:rPr>
      </w:pPr>
      <w:bookmarkStart w:id="16" w:name="QTwoDotTwo"/>
      <w:r w:rsidRPr="006E6A2A">
        <w:rPr>
          <w:b/>
          <w:bCs/>
        </w:rPr>
        <w:t xml:space="preserve">2.2. </w:t>
      </w:r>
      <w:bookmarkEnd w:id="16"/>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6E6A2A">
        <w:rPr>
          <w:b/>
          <w:bCs/>
        </w:rPr>
        <w:t>Inclusion and exclusion criteria.</w:t>
      </w:r>
    </w:p>
    <w:p w14:paraId="03C0F50C" w14:textId="77777777" w:rsidR="006E6A2A" w:rsidRDefault="006E6A2A" w:rsidP="00924255">
      <w:pPr>
        <w:ind w:left="900" w:hanging="540"/>
      </w:pPr>
      <w:bookmarkStart w:id="17" w:name="QTwoDotTwoDotA"/>
      <w:r w:rsidRPr="00924255">
        <w:rPr>
          <w:b/>
          <w:bCs/>
        </w:rPr>
        <w:t>2.2.a</w:t>
      </w:r>
      <w:bookmarkEnd w:id="17"/>
      <w:r w:rsidRPr="00924255">
        <w:rPr>
          <w:b/>
          <w:bCs/>
        </w:rPr>
        <w:t>. Inclusion criteria</w:t>
      </w:r>
      <w:r>
        <w:t>. Describe the specific criteria that will be used to decide who will be included in the research from among interested or potential subjects.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a."/>
      </w:tblPr>
      <w:tblGrid>
        <w:gridCol w:w="9840"/>
      </w:tblGrid>
      <w:tr w:rsidR="00924255" w14:paraId="216A341B" w14:textId="77777777" w:rsidTr="008235CF">
        <w:trPr>
          <w:trHeight w:val="432"/>
        </w:trPr>
        <w:sdt>
          <w:sdtPr>
            <w:rPr>
              <w:rStyle w:val="AnswerBoxText"/>
            </w:rPr>
            <w:id w:val="-1185976038"/>
            <w:placeholder>
              <w:docPart w:val="38483628FDE04133890ECFFF1BB195ED"/>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C98EA88" w14:textId="2193D9C8" w:rsidR="00924255" w:rsidRDefault="00F3322E" w:rsidP="008235CF">
                <w:r w:rsidRPr="00042245">
                  <w:rPr>
                    <w:rStyle w:val="PlaceholderText"/>
                    <w:color w:val="595959" w:themeColor="text1" w:themeTint="A6"/>
                  </w:rPr>
                  <w:t>Click or tap here to enter text.</w:t>
                </w:r>
              </w:p>
            </w:tc>
          </w:sdtContent>
        </w:sdt>
      </w:tr>
    </w:tbl>
    <w:p w14:paraId="69D634FE" w14:textId="25462693" w:rsidR="008235CF" w:rsidRDefault="008235CF" w:rsidP="004C0D13">
      <w:pPr>
        <w:spacing w:before="240"/>
        <w:ind w:left="900" w:hanging="540"/>
      </w:pPr>
      <w:bookmarkStart w:id="18" w:name="QTwoDotTwoDotB"/>
      <w:r w:rsidRPr="00FB3BE4">
        <w:rPr>
          <w:b/>
          <w:bCs/>
        </w:rPr>
        <w:t>2.2.b</w:t>
      </w:r>
      <w:bookmarkEnd w:id="18"/>
      <w:r w:rsidRPr="00FB3BE4">
        <w:rPr>
          <w:b/>
          <w:bCs/>
        </w:rPr>
        <w:t>. Exclusion criteria</w:t>
      </w:r>
      <w:r>
        <w:t xml:space="preserve">. Describe the specific criteria that will be used to decide </w:t>
      </w:r>
      <w:r w:rsidR="001358E9">
        <w:t xml:space="preserve">which of the subjects who meet the inclusion criteria listed above </w:t>
      </w:r>
      <w:r>
        <w:t>will be excluded from the research.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b."/>
      </w:tblPr>
      <w:tblGrid>
        <w:gridCol w:w="9840"/>
      </w:tblGrid>
      <w:tr w:rsidR="00FB3BE4" w14:paraId="1F478A7C" w14:textId="77777777" w:rsidTr="00FB3BE4">
        <w:trPr>
          <w:trHeight w:val="432"/>
        </w:trPr>
        <w:sdt>
          <w:sdtPr>
            <w:rPr>
              <w:rStyle w:val="AnswerBoxText"/>
            </w:rPr>
            <w:id w:val="144644002"/>
            <w:placeholder>
              <w:docPart w:val="98366EA5A6D844EC874D45CBDA86C1C9"/>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5AA8F839" w14:textId="7352B541" w:rsidR="00FB3BE4" w:rsidRDefault="00F3322E" w:rsidP="00FB3BE4">
                <w:r w:rsidRPr="00042245">
                  <w:rPr>
                    <w:rStyle w:val="PlaceholderText"/>
                    <w:color w:val="595959" w:themeColor="text1" w:themeTint="A6"/>
                  </w:rPr>
                  <w:t>Click or tap here to enter text.</w:t>
                </w:r>
              </w:p>
            </w:tc>
          </w:sdtContent>
        </w:sdt>
      </w:tr>
    </w:tbl>
    <w:p w14:paraId="176F6113" w14:textId="2AAC026B" w:rsidR="00BF3297" w:rsidRDefault="00BF3297" w:rsidP="004C0D13">
      <w:pPr>
        <w:spacing w:before="240"/>
        <w:ind w:left="414" w:hanging="414"/>
      </w:pPr>
      <w:bookmarkStart w:id="19" w:name="QTwoDotThree"/>
      <w:r w:rsidRPr="00BF3297">
        <w:rPr>
          <w:b/>
          <w:bCs/>
        </w:rPr>
        <w:t>2.3</w:t>
      </w:r>
      <w:bookmarkEnd w:id="19"/>
      <w:r w:rsidRPr="00BF3297">
        <w:rPr>
          <w:b/>
          <w:bCs/>
        </w:rPr>
        <w:t>.</w:t>
      </w:r>
      <w:r w:rsidR="001E5696">
        <w:rPr>
          <w:b/>
          <w:bCs/>
        </w:rPr>
        <w:t xml:space="preserve"> </w:t>
      </w:r>
      <w:r w:rsidR="001E5696" w:rsidRPr="001B075F">
        <w:rPr>
          <w:b/>
          <w:bCs/>
          <w:color w:val="FFFFFF" w:themeColor="background1"/>
          <w:sz w:val="20"/>
          <w:szCs w:val="20"/>
          <w:shd w:val="clear" w:color="auto" w:fill="1F5A87"/>
        </w:rPr>
        <w:t>[DETERMINATION]</w:t>
      </w:r>
      <w:r w:rsidR="001E5696" w:rsidRPr="001B075F">
        <w:rPr>
          <w:color w:val="FFFFFF" w:themeColor="background1"/>
          <w:sz w:val="20"/>
          <w:szCs w:val="20"/>
        </w:rPr>
        <w:t xml:space="preserve"> </w:t>
      </w:r>
      <w:r w:rsidRPr="00BF3297">
        <w:rPr>
          <w:b/>
          <w:bCs/>
        </w:rPr>
        <w:t xml:space="preserve"> Prisoners</w:t>
      </w:r>
      <w:r>
        <w:t>. IRB approval is required in order to include prisoners in research, even when prisoners are not an intended target population.</w:t>
      </w:r>
    </w:p>
    <w:p w14:paraId="55FE73C6" w14:textId="6CF7A5E1" w:rsidR="00BF3297" w:rsidRPr="00BF54B7" w:rsidRDefault="00BF54B7" w:rsidP="00BF54B7">
      <w:pPr>
        <w:ind w:left="450"/>
      </w:pPr>
      <w:r w:rsidRPr="00BF54B7">
        <w:t>Is the research likely to have subjects who become prisoners while participating in the study?</w:t>
      </w:r>
    </w:p>
    <w:p w14:paraId="24B11F6E" w14:textId="6A11B933" w:rsidR="006E6A2A" w:rsidRDefault="00747D44" w:rsidP="006A359B">
      <w:pPr>
        <w:ind w:left="450"/>
        <w:rPr>
          <w:i/>
          <w:iCs/>
          <w:color w:val="595959" w:themeColor="text1" w:themeTint="A6"/>
          <w:sz w:val="20"/>
          <w:szCs w:val="20"/>
        </w:rPr>
      </w:pPr>
      <w:r w:rsidRPr="006A359B">
        <w:rPr>
          <w:i/>
          <w:iCs/>
          <w:color w:val="595959" w:themeColor="text1" w:themeTint="A6"/>
          <w:sz w:val="20"/>
          <w:szCs w:val="20"/>
        </w:rPr>
        <w:t>For example, a longitudinal study o</w:t>
      </w:r>
      <w:r w:rsidR="00594191">
        <w:rPr>
          <w:i/>
          <w:iCs/>
          <w:color w:val="595959" w:themeColor="text1" w:themeTint="A6"/>
          <w:sz w:val="20"/>
          <w:szCs w:val="20"/>
        </w:rPr>
        <w:t>f</w:t>
      </w:r>
      <w:r w:rsidRPr="006A359B">
        <w:rPr>
          <w:i/>
          <w:iCs/>
          <w:color w:val="595959" w:themeColor="text1" w:themeTint="A6"/>
          <w:sz w:val="20"/>
          <w:szCs w:val="20"/>
        </w:rPr>
        <w:t xml:space="preserve"> youth with drug problems is likely to have subjects who will be prisoners at some point during the study.</w:t>
      </w:r>
    </w:p>
    <w:p w14:paraId="23B9C187" w14:textId="27851B5C" w:rsidR="006A359B" w:rsidRPr="000E1D52" w:rsidRDefault="00A309F6" w:rsidP="00B56022">
      <w:pPr>
        <w:pStyle w:val="NoSpacing"/>
        <w:ind w:left="450"/>
      </w:pPr>
      <w:sdt>
        <w:sdtPr>
          <w:id w:val="-1241095289"/>
          <w14:checkbox>
            <w14:checked w14:val="0"/>
            <w14:checkedState w14:val="2612" w14:font="MS Gothic"/>
            <w14:uncheckedState w14:val="2610" w14:font="MS Gothic"/>
          </w14:checkbox>
        </w:sdtPr>
        <w:sdtEndPr/>
        <w:sdtContent>
          <w:r w:rsidR="00671C6D">
            <w:rPr>
              <w:rFonts w:ascii="MS Gothic" w:eastAsia="MS Gothic" w:hAnsi="MS Gothic" w:hint="eastAsia"/>
            </w:rPr>
            <w:t>☐</w:t>
          </w:r>
        </w:sdtContent>
      </w:sdt>
      <w:r w:rsidR="000E1D52" w:rsidRPr="000E1D52">
        <w:t xml:space="preserve"> </w:t>
      </w:r>
      <w:r w:rsidR="000E1D52" w:rsidRPr="00B56022">
        <w:rPr>
          <w:b/>
          <w:bCs/>
        </w:rPr>
        <w:t>No</w:t>
      </w:r>
    </w:p>
    <w:p w14:paraId="0CC010F4" w14:textId="684F36D9" w:rsidR="006A359B" w:rsidRPr="00FA2503" w:rsidRDefault="00A309F6" w:rsidP="00FA2503">
      <w:pPr>
        <w:pStyle w:val="NoSpacing"/>
        <w:ind w:left="1260" w:hanging="810"/>
      </w:pPr>
      <w:sdt>
        <w:sdtPr>
          <w:id w:val="-1017763037"/>
          <w14:checkbox>
            <w14:checked w14:val="0"/>
            <w14:checkedState w14:val="2612" w14:font="MS Gothic"/>
            <w14:uncheckedState w14:val="2610" w14:font="MS Gothic"/>
          </w14:checkbox>
        </w:sdtPr>
        <w:sdtEndPr/>
        <w:sdtContent>
          <w:r w:rsidR="000E1D52">
            <w:rPr>
              <w:rFonts w:ascii="MS Gothic" w:eastAsia="MS Gothic" w:hAnsi="MS Gothic" w:hint="eastAsia"/>
            </w:rPr>
            <w:t>☐</w:t>
          </w:r>
        </w:sdtContent>
      </w:sdt>
      <w:r w:rsidR="000E1D52" w:rsidRPr="000E1D52">
        <w:t xml:space="preserve"> </w:t>
      </w:r>
      <w:r w:rsidR="000E1D52" w:rsidRPr="00B56022">
        <w:rPr>
          <w:b/>
          <w:bCs/>
        </w:rPr>
        <w:t>Yes</w:t>
      </w:r>
      <w:r w:rsidR="0076368B">
        <w:rPr>
          <w:b/>
          <w:bCs/>
        </w:rPr>
        <w:t xml:space="preserve"> </w:t>
      </w:r>
      <w:r w:rsidR="0076368B">
        <w:rPr>
          <w:rFonts w:cstheme="minorHAnsi"/>
          <w:b/>
          <w:bCs/>
        </w:rPr>
        <w:t>→</w:t>
      </w:r>
      <w:r w:rsidR="00FA2503">
        <w:rPr>
          <w:rFonts w:cstheme="minorHAnsi"/>
          <w:b/>
          <w:bCs/>
        </w:rPr>
        <w:t xml:space="preserve"> </w:t>
      </w:r>
      <w:r w:rsidR="00FA2503">
        <w:rPr>
          <w:rFonts w:cstheme="minorHAnsi"/>
        </w:rPr>
        <w:t>If a subject becomes a prisoner while participating in the study, will any study procedures and/or data collection related to the subject be continued while the subject is a prisoner?</w:t>
      </w:r>
    </w:p>
    <w:p w14:paraId="0935E563" w14:textId="2970D36B" w:rsidR="006A359B" w:rsidRDefault="00A309F6" w:rsidP="004330C2">
      <w:pPr>
        <w:pStyle w:val="NoSpacing"/>
        <w:ind w:left="1260"/>
      </w:pPr>
      <w:sdt>
        <w:sdtPr>
          <w:id w:val="-1727601483"/>
          <w14:checkbox>
            <w14:checked w14:val="0"/>
            <w14:checkedState w14:val="2612" w14:font="MS Gothic"/>
            <w14:uncheckedState w14:val="2610" w14:font="MS Gothic"/>
          </w14:checkbox>
        </w:sdtPr>
        <w:sdtEndPr/>
        <w:sdtContent>
          <w:r w:rsidR="004330C2">
            <w:rPr>
              <w:rFonts w:ascii="MS Gothic" w:eastAsia="MS Gothic" w:hAnsi="MS Gothic" w:hint="eastAsia"/>
            </w:rPr>
            <w:t>☐</w:t>
          </w:r>
        </w:sdtContent>
      </w:sdt>
      <w:r w:rsidR="004330C2">
        <w:t xml:space="preserve"> </w:t>
      </w:r>
      <w:r w:rsidR="004330C2" w:rsidRPr="004330C2">
        <w:rPr>
          <w:b/>
          <w:bCs/>
        </w:rPr>
        <w:t>No</w:t>
      </w:r>
    </w:p>
    <w:p w14:paraId="05E3EF56" w14:textId="12C64C0F" w:rsidR="004330C2" w:rsidRDefault="00A309F6" w:rsidP="004330C2">
      <w:pPr>
        <w:ind w:left="1260"/>
      </w:pPr>
      <w:sdt>
        <w:sdtPr>
          <w:id w:val="-258062090"/>
          <w14:checkbox>
            <w14:checked w14:val="0"/>
            <w14:checkedState w14:val="2612" w14:font="MS Gothic"/>
            <w14:uncheckedState w14:val="2610" w14:font="MS Gothic"/>
          </w14:checkbox>
        </w:sdtPr>
        <w:sdtEndPr/>
        <w:sdtContent>
          <w:r w:rsidR="004330C2">
            <w:rPr>
              <w:rFonts w:ascii="MS Gothic" w:eastAsia="MS Gothic" w:hAnsi="MS Gothic" w:hint="eastAsia"/>
            </w:rPr>
            <w:t>☐</w:t>
          </w:r>
        </w:sdtContent>
      </w:sdt>
      <w:r w:rsidR="004330C2">
        <w:t xml:space="preserve"> </w:t>
      </w:r>
      <w:r w:rsidR="004330C2" w:rsidRPr="004330C2">
        <w:rPr>
          <w:b/>
          <w:bCs/>
        </w:rPr>
        <w:t>Yes</w:t>
      </w:r>
      <w:r w:rsidR="00E773A7">
        <w:rPr>
          <w:b/>
          <w:bCs/>
        </w:rPr>
        <w:t xml:space="preserve"> </w:t>
      </w:r>
      <w:r w:rsidR="00E773A7">
        <w:rPr>
          <w:rFonts w:cstheme="minorHAnsi"/>
          <w:b/>
          <w:bCs/>
        </w:rPr>
        <w:t>→</w:t>
      </w:r>
      <w:r w:rsidR="00E773A7">
        <w:rPr>
          <w:b/>
          <w:bCs/>
        </w:rPr>
        <w:t xml:space="preserve"> </w:t>
      </w:r>
      <w:r w:rsidR="00594191">
        <w:t>D</w:t>
      </w:r>
      <w:r w:rsidR="00E773A7">
        <w:t>escribe the procedures and/or data collection that will continue with prisoner subjects.</w:t>
      </w:r>
    </w:p>
    <w:tbl>
      <w:tblPr>
        <w:tblStyle w:val="TableGrid"/>
        <w:tblW w:w="0" w:type="auto"/>
        <w:tblInd w:w="2130" w:type="dxa"/>
        <w:tblBorders>
          <w:top w:val="single" w:sz="24" w:space="0" w:color="E8960C"/>
          <w:left w:val="single" w:sz="24" w:space="0" w:color="E8960C"/>
          <w:bottom w:val="single" w:sz="24" w:space="0" w:color="E8960C"/>
          <w:right w:val="single" w:sz="24" w:space="0" w:color="E8960C"/>
          <w:insideH w:val="single" w:sz="24" w:space="0" w:color="E8960C"/>
          <w:insideV w:val="single" w:sz="24" w:space="0" w:color="E8960C"/>
        </w:tblBorders>
        <w:tblLook w:val="04A0" w:firstRow="1" w:lastRow="0" w:firstColumn="1" w:lastColumn="0" w:noHBand="0" w:noVBand="1"/>
        <w:tblCaption w:val="Answer Box"/>
        <w:tblDescription w:val="This space is provided for the answer to question 2.3., if prisoners will remain subjects, and what procedures and/or data collection will continue with the prisoner subjects."/>
      </w:tblPr>
      <w:tblGrid>
        <w:gridCol w:w="8610"/>
      </w:tblGrid>
      <w:tr w:rsidR="00E773A7" w14:paraId="22A52DB9" w14:textId="77777777" w:rsidTr="00E75E54">
        <w:trPr>
          <w:trHeight w:val="432"/>
        </w:trPr>
        <w:sdt>
          <w:sdtPr>
            <w:rPr>
              <w:rStyle w:val="AnswerBoxText"/>
            </w:rPr>
            <w:id w:val="-1517382713"/>
            <w:placeholder>
              <w:docPart w:val="2349CC7D563D43D1B2F994F74D213D65"/>
            </w:placeholder>
            <w:temporary/>
            <w:showingPlcHdr/>
            <w15:color w:val="000000"/>
          </w:sdtPr>
          <w:sdtEndPr>
            <w:rPr>
              <w:rStyle w:val="DefaultParagraphFont"/>
              <w:rFonts w:asciiTheme="minorHAnsi" w:hAnsiTheme="minorHAnsi"/>
            </w:rPr>
          </w:sdtEndPr>
          <w:sdtContent>
            <w:tc>
              <w:tcPr>
                <w:tcW w:w="8610" w:type="dxa"/>
                <w:vAlign w:val="center"/>
              </w:tcPr>
              <w:p w14:paraId="792BDC09" w14:textId="5275DEFD" w:rsidR="00E773A7" w:rsidRDefault="00F3322E" w:rsidP="00E773A7">
                <w:r w:rsidRPr="00042245">
                  <w:rPr>
                    <w:rStyle w:val="PlaceholderText"/>
                    <w:color w:val="595959" w:themeColor="text1" w:themeTint="A6"/>
                  </w:rPr>
                  <w:t>Click or tap here to enter text.</w:t>
                </w:r>
              </w:p>
            </w:tc>
          </w:sdtContent>
        </w:sdt>
      </w:tr>
    </w:tbl>
    <w:p w14:paraId="5E356CB2" w14:textId="73E65A73" w:rsidR="001A40EF" w:rsidRDefault="001A40EF" w:rsidP="00A9485A">
      <w:pPr>
        <w:pStyle w:val="NoSpacing"/>
        <w:spacing w:before="240"/>
        <w:ind w:left="360" w:hanging="360"/>
      </w:pPr>
      <w:bookmarkStart w:id="20" w:name="QTwoDotFour"/>
      <w:r w:rsidRPr="001A40EF">
        <w:rPr>
          <w:b/>
          <w:bCs/>
        </w:rPr>
        <w:t>2.4.</w:t>
      </w:r>
      <w:r>
        <w:t xml:space="preserve"> </w:t>
      </w:r>
      <w:bookmarkEnd w:id="20"/>
      <w:r w:rsidR="00A9485A" w:rsidRPr="001B075F">
        <w:rPr>
          <w:b/>
          <w:bCs/>
          <w:color w:val="FFFFFF" w:themeColor="background1"/>
          <w:sz w:val="20"/>
          <w:szCs w:val="20"/>
          <w:shd w:val="clear" w:color="auto" w:fill="1F5A87"/>
        </w:rPr>
        <w:t>[DETERMINATION]</w:t>
      </w:r>
      <w:r w:rsidR="00A9485A" w:rsidRPr="001B075F">
        <w:rPr>
          <w:color w:val="FFFFFF" w:themeColor="background1"/>
          <w:sz w:val="20"/>
          <w:szCs w:val="20"/>
        </w:rPr>
        <w:t xml:space="preserve"> </w:t>
      </w:r>
      <w:r w:rsidR="00A9485A">
        <w:t xml:space="preserve"> </w:t>
      </w:r>
      <w:r>
        <w:t>Will the proposed research recruit or obtain data from individuals that are known to be prisoners?</w:t>
      </w:r>
    </w:p>
    <w:p w14:paraId="4D69232F" w14:textId="470D508F" w:rsidR="00272FED" w:rsidRDefault="00CF4F45" w:rsidP="004C0D13">
      <w:pPr>
        <w:pStyle w:val="NoSpacing"/>
        <w:spacing w:before="240"/>
        <w:ind w:left="450"/>
        <w:rPr>
          <w:i/>
          <w:iCs/>
          <w:color w:val="595959" w:themeColor="text1" w:themeTint="A6"/>
          <w:sz w:val="20"/>
          <w:szCs w:val="20"/>
        </w:rPr>
      </w:pPr>
      <w:r w:rsidRPr="00CF4F45">
        <w:rPr>
          <w:i/>
          <w:iCs/>
          <w:color w:val="595959" w:themeColor="text1" w:themeTint="A6"/>
          <w:sz w:val="20"/>
          <w:szCs w:val="20"/>
        </w:rPr>
        <w:t xml:space="preserve">For records reviews: if the records do not indicate prisoner status and prisoners are not a target population, select “No”. </w:t>
      </w:r>
      <w:r w:rsidR="00543C24">
        <w:rPr>
          <w:i/>
          <w:iCs/>
          <w:color w:val="595959" w:themeColor="text1" w:themeTint="A6"/>
          <w:sz w:val="20"/>
          <w:szCs w:val="20"/>
        </w:rPr>
        <w:t>Review</w:t>
      </w:r>
      <w:r w:rsidRPr="00CF4F45">
        <w:rPr>
          <w:i/>
          <w:iCs/>
          <w:color w:val="595959" w:themeColor="text1" w:themeTint="A6"/>
          <w:sz w:val="20"/>
          <w:szCs w:val="20"/>
        </w:rPr>
        <w:t xml:space="preserve"> the</w:t>
      </w:r>
      <w:r w:rsidR="001F00AA">
        <w:rPr>
          <w:i/>
          <w:iCs/>
          <w:color w:val="595959" w:themeColor="text1" w:themeTint="A6"/>
          <w:sz w:val="20"/>
          <w:szCs w:val="20"/>
        </w:rPr>
        <w:t xml:space="preserve"> guidance on</w:t>
      </w:r>
      <w:r w:rsidRPr="00CF4F45">
        <w:rPr>
          <w:i/>
          <w:iCs/>
          <w:color w:val="595959" w:themeColor="text1" w:themeTint="A6"/>
          <w:sz w:val="20"/>
          <w:szCs w:val="20"/>
        </w:rPr>
        <w:t xml:space="preserve"> </w:t>
      </w:r>
      <w:hyperlink r:id="rId33" w:history="1">
        <w:r w:rsidRPr="009E7F3B">
          <w:rPr>
            <w:rStyle w:val="Hyperlink"/>
            <w:i/>
            <w:iCs/>
            <w:color w:val="4472C4" w:themeColor="accent1"/>
            <w:sz w:val="20"/>
            <w:szCs w:val="20"/>
          </w:rPr>
          <w:t>Prisoners</w:t>
        </w:r>
      </w:hyperlink>
      <w:r w:rsidRPr="00CF4F45">
        <w:rPr>
          <w:i/>
          <w:iCs/>
          <w:color w:val="595959" w:themeColor="text1" w:themeTint="A6"/>
          <w:sz w:val="20"/>
          <w:szCs w:val="20"/>
        </w:rPr>
        <w:t xml:space="preserve"> for the definition of “prisoner”, which is not necessarily tied to the type of facility in which a person is residing.</w:t>
      </w:r>
    </w:p>
    <w:p w14:paraId="68198AB6" w14:textId="2DF22FEF" w:rsidR="00CF4F45" w:rsidRDefault="00A309F6" w:rsidP="004C0D13">
      <w:pPr>
        <w:pStyle w:val="NoSpacing"/>
        <w:spacing w:before="240"/>
        <w:ind w:left="450"/>
      </w:pPr>
      <w:sdt>
        <w:sdtPr>
          <w:id w:val="1989735586"/>
          <w14:checkbox>
            <w14:checked w14:val="0"/>
            <w14:checkedState w14:val="2612" w14:font="MS Gothic"/>
            <w14:uncheckedState w14:val="2610" w14:font="MS Gothic"/>
          </w14:checkbox>
        </w:sdtPr>
        <w:sdtEndPr/>
        <w:sdtContent>
          <w:r w:rsidR="00272FED">
            <w:rPr>
              <w:rFonts w:ascii="MS Gothic" w:eastAsia="MS Gothic" w:hAnsi="MS Gothic" w:hint="eastAsia"/>
            </w:rPr>
            <w:t>☐</w:t>
          </w:r>
        </w:sdtContent>
      </w:sdt>
      <w:r w:rsidR="00272FED">
        <w:t xml:space="preserve"> </w:t>
      </w:r>
      <w:r w:rsidR="00272FED" w:rsidRPr="00272FED">
        <w:rPr>
          <w:b/>
          <w:bCs/>
        </w:rPr>
        <w:t>No</w:t>
      </w:r>
    </w:p>
    <w:p w14:paraId="15EB54C1" w14:textId="686FDF0A" w:rsidR="00272FED" w:rsidRDefault="00A309F6" w:rsidP="00272FED">
      <w:pPr>
        <w:pStyle w:val="NoSpacing"/>
        <w:ind w:left="450"/>
      </w:pPr>
      <w:sdt>
        <w:sdtPr>
          <w:id w:val="15208303"/>
          <w14:checkbox>
            <w14:checked w14:val="0"/>
            <w14:checkedState w14:val="2612" w14:font="MS Gothic"/>
            <w14:uncheckedState w14:val="2610" w14:font="MS Gothic"/>
          </w14:checkbox>
        </w:sdtPr>
        <w:sdtEndPr/>
        <w:sdtContent>
          <w:r w:rsidR="00272FED">
            <w:rPr>
              <w:rFonts w:ascii="MS Gothic" w:eastAsia="MS Gothic" w:hAnsi="MS Gothic" w:hint="eastAsia"/>
            </w:rPr>
            <w:t>☐</w:t>
          </w:r>
        </w:sdtContent>
      </w:sdt>
      <w:r w:rsidR="00272FED">
        <w:t xml:space="preserve"> </w:t>
      </w:r>
      <w:r w:rsidR="00272FED" w:rsidRPr="00272FED">
        <w:rPr>
          <w:b/>
          <w:bCs/>
        </w:rPr>
        <w:t>Yes</w:t>
      </w:r>
      <w:r w:rsidR="00C04B87">
        <w:rPr>
          <w:b/>
          <w:bCs/>
        </w:rPr>
        <w:t xml:space="preserve"> </w:t>
      </w:r>
      <w:r w:rsidR="00C04B87">
        <w:rPr>
          <w:rFonts w:cstheme="minorHAnsi"/>
          <w:b/>
          <w:bCs/>
        </w:rPr>
        <w:t>→</w:t>
      </w:r>
      <w:r w:rsidR="00C04B87">
        <w:rPr>
          <w:b/>
          <w:bCs/>
        </w:rPr>
        <w:t xml:space="preserve"> </w:t>
      </w:r>
      <w:r w:rsidR="00594191">
        <w:t>A</w:t>
      </w:r>
      <w:r w:rsidR="00C04B87">
        <w:t>nswer the following questions (</w:t>
      </w:r>
      <w:r w:rsidR="00C04B87" w:rsidRPr="00975A61">
        <w:rPr>
          <w:b/>
          <w:bCs/>
        </w:rPr>
        <w:t>2.4</w:t>
      </w:r>
      <w:r w:rsidR="00F357B2" w:rsidRPr="00975A61">
        <w:rPr>
          <w:b/>
          <w:bCs/>
        </w:rPr>
        <w:t>.a</w:t>
      </w:r>
      <w:r w:rsidR="00975A61" w:rsidRPr="00975A61">
        <w:rPr>
          <w:b/>
          <w:bCs/>
        </w:rPr>
        <w:t>.</w:t>
      </w:r>
      <w:r w:rsidR="00F357B2">
        <w:t xml:space="preserve"> – </w:t>
      </w:r>
      <w:r w:rsidR="00F357B2" w:rsidRPr="00975A61">
        <w:rPr>
          <w:b/>
          <w:bCs/>
        </w:rPr>
        <w:t>2.4.d</w:t>
      </w:r>
      <w:r w:rsidR="00975A61" w:rsidRPr="00975A61">
        <w:rPr>
          <w:b/>
          <w:bCs/>
        </w:rPr>
        <w:t>.</w:t>
      </w:r>
      <w:r w:rsidR="00F357B2" w:rsidRPr="00975A61">
        <w:rPr>
          <w:b/>
          <w:bCs/>
        </w:rPr>
        <w:t>)</w:t>
      </w:r>
    </w:p>
    <w:p w14:paraId="331E54AA" w14:textId="302D2E35" w:rsidR="00FE65AD" w:rsidRDefault="00FE65AD" w:rsidP="00975A61">
      <w:pPr>
        <w:pStyle w:val="NoSpacing"/>
        <w:spacing w:before="240" w:after="240"/>
        <w:ind w:left="1350"/>
      </w:pPr>
      <w:bookmarkStart w:id="21" w:name="QTwoDotFourDotA"/>
      <w:r w:rsidRPr="00FE65AD">
        <w:rPr>
          <w:b/>
          <w:bCs/>
        </w:rPr>
        <w:t>2.4.a</w:t>
      </w:r>
      <w:bookmarkEnd w:id="21"/>
      <w:r w:rsidRPr="00FE65AD">
        <w:rPr>
          <w:b/>
          <w:bCs/>
        </w:rPr>
        <w:t>.</w:t>
      </w:r>
      <w:r>
        <w:t xml:space="preserve"> Describe the type of prisoners, and their locations(s).</w:t>
      </w:r>
    </w:p>
    <w:tbl>
      <w:tblPr>
        <w:tblStyle w:val="TableGrid"/>
        <w:tblW w:w="0" w:type="auto"/>
        <w:tblInd w:w="1860" w:type="dxa"/>
        <w:tblLook w:val="04A0" w:firstRow="1" w:lastRow="0" w:firstColumn="1" w:lastColumn="0" w:noHBand="0" w:noVBand="1"/>
        <w:tblCaption w:val="Answer Box"/>
        <w:tblDescription w:val="This space is provided for the answer to question 2.4.a."/>
      </w:tblPr>
      <w:tblGrid>
        <w:gridCol w:w="8880"/>
      </w:tblGrid>
      <w:tr w:rsidR="00FE65AD" w14:paraId="0324DD2E" w14:textId="77777777" w:rsidTr="00306212">
        <w:trPr>
          <w:trHeight w:val="432"/>
        </w:trPr>
        <w:sdt>
          <w:sdtPr>
            <w:rPr>
              <w:rStyle w:val="AnswerBoxText"/>
            </w:rPr>
            <w:id w:val="1114943959"/>
            <w:placeholder>
              <w:docPart w:val="C4B7F59971194F41A2142932B5644D30"/>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27BC7017" w14:textId="77BFE605" w:rsidR="00FE65AD" w:rsidRDefault="00F3322E" w:rsidP="00E75E54">
                <w:pPr>
                  <w:pStyle w:val="NoSpacing"/>
                </w:pPr>
                <w:r w:rsidRPr="00042245">
                  <w:rPr>
                    <w:rStyle w:val="PlaceholderText"/>
                    <w:color w:val="595959" w:themeColor="text1" w:themeTint="A6"/>
                  </w:rPr>
                  <w:t>Click or tap here to enter text.</w:t>
                </w:r>
              </w:p>
            </w:tc>
          </w:sdtContent>
        </w:sdt>
      </w:tr>
    </w:tbl>
    <w:p w14:paraId="7CD4E893" w14:textId="0B615164" w:rsidR="00CF4F45" w:rsidRDefault="00812771" w:rsidP="00975A61">
      <w:pPr>
        <w:spacing w:before="240"/>
        <w:ind w:left="1890" w:hanging="540"/>
      </w:pPr>
      <w:bookmarkStart w:id="22" w:name="QTwoDotFourDotB"/>
      <w:r w:rsidRPr="00306212">
        <w:rPr>
          <w:b/>
          <w:bCs/>
        </w:rPr>
        <w:t>2.4.b</w:t>
      </w:r>
      <w:bookmarkEnd w:id="22"/>
      <w:r w:rsidRPr="00306212">
        <w:rPr>
          <w:b/>
          <w:bCs/>
        </w:rPr>
        <w:t>.</w:t>
      </w:r>
      <w:r>
        <w:t xml:space="preserve"> One concern about prisoner research is whether the effect of participation on prisoners’ general living conditions, medical care, quality of food, amenities, and/or opportunity for earnings in</w:t>
      </w:r>
      <w:r w:rsidR="00306212">
        <w:t xml:space="preserve"> </w:t>
      </w:r>
      <w:r>
        <w:t>prison will be so grea</w:t>
      </w:r>
      <w:r w:rsidR="00306212">
        <w:t>t that it will make it difficult for prisoners to adequately consider the research risks. How will the chan</w:t>
      </w:r>
      <w:r w:rsidR="00594191">
        <w:t>c</w:t>
      </w:r>
      <w:r w:rsidR="00306212">
        <w:t>es of this be reduced?</w:t>
      </w:r>
    </w:p>
    <w:tbl>
      <w:tblPr>
        <w:tblStyle w:val="TableGrid"/>
        <w:tblW w:w="0" w:type="auto"/>
        <w:tblInd w:w="1890" w:type="dxa"/>
        <w:tblLook w:val="04A0" w:firstRow="1" w:lastRow="0" w:firstColumn="1" w:lastColumn="0" w:noHBand="0" w:noVBand="1"/>
        <w:tblCaption w:val="Answer Box"/>
        <w:tblDescription w:val="This space is provided for the answer to question 2.4.b."/>
      </w:tblPr>
      <w:tblGrid>
        <w:gridCol w:w="8850"/>
      </w:tblGrid>
      <w:tr w:rsidR="00306212" w14:paraId="527D9C9A" w14:textId="77777777" w:rsidTr="00113C57">
        <w:trPr>
          <w:trHeight w:val="432"/>
        </w:trPr>
        <w:sdt>
          <w:sdtPr>
            <w:rPr>
              <w:rStyle w:val="AnswerBoxText"/>
            </w:rPr>
            <w:id w:val="1580800311"/>
            <w:placeholder>
              <w:docPart w:val="D52CB04AD442436599572F3A622833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9D243BE" w14:textId="4F8C1EF6" w:rsidR="00306212" w:rsidRDefault="00F3322E" w:rsidP="00113C57">
                <w:r w:rsidRPr="00042245">
                  <w:rPr>
                    <w:rStyle w:val="PlaceholderText"/>
                    <w:color w:val="595959" w:themeColor="text1" w:themeTint="A6"/>
                  </w:rPr>
                  <w:t>Click or tap here to enter text.</w:t>
                </w:r>
              </w:p>
            </w:tc>
          </w:sdtContent>
        </w:sdt>
      </w:tr>
    </w:tbl>
    <w:p w14:paraId="27F09B7B" w14:textId="29385640" w:rsidR="0045662E" w:rsidRDefault="0045662E" w:rsidP="00975A61">
      <w:pPr>
        <w:spacing w:before="240"/>
        <w:ind w:left="1890" w:hanging="540"/>
      </w:pPr>
      <w:bookmarkStart w:id="23" w:name="QTwoDotFourDotC"/>
      <w:r>
        <w:rPr>
          <w:b/>
          <w:bCs/>
        </w:rPr>
        <w:t>2.4.c</w:t>
      </w:r>
      <w:bookmarkEnd w:id="23"/>
      <w:r>
        <w:rPr>
          <w:b/>
          <w:bCs/>
        </w:rPr>
        <w:t xml:space="preserve">. </w:t>
      </w:r>
      <w:r w:rsidR="00145E70">
        <w:t xml:space="preserve">Describe what will be done to make sure that (a) recruitment and subject selection procedures will be fair to all eligible prisoners and (b) prison authorities or other </w:t>
      </w:r>
      <w:r w:rsidR="00EE2CDD">
        <w:t>prisoners</w:t>
      </w:r>
      <w:r w:rsidR="00145E70">
        <w:t xml:space="preserve"> will not be able to arbitrarily prevent or require particular prisoners from participating.</w:t>
      </w:r>
    </w:p>
    <w:tbl>
      <w:tblPr>
        <w:tblStyle w:val="TableGrid"/>
        <w:tblW w:w="0" w:type="auto"/>
        <w:tblInd w:w="1890" w:type="dxa"/>
        <w:tblLook w:val="04A0" w:firstRow="1" w:lastRow="0" w:firstColumn="1" w:lastColumn="0" w:noHBand="0" w:noVBand="1"/>
        <w:tblCaption w:val="Answer Box"/>
        <w:tblDescription w:val="This space is provided for the answer to question 2.4.c."/>
      </w:tblPr>
      <w:tblGrid>
        <w:gridCol w:w="8850"/>
      </w:tblGrid>
      <w:tr w:rsidR="00EE2CDD" w14:paraId="6E2406EE" w14:textId="77777777" w:rsidTr="00EE2CDD">
        <w:trPr>
          <w:trHeight w:val="432"/>
        </w:trPr>
        <w:sdt>
          <w:sdtPr>
            <w:rPr>
              <w:rStyle w:val="AnswerBoxText"/>
            </w:rPr>
            <w:id w:val="-908307727"/>
            <w:placeholder>
              <w:docPart w:val="4D03A26D9C944F7DBB0F151BC71F289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2EBE103" w14:textId="16E34946" w:rsidR="00EE2CDD" w:rsidRDefault="00F3322E" w:rsidP="00EE2CDD">
                <w:r w:rsidRPr="00042245">
                  <w:rPr>
                    <w:rStyle w:val="PlaceholderText"/>
                    <w:color w:val="595959" w:themeColor="text1" w:themeTint="A6"/>
                  </w:rPr>
                  <w:t>Click or tap here to enter text.</w:t>
                </w:r>
              </w:p>
            </w:tc>
          </w:sdtContent>
        </w:sdt>
      </w:tr>
    </w:tbl>
    <w:p w14:paraId="729F729A" w14:textId="09DE15A2" w:rsidR="00306212" w:rsidRDefault="00872D4D" w:rsidP="00975A61">
      <w:pPr>
        <w:spacing w:before="240"/>
        <w:ind w:left="1890" w:hanging="540"/>
      </w:pPr>
      <w:bookmarkStart w:id="24" w:name="QTwoDotFourDotD"/>
      <w:r w:rsidRPr="0045662E">
        <w:rPr>
          <w:b/>
          <w:bCs/>
        </w:rPr>
        <w:t>2.4.</w:t>
      </w:r>
      <w:r w:rsidR="0045662E">
        <w:rPr>
          <w:b/>
          <w:bCs/>
        </w:rPr>
        <w:t>d</w:t>
      </w:r>
      <w:bookmarkEnd w:id="24"/>
      <w:r w:rsidRPr="0045662E">
        <w:rPr>
          <w:b/>
          <w:bCs/>
        </w:rPr>
        <w:t>.</w:t>
      </w:r>
      <w:r>
        <w:t xml:space="preserve"> </w:t>
      </w:r>
      <w:r w:rsidR="00FD737B" w:rsidRPr="00FD737B">
        <w:t>If the research is funded by one of these federal departments and agencies (Health &amp; Human Services; Energy; Defense; Homeland Security; CIA; Social Security Administration), and/or will involve prisoners in federal facilities or in state/local facilities outside of Washington State: check the box below to provide assurance that study team members will (a) not encourage or facilitate the use of a prisoner’s participation in the research to influence parole or pardon decisions, and (b) clearly inform each prisoner in advance (for example, in a consent form) that participation in the research will have no effect on his or her parole or pardon.</w:t>
      </w:r>
    </w:p>
    <w:p w14:paraId="734E6B28" w14:textId="677730C0" w:rsidR="00CF4F45" w:rsidRDefault="00A309F6" w:rsidP="0095727D">
      <w:pPr>
        <w:ind w:left="1890"/>
      </w:pPr>
      <w:sdt>
        <w:sdtPr>
          <w:id w:val="41795775"/>
          <w14:checkbox>
            <w14:checked w14:val="0"/>
            <w14:checkedState w14:val="2612" w14:font="MS Gothic"/>
            <w14:uncheckedState w14:val="2610" w14:font="MS Gothic"/>
          </w14:checkbox>
        </w:sdtPr>
        <w:sdtEndPr/>
        <w:sdtContent>
          <w:r w:rsidR="0095727D">
            <w:rPr>
              <w:rFonts w:ascii="MS Gothic" w:eastAsia="MS Gothic" w:hAnsi="MS Gothic" w:hint="eastAsia"/>
            </w:rPr>
            <w:t>☐</w:t>
          </w:r>
        </w:sdtContent>
      </w:sdt>
      <w:r w:rsidR="0095727D">
        <w:t xml:space="preserve"> </w:t>
      </w:r>
      <w:r w:rsidR="0095727D" w:rsidRPr="0095727D">
        <w:rPr>
          <w:b/>
          <w:bCs/>
        </w:rPr>
        <w:t>Confirmed</w:t>
      </w:r>
    </w:p>
    <w:p w14:paraId="018B92B5" w14:textId="7BB570AB" w:rsidR="00CF4F45" w:rsidRDefault="000B3E3B" w:rsidP="00C13149">
      <w:pPr>
        <w:ind w:left="360" w:hanging="360"/>
      </w:pPr>
      <w:bookmarkStart w:id="25" w:name="QTwoDotFive"/>
      <w:r w:rsidRPr="00C13149">
        <w:rPr>
          <w:b/>
          <w:bCs/>
        </w:rPr>
        <w:lastRenderedPageBreak/>
        <w:t>2.5</w:t>
      </w:r>
      <w:bookmarkEnd w:id="25"/>
      <w:r w:rsidRPr="00C13149">
        <w:rPr>
          <w:b/>
          <w:bCs/>
        </w:rPr>
        <w:t>.</w:t>
      </w:r>
      <w:r w:rsidR="00D84B26">
        <w:rPr>
          <w:b/>
          <w:bCs/>
        </w:rPr>
        <w:t xml:space="preserve"> </w:t>
      </w:r>
      <w:r w:rsidR="00D84B26" w:rsidRPr="001B075F">
        <w:rPr>
          <w:b/>
          <w:bCs/>
          <w:color w:val="FFFFFF" w:themeColor="background1"/>
          <w:sz w:val="20"/>
          <w:szCs w:val="20"/>
          <w:shd w:val="clear" w:color="auto" w:fill="1F5A87"/>
        </w:rPr>
        <w:t>[DETERMINATION]</w:t>
      </w:r>
      <w:r w:rsidR="00D84B26" w:rsidRPr="001B075F">
        <w:rPr>
          <w:color w:val="FFFFFF" w:themeColor="background1"/>
          <w:sz w:val="20"/>
          <w:szCs w:val="20"/>
        </w:rPr>
        <w:t xml:space="preserve"> </w:t>
      </w:r>
      <w:r w:rsidRPr="00C13149">
        <w:rPr>
          <w:b/>
          <w:bCs/>
        </w:rPr>
        <w:t xml:space="preserve"> Protected populations.</w:t>
      </w:r>
      <w:r>
        <w:t xml:space="preserve"> IRB approval is required for the use of the subject populations listed here. Check the boxes for any of these populations that will be purposefully included. (In other words, being a part of the population is an inclusion criterion for the study.)</w:t>
      </w:r>
    </w:p>
    <w:p w14:paraId="5500613D" w14:textId="7CBE0979" w:rsidR="000B3E3B" w:rsidRPr="00C13149" w:rsidRDefault="00C13149" w:rsidP="00C13149">
      <w:pPr>
        <w:ind w:left="360"/>
        <w:rPr>
          <w:i/>
          <w:iCs/>
          <w:color w:val="595959" w:themeColor="text1" w:themeTint="A6"/>
          <w:sz w:val="20"/>
          <w:szCs w:val="20"/>
        </w:rPr>
      </w:pPr>
      <w:r w:rsidRPr="00C13149">
        <w:rPr>
          <w:i/>
          <w:iCs/>
          <w:color w:val="595959" w:themeColor="text1" w:themeTint="A6"/>
          <w:sz w:val="20"/>
          <w:szCs w:val="20"/>
        </w:rPr>
        <w:t>The WORKSHEETS describe the criteria for approval but do not need to be completed and should not be submitte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tected Populations Worksheet"/>
        <w:tblDescription w:val="This table describes protected populations, and their accompanying worksheets. "/>
      </w:tblPr>
      <w:tblGrid>
        <w:gridCol w:w="1170"/>
        <w:gridCol w:w="5705"/>
        <w:gridCol w:w="3560"/>
      </w:tblGrid>
      <w:tr w:rsidR="00E16A95" w:rsidRPr="00E16A95" w14:paraId="4B8691A4" w14:textId="77777777" w:rsidTr="00983899">
        <w:trPr>
          <w:tblHeader/>
        </w:trPr>
        <w:tc>
          <w:tcPr>
            <w:tcW w:w="1170" w:type="dxa"/>
            <w:shd w:val="clear" w:color="auto" w:fill="1F5A87"/>
            <w:vAlign w:val="center"/>
          </w:tcPr>
          <w:p w14:paraId="0893EC14" w14:textId="4495B95C" w:rsidR="00475891" w:rsidRPr="00E16A95" w:rsidRDefault="00475891" w:rsidP="00D4470F">
            <w:pPr>
              <w:jc w:val="center"/>
              <w:rPr>
                <w:b/>
                <w:bCs/>
                <w:color w:val="FFFFFF" w:themeColor="background1"/>
              </w:rPr>
            </w:pPr>
            <w:r w:rsidRPr="00F82FF6">
              <w:rPr>
                <w:b/>
                <w:bCs/>
                <w:color w:val="FFFFFF" w:themeColor="background1"/>
                <w:sz w:val="20"/>
                <w:szCs w:val="20"/>
              </w:rPr>
              <w:t xml:space="preserve">Check all that </w:t>
            </w:r>
            <w:r w:rsidRPr="00F82FF6">
              <w:rPr>
                <w:b/>
                <w:bCs/>
                <w:color w:val="FFFFFF" w:themeColor="background1"/>
              </w:rPr>
              <w:t>apply</w:t>
            </w:r>
          </w:p>
        </w:tc>
        <w:tc>
          <w:tcPr>
            <w:tcW w:w="5705" w:type="dxa"/>
            <w:shd w:val="clear" w:color="auto" w:fill="1F5A87"/>
            <w:vAlign w:val="center"/>
          </w:tcPr>
          <w:p w14:paraId="2DD47E1A" w14:textId="65C3124A" w:rsidR="00475891" w:rsidRPr="00E16A95" w:rsidRDefault="00475891" w:rsidP="00DE33C3">
            <w:pPr>
              <w:jc w:val="center"/>
              <w:rPr>
                <w:b/>
                <w:bCs/>
                <w:color w:val="FFFFFF" w:themeColor="background1"/>
              </w:rPr>
            </w:pPr>
            <w:r w:rsidRPr="00F82FF6">
              <w:rPr>
                <w:b/>
                <w:bCs/>
                <w:color w:val="FFFFFF" w:themeColor="background1"/>
                <w:sz w:val="24"/>
                <w:szCs w:val="24"/>
              </w:rPr>
              <w:t>Population</w:t>
            </w:r>
          </w:p>
        </w:tc>
        <w:tc>
          <w:tcPr>
            <w:tcW w:w="3560" w:type="dxa"/>
            <w:shd w:val="clear" w:color="auto" w:fill="1F5A87"/>
            <w:vAlign w:val="center"/>
          </w:tcPr>
          <w:p w14:paraId="4BF6862F" w14:textId="566CB63A" w:rsidR="00475891" w:rsidRPr="00E16A95" w:rsidRDefault="00475891" w:rsidP="00DE33C3">
            <w:pPr>
              <w:jc w:val="center"/>
              <w:rPr>
                <w:b/>
                <w:bCs/>
                <w:color w:val="FFFFFF" w:themeColor="background1"/>
              </w:rPr>
            </w:pPr>
            <w:r w:rsidRPr="00F82FF6">
              <w:rPr>
                <w:b/>
                <w:bCs/>
                <w:color w:val="FFFFFF" w:themeColor="background1"/>
                <w:sz w:val="24"/>
                <w:szCs w:val="24"/>
              </w:rPr>
              <w:t>Worksheet</w:t>
            </w:r>
            <w:r w:rsidRPr="00E16A95">
              <w:rPr>
                <w:b/>
                <w:bCs/>
                <w:color w:val="FFFFFF" w:themeColor="background1"/>
              </w:rPr>
              <w:t xml:space="preserve"> Name and Link</w:t>
            </w:r>
          </w:p>
        </w:tc>
      </w:tr>
      <w:tr w:rsidR="00475891" w14:paraId="3FE01877" w14:textId="77777777" w:rsidTr="002342D5">
        <w:trPr>
          <w:trHeight w:val="404"/>
        </w:trPr>
        <w:sdt>
          <w:sdtPr>
            <w:id w:val="-1912991847"/>
            <w14:checkbox>
              <w14:checked w14:val="0"/>
              <w14:checkedState w14:val="2612" w14:font="MS Gothic"/>
              <w14:uncheckedState w14:val="2610" w14:font="MS Gothic"/>
            </w14:checkbox>
          </w:sdtPr>
          <w:sdtEndPr/>
          <w:sdtContent>
            <w:tc>
              <w:tcPr>
                <w:tcW w:w="1170" w:type="dxa"/>
                <w:tcBorders>
                  <w:bottom w:val="dashed" w:sz="8" w:space="0" w:color="1F5A87"/>
                </w:tcBorders>
                <w:vAlign w:val="center"/>
              </w:tcPr>
              <w:p w14:paraId="048E0EE2" w14:textId="4F571C6A" w:rsidR="00475891" w:rsidRDefault="00D4470F" w:rsidP="00D4470F">
                <w:pPr>
                  <w:jc w:val="center"/>
                </w:pPr>
                <w:r>
                  <w:rPr>
                    <w:rFonts w:ascii="MS Gothic" w:eastAsia="MS Gothic" w:hAnsi="MS Gothic" w:hint="eastAsia"/>
                  </w:rPr>
                  <w:t>☐</w:t>
                </w:r>
              </w:p>
            </w:tc>
          </w:sdtContent>
        </w:sdt>
        <w:tc>
          <w:tcPr>
            <w:tcW w:w="5705" w:type="dxa"/>
            <w:tcBorders>
              <w:bottom w:val="dashed" w:sz="8" w:space="0" w:color="1F5A87"/>
            </w:tcBorders>
            <w:vAlign w:val="center"/>
          </w:tcPr>
          <w:p w14:paraId="58DDA075" w14:textId="6055EDA8" w:rsidR="00475891" w:rsidRDefault="00475891" w:rsidP="002342D5">
            <w:r>
              <w:t>Fetuses in utero</w:t>
            </w:r>
          </w:p>
        </w:tc>
        <w:tc>
          <w:tcPr>
            <w:tcW w:w="3560" w:type="dxa"/>
            <w:tcBorders>
              <w:bottom w:val="dashed" w:sz="8" w:space="0" w:color="1F5A87"/>
            </w:tcBorders>
            <w:vAlign w:val="center"/>
          </w:tcPr>
          <w:p w14:paraId="496196B9" w14:textId="4294507C" w:rsidR="00475891" w:rsidRDefault="00475891" w:rsidP="002342D5">
            <w:hyperlink r:id="rId34" w:history="1">
              <w:r w:rsidRPr="00506240">
                <w:rPr>
                  <w:rStyle w:val="Hyperlink"/>
                </w:rPr>
                <w:t>WORKSHEET Pregnant Women</w:t>
              </w:r>
            </w:hyperlink>
          </w:p>
        </w:tc>
      </w:tr>
      <w:tr w:rsidR="00475891" w14:paraId="44D15707" w14:textId="77777777" w:rsidTr="002342D5">
        <w:trPr>
          <w:trHeight w:val="440"/>
        </w:trPr>
        <w:sdt>
          <w:sdtPr>
            <w:id w:val="-2080744098"/>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13175E3B" w14:textId="23940C6B"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286BE7A" w14:textId="37D6AA51" w:rsidR="00475891" w:rsidRDefault="00475891" w:rsidP="002342D5">
            <w:r>
              <w:t>Neonates of uncertain viability</w:t>
            </w:r>
          </w:p>
        </w:tc>
        <w:tc>
          <w:tcPr>
            <w:tcW w:w="3560" w:type="dxa"/>
            <w:tcBorders>
              <w:top w:val="dashed" w:sz="8" w:space="0" w:color="1F5A87"/>
              <w:bottom w:val="dashed" w:sz="8" w:space="0" w:color="1F5A87"/>
            </w:tcBorders>
            <w:vAlign w:val="center"/>
          </w:tcPr>
          <w:p w14:paraId="0645F4EA" w14:textId="4DE57B24" w:rsidR="00475891" w:rsidRDefault="00475891" w:rsidP="002342D5">
            <w:hyperlink r:id="rId35" w:history="1">
              <w:r w:rsidRPr="004D593A">
                <w:rPr>
                  <w:rStyle w:val="Hyperlink"/>
                </w:rPr>
                <w:t>WORKSHEET Neonates</w:t>
              </w:r>
            </w:hyperlink>
          </w:p>
        </w:tc>
      </w:tr>
      <w:tr w:rsidR="00475891" w14:paraId="7030B79E" w14:textId="77777777" w:rsidTr="002342D5">
        <w:trPr>
          <w:trHeight w:val="440"/>
        </w:trPr>
        <w:sdt>
          <w:sdtPr>
            <w:id w:val="1597044973"/>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2E0483D9" w14:textId="046E5680"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7E42DDFE" w14:textId="58BB2CCC" w:rsidR="00475891" w:rsidRDefault="00475891" w:rsidP="002342D5">
            <w:r>
              <w:t>Non-viable neonates</w:t>
            </w:r>
          </w:p>
        </w:tc>
        <w:tc>
          <w:tcPr>
            <w:tcW w:w="3560" w:type="dxa"/>
            <w:tcBorders>
              <w:top w:val="dashed" w:sz="8" w:space="0" w:color="1F5A87"/>
              <w:bottom w:val="dashed" w:sz="8" w:space="0" w:color="1F5A87"/>
            </w:tcBorders>
            <w:vAlign w:val="center"/>
          </w:tcPr>
          <w:p w14:paraId="664B4205" w14:textId="626707DF" w:rsidR="00475891" w:rsidRDefault="00475891" w:rsidP="002342D5">
            <w:hyperlink r:id="rId36" w:history="1">
              <w:r w:rsidRPr="004D593A">
                <w:rPr>
                  <w:rStyle w:val="Hyperlink"/>
                </w:rPr>
                <w:t>WORKSHEET Neonates</w:t>
              </w:r>
            </w:hyperlink>
          </w:p>
        </w:tc>
      </w:tr>
      <w:tr w:rsidR="00475891" w14:paraId="6D4A64F8" w14:textId="77777777" w:rsidTr="002342D5">
        <w:trPr>
          <w:trHeight w:val="350"/>
        </w:trPr>
        <w:sdt>
          <w:sdtPr>
            <w:id w:val="-1652283077"/>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69EED1CF" w14:textId="7D986D3A"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9F3E48B" w14:textId="4607FB91" w:rsidR="00475891" w:rsidRDefault="00475891" w:rsidP="002342D5">
            <w:r>
              <w:t>Pregnant women</w:t>
            </w:r>
          </w:p>
        </w:tc>
        <w:tc>
          <w:tcPr>
            <w:tcW w:w="3560" w:type="dxa"/>
            <w:tcBorders>
              <w:top w:val="dashed" w:sz="8" w:space="0" w:color="1F5A87"/>
              <w:bottom w:val="dashed" w:sz="8" w:space="0" w:color="1F5A87"/>
            </w:tcBorders>
            <w:vAlign w:val="center"/>
          </w:tcPr>
          <w:p w14:paraId="6C936303" w14:textId="04E82EB8" w:rsidR="00475891" w:rsidRDefault="00475891" w:rsidP="002342D5">
            <w:hyperlink r:id="rId37" w:history="1">
              <w:r w:rsidRPr="00506240">
                <w:rPr>
                  <w:rStyle w:val="Hyperlink"/>
                </w:rPr>
                <w:t>WO</w:t>
              </w:r>
              <w:r w:rsidR="002342D5" w:rsidRPr="00506240">
                <w:rPr>
                  <w:rStyle w:val="Hyperlink"/>
                </w:rPr>
                <w:t>R</w:t>
              </w:r>
              <w:r w:rsidRPr="00506240">
                <w:rPr>
                  <w:rStyle w:val="Hyperlink"/>
                </w:rPr>
                <w:t>KSHEET Pregnant Women</w:t>
              </w:r>
            </w:hyperlink>
          </w:p>
        </w:tc>
      </w:tr>
    </w:tbl>
    <w:p w14:paraId="0EACAFBA" w14:textId="01023AC4" w:rsidR="00CF4F45" w:rsidRDefault="004F7121" w:rsidP="00975A61">
      <w:pPr>
        <w:spacing w:before="240"/>
        <w:ind w:left="900" w:hanging="540"/>
      </w:pPr>
      <w:bookmarkStart w:id="26" w:name="QTwoDotFiveDotA"/>
      <w:r w:rsidRPr="004F7121">
        <w:rPr>
          <w:b/>
          <w:bCs/>
        </w:rPr>
        <w:t>2.5.a.</w:t>
      </w:r>
      <w:r>
        <w:t xml:space="preserve"> </w:t>
      </w:r>
      <w:bookmarkEnd w:id="26"/>
      <w:r>
        <w:t>If you check any of the boxes above, use this space to provide any information that may be relevant for the IRB to consider.</w:t>
      </w:r>
    </w:p>
    <w:tbl>
      <w:tblPr>
        <w:tblStyle w:val="TableGrid"/>
        <w:tblW w:w="0" w:type="auto"/>
        <w:tblInd w:w="900" w:type="dxa"/>
        <w:tblLook w:val="04A0" w:firstRow="1" w:lastRow="0" w:firstColumn="1" w:lastColumn="0" w:noHBand="0" w:noVBand="1"/>
        <w:tblCaption w:val="Answer Box"/>
        <w:tblDescription w:val="This space is provided for the answer to question 2.5.a."/>
      </w:tblPr>
      <w:tblGrid>
        <w:gridCol w:w="9840"/>
      </w:tblGrid>
      <w:tr w:rsidR="004F7121" w14:paraId="7072A3DE" w14:textId="77777777" w:rsidTr="004F7121">
        <w:trPr>
          <w:trHeight w:val="432"/>
        </w:trPr>
        <w:sdt>
          <w:sdtPr>
            <w:rPr>
              <w:rStyle w:val="AnswerBoxText"/>
            </w:rPr>
            <w:id w:val="1859395118"/>
            <w:placeholder>
              <w:docPart w:val="0692C07F4B3D45B988A8339CF3693E29"/>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B2BF569" w14:textId="077D60D5" w:rsidR="004F7121" w:rsidRDefault="00F3322E" w:rsidP="004F7121">
                <w:r w:rsidRPr="00042245">
                  <w:rPr>
                    <w:rStyle w:val="PlaceholderText"/>
                    <w:color w:val="595959" w:themeColor="text1" w:themeTint="A6"/>
                  </w:rPr>
                  <w:t>Click or tap here to enter text.</w:t>
                </w:r>
              </w:p>
            </w:tc>
          </w:sdtContent>
        </w:sdt>
      </w:tr>
    </w:tbl>
    <w:p w14:paraId="7D8DF4B3" w14:textId="63C09DDA" w:rsidR="004F7121" w:rsidRDefault="004F7121" w:rsidP="00975A61">
      <w:pPr>
        <w:spacing w:before="240"/>
        <w:ind w:left="450" w:hanging="450"/>
      </w:pPr>
      <w:bookmarkStart w:id="27" w:name="QTwoDotSix"/>
      <w:r w:rsidRPr="004F7121">
        <w:rPr>
          <w:b/>
          <w:bCs/>
        </w:rPr>
        <w:t>2.6</w:t>
      </w:r>
      <w:bookmarkEnd w:id="27"/>
      <w:r w:rsidRPr="004F7121">
        <w:rPr>
          <w:b/>
          <w:bCs/>
        </w:rPr>
        <w:t>.</w:t>
      </w:r>
      <w:r w:rsidR="00961C36">
        <w:rPr>
          <w:b/>
          <w:bCs/>
          <w:color w:val="FFFFFF" w:themeColor="background1"/>
          <w:sz w:val="20"/>
          <w:szCs w:val="20"/>
          <w:shd w:val="clear" w:color="auto" w:fill="1F5A87"/>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Pr="004F7121">
        <w:rPr>
          <w:b/>
          <w:bCs/>
        </w:rPr>
        <w:t xml:space="preserve">Native Americans or non-U.S. </w:t>
      </w:r>
      <w:r w:rsidR="00877C85">
        <w:rPr>
          <w:b/>
          <w:bCs/>
        </w:rPr>
        <w:t>I</w:t>
      </w:r>
      <w:r w:rsidR="00877C85" w:rsidRPr="004F7121">
        <w:rPr>
          <w:b/>
          <w:bCs/>
        </w:rPr>
        <w:t xml:space="preserve">ndigenous </w:t>
      </w:r>
      <w:r w:rsidRPr="004F7121">
        <w:rPr>
          <w:b/>
          <w:bCs/>
        </w:rPr>
        <w:t>populations</w:t>
      </w:r>
      <w:r>
        <w:t xml:space="preserve">. Will Native American or non-U.S. </w:t>
      </w:r>
      <w:r w:rsidR="00877C85">
        <w:t>I</w:t>
      </w:r>
      <w:r>
        <w:t>ndigenous populations be actively recruited through a tribe, tribe-focused organization, or similar community-based organization?</w:t>
      </w:r>
    </w:p>
    <w:p w14:paraId="79FD2A45" w14:textId="77777777" w:rsidR="007B02E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Indigenous people are defined in international or national legislation as having a set of specific rights based on their historical ties to a particular territory and their cultural or historical distinctiveness from other populations that are often politically dominant.</w:t>
      </w:r>
    </w:p>
    <w:p w14:paraId="753BFEA2" w14:textId="7F7A1223" w:rsidR="0080502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Examples: a reservation school or health clinic; recruiting during a tribal community gathering</w:t>
      </w:r>
      <w:r w:rsidR="00D37929">
        <w:rPr>
          <w:i/>
          <w:iCs/>
          <w:color w:val="595959" w:themeColor="text1" w:themeTint="A6"/>
          <w:sz w:val="20"/>
          <w:szCs w:val="20"/>
        </w:rPr>
        <w:t>.</w:t>
      </w:r>
    </w:p>
    <w:p w14:paraId="11BFB389" w14:textId="42E76DCE" w:rsidR="00CF4F45" w:rsidRDefault="00A309F6" w:rsidP="00D37929">
      <w:pPr>
        <w:pStyle w:val="NoSpacing"/>
        <w:ind w:left="450"/>
      </w:pPr>
      <w:sdt>
        <w:sdtPr>
          <w:id w:val="-178813470"/>
          <w14:checkbox>
            <w14:checked w14:val="0"/>
            <w14:checkedState w14:val="2612" w14:font="MS Gothic"/>
            <w14:uncheckedState w14:val="2610" w14:font="MS Gothic"/>
          </w14:checkbox>
        </w:sdtPr>
        <w:sdtEndPr/>
        <w:sdtContent>
          <w:r w:rsidR="00D37929">
            <w:rPr>
              <w:rFonts w:ascii="MS Gothic" w:eastAsia="MS Gothic" w:hAnsi="MS Gothic" w:hint="eastAsia"/>
            </w:rPr>
            <w:t>☐</w:t>
          </w:r>
        </w:sdtContent>
      </w:sdt>
      <w:r w:rsidR="00D37929">
        <w:t xml:space="preserve"> </w:t>
      </w:r>
      <w:r w:rsidR="00D37929" w:rsidRPr="00D37929">
        <w:rPr>
          <w:b/>
          <w:bCs/>
        </w:rPr>
        <w:t>No</w:t>
      </w:r>
    </w:p>
    <w:p w14:paraId="48D38061" w14:textId="4A458AA1" w:rsidR="00D37929" w:rsidRDefault="00A309F6" w:rsidP="00975A61">
      <w:pPr>
        <w:pStyle w:val="NoSpacing"/>
        <w:spacing w:after="240"/>
        <w:ind w:left="1350" w:hanging="900"/>
      </w:pPr>
      <w:sdt>
        <w:sdtPr>
          <w:id w:val="-474138444"/>
          <w14:checkbox>
            <w14:checked w14:val="0"/>
            <w14:checkedState w14:val="2612" w14:font="MS Gothic"/>
            <w14:uncheckedState w14:val="2610" w14:font="MS Gothic"/>
          </w14:checkbox>
        </w:sdtPr>
        <w:sdtEndPr/>
        <w:sdtContent>
          <w:r w:rsidR="00D37929">
            <w:rPr>
              <w:rFonts w:ascii="MS Gothic" w:eastAsia="MS Gothic" w:hAnsi="MS Gothic" w:hint="eastAsia"/>
            </w:rPr>
            <w:t>☐</w:t>
          </w:r>
        </w:sdtContent>
      </w:sdt>
      <w:r w:rsidR="00D37929">
        <w:t xml:space="preserve"> </w:t>
      </w:r>
      <w:r w:rsidR="00D37929" w:rsidRPr="00D37929">
        <w:rPr>
          <w:b/>
          <w:bCs/>
        </w:rPr>
        <w:t>Yes</w:t>
      </w:r>
      <w:r w:rsidR="00D37929">
        <w:rPr>
          <w:b/>
          <w:bCs/>
        </w:rPr>
        <w:t xml:space="preserve"> </w:t>
      </w:r>
      <w:r w:rsidR="00D37929">
        <w:rPr>
          <w:rFonts w:cstheme="minorHAnsi"/>
          <w:b/>
          <w:bCs/>
        </w:rPr>
        <w:t>→</w:t>
      </w:r>
      <w:r w:rsidR="00D37929">
        <w:rPr>
          <w:b/>
          <w:bCs/>
        </w:rPr>
        <w:t xml:space="preserve"> </w:t>
      </w:r>
      <w:r w:rsidR="00594191">
        <w:t>N</w:t>
      </w:r>
      <w:r w:rsidR="00793F88" w:rsidRPr="00793F88">
        <w:t>ame the tribe, tribal-focused organization, or similar community-based organization. The UW IRB expects that tribal/</w:t>
      </w:r>
      <w:r w:rsidR="00877C85">
        <w:t>I</w:t>
      </w:r>
      <w:r w:rsidR="00793F88" w:rsidRPr="00793F88">
        <w:t>ndigenous approval will be obtained before beginning the research. This may or may not involve approval from a tribal IRB. The study team and any collaborators/investigators are also responsible for identifying any tribal laws that may affect the research.</w:t>
      </w:r>
    </w:p>
    <w:tbl>
      <w:tblPr>
        <w:tblStyle w:val="TableGrid"/>
        <w:tblW w:w="0" w:type="auto"/>
        <w:tblInd w:w="1350" w:type="dxa"/>
        <w:tblLook w:val="04A0" w:firstRow="1" w:lastRow="0" w:firstColumn="1" w:lastColumn="0" w:noHBand="0" w:noVBand="1"/>
        <w:tblCaption w:val="Answer Box"/>
        <w:tblDescription w:val="This space is provided for the answer to question 2.6., if you answered &quot;yes&quot; to including indigenous people in your project."/>
      </w:tblPr>
      <w:tblGrid>
        <w:gridCol w:w="9390"/>
      </w:tblGrid>
      <w:tr w:rsidR="00B364DA" w14:paraId="358F7F10" w14:textId="77777777" w:rsidTr="00B364DA">
        <w:trPr>
          <w:trHeight w:val="432"/>
        </w:trPr>
        <w:sdt>
          <w:sdtPr>
            <w:rPr>
              <w:rStyle w:val="AnswerBoxText"/>
            </w:rPr>
            <w:id w:val="-592322852"/>
            <w:placeholder>
              <w:docPart w:val="13552F1B5F5C46588670CE8A1A3A55E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02E9178" w14:textId="0D3EFA47" w:rsidR="00B364DA" w:rsidRDefault="00F3322E" w:rsidP="00B364DA">
                <w:pPr>
                  <w:pStyle w:val="NoSpacing"/>
                </w:pPr>
                <w:r w:rsidRPr="00042245">
                  <w:rPr>
                    <w:rStyle w:val="PlaceholderText"/>
                    <w:color w:val="595959" w:themeColor="text1" w:themeTint="A6"/>
                  </w:rPr>
                  <w:t>Click or tap here to enter text.</w:t>
                </w:r>
              </w:p>
            </w:tc>
          </w:sdtContent>
        </w:sdt>
      </w:tr>
    </w:tbl>
    <w:p w14:paraId="3B2C6BED" w14:textId="4646178D" w:rsidR="00E3502C" w:rsidRDefault="00F94A4B" w:rsidP="00FC15EC">
      <w:pPr>
        <w:pStyle w:val="NoSpacing"/>
        <w:spacing w:before="240" w:after="160"/>
        <w:ind w:left="450" w:hanging="450"/>
      </w:pPr>
      <w:bookmarkStart w:id="28" w:name="QTwoDotSeven"/>
      <w:r w:rsidRPr="00F94A4B">
        <w:rPr>
          <w:b/>
          <w:bCs/>
        </w:rPr>
        <w:t>2.7</w:t>
      </w:r>
      <w:bookmarkEnd w:id="28"/>
      <w:r w:rsidRPr="00F94A4B">
        <w:rPr>
          <w:b/>
          <w:bCs/>
        </w:rPr>
        <w:t>.</w:t>
      </w:r>
      <w:r w:rsidR="00E3502C">
        <w:rPr>
          <w:b/>
          <w:bCs/>
        </w:rPr>
        <w:tab/>
      </w:r>
      <w:r w:rsidR="00701E73" w:rsidRPr="001B075F">
        <w:rPr>
          <w:b/>
          <w:bCs/>
          <w:color w:val="FFFFFF" w:themeColor="background1"/>
          <w:sz w:val="20"/>
          <w:szCs w:val="20"/>
          <w:shd w:val="clear" w:color="auto" w:fill="1F5A87"/>
        </w:rPr>
        <w:t>[DETERMINATION]</w:t>
      </w:r>
      <w:r w:rsidR="00701E73" w:rsidRPr="001B075F">
        <w:rPr>
          <w:color w:val="FFFFFF" w:themeColor="background1"/>
          <w:sz w:val="20"/>
          <w:szCs w:val="20"/>
        </w:rPr>
        <w:t xml:space="preserve"> </w:t>
      </w:r>
      <w:r w:rsidR="00701E73">
        <w:rPr>
          <w:b/>
          <w:bCs/>
        </w:rPr>
        <w:t xml:space="preserve"> </w:t>
      </w:r>
      <w:r w:rsidR="00E3502C">
        <w:rPr>
          <w:b/>
          <w:bCs/>
        </w:rPr>
        <w:t xml:space="preserve">UW Medicine </w:t>
      </w:r>
      <w:r w:rsidR="00FC15EC">
        <w:rPr>
          <w:b/>
          <w:bCs/>
        </w:rPr>
        <w:t xml:space="preserve">and UW Dentistry </w:t>
      </w:r>
      <w:r w:rsidR="00E3502C">
        <w:rPr>
          <w:b/>
          <w:bCs/>
        </w:rPr>
        <w:t>residents</w:t>
      </w:r>
      <w:r w:rsidR="001433B4">
        <w:rPr>
          <w:b/>
          <w:bCs/>
        </w:rPr>
        <w:t xml:space="preserve"> and fellows</w:t>
      </w:r>
      <w:r w:rsidR="00E3502C">
        <w:rPr>
          <w:b/>
          <w:bCs/>
        </w:rPr>
        <w:t>.</w:t>
      </w:r>
      <w:r w:rsidR="00E3502C">
        <w:t xml:space="preserve"> Will the research involve UW Medicine </w:t>
      </w:r>
      <w:r w:rsidR="00FC15EC">
        <w:t xml:space="preserve">or UW Dentistry </w:t>
      </w:r>
      <w:r w:rsidR="00E3502C">
        <w:t xml:space="preserve">residents </w:t>
      </w:r>
      <w:r w:rsidR="001433B4">
        <w:t xml:space="preserve">or fellows </w:t>
      </w:r>
      <w:r w:rsidR="00E3502C">
        <w:t xml:space="preserve">as study subjects? </w:t>
      </w:r>
    </w:p>
    <w:p w14:paraId="5DA58734" w14:textId="3D1DFE89" w:rsidR="004539A4" w:rsidRDefault="00666D4A" w:rsidP="00E06238">
      <w:pPr>
        <w:pStyle w:val="NoSpacing"/>
        <w:spacing w:after="60"/>
        <w:ind w:left="1530" w:hanging="1080"/>
        <w:rPr>
          <w:rFonts w:cstheme="minorHAnsi"/>
        </w:rPr>
      </w:pPr>
      <w:r>
        <w:rPr>
          <w:b/>
          <w:bCs/>
        </w:rPr>
        <w:t>If it will</w:t>
      </w:r>
      <w:r w:rsidR="00E3502C" w:rsidRPr="005213F4">
        <w:rPr>
          <w:b/>
          <w:bCs/>
        </w:rPr>
        <w:t xml:space="preserve"> </w:t>
      </w:r>
      <w:r w:rsidR="00E3502C" w:rsidRPr="005213F4">
        <w:rPr>
          <w:rFonts w:cstheme="minorHAnsi"/>
          <w:b/>
          <w:bCs/>
        </w:rPr>
        <w:t>→</w:t>
      </w:r>
      <w:r w:rsidR="00E3502C">
        <w:rPr>
          <w:rFonts w:cstheme="minorHAnsi"/>
          <w:b/>
          <w:bCs/>
        </w:rPr>
        <w:t xml:space="preserve"> </w:t>
      </w:r>
      <w:r>
        <w:rPr>
          <w:rFonts w:cstheme="minorHAnsi"/>
          <w:b/>
          <w:bCs/>
        </w:rPr>
        <w:tab/>
      </w:r>
      <w:r w:rsidR="00E3502C" w:rsidRPr="00E06238">
        <w:rPr>
          <w:rFonts w:cstheme="minorHAnsi"/>
          <w:b/>
          <w:bCs/>
        </w:rPr>
        <w:t>(1)</w:t>
      </w:r>
      <w:r w:rsidR="00E3502C">
        <w:rPr>
          <w:rFonts w:cstheme="minorHAnsi"/>
          <w:b/>
          <w:bCs/>
        </w:rPr>
        <w:t xml:space="preserve"> </w:t>
      </w:r>
      <w:r w:rsidR="00E3502C">
        <w:rPr>
          <w:rFonts w:cstheme="minorHAnsi"/>
        </w:rPr>
        <w:t xml:space="preserve">Describe in the </w:t>
      </w:r>
      <w:r w:rsidR="005A4AEF">
        <w:rPr>
          <w:rFonts w:cstheme="minorHAnsi"/>
        </w:rPr>
        <w:t>Recruiting</w:t>
      </w:r>
      <w:r w:rsidR="00E3502C">
        <w:rPr>
          <w:rFonts w:cstheme="minorHAnsi"/>
        </w:rPr>
        <w:t xml:space="preserve"> section </w:t>
      </w:r>
      <w:r w:rsidR="00701E73">
        <w:rPr>
          <w:rFonts w:cstheme="minorHAnsi"/>
        </w:rPr>
        <w:t>(</w:t>
      </w:r>
      <w:hyperlink w:anchor="RECRUTINGANDSCREENINGPARTICIPANTS" w:history="1">
        <w:r w:rsidR="00701E73" w:rsidRPr="00701E73">
          <w:rPr>
            <w:rStyle w:val="Hyperlink"/>
            <w:rFonts w:cstheme="minorHAnsi"/>
          </w:rPr>
          <w:t>4.1</w:t>
        </w:r>
      </w:hyperlink>
      <w:r w:rsidR="00701E73">
        <w:rPr>
          <w:rFonts w:cstheme="minorHAnsi"/>
        </w:rPr>
        <w:t xml:space="preserve">) </w:t>
      </w:r>
      <w:r w:rsidR="00E3502C">
        <w:rPr>
          <w:rFonts w:cstheme="minorHAnsi"/>
        </w:rPr>
        <w:t xml:space="preserve">and Risks section </w:t>
      </w:r>
      <w:r w:rsidR="00701E73">
        <w:rPr>
          <w:rFonts w:cstheme="minorHAnsi"/>
        </w:rPr>
        <w:t>(</w:t>
      </w:r>
      <w:hyperlink w:anchor="RISKBENEFITASSESSMENT" w:history="1">
        <w:r w:rsidR="00701E73" w:rsidRPr="00701E73">
          <w:rPr>
            <w:rStyle w:val="Hyperlink"/>
            <w:rFonts w:cstheme="minorHAnsi"/>
          </w:rPr>
          <w:t>10.1</w:t>
        </w:r>
      </w:hyperlink>
      <w:r w:rsidR="00701E73">
        <w:rPr>
          <w:rFonts w:cstheme="minorHAnsi"/>
        </w:rPr>
        <w:t xml:space="preserve">) </w:t>
      </w:r>
      <w:r w:rsidR="00E3502C">
        <w:rPr>
          <w:rFonts w:cstheme="minorHAnsi"/>
        </w:rPr>
        <w:t>how you will ensure that residents</w:t>
      </w:r>
      <w:r w:rsidR="004539A4">
        <w:rPr>
          <w:rFonts w:cstheme="minorHAnsi"/>
        </w:rPr>
        <w:t xml:space="preserve"> and fellows</w:t>
      </w:r>
      <w:r w:rsidR="00E3502C">
        <w:rPr>
          <w:rFonts w:cstheme="minorHAnsi"/>
        </w:rPr>
        <w:t xml:space="preserve"> feel free to truly make a voluntary decision about participation (i.e., no negative consequences from supervisors for saying “</w:t>
      </w:r>
      <w:r>
        <w:rPr>
          <w:rFonts w:cstheme="minorHAnsi"/>
        </w:rPr>
        <w:t>n</w:t>
      </w:r>
      <w:r w:rsidR="00E3502C">
        <w:rPr>
          <w:rFonts w:cstheme="minorHAnsi"/>
        </w:rPr>
        <w:t>o”) and how you will ensure that any research data will not be used in the residents’</w:t>
      </w:r>
      <w:r w:rsidR="004539A4">
        <w:rPr>
          <w:rFonts w:cstheme="minorHAnsi"/>
        </w:rPr>
        <w:t xml:space="preserve"> and fellows’</w:t>
      </w:r>
      <w:r w:rsidR="00E3502C">
        <w:rPr>
          <w:rFonts w:cstheme="minorHAnsi"/>
        </w:rPr>
        <w:t xml:space="preserve"> supervisor or program evaluation of them</w:t>
      </w:r>
      <w:r w:rsidR="00701E73">
        <w:rPr>
          <w:rFonts w:cstheme="minorHAnsi"/>
        </w:rPr>
        <w:t>;</w:t>
      </w:r>
      <w:r w:rsidR="00E3502C">
        <w:rPr>
          <w:rFonts w:cstheme="minorHAnsi"/>
        </w:rPr>
        <w:t xml:space="preserve"> </w:t>
      </w:r>
      <w:r w:rsidR="00E3502C" w:rsidRPr="00E06238">
        <w:rPr>
          <w:rFonts w:cstheme="minorHAnsi"/>
          <w:b/>
          <w:bCs/>
        </w:rPr>
        <w:t>AND</w:t>
      </w:r>
      <w:r w:rsidR="00E3502C">
        <w:rPr>
          <w:rFonts w:cstheme="minorHAnsi"/>
        </w:rPr>
        <w:t xml:space="preserve"> </w:t>
      </w:r>
    </w:p>
    <w:p w14:paraId="0FB01892" w14:textId="41F48BD7" w:rsidR="00E3502C" w:rsidRDefault="00E3502C" w:rsidP="00E06238">
      <w:pPr>
        <w:pStyle w:val="NoSpacing"/>
        <w:spacing w:after="240"/>
        <w:ind w:left="1530"/>
        <w:rPr>
          <w:rFonts w:cstheme="minorHAnsi"/>
        </w:rPr>
      </w:pPr>
      <w:r w:rsidRPr="00E06238">
        <w:rPr>
          <w:rFonts w:cstheme="minorHAnsi"/>
          <w:b/>
          <w:bCs/>
        </w:rPr>
        <w:t>(2)</w:t>
      </w:r>
      <w:r>
        <w:rPr>
          <w:rFonts w:cstheme="minorHAnsi"/>
        </w:rPr>
        <w:t xml:space="preserve"> You must inform the UW HR Labor Relations representative who negotiates with the resident’s</w:t>
      </w:r>
      <w:r w:rsidR="004539A4">
        <w:rPr>
          <w:rFonts w:cstheme="minorHAnsi"/>
        </w:rPr>
        <w:t xml:space="preserve"> and fellows’</w:t>
      </w:r>
      <w:r>
        <w:rPr>
          <w:rFonts w:cstheme="minorHAnsi"/>
        </w:rPr>
        <w:t xml:space="preserve"> union about the study before beginning it. This is currently Jennifer Mallahan </w:t>
      </w:r>
      <w:hyperlink r:id="rId38" w:history="1">
        <w:r w:rsidRPr="00565410">
          <w:rPr>
            <w:rStyle w:val="Hyperlink"/>
            <w:rFonts w:cstheme="minorHAnsi"/>
          </w:rPr>
          <w:t>mallaj@uw.edu</w:t>
        </w:r>
      </w:hyperlink>
      <w:r>
        <w:rPr>
          <w:rFonts w:cstheme="minorHAnsi"/>
        </w:rPr>
        <w:t xml:space="preserve"> . </w:t>
      </w:r>
    </w:p>
    <w:p w14:paraId="653B6AD7" w14:textId="6AED7CF3" w:rsidR="00D37929" w:rsidRDefault="00E3502C" w:rsidP="00975A61">
      <w:pPr>
        <w:pStyle w:val="NoSpacing"/>
        <w:spacing w:before="240"/>
        <w:ind w:left="360" w:hanging="360"/>
      </w:pPr>
      <w:r>
        <w:rPr>
          <w:b/>
          <w:bCs/>
        </w:rPr>
        <w:lastRenderedPageBreak/>
        <w:t>2.8</w:t>
      </w:r>
      <w:r w:rsidR="009C55AD">
        <w:rPr>
          <w:b/>
          <w:bCs/>
        </w:rPr>
        <w:t>.</w:t>
      </w:r>
      <w:r>
        <w:rPr>
          <w:b/>
          <w:bCs/>
        </w:rPr>
        <w:tab/>
      </w:r>
      <w:r w:rsidR="00F94A4B" w:rsidRPr="00F94A4B">
        <w:rPr>
          <w:b/>
          <w:bCs/>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00F94A4B" w:rsidRPr="00F94A4B">
        <w:rPr>
          <w:b/>
          <w:bCs/>
        </w:rPr>
        <w:t>Third party subjects.</w:t>
      </w:r>
      <w:r w:rsidR="00F94A4B">
        <w:t xml:space="preserve"> Will the research collect private identifiable information about</w:t>
      </w:r>
      <w:r w:rsidR="00594191">
        <w:t xml:space="preserve"> individuals</w:t>
      </w:r>
      <w:r w:rsidR="00F94A4B">
        <w:t xml:space="preserve"> </w:t>
      </w:r>
      <w:r w:rsidR="00F94A4B" w:rsidRPr="00DE6648">
        <w:rPr>
          <w:i/>
          <w:iCs/>
        </w:rPr>
        <w:t xml:space="preserve">other </w:t>
      </w:r>
      <w:r w:rsidR="00594191">
        <w:rPr>
          <w:i/>
          <w:iCs/>
        </w:rPr>
        <w:t>than</w:t>
      </w:r>
      <w:r w:rsidR="00F94A4B">
        <w:t xml:space="preserve"> the study subjects? Common examples </w:t>
      </w:r>
      <w:proofErr w:type="gramStart"/>
      <w:r w:rsidR="00F94A4B">
        <w:t>include:</w:t>
      </w:r>
      <w:proofErr w:type="gramEnd"/>
      <w:r w:rsidR="00F94A4B">
        <w:t xml:space="preserve"> collecting medical history information or contact information about family members, friends, co-workers.</w:t>
      </w:r>
    </w:p>
    <w:p w14:paraId="2BD261FB" w14:textId="3EE3204B" w:rsidR="009C02E5" w:rsidRPr="00A84331" w:rsidRDefault="00A84331" w:rsidP="00975A61">
      <w:pPr>
        <w:pStyle w:val="NoSpacing"/>
        <w:spacing w:before="240" w:after="240"/>
        <w:ind w:left="360"/>
        <w:rPr>
          <w:i/>
          <w:iCs/>
          <w:color w:val="595959" w:themeColor="text1" w:themeTint="A6"/>
          <w:sz w:val="20"/>
          <w:szCs w:val="20"/>
        </w:rPr>
      </w:pPr>
      <w:r w:rsidRPr="00A84331">
        <w:rPr>
          <w:i/>
          <w:iCs/>
          <w:color w:val="595959" w:themeColor="text1" w:themeTint="A6"/>
          <w:sz w:val="20"/>
          <w:szCs w:val="20"/>
        </w:rPr>
        <w:t xml:space="preserve">“Identifiable” means any direct or indirect identifier that, alone or in combination, would allow you or another member of the research team to </w:t>
      </w:r>
      <w:r w:rsidRPr="00A84331">
        <w:rPr>
          <w:i/>
          <w:iCs/>
          <w:color w:val="595959" w:themeColor="text1" w:themeTint="A6"/>
          <w:sz w:val="20"/>
          <w:szCs w:val="20"/>
          <w:u w:val="single"/>
        </w:rPr>
        <w:t>readily identify</w:t>
      </w:r>
      <w:r w:rsidRPr="00A84331">
        <w:rPr>
          <w:i/>
          <w:iCs/>
          <w:color w:val="595959" w:themeColor="text1" w:themeTint="A6"/>
          <w:sz w:val="20"/>
          <w:szCs w:val="20"/>
        </w:rPr>
        <w:t xml:space="preserve"> the person. For example, suppose that the research is about immigration history. If subjects are asked questions about their grandparents but are not asked for names or other information that would allow easy identification of the grandparents, then private identifiable information is not being collected about the grandparents and the grandparents are not subjects.</w:t>
      </w:r>
    </w:p>
    <w:p w14:paraId="2EFB7F1C" w14:textId="16848906" w:rsidR="009C02E5" w:rsidRDefault="00A309F6" w:rsidP="005213F4">
      <w:pPr>
        <w:pStyle w:val="NoSpacing"/>
        <w:ind w:left="360"/>
      </w:pPr>
      <w:sdt>
        <w:sdtPr>
          <w:id w:val="101318863"/>
          <w14:checkbox>
            <w14:checked w14:val="0"/>
            <w14:checkedState w14:val="2612" w14:font="MS Gothic"/>
            <w14:uncheckedState w14:val="2610" w14:font="MS Gothic"/>
          </w14:checkbox>
        </w:sdtPr>
        <w:sdtEndPr/>
        <w:sdtContent>
          <w:r w:rsidR="005213F4">
            <w:rPr>
              <w:rFonts w:ascii="MS Gothic" w:eastAsia="MS Gothic" w:hAnsi="MS Gothic" w:hint="eastAsia"/>
            </w:rPr>
            <w:t>☐</w:t>
          </w:r>
        </w:sdtContent>
      </w:sdt>
      <w:r w:rsidR="005E5568">
        <w:t xml:space="preserve"> </w:t>
      </w:r>
      <w:r w:rsidR="005E5568" w:rsidRPr="005213F4">
        <w:rPr>
          <w:b/>
          <w:bCs/>
        </w:rPr>
        <w:t>No</w:t>
      </w:r>
    </w:p>
    <w:p w14:paraId="0AAA9C9F" w14:textId="2F133CF5" w:rsidR="005E5568" w:rsidRDefault="00A309F6" w:rsidP="00975A61">
      <w:pPr>
        <w:pStyle w:val="NoSpacing"/>
        <w:spacing w:after="240"/>
        <w:ind w:left="1260" w:hanging="900"/>
        <w:rPr>
          <w:rFonts w:cstheme="minorHAnsi"/>
        </w:rPr>
      </w:pPr>
      <w:sdt>
        <w:sdtPr>
          <w:id w:val="-1103650185"/>
          <w14:checkbox>
            <w14:checked w14:val="0"/>
            <w14:checkedState w14:val="2612" w14:font="MS Gothic"/>
            <w14:uncheckedState w14:val="2610" w14:font="MS Gothic"/>
          </w14:checkbox>
        </w:sdtPr>
        <w:sdtEndPr/>
        <w:sdtContent>
          <w:r w:rsidR="005213F4">
            <w:rPr>
              <w:rFonts w:ascii="MS Gothic" w:eastAsia="MS Gothic" w:hAnsi="MS Gothic" w:hint="eastAsia"/>
            </w:rPr>
            <w:t>☐</w:t>
          </w:r>
        </w:sdtContent>
      </w:sdt>
      <w:r w:rsidR="005E5568">
        <w:t xml:space="preserve"> </w:t>
      </w:r>
      <w:r w:rsidR="005E5568" w:rsidRPr="005213F4">
        <w:rPr>
          <w:b/>
          <w:bCs/>
        </w:rPr>
        <w:t>Yes</w:t>
      </w:r>
      <w:r w:rsidR="005213F4" w:rsidRPr="005213F4">
        <w:rPr>
          <w:b/>
          <w:bCs/>
        </w:rPr>
        <w:t xml:space="preserve"> </w:t>
      </w:r>
      <w:r w:rsidR="005213F4" w:rsidRPr="005213F4">
        <w:rPr>
          <w:rFonts w:cstheme="minorHAnsi"/>
          <w:b/>
          <w:bCs/>
        </w:rPr>
        <w:t>→</w:t>
      </w:r>
      <w:r w:rsidR="005213F4">
        <w:rPr>
          <w:rFonts w:cstheme="minorHAnsi"/>
          <w:b/>
          <w:bCs/>
        </w:rPr>
        <w:t xml:space="preserve"> </w:t>
      </w:r>
      <w:r w:rsidR="00594191">
        <w:rPr>
          <w:rFonts w:cstheme="minorHAnsi"/>
        </w:rPr>
        <w:t>T</w:t>
      </w:r>
      <w:r w:rsidR="005213F4" w:rsidRPr="005213F4">
        <w:rPr>
          <w:rFonts w:cstheme="minorHAnsi"/>
        </w:rPr>
        <w:t>hese individuals are considered human subjects in the study. Describe them and what data will be collected about them.</w:t>
      </w:r>
    </w:p>
    <w:tbl>
      <w:tblPr>
        <w:tblStyle w:val="TableGrid"/>
        <w:tblW w:w="0" w:type="auto"/>
        <w:tblInd w:w="1260" w:type="dxa"/>
        <w:tblLook w:val="04A0" w:firstRow="1" w:lastRow="0" w:firstColumn="1" w:lastColumn="0" w:noHBand="0" w:noVBand="1"/>
        <w:tblCaption w:val="Answer Box"/>
        <w:tblDescription w:val="This space is provided for the answer to question 2.7., if you answered &quot;yes&quot; to including third party subjects."/>
      </w:tblPr>
      <w:tblGrid>
        <w:gridCol w:w="9480"/>
      </w:tblGrid>
      <w:tr w:rsidR="005213F4" w14:paraId="5966804D" w14:textId="77777777" w:rsidTr="005213F4">
        <w:trPr>
          <w:trHeight w:val="432"/>
        </w:trPr>
        <w:sdt>
          <w:sdtPr>
            <w:rPr>
              <w:rStyle w:val="AnswerBoxText"/>
            </w:rPr>
            <w:id w:val="1805422457"/>
            <w:placeholder>
              <w:docPart w:val="54454DB2412B44D0B3B2D83BB98DC99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D0BD13A" w14:textId="3E8593AF" w:rsidR="005213F4" w:rsidRDefault="00F3322E" w:rsidP="005213F4">
                <w:pPr>
                  <w:pStyle w:val="NoSpacing"/>
                </w:pPr>
                <w:r w:rsidRPr="00042245">
                  <w:rPr>
                    <w:rStyle w:val="PlaceholderText"/>
                    <w:color w:val="595959" w:themeColor="text1" w:themeTint="A6"/>
                  </w:rPr>
                  <w:t>Click or tap here to enter text.</w:t>
                </w:r>
              </w:p>
            </w:tc>
          </w:sdtContent>
        </w:sdt>
      </w:tr>
    </w:tbl>
    <w:p w14:paraId="48B93DD7" w14:textId="44B6C446" w:rsidR="009C02E5" w:rsidRDefault="005213F4" w:rsidP="00975A61">
      <w:pPr>
        <w:pStyle w:val="NoSpacing"/>
        <w:spacing w:before="240" w:after="240"/>
        <w:ind w:left="360" w:hanging="360"/>
      </w:pPr>
      <w:bookmarkStart w:id="29" w:name="QTwoDotEight"/>
      <w:r w:rsidRPr="005213F4">
        <w:rPr>
          <w:b/>
          <w:bCs/>
        </w:rPr>
        <w:t>2.</w:t>
      </w:r>
      <w:bookmarkEnd w:id="29"/>
      <w:r w:rsidR="009C55AD">
        <w:rPr>
          <w:b/>
          <w:bCs/>
        </w:rPr>
        <w:t>9</w:t>
      </w:r>
      <w:r w:rsidRPr="005213F4">
        <w:rPr>
          <w:b/>
          <w:bCs/>
        </w:rPr>
        <w:t>. Number of subjects</w:t>
      </w:r>
      <w:r>
        <w:t xml:space="preserve">. Is it possible to predict or describe the maximum number of subjects (or subject units) </w:t>
      </w:r>
      <w:r w:rsidR="00AF28F7">
        <w:t xml:space="preserve">you plan to enroll to meet study objectives? </w:t>
      </w:r>
    </w:p>
    <w:p w14:paraId="28168CB8" w14:textId="205A6D7B" w:rsidR="008D1C6C" w:rsidRPr="004C2094" w:rsidRDefault="008D1C6C" w:rsidP="008D1C6C">
      <w:pPr>
        <w:pStyle w:val="NoSpacing"/>
        <w:ind w:left="360"/>
        <w:rPr>
          <w:i/>
          <w:iCs/>
          <w:color w:val="595959" w:themeColor="text1" w:themeTint="A6"/>
          <w:sz w:val="20"/>
          <w:szCs w:val="20"/>
        </w:rPr>
      </w:pPr>
      <w:r w:rsidRPr="004C2094">
        <w:rPr>
          <w:i/>
          <w:iCs/>
          <w:color w:val="595959" w:themeColor="text1" w:themeTint="A6"/>
          <w:sz w:val="20"/>
          <w:szCs w:val="20"/>
          <w:u w:val="single"/>
        </w:rPr>
        <w:t>Subject units</w:t>
      </w:r>
      <w:r w:rsidRPr="004C2094">
        <w:rPr>
          <w:i/>
          <w:iCs/>
          <w:color w:val="595959" w:themeColor="text1" w:themeTint="A6"/>
          <w:sz w:val="20"/>
          <w:szCs w:val="20"/>
        </w:rPr>
        <w:t xml:space="preserve"> mean units within a group. For most research studies, a group will consist of individuals. However, the unit of interest in some research is not the individual. Examples:</w:t>
      </w:r>
    </w:p>
    <w:p w14:paraId="04213116"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Dyads such as caregiver-and-Alzheimer’s patient, or parent and child</w:t>
      </w:r>
    </w:p>
    <w:p w14:paraId="0864BBFD"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Families</w:t>
      </w:r>
    </w:p>
    <w:p w14:paraId="1B8C85B8"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Other units, such as student-parent-teacher</w:t>
      </w:r>
    </w:p>
    <w:p w14:paraId="78F2AF25" w14:textId="77777777" w:rsidR="008D1C6C" w:rsidRPr="004C2094" w:rsidRDefault="008D1C6C" w:rsidP="008D1C6C">
      <w:pPr>
        <w:pStyle w:val="NoSpacing"/>
        <w:ind w:left="360"/>
        <w:rPr>
          <w:i/>
          <w:iCs/>
          <w:color w:val="595959" w:themeColor="text1" w:themeTint="A6"/>
          <w:sz w:val="20"/>
          <w:szCs w:val="20"/>
        </w:rPr>
      </w:pPr>
      <w:r w:rsidRPr="005353D8">
        <w:rPr>
          <w:b/>
          <w:bCs/>
          <w:i/>
          <w:iCs/>
          <w:color w:val="595959" w:themeColor="text1" w:themeTint="A6"/>
          <w:sz w:val="20"/>
          <w:szCs w:val="20"/>
        </w:rPr>
        <w:t>Subject group</w:t>
      </w:r>
      <w:r w:rsidRPr="004C2094">
        <w:rPr>
          <w:i/>
          <w:iCs/>
          <w:color w:val="595959" w:themeColor="text1" w:themeTint="A6"/>
          <w:sz w:val="20"/>
          <w:szCs w:val="20"/>
        </w:rPr>
        <w:t xml:space="preserve"> means categories of subjects that are meaningful for the specific study. Some research has only one subject group – for example, all UW students taking Introductory Psychology. Some common ways in which subjects are grouped include:</w:t>
      </w:r>
    </w:p>
    <w:p w14:paraId="11360D57" w14:textId="75DA5617"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intervention – for example, an intervention group and control group.</w:t>
      </w:r>
    </w:p>
    <w:p w14:paraId="61AA6F7C" w14:textId="77777777"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subject population or setting – for example, urban versus rural families</w:t>
      </w:r>
    </w:p>
    <w:p w14:paraId="784F5DFB" w14:textId="5FD9F770" w:rsidR="008D1C6C" w:rsidRPr="00975A61" w:rsidRDefault="008D1C6C" w:rsidP="00975A61">
      <w:pPr>
        <w:pStyle w:val="NoSpacing"/>
        <w:numPr>
          <w:ilvl w:val="0"/>
          <w:numId w:val="13"/>
        </w:numPr>
        <w:rPr>
          <w:i/>
          <w:iCs/>
          <w:color w:val="595959" w:themeColor="text1" w:themeTint="A6"/>
          <w:sz w:val="20"/>
          <w:szCs w:val="20"/>
        </w:rPr>
      </w:pPr>
      <w:r w:rsidRPr="004C2094">
        <w:rPr>
          <w:i/>
          <w:iCs/>
          <w:color w:val="595959" w:themeColor="text1" w:themeTint="A6"/>
          <w:sz w:val="20"/>
          <w:szCs w:val="20"/>
        </w:rPr>
        <w:t>By age – for example, children who are 6, 10, or 14 years old.</w:t>
      </w:r>
    </w:p>
    <w:p w14:paraId="16B45E6E" w14:textId="057CDD55" w:rsidR="009C02E5" w:rsidRPr="004C2094" w:rsidRDefault="008D1C6C" w:rsidP="00975A61">
      <w:pPr>
        <w:pStyle w:val="NoSpacing"/>
        <w:spacing w:before="240" w:after="240"/>
        <w:ind w:left="360"/>
        <w:rPr>
          <w:i/>
          <w:iCs/>
          <w:color w:val="595959" w:themeColor="text1" w:themeTint="A6"/>
          <w:sz w:val="20"/>
          <w:szCs w:val="20"/>
        </w:rPr>
      </w:pPr>
      <w:r w:rsidRPr="004C2094">
        <w:rPr>
          <w:i/>
          <w:iCs/>
          <w:color w:val="595959" w:themeColor="text1" w:themeTint="A6"/>
          <w:sz w:val="20"/>
          <w:szCs w:val="20"/>
        </w:rPr>
        <w:t>The IRB reviews the number of subjects in the context of risks and benefits. Unless otherwise specified if the IRB determines that the research involves no more than minimal risk: there are no restrictions on the total number of subjects that may be enrolled. If the research involves more than minimal risk: The number of enrolled subjects must be limited to the number described in this application.</w:t>
      </w:r>
      <w:r w:rsidR="00AF28F7">
        <w:rPr>
          <w:i/>
          <w:iCs/>
          <w:color w:val="595959" w:themeColor="text1" w:themeTint="A6"/>
          <w:sz w:val="20"/>
          <w:szCs w:val="20"/>
        </w:rPr>
        <w:t xml:space="preserve"> You will be asked about subject enrollment, as well as subject withdrawals and completions, when completing your status report. Please request the maximum number of subjects you expect to enroll.</w:t>
      </w:r>
      <w:r w:rsidRPr="004C2094">
        <w:rPr>
          <w:i/>
          <w:iCs/>
          <w:color w:val="595959" w:themeColor="text1" w:themeTint="A6"/>
          <w:sz w:val="20"/>
          <w:szCs w:val="20"/>
        </w:rPr>
        <w:t xml:space="preserve"> If it is necessary later to increase the number of subjects, submit a Modification. Exceeding the IRB-approved number (</w:t>
      </w:r>
      <w:hyperlink r:id="rId39" w:history="1">
        <w:r w:rsidRPr="009E7F3B">
          <w:rPr>
            <w:rStyle w:val="Hyperlink"/>
            <w:i/>
            <w:iCs/>
            <w:color w:val="4472C4" w:themeColor="accent1"/>
            <w:sz w:val="20"/>
            <w:szCs w:val="20"/>
          </w:rPr>
          <w:t>over-enrollment</w:t>
        </w:r>
      </w:hyperlink>
      <w:r w:rsidRPr="004C2094">
        <w:rPr>
          <w:i/>
          <w:iCs/>
          <w:color w:val="595959" w:themeColor="text1" w:themeTint="A6"/>
          <w:sz w:val="20"/>
          <w:szCs w:val="20"/>
        </w:rPr>
        <w:t>) will be considered non-compliance.</w:t>
      </w:r>
    </w:p>
    <w:p w14:paraId="18F8295F" w14:textId="6B9E12A7" w:rsidR="009C02E5" w:rsidRDefault="00A309F6" w:rsidP="009148A8">
      <w:pPr>
        <w:pStyle w:val="NoSpacing"/>
        <w:ind w:left="1170" w:hanging="810"/>
      </w:pPr>
      <w:sdt>
        <w:sdtPr>
          <w:id w:val="-1105418941"/>
          <w14:checkbox>
            <w14:checked w14:val="0"/>
            <w14:checkedState w14:val="2612" w14:font="MS Gothic"/>
            <w14:uncheckedState w14:val="2610" w14:font="MS Gothic"/>
          </w14:checkbox>
        </w:sdtPr>
        <w:sdtEndPr/>
        <w:sdtContent>
          <w:r w:rsidR="00A2173A">
            <w:rPr>
              <w:rFonts w:ascii="MS Gothic" w:eastAsia="MS Gothic" w:hAnsi="MS Gothic" w:hint="eastAsia"/>
            </w:rPr>
            <w:t>☐</w:t>
          </w:r>
        </w:sdtContent>
      </w:sdt>
      <w:r w:rsidR="00A2173A">
        <w:t xml:space="preserve"> </w:t>
      </w:r>
      <w:r w:rsidR="00A2173A" w:rsidRPr="009148A8">
        <w:rPr>
          <w:b/>
          <w:bCs/>
        </w:rPr>
        <w:t xml:space="preserve">No </w:t>
      </w:r>
      <w:r w:rsidR="00A2173A" w:rsidRPr="009148A8">
        <w:rPr>
          <w:rFonts w:cstheme="minorHAnsi"/>
          <w:b/>
          <w:bCs/>
        </w:rPr>
        <w:t>→</w:t>
      </w:r>
      <w:r w:rsidR="00A2173A">
        <w:t xml:space="preserve"> </w:t>
      </w:r>
      <w:r w:rsidR="00741495">
        <w:t>P</w:t>
      </w:r>
      <w:r w:rsidR="009148A8">
        <w:t>rovide the rationale in the box below. Also, provide any other available information about the scope/size of the research. You do not need to complete the table.</w:t>
      </w:r>
    </w:p>
    <w:p w14:paraId="1598DE2E" w14:textId="3A5798AE" w:rsidR="009148A8" w:rsidRDefault="0056378A" w:rsidP="00975A61">
      <w:pPr>
        <w:pStyle w:val="NoSpacing"/>
        <w:spacing w:before="240" w:after="240"/>
        <w:ind w:left="1170"/>
        <w:rPr>
          <w:i/>
          <w:iCs/>
          <w:color w:val="595959" w:themeColor="text1" w:themeTint="A6"/>
          <w:sz w:val="20"/>
          <w:szCs w:val="20"/>
        </w:rPr>
      </w:pPr>
      <w:r w:rsidRPr="0056378A">
        <w:rPr>
          <w:i/>
          <w:iCs/>
          <w:color w:val="595959" w:themeColor="text1" w:themeTint="A6"/>
          <w:sz w:val="20"/>
          <w:szCs w:val="20"/>
        </w:rPr>
        <w:t>Example: It may not be possible to predict the number of subjects who will complete an online survey advertised through Craigslist, but you can state that the survey will be posted for two weeks and the number who respond is the number who will be in the study.</w:t>
      </w:r>
    </w:p>
    <w:tbl>
      <w:tblPr>
        <w:tblStyle w:val="TableGrid"/>
        <w:tblW w:w="0" w:type="auto"/>
        <w:tblInd w:w="1170" w:type="dxa"/>
        <w:tblLook w:val="04A0" w:firstRow="1" w:lastRow="0" w:firstColumn="1" w:lastColumn="0" w:noHBand="0" w:noVBand="1"/>
        <w:tblCaption w:val="Answer Box"/>
        <w:tblDescription w:val="This space is provided for the answer to question 2.8, if you answered &quot;no&quot; to being able to describe the number of subjects."/>
      </w:tblPr>
      <w:tblGrid>
        <w:gridCol w:w="9570"/>
      </w:tblGrid>
      <w:tr w:rsidR="00E72589" w14:paraId="3ACBA302" w14:textId="77777777" w:rsidTr="00E72589">
        <w:trPr>
          <w:trHeight w:val="432"/>
        </w:trPr>
        <w:sdt>
          <w:sdtPr>
            <w:rPr>
              <w:rStyle w:val="AnswerBoxText"/>
            </w:rPr>
            <w:id w:val="1892308201"/>
            <w:placeholder>
              <w:docPart w:val="04C95B4C7A5549AEA403B5535AFB071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AD4A506" w14:textId="66995CDD" w:rsidR="00E72589" w:rsidRDefault="00F3322E" w:rsidP="00E72589">
                <w:pPr>
                  <w:pStyle w:val="NoSpacing"/>
                  <w:rPr>
                    <w:i/>
                    <w:iCs/>
                    <w:color w:val="595959" w:themeColor="text1" w:themeTint="A6"/>
                    <w:sz w:val="20"/>
                    <w:szCs w:val="20"/>
                  </w:rPr>
                </w:pPr>
                <w:r w:rsidRPr="00042245">
                  <w:rPr>
                    <w:rStyle w:val="PlaceholderText"/>
                    <w:color w:val="595959" w:themeColor="text1" w:themeTint="A6"/>
                  </w:rPr>
                  <w:t>Click or tap here to enter text.</w:t>
                </w:r>
              </w:p>
            </w:tc>
          </w:sdtContent>
        </w:sdt>
      </w:tr>
    </w:tbl>
    <w:p w14:paraId="2F19B326" w14:textId="1F965E9C" w:rsidR="00C752A1" w:rsidRPr="00C752A1" w:rsidRDefault="00A309F6" w:rsidP="00975A61">
      <w:pPr>
        <w:pStyle w:val="NoSpacing"/>
        <w:spacing w:before="240" w:after="240"/>
        <w:ind w:left="1260" w:hanging="900"/>
      </w:pPr>
      <w:sdt>
        <w:sdtPr>
          <w:id w:val="1271821896"/>
          <w14:checkbox>
            <w14:checked w14:val="0"/>
            <w14:checkedState w14:val="2612" w14:font="MS Gothic"/>
            <w14:uncheckedState w14:val="2610" w14:font="MS Gothic"/>
          </w14:checkbox>
        </w:sdtPr>
        <w:sdtEndPr/>
        <w:sdtContent>
          <w:r w:rsidR="00C752A1">
            <w:rPr>
              <w:rFonts w:ascii="MS Gothic" w:eastAsia="MS Gothic" w:hAnsi="MS Gothic" w:hint="eastAsia"/>
            </w:rPr>
            <w:t>☐</w:t>
          </w:r>
        </w:sdtContent>
      </w:sdt>
      <w:r w:rsidR="00C752A1">
        <w:t xml:space="preserve"> </w:t>
      </w:r>
      <w:r w:rsidR="00C752A1" w:rsidRPr="00C752A1">
        <w:rPr>
          <w:b/>
          <w:bCs/>
        </w:rPr>
        <w:t>Yes</w:t>
      </w:r>
      <w:r w:rsidR="00C752A1">
        <w:rPr>
          <w:b/>
          <w:bCs/>
        </w:rPr>
        <w:t xml:space="preserve"> </w:t>
      </w:r>
      <w:r w:rsidR="00C752A1">
        <w:rPr>
          <w:rFonts w:cstheme="minorHAnsi"/>
          <w:b/>
          <w:bCs/>
        </w:rPr>
        <w:t>→</w:t>
      </w:r>
      <w:r w:rsidR="00C752A1">
        <w:rPr>
          <w:b/>
          <w:bCs/>
        </w:rPr>
        <w:t xml:space="preserve"> </w:t>
      </w:r>
      <w:r w:rsidR="00741495">
        <w:t>F</w:t>
      </w:r>
      <w:r w:rsidR="00C752A1">
        <w:t>or each subject group, use the table below to provide the estimate of the maximum desired number of individuals (or other subject unit, such as families) wh</w:t>
      </w:r>
      <w:r w:rsidR="00741495">
        <w:t>o</w:t>
      </w:r>
      <w:r w:rsidR="00C752A1">
        <w:t xml:space="preserve"> will </w:t>
      </w:r>
      <w:r w:rsidR="00AF28F7">
        <w:t xml:space="preserve">enroll in </w:t>
      </w:r>
      <w:r w:rsidR="00C752A1">
        <w:t>the research.</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ject Numbers and Description"/>
        <w:tblDescription w:val="Use this table to describe your subjects and the number of subjects needed."/>
      </w:tblPr>
      <w:tblGrid>
        <w:gridCol w:w="4860"/>
        <w:gridCol w:w="5300"/>
      </w:tblGrid>
      <w:tr w:rsidR="00A91F71" w:rsidRPr="00F82FF6" w14:paraId="22188F14" w14:textId="77777777" w:rsidTr="00FD673A">
        <w:trPr>
          <w:tblHeader/>
        </w:trPr>
        <w:tc>
          <w:tcPr>
            <w:tcW w:w="4860" w:type="dxa"/>
            <w:shd w:val="clear" w:color="auto" w:fill="1F5A87"/>
            <w:vAlign w:val="center"/>
          </w:tcPr>
          <w:p w14:paraId="634A5FE0" w14:textId="2CA78FF2" w:rsidR="009B708D" w:rsidRPr="00F82FF6" w:rsidRDefault="009B708D" w:rsidP="00FD673A">
            <w:pPr>
              <w:pStyle w:val="NoSpacing"/>
              <w:ind w:left="881"/>
              <w:rPr>
                <w:b/>
                <w:bCs/>
                <w:color w:val="FFFFFF" w:themeColor="background1"/>
              </w:rPr>
            </w:pPr>
            <w:r w:rsidRPr="00F82FF6">
              <w:rPr>
                <w:b/>
                <w:bCs/>
                <w:color w:val="FFFFFF" w:themeColor="background1"/>
              </w:rPr>
              <w:lastRenderedPageBreak/>
              <w:t>Group name/description</w:t>
            </w:r>
          </w:p>
        </w:tc>
        <w:tc>
          <w:tcPr>
            <w:tcW w:w="5300" w:type="dxa"/>
            <w:shd w:val="clear" w:color="auto" w:fill="1F5A87"/>
            <w:vAlign w:val="center"/>
          </w:tcPr>
          <w:p w14:paraId="6D5004C9" w14:textId="71458633" w:rsidR="009B708D" w:rsidRPr="00F82FF6" w:rsidRDefault="009B708D" w:rsidP="00A91F71">
            <w:pPr>
              <w:pStyle w:val="NoSpacing"/>
              <w:jc w:val="center"/>
              <w:rPr>
                <w:b/>
                <w:bCs/>
                <w:color w:val="FFFFFF" w:themeColor="background1"/>
              </w:rPr>
            </w:pPr>
            <w:r w:rsidRPr="00F82FF6">
              <w:rPr>
                <w:b/>
                <w:bCs/>
                <w:color w:val="FFFFFF" w:themeColor="background1"/>
              </w:rPr>
              <w:t xml:space="preserve">Maximum desired number or individuals (or other subject unit) who will </w:t>
            </w:r>
            <w:r w:rsidR="00AF28F7">
              <w:rPr>
                <w:b/>
                <w:bCs/>
                <w:color w:val="FFFFFF" w:themeColor="background1"/>
              </w:rPr>
              <w:t>enroll in</w:t>
            </w:r>
            <w:r w:rsidR="00AF28F7" w:rsidRPr="00F82FF6">
              <w:rPr>
                <w:b/>
                <w:bCs/>
                <w:color w:val="FFFFFF" w:themeColor="background1"/>
              </w:rPr>
              <w:t xml:space="preserve"> </w:t>
            </w:r>
            <w:r w:rsidRPr="00F82FF6">
              <w:rPr>
                <w:b/>
                <w:bCs/>
                <w:color w:val="FFFFFF" w:themeColor="background1"/>
              </w:rPr>
              <w:t>the research</w:t>
            </w:r>
          </w:p>
          <w:p w14:paraId="374D0DD6" w14:textId="7DF3CDC3" w:rsidR="009B708D" w:rsidRPr="00F82FF6" w:rsidRDefault="009B708D" w:rsidP="00A91F71">
            <w:pPr>
              <w:pStyle w:val="NoSpacing"/>
              <w:jc w:val="center"/>
              <w:rPr>
                <w:b/>
                <w:bCs/>
                <w:i/>
                <w:iCs/>
                <w:color w:val="FFFFFF" w:themeColor="background1"/>
              </w:rPr>
            </w:pPr>
            <w:r w:rsidRPr="00F82FF6">
              <w:rPr>
                <w:b/>
                <w:bCs/>
                <w:i/>
                <w:iCs/>
                <w:color w:val="FFFFFF" w:themeColor="background1"/>
              </w:rPr>
              <w:t>Provide numbers for the site(s) reviewed by the UW IRB and for the study-wide total number; example: 20/100</w:t>
            </w:r>
          </w:p>
        </w:tc>
      </w:tr>
      <w:tr w:rsidR="009B708D" w14:paraId="317DF051" w14:textId="77777777" w:rsidTr="00FD673A">
        <w:trPr>
          <w:trHeight w:val="432"/>
        </w:trPr>
        <w:sdt>
          <w:sdtPr>
            <w:rPr>
              <w:rStyle w:val="AnswerBoxText"/>
            </w:rPr>
            <w:id w:val="401643269"/>
            <w:placeholder>
              <w:docPart w:val="C8A79F7E8E3C4A16B8A9621069760BCD"/>
            </w:placeholder>
            <w:temporary/>
            <w:showingPlcHdr/>
            <w15:color w:val="000000"/>
          </w:sdtPr>
          <w:sdtEndPr>
            <w:rPr>
              <w:rStyle w:val="DefaultParagraphFont"/>
              <w:rFonts w:asciiTheme="minorHAnsi" w:hAnsiTheme="minorHAnsi"/>
            </w:rPr>
          </w:sdtEndPr>
          <w:sdtContent>
            <w:tc>
              <w:tcPr>
                <w:tcW w:w="4860" w:type="dxa"/>
                <w:tcBorders>
                  <w:bottom w:val="dashed" w:sz="8" w:space="0" w:color="1F5A87"/>
                </w:tcBorders>
                <w:vAlign w:val="center"/>
              </w:tcPr>
              <w:p w14:paraId="2335BEEB" w14:textId="79D097C7"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2137484442"/>
            <w:placeholder>
              <w:docPart w:val="1B2B139EA6544C4095C1942B45128591"/>
            </w:placeholder>
            <w:temporary/>
            <w:showingPlcHdr/>
            <w15:color w:val="000000"/>
          </w:sdtPr>
          <w:sdtEndPr>
            <w:rPr>
              <w:rStyle w:val="DefaultParagraphFont"/>
              <w:rFonts w:asciiTheme="minorHAnsi" w:hAnsiTheme="minorHAnsi"/>
            </w:rPr>
          </w:sdtEndPr>
          <w:sdtContent>
            <w:tc>
              <w:tcPr>
                <w:tcW w:w="5300" w:type="dxa"/>
                <w:tcBorders>
                  <w:bottom w:val="dashed" w:sz="8" w:space="0" w:color="1F5A87"/>
                </w:tcBorders>
                <w:vAlign w:val="center"/>
              </w:tcPr>
              <w:p w14:paraId="5FEA103D" w14:textId="105FC1D2" w:rsidR="009B708D" w:rsidRDefault="00F3322E" w:rsidP="00A91F71">
                <w:pPr>
                  <w:pStyle w:val="NoSpacing"/>
                </w:pPr>
                <w:r w:rsidRPr="00042245">
                  <w:rPr>
                    <w:rStyle w:val="PlaceholderText"/>
                    <w:color w:val="595959" w:themeColor="text1" w:themeTint="A6"/>
                  </w:rPr>
                  <w:t>Click or tap here to enter text.</w:t>
                </w:r>
              </w:p>
            </w:tc>
          </w:sdtContent>
        </w:sdt>
      </w:tr>
      <w:tr w:rsidR="009B708D" w14:paraId="4719BE78" w14:textId="77777777" w:rsidTr="00FD673A">
        <w:trPr>
          <w:trHeight w:val="432"/>
        </w:trPr>
        <w:sdt>
          <w:sdtPr>
            <w:rPr>
              <w:rStyle w:val="AnswerBoxText"/>
            </w:rPr>
            <w:id w:val="835958833"/>
            <w:placeholder>
              <w:docPart w:val="51216E8F5B374837B7BBB7758ED9C4A5"/>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47792C71" w14:textId="4E0CF5CB"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151532660"/>
            <w:placeholder>
              <w:docPart w:val="98B41D4288314323BE70048A56693946"/>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0EAABCCD" w14:textId="121DD62D" w:rsidR="009B708D" w:rsidRDefault="00F3322E" w:rsidP="00A91F71">
                <w:pPr>
                  <w:pStyle w:val="NoSpacing"/>
                </w:pPr>
                <w:r w:rsidRPr="00042245">
                  <w:rPr>
                    <w:rStyle w:val="PlaceholderText"/>
                    <w:color w:val="595959" w:themeColor="text1" w:themeTint="A6"/>
                  </w:rPr>
                  <w:t>Click or tap here to enter text.</w:t>
                </w:r>
              </w:p>
            </w:tc>
          </w:sdtContent>
        </w:sdt>
      </w:tr>
      <w:tr w:rsidR="009B708D" w14:paraId="719BECFC" w14:textId="77777777" w:rsidTr="00FD673A">
        <w:trPr>
          <w:trHeight w:val="432"/>
        </w:trPr>
        <w:sdt>
          <w:sdtPr>
            <w:rPr>
              <w:rStyle w:val="AnswerBoxText"/>
            </w:rPr>
            <w:id w:val="-1496021680"/>
            <w:placeholder>
              <w:docPart w:val="B059723A8A424517B44350466A6F4A68"/>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41ACCBB3" w14:textId="56DAC26A"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919095208"/>
            <w:placeholder>
              <w:docPart w:val="17B6F05DCD404480A931189434757D5E"/>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1D0F5E28" w14:textId="3F7D47DC" w:rsidR="009B708D" w:rsidRDefault="00F3322E" w:rsidP="00A91F71">
                <w:pPr>
                  <w:pStyle w:val="NoSpacing"/>
                </w:pPr>
                <w:r w:rsidRPr="00042245">
                  <w:rPr>
                    <w:rStyle w:val="PlaceholderText"/>
                    <w:color w:val="595959" w:themeColor="text1" w:themeTint="A6"/>
                  </w:rPr>
                  <w:t>Click or tap here to enter text.</w:t>
                </w:r>
              </w:p>
            </w:tc>
          </w:sdtContent>
        </w:sdt>
      </w:tr>
      <w:tr w:rsidR="009B708D" w14:paraId="0C1D7C29" w14:textId="77777777" w:rsidTr="00FD673A">
        <w:trPr>
          <w:trHeight w:val="432"/>
        </w:trPr>
        <w:sdt>
          <w:sdtPr>
            <w:rPr>
              <w:rStyle w:val="AnswerBoxText"/>
            </w:rPr>
            <w:id w:val="-470129234"/>
            <w:placeholder>
              <w:docPart w:val="DA0852B23EDC4E479FE2DE6539F5A49A"/>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05DF7231" w14:textId="051F8D5D"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681398070"/>
            <w:placeholder>
              <w:docPart w:val="3401F3F9291846FFAA8E38FA13DC5D0B"/>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682C71FA" w14:textId="08C67036" w:rsidR="009B708D" w:rsidRDefault="00F3322E" w:rsidP="00A91F71">
                <w:pPr>
                  <w:pStyle w:val="NoSpacing"/>
                </w:pPr>
                <w:r w:rsidRPr="00042245">
                  <w:rPr>
                    <w:rStyle w:val="PlaceholderText"/>
                    <w:color w:val="595959" w:themeColor="text1" w:themeTint="A6"/>
                  </w:rPr>
                  <w:t>Click or tap here to enter text.</w:t>
                </w:r>
              </w:p>
            </w:tc>
          </w:sdtContent>
        </w:sdt>
      </w:tr>
      <w:tr w:rsidR="009B708D" w14:paraId="608A9A6D" w14:textId="77777777" w:rsidTr="00FD673A">
        <w:trPr>
          <w:trHeight w:val="432"/>
        </w:trPr>
        <w:sdt>
          <w:sdtPr>
            <w:rPr>
              <w:rStyle w:val="AnswerBoxText"/>
            </w:rPr>
            <w:id w:val="164291477"/>
            <w:placeholder>
              <w:docPart w:val="B0E18717BCEB4B819CF1FB22AC736540"/>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6230D96E" w14:textId="12B603CB" w:rsidR="009B708D" w:rsidRDefault="00F3322E" w:rsidP="00A91F71">
                <w:pPr>
                  <w:pStyle w:val="NoSpacing"/>
                </w:pPr>
                <w:r w:rsidRPr="00042245">
                  <w:rPr>
                    <w:rStyle w:val="PlaceholderText"/>
                    <w:color w:val="595959" w:themeColor="text1" w:themeTint="A6"/>
                  </w:rPr>
                  <w:t>Click or tap here to enter text.</w:t>
                </w:r>
              </w:p>
            </w:tc>
          </w:sdtContent>
        </w:sdt>
        <w:sdt>
          <w:sdtPr>
            <w:rPr>
              <w:rStyle w:val="AnswerBoxText"/>
            </w:rPr>
            <w:id w:val="-1402052850"/>
            <w:placeholder>
              <w:docPart w:val="7370FAD6EFE74B51AB10B24A71CD4C75"/>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07123512" w14:textId="7B931097" w:rsidR="009B708D" w:rsidRDefault="00F3322E" w:rsidP="00A91F71">
                <w:pPr>
                  <w:pStyle w:val="NoSpacing"/>
                </w:pPr>
                <w:r w:rsidRPr="00042245">
                  <w:rPr>
                    <w:rStyle w:val="PlaceholderText"/>
                    <w:color w:val="595959" w:themeColor="text1" w:themeTint="A6"/>
                  </w:rPr>
                  <w:t>Click or tap here to enter text.</w:t>
                </w:r>
              </w:p>
            </w:tc>
          </w:sdtContent>
        </w:sdt>
      </w:tr>
      <w:tr w:rsidR="00B51EDC" w14:paraId="30DBF576" w14:textId="77777777" w:rsidTr="00FD673A">
        <w:trPr>
          <w:trHeight w:val="432"/>
        </w:trPr>
        <w:sdt>
          <w:sdtPr>
            <w:rPr>
              <w:rStyle w:val="AnswerBoxText"/>
            </w:rPr>
            <w:id w:val="-919252215"/>
            <w:placeholder>
              <w:docPart w:val="9EF8875249294296A80F3EDC18A69E19"/>
            </w:placeholder>
            <w:temporary/>
            <w:showingPlcHdr/>
            <w15:color w:val="000000"/>
          </w:sdtPr>
          <w:sdtEndPr>
            <w:rPr>
              <w:rStyle w:val="DefaultParagraphFont"/>
              <w:rFonts w:asciiTheme="minorHAnsi" w:hAnsiTheme="minorHAnsi"/>
            </w:rPr>
          </w:sdtEndPr>
          <w:sdtContent>
            <w:tc>
              <w:tcPr>
                <w:tcW w:w="4860" w:type="dxa"/>
                <w:tcBorders>
                  <w:top w:val="dashed" w:sz="8" w:space="0" w:color="1F5A87"/>
                  <w:bottom w:val="dashed" w:sz="8" w:space="0" w:color="1F5A87"/>
                </w:tcBorders>
                <w:vAlign w:val="center"/>
              </w:tcPr>
              <w:p w14:paraId="282612A9" w14:textId="6F412EA2" w:rsidR="00B51EDC" w:rsidRDefault="00F3322E" w:rsidP="00A91F71">
                <w:pPr>
                  <w:pStyle w:val="NoSpacing"/>
                  <w:rPr>
                    <w:rStyle w:val="TextBox"/>
                  </w:rPr>
                </w:pPr>
                <w:r w:rsidRPr="00042245">
                  <w:rPr>
                    <w:rStyle w:val="PlaceholderText"/>
                    <w:color w:val="595959" w:themeColor="text1" w:themeTint="A6"/>
                  </w:rPr>
                  <w:t>Click or tap here to enter text.</w:t>
                </w:r>
              </w:p>
            </w:tc>
          </w:sdtContent>
        </w:sdt>
        <w:sdt>
          <w:sdtPr>
            <w:rPr>
              <w:rStyle w:val="AnswerBoxText"/>
            </w:rPr>
            <w:id w:val="-2048603995"/>
            <w:placeholder>
              <w:docPart w:val="71ADB960218944C0854E3109AAFE3D53"/>
            </w:placeholder>
            <w:temporary/>
            <w:showingPlcHdr/>
            <w15:color w:val="000000"/>
          </w:sdtPr>
          <w:sdtEndPr>
            <w:rPr>
              <w:rStyle w:val="DefaultParagraphFont"/>
              <w:rFonts w:asciiTheme="minorHAnsi" w:hAnsiTheme="minorHAnsi"/>
            </w:rPr>
          </w:sdtEndPr>
          <w:sdtContent>
            <w:tc>
              <w:tcPr>
                <w:tcW w:w="5300" w:type="dxa"/>
                <w:tcBorders>
                  <w:top w:val="dashed" w:sz="8" w:space="0" w:color="1F5A87"/>
                  <w:bottom w:val="dashed" w:sz="8" w:space="0" w:color="1F5A87"/>
                </w:tcBorders>
                <w:vAlign w:val="center"/>
              </w:tcPr>
              <w:p w14:paraId="57A6B0DD" w14:textId="5BCC9259" w:rsidR="00B51EDC" w:rsidRDefault="00F3322E" w:rsidP="00A91F71">
                <w:pPr>
                  <w:pStyle w:val="NoSpacing"/>
                  <w:rPr>
                    <w:rStyle w:val="TextBox"/>
                  </w:rPr>
                </w:pPr>
                <w:r w:rsidRPr="00042245">
                  <w:rPr>
                    <w:rStyle w:val="PlaceholderText"/>
                    <w:color w:val="595959" w:themeColor="text1" w:themeTint="A6"/>
                  </w:rPr>
                  <w:t>Click or tap here to enter text.</w:t>
                </w:r>
              </w:p>
            </w:tc>
          </w:sdtContent>
        </w:sdt>
      </w:tr>
    </w:tbl>
    <w:p w14:paraId="1FA04F28" w14:textId="5CECD3AB" w:rsidR="00C718EF" w:rsidRDefault="00032D13" w:rsidP="00D37929">
      <w:pPr>
        <w:pStyle w:val="IRBProtocolSectionHeader"/>
      </w:pPr>
      <w:bookmarkStart w:id="30" w:name="NONUWRESEARCHSETTINGS"/>
      <w:r>
        <w:t xml:space="preserve">3. </w:t>
      </w:r>
      <w:r w:rsidR="00F71992">
        <w:t>NON-UW RESEARCH SETTINGS</w:t>
      </w:r>
    </w:p>
    <w:bookmarkEnd w:id="30"/>
    <w:p w14:paraId="020C3CB3" w14:textId="2522346D" w:rsidR="00B51EDC" w:rsidRPr="00D0311A" w:rsidRDefault="00233D71" w:rsidP="00D0311A">
      <w:pPr>
        <w:pStyle w:val="IRBProtocolSectionHeader"/>
        <w:rPr>
          <w:i/>
          <w:iCs/>
          <w:sz w:val="24"/>
          <w:szCs w:val="28"/>
        </w:rPr>
      </w:pPr>
      <w:r w:rsidRPr="00D0311A">
        <w:rPr>
          <w:i/>
          <w:iCs/>
          <w:sz w:val="24"/>
          <w:szCs w:val="28"/>
        </w:rPr>
        <w:t xml:space="preserve">Complete this section only if UW investigators and people named in </w:t>
      </w:r>
      <w:r w:rsidRPr="00DD148E">
        <w:rPr>
          <w:i/>
          <w:iCs/>
          <w:sz w:val="24"/>
          <w:szCs w:val="24"/>
        </w:rPr>
        <w:t xml:space="preserve">the </w:t>
      </w:r>
      <w:hyperlink r:id="rId40" w:history="1">
        <w:r w:rsidRPr="00A05CEC">
          <w:rPr>
            <w:rStyle w:val="Hyperlink"/>
            <w:i/>
            <w:iCs/>
            <w:color w:val="FFFFFF" w:themeColor="background1"/>
            <w:sz w:val="24"/>
            <w:szCs w:val="28"/>
          </w:rPr>
          <w:t>SUPPLEMENT Non-UW Individual Investigators</w:t>
        </w:r>
      </w:hyperlink>
      <w:r w:rsidRPr="00A05CEC">
        <w:rPr>
          <w:i/>
          <w:iCs/>
          <w:sz w:val="24"/>
          <w:szCs w:val="28"/>
        </w:rPr>
        <w:t xml:space="preserve"> </w:t>
      </w:r>
      <w:r w:rsidRPr="00D0311A">
        <w:rPr>
          <w:i/>
          <w:iCs/>
          <w:sz w:val="24"/>
          <w:szCs w:val="28"/>
        </w:rPr>
        <w:t>will conduct research procedures outside of UW and Harborview</w:t>
      </w:r>
    </w:p>
    <w:p w14:paraId="2BE10061" w14:textId="043A8855" w:rsidR="00B51EDC" w:rsidRDefault="0081286E" w:rsidP="00975A61">
      <w:pPr>
        <w:pStyle w:val="NoSpacing"/>
        <w:spacing w:after="240"/>
        <w:ind w:left="360" w:hanging="360"/>
      </w:pPr>
      <w:bookmarkStart w:id="31" w:name="QThreeDotOne"/>
      <w:r w:rsidRPr="00F44430">
        <w:rPr>
          <w:b/>
          <w:bCs/>
        </w:rPr>
        <w:t>3.1.</w:t>
      </w:r>
      <w:r w:rsidR="008675CA">
        <w:rPr>
          <w:b/>
          <w:bCs/>
        </w:rPr>
        <w:t xml:space="preserve"> </w:t>
      </w:r>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Pr="00F44430">
        <w:rPr>
          <w:b/>
          <w:bCs/>
        </w:rPr>
        <w:t xml:space="preserve"> </w:t>
      </w:r>
      <w:bookmarkEnd w:id="31"/>
      <w:r w:rsidRPr="00F44430">
        <w:rPr>
          <w:b/>
          <w:bCs/>
        </w:rPr>
        <w:t>Research locations and rationale</w:t>
      </w:r>
      <w:r>
        <w:t>.</w:t>
      </w:r>
      <w:r w:rsidR="008B2D18">
        <w:t xml:space="preserve"> </w:t>
      </w:r>
      <w:r w:rsidR="00F44430">
        <w:t>I</w:t>
      </w:r>
      <w:r w:rsidR="00F44430" w:rsidRPr="00F44430">
        <w:t>dentify the locations where the research will be conducted and include a description of the reason(s) for choosing the locations. If the research will be conducted internationally, be sure to list all the countries where the research will take place</w:t>
      </w:r>
      <w:r w:rsidR="00F44430">
        <w:t>.</w:t>
      </w:r>
    </w:p>
    <w:p w14:paraId="4D9EA9DE" w14:textId="5677FA74" w:rsidR="00B51EDC" w:rsidRPr="003D2964" w:rsidRDefault="003D2964" w:rsidP="00975A61">
      <w:pPr>
        <w:pStyle w:val="NoSpacing"/>
        <w:spacing w:after="240"/>
        <w:ind w:left="360"/>
        <w:rPr>
          <w:i/>
          <w:iCs/>
          <w:color w:val="595959" w:themeColor="text1" w:themeTint="A6"/>
          <w:sz w:val="20"/>
          <w:szCs w:val="20"/>
        </w:rPr>
      </w:pPr>
      <w:r w:rsidRPr="003D2964">
        <w:rPr>
          <w:i/>
          <w:iCs/>
          <w:color w:val="595959" w:themeColor="text1" w:themeTint="A6"/>
          <w:sz w:val="20"/>
          <w:szCs w:val="20"/>
        </w:rPr>
        <w:t xml:space="preserve">This is especially important when the research will occur in locations or with populations that may be vulnerable to exploitation. One of the three ethical principles the IRB must consider is </w:t>
      </w:r>
      <w:r w:rsidR="00801A57">
        <w:rPr>
          <w:i/>
          <w:iCs/>
          <w:color w:val="595959" w:themeColor="text1" w:themeTint="A6"/>
          <w:sz w:val="20"/>
          <w:szCs w:val="20"/>
        </w:rPr>
        <w:t>J</w:t>
      </w:r>
      <w:r w:rsidR="00801A57" w:rsidRPr="003D2964">
        <w:rPr>
          <w:i/>
          <w:iCs/>
          <w:color w:val="595959" w:themeColor="text1" w:themeTint="A6"/>
          <w:sz w:val="20"/>
          <w:szCs w:val="20"/>
        </w:rPr>
        <w:t>ustice</w:t>
      </w:r>
      <w:r w:rsidRPr="003D2964">
        <w:rPr>
          <w:i/>
          <w:iCs/>
          <w:color w:val="595959" w:themeColor="text1" w:themeTint="A6"/>
          <w:sz w:val="20"/>
          <w:szCs w:val="20"/>
        </w:rPr>
        <w:t>: ensuring that reasonable, non-exploitative, and well-considered procedures are administered fairly, with a fair distribution of costs and potential benefits.</w:t>
      </w:r>
    </w:p>
    <w:tbl>
      <w:tblPr>
        <w:tblStyle w:val="TableGrid"/>
        <w:tblW w:w="0" w:type="auto"/>
        <w:tblInd w:w="330" w:type="dxa"/>
        <w:tblLook w:val="04A0" w:firstRow="1" w:lastRow="0" w:firstColumn="1" w:lastColumn="0" w:noHBand="0" w:noVBand="1"/>
        <w:tblCaption w:val="Answer Box"/>
        <w:tblDescription w:val="This space is provided for the answer to question 3.1."/>
      </w:tblPr>
      <w:tblGrid>
        <w:gridCol w:w="10410"/>
      </w:tblGrid>
      <w:tr w:rsidR="003D2964" w14:paraId="06EBCF53" w14:textId="77777777" w:rsidTr="003D2964">
        <w:trPr>
          <w:trHeight w:val="432"/>
        </w:trPr>
        <w:sdt>
          <w:sdtPr>
            <w:rPr>
              <w:rStyle w:val="AnswerBoxText"/>
            </w:rPr>
            <w:id w:val="-572434321"/>
            <w:placeholder>
              <w:docPart w:val="A2B34DF7A95845B48BBE45519EAC3A06"/>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6528601" w14:textId="7A9E4159" w:rsidR="003D2964" w:rsidRDefault="00F3322E" w:rsidP="003D2964">
                <w:pPr>
                  <w:pStyle w:val="NoSpacing"/>
                </w:pPr>
                <w:r w:rsidRPr="00042245">
                  <w:rPr>
                    <w:rStyle w:val="PlaceholderText"/>
                    <w:color w:val="595959" w:themeColor="text1" w:themeTint="A6"/>
                  </w:rPr>
                  <w:t>Click or tap here to enter text.</w:t>
                </w:r>
              </w:p>
            </w:tc>
          </w:sdtContent>
        </w:sdt>
      </w:tr>
    </w:tbl>
    <w:p w14:paraId="41C4DC0D" w14:textId="3B7CFF69" w:rsidR="003D2964" w:rsidRDefault="003D2964" w:rsidP="00975A61">
      <w:pPr>
        <w:spacing w:before="240"/>
        <w:ind w:left="360" w:hanging="360"/>
      </w:pPr>
      <w:bookmarkStart w:id="32" w:name="QThreeDotTwo"/>
      <w:r w:rsidRPr="00EE3FD1">
        <w:rPr>
          <w:b/>
          <w:bCs/>
        </w:rPr>
        <w:t xml:space="preserve">3.2. </w:t>
      </w:r>
      <w:bookmarkEnd w:id="32"/>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008675CA">
        <w:rPr>
          <w:b/>
          <w:bCs/>
        </w:rPr>
        <w:t xml:space="preserve"> </w:t>
      </w:r>
      <w:r w:rsidRPr="00EE3FD1">
        <w:rPr>
          <w:b/>
          <w:bCs/>
        </w:rPr>
        <w:t>Local context</w:t>
      </w:r>
      <w:r>
        <w:t xml:space="preserve">. </w:t>
      </w:r>
      <w:r w:rsidR="00EE3FD1" w:rsidRPr="00EE3FD1">
        <w:t>Culturally appropriate procedures and an understanding of local context are an important part of protecting subjects. Describe any site-specific cultural issues, customs, beliefs, or values that may affect the research, how it is conducted, or how consent is obtained or documented.</w:t>
      </w:r>
    </w:p>
    <w:p w14:paraId="6F9DE36F" w14:textId="77777777" w:rsidR="00BC6C19" w:rsidRPr="00BC6C19" w:rsidRDefault="00BC6C19" w:rsidP="00BC6C19">
      <w:pPr>
        <w:pStyle w:val="NoSpacing"/>
        <w:ind w:left="360"/>
        <w:rPr>
          <w:i/>
          <w:iCs/>
          <w:color w:val="595959" w:themeColor="text1" w:themeTint="A6"/>
          <w:sz w:val="20"/>
          <w:szCs w:val="20"/>
        </w:rPr>
      </w:pPr>
      <w:r w:rsidRPr="00BC6C19">
        <w:rPr>
          <w:i/>
          <w:iCs/>
          <w:color w:val="595959" w:themeColor="text1" w:themeTint="A6"/>
          <w:sz w:val="20"/>
          <w:szCs w:val="20"/>
        </w:rPr>
        <w:t>Examples: It would be culturally inappropriate in some international settings for a woman to be directly contacted by a male researcher; instead, the researcher may need to ask a male family member for permission before the woman can be approached. It may be appropriate to obtain permission from community leaders prior to obtaining consent from individual members of a group. In some distinct cultural groups, signing forms may not be the norm.</w:t>
      </w:r>
    </w:p>
    <w:p w14:paraId="2E5E8F14" w14:textId="4CD99C30" w:rsidR="003D2964" w:rsidRPr="00BC6C19" w:rsidRDefault="00BC6C19" w:rsidP="00975A61">
      <w:pPr>
        <w:pStyle w:val="NoSpacing"/>
        <w:spacing w:before="240" w:after="240"/>
        <w:ind w:left="360"/>
        <w:rPr>
          <w:i/>
          <w:iCs/>
          <w:color w:val="595959" w:themeColor="text1" w:themeTint="A6"/>
          <w:sz w:val="20"/>
          <w:szCs w:val="20"/>
        </w:rPr>
      </w:pPr>
      <w:r w:rsidRPr="00BC6C19">
        <w:rPr>
          <w:i/>
          <w:iCs/>
          <w:color w:val="595959" w:themeColor="text1" w:themeTint="A6"/>
          <w:sz w:val="20"/>
          <w:szCs w:val="20"/>
        </w:rPr>
        <w:t>This</w:t>
      </w:r>
      <w:r w:rsidR="00975A61">
        <w:rPr>
          <w:i/>
          <w:iCs/>
          <w:color w:val="595959" w:themeColor="text1" w:themeTint="A6"/>
          <w:sz w:val="20"/>
          <w:szCs w:val="20"/>
        </w:rPr>
        <w:t xml:space="preserve"> </w:t>
      </w:r>
      <w:r w:rsidRPr="00BC6C19">
        <w:rPr>
          <w:i/>
          <w:iCs/>
          <w:color w:val="595959" w:themeColor="text1" w:themeTint="A6"/>
          <w:sz w:val="20"/>
          <w:szCs w:val="20"/>
        </w:rPr>
        <w:t>federal site maintains an international list of human research standards and requirements:</w:t>
      </w:r>
      <w:r>
        <w:rPr>
          <w:i/>
          <w:iCs/>
          <w:color w:val="595959" w:themeColor="text1" w:themeTint="A6"/>
          <w:sz w:val="20"/>
          <w:szCs w:val="20"/>
        </w:rPr>
        <w:t xml:space="preserve"> </w:t>
      </w:r>
      <w:hyperlink r:id="rId41" w:history="1">
        <w:r w:rsidRPr="009E7F3B">
          <w:rPr>
            <w:rStyle w:val="Hyperlink"/>
            <w:i/>
            <w:iCs/>
            <w:color w:val="4472C4" w:themeColor="accent1"/>
            <w:sz w:val="20"/>
            <w:szCs w:val="20"/>
          </w:rPr>
          <w:t>http://www.hhs.gov/ohrp/international/index.html</w:t>
        </w:r>
      </w:hyperlink>
    </w:p>
    <w:tbl>
      <w:tblPr>
        <w:tblStyle w:val="TableGrid"/>
        <w:tblW w:w="0" w:type="auto"/>
        <w:tblInd w:w="330" w:type="dxa"/>
        <w:tblLook w:val="04A0" w:firstRow="1" w:lastRow="0" w:firstColumn="1" w:lastColumn="0" w:noHBand="0" w:noVBand="1"/>
        <w:tblCaption w:val="Answer Box"/>
        <w:tblDescription w:val="This space is provided for the answer to question 3.2."/>
      </w:tblPr>
      <w:tblGrid>
        <w:gridCol w:w="10410"/>
      </w:tblGrid>
      <w:tr w:rsidR="006A3F1F" w14:paraId="7476C2E9" w14:textId="77777777" w:rsidTr="006A3F1F">
        <w:trPr>
          <w:trHeight w:val="432"/>
        </w:trPr>
        <w:sdt>
          <w:sdtPr>
            <w:rPr>
              <w:rStyle w:val="AnswerBoxText"/>
            </w:rPr>
            <w:id w:val="601612305"/>
            <w:placeholder>
              <w:docPart w:val="484F108A159746F08BA4EFACED36E627"/>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853DDF4" w14:textId="333C1912" w:rsidR="006A3F1F" w:rsidRDefault="00F3322E" w:rsidP="006A3F1F">
                <w:pPr>
                  <w:pStyle w:val="NoSpacing"/>
                </w:pPr>
                <w:r w:rsidRPr="00042245">
                  <w:rPr>
                    <w:rStyle w:val="PlaceholderText"/>
                    <w:color w:val="595959" w:themeColor="text1" w:themeTint="A6"/>
                  </w:rPr>
                  <w:t>Click or tap here to enter text.</w:t>
                </w:r>
              </w:p>
            </w:tc>
          </w:sdtContent>
        </w:sdt>
      </w:tr>
    </w:tbl>
    <w:p w14:paraId="427F79AB" w14:textId="37616171" w:rsidR="006A6ACB" w:rsidRDefault="006A3F1F" w:rsidP="00975A61">
      <w:pPr>
        <w:pStyle w:val="NoSpacing"/>
        <w:spacing w:before="240"/>
        <w:ind w:left="360" w:hanging="360"/>
      </w:pPr>
      <w:bookmarkStart w:id="33" w:name="QThreeDotThree"/>
      <w:r w:rsidRPr="006A6ACB">
        <w:rPr>
          <w:b/>
          <w:bCs/>
        </w:rPr>
        <w:t>3.3</w:t>
      </w:r>
      <w:bookmarkEnd w:id="33"/>
      <w:r w:rsidRPr="006A6ACB">
        <w:rPr>
          <w:b/>
          <w:bCs/>
        </w:rPr>
        <w:t xml:space="preserve">. </w:t>
      </w:r>
      <w:r w:rsidR="00733113" w:rsidRPr="001B075F">
        <w:rPr>
          <w:b/>
          <w:bCs/>
          <w:color w:val="FFFFFF" w:themeColor="background1"/>
          <w:sz w:val="20"/>
          <w:szCs w:val="20"/>
          <w:shd w:val="clear" w:color="auto" w:fill="1F5A87"/>
        </w:rPr>
        <w:t>[DETERMINATION]</w:t>
      </w:r>
      <w:r w:rsidR="00733113" w:rsidRPr="001B075F">
        <w:rPr>
          <w:color w:val="FFFFFF" w:themeColor="background1"/>
          <w:sz w:val="20"/>
          <w:szCs w:val="20"/>
        </w:rPr>
        <w:t xml:space="preserve"> </w:t>
      </w:r>
      <w:r w:rsidR="0006200D">
        <w:rPr>
          <w:color w:val="FFFFFF" w:themeColor="background1"/>
          <w:sz w:val="20"/>
          <w:szCs w:val="20"/>
        </w:rPr>
        <w:t xml:space="preserve"> </w:t>
      </w:r>
      <w:r w:rsidR="00733113">
        <w:rPr>
          <w:b/>
          <w:bCs/>
        </w:rPr>
        <w:t xml:space="preserve"> </w:t>
      </w:r>
      <w:r w:rsidRPr="006A6ACB">
        <w:rPr>
          <w:b/>
          <w:bCs/>
        </w:rPr>
        <w:t>Location-specific laws.</w:t>
      </w:r>
      <w:r>
        <w:t xml:space="preserve"> </w:t>
      </w:r>
      <w:r w:rsidR="006A6ACB">
        <w:t>Describe any local laws that may affect the research (especially the research design and consent procedures). The most common examples are laws about:</w:t>
      </w:r>
    </w:p>
    <w:p w14:paraId="2F6B7CC0" w14:textId="77777777" w:rsidR="006A6ACB" w:rsidRDefault="006A6ACB" w:rsidP="006A6ACB">
      <w:pPr>
        <w:pStyle w:val="NoSpacing"/>
        <w:numPr>
          <w:ilvl w:val="0"/>
          <w:numId w:val="14"/>
        </w:numPr>
      </w:pPr>
      <w:r w:rsidRPr="006A6ACB">
        <w:rPr>
          <w:b/>
          <w:bCs/>
        </w:rPr>
        <w:t>Specimens</w:t>
      </w:r>
      <w:r>
        <w:t xml:space="preserve"> – for example, some countries will not allow biospecimens to be taken out of the country.</w:t>
      </w:r>
    </w:p>
    <w:p w14:paraId="499D8D3E" w14:textId="5FF6614F" w:rsidR="006A6ACB" w:rsidRDefault="006A6ACB" w:rsidP="006A6ACB">
      <w:pPr>
        <w:pStyle w:val="NoSpacing"/>
        <w:numPr>
          <w:ilvl w:val="0"/>
          <w:numId w:val="14"/>
        </w:numPr>
      </w:pPr>
      <w:r w:rsidRPr="006A6ACB">
        <w:rPr>
          <w:b/>
          <w:bCs/>
        </w:rPr>
        <w:lastRenderedPageBreak/>
        <w:t>Age of consent</w:t>
      </w:r>
      <w:r>
        <w:t xml:space="preserve"> – laws about when an individual is considered old enough to be able to provide consent vary across states,</w:t>
      </w:r>
      <w:r w:rsidR="00FD673A">
        <w:t xml:space="preserve"> </w:t>
      </w:r>
      <w:r>
        <w:t>and countries.</w:t>
      </w:r>
    </w:p>
    <w:p w14:paraId="3C4065E8" w14:textId="77777777" w:rsidR="006A6ACB" w:rsidRDefault="006A6ACB" w:rsidP="006A6ACB">
      <w:pPr>
        <w:pStyle w:val="NoSpacing"/>
        <w:numPr>
          <w:ilvl w:val="0"/>
          <w:numId w:val="14"/>
        </w:numPr>
      </w:pPr>
      <w:r w:rsidRPr="006A6ACB">
        <w:rPr>
          <w:b/>
          <w:bCs/>
        </w:rPr>
        <w:t>Legally authorized representative</w:t>
      </w:r>
      <w:r>
        <w:t xml:space="preserve"> – laws about who can serve as a legally authorized representative (and who has priority when more than one person is available) vary across states and countries.</w:t>
      </w:r>
    </w:p>
    <w:p w14:paraId="0BD4B624" w14:textId="4F438CCB" w:rsidR="003D2964" w:rsidRDefault="006A6ACB" w:rsidP="00FD673A">
      <w:pPr>
        <w:pStyle w:val="NoSpacing"/>
        <w:numPr>
          <w:ilvl w:val="0"/>
          <w:numId w:val="14"/>
        </w:numPr>
        <w:spacing w:after="120"/>
      </w:pPr>
      <w:r w:rsidRPr="006A6ACB">
        <w:rPr>
          <w:b/>
          <w:bCs/>
        </w:rPr>
        <w:t>Use of healthcare records</w:t>
      </w:r>
      <w:r>
        <w:t xml:space="preserve"> – many states have laws that are similar to the federal HIPAA law but that have additional requirements.</w:t>
      </w:r>
    </w:p>
    <w:tbl>
      <w:tblPr>
        <w:tblStyle w:val="TableGrid"/>
        <w:tblW w:w="0" w:type="auto"/>
        <w:tblInd w:w="330" w:type="dxa"/>
        <w:tblLook w:val="04A0" w:firstRow="1" w:lastRow="0" w:firstColumn="1" w:lastColumn="0" w:noHBand="0" w:noVBand="1"/>
        <w:tblCaption w:val="Answer Box"/>
        <w:tblDescription w:val="This space is provided for the answer to question 3.3."/>
      </w:tblPr>
      <w:tblGrid>
        <w:gridCol w:w="10410"/>
      </w:tblGrid>
      <w:tr w:rsidR="00DC792D" w14:paraId="735BF57F" w14:textId="77777777" w:rsidTr="00DC792D">
        <w:trPr>
          <w:trHeight w:val="432"/>
        </w:trPr>
        <w:sdt>
          <w:sdtPr>
            <w:rPr>
              <w:rStyle w:val="AnswerBoxText"/>
            </w:rPr>
            <w:id w:val="526754655"/>
            <w:placeholder>
              <w:docPart w:val="84B7209D9E1D41FE9F0D2DD106242443"/>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DEA5F70" w14:textId="61F56E44" w:rsidR="00DC792D" w:rsidRDefault="00F3322E" w:rsidP="00DC792D">
                <w:pPr>
                  <w:pStyle w:val="NoSpacing"/>
                </w:pPr>
                <w:r w:rsidRPr="00042245">
                  <w:rPr>
                    <w:rStyle w:val="PlaceholderText"/>
                    <w:color w:val="595959" w:themeColor="text1" w:themeTint="A6"/>
                  </w:rPr>
                  <w:t>Click or tap here to enter text.</w:t>
                </w:r>
              </w:p>
            </w:tc>
          </w:sdtContent>
        </w:sdt>
      </w:tr>
    </w:tbl>
    <w:p w14:paraId="2459109D" w14:textId="1E3EBEF6" w:rsidR="003D2964" w:rsidRDefault="00DC792D" w:rsidP="00FA1C6A">
      <w:pPr>
        <w:pStyle w:val="NoSpacing"/>
        <w:spacing w:before="240" w:after="160"/>
        <w:ind w:left="360" w:hanging="360"/>
      </w:pPr>
      <w:bookmarkStart w:id="34" w:name="QThreeDotFour"/>
      <w:r w:rsidRPr="00325A09">
        <w:rPr>
          <w:b/>
          <w:bCs/>
        </w:rPr>
        <w:t>3.4.</w:t>
      </w:r>
      <w:r w:rsidR="0006200D">
        <w:rPr>
          <w:b/>
          <w:bCs/>
        </w:rPr>
        <w:t xml:space="preserve"> </w:t>
      </w:r>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Pr="00325A09">
        <w:rPr>
          <w:b/>
          <w:bCs/>
        </w:rPr>
        <w:t xml:space="preserve"> </w:t>
      </w:r>
      <w:bookmarkEnd w:id="34"/>
      <w:r w:rsidRPr="00325A09">
        <w:rPr>
          <w:b/>
          <w:bCs/>
        </w:rPr>
        <w:t>Locati</w:t>
      </w:r>
      <w:r w:rsidR="00975A61">
        <w:rPr>
          <w:b/>
          <w:bCs/>
        </w:rPr>
        <w:t>o</w:t>
      </w:r>
      <w:r w:rsidRPr="00325A09">
        <w:rPr>
          <w:b/>
          <w:bCs/>
        </w:rPr>
        <w:t>n specific administrative or ethical requirements</w:t>
      </w:r>
      <w:r>
        <w:t>. Describe local administrative or ethical requirements that affect the research.</w:t>
      </w:r>
    </w:p>
    <w:p w14:paraId="182955A3" w14:textId="3F9FCD13" w:rsidR="003D2964" w:rsidRPr="00325A09" w:rsidRDefault="00325A09" w:rsidP="00975A61">
      <w:pPr>
        <w:pStyle w:val="NoSpacing"/>
        <w:spacing w:after="240"/>
        <w:ind w:left="360"/>
        <w:rPr>
          <w:i/>
          <w:iCs/>
          <w:color w:val="595959" w:themeColor="text1" w:themeTint="A6"/>
          <w:sz w:val="20"/>
          <w:szCs w:val="20"/>
        </w:rPr>
      </w:pPr>
      <w:r w:rsidRPr="00325A09">
        <w:rPr>
          <w:i/>
          <w:iCs/>
          <w:color w:val="595959" w:themeColor="text1" w:themeTint="A6"/>
          <w:sz w:val="20"/>
          <w:szCs w:val="20"/>
        </w:rPr>
        <w:t>Example: A school district may require researchers to obtain permission from the head district office as well as school principals before approaching teachers or students; a factory in China may allow researchers to interview factory workers but not allow the workers to be paid for their participation.</w:t>
      </w:r>
    </w:p>
    <w:tbl>
      <w:tblPr>
        <w:tblStyle w:val="TableGrid"/>
        <w:tblW w:w="0" w:type="auto"/>
        <w:tblInd w:w="330" w:type="dxa"/>
        <w:tblLook w:val="04A0" w:firstRow="1" w:lastRow="0" w:firstColumn="1" w:lastColumn="0" w:noHBand="0" w:noVBand="1"/>
        <w:tblCaption w:val="Answer Box"/>
        <w:tblDescription w:val="This space is provided for the answer to question 3.4."/>
      </w:tblPr>
      <w:tblGrid>
        <w:gridCol w:w="10410"/>
      </w:tblGrid>
      <w:tr w:rsidR="00325A09" w14:paraId="1C933D71" w14:textId="77777777" w:rsidTr="00325A09">
        <w:trPr>
          <w:trHeight w:val="432"/>
        </w:trPr>
        <w:sdt>
          <w:sdtPr>
            <w:rPr>
              <w:rStyle w:val="AnswerBoxText"/>
            </w:rPr>
            <w:id w:val="-1974599718"/>
            <w:placeholder>
              <w:docPart w:val="DC38FB87962644EF8B2947C7AA3FB19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237D64DD" w14:textId="64131495" w:rsidR="00325A09" w:rsidRDefault="00F3322E" w:rsidP="00325A09">
                <w:pPr>
                  <w:pStyle w:val="NoSpacing"/>
                </w:pPr>
                <w:r w:rsidRPr="00042245">
                  <w:rPr>
                    <w:rStyle w:val="PlaceholderText"/>
                    <w:color w:val="595959" w:themeColor="text1" w:themeTint="A6"/>
                  </w:rPr>
                  <w:t>Click or tap here to enter text.</w:t>
                </w:r>
              </w:p>
            </w:tc>
          </w:sdtContent>
        </w:sdt>
      </w:tr>
    </w:tbl>
    <w:p w14:paraId="7F237A3F" w14:textId="2DE92DAE" w:rsidR="003D2964" w:rsidRPr="00C8737F" w:rsidRDefault="00C8737F" w:rsidP="00975A61">
      <w:pPr>
        <w:pStyle w:val="NoSpacing"/>
        <w:spacing w:before="240" w:after="240"/>
        <w:rPr>
          <w:b/>
          <w:bCs/>
        </w:rPr>
      </w:pPr>
      <w:bookmarkStart w:id="35" w:name="QThreeDotFive"/>
      <w:r w:rsidRPr="00C8737F">
        <w:rPr>
          <w:b/>
          <w:bCs/>
        </w:rPr>
        <w:t xml:space="preserve">3.5. </w:t>
      </w:r>
      <w:bookmarkEnd w:id="35"/>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0006200D">
        <w:rPr>
          <w:b/>
          <w:bCs/>
        </w:rPr>
        <w:t xml:space="preserve"> </w:t>
      </w:r>
      <w:r w:rsidRPr="00C8737F">
        <w:rPr>
          <w:b/>
          <w:bCs/>
        </w:rPr>
        <w:t xml:space="preserve">If the PI is a student: </w:t>
      </w:r>
      <w:r w:rsidR="00867C90">
        <w:rPr>
          <w:b/>
          <w:bCs/>
        </w:rPr>
        <w:t>D</w:t>
      </w:r>
      <w:r w:rsidRPr="00C8737F">
        <w:rPr>
          <w:b/>
          <w:bCs/>
        </w:rPr>
        <w:t>oes the research involve traveling outside of the U.S.?</w:t>
      </w:r>
    </w:p>
    <w:p w14:paraId="7EB46E9E" w14:textId="5586DDAF" w:rsidR="00C8737F" w:rsidRDefault="00A309F6" w:rsidP="00867C90">
      <w:pPr>
        <w:pStyle w:val="NoSpacing"/>
        <w:ind w:left="360"/>
      </w:pPr>
      <w:sdt>
        <w:sdtPr>
          <w:id w:val="-679733304"/>
          <w14:checkbox>
            <w14:checked w14:val="0"/>
            <w14:checkedState w14:val="2612" w14:font="MS Gothic"/>
            <w14:uncheckedState w14:val="2610" w14:font="MS Gothic"/>
          </w14:checkbox>
        </w:sdtPr>
        <w:sdtEndPr/>
        <w:sdtContent>
          <w:r w:rsidR="00C8737F">
            <w:rPr>
              <w:rFonts w:ascii="MS Gothic" w:eastAsia="MS Gothic" w:hAnsi="MS Gothic" w:hint="eastAsia"/>
            </w:rPr>
            <w:t>☐</w:t>
          </w:r>
        </w:sdtContent>
      </w:sdt>
      <w:r w:rsidR="00C8737F">
        <w:t xml:space="preserve"> </w:t>
      </w:r>
      <w:r w:rsidR="00C8737F" w:rsidRPr="00C8737F">
        <w:rPr>
          <w:b/>
          <w:bCs/>
        </w:rPr>
        <w:t>No</w:t>
      </w:r>
    </w:p>
    <w:p w14:paraId="27EAA568" w14:textId="4B26F266" w:rsidR="00C8737F" w:rsidRDefault="00A309F6" w:rsidP="00975A61">
      <w:pPr>
        <w:pStyle w:val="NoSpacing"/>
        <w:spacing w:after="240"/>
        <w:ind w:left="1170" w:hanging="810"/>
      </w:pPr>
      <w:sdt>
        <w:sdtPr>
          <w:id w:val="-167720691"/>
          <w14:checkbox>
            <w14:checked w14:val="0"/>
            <w14:checkedState w14:val="2612" w14:font="MS Gothic"/>
            <w14:uncheckedState w14:val="2610" w14:font="MS Gothic"/>
          </w14:checkbox>
        </w:sdtPr>
        <w:sdtEndPr/>
        <w:sdtContent>
          <w:r w:rsidR="00C8737F">
            <w:rPr>
              <w:rFonts w:ascii="MS Gothic" w:eastAsia="MS Gothic" w:hAnsi="MS Gothic" w:hint="eastAsia"/>
            </w:rPr>
            <w:t>☐</w:t>
          </w:r>
        </w:sdtContent>
      </w:sdt>
      <w:r w:rsidR="00C8737F">
        <w:t xml:space="preserve"> </w:t>
      </w:r>
      <w:r w:rsidR="00C8737F" w:rsidRPr="00C8737F">
        <w:rPr>
          <w:b/>
          <w:bCs/>
        </w:rPr>
        <w:t>Yes</w:t>
      </w:r>
      <w:r w:rsidR="00C8737F">
        <w:rPr>
          <w:b/>
          <w:bCs/>
        </w:rPr>
        <w:t xml:space="preserve"> </w:t>
      </w:r>
      <w:r w:rsidR="00C8737F">
        <w:rPr>
          <w:rFonts w:cstheme="minorHAnsi"/>
          <w:b/>
          <w:bCs/>
        </w:rPr>
        <w:t>→</w:t>
      </w:r>
      <w:r w:rsidR="00C8737F">
        <w:rPr>
          <w:b/>
          <w:bCs/>
        </w:rPr>
        <w:t xml:space="preserve"> </w:t>
      </w:r>
      <w:r w:rsidR="00A05CEC">
        <w:t>C</w:t>
      </w:r>
      <w:r w:rsidR="00C8737F">
        <w:t xml:space="preserve">onfirm by checking the box that (1) you will register with the </w:t>
      </w:r>
      <w:hyperlink r:id="rId42" w:history="1">
        <w:r w:rsidR="00C8737F" w:rsidRPr="001F00AA">
          <w:rPr>
            <w:rStyle w:val="Hyperlink"/>
          </w:rPr>
          <w:t>UW Office of Global Affairs</w:t>
        </w:r>
      </w:hyperlink>
      <w:r w:rsidR="00C8737F">
        <w:t xml:space="preserve"> before traveling; (2) you will notify your advisor when the registration is complete; and (3) you will request a UW Travel Waiver i</w:t>
      </w:r>
      <w:r w:rsidR="00527B45">
        <w:t>f</w:t>
      </w:r>
      <w:r w:rsidR="00C8737F">
        <w:t xml:space="preserve"> the research involves travel to the </w:t>
      </w:r>
      <w:hyperlink r:id="rId43" w:anchor="myanchor" w:history="1">
        <w:r w:rsidR="00C8737F" w:rsidRPr="001B6F6D">
          <w:rPr>
            <w:rStyle w:val="Hyperlink"/>
          </w:rPr>
          <w:t>list of countries</w:t>
        </w:r>
      </w:hyperlink>
      <w:r w:rsidR="00C8737F">
        <w:t xml:space="preserve"> requiring a UW Travel Waiver. </w:t>
      </w:r>
    </w:p>
    <w:p w14:paraId="3D999713" w14:textId="7E52C5E4" w:rsidR="003D2964" w:rsidRDefault="00A309F6" w:rsidP="00975A61">
      <w:pPr>
        <w:pStyle w:val="NoSpacing"/>
        <w:ind w:left="1170"/>
      </w:pPr>
      <w:sdt>
        <w:sdtPr>
          <w:id w:val="1742827622"/>
          <w14:checkbox>
            <w14:checked w14:val="0"/>
            <w14:checkedState w14:val="2612" w14:font="MS Gothic"/>
            <w14:uncheckedState w14:val="2610" w14:font="MS Gothic"/>
          </w14:checkbox>
        </w:sdtPr>
        <w:sdtEndPr/>
        <w:sdtContent>
          <w:r w:rsidR="00A83DE8">
            <w:rPr>
              <w:rFonts w:ascii="MS Gothic" w:eastAsia="MS Gothic" w:hAnsi="MS Gothic" w:hint="eastAsia"/>
            </w:rPr>
            <w:t>☐</w:t>
          </w:r>
        </w:sdtContent>
      </w:sdt>
      <w:r w:rsidR="00A83DE8">
        <w:t xml:space="preserve"> </w:t>
      </w:r>
      <w:r w:rsidR="00A83DE8" w:rsidRPr="00A83DE8">
        <w:rPr>
          <w:b/>
          <w:bCs/>
        </w:rPr>
        <w:t>Confirmed</w:t>
      </w:r>
    </w:p>
    <w:p w14:paraId="44B4AF00" w14:textId="0DB86FDB" w:rsidR="00976FBB" w:rsidRDefault="00976FBB" w:rsidP="00975A61">
      <w:pPr>
        <w:pStyle w:val="IRBProtocolSectionHeader"/>
      </w:pPr>
      <w:bookmarkStart w:id="36" w:name="RECRUTINGANDSCREENINGPARTICIPANTS"/>
      <w:r>
        <w:t>4. RECRUITING AND SCREENING PARTICIPANTS</w:t>
      </w:r>
      <w:bookmarkEnd w:id="36"/>
    </w:p>
    <w:p w14:paraId="4003D4A6" w14:textId="714E392A" w:rsidR="00A83DE8" w:rsidRDefault="008E1238" w:rsidP="00975A61">
      <w:pPr>
        <w:pStyle w:val="NoSpacing"/>
        <w:spacing w:after="240"/>
        <w:ind w:left="360" w:hanging="360"/>
      </w:pPr>
      <w:bookmarkStart w:id="37" w:name="QFourDotOne"/>
      <w:r w:rsidRPr="008E1238">
        <w:rPr>
          <w:b/>
          <w:bCs/>
        </w:rPr>
        <w:t>4.1</w:t>
      </w:r>
      <w:bookmarkEnd w:id="37"/>
      <w:r w:rsidRPr="008E1238">
        <w:rPr>
          <w:b/>
          <w:bCs/>
        </w:rPr>
        <w:t xml:space="preserve">. </w:t>
      </w:r>
      <w:r w:rsidR="00C81FAD" w:rsidRPr="001B075F">
        <w:rPr>
          <w:b/>
          <w:bCs/>
          <w:color w:val="FFFFFF" w:themeColor="background1"/>
          <w:sz w:val="20"/>
          <w:szCs w:val="20"/>
          <w:shd w:val="clear" w:color="auto" w:fill="1F5A87"/>
        </w:rPr>
        <w:t>[DETERMINATION]</w:t>
      </w:r>
      <w:r w:rsidR="00C81FAD" w:rsidRPr="001B075F">
        <w:rPr>
          <w:color w:val="FFFFFF" w:themeColor="background1"/>
          <w:sz w:val="20"/>
          <w:szCs w:val="20"/>
        </w:rPr>
        <w:t xml:space="preserve"> </w:t>
      </w:r>
      <w:r w:rsidR="00C81FAD">
        <w:rPr>
          <w:b/>
          <w:bCs/>
        </w:rPr>
        <w:t xml:space="preserve"> </w:t>
      </w:r>
      <w:r w:rsidRPr="008E1238">
        <w:rPr>
          <w:b/>
          <w:bCs/>
        </w:rPr>
        <w:t>Recruiting and screening</w:t>
      </w:r>
      <w:r>
        <w:t xml:space="preserve">. </w:t>
      </w:r>
      <w:r w:rsidR="00A208C3">
        <w:t xml:space="preserve">Describe how subjects will be identified, recruited, and screened. Include information </w:t>
      </w:r>
      <w:proofErr w:type="gramStart"/>
      <w:r w:rsidR="00A208C3">
        <w:t>about:</w:t>
      </w:r>
      <w:proofErr w:type="gramEnd"/>
      <w:r w:rsidR="00A208C3">
        <w:t xml:space="preserve"> how, when, where, and in what setting. Identify who (by position or role, not name) will approach and recruit subjects, and who will screen them for eligibility.</w:t>
      </w:r>
    </w:p>
    <w:p w14:paraId="77ED7AB9" w14:textId="4D787048" w:rsidR="00FD7743" w:rsidRPr="00810ED9" w:rsidRDefault="00DA69F4" w:rsidP="00975A61">
      <w:pPr>
        <w:pStyle w:val="NoSpacing"/>
        <w:spacing w:after="240"/>
        <w:ind w:left="360"/>
        <w:rPr>
          <w:i/>
          <w:iCs/>
          <w:color w:val="595959" w:themeColor="text1" w:themeTint="A6"/>
          <w:sz w:val="20"/>
          <w:szCs w:val="20"/>
        </w:rPr>
      </w:pPr>
      <w:r w:rsidRPr="00DA69F4">
        <w:rPr>
          <w:i/>
          <w:iCs/>
          <w:color w:val="595959" w:themeColor="text1" w:themeTint="A6"/>
          <w:sz w:val="20"/>
          <w:szCs w:val="20"/>
        </w:rPr>
        <w:t>Not</w:t>
      </w:r>
      <w:r w:rsidR="00975A61">
        <w:rPr>
          <w:i/>
          <w:iCs/>
          <w:color w:val="595959" w:themeColor="text1" w:themeTint="A6"/>
          <w:sz w:val="20"/>
          <w:szCs w:val="20"/>
        </w:rPr>
        <w:t>e</w:t>
      </w:r>
      <w:r w:rsidRPr="00DA69F4">
        <w:rPr>
          <w:i/>
          <w:iCs/>
          <w:color w:val="595959" w:themeColor="text1" w:themeTint="A6"/>
          <w:sz w:val="20"/>
          <w:szCs w:val="20"/>
        </w:rPr>
        <w:t>: Per UW Medicine policy, the UW Medicine eCare/MyChart system may not be used for research recruitment purposes.</w:t>
      </w:r>
      <w:r w:rsidR="00810ED9">
        <w:rPr>
          <w:i/>
          <w:iCs/>
          <w:color w:val="595959" w:themeColor="text1" w:themeTint="A6"/>
          <w:sz w:val="20"/>
          <w:szCs w:val="20"/>
        </w:rPr>
        <w:t xml:space="preserve"> Additionally, researchers may not use UW Medicine’s Epic Care Everywhere data for research purposes </w:t>
      </w:r>
      <w:r w:rsidR="00810ED9">
        <w:rPr>
          <w:i/>
          <w:iCs/>
          <w:color w:val="595959" w:themeColor="text1" w:themeTint="A6"/>
          <w:sz w:val="20"/>
          <w:szCs w:val="20"/>
          <w:u w:val="single"/>
        </w:rPr>
        <w:t>unless</w:t>
      </w:r>
      <w:r w:rsidR="00810ED9">
        <w:rPr>
          <w:i/>
          <w:iCs/>
          <w:color w:val="595959" w:themeColor="text1" w:themeTint="A6"/>
          <w:sz w:val="20"/>
          <w:szCs w:val="20"/>
        </w:rPr>
        <w:t xml:space="preserve"> the clinical data is necessary for patient/participant safety activities. This means Care Everywhere data cannot be used for recruitment, data abstraction, or any </w:t>
      </w:r>
      <w:r w:rsidR="00D24E2E">
        <w:rPr>
          <w:i/>
          <w:iCs/>
          <w:color w:val="595959" w:themeColor="text1" w:themeTint="A6"/>
          <w:sz w:val="20"/>
          <w:szCs w:val="20"/>
        </w:rPr>
        <w:t xml:space="preserve">research </w:t>
      </w:r>
      <w:r w:rsidR="00810ED9">
        <w:rPr>
          <w:i/>
          <w:iCs/>
          <w:color w:val="595959" w:themeColor="text1" w:themeTint="A6"/>
          <w:sz w:val="20"/>
          <w:szCs w:val="20"/>
        </w:rPr>
        <w:t>activities other than those necessary for patient/participant safety.</w:t>
      </w:r>
    </w:p>
    <w:tbl>
      <w:tblPr>
        <w:tblStyle w:val="TableGrid"/>
        <w:tblW w:w="0" w:type="auto"/>
        <w:tblInd w:w="330" w:type="dxa"/>
        <w:tblLook w:val="04A0" w:firstRow="1" w:lastRow="0" w:firstColumn="1" w:lastColumn="0" w:noHBand="0" w:noVBand="1"/>
        <w:tblCaption w:val="Answer Box"/>
        <w:tblDescription w:val="This space is provided for the answer to question 4.1."/>
      </w:tblPr>
      <w:tblGrid>
        <w:gridCol w:w="10410"/>
      </w:tblGrid>
      <w:tr w:rsidR="00DA69F4" w14:paraId="1DBA3E89" w14:textId="77777777" w:rsidTr="00DA69F4">
        <w:trPr>
          <w:trHeight w:val="432"/>
        </w:trPr>
        <w:sdt>
          <w:sdtPr>
            <w:rPr>
              <w:rStyle w:val="AnswerBoxText"/>
            </w:rPr>
            <w:id w:val="-1578977821"/>
            <w:placeholder>
              <w:docPart w:val="6FF150F1C7E8435DA15BC4FBB6B07E5D"/>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73F87555" w14:textId="17F70623" w:rsidR="00DA69F4" w:rsidRDefault="00F3322E" w:rsidP="00DA69F4">
                <w:pPr>
                  <w:pStyle w:val="NoSpacing"/>
                </w:pPr>
                <w:r w:rsidRPr="00042245">
                  <w:rPr>
                    <w:rStyle w:val="PlaceholderText"/>
                    <w:color w:val="595959" w:themeColor="text1" w:themeTint="A6"/>
                  </w:rPr>
                  <w:t>Click or tap here to enter text.</w:t>
                </w:r>
              </w:p>
            </w:tc>
          </w:sdtContent>
        </w:sdt>
      </w:tr>
    </w:tbl>
    <w:p w14:paraId="3C4148FA" w14:textId="13DCAFBD" w:rsidR="00FD7743" w:rsidRPr="008722B1" w:rsidRDefault="00F071FC" w:rsidP="00975A61">
      <w:pPr>
        <w:pStyle w:val="NoSpacing"/>
        <w:spacing w:before="240" w:after="240"/>
        <w:rPr>
          <w:b/>
          <w:bCs/>
        </w:rPr>
      </w:pPr>
      <w:bookmarkStart w:id="38" w:name="QFourDotTwo"/>
      <w:r w:rsidRPr="008722B1">
        <w:rPr>
          <w:b/>
          <w:bCs/>
        </w:rPr>
        <w:t>4.2</w:t>
      </w:r>
      <w:bookmarkEnd w:id="38"/>
      <w:r w:rsidRPr="008722B1">
        <w:rPr>
          <w:b/>
          <w:bCs/>
        </w:rPr>
        <w:t>. Recruitment materials.</w:t>
      </w:r>
    </w:p>
    <w:p w14:paraId="51C35BD0" w14:textId="69FB16C4" w:rsidR="00A83DE8" w:rsidRDefault="00F071FC" w:rsidP="00975A61">
      <w:pPr>
        <w:pStyle w:val="NoSpacing"/>
        <w:ind w:left="450"/>
      </w:pPr>
      <w:bookmarkStart w:id="39" w:name="QFourDotTwoDotA"/>
      <w:r w:rsidRPr="008722B1">
        <w:rPr>
          <w:b/>
          <w:bCs/>
        </w:rPr>
        <w:t>4.2.a</w:t>
      </w:r>
      <w:bookmarkEnd w:id="39"/>
      <w:r w:rsidRPr="008722B1">
        <w:rPr>
          <w:b/>
          <w:bCs/>
        </w:rPr>
        <w:t>.</w:t>
      </w:r>
      <w:r>
        <w:t xml:space="preserve"> What materials (if any) will be used to recruit and screen subjects?</w:t>
      </w:r>
    </w:p>
    <w:p w14:paraId="5754E377" w14:textId="5A836840" w:rsidR="00A83DE8" w:rsidRPr="008722B1" w:rsidRDefault="008722B1" w:rsidP="00975A61">
      <w:pPr>
        <w:pStyle w:val="NoSpacing"/>
        <w:spacing w:before="240" w:after="240"/>
        <w:ind w:left="990"/>
        <w:rPr>
          <w:i/>
          <w:iCs/>
          <w:color w:val="595959" w:themeColor="text1" w:themeTint="A6"/>
          <w:sz w:val="20"/>
          <w:szCs w:val="20"/>
        </w:rPr>
      </w:pPr>
      <w:r w:rsidRPr="008722B1">
        <w:rPr>
          <w:i/>
          <w:iCs/>
          <w:color w:val="595959" w:themeColor="text1" w:themeTint="A6"/>
          <w:sz w:val="20"/>
          <w:szCs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bl>
      <w:tblPr>
        <w:tblStyle w:val="TableGrid"/>
        <w:tblW w:w="0" w:type="auto"/>
        <w:tblInd w:w="960" w:type="dxa"/>
        <w:tblLook w:val="04A0" w:firstRow="1" w:lastRow="0" w:firstColumn="1" w:lastColumn="0" w:noHBand="0" w:noVBand="1"/>
        <w:tblCaption w:val="Answer Box"/>
        <w:tblDescription w:val="This space is provided for the answer to question 4.2.a."/>
      </w:tblPr>
      <w:tblGrid>
        <w:gridCol w:w="9780"/>
      </w:tblGrid>
      <w:tr w:rsidR="008722B1" w14:paraId="52F09418" w14:textId="77777777" w:rsidTr="008722B1">
        <w:trPr>
          <w:trHeight w:val="432"/>
        </w:trPr>
        <w:sdt>
          <w:sdtPr>
            <w:rPr>
              <w:rStyle w:val="AnswerBoxText"/>
            </w:rPr>
            <w:id w:val="878279210"/>
            <w:placeholder>
              <w:docPart w:val="FBF7D7ABEF4D41A5BF6FBAF5A2205748"/>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3BAC100D" w14:textId="03503B84" w:rsidR="008722B1" w:rsidRDefault="00F3322E" w:rsidP="008722B1">
                <w:r w:rsidRPr="00042245">
                  <w:rPr>
                    <w:rStyle w:val="PlaceholderText"/>
                    <w:color w:val="595959" w:themeColor="text1" w:themeTint="A6"/>
                  </w:rPr>
                  <w:t>Click or tap here to enter text.</w:t>
                </w:r>
              </w:p>
            </w:tc>
          </w:sdtContent>
        </w:sdt>
      </w:tr>
    </w:tbl>
    <w:p w14:paraId="5B255016" w14:textId="5F5EAA79" w:rsidR="008722B1" w:rsidRDefault="008722B1" w:rsidP="00975A61">
      <w:pPr>
        <w:spacing w:before="240"/>
        <w:ind w:left="990" w:hanging="540"/>
      </w:pPr>
      <w:bookmarkStart w:id="40" w:name="QFourDotTwoDotB"/>
      <w:r w:rsidRPr="008C2BA3">
        <w:rPr>
          <w:b/>
          <w:bCs/>
        </w:rPr>
        <w:t>4.2.b</w:t>
      </w:r>
      <w:bookmarkEnd w:id="40"/>
      <w:r w:rsidRPr="008C2BA3">
        <w:rPr>
          <w:b/>
          <w:bCs/>
        </w:rPr>
        <w:t>.</w:t>
      </w:r>
      <w:r w:rsidR="008C2BA3">
        <w:t xml:space="preserve"> </w:t>
      </w:r>
      <w:r w:rsidR="008C2BA3" w:rsidRPr="008C2BA3">
        <w:t xml:space="preserve">Upload descriptions of each type of material (or the materials themselves) to </w:t>
      </w:r>
      <w:r w:rsidR="008C2BA3" w:rsidRPr="001F4C7D">
        <w:rPr>
          <w:b/>
          <w:bCs/>
        </w:rPr>
        <w:t>Zipline</w:t>
      </w:r>
      <w:r w:rsidR="008C2BA3" w:rsidRPr="008C2BA3">
        <w:t xml:space="preserve">. </w:t>
      </w:r>
      <w:r w:rsidR="00840F1E">
        <w:t xml:space="preserve">The UW IRB does not allow as much flexibility for cold contact recruitment methods. </w:t>
      </w:r>
      <w:r w:rsidR="008C2BA3" w:rsidRPr="008C2BA3">
        <w:t xml:space="preserve">If </w:t>
      </w:r>
      <w:r w:rsidR="00840F1E">
        <w:t xml:space="preserve">contact information is obtained from an existing source (e.g., medical records) and </w:t>
      </w:r>
      <w:r w:rsidR="008C2BA3" w:rsidRPr="008C2BA3">
        <w:t xml:space="preserve">letters or emails will be sent to any </w:t>
      </w:r>
      <w:r w:rsidR="00840F1E">
        <w:t>prospective participants</w:t>
      </w:r>
      <w:r w:rsidR="008C2BA3" w:rsidRPr="008C2BA3">
        <w:t>, include a statement about how the</w:t>
      </w:r>
      <w:r w:rsidR="00840F1E">
        <w:t>ir</w:t>
      </w:r>
      <w:r w:rsidR="008C2BA3" w:rsidRPr="008C2BA3">
        <w:t xml:space="preserve"> name and contact information were obtained. No sensitive information about the person (such as a diagnosis of a medical condition) should be included. The text of these letters and emails must be uploaded to </w:t>
      </w:r>
      <w:r w:rsidR="008C2BA3" w:rsidRPr="001F4C7D">
        <w:rPr>
          <w:b/>
          <w:bCs/>
        </w:rPr>
        <w:t>Zipline</w:t>
      </w:r>
      <w:r w:rsidR="008C2BA3" w:rsidRPr="008C2BA3">
        <w:t xml:space="preserve"> (i.e., a description will not suffice).</w:t>
      </w:r>
    </w:p>
    <w:p w14:paraId="5554EEC6" w14:textId="57E8741F" w:rsidR="00F91B9B" w:rsidRPr="00F91B9B" w:rsidRDefault="00840F1E" w:rsidP="00F91B9B">
      <w:pPr>
        <w:ind w:left="990"/>
        <w:rPr>
          <w:i/>
          <w:iCs/>
          <w:color w:val="595959" w:themeColor="text1" w:themeTint="A6"/>
          <w:sz w:val="20"/>
          <w:szCs w:val="20"/>
        </w:rPr>
      </w:pPr>
      <w:r>
        <w:rPr>
          <w:i/>
          <w:iCs/>
          <w:color w:val="595959" w:themeColor="text1" w:themeTint="A6"/>
          <w:sz w:val="20"/>
          <w:szCs w:val="20"/>
        </w:rPr>
        <w:t xml:space="preserve">For non-cold contact recruitment situations, </w:t>
      </w:r>
      <w:r w:rsidR="00F91B9B" w:rsidRPr="00F91B9B">
        <w:rPr>
          <w:i/>
          <w:iCs/>
          <w:color w:val="595959" w:themeColor="text1" w:themeTint="A6"/>
          <w:sz w:val="20"/>
          <w:szCs w:val="20"/>
        </w:rPr>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3658F613" w14:textId="6CFB099A"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Provide a list of talking points that will be used for phone or in-person conversations instead of a script.</w:t>
      </w:r>
    </w:p>
    <w:p w14:paraId="0DE51012" w14:textId="77777777"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flyer, include the information that it will provide the study phone number and the name of a study contact person (without providing the actual phone number or name). This means that a Modification would not be necessary if/when the study phone number or contact person changes. Also, instead of listing the inclusion/exclusion criteria, the description below might state that the flyer will list one or a few of the major inclusion/exclusion criteria.</w:t>
      </w:r>
    </w:p>
    <w:p w14:paraId="6957761F" w14:textId="27A63BDC" w:rsidR="006E32F3"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video or a website, include a description of the possible visual elements and a list of the content (e.g., study phone number; study contact person; top three inclusion/exclusion criteria; payment of $50; study name; UW researcher).</w:t>
      </w:r>
    </w:p>
    <w:p w14:paraId="5B689C1B" w14:textId="4C7150AC" w:rsidR="006E32F3" w:rsidRDefault="00B4323F" w:rsidP="00044A68">
      <w:pPr>
        <w:ind w:left="360" w:hanging="360"/>
      </w:pPr>
      <w:bookmarkStart w:id="41" w:name="QFourDotThree"/>
      <w:r w:rsidRPr="00044A68">
        <w:rPr>
          <w:b/>
          <w:bCs/>
        </w:rPr>
        <w:t>4.3</w:t>
      </w:r>
      <w:bookmarkEnd w:id="41"/>
      <w:r w:rsidRPr="00044A68">
        <w:rPr>
          <w:b/>
          <w:bCs/>
        </w:rPr>
        <w:t xml:space="preserve">. </w:t>
      </w:r>
      <w:r w:rsidR="00CC1189" w:rsidRPr="001B075F">
        <w:rPr>
          <w:b/>
          <w:bCs/>
          <w:color w:val="FFFFFF" w:themeColor="background1"/>
          <w:sz w:val="20"/>
          <w:szCs w:val="20"/>
          <w:shd w:val="clear" w:color="auto" w:fill="1F5A87"/>
        </w:rPr>
        <w:t>[DETERMINATION]</w:t>
      </w:r>
      <w:r w:rsidR="00CC1189" w:rsidRPr="001B075F">
        <w:rPr>
          <w:color w:val="FFFFFF" w:themeColor="background1"/>
          <w:sz w:val="20"/>
          <w:szCs w:val="20"/>
        </w:rPr>
        <w:t xml:space="preserve"> </w:t>
      </w:r>
      <w:r w:rsidR="00CC1189">
        <w:rPr>
          <w:b/>
          <w:bCs/>
        </w:rPr>
        <w:t xml:space="preserve"> </w:t>
      </w:r>
      <w:r w:rsidRPr="00044A68">
        <w:rPr>
          <w:b/>
          <w:bCs/>
        </w:rPr>
        <w:t>Relationship with participant population</w:t>
      </w:r>
      <w:r>
        <w:t>. Do any members of the study team have an existing relationship with the study population(s)?</w:t>
      </w:r>
    </w:p>
    <w:p w14:paraId="5A5E1364" w14:textId="10EB2CB8" w:rsidR="006E32F3" w:rsidRDefault="0046578E" w:rsidP="00BC1427">
      <w:pPr>
        <w:ind w:left="360"/>
        <w:rPr>
          <w:i/>
          <w:iCs/>
          <w:color w:val="595959" w:themeColor="text1" w:themeTint="A6"/>
          <w:sz w:val="20"/>
          <w:szCs w:val="20"/>
        </w:rPr>
      </w:pPr>
      <w:r w:rsidRPr="00BC1427">
        <w:rPr>
          <w:i/>
          <w:iCs/>
          <w:color w:val="595959" w:themeColor="text1" w:themeTint="A6"/>
          <w:sz w:val="20"/>
          <w:szCs w:val="20"/>
        </w:rPr>
        <w:t xml:space="preserve">Example: a study team member may have a dual role with the study population </w:t>
      </w:r>
      <w:r w:rsidR="008C2100">
        <w:rPr>
          <w:i/>
          <w:iCs/>
          <w:color w:val="595959" w:themeColor="text1" w:themeTint="A6"/>
          <w:sz w:val="20"/>
          <w:szCs w:val="20"/>
        </w:rPr>
        <w:t>such as</w:t>
      </w:r>
      <w:r w:rsidRPr="00BC1427">
        <w:rPr>
          <w:i/>
          <w:iCs/>
          <w:color w:val="595959" w:themeColor="text1" w:themeTint="A6"/>
          <w:sz w:val="20"/>
          <w:szCs w:val="20"/>
        </w:rPr>
        <w:t xml:space="preserve"> being their clinical care provider, teacher, laboratory directory or tribal leader in addition to recruiting them for </w:t>
      </w:r>
      <w:r w:rsidR="00BC1427">
        <w:rPr>
          <w:i/>
          <w:iCs/>
          <w:color w:val="595959" w:themeColor="text1" w:themeTint="A6"/>
          <w:sz w:val="20"/>
          <w:szCs w:val="20"/>
        </w:rPr>
        <w:t>their</w:t>
      </w:r>
      <w:r w:rsidRPr="00BC1427">
        <w:rPr>
          <w:i/>
          <w:iCs/>
          <w:color w:val="595959" w:themeColor="text1" w:themeTint="A6"/>
          <w:sz w:val="20"/>
          <w:szCs w:val="20"/>
        </w:rPr>
        <w:t xml:space="preserve"> research.</w:t>
      </w:r>
    </w:p>
    <w:p w14:paraId="4940B5B7" w14:textId="26224377" w:rsidR="00E30BC5" w:rsidRDefault="00A309F6" w:rsidP="00493A99">
      <w:pPr>
        <w:pStyle w:val="NoSpacing"/>
        <w:ind w:left="360"/>
      </w:pPr>
      <w:sdt>
        <w:sdtPr>
          <w:id w:val="1851138424"/>
          <w14:checkbox>
            <w14:checked w14:val="0"/>
            <w14:checkedState w14:val="2612" w14:font="MS Gothic"/>
            <w14:uncheckedState w14:val="2610" w14:font="MS Gothic"/>
          </w14:checkbox>
        </w:sdtPr>
        <w:sdtEndPr/>
        <w:sdtContent>
          <w:r w:rsidR="00493A99">
            <w:rPr>
              <w:rFonts w:ascii="MS Gothic" w:eastAsia="MS Gothic" w:hAnsi="MS Gothic" w:hint="eastAsia"/>
            </w:rPr>
            <w:t>☐</w:t>
          </w:r>
        </w:sdtContent>
      </w:sdt>
      <w:r w:rsidR="00493A99">
        <w:t xml:space="preserve"> </w:t>
      </w:r>
      <w:r w:rsidR="00493A99" w:rsidRPr="00493A99">
        <w:rPr>
          <w:b/>
          <w:bCs/>
        </w:rPr>
        <w:t>No</w:t>
      </w:r>
    </w:p>
    <w:p w14:paraId="4776A77F" w14:textId="45D6971A" w:rsidR="00E30BC5" w:rsidRDefault="00A309F6" w:rsidP="00480E13">
      <w:pPr>
        <w:pStyle w:val="NoSpacing"/>
        <w:spacing w:after="240"/>
        <w:ind w:left="360"/>
      </w:pPr>
      <w:sdt>
        <w:sdtPr>
          <w:id w:val="-1235167097"/>
          <w14:checkbox>
            <w14:checked w14:val="0"/>
            <w14:checkedState w14:val="2612" w14:font="MS Gothic"/>
            <w14:uncheckedState w14:val="2610" w14:font="MS Gothic"/>
          </w14:checkbox>
        </w:sdtPr>
        <w:sdtEndPr/>
        <w:sdtContent>
          <w:r w:rsidR="00493A99">
            <w:rPr>
              <w:rFonts w:ascii="MS Gothic" w:eastAsia="MS Gothic" w:hAnsi="MS Gothic" w:hint="eastAsia"/>
            </w:rPr>
            <w:t>☐</w:t>
          </w:r>
        </w:sdtContent>
      </w:sdt>
      <w:r w:rsidR="00493A99">
        <w:t xml:space="preserve"> </w:t>
      </w:r>
      <w:r w:rsidR="00493A99" w:rsidRPr="00493A99">
        <w:rPr>
          <w:b/>
          <w:bCs/>
        </w:rPr>
        <w:t>Yes</w:t>
      </w:r>
      <w:r w:rsidR="00493A99">
        <w:rPr>
          <w:b/>
          <w:bCs/>
        </w:rPr>
        <w:t xml:space="preserve"> </w:t>
      </w:r>
      <w:r w:rsidR="00493A99">
        <w:rPr>
          <w:rFonts w:cstheme="minorHAnsi"/>
          <w:b/>
          <w:bCs/>
        </w:rPr>
        <w:t>→</w:t>
      </w:r>
      <w:r w:rsidR="00493A99">
        <w:rPr>
          <w:b/>
          <w:bCs/>
        </w:rPr>
        <w:t xml:space="preserve"> </w:t>
      </w:r>
      <w:r w:rsidR="008C2100">
        <w:t>D</w:t>
      </w:r>
      <w:r w:rsidR="00493A99">
        <w:t>escribe the nature of the relationship.</w:t>
      </w:r>
    </w:p>
    <w:tbl>
      <w:tblPr>
        <w:tblStyle w:val="TableGrid"/>
        <w:tblW w:w="0" w:type="auto"/>
        <w:tblInd w:w="1230" w:type="dxa"/>
        <w:tblLook w:val="04A0" w:firstRow="1" w:lastRow="0" w:firstColumn="1" w:lastColumn="0" w:noHBand="0" w:noVBand="1"/>
        <w:tblCaption w:val="Answer Box"/>
        <w:tblDescription w:val="This space is provided for the answer to question 4.3. if you answered &quot;yes&quot; to having a relationship with the study population."/>
      </w:tblPr>
      <w:tblGrid>
        <w:gridCol w:w="9510"/>
      </w:tblGrid>
      <w:tr w:rsidR="00493A99" w14:paraId="2E612598" w14:textId="77777777" w:rsidTr="00493A99">
        <w:trPr>
          <w:trHeight w:val="432"/>
        </w:trPr>
        <w:sdt>
          <w:sdtPr>
            <w:rPr>
              <w:rStyle w:val="AnswerBoxText"/>
            </w:rPr>
            <w:id w:val="129218908"/>
            <w:placeholder>
              <w:docPart w:val="9290CDA9F55741ADBF5AF864B83EB796"/>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35D458D8" w14:textId="283FC0C0" w:rsidR="00493A99" w:rsidRDefault="00F3322E" w:rsidP="00493A99">
                <w:pPr>
                  <w:pStyle w:val="NoSpacing"/>
                </w:pPr>
                <w:r w:rsidRPr="00042245">
                  <w:rPr>
                    <w:rStyle w:val="PlaceholderText"/>
                    <w:color w:val="595959" w:themeColor="text1" w:themeTint="A6"/>
                  </w:rPr>
                  <w:t>Click or tap here to enter text.</w:t>
                </w:r>
              </w:p>
            </w:tc>
          </w:sdtContent>
        </w:sdt>
      </w:tr>
    </w:tbl>
    <w:p w14:paraId="27E75265" w14:textId="1FC35337" w:rsidR="00793823" w:rsidRDefault="00493A99" w:rsidP="00480E13">
      <w:pPr>
        <w:pStyle w:val="NoSpacing"/>
        <w:spacing w:before="240"/>
        <w:ind w:left="360" w:hanging="360"/>
      </w:pPr>
      <w:bookmarkStart w:id="42" w:name="QFourDotFour"/>
      <w:r w:rsidRPr="00793823">
        <w:rPr>
          <w:b/>
          <w:bCs/>
        </w:rPr>
        <w:t xml:space="preserve">4.4. </w:t>
      </w:r>
      <w:bookmarkEnd w:id="42"/>
      <w:r w:rsidRPr="00793823">
        <w:rPr>
          <w:b/>
          <w:bCs/>
        </w:rPr>
        <w:t>Payment to participants</w:t>
      </w:r>
      <w:r>
        <w:t xml:space="preserve">. </w:t>
      </w:r>
      <w:r w:rsidR="00793823">
        <w:t>The IRB must evaluate subject payment for the possibility that it will unduly influence subjects to participate. Refer to</w:t>
      </w:r>
      <w:r w:rsidR="000D15C5">
        <w:t xml:space="preserve"> the guidance on</w:t>
      </w:r>
      <w:r w:rsidR="00793823">
        <w:t xml:space="preserve"> </w:t>
      </w:r>
      <w:hyperlink r:id="rId44" w:history="1">
        <w:r w:rsidR="00793823" w:rsidRPr="001F00AA">
          <w:rPr>
            <w:rStyle w:val="Hyperlink"/>
          </w:rPr>
          <w:t>Subject Payment</w:t>
        </w:r>
      </w:hyperlink>
      <w:r w:rsidR="00793823">
        <w:t xml:space="preserve"> when designing subject payment plans. Provide the following information about your plans for paying research subjects in the text box below or note that the information can be found in the consent form. </w:t>
      </w:r>
    </w:p>
    <w:p w14:paraId="7050C2DB" w14:textId="77777777" w:rsidR="00793823" w:rsidRDefault="00793823" w:rsidP="009A55F8">
      <w:pPr>
        <w:pStyle w:val="NoSpacing"/>
        <w:numPr>
          <w:ilvl w:val="0"/>
          <w:numId w:val="16"/>
        </w:numPr>
      </w:pPr>
      <w:r>
        <w:t>The total amount/value of the payment</w:t>
      </w:r>
    </w:p>
    <w:p w14:paraId="6550476A" w14:textId="77777777" w:rsidR="00793823" w:rsidRDefault="00793823" w:rsidP="009A55F8">
      <w:pPr>
        <w:pStyle w:val="NoSpacing"/>
        <w:numPr>
          <w:ilvl w:val="0"/>
          <w:numId w:val="16"/>
        </w:numPr>
      </w:pPr>
      <w:r>
        <w:t>Schedule/timing of the payment [i.e., when will subjects receive the payment(s)]</w:t>
      </w:r>
    </w:p>
    <w:p w14:paraId="53D09116" w14:textId="77777777" w:rsidR="00793823" w:rsidRDefault="00793823" w:rsidP="009A55F8">
      <w:pPr>
        <w:pStyle w:val="NoSpacing"/>
        <w:numPr>
          <w:ilvl w:val="0"/>
          <w:numId w:val="16"/>
        </w:numPr>
      </w:pPr>
      <w:r>
        <w:t>Purpose of the payment [e.g., reimbursement, compensation, incentive]</w:t>
      </w:r>
    </w:p>
    <w:p w14:paraId="7EC0EE93" w14:textId="428F09FC" w:rsidR="00E30BC5" w:rsidRDefault="00793823" w:rsidP="00FC15EC">
      <w:pPr>
        <w:pStyle w:val="NoSpacing"/>
        <w:numPr>
          <w:ilvl w:val="0"/>
          <w:numId w:val="16"/>
        </w:numPr>
        <w:spacing w:after="160"/>
      </w:pPr>
      <w:r>
        <w:t>Whether payment will be “pro-rated” so that participants who are unable to complete the research may still receive some part of the payment</w:t>
      </w:r>
    </w:p>
    <w:p w14:paraId="304D405A" w14:textId="1B92360B" w:rsidR="003A2E7C" w:rsidRPr="003A2E7C" w:rsidRDefault="00480E13" w:rsidP="00FC15EC">
      <w:pPr>
        <w:pStyle w:val="NoSpacing"/>
        <w:spacing w:after="60"/>
        <w:ind w:left="360"/>
        <w:rPr>
          <w:i/>
          <w:iCs/>
          <w:color w:val="595959" w:themeColor="text1" w:themeTint="A6"/>
          <w:sz w:val="20"/>
          <w:szCs w:val="20"/>
        </w:rPr>
      </w:pPr>
      <w:r>
        <w:rPr>
          <w:i/>
          <w:iCs/>
          <w:color w:val="595959" w:themeColor="text1" w:themeTint="A6"/>
          <w:sz w:val="20"/>
          <w:szCs w:val="20"/>
        </w:rPr>
        <w:t>T</w:t>
      </w:r>
      <w:r w:rsidR="003A2E7C" w:rsidRPr="003A2E7C">
        <w:rPr>
          <w:i/>
          <w:iCs/>
          <w:color w:val="595959" w:themeColor="text1" w:themeTint="A6"/>
          <w:sz w:val="20"/>
          <w:szCs w:val="20"/>
        </w:rPr>
        <w:t xml:space="preserve">he IRB expects the consent process or study information provided to the subjects to include all of the above-listed information about payment, including the number and amount of payments, and especially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EAA7A83" w14:textId="0FA232BC" w:rsidR="003A2E7C" w:rsidRDefault="003A2E7C" w:rsidP="00FC15EC">
      <w:pPr>
        <w:pStyle w:val="NoSpacing"/>
        <w:spacing w:after="60"/>
        <w:ind w:left="360"/>
        <w:rPr>
          <w:i/>
          <w:iCs/>
          <w:color w:val="595959" w:themeColor="text1" w:themeTint="A6"/>
          <w:sz w:val="20"/>
          <w:szCs w:val="20"/>
        </w:rPr>
      </w:pPr>
      <w:r w:rsidRPr="003A2E7C">
        <w:rPr>
          <w:i/>
          <w:iCs/>
          <w:color w:val="595959" w:themeColor="text1" w:themeTint="A6"/>
          <w:sz w:val="20"/>
          <w:szCs w:val="20"/>
        </w:rPr>
        <w:lastRenderedPageBreak/>
        <w:t xml:space="preserve">Researchers should review current UW Financial Management requirements about when Social Security Numbers must be collected, and when research payment must be reported to the UW Tax Office and the IRS: </w:t>
      </w:r>
      <w:hyperlink r:id="rId45" w:history="1">
        <w:r w:rsidRPr="009E7F3B">
          <w:rPr>
            <w:rStyle w:val="Hyperlink"/>
            <w:i/>
            <w:iCs/>
            <w:color w:val="4472C4" w:themeColor="accent1"/>
            <w:sz w:val="20"/>
            <w:szCs w:val="20"/>
          </w:rPr>
          <w:t>https://finance.uw.edu/ps/how-pay/research-subjects</w:t>
        </w:r>
      </w:hyperlink>
      <w:r w:rsidRPr="003A2E7C">
        <w:rPr>
          <w:i/>
          <w:iCs/>
          <w:color w:val="595959" w:themeColor="text1" w:themeTint="A6"/>
          <w:sz w:val="20"/>
          <w:szCs w:val="20"/>
        </w:rPr>
        <w:t>.</w:t>
      </w:r>
    </w:p>
    <w:p w14:paraId="0FCE01F5" w14:textId="46047B39" w:rsidR="00701E73" w:rsidRPr="003A2E7C" w:rsidRDefault="00701E73" w:rsidP="00701E73">
      <w:pPr>
        <w:pStyle w:val="NoSpacing"/>
        <w:spacing w:after="240"/>
        <w:ind w:left="360"/>
        <w:rPr>
          <w:i/>
          <w:iCs/>
          <w:color w:val="595959" w:themeColor="text1" w:themeTint="A6"/>
          <w:sz w:val="20"/>
          <w:szCs w:val="20"/>
        </w:rPr>
      </w:pPr>
      <w:r>
        <w:rPr>
          <w:i/>
          <w:iCs/>
          <w:color w:val="595959" w:themeColor="text1" w:themeTint="A6"/>
          <w:sz w:val="20"/>
          <w:szCs w:val="20"/>
        </w:rPr>
        <w:t xml:space="preserve">If your study involves the use of Amazon’s Mechanical Turk (MTurk), you must comply with the </w:t>
      </w:r>
      <w:hyperlink r:id="rId46" w:history="1">
        <w:r w:rsidRPr="00701E73">
          <w:rPr>
            <w:rStyle w:val="Hyperlink"/>
            <w:i/>
            <w:iCs/>
            <w:sz w:val="20"/>
            <w:szCs w:val="20"/>
          </w:rPr>
          <w:t>UW Procurement Services policy</w:t>
        </w:r>
      </w:hyperlink>
      <w:r>
        <w:rPr>
          <w:i/>
          <w:iCs/>
          <w:color w:val="595959" w:themeColor="text1" w:themeTint="A6"/>
          <w:sz w:val="20"/>
          <w:szCs w:val="20"/>
        </w:rPr>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MTurk activit</w:t>
      </w:r>
      <w:r w:rsidR="009C55AD">
        <w:rPr>
          <w:i/>
          <w:iCs/>
          <w:color w:val="595959" w:themeColor="text1" w:themeTint="A6"/>
          <w:sz w:val="20"/>
          <w:szCs w:val="20"/>
        </w:rPr>
        <w:t>i</w:t>
      </w:r>
      <w:r>
        <w:rPr>
          <w:i/>
          <w:iCs/>
          <w:color w:val="595959" w:themeColor="text1" w:themeTint="A6"/>
          <w:sz w:val="20"/>
          <w:szCs w:val="20"/>
        </w:rPr>
        <w:t>es.</w:t>
      </w:r>
    </w:p>
    <w:tbl>
      <w:tblPr>
        <w:tblStyle w:val="TableGrid"/>
        <w:tblW w:w="0" w:type="auto"/>
        <w:tblInd w:w="330" w:type="dxa"/>
        <w:tblBorders>
          <w:top w:val="single" w:sz="24" w:space="0" w:color="E8960C"/>
          <w:left w:val="single" w:sz="24" w:space="0" w:color="E8960C"/>
          <w:bottom w:val="single" w:sz="24" w:space="0" w:color="E8960C"/>
          <w:right w:val="single" w:sz="24" w:space="0" w:color="E8960C"/>
          <w:insideH w:val="single" w:sz="24" w:space="0" w:color="E8960C"/>
          <w:insideV w:val="none" w:sz="0" w:space="0" w:color="auto"/>
        </w:tblBorders>
        <w:tblLook w:val="04A0" w:firstRow="1" w:lastRow="0" w:firstColumn="1" w:lastColumn="0" w:noHBand="0" w:noVBand="1"/>
        <w:tblCaption w:val="Answer Box"/>
        <w:tblDescription w:val="This space is provided for the answer to question 4.4."/>
      </w:tblPr>
      <w:tblGrid>
        <w:gridCol w:w="10410"/>
      </w:tblGrid>
      <w:tr w:rsidR="009D7D88" w14:paraId="71D96E53" w14:textId="5CAD7582" w:rsidTr="008F5201">
        <w:trPr>
          <w:trHeight w:val="432"/>
        </w:trPr>
        <w:sdt>
          <w:sdtPr>
            <w:rPr>
              <w:rStyle w:val="AnswerBoxText"/>
            </w:rPr>
            <w:id w:val="548502512"/>
            <w:placeholder>
              <w:docPart w:val="4995F64F4C464491BA7BA460CF2756AB"/>
            </w:placeholder>
            <w:temporary/>
            <w:showingPlcHdr/>
            <w15:color w:val="000000"/>
          </w:sdtPr>
          <w:sdtEndPr>
            <w:rPr>
              <w:rStyle w:val="DefaultParagraphFont"/>
              <w:rFonts w:asciiTheme="minorHAnsi" w:hAnsiTheme="minorHAnsi"/>
            </w:rPr>
          </w:sdtEndPr>
          <w:sdtContent>
            <w:tc>
              <w:tcPr>
                <w:tcW w:w="10410" w:type="dxa"/>
                <w:vAlign w:val="center"/>
              </w:tcPr>
              <w:p w14:paraId="0581D9D1" w14:textId="5B259375" w:rsidR="009D7D88" w:rsidRDefault="009D7D88" w:rsidP="004F07F5">
                <w:pPr>
                  <w:pStyle w:val="NoSpacing"/>
                  <w:rPr>
                    <w:rStyle w:val="AnswerBoxText"/>
                  </w:rPr>
                </w:pPr>
                <w:r w:rsidRPr="00042245">
                  <w:rPr>
                    <w:rStyle w:val="PlaceholderText"/>
                    <w:color w:val="595959" w:themeColor="text1" w:themeTint="A6"/>
                  </w:rPr>
                  <w:t>Click or tap here to enter text.</w:t>
                </w:r>
              </w:p>
            </w:tc>
          </w:sdtContent>
        </w:sdt>
      </w:tr>
    </w:tbl>
    <w:p w14:paraId="7A2417A3" w14:textId="11D5512D" w:rsidR="00E30BC5" w:rsidRDefault="004F07F5" w:rsidP="00480E13">
      <w:pPr>
        <w:pStyle w:val="NoSpacing"/>
        <w:spacing w:before="240" w:after="240"/>
        <w:ind w:left="360" w:hanging="360"/>
      </w:pPr>
      <w:bookmarkStart w:id="43" w:name="QFourDotFive"/>
      <w:r w:rsidRPr="004F07F5">
        <w:rPr>
          <w:b/>
          <w:bCs/>
        </w:rPr>
        <w:t>4.5</w:t>
      </w:r>
      <w:bookmarkEnd w:id="43"/>
      <w:r w:rsidRPr="004F07F5">
        <w:rPr>
          <w:b/>
          <w:bCs/>
        </w:rPr>
        <w:t xml:space="preserve">. </w:t>
      </w:r>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4F07F5">
        <w:rPr>
          <w:b/>
          <w:bCs/>
        </w:rPr>
        <w:t>Non-monetary compensation</w:t>
      </w:r>
      <w:r>
        <w:t xml:space="preserve">. Describe any non-monetary compensation that will be provided. </w:t>
      </w:r>
      <w:r w:rsidR="00FC7BEF">
        <w:t>Example:</w:t>
      </w:r>
      <w:r>
        <w:t xml:space="preserve"> extra credit for students; a toy for a child.</w:t>
      </w:r>
    </w:p>
    <w:tbl>
      <w:tblPr>
        <w:tblStyle w:val="TableGrid"/>
        <w:tblW w:w="0" w:type="auto"/>
        <w:tblInd w:w="360" w:type="dxa"/>
        <w:tblLook w:val="04A0" w:firstRow="1" w:lastRow="0" w:firstColumn="1" w:lastColumn="0" w:noHBand="0" w:noVBand="1"/>
        <w:tblCaption w:val="Answer Box"/>
        <w:tblDescription w:val="This space is provided for the answer to question 4.5."/>
      </w:tblPr>
      <w:tblGrid>
        <w:gridCol w:w="10380"/>
      </w:tblGrid>
      <w:tr w:rsidR="004F07F5" w14:paraId="149D27B6" w14:textId="77777777" w:rsidTr="004F07F5">
        <w:trPr>
          <w:trHeight w:val="432"/>
        </w:trPr>
        <w:sdt>
          <w:sdtPr>
            <w:rPr>
              <w:rStyle w:val="AnswerBoxText"/>
            </w:rPr>
            <w:id w:val="712160608"/>
            <w:placeholder>
              <w:docPart w:val="D6DEA79E3A234F138F1C1D7F9CC519F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3440C6A" w14:textId="4833DC44" w:rsidR="004F07F5" w:rsidRDefault="00F3322E" w:rsidP="004F07F5">
                <w:pPr>
                  <w:pStyle w:val="NoSpacing"/>
                </w:pPr>
                <w:r w:rsidRPr="00042245">
                  <w:rPr>
                    <w:rStyle w:val="PlaceholderText"/>
                    <w:color w:val="595959" w:themeColor="text1" w:themeTint="A6"/>
                  </w:rPr>
                  <w:t>Click or tap here to enter text.</w:t>
                </w:r>
              </w:p>
            </w:tc>
          </w:sdtContent>
        </w:sdt>
      </w:tr>
    </w:tbl>
    <w:p w14:paraId="36AB0B48" w14:textId="00323496" w:rsidR="00E30BC5" w:rsidRDefault="004F07F5" w:rsidP="00480E13">
      <w:pPr>
        <w:pStyle w:val="NoSpacing"/>
        <w:spacing w:before="240" w:after="240"/>
        <w:ind w:left="900" w:hanging="540"/>
      </w:pPr>
      <w:bookmarkStart w:id="44" w:name="QFourDotFiveDotA"/>
      <w:r w:rsidRPr="00D457AF">
        <w:rPr>
          <w:b/>
          <w:bCs/>
        </w:rPr>
        <w:t>4.5.a.</w:t>
      </w:r>
      <w:r>
        <w:t xml:space="preserve"> </w:t>
      </w:r>
      <w:bookmarkEnd w:id="44"/>
      <w:r w:rsidR="00D457AF" w:rsidRPr="00D457AF">
        <w:t xml:space="preserve">If class credit will be offered to students, there must be an alternate way for the students to earn the extra credit without participating in the research. If </w:t>
      </w:r>
      <w:r w:rsidR="000D15C5">
        <w:t>you will offer class credit</w:t>
      </w:r>
      <w:r w:rsidR="00D457AF" w:rsidRPr="00D457AF">
        <w:t>, describe the alternative non-research method by which students can earn that same course credit, including who will provide the alternative (e.g., a student subject pool; the course instructor).</w:t>
      </w:r>
    </w:p>
    <w:tbl>
      <w:tblPr>
        <w:tblStyle w:val="TableGrid"/>
        <w:tblW w:w="0" w:type="auto"/>
        <w:tblInd w:w="870" w:type="dxa"/>
        <w:tblLook w:val="04A0" w:firstRow="1" w:lastRow="0" w:firstColumn="1" w:lastColumn="0" w:noHBand="0" w:noVBand="1"/>
        <w:tblCaption w:val="Answer Box"/>
        <w:tblDescription w:val="This space is provided for the answer to question 4.5.a."/>
      </w:tblPr>
      <w:tblGrid>
        <w:gridCol w:w="9870"/>
      </w:tblGrid>
      <w:tr w:rsidR="00953C57" w14:paraId="079FE275" w14:textId="77777777" w:rsidTr="00953C57">
        <w:trPr>
          <w:trHeight w:val="432"/>
        </w:trPr>
        <w:sdt>
          <w:sdtPr>
            <w:rPr>
              <w:rStyle w:val="AnswerBoxText"/>
            </w:rPr>
            <w:id w:val="-342395722"/>
            <w:placeholder>
              <w:docPart w:val="85375E2AA4D24ADA9229D76FD3FF2DE2"/>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4335F25E" w14:textId="5B184FC3" w:rsidR="00953C57" w:rsidRDefault="00F3322E" w:rsidP="00953C57">
                <w:pPr>
                  <w:pStyle w:val="NoSpacing"/>
                </w:pPr>
                <w:r w:rsidRPr="00042245">
                  <w:rPr>
                    <w:rStyle w:val="PlaceholderText"/>
                    <w:color w:val="595959" w:themeColor="text1" w:themeTint="A6"/>
                  </w:rPr>
                  <w:t>Click or tap here to enter text.</w:t>
                </w:r>
              </w:p>
            </w:tc>
          </w:sdtContent>
        </w:sdt>
      </w:tr>
    </w:tbl>
    <w:p w14:paraId="37B47917" w14:textId="3D47ED7F" w:rsidR="00D457AF" w:rsidRPr="00381027" w:rsidRDefault="00381027" w:rsidP="00B14C34">
      <w:pPr>
        <w:pStyle w:val="NoSpacing"/>
        <w:spacing w:before="240" w:after="240"/>
        <w:ind w:left="360" w:hanging="360"/>
        <w:rPr>
          <w:b/>
          <w:bCs/>
        </w:rPr>
      </w:pPr>
      <w:bookmarkStart w:id="45" w:name="QFourDotSix"/>
      <w:r w:rsidRPr="00381027">
        <w:rPr>
          <w:b/>
          <w:bCs/>
        </w:rPr>
        <w:t xml:space="preserve">4.6. </w:t>
      </w:r>
      <w:bookmarkEnd w:id="45"/>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381027">
        <w:rPr>
          <w:b/>
          <w:bCs/>
        </w:rPr>
        <w:t>Will data or specimens be accessed or obtained for recruiting and screening procedures prior to enrollment?</w:t>
      </w:r>
    </w:p>
    <w:p w14:paraId="76AD3A0E" w14:textId="378A8795" w:rsidR="00D457AF" w:rsidRPr="00D96B36" w:rsidRDefault="00D96B36" w:rsidP="00480E13">
      <w:pPr>
        <w:pStyle w:val="NoSpacing"/>
        <w:spacing w:after="240"/>
        <w:ind w:left="450"/>
        <w:rPr>
          <w:i/>
          <w:iCs/>
          <w:color w:val="595959" w:themeColor="text1" w:themeTint="A6"/>
          <w:sz w:val="20"/>
          <w:szCs w:val="20"/>
        </w:rPr>
      </w:pPr>
      <w:r w:rsidRPr="00D96B36">
        <w:rPr>
          <w:i/>
          <w:iCs/>
          <w:color w:val="595959" w:themeColor="text1" w:themeTint="A6"/>
          <w:sz w:val="20"/>
          <w:szCs w:val="20"/>
        </w:rPr>
        <w:t>Examples: names and contact information; the information gathered from records that were screened; results of screening questionnaires or screening blood tests; Protected Health Information (PHI) from screening medical records to identify possible subjects.</w:t>
      </w:r>
    </w:p>
    <w:p w14:paraId="7F90E330" w14:textId="55E74390" w:rsidR="00D457AF" w:rsidRPr="00590394" w:rsidRDefault="00A309F6" w:rsidP="00A2636B">
      <w:pPr>
        <w:pStyle w:val="NoSpacing"/>
        <w:ind w:left="450"/>
      </w:pPr>
      <w:sdt>
        <w:sdtPr>
          <w:id w:val="970486314"/>
          <w14:checkbox>
            <w14:checked w14:val="0"/>
            <w14:checkedState w14:val="2612" w14:font="MS Gothic"/>
            <w14:uncheckedState w14:val="2610" w14:font="MS Gothic"/>
          </w14:checkbox>
        </w:sdtPr>
        <w:sdtEndPr/>
        <w:sdtContent>
          <w:r w:rsidR="00590394">
            <w:rPr>
              <w:rFonts w:ascii="MS Gothic" w:eastAsia="MS Gothic" w:hAnsi="MS Gothic" w:hint="eastAsia"/>
            </w:rPr>
            <w:t>☐</w:t>
          </w:r>
        </w:sdtContent>
      </w:sdt>
      <w:r w:rsidR="00590394">
        <w:t xml:space="preserve"> </w:t>
      </w:r>
      <w:r w:rsidR="00590394" w:rsidRPr="00590394">
        <w:rPr>
          <w:b/>
          <w:bCs/>
        </w:rPr>
        <w:t>No</w:t>
      </w:r>
      <w:r w:rsidR="00590394">
        <w:rPr>
          <w:b/>
          <w:bCs/>
        </w:rPr>
        <w:t xml:space="preserve"> </w:t>
      </w:r>
      <w:r w:rsidR="00590394">
        <w:rPr>
          <w:rFonts w:cstheme="minorHAnsi"/>
          <w:b/>
          <w:bCs/>
        </w:rPr>
        <w:t xml:space="preserve">→ </w:t>
      </w:r>
      <w:r w:rsidR="00D01E5A">
        <w:rPr>
          <w:rFonts w:cstheme="minorHAnsi"/>
        </w:rPr>
        <w:t>S</w:t>
      </w:r>
      <w:r w:rsidR="00A2636B">
        <w:rPr>
          <w:rFonts w:cstheme="minorHAnsi"/>
        </w:rPr>
        <w:t>kip the rest of this section; go to</w:t>
      </w:r>
      <w:hyperlink w:anchor="QFiveDotOne" w:history="1">
        <w:r w:rsidR="00A2636B" w:rsidRPr="00676748">
          <w:rPr>
            <w:rStyle w:val="Hyperlink"/>
            <w:rFonts w:cstheme="minorHAnsi"/>
          </w:rPr>
          <w:t xml:space="preserve"> question</w:t>
        </w:r>
        <w:r w:rsidR="00A2636B" w:rsidRPr="00676748">
          <w:rPr>
            <w:rStyle w:val="Hyperlink"/>
            <w:rFonts w:cstheme="minorHAnsi"/>
            <w:b/>
            <w:bCs/>
          </w:rPr>
          <w:t xml:space="preserve"> 5.1.</w:t>
        </w:r>
      </w:hyperlink>
    </w:p>
    <w:p w14:paraId="7B536B1D" w14:textId="29B71E67" w:rsidR="00590394" w:rsidRDefault="00A309F6" w:rsidP="00480E13">
      <w:pPr>
        <w:pStyle w:val="NoSpacing"/>
        <w:spacing w:after="240"/>
        <w:ind w:left="1350" w:hanging="900"/>
        <w:rPr>
          <w:rFonts w:cstheme="minorHAnsi"/>
        </w:rPr>
      </w:pPr>
      <w:sdt>
        <w:sdtPr>
          <w:id w:val="-2056924987"/>
          <w14:checkbox>
            <w14:checked w14:val="0"/>
            <w14:checkedState w14:val="2612" w14:font="MS Gothic"/>
            <w14:uncheckedState w14:val="2610" w14:font="MS Gothic"/>
          </w14:checkbox>
        </w:sdtPr>
        <w:sdtEndPr/>
        <w:sdtContent>
          <w:r w:rsidR="00590394">
            <w:rPr>
              <w:rFonts w:ascii="MS Gothic" w:eastAsia="MS Gothic" w:hAnsi="MS Gothic" w:hint="eastAsia"/>
            </w:rPr>
            <w:t>☐</w:t>
          </w:r>
        </w:sdtContent>
      </w:sdt>
      <w:r w:rsidR="00590394">
        <w:t xml:space="preserve"> </w:t>
      </w:r>
      <w:r w:rsidR="00590394" w:rsidRPr="00590394">
        <w:rPr>
          <w:b/>
          <w:bCs/>
        </w:rPr>
        <w:t>Yes</w:t>
      </w:r>
      <w:r w:rsidR="00590394">
        <w:rPr>
          <w:b/>
          <w:bCs/>
        </w:rPr>
        <w:t xml:space="preserve"> </w:t>
      </w:r>
      <w:r w:rsidR="00590394">
        <w:rPr>
          <w:rFonts w:cstheme="minorHAnsi"/>
          <w:b/>
          <w:bCs/>
        </w:rPr>
        <w:t>→</w:t>
      </w:r>
      <w:r w:rsidR="00A2636B">
        <w:rPr>
          <w:rFonts w:cstheme="minorHAnsi"/>
          <w:b/>
          <w:bCs/>
        </w:rPr>
        <w:t xml:space="preserve"> </w:t>
      </w:r>
      <w:r w:rsidR="00D01E5A">
        <w:rPr>
          <w:rFonts w:cstheme="minorHAnsi"/>
        </w:rPr>
        <w:t>D</w:t>
      </w:r>
      <w:r w:rsidR="00A2636B">
        <w:rPr>
          <w:rFonts w:cstheme="minorHAnsi"/>
        </w:rPr>
        <w:t>escribe the data and/or specimens (including PHI) and whether it will be retained as part of the study data.</w:t>
      </w:r>
    </w:p>
    <w:tbl>
      <w:tblPr>
        <w:tblStyle w:val="TableGrid"/>
        <w:tblW w:w="0" w:type="auto"/>
        <w:tblInd w:w="1350" w:type="dxa"/>
        <w:tblLook w:val="04A0" w:firstRow="1" w:lastRow="0" w:firstColumn="1" w:lastColumn="0" w:noHBand="0" w:noVBand="1"/>
        <w:tblCaption w:val="Answer Box"/>
        <w:tblDescription w:val="This space is provided for the answer to question 4.6. if you answered &quot;yes&quot;."/>
      </w:tblPr>
      <w:tblGrid>
        <w:gridCol w:w="9390"/>
      </w:tblGrid>
      <w:tr w:rsidR="00B51A79" w14:paraId="67D22BA5" w14:textId="77777777" w:rsidTr="00B51A79">
        <w:trPr>
          <w:trHeight w:val="432"/>
        </w:trPr>
        <w:sdt>
          <w:sdtPr>
            <w:rPr>
              <w:rStyle w:val="AnswerBoxText"/>
            </w:rPr>
            <w:id w:val="-1753115712"/>
            <w:placeholder>
              <w:docPart w:val="2D59C6BC22BC4AF4AA531544F14A40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EF9FFAB" w14:textId="476D0D74" w:rsidR="00B51A79" w:rsidRDefault="00F3322E" w:rsidP="00B51A79">
                <w:pPr>
                  <w:pStyle w:val="NoSpacing"/>
                </w:pPr>
                <w:r w:rsidRPr="00042245">
                  <w:rPr>
                    <w:rStyle w:val="PlaceholderText"/>
                    <w:color w:val="595959" w:themeColor="text1" w:themeTint="A6"/>
                  </w:rPr>
                  <w:t>Click or tap here to enter text.</w:t>
                </w:r>
              </w:p>
            </w:tc>
          </w:sdtContent>
        </w:sdt>
      </w:tr>
    </w:tbl>
    <w:p w14:paraId="6BE706AC" w14:textId="7EE5A552" w:rsidR="00D457AF" w:rsidRDefault="004864C5" w:rsidP="00480E13">
      <w:pPr>
        <w:pStyle w:val="NoSpacing"/>
        <w:spacing w:before="240" w:after="240"/>
        <w:ind w:left="360" w:hanging="360"/>
      </w:pPr>
      <w:bookmarkStart w:id="46" w:name="QFourDotSeven"/>
      <w:r w:rsidRPr="00E41C19">
        <w:rPr>
          <w:b/>
          <w:bCs/>
        </w:rPr>
        <w:t xml:space="preserve">4.7. </w:t>
      </w:r>
      <w:bookmarkEnd w:id="46"/>
      <w:r w:rsidR="00E41C19" w:rsidRPr="00E41C19">
        <w:rPr>
          <w:b/>
          <w:bCs/>
        </w:rPr>
        <w:t>C</w:t>
      </w:r>
      <w:r w:rsidRPr="00E41C19">
        <w:rPr>
          <w:b/>
          <w:bCs/>
        </w:rPr>
        <w:t>onsent for recruiting and screening.</w:t>
      </w:r>
      <w:r>
        <w:t xml:space="preserve"> Will consent be obtained for any of the recruiting and screening procedures? (Section </w:t>
      </w:r>
      <w:hyperlink w:anchor="CONSENTOFADULTS" w:history="1">
        <w:r w:rsidRPr="00676748">
          <w:rPr>
            <w:rStyle w:val="Hyperlink"/>
          </w:rPr>
          <w:t>8: Consent of Adults</w:t>
        </w:r>
      </w:hyperlink>
      <w:r>
        <w:t xml:space="preserve"> ask</w:t>
      </w:r>
      <w:r w:rsidR="00E41C19">
        <w:t xml:space="preserve">s </w:t>
      </w:r>
      <w:r>
        <w:t>about consent for the main study procedures).</w:t>
      </w:r>
    </w:p>
    <w:p w14:paraId="10B27F75" w14:textId="77777777"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 xml:space="preserve">“Consent” </w:t>
      </w:r>
      <w:proofErr w:type="gramStart"/>
      <w:r w:rsidRPr="009E5C0D">
        <w:rPr>
          <w:i/>
          <w:iCs/>
          <w:color w:val="595959" w:themeColor="text1" w:themeTint="A6"/>
          <w:sz w:val="20"/>
          <w:szCs w:val="20"/>
        </w:rPr>
        <w:t>includes:</w:t>
      </w:r>
      <w:proofErr w:type="gramEnd"/>
      <w:r w:rsidRPr="009E5C0D">
        <w:rPr>
          <w:i/>
          <w:iCs/>
          <w:color w:val="595959" w:themeColor="text1" w:themeTint="A6"/>
          <w:sz w:val="20"/>
          <w:szCs w:val="20"/>
        </w:rPr>
        <w:t xml:space="preserve"> consent from individuals for their own participation; parental permission; assent from children; consent from a legally authorized representative for adult individuals who are unable to provide consent.</w:t>
      </w:r>
    </w:p>
    <w:p w14:paraId="2AD073A9" w14:textId="77777777" w:rsidR="00A66084" w:rsidRPr="009E5C0D" w:rsidRDefault="00A66084" w:rsidP="009E5C0D">
      <w:pPr>
        <w:pStyle w:val="NoSpacing"/>
        <w:ind w:left="360"/>
        <w:rPr>
          <w:i/>
          <w:iCs/>
          <w:color w:val="595959" w:themeColor="text1" w:themeTint="A6"/>
          <w:sz w:val="20"/>
          <w:szCs w:val="20"/>
        </w:rPr>
      </w:pPr>
    </w:p>
    <w:p w14:paraId="19F1F12A" w14:textId="68BAFFF1"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Examples:</w:t>
      </w:r>
    </w:p>
    <w:p w14:paraId="71BD98C5"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For a study in which names and contact information will be obtained from a registry: the registry should have consent from the registry participants to release their names and contact information to researchers.</w:t>
      </w:r>
    </w:p>
    <w:p w14:paraId="119AA678"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 xml:space="preserve">For a study in which possible subjects are identified by screening records: there will be no consent process. </w:t>
      </w:r>
    </w:p>
    <w:p w14:paraId="73E64EF9" w14:textId="3D73A322" w:rsidR="005106FC" w:rsidRPr="00480E13" w:rsidRDefault="00A66084" w:rsidP="00480E13">
      <w:pPr>
        <w:pStyle w:val="NoSpacing"/>
        <w:numPr>
          <w:ilvl w:val="0"/>
          <w:numId w:val="17"/>
        </w:numPr>
        <w:spacing w:after="240"/>
        <w:rPr>
          <w:i/>
          <w:iCs/>
          <w:color w:val="595959" w:themeColor="text1" w:themeTint="A6"/>
          <w:sz w:val="20"/>
          <w:szCs w:val="20"/>
        </w:rPr>
      </w:pPr>
      <w:r w:rsidRPr="009E5C0D">
        <w:rPr>
          <w:i/>
          <w:iCs/>
          <w:color w:val="595959" w:themeColor="text1" w:themeTint="A6"/>
          <w:sz w:val="20"/>
          <w:szCs w:val="20"/>
        </w:rPr>
        <w:t>For a study in which individuals respond to an announcement and call into a study phone line: the study team person talking to the individual may obtain non-written consent to ask eligibility questions over the phone.</w:t>
      </w:r>
    </w:p>
    <w:p w14:paraId="4B78DCC8" w14:textId="338A4A6E" w:rsidR="00D457AF" w:rsidRDefault="00A309F6" w:rsidP="005106FC">
      <w:pPr>
        <w:pStyle w:val="NoSpacing"/>
        <w:ind w:left="360"/>
      </w:pPr>
      <w:sdt>
        <w:sdtPr>
          <w:id w:val="-2119059578"/>
          <w14:checkbox>
            <w14:checked w14:val="0"/>
            <w14:checkedState w14:val="2612" w14:font="MS Gothic"/>
            <w14:uncheckedState w14:val="2610" w14:font="MS Gothic"/>
          </w14:checkbox>
        </w:sdtPr>
        <w:sdtEndPr/>
        <w:sdtContent>
          <w:r w:rsidR="00CD0308">
            <w:rPr>
              <w:rFonts w:ascii="MS Gothic" w:eastAsia="MS Gothic" w:hAnsi="MS Gothic" w:hint="eastAsia"/>
            </w:rPr>
            <w:t>☐</w:t>
          </w:r>
        </w:sdtContent>
      </w:sdt>
      <w:r w:rsidR="00CD0308">
        <w:t xml:space="preserve"> </w:t>
      </w:r>
      <w:r w:rsidR="00CD0308" w:rsidRPr="000E6D5B">
        <w:rPr>
          <w:b/>
          <w:bCs/>
        </w:rPr>
        <w:t xml:space="preserve">No </w:t>
      </w:r>
      <w:r w:rsidR="00CD0308" w:rsidRPr="000E6D5B">
        <w:rPr>
          <w:rFonts w:cstheme="minorHAnsi"/>
          <w:b/>
          <w:bCs/>
        </w:rPr>
        <w:t>→</w:t>
      </w:r>
      <w:r w:rsidR="00CD0308">
        <w:rPr>
          <w:rFonts w:cstheme="minorHAnsi"/>
        </w:rPr>
        <w:t xml:space="preserve"> </w:t>
      </w:r>
      <w:r w:rsidR="00AD4D45">
        <w:rPr>
          <w:rFonts w:cstheme="minorHAnsi"/>
        </w:rPr>
        <w:t>S</w:t>
      </w:r>
      <w:r w:rsidR="00CD0308">
        <w:rPr>
          <w:rFonts w:cstheme="minorHAnsi"/>
        </w:rPr>
        <w:t xml:space="preserve">kip the rest of this section; go to </w:t>
      </w:r>
      <w:r w:rsidR="00CD0308" w:rsidRPr="005353D8">
        <w:rPr>
          <w:rFonts w:cstheme="minorHAnsi"/>
        </w:rPr>
        <w:t xml:space="preserve">question </w:t>
      </w:r>
      <w:r w:rsidR="00CD0308" w:rsidRPr="005353D8">
        <w:rPr>
          <w:rFonts w:cstheme="minorHAnsi"/>
          <w:b/>
          <w:bCs/>
        </w:rPr>
        <w:t>5.1.</w:t>
      </w:r>
    </w:p>
    <w:p w14:paraId="0BF04B12" w14:textId="7BA2B903" w:rsidR="00CD0308" w:rsidRDefault="00A309F6" w:rsidP="00480E13">
      <w:pPr>
        <w:pStyle w:val="NoSpacing"/>
        <w:spacing w:after="240"/>
        <w:ind w:left="360"/>
        <w:rPr>
          <w:rFonts w:cstheme="minorHAnsi"/>
        </w:rPr>
      </w:pPr>
      <w:sdt>
        <w:sdtPr>
          <w:id w:val="-1650433146"/>
          <w14:checkbox>
            <w14:checked w14:val="0"/>
            <w14:checkedState w14:val="2612" w14:font="MS Gothic"/>
            <w14:uncheckedState w14:val="2610" w14:font="MS Gothic"/>
          </w14:checkbox>
        </w:sdtPr>
        <w:sdtEndPr/>
        <w:sdtContent>
          <w:r w:rsidR="00CD0308">
            <w:rPr>
              <w:rFonts w:ascii="MS Gothic" w:eastAsia="MS Gothic" w:hAnsi="MS Gothic" w:hint="eastAsia"/>
            </w:rPr>
            <w:t>☐</w:t>
          </w:r>
        </w:sdtContent>
      </w:sdt>
      <w:r w:rsidR="00CD0308">
        <w:t xml:space="preserve"> </w:t>
      </w:r>
      <w:r w:rsidR="00CD0308" w:rsidRPr="000E6D5B">
        <w:rPr>
          <w:b/>
          <w:bCs/>
        </w:rPr>
        <w:t xml:space="preserve">Yes </w:t>
      </w:r>
      <w:r w:rsidR="00CD0308" w:rsidRPr="000E6D5B">
        <w:rPr>
          <w:rFonts w:cstheme="minorHAnsi"/>
          <w:b/>
          <w:bCs/>
        </w:rPr>
        <w:t>→</w:t>
      </w:r>
      <w:r w:rsidR="00CD0308">
        <w:rPr>
          <w:rFonts w:cstheme="minorHAnsi"/>
        </w:rPr>
        <w:t xml:space="preserve"> </w:t>
      </w:r>
      <w:r w:rsidR="00AD4D45">
        <w:rPr>
          <w:rFonts w:cstheme="minorHAnsi"/>
        </w:rPr>
        <w:t>D</w:t>
      </w:r>
      <w:r w:rsidR="005106FC">
        <w:rPr>
          <w:rFonts w:cstheme="minorHAnsi"/>
        </w:rPr>
        <w:t>escribe the consent process.</w:t>
      </w:r>
    </w:p>
    <w:tbl>
      <w:tblPr>
        <w:tblStyle w:val="TableGrid"/>
        <w:tblW w:w="0" w:type="auto"/>
        <w:tblInd w:w="1230" w:type="dxa"/>
        <w:tblLook w:val="04A0" w:firstRow="1" w:lastRow="0" w:firstColumn="1" w:lastColumn="0" w:noHBand="0" w:noVBand="1"/>
        <w:tblCaption w:val="Answer Box"/>
        <w:tblDescription w:val="This space is provided for the answer to question 4.7., if you answered &quot;yes&quot;"/>
      </w:tblPr>
      <w:tblGrid>
        <w:gridCol w:w="9510"/>
      </w:tblGrid>
      <w:tr w:rsidR="009C0417" w14:paraId="50036BE1" w14:textId="77777777" w:rsidTr="00E82061">
        <w:trPr>
          <w:trHeight w:val="432"/>
        </w:trPr>
        <w:sdt>
          <w:sdtPr>
            <w:rPr>
              <w:rStyle w:val="AnswerBoxText"/>
            </w:rPr>
            <w:id w:val="-1396121322"/>
            <w:placeholder>
              <w:docPart w:val="556938AF1E344423ABB28C4A9B8A0C7C"/>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05D4CE85" w14:textId="39000575" w:rsidR="009C0417" w:rsidRDefault="00F3322E" w:rsidP="009C0417">
                <w:pPr>
                  <w:pStyle w:val="NoSpacing"/>
                  <w:rPr>
                    <w:rFonts w:cstheme="minorHAnsi"/>
                  </w:rPr>
                </w:pPr>
                <w:r w:rsidRPr="00042245">
                  <w:rPr>
                    <w:rStyle w:val="PlaceholderText"/>
                    <w:color w:val="595959" w:themeColor="text1" w:themeTint="A6"/>
                  </w:rPr>
                  <w:t>Click or tap here to enter text.</w:t>
                </w:r>
              </w:p>
            </w:tc>
          </w:sdtContent>
        </w:sdt>
      </w:tr>
    </w:tbl>
    <w:p w14:paraId="2D7CF5BB" w14:textId="6CB0C324" w:rsidR="005106FC" w:rsidRDefault="008C2A7C" w:rsidP="00480E13">
      <w:pPr>
        <w:pStyle w:val="NoSpacing"/>
        <w:spacing w:before="240" w:after="240"/>
        <w:ind w:left="1800" w:hanging="540"/>
        <w:rPr>
          <w:rFonts w:cstheme="minorHAnsi"/>
        </w:rPr>
      </w:pPr>
      <w:bookmarkStart w:id="47" w:name="QFourDotSevenDotA"/>
      <w:r w:rsidRPr="008C2A7C">
        <w:rPr>
          <w:rFonts w:cstheme="minorHAnsi"/>
          <w:b/>
          <w:bCs/>
        </w:rPr>
        <w:t>4.7.a.</w:t>
      </w:r>
      <w:r>
        <w:rPr>
          <w:rFonts w:cstheme="minorHAnsi"/>
        </w:rPr>
        <w:t xml:space="preserve"> </w:t>
      </w:r>
      <w:bookmarkEnd w:id="47"/>
      <w:r w:rsidRPr="005353D8">
        <w:rPr>
          <w:rFonts w:cstheme="minorHAnsi"/>
          <w:b/>
          <w:bCs/>
        </w:rPr>
        <w:t>Documentation of consent.</w:t>
      </w:r>
      <w:r>
        <w:rPr>
          <w:rFonts w:cstheme="minorHAnsi"/>
        </w:rPr>
        <w:t xml:space="preserve"> Will a written or verifiable electronic signature from the subject on a consent form be used to document consent for the recruiting and screening procedures?</w:t>
      </w:r>
    </w:p>
    <w:p w14:paraId="0F8BF8B5" w14:textId="27086B6E" w:rsidR="005106FC" w:rsidRDefault="00A309F6" w:rsidP="00480E13">
      <w:pPr>
        <w:pStyle w:val="NoSpacing"/>
        <w:spacing w:after="240"/>
        <w:ind w:left="2610" w:hanging="810"/>
        <w:rPr>
          <w:rFonts w:cstheme="minorHAnsi"/>
        </w:rPr>
      </w:pPr>
      <w:sdt>
        <w:sdtPr>
          <w:rPr>
            <w:rFonts w:cstheme="minorHAnsi"/>
          </w:rPr>
          <w:id w:val="-1634557474"/>
          <w14:checkbox>
            <w14:checked w14:val="0"/>
            <w14:checkedState w14:val="2612" w14:font="MS Gothic"/>
            <w14:uncheckedState w14:val="2610" w14:font="MS Gothic"/>
          </w14:checkbox>
        </w:sdtPr>
        <w:sdtEndPr/>
        <w:sdtContent>
          <w:r w:rsidR="008C2A7C">
            <w:rPr>
              <w:rFonts w:ascii="MS Gothic" w:eastAsia="MS Gothic" w:hAnsi="MS Gothic" w:cstheme="minorHAnsi" w:hint="eastAsia"/>
            </w:rPr>
            <w:t>☐</w:t>
          </w:r>
        </w:sdtContent>
      </w:sdt>
      <w:r w:rsidR="008C2A7C">
        <w:rPr>
          <w:rFonts w:cstheme="minorHAnsi"/>
        </w:rPr>
        <w:t xml:space="preserve"> </w:t>
      </w:r>
      <w:r w:rsidR="008C2A7C" w:rsidRPr="00311A8A">
        <w:rPr>
          <w:rFonts w:cstheme="minorHAnsi"/>
          <w:b/>
          <w:bCs/>
        </w:rPr>
        <w:t>No</w:t>
      </w:r>
      <w:r w:rsidR="00BD1F86" w:rsidRPr="00311A8A">
        <w:rPr>
          <w:rFonts w:cstheme="minorHAnsi"/>
          <w:b/>
          <w:bCs/>
        </w:rPr>
        <w:t xml:space="preserve"> →</w:t>
      </w:r>
      <w:r w:rsidR="00BD1F86">
        <w:rPr>
          <w:rFonts w:cstheme="minorHAnsi"/>
        </w:rPr>
        <w:t xml:space="preserve"> </w:t>
      </w:r>
      <w:r w:rsidR="00AD4D45">
        <w:rPr>
          <w:rFonts w:cstheme="minorHAnsi"/>
        </w:rPr>
        <w:t>D</w:t>
      </w:r>
      <w:r w:rsidR="00BC3728">
        <w:rPr>
          <w:rFonts w:cstheme="minorHAnsi"/>
        </w:rPr>
        <w:t>escribe the information that will be provided during the consent process and for which procedures.</w:t>
      </w:r>
    </w:p>
    <w:tbl>
      <w:tblPr>
        <w:tblStyle w:val="TableGrid"/>
        <w:tblW w:w="0" w:type="auto"/>
        <w:tblInd w:w="2610" w:type="dxa"/>
        <w:tblLook w:val="04A0" w:firstRow="1" w:lastRow="0" w:firstColumn="1" w:lastColumn="0" w:noHBand="0" w:noVBand="1"/>
        <w:tblCaption w:val="Answer Box"/>
        <w:tblDescription w:val="This space is provided for the answer to question 4.7.a., if you answered &quot;no&quot; to documentation of consent."/>
      </w:tblPr>
      <w:tblGrid>
        <w:gridCol w:w="8130"/>
      </w:tblGrid>
      <w:tr w:rsidR="00FB593D" w14:paraId="79934A1E" w14:textId="77777777" w:rsidTr="00FB593D">
        <w:trPr>
          <w:trHeight w:val="432"/>
        </w:trPr>
        <w:sdt>
          <w:sdtPr>
            <w:rPr>
              <w:rStyle w:val="AnswerBoxText"/>
            </w:rPr>
            <w:id w:val="939034850"/>
            <w:placeholder>
              <w:docPart w:val="C2DA4F8DC7CC46A2A0ECD89543A086A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C9A614A" w14:textId="4F197A40" w:rsidR="00FB593D" w:rsidRDefault="00F3322E" w:rsidP="00FB593D">
                <w:pPr>
                  <w:pStyle w:val="NoSpacing"/>
                  <w:rPr>
                    <w:rFonts w:cstheme="minorHAnsi"/>
                  </w:rPr>
                </w:pPr>
                <w:r w:rsidRPr="00042245">
                  <w:rPr>
                    <w:rStyle w:val="PlaceholderText"/>
                    <w:color w:val="595959" w:themeColor="text1" w:themeTint="A6"/>
                  </w:rPr>
                  <w:t>Click or tap here to enter text.</w:t>
                </w:r>
              </w:p>
            </w:tc>
          </w:sdtContent>
        </w:sdt>
      </w:tr>
    </w:tbl>
    <w:p w14:paraId="3A75886C" w14:textId="48258D0B" w:rsidR="00BC3728" w:rsidRDefault="00A309F6" w:rsidP="00480E13">
      <w:pPr>
        <w:pStyle w:val="NoSpacing"/>
        <w:spacing w:before="240"/>
        <w:ind w:left="2610" w:hanging="810"/>
        <w:rPr>
          <w:rFonts w:cstheme="minorHAnsi"/>
        </w:rPr>
      </w:pPr>
      <w:sdt>
        <w:sdtPr>
          <w:rPr>
            <w:rFonts w:cstheme="minorHAnsi"/>
          </w:rPr>
          <w:id w:val="1513727459"/>
          <w14:checkbox>
            <w14:checked w14:val="0"/>
            <w14:checkedState w14:val="2612" w14:font="MS Gothic"/>
            <w14:uncheckedState w14:val="2610" w14:font="MS Gothic"/>
          </w14:checkbox>
        </w:sdtPr>
        <w:sdtEndPr/>
        <w:sdtContent>
          <w:r w:rsidR="009B30B5">
            <w:rPr>
              <w:rFonts w:ascii="MS Gothic" w:eastAsia="MS Gothic" w:hAnsi="MS Gothic" w:cstheme="minorHAnsi" w:hint="eastAsia"/>
            </w:rPr>
            <w:t>☐</w:t>
          </w:r>
        </w:sdtContent>
      </w:sdt>
      <w:r w:rsidR="009B30B5">
        <w:rPr>
          <w:rFonts w:cstheme="minorHAnsi"/>
        </w:rPr>
        <w:t xml:space="preserve"> </w:t>
      </w:r>
      <w:r w:rsidR="009B30B5" w:rsidRPr="009B30B5">
        <w:rPr>
          <w:rFonts w:cstheme="minorHAnsi"/>
          <w:b/>
          <w:bCs/>
        </w:rPr>
        <w:t>Yes, written</w:t>
      </w:r>
      <w:r w:rsidR="009B30B5">
        <w:rPr>
          <w:rFonts w:cstheme="minorHAnsi"/>
        </w:rPr>
        <w:t xml:space="preserve"> </w:t>
      </w:r>
      <w:r w:rsidR="009B30B5" w:rsidRPr="00311A8A">
        <w:rPr>
          <w:rFonts w:cstheme="minorHAnsi"/>
          <w:b/>
          <w:bCs/>
        </w:rPr>
        <w:t>→</w:t>
      </w:r>
      <w:r w:rsidR="009B30B5">
        <w:rPr>
          <w:rFonts w:cstheme="minorHAnsi"/>
          <w:b/>
          <w:bCs/>
        </w:rPr>
        <w:t xml:space="preserve"> </w:t>
      </w:r>
      <w:r w:rsidR="006C4B58">
        <w:rPr>
          <w:rFonts w:cstheme="minorHAnsi"/>
        </w:rPr>
        <w:t xml:space="preserve">If yes and a written signature will be used to document consent: </w:t>
      </w:r>
    </w:p>
    <w:p w14:paraId="01E77D80" w14:textId="0FB988A0" w:rsidR="006C4B58" w:rsidRDefault="006C4B58" w:rsidP="006C4B58">
      <w:pPr>
        <w:pStyle w:val="NoSpacing"/>
        <w:numPr>
          <w:ilvl w:val="0"/>
          <w:numId w:val="18"/>
        </w:numPr>
        <w:ind w:left="3870"/>
        <w:rPr>
          <w:rFonts w:cstheme="minorHAnsi"/>
        </w:rPr>
      </w:pPr>
      <w:r>
        <w:rPr>
          <w:rFonts w:cstheme="minorHAnsi"/>
        </w:rPr>
        <w:t xml:space="preserve">Upload the consent form to </w:t>
      </w:r>
      <w:r w:rsidRPr="001F4C7D">
        <w:rPr>
          <w:rFonts w:cstheme="minorHAnsi"/>
          <w:b/>
          <w:bCs/>
        </w:rPr>
        <w:t>Zipline</w:t>
      </w:r>
      <w:r w:rsidRPr="001F4C7D">
        <w:rPr>
          <w:rFonts w:cstheme="minorHAnsi"/>
        </w:rPr>
        <w:t>.</w:t>
      </w:r>
    </w:p>
    <w:p w14:paraId="5BBB0C88" w14:textId="3E0917BE" w:rsidR="00990BF6" w:rsidRDefault="00A309F6" w:rsidP="00480E13">
      <w:pPr>
        <w:pStyle w:val="NoSpacing"/>
        <w:spacing w:before="240"/>
        <w:ind w:left="1800"/>
        <w:rPr>
          <w:rFonts w:cstheme="minorHAnsi"/>
        </w:rPr>
      </w:pPr>
      <w:sdt>
        <w:sdtPr>
          <w:rPr>
            <w:rFonts w:cstheme="minorHAnsi"/>
          </w:rPr>
          <w:id w:val="1854840290"/>
          <w14:checkbox>
            <w14:checked w14:val="0"/>
            <w14:checkedState w14:val="2612" w14:font="MS Gothic"/>
            <w14:uncheckedState w14:val="2610" w14:font="MS Gothic"/>
          </w14:checkbox>
        </w:sdtPr>
        <w:sdtEndPr/>
        <w:sdtContent>
          <w:r w:rsidR="00990BF6">
            <w:rPr>
              <w:rFonts w:ascii="MS Gothic" w:eastAsia="MS Gothic" w:hAnsi="MS Gothic" w:cstheme="minorHAnsi" w:hint="eastAsia"/>
            </w:rPr>
            <w:t>☐</w:t>
          </w:r>
        </w:sdtContent>
      </w:sdt>
      <w:r w:rsidR="00990BF6">
        <w:rPr>
          <w:rFonts w:cstheme="minorHAnsi"/>
        </w:rPr>
        <w:t xml:space="preserve"> </w:t>
      </w:r>
      <w:r w:rsidR="00990BF6" w:rsidRPr="00990BF6">
        <w:rPr>
          <w:rFonts w:cstheme="minorHAnsi"/>
          <w:b/>
          <w:bCs/>
        </w:rPr>
        <w:t xml:space="preserve">Yes, electronic </w:t>
      </w:r>
      <w:r w:rsidR="00990BF6" w:rsidRPr="00311A8A">
        <w:rPr>
          <w:rFonts w:cstheme="minorHAnsi"/>
          <w:b/>
          <w:bCs/>
        </w:rPr>
        <w:t>→</w:t>
      </w:r>
      <w:r w:rsidR="00990BF6">
        <w:rPr>
          <w:rFonts w:cstheme="minorHAnsi"/>
          <w:b/>
          <w:bCs/>
        </w:rPr>
        <w:t xml:space="preserve"> </w:t>
      </w:r>
      <w:r w:rsidR="00990BF6">
        <w:rPr>
          <w:rFonts w:cstheme="minorHAnsi"/>
        </w:rPr>
        <w:t>If yes and an electronic signature will be used to document consent:</w:t>
      </w:r>
    </w:p>
    <w:p w14:paraId="286E2042" w14:textId="333EC9D8" w:rsidR="00990BF6" w:rsidRDefault="00550437" w:rsidP="006F44B4">
      <w:pPr>
        <w:pStyle w:val="NoSpacing"/>
        <w:numPr>
          <w:ilvl w:val="0"/>
          <w:numId w:val="18"/>
        </w:numPr>
        <w:ind w:left="3870"/>
        <w:rPr>
          <w:rFonts w:cstheme="minorHAnsi"/>
        </w:rPr>
      </w:pPr>
      <w:r>
        <w:rPr>
          <w:rFonts w:cstheme="minorHAnsi"/>
        </w:rPr>
        <w:t xml:space="preserve">Upload the consent form to </w:t>
      </w:r>
      <w:r w:rsidRPr="001F4C7D">
        <w:rPr>
          <w:rFonts w:cstheme="minorHAnsi"/>
          <w:b/>
          <w:bCs/>
        </w:rPr>
        <w:t>Zipline</w:t>
      </w:r>
      <w:r w:rsidRPr="001F4C7D">
        <w:rPr>
          <w:rFonts w:cstheme="minorHAnsi"/>
        </w:rPr>
        <w:t>.</w:t>
      </w:r>
    </w:p>
    <w:p w14:paraId="0AD22748" w14:textId="5C94E8E8" w:rsidR="00550437" w:rsidRPr="00990BF6" w:rsidRDefault="00550437" w:rsidP="006F44B4">
      <w:pPr>
        <w:pStyle w:val="NoSpacing"/>
        <w:numPr>
          <w:ilvl w:val="0"/>
          <w:numId w:val="18"/>
        </w:numPr>
        <w:ind w:left="3870"/>
        <w:rPr>
          <w:rFonts w:cstheme="minorHAnsi"/>
        </w:rPr>
      </w:pPr>
      <w:r w:rsidRPr="006F44B4">
        <w:rPr>
          <w:rFonts w:cstheme="minorHAnsi"/>
          <w:b/>
          <w:bCs/>
        </w:rPr>
        <w:t>If the eSignature process or method for recruiting and screening is different than for the main study procedures</w:t>
      </w:r>
      <w:r>
        <w:rPr>
          <w:rFonts w:cstheme="minorHAnsi"/>
        </w:rPr>
        <w:t>, use the questions about electronic consent in Section</w:t>
      </w:r>
      <w:r w:rsidR="00394BA7">
        <w:rPr>
          <w:rFonts w:cstheme="minorHAnsi"/>
        </w:rPr>
        <w:t xml:space="preserve">s </w:t>
      </w:r>
      <w:r>
        <w:rPr>
          <w:rFonts w:cstheme="minorHAnsi"/>
        </w:rPr>
        <w:t>8.3. and 8.4. to differentiate between recruiting/screening and main</w:t>
      </w:r>
      <w:r w:rsidR="00394BA7">
        <w:rPr>
          <w:rFonts w:cstheme="minorHAnsi"/>
        </w:rPr>
        <w:t xml:space="preserve"> </w:t>
      </w:r>
      <w:r>
        <w:rPr>
          <w:rFonts w:cstheme="minorHAnsi"/>
        </w:rPr>
        <w:t xml:space="preserve">study electronic </w:t>
      </w:r>
      <w:r w:rsidR="00394BA7">
        <w:rPr>
          <w:rFonts w:cstheme="minorHAnsi"/>
        </w:rPr>
        <w:t>consent</w:t>
      </w:r>
      <w:r>
        <w:rPr>
          <w:rFonts w:cstheme="minorHAnsi"/>
        </w:rPr>
        <w:t xml:space="preserve">. </w:t>
      </w:r>
      <w:r w:rsidRPr="00394BA7">
        <w:rPr>
          <w:rFonts w:cstheme="minorHAnsi"/>
          <w:b/>
          <w:bCs/>
        </w:rPr>
        <w:t xml:space="preserve">If electronic consent will be </w:t>
      </w:r>
      <w:r w:rsidR="00394BA7">
        <w:rPr>
          <w:rFonts w:cstheme="minorHAnsi"/>
          <w:b/>
          <w:bCs/>
        </w:rPr>
        <w:t>used</w:t>
      </w:r>
      <w:r w:rsidRPr="00394BA7">
        <w:rPr>
          <w:rFonts w:cstheme="minorHAnsi"/>
          <w:b/>
          <w:bCs/>
        </w:rPr>
        <w:t xml:space="preserve"> for recruiting/screening but no</w:t>
      </w:r>
      <w:r w:rsidR="00AD4D45">
        <w:rPr>
          <w:rFonts w:cstheme="minorHAnsi"/>
          <w:b/>
          <w:bCs/>
        </w:rPr>
        <w:t>t</w:t>
      </w:r>
      <w:r w:rsidRPr="00394BA7">
        <w:rPr>
          <w:rFonts w:cstheme="minorHAnsi"/>
          <w:b/>
          <w:bCs/>
        </w:rPr>
        <w:t xml:space="preserve"> main study consent</w:t>
      </w:r>
      <w:r>
        <w:rPr>
          <w:rFonts w:cstheme="minorHAnsi"/>
        </w:rPr>
        <w:t>, use 8.3. and 8.4. to describe e</w:t>
      </w:r>
      <w:r w:rsidR="00AD4D45">
        <w:rPr>
          <w:rFonts w:cstheme="minorHAnsi"/>
        </w:rPr>
        <w:t>-c</w:t>
      </w:r>
      <w:r>
        <w:rPr>
          <w:rFonts w:cstheme="minorHAnsi"/>
        </w:rPr>
        <w:t>onsent and note that it is only for recruiting/screening.</w:t>
      </w:r>
    </w:p>
    <w:p w14:paraId="3C60E555" w14:textId="0481210A" w:rsidR="00976FBB" w:rsidRDefault="00976FBB" w:rsidP="00480E13">
      <w:pPr>
        <w:pStyle w:val="IRBProtocolSectionHeader"/>
      </w:pPr>
      <w:bookmarkStart w:id="48" w:name="PROCEDURES"/>
      <w:r>
        <w:t>5. PROCEDURES</w:t>
      </w:r>
    </w:p>
    <w:p w14:paraId="7EDEFE4A" w14:textId="001209CD" w:rsidR="00A94100" w:rsidRDefault="00AB2F40" w:rsidP="009D7D88">
      <w:pPr>
        <w:pStyle w:val="NoSpacing"/>
        <w:ind w:left="360" w:hanging="360"/>
      </w:pPr>
      <w:bookmarkStart w:id="49" w:name="QFiveDotOne"/>
      <w:bookmarkEnd w:id="48"/>
      <w:r w:rsidRPr="000832A3">
        <w:rPr>
          <w:b/>
          <w:bCs/>
        </w:rPr>
        <w:t xml:space="preserve">5.1. </w:t>
      </w:r>
      <w:bookmarkEnd w:id="49"/>
      <w:r w:rsidR="00A84DDE" w:rsidRPr="001B075F">
        <w:rPr>
          <w:b/>
          <w:bCs/>
          <w:color w:val="FFFFFF" w:themeColor="background1"/>
          <w:sz w:val="20"/>
          <w:szCs w:val="20"/>
          <w:shd w:val="clear" w:color="auto" w:fill="1F5A87"/>
        </w:rPr>
        <w:t>[DETERMINATION]</w:t>
      </w:r>
      <w:r w:rsidR="00A84DDE" w:rsidRPr="001B075F">
        <w:rPr>
          <w:color w:val="FFFFFF" w:themeColor="background1"/>
          <w:sz w:val="20"/>
          <w:szCs w:val="20"/>
        </w:rPr>
        <w:t xml:space="preserve"> </w:t>
      </w:r>
      <w:r w:rsidR="00A84DDE">
        <w:rPr>
          <w:b/>
          <w:bCs/>
        </w:rPr>
        <w:t xml:space="preserve"> </w:t>
      </w:r>
      <w:r w:rsidR="000832A3" w:rsidRPr="000832A3">
        <w:rPr>
          <w:b/>
          <w:bCs/>
        </w:rPr>
        <w:t>Study procedures</w:t>
      </w:r>
      <w:r w:rsidR="000832A3" w:rsidRPr="000832A3">
        <w:t xml:space="preserve">. </w:t>
      </w:r>
      <w:r w:rsidR="000832A3" w:rsidRPr="0095714E">
        <w:t>Using lay language, provide a complete description of the study procedures,</w:t>
      </w:r>
      <w:r w:rsidR="000832A3" w:rsidRPr="000832A3">
        <w:t xml:space="preserve"> including the sequence, intervention</w:t>
      </w:r>
      <w:r w:rsidR="00B53CDB">
        <w:t>,</w:t>
      </w:r>
      <w:r w:rsidR="000832A3" w:rsidRPr="000832A3">
        <w:t xml:space="preserve"> or manipulation (if any), drug dosing information (if any), blood volumes and frequency of draws (if any), use of records, time required, and setting/location. If it is available: Upload a study flow sheet or table to </w:t>
      </w:r>
      <w:r w:rsidR="000832A3" w:rsidRPr="001968A8">
        <w:rPr>
          <w:b/>
          <w:bCs/>
          <w:i/>
          <w:iCs/>
        </w:rPr>
        <w:t>Zipline</w:t>
      </w:r>
      <w:r w:rsidR="000832A3" w:rsidRPr="000832A3">
        <w:t>.</w:t>
      </w:r>
    </w:p>
    <w:p w14:paraId="08BD3D93" w14:textId="3458CF5D" w:rsidR="007D7A2A" w:rsidRPr="00BF4247" w:rsidRDefault="007D7A2A" w:rsidP="009D7D88">
      <w:pPr>
        <w:pStyle w:val="NoSpacing"/>
        <w:spacing w:before="240"/>
        <w:ind w:left="360"/>
        <w:rPr>
          <w:i/>
          <w:iCs/>
          <w:color w:val="595959" w:themeColor="text1" w:themeTint="A6"/>
          <w:sz w:val="20"/>
          <w:szCs w:val="20"/>
        </w:rPr>
      </w:pPr>
      <w:r w:rsidRPr="001968A8">
        <w:rPr>
          <w:b/>
          <w:bCs/>
          <w:i/>
          <w:iCs/>
          <w:color w:val="595959" w:themeColor="text1" w:themeTint="A6"/>
          <w:sz w:val="20"/>
          <w:szCs w:val="20"/>
        </w:rPr>
        <w:t>For studies comparing standards of care:</w:t>
      </w:r>
      <w:r w:rsidRPr="00BF4247">
        <w:rPr>
          <w:i/>
          <w:iCs/>
          <w:color w:val="595959" w:themeColor="text1" w:themeTint="A6"/>
          <w:sz w:val="20"/>
          <w:szCs w:val="20"/>
        </w:rPr>
        <w:t xml:space="preserve"> It is important to accurately identify the research procedures. </w:t>
      </w:r>
      <w:r w:rsidR="008F7A3C">
        <w:rPr>
          <w:i/>
          <w:iCs/>
          <w:color w:val="595959" w:themeColor="text1" w:themeTint="A6"/>
          <w:sz w:val="20"/>
          <w:szCs w:val="20"/>
        </w:rPr>
        <w:t xml:space="preserve">Review the section titled, “When to describe risks for studies evaluating medically recognized standards of care” in the </w:t>
      </w:r>
      <w:hyperlink r:id="rId47" w:anchor="r" w:history="1">
        <w:r w:rsidR="006A2A94" w:rsidRPr="001F00AA">
          <w:rPr>
            <w:rStyle w:val="Hyperlink"/>
            <w:i/>
            <w:iCs/>
            <w:sz w:val="20"/>
            <w:szCs w:val="20"/>
          </w:rPr>
          <w:t>Identifying and Describing Reasonably Foreseeable Risks in Research</w:t>
        </w:r>
      </w:hyperlink>
      <w:r w:rsidR="008F7A3C">
        <w:rPr>
          <w:b/>
          <w:bCs/>
          <w:i/>
          <w:iCs/>
          <w:color w:val="595959" w:themeColor="text1" w:themeTint="A6"/>
          <w:sz w:val="20"/>
          <w:szCs w:val="20"/>
        </w:rPr>
        <w:t xml:space="preserve"> </w:t>
      </w:r>
      <w:r w:rsidR="006A2A94" w:rsidRPr="001F00AA">
        <w:rPr>
          <w:i/>
          <w:iCs/>
          <w:color w:val="595959" w:themeColor="text1" w:themeTint="A6"/>
          <w:sz w:val="20"/>
          <w:szCs w:val="20"/>
        </w:rPr>
        <w:t xml:space="preserve">guidance </w:t>
      </w:r>
      <w:r w:rsidRPr="00BF4247">
        <w:rPr>
          <w:i/>
          <w:iCs/>
          <w:color w:val="595959" w:themeColor="text1" w:themeTint="A6"/>
          <w:sz w:val="20"/>
          <w:szCs w:val="20"/>
        </w:rPr>
        <w:t>and the draft guidance from the federal Office of Human Research Protections, “</w:t>
      </w:r>
      <w:hyperlink r:id="rId48" w:history="1">
        <w:r w:rsidRPr="001F00AA">
          <w:rPr>
            <w:rStyle w:val="Hyperlink"/>
            <w:i/>
            <w:iCs/>
            <w:color w:val="4472C4" w:themeColor="accent1"/>
            <w:sz w:val="20"/>
            <w:szCs w:val="20"/>
          </w:rPr>
          <w:t>Guidance on Disclosing Reasonably Foreseeable Risks in Research Evaluating Standards of Care</w:t>
        </w:r>
      </w:hyperlink>
      <w:r w:rsidRPr="000D15C5">
        <w:rPr>
          <w:i/>
          <w:iCs/>
          <w:color w:val="595959" w:themeColor="text1" w:themeTint="A6"/>
          <w:sz w:val="20"/>
          <w:szCs w:val="20"/>
        </w:rPr>
        <w:t>”;</w:t>
      </w:r>
      <w:r w:rsidRPr="00BF4247">
        <w:rPr>
          <w:i/>
          <w:iCs/>
          <w:color w:val="595959" w:themeColor="text1" w:themeTint="A6"/>
          <w:sz w:val="20"/>
          <w:szCs w:val="20"/>
        </w:rPr>
        <w:t xml:space="preserve"> October 20, 2014.</w:t>
      </w:r>
    </w:p>
    <w:p w14:paraId="48263788" w14:textId="0929DFFC" w:rsidR="00A94100" w:rsidRPr="00BF4247" w:rsidRDefault="007D7A2A" w:rsidP="00C84C93">
      <w:pPr>
        <w:pStyle w:val="NoSpacing"/>
        <w:spacing w:before="120" w:after="240"/>
        <w:ind w:left="360"/>
        <w:rPr>
          <w:i/>
          <w:iCs/>
          <w:color w:val="595959" w:themeColor="text1" w:themeTint="A6"/>
          <w:sz w:val="20"/>
          <w:szCs w:val="20"/>
        </w:rPr>
      </w:pPr>
      <w:r w:rsidRPr="001968A8">
        <w:rPr>
          <w:i/>
          <w:iCs/>
          <w:color w:val="595959" w:themeColor="text1" w:themeTint="A6"/>
          <w:sz w:val="20"/>
          <w:szCs w:val="20"/>
        </w:rPr>
        <w:t>Information about pediatric blood volume and frequency of draws that would qualify for expedited review can be found in this</w:t>
      </w:r>
      <w:r w:rsidRPr="00686B78">
        <w:rPr>
          <w:i/>
          <w:iCs/>
          <w:color w:val="595959" w:themeColor="text1" w:themeTint="A6"/>
          <w:sz w:val="20"/>
          <w:szCs w:val="20"/>
          <w:u w:val="single"/>
        </w:rPr>
        <w:t xml:space="preserve"> </w:t>
      </w:r>
      <w:hyperlink r:id="rId49" w:history="1">
        <w:r w:rsidRPr="009E7F3B">
          <w:rPr>
            <w:rStyle w:val="Hyperlink"/>
            <w:b/>
            <w:bCs/>
            <w:color w:val="4472C4" w:themeColor="accent1"/>
            <w:sz w:val="20"/>
            <w:szCs w:val="20"/>
          </w:rPr>
          <w:t>reference table</w:t>
        </w:r>
      </w:hyperlink>
      <w:r w:rsidRPr="001968A8">
        <w:rPr>
          <w:i/>
          <w:iCs/>
          <w:color w:val="595959" w:themeColor="text1" w:themeTint="A6"/>
          <w:sz w:val="20"/>
          <w:szCs w:val="20"/>
        </w:rPr>
        <w:t xml:space="preserve"> on the Seattle Children’s IRB website.</w:t>
      </w:r>
    </w:p>
    <w:tbl>
      <w:tblPr>
        <w:tblStyle w:val="TableGrid"/>
        <w:tblW w:w="0" w:type="auto"/>
        <w:tblInd w:w="330" w:type="dxa"/>
        <w:tblLook w:val="04A0" w:firstRow="1" w:lastRow="0" w:firstColumn="1" w:lastColumn="0" w:noHBand="0" w:noVBand="1"/>
        <w:tblCaption w:val="Answer Box"/>
        <w:tblDescription w:val="This space is provided for the answer to question 5.1."/>
      </w:tblPr>
      <w:tblGrid>
        <w:gridCol w:w="10410"/>
      </w:tblGrid>
      <w:tr w:rsidR="00FD3C2F" w14:paraId="6652981F" w14:textId="77777777" w:rsidTr="009D7D88">
        <w:trPr>
          <w:trHeight w:val="432"/>
        </w:trPr>
        <w:sdt>
          <w:sdtPr>
            <w:id w:val="-1308159782"/>
            <w:placeholder>
              <w:docPart w:val="DefaultPlaceholder_-1854013440"/>
            </w:placeholder>
            <w:showingPlcHdr/>
          </w:sdt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C1114A9" w14:textId="656E299C" w:rsidR="00FD3C2F" w:rsidRDefault="00FC7BEF" w:rsidP="00FD3C2F">
                <w:r w:rsidRPr="009D7D88">
                  <w:t>Click or tap here to enter text.</w:t>
                </w:r>
              </w:p>
            </w:tc>
          </w:sdtContent>
        </w:sdt>
      </w:tr>
    </w:tbl>
    <w:p w14:paraId="0369A388" w14:textId="18148F9E" w:rsidR="00A94100" w:rsidRDefault="00F1357A" w:rsidP="009D7D88">
      <w:pPr>
        <w:spacing w:before="240"/>
        <w:ind w:left="360" w:hanging="360"/>
      </w:pPr>
      <w:bookmarkStart w:id="50" w:name="QFiveDotThree"/>
      <w:r w:rsidRPr="00447EF4">
        <w:rPr>
          <w:b/>
          <w:bCs/>
        </w:rPr>
        <w:t>5.</w:t>
      </w:r>
      <w:bookmarkEnd w:id="50"/>
      <w:r w:rsidR="005650D8">
        <w:rPr>
          <w:b/>
          <w:bCs/>
        </w:rPr>
        <w:t>2</w:t>
      </w:r>
      <w:r w:rsidRPr="00447EF4">
        <w:rPr>
          <w:b/>
          <w:bCs/>
        </w:rPr>
        <w:t xml:space="preserve">. </w:t>
      </w:r>
      <w:r w:rsidR="00DA1861" w:rsidRPr="001B075F">
        <w:rPr>
          <w:b/>
          <w:bCs/>
          <w:color w:val="FFFFFF" w:themeColor="background1"/>
          <w:sz w:val="20"/>
          <w:szCs w:val="20"/>
          <w:shd w:val="clear" w:color="auto" w:fill="1F5A87"/>
        </w:rPr>
        <w:t>[DETERMINATION]</w:t>
      </w:r>
      <w:r w:rsidR="00DA1861" w:rsidRPr="001B075F">
        <w:rPr>
          <w:color w:val="FFFFFF" w:themeColor="background1"/>
          <w:sz w:val="20"/>
          <w:szCs w:val="20"/>
        </w:rPr>
        <w:t xml:space="preserve"> </w:t>
      </w:r>
      <w:r w:rsidR="00DA1861">
        <w:rPr>
          <w:b/>
          <w:bCs/>
        </w:rPr>
        <w:t xml:space="preserve"> </w:t>
      </w:r>
      <w:r w:rsidRPr="00447EF4">
        <w:rPr>
          <w:b/>
          <w:bCs/>
        </w:rPr>
        <w:t>MRI scans</w:t>
      </w:r>
      <w:r>
        <w:t>. Will any subjects have a Magnetic Resonance Imaging (MRI) scan as part of the study procedures?</w:t>
      </w:r>
    </w:p>
    <w:p w14:paraId="27DA6A1F" w14:textId="50DCB964" w:rsidR="00A94100" w:rsidRDefault="0046226B" w:rsidP="0046226B">
      <w:pPr>
        <w:ind w:left="360"/>
        <w:rPr>
          <w:i/>
          <w:iCs/>
          <w:color w:val="595959" w:themeColor="text1" w:themeTint="A6"/>
          <w:sz w:val="20"/>
          <w:szCs w:val="20"/>
        </w:rPr>
      </w:pPr>
      <w:r w:rsidRPr="0046226B">
        <w:rPr>
          <w:i/>
          <w:iCs/>
          <w:color w:val="595959" w:themeColor="text1" w:themeTint="A6"/>
          <w:sz w:val="20"/>
          <w:szCs w:val="20"/>
        </w:rPr>
        <w:lastRenderedPageBreak/>
        <w:t>This means scans that are performed solely for research purposes or clinical scans that are modified for research purposes (for example, using a gadolinium-based contrast agent when it is not required for clinical reasons).</w:t>
      </w:r>
    </w:p>
    <w:p w14:paraId="3EC11DF9" w14:textId="67CA0098" w:rsidR="0046226B" w:rsidRDefault="00A309F6" w:rsidP="000C45DD">
      <w:pPr>
        <w:pStyle w:val="NoSpacing"/>
        <w:ind w:left="360"/>
      </w:pPr>
      <w:sdt>
        <w:sdtPr>
          <w:id w:val="119579810"/>
          <w14:checkbox>
            <w14:checked w14:val="0"/>
            <w14:checkedState w14:val="2612" w14:font="MS Gothic"/>
            <w14:uncheckedState w14:val="2610" w14:font="MS Gothic"/>
          </w14:checkbox>
        </w:sdtPr>
        <w:sdtEndPr/>
        <w:sdtContent>
          <w:r w:rsidR="002A1F64">
            <w:rPr>
              <w:rFonts w:ascii="MS Gothic" w:eastAsia="MS Gothic" w:hAnsi="MS Gothic" w:hint="eastAsia"/>
            </w:rPr>
            <w:t>☐</w:t>
          </w:r>
        </w:sdtContent>
      </w:sdt>
      <w:r w:rsidR="002A1F64">
        <w:t xml:space="preserve"> </w:t>
      </w:r>
      <w:r w:rsidR="002A1F64" w:rsidRPr="000C45DD">
        <w:rPr>
          <w:b/>
          <w:bCs/>
        </w:rPr>
        <w:t xml:space="preserve">No </w:t>
      </w:r>
      <w:r w:rsidR="002A1F64" w:rsidRPr="000C45DD">
        <w:rPr>
          <w:rFonts w:cstheme="minorHAnsi"/>
          <w:b/>
          <w:bCs/>
        </w:rPr>
        <w:t>→</w:t>
      </w:r>
      <w:r w:rsidR="002A1F64">
        <w:rPr>
          <w:rFonts w:cstheme="minorHAnsi"/>
        </w:rPr>
        <w:t xml:space="preserve"> </w:t>
      </w:r>
      <w:r w:rsidR="00AD4D45">
        <w:rPr>
          <w:rFonts w:cstheme="minorHAnsi"/>
        </w:rPr>
        <w:t>G</w:t>
      </w:r>
      <w:r w:rsidR="002A1F64">
        <w:rPr>
          <w:rFonts w:cstheme="minorHAnsi"/>
        </w:rPr>
        <w:t xml:space="preserve">o to </w:t>
      </w:r>
      <w:r w:rsidR="002A1F64" w:rsidRPr="005353D8">
        <w:rPr>
          <w:rFonts w:cstheme="minorHAnsi"/>
        </w:rPr>
        <w:t xml:space="preserve">question </w:t>
      </w:r>
      <w:r w:rsidR="002A1F64" w:rsidRPr="005353D8">
        <w:rPr>
          <w:rFonts w:cstheme="minorHAnsi"/>
          <w:b/>
          <w:bCs/>
        </w:rPr>
        <w:t>5.</w:t>
      </w:r>
      <w:r w:rsidR="005353D8">
        <w:rPr>
          <w:rFonts w:cstheme="minorHAnsi"/>
          <w:b/>
          <w:bCs/>
        </w:rPr>
        <w:t>3</w:t>
      </w:r>
      <w:r w:rsidR="002A1F64" w:rsidRPr="005353D8">
        <w:rPr>
          <w:rFonts w:cstheme="minorHAnsi"/>
          <w:b/>
          <w:bCs/>
        </w:rPr>
        <w:t>.</w:t>
      </w:r>
    </w:p>
    <w:p w14:paraId="6BC3E331" w14:textId="7EE0C7C9" w:rsidR="0046226B" w:rsidRDefault="00A309F6" w:rsidP="000C45DD">
      <w:pPr>
        <w:pStyle w:val="NoSpacing"/>
        <w:ind w:left="360"/>
        <w:rPr>
          <w:rFonts w:cstheme="minorHAnsi"/>
          <w:b/>
          <w:bCs/>
        </w:rPr>
      </w:pPr>
      <w:sdt>
        <w:sdtPr>
          <w:id w:val="-1214267610"/>
          <w14:checkbox>
            <w14:checked w14:val="0"/>
            <w14:checkedState w14:val="2612" w14:font="MS Gothic"/>
            <w14:uncheckedState w14:val="2610" w14:font="MS Gothic"/>
          </w14:checkbox>
        </w:sdtPr>
        <w:sdtEndPr/>
        <w:sdtContent>
          <w:r w:rsidR="002A1F64">
            <w:rPr>
              <w:rFonts w:ascii="MS Gothic" w:eastAsia="MS Gothic" w:hAnsi="MS Gothic" w:hint="eastAsia"/>
            </w:rPr>
            <w:t>☐</w:t>
          </w:r>
        </w:sdtContent>
      </w:sdt>
      <w:r w:rsidR="002A1F64">
        <w:t xml:space="preserve"> </w:t>
      </w:r>
      <w:r w:rsidR="002A1F64" w:rsidRPr="000C45DD">
        <w:rPr>
          <w:b/>
          <w:bCs/>
        </w:rPr>
        <w:t xml:space="preserve">Yes </w:t>
      </w:r>
      <w:r w:rsidR="002A1F64" w:rsidRPr="000C45DD">
        <w:rPr>
          <w:rFonts w:cstheme="minorHAnsi"/>
          <w:b/>
          <w:bCs/>
        </w:rPr>
        <w:t>→</w:t>
      </w:r>
      <w:r w:rsidR="002A1F64">
        <w:rPr>
          <w:rFonts w:cstheme="minorHAnsi"/>
        </w:rPr>
        <w:t xml:space="preserve"> </w:t>
      </w:r>
      <w:r w:rsidR="00AD4D45">
        <w:rPr>
          <w:rFonts w:cstheme="minorHAnsi"/>
        </w:rPr>
        <w:t>A</w:t>
      </w:r>
      <w:r w:rsidR="002A1F64">
        <w:rPr>
          <w:rFonts w:cstheme="minorHAnsi"/>
        </w:rPr>
        <w:t xml:space="preserve">nswer questions </w:t>
      </w:r>
      <w:r w:rsidR="002A1F64" w:rsidRPr="000C45DD">
        <w:rPr>
          <w:rFonts w:cstheme="minorHAnsi"/>
          <w:b/>
          <w:bCs/>
        </w:rPr>
        <w:t>5</w:t>
      </w:r>
      <w:r w:rsidR="000C45DD" w:rsidRPr="000C45DD">
        <w:rPr>
          <w:rFonts w:cstheme="minorHAnsi"/>
          <w:b/>
          <w:bCs/>
        </w:rPr>
        <w:t>.</w:t>
      </w:r>
      <w:r w:rsidR="005353D8">
        <w:rPr>
          <w:rFonts w:cstheme="minorHAnsi"/>
          <w:b/>
          <w:bCs/>
        </w:rPr>
        <w:t>2</w:t>
      </w:r>
      <w:r w:rsidR="000C45DD" w:rsidRPr="000C45DD">
        <w:rPr>
          <w:rFonts w:cstheme="minorHAnsi"/>
          <w:b/>
          <w:bCs/>
        </w:rPr>
        <w:t>.a</w:t>
      </w:r>
      <w:r w:rsidR="000C45DD">
        <w:rPr>
          <w:rFonts w:cstheme="minorHAnsi"/>
        </w:rPr>
        <w:t xml:space="preserve"> through </w:t>
      </w:r>
      <w:r w:rsidR="000C45DD" w:rsidRPr="000C45DD">
        <w:rPr>
          <w:rFonts w:cstheme="minorHAnsi"/>
          <w:b/>
          <w:bCs/>
        </w:rPr>
        <w:t>5.</w:t>
      </w:r>
      <w:r w:rsidR="005353D8">
        <w:rPr>
          <w:rFonts w:cstheme="minorHAnsi"/>
          <w:b/>
          <w:bCs/>
        </w:rPr>
        <w:t>2</w:t>
      </w:r>
      <w:r w:rsidR="000C45DD" w:rsidRPr="000C45DD">
        <w:rPr>
          <w:rFonts w:cstheme="minorHAnsi"/>
          <w:b/>
          <w:bCs/>
        </w:rPr>
        <w:t>.c.</w:t>
      </w:r>
    </w:p>
    <w:p w14:paraId="71060244" w14:textId="39DD6BC8" w:rsidR="00B77BE9" w:rsidRDefault="00B77BE9" w:rsidP="00A0635B">
      <w:pPr>
        <w:pStyle w:val="NoSpacing"/>
        <w:spacing w:before="240"/>
        <w:ind w:left="1260"/>
        <w:rPr>
          <w:rFonts w:cstheme="minorHAnsi"/>
        </w:rPr>
      </w:pPr>
      <w:bookmarkStart w:id="51" w:name="QFiveDotThreeDotA"/>
      <w:r>
        <w:rPr>
          <w:rFonts w:cstheme="minorHAnsi"/>
          <w:b/>
          <w:bCs/>
        </w:rPr>
        <w:t>5.</w:t>
      </w:r>
      <w:r w:rsidR="005650D8">
        <w:rPr>
          <w:rFonts w:cstheme="minorHAnsi"/>
          <w:b/>
          <w:bCs/>
        </w:rPr>
        <w:t>2</w:t>
      </w:r>
      <w:r>
        <w:rPr>
          <w:rFonts w:cstheme="minorHAnsi"/>
          <w:b/>
          <w:bCs/>
        </w:rPr>
        <w:t xml:space="preserve">.a. </w:t>
      </w:r>
      <w:bookmarkEnd w:id="51"/>
      <w:r>
        <w:rPr>
          <w:rFonts w:cstheme="minorHAnsi"/>
          <w:b/>
          <w:bCs/>
        </w:rPr>
        <w:t>Describe the MRI scan(s)</w:t>
      </w:r>
      <w:r>
        <w:rPr>
          <w:rFonts w:cstheme="minorHAnsi"/>
        </w:rPr>
        <w:t>. Specifically:</w:t>
      </w:r>
    </w:p>
    <w:p w14:paraId="69ED6A9D" w14:textId="0202CB1C" w:rsidR="00B77BE9" w:rsidRDefault="00B77BE9" w:rsidP="00A35FBD">
      <w:pPr>
        <w:pStyle w:val="NoSpacing"/>
        <w:numPr>
          <w:ilvl w:val="0"/>
          <w:numId w:val="19"/>
        </w:numPr>
        <w:ind w:left="2250"/>
      </w:pPr>
      <w:r w:rsidRPr="00E15F08">
        <w:rPr>
          <w:rFonts w:cstheme="minorHAnsi"/>
        </w:rPr>
        <w:t>What is the purpose of the scan(s)</w:t>
      </w:r>
      <w:r w:rsidRPr="00E15F08">
        <w:t>?</w:t>
      </w:r>
      <w:r>
        <w:t xml:space="preserve"> </w:t>
      </w:r>
      <w:r w:rsidRPr="00E15F08">
        <w:rPr>
          <w:i/>
          <w:iCs/>
          <w:color w:val="595959" w:themeColor="text1" w:themeTint="A6"/>
        </w:rPr>
        <w:t>Examples</w:t>
      </w:r>
      <w:r w:rsidR="00E15F08" w:rsidRPr="00E15F08">
        <w:rPr>
          <w:i/>
          <w:iCs/>
          <w:color w:val="595959" w:themeColor="text1" w:themeTint="A6"/>
        </w:rPr>
        <w:t>: obtain research data; safety assessment associate</w:t>
      </w:r>
      <w:r w:rsidR="00AD4D45">
        <w:rPr>
          <w:i/>
          <w:iCs/>
          <w:color w:val="595959" w:themeColor="text1" w:themeTint="A6"/>
        </w:rPr>
        <w:t>d</w:t>
      </w:r>
      <w:r w:rsidR="00E15F08" w:rsidRPr="00E15F08">
        <w:rPr>
          <w:i/>
          <w:iCs/>
          <w:color w:val="595959" w:themeColor="text1" w:themeTint="A6"/>
        </w:rPr>
        <w:t xml:space="preserve"> with a research procedure.</w:t>
      </w:r>
    </w:p>
    <w:p w14:paraId="2902ACF2" w14:textId="3F5CD463" w:rsidR="00E15F08" w:rsidRPr="00E15F08" w:rsidRDefault="00E15F08" w:rsidP="00A35FBD">
      <w:pPr>
        <w:pStyle w:val="NoSpacing"/>
        <w:numPr>
          <w:ilvl w:val="0"/>
          <w:numId w:val="19"/>
        </w:numPr>
        <w:ind w:left="2250"/>
      </w:pPr>
      <w:r w:rsidRPr="00E15F08">
        <w:rPr>
          <w:rFonts w:cstheme="minorHAnsi"/>
        </w:rPr>
        <w:t>Which subjects will receive an MRI scan</w:t>
      </w:r>
      <w:r w:rsidRPr="00E15F08">
        <w:t>?</w:t>
      </w:r>
    </w:p>
    <w:p w14:paraId="674CA0D8" w14:textId="4E6B61C0" w:rsidR="00E15F08" w:rsidRPr="00B77BE9" w:rsidRDefault="00E15F08" w:rsidP="00A0635B">
      <w:pPr>
        <w:pStyle w:val="NoSpacing"/>
        <w:numPr>
          <w:ilvl w:val="0"/>
          <w:numId w:val="19"/>
        </w:numPr>
        <w:spacing w:after="240"/>
        <w:ind w:left="2250"/>
      </w:pPr>
      <w:r w:rsidRPr="00E15F08">
        <w:rPr>
          <w:rFonts w:cstheme="minorHAnsi"/>
        </w:rPr>
        <w:t>Describe the minimum and maximum number of scans per subject, and over what time period the scans will occur</w:t>
      </w:r>
      <w:r w:rsidRPr="00E15F08">
        <w:t>.</w:t>
      </w:r>
      <w:r>
        <w:t xml:space="preserve"> </w:t>
      </w:r>
      <w:r w:rsidRPr="00A35FBD">
        <w:rPr>
          <w:i/>
          <w:iCs/>
          <w:color w:val="595959" w:themeColor="text1" w:themeTint="A6"/>
        </w:rPr>
        <w:t>For example: all subjects will undergo two MRI scans, six months apart.</w:t>
      </w:r>
    </w:p>
    <w:tbl>
      <w:tblPr>
        <w:tblStyle w:val="TableGrid"/>
        <w:tblW w:w="0" w:type="auto"/>
        <w:tblInd w:w="1770" w:type="dxa"/>
        <w:tblLook w:val="04A0" w:firstRow="1" w:lastRow="0" w:firstColumn="1" w:lastColumn="0" w:noHBand="0" w:noVBand="1"/>
        <w:tblCaption w:val="Answer Box"/>
        <w:tblDescription w:val="This space is provided for the answer to question 5.3.a."/>
      </w:tblPr>
      <w:tblGrid>
        <w:gridCol w:w="8970"/>
      </w:tblGrid>
      <w:tr w:rsidR="00C35FB0" w14:paraId="23C5972F" w14:textId="77777777" w:rsidTr="00331EA6">
        <w:trPr>
          <w:trHeight w:val="432"/>
        </w:trPr>
        <w:sdt>
          <w:sdtPr>
            <w:rPr>
              <w:rStyle w:val="AnswerBoxText"/>
            </w:rPr>
            <w:id w:val="558762848"/>
            <w:placeholder>
              <w:docPart w:val="A56915ACC774429DB0E3C086754581BC"/>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70E88866" w14:textId="5EC23AF8" w:rsidR="00C35FB0" w:rsidRDefault="00F3322E" w:rsidP="00C24618">
                <w:pPr>
                  <w:pStyle w:val="NoSpacing"/>
                </w:pPr>
                <w:r w:rsidRPr="00042245">
                  <w:rPr>
                    <w:rStyle w:val="PlaceholderText"/>
                    <w:color w:val="595959" w:themeColor="text1" w:themeTint="A6"/>
                  </w:rPr>
                  <w:t>Click or tap here to enter text.</w:t>
                </w:r>
              </w:p>
            </w:tc>
          </w:sdtContent>
        </w:sdt>
      </w:tr>
    </w:tbl>
    <w:p w14:paraId="4FF84FA1" w14:textId="0C6D11AC" w:rsidR="007E29BC" w:rsidRDefault="007E29BC" w:rsidP="00A0635B">
      <w:pPr>
        <w:pStyle w:val="NoSpacing"/>
        <w:spacing w:before="240" w:after="240"/>
        <w:ind w:left="1260"/>
      </w:pPr>
      <w:bookmarkStart w:id="52" w:name="QFiveDotThreeDotB"/>
      <w:r w:rsidRPr="007E29BC">
        <w:rPr>
          <w:b/>
          <w:bCs/>
        </w:rPr>
        <w:t>5.</w:t>
      </w:r>
      <w:r w:rsidR="005650D8">
        <w:rPr>
          <w:b/>
          <w:bCs/>
        </w:rPr>
        <w:t>2</w:t>
      </w:r>
      <w:r w:rsidRPr="007E29BC">
        <w:rPr>
          <w:b/>
          <w:bCs/>
        </w:rPr>
        <w:t xml:space="preserve">.b. </w:t>
      </w:r>
      <w:bookmarkEnd w:id="52"/>
      <w:r w:rsidRPr="007E29BC">
        <w:rPr>
          <w:b/>
          <w:bCs/>
        </w:rPr>
        <w:t>MRI facility</w:t>
      </w:r>
      <w:r>
        <w:t>. At which facility(ies) will the MRI scans occur? Check all that apply.</w:t>
      </w:r>
    </w:p>
    <w:p w14:paraId="47883917" w14:textId="49490DD4" w:rsidR="0046226B" w:rsidRDefault="00A309F6" w:rsidP="00862722">
      <w:pPr>
        <w:pStyle w:val="NoSpacing"/>
        <w:ind w:left="1800"/>
      </w:pPr>
      <w:sdt>
        <w:sdtPr>
          <w:id w:val="-801464019"/>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D119B9">
        <w:t xml:space="preserve"> UWMC Radiology/Imaging Services (the UWMC clinical facility)</w:t>
      </w:r>
    </w:p>
    <w:p w14:paraId="267B206F" w14:textId="7D594D61" w:rsidR="00D119B9" w:rsidRDefault="00A309F6" w:rsidP="00862722">
      <w:pPr>
        <w:pStyle w:val="NoSpacing"/>
        <w:ind w:left="1800"/>
      </w:pPr>
      <w:sdt>
        <w:sdtPr>
          <w:id w:val="-1850169914"/>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D119B9">
        <w:t xml:space="preserve"> DISC Diagnostic Imaging Sciences Center (UWMC research facility)</w:t>
      </w:r>
    </w:p>
    <w:p w14:paraId="45E14F9B" w14:textId="2D0E8048" w:rsidR="00D119B9" w:rsidRDefault="00A309F6" w:rsidP="00862722">
      <w:pPr>
        <w:pStyle w:val="NoSpacing"/>
        <w:ind w:left="1800"/>
      </w:pPr>
      <w:sdt>
        <w:sdtPr>
          <w:id w:val="-959800979"/>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D119B9">
        <w:t xml:space="preserve"> CHN Center for Human Neu</w:t>
      </w:r>
      <w:r w:rsidR="005C551B">
        <w:t>roscience MRI Center (Arts &amp; Sciences research facility)</w:t>
      </w:r>
    </w:p>
    <w:p w14:paraId="2141ADC7" w14:textId="09FA1E44" w:rsidR="005C551B" w:rsidRDefault="00A309F6" w:rsidP="00862722">
      <w:pPr>
        <w:pStyle w:val="NoSpacing"/>
        <w:ind w:left="1800"/>
      </w:pPr>
      <w:sdt>
        <w:sdtPr>
          <w:id w:val="1896000120"/>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5C551B">
        <w:t xml:space="preserve"> BMIC Biomolecular Imaging Center (South Lake Union research facility)</w:t>
      </w:r>
    </w:p>
    <w:p w14:paraId="000A44FA" w14:textId="4FDC49B2" w:rsidR="005C551B" w:rsidRDefault="00A309F6" w:rsidP="00862722">
      <w:pPr>
        <w:pStyle w:val="NoSpacing"/>
        <w:ind w:left="1800"/>
      </w:pPr>
      <w:sdt>
        <w:sdtPr>
          <w:id w:val="1219011722"/>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5C551B">
        <w:t xml:space="preserve"> Harborview Radiology/Imaging Services (the Harborview clinical facility)</w:t>
      </w:r>
    </w:p>
    <w:p w14:paraId="74A94AB3" w14:textId="0C94AC6A" w:rsidR="00862722" w:rsidRDefault="00A309F6" w:rsidP="00862722">
      <w:pPr>
        <w:pStyle w:val="NoSpacing"/>
        <w:ind w:left="1800"/>
      </w:pPr>
      <w:sdt>
        <w:sdtPr>
          <w:id w:val="-79750280"/>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862722">
        <w:t xml:space="preserve"> Northwest Diagnostic Imaging</w:t>
      </w:r>
    </w:p>
    <w:p w14:paraId="10F1DE92" w14:textId="35A38D99" w:rsidR="00862722" w:rsidRDefault="00A309F6" w:rsidP="007B2E1D">
      <w:pPr>
        <w:pStyle w:val="NoSpacing"/>
        <w:spacing w:after="120"/>
        <w:ind w:left="1800"/>
      </w:pPr>
      <w:sdt>
        <w:sdtPr>
          <w:id w:val="29613485"/>
          <w14:checkbox>
            <w14:checked w14:val="0"/>
            <w14:checkedState w14:val="2612" w14:font="MS Gothic"/>
            <w14:uncheckedState w14:val="2610" w14:font="MS Gothic"/>
          </w14:checkbox>
        </w:sdtPr>
        <w:sdtEndPr/>
        <w:sdtContent>
          <w:r w:rsidR="00862722">
            <w:rPr>
              <w:rFonts w:ascii="MS Gothic" w:eastAsia="MS Gothic" w:hAnsi="MS Gothic" w:hint="eastAsia"/>
            </w:rPr>
            <w:t>☐</w:t>
          </w:r>
        </w:sdtContent>
      </w:sdt>
      <w:r w:rsidR="00862722">
        <w:t xml:space="preserve"> Other: identify in the text box below:</w:t>
      </w:r>
    </w:p>
    <w:tbl>
      <w:tblPr>
        <w:tblStyle w:val="TableGrid"/>
        <w:tblW w:w="0" w:type="auto"/>
        <w:tblInd w:w="2040" w:type="dxa"/>
        <w:tblLook w:val="04A0" w:firstRow="1" w:lastRow="0" w:firstColumn="1" w:lastColumn="0" w:noHBand="0" w:noVBand="1"/>
        <w:tblCaption w:val="Answer Box"/>
        <w:tblDescription w:val="This space is provided for the answer to &quot;Other&quot; from the list of MRI facilities in question 5.3.b."/>
      </w:tblPr>
      <w:tblGrid>
        <w:gridCol w:w="8700"/>
      </w:tblGrid>
      <w:tr w:rsidR="00862722" w14:paraId="7F1BFBD5" w14:textId="77777777" w:rsidTr="00331EA6">
        <w:trPr>
          <w:trHeight w:val="432"/>
        </w:trPr>
        <w:sdt>
          <w:sdtPr>
            <w:rPr>
              <w:rStyle w:val="AnswerBoxText"/>
            </w:rPr>
            <w:id w:val="1274518585"/>
            <w:placeholder>
              <w:docPart w:val="7E6E34B662B2464590242A10EF2525CC"/>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12206053" w14:textId="44CCD4DA" w:rsidR="00862722" w:rsidRDefault="00F3322E" w:rsidP="00862722">
                <w:pPr>
                  <w:pStyle w:val="NoSpacing"/>
                </w:pPr>
                <w:r w:rsidRPr="00042245">
                  <w:rPr>
                    <w:rStyle w:val="PlaceholderText"/>
                    <w:color w:val="595959" w:themeColor="text1" w:themeTint="A6"/>
                  </w:rPr>
                  <w:t>Click or tap here to enter text.</w:t>
                </w:r>
              </w:p>
            </w:tc>
          </w:sdtContent>
        </w:sdt>
      </w:tr>
    </w:tbl>
    <w:p w14:paraId="6EEEA6AE" w14:textId="6263883D" w:rsidR="0046226B" w:rsidRDefault="00331EA6" w:rsidP="00A0635B">
      <w:pPr>
        <w:pStyle w:val="NoSpacing"/>
        <w:spacing w:before="240" w:after="240"/>
        <w:ind w:left="1800" w:hanging="540"/>
      </w:pPr>
      <w:bookmarkStart w:id="53" w:name="QFiveDotThreeDotC"/>
      <w:r w:rsidRPr="00331EA6">
        <w:rPr>
          <w:b/>
          <w:bCs/>
        </w:rPr>
        <w:t>5.</w:t>
      </w:r>
      <w:r w:rsidR="005650D8">
        <w:rPr>
          <w:b/>
          <w:bCs/>
        </w:rPr>
        <w:t>2</w:t>
      </w:r>
      <w:r w:rsidRPr="00331EA6">
        <w:rPr>
          <w:b/>
          <w:bCs/>
        </w:rPr>
        <w:t>.c</w:t>
      </w:r>
      <w:bookmarkEnd w:id="53"/>
      <w:r w:rsidRPr="00331EA6">
        <w:rPr>
          <w:b/>
          <w:bCs/>
        </w:rPr>
        <w:t>. Personnel</w:t>
      </w:r>
      <w:r>
        <w:t>. For MRI scans that will be conducted at the DISC, CHN or BMIC research facilities: Indicate who will be responsible for operating the MRI scanner by checking all that apply.</w:t>
      </w:r>
    </w:p>
    <w:p w14:paraId="681A9C52" w14:textId="4182673F" w:rsidR="0046226B" w:rsidRDefault="00A309F6" w:rsidP="003B42FC">
      <w:pPr>
        <w:pStyle w:val="NoSpacing"/>
        <w:ind w:left="1800"/>
      </w:pPr>
      <w:sdt>
        <w:sdtPr>
          <w:id w:val="812442519"/>
          <w14:checkbox>
            <w14:checked w14:val="0"/>
            <w14:checkedState w14:val="2612" w14:font="MS Gothic"/>
            <w14:uncheckedState w14:val="2610" w14:font="MS Gothic"/>
          </w14:checkbox>
        </w:sdtPr>
        <w:sdtEndPr/>
        <w:sdtContent>
          <w:r w:rsidR="003B42FC">
            <w:rPr>
              <w:rFonts w:ascii="MS Gothic" w:eastAsia="MS Gothic" w:hAnsi="MS Gothic" w:hint="eastAsia"/>
            </w:rPr>
            <w:t>☐</w:t>
          </w:r>
        </w:sdtContent>
      </w:sdt>
      <w:r w:rsidR="003B42FC">
        <w:t xml:space="preserve"> MRI technician who is formally qualified</w:t>
      </w:r>
    </w:p>
    <w:p w14:paraId="50CF41A6" w14:textId="76FDCB53" w:rsidR="003B42FC" w:rsidRDefault="00A309F6" w:rsidP="003B42FC">
      <w:pPr>
        <w:pStyle w:val="NoSpacing"/>
        <w:ind w:left="1800"/>
      </w:pPr>
      <w:sdt>
        <w:sdtPr>
          <w:id w:val="-1884159749"/>
          <w14:checkbox>
            <w14:checked w14:val="0"/>
            <w14:checkedState w14:val="2612" w14:font="MS Gothic"/>
            <w14:uncheckedState w14:val="2610" w14:font="MS Gothic"/>
          </w14:checkbox>
        </w:sdtPr>
        <w:sdtEndPr/>
        <w:sdtContent>
          <w:r w:rsidR="003B42FC">
            <w:rPr>
              <w:rFonts w:ascii="MS Gothic" w:eastAsia="MS Gothic" w:hAnsi="MS Gothic" w:hint="eastAsia"/>
            </w:rPr>
            <w:t>☐</w:t>
          </w:r>
        </w:sdtContent>
      </w:sdt>
      <w:r w:rsidR="003B42FC">
        <w:t xml:space="preserve"> Researcher who has completed scanner operator training provided by a qualified MRI operator</w:t>
      </w:r>
    </w:p>
    <w:p w14:paraId="4C5273D4" w14:textId="51130330" w:rsidR="0046226B" w:rsidRDefault="00D651DD" w:rsidP="00A0635B">
      <w:pPr>
        <w:pStyle w:val="NoSpacing"/>
        <w:spacing w:before="240" w:after="240"/>
        <w:ind w:left="360" w:hanging="360"/>
      </w:pPr>
      <w:bookmarkStart w:id="54" w:name="QFiveDotFour"/>
      <w:r w:rsidRPr="00381A68">
        <w:rPr>
          <w:b/>
          <w:bCs/>
        </w:rPr>
        <w:t>5.</w:t>
      </w:r>
      <w:bookmarkEnd w:id="54"/>
      <w:r w:rsidR="005650D8">
        <w:rPr>
          <w:b/>
          <w:bCs/>
        </w:rPr>
        <w:t>3</w:t>
      </w:r>
      <w:r w:rsidRPr="00381A68">
        <w:rPr>
          <w:b/>
          <w:bCs/>
        </w:rPr>
        <w:t xml:space="preserve">. </w:t>
      </w:r>
      <w:r w:rsidR="00326030" w:rsidRPr="001B075F">
        <w:rPr>
          <w:b/>
          <w:bCs/>
          <w:color w:val="FFFFFF" w:themeColor="background1"/>
          <w:sz w:val="20"/>
          <w:szCs w:val="20"/>
          <w:shd w:val="clear" w:color="auto" w:fill="1F5A87"/>
        </w:rPr>
        <w:t>[DETERMINATION]</w:t>
      </w:r>
      <w:r w:rsidR="00326030" w:rsidRPr="001B075F">
        <w:rPr>
          <w:color w:val="FFFFFF" w:themeColor="background1"/>
          <w:sz w:val="20"/>
          <w:szCs w:val="20"/>
        </w:rPr>
        <w:t xml:space="preserve"> </w:t>
      </w:r>
      <w:r w:rsidR="00326030">
        <w:rPr>
          <w:b/>
          <w:bCs/>
        </w:rPr>
        <w:t xml:space="preserve"> </w:t>
      </w:r>
      <w:r w:rsidRPr="00381A68">
        <w:rPr>
          <w:b/>
          <w:bCs/>
        </w:rPr>
        <w:t>Data variables</w:t>
      </w:r>
      <w:r>
        <w:t>.</w:t>
      </w:r>
      <w:r w:rsidR="00381A68">
        <w:t xml:space="preserve"> </w:t>
      </w:r>
      <w:r w:rsidR="00381A68" w:rsidRPr="00381A68">
        <w:t xml:space="preserve">Describe the specific data that will be obtained (including a description of the most sensitive items). Alternatively, a list of the data variables may be uploaded to </w:t>
      </w:r>
      <w:r w:rsidR="00381A68" w:rsidRPr="001F4C7D">
        <w:rPr>
          <w:b/>
          <w:bCs/>
        </w:rPr>
        <w:t>Zipline</w:t>
      </w:r>
      <w:r w:rsidR="00381A68" w:rsidRPr="001F4C7D">
        <w:t>.</w:t>
      </w:r>
    </w:p>
    <w:tbl>
      <w:tblPr>
        <w:tblStyle w:val="TableGrid"/>
        <w:tblW w:w="0" w:type="auto"/>
        <w:tblInd w:w="330" w:type="dxa"/>
        <w:tblLook w:val="04A0" w:firstRow="1" w:lastRow="0" w:firstColumn="1" w:lastColumn="0" w:noHBand="0" w:noVBand="1"/>
        <w:tblCaption w:val="Answer Box"/>
        <w:tblDescription w:val="This space is provided for the answer to question 5.4."/>
      </w:tblPr>
      <w:tblGrid>
        <w:gridCol w:w="10410"/>
      </w:tblGrid>
      <w:tr w:rsidR="00381A68" w14:paraId="365A45C4" w14:textId="77777777" w:rsidTr="00381A68">
        <w:trPr>
          <w:trHeight w:val="432"/>
        </w:trPr>
        <w:sdt>
          <w:sdtPr>
            <w:rPr>
              <w:rStyle w:val="AnswerBoxText"/>
            </w:rPr>
            <w:id w:val="1276984437"/>
            <w:placeholder>
              <w:docPart w:val="E668458D95FB4D51AE5C474B5D108DF2"/>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7F4287A2" w14:textId="55B8C0FF" w:rsidR="00381A68" w:rsidRDefault="00F3322E" w:rsidP="00381A68">
                <w:pPr>
                  <w:pStyle w:val="NoSpacing"/>
                </w:pPr>
                <w:r w:rsidRPr="00042245">
                  <w:rPr>
                    <w:rStyle w:val="PlaceholderText"/>
                    <w:color w:val="595959" w:themeColor="text1" w:themeTint="A6"/>
                  </w:rPr>
                  <w:t>Click or tap here to enter text.</w:t>
                </w:r>
              </w:p>
            </w:tc>
          </w:sdtContent>
        </w:sdt>
      </w:tr>
    </w:tbl>
    <w:p w14:paraId="02FABCA0" w14:textId="46CE5FD2" w:rsidR="0046226B" w:rsidRDefault="00A63F3B" w:rsidP="00A0635B">
      <w:pPr>
        <w:pStyle w:val="NoSpacing"/>
        <w:spacing w:before="240" w:after="240"/>
        <w:ind w:left="360" w:hanging="360"/>
      </w:pPr>
      <w:bookmarkStart w:id="55" w:name="QFiveDotFive"/>
      <w:r w:rsidRPr="00424762">
        <w:rPr>
          <w:b/>
          <w:bCs/>
        </w:rPr>
        <w:t>5.</w:t>
      </w:r>
      <w:bookmarkEnd w:id="55"/>
      <w:r w:rsidR="005650D8">
        <w:rPr>
          <w:b/>
          <w:bCs/>
        </w:rPr>
        <w:t>4</w:t>
      </w:r>
      <w:r w:rsidRPr="00424762">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424762">
        <w:rPr>
          <w:b/>
          <w:bCs/>
        </w:rPr>
        <w:t>Data sources</w:t>
      </w:r>
      <w:r>
        <w:t xml:space="preserve">. </w:t>
      </w:r>
      <w:r w:rsidR="00424762" w:rsidRPr="00424762">
        <w:t>For all types of data that will be accessed or collected for this research: Identify whether the data are being obtained from the subjects (or subjects’ specimens) or whether they are being obtained from some other source (and identify the source).</w:t>
      </w:r>
    </w:p>
    <w:p w14:paraId="6AD36616" w14:textId="31F798BE" w:rsidR="00424762" w:rsidRPr="00E776A2" w:rsidRDefault="00E776A2" w:rsidP="00A0635B">
      <w:pPr>
        <w:pStyle w:val="NoSpacing"/>
        <w:spacing w:after="240"/>
        <w:ind w:left="450"/>
        <w:rPr>
          <w:i/>
          <w:iCs/>
        </w:rPr>
      </w:pPr>
      <w:r w:rsidRPr="00E776A2">
        <w:rPr>
          <w:i/>
          <w:iCs/>
          <w:color w:val="595959" w:themeColor="text1" w:themeTint="A6"/>
          <w:sz w:val="20"/>
          <w:szCs w:val="20"/>
        </w:rPr>
        <w:t xml:space="preserve">If you have already provided this information </w:t>
      </w:r>
      <w:r w:rsidR="005353D8">
        <w:rPr>
          <w:i/>
          <w:iCs/>
          <w:color w:val="595959" w:themeColor="text1" w:themeTint="A6"/>
          <w:sz w:val="20"/>
          <w:szCs w:val="20"/>
        </w:rPr>
        <w:t>above</w:t>
      </w:r>
      <w:r w:rsidRPr="00E776A2">
        <w:rPr>
          <w:i/>
          <w:iCs/>
          <w:color w:val="595959" w:themeColor="text1" w:themeTint="A6"/>
          <w:sz w:val="20"/>
          <w:szCs w:val="20"/>
        </w:rPr>
        <w:t>, you do not need to repeat the information here.</w:t>
      </w:r>
    </w:p>
    <w:tbl>
      <w:tblPr>
        <w:tblStyle w:val="TableGrid"/>
        <w:tblW w:w="0" w:type="auto"/>
        <w:tblInd w:w="330" w:type="dxa"/>
        <w:tblLook w:val="04A0" w:firstRow="1" w:lastRow="0" w:firstColumn="1" w:lastColumn="0" w:noHBand="0" w:noVBand="1"/>
        <w:tblCaption w:val="Answer Box"/>
        <w:tblDescription w:val="This space is provided for the answer to question 5.5."/>
      </w:tblPr>
      <w:tblGrid>
        <w:gridCol w:w="10410"/>
      </w:tblGrid>
      <w:tr w:rsidR="00BA3188" w14:paraId="397506CC" w14:textId="77777777" w:rsidTr="00BA3188">
        <w:trPr>
          <w:trHeight w:val="432"/>
        </w:trPr>
        <w:sdt>
          <w:sdtPr>
            <w:rPr>
              <w:rStyle w:val="AnswerBoxText"/>
            </w:rPr>
            <w:id w:val="-587529433"/>
            <w:placeholder>
              <w:docPart w:val="34B0D3A04D27451E8744C9B0EB3BB400"/>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4F16D1A2" w14:textId="13617BCF" w:rsidR="00BA3188" w:rsidRDefault="00F3322E" w:rsidP="00BA3188">
                <w:pPr>
                  <w:pStyle w:val="NoSpacing"/>
                </w:pPr>
                <w:r w:rsidRPr="00042245">
                  <w:rPr>
                    <w:rStyle w:val="PlaceholderText"/>
                    <w:color w:val="595959" w:themeColor="text1" w:themeTint="A6"/>
                  </w:rPr>
                  <w:t>Click or tap here to enter text.</w:t>
                </w:r>
              </w:p>
            </w:tc>
          </w:sdtContent>
        </w:sdt>
      </w:tr>
    </w:tbl>
    <w:p w14:paraId="412A6648" w14:textId="6BC64686" w:rsidR="0046226B" w:rsidRDefault="00AF3BC5" w:rsidP="00A0635B">
      <w:pPr>
        <w:pStyle w:val="NoSpacing"/>
        <w:spacing w:before="240" w:after="240"/>
        <w:ind w:left="360" w:hanging="360"/>
      </w:pPr>
      <w:bookmarkStart w:id="56" w:name="QFiveDotSix"/>
      <w:r w:rsidRPr="00337319">
        <w:rPr>
          <w:b/>
          <w:bCs/>
        </w:rPr>
        <w:lastRenderedPageBreak/>
        <w:t>5.</w:t>
      </w:r>
      <w:bookmarkEnd w:id="56"/>
      <w:r w:rsidR="005650D8">
        <w:rPr>
          <w:b/>
          <w:bCs/>
        </w:rPr>
        <w:t>5</w:t>
      </w:r>
      <w:r w:rsidRPr="00337319">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337319">
        <w:rPr>
          <w:b/>
          <w:bCs/>
        </w:rPr>
        <w:t>Identifiability of data and specimens.</w:t>
      </w:r>
      <w:r w:rsidR="00337319">
        <w:t xml:space="preserve"> </w:t>
      </w:r>
      <w:r w:rsidR="00337319" w:rsidRPr="00337319">
        <w:t>Answer these questions carefully and completely. This will allow HSD to accurately determine the type of review that is required and the relevant compliance requirements. Review the following definitions before answering the questions:</w:t>
      </w:r>
    </w:p>
    <w:p w14:paraId="7ABB9398" w14:textId="0D29FB65"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Access</w:t>
      </w:r>
      <w:r w:rsidRPr="00B56A85">
        <w:rPr>
          <w:i/>
          <w:iCs/>
          <w:color w:val="595959" w:themeColor="text1" w:themeTint="A6"/>
          <w:sz w:val="20"/>
          <w:szCs w:val="20"/>
        </w:rPr>
        <w:t xml:space="preserve"> means to view or perceive data, but not to possess or record it. </w:t>
      </w:r>
      <w:r w:rsidR="00543C24">
        <w:rPr>
          <w:i/>
          <w:iCs/>
          <w:color w:val="595959" w:themeColor="text1" w:themeTint="A6"/>
          <w:sz w:val="20"/>
          <w:szCs w:val="20"/>
        </w:rPr>
        <w:t>Consider</w:t>
      </w:r>
      <w:r w:rsidRPr="00B56A85">
        <w:rPr>
          <w:i/>
          <w:iCs/>
          <w:color w:val="595959" w:themeColor="text1" w:themeTint="A6"/>
          <w:sz w:val="20"/>
          <w:szCs w:val="20"/>
        </w:rPr>
        <w:t>, in contrast, the definition of “obtain”.</w:t>
      </w:r>
    </w:p>
    <w:p w14:paraId="091A33F8"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Identifiable</w:t>
      </w:r>
      <w:r w:rsidRPr="00B56A85">
        <w:rPr>
          <w:i/>
          <w:iCs/>
          <w:color w:val="595959" w:themeColor="text1" w:themeTint="A6"/>
          <w:sz w:val="20"/>
          <w:szCs w:val="20"/>
        </w:rPr>
        <w:t xml:space="preserve"> means that the identity of an individual is or may be readily (1) ascertained by the researcher or any other member of the study team from specific data variables or from a combination of data variables, or (2) associated with the information. </w:t>
      </w:r>
    </w:p>
    <w:p w14:paraId="4D486D69"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Direct identifiers</w:t>
      </w:r>
      <w:r w:rsidRPr="00B56A85">
        <w:rPr>
          <w:i/>
          <w:iCs/>
          <w:color w:val="595959" w:themeColor="text1" w:themeTint="A6"/>
          <w:sz w:val="20"/>
          <w:szCs w:val="20"/>
        </w:rPr>
        <w:t xml:space="preserve"> are direct links between a subject and data/specimens. Examples include (but are not limited to): name, date of birth, medical record number, email or IP address, pathology or surgery accession number, student number, or a collection of data that is (when taken together) identifiable. </w:t>
      </w:r>
    </w:p>
    <w:p w14:paraId="6E9A3773"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Indirect identifiers</w:t>
      </w:r>
      <w:r w:rsidRPr="00B56A85">
        <w:rPr>
          <w:i/>
          <w:iCs/>
          <w:color w:val="595959" w:themeColor="text1" w:themeTint="A6"/>
          <w:sz w:val="20"/>
          <w:szCs w:val="20"/>
        </w:rPr>
        <w:t xml:space="preserve"> are information that links between direct identifiers and data/specimens. Examples: a subject code or pseudonym.</w:t>
      </w:r>
    </w:p>
    <w:p w14:paraId="2D4E1C9B"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Key</w:t>
      </w:r>
      <w:r w:rsidRPr="00B56A85">
        <w:rPr>
          <w:i/>
          <w:iCs/>
          <w:color w:val="595959" w:themeColor="text1" w:themeTint="A6"/>
          <w:sz w:val="20"/>
          <w:szCs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7609E2C9" w14:textId="28AC3A74"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Obtain</w:t>
      </w:r>
      <w:r w:rsidRPr="00B56A85">
        <w:rPr>
          <w:i/>
          <w:iCs/>
          <w:color w:val="595959" w:themeColor="text1" w:themeTint="A6"/>
          <w:sz w:val="20"/>
          <w:szCs w:val="20"/>
        </w:rPr>
        <w:t xml:space="preserve"> means to possess or record in any fashion (writing, electronic document, video, email, voice recording, etc.) for research purposes and to retain for any length of time. This is different from accessing, which means to view or perceive data.</w:t>
      </w:r>
    </w:p>
    <w:p w14:paraId="70DB1BC4" w14:textId="0AC980F0" w:rsidR="00192E07" w:rsidRDefault="00192E07" w:rsidP="00A0635B">
      <w:pPr>
        <w:pStyle w:val="NoSpacing"/>
        <w:spacing w:before="240" w:after="240"/>
        <w:ind w:left="360"/>
      </w:pPr>
      <w:bookmarkStart w:id="57" w:name="QFiveDotSixDotA"/>
      <w:r w:rsidRPr="00192E07">
        <w:rPr>
          <w:b/>
          <w:bCs/>
        </w:rPr>
        <w:t>5.</w:t>
      </w:r>
      <w:r w:rsidR="005650D8">
        <w:rPr>
          <w:b/>
          <w:bCs/>
        </w:rPr>
        <w:t>5</w:t>
      </w:r>
      <w:r w:rsidRPr="00192E07">
        <w:rPr>
          <w:b/>
          <w:bCs/>
        </w:rPr>
        <w:t>.a</w:t>
      </w:r>
      <w:bookmarkEnd w:id="57"/>
      <w:r w:rsidRPr="00192E07">
        <w:rPr>
          <w:b/>
          <w:bCs/>
        </w:rPr>
        <w:t>.</w:t>
      </w:r>
      <w:r>
        <w:t xml:space="preserve"> Will you or any members of you</w:t>
      </w:r>
      <w:r w:rsidR="00B57230">
        <w:t>r</w:t>
      </w:r>
      <w:r>
        <w:t xml:space="preserve"> team have </w:t>
      </w:r>
      <w:r w:rsidRPr="005353D8">
        <w:rPr>
          <w:b/>
          <w:bCs/>
        </w:rPr>
        <w:t>access</w:t>
      </w:r>
      <w:r>
        <w:t xml:space="preserve"> to any direct or indirect identifiers?</w:t>
      </w:r>
    </w:p>
    <w:p w14:paraId="46B1E79E" w14:textId="14B8E9B9" w:rsidR="00192E07" w:rsidRDefault="00A309F6" w:rsidP="00A0635B">
      <w:pPr>
        <w:pStyle w:val="NoSpacing"/>
        <w:spacing w:after="240"/>
        <w:ind w:left="900"/>
      </w:pPr>
      <w:sdt>
        <w:sdtPr>
          <w:id w:val="1801805976"/>
          <w14:checkbox>
            <w14:checked w14:val="0"/>
            <w14:checkedState w14:val="2612" w14:font="MS Gothic"/>
            <w14:uncheckedState w14:val="2610" w14:font="MS Gothic"/>
          </w14:checkbox>
        </w:sdtPr>
        <w:sdtEndPr/>
        <w:sdtContent>
          <w:r w:rsidR="004F24A5">
            <w:rPr>
              <w:rFonts w:ascii="MS Gothic" w:eastAsia="MS Gothic" w:hAnsi="MS Gothic" w:hint="eastAsia"/>
            </w:rPr>
            <w:t>☐</w:t>
          </w:r>
        </w:sdtContent>
      </w:sdt>
      <w:r w:rsidR="004F24A5">
        <w:t xml:space="preserve"> </w:t>
      </w:r>
      <w:r w:rsidR="004F24A5" w:rsidRPr="004F24A5">
        <w:rPr>
          <w:b/>
          <w:bCs/>
        </w:rPr>
        <w:t xml:space="preserve">Yes </w:t>
      </w:r>
      <w:r w:rsidR="004F24A5" w:rsidRPr="004F24A5">
        <w:rPr>
          <w:rFonts w:cstheme="minorHAnsi"/>
          <w:b/>
          <w:bCs/>
        </w:rPr>
        <w:t>→</w:t>
      </w:r>
      <w:r w:rsidR="004F24A5">
        <w:t xml:space="preserve"> </w:t>
      </w:r>
      <w:r w:rsidR="00AD4D45">
        <w:t>D</w:t>
      </w:r>
      <w:r w:rsidR="004F24A5">
        <w:t>escribe which identifiers and for which data/specimens.</w:t>
      </w:r>
    </w:p>
    <w:tbl>
      <w:tblPr>
        <w:tblStyle w:val="TableGrid"/>
        <w:tblW w:w="0" w:type="auto"/>
        <w:tblInd w:w="1770" w:type="dxa"/>
        <w:tblLook w:val="04A0" w:firstRow="1" w:lastRow="0" w:firstColumn="1" w:lastColumn="0" w:noHBand="0" w:noVBand="1"/>
        <w:tblCaption w:val="Answer Box"/>
        <w:tblDescription w:val="This space is provided for the answer to question 5.6.a., if you answered &quot;yes&quot; to having access to direct or indirect identifiers."/>
      </w:tblPr>
      <w:tblGrid>
        <w:gridCol w:w="8970"/>
      </w:tblGrid>
      <w:tr w:rsidR="004F24A5" w14:paraId="0AD0D059" w14:textId="77777777" w:rsidTr="00FD7E47">
        <w:trPr>
          <w:trHeight w:val="432"/>
        </w:trPr>
        <w:sdt>
          <w:sdtPr>
            <w:rPr>
              <w:rStyle w:val="AnswerBoxText"/>
            </w:rPr>
            <w:id w:val="-129325754"/>
            <w:placeholder>
              <w:docPart w:val="8B71948628114F4C82E123AEC6A5E70C"/>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0E41BBDD" w14:textId="613CD974" w:rsidR="004F24A5" w:rsidRDefault="00F3322E" w:rsidP="00FD7E47">
                <w:pPr>
                  <w:pStyle w:val="NoSpacing"/>
                </w:pPr>
                <w:r w:rsidRPr="00042245">
                  <w:rPr>
                    <w:rStyle w:val="PlaceholderText"/>
                    <w:color w:val="595959" w:themeColor="text1" w:themeTint="A6"/>
                  </w:rPr>
                  <w:t>Click or tap here to enter text.</w:t>
                </w:r>
              </w:p>
            </w:tc>
          </w:sdtContent>
        </w:sdt>
      </w:tr>
    </w:tbl>
    <w:p w14:paraId="3E6DDF1C" w14:textId="426700BA" w:rsidR="00FD7E47" w:rsidRDefault="00A309F6" w:rsidP="000957D8">
      <w:pPr>
        <w:pStyle w:val="NoSpacing"/>
        <w:spacing w:before="120" w:after="240"/>
        <w:ind w:left="1713" w:hanging="806"/>
      </w:pPr>
      <w:sdt>
        <w:sdtPr>
          <w:id w:val="2107774270"/>
          <w14:checkbox>
            <w14:checked w14:val="0"/>
            <w14:checkedState w14:val="2612" w14:font="MS Gothic"/>
            <w14:uncheckedState w14:val="2610" w14:font="MS Gothic"/>
          </w14:checkbox>
        </w:sdtPr>
        <w:sdtEndPr/>
        <w:sdtContent>
          <w:r w:rsidR="00A90BBC">
            <w:rPr>
              <w:rFonts w:ascii="MS Gothic" w:eastAsia="MS Gothic" w:hAnsi="MS Gothic" w:hint="eastAsia"/>
            </w:rPr>
            <w:t>☐</w:t>
          </w:r>
        </w:sdtContent>
      </w:sdt>
      <w:r w:rsidR="00A90BBC">
        <w:t xml:space="preserve"> </w:t>
      </w:r>
      <w:r w:rsidR="00A90BBC" w:rsidRPr="00A90BBC">
        <w:rPr>
          <w:b/>
          <w:bCs/>
        </w:rPr>
        <w:t xml:space="preserve">No </w:t>
      </w:r>
      <w:r w:rsidR="00A90BBC" w:rsidRPr="00A90BBC">
        <w:rPr>
          <w:rFonts w:cstheme="minorHAnsi"/>
          <w:b/>
          <w:bCs/>
        </w:rPr>
        <w:t>→</w:t>
      </w:r>
      <w:r w:rsidR="00A90BBC">
        <w:t xml:space="preserve"> </w:t>
      </w:r>
      <w:r w:rsidR="00AD4D45">
        <w:t>S</w:t>
      </w:r>
      <w:r w:rsidR="00A90BBC">
        <w:t>elect the reason(s) why you (and all members of your team</w:t>
      </w:r>
      <w:r w:rsidR="00766617">
        <w:t>)</w:t>
      </w:r>
      <w:r w:rsidR="00A90BBC">
        <w:t xml:space="preserve"> will not have access to direct or indirect identifiers.</w:t>
      </w:r>
    </w:p>
    <w:p w14:paraId="6C24BFF3" w14:textId="7B9930DF" w:rsidR="00192E07" w:rsidRDefault="00A309F6" w:rsidP="009A4CDD">
      <w:pPr>
        <w:pStyle w:val="NoSpacing"/>
        <w:ind w:left="1710"/>
      </w:pPr>
      <w:sdt>
        <w:sdtPr>
          <w:id w:val="241072942"/>
          <w14:checkbox>
            <w14:checked w14:val="0"/>
            <w14:checkedState w14:val="2612" w14:font="MS Gothic"/>
            <w14:uncheckedState w14:val="2610" w14:font="MS Gothic"/>
          </w14:checkbox>
        </w:sdtPr>
        <w:sdtEndPr/>
        <w:sdtContent>
          <w:r w:rsidR="008E1D57">
            <w:rPr>
              <w:rFonts w:ascii="MS Gothic" w:eastAsia="MS Gothic" w:hAnsi="MS Gothic" w:hint="eastAsia"/>
            </w:rPr>
            <w:t>☐</w:t>
          </w:r>
        </w:sdtContent>
      </w:sdt>
      <w:r w:rsidR="009672A9">
        <w:t xml:space="preserve"> There will be no identifiers</w:t>
      </w:r>
    </w:p>
    <w:p w14:paraId="3127946E" w14:textId="4E0D41E6" w:rsidR="009672A9" w:rsidRDefault="00A309F6" w:rsidP="009A4CDD">
      <w:pPr>
        <w:pStyle w:val="NoSpacing"/>
        <w:ind w:left="1710"/>
      </w:pPr>
      <w:sdt>
        <w:sdtPr>
          <w:id w:val="-1927106531"/>
          <w14:checkbox>
            <w14:checked w14:val="0"/>
            <w14:checkedState w14:val="2612" w14:font="MS Gothic"/>
            <w14:uncheckedState w14:val="2610" w14:font="MS Gothic"/>
          </w14:checkbox>
        </w:sdtPr>
        <w:sdtEndPr/>
        <w:sdtContent>
          <w:r w:rsidR="008E1D57">
            <w:rPr>
              <w:rFonts w:ascii="MS Gothic" w:eastAsia="MS Gothic" w:hAnsi="MS Gothic" w:hint="eastAsia"/>
            </w:rPr>
            <w:t>☐</w:t>
          </w:r>
        </w:sdtContent>
      </w:sdt>
      <w:r w:rsidR="009672A9">
        <w:t xml:space="preserve"> Identifiers or the key have been (or will have been) destroyed before access.</w:t>
      </w:r>
    </w:p>
    <w:p w14:paraId="0C9C9A57" w14:textId="59D9D7C0" w:rsidR="008A630F" w:rsidRDefault="00A309F6" w:rsidP="00E27656">
      <w:pPr>
        <w:pStyle w:val="NoSpacing"/>
        <w:ind w:left="1980" w:hanging="270"/>
      </w:pPr>
      <w:sdt>
        <w:sdtPr>
          <w:id w:val="-1869904183"/>
          <w14:checkbox>
            <w14:checked w14:val="0"/>
            <w14:checkedState w14:val="2612" w14:font="MS Gothic"/>
            <w14:uncheckedState w14:val="2610" w14:font="MS Gothic"/>
          </w14:checkbox>
        </w:sdtPr>
        <w:sdtEndPr/>
        <w:sdtContent>
          <w:r w:rsidR="008E1D57">
            <w:rPr>
              <w:rFonts w:ascii="MS Gothic" w:eastAsia="MS Gothic" w:hAnsi="MS Gothic" w:hint="eastAsia"/>
            </w:rPr>
            <w:t>☐</w:t>
          </w:r>
        </w:sdtContent>
      </w:sdt>
      <w:r w:rsidR="009672A9">
        <w:t xml:space="preserve"> There is an agreement with the holder of the identifiers (or key) that prohibits the release of the identifiers (or key) </w:t>
      </w:r>
      <w:r w:rsidR="008A630F">
        <w:t>to study team members under any circumstances.</w:t>
      </w:r>
    </w:p>
    <w:p w14:paraId="309D049D" w14:textId="19C58B3E" w:rsidR="008A630F" w:rsidRPr="009A4CDD" w:rsidRDefault="005601D8" w:rsidP="00A0635B">
      <w:pPr>
        <w:pStyle w:val="NoSpacing"/>
        <w:spacing w:before="240"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0037A680" w14:textId="30F4B176" w:rsidR="005601D8" w:rsidRDefault="00A309F6" w:rsidP="009A4CDD">
      <w:pPr>
        <w:pStyle w:val="NoSpacing"/>
        <w:ind w:left="1980" w:hanging="270"/>
      </w:pPr>
      <w:sdt>
        <w:sdtPr>
          <w:id w:val="1962603916"/>
          <w14:checkbox>
            <w14:checked w14:val="0"/>
            <w14:checkedState w14:val="2612" w14:font="MS Gothic"/>
            <w14:uncheckedState w14:val="2610" w14:font="MS Gothic"/>
          </w14:checkbox>
        </w:sdtPr>
        <w:sdtEndPr/>
        <w:sdtContent>
          <w:r w:rsidR="009A4CDD">
            <w:rPr>
              <w:rFonts w:ascii="MS Gothic" w:eastAsia="MS Gothic" w:hAnsi="MS Gothic" w:hint="eastAsia"/>
            </w:rPr>
            <w:t>☐</w:t>
          </w:r>
        </w:sdtContent>
      </w:sdt>
      <w:r w:rsidR="005601D8">
        <w:t xml:space="preserve"> There are written policies and procedures for the repository/database/data management center </w:t>
      </w:r>
      <w:r w:rsidR="0001411B">
        <w:t>that</w:t>
      </w:r>
      <w:r w:rsidR="005601D8">
        <w:t xml:space="preserve"> prohibit the release of the identifiers (</w:t>
      </w:r>
      <w:r w:rsidR="0001411B">
        <w:t>or identifying</w:t>
      </w:r>
      <w:r w:rsidR="005601D8">
        <w:t xml:space="preserve"> link). This includes situations involving an Honest Broker.</w:t>
      </w:r>
    </w:p>
    <w:p w14:paraId="2D7FEE0C" w14:textId="51BA5AC1" w:rsidR="005601D8" w:rsidRDefault="00A309F6" w:rsidP="00A0635B">
      <w:pPr>
        <w:pStyle w:val="NoSpacing"/>
        <w:spacing w:after="240"/>
        <w:ind w:left="1980" w:hanging="270"/>
      </w:pPr>
      <w:sdt>
        <w:sdtPr>
          <w:id w:val="1431695153"/>
          <w14:checkbox>
            <w14:checked w14:val="0"/>
            <w14:checkedState w14:val="2612" w14:font="MS Gothic"/>
            <w14:uncheckedState w14:val="2610" w14:font="MS Gothic"/>
          </w14:checkbox>
        </w:sdtPr>
        <w:sdtEndPr/>
        <w:sdtContent>
          <w:r w:rsidR="009A4CDD">
            <w:rPr>
              <w:rFonts w:ascii="MS Gothic" w:eastAsia="MS Gothic" w:hAnsi="MS Gothic" w:hint="eastAsia"/>
            </w:rPr>
            <w:t>☐</w:t>
          </w:r>
        </w:sdtContent>
      </w:sdt>
      <w:r w:rsidR="0001411B">
        <w:t xml:space="preserve"> There are other legal requirements prohibit</w:t>
      </w:r>
      <w:r w:rsidR="00AD4D45">
        <w:t>ing</w:t>
      </w:r>
      <w:r w:rsidR="0001411B">
        <w:t xml:space="preserve"> the release of the identifiers o</w:t>
      </w:r>
      <w:r w:rsidR="008E1D57">
        <w:t>r</w:t>
      </w:r>
      <w:r w:rsidR="0001411B">
        <w:t xml:space="preserve"> key. Describe them below.</w:t>
      </w:r>
    </w:p>
    <w:tbl>
      <w:tblPr>
        <w:tblStyle w:val="TableGrid"/>
        <w:tblW w:w="0" w:type="auto"/>
        <w:tblInd w:w="198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60"/>
      </w:tblGrid>
      <w:tr w:rsidR="006158AC" w14:paraId="628874D8" w14:textId="77777777" w:rsidTr="006158AC">
        <w:trPr>
          <w:trHeight w:val="432"/>
        </w:trPr>
        <w:sdt>
          <w:sdtPr>
            <w:rPr>
              <w:rStyle w:val="AnswerBoxText"/>
            </w:rPr>
            <w:id w:val="477492682"/>
            <w:placeholder>
              <w:docPart w:val="1CE27A49DD944A1DB1C01CA85A1232D5"/>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D86AC2F" w14:textId="5F1C5F30" w:rsidR="006158AC" w:rsidRDefault="00F3322E" w:rsidP="006158AC">
                <w:pPr>
                  <w:pStyle w:val="NoSpacing"/>
                </w:pPr>
                <w:r w:rsidRPr="00042245">
                  <w:rPr>
                    <w:rStyle w:val="PlaceholderText"/>
                    <w:color w:val="595959" w:themeColor="text1" w:themeTint="A6"/>
                  </w:rPr>
                  <w:t>Click or tap here to enter text.</w:t>
                </w:r>
              </w:p>
            </w:tc>
          </w:sdtContent>
        </w:sdt>
      </w:tr>
    </w:tbl>
    <w:p w14:paraId="4A86275A" w14:textId="03717107" w:rsidR="00CD2F95" w:rsidRDefault="006A39C8" w:rsidP="00A0635B">
      <w:pPr>
        <w:pStyle w:val="NoSpacing"/>
        <w:spacing w:before="240" w:after="240"/>
        <w:ind w:left="360"/>
      </w:pPr>
      <w:bookmarkStart w:id="58" w:name="QFiveDotSixDotB"/>
      <w:r w:rsidRPr="006A39C8">
        <w:rPr>
          <w:b/>
          <w:bCs/>
        </w:rPr>
        <w:t>5.</w:t>
      </w:r>
      <w:r w:rsidR="005650D8">
        <w:rPr>
          <w:b/>
          <w:bCs/>
        </w:rPr>
        <w:t>5</w:t>
      </w:r>
      <w:r w:rsidRPr="006A39C8">
        <w:rPr>
          <w:b/>
          <w:bCs/>
        </w:rPr>
        <w:t>.b</w:t>
      </w:r>
      <w:bookmarkEnd w:id="58"/>
      <w:r>
        <w:t xml:space="preserve">. Will you or any study team members </w:t>
      </w:r>
      <w:r w:rsidRPr="005353D8">
        <w:rPr>
          <w:b/>
          <w:bCs/>
        </w:rPr>
        <w:t>obtain</w:t>
      </w:r>
      <w:r>
        <w:t xml:space="preserve"> any direct or indirect identifiers?</w:t>
      </w:r>
    </w:p>
    <w:p w14:paraId="04B88962" w14:textId="1DE446E4" w:rsidR="00CD2F95" w:rsidRDefault="00A309F6" w:rsidP="00A0635B">
      <w:pPr>
        <w:pStyle w:val="NoSpacing"/>
        <w:spacing w:after="240"/>
        <w:ind w:left="900"/>
      </w:pPr>
      <w:sdt>
        <w:sdtPr>
          <w:id w:val="-1274480698"/>
          <w14:checkbox>
            <w14:checked w14:val="0"/>
            <w14:checkedState w14:val="2612" w14:font="MS Gothic"/>
            <w14:uncheckedState w14:val="2610" w14:font="MS Gothic"/>
          </w14:checkbox>
        </w:sdtPr>
        <w:sdtEndPr/>
        <w:sdtContent>
          <w:r w:rsidR="001D57C1">
            <w:rPr>
              <w:rFonts w:ascii="MS Gothic" w:eastAsia="MS Gothic" w:hAnsi="MS Gothic" w:hint="eastAsia"/>
            </w:rPr>
            <w:t>☐</w:t>
          </w:r>
        </w:sdtContent>
      </w:sdt>
      <w:r w:rsidR="001F7525">
        <w:t xml:space="preserve"> </w:t>
      </w:r>
      <w:r w:rsidR="001F7525" w:rsidRPr="001D57C1">
        <w:rPr>
          <w:b/>
          <w:bCs/>
        </w:rPr>
        <w:t>Yes</w:t>
      </w:r>
      <w:r w:rsidR="001D57C1" w:rsidRPr="001D57C1">
        <w:rPr>
          <w:b/>
          <w:bCs/>
        </w:rPr>
        <w:t xml:space="preserve"> </w:t>
      </w:r>
      <w:r w:rsidR="001D57C1" w:rsidRPr="001D57C1">
        <w:rPr>
          <w:rFonts w:cstheme="minorHAnsi"/>
          <w:b/>
          <w:bCs/>
        </w:rPr>
        <w:t>→</w:t>
      </w:r>
      <w:r w:rsidR="001D57C1">
        <w:t xml:space="preserve"> </w:t>
      </w:r>
      <w:r w:rsidR="00BF06F3">
        <w:t>D</w:t>
      </w:r>
      <w:r w:rsidR="001D57C1">
        <w:t>escribe which identifiers and for which data/specimens.</w:t>
      </w:r>
    </w:p>
    <w:tbl>
      <w:tblPr>
        <w:tblStyle w:val="TableGrid"/>
        <w:tblW w:w="0" w:type="auto"/>
        <w:tblInd w:w="1770" w:type="dxa"/>
        <w:tblLook w:val="04A0" w:firstRow="1" w:lastRow="0" w:firstColumn="1" w:lastColumn="0" w:noHBand="0" w:noVBand="1"/>
        <w:tblCaption w:val="Amswer Box"/>
        <w:tblDescription w:val="This space is provided for the answer to question 5.6.b if you answered &quot;yes&quot;."/>
      </w:tblPr>
      <w:tblGrid>
        <w:gridCol w:w="8970"/>
      </w:tblGrid>
      <w:tr w:rsidR="001D57C1" w14:paraId="00822248" w14:textId="77777777" w:rsidTr="001D57C1">
        <w:trPr>
          <w:trHeight w:val="432"/>
        </w:trPr>
        <w:sdt>
          <w:sdtPr>
            <w:rPr>
              <w:rStyle w:val="AnswerBoxText"/>
            </w:rPr>
            <w:id w:val="-1642262369"/>
            <w:placeholder>
              <w:docPart w:val="1DC126E571ED43CCB7155C0956731E19"/>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69B93062" w14:textId="7E9E6D4A" w:rsidR="001D57C1" w:rsidRDefault="00F3322E" w:rsidP="001D57C1">
                <w:pPr>
                  <w:pStyle w:val="NoSpacing"/>
                </w:pPr>
                <w:r w:rsidRPr="00042245">
                  <w:rPr>
                    <w:rStyle w:val="PlaceholderText"/>
                    <w:color w:val="595959" w:themeColor="text1" w:themeTint="A6"/>
                  </w:rPr>
                  <w:t>Click or tap here to enter text.</w:t>
                </w:r>
              </w:p>
            </w:tc>
          </w:sdtContent>
        </w:sdt>
      </w:tr>
    </w:tbl>
    <w:p w14:paraId="2E896FC2" w14:textId="1B988EE4" w:rsidR="00CD2F95" w:rsidRDefault="00A309F6" w:rsidP="00A0635B">
      <w:pPr>
        <w:pStyle w:val="NoSpacing"/>
        <w:spacing w:before="240" w:after="240"/>
        <w:ind w:left="1710" w:hanging="810"/>
      </w:pPr>
      <w:sdt>
        <w:sdtPr>
          <w:id w:val="-250817460"/>
          <w14:checkbox>
            <w14:checked w14:val="0"/>
            <w14:checkedState w14:val="2612" w14:font="MS Gothic"/>
            <w14:uncheckedState w14:val="2610" w14:font="MS Gothic"/>
          </w14:checkbox>
        </w:sdtPr>
        <w:sdtEndPr/>
        <w:sdtContent>
          <w:r w:rsidR="00AC32B6">
            <w:rPr>
              <w:rFonts w:ascii="MS Gothic" w:eastAsia="MS Gothic" w:hAnsi="MS Gothic" w:hint="eastAsia"/>
            </w:rPr>
            <w:t>☐</w:t>
          </w:r>
        </w:sdtContent>
      </w:sdt>
      <w:r w:rsidR="00AC32B6">
        <w:t xml:space="preserve"> </w:t>
      </w:r>
      <w:r w:rsidR="00AC32B6" w:rsidRPr="00AC32B6">
        <w:rPr>
          <w:b/>
          <w:bCs/>
        </w:rPr>
        <w:t xml:space="preserve">No </w:t>
      </w:r>
      <w:r w:rsidR="00AC32B6" w:rsidRPr="00AC32B6">
        <w:rPr>
          <w:rFonts w:cstheme="minorHAnsi"/>
          <w:b/>
          <w:bCs/>
        </w:rPr>
        <w:t>→</w:t>
      </w:r>
      <w:r w:rsidR="00AC32B6">
        <w:rPr>
          <w:rFonts w:cstheme="minorHAnsi"/>
          <w:b/>
          <w:bCs/>
        </w:rPr>
        <w:t xml:space="preserve"> </w:t>
      </w:r>
      <w:r w:rsidR="00BF06F3">
        <w:rPr>
          <w:rFonts w:cstheme="minorHAnsi"/>
        </w:rPr>
        <w:t>S</w:t>
      </w:r>
      <w:r w:rsidR="00AC32B6">
        <w:rPr>
          <w:rFonts w:cstheme="minorHAnsi"/>
        </w:rPr>
        <w:t>elect the reason(s) why you (</w:t>
      </w:r>
      <w:r w:rsidR="00766617">
        <w:rPr>
          <w:rFonts w:cstheme="minorHAnsi"/>
        </w:rPr>
        <w:t>and all members of your team) will not obtain direct or indirect identifiers.</w:t>
      </w:r>
    </w:p>
    <w:p w14:paraId="008AE264" w14:textId="22A192C1" w:rsidR="00CD2F95" w:rsidRDefault="00A309F6" w:rsidP="009A4CDD">
      <w:pPr>
        <w:pStyle w:val="NoSpacing"/>
        <w:ind w:left="1980" w:hanging="270"/>
      </w:pPr>
      <w:sdt>
        <w:sdtPr>
          <w:id w:val="-1248658036"/>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766617">
        <w:t xml:space="preserve"> There will be no identifiers.</w:t>
      </w:r>
    </w:p>
    <w:p w14:paraId="24126BF2" w14:textId="6AB48740" w:rsidR="00766617" w:rsidRDefault="00A309F6" w:rsidP="009A4CDD">
      <w:pPr>
        <w:pStyle w:val="NoSpacing"/>
        <w:ind w:left="1980" w:hanging="270"/>
      </w:pPr>
      <w:sdt>
        <w:sdtPr>
          <w:id w:val="-1389485800"/>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841060">
        <w:t xml:space="preserve"> </w:t>
      </w:r>
      <w:r w:rsidR="00766617">
        <w:t>Identifiers or the key have been (or will have been) destroyed before access.</w:t>
      </w:r>
    </w:p>
    <w:p w14:paraId="591ABFF9" w14:textId="368D6D4D" w:rsidR="00766617" w:rsidRDefault="00A309F6" w:rsidP="00A0635B">
      <w:pPr>
        <w:pStyle w:val="NoSpacing"/>
        <w:spacing w:after="240"/>
        <w:ind w:left="1980" w:hanging="270"/>
      </w:pPr>
      <w:sdt>
        <w:sdtPr>
          <w:id w:val="1927845647"/>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766617">
        <w:t xml:space="preserve"> There will be an agreement with the holder of the identifiers (or key) that prohibits the release of the identifiers (or key under any circumstances.</w:t>
      </w:r>
    </w:p>
    <w:p w14:paraId="084D14BF" w14:textId="102185C8" w:rsidR="00DC18BC" w:rsidRDefault="00DC18BC" w:rsidP="00A0635B">
      <w:pPr>
        <w:pStyle w:val="NoSpacing"/>
        <w:spacing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28E167C3" w14:textId="5DB5521E" w:rsidR="00DC18BC" w:rsidRDefault="00A309F6" w:rsidP="00841060">
      <w:pPr>
        <w:pStyle w:val="NoSpacing"/>
        <w:ind w:left="1980" w:hanging="270"/>
      </w:pPr>
      <w:sdt>
        <w:sdtPr>
          <w:id w:val="-1025241628"/>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841060">
        <w:t xml:space="preserve"> There are written policies and procedures for the repository/database/data management center that prohibit the release of the identifiers (or identifying link). This includes situations involving an Honest Broker.</w:t>
      </w:r>
    </w:p>
    <w:p w14:paraId="3315608D" w14:textId="17B6BB6F" w:rsidR="00841060" w:rsidRDefault="00A309F6" w:rsidP="00A0635B">
      <w:pPr>
        <w:pStyle w:val="NoSpacing"/>
        <w:spacing w:after="240"/>
        <w:ind w:left="1980" w:hanging="270"/>
      </w:pPr>
      <w:sdt>
        <w:sdtPr>
          <w:id w:val="-42216269"/>
          <w14:checkbox>
            <w14:checked w14:val="0"/>
            <w14:checkedState w14:val="2612" w14:font="MS Gothic"/>
            <w14:uncheckedState w14:val="2610" w14:font="MS Gothic"/>
          </w14:checkbox>
        </w:sdtPr>
        <w:sdtEndPr/>
        <w:sdtContent>
          <w:r w:rsidR="00841060">
            <w:rPr>
              <w:rFonts w:ascii="MS Gothic" w:eastAsia="MS Gothic" w:hAnsi="MS Gothic" w:hint="eastAsia"/>
            </w:rPr>
            <w:t>☐</w:t>
          </w:r>
        </w:sdtContent>
      </w:sdt>
      <w:r w:rsidR="00841060">
        <w:t xml:space="preserve"> There are other legal requirements prohibiting the release of the identifiers or key. Describe them below.</w:t>
      </w:r>
    </w:p>
    <w:tbl>
      <w:tblPr>
        <w:tblStyle w:val="TableGrid"/>
        <w:tblW w:w="0" w:type="auto"/>
        <w:tblInd w:w="195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90"/>
      </w:tblGrid>
      <w:tr w:rsidR="00841060" w14:paraId="71D02042" w14:textId="77777777" w:rsidTr="00841060">
        <w:trPr>
          <w:trHeight w:val="432"/>
        </w:trPr>
        <w:sdt>
          <w:sdtPr>
            <w:rPr>
              <w:rStyle w:val="AnswerBoxText"/>
            </w:rPr>
            <w:id w:val="-2079590027"/>
            <w:placeholder>
              <w:docPart w:val="BDBF196018794ACEB948A35005A80F41"/>
            </w:placeholder>
            <w:temporary/>
            <w:showingPlcHdr/>
            <w15:color w:val="000000"/>
          </w:sdtPr>
          <w:sdtEndPr>
            <w:rPr>
              <w:rStyle w:val="DefaultParagraphFont"/>
              <w:rFonts w:asciiTheme="minorHAnsi" w:hAnsiTheme="minorHAnsi"/>
            </w:rPr>
          </w:sdtEndPr>
          <w:sdtContent>
            <w:tc>
              <w:tcPr>
                <w:tcW w:w="8790" w:type="dxa"/>
                <w:tcBorders>
                  <w:top w:val="single" w:sz="24" w:space="0" w:color="E8960C"/>
                  <w:left w:val="single" w:sz="24" w:space="0" w:color="E8960C"/>
                  <w:bottom w:val="single" w:sz="24" w:space="0" w:color="E8960C"/>
                  <w:right w:val="single" w:sz="24" w:space="0" w:color="E8960C"/>
                </w:tcBorders>
                <w:vAlign w:val="center"/>
              </w:tcPr>
              <w:p w14:paraId="1F17DEEE" w14:textId="36C6E3E0" w:rsidR="00841060" w:rsidRDefault="00F3322E" w:rsidP="00841060">
                <w:pPr>
                  <w:pStyle w:val="NoSpacing"/>
                </w:pPr>
                <w:r w:rsidRPr="00042245">
                  <w:rPr>
                    <w:rStyle w:val="PlaceholderText"/>
                    <w:color w:val="595959" w:themeColor="text1" w:themeTint="A6"/>
                  </w:rPr>
                  <w:t>Click or tap here to enter text.</w:t>
                </w:r>
              </w:p>
            </w:tc>
          </w:sdtContent>
        </w:sdt>
      </w:tr>
    </w:tbl>
    <w:p w14:paraId="11AA9EB3" w14:textId="2F25630A" w:rsidR="00DC18BC" w:rsidRPr="00DC18BC" w:rsidRDefault="00EB452D" w:rsidP="00A0635B">
      <w:pPr>
        <w:pStyle w:val="NoSpacing"/>
        <w:spacing w:before="240" w:after="240"/>
        <w:ind w:left="990" w:hanging="540"/>
      </w:pPr>
      <w:bookmarkStart w:id="59" w:name="QFiveDotSixDotC"/>
      <w:r w:rsidRPr="00125B56">
        <w:rPr>
          <w:b/>
          <w:bCs/>
        </w:rPr>
        <w:t>5.</w:t>
      </w:r>
      <w:r w:rsidR="005650D8">
        <w:rPr>
          <w:b/>
          <w:bCs/>
        </w:rPr>
        <w:t>5</w:t>
      </w:r>
      <w:r w:rsidRPr="00125B56">
        <w:rPr>
          <w:b/>
          <w:bCs/>
        </w:rPr>
        <w:t>.c</w:t>
      </w:r>
      <w:bookmarkEnd w:id="59"/>
      <w:r w:rsidRPr="00125B56">
        <w:rPr>
          <w:b/>
          <w:bCs/>
        </w:rPr>
        <w:t>.</w:t>
      </w:r>
      <w:r>
        <w:t xml:space="preserve"> If any identifiers will be obtained, indicate how the identifiers will be stored (and for which </w:t>
      </w:r>
      <w:r w:rsidR="00125B56">
        <w:t>data). NOT</w:t>
      </w:r>
      <w:r w:rsidR="00244441">
        <w:t>E</w:t>
      </w:r>
      <w:r w:rsidR="00125B56">
        <w:t xml:space="preserve">: Do not describe the data security plan here, that information is requested in </w:t>
      </w:r>
      <w:r w:rsidR="00125B56" w:rsidRPr="005353D8">
        <w:t xml:space="preserve">question </w:t>
      </w:r>
      <w:r w:rsidR="00125B56" w:rsidRPr="005353D8">
        <w:rPr>
          <w:b/>
          <w:bCs/>
        </w:rPr>
        <w:t>9.6</w:t>
      </w:r>
      <w:r w:rsidR="00125B56" w:rsidRPr="005353D8">
        <w:t>.</w:t>
      </w:r>
    </w:p>
    <w:p w14:paraId="02270D0B" w14:textId="664F64D5" w:rsidR="0046226B" w:rsidRDefault="00A309F6" w:rsidP="00A0635B">
      <w:pPr>
        <w:pStyle w:val="NoSpacing"/>
        <w:spacing w:after="240"/>
        <w:ind w:left="990"/>
      </w:pPr>
      <w:sdt>
        <w:sdtPr>
          <w:id w:val="-328981501"/>
          <w14:checkbox>
            <w14:checked w14:val="0"/>
            <w14:checkedState w14:val="2612" w14:font="MS Gothic"/>
            <w14:uncheckedState w14:val="2610" w14:font="MS Gothic"/>
          </w14:checkbox>
        </w:sdtPr>
        <w:sdtEndPr/>
        <w:sdtContent>
          <w:r w:rsidR="00D64430">
            <w:rPr>
              <w:rFonts w:ascii="MS Gothic" w:eastAsia="MS Gothic" w:hAnsi="MS Gothic" w:hint="eastAsia"/>
            </w:rPr>
            <w:t>☐</w:t>
          </w:r>
        </w:sdtContent>
      </w:sdt>
      <w:r w:rsidR="00125B56">
        <w:t xml:space="preserve"> Identifiers will be stored with the data.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the data that will be stored with identifiers."/>
      </w:tblPr>
      <w:tblGrid>
        <w:gridCol w:w="9510"/>
      </w:tblGrid>
      <w:tr w:rsidR="00563926" w14:paraId="0471B868" w14:textId="77777777" w:rsidTr="00563926">
        <w:trPr>
          <w:trHeight w:val="432"/>
        </w:trPr>
        <w:sdt>
          <w:sdtPr>
            <w:rPr>
              <w:rStyle w:val="AnswerBoxText"/>
            </w:rPr>
            <w:id w:val="-464502131"/>
            <w:placeholder>
              <w:docPart w:val="901D48C8613145E4B16BE9C423E2C51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286477F" w14:textId="32940380" w:rsidR="00563926" w:rsidRDefault="00F3322E" w:rsidP="00563926">
                <w:pPr>
                  <w:pStyle w:val="NoSpacing"/>
                </w:pPr>
                <w:r w:rsidRPr="00042245">
                  <w:rPr>
                    <w:rStyle w:val="PlaceholderText"/>
                    <w:color w:val="595959" w:themeColor="text1" w:themeTint="A6"/>
                  </w:rPr>
                  <w:t>Click or tap here to enter text.</w:t>
                </w:r>
              </w:p>
            </w:tc>
          </w:sdtContent>
        </w:sdt>
      </w:tr>
    </w:tbl>
    <w:p w14:paraId="4E949631" w14:textId="7116251A" w:rsidR="00125B56" w:rsidRDefault="00A309F6" w:rsidP="00A0635B">
      <w:pPr>
        <w:pStyle w:val="NoSpacing"/>
        <w:spacing w:before="240" w:after="240"/>
        <w:ind w:left="1260" w:hanging="270"/>
      </w:pPr>
      <w:sdt>
        <w:sdtPr>
          <w:id w:val="372502493"/>
          <w14:checkbox>
            <w14:checked w14:val="0"/>
            <w14:checkedState w14:val="2612" w14:font="MS Gothic"/>
            <w14:uncheckedState w14:val="2610" w14:font="MS Gothic"/>
          </w14:checkbox>
        </w:sdtPr>
        <w:sdtEndPr/>
        <w:sdtContent>
          <w:r w:rsidR="00D64430">
            <w:rPr>
              <w:rFonts w:ascii="MS Gothic" w:eastAsia="MS Gothic" w:hAnsi="MS Gothic" w:hint="eastAsia"/>
            </w:rPr>
            <w:t>☐</w:t>
          </w:r>
        </w:sdtContent>
      </w:sdt>
      <w:r w:rsidR="00125B56">
        <w:t xml:space="preserve"> Identifiers and study data will be stored separately but a link will be maintained between the identifiers and the study data (for example, through the use of a code).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data that will be linked with identifiers."/>
      </w:tblPr>
      <w:tblGrid>
        <w:gridCol w:w="9510"/>
      </w:tblGrid>
      <w:tr w:rsidR="00563926" w14:paraId="7EAB4DEC" w14:textId="77777777" w:rsidTr="003A573B">
        <w:trPr>
          <w:trHeight w:val="432"/>
        </w:trPr>
        <w:sdt>
          <w:sdtPr>
            <w:rPr>
              <w:rStyle w:val="AnswerBoxText"/>
            </w:rPr>
            <w:id w:val="-1487005890"/>
            <w:placeholder>
              <w:docPart w:val="530CC5F9EA7A4704A348A08C7A709BFB"/>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29A6CA4A" w14:textId="771CBE61" w:rsidR="00563926" w:rsidRDefault="00F3322E" w:rsidP="00563926">
                <w:pPr>
                  <w:pStyle w:val="NoSpacing"/>
                </w:pPr>
                <w:r w:rsidRPr="00042245">
                  <w:rPr>
                    <w:rStyle w:val="PlaceholderText"/>
                    <w:color w:val="595959" w:themeColor="text1" w:themeTint="A6"/>
                  </w:rPr>
                  <w:t>Click or tap here to enter text.</w:t>
                </w:r>
              </w:p>
            </w:tc>
          </w:sdtContent>
        </w:sdt>
      </w:tr>
    </w:tbl>
    <w:p w14:paraId="5778FD0D" w14:textId="4838AD97" w:rsidR="00125B56" w:rsidRDefault="00A309F6" w:rsidP="00A0635B">
      <w:pPr>
        <w:pStyle w:val="NoSpacing"/>
        <w:spacing w:before="240" w:after="240"/>
        <w:ind w:left="1260" w:hanging="270"/>
      </w:pPr>
      <w:sdt>
        <w:sdtPr>
          <w:id w:val="-727688036"/>
          <w14:checkbox>
            <w14:checked w14:val="0"/>
            <w14:checkedState w14:val="2612" w14:font="MS Gothic"/>
            <w14:uncheckedState w14:val="2610" w14:font="MS Gothic"/>
          </w14:checkbox>
        </w:sdtPr>
        <w:sdtEndPr/>
        <w:sdtContent>
          <w:r w:rsidR="00D64430">
            <w:rPr>
              <w:rFonts w:ascii="MS Gothic" w:eastAsia="MS Gothic" w:hAnsi="MS Gothic" w:hint="eastAsia"/>
            </w:rPr>
            <w:t>☐</w:t>
          </w:r>
        </w:sdtContent>
      </w:sdt>
      <w:r w:rsidR="00D64430">
        <w:t xml:space="preserve"> Identifiers and study data will be stored separately, with no link between the identifiers and the study data. Describe the data to which this applies:</w:t>
      </w:r>
    </w:p>
    <w:tbl>
      <w:tblPr>
        <w:tblStyle w:val="TableGrid"/>
        <w:tblW w:w="0" w:type="auto"/>
        <w:tblInd w:w="1260" w:type="dxa"/>
        <w:tblLook w:val="04A0" w:firstRow="1" w:lastRow="0" w:firstColumn="1" w:lastColumn="0" w:noHBand="0" w:noVBand="1"/>
        <w:tblCaption w:val="Answer Box"/>
        <w:tblDescription w:val="This space is provided to describe data that will be stored separately from  its identifiers."/>
      </w:tblPr>
      <w:tblGrid>
        <w:gridCol w:w="9480"/>
      </w:tblGrid>
      <w:tr w:rsidR="003A573B" w14:paraId="58D42AF0" w14:textId="77777777" w:rsidTr="003A573B">
        <w:trPr>
          <w:trHeight w:val="432"/>
        </w:trPr>
        <w:sdt>
          <w:sdtPr>
            <w:rPr>
              <w:rStyle w:val="AnswerBoxText"/>
            </w:rPr>
            <w:id w:val="-1417554816"/>
            <w:placeholder>
              <w:docPart w:val="0C8D5CBBD85C4DC3B68A8710211CFE3D"/>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B528C10" w14:textId="4DD8A837" w:rsidR="003A573B" w:rsidRDefault="00F3322E" w:rsidP="003A573B">
                <w:pPr>
                  <w:pStyle w:val="NoSpacing"/>
                </w:pPr>
                <w:r w:rsidRPr="00042245">
                  <w:rPr>
                    <w:rStyle w:val="PlaceholderText"/>
                    <w:color w:val="595959" w:themeColor="text1" w:themeTint="A6"/>
                  </w:rPr>
                  <w:t>Click or tap here to enter text.</w:t>
                </w:r>
              </w:p>
            </w:tc>
          </w:sdtContent>
        </w:sdt>
      </w:tr>
    </w:tbl>
    <w:p w14:paraId="3D9CEE80" w14:textId="26074635" w:rsidR="0046226B" w:rsidRPr="00DC18BC" w:rsidRDefault="00143C45" w:rsidP="00241E01">
      <w:pPr>
        <w:pStyle w:val="NoSpacing"/>
        <w:spacing w:before="240" w:after="240"/>
        <w:ind w:left="1080" w:hanging="540"/>
      </w:pPr>
      <w:bookmarkStart w:id="60" w:name="QFiveDotSixDotD"/>
      <w:r w:rsidRPr="00B96BD1">
        <w:rPr>
          <w:b/>
          <w:bCs/>
        </w:rPr>
        <w:t>5.</w:t>
      </w:r>
      <w:r w:rsidR="005650D8">
        <w:rPr>
          <w:b/>
          <w:bCs/>
        </w:rPr>
        <w:t>5</w:t>
      </w:r>
      <w:r w:rsidRPr="00B96BD1">
        <w:rPr>
          <w:b/>
          <w:bCs/>
        </w:rPr>
        <w:t>.d</w:t>
      </w:r>
      <w:bookmarkEnd w:id="60"/>
      <w:r w:rsidRPr="00B96BD1">
        <w:rPr>
          <w:b/>
          <w:bCs/>
        </w:rPr>
        <w:t>. Research collaboration</w:t>
      </w:r>
      <w:r>
        <w:t xml:space="preserve">. </w:t>
      </w:r>
      <w:r w:rsidR="00B96BD1" w:rsidRPr="00B96BD1">
        <w:t xml:space="preserve">Will individuals who </w:t>
      </w:r>
      <w:r w:rsidR="00B96BD1" w:rsidRPr="005353D8">
        <w:rPr>
          <w:b/>
          <w:bCs/>
        </w:rPr>
        <w:t>provide coded information or specimens</w:t>
      </w:r>
      <w:r w:rsidR="00B96BD1" w:rsidRPr="00B96BD1">
        <w:t xml:space="preserve"> for the research also collaborate on other activities for this research? If yes, identify the activities and provide the name of the collaborator’s institution/organization.</w:t>
      </w:r>
    </w:p>
    <w:p w14:paraId="010D9B15" w14:textId="7C7DE23C" w:rsidR="0046226B" w:rsidRPr="00DC18BC" w:rsidRDefault="00403AB3" w:rsidP="00403AB3">
      <w:pPr>
        <w:pStyle w:val="NoSpacing"/>
        <w:ind w:left="1080"/>
      </w:pPr>
      <w:r w:rsidRPr="00403AB3">
        <w:rPr>
          <w:i/>
          <w:iCs/>
          <w:color w:val="595959" w:themeColor="text1" w:themeTint="A6"/>
          <w:sz w:val="20"/>
          <w:szCs w:val="20"/>
        </w:rPr>
        <w:t>Examples include but are not limited to: (1) study, interpretation, or analysis of the data that results from the coded information or specimens; and (2) authorship on presentations or manuscripts related to this work</w:t>
      </w:r>
      <w:r w:rsidRPr="00403AB3">
        <w:t>.</w:t>
      </w:r>
    </w:p>
    <w:tbl>
      <w:tblPr>
        <w:tblStyle w:val="TableGrid"/>
        <w:tblW w:w="0" w:type="auto"/>
        <w:tblInd w:w="1050" w:type="dxa"/>
        <w:tblLook w:val="04A0" w:firstRow="1" w:lastRow="0" w:firstColumn="1" w:lastColumn="0" w:noHBand="0" w:noVBand="1"/>
        <w:tblCaption w:val="Answer Box"/>
        <w:tblDescription w:val="This space is provided for the answer to question 5.6.d."/>
      </w:tblPr>
      <w:tblGrid>
        <w:gridCol w:w="9690"/>
      </w:tblGrid>
      <w:tr w:rsidR="00403AB3" w14:paraId="7304C761" w14:textId="77777777" w:rsidTr="00A73DBD">
        <w:trPr>
          <w:trHeight w:val="432"/>
        </w:trPr>
        <w:sdt>
          <w:sdtPr>
            <w:rPr>
              <w:rStyle w:val="AnswerBoxText"/>
            </w:rPr>
            <w:id w:val="724109458"/>
            <w:placeholder>
              <w:docPart w:val="12214EB5DD954FEBB23B2229DFDD7DA7"/>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0DFB0BEA" w14:textId="0A1C4B61" w:rsidR="00403AB3" w:rsidRDefault="00F3322E" w:rsidP="00403AB3">
                <w:pPr>
                  <w:pStyle w:val="NoSpacing"/>
                </w:pPr>
                <w:r w:rsidRPr="00042245">
                  <w:rPr>
                    <w:rStyle w:val="PlaceholderText"/>
                    <w:color w:val="595959" w:themeColor="text1" w:themeTint="A6"/>
                  </w:rPr>
                  <w:t>Click or tap here to enter text.</w:t>
                </w:r>
              </w:p>
            </w:tc>
          </w:sdtContent>
        </w:sdt>
      </w:tr>
    </w:tbl>
    <w:p w14:paraId="249E38FB" w14:textId="59586967" w:rsidR="00B238C6" w:rsidRDefault="00B238C6" w:rsidP="00241E01">
      <w:pPr>
        <w:pStyle w:val="NoSpacing"/>
        <w:spacing w:before="240" w:after="240"/>
        <w:ind w:left="360" w:hanging="360"/>
      </w:pPr>
      <w:bookmarkStart w:id="61" w:name="QFiveDotSeven"/>
      <w:r w:rsidRPr="007D1F27">
        <w:rPr>
          <w:b/>
          <w:bCs/>
        </w:rPr>
        <w:lastRenderedPageBreak/>
        <w:t>5.</w:t>
      </w:r>
      <w:bookmarkEnd w:id="61"/>
      <w:r w:rsidR="005650D8">
        <w:rPr>
          <w:b/>
          <w:bCs/>
        </w:rPr>
        <w:t>6</w:t>
      </w:r>
      <w:r w:rsidRPr="007D1F27">
        <w:rPr>
          <w:b/>
          <w:bCs/>
        </w:rPr>
        <w:t xml:space="preserve">. </w:t>
      </w:r>
      <w:r w:rsidR="00115BB6" w:rsidRPr="001B075F">
        <w:rPr>
          <w:b/>
          <w:bCs/>
          <w:color w:val="FFFFFF" w:themeColor="background1"/>
          <w:sz w:val="20"/>
          <w:szCs w:val="20"/>
          <w:shd w:val="clear" w:color="auto" w:fill="1F5A87"/>
        </w:rPr>
        <w:t>[DETERMINATION]</w:t>
      </w:r>
      <w:r w:rsidR="00115BB6" w:rsidRPr="001B075F">
        <w:rPr>
          <w:color w:val="FFFFFF" w:themeColor="background1"/>
          <w:sz w:val="20"/>
          <w:szCs w:val="20"/>
        </w:rPr>
        <w:t xml:space="preserve"> </w:t>
      </w:r>
      <w:r w:rsidR="00115BB6">
        <w:rPr>
          <w:b/>
          <w:bCs/>
        </w:rPr>
        <w:t xml:space="preserve"> </w:t>
      </w:r>
      <w:r w:rsidRPr="007D1F27">
        <w:rPr>
          <w:b/>
          <w:bCs/>
        </w:rPr>
        <w:t>Protected Health Information (PHI).</w:t>
      </w:r>
      <w:r>
        <w:t xml:space="preserve"> </w:t>
      </w:r>
      <w:r w:rsidR="000C328F" w:rsidRPr="000C328F">
        <w:t>Will participants’ identifiable PHI be accessed, obtained, used, or disclosed for any reason (for example, to identify or screen potential subjects, to obtain study data or specimens, for study follow-up) that does not involve the creation or obtaining of a Limited Data Set?</w:t>
      </w:r>
    </w:p>
    <w:p w14:paraId="0FD015C1" w14:textId="77777777" w:rsidR="0038508E" w:rsidRPr="00971F14" w:rsidRDefault="0038508E" w:rsidP="00E4324B">
      <w:pPr>
        <w:pStyle w:val="NoSpacing"/>
        <w:ind w:left="360"/>
        <w:rPr>
          <w:b/>
          <w:bCs/>
          <w:i/>
          <w:iCs/>
          <w:color w:val="595959" w:themeColor="text1" w:themeTint="A6"/>
          <w:sz w:val="20"/>
          <w:szCs w:val="20"/>
        </w:rPr>
      </w:pPr>
      <w:r w:rsidRPr="007D1F27">
        <w:rPr>
          <w:i/>
          <w:iCs/>
          <w:color w:val="595959" w:themeColor="text1" w:themeTint="A6"/>
          <w:sz w:val="20"/>
          <w:szCs w:val="20"/>
        </w:rPr>
        <w:t xml:space="preserve">PHI is individually identifiable healthcare record information or clinical specimens from an organization considered a “covered entity” by federal HIPAA regulations, in any form or media, whether electronic, paper, or oral. </w:t>
      </w:r>
      <w:r w:rsidRPr="00971F14">
        <w:rPr>
          <w:b/>
          <w:bCs/>
          <w:i/>
          <w:iCs/>
          <w:color w:val="595959" w:themeColor="text1" w:themeTint="A6"/>
          <w:sz w:val="20"/>
          <w:szCs w:val="20"/>
        </w:rPr>
        <w:t>You must answer yes to this question if the research involves identifiable health care records (e.g., medical, dental, pharmacy, nursing, billing, etc.), identifiable healthcare information from a clinical department repository, or observations or recordings of clinical interactions.</w:t>
      </w:r>
    </w:p>
    <w:p w14:paraId="08669C79" w14:textId="25740148" w:rsidR="000C328F" w:rsidRDefault="0038508E" w:rsidP="00241E01">
      <w:pPr>
        <w:pStyle w:val="NoSpacing"/>
        <w:spacing w:before="240" w:after="240"/>
        <w:ind w:left="360"/>
        <w:rPr>
          <w:i/>
          <w:iCs/>
          <w:color w:val="595959" w:themeColor="text1" w:themeTint="A6"/>
          <w:sz w:val="20"/>
          <w:szCs w:val="20"/>
        </w:rPr>
      </w:pPr>
      <w:r w:rsidRPr="007D1F27">
        <w:rPr>
          <w:i/>
          <w:iCs/>
          <w:color w:val="595959" w:themeColor="text1" w:themeTint="A6"/>
          <w:sz w:val="20"/>
          <w:szCs w:val="20"/>
        </w:rPr>
        <w:t xml:space="preserve">For information about what constitutes the UW Covered Entity, </w:t>
      </w:r>
      <w:r w:rsidR="00543C24">
        <w:rPr>
          <w:i/>
          <w:iCs/>
          <w:color w:val="595959" w:themeColor="text1" w:themeTint="A6"/>
          <w:sz w:val="20"/>
          <w:szCs w:val="20"/>
        </w:rPr>
        <w:t>review</w:t>
      </w:r>
      <w:r w:rsidRPr="007D1F27">
        <w:rPr>
          <w:i/>
          <w:iCs/>
          <w:color w:val="595959" w:themeColor="text1" w:themeTint="A6"/>
          <w:sz w:val="20"/>
          <w:szCs w:val="20"/>
        </w:rPr>
        <w:t xml:space="preserve"> UW Medicine Compliance </w:t>
      </w:r>
      <w:hyperlink r:id="rId50" w:history="1">
        <w:r w:rsidRPr="009E7F3B">
          <w:rPr>
            <w:rStyle w:val="Hyperlink"/>
            <w:i/>
            <w:iCs/>
            <w:color w:val="4472C4" w:themeColor="accent1"/>
            <w:sz w:val="20"/>
            <w:szCs w:val="20"/>
          </w:rPr>
          <w:t>Patient Information Privacy Policy 101</w:t>
        </w:r>
      </w:hyperlink>
      <w:r w:rsidRPr="007D1F27">
        <w:rPr>
          <w:i/>
          <w:iCs/>
          <w:color w:val="595959" w:themeColor="text1" w:themeTint="A6"/>
          <w:sz w:val="20"/>
          <w:szCs w:val="20"/>
        </w:rPr>
        <w:t xml:space="preserve"> and </w:t>
      </w:r>
      <w:hyperlink r:id="rId51" w:history="1">
        <w:r w:rsidRPr="009E7F3B">
          <w:rPr>
            <w:rStyle w:val="Hyperlink"/>
            <w:i/>
            <w:iCs/>
            <w:color w:val="4472C4" w:themeColor="accent1"/>
            <w:sz w:val="20"/>
            <w:szCs w:val="20"/>
          </w:rPr>
          <w:t>diagram of the healthcare components</w:t>
        </w:r>
      </w:hyperlink>
      <w:r w:rsidRPr="007D1F27">
        <w:rPr>
          <w:i/>
          <w:iCs/>
          <w:color w:val="595959" w:themeColor="text1" w:themeTint="A6"/>
          <w:sz w:val="20"/>
          <w:szCs w:val="20"/>
        </w:rPr>
        <w:t>.</w:t>
      </w:r>
    </w:p>
    <w:p w14:paraId="720958ED" w14:textId="0A12CD60" w:rsidR="007C67E4" w:rsidRPr="007D1F27" w:rsidRDefault="007C67E4" w:rsidP="00241E01">
      <w:pPr>
        <w:pStyle w:val="NoSpacing"/>
        <w:spacing w:before="240" w:after="240"/>
        <w:ind w:left="360"/>
        <w:rPr>
          <w:i/>
          <w:iCs/>
          <w:color w:val="595959" w:themeColor="text1" w:themeTint="A6"/>
          <w:sz w:val="20"/>
          <w:szCs w:val="20"/>
        </w:rPr>
      </w:pPr>
      <w:r>
        <w:rPr>
          <w:i/>
          <w:iCs/>
          <w:color w:val="595959" w:themeColor="text1" w:themeTint="A6"/>
          <w:sz w:val="20"/>
          <w:szCs w:val="20"/>
        </w:rPr>
        <w:t xml:space="preserve">For information about the circumstances in which UW Medicine PHI may be released for research purposes, review </w:t>
      </w:r>
      <w:hyperlink r:id="rId52" w:history="1">
        <w:r w:rsidRPr="00FB3B2F">
          <w:rPr>
            <w:rStyle w:val="Hyperlink"/>
            <w:i/>
            <w:iCs/>
            <w:sz w:val="20"/>
            <w:szCs w:val="20"/>
          </w:rPr>
          <w:t>Comp. 306 Release of Clinical Data for Research Purposes</w:t>
        </w:r>
      </w:hyperlink>
      <w:r>
        <w:rPr>
          <w:i/>
          <w:iCs/>
          <w:color w:val="595959" w:themeColor="text1" w:themeTint="A6"/>
          <w:sz w:val="20"/>
          <w:szCs w:val="20"/>
        </w:rPr>
        <w:t xml:space="preserve"> and </w:t>
      </w:r>
      <w:hyperlink r:id="rId53" w:history="1">
        <w:r w:rsidRPr="00FB3B2F">
          <w:rPr>
            <w:rStyle w:val="Hyperlink"/>
            <w:i/>
            <w:iCs/>
            <w:sz w:val="20"/>
            <w:szCs w:val="20"/>
          </w:rPr>
          <w:t>Comp. 307 Honest Broker Policy for UW Medicine Clinical Data</w:t>
        </w:r>
      </w:hyperlink>
      <w:r>
        <w:rPr>
          <w:i/>
          <w:iCs/>
          <w:color w:val="595959" w:themeColor="text1" w:themeTint="A6"/>
          <w:sz w:val="20"/>
          <w:szCs w:val="20"/>
        </w:rPr>
        <w:t xml:space="preserve">. Additional information can also be found on the </w:t>
      </w:r>
      <w:hyperlink r:id="rId54" w:history="1">
        <w:r w:rsidRPr="00FB3B2F">
          <w:rPr>
            <w:rStyle w:val="Hyperlink"/>
            <w:i/>
            <w:iCs/>
            <w:sz w:val="20"/>
            <w:szCs w:val="20"/>
          </w:rPr>
          <w:t>UW Medicine Honest Broker Program website</w:t>
        </w:r>
      </w:hyperlink>
      <w:r>
        <w:rPr>
          <w:i/>
          <w:iCs/>
          <w:color w:val="595959" w:themeColor="text1" w:themeTint="A6"/>
          <w:sz w:val="20"/>
          <w:szCs w:val="20"/>
        </w:rPr>
        <w:t>.</w:t>
      </w:r>
    </w:p>
    <w:p w14:paraId="3B7902E1" w14:textId="2A630A8C" w:rsidR="000C328F" w:rsidRDefault="00A309F6" w:rsidP="004C553C">
      <w:pPr>
        <w:pStyle w:val="NoSpacing"/>
        <w:ind w:left="360"/>
      </w:pPr>
      <w:sdt>
        <w:sdtPr>
          <w:id w:val="-174498383"/>
          <w14:checkbox>
            <w14:checked w14:val="0"/>
            <w14:checkedState w14:val="2612" w14:font="MS Gothic"/>
            <w14:uncheckedState w14:val="2610" w14:font="MS Gothic"/>
          </w14:checkbox>
        </w:sdtPr>
        <w:sdtEndPr/>
        <w:sdtContent>
          <w:r w:rsidR="004C553C">
            <w:rPr>
              <w:rFonts w:ascii="MS Gothic" w:eastAsia="MS Gothic" w:hAnsi="MS Gothic" w:hint="eastAsia"/>
            </w:rPr>
            <w:t>☐</w:t>
          </w:r>
        </w:sdtContent>
      </w:sdt>
      <w:r w:rsidR="00E4324B">
        <w:t xml:space="preserve"> </w:t>
      </w:r>
      <w:r w:rsidR="00E4324B" w:rsidRPr="004C553C">
        <w:rPr>
          <w:b/>
          <w:bCs/>
        </w:rPr>
        <w:t>No</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S</w:t>
      </w:r>
      <w:r w:rsidR="006329FC">
        <w:rPr>
          <w:rFonts w:cstheme="minorHAnsi"/>
        </w:rPr>
        <w:t xml:space="preserve">kip the rest of this question; go to </w:t>
      </w:r>
      <w:r w:rsidR="006329FC" w:rsidRPr="005353D8">
        <w:rPr>
          <w:rFonts w:cstheme="minorHAnsi"/>
        </w:rPr>
        <w:t xml:space="preserve">question </w:t>
      </w:r>
      <w:r w:rsidR="006329FC" w:rsidRPr="005353D8">
        <w:rPr>
          <w:rFonts w:cstheme="minorHAnsi"/>
          <w:b/>
          <w:bCs/>
        </w:rPr>
        <w:t>5.</w:t>
      </w:r>
      <w:r w:rsidR="005353D8">
        <w:rPr>
          <w:rFonts w:cstheme="minorHAnsi"/>
          <w:b/>
          <w:bCs/>
        </w:rPr>
        <w:t>7</w:t>
      </w:r>
      <w:r w:rsidR="006329FC" w:rsidRPr="005353D8">
        <w:rPr>
          <w:rFonts w:cstheme="minorHAnsi"/>
        </w:rPr>
        <w:t>.</w:t>
      </w:r>
    </w:p>
    <w:p w14:paraId="413F0930" w14:textId="4A218A7F" w:rsidR="00E4324B" w:rsidRDefault="00A309F6" w:rsidP="004C553C">
      <w:pPr>
        <w:pStyle w:val="NoSpacing"/>
        <w:ind w:left="360"/>
      </w:pPr>
      <w:sdt>
        <w:sdtPr>
          <w:id w:val="406962970"/>
          <w14:checkbox>
            <w14:checked w14:val="0"/>
            <w14:checkedState w14:val="2612" w14:font="MS Gothic"/>
            <w14:uncheckedState w14:val="2610" w14:font="MS Gothic"/>
          </w14:checkbox>
        </w:sdtPr>
        <w:sdtEndPr/>
        <w:sdtContent>
          <w:r w:rsidR="004C553C">
            <w:rPr>
              <w:rFonts w:ascii="MS Gothic" w:eastAsia="MS Gothic" w:hAnsi="MS Gothic" w:hint="eastAsia"/>
            </w:rPr>
            <w:t>☐</w:t>
          </w:r>
        </w:sdtContent>
      </w:sdt>
      <w:r w:rsidR="00E4324B">
        <w:t xml:space="preserve"> </w:t>
      </w:r>
      <w:r w:rsidR="00E4324B" w:rsidRPr="004C553C">
        <w:rPr>
          <w:b/>
          <w:bCs/>
        </w:rPr>
        <w:t>Yes</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A</w:t>
      </w:r>
      <w:r w:rsidR="006329FC">
        <w:rPr>
          <w:rFonts w:cstheme="minorHAnsi"/>
        </w:rPr>
        <w:t>nswer all of the questions below</w:t>
      </w:r>
      <w:r w:rsidR="004C553C">
        <w:rPr>
          <w:rFonts w:cstheme="minorHAnsi"/>
        </w:rPr>
        <w:t xml:space="preserve"> (</w:t>
      </w:r>
      <w:r w:rsidR="004C553C" w:rsidRPr="004C553C">
        <w:rPr>
          <w:rFonts w:cstheme="minorHAnsi"/>
          <w:b/>
          <w:bCs/>
        </w:rPr>
        <w:t>5.</w:t>
      </w:r>
      <w:r w:rsidR="005353D8">
        <w:rPr>
          <w:rFonts w:cstheme="minorHAnsi"/>
          <w:b/>
          <w:bCs/>
        </w:rPr>
        <w:t>6</w:t>
      </w:r>
      <w:r w:rsidR="004C553C" w:rsidRPr="004C553C">
        <w:rPr>
          <w:rFonts w:cstheme="minorHAnsi"/>
          <w:b/>
          <w:bCs/>
        </w:rPr>
        <w:t>.a</w:t>
      </w:r>
      <w:r w:rsidR="000747A1">
        <w:rPr>
          <w:rFonts w:cstheme="minorHAnsi"/>
          <w:b/>
          <w:bCs/>
        </w:rPr>
        <w:t>.</w:t>
      </w:r>
      <w:r w:rsidR="004C553C">
        <w:rPr>
          <w:rFonts w:cstheme="minorHAnsi"/>
        </w:rPr>
        <w:t xml:space="preserve"> through </w:t>
      </w:r>
      <w:r w:rsidR="004C553C" w:rsidRPr="004C553C">
        <w:rPr>
          <w:rFonts w:cstheme="minorHAnsi"/>
          <w:b/>
          <w:bCs/>
        </w:rPr>
        <w:t>5.</w:t>
      </w:r>
      <w:r w:rsidR="005353D8">
        <w:rPr>
          <w:rFonts w:cstheme="minorHAnsi"/>
          <w:b/>
          <w:bCs/>
        </w:rPr>
        <w:t>6</w:t>
      </w:r>
      <w:r w:rsidR="004C553C" w:rsidRPr="004C553C">
        <w:rPr>
          <w:rFonts w:cstheme="minorHAnsi"/>
          <w:b/>
          <w:bCs/>
        </w:rPr>
        <w:t>.</w:t>
      </w:r>
      <w:r w:rsidR="00381DB0">
        <w:rPr>
          <w:rFonts w:cstheme="minorHAnsi"/>
          <w:b/>
          <w:bCs/>
        </w:rPr>
        <w:t>g</w:t>
      </w:r>
      <w:r w:rsidR="000747A1">
        <w:rPr>
          <w:rFonts w:cstheme="minorHAnsi"/>
          <w:b/>
          <w:bCs/>
        </w:rPr>
        <w:t>.</w:t>
      </w:r>
      <w:r w:rsidR="004C553C">
        <w:rPr>
          <w:rFonts w:cstheme="minorHAnsi"/>
        </w:rPr>
        <w:t>)</w:t>
      </w:r>
    </w:p>
    <w:p w14:paraId="6AD6C106" w14:textId="363030FF" w:rsidR="000C328F" w:rsidRDefault="00697240" w:rsidP="00241E01">
      <w:pPr>
        <w:pStyle w:val="NoSpacing"/>
        <w:spacing w:before="240" w:after="240"/>
        <w:ind w:left="1710" w:hanging="540"/>
        <w:rPr>
          <w:i/>
          <w:iCs/>
        </w:rPr>
      </w:pPr>
      <w:bookmarkStart w:id="62" w:name="QFiveDotSevenDotA"/>
      <w:r w:rsidRPr="00697240">
        <w:rPr>
          <w:b/>
          <w:bCs/>
        </w:rPr>
        <w:t>5.</w:t>
      </w:r>
      <w:r w:rsidR="005650D8">
        <w:rPr>
          <w:b/>
          <w:bCs/>
        </w:rPr>
        <w:t>6</w:t>
      </w:r>
      <w:r w:rsidRPr="00697240">
        <w:rPr>
          <w:b/>
          <w:bCs/>
        </w:rPr>
        <w:t>.a</w:t>
      </w:r>
      <w:bookmarkEnd w:id="62"/>
      <w:r w:rsidRPr="00697240">
        <w:rPr>
          <w:b/>
          <w:bCs/>
        </w:rPr>
        <w:t>.</w:t>
      </w:r>
      <w:r>
        <w:t xml:space="preserve"> Describe the PHI and the reason for using it. </w:t>
      </w:r>
      <w:r w:rsidRPr="00697240">
        <w:rPr>
          <w:i/>
          <w:iCs/>
        </w:rPr>
        <w:t>Be specific. For example, will any “free text” fields (such as physician notes) be accessed, obtained</w:t>
      </w:r>
      <w:r w:rsidR="00B53CDB">
        <w:rPr>
          <w:i/>
          <w:iCs/>
        </w:rPr>
        <w:t>,</w:t>
      </w:r>
      <w:r w:rsidRPr="00697240">
        <w:rPr>
          <w:i/>
          <w:iCs/>
        </w:rPr>
        <w:t xml:space="preserve"> 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a."/>
      </w:tblPr>
      <w:tblGrid>
        <w:gridCol w:w="9030"/>
      </w:tblGrid>
      <w:tr w:rsidR="00697240" w14:paraId="348FBD8D" w14:textId="77777777" w:rsidTr="00697240">
        <w:trPr>
          <w:trHeight w:val="432"/>
        </w:trPr>
        <w:sdt>
          <w:sdtPr>
            <w:rPr>
              <w:rStyle w:val="AnswerBoxText"/>
            </w:rPr>
            <w:id w:val="-1026011938"/>
            <w:placeholder>
              <w:docPart w:val="C829FF8A9ABB49FEBE35B6BF73B1C8AF"/>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13E0D44" w14:textId="17CF7780" w:rsidR="00697240" w:rsidRDefault="00F3322E" w:rsidP="00697240">
                <w:pPr>
                  <w:pStyle w:val="NoSpacing"/>
                </w:pPr>
                <w:r w:rsidRPr="00042245">
                  <w:rPr>
                    <w:rStyle w:val="PlaceholderText"/>
                    <w:color w:val="595959" w:themeColor="text1" w:themeTint="A6"/>
                  </w:rPr>
                  <w:t>Click or tap here to enter text.</w:t>
                </w:r>
              </w:p>
            </w:tc>
          </w:sdtContent>
        </w:sdt>
      </w:tr>
    </w:tbl>
    <w:p w14:paraId="52C70360" w14:textId="00BD6B15" w:rsidR="00697240" w:rsidRDefault="00133493" w:rsidP="00D64658">
      <w:pPr>
        <w:pStyle w:val="NoSpacing"/>
        <w:spacing w:before="240" w:after="160"/>
        <w:ind w:left="1713" w:hanging="547"/>
      </w:pPr>
      <w:bookmarkStart w:id="63" w:name="QFiveDotSevenDotB"/>
      <w:r w:rsidRPr="00133493">
        <w:rPr>
          <w:b/>
          <w:bCs/>
        </w:rPr>
        <w:t>5.</w:t>
      </w:r>
      <w:r w:rsidR="005650D8">
        <w:rPr>
          <w:b/>
          <w:bCs/>
        </w:rPr>
        <w:t>6</w:t>
      </w:r>
      <w:r w:rsidRPr="00133493">
        <w:rPr>
          <w:b/>
          <w:bCs/>
        </w:rPr>
        <w:t>.b</w:t>
      </w:r>
      <w:bookmarkEnd w:id="63"/>
      <w:r>
        <w:t>. Is any of the PHI located in Washington State?</w:t>
      </w:r>
    </w:p>
    <w:p w14:paraId="378E0A95" w14:textId="6299A284" w:rsidR="00133493" w:rsidRDefault="00A309F6" w:rsidP="00DD7C8C">
      <w:pPr>
        <w:pStyle w:val="NoSpacing"/>
        <w:ind w:left="2250" w:hanging="540"/>
      </w:pPr>
      <w:sdt>
        <w:sdtPr>
          <w:id w:val="873580942"/>
          <w14:checkbox>
            <w14:checked w14:val="0"/>
            <w14:checkedState w14:val="2612" w14:font="MS Gothic"/>
            <w14:uncheckedState w14:val="2610" w14:font="MS Gothic"/>
          </w14:checkbox>
        </w:sdtPr>
        <w:sdtEndPr/>
        <w:sdtContent>
          <w:r w:rsidR="00133493">
            <w:rPr>
              <w:rFonts w:ascii="MS Gothic" w:eastAsia="MS Gothic" w:hAnsi="MS Gothic" w:hint="eastAsia"/>
            </w:rPr>
            <w:t>☐</w:t>
          </w:r>
        </w:sdtContent>
      </w:sdt>
      <w:r w:rsidR="00133493">
        <w:t xml:space="preserve"> </w:t>
      </w:r>
      <w:r w:rsidR="00133493" w:rsidRPr="00133493">
        <w:rPr>
          <w:b/>
          <w:bCs/>
        </w:rPr>
        <w:t>No</w:t>
      </w:r>
    </w:p>
    <w:p w14:paraId="4BFEF7E7" w14:textId="018453AF" w:rsidR="00133493" w:rsidRDefault="00A309F6" w:rsidP="00DD7C8C">
      <w:pPr>
        <w:pStyle w:val="NoSpacing"/>
        <w:ind w:left="2250" w:hanging="540"/>
      </w:pPr>
      <w:sdt>
        <w:sdtPr>
          <w:id w:val="-979074628"/>
          <w14:checkbox>
            <w14:checked w14:val="0"/>
            <w14:checkedState w14:val="2612" w14:font="MS Gothic"/>
            <w14:uncheckedState w14:val="2610" w14:font="MS Gothic"/>
          </w14:checkbox>
        </w:sdtPr>
        <w:sdtEndPr/>
        <w:sdtContent>
          <w:r w:rsidR="00133493">
            <w:rPr>
              <w:rFonts w:ascii="MS Gothic" w:eastAsia="MS Gothic" w:hAnsi="MS Gothic" w:hint="eastAsia"/>
            </w:rPr>
            <w:t>☐</w:t>
          </w:r>
        </w:sdtContent>
      </w:sdt>
      <w:r w:rsidR="00133493">
        <w:t xml:space="preserve"> </w:t>
      </w:r>
      <w:r w:rsidR="00133493" w:rsidRPr="00133493">
        <w:rPr>
          <w:b/>
          <w:bCs/>
        </w:rPr>
        <w:t>Yes</w:t>
      </w:r>
    </w:p>
    <w:p w14:paraId="68701182" w14:textId="585472E1" w:rsidR="000C328F" w:rsidRDefault="00133493" w:rsidP="00241E01">
      <w:pPr>
        <w:pStyle w:val="NoSpacing"/>
        <w:spacing w:before="240" w:after="240"/>
        <w:ind w:left="1710" w:hanging="540"/>
        <w:rPr>
          <w:i/>
          <w:iCs/>
        </w:rPr>
      </w:pPr>
      <w:bookmarkStart w:id="64" w:name="QFiveDotSevenDotC"/>
      <w:r w:rsidRPr="00DD7C8C">
        <w:rPr>
          <w:b/>
          <w:bCs/>
        </w:rPr>
        <w:t>5.</w:t>
      </w:r>
      <w:r w:rsidR="005650D8">
        <w:rPr>
          <w:b/>
          <w:bCs/>
        </w:rPr>
        <w:t>6</w:t>
      </w:r>
      <w:r w:rsidRPr="00DD7C8C">
        <w:rPr>
          <w:b/>
          <w:bCs/>
        </w:rPr>
        <w:t>.c</w:t>
      </w:r>
      <w:bookmarkEnd w:id="64"/>
      <w:r>
        <w:t xml:space="preserve">. </w:t>
      </w:r>
      <w:r w:rsidR="00DD7C8C" w:rsidRPr="00DD7C8C">
        <w:t xml:space="preserve">Describe the pathway of how the PHI will be accessed or obtained, starting with the source/location and then describing the system/path/mechanism by which it will be identified, accessed, and copied for the research. </w:t>
      </w:r>
      <w:r w:rsidR="00DD7C8C" w:rsidRPr="00DD7C8C">
        <w:rPr>
          <w:i/>
          <w:iCs/>
        </w:rPr>
        <w:t>Be specific. For example: directly view records; search through a department’s clinical database; submit a request to Leaf.</w:t>
      </w:r>
    </w:p>
    <w:tbl>
      <w:tblPr>
        <w:tblStyle w:val="TableGrid"/>
        <w:tblW w:w="0" w:type="auto"/>
        <w:tblInd w:w="1710" w:type="dxa"/>
        <w:tblLook w:val="04A0" w:firstRow="1" w:lastRow="0" w:firstColumn="1" w:lastColumn="0" w:noHBand="0" w:noVBand="1"/>
        <w:tblCaption w:val="Answer Box"/>
        <w:tblDescription w:val="This space is provided for the answer to question 5.7.c."/>
      </w:tblPr>
      <w:tblGrid>
        <w:gridCol w:w="9030"/>
      </w:tblGrid>
      <w:tr w:rsidR="00DD7C8C" w14:paraId="0ACFEBDF" w14:textId="77777777" w:rsidTr="00DD7C8C">
        <w:trPr>
          <w:trHeight w:val="432"/>
        </w:trPr>
        <w:sdt>
          <w:sdtPr>
            <w:rPr>
              <w:rStyle w:val="AnswerBoxText"/>
            </w:rPr>
            <w:id w:val="-135494615"/>
            <w:placeholder>
              <w:docPart w:val="207D4DA3774F4B1AA155E984C9403ED4"/>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82266D5" w14:textId="40083A76" w:rsidR="00DD7C8C" w:rsidRDefault="00F3322E" w:rsidP="00DD7C8C">
                <w:pPr>
                  <w:pStyle w:val="NoSpacing"/>
                </w:pPr>
                <w:r w:rsidRPr="00042245">
                  <w:rPr>
                    <w:rStyle w:val="PlaceholderText"/>
                    <w:color w:val="595959" w:themeColor="text1" w:themeTint="A6"/>
                  </w:rPr>
                  <w:t>Click or tap here to enter text.</w:t>
                </w:r>
              </w:p>
            </w:tc>
          </w:sdtContent>
        </w:sdt>
      </w:tr>
    </w:tbl>
    <w:p w14:paraId="7BCF6629" w14:textId="7B532A4C" w:rsidR="00DD7C8C" w:rsidRDefault="00DD7C8C" w:rsidP="00241E01">
      <w:pPr>
        <w:pStyle w:val="NoSpacing"/>
        <w:spacing w:before="240" w:after="240"/>
        <w:ind w:left="1710" w:hanging="540"/>
      </w:pPr>
      <w:bookmarkStart w:id="65" w:name="QFiveDotSevenDotD"/>
      <w:r w:rsidRPr="00B9113D">
        <w:rPr>
          <w:b/>
          <w:bCs/>
        </w:rPr>
        <w:t>5.</w:t>
      </w:r>
      <w:r w:rsidR="005650D8">
        <w:rPr>
          <w:b/>
          <w:bCs/>
        </w:rPr>
        <w:t>6</w:t>
      </w:r>
      <w:r w:rsidRPr="00B9113D">
        <w:rPr>
          <w:b/>
          <w:bCs/>
        </w:rPr>
        <w:t>.d</w:t>
      </w:r>
      <w:bookmarkEnd w:id="65"/>
      <w:r w:rsidRPr="00B9113D">
        <w:rPr>
          <w:b/>
          <w:bCs/>
        </w:rPr>
        <w:t>.</w:t>
      </w:r>
      <w:r>
        <w:t xml:space="preserve"> For which PHI will subjects provide HIPAA authorization before the PHI is accessed, obtained</w:t>
      </w:r>
      <w:r w:rsidR="00B9113D">
        <w:t xml:space="preserve"> and/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d."/>
      </w:tblPr>
      <w:tblGrid>
        <w:gridCol w:w="9030"/>
      </w:tblGrid>
      <w:tr w:rsidR="00B9113D" w14:paraId="414710DC" w14:textId="77777777" w:rsidTr="00B9113D">
        <w:trPr>
          <w:trHeight w:val="432"/>
        </w:trPr>
        <w:sdt>
          <w:sdtPr>
            <w:rPr>
              <w:rStyle w:val="AnswerBoxText"/>
            </w:rPr>
            <w:id w:val="1616714243"/>
            <w:placeholder>
              <w:docPart w:val="36DB139D27D8441AAD52DF9B78F402F2"/>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084B068D" w14:textId="1BB9103A" w:rsidR="00B9113D" w:rsidRDefault="00F3322E" w:rsidP="00B9113D">
                <w:pPr>
                  <w:pStyle w:val="NoSpacing"/>
                </w:pPr>
                <w:r w:rsidRPr="00042245">
                  <w:rPr>
                    <w:rStyle w:val="PlaceholderText"/>
                    <w:color w:val="595959" w:themeColor="text1" w:themeTint="A6"/>
                  </w:rPr>
                  <w:t>Click or tap here to enter text.</w:t>
                </w:r>
              </w:p>
            </w:tc>
          </w:sdtContent>
        </w:sdt>
      </w:tr>
    </w:tbl>
    <w:p w14:paraId="66D64CE8" w14:textId="440E24F1" w:rsidR="00B9113D" w:rsidRDefault="001705B1" w:rsidP="00241E01">
      <w:pPr>
        <w:pStyle w:val="NoSpacing"/>
        <w:spacing w:before="240" w:after="240"/>
        <w:ind w:left="1710"/>
      </w:pPr>
      <w:r w:rsidRPr="00440E22">
        <w:rPr>
          <w:b/>
          <w:bCs/>
        </w:rPr>
        <w:t>Confirm by checking the box</w:t>
      </w:r>
      <w:r>
        <w:t xml:space="preserve"> that UW Medicine </w:t>
      </w:r>
      <w:hyperlink r:id="rId55" w:history="1">
        <w:r w:rsidRPr="00C90550">
          <w:rPr>
            <w:rStyle w:val="Hyperlink"/>
          </w:rPr>
          <w:t>HIPAA Authorization</w:t>
        </w:r>
      </w:hyperlink>
      <w:r>
        <w:t xml:space="preserve"> form maintained on the HSD website will be </w:t>
      </w:r>
      <w:r w:rsidR="00251980">
        <w:t>used</w:t>
      </w:r>
      <w:r>
        <w:t xml:space="preserve"> to access obtain, use, or disclose any UW Medicine PHI.</w:t>
      </w:r>
    </w:p>
    <w:p w14:paraId="31B3CCC9" w14:textId="56ABD583" w:rsidR="000C328F" w:rsidRDefault="00A309F6" w:rsidP="00C90550">
      <w:pPr>
        <w:pStyle w:val="NoSpacing"/>
        <w:ind w:left="1710"/>
      </w:pPr>
      <w:sdt>
        <w:sdtPr>
          <w:id w:val="1390386400"/>
          <w14:checkbox>
            <w14:checked w14:val="0"/>
            <w14:checkedState w14:val="2612" w14:font="MS Gothic"/>
            <w14:uncheckedState w14:val="2610" w14:font="MS Gothic"/>
          </w14:checkbox>
        </w:sdtPr>
        <w:sdtEndPr/>
        <w:sdtContent>
          <w:r w:rsidR="00C90550">
            <w:rPr>
              <w:rFonts w:ascii="MS Gothic" w:eastAsia="MS Gothic" w:hAnsi="MS Gothic" w:hint="eastAsia"/>
            </w:rPr>
            <w:t>☐</w:t>
          </w:r>
        </w:sdtContent>
      </w:sdt>
      <w:r w:rsidR="00C90550">
        <w:t xml:space="preserve"> </w:t>
      </w:r>
      <w:r w:rsidR="00C90550" w:rsidRPr="00C90550">
        <w:rPr>
          <w:b/>
          <w:bCs/>
        </w:rPr>
        <w:t>Confirmed</w:t>
      </w:r>
    </w:p>
    <w:p w14:paraId="4DE06174" w14:textId="6311611A" w:rsidR="000C328F" w:rsidRDefault="00C90550" w:rsidP="00241E01">
      <w:pPr>
        <w:pStyle w:val="NoSpacing"/>
        <w:spacing w:before="240" w:after="240"/>
        <w:ind w:left="1170"/>
      </w:pPr>
      <w:bookmarkStart w:id="66" w:name="QFiveDotSevenDotE"/>
      <w:r w:rsidRPr="000A7391">
        <w:rPr>
          <w:b/>
          <w:bCs/>
        </w:rPr>
        <w:t>5.</w:t>
      </w:r>
      <w:r w:rsidR="005650D8">
        <w:rPr>
          <w:b/>
          <w:bCs/>
        </w:rPr>
        <w:t>6</w:t>
      </w:r>
      <w:r w:rsidRPr="000A7391">
        <w:rPr>
          <w:b/>
          <w:bCs/>
        </w:rPr>
        <w:t>.e</w:t>
      </w:r>
      <w:bookmarkEnd w:id="66"/>
      <w:r w:rsidRPr="000A7391">
        <w:rPr>
          <w:b/>
          <w:bCs/>
        </w:rPr>
        <w:t>.</w:t>
      </w:r>
      <w:r>
        <w:t xml:space="preserve"> Will you obtain any HIPAA authorizations electronically (i.e., e-signature)?</w:t>
      </w:r>
    </w:p>
    <w:p w14:paraId="62C83D31" w14:textId="175B8E60" w:rsidR="00C90550" w:rsidRDefault="00A309F6" w:rsidP="000A7391">
      <w:pPr>
        <w:pStyle w:val="NoSpacing"/>
        <w:ind w:left="1710"/>
      </w:pPr>
      <w:sdt>
        <w:sdtPr>
          <w:id w:val="-1031719756"/>
          <w14:checkbox>
            <w14:checked w14:val="0"/>
            <w14:checkedState w14:val="2612" w14:font="MS Gothic"/>
            <w14:uncheckedState w14:val="2610" w14:font="MS Gothic"/>
          </w14:checkbox>
        </w:sdtPr>
        <w:sdtEndPr/>
        <w:sdtContent>
          <w:r w:rsidR="000A7391">
            <w:rPr>
              <w:rFonts w:ascii="MS Gothic" w:eastAsia="MS Gothic" w:hAnsi="MS Gothic" w:hint="eastAsia"/>
            </w:rPr>
            <w:t>☐</w:t>
          </w:r>
        </w:sdtContent>
      </w:sdt>
      <w:r w:rsidR="000A7391">
        <w:t xml:space="preserve"> </w:t>
      </w:r>
      <w:r w:rsidR="000A7391" w:rsidRPr="000A7391">
        <w:rPr>
          <w:b/>
          <w:bCs/>
        </w:rPr>
        <w:t>No</w:t>
      </w:r>
    </w:p>
    <w:p w14:paraId="1E17E297" w14:textId="34D4C799" w:rsidR="000C328F" w:rsidRDefault="00A309F6" w:rsidP="00241E01">
      <w:pPr>
        <w:pStyle w:val="NoSpacing"/>
        <w:spacing w:after="240"/>
        <w:ind w:left="2610" w:hanging="900"/>
      </w:pPr>
      <w:sdt>
        <w:sdtPr>
          <w:id w:val="1019053111"/>
          <w14:checkbox>
            <w14:checked w14:val="0"/>
            <w14:checkedState w14:val="2612" w14:font="MS Gothic"/>
            <w14:uncheckedState w14:val="2610" w14:font="MS Gothic"/>
          </w14:checkbox>
        </w:sdtPr>
        <w:sdtEndPr/>
        <w:sdtContent>
          <w:r w:rsidR="00C91618">
            <w:rPr>
              <w:rFonts w:ascii="MS Gothic" w:eastAsia="MS Gothic" w:hAnsi="MS Gothic" w:hint="eastAsia"/>
            </w:rPr>
            <w:t>☐</w:t>
          </w:r>
        </w:sdtContent>
      </w:sdt>
      <w:r w:rsidR="000A7391">
        <w:t xml:space="preserve"> </w:t>
      </w:r>
      <w:r w:rsidR="000A7391" w:rsidRPr="000A7391">
        <w:rPr>
          <w:b/>
          <w:bCs/>
        </w:rPr>
        <w:t>Yes</w:t>
      </w:r>
      <w:r w:rsidR="000A7391">
        <w:rPr>
          <w:b/>
          <w:bCs/>
        </w:rPr>
        <w:t xml:space="preserve"> </w:t>
      </w:r>
      <w:r w:rsidR="000A7391">
        <w:rPr>
          <w:rFonts w:cstheme="minorHAnsi"/>
          <w:b/>
          <w:bCs/>
        </w:rPr>
        <w:t>→</w:t>
      </w:r>
      <w:r w:rsidR="000A7391">
        <w:rPr>
          <w:b/>
          <w:bCs/>
        </w:rPr>
        <w:t xml:space="preserve"> </w:t>
      </w:r>
      <w:r w:rsidR="00BF06F3">
        <w:t>C</w:t>
      </w:r>
      <w:r w:rsidR="00ED070B" w:rsidRPr="00ED070B">
        <w:t xml:space="preserve">onfirm by checking the box that you have read and understand the </w:t>
      </w:r>
      <w:r w:rsidR="00ED070B" w:rsidRPr="00BE65EC">
        <w:rPr>
          <w:i/>
          <w:iCs/>
        </w:rPr>
        <w:t>Electronic Documentation of Consent</w:t>
      </w:r>
      <w:r w:rsidR="00ED070B" w:rsidRPr="00ED070B">
        <w:t xml:space="preserve"> section of the</w:t>
      </w:r>
      <w:r w:rsidR="006A2A94">
        <w:t xml:space="preserve"> worksheet on</w:t>
      </w:r>
      <w:r w:rsidR="00ED070B" w:rsidRPr="00ED070B">
        <w:t xml:space="preserve"> </w:t>
      </w:r>
      <w:hyperlink r:id="rId56" w:history="1">
        <w:r w:rsidR="00ED070B" w:rsidRPr="001F00AA">
          <w:rPr>
            <w:rStyle w:val="Hyperlink"/>
          </w:rPr>
          <w:t>Consent Requirements and Waivers</w:t>
        </w:r>
      </w:hyperlink>
      <w:r w:rsidR="00ED070B" w:rsidRPr="00ED070B">
        <w:t xml:space="preserve"> the</w:t>
      </w:r>
      <w:r w:rsidR="006A2A94">
        <w:t xml:space="preserve"> guidance on</w:t>
      </w:r>
      <w:r w:rsidR="00ED070B" w:rsidRPr="00ED070B">
        <w:t xml:space="preserve"> </w:t>
      </w:r>
      <w:hyperlink r:id="rId57" w:anchor="10" w:history="1">
        <w:r w:rsidR="00ED070B" w:rsidRPr="001F00AA">
          <w:rPr>
            <w:rStyle w:val="Hyperlink"/>
          </w:rPr>
          <w:t>Documentation of Consent</w:t>
        </w:r>
      </w:hyperlink>
      <w:r w:rsidR="00ED070B" w:rsidRPr="00ED070B">
        <w:t xml:space="preserve"> for information regarding the use of electronic signatures and HIPAA authorizations.</w:t>
      </w:r>
    </w:p>
    <w:p w14:paraId="193AAC39" w14:textId="5FED0B80" w:rsidR="006F3508" w:rsidRDefault="00A309F6" w:rsidP="006F3508">
      <w:pPr>
        <w:pStyle w:val="NoSpacing"/>
        <w:ind w:left="2610"/>
        <w:rPr>
          <w:b/>
          <w:bCs/>
        </w:rPr>
      </w:pPr>
      <w:sdt>
        <w:sdtPr>
          <w:id w:val="-589775406"/>
          <w14:checkbox>
            <w14:checked w14:val="0"/>
            <w14:checkedState w14:val="2612" w14:font="MS Gothic"/>
            <w14:uncheckedState w14:val="2610" w14:font="MS Gothic"/>
          </w14:checkbox>
        </w:sdtPr>
        <w:sdtEndPr/>
        <w:sdtContent>
          <w:r w:rsidR="006F3508">
            <w:rPr>
              <w:rFonts w:ascii="MS Gothic" w:eastAsia="MS Gothic" w:hAnsi="MS Gothic" w:hint="eastAsia"/>
            </w:rPr>
            <w:t>☐</w:t>
          </w:r>
        </w:sdtContent>
      </w:sdt>
      <w:r w:rsidR="006F3508">
        <w:t xml:space="preserve"> </w:t>
      </w:r>
      <w:r w:rsidR="006F3508" w:rsidRPr="006F3508">
        <w:rPr>
          <w:b/>
          <w:bCs/>
        </w:rPr>
        <w:t>Confirmed</w:t>
      </w:r>
    </w:p>
    <w:p w14:paraId="6E0381C4" w14:textId="3FD9CF17" w:rsidR="006F3508" w:rsidRDefault="006F3508" w:rsidP="00241E01">
      <w:pPr>
        <w:pStyle w:val="NoSpacing"/>
        <w:spacing w:before="240" w:after="240"/>
        <w:ind w:left="1170"/>
      </w:pPr>
      <w:bookmarkStart w:id="67" w:name="QFiveDotSevenDotF"/>
      <w:r>
        <w:rPr>
          <w:b/>
          <w:bCs/>
        </w:rPr>
        <w:t>5.</w:t>
      </w:r>
      <w:r w:rsidR="005650D8">
        <w:rPr>
          <w:b/>
          <w:bCs/>
        </w:rPr>
        <w:t>6</w:t>
      </w:r>
      <w:r>
        <w:rPr>
          <w:b/>
          <w:bCs/>
        </w:rPr>
        <w:t>.f</w:t>
      </w:r>
      <w:bookmarkEnd w:id="67"/>
      <w:r>
        <w:rPr>
          <w:b/>
          <w:bCs/>
        </w:rPr>
        <w:t xml:space="preserve">. </w:t>
      </w:r>
      <w:r>
        <w:t>For which PHI will HIPAA authorization NOT be obtained from the subjects?</w:t>
      </w:r>
    </w:p>
    <w:tbl>
      <w:tblPr>
        <w:tblStyle w:val="TableGrid"/>
        <w:tblW w:w="0" w:type="auto"/>
        <w:tblInd w:w="1680" w:type="dxa"/>
        <w:tblLook w:val="04A0" w:firstRow="1" w:lastRow="0" w:firstColumn="1" w:lastColumn="0" w:noHBand="0" w:noVBand="1"/>
        <w:tblCaption w:val="Answer Box"/>
        <w:tblDescription w:val="This space is provided for the answer to question 5.7.f."/>
      </w:tblPr>
      <w:tblGrid>
        <w:gridCol w:w="9060"/>
      </w:tblGrid>
      <w:tr w:rsidR="00B16AFA" w14:paraId="29872F96" w14:textId="77777777" w:rsidTr="00B16AFA">
        <w:trPr>
          <w:trHeight w:val="432"/>
        </w:trPr>
        <w:sdt>
          <w:sdtPr>
            <w:rPr>
              <w:rStyle w:val="AnswerBoxText"/>
            </w:rPr>
            <w:id w:val="-1567019234"/>
            <w:placeholder>
              <w:docPart w:val="5EFE4710AA6944C6AD96FED083B8431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94A7C16" w14:textId="77A86642" w:rsidR="00B16AFA" w:rsidRDefault="00F3322E" w:rsidP="00B16AFA">
                <w:pPr>
                  <w:pStyle w:val="NoSpacing"/>
                </w:pPr>
                <w:r w:rsidRPr="00042245">
                  <w:rPr>
                    <w:rStyle w:val="PlaceholderText"/>
                    <w:color w:val="595959" w:themeColor="text1" w:themeTint="A6"/>
                  </w:rPr>
                  <w:t>Click or tap here to enter text.</w:t>
                </w:r>
              </w:p>
            </w:tc>
          </w:sdtContent>
        </w:sdt>
      </w:tr>
    </w:tbl>
    <w:p w14:paraId="1969324C" w14:textId="133037FD" w:rsidR="00B16AFA" w:rsidRDefault="00B16AFA" w:rsidP="00241E01">
      <w:pPr>
        <w:pStyle w:val="NoSpacing"/>
        <w:spacing w:before="240" w:after="240"/>
        <w:ind w:left="1710"/>
      </w:pPr>
      <w:r>
        <w:t>Provide the following assurances by checking the boxes.</w:t>
      </w:r>
    </w:p>
    <w:p w14:paraId="3BE09AEF" w14:textId="58F51EFD" w:rsidR="00B16AFA" w:rsidRDefault="00A309F6" w:rsidP="00C91618">
      <w:pPr>
        <w:pStyle w:val="NoSpacing"/>
        <w:ind w:left="1980" w:hanging="270"/>
      </w:pPr>
      <w:sdt>
        <w:sdtPr>
          <w:id w:val="1775818017"/>
          <w14:checkbox>
            <w14:checked w14:val="0"/>
            <w14:checkedState w14:val="2612" w14:font="MS Gothic"/>
            <w14:uncheckedState w14:val="2610" w14:font="MS Gothic"/>
          </w14:checkbox>
        </w:sdtPr>
        <w:sdtEndPr/>
        <w:sdtContent>
          <w:r w:rsidR="005F3AC9">
            <w:rPr>
              <w:rFonts w:ascii="MS Gothic" w:eastAsia="MS Gothic" w:hAnsi="MS Gothic" w:hint="eastAsia"/>
            </w:rPr>
            <w:t>☐</w:t>
          </w:r>
        </w:sdtContent>
      </w:sdt>
      <w:r w:rsidR="00B16AFA">
        <w:t xml:space="preserve"> </w:t>
      </w:r>
      <w:r w:rsidR="00F879EB" w:rsidRPr="00F879EB">
        <w:t>The minimum necessary amount of PHI to accomplish the purposes described in this application will be accessed, obtained and/or used.</w:t>
      </w:r>
    </w:p>
    <w:p w14:paraId="6FE459E2" w14:textId="7CF3BB7F" w:rsidR="00B16AFA" w:rsidRDefault="00A309F6" w:rsidP="00C91618">
      <w:pPr>
        <w:pStyle w:val="NoSpacing"/>
        <w:ind w:left="1980" w:hanging="270"/>
      </w:pPr>
      <w:sdt>
        <w:sdtPr>
          <w:id w:val="299194312"/>
          <w14:checkbox>
            <w14:checked w14:val="0"/>
            <w14:checkedState w14:val="2612" w14:font="MS Gothic"/>
            <w14:uncheckedState w14:val="2610" w14:font="MS Gothic"/>
          </w14:checkbox>
        </w:sdtPr>
        <w:sdtEndPr/>
        <w:sdtContent>
          <w:r w:rsidR="005F3AC9">
            <w:rPr>
              <w:rFonts w:ascii="MS Gothic" w:eastAsia="MS Gothic" w:hAnsi="MS Gothic" w:hint="eastAsia"/>
            </w:rPr>
            <w:t>☐</w:t>
          </w:r>
        </w:sdtContent>
      </w:sdt>
      <w:r w:rsidR="00F879EB">
        <w:t xml:space="preserve"> </w:t>
      </w:r>
      <w:r w:rsidR="00366402" w:rsidRPr="00366402">
        <w:t>The PHI will not be reused or disclosed to any other person or entity, except as required by law, for authorized oversight of the research study, or for other research for which the use or disclosure of PHI would be permitted.</w:t>
      </w:r>
    </w:p>
    <w:p w14:paraId="6C03B73B" w14:textId="00BFF7FF" w:rsidR="00366402" w:rsidRDefault="00A309F6" w:rsidP="00C91618">
      <w:pPr>
        <w:pStyle w:val="NoSpacing"/>
        <w:ind w:left="1980" w:hanging="270"/>
      </w:pPr>
      <w:sdt>
        <w:sdtPr>
          <w:id w:val="434556216"/>
          <w14:checkbox>
            <w14:checked w14:val="0"/>
            <w14:checkedState w14:val="2612" w14:font="MS Gothic"/>
            <w14:uncheckedState w14:val="2610" w14:font="MS Gothic"/>
          </w14:checkbox>
        </w:sdtPr>
        <w:sdtEndPr/>
        <w:sdtContent>
          <w:r w:rsidR="005F3AC9">
            <w:rPr>
              <w:rFonts w:ascii="MS Gothic" w:eastAsia="MS Gothic" w:hAnsi="MS Gothic" w:hint="eastAsia"/>
            </w:rPr>
            <w:t>☐</w:t>
          </w:r>
        </w:sdtContent>
      </w:sdt>
      <w:r w:rsidR="00932E8F">
        <w:t xml:space="preserve"> </w:t>
      </w:r>
      <w:r w:rsidR="00932E8F" w:rsidRPr="00932E8F">
        <w:t xml:space="preserve">The HIPAA “accounting for disclosures” requirement will be fulfilled, if applicable. </w:t>
      </w:r>
      <w:r w:rsidR="00543C24">
        <w:t>Review</w:t>
      </w:r>
      <w:r w:rsidR="00932E8F" w:rsidRPr="00932E8F">
        <w:t xml:space="preserve"> </w:t>
      </w:r>
      <w:hyperlink r:id="rId58" w:history="1">
        <w:r w:rsidR="00932E8F" w:rsidRPr="00C91618">
          <w:rPr>
            <w:rStyle w:val="Hyperlink"/>
          </w:rPr>
          <w:t>UW Medicine Compliance Policy #104</w:t>
        </w:r>
      </w:hyperlink>
      <w:r w:rsidR="00932E8F" w:rsidRPr="00932E8F">
        <w:t>.</w:t>
      </w:r>
    </w:p>
    <w:p w14:paraId="4FBE04C5" w14:textId="0504954D" w:rsidR="00932E8F" w:rsidRDefault="00A309F6" w:rsidP="00C91618">
      <w:pPr>
        <w:pStyle w:val="NoSpacing"/>
        <w:ind w:left="1980" w:hanging="270"/>
      </w:pPr>
      <w:sdt>
        <w:sdtPr>
          <w:id w:val="1207527397"/>
          <w14:checkbox>
            <w14:checked w14:val="0"/>
            <w14:checkedState w14:val="2612" w14:font="MS Gothic"/>
            <w14:uncheckedState w14:val="2610" w14:font="MS Gothic"/>
          </w14:checkbox>
        </w:sdtPr>
        <w:sdtEndPr/>
        <w:sdtContent>
          <w:r w:rsidR="005F3AC9">
            <w:rPr>
              <w:rFonts w:ascii="MS Gothic" w:eastAsia="MS Gothic" w:hAnsi="MS Gothic" w:hint="eastAsia"/>
            </w:rPr>
            <w:t>☐</w:t>
          </w:r>
        </w:sdtContent>
      </w:sdt>
      <w:r w:rsidR="005F3AC9">
        <w:t xml:space="preserve"> </w:t>
      </w:r>
      <w:r w:rsidR="005F3AC9" w:rsidRPr="005F3AC9">
        <w:t>There will be reasonable safeguards to protect against identifying, directly or indirectly, any patient in any report of the research.</w:t>
      </w:r>
    </w:p>
    <w:p w14:paraId="454FB2F2" w14:textId="2F4C70DF" w:rsidR="00B16AFA" w:rsidRDefault="00D6206D" w:rsidP="00241E01">
      <w:pPr>
        <w:pStyle w:val="NoSpacing"/>
        <w:spacing w:before="240" w:after="240"/>
      </w:pPr>
      <w:bookmarkStart w:id="68" w:name="QFiveDotEight"/>
      <w:r w:rsidRPr="00E139D0">
        <w:rPr>
          <w:b/>
          <w:bCs/>
        </w:rPr>
        <w:t>5.</w:t>
      </w:r>
      <w:bookmarkEnd w:id="68"/>
      <w:r w:rsidR="005650D8">
        <w:rPr>
          <w:b/>
          <w:bCs/>
        </w:rPr>
        <w:t>7</w:t>
      </w:r>
      <w:r w:rsidRPr="00E139D0">
        <w:rPr>
          <w:b/>
          <w:bCs/>
        </w:rPr>
        <w:t xml:space="preserve">. </w:t>
      </w:r>
      <w:r w:rsidR="0047595E" w:rsidRPr="001B075F">
        <w:rPr>
          <w:b/>
          <w:bCs/>
          <w:color w:val="FFFFFF" w:themeColor="background1"/>
          <w:sz w:val="20"/>
          <w:szCs w:val="20"/>
          <w:shd w:val="clear" w:color="auto" w:fill="1F5A87"/>
        </w:rPr>
        <w:t>[DETERMINATION]</w:t>
      </w:r>
      <w:r w:rsidR="0047595E" w:rsidRPr="001B075F">
        <w:rPr>
          <w:color w:val="FFFFFF" w:themeColor="background1"/>
          <w:sz w:val="20"/>
          <w:szCs w:val="20"/>
        </w:rPr>
        <w:t xml:space="preserve"> </w:t>
      </w:r>
      <w:r w:rsidR="0047595E">
        <w:rPr>
          <w:b/>
          <w:bCs/>
        </w:rPr>
        <w:t xml:space="preserve"> </w:t>
      </w:r>
      <w:r w:rsidRPr="00E139D0">
        <w:rPr>
          <w:b/>
          <w:bCs/>
        </w:rPr>
        <w:t>Genomic data sharing</w:t>
      </w:r>
      <w:r>
        <w:t>. Will the research obtain or generate genomic data?</w:t>
      </w:r>
    </w:p>
    <w:p w14:paraId="393662B8" w14:textId="79B24BB1" w:rsidR="00E139D0" w:rsidRDefault="00A309F6" w:rsidP="00E139D0">
      <w:pPr>
        <w:pStyle w:val="NoSpacing"/>
        <w:ind w:left="360"/>
      </w:pPr>
      <w:sdt>
        <w:sdtPr>
          <w:id w:val="-1948922174"/>
          <w14:checkbox>
            <w14:checked w14:val="0"/>
            <w14:checkedState w14:val="2612" w14:font="MS Gothic"/>
            <w14:uncheckedState w14:val="2610" w14:font="MS Gothic"/>
          </w14:checkbox>
        </w:sdtPr>
        <w:sdtEndPr/>
        <w:sdtContent>
          <w:r w:rsidR="00E139D0">
            <w:rPr>
              <w:rFonts w:ascii="MS Gothic" w:eastAsia="MS Gothic" w:hAnsi="MS Gothic" w:hint="eastAsia"/>
            </w:rPr>
            <w:t>☐</w:t>
          </w:r>
        </w:sdtContent>
      </w:sdt>
      <w:r w:rsidR="00E139D0">
        <w:t xml:space="preserve"> </w:t>
      </w:r>
      <w:r w:rsidR="00E139D0" w:rsidRPr="00E139D0">
        <w:rPr>
          <w:b/>
          <w:bCs/>
        </w:rPr>
        <w:t>No</w:t>
      </w:r>
    </w:p>
    <w:p w14:paraId="3472C689" w14:textId="68F167F3" w:rsidR="00E139D0" w:rsidRDefault="00A309F6" w:rsidP="00E139D0">
      <w:pPr>
        <w:pStyle w:val="NoSpacing"/>
        <w:ind w:left="360"/>
      </w:pPr>
      <w:sdt>
        <w:sdtPr>
          <w:id w:val="823861682"/>
          <w14:checkbox>
            <w14:checked w14:val="0"/>
            <w14:checkedState w14:val="2612" w14:font="MS Gothic"/>
            <w14:uncheckedState w14:val="2610" w14:font="MS Gothic"/>
          </w14:checkbox>
        </w:sdtPr>
        <w:sdtEndPr/>
        <w:sdtContent>
          <w:r w:rsidR="00E139D0">
            <w:rPr>
              <w:rFonts w:ascii="MS Gothic" w:eastAsia="MS Gothic" w:hAnsi="MS Gothic" w:hint="eastAsia"/>
            </w:rPr>
            <w:t>☐</w:t>
          </w:r>
        </w:sdtContent>
      </w:sdt>
      <w:r w:rsidR="00E139D0">
        <w:t xml:space="preserve"> </w:t>
      </w:r>
      <w:r w:rsidR="00E139D0" w:rsidRPr="00E139D0">
        <w:rPr>
          <w:b/>
          <w:bCs/>
        </w:rPr>
        <w:t>Yes</w:t>
      </w:r>
      <w:r w:rsidR="00E139D0">
        <w:t xml:space="preserve"> </w:t>
      </w:r>
      <w:r w:rsidR="00E139D0" w:rsidRPr="00E139D0">
        <w:rPr>
          <w:rFonts w:cstheme="minorHAnsi"/>
          <w:b/>
          <w:bCs/>
        </w:rPr>
        <w:t>→</w:t>
      </w:r>
      <w:r w:rsidR="00E139D0">
        <w:t xml:space="preserve"> </w:t>
      </w:r>
      <w:r w:rsidR="00BF06F3">
        <w:t>A</w:t>
      </w:r>
      <w:r w:rsidR="00E139D0">
        <w:t>nswer the question below.</w:t>
      </w:r>
    </w:p>
    <w:p w14:paraId="7008DF46" w14:textId="7BFDA691" w:rsidR="00E139D0" w:rsidRDefault="009B1C45" w:rsidP="00241E01">
      <w:pPr>
        <w:pStyle w:val="NoSpacing"/>
        <w:spacing w:before="240" w:after="240"/>
        <w:ind w:left="1800" w:hanging="540"/>
      </w:pPr>
      <w:bookmarkStart w:id="69" w:name="QFiveDotEightDotA"/>
      <w:r w:rsidRPr="009B1C45">
        <w:rPr>
          <w:b/>
          <w:bCs/>
        </w:rPr>
        <w:t>5.</w:t>
      </w:r>
      <w:r w:rsidR="00E54D4A">
        <w:rPr>
          <w:b/>
          <w:bCs/>
        </w:rPr>
        <w:t>7</w:t>
      </w:r>
      <w:r w:rsidRPr="009B1C45">
        <w:rPr>
          <w:b/>
          <w:bCs/>
        </w:rPr>
        <w:t>.a</w:t>
      </w:r>
      <w:bookmarkEnd w:id="69"/>
      <w:r w:rsidRPr="009B1C45">
        <w:rPr>
          <w:b/>
          <w:bCs/>
        </w:rPr>
        <w:t>.</w:t>
      </w:r>
      <w:r>
        <w:t xml:space="preserve"> Will genomic data from this research be sent to a national database (for example, NIH’s dbGaP database)?</w:t>
      </w:r>
    </w:p>
    <w:p w14:paraId="57E1568D" w14:textId="206F72E1" w:rsidR="00B16AFA" w:rsidRDefault="00A309F6" w:rsidP="001B48D5">
      <w:pPr>
        <w:pStyle w:val="NoSpacing"/>
        <w:ind w:left="1800"/>
      </w:pPr>
      <w:sdt>
        <w:sdtPr>
          <w:id w:val="492681423"/>
          <w14:checkbox>
            <w14:checked w14:val="0"/>
            <w14:checkedState w14:val="2612" w14:font="MS Gothic"/>
            <w14:uncheckedState w14:val="2610" w14:font="MS Gothic"/>
          </w14:checkbox>
        </w:sdtPr>
        <w:sdtEndPr/>
        <w:sdtContent>
          <w:r w:rsidR="001B48D5">
            <w:rPr>
              <w:rFonts w:ascii="MS Gothic" w:eastAsia="MS Gothic" w:hAnsi="MS Gothic" w:hint="eastAsia"/>
            </w:rPr>
            <w:t>☐</w:t>
          </w:r>
        </w:sdtContent>
      </w:sdt>
      <w:r w:rsidR="009B1C45">
        <w:t xml:space="preserve"> </w:t>
      </w:r>
      <w:r w:rsidR="009B1C45" w:rsidRPr="008F62ED">
        <w:rPr>
          <w:b/>
          <w:bCs/>
        </w:rPr>
        <w:t>No</w:t>
      </w:r>
    </w:p>
    <w:p w14:paraId="7B596020" w14:textId="43BD3F29" w:rsidR="009B1C45" w:rsidRPr="001B48D5" w:rsidRDefault="00A309F6" w:rsidP="001B48D5">
      <w:pPr>
        <w:pStyle w:val="NoSpacing"/>
        <w:ind w:left="1800"/>
      </w:pPr>
      <w:sdt>
        <w:sdtPr>
          <w:id w:val="545418979"/>
          <w14:checkbox>
            <w14:checked w14:val="0"/>
            <w14:checkedState w14:val="2612" w14:font="MS Gothic"/>
            <w14:uncheckedState w14:val="2610" w14:font="MS Gothic"/>
          </w14:checkbox>
        </w:sdtPr>
        <w:sdtEndPr/>
        <w:sdtContent>
          <w:r w:rsidR="001B48D5">
            <w:rPr>
              <w:rFonts w:ascii="MS Gothic" w:eastAsia="MS Gothic" w:hAnsi="MS Gothic" w:hint="eastAsia"/>
            </w:rPr>
            <w:t>☐</w:t>
          </w:r>
        </w:sdtContent>
      </w:sdt>
      <w:r w:rsidR="009B1C45">
        <w:t xml:space="preserve"> </w:t>
      </w:r>
      <w:r w:rsidR="009B1C45" w:rsidRPr="008F62ED">
        <w:rPr>
          <w:b/>
          <w:bCs/>
        </w:rPr>
        <w:t>Yes</w:t>
      </w:r>
      <w:r w:rsidR="001B48D5">
        <w:t xml:space="preserve"> </w:t>
      </w:r>
      <w:r w:rsidR="001B48D5" w:rsidRPr="00E139D0">
        <w:rPr>
          <w:rFonts w:cstheme="minorHAnsi"/>
          <w:b/>
          <w:bCs/>
        </w:rPr>
        <w:t>→</w:t>
      </w:r>
      <w:r w:rsidR="001B48D5">
        <w:rPr>
          <w:rFonts w:cstheme="minorHAnsi"/>
          <w:b/>
          <w:bCs/>
        </w:rPr>
        <w:t xml:space="preserve"> </w:t>
      </w:r>
      <w:r w:rsidR="00BF06F3">
        <w:rPr>
          <w:rFonts w:cstheme="minorHAnsi"/>
        </w:rPr>
        <w:t>C</w:t>
      </w:r>
      <w:r w:rsidR="001B48D5">
        <w:rPr>
          <w:rFonts w:cstheme="minorHAnsi"/>
        </w:rPr>
        <w:t>omplete the</w:t>
      </w:r>
      <w:r w:rsidR="006A2A94">
        <w:rPr>
          <w:rFonts w:cstheme="minorHAnsi"/>
        </w:rPr>
        <w:t xml:space="preserve"> supplement for</w:t>
      </w:r>
      <w:r w:rsidR="001B48D5">
        <w:rPr>
          <w:rFonts w:cstheme="minorHAnsi"/>
        </w:rPr>
        <w:t xml:space="preserve"> </w:t>
      </w:r>
      <w:hyperlink r:id="rId59" w:history="1">
        <w:r w:rsidR="001B48D5" w:rsidRPr="001F00AA">
          <w:rPr>
            <w:rStyle w:val="Hyperlink"/>
            <w:rFonts w:cstheme="minorHAnsi"/>
          </w:rPr>
          <w:t>Genomic Data Sharing</w:t>
        </w:r>
      </w:hyperlink>
      <w:r w:rsidR="001B48D5">
        <w:rPr>
          <w:rFonts w:cstheme="minorHAnsi"/>
        </w:rPr>
        <w:t xml:space="preserve"> and upload it to </w:t>
      </w:r>
      <w:r w:rsidR="001B48D5" w:rsidRPr="001F4C7D">
        <w:rPr>
          <w:rFonts w:cstheme="minorHAnsi"/>
          <w:b/>
          <w:bCs/>
        </w:rPr>
        <w:t>Zipline</w:t>
      </w:r>
      <w:r w:rsidR="001B48D5" w:rsidRPr="001F4C7D">
        <w:rPr>
          <w:rFonts w:cstheme="minorHAnsi"/>
        </w:rPr>
        <w:t>.</w:t>
      </w:r>
    </w:p>
    <w:p w14:paraId="3404249B" w14:textId="2F45F725" w:rsidR="00273D5C" w:rsidRDefault="00273D5C" w:rsidP="00241E01">
      <w:pPr>
        <w:pStyle w:val="NoSpacing"/>
        <w:spacing w:before="240" w:after="240"/>
        <w:ind w:left="360" w:hanging="360"/>
      </w:pPr>
      <w:bookmarkStart w:id="70" w:name="QFiveDotNine"/>
      <w:r w:rsidRPr="00273D5C">
        <w:rPr>
          <w:b/>
          <w:bCs/>
        </w:rPr>
        <w:t>5.</w:t>
      </w:r>
      <w:bookmarkEnd w:id="70"/>
      <w:r w:rsidR="005650D8">
        <w:rPr>
          <w:b/>
          <w:bCs/>
        </w:rPr>
        <w:t>8</w:t>
      </w:r>
      <w:r w:rsidRPr="00273D5C">
        <w:rPr>
          <w:b/>
          <w:bCs/>
        </w:rPr>
        <w:t>. Whole genome sequencing</w:t>
      </w:r>
      <w:r>
        <w:t>. For research involving biospecimens: Will the research include whole genome sequencing?</w:t>
      </w:r>
    </w:p>
    <w:p w14:paraId="3C6E572A" w14:textId="0BA4E2C5" w:rsidR="00273D5C" w:rsidRPr="00DB4EE8" w:rsidRDefault="00DB4EE8" w:rsidP="00241E01">
      <w:pPr>
        <w:pStyle w:val="NoSpacing"/>
        <w:spacing w:after="240"/>
        <w:ind w:left="360"/>
        <w:rPr>
          <w:i/>
          <w:iCs/>
          <w:color w:val="595959" w:themeColor="text1" w:themeTint="A6"/>
          <w:sz w:val="20"/>
          <w:szCs w:val="20"/>
        </w:rPr>
      </w:pPr>
      <w:r w:rsidRPr="00DB4EE8">
        <w:rPr>
          <w:i/>
          <w:iCs/>
          <w:color w:val="595959" w:themeColor="text1" w:themeTint="A6"/>
          <w:sz w:val="20"/>
          <w:szCs w:val="20"/>
        </w:rPr>
        <w:t>Whole genome sequencing is sequencing of a human germline or somatic specimen with the intent to generate the genome or exome sequence of that specimen.</w:t>
      </w:r>
    </w:p>
    <w:p w14:paraId="0C6F5A78" w14:textId="18611DE0" w:rsidR="00273D5C" w:rsidRDefault="00A309F6" w:rsidP="00DB4EE8">
      <w:pPr>
        <w:pStyle w:val="NoSpacing"/>
        <w:ind w:left="360"/>
      </w:pPr>
      <w:sdt>
        <w:sdtPr>
          <w:id w:val="1681395532"/>
          <w14:checkbox>
            <w14:checked w14:val="0"/>
            <w14:checkedState w14:val="2612" w14:font="MS Gothic"/>
            <w14:uncheckedState w14:val="2610" w14:font="MS Gothic"/>
          </w14:checkbox>
        </w:sdtPr>
        <w:sdtEndPr/>
        <w:sdtContent>
          <w:r w:rsidR="00DB4EE8">
            <w:rPr>
              <w:rFonts w:ascii="MS Gothic" w:eastAsia="MS Gothic" w:hAnsi="MS Gothic" w:hint="eastAsia"/>
            </w:rPr>
            <w:t>☐</w:t>
          </w:r>
        </w:sdtContent>
      </w:sdt>
      <w:r w:rsidR="00DB4EE8">
        <w:t xml:space="preserve"> </w:t>
      </w:r>
      <w:r w:rsidR="00DB4EE8" w:rsidRPr="00DB4EE8">
        <w:rPr>
          <w:b/>
          <w:bCs/>
        </w:rPr>
        <w:t>No</w:t>
      </w:r>
    </w:p>
    <w:p w14:paraId="28328053" w14:textId="2D2CB3B1" w:rsidR="00DB4EE8" w:rsidRDefault="00A309F6" w:rsidP="00DB4EE8">
      <w:pPr>
        <w:pStyle w:val="NoSpacing"/>
        <w:ind w:left="360"/>
      </w:pPr>
      <w:sdt>
        <w:sdtPr>
          <w:id w:val="9653071"/>
          <w14:checkbox>
            <w14:checked w14:val="0"/>
            <w14:checkedState w14:val="2612" w14:font="MS Gothic"/>
            <w14:uncheckedState w14:val="2610" w14:font="MS Gothic"/>
          </w14:checkbox>
        </w:sdtPr>
        <w:sdtEndPr/>
        <w:sdtContent>
          <w:r w:rsidR="00DB4EE8">
            <w:rPr>
              <w:rFonts w:ascii="MS Gothic" w:eastAsia="MS Gothic" w:hAnsi="MS Gothic" w:hint="eastAsia"/>
            </w:rPr>
            <w:t>☐</w:t>
          </w:r>
        </w:sdtContent>
      </w:sdt>
      <w:r w:rsidR="00DB4EE8">
        <w:t xml:space="preserve"> </w:t>
      </w:r>
      <w:r w:rsidR="00DB4EE8" w:rsidRPr="00DB4EE8">
        <w:rPr>
          <w:b/>
          <w:bCs/>
        </w:rPr>
        <w:t>Yes</w:t>
      </w:r>
    </w:p>
    <w:p w14:paraId="22E377A5" w14:textId="4FACD52E" w:rsidR="00273D5C" w:rsidRDefault="00B4452D" w:rsidP="00241E01">
      <w:pPr>
        <w:pStyle w:val="NoSpacing"/>
        <w:spacing w:before="240" w:after="240"/>
        <w:ind w:left="450" w:hanging="450"/>
      </w:pPr>
      <w:bookmarkStart w:id="71" w:name="QFiveDotTen"/>
      <w:r w:rsidRPr="001A69BA">
        <w:rPr>
          <w:b/>
          <w:bCs/>
        </w:rPr>
        <w:t>5.</w:t>
      </w:r>
      <w:bookmarkEnd w:id="71"/>
      <w:r w:rsidR="005650D8">
        <w:rPr>
          <w:b/>
          <w:bCs/>
        </w:rPr>
        <w:t>9</w:t>
      </w:r>
      <w:r w:rsidRPr="001A69BA">
        <w:rPr>
          <w:b/>
          <w:bCs/>
        </w:rPr>
        <w:t xml:space="preserve">. </w:t>
      </w:r>
      <w:r w:rsidR="00471643" w:rsidRPr="001B075F">
        <w:rPr>
          <w:b/>
          <w:bCs/>
          <w:color w:val="FFFFFF" w:themeColor="background1"/>
          <w:sz w:val="20"/>
          <w:szCs w:val="20"/>
          <w:shd w:val="clear" w:color="auto" w:fill="1F5A87"/>
        </w:rPr>
        <w:t>[DETERMINATION]</w:t>
      </w:r>
      <w:r w:rsidR="00471643" w:rsidRPr="001B075F">
        <w:rPr>
          <w:color w:val="FFFFFF" w:themeColor="background1"/>
          <w:sz w:val="20"/>
          <w:szCs w:val="20"/>
        </w:rPr>
        <w:t xml:space="preserve"> </w:t>
      </w:r>
      <w:r w:rsidR="00471643">
        <w:rPr>
          <w:b/>
          <w:bCs/>
        </w:rPr>
        <w:t xml:space="preserve"> </w:t>
      </w:r>
      <w:r w:rsidR="001A69BA" w:rsidRPr="001A69BA">
        <w:rPr>
          <w:b/>
          <w:bCs/>
        </w:rPr>
        <w:t>Cannabis (marijuana), hemp, and related compounds</w:t>
      </w:r>
      <w:r w:rsidR="001A69BA" w:rsidRPr="001A69BA">
        <w:t xml:space="preserve">. These questions are about: cannabis (any part of the plant in any form), hemp, cannabidiol (CBD), delta-8-THC, any product derived from cannabis or hemp, and related synthesized compounds. All UW research must comply with federal laws about cannabis because of conditions associated with the federal money that UW receives. Answer the questions below so that HSD can </w:t>
      </w:r>
      <w:r w:rsidR="001A69BA" w:rsidRPr="001A69BA">
        <w:lastRenderedPageBreak/>
        <w:t xml:space="preserve">determine whether the federal laws apply to your specific situation. </w:t>
      </w:r>
      <w:r w:rsidR="00543C24">
        <w:t>Review</w:t>
      </w:r>
      <w:r w:rsidR="001A69BA" w:rsidRPr="001A69BA">
        <w:t xml:space="preserve"> the </w:t>
      </w:r>
      <w:hyperlink r:id="rId60" w:history="1">
        <w:r w:rsidR="001A69BA" w:rsidRPr="00681DD8">
          <w:rPr>
            <w:rStyle w:val="Hyperlink"/>
          </w:rPr>
          <w:t>UW Guidance on Research Involving Marijuana</w:t>
        </w:r>
      </w:hyperlink>
      <w:r w:rsidR="001A69BA" w:rsidRPr="001A69BA">
        <w:t xml:space="preserve"> for additional information.</w:t>
      </w:r>
    </w:p>
    <w:p w14:paraId="22905FF5" w14:textId="4DE7589B" w:rsidR="00273D5C" w:rsidRDefault="00681DD8" w:rsidP="00681DD8">
      <w:pPr>
        <w:pStyle w:val="NoSpacing"/>
        <w:ind w:left="450"/>
      </w:pPr>
      <w:bookmarkStart w:id="72" w:name="QFiveDotTenDotA"/>
      <w:r w:rsidRPr="00681DD8">
        <w:rPr>
          <w:b/>
          <w:bCs/>
        </w:rPr>
        <w:t>5.</w:t>
      </w:r>
      <w:r w:rsidR="005650D8">
        <w:rPr>
          <w:b/>
          <w:bCs/>
        </w:rPr>
        <w:t>9</w:t>
      </w:r>
      <w:r w:rsidRPr="00681DD8">
        <w:rPr>
          <w:b/>
          <w:bCs/>
        </w:rPr>
        <w:t>.a</w:t>
      </w:r>
      <w:bookmarkEnd w:id="72"/>
      <w:r w:rsidRPr="00681DD8">
        <w:rPr>
          <w:b/>
          <w:bCs/>
        </w:rPr>
        <w:t>.</w:t>
      </w:r>
      <w:r>
        <w:t xml:space="preserve"> Does your research involve any of the following? Check all that apply.</w:t>
      </w:r>
    </w:p>
    <w:p w14:paraId="6DE73B7D" w14:textId="56A61B64" w:rsidR="00681DD8" w:rsidRDefault="00A309F6" w:rsidP="00681DD8">
      <w:pPr>
        <w:pStyle w:val="NoSpacing"/>
        <w:ind w:left="1080"/>
      </w:pPr>
      <w:sdt>
        <w:sdtPr>
          <w:id w:val="-633715361"/>
          <w14:checkbox>
            <w14:checked w14:val="0"/>
            <w14:checkedState w14:val="2612" w14:font="MS Gothic"/>
            <w14:uncheckedState w14:val="2610" w14:font="MS Gothic"/>
          </w14:checkbox>
        </w:sdtPr>
        <w:sdtEndPr/>
        <w:sdtContent>
          <w:r w:rsidR="00681DD8">
            <w:rPr>
              <w:rFonts w:ascii="MS Gothic" w:eastAsia="MS Gothic" w:hAnsi="MS Gothic" w:hint="eastAsia"/>
            </w:rPr>
            <w:t>☐</w:t>
          </w:r>
        </w:sdtContent>
      </w:sdt>
      <w:r w:rsidR="00681DD8">
        <w:t xml:space="preserve"> Study staff will obtain or handle any of the above items</w:t>
      </w:r>
    </w:p>
    <w:p w14:paraId="226D2774" w14:textId="2A609204" w:rsidR="00681DD8" w:rsidRDefault="00A309F6" w:rsidP="00681DD8">
      <w:pPr>
        <w:pStyle w:val="NoSpacing"/>
        <w:ind w:left="1080"/>
      </w:pPr>
      <w:sdt>
        <w:sdtPr>
          <w:id w:val="409198975"/>
          <w14:checkbox>
            <w14:checked w14:val="0"/>
            <w14:checkedState w14:val="2612" w14:font="MS Gothic"/>
            <w14:uncheckedState w14:val="2610" w14:font="MS Gothic"/>
          </w14:checkbox>
        </w:sdtPr>
        <w:sdtEndPr/>
        <w:sdtContent>
          <w:r w:rsidR="00305CE0">
            <w:rPr>
              <w:rFonts w:ascii="MS Gothic" w:eastAsia="MS Gothic" w:hAnsi="MS Gothic" w:hint="eastAsia"/>
            </w:rPr>
            <w:t>☐</w:t>
          </w:r>
        </w:sdtContent>
      </w:sdt>
      <w:r w:rsidR="00681DD8">
        <w:t xml:space="preserve"> Study will provide money to the participants to obtain any of the above items</w:t>
      </w:r>
    </w:p>
    <w:p w14:paraId="4C75E4F0" w14:textId="71F0C66C" w:rsidR="00681DD8" w:rsidRDefault="00A309F6" w:rsidP="00681DD8">
      <w:pPr>
        <w:pStyle w:val="NoSpacing"/>
        <w:ind w:left="1350" w:hanging="270"/>
      </w:pPr>
      <w:sdt>
        <w:sdtPr>
          <w:id w:val="1843281322"/>
          <w14:checkbox>
            <w14:checked w14:val="0"/>
            <w14:checkedState w14:val="2612" w14:font="MS Gothic"/>
            <w14:uncheckedState w14:val="2610" w14:font="MS Gothic"/>
          </w14:checkbox>
        </w:sdtPr>
        <w:sdtEndPr/>
        <w:sdtContent>
          <w:r w:rsidR="00681DD8">
            <w:rPr>
              <w:rFonts w:ascii="MS Gothic" w:eastAsia="MS Gothic" w:hAnsi="MS Gothic" w:hint="eastAsia"/>
            </w:rPr>
            <w:t>☐</w:t>
          </w:r>
        </w:sdtContent>
      </w:sdt>
      <w:r w:rsidR="00681DD8">
        <w:t xml:space="preserve"> Study participants will use or consume any of the above items on campus or in any UW-owned or leased facility</w:t>
      </w:r>
    </w:p>
    <w:p w14:paraId="7FD0F944" w14:textId="27996108" w:rsidR="00681DD8" w:rsidRDefault="00A309F6" w:rsidP="00681DD8">
      <w:pPr>
        <w:pStyle w:val="NoSpacing"/>
        <w:ind w:left="1080"/>
      </w:pPr>
      <w:sdt>
        <w:sdtPr>
          <w:id w:val="1579328388"/>
          <w14:checkbox>
            <w14:checked w14:val="0"/>
            <w14:checkedState w14:val="2612" w14:font="MS Gothic"/>
            <w14:uncheckedState w14:val="2610" w14:font="MS Gothic"/>
          </w14:checkbox>
        </w:sdtPr>
        <w:sdtEndPr/>
        <w:sdtContent>
          <w:r w:rsidR="00681DD8">
            <w:rPr>
              <w:rFonts w:ascii="MS Gothic" w:eastAsia="MS Gothic" w:hAnsi="MS Gothic" w:hint="eastAsia"/>
            </w:rPr>
            <w:t>☐</w:t>
          </w:r>
        </w:sdtContent>
      </w:sdt>
      <w:r w:rsidR="00681DD8">
        <w:t xml:space="preserve"> None of the above</w:t>
      </w:r>
    </w:p>
    <w:p w14:paraId="712061BE" w14:textId="70D62A1F" w:rsidR="00273D5C" w:rsidRDefault="00711A21" w:rsidP="00130845">
      <w:pPr>
        <w:pStyle w:val="NoSpacing"/>
        <w:spacing w:before="240" w:after="240"/>
        <w:ind w:left="1080" w:hanging="630"/>
      </w:pPr>
      <w:bookmarkStart w:id="73" w:name="QFiveDotTenDotB"/>
      <w:r w:rsidRPr="00F07857">
        <w:rPr>
          <w:b/>
          <w:bCs/>
        </w:rPr>
        <w:t>5.</w:t>
      </w:r>
      <w:r w:rsidR="005650D8">
        <w:rPr>
          <w:b/>
          <w:bCs/>
        </w:rPr>
        <w:t>9</w:t>
      </w:r>
      <w:r w:rsidRPr="00F07857">
        <w:rPr>
          <w:b/>
          <w:bCs/>
        </w:rPr>
        <w:t>.b</w:t>
      </w:r>
      <w:bookmarkEnd w:id="73"/>
      <w:r w:rsidRPr="00F07857">
        <w:rPr>
          <w:b/>
          <w:bCs/>
        </w:rPr>
        <w:t>.</w:t>
      </w:r>
      <w:r>
        <w:t xml:space="preserve"> </w:t>
      </w:r>
      <w:r w:rsidR="00F07857" w:rsidRPr="00F07857">
        <w:t>If you checked any box except “None of the above”, provide the following information about each cannabis and related item your research will involve: Name of the item, how you will obtain it, the source, and whether it contains ≥0.3% THC (tetrahydrocannabinol).</w:t>
      </w:r>
    </w:p>
    <w:tbl>
      <w:tblPr>
        <w:tblStyle w:val="TableGrid"/>
        <w:tblW w:w="0" w:type="auto"/>
        <w:tblInd w:w="1080" w:type="dxa"/>
        <w:tblLook w:val="04A0" w:firstRow="1" w:lastRow="0" w:firstColumn="1" w:lastColumn="0" w:noHBand="0" w:noVBand="1"/>
        <w:tblCaption w:val="Answer Box"/>
        <w:tblDescription w:val="This space is provided for the answer to question 5.10.b."/>
      </w:tblPr>
      <w:tblGrid>
        <w:gridCol w:w="9660"/>
      </w:tblGrid>
      <w:tr w:rsidR="00F07857" w14:paraId="0C9AAA77" w14:textId="77777777" w:rsidTr="00F07857">
        <w:trPr>
          <w:trHeight w:val="432"/>
        </w:trPr>
        <w:sdt>
          <w:sdtPr>
            <w:rPr>
              <w:rStyle w:val="AnswerBoxText"/>
            </w:rPr>
            <w:id w:val="1500923762"/>
            <w:placeholder>
              <w:docPart w:val="B50280EB0D2C4302A65421F23218381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14C064D" w14:textId="18AA4AF4" w:rsidR="00F07857" w:rsidRDefault="00F3322E" w:rsidP="00F07857">
                <w:pPr>
                  <w:pStyle w:val="NoSpacing"/>
                </w:pPr>
                <w:r w:rsidRPr="00042245">
                  <w:rPr>
                    <w:rStyle w:val="PlaceholderText"/>
                    <w:color w:val="595959" w:themeColor="text1" w:themeTint="A6"/>
                  </w:rPr>
                  <w:t>Click or tap here to enter text.</w:t>
                </w:r>
              </w:p>
            </w:tc>
          </w:sdtContent>
        </w:sdt>
      </w:tr>
    </w:tbl>
    <w:p w14:paraId="0C1F33F1" w14:textId="61796637" w:rsidR="00E90712" w:rsidRDefault="00F07857" w:rsidP="00305CE0">
      <w:pPr>
        <w:pStyle w:val="NoSpacing"/>
        <w:spacing w:before="240" w:after="120"/>
        <w:ind w:left="450" w:hanging="450"/>
      </w:pPr>
      <w:bookmarkStart w:id="74" w:name="QFiveDotEleven"/>
      <w:r w:rsidRPr="00E76A4B">
        <w:rPr>
          <w:b/>
          <w:bCs/>
        </w:rPr>
        <w:t>5.</w:t>
      </w:r>
      <w:r w:rsidR="005650D8" w:rsidRPr="00E76A4B">
        <w:rPr>
          <w:b/>
          <w:bCs/>
        </w:rPr>
        <w:t>1</w:t>
      </w:r>
      <w:r w:rsidR="005650D8">
        <w:rPr>
          <w:b/>
          <w:bCs/>
        </w:rPr>
        <w:t>0</w:t>
      </w:r>
      <w:r>
        <w:t>.</w:t>
      </w:r>
      <w:r w:rsidR="0015677A">
        <w:t xml:space="preserve"> </w:t>
      </w:r>
      <w:bookmarkEnd w:id="74"/>
      <w:r w:rsidR="009A063F" w:rsidRPr="001B075F">
        <w:rPr>
          <w:b/>
          <w:bCs/>
          <w:color w:val="FFFFFF" w:themeColor="background1"/>
          <w:sz w:val="20"/>
          <w:szCs w:val="20"/>
          <w:shd w:val="clear" w:color="auto" w:fill="1F5A87"/>
        </w:rPr>
        <w:t>[DETERMINATION]</w:t>
      </w:r>
      <w:r w:rsidR="009A063F" w:rsidRPr="001B075F">
        <w:rPr>
          <w:color w:val="FFFFFF" w:themeColor="background1"/>
          <w:sz w:val="20"/>
          <w:szCs w:val="20"/>
        </w:rPr>
        <w:t xml:space="preserve"> </w:t>
      </w:r>
      <w:r w:rsidR="009A063F">
        <w:rPr>
          <w:b/>
          <w:bCs/>
        </w:rPr>
        <w:t xml:space="preserve"> </w:t>
      </w:r>
      <w:r w:rsidR="0015677A" w:rsidRPr="00425BF5">
        <w:rPr>
          <w:b/>
          <w:bCs/>
        </w:rPr>
        <w:t>Possible secondary use or sharing of information, specimens, or subject contact information.</w:t>
      </w:r>
      <w:r w:rsidR="0015677A">
        <w:t xml:space="preserve"> </w:t>
      </w:r>
      <w:r w:rsidR="0015677A" w:rsidRPr="00305CE0">
        <w:t>Please consider the broadest possible future plans and whether consent will be obtained now from the subjects for future sharing or research uses</w:t>
      </w:r>
      <w:r w:rsidR="0015677A">
        <w:t xml:space="preserve"> (which it may not be possible to describe in detail at this time). </w:t>
      </w:r>
    </w:p>
    <w:p w14:paraId="32B3E63C" w14:textId="70DBD0CE" w:rsidR="00273D5C" w:rsidRDefault="003A07B5" w:rsidP="00130845">
      <w:pPr>
        <w:pStyle w:val="NoSpacing"/>
        <w:spacing w:after="240"/>
        <w:ind w:left="450"/>
        <w:rPr>
          <w:i/>
          <w:iCs/>
          <w:color w:val="595959" w:themeColor="text1" w:themeTint="A6"/>
          <w:sz w:val="20"/>
          <w:szCs w:val="20"/>
        </w:rPr>
      </w:pPr>
      <w:r w:rsidRPr="003A07B5">
        <w:rPr>
          <w:i/>
          <w:iCs/>
          <w:color w:val="595959" w:themeColor="text1" w:themeTint="A6"/>
          <w:sz w:val="20"/>
          <w:szCs w:val="20"/>
        </w:rPr>
        <w:t xml:space="preserve">Many federal grants and contracts now require data or specimen sharing as a condition of funding, and many journals require data sharing as a condition of publication. “Sharing” may include (for example): </w:t>
      </w:r>
      <w:r w:rsidR="00A847A4">
        <w:rPr>
          <w:i/>
          <w:iCs/>
          <w:color w:val="595959" w:themeColor="text1" w:themeTint="A6"/>
          <w:sz w:val="20"/>
          <w:szCs w:val="20"/>
        </w:rPr>
        <w:t xml:space="preserve">analyzing data using machine learning models; </w:t>
      </w:r>
      <w:r w:rsidRPr="003A07B5">
        <w:rPr>
          <w:i/>
          <w:iCs/>
          <w:color w:val="595959" w:themeColor="text1" w:themeTint="A6"/>
          <w:sz w:val="20"/>
          <w:szCs w:val="20"/>
        </w:rPr>
        <w:t>informal arrangements to share banked data/specimens with other investigators; establishing a repository that will formally share with other researchers through written agreements; or sending data/specimens to a third</w:t>
      </w:r>
      <w:r w:rsidR="00C84CC6">
        <w:rPr>
          <w:i/>
          <w:iCs/>
          <w:color w:val="595959" w:themeColor="text1" w:themeTint="A6"/>
          <w:sz w:val="20"/>
          <w:szCs w:val="20"/>
        </w:rPr>
        <w:t>-</w:t>
      </w:r>
      <w:r w:rsidRPr="003A07B5">
        <w:rPr>
          <w:i/>
          <w:iCs/>
          <w:color w:val="595959" w:themeColor="text1" w:themeTint="A6"/>
          <w:sz w:val="20"/>
          <w:szCs w:val="20"/>
        </w:rPr>
        <w:t>party repository/archive/entity such as the Social Science Open Access Repository (SSOAR), or the UCLA Ethnomusicology Archive.</w:t>
      </w:r>
    </w:p>
    <w:p w14:paraId="4C56201E" w14:textId="76528D22" w:rsidR="00E90712" w:rsidRPr="00305CE0" w:rsidRDefault="00E90712" w:rsidP="00B37626">
      <w:pPr>
        <w:pStyle w:val="NoSpacing"/>
        <w:spacing w:after="120"/>
        <w:ind w:left="1170" w:hanging="630"/>
      </w:pPr>
      <w:r>
        <w:rPr>
          <w:b/>
          <w:bCs/>
        </w:rPr>
        <w:t>5.</w:t>
      </w:r>
      <w:r w:rsidR="005650D8">
        <w:rPr>
          <w:b/>
          <w:bCs/>
        </w:rPr>
        <w:t>10</w:t>
      </w:r>
      <w:r>
        <w:rPr>
          <w:b/>
          <w:bCs/>
        </w:rPr>
        <w:t>.a</w:t>
      </w:r>
      <w:r>
        <w:tab/>
        <w:t>Is this research funded by an NIH funding application submitted on or after January 25, 2023.</w:t>
      </w:r>
    </w:p>
    <w:p w14:paraId="694878AE" w14:textId="3CA019DD" w:rsidR="00273D5C" w:rsidRPr="0085360F" w:rsidRDefault="00A309F6" w:rsidP="00305CE0">
      <w:pPr>
        <w:pStyle w:val="NoSpacing"/>
        <w:ind w:left="2160" w:hanging="1080"/>
      </w:pPr>
      <w:sdt>
        <w:sdtPr>
          <w:id w:val="-1437054805"/>
          <w14:checkbox>
            <w14:checked w14:val="0"/>
            <w14:checkedState w14:val="2612" w14:font="MS Gothic"/>
            <w14:uncheckedState w14:val="2610" w14:font="MS Gothic"/>
          </w14:checkbox>
        </w:sdtPr>
        <w:sdtEndPr/>
        <w:sdtContent>
          <w:r w:rsidR="002C5382">
            <w:rPr>
              <w:rFonts w:ascii="MS Gothic" w:eastAsia="MS Gothic" w:hAnsi="MS Gothic" w:hint="eastAsia"/>
            </w:rPr>
            <w:t>☐</w:t>
          </w:r>
        </w:sdtContent>
      </w:sdt>
      <w:r w:rsidR="00C84CC6">
        <w:t xml:space="preserve"> </w:t>
      </w:r>
      <w:r w:rsidR="00C84CC6" w:rsidRPr="002C5382">
        <w:rPr>
          <w:b/>
          <w:bCs/>
        </w:rPr>
        <w:t>No</w:t>
      </w:r>
      <w:r w:rsidR="00A847A4">
        <w:rPr>
          <w:b/>
          <w:bCs/>
        </w:rPr>
        <w:t xml:space="preserve"> </w:t>
      </w:r>
      <w:r w:rsidR="00A847A4" w:rsidRPr="002C5382">
        <w:rPr>
          <w:rFonts w:cstheme="minorHAnsi"/>
          <w:b/>
          <w:bCs/>
        </w:rPr>
        <w:t>→</w:t>
      </w:r>
      <w:r w:rsidR="00A847A4">
        <w:rPr>
          <w:rFonts w:cstheme="minorHAnsi"/>
          <w:b/>
          <w:bCs/>
        </w:rPr>
        <w:tab/>
      </w:r>
      <w:r w:rsidR="00A847A4">
        <w:rPr>
          <w:rFonts w:cstheme="minorHAnsi"/>
        </w:rPr>
        <w:t xml:space="preserve">Continue to </w:t>
      </w:r>
      <w:r w:rsidR="00440E22" w:rsidRPr="00B37626">
        <w:rPr>
          <w:rFonts w:cstheme="minorHAnsi"/>
          <w:b/>
          <w:bCs/>
        </w:rPr>
        <w:t>5.10.b</w:t>
      </w:r>
      <w:r w:rsidR="00A847A4">
        <w:rPr>
          <w:rFonts w:cstheme="minorHAnsi"/>
        </w:rPr>
        <w:t>.</w:t>
      </w:r>
    </w:p>
    <w:p w14:paraId="26E6510D" w14:textId="779200CD" w:rsidR="00285170" w:rsidRDefault="00A309F6" w:rsidP="00B37626">
      <w:pPr>
        <w:pStyle w:val="NoSpacing"/>
        <w:spacing w:after="120"/>
        <w:ind w:left="2160" w:hanging="1080"/>
      </w:pPr>
      <w:sdt>
        <w:sdtPr>
          <w:id w:val="-761608331"/>
          <w14:checkbox>
            <w14:checked w14:val="0"/>
            <w14:checkedState w14:val="2612" w14:font="MS Gothic"/>
            <w14:uncheckedState w14:val="2610" w14:font="MS Gothic"/>
          </w14:checkbox>
        </w:sdtPr>
        <w:sdtEndPr/>
        <w:sdtContent>
          <w:r w:rsidR="002C5382">
            <w:rPr>
              <w:rFonts w:ascii="MS Gothic" w:eastAsia="MS Gothic" w:hAnsi="MS Gothic" w:hint="eastAsia"/>
            </w:rPr>
            <w:t>☐</w:t>
          </w:r>
        </w:sdtContent>
      </w:sdt>
      <w:r w:rsidR="00C84CC6">
        <w:t xml:space="preserve"> </w:t>
      </w:r>
      <w:r w:rsidR="00C84CC6" w:rsidRPr="002C5382">
        <w:rPr>
          <w:b/>
          <w:bCs/>
        </w:rPr>
        <w:t>Yes</w:t>
      </w:r>
      <w:r w:rsidR="00C84CC6">
        <w:t xml:space="preserve"> </w:t>
      </w:r>
      <w:r w:rsidR="00C84CC6" w:rsidRPr="002C5382">
        <w:rPr>
          <w:rFonts w:cstheme="minorHAnsi"/>
          <w:b/>
          <w:bCs/>
        </w:rPr>
        <w:t>→</w:t>
      </w:r>
      <w:r w:rsidR="00C84CC6">
        <w:t xml:space="preserve"> </w:t>
      </w:r>
      <w:r w:rsidR="006A2A94">
        <w:tab/>
      </w:r>
      <w:hyperlink r:id="rId61" w:anchor="after" w:history="1">
        <w:r w:rsidR="00E90712" w:rsidRPr="00305CE0">
          <w:rPr>
            <w:rStyle w:val="Hyperlink"/>
            <w:rFonts w:cstheme="minorHAnsi"/>
          </w:rPr>
          <w:t>NIH Data Management and Sharing Policy</w:t>
        </w:r>
      </w:hyperlink>
      <w:r w:rsidR="00E90712" w:rsidRPr="00305CE0">
        <w:rPr>
          <w:rFonts w:cstheme="minorHAnsi"/>
        </w:rPr>
        <w:t xml:space="preserve"> applies to this research</w:t>
      </w:r>
      <w:r w:rsidR="00E90712" w:rsidRPr="00305CE0">
        <w:rPr>
          <w:i/>
          <w:iCs/>
        </w:rPr>
        <w:t>.</w:t>
      </w:r>
      <w:r w:rsidR="00E90712" w:rsidRPr="00305CE0">
        <w:t xml:space="preserve"> If the policy applies and data will not be shared, provide the justification</w:t>
      </w:r>
      <w:r w:rsidR="00E90712" w:rsidRPr="00E90712">
        <w:t xml:space="preserve"> in</w:t>
      </w:r>
      <w:r w:rsidR="00285170">
        <w:t xml:space="preserve"> the text box below and complete the remaining questions in this section, as applicable.</w:t>
      </w:r>
    </w:p>
    <w:tbl>
      <w:tblPr>
        <w:tblStyle w:val="TableGrid"/>
        <w:tblW w:w="0" w:type="auto"/>
        <w:tblInd w:w="2220" w:type="dxa"/>
        <w:tblLook w:val="04A0" w:firstRow="1" w:lastRow="0" w:firstColumn="1" w:lastColumn="0" w:noHBand="0" w:noVBand="1"/>
        <w:tblCaption w:val="Answer Box"/>
        <w:tblDescription w:val="This space is provided for the answer to question 5.10.a."/>
      </w:tblPr>
      <w:tblGrid>
        <w:gridCol w:w="8520"/>
      </w:tblGrid>
      <w:tr w:rsidR="00285170" w14:paraId="288F89A1" w14:textId="77777777" w:rsidTr="00C761CB">
        <w:trPr>
          <w:trHeight w:val="432"/>
        </w:trPr>
        <w:sdt>
          <w:sdtPr>
            <w:rPr>
              <w:rStyle w:val="AnswerBoxText"/>
            </w:rPr>
            <w:id w:val="1100842256"/>
            <w:placeholder>
              <w:docPart w:val="58006ADD6F3C4D7E83E5066F52FB3A64"/>
            </w:placeholder>
            <w:temporary/>
            <w:showingPlcHdr/>
            <w15:color w:val="000000"/>
          </w:sdtPr>
          <w:sdtEndPr>
            <w:rPr>
              <w:rStyle w:val="DefaultParagraphFont"/>
              <w:rFonts w:asciiTheme="minorHAnsi" w:hAnsiTheme="minorHAnsi"/>
            </w:rPr>
          </w:sdtEndPr>
          <w:sdtContent>
            <w:tc>
              <w:tcPr>
                <w:tcW w:w="8520" w:type="dxa"/>
                <w:tcBorders>
                  <w:top w:val="single" w:sz="24" w:space="0" w:color="E8960C"/>
                  <w:left w:val="single" w:sz="24" w:space="0" w:color="E8960C"/>
                  <w:bottom w:val="single" w:sz="24" w:space="0" w:color="E8960C"/>
                  <w:right w:val="single" w:sz="24" w:space="0" w:color="E8960C"/>
                </w:tcBorders>
                <w:vAlign w:val="center"/>
              </w:tcPr>
              <w:p w14:paraId="1F8ABD5E" w14:textId="77777777" w:rsidR="00285170" w:rsidRDefault="00285170" w:rsidP="00C761CB">
                <w:pPr>
                  <w:pStyle w:val="NoSpacing"/>
                </w:pPr>
                <w:r w:rsidRPr="00042245">
                  <w:rPr>
                    <w:rStyle w:val="PlaceholderText"/>
                    <w:color w:val="595959" w:themeColor="text1" w:themeTint="A6"/>
                  </w:rPr>
                  <w:t>Click or tap here to enter text.</w:t>
                </w:r>
              </w:p>
            </w:tc>
          </w:sdtContent>
        </w:sdt>
      </w:tr>
    </w:tbl>
    <w:p w14:paraId="46C76797" w14:textId="737EBA52" w:rsidR="0058435D" w:rsidRDefault="0058435D" w:rsidP="009D7D88">
      <w:pPr>
        <w:pStyle w:val="NoSpacing"/>
        <w:spacing w:before="240" w:after="240"/>
        <w:ind w:left="1224" w:hanging="684"/>
      </w:pPr>
      <w:bookmarkStart w:id="75" w:name="QFiveDotElevenDotA"/>
      <w:r w:rsidRPr="00E70A37">
        <w:rPr>
          <w:b/>
          <w:bCs/>
        </w:rPr>
        <w:t>5.</w:t>
      </w:r>
      <w:r w:rsidR="005650D8" w:rsidRPr="00E70A37">
        <w:rPr>
          <w:b/>
          <w:bCs/>
        </w:rPr>
        <w:t>1</w:t>
      </w:r>
      <w:r w:rsidR="005650D8">
        <w:rPr>
          <w:b/>
          <w:bCs/>
        </w:rPr>
        <w:t>0</w:t>
      </w:r>
      <w:r w:rsidRPr="00E70A37">
        <w:rPr>
          <w:b/>
          <w:bCs/>
        </w:rPr>
        <w:t>.</w:t>
      </w:r>
      <w:bookmarkEnd w:id="75"/>
      <w:r w:rsidR="00440E22">
        <w:rPr>
          <w:b/>
          <w:bCs/>
        </w:rPr>
        <w:t>b</w:t>
      </w:r>
      <w:r w:rsidRPr="00E70A37">
        <w:rPr>
          <w:b/>
          <w:bCs/>
        </w:rPr>
        <w:t>.</w:t>
      </w:r>
      <w:r>
        <w:t xml:space="preserve"> </w:t>
      </w:r>
      <w:r w:rsidRPr="0085360F">
        <w:rPr>
          <w:b/>
          <w:bCs/>
        </w:rPr>
        <w:t xml:space="preserve">Describe what will be stored </w:t>
      </w:r>
      <w:r w:rsidR="00E70A37" w:rsidRPr="0085360F">
        <w:rPr>
          <w:b/>
          <w:bCs/>
        </w:rPr>
        <w:t>for future use</w:t>
      </w:r>
      <w:r w:rsidR="00E70A37">
        <w:t>, including whether any direct or indirect (e.g., subject codes) identifiers will be stored.</w:t>
      </w:r>
    </w:p>
    <w:tbl>
      <w:tblPr>
        <w:tblStyle w:val="TableGrid"/>
        <w:tblW w:w="0" w:type="auto"/>
        <w:tblInd w:w="1230" w:type="dxa"/>
        <w:tblLook w:val="04A0" w:firstRow="1" w:lastRow="0" w:firstColumn="1" w:lastColumn="0" w:noHBand="0" w:noVBand="1"/>
        <w:tblCaption w:val="Answer Box"/>
        <w:tblDescription w:val="This space is provided for the answer to question 5.11.b."/>
      </w:tblPr>
      <w:tblGrid>
        <w:gridCol w:w="9510"/>
      </w:tblGrid>
      <w:tr w:rsidR="00E70A37" w14:paraId="44A205F0" w14:textId="77777777" w:rsidTr="00336045">
        <w:trPr>
          <w:trHeight w:val="432"/>
        </w:trPr>
        <w:sdt>
          <w:sdtPr>
            <w:rPr>
              <w:rStyle w:val="AnswerBoxText"/>
            </w:rPr>
            <w:id w:val="-7912415"/>
            <w:placeholder>
              <w:docPart w:val="0FAB482E5AEF44709896A59E51979BD3"/>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0A60F4F5" w14:textId="03F49071" w:rsidR="00E70A37" w:rsidRDefault="00F3322E" w:rsidP="00E70A37">
                <w:pPr>
                  <w:pStyle w:val="NoSpacing"/>
                </w:pPr>
                <w:r w:rsidRPr="00042245">
                  <w:rPr>
                    <w:rStyle w:val="PlaceholderText"/>
                    <w:color w:val="595959" w:themeColor="text1" w:themeTint="A6"/>
                  </w:rPr>
                  <w:t>Click or tap here to enter text.</w:t>
                </w:r>
              </w:p>
            </w:tc>
          </w:sdtContent>
        </w:sdt>
      </w:tr>
    </w:tbl>
    <w:p w14:paraId="3E907AFF" w14:textId="79627F03" w:rsidR="00E70A37" w:rsidRDefault="00E27A53" w:rsidP="009D7D88">
      <w:pPr>
        <w:pStyle w:val="NoSpacing"/>
        <w:spacing w:before="240" w:after="240"/>
        <w:ind w:left="1215" w:hanging="675"/>
      </w:pPr>
      <w:bookmarkStart w:id="76" w:name="QFiveDotElevenDotB"/>
      <w:r w:rsidRPr="00E27A53">
        <w:rPr>
          <w:b/>
          <w:bCs/>
        </w:rPr>
        <w:t>5.</w:t>
      </w:r>
      <w:r w:rsidR="005650D8" w:rsidRPr="00E27A53">
        <w:rPr>
          <w:b/>
          <w:bCs/>
        </w:rPr>
        <w:t>1</w:t>
      </w:r>
      <w:r w:rsidR="005650D8">
        <w:rPr>
          <w:b/>
          <w:bCs/>
        </w:rPr>
        <w:t>0</w:t>
      </w:r>
      <w:r w:rsidRPr="00E27A53">
        <w:rPr>
          <w:b/>
          <w:bCs/>
        </w:rPr>
        <w:t>.</w:t>
      </w:r>
      <w:bookmarkEnd w:id="76"/>
      <w:r w:rsidR="00440E22">
        <w:rPr>
          <w:b/>
          <w:bCs/>
        </w:rPr>
        <w:t>c</w:t>
      </w:r>
      <w:r w:rsidRPr="00E27A53">
        <w:rPr>
          <w:b/>
          <w:bCs/>
        </w:rPr>
        <w:t>.</w:t>
      </w:r>
      <w:r>
        <w:t xml:space="preserve"> </w:t>
      </w:r>
      <w:r w:rsidRPr="0085360F">
        <w:rPr>
          <w:b/>
          <w:bCs/>
        </w:rPr>
        <w:t>Describe what will be shared with other researchers or with a repository/database/registry</w:t>
      </w:r>
      <w:r w:rsidR="008C31A3" w:rsidRPr="0085360F">
        <w:rPr>
          <w:b/>
          <w:bCs/>
        </w:rPr>
        <w:t>/machine learning platform</w:t>
      </w:r>
      <w:r>
        <w:t>, including whether direct identifiers will be shared and (for specimens) what data will be released with the specimens.</w:t>
      </w:r>
      <w:r w:rsidR="00E90712">
        <w:t xml:space="preserve"> If shared through a repository, specify if it is unrestricted access (i.e., publicly accessible).</w:t>
      </w:r>
    </w:p>
    <w:tbl>
      <w:tblPr>
        <w:tblStyle w:val="TableGrid"/>
        <w:tblW w:w="0" w:type="auto"/>
        <w:tblInd w:w="1230" w:type="dxa"/>
        <w:tblLook w:val="04A0" w:firstRow="1" w:lastRow="0" w:firstColumn="1" w:lastColumn="0" w:noHBand="0" w:noVBand="1"/>
        <w:tblCaption w:val="Answer Box"/>
        <w:tblDescription w:val="This space is provided for the answer to question 5.11.c."/>
      </w:tblPr>
      <w:tblGrid>
        <w:gridCol w:w="9510"/>
      </w:tblGrid>
      <w:tr w:rsidR="00E27A53" w14:paraId="19B1161D" w14:textId="77777777" w:rsidTr="00336045">
        <w:trPr>
          <w:trHeight w:val="432"/>
        </w:trPr>
        <w:sdt>
          <w:sdtPr>
            <w:rPr>
              <w:rStyle w:val="AnswerBoxText"/>
            </w:rPr>
            <w:id w:val="1660575608"/>
            <w:placeholder>
              <w:docPart w:val="503DA6E423D24E7093E4B9614806D622"/>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7307979" w14:textId="6F3F7865" w:rsidR="00E27A53" w:rsidRDefault="00F3322E" w:rsidP="00E27A53">
                <w:pPr>
                  <w:pStyle w:val="NoSpacing"/>
                </w:pPr>
                <w:r w:rsidRPr="00042245">
                  <w:rPr>
                    <w:rStyle w:val="PlaceholderText"/>
                    <w:color w:val="595959" w:themeColor="text1" w:themeTint="A6"/>
                  </w:rPr>
                  <w:t>Click or tap here to enter text.</w:t>
                </w:r>
              </w:p>
            </w:tc>
          </w:sdtContent>
        </w:sdt>
      </w:tr>
    </w:tbl>
    <w:p w14:paraId="7B930D19" w14:textId="391F4976" w:rsidR="00E27A53" w:rsidRDefault="00E27A53" w:rsidP="00B37626">
      <w:pPr>
        <w:pStyle w:val="NoSpacing"/>
        <w:spacing w:before="240" w:after="240"/>
        <w:ind w:left="1170" w:hanging="630"/>
      </w:pPr>
      <w:bookmarkStart w:id="77" w:name="QFiveDotElevenDotC"/>
      <w:r w:rsidRPr="007014B1">
        <w:rPr>
          <w:b/>
          <w:bCs/>
        </w:rPr>
        <w:lastRenderedPageBreak/>
        <w:t>5.</w:t>
      </w:r>
      <w:r w:rsidR="005650D8" w:rsidRPr="007014B1">
        <w:rPr>
          <w:b/>
          <w:bCs/>
        </w:rPr>
        <w:t>1</w:t>
      </w:r>
      <w:r w:rsidR="005650D8">
        <w:rPr>
          <w:b/>
          <w:bCs/>
        </w:rPr>
        <w:t>0</w:t>
      </w:r>
      <w:r w:rsidRPr="007014B1">
        <w:rPr>
          <w:b/>
          <w:bCs/>
        </w:rPr>
        <w:t>.</w:t>
      </w:r>
      <w:bookmarkEnd w:id="77"/>
      <w:r w:rsidR="00440E22">
        <w:rPr>
          <w:b/>
          <w:bCs/>
        </w:rPr>
        <w:t>d</w:t>
      </w:r>
      <w:r w:rsidRPr="007014B1">
        <w:rPr>
          <w:b/>
          <w:bCs/>
        </w:rPr>
        <w:t>.</w:t>
      </w:r>
      <w:r>
        <w:t xml:space="preserve"> Who will oversee and/or manage the sharing?</w:t>
      </w:r>
    </w:p>
    <w:tbl>
      <w:tblPr>
        <w:tblStyle w:val="TableGrid"/>
        <w:tblW w:w="0" w:type="auto"/>
        <w:tblInd w:w="1230" w:type="dxa"/>
        <w:tblLook w:val="04A0" w:firstRow="1" w:lastRow="0" w:firstColumn="1" w:lastColumn="0" w:noHBand="0" w:noVBand="1"/>
        <w:tblCaption w:val="Answer Box"/>
        <w:tblDescription w:val="This space is provided for the answer to question 5.11.d."/>
      </w:tblPr>
      <w:tblGrid>
        <w:gridCol w:w="9510"/>
      </w:tblGrid>
      <w:tr w:rsidR="00E27A53" w14:paraId="5B97817F" w14:textId="77777777" w:rsidTr="00336045">
        <w:trPr>
          <w:trHeight w:val="432"/>
        </w:trPr>
        <w:sdt>
          <w:sdtPr>
            <w:rPr>
              <w:rStyle w:val="AnswerBoxText"/>
            </w:rPr>
            <w:id w:val="1300654621"/>
            <w:placeholder>
              <w:docPart w:val="8DDB17DBEF7B46D0AB4B85745531141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3BCDA749" w14:textId="130AC8D1" w:rsidR="00E27A53" w:rsidRDefault="00F3322E" w:rsidP="007014B1">
                <w:pPr>
                  <w:pStyle w:val="NoSpacing"/>
                </w:pPr>
                <w:r w:rsidRPr="00042245">
                  <w:rPr>
                    <w:rStyle w:val="PlaceholderText"/>
                    <w:color w:val="595959" w:themeColor="text1" w:themeTint="A6"/>
                  </w:rPr>
                  <w:t>Click or tap here to enter text.</w:t>
                </w:r>
              </w:p>
            </w:tc>
          </w:sdtContent>
        </w:sdt>
      </w:tr>
    </w:tbl>
    <w:p w14:paraId="43F1AEC4" w14:textId="3C26C50A" w:rsidR="00E27A53" w:rsidRDefault="00DD18ED" w:rsidP="00B37626">
      <w:pPr>
        <w:pStyle w:val="NoSpacing"/>
        <w:spacing w:before="240" w:after="240"/>
        <w:ind w:left="1260" w:hanging="720"/>
      </w:pPr>
      <w:bookmarkStart w:id="78" w:name="QFiveDotElevenDotD"/>
      <w:r w:rsidRPr="006F3C38">
        <w:rPr>
          <w:b/>
          <w:bCs/>
        </w:rPr>
        <w:t>5.</w:t>
      </w:r>
      <w:r w:rsidR="005650D8" w:rsidRPr="006F3C38">
        <w:rPr>
          <w:b/>
          <w:bCs/>
        </w:rPr>
        <w:t>1</w:t>
      </w:r>
      <w:r w:rsidR="005650D8">
        <w:rPr>
          <w:b/>
          <w:bCs/>
        </w:rPr>
        <w:t>0</w:t>
      </w:r>
      <w:r w:rsidRPr="006F3C38">
        <w:rPr>
          <w:b/>
          <w:bCs/>
        </w:rPr>
        <w:t>.</w:t>
      </w:r>
      <w:bookmarkEnd w:id="78"/>
      <w:r w:rsidR="00440E22">
        <w:rPr>
          <w:b/>
          <w:bCs/>
        </w:rPr>
        <w:t>e</w:t>
      </w:r>
      <w:r w:rsidRPr="006F3C38">
        <w:rPr>
          <w:b/>
          <w:bCs/>
        </w:rPr>
        <w:t>.</w:t>
      </w:r>
      <w:r>
        <w:t xml:space="preserve"> </w:t>
      </w:r>
      <w:r w:rsidRPr="0085360F">
        <w:rPr>
          <w:b/>
          <w:bCs/>
        </w:rPr>
        <w:t>Describe the possible future uses</w:t>
      </w:r>
      <w:r>
        <w:t xml:space="preserve">, </w:t>
      </w:r>
      <w:r w:rsidR="00644FD7">
        <w:t xml:space="preserve">and any </w:t>
      </w:r>
      <w:r>
        <w:t xml:space="preserve">limitations or restrictions on future uses or users. </w:t>
      </w:r>
    </w:p>
    <w:p w14:paraId="6E2DC8FE" w14:textId="77777777" w:rsidR="00644FD7" w:rsidRDefault="00C85095" w:rsidP="009D7D88">
      <w:pPr>
        <w:pStyle w:val="NoSpacing"/>
        <w:spacing w:before="240"/>
        <w:ind w:left="1260"/>
        <w:rPr>
          <w:i/>
          <w:iCs/>
          <w:color w:val="595959" w:themeColor="text1" w:themeTint="A6"/>
          <w:sz w:val="20"/>
          <w:szCs w:val="20"/>
        </w:rPr>
      </w:pPr>
      <w:r w:rsidRPr="00C85095">
        <w:rPr>
          <w:i/>
          <w:iCs/>
          <w:color w:val="595959" w:themeColor="text1" w:themeTint="A6"/>
          <w:sz w:val="20"/>
          <w:szCs w:val="20"/>
        </w:rPr>
        <w:t>Examples</w:t>
      </w:r>
      <w:r w:rsidR="00644FD7">
        <w:rPr>
          <w:i/>
          <w:iCs/>
          <w:color w:val="595959" w:themeColor="text1" w:themeTint="A6"/>
          <w:sz w:val="20"/>
          <w:szCs w:val="20"/>
        </w:rPr>
        <w:t xml:space="preserve"> of limitations</w:t>
      </w:r>
      <w:r w:rsidRPr="00C85095">
        <w:rPr>
          <w:i/>
          <w:iCs/>
          <w:color w:val="595959" w:themeColor="text1" w:themeTint="A6"/>
          <w:sz w:val="20"/>
          <w:szCs w:val="20"/>
        </w:rPr>
        <w:t xml:space="preserve">: </w:t>
      </w:r>
    </w:p>
    <w:p w14:paraId="1E37D002" w14:textId="77777777" w:rsidR="00644FD7" w:rsidRDefault="00644FD7" w:rsidP="00305CE0">
      <w:pPr>
        <w:pStyle w:val="NoSpacing"/>
        <w:numPr>
          <w:ilvl w:val="0"/>
          <w:numId w:val="40"/>
        </w:numPr>
        <w:ind w:left="1980"/>
        <w:rPr>
          <w:i/>
          <w:iCs/>
          <w:color w:val="595959" w:themeColor="text1" w:themeTint="A6"/>
          <w:sz w:val="20"/>
          <w:szCs w:val="20"/>
        </w:rPr>
      </w:pPr>
      <w:r>
        <w:rPr>
          <w:i/>
          <w:iCs/>
          <w:color w:val="595959" w:themeColor="text1" w:themeTint="A6"/>
          <w:sz w:val="20"/>
          <w:szCs w:val="20"/>
        </w:rPr>
        <w:t>Consent prohibits or limits the scope of sharing and use (e.g., consent states that data will be used only for cardiovascular research)</w:t>
      </w:r>
    </w:p>
    <w:p w14:paraId="4FFC7712" w14:textId="3878C06F"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Privacy or safety or research participants would be compromised (e.g., there is risk of reidentification and/or harm)</w:t>
      </w:r>
    </w:p>
    <w:p w14:paraId="0B7B36C6" w14:textId="21E0B15E"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Explicit federal, state, or local, or Tribal law, regulation, or policy prohibits disclosure</w:t>
      </w:r>
    </w:p>
    <w:p w14:paraId="4401229D" w14:textId="7AB63E94"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Restrictions imposed by existing or anticipated agreements (e.g., with third party funders, partners, with repositories, medical centers providing health information under a data use agreement)</w:t>
      </w:r>
    </w:p>
    <w:p w14:paraId="38223162" w14:textId="609190FE" w:rsidR="006F3C38" w:rsidRDefault="006F3C38" w:rsidP="00305CE0">
      <w:pPr>
        <w:pStyle w:val="NoSpacing"/>
        <w:ind w:left="1980"/>
        <w:rPr>
          <w:i/>
          <w:iCs/>
          <w:color w:val="595959" w:themeColor="text1" w:themeTint="A6"/>
          <w:sz w:val="20"/>
          <w:szCs w:val="20"/>
        </w:rPr>
      </w:pPr>
    </w:p>
    <w:tbl>
      <w:tblPr>
        <w:tblStyle w:val="TableGrid"/>
        <w:tblW w:w="0" w:type="auto"/>
        <w:tblInd w:w="1230" w:type="dxa"/>
        <w:tblLook w:val="04A0" w:firstRow="1" w:lastRow="0" w:firstColumn="1" w:lastColumn="0" w:noHBand="0" w:noVBand="1"/>
        <w:tblCaption w:val="Answer Box"/>
        <w:tblDescription w:val="This space is provided for the answer to question 5.11.e."/>
      </w:tblPr>
      <w:tblGrid>
        <w:gridCol w:w="9510"/>
      </w:tblGrid>
      <w:tr w:rsidR="00C85095" w14:paraId="3112EDAE" w14:textId="77777777" w:rsidTr="00336045">
        <w:trPr>
          <w:trHeight w:val="432"/>
        </w:trPr>
        <w:sdt>
          <w:sdtPr>
            <w:rPr>
              <w:rStyle w:val="AnswerBoxText"/>
            </w:rPr>
            <w:id w:val="-454563040"/>
            <w:placeholder>
              <w:docPart w:val="DefaultPlaceholder_-1854013440"/>
            </w:placeholder>
            <w:showingPlcHdr/>
          </w:sdtPr>
          <w:sdtEndPr>
            <w:rPr>
              <w:rStyle w:val="AnswerBoxText"/>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4109D3E6" w14:textId="454AFC1B" w:rsidR="00C85095" w:rsidRPr="009D7D88" w:rsidRDefault="00FC7BEF" w:rsidP="00C85095">
                <w:pPr>
                  <w:pStyle w:val="NoSpacing"/>
                  <w:rPr>
                    <w:rStyle w:val="AnswerBoxText"/>
                  </w:rPr>
                </w:pPr>
                <w:r w:rsidRPr="00D038B3">
                  <w:rPr>
                    <w:rStyle w:val="PlaceholderText"/>
                  </w:rPr>
                  <w:t>Click or tap here to enter text.</w:t>
                </w:r>
              </w:p>
            </w:tc>
          </w:sdtContent>
        </w:sdt>
      </w:tr>
    </w:tbl>
    <w:p w14:paraId="5001FB58" w14:textId="11D43575" w:rsidR="00273D5C" w:rsidRDefault="00C85095" w:rsidP="00336045">
      <w:pPr>
        <w:pStyle w:val="NoSpacing"/>
        <w:spacing w:before="240" w:after="240"/>
        <w:ind w:left="1440" w:hanging="630"/>
      </w:pPr>
      <w:bookmarkStart w:id="79" w:name="QFiveDotElevenDotE"/>
      <w:r w:rsidRPr="0001269C">
        <w:rPr>
          <w:b/>
          <w:bCs/>
        </w:rPr>
        <w:t>5.</w:t>
      </w:r>
      <w:r w:rsidR="005650D8" w:rsidRPr="0001269C">
        <w:rPr>
          <w:b/>
          <w:bCs/>
        </w:rPr>
        <w:t>1</w:t>
      </w:r>
      <w:r w:rsidR="005650D8">
        <w:rPr>
          <w:b/>
          <w:bCs/>
        </w:rPr>
        <w:t>0</w:t>
      </w:r>
      <w:r w:rsidRPr="0001269C">
        <w:rPr>
          <w:b/>
          <w:bCs/>
        </w:rPr>
        <w:t>.</w:t>
      </w:r>
      <w:bookmarkEnd w:id="79"/>
      <w:r w:rsidR="00440E22">
        <w:rPr>
          <w:b/>
          <w:bCs/>
        </w:rPr>
        <w:t>f</w:t>
      </w:r>
      <w:r w:rsidR="009E147B">
        <w:t xml:space="preserve">. </w:t>
      </w:r>
      <w:r w:rsidR="009E147B" w:rsidRPr="0085360F">
        <w:rPr>
          <w:b/>
          <w:bCs/>
        </w:rPr>
        <w:t>Consent.</w:t>
      </w:r>
      <w:r w:rsidR="009E147B">
        <w:t xml:space="preserve"> Will consent be obtained now from subjects for the secondary use, banking</w:t>
      </w:r>
      <w:r w:rsidR="003E420D">
        <w:t>,</w:t>
      </w:r>
      <w:r w:rsidR="009E147B">
        <w:t xml:space="preserve"> and/or future sharing?</w:t>
      </w:r>
    </w:p>
    <w:p w14:paraId="5F694767" w14:textId="6E8C1F7C" w:rsidR="00485902" w:rsidRDefault="00A309F6" w:rsidP="00336045">
      <w:pPr>
        <w:pStyle w:val="NoSpacing"/>
        <w:ind w:left="1530"/>
      </w:pPr>
      <w:sdt>
        <w:sdtPr>
          <w:id w:val="865328831"/>
          <w14:checkbox>
            <w14:checked w14:val="0"/>
            <w14:checkedState w14:val="2612" w14:font="MS Gothic"/>
            <w14:uncheckedState w14:val="2610" w14:font="MS Gothic"/>
          </w14:checkbox>
        </w:sdtPr>
        <w:sdtEndPr/>
        <w:sdtContent>
          <w:r w:rsidR="00772E0D">
            <w:rPr>
              <w:rFonts w:ascii="MS Gothic" w:eastAsia="MS Gothic" w:hAnsi="MS Gothic" w:hint="eastAsia"/>
            </w:rPr>
            <w:t>☐</w:t>
          </w:r>
        </w:sdtContent>
      </w:sdt>
      <w:r w:rsidR="00485902">
        <w:t xml:space="preserve"> </w:t>
      </w:r>
      <w:r w:rsidR="00485902" w:rsidRPr="00485902">
        <w:rPr>
          <w:b/>
          <w:bCs/>
        </w:rPr>
        <w:t>No</w:t>
      </w:r>
    </w:p>
    <w:p w14:paraId="248B37B5" w14:textId="77777777" w:rsidR="003E420D" w:rsidRDefault="00A309F6" w:rsidP="003E420D">
      <w:pPr>
        <w:pStyle w:val="NoSpacing"/>
        <w:spacing w:after="240"/>
        <w:ind w:left="2340" w:hanging="810"/>
        <w:rPr>
          <w:b/>
          <w:bCs/>
        </w:rPr>
      </w:pPr>
      <w:sdt>
        <w:sdtPr>
          <w:id w:val="-1558771689"/>
          <w14:checkbox>
            <w14:checked w14:val="0"/>
            <w14:checkedState w14:val="2612" w14:font="MS Gothic"/>
            <w14:uncheckedState w14:val="2610" w14:font="MS Gothic"/>
          </w14:checkbox>
        </w:sdtPr>
        <w:sdtEndPr/>
        <w:sdtContent>
          <w:r w:rsidR="00485902">
            <w:rPr>
              <w:rFonts w:ascii="MS Gothic" w:eastAsia="MS Gothic" w:hAnsi="MS Gothic" w:hint="eastAsia"/>
            </w:rPr>
            <w:t>☐</w:t>
          </w:r>
        </w:sdtContent>
      </w:sdt>
      <w:r w:rsidR="00485902">
        <w:t xml:space="preserve"> </w:t>
      </w:r>
      <w:r w:rsidR="00485902" w:rsidRPr="00485902">
        <w:rPr>
          <w:b/>
          <w:bCs/>
        </w:rPr>
        <w:t>Yes</w:t>
      </w:r>
      <w:r w:rsidR="00485902">
        <w:rPr>
          <w:b/>
          <w:bCs/>
        </w:rPr>
        <w:t xml:space="preserve"> </w:t>
      </w:r>
      <w:r w:rsidR="00485902">
        <w:rPr>
          <w:rFonts w:cstheme="minorHAnsi"/>
          <w:b/>
          <w:bCs/>
        </w:rPr>
        <w:t>→</w:t>
      </w:r>
      <w:r w:rsidR="00485902">
        <w:rPr>
          <w:b/>
          <w:bCs/>
        </w:rPr>
        <w:t xml:space="preserve"> </w:t>
      </w:r>
      <w:r w:rsidR="005D3F6E">
        <w:t>B</w:t>
      </w:r>
      <w:r w:rsidR="0065266F">
        <w:t>e sure to include the information about this consent process in the consent form (if there is one) and in the answers to the consent question in Section 8.</w:t>
      </w:r>
      <w:bookmarkStart w:id="80" w:name="QFiveDotElevenDotF"/>
      <w:r w:rsidR="003E420D" w:rsidRPr="00FC60AC">
        <w:rPr>
          <w:b/>
          <w:bCs/>
        </w:rPr>
        <w:t xml:space="preserve"> </w:t>
      </w:r>
    </w:p>
    <w:p w14:paraId="2131F9C3" w14:textId="6D1EBD4A" w:rsidR="00606DE4" w:rsidRPr="00606DE4" w:rsidRDefault="00FC60AC" w:rsidP="003E420D">
      <w:pPr>
        <w:pStyle w:val="NoSpacing"/>
        <w:spacing w:after="240"/>
        <w:ind w:left="1440" w:hanging="630"/>
      </w:pPr>
      <w:r w:rsidRPr="00FC60AC">
        <w:rPr>
          <w:b/>
          <w:bCs/>
        </w:rPr>
        <w:t>5.</w:t>
      </w:r>
      <w:r w:rsidR="005650D8" w:rsidRPr="00FC60AC">
        <w:rPr>
          <w:b/>
          <w:bCs/>
        </w:rPr>
        <w:t>1</w:t>
      </w:r>
      <w:r w:rsidR="005650D8">
        <w:rPr>
          <w:b/>
          <w:bCs/>
        </w:rPr>
        <w:t>0</w:t>
      </w:r>
      <w:r w:rsidRPr="00FC60AC">
        <w:rPr>
          <w:b/>
          <w:bCs/>
        </w:rPr>
        <w:t>.</w:t>
      </w:r>
      <w:bookmarkEnd w:id="80"/>
      <w:r w:rsidR="00440E22">
        <w:rPr>
          <w:b/>
          <w:bCs/>
        </w:rPr>
        <w:t>g</w:t>
      </w:r>
      <w:r>
        <w:t xml:space="preserve">. </w:t>
      </w:r>
      <w:r w:rsidRPr="0085360F">
        <w:rPr>
          <w:b/>
          <w:bCs/>
        </w:rPr>
        <w:t>Withdrawal.</w:t>
      </w:r>
      <w:r>
        <w:t xml:space="preserve"> Will subjects be able to withdraw their data/specimens from secondary use, banking or sharing?</w:t>
      </w:r>
    </w:p>
    <w:p w14:paraId="5E60749F" w14:textId="77777777" w:rsidR="00134E2A" w:rsidRDefault="00A309F6" w:rsidP="004B6856">
      <w:pPr>
        <w:pStyle w:val="NoSpacing"/>
        <w:ind w:left="1800" w:hanging="270"/>
      </w:pPr>
      <w:sdt>
        <w:sdtPr>
          <w:id w:val="-1865585644"/>
          <w14:checkbox>
            <w14:checked w14:val="0"/>
            <w14:checkedState w14:val="2612" w14:font="MS Gothic"/>
            <w14:uncheckedState w14:val="2610" w14:font="MS Gothic"/>
          </w14:checkbox>
        </w:sdtPr>
        <w:sdtEndPr/>
        <w:sdtContent>
          <w:r w:rsidR="00134E2A">
            <w:rPr>
              <w:rFonts w:ascii="MS Gothic" w:eastAsia="MS Gothic" w:hAnsi="MS Gothic" w:hint="eastAsia"/>
            </w:rPr>
            <w:t>☐</w:t>
          </w:r>
        </w:sdtContent>
      </w:sdt>
      <w:r w:rsidR="00134E2A">
        <w:t xml:space="preserve"> </w:t>
      </w:r>
      <w:r w:rsidR="00134E2A" w:rsidRPr="00485902">
        <w:rPr>
          <w:b/>
          <w:bCs/>
        </w:rPr>
        <w:t>No</w:t>
      </w:r>
    </w:p>
    <w:p w14:paraId="72F95DB8" w14:textId="4C313C23" w:rsidR="00606DE4" w:rsidRPr="00606DE4" w:rsidRDefault="00A309F6" w:rsidP="004B6856">
      <w:pPr>
        <w:pStyle w:val="NoSpacing"/>
        <w:ind w:left="1800" w:hanging="270"/>
      </w:pPr>
      <w:sdt>
        <w:sdtPr>
          <w:id w:val="-1532558696"/>
          <w14:checkbox>
            <w14:checked w14:val="0"/>
            <w14:checkedState w14:val="2612" w14:font="MS Gothic"/>
            <w14:uncheckedState w14:val="2610" w14:font="MS Gothic"/>
          </w14:checkbox>
        </w:sdtPr>
        <w:sdtEndPr/>
        <w:sdtContent>
          <w:r w:rsidR="00134E2A">
            <w:rPr>
              <w:rFonts w:ascii="MS Gothic" w:eastAsia="MS Gothic" w:hAnsi="MS Gothic" w:hint="eastAsia"/>
            </w:rPr>
            <w:t>☐</w:t>
          </w:r>
        </w:sdtContent>
      </w:sdt>
      <w:r w:rsidR="00134E2A">
        <w:t xml:space="preserve"> </w:t>
      </w:r>
      <w:r w:rsidR="00134E2A" w:rsidRPr="00485902">
        <w:rPr>
          <w:b/>
          <w:bCs/>
        </w:rPr>
        <w:t>Yes</w:t>
      </w:r>
      <w:r w:rsidR="00134E2A">
        <w:rPr>
          <w:b/>
          <w:bCs/>
        </w:rPr>
        <w:t xml:space="preserve"> </w:t>
      </w:r>
      <w:r w:rsidR="00134E2A">
        <w:rPr>
          <w:rFonts w:cstheme="minorHAnsi"/>
          <w:b/>
          <w:bCs/>
        </w:rPr>
        <w:t>→</w:t>
      </w:r>
      <w:r w:rsidR="00134E2A">
        <w:rPr>
          <w:b/>
          <w:bCs/>
        </w:rPr>
        <w:t xml:space="preserve"> </w:t>
      </w:r>
      <w:r w:rsidR="005D3F6E">
        <w:t>D</w:t>
      </w:r>
      <w:r w:rsidR="00134E2A">
        <w:t>escribe how, and whether there are any limitations on withdrawal.</w:t>
      </w:r>
    </w:p>
    <w:p w14:paraId="0A11880A" w14:textId="77777777" w:rsidR="0065266F" w:rsidRDefault="0065266F" w:rsidP="004B6856">
      <w:pPr>
        <w:pStyle w:val="NoSpacing"/>
        <w:spacing w:before="240" w:after="240"/>
        <w:ind w:left="2430"/>
        <w:rPr>
          <w:i/>
          <w:iCs/>
          <w:color w:val="595959" w:themeColor="text1" w:themeTint="A6"/>
          <w:sz w:val="20"/>
          <w:szCs w:val="20"/>
        </w:rPr>
      </w:pPr>
      <w:r w:rsidRPr="00EE1E4E">
        <w:rPr>
          <w:i/>
          <w:iCs/>
          <w:color w:val="595959" w:themeColor="text1" w:themeTint="A6"/>
          <w:sz w:val="20"/>
          <w:szCs w:val="20"/>
        </w:rPr>
        <w:t>Example: data can be withdrawn from the repository but cannot be retrieved after they are released.</w:t>
      </w:r>
    </w:p>
    <w:tbl>
      <w:tblPr>
        <w:tblStyle w:val="TableGrid"/>
        <w:tblW w:w="0" w:type="auto"/>
        <w:tblInd w:w="2310" w:type="dxa"/>
        <w:tblLook w:val="04A0" w:firstRow="1" w:lastRow="0" w:firstColumn="1" w:lastColumn="0" w:noHBand="0" w:noVBand="1"/>
        <w:tblCaption w:val="Answer Box"/>
        <w:tblDescription w:val="This space is provided for the answer to question 5.11.g."/>
      </w:tblPr>
      <w:tblGrid>
        <w:gridCol w:w="8430"/>
      </w:tblGrid>
      <w:tr w:rsidR="00134E2A" w14:paraId="08483B91" w14:textId="77777777" w:rsidTr="004B6856">
        <w:trPr>
          <w:trHeight w:val="432"/>
        </w:trPr>
        <w:sdt>
          <w:sdtPr>
            <w:rPr>
              <w:rStyle w:val="AnswerBoxText"/>
            </w:rPr>
            <w:id w:val="1777362388"/>
            <w:placeholder>
              <w:docPart w:val="BF5688FC420B43B5AFCBC453CF5CDD97"/>
            </w:placeholder>
            <w:temporary/>
            <w:showingPlcHdr/>
            <w15:color w:val="000000"/>
          </w:sdtPr>
          <w:sdtEndPr>
            <w:rPr>
              <w:rStyle w:val="DefaultParagraphFont"/>
              <w:rFonts w:asciiTheme="minorHAnsi" w:hAnsiTheme="minorHAnsi"/>
            </w:rPr>
          </w:sdtEndPr>
          <w:sdtContent>
            <w:tc>
              <w:tcPr>
                <w:tcW w:w="8430" w:type="dxa"/>
                <w:tcBorders>
                  <w:top w:val="single" w:sz="24" w:space="0" w:color="E8960C"/>
                  <w:left w:val="single" w:sz="24" w:space="0" w:color="E8960C"/>
                  <w:bottom w:val="single" w:sz="24" w:space="0" w:color="E8960C"/>
                  <w:right w:val="single" w:sz="24" w:space="0" w:color="E8960C"/>
                </w:tcBorders>
                <w:vAlign w:val="center"/>
              </w:tcPr>
              <w:p w14:paraId="47A10BA3" w14:textId="64EA7AED" w:rsidR="00134E2A" w:rsidRDefault="00F3322E" w:rsidP="00134E2A">
                <w:pPr>
                  <w:pStyle w:val="NoSpacing"/>
                </w:pPr>
                <w:r w:rsidRPr="00042245">
                  <w:rPr>
                    <w:rStyle w:val="PlaceholderText"/>
                    <w:color w:val="595959" w:themeColor="text1" w:themeTint="A6"/>
                  </w:rPr>
                  <w:t>Click or tap here to enter text.</w:t>
                </w:r>
              </w:p>
            </w:tc>
          </w:sdtContent>
        </w:sdt>
      </w:tr>
    </w:tbl>
    <w:p w14:paraId="0E6168A6" w14:textId="4FDFA177" w:rsidR="00606DE4" w:rsidRPr="00606DE4" w:rsidRDefault="00E02CB0" w:rsidP="004B6856">
      <w:pPr>
        <w:pStyle w:val="NoSpacing"/>
        <w:spacing w:before="240" w:after="240"/>
        <w:ind w:left="1620" w:hanging="630"/>
      </w:pPr>
      <w:bookmarkStart w:id="81" w:name="QFiveDotElevenDotG"/>
      <w:r w:rsidRPr="00B17243">
        <w:rPr>
          <w:b/>
          <w:bCs/>
        </w:rPr>
        <w:t>5.</w:t>
      </w:r>
      <w:r w:rsidR="005650D8" w:rsidRPr="00B17243">
        <w:rPr>
          <w:b/>
          <w:bCs/>
        </w:rPr>
        <w:t>1</w:t>
      </w:r>
      <w:r w:rsidR="005650D8">
        <w:rPr>
          <w:b/>
          <w:bCs/>
        </w:rPr>
        <w:t>0</w:t>
      </w:r>
      <w:r w:rsidRPr="00B17243">
        <w:rPr>
          <w:b/>
          <w:bCs/>
        </w:rPr>
        <w:t>.</w:t>
      </w:r>
      <w:bookmarkEnd w:id="81"/>
      <w:r w:rsidR="00440E22">
        <w:rPr>
          <w:b/>
          <w:bCs/>
        </w:rPr>
        <w:t>h</w:t>
      </w:r>
      <w:r w:rsidRPr="001A02A3">
        <w:rPr>
          <w:b/>
          <w:bCs/>
        </w:rPr>
        <w:t>.</w:t>
      </w:r>
      <w:r w:rsidRPr="0085360F">
        <w:rPr>
          <w:i/>
          <w:iCs/>
        </w:rPr>
        <w:t xml:space="preserve"> </w:t>
      </w:r>
      <w:r w:rsidR="00B17243" w:rsidRPr="0085360F">
        <w:rPr>
          <w:b/>
          <w:bCs/>
        </w:rPr>
        <w:t>Agreements for sharing or release.</w:t>
      </w:r>
      <w:r w:rsidR="00B17243" w:rsidRPr="00B17243">
        <w:t xml:space="preserve"> Confirm by checking the box that the sharing or release will comply with UW (and, if applicable, UW Medicine) policies that require a formal agreement with the recipient for release of data or specimens to individuals or entities other than federal databases.</w:t>
      </w:r>
    </w:p>
    <w:p w14:paraId="58DFEE13" w14:textId="02CBBA36" w:rsidR="00606DE4" w:rsidRPr="00B72199" w:rsidRDefault="00B72199" w:rsidP="00130845">
      <w:pPr>
        <w:pStyle w:val="NoSpacing"/>
        <w:spacing w:after="240"/>
        <w:ind w:left="1980"/>
        <w:rPr>
          <w:i/>
          <w:iCs/>
          <w:color w:val="595959" w:themeColor="text1" w:themeTint="A6"/>
          <w:sz w:val="20"/>
          <w:szCs w:val="20"/>
        </w:rPr>
      </w:pPr>
      <w:r w:rsidRPr="00B72199">
        <w:rPr>
          <w:i/>
          <w:iCs/>
          <w:color w:val="595959" w:themeColor="text1" w:themeTint="A6"/>
          <w:sz w:val="20"/>
          <w:szCs w:val="20"/>
        </w:rPr>
        <w:t>Data Use Agreements or Gatekeeping forms are used for data; Material Transfer Agreements are used for specimens (or specimens plus data). Do not attach any template agreement forms; the IRB neither reviews nor approves them.</w:t>
      </w:r>
    </w:p>
    <w:p w14:paraId="74828825" w14:textId="007B7A2A" w:rsidR="00606DE4" w:rsidRPr="00606DE4" w:rsidRDefault="00A309F6" w:rsidP="003A023E">
      <w:pPr>
        <w:pStyle w:val="NoSpacing"/>
        <w:ind w:left="1980"/>
      </w:pPr>
      <w:sdt>
        <w:sdtPr>
          <w:id w:val="-1057003401"/>
          <w14:checkbox>
            <w14:checked w14:val="0"/>
            <w14:checkedState w14:val="2612" w14:font="MS Gothic"/>
            <w14:uncheckedState w14:val="2610" w14:font="MS Gothic"/>
          </w14:checkbox>
        </w:sdtPr>
        <w:sdtEndPr/>
        <w:sdtContent>
          <w:r w:rsidR="003A023E">
            <w:rPr>
              <w:rFonts w:ascii="MS Gothic" w:eastAsia="MS Gothic" w:hAnsi="MS Gothic" w:hint="eastAsia"/>
            </w:rPr>
            <w:t>☐</w:t>
          </w:r>
        </w:sdtContent>
      </w:sdt>
      <w:r w:rsidR="00B72199">
        <w:t xml:space="preserve"> </w:t>
      </w:r>
      <w:r w:rsidR="003A023E" w:rsidRPr="003A023E">
        <w:rPr>
          <w:b/>
          <w:bCs/>
        </w:rPr>
        <w:t>Confirmed</w:t>
      </w:r>
    </w:p>
    <w:p w14:paraId="00608A2D" w14:textId="2827F489" w:rsidR="00606DE4" w:rsidRPr="00606DE4" w:rsidRDefault="003154B4" w:rsidP="00CD3B07">
      <w:pPr>
        <w:pStyle w:val="NoSpacing"/>
        <w:spacing w:before="240" w:after="240"/>
        <w:ind w:left="450" w:hanging="450"/>
      </w:pPr>
      <w:bookmarkStart w:id="82" w:name="QFiveDotTwelve"/>
      <w:r w:rsidRPr="00642898">
        <w:rPr>
          <w:b/>
          <w:bCs/>
        </w:rPr>
        <w:t>5.</w:t>
      </w:r>
      <w:bookmarkEnd w:id="82"/>
      <w:r w:rsidR="005650D8" w:rsidRPr="00642898">
        <w:rPr>
          <w:b/>
          <w:bCs/>
        </w:rPr>
        <w:t>1</w:t>
      </w:r>
      <w:r w:rsidR="005650D8">
        <w:rPr>
          <w:b/>
          <w:bCs/>
        </w:rPr>
        <w:t>1</w:t>
      </w:r>
      <w:r w:rsidRPr="00642898">
        <w:rPr>
          <w:b/>
          <w:bCs/>
        </w:rPr>
        <w:t xml:space="preserve">. </w:t>
      </w:r>
      <w:r w:rsidR="00642898" w:rsidRPr="00642898">
        <w:rPr>
          <w:b/>
          <w:bCs/>
        </w:rPr>
        <w:t>Communication with subjects during the study</w:t>
      </w:r>
      <w:r w:rsidR="00642898" w:rsidRPr="00642898">
        <w:t>. Describe the types of communication (if any) the research team will have with already-enrolled subjects during the study. Provide a description instead of the actual materials themselves.</w:t>
      </w:r>
    </w:p>
    <w:p w14:paraId="5A8304E7" w14:textId="1DE74379" w:rsidR="00606DE4" w:rsidRDefault="003B343A" w:rsidP="00CD3B07">
      <w:pPr>
        <w:pStyle w:val="NoSpacing"/>
        <w:spacing w:after="240"/>
        <w:ind w:left="450"/>
        <w:rPr>
          <w:i/>
          <w:iCs/>
          <w:color w:val="595959" w:themeColor="text1" w:themeTint="A6"/>
          <w:sz w:val="20"/>
          <w:szCs w:val="20"/>
        </w:rPr>
      </w:pPr>
      <w:r w:rsidRPr="003B343A">
        <w:rPr>
          <w:i/>
          <w:iCs/>
          <w:color w:val="595959" w:themeColor="text1" w:themeTint="A6"/>
          <w:sz w:val="20"/>
          <w:szCs w:val="20"/>
        </w:rPr>
        <w:lastRenderedPageBreak/>
        <w:t>Examples: email, texts, phone, or letter reminders about appointments or about returning study materials such as a questionnaire; requests to confirm contact information.</w:t>
      </w:r>
    </w:p>
    <w:tbl>
      <w:tblPr>
        <w:tblStyle w:val="TableGrid"/>
        <w:tblW w:w="0" w:type="auto"/>
        <w:tblInd w:w="420" w:type="dxa"/>
        <w:tblLook w:val="04A0" w:firstRow="1" w:lastRow="0" w:firstColumn="1" w:lastColumn="0" w:noHBand="0" w:noVBand="1"/>
        <w:tblCaption w:val="Answer Box"/>
        <w:tblDescription w:val="This space is provided for the answer to question 5.12."/>
      </w:tblPr>
      <w:tblGrid>
        <w:gridCol w:w="10320"/>
      </w:tblGrid>
      <w:tr w:rsidR="000C09C3" w14:paraId="51F283CB" w14:textId="77777777" w:rsidTr="000C09C3">
        <w:trPr>
          <w:trHeight w:val="432"/>
        </w:trPr>
        <w:sdt>
          <w:sdtPr>
            <w:rPr>
              <w:rStyle w:val="AnswerBoxText"/>
            </w:rPr>
            <w:id w:val="-830597282"/>
            <w:placeholder>
              <w:docPart w:val="AB24D2F1691C4D6F982377E944AAC233"/>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30EB679B" w14:textId="5CBEB104" w:rsidR="000C09C3" w:rsidRDefault="00F3322E" w:rsidP="000C09C3">
                <w:pPr>
                  <w:pStyle w:val="NoSpacing"/>
                </w:pPr>
                <w:r w:rsidRPr="00042245">
                  <w:rPr>
                    <w:rStyle w:val="PlaceholderText"/>
                    <w:color w:val="595959" w:themeColor="text1" w:themeTint="A6"/>
                  </w:rPr>
                  <w:t>Click or tap here to enter text.</w:t>
                </w:r>
              </w:p>
            </w:tc>
          </w:sdtContent>
        </w:sdt>
      </w:tr>
    </w:tbl>
    <w:p w14:paraId="18D24CE4" w14:textId="5382DEA2" w:rsidR="000C09C3" w:rsidRDefault="000C09C3" w:rsidP="00CD3B07">
      <w:pPr>
        <w:pStyle w:val="NoSpacing"/>
        <w:spacing w:before="240" w:after="240"/>
        <w:ind w:left="450" w:hanging="450"/>
      </w:pPr>
      <w:bookmarkStart w:id="83" w:name="QFiveDotThirteen"/>
      <w:r w:rsidRPr="0072040E">
        <w:rPr>
          <w:b/>
          <w:bCs/>
        </w:rPr>
        <w:t>5.</w:t>
      </w:r>
      <w:bookmarkEnd w:id="83"/>
      <w:r w:rsidR="005650D8" w:rsidRPr="0072040E">
        <w:rPr>
          <w:b/>
          <w:bCs/>
        </w:rPr>
        <w:t>1</w:t>
      </w:r>
      <w:r w:rsidR="005650D8">
        <w:rPr>
          <w:b/>
          <w:bCs/>
        </w:rPr>
        <w:t>2</w:t>
      </w:r>
      <w:r>
        <w:t xml:space="preserve">. </w:t>
      </w:r>
      <w:r w:rsidRPr="0072040E">
        <w:rPr>
          <w:b/>
          <w:bCs/>
        </w:rPr>
        <w:t>Future contact with subject</w:t>
      </w:r>
      <w:r w:rsidR="0093688B" w:rsidRPr="0072040E">
        <w:rPr>
          <w:b/>
          <w:bCs/>
        </w:rPr>
        <w:t>s</w:t>
      </w:r>
      <w:r>
        <w:t xml:space="preserve">. </w:t>
      </w:r>
      <w:r w:rsidR="0072040E" w:rsidRPr="0072040E">
        <w:t>Is there a plan to retain any contact information for subjects so that they can be contacted in the future?</w:t>
      </w:r>
    </w:p>
    <w:p w14:paraId="0AECAD0F" w14:textId="548A1868" w:rsidR="0072040E" w:rsidRDefault="00A309F6" w:rsidP="0072040E">
      <w:pPr>
        <w:pStyle w:val="NoSpacing"/>
        <w:ind w:left="450"/>
      </w:pPr>
      <w:sdt>
        <w:sdtPr>
          <w:id w:val="-1313480071"/>
          <w14:checkbox>
            <w14:checked w14:val="0"/>
            <w14:checkedState w14:val="2612" w14:font="MS Gothic"/>
            <w14:uncheckedState w14:val="2610" w14:font="MS Gothic"/>
          </w14:checkbox>
        </w:sdtPr>
        <w:sdtEndPr/>
        <w:sdtContent>
          <w:r w:rsidR="0072040E">
            <w:rPr>
              <w:rFonts w:ascii="MS Gothic" w:eastAsia="MS Gothic" w:hAnsi="MS Gothic" w:hint="eastAsia"/>
            </w:rPr>
            <w:t>☐</w:t>
          </w:r>
        </w:sdtContent>
      </w:sdt>
      <w:r w:rsidR="0072040E">
        <w:t xml:space="preserve"> </w:t>
      </w:r>
      <w:r w:rsidR="0072040E" w:rsidRPr="0072040E">
        <w:rPr>
          <w:b/>
          <w:bCs/>
        </w:rPr>
        <w:t>No</w:t>
      </w:r>
    </w:p>
    <w:p w14:paraId="67B1E2FA" w14:textId="2A99F215" w:rsidR="0072040E" w:rsidRPr="00CC5688" w:rsidRDefault="00A309F6" w:rsidP="00CD3B07">
      <w:pPr>
        <w:pStyle w:val="NoSpacing"/>
        <w:spacing w:after="240"/>
        <w:ind w:left="1260" w:hanging="810"/>
      </w:pPr>
      <w:sdt>
        <w:sdtPr>
          <w:id w:val="-1444230989"/>
          <w14:checkbox>
            <w14:checked w14:val="0"/>
            <w14:checkedState w14:val="2612" w14:font="MS Gothic"/>
            <w14:uncheckedState w14:val="2610" w14:font="MS Gothic"/>
          </w14:checkbox>
        </w:sdtPr>
        <w:sdtEndPr/>
        <w:sdtContent>
          <w:r w:rsidR="0072040E">
            <w:rPr>
              <w:rFonts w:ascii="MS Gothic" w:eastAsia="MS Gothic" w:hAnsi="MS Gothic" w:hint="eastAsia"/>
            </w:rPr>
            <w:t>☐</w:t>
          </w:r>
        </w:sdtContent>
      </w:sdt>
      <w:r w:rsidR="0072040E">
        <w:t xml:space="preserve"> </w:t>
      </w:r>
      <w:r w:rsidR="0072040E" w:rsidRPr="0072040E">
        <w:rPr>
          <w:b/>
          <w:bCs/>
        </w:rPr>
        <w:t xml:space="preserve">Yes </w:t>
      </w:r>
      <w:r w:rsidR="0072040E" w:rsidRPr="0072040E">
        <w:rPr>
          <w:rFonts w:cstheme="minorHAnsi"/>
          <w:b/>
          <w:bCs/>
        </w:rPr>
        <w:t>→</w:t>
      </w:r>
      <w:r w:rsidR="002C41EB">
        <w:rPr>
          <w:rFonts w:cstheme="minorHAnsi"/>
          <w:b/>
          <w:bCs/>
        </w:rPr>
        <w:t xml:space="preserve"> </w:t>
      </w:r>
      <w:r w:rsidR="005D3F6E">
        <w:rPr>
          <w:rFonts w:cstheme="minorHAnsi"/>
        </w:rPr>
        <w:t>D</w:t>
      </w:r>
      <w:r w:rsidR="002C41EB" w:rsidRPr="00CC5688">
        <w:rPr>
          <w:rFonts w:cstheme="minorHAnsi"/>
        </w:rPr>
        <w:t>escribe the purpose of the future contact, and whether use of the contact information will be limited to the study team; if not, describe who else could be provided with the contact information. Describe the criteria for approving requests for information.</w:t>
      </w:r>
    </w:p>
    <w:p w14:paraId="658FE03A" w14:textId="382FED95" w:rsidR="000C09C3" w:rsidRPr="00700B33" w:rsidRDefault="00700B33" w:rsidP="00CD3B07">
      <w:pPr>
        <w:pStyle w:val="NoSpacing"/>
        <w:spacing w:after="240"/>
        <w:ind w:left="1260"/>
        <w:rPr>
          <w:i/>
          <w:iCs/>
          <w:color w:val="595959" w:themeColor="text1" w:themeTint="A6"/>
          <w:sz w:val="20"/>
          <w:szCs w:val="20"/>
        </w:rPr>
      </w:pPr>
      <w:r w:rsidRPr="00700B33">
        <w:rPr>
          <w:i/>
          <w:iCs/>
          <w:color w:val="595959" w:themeColor="text1" w:themeTint="A6"/>
          <w:sz w:val="20"/>
          <w:szCs w:val="20"/>
        </w:rPr>
        <w:t>Examples: inform subjects about other studies; ask subjects for additional information or medical record access that is not currently part of the study proposed in this application; obtain another sample.</w:t>
      </w:r>
    </w:p>
    <w:tbl>
      <w:tblPr>
        <w:tblStyle w:val="TableGrid"/>
        <w:tblW w:w="0" w:type="auto"/>
        <w:tblInd w:w="1230" w:type="dxa"/>
        <w:tblLook w:val="04A0" w:firstRow="1" w:lastRow="0" w:firstColumn="1" w:lastColumn="0" w:noHBand="0" w:noVBand="1"/>
        <w:tblCaption w:val="Answer Box"/>
        <w:tblDescription w:val="This space is provided for the answer to question 5.13."/>
      </w:tblPr>
      <w:tblGrid>
        <w:gridCol w:w="9510"/>
      </w:tblGrid>
      <w:tr w:rsidR="00FB528D" w14:paraId="40B7FF0B" w14:textId="77777777" w:rsidTr="00FB528D">
        <w:trPr>
          <w:trHeight w:val="432"/>
        </w:trPr>
        <w:sdt>
          <w:sdtPr>
            <w:rPr>
              <w:rStyle w:val="AnswerBoxText"/>
            </w:rPr>
            <w:id w:val="159743741"/>
            <w:placeholder>
              <w:docPart w:val="939C918F471644908E4B16E4B3647491"/>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279AB92" w14:textId="0216361B" w:rsidR="00FB528D" w:rsidRDefault="00F3322E" w:rsidP="00FB528D">
                <w:pPr>
                  <w:pStyle w:val="NoSpacing"/>
                </w:pPr>
                <w:r w:rsidRPr="00042245">
                  <w:rPr>
                    <w:rStyle w:val="PlaceholderText"/>
                    <w:color w:val="595959" w:themeColor="text1" w:themeTint="A6"/>
                  </w:rPr>
                  <w:t>Click or tap here to enter text.</w:t>
                </w:r>
              </w:p>
            </w:tc>
          </w:sdtContent>
        </w:sdt>
      </w:tr>
    </w:tbl>
    <w:p w14:paraId="7142790B" w14:textId="48093052" w:rsidR="000C09C3" w:rsidRPr="00664947" w:rsidRDefault="00085DBB" w:rsidP="00D21F58">
      <w:pPr>
        <w:pStyle w:val="NoSpacing"/>
        <w:spacing w:before="240" w:after="240"/>
        <w:ind w:left="450" w:hanging="450"/>
      </w:pPr>
      <w:bookmarkStart w:id="84" w:name="QFiveDotFourteen"/>
      <w:r w:rsidRPr="008C25BB">
        <w:rPr>
          <w:b/>
          <w:bCs/>
        </w:rPr>
        <w:t>5.</w:t>
      </w:r>
      <w:bookmarkEnd w:id="84"/>
      <w:r w:rsidR="005650D8" w:rsidRPr="008C25BB">
        <w:rPr>
          <w:b/>
          <w:bCs/>
        </w:rPr>
        <w:t>1</w:t>
      </w:r>
      <w:r w:rsidR="005650D8">
        <w:rPr>
          <w:b/>
          <w:bCs/>
        </w:rPr>
        <w:t>3</w:t>
      </w:r>
      <w:r w:rsidRPr="008C25BB">
        <w:rPr>
          <w:b/>
          <w:bCs/>
        </w:rPr>
        <w:t xml:space="preserve">. </w:t>
      </w:r>
      <w:r w:rsidR="008C25BB" w:rsidRPr="008C25BB">
        <w:rPr>
          <w:b/>
          <w:bCs/>
        </w:rPr>
        <w:t>Alternatives to participation</w:t>
      </w:r>
      <w:r w:rsidR="008C25BB" w:rsidRPr="008C25BB">
        <w:t xml:space="preserve">. Are there any alternative procedures or treatments </w:t>
      </w:r>
      <w:r w:rsidR="00664947">
        <w:t>that would be available to the subject if they choose not to enroll in the research?</w:t>
      </w:r>
    </w:p>
    <w:p w14:paraId="497CE36C" w14:textId="238F882B" w:rsidR="000C09C3" w:rsidRPr="00FA061C" w:rsidRDefault="00FA061C" w:rsidP="00D21F58">
      <w:pPr>
        <w:pStyle w:val="NoSpacing"/>
        <w:spacing w:after="240"/>
        <w:ind w:left="450"/>
        <w:rPr>
          <w:i/>
          <w:iCs/>
          <w:color w:val="595959" w:themeColor="text1" w:themeTint="A6"/>
          <w:sz w:val="20"/>
          <w:szCs w:val="20"/>
        </w:rPr>
      </w:pPr>
      <w:r w:rsidRPr="00FA061C">
        <w:rPr>
          <w:i/>
          <w:iCs/>
          <w:color w:val="595959" w:themeColor="text1" w:themeTint="A6"/>
          <w:sz w:val="20"/>
          <w:szCs w:val="20"/>
        </w:rPr>
        <w:t>If there are no alternative procedures or treatments, select “No”. Examples of alternatives: earning extra class credit in some time-equivalent way other than research participation; obtaining supportive care or a standard clinical treatment from a health care provider instead of participating in research with an experimental drug.</w:t>
      </w:r>
    </w:p>
    <w:p w14:paraId="07F6064F" w14:textId="052C811A" w:rsidR="000C09C3" w:rsidRPr="00FA061C" w:rsidRDefault="00A309F6" w:rsidP="00FA061C">
      <w:pPr>
        <w:pStyle w:val="NoSpacing"/>
        <w:ind w:left="450"/>
        <w:rPr>
          <w:b/>
          <w:bCs/>
        </w:rPr>
      </w:pPr>
      <w:sdt>
        <w:sdtPr>
          <w:id w:val="-508985797"/>
          <w14:checkbox>
            <w14:checked w14:val="0"/>
            <w14:checkedState w14:val="2612" w14:font="MS Gothic"/>
            <w14:uncheckedState w14:val="2610" w14:font="MS Gothic"/>
          </w14:checkbox>
        </w:sdtPr>
        <w:sdtEndPr/>
        <w:sdtContent>
          <w:r w:rsidR="00FA061C">
            <w:rPr>
              <w:rFonts w:ascii="MS Gothic" w:eastAsia="MS Gothic" w:hAnsi="MS Gothic" w:hint="eastAsia"/>
            </w:rPr>
            <w:t>☐</w:t>
          </w:r>
        </w:sdtContent>
      </w:sdt>
      <w:r w:rsidR="00FA061C">
        <w:t xml:space="preserve"> </w:t>
      </w:r>
      <w:r w:rsidR="00FA061C" w:rsidRPr="00FA061C">
        <w:rPr>
          <w:b/>
          <w:bCs/>
        </w:rPr>
        <w:t>No</w:t>
      </w:r>
    </w:p>
    <w:p w14:paraId="3745F8D1" w14:textId="38F329D3" w:rsidR="00FA061C" w:rsidRDefault="00A309F6" w:rsidP="00D21F58">
      <w:pPr>
        <w:pStyle w:val="NoSpacing"/>
        <w:spacing w:after="240"/>
        <w:ind w:left="450"/>
        <w:rPr>
          <w:rFonts w:cstheme="minorHAnsi"/>
        </w:rPr>
      </w:pPr>
      <w:sdt>
        <w:sdtPr>
          <w:id w:val="1091424573"/>
          <w14:checkbox>
            <w14:checked w14:val="0"/>
            <w14:checkedState w14:val="2612" w14:font="MS Gothic"/>
            <w14:uncheckedState w14:val="2610" w14:font="MS Gothic"/>
          </w14:checkbox>
        </w:sdtPr>
        <w:sdtEndPr/>
        <w:sdtContent>
          <w:r w:rsidR="00FA061C">
            <w:rPr>
              <w:rFonts w:ascii="MS Gothic" w:eastAsia="MS Gothic" w:hAnsi="MS Gothic" w:hint="eastAsia"/>
            </w:rPr>
            <w:t>☐</w:t>
          </w:r>
        </w:sdtContent>
      </w:sdt>
      <w:r w:rsidR="00FA061C">
        <w:t xml:space="preserve"> </w:t>
      </w:r>
      <w:r w:rsidR="00FA061C" w:rsidRPr="00FA061C">
        <w:rPr>
          <w:b/>
          <w:bCs/>
        </w:rPr>
        <w:t xml:space="preserve">Yes </w:t>
      </w:r>
      <w:r w:rsidR="00FA061C" w:rsidRPr="00FA061C">
        <w:rPr>
          <w:rFonts w:cstheme="minorHAnsi"/>
          <w:b/>
          <w:bCs/>
        </w:rPr>
        <w:t>→</w:t>
      </w:r>
      <w:r w:rsidR="00FA061C">
        <w:rPr>
          <w:rFonts w:cstheme="minorHAnsi"/>
          <w:b/>
          <w:bCs/>
        </w:rPr>
        <w:t xml:space="preserve"> </w:t>
      </w:r>
      <w:r w:rsidR="005D3F6E">
        <w:rPr>
          <w:rFonts w:cstheme="minorHAnsi"/>
        </w:rPr>
        <w:t>D</w:t>
      </w:r>
      <w:r w:rsidR="00FA061C">
        <w:rPr>
          <w:rFonts w:cstheme="minorHAnsi"/>
        </w:rPr>
        <w:t>escribe the alternatives.</w:t>
      </w:r>
    </w:p>
    <w:tbl>
      <w:tblPr>
        <w:tblStyle w:val="TableGrid"/>
        <w:tblW w:w="0" w:type="auto"/>
        <w:tblInd w:w="1230" w:type="dxa"/>
        <w:tblLook w:val="04A0" w:firstRow="1" w:lastRow="0" w:firstColumn="1" w:lastColumn="0" w:noHBand="0" w:noVBand="1"/>
        <w:tblCaption w:val="Answer Box"/>
        <w:tblDescription w:val="This space is provided for the answer to question 5.14."/>
      </w:tblPr>
      <w:tblGrid>
        <w:gridCol w:w="9510"/>
      </w:tblGrid>
      <w:tr w:rsidR="00FA061C" w14:paraId="241E0AA9" w14:textId="77777777" w:rsidTr="00FA061C">
        <w:trPr>
          <w:trHeight w:val="432"/>
        </w:trPr>
        <w:sdt>
          <w:sdtPr>
            <w:rPr>
              <w:rStyle w:val="AnswerBoxText"/>
            </w:rPr>
            <w:id w:val="571003436"/>
            <w:placeholder>
              <w:docPart w:val="4862FC6A648248EE84739715D0C25BE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0E88AB4" w14:textId="2C45E186" w:rsidR="00FA061C" w:rsidRDefault="00F3322E" w:rsidP="00FA061C">
                <w:pPr>
                  <w:pStyle w:val="NoSpacing"/>
                </w:pPr>
                <w:r w:rsidRPr="00042245">
                  <w:rPr>
                    <w:rStyle w:val="PlaceholderText"/>
                    <w:color w:val="595959" w:themeColor="text1" w:themeTint="A6"/>
                  </w:rPr>
                  <w:t>Click or tap here to enter text.</w:t>
                </w:r>
              </w:p>
            </w:tc>
          </w:sdtContent>
        </w:sdt>
      </w:tr>
    </w:tbl>
    <w:p w14:paraId="31A21A82" w14:textId="77E8A0E7" w:rsidR="000C09C3" w:rsidRDefault="00FA061C" w:rsidP="009D7D88">
      <w:pPr>
        <w:pStyle w:val="NoSpacing"/>
        <w:spacing w:before="240" w:after="240"/>
        <w:ind w:left="540" w:hanging="540"/>
      </w:pPr>
      <w:bookmarkStart w:id="85" w:name="QFiveDotFifteen"/>
      <w:r w:rsidRPr="001F2626">
        <w:rPr>
          <w:b/>
          <w:bCs/>
        </w:rPr>
        <w:t>5.</w:t>
      </w:r>
      <w:bookmarkEnd w:id="85"/>
      <w:r w:rsidR="005650D8" w:rsidRPr="001F2626">
        <w:rPr>
          <w:b/>
          <w:bCs/>
        </w:rPr>
        <w:t>1</w:t>
      </w:r>
      <w:r w:rsidR="005650D8">
        <w:rPr>
          <w:b/>
          <w:bCs/>
        </w:rPr>
        <w:t>4</w:t>
      </w:r>
      <w:r w:rsidRPr="001F2626">
        <w:rPr>
          <w:b/>
          <w:bCs/>
        </w:rPr>
        <w:t xml:space="preserve">. Upload to </w:t>
      </w:r>
      <w:r w:rsidRPr="001F4C7D">
        <w:rPr>
          <w:b/>
          <w:bCs/>
        </w:rPr>
        <w:t>Zipline</w:t>
      </w:r>
      <w:r w:rsidR="001F2626">
        <w:t xml:space="preserve"> </w:t>
      </w:r>
      <w:r w:rsidR="001F2626" w:rsidRPr="001F2626">
        <w:t>all data collection forms (if any) that will be directly used by or with the subjects, and any scripts/talking points that will be used to collect the data. Do not include data collection forms that will be used to abstract data from other sources (such as medical or academic records), or video recordings.</w:t>
      </w:r>
    </w:p>
    <w:p w14:paraId="1F45CD90" w14:textId="77777777" w:rsidR="001A4476" w:rsidRPr="00CB40F2" w:rsidRDefault="001A4476" w:rsidP="007C5AAA">
      <w:pPr>
        <w:pStyle w:val="NoSpacing"/>
        <w:numPr>
          <w:ilvl w:val="0"/>
          <w:numId w:val="21"/>
        </w:numPr>
        <w:ind w:left="900"/>
        <w:rPr>
          <w:i/>
          <w:color w:val="595959" w:themeColor="text1" w:themeTint="A6"/>
          <w:sz w:val="20"/>
          <w:szCs w:val="20"/>
          <w:lang w:val="fr-FR"/>
        </w:rPr>
      </w:pPr>
      <w:r w:rsidRPr="00CB40F2">
        <w:rPr>
          <w:b/>
          <w:i/>
          <w:color w:val="595959" w:themeColor="text1" w:themeTint="A6"/>
          <w:sz w:val="20"/>
          <w:szCs w:val="20"/>
          <w:lang w:val="fr-FR"/>
        </w:rPr>
        <w:t>Examples</w:t>
      </w:r>
      <w:r w:rsidRPr="00CB40F2">
        <w:rPr>
          <w:i/>
          <w:color w:val="595959" w:themeColor="text1" w:themeTint="A6"/>
          <w:sz w:val="20"/>
          <w:szCs w:val="20"/>
          <w:lang w:val="fr-FR"/>
        </w:rPr>
        <w:t>: survey, questionnaires, subject logs or diaries, focus group questions.</w:t>
      </w:r>
    </w:p>
    <w:p w14:paraId="53EBD6BE"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NOTE</w:t>
      </w:r>
      <w:r w:rsidRPr="001A4476">
        <w:rPr>
          <w:i/>
          <w:iCs/>
          <w:color w:val="595959" w:themeColor="text1" w:themeTint="A6"/>
          <w:sz w:val="20"/>
          <w:szCs w:val="20"/>
        </w:rPr>
        <w:t>: Some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that will be covered and the most personal and sensitive questions. The HSD staff person who screens this application will let you know whether this is sufficient or whether you will need to provide more information.</w:t>
      </w:r>
    </w:p>
    <w:p w14:paraId="199A112A"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For materials that cannot be uploaded</w:t>
      </w:r>
      <w:r w:rsidRPr="001A4476">
        <w:rPr>
          <w:i/>
          <w:iCs/>
          <w:color w:val="595959" w:themeColor="text1" w:themeTint="A6"/>
          <w:sz w:val="20"/>
          <w:szCs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39544A91" w14:textId="61ECA656" w:rsidR="000C09C3" w:rsidRPr="00D21F58" w:rsidRDefault="001A4476" w:rsidP="00D21F58">
      <w:pPr>
        <w:pStyle w:val="NoSpacing"/>
        <w:numPr>
          <w:ilvl w:val="0"/>
          <w:numId w:val="21"/>
        </w:numPr>
        <w:spacing w:after="240"/>
        <w:ind w:left="900"/>
        <w:rPr>
          <w:i/>
          <w:iCs/>
          <w:color w:val="595959" w:themeColor="text1" w:themeTint="A6"/>
          <w:sz w:val="20"/>
          <w:szCs w:val="20"/>
        </w:rPr>
      </w:pPr>
      <w:r w:rsidRPr="000A63A9">
        <w:rPr>
          <w:b/>
          <w:bCs/>
          <w:i/>
          <w:iCs/>
          <w:color w:val="595959" w:themeColor="text1" w:themeTint="A6"/>
          <w:sz w:val="20"/>
          <w:szCs w:val="20"/>
        </w:rPr>
        <w:t>For data that will be gathered in an evolving way</w:t>
      </w:r>
      <w:r w:rsidRPr="001A4476">
        <w:rPr>
          <w:i/>
          <w:iCs/>
          <w:color w:val="595959" w:themeColor="text1" w:themeTint="A6"/>
          <w:sz w:val="20"/>
          <w:szCs w:val="20"/>
        </w:rPr>
        <w:t xml:space="preserve">: This refers to data collection/questions that are not pre-determined but rather are shaped during interactions with participants in response to observations and responses made during those interactions. If this applies to the proposed research, provide a description of the process by which the data </w:t>
      </w:r>
      <w:r w:rsidRPr="001A4476">
        <w:rPr>
          <w:i/>
          <w:iCs/>
          <w:color w:val="595959" w:themeColor="text1" w:themeTint="A6"/>
          <w:sz w:val="20"/>
          <w:szCs w:val="20"/>
        </w:rPr>
        <w:lastRenderedPageBreak/>
        <w:t>collection/questions will be established during the interactions with subjects, how the data collection/questions will be documented, the topics likely to be addressed, the most sensitive type of information likely to be gathered, and the limitations (if any) on topics that will be raised or pursued.</w:t>
      </w:r>
    </w:p>
    <w:p w14:paraId="5BEB3629" w14:textId="77777777" w:rsidR="00270035" w:rsidRDefault="00270035" w:rsidP="007C5AAA">
      <w:pPr>
        <w:pStyle w:val="NoSpacing"/>
        <w:ind w:left="720"/>
      </w:pPr>
      <w:r>
        <w:t>Use this text box (if desired) to provide:</w:t>
      </w:r>
    </w:p>
    <w:p w14:paraId="69899B62" w14:textId="77777777" w:rsidR="00270035" w:rsidRDefault="00270035" w:rsidP="007C5AAA">
      <w:pPr>
        <w:pStyle w:val="NoSpacing"/>
        <w:numPr>
          <w:ilvl w:val="0"/>
          <w:numId w:val="22"/>
        </w:numPr>
        <w:ind w:left="1080"/>
      </w:pPr>
      <w:r>
        <w:t>Short written descriptions of materials that cannot be uploaded, such as URLs</w:t>
      </w:r>
    </w:p>
    <w:p w14:paraId="5F1AEC4C" w14:textId="77777777" w:rsidR="00270035" w:rsidRDefault="00270035" w:rsidP="007C5AAA">
      <w:pPr>
        <w:pStyle w:val="NoSpacing"/>
        <w:numPr>
          <w:ilvl w:val="0"/>
          <w:numId w:val="22"/>
        </w:numPr>
        <w:ind w:left="1080"/>
      </w:pPr>
      <w:r>
        <w:t>A description of the process that will be used for data that will be gathered in an evolving way.</w:t>
      </w:r>
    </w:p>
    <w:p w14:paraId="0CCEB3C0" w14:textId="69CDA2F3" w:rsidR="000C09C3" w:rsidRDefault="00270035" w:rsidP="00D21F58">
      <w:pPr>
        <w:pStyle w:val="NoSpacing"/>
        <w:numPr>
          <w:ilvl w:val="0"/>
          <w:numId w:val="22"/>
        </w:numPr>
        <w:spacing w:after="240"/>
        <w:ind w:left="1080"/>
      </w:pPr>
      <w:r>
        <w:t>The general content of questionnaires, surveys and similar instruments for which general approval is being sought. (</w:t>
      </w:r>
      <w:r w:rsidR="00543C24">
        <w:t>Review</w:t>
      </w:r>
      <w:r>
        <w:t xml:space="preserve"> the </w:t>
      </w:r>
      <w:r w:rsidRPr="000A3383">
        <w:rPr>
          <w:b/>
          <w:bCs/>
        </w:rPr>
        <w:t>NOTE</w:t>
      </w:r>
      <w:r>
        <w:t xml:space="preserve"> bullet point in the instructions above.)</w:t>
      </w:r>
    </w:p>
    <w:tbl>
      <w:tblPr>
        <w:tblStyle w:val="TableGrid"/>
        <w:tblW w:w="0" w:type="auto"/>
        <w:tblInd w:w="720" w:type="dxa"/>
        <w:tblLook w:val="04A0" w:firstRow="1" w:lastRow="0" w:firstColumn="1" w:lastColumn="0" w:noHBand="0" w:noVBand="1"/>
        <w:tblCaption w:val="Answer Box"/>
        <w:tblDescription w:val="This space is provided for the answer to question 5.15."/>
      </w:tblPr>
      <w:tblGrid>
        <w:gridCol w:w="10020"/>
      </w:tblGrid>
      <w:tr w:rsidR="000A3383" w14:paraId="2A9191AF" w14:textId="77777777" w:rsidTr="000A3383">
        <w:trPr>
          <w:trHeight w:val="432"/>
        </w:trPr>
        <w:sdt>
          <w:sdtPr>
            <w:rPr>
              <w:rStyle w:val="AnswerBoxText"/>
            </w:rPr>
            <w:id w:val="-573278557"/>
            <w:placeholder>
              <w:docPart w:val="13E112039D8C4FBB91CCFC7B048CD9B5"/>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58AAC698" w14:textId="5464738B" w:rsidR="000A3383" w:rsidRDefault="00F3322E" w:rsidP="000A3383">
                <w:pPr>
                  <w:pStyle w:val="NoSpacing"/>
                </w:pPr>
                <w:r w:rsidRPr="00042245">
                  <w:rPr>
                    <w:rStyle w:val="PlaceholderText"/>
                    <w:color w:val="595959" w:themeColor="text1" w:themeTint="A6"/>
                  </w:rPr>
                  <w:t>Click or tap here to enter text.</w:t>
                </w:r>
              </w:p>
            </w:tc>
          </w:sdtContent>
        </w:sdt>
      </w:tr>
    </w:tbl>
    <w:p w14:paraId="6C4ACF5C" w14:textId="3DCF0F2F" w:rsidR="00976FBB" w:rsidRPr="00976FBB" w:rsidRDefault="00976FBB" w:rsidP="00976FBB">
      <w:pPr>
        <w:pStyle w:val="IRBProtocolSectionHeader"/>
      </w:pPr>
      <w:r>
        <w:t xml:space="preserve">6. </w:t>
      </w:r>
      <w:bookmarkStart w:id="86" w:name="CHILDRENANDPARENTALPERMISSION"/>
      <w:r>
        <w:t>CHILDREN (MINORS) AND PARENTAL PERMISSION</w:t>
      </w:r>
      <w:bookmarkEnd w:id="86"/>
    </w:p>
    <w:p w14:paraId="21273A38" w14:textId="15F1B2C9" w:rsidR="00E25A20" w:rsidRDefault="004B2BC9" w:rsidP="00397544">
      <w:pPr>
        <w:pStyle w:val="NoSpacing"/>
        <w:spacing w:after="240"/>
      </w:pPr>
      <w:bookmarkStart w:id="87" w:name="QSixDotOne"/>
      <w:r w:rsidRPr="000D5439">
        <w:rPr>
          <w:b/>
          <w:bCs/>
        </w:rPr>
        <w:t>6.1</w:t>
      </w:r>
      <w:bookmarkEnd w:id="87"/>
      <w:r w:rsidR="000F7C3E">
        <w:rPr>
          <w:b/>
          <w:bCs/>
        </w:rPr>
        <w:t>.</w:t>
      </w:r>
      <w:r w:rsidRPr="000D5439">
        <w:rPr>
          <w:b/>
          <w:bCs/>
        </w:rPr>
        <w:t xml:space="preserve"> </w:t>
      </w:r>
      <w:r w:rsidR="00C606E5" w:rsidRPr="001B075F">
        <w:rPr>
          <w:b/>
          <w:bCs/>
          <w:color w:val="FFFFFF" w:themeColor="background1"/>
          <w:sz w:val="20"/>
          <w:szCs w:val="20"/>
          <w:shd w:val="clear" w:color="auto" w:fill="1F5A87"/>
        </w:rPr>
        <w:t>[DETERMINATION]</w:t>
      </w:r>
      <w:r w:rsidR="00C606E5" w:rsidRPr="001B075F">
        <w:rPr>
          <w:color w:val="FFFFFF" w:themeColor="background1"/>
          <w:sz w:val="20"/>
          <w:szCs w:val="20"/>
        </w:rPr>
        <w:t xml:space="preserve"> </w:t>
      </w:r>
      <w:r w:rsidR="00C606E5">
        <w:rPr>
          <w:b/>
          <w:bCs/>
        </w:rPr>
        <w:t xml:space="preserve"> </w:t>
      </w:r>
      <w:r w:rsidRPr="000D5439">
        <w:rPr>
          <w:b/>
          <w:bCs/>
        </w:rPr>
        <w:t>Involvement of minors</w:t>
      </w:r>
      <w:r>
        <w:t>. Does the research include minors (children)?</w:t>
      </w:r>
    </w:p>
    <w:p w14:paraId="037C8B26" w14:textId="77777777" w:rsidR="00DA3C47" w:rsidRDefault="00DA3C47" w:rsidP="00E63931">
      <w:pPr>
        <w:pStyle w:val="NoSpacing"/>
        <w:ind w:left="360"/>
      </w:pPr>
      <w:r w:rsidRPr="00E63931">
        <w:rPr>
          <w:b/>
          <w:bCs/>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5BF2DA8A" w14:textId="77777777" w:rsidR="00DA3C47" w:rsidRDefault="00DA3C47" w:rsidP="00E63931">
      <w:pPr>
        <w:pStyle w:val="NoSpacing"/>
        <w:numPr>
          <w:ilvl w:val="0"/>
          <w:numId w:val="24"/>
        </w:numPr>
      </w:pPr>
      <w:r>
        <w:t xml:space="preserve">In Washington State the generic age of consent is 18, meaning that anyone under the age of 18 is considered a child. </w:t>
      </w:r>
    </w:p>
    <w:p w14:paraId="0EB6C0A5" w14:textId="77777777" w:rsidR="00DA3C47" w:rsidRDefault="00DA3C47" w:rsidP="00E63931">
      <w:pPr>
        <w:pStyle w:val="NoSpacing"/>
        <w:numPr>
          <w:ilvl w:val="0"/>
          <w:numId w:val="24"/>
        </w:numPr>
      </w:pPr>
      <w:r>
        <w:t>There are some procedures for which the age of consent is much lower in Washington State.</w:t>
      </w:r>
    </w:p>
    <w:p w14:paraId="4667013D" w14:textId="14092B9F" w:rsidR="00E25A20" w:rsidRDefault="00DA3C47" w:rsidP="00397544">
      <w:pPr>
        <w:pStyle w:val="NoSpacing"/>
        <w:numPr>
          <w:ilvl w:val="0"/>
          <w:numId w:val="24"/>
        </w:numPr>
        <w:spacing w:after="240"/>
      </w:pPr>
      <w:r>
        <w:t>The generic age of consent may be different in other states, and in other countries.</w:t>
      </w:r>
    </w:p>
    <w:p w14:paraId="5752B9A4" w14:textId="2EB5BADA" w:rsidR="00E25A20" w:rsidRPr="00374A11" w:rsidRDefault="00A309F6" w:rsidP="000F7C3E">
      <w:pPr>
        <w:pStyle w:val="NoSpacing"/>
        <w:ind w:left="450"/>
      </w:pPr>
      <w:sdt>
        <w:sdtPr>
          <w:id w:val="-1973658763"/>
          <w14:checkbox>
            <w14:checked w14:val="0"/>
            <w14:checkedState w14:val="2612" w14:font="MS Gothic"/>
            <w14:uncheckedState w14:val="2610" w14:font="MS Gothic"/>
          </w14:checkbox>
        </w:sdtPr>
        <w:sdtEndPr/>
        <w:sdtContent>
          <w:r w:rsidR="00374A11">
            <w:rPr>
              <w:rFonts w:ascii="MS Gothic" w:eastAsia="MS Gothic" w:hAnsi="MS Gothic" w:hint="eastAsia"/>
            </w:rPr>
            <w:t>☐</w:t>
          </w:r>
        </w:sdtContent>
      </w:sdt>
      <w:r w:rsidR="00E63931">
        <w:t xml:space="preserve"> </w:t>
      </w:r>
      <w:r w:rsidR="00E63931" w:rsidRPr="00374A11">
        <w:rPr>
          <w:b/>
          <w:bCs/>
        </w:rPr>
        <w:t xml:space="preserve">No </w:t>
      </w:r>
      <w:r w:rsidR="00E63931" w:rsidRPr="00374A11">
        <w:rPr>
          <w:rFonts w:cstheme="minorHAnsi"/>
          <w:b/>
          <w:bCs/>
        </w:rPr>
        <w:t>→</w:t>
      </w:r>
      <w:r w:rsidR="00374A11">
        <w:rPr>
          <w:rFonts w:cstheme="minorHAnsi"/>
          <w:b/>
          <w:bCs/>
        </w:rPr>
        <w:t xml:space="preserve"> </w:t>
      </w:r>
      <w:r w:rsidR="00326E60">
        <w:rPr>
          <w:rFonts w:cstheme="minorHAnsi"/>
        </w:rPr>
        <w:t>G</w:t>
      </w:r>
      <w:r w:rsidR="00B95DAC">
        <w:rPr>
          <w:rFonts w:cstheme="minorHAnsi"/>
        </w:rPr>
        <w:t xml:space="preserve">o to </w:t>
      </w:r>
      <w:hyperlink w:anchor="CONSENTOFADULTS" w:history="1">
        <w:r w:rsidR="00B95DAC" w:rsidRPr="00A115C0">
          <w:rPr>
            <w:rStyle w:val="Hyperlink"/>
            <w:rFonts w:cstheme="minorHAnsi"/>
          </w:rPr>
          <w:t>Section 8</w:t>
        </w:r>
      </w:hyperlink>
      <w:r w:rsidR="00B95DAC">
        <w:rPr>
          <w:rFonts w:cstheme="minorHAnsi"/>
        </w:rPr>
        <w:t>.</w:t>
      </w:r>
    </w:p>
    <w:p w14:paraId="41399A15" w14:textId="3423E10B" w:rsidR="00E63931" w:rsidRDefault="00A309F6" w:rsidP="00397544">
      <w:pPr>
        <w:pStyle w:val="NoSpacing"/>
        <w:spacing w:after="240"/>
        <w:ind w:left="1350" w:hanging="900"/>
        <w:rPr>
          <w:rFonts w:cstheme="minorHAnsi"/>
        </w:rPr>
      </w:pPr>
      <w:sdt>
        <w:sdtPr>
          <w:id w:val="-615601995"/>
          <w14:checkbox>
            <w14:checked w14:val="0"/>
            <w14:checkedState w14:val="2612" w14:font="MS Gothic"/>
            <w14:uncheckedState w14:val="2610" w14:font="MS Gothic"/>
          </w14:checkbox>
        </w:sdtPr>
        <w:sdtEndPr/>
        <w:sdtContent>
          <w:r w:rsidR="00374A11">
            <w:rPr>
              <w:rFonts w:ascii="MS Gothic" w:eastAsia="MS Gothic" w:hAnsi="MS Gothic" w:hint="eastAsia"/>
            </w:rPr>
            <w:t>☐</w:t>
          </w:r>
        </w:sdtContent>
      </w:sdt>
      <w:r w:rsidR="00E63931">
        <w:t xml:space="preserve"> </w:t>
      </w:r>
      <w:r w:rsidR="00E63931" w:rsidRPr="00374A11">
        <w:rPr>
          <w:b/>
          <w:bCs/>
        </w:rPr>
        <w:t xml:space="preserve">Yes </w:t>
      </w:r>
      <w:r w:rsidR="00E63931" w:rsidRPr="00374A11">
        <w:rPr>
          <w:rFonts w:cstheme="minorHAnsi"/>
          <w:b/>
          <w:bCs/>
        </w:rPr>
        <w:t>→</w:t>
      </w:r>
      <w:r w:rsidR="00B95DAC">
        <w:rPr>
          <w:rFonts w:cstheme="minorHAnsi"/>
          <w:b/>
          <w:bCs/>
        </w:rPr>
        <w:t xml:space="preserve"> </w:t>
      </w:r>
      <w:r w:rsidR="00326E60">
        <w:rPr>
          <w:rFonts w:cstheme="minorHAnsi"/>
        </w:rPr>
        <w:t>P</w:t>
      </w:r>
      <w:r w:rsidR="00B95DAC">
        <w:rPr>
          <w:rFonts w:cstheme="minorHAnsi"/>
        </w:rPr>
        <w:t xml:space="preserve">rovide the age range of the minor subjects for this study and the legal age for consent in the study population(s). If there </w:t>
      </w:r>
      <w:r w:rsidR="000F7C3E">
        <w:rPr>
          <w:rFonts w:cstheme="minorHAnsi"/>
        </w:rPr>
        <w:t>is more</w:t>
      </w:r>
      <w:r w:rsidR="00B95DAC">
        <w:rPr>
          <w:rFonts w:cstheme="minorHAnsi"/>
        </w:rPr>
        <w:t xml:space="preserve"> than one answer, explain.</w:t>
      </w:r>
    </w:p>
    <w:tbl>
      <w:tblPr>
        <w:tblStyle w:val="TableGrid"/>
        <w:tblW w:w="0" w:type="auto"/>
        <w:tblInd w:w="1320" w:type="dxa"/>
        <w:tblLook w:val="04A0" w:firstRow="1" w:lastRow="0" w:firstColumn="1" w:lastColumn="0" w:noHBand="0" w:noVBand="1"/>
        <w:tblCaption w:val="Answer Box"/>
        <w:tblDescription w:val="This space is provided for the answer to question 6.1."/>
      </w:tblPr>
      <w:tblGrid>
        <w:gridCol w:w="9420"/>
      </w:tblGrid>
      <w:tr w:rsidR="000F7C3E" w14:paraId="23E2A53C" w14:textId="77777777" w:rsidTr="000F7C3E">
        <w:trPr>
          <w:trHeight w:val="432"/>
        </w:trPr>
        <w:sdt>
          <w:sdtPr>
            <w:rPr>
              <w:rStyle w:val="AnswerBoxText"/>
            </w:rPr>
            <w:id w:val="875812806"/>
            <w:placeholder>
              <w:docPart w:val="89B387703EEA4F77A25583FFFAF1EF4E"/>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6F04BD64" w14:textId="13D509B7" w:rsidR="000F7C3E" w:rsidRDefault="00F3322E" w:rsidP="000F7C3E">
                <w:pPr>
                  <w:pStyle w:val="NoSpacing"/>
                </w:pPr>
                <w:r w:rsidRPr="00042245">
                  <w:rPr>
                    <w:rStyle w:val="PlaceholderText"/>
                    <w:color w:val="595959" w:themeColor="text1" w:themeTint="A6"/>
                  </w:rPr>
                  <w:t>Click or tap here to enter text.</w:t>
                </w:r>
              </w:p>
            </w:tc>
          </w:sdtContent>
        </w:sdt>
      </w:tr>
    </w:tbl>
    <w:p w14:paraId="4A7D6526" w14:textId="5B0A814A" w:rsidR="000F7C3E" w:rsidRPr="000F7C3E" w:rsidRDefault="00A309F6" w:rsidP="008F75F6">
      <w:pPr>
        <w:pStyle w:val="NoSpacing"/>
        <w:spacing w:after="240"/>
        <w:ind w:left="2070" w:hanging="1620"/>
      </w:pPr>
      <w:sdt>
        <w:sdtPr>
          <w:id w:val="335805190"/>
          <w14:checkbox>
            <w14:checked w14:val="0"/>
            <w14:checkedState w14:val="2612" w14:font="MS Gothic"/>
            <w14:uncheckedState w14:val="2610" w14:font="MS Gothic"/>
          </w14:checkbox>
        </w:sdtPr>
        <w:sdtEndPr/>
        <w:sdtContent>
          <w:r w:rsidR="000F7C3E">
            <w:rPr>
              <w:rFonts w:ascii="MS Gothic" w:eastAsia="MS Gothic" w:hAnsi="MS Gothic" w:hint="eastAsia"/>
            </w:rPr>
            <w:t>☐</w:t>
          </w:r>
        </w:sdtContent>
      </w:sdt>
      <w:r w:rsidR="000F7C3E">
        <w:t xml:space="preserve"> </w:t>
      </w:r>
      <w:r w:rsidR="000F7C3E" w:rsidRPr="000F7C3E">
        <w:rPr>
          <w:b/>
          <w:bCs/>
        </w:rPr>
        <w:t>Don’t know</w:t>
      </w:r>
      <w:r w:rsidR="000F7C3E">
        <w:rPr>
          <w:b/>
          <w:bCs/>
        </w:rPr>
        <w:t xml:space="preserve"> </w:t>
      </w:r>
      <w:r w:rsidR="000F7C3E">
        <w:rPr>
          <w:rFonts w:cstheme="minorHAnsi"/>
          <w:b/>
          <w:bCs/>
        </w:rPr>
        <w:t xml:space="preserve">→ </w:t>
      </w:r>
      <w:r w:rsidR="00923F3F" w:rsidRPr="00923F3F">
        <w:rPr>
          <w:rFonts w:cstheme="minorHAnsi"/>
        </w:rPr>
        <w:t xml:space="preserve">This means is it not possible to know the age of the subjects. For example, this may be true for some research involving social media, the Internet, or a dataset that is obtained from another researcher or from a government agency. Go to </w:t>
      </w:r>
      <w:hyperlink w:anchor="CONSENTOFADULTS" w:history="1">
        <w:r w:rsidR="00923F3F" w:rsidRPr="006466C4">
          <w:rPr>
            <w:rStyle w:val="Hyperlink"/>
            <w:rFonts w:cstheme="minorHAnsi"/>
          </w:rPr>
          <w:t>Section 8</w:t>
        </w:r>
      </w:hyperlink>
      <w:r w:rsidR="00923F3F" w:rsidRPr="00923F3F">
        <w:rPr>
          <w:rFonts w:cstheme="minorHAnsi"/>
        </w:rPr>
        <w:t>.</w:t>
      </w:r>
    </w:p>
    <w:p w14:paraId="12767B37" w14:textId="46048E2C" w:rsidR="00E25A20" w:rsidRDefault="00923F3F" w:rsidP="00343292">
      <w:pPr>
        <w:ind w:left="360" w:hanging="360"/>
      </w:pPr>
      <w:bookmarkStart w:id="88" w:name="QSixDotTwo"/>
      <w:r w:rsidRPr="00343292">
        <w:rPr>
          <w:b/>
          <w:bCs/>
        </w:rPr>
        <w:t xml:space="preserve">6.2. </w:t>
      </w:r>
      <w:bookmarkEnd w:id="88"/>
      <w:r w:rsidRPr="00343292">
        <w:rPr>
          <w:b/>
          <w:bCs/>
        </w:rPr>
        <w:t xml:space="preserve">Parental permission. </w:t>
      </w:r>
      <w:r w:rsidRPr="00FD673A">
        <w:t>Parental permission</w:t>
      </w:r>
      <w:r w:rsidR="00B76F5F">
        <w:t xml:space="preserve"> </w:t>
      </w:r>
      <w:r w:rsidR="00B76F5F" w:rsidRPr="00B76F5F">
        <w:t>means actively obtaining the permission of the parents. This is not the same as “passive” or “opt out” permission where it is assumed that parents are allowing their children to participate because they have been provided with information about the research and have not objected or returned a form indicating they don’t want their children to participate.</w:t>
      </w:r>
    </w:p>
    <w:p w14:paraId="498F2319" w14:textId="5F6B2AA1" w:rsidR="00E25A20" w:rsidRPr="00AE048A" w:rsidRDefault="00C27E90" w:rsidP="00C3647A">
      <w:pPr>
        <w:ind w:left="360"/>
      </w:pPr>
      <w:bookmarkStart w:id="89" w:name="QSixDotTwoDotA"/>
      <w:r w:rsidRPr="00AE048A">
        <w:rPr>
          <w:b/>
          <w:bCs/>
        </w:rPr>
        <w:t>6.2.</w:t>
      </w:r>
      <w:r w:rsidR="00AE048A" w:rsidRPr="00AE048A">
        <w:rPr>
          <w:b/>
          <w:bCs/>
        </w:rPr>
        <w:t>a.</w:t>
      </w:r>
      <w:r w:rsidR="00AE048A">
        <w:rPr>
          <w:b/>
          <w:bCs/>
        </w:rPr>
        <w:t xml:space="preserve"> </w:t>
      </w:r>
      <w:bookmarkEnd w:id="89"/>
      <w:r w:rsidR="00AE048A">
        <w:t xml:space="preserve">Will parental </w:t>
      </w:r>
      <w:r w:rsidR="00326E60">
        <w:t xml:space="preserve">permission </w:t>
      </w:r>
      <w:r w:rsidR="00AE048A">
        <w:t>be obtained for:</w:t>
      </w:r>
    </w:p>
    <w:p w14:paraId="744E27E4" w14:textId="2AC98034" w:rsidR="00E25A20" w:rsidRDefault="00A309F6" w:rsidP="00C3647A">
      <w:pPr>
        <w:pStyle w:val="NoSpacing"/>
        <w:ind w:left="900"/>
      </w:pPr>
      <w:sdt>
        <w:sdtPr>
          <w:id w:val="-1133632115"/>
          <w14:checkbox>
            <w14:checked w14:val="0"/>
            <w14:checkedState w14:val="2612" w14:font="MS Gothic"/>
            <w14:uncheckedState w14:val="2610" w14:font="MS Gothic"/>
          </w14:checkbox>
        </w:sdtPr>
        <w:sdtEndPr/>
        <w:sdtContent>
          <w:r w:rsidR="00124762">
            <w:rPr>
              <w:rFonts w:ascii="MS Gothic" w:eastAsia="MS Gothic" w:hAnsi="MS Gothic" w:hint="eastAsia"/>
            </w:rPr>
            <w:t>☐</w:t>
          </w:r>
        </w:sdtContent>
      </w:sdt>
      <w:r w:rsidR="00AE048A">
        <w:t xml:space="preserve"> All of the research procedures</w:t>
      </w:r>
      <w:r w:rsidR="00691576">
        <w:t xml:space="preserve"> </w:t>
      </w:r>
      <w:r w:rsidR="00691576" w:rsidRPr="0021151E">
        <w:rPr>
          <w:rFonts w:cstheme="minorHAnsi"/>
          <w:b/>
          <w:bCs/>
        </w:rPr>
        <w:t>→</w:t>
      </w:r>
      <w:r w:rsidR="00124762">
        <w:t xml:space="preserve"> </w:t>
      </w:r>
      <w:r w:rsidR="00691576">
        <w:t>G</w:t>
      </w:r>
      <w:r w:rsidR="00124762">
        <w:t xml:space="preserve">o to </w:t>
      </w:r>
      <w:r w:rsidR="00124762" w:rsidRPr="005353D8">
        <w:t xml:space="preserve">question </w:t>
      </w:r>
      <w:r w:rsidR="00124762" w:rsidRPr="005353D8">
        <w:rPr>
          <w:b/>
          <w:bCs/>
        </w:rPr>
        <w:t>6.2.b</w:t>
      </w:r>
      <w:r w:rsidR="00124762" w:rsidRPr="00691576">
        <w:rPr>
          <w:b/>
          <w:bCs/>
        </w:rPr>
        <w:t>.</w:t>
      </w:r>
    </w:p>
    <w:p w14:paraId="15652503" w14:textId="7EACA72C" w:rsidR="00124762" w:rsidRDefault="00A309F6" w:rsidP="00C3647A">
      <w:pPr>
        <w:pStyle w:val="NoSpacing"/>
        <w:ind w:left="900"/>
      </w:pPr>
      <w:sdt>
        <w:sdtPr>
          <w:id w:val="-1718811448"/>
          <w14:checkbox>
            <w14:checked w14:val="0"/>
            <w14:checkedState w14:val="2612" w14:font="MS Gothic"/>
            <w14:uncheckedState w14:val="2610" w14:font="MS Gothic"/>
          </w14:checkbox>
        </w:sdtPr>
        <w:sdtEndPr/>
        <w:sdtContent>
          <w:r w:rsidR="00124762">
            <w:rPr>
              <w:rFonts w:ascii="MS Gothic" w:eastAsia="MS Gothic" w:hAnsi="MS Gothic" w:hint="eastAsia"/>
            </w:rPr>
            <w:t>☐</w:t>
          </w:r>
        </w:sdtContent>
      </w:sdt>
      <w:r w:rsidR="00124762">
        <w:t xml:space="preserve"> None of the research procedures </w:t>
      </w:r>
      <w:r w:rsidR="00691576" w:rsidRPr="0021151E">
        <w:rPr>
          <w:rFonts w:cstheme="minorHAnsi"/>
          <w:b/>
          <w:bCs/>
        </w:rPr>
        <w:t>→</w:t>
      </w:r>
      <w:r w:rsidR="00691576">
        <w:t xml:space="preserve"> </w:t>
      </w:r>
      <w:r w:rsidR="00124762">
        <w:t xml:space="preserve">Use the table below to provide justification and skip question </w:t>
      </w:r>
      <w:r w:rsidR="00124762" w:rsidRPr="00691576">
        <w:rPr>
          <w:b/>
          <w:bCs/>
        </w:rPr>
        <w:t>6.2.b.</w:t>
      </w:r>
    </w:p>
    <w:p w14:paraId="1AAF67A7" w14:textId="5DF8AD10" w:rsidR="00124762" w:rsidRDefault="00A309F6" w:rsidP="00C3647A">
      <w:pPr>
        <w:pStyle w:val="NoSpacing"/>
        <w:ind w:left="4410" w:hanging="3510"/>
      </w:pPr>
      <w:sdt>
        <w:sdtPr>
          <w:id w:val="1505548803"/>
          <w14:checkbox>
            <w14:checked w14:val="0"/>
            <w14:checkedState w14:val="2612" w14:font="MS Gothic"/>
            <w14:uncheckedState w14:val="2610" w14:font="MS Gothic"/>
          </w14:checkbox>
        </w:sdtPr>
        <w:sdtEndPr/>
        <w:sdtContent>
          <w:r w:rsidR="00691576">
            <w:rPr>
              <w:rFonts w:ascii="MS Gothic" w:eastAsia="MS Gothic" w:hAnsi="MS Gothic" w:hint="eastAsia"/>
            </w:rPr>
            <w:t>☐</w:t>
          </w:r>
        </w:sdtContent>
      </w:sdt>
      <w:r w:rsidR="00691576">
        <w:t xml:space="preserve"> </w:t>
      </w:r>
      <w:r w:rsidR="00124762">
        <w:t xml:space="preserve">Some of the research procedures </w:t>
      </w:r>
      <w:r w:rsidR="00691576" w:rsidRPr="0021151E">
        <w:rPr>
          <w:rFonts w:cstheme="minorHAnsi"/>
          <w:b/>
          <w:bCs/>
        </w:rPr>
        <w:t>→</w:t>
      </w:r>
      <w:r w:rsidR="00691576">
        <w:t xml:space="preserve"> </w:t>
      </w:r>
      <w:r w:rsidR="00124762">
        <w:t>Use the table below to identify the procedures for which parental permission will not be obtained.</w:t>
      </w:r>
    </w:p>
    <w:p w14:paraId="794C89F5" w14:textId="3940762A" w:rsidR="00E25A20" w:rsidRPr="004246AE" w:rsidRDefault="004246AE" w:rsidP="008F75F6">
      <w:pPr>
        <w:pStyle w:val="NoSpacing"/>
        <w:spacing w:before="240" w:after="240"/>
        <w:ind w:left="990"/>
        <w:rPr>
          <w:i/>
          <w:iCs/>
          <w:color w:val="595959" w:themeColor="text1" w:themeTint="A6"/>
          <w:sz w:val="20"/>
          <w:szCs w:val="20"/>
        </w:rPr>
      </w:pPr>
      <w:r w:rsidRPr="004246AE">
        <w:rPr>
          <w:i/>
          <w:iCs/>
          <w:color w:val="595959" w:themeColor="text1" w:themeTint="A6"/>
          <w:sz w:val="20"/>
          <w:szCs w:val="20"/>
        </w:rPr>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parental permission will not be obtained."/>
      </w:tblPr>
      <w:tblGrid>
        <w:gridCol w:w="2340"/>
        <w:gridCol w:w="3054"/>
        <w:gridCol w:w="3516"/>
        <w:gridCol w:w="990"/>
        <w:gridCol w:w="890"/>
      </w:tblGrid>
      <w:tr w:rsidR="00245CEC" w:rsidRPr="005F3D8D" w14:paraId="791F72D2" w14:textId="77777777" w:rsidTr="00983899">
        <w:trPr>
          <w:tblHeader/>
        </w:trPr>
        <w:tc>
          <w:tcPr>
            <w:tcW w:w="2340" w:type="dxa"/>
            <w:shd w:val="clear" w:color="auto" w:fill="1F5A87"/>
            <w:vAlign w:val="center"/>
          </w:tcPr>
          <w:p w14:paraId="7F3E2DAB" w14:textId="41A6023B" w:rsidR="00245CEC" w:rsidRPr="005F3D8D" w:rsidRDefault="00245CEC" w:rsidP="005C56D4">
            <w:pPr>
              <w:pStyle w:val="NoSpacing"/>
              <w:jc w:val="center"/>
              <w:rPr>
                <w:b/>
                <w:bCs/>
                <w:color w:val="FFFFFF" w:themeColor="background1"/>
              </w:rPr>
            </w:pPr>
            <w:r w:rsidRPr="005F3D8D">
              <w:rPr>
                <w:b/>
                <w:bCs/>
                <w:color w:val="FFFFFF" w:themeColor="background1"/>
              </w:rPr>
              <w:lastRenderedPageBreak/>
              <w:t>Children Group</w:t>
            </w:r>
            <w:r w:rsidR="00170D1A" w:rsidRPr="005F3D8D">
              <w:rPr>
                <w:b/>
                <w:bCs/>
                <w:color w:val="FFFFFF" w:themeColor="background1"/>
                <w:vertAlign w:val="superscript"/>
              </w:rPr>
              <w:t>1</w:t>
            </w:r>
          </w:p>
        </w:tc>
        <w:tc>
          <w:tcPr>
            <w:tcW w:w="3054" w:type="dxa"/>
            <w:shd w:val="clear" w:color="auto" w:fill="1F5A87"/>
            <w:vAlign w:val="center"/>
          </w:tcPr>
          <w:p w14:paraId="0F6B01B8" w14:textId="32E00DC0" w:rsidR="00245CEC" w:rsidRPr="005F3D8D" w:rsidRDefault="00170D1A" w:rsidP="005C56D4">
            <w:pPr>
              <w:pStyle w:val="NoSpacing"/>
              <w:jc w:val="center"/>
              <w:rPr>
                <w:b/>
                <w:bCs/>
                <w:color w:val="FFFFFF" w:themeColor="background1"/>
              </w:rPr>
            </w:pPr>
            <w:r w:rsidRPr="005F3D8D">
              <w:rPr>
                <w:b/>
                <w:bCs/>
                <w:color w:val="FFFFFF" w:themeColor="background1"/>
              </w:rPr>
              <w:t>Describe the procedures or data/specimen collection (if any) for which there will be NO parental permission</w:t>
            </w:r>
            <w:r w:rsidRPr="005F3D8D">
              <w:rPr>
                <w:b/>
                <w:bCs/>
                <w:color w:val="FFFFFF" w:themeColor="background1"/>
                <w:vertAlign w:val="superscript"/>
              </w:rPr>
              <w:t>2</w:t>
            </w:r>
          </w:p>
        </w:tc>
        <w:tc>
          <w:tcPr>
            <w:tcW w:w="3516" w:type="dxa"/>
            <w:shd w:val="clear" w:color="auto" w:fill="1F5A87"/>
            <w:vAlign w:val="center"/>
          </w:tcPr>
          <w:p w14:paraId="172DA86B" w14:textId="39D73DBE" w:rsidR="00245CEC" w:rsidRPr="005F3D8D" w:rsidRDefault="00170D1A" w:rsidP="005C56D4">
            <w:pPr>
              <w:pStyle w:val="NoSpacing"/>
              <w:jc w:val="center"/>
              <w:rPr>
                <w:b/>
                <w:bCs/>
                <w:color w:val="FFFFFF" w:themeColor="background1"/>
              </w:rPr>
            </w:pPr>
            <w:r w:rsidRPr="005F3D8D">
              <w:rPr>
                <w:b/>
                <w:bCs/>
                <w:color w:val="FFFFFF" w:themeColor="background1"/>
              </w:rPr>
              <w:t>Reason why parental permission will not be obtained</w:t>
            </w:r>
          </w:p>
        </w:tc>
        <w:tc>
          <w:tcPr>
            <w:tcW w:w="1880" w:type="dxa"/>
            <w:gridSpan w:val="2"/>
            <w:shd w:val="clear" w:color="auto" w:fill="1F5A87"/>
            <w:vAlign w:val="center"/>
          </w:tcPr>
          <w:p w14:paraId="4DA2C9AB" w14:textId="01ED4A4F" w:rsidR="00245CEC" w:rsidRPr="005F3D8D" w:rsidRDefault="00170D1A" w:rsidP="005C56D4">
            <w:pPr>
              <w:pStyle w:val="NoSpacing"/>
              <w:jc w:val="center"/>
              <w:rPr>
                <w:b/>
                <w:bCs/>
                <w:color w:val="FFFFFF" w:themeColor="background1"/>
              </w:rPr>
            </w:pPr>
            <w:r w:rsidRPr="005F3D8D">
              <w:rPr>
                <w:b/>
                <w:bCs/>
                <w:color w:val="FFFFFF" w:themeColor="background1"/>
              </w:rPr>
              <w:t>Will parents be informed about the research?</w:t>
            </w:r>
            <w:r w:rsidR="00F127FE" w:rsidRPr="005F3D8D">
              <w:rPr>
                <w:b/>
                <w:bCs/>
                <w:color w:val="FFFFFF" w:themeColor="background1"/>
                <w:vertAlign w:val="superscript"/>
              </w:rPr>
              <w:t>3</w:t>
            </w:r>
          </w:p>
        </w:tc>
      </w:tr>
      <w:tr w:rsidR="00F127FE" w14:paraId="11448FA6" w14:textId="77777777" w:rsidTr="00983899">
        <w:trPr>
          <w:tblHeader/>
        </w:trPr>
        <w:tc>
          <w:tcPr>
            <w:tcW w:w="2340" w:type="dxa"/>
            <w:shd w:val="clear" w:color="auto" w:fill="1F5A87"/>
            <w:vAlign w:val="center"/>
          </w:tcPr>
          <w:p w14:paraId="4684C9FD" w14:textId="77777777" w:rsidR="00F127FE" w:rsidRPr="001672ED" w:rsidRDefault="00F127FE" w:rsidP="005C56D4">
            <w:pPr>
              <w:pStyle w:val="NoSpacing"/>
              <w:jc w:val="center"/>
              <w:rPr>
                <w:b/>
                <w:bCs/>
                <w:color w:val="FFFFFF" w:themeColor="background1"/>
              </w:rPr>
            </w:pPr>
          </w:p>
        </w:tc>
        <w:tc>
          <w:tcPr>
            <w:tcW w:w="3054" w:type="dxa"/>
            <w:shd w:val="clear" w:color="auto" w:fill="1F5A87"/>
            <w:vAlign w:val="center"/>
          </w:tcPr>
          <w:p w14:paraId="6F45D7BB" w14:textId="77777777" w:rsidR="00F127FE" w:rsidRPr="001672ED" w:rsidRDefault="00F127FE" w:rsidP="005C56D4">
            <w:pPr>
              <w:pStyle w:val="NoSpacing"/>
              <w:jc w:val="center"/>
              <w:rPr>
                <w:b/>
                <w:bCs/>
                <w:color w:val="FFFFFF" w:themeColor="background1"/>
              </w:rPr>
            </w:pPr>
          </w:p>
        </w:tc>
        <w:tc>
          <w:tcPr>
            <w:tcW w:w="3516" w:type="dxa"/>
            <w:shd w:val="clear" w:color="auto" w:fill="1F5A87"/>
            <w:vAlign w:val="center"/>
          </w:tcPr>
          <w:p w14:paraId="6572258E" w14:textId="77777777" w:rsidR="00F127FE" w:rsidRPr="001672ED" w:rsidRDefault="00F127FE" w:rsidP="005C56D4">
            <w:pPr>
              <w:pStyle w:val="NoSpacing"/>
              <w:jc w:val="center"/>
              <w:rPr>
                <w:b/>
                <w:bCs/>
                <w:color w:val="FFFFFF" w:themeColor="background1"/>
              </w:rPr>
            </w:pPr>
          </w:p>
        </w:tc>
        <w:tc>
          <w:tcPr>
            <w:tcW w:w="990" w:type="dxa"/>
            <w:shd w:val="clear" w:color="auto" w:fill="1F5A87"/>
            <w:vAlign w:val="center"/>
          </w:tcPr>
          <w:p w14:paraId="4651D518" w14:textId="74596A0F" w:rsidR="00F127FE" w:rsidRPr="001672ED" w:rsidRDefault="00F127FE" w:rsidP="005C56D4">
            <w:pPr>
              <w:pStyle w:val="NoSpacing"/>
              <w:jc w:val="center"/>
              <w:rPr>
                <w:b/>
                <w:bCs/>
                <w:color w:val="FFFFFF" w:themeColor="background1"/>
              </w:rPr>
            </w:pPr>
            <w:r w:rsidRPr="001672ED">
              <w:rPr>
                <w:b/>
                <w:bCs/>
                <w:color w:val="FFFFFF" w:themeColor="background1"/>
              </w:rPr>
              <w:t>YES</w:t>
            </w:r>
          </w:p>
        </w:tc>
        <w:tc>
          <w:tcPr>
            <w:tcW w:w="890" w:type="dxa"/>
            <w:shd w:val="clear" w:color="auto" w:fill="1F5A87"/>
            <w:vAlign w:val="center"/>
          </w:tcPr>
          <w:p w14:paraId="6717A5E7" w14:textId="25778151" w:rsidR="00F127FE" w:rsidRPr="001672ED" w:rsidRDefault="00F127FE" w:rsidP="005C56D4">
            <w:pPr>
              <w:pStyle w:val="NoSpacing"/>
              <w:jc w:val="center"/>
              <w:rPr>
                <w:b/>
                <w:bCs/>
                <w:color w:val="FFFFFF" w:themeColor="background1"/>
              </w:rPr>
            </w:pPr>
            <w:r w:rsidRPr="001672ED">
              <w:rPr>
                <w:b/>
                <w:bCs/>
                <w:color w:val="FFFFFF" w:themeColor="background1"/>
              </w:rPr>
              <w:t>NO</w:t>
            </w:r>
          </w:p>
        </w:tc>
      </w:tr>
      <w:tr w:rsidR="00F127FE" w14:paraId="53CD0D0C" w14:textId="77777777" w:rsidTr="00637CEB">
        <w:trPr>
          <w:trHeight w:val="432"/>
        </w:trPr>
        <w:sdt>
          <w:sdtPr>
            <w:rPr>
              <w:rStyle w:val="AnswerBoxText"/>
            </w:rPr>
            <w:id w:val="464549867"/>
            <w:placeholder>
              <w:docPart w:val="44D1D4C0E38544E79F1A23CA55F8AB0D"/>
            </w:placeholder>
            <w:temporary/>
            <w:showingPlcHdr/>
            <w15:color w:val="000000"/>
          </w:sdtPr>
          <w:sdtEndPr>
            <w:rPr>
              <w:rStyle w:val="DefaultParagraphFont"/>
              <w:rFonts w:asciiTheme="minorHAnsi" w:hAnsiTheme="minorHAnsi"/>
            </w:rPr>
          </w:sdtEndPr>
          <w:sdtContent>
            <w:tc>
              <w:tcPr>
                <w:tcW w:w="2340" w:type="dxa"/>
                <w:tcBorders>
                  <w:bottom w:val="dashed" w:sz="8" w:space="0" w:color="1F5A87"/>
                </w:tcBorders>
                <w:vAlign w:val="center"/>
              </w:tcPr>
              <w:p w14:paraId="0E478908" w14:textId="673EC3D7"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1688062"/>
            <w:placeholder>
              <w:docPart w:val="84B5D8F4CCBA40DCA170291F2CD98CDE"/>
            </w:placeholder>
            <w:temporary/>
            <w:showingPlcHdr/>
            <w15:color w:val="000000"/>
          </w:sdtPr>
          <w:sdtEndPr>
            <w:rPr>
              <w:rStyle w:val="DefaultParagraphFont"/>
              <w:rFonts w:asciiTheme="minorHAnsi" w:hAnsiTheme="minorHAnsi"/>
            </w:rPr>
          </w:sdtEndPr>
          <w:sdtContent>
            <w:tc>
              <w:tcPr>
                <w:tcW w:w="3054" w:type="dxa"/>
                <w:tcBorders>
                  <w:bottom w:val="dashed" w:sz="8" w:space="0" w:color="1F5A87"/>
                </w:tcBorders>
                <w:vAlign w:val="center"/>
              </w:tcPr>
              <w:p w14:paraId="6960B472" w14:textId="18CF8D4B"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798488272"/>
            <w:placeholder>
              <w:docPart w:val="242E8843135E49678FADFCC680BD1CDB"/>
            </w:placeholder>
            <w:temporary/>
            <w:showingPlcHdr/>
            <w15:color w:val="000000"/>
          </w:sdtPr>
          <w:sdtEndPr>
            <w:rPr>
              <w:rStyle w:val="DefaultParagraphFont"/>
              <w:rFonts w:asciiTheme="minorHAnsi" w:hAnsiTheme="minorHAnsi"/>
            </w:rPr>
          </w:sdtEndPr>
          <w:sdtContent>
            <w:tc>
              <w:tcPr>
                <w:tcW w:w="3516" w:type="dxa"/>
                <w:tcBorders>
                  <w:bottom w:val="dashed" w:sz="8" w:space="0" w:color="1F5A87"/>
                </w:tcBorders>
                <w:vAlign w:val="center"/>
              </w:tcPr>
              <w:p w14:paraId="3DF770A0" w14:textId="7EF1967E" w:rsidR="00F127FE" w:rsidRDefault="00F3322E" w:rsidP="00614FE8">
                <w:pPr>
                  <w:pStyle w:val="NoSpacing"/>
                </w:pPr>
                <w:r w:rsidRPr="00042245">
                  <w:rPr>
                    <w:rStyle w:val="PlaceholderText"/>
                    <w:color w:val="595959" w:themeColor="text1" w:themeTint="A6"/>
                  </w:rPr>
                  <w:t>Click or tap here to enter text.</w:t>
                </w:r>
              </w:p>
            </w:tc>
          </w:sdtContent>
        </w:sdt>
        <w:sdt>
          <w:sdtPr>
            <w:id w:val="407659984"/>
            <w14:checkbox>
              <w14:checked w14:val="0"/>
              <w14:checkedState w14:val="2612" w14:font="MS Gothic"/>
              <w14:uncheckedState w14:val="2610" w14:font="MS Gothic"/>
            </w14:checkbox>
          </w:sdtPr>
          <w:sdtEndPr/>
          <w:sdtContent>
            <w:tc>
              <w:tcPr>
                <w:tcW w:w="990" w:type="dxa"/>
                <w:tcBorders>
                  <w:bottom w:val="dashed" w:sz="8" w:space="0" w:color="1F5A87"/>
                </w:tcBorders>
                <w:vAlign w:val="center"/>
              </w:tcPr>
              <w:p w14:paraId="0BDEDB80" w14:textId="199A051E" w:rsidR="00F127FE" w:rsidRDefault="00354DC0" w:rsidP="00614FE8">
                <w:pPr>
                  <w:pStyle w:val="NoSpacing"/>
                  <w:jc w:val="center"/>
                </w:pPr>
                <w:r>
                  <w:rPr>
                    <w:rFonts w:ascii="MS Gothic" w:eastAsia="MS Gothic" w:hAnsi="MS Gothic" w:hint="eastAsia"/>
                  </w:rPr>
                  <w:t>☐</w:t>
                </w:r>
              </w:p>
            </w:tc>
          </w:sdtContent>
        </w:sdt>
        <w:sdt>
          <w:sdtPr>
            <w:id w:val="843748021"/>
            <w14:checkbox>
              <w14:checked w14:val="0"/>
              <w14:checkedState w14:val="2612" w14:font="MS Gothic"/>
              <w14:uncheckedState w14:val="2610" w14:font="MS Gothic"/>
            </w14:checkbox>
          </w:sdtPr>
          <w:sdtEndPr/>
          <w:sdtContent>
            <w:tc>
              <w:tcPr>
                <w:tcW w:w="890" w:type="dxa"/>
                <w:tcBorders>
                  <w:bottom w:val="dashed" w:sz="8" w:space="0" w:color="1F5A87"/>
                </w:tcBorders>
                <w:vAlign w:val="center"/>
              </w:tcPr>
              <w:p w14:paraId="58A88397" w14:textId="4C066787" w:rsidR="00F127FE" w:rsidRDefault="00354DC0" w:rsidP="00614FE8">
                <w:pPr>
                  <w:pStyle w:val="NoSpacing"/>
                  <w:jc w:val="center"/>
                </w:pPr>
                <w:r>
                  <w:rPr>
                    <w:rFonts w:ascii="MS Gothic" w:eastAsia="MS Gothic" w:hAnsi="MS Gothic" w:hint="eastAsia"/>
                  </w:rPr>
                  <w:t>☐</w:t>
                </w:r>
              </w:p>
            </w:tc>
          </w:sdtContent>
        </w:sdt>
      </w:tr>
      <w:tr w:rsidR="00F127FE" w14:paraId="29B24FF3" w14:textId="77777777" w:rsidTr="00637CEB">
        <w:trPr>
          <w:trHeight w:val="432"/>
        </w:trPr>
        <w:sdt>
          <w:sdtPr>
            <w:rPr>
              <w:rStyle w:val="AnswerBoxText"/>
            </w:rPr>
            <w:id w:val="767438479"/>
            <w:placeholder>
              <w:docPart w:val="603D4E7782D4459CB48DDBA417B6DFD1"/>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7C7A735A" w14:textId="37981A7C"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5625089"/>
            <w:placeholder>
              <w:docPart w:val="2D3758FB18BA48A6B9104FC5BFC74DC8"/>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0A8366A" w14:textId="7D7CB1E4"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12139567"/>
            <w:placeholder>
              <w:docPart w:val="0443AC7D6BB6486DAD447E7D0A9EB9FA"/>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03C3794" w14:textId="0785493A" w:rsidR="00F127FE" w:rsidRDefault="00F3322E" w:rsidP="00614FE8">
                <w:pPr>
                  <w:pStyle w:val="NoSpacing"/>
                </w:pPr>
                <w:r w:rsidRPr="00042245">
                  <w:rPr>
                    <w:rStyle w:val="PlaceholderText"/>
                    <w:color w:val="595959" w:themeColor="text1" w:themeTint="A6"/>
                  </w:rPr>
                  <w:t>Click or tap here to enter text.</w:t>
                </w:r>
              </w:p>
            </w:tc>
          </w:sdtContent>
        </w:sdt>
        <w:sdt>
          <w:sdtPr>
            <w:id w:val="816850652"/>
            <w14:checkbox>
              <w14:checked w14:val="0"/>
              <w14:checkedState w14:val="2612" w14:font="MS Gothic"/>
              <w14:uncheckedState w14:val="2610" w14:font="MS Gothic"/>
            </w14:checkbox>
          </w:sdtPr>
          <w:sdtEndPr/>
          <w:sdtContent>
            <w:tc>
              <w:tcPr>
                <w:tcW w:w="990" w:type="dxa"/>
                <w:tcBorders>
                  <w:top w:val="dashed" w:sz="8" w:space="0" w:color="1F5A87"/>
                  <w:bottom w:val="dashed" w:sz="8" w:space="0" w:color="1F5A87"/>
                </w:tcBorders>
                <w:vAlign w:val="center"/>
              </w:tcPr>
              <w:p w14:paraId="06DED809" w14:textId="06D52F4B" w:rsidR="00F127FE" w:rsidRDefault="00354DC0" w:rsidP="00614FE8">
                <w:pPr>
                  <w:pStyle w:val="NoSpacing"/>
                  <w:jc w:val="center"/>
                </w:pPr>
                <w:r>
                  <w:rPr>
                    <w:rFonts w:ascii="MS Gothic" w:eastAsia="MS Gothic" w:hAnsi="MS Gothic" w:hint="eastAsia"/>
                  </w:rPr>
                  <w:t>☐</w:t>
                </w:r>
              </w:p>
            </w:tc>
          </w:sdtContent>
        </w:sdt>
        <w:sdt>
          <w:sdtPr>
            <w:id w:val="1224027627"/>
            <w14:checkbox>
              <w14:checked w14:val="0"/>
              <w14:checkedState w14:val="2612" w14:font="MS Gothic"/>
              <w14:uncheckedState w14:val="2610" w14:font="MS Gothic"/>
            </w14:checkbox>
          </w:sdtPr>
          <w:sdtEndPr/>
          <w:sdtContent>
            <w:tc>
              <w:tcPr>
                <w:tcW w:w="890" w:type="dxa"/>
                <w:tcBorders>
                  <w:top w:val="dashed" w:sz="8" w:space="0" w:color="1F5A87"/>
                  <w:bottom w:val="dashed" w:sz="8" w:space="0" w:color="1F5A87"/>
                </w:tcBorders>
                <w:vAlign w:val="center"/>
              </w:tcPr>
              <w:p w14:paraId="312D1603" w14:textId="6BE77639" w:rsidR="00F127FE" w:rsidRDefault="00354DC0" w:rsidP="00614FE8">
                <w:pPr>
                  <w:pStyle w:val="NoSpacing"/>
                  <w:jc w:val="center"/>
                </w:pPr>
                <w:r>
                  <w:rPr>
                    <w:rFonts w:ascii="MS Gothic" w:eastAsia="MS Gothic" w:hAnsi="MS Gothic" w:hint="eastAsia"/>
                  </w:rPr>
                  <w:t>☐</w:t>
                </w:r>
              </w:p>
            </w:tc>
          </w:sdtContent>
        </w:sdt>
      </w:tr>
      <w:tr w:rsidR="00F127FE" w14:paraId="34F99E13" w14:textId="77777777" w:rsidTr="00637CEB">
        <w:trPr>
          <w:trHeight w:val="432"/>
        </w:trPr>
        <w:sdt>
          <w:sdtPr>
            <w:rPr>
              <w:rStyle w:val="AnswerBoxText"/>
            </w:rPr>
            <w:id w:val="678930883"/>
            <w:placeholder>
              <w:docPart w:val="1AB6D32E9C2C4AD785A3CB4D28C35A26"/>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38B1F578" w14:textId="0694DE3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571162817"/>
            <w:placeholder>
              <w:docPart w:val="C250600C25264EF9A3A8308470DD7D81"/>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E22CE6B" w14:textId="6A21B11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758167449"/>
            <w:placeholder>
              <w:docPart w:val="00C2F81186924845AA2B5756E071BAB9"/>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38559FD6" w14:textId="10875BE1" w:rsidR="00F127FE" w:rsidRDefault="00F3322E" w:rsidP="00614FE8">
                <w:pPr>
                  <w:pStyle w:val="NoSpacing"/>
                </w:pPr>
                <w:r w:rsidRPr="00042245">
                  <w:rPr>
                    <w:rStyle w:val="PlaceholderText"/>
                    <w:color w:val="595959" w:themeColor="text1" w:themeTint="A6"/>
                  </w:rPr>
                  <w:t>Click or tap here to enter text.</w:t>
                </w:r>
              </w:p>
            </w:tc>
          </w:sdtContent>
        </w:sdt>
        <w:sdt>
          <w:sdtPr>
            <w:id w:val="660742995"/>
            <w14:checkbox>
              <w14:checked w14:val="0"/>
              <w14:checkedState w14:val="2612" w14:font="MS Gothic"/>
              <w14:uncheckedState w14:val="2610" w14:font="MS Gothic"/>
            </w14:checkbox>
          </w:sdtPr>
          <w:sdtEndPr/>
          <w:sdtContent>
            <w:tc>
              <w:tcPr>
                <w:tcW w:w="990" w:type="dxa"/>
                <w:tcBorders>
                  <w:top w:val="dashed" w:sz="8" w:space="0" w:color="1F5A87"/>
                  <w:bottom w:val="dashed" w:sz="8" w:space="0" w:color="1F5A87"/>
                </w:tcBorders>
                <w:vAlign w:val="center"/>
              </w:tcPr>
              <w:p w14:paraId="49291AF1" w14:textId="3C699536" w:rsidR="00F127FE" w:rsidRDefault="00354DC0" w:rsidP="00614FE8">
                <w:pPr>
                  <w:pStyle w:val="NoSpacing"/>
                  <w:jc w:val="center"/>
                </w:pPr>
                <w:r>
                  <w:rPr>
                    <w:rFonts w:ascii="MS Gothic" w:eastAsia="MS Gothic" w:hAnsi="MS Gothic" w:hint="eastAsia"/>
                  </w:rPr>
                  <w:t>☐</w:t>
                </w:r>
              </w:p>
            </w:tc>
          </w:sdtContent>
        </w:sdt>
        <w:sdt>
          <w:sdtPr>
            <w:id w:val="-585759796"/>
            <w14:checkbox>
              <w14:checked w14:val="0"/>
              <w14:checkedState w14:val="2612" w14:font="MS Gothic"/>
              <w14:uncheckedState w14:val="2610" w14:font="MS Gothic"/>
            </w14:checkbox>
          </w:sdtPr>
          <w:sdtEndPr/>
          <w:sdtContent>
            <w:tc>
              <w:tcPr>
                <w:tcW w:w="890" w:type="dxa"/>
                <w:tcBorders>
                  <w:top w:val="dashed" w:sz="8" w:space="0" w:color="1F5A87"/>
                  <w:bottom w:val="dashed" w:sz="8" w:space="0" w:color="1F5A87"/>
                </w:tcBorders>
                <w:vAlign w:val="center"/>
              </w:tcPr>
              <w:p w14:paraId="47E19ABA" w14:textId="7C7462EA" w:rsidR="00F127FE" w:rsidRDefault="00354DC0" w:rsidP="00614FE8">
                <w:pPr>
                  <w:pStyle w:val="NoSpacing"/>
                  <w:jc w:val="center"/>
                </w:pPr>
                <w:r>
                  <w:rPr>
                    <w:rFonts w:ascii="MS Gothic" w:eastAsia="MS Gothic" w:hAnsi="MS Gothic" w:hint="eastAsia"/>
                  </w:rPr>
                  <w:t>☐</w:t>
                </w:r>
              </w:p>
            </w:tc>
          </w:sdtContent>
        </w:sdt>
      </w:tr>
      <w:tr w:rsidR="00F127FE" w14:paraId="15A43BDE" w14:textId="77777777" w:rsidTr="00637CEB">
        <w:trPr>
          <w:trHeight w:val="432"/>
        </w:trPr>
        <w:sdt>
          <w:sdtPr>
            <w:rPr>
              <w:rStyle w:val="AnswerBoxText"/>
            </w:rPr>
            <w:id w:val="796801238"/>
            <w:placeholder>
              <w:docPart w:val="07DA7B21B0944C8294D24E2C2B0A6935"/>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673203D6" w14:textId="66ED596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939881428"/>
            <w:placeholder>
              <w:docPart w:val="2E935703FA98404FB6C7E4EC8C1644F9"/>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4CA06C8" w14:textId="6B620192"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223727157"/>
            <w:placeholder>
              <w:docPart w:val="55D64BE656BB4683AD3B26BFE353137F"/>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572D88F" w14:textId="114450EC" w:rsidR="00F127FE" w:rsidRDefault="00F3322E" w:rsidP="00614FE8">
                <w:pPr>
                  <w:pStyle w:val="NoSpacing"/>
                </w:pPr>
                <w:r w:rsidRPr="00042245">
                  <w:rPr>
                    <w:rStyle w:val="PlaceholderText"/>
                    <w:color w:val="595959" w:themeColor="text1" w:themeTint="A6"/>
                  </w:rPr>
                  <w:t>Click or tap here to enter text.</w:t>
                </w:r>
              </w:p>
            </w:tc>
          </w:sdtContent>
        </w:sdt>
        <w:sdt>
          <w:sdtPr>
            <w:id w:val="-2054219024"/>
            <w14:checkbox>
              <w14:checked w14:val="0"/>
              <w14:checkedState w14:val="2612" w14:font="MS Gothic"/>
              <w14:uncheckedState w14:val="2610" w14:font="MS Gothic"/>
            </w14:checkbox>
          </w:sdtPr>
          <w:sdtEndPr/>
          <w:sdtContent>
            <w:tc>
              <w:tcPr>
                <w:tcW w:w="990" w:type="dxa"/>
                <w:tcBorders>
                  <w:top w:val="dashed" w:sz="8" w:space="0" w:color="1F5A87"/>
                  <w:bottom w:val="dashed" w:sz="8" w:space="0" w:color="1F5A87"/>
                </w:tcBorders>
                <w:vAlign w:val="center"/>
              </w:tcPr>
              <w:p w14:paraId="70C7EB37" w14:textId="5AE8E44C" w:rsidR="00F127FE" w:rsidRDefault="00354DC0" w:rsidP="00614FE8">
                <w:pPr>
                  <w:pStyle w:val="NoSpacing"/>
                  <w:jc w:val="center"/>
                </w:pPr>
                <w:r>
                  <w:rPr>
                    <w:rFonts w:ascii="MS Gothic" w:eastAsia="MS Gothic" w:hAnsi="MS Gothic" w:hint="eastAsia"/>
                  </w:rPr>
                  <w:t>☐</w:t>
                </w:r>
              </w:p>
            </w:tc>
          </w:sdtContent>
        </w:sdt>
        <w:sdt>
          <w:sdtPr>
            <w:id w:val="-987620890"/>
            <w14:checkbox>
              <w14:checked w14:val="0"/>
              <w14:checkedState w14:val="2612" w14:font="MS Gothic"/>
              <w14:uncheckedState w14:val="2610" w14:font="MS Gothic"/>
            </w14:checkbox>
          </w:sdtPr>
          <w:sdtEndPr/>
          <w:sdtContent>
            <w:tc>
              <w:tcPr>
                <w:tcW w:w="890" w:type="dxa"/>
                <w:tcBorders>
                  <w:top w:val="dashed" w:sz="8" w:space="0" w:color="1F5A87"/>
                  <w:bottom w:val="dashed" w:sz="8" w:space="0" w:color="1F5A87"/>
                </w:tcBorders>
                <w:vAlign w:val="center"/>
              </w:tcPr>
              <w:p w14:paraId="31EABEBE" w14:textId="757D08F0" w:rsidR="00F127FE" w:rsidRDefault="00354DC0" w:rsidP="00614FE8">
                <w:pPr>
                  <w:pStyle w:val="NoSpacing"/>
                  <w:jc w:val="center"/>
                </w:pPr>
                <w:r>
                  <w:rPr>
                    <w:rFonts w:ascii="MS Gothic" w:eastAsia="MS Gothic" w:hAnsi="MS Gothic" w:hint="eastAsia"/>
                  </w:rPr>
                  <w:t>☐</w:t>
                </w:r>
              </w:p>
            </w:tc>
          </w:sdtContent>
        </w:sdt>
      </w:tr>
      <w:tr w:rsidR="00F127FE" w14:paraId="286360D0" w14:textId="77777777" w:rsidTr="00637CEB">
        <w:trPr>
          <w:trHeight w:val="432"/>
        </w:trPr>
        <w:sdt>
          <w:sdtPr>
            <w:rPr>
              <w:rStyle w:val="AnswerBoxText"/>
            </w:rPr>
            <w:id w:val="-1596474320"/>
            <w:placeholder>
              <w:docPart w:val="EA6D5D7EB61049A1AD852A6EFC13AC48"/>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58997A01" w14:textId="68AF38B0"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90577624"/>
            <w:placeholder>
              <w:docPart w:val="7A29C7CA50484618A1FF03033D38A6B4"/>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2EA67B6" w14:textId="5EBAB8A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615559948"/>
            <w:placeholder>
              <w:docPart w:val="A980F50DE6284039BE467DE693001017"/>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45996172" w14:textId="1E95608E" w:rsidR="00F127FE" w:rsidRDefault="00F3322E" w:rsidP="00614FE8">
                <w:pPr>
                  <w:pStyle w:val="NoSpacing"/>
                </w:pPr>
                <w:r w:rsidRPr="00042245">
                  <w:rPr>
                    <w:rStyle w:val="PlaceholderText"/>
                    <w:color w:val="595959" w:themeColor="text1" w:themeTint="A6"/>
                  </w:rPr>
                  <w:t>Click or tap here to enter text.</w:t>
                </w:r>
              </w:p>
            </w:tc>
          </w:sdtContent>
        </w:sdt>
        <w:sdt>
          <w:sdtPr>
            <w:id w:val="-1145127647"/>
            <w14:checkbox>
              <w14:checked w14:val="0"/>
              <w14:checkedState w14:val="2612" w14:font="MS Gothic"/>
              <w14:uncheckedState w14:val="2610" w14:font="MS Gothic"/>
            </w14:checkbox>
          </w:sdtPr>
          <w:sdtEndPr/>
          <w:sdtContent>
            <w:tc>
              <w:tcPr>
                <w:tcW w:w="990" w:type="dxa"/>
                <w:tcBorders>
                  <w:top w:val="dashed" w:sz="8" w:space="0" w:color="1F5A87"/>
                  <w:bottom w:val="dashed" w:sz="8" w:space="0" w:color="1F5A87"/>
                </w:tcBorders>
                <w:vAlign w:val="center"/>
              </w:tcPr>
              <w:p w14:paraId="1DBFCD97" w14:textId="096105F6" w:rsidR="00F127FE" w:rsidRDefault="00354DC0" w:rsidP="00614FE8">
                <w:pPr>
                  <w:pStyle w:val="NoSpacing"/>
                  <w:jc w:val="center"/>
                </w:pPr>
                <w:r>
                  <w:rPr>
                    <w:rFonts w:ascii="MS Gothic" w:eastAsia="MS Gothic" w:hAnsi="MS Gothic" w:hint="eastAsia"/>
                  </w:rPr>
                  <w:t>☐</w:t>
                </w:r>
              </w:p>
            </w:tc>
          </w:sdtContent>
        </w:sdt>
        <w:sdt>
          <w:sdtPr>
            <w:id w:val="1438874521"/>
            <w14:checkbox>
              <w14:checked w14:val="0"/>
              <w14:checkedState w14:val="2612" w14:font="MS Gothic"/>
              <w14:uncheckedState w14:val="2610" w14:font="MS Gothic"/>
            </w14:checkbox>
          </w:sdtPr>
          <w:sdtEndPr/>
          <w:sdtContent>
            <w:tc>
              <w:tcPr>
                <w:tcW w:w="890" w:type="dxa"/>
                <w:tcBorders>
                  <w:top w:val="dashed" w:sz="8" w:space="0" w:color="1F5A87"/>
                  <w:bottom w:val="dashed" w:sz="8" w:space="0" w:color="1F5A87"/>
                </w:tcBorders>
                <w:vAlign w:val="center"/>
              </w:tcPr>
              <w:p w14:paraId="283C3253" w14:textId="02E2BA14" w:rsidR="00F127FE" w:rsidRDefault="00354DC0" w:rsidP="00614FE8">
                <w:pPr>
                  <w:pStyle w:val="NoSpacing"/>
                  <w:jc w:val="center"/>
                </w:pPr>
                <w:r>
                  <w:rPr>
                    <w:rFonts w:ascii="MS Gothic" w:eastAsia="MS Gothic" w:hAnsi="MS Gothic" w:hint="eastAsia"/>
                  </w:rPr>
                  <w:t>☐</w:t>
                </w:r>
              </w:p>
            </w:tc>
          </w:sdtContent>
        </w:sdt>
      </w:tr>
    </w:tbl>
    <w:p w14:paraId="3E7EAE53" w14:textId="77777777" w:rsidR="00D50E09" w:rsidRPr="00D50E09" w:rsidRDefault="00D50E09" w:rsidP="00D50E09">
      <w:pPr>
        <w:pStyle w:val="NoSpacing"/>
        <w:rPr>
          <w:i/>
          <w:iCs/>
          <w:color w:val="595959" w:themeColor="text1" w:themeTint="A6"/>
          <w:sz w:val="20"/>
          <w:szCs w:val="20"/>
          <w:u w:val="single"/>
        </w:rPr>
      </w:pPr>
      <w:r w:rsidRPr="00D50E09">
        <w:rPr>
          <w:i/>
          <w:iCs/>
          <w:color w:val="595959" w:themeColor="text1" w:themeTint="A6"/>
          <w:sz w:val="20"/>
          <w:szCs w:val="20"/>
          <w:u w:val="single"/>
        </w:rPr>
        <w:t>Table footnotes</w:t>
      </w:r>
    </w:p>
    <w:p w14:paraId="1CF2786D"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If the answer is the same for all children groups or all procedures: collapse the answer across the groups and/or procedures.</w:t>
      </w:r>
    </w:p>
    <w:p w14:paraId="1D02B202"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If identifiable information or biospecimens will be obtained without parent permission, any waiver granted by the IRB does not override parents’ refusal to provide broad consent (for example, through the Northwest Biotrust).</w:t>
      </w:r>
    </w:p>
    <w:p w14:paraId="53260804" w14:textId="0B73CA5A" w:rsidR="00E25A20"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Will parents be informed about the research beforehand even though active permission is not being obtained?</w:t>
      </w:r>
    </w:p>
    <w:p w14:paraId="08F2B243" w14:textId="08ED94D5" w:rsidR="00E25A20" w:rsidRDefault="00D50E09" w:rsidP="008F75F6">
      <w:pPr>
        <w:pStyle w:val="NoSpacing"/>
        <w:spacing w:before="240" w:after="240"/>
        <w:ind w:left="360"/>
      </w:pPr>
      <w:bookmarkStart w:id="90" w:name="QSixDotTwoDotB"/>
      <w:r w:rsidRPr="00D50E09">
        <w:rPr>
          <w:b/>
          <w:bCs/>
        </w:rPr>
        <w:t>6.2.b.</w:t>
      </w:r>
      <w:r>
        <w:rPr>
          <w:b/>
          <w:bCs/>
        </w:rPr>
        <w:t xml:space="preserve"> </w:t>
      </w:r>
      <w:bookmarkEnd w:id="90"/>
      <w:r>
        <w:t>Indicate the plan for obtaining parental permission. One or both boxes must be checked.</w:t>
      </w:r>
    </w:p>
    <w:p w14:paraId="1D736375" w14:textId="632DC01E" w:rsidR="00D50E09" w:rsidRDefault="00A309F6" w:rsidP="00C72C09">
      <w:pPr>
        <w:pStyle w:val="NoSpacing"/>
        <w:ind w:left="1170" w:hanging="270"/>
      </w:pPr>
      <w:sdt>
        <w:sdtPr>
          <w:id w:val="-757982947"/>
          <w14:checkbox>
            <w14:checked w14:val="0"/>
            <w14:checkedState w14:val="2612" w14:font="MS Gothic"/>
            <w14:uncheckedState w14:val="2610" w14:font="MS Gothic"/>
          </w14:checkbox>
        </w:sdtPr>
        <w:sdtEndPr/>
        <w:sdtContent>
          <w:r w:rsidR="00C72C09">
            <w:rPr>
              <w:rFonts w:ascii="MS Gothic" w:eastAsia="MS Gothic" w:hAnsi="MS Gothic" w:hint="eastAsia"/>
            </w:rPr>
            <w:t>☐</w:t>
          </w:r>
        </w:sdtContent>
      </w:sdt>
      <w:r w:rsidR="00D33A4C">
        <w:t xml:space="preserve"> Both parents, unless one parent is deceased, unknown, incompetent, or not reasonably available, or when only one parent has legal responsibility for the care and custody of the child.</w:t>
      </w:r>
    </w:p>
    <w:p w14:paraId="258037F1" w14:textId="2CC29ADE" w:rsidR="00D33A4C" w:rsidRDefault="00A309F6" w:rsidP="00C72C09">
      <w:pPr>
        <w:pStyle w:val="NoSpacing"/>
        <w:ind w:left="1170" w:hanging="270"/>
      </w:pPr>
      <w:sdt>
        <w:sdtPr>
          <w:id w:val="821857054"/>
          <w14:checkbox>
            <w14:checked w14:val="0"/>
            <w14:checkedState w14:val="2612" w14:font="MS Gothic"/>
            <w14:uncheckedState w14:val="2610" w14:font="MS Gothic"/>
          </w14:checkbox>
        </w:sdtPr>
        <w:sdtEndPr/>
        <w:sdtContent>
          <w:r w:rsidR="00C72C09">
            <w:rPr>
              <w:rFonts w:ascii="MS Gothic" w:eastAsia="MS Gothic" w:hAnsi="MS Gothic" w:hint="eastAsia"/>
            </w:rPr>
            <w:t>☐</w:t>
          </w:r>
        </w:sdtContent>
      </w:sdt>
      <w:r w:rsidR="00C72C09">
        <w:t xml:space="preserve"> One parent, even if the other parent is alive, known, competent, reasonably available, and shares legal responsibility for the care and custody of the child.</w:t>
      </w:r>
    </w:p>
    <w:p w14:paraId="557742F5" w14:textId="47E9E8F8" w:rsidR="00E25A20" w:rsidRPr="00C72C09" w:rsidRDefault="00C72C09" w:rsidP="00DF2E3E">
      <w:pPr>
        <w:pStyle w:val="NoSpacing"/>
        <w:spacing w:before="240" w:after="240"/>
        <w:ind w:left="1170"/>
        <w:rPr>
          <w:i/>
          <w:iCs/>
          <w:color w:val="595959" w:themeColor="text1" w:themeTint="A6"/>
          <w:sz w:val="20"/>
          <w:szCs w:val="20"/>
        </w:rPr>
      </w:pPr>
      <w:r w:rsidRPr="00C72C09">
        <w:rPr>
          <w:i/>
          <w:iCs/>
          <w:color w:val="595959" w:themeColor="text1" w:themeTint="A6"/>
          <w:sz w:val="20"/>
          <w:szCs w:val="20"/>
        </w:rPr>
        <w:t>This is all that is required for minimal risk research.</w:t>
      </w:r>
    </w:p>
    <w:p w14:paraId="3DC2BCEE" w14:textId="5C13096F" w:rsidR="00E25A20" w:rsidRDefault="00246CAB" w:rsidP="00DF2E3E">
      <w:pPr>
        <w:pStyle w:val="NoSpacing"/>
        <w:spacing w:after="240"/>
        <w:ind w:left="1170"/>
      </w:pPr>
      <w:r>
        <w:t>If both are checked explain:</w:t>
      </w:r>
    </w:p>
    <w:tbl>
      <w:tblPr>
        <w:tblStyle w:val="TableGrid"/>
        <w:tblW w:w="0" w:type="auto"/>
        <w:tblInd w:w="114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6.2.b. if both check boxes are checked."/>
      </w:tblPr>
      <w:tblGrid>
        <w:gridCol w:w="9600"/>
      </w:tblGrid>
      <w:tr w:rsidR="00246CAB" w14:paraId="60641570" w14:textId="77777777" w:rsidTr="00246CAB">
        <w:trPr>
          <w:trHeight w:val="432"/>
        </w:trPr>
        <w:sdt>
          <w:sdtPr>
            <w:rPr>
              <w:rStyle w:val="AnswerBoxText"/>
            </w:rPr>
            <w:id w:val="-1121848324"/>
            <w:placeholder>
              <w:docPart w:val="84294B506A154A2DB4BA8612C897400A"/>
            </w:placeholder>
            <w:temporary/>
            <w:showingPlcHdr/>
            <w15:color w:val="000000"/>
          </w:sdtPr>
          <w:sdtEndPr>
            <w:rPr>
              <w:rStyle w:val="DefaultParagraphFont"/>
              <w:rFonts w:asciiTheme="minorHAnsi" w:hAnsiTheme="minorHAnsi"/>
            </w:rPr>
          </w:sdtEndPr>
          <w:sdtContent>
            <w:tc>
              <w:tcPr>
                <w:tcW w:w="9600" w:type="dxa"/>
                <w:vAlign w:val="center"/>
              </w:tcPr>
              <w:p w14:paraId="28ABC2FC" w14:textId="40CF7E45" w:rsidR="00246CAB" w:rsidRDefault="00F3322E" w:rsidP="00246CAB">
                <w:pPr>
                  <w:pStyle w:val="NoSpacing"/>
                </w:pPr>
                <w:r w:rsidRPr="00042245">
                  <w:rPr>
                    <w:rStyle w:val="PlaceholderText"/>
                    <w:color w:val="595959" w:themeColor="text1" w:themeTint="A6"/>
                  </w:rPr>
                  <w:t>Click or tap here to enter text.</w:t>
                </w:r>
              </w:p>
            </w:tc>
          </w:sdtContent>
        </w:sdt>
      </w:tr>
    </w:tbl>
    <w:p w14:paraId="1540B363" w14:textId="6561A2E2" w:rsidR="00246CAB" w:rsidRDefault="00246CAB" w:rsidP="00DF2E3E">
      <w:pPr>
        <w:pStyle w:val="NoSpacing"/>
        <w:spacing w:before="240" w:after="240"/>
      </w:pPr>
      <w:bookmarkStart w:id="91" w:name="QSixDotThree"/>
      <w:r w:rsidRPr="00DD1F64">
        <w:rPr>
          <w:b/>
          <w:bCs/>
        </w:rPr>
        <w:t xml:space="preserve">6.3. </w:t>
      </w:r>
      <w:bookmarkEnd w:id="91"/>
      <w:r w:rsidRPr="00DD1F64">
        <w:rPr>
          <w:b/>
          <w:bCs/>
        </w:rPr>
        <w:t>Children who are wards</w:t>
      </w:r>
      <w:r>
        <w:t>. Will any of the children be wards of the State or any other agency, institution, or entity?</w:t>
      </w:r>
    </w:p>
    <w:p w14:paraId="74A40CF0" w14:textId="16B12417" w:rsidR="00246CAB" w:rsidRDefault="00A309F6" w:rsidP="00DD1F64">
      <w:pPr>
        <w:pStyle w:val="NoSpacing"/>
        <w:ind w:left="360"/>
      </w:pPr>
      <w:sdt>
        <w:sdtPr>
          <w:id w:val="-1537814638"/>
          <w14:checkbox>
            <w14:checked w14:val="0"/>
            <w14:checkedState w14:val="2612" w14:font="MS Gothic"/>
            <w14:uncheckedState w14:val="2610" w14:font="MS Gothic"/>
          </w14:checkbox>
        </w:sdtPr>
        <w:sdtEndPr/>
        <w:sdtContent>
          <w:r w:rsidR="00DD1F64">
            <w:rPr>
              <w:rFonts w:ascii="MS Gothic" w:eastAsia="MS Gothic" w:hAnsi="MS Gothic" w:hint="eastAsia"/>
            </w:rPr>
            <w:t>☐</w:t>
          </w:r>
        </w:sdtContent>
      </w:sdt>
      <w:r w:rsidR="00222B3A">
        <w:t xml:space="preserve"> </w:t>
      </w:r>
      <w:r w:rsidR="00222B3A" w:rsidRPr="00DD1F64">
        <w:rPr>
          <w:b/>
          <w:bCs/>
        </w:rPr>
        <w:t>No</w:t>
      </w:r>
      <w:r w:rsidR="00DD1F64">
        <w:rPr>
          <w:b/>
          <w:bCs/>
        </w:rPr>
        <w:t xml:space="preserve"> </w:t>
      </w:r>
    </w:p>
    <w:p w14:paraId="6502830A" w14:textId="112556E4" w:rsidR="00246CAB" w:rsidRPr="00363D88" w:rsidRDefault="00A309F6" w:rsidP="00363D88">
      <w:pPr>
        <w:pStyle w:val="NoSpacing"/>
        <w:ind w:left="1260" w:hanging="900"/>
        <w:rPr>
          <w:rFonts w:cstheme="minorHAnsi"/>
        </w:rPr>
      </w:pPr>
      <w:sdt>
        <w:sdtPr>
          <w:id w:val="-1600555104"/>
          <w14:checkbox>
            <w14:checked w14:val="0"/>
            <w14:checkedState w14:val="2612" w14:font="MS Gothic"/>
            <w14:uncheckedState w14:val="2610" w14:font="MS Gothic"/>
          </w14:checkbox>
        </w:sdtPr>
        <w:sdtEndPr/>
        <w:sdtContent>
          <w:r w:rsidR="00DD1F64">
            <w:rPr>
              <w:rFonts w:ascii="MS Gothic" w:eastAsia="MS Gothic" w:hAnsi="MS Gothic" w:hint="eastAsia"/>
            </w:rPr>
            <w:t>☐</w:t>
          </w:r>
        </w:sdtContent>
      </w:sdt>
      <w:r w:rsidR="00222B3A">
        <w:t xml:space="preserve"> </w:t>
      </w:r>
      <w:r w:rsidR="00222B3A" w:rsidRPr="00DD1F64">
        <w:rPr>
          <w:b/>
          <w:bCs/>
        </w:rPr>
        <w:t>Yes</w:t>
      </w:r>
      <w:r w:rsidR="00DD1F64">
        <w:t xml:space="preserve"> </w:t>
      </w:r>
      <w:r w:rsidR="00DD1F64" w:rsidRPr="00DD1F64">
        <w:rPr>
          <w:rFonts w:cstheme="minorHAnsi"/>
          <w:b/>
          <w:bCs/>
        </w:rPr>
        <w:t>→</w:t>
      </w:r>
      <w:r w:rsidR="00DD1F64">
        <w:rPr>
          <w:rFonts w:cstheme="minorHAnsi"/>
          <w:b/>
          <w:bCs/>
        </w:rPr>
        <w:t xml:space="preserve"> </w:t>
      </w:r>
      <w:r w:rsidR="003C7917">
        <w:rPr>
          <w:rFonts w:cstheme="minorHAnsi"/>
        </w:rPr>
        <w:t>A</w:t>
      </w:r>
      <w:r w:rsidR="00105234" w:rsidRPr="00363D88">
        <w:rPr>
          <w:rFonts w:cstheme="minorHAnsi"/>
        </w:rPr>
        <w:t>n advocate may need to be appointed for each child who is a ward. The advocate must be in addition to any other individual acting on behalf of the child as guardian or in loco parentis. The same individual can serve as advocate for all children who are wards.</w:t>
      </w:r>
    </w:p>
    <w:p w14:paraId="27B1651A" w14:textId="77777777" w:rsidR="00363D88" w:rsidRPr="00363D88" w:rsidRDefault="00363D88" w:rsidP="00D339AF">
      <w:pPr>
        <w:pStyle w:val="NoSpacing"/>
        <w:ind w:left="1260"/>
      </w:pPr>
      <w:r w:rsidRPr="00363D88">
        <w:t>Describe who will be the advocate(s). The description must address the following points:</w:t>
      </w:r>
    </w:p>
    <w:p w14:paraId="5B804B45" w14:textId="77777777" w:rsidR="00363D88" w:rsidRPr="00363D88" w:rsidRDefault="00363D88" w:rsidP="00D339AF">
      <w:pPr>
        <w:pStyle w:val="NoSpacing"/>
        <w:numPr>
          <w:ilvl w:val="0"/>
          <w:numId w:val="26"/>
        </w:numPr>
      </w:pPr>
      <w:r w:rsidRPr="00363D88">
        <w:t>Background and experience</w:t>
      </w:r>
    </w:p>
    <w:p w14:paraId="63D47214" w14:textId="77777777" w:rsidR="00363D88" w:rsidRPr="00363D88" w:rsidRDefault="00363D88" w:rsidP="00D339AF">
      <w:pPr>
        <w:pStyle w:val="NoSpacing"/>
        <w:numPr>
          <w:ilvl w:val="0"/>
          <w:numId w:val="26"/>
        </w:numPr>
      </w:pPr>
      <w:r w:rsidRPr="00363D88">
        <w:t>Willingness to act in the best interests of the child for the duration of the research</w:t>
      </w:r>
    </w:p>
    <w:p w14:paraId="570AEADD" w14:textId="5CFFA1BC" w:rsidR="00363D88" w:rsidRDefault="00363D88" w:rsidP="00DF2E3E">
      <w:pPr>
        <w:pStyle w:val="NoSpacing"/>
        <w:numPr>
          <w:ilvl w:val="0"/>
          <w:numId w:val="26"/>
        </w:numPr>
        <w:spacing w:after="240"/>
      </w:pPr>
      <w:r w:rsidRPr="00363D88">
        <w:t>Independence of the research, research team, and any guardian organization</w:t>
      </w:r>
    </w:p>
    <w:tbl>
      <w:tblPr>
        <w:tblStyle w:val="TableGrid"/>
        <w:tblW w:w="0" w:type="auto"/>
        <w:tblInd w:w="1980" w:type="dxa"/>
        <w:tblLook w:val="04A0" w:firstRow="1" w:lastRow="0" w:firstColumn="1" w:lastColumn="0" w:noHBand="0" w:noVBand="1"/>
        <w:tblCaption w:val="Answer Box"/>
        <w:tblDescription w:val="This space is provided for the answer to question 6.3."/>
      </w:tblPr>
      <w:tblGrid>
        <w:gridCol w:w="8760"/>
      </w:tblGrid>
      <w:tr w:rsidR="00D339AF" w14:paraId="31CBD4F7" w14:textId="77777777" w:rsidTr="00D339AF">
        <w:trPr>
          <w:trHeight w:val="432"/>
        </w:trPr>
        <w:sdt>
          <w:sdtPr>
            <w:rPr>
              <w:rStyle w:val="AnswerBoxText"/>
            </w:rPr>
            <w:id w:val="646166250"/>
            <w:placeholder>
              <w:docPart w:val="80E18F3D89B1473485EE4EBB71294C8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770E9F3" w14:textId="4EB7C39F" w:rsidR="00D339AF" w:rsidRDefault="00F3322E" w:rsidP="00D339AF">
                <w:pPr>
                  <w:pStyle w:val="NoSpacing"/>
                </w:pPr>
                <w:r w:rsidRPr="00042245">
                  <w:rPr>
                    <w:rStyle w:val="PlaceholderText"/>
                    <w:color w:val="595959" w:themeColor="text1" w:themeTint="A6"/>
                  </w:rPr>
                  <w:t>Click or tap here to enter text.</w:t>
                </w:r>
              </w:p>
            </w:tc>
          </w:sdtContent>
        </w:sdt>
      </w:tr>
    </w:tbl>
    <w:p w14:paraId="203756FE" w14:textId="299F71DA" w:rsidR="00D24BA9" w:rsidRDefault="00D24BA9" w:rsidP="00DF2E3E">
      <w:pPr>
        <w:pStyle w:val="NoSpacing"/>
        <w:spacing w:before="240" w:after="240"/>
        <w:ind w:left="360" w:hanging="360"/>
      </w:pPr>
      <w:bookmarkStart w:id="92" w:name="QSixDotFour"/>
      <w:r w:rsidRPr="00D24BA9">
        <w:rPr>
          <w:b/>
          <w:bCs/>
        </w:rPr>
        <w:lastRenderedPageBreak/>
        <w:t>6.4</w:t>
      </w:r>
      <w:bookmarkEnd w:id="92"/>
      <w:r w:rsidR="001E6734">
        <w:rPr>
          <w:b/>
          <w:bCs/>
        </w:rPr>
        <w:t>.</w:t>
      </w:r>
      <w:r w:rsidRPr="00D24BA9">
        <w:rPr>
          <w:b/>
          <w:bCs/>
        </w:rPr>
        <w:t xml:space="preserve"> UW Office of the Youth Protection Coordinator</w:t>
      </w:r>
      <w:r>
        <w:t xml:space="preserve">. If the project involves interaction (in-person or remotely) with individuals under the age of 18, researchers must comply with UW Administrative Policy Statement 10.13 and the requirements listed at </w:t>
      </w:r>
      <w:hyperlink r:id="rId62" w:history="1">
        <w:r w:rsidRPr="00FA4C1B">
          <w:rPr>
            <w:rStyle w:val="Hyperlink"/>
          </w:rPr>
          <w:t>this website</w:t>
        </w:r>
      </w:hyperlink>
      <w:r>
        <w:t xml:space="preserve">. This includes activities that are deemed to be Not Research or Exempt. It does not apply to third-party led research (i.e., research conducted by a non-UW PI). </w:t>
      </w:r>
      <w:hyperlink r:id="rId63" w:anchor="researchers" w:history="1">
        <w:r w:rsidRPr="00540974">
          <w:rPr>
            <w:rStyle w:val="Hyperlink"/>
          </w:rPr>
          <w:t>Information and FAQs</w:t>
        </w:r>
      </w:hyperlink>
      <w:r>
        <w:t xml:space="preserve"> for researchers are available.</w:t>
      </w:r>
    </w:p>
    <w:p w14:paraId="6E98360E" w14:textId="061123C5" w:rsidR="00246CAB" w:rsidRPr="001E6734" w:rsidRDefault="00D24BA9" w:rsidP="00540974">
      <w:pPr>
        <w:pStyle w:val="NoSpacing"/>
        <w:ind w:left="360"/>
        <w:rPr>
          <w:b/>
          <w:bCs/>
        </w:rPr>
      </w:pPr>
      <w:r w:rsidRPr="001E6734">
        <w:rPr>
          <w:b/>
          <w:bCs/>
        </w:rPr>
        <w:t>This point is advisory only; there is no need to provide a response.</w:t>
      </w:r>
    </w:p>
    <w:p w14:paraId="1C546531" w14:textId="4B864841" w:rsidR="00AD2B63" w:rsidRDefault="00AD2B63" w:rsidP="00AD2B63">
      <w:pPr>
        <w:pStyle w:val="IRBProtocolSectionHeader"/>
      </w:pPr>
      <w:bookmarkStart w:id="93" w:name="ASSENTOFCHILDREN"/>
      <w:r>
        <w:t>7. ASSENT OF CHILDREN (MINORS)</w:t>
      </w:r>
      <w:bookmarkEnd w:id="93"/>
    </w:p>
    <w:p w14:paraId="64C71AEC" w14:textId="58722246" w:rsidR="00084980" w:rsidRPr="00E7306A" w:rsidRDefault="00084980" w:rsidP="00084980">
      <w:pPr>
        <w:pStyle w:val="NoSpacing"/>
        <w:rPr>
          <w:i/>
          <w:iCs/>
          <w:color w:val="595959" w:themeColor="text1" w:themeTint="A6"/>
          <w:sz w:val="20"/>
          <w:szCs w:val="20"/>
        </w:rPr>
      </w:pPr>
      <w:r w:rsidRPr="00E7306A">
        <w:rPr>
          <w:i/>
          <w:iCs/>
          <w:color w:val="595959" w:themeColor="text1" w:themeTint="A6"/>
          <w:sz w:val="20"/>
          <w:szCs w:val="20"/>
        </w:rPr>
        <w:t xml:space="preserve">Go to </w:t>
      </w:r>
      <w:hyperlink w:anchor="CONSENTOFADULTS" w:history="1">
        <w:r w:rsidRPr="006466C4">
          <w:rPr>
            <w:rStyle w:val="Hyperlink"/>
            <w:i/>
            <w:iCs/>
            <w:sz w:val="20"/>
            <w:szCs w:val="20"/>
          </w:rPr>
          <w:t>Section 8</w:t>
        </w:r>
      </w:hyperlink>
      <w:r w:rsidRPr="00E7306A">
        <w:rPr>
          <w:i/>
          <w:iCs/>
          <w:color w:val="595959" w:themeColor="text1" w:themeTint="A6"/>
          <w:sz w:val="20"/>
          <w:szCs w:val="20"/>
        </w:rPr>
        <w:t xml:space="preserve"> if your research does not involve children (minors).</w:t>
      </w:r>
    </w:p>
    <w:p w14:paraId="6EA28A13" w14:textId="36BADB3A" w:rsidR="000A6448" w:rsidRDefault="00084980" w:rsidP="00DF2E3E">
      <w:pPr>
        <w:pStyle w:val="NoSpacing"/>
        <w:spacing w:before="240" w:after="240"/>
      </w:pPr>
      <w:r>
        <w:t>When designing assent processes and forms, researchers should first review the</w:t>
      </w:r>
      <w:r w:rsidR="006A2A94">
        <w:t xml:space="preserve"> guidance on</w:t>
      </w:r>
      <w:r>
        <w:t xml:space="preserve"> </w:t>
      </w:r>
      <w:hyperlink r:id="rId64" w:anchor="6" w:history="1">
        <w:r w:rsidRPr="00B37626">
          <w:rPr>
            <w:rStyle w:val="Hyperlink"/>
          </w:rPr>
          <w:t>Protected and Vulnerable Populations</w:t>
        </w:r>
      </w:hyperlink>
      <w:r w:rsidRPr="00E7306A">
        <w:rPr>
          <w:i/>
          <w:iCs/>
        </w:rPr>
        <w:t xml:space="preserve"> </w:t>
      </w:r>
      <w:r>
        <w:t>and</w:t>
      </w:r>
      <w:r w:rsidR="006A2A94">
        <w:t xml:space="preserve"> tipsheet on</w:t>
      </w:r>
      <w:r>
        <w:t xml:space="preserve"> </w:t>
      </w:r>
      <w:hyperlink r:id="rId65" w:history="1">
        <w:r w:rsidRPr="00B37626">
          <w:rPr>
            <w:rStyle w:val="Hyperlink"/>
          </w:rPr>
          <w:t>Assent and Legally Authorized Representative</w:t>
        </w:r>
      </w:hyperlink>
      <w:r w:rsidRPr="00E7306A">
        <w:rPr>
          <w:i/>
          <w:iCs/>
        </w:rPr>
        <w:t>.</w:t>
      </w:r>
    </w:p>
    <w:p w14:paraId="5C4C9816" w14:textId="41B0A388" w:rsidR="000A6448" w:rsidRDefault="00946670" w:rsidP="00DF2E3E">
      <w:pPr>
        <w:pStyle w:val="NoSpacing"/>
        <w:spacing w:after="240"/>
        <w:ind w:left="360" w:hanging="360"/>
      </w:pPr>
      <w:bookmarkStart w:id="94" w:name="QSevenDotOne"/>
      <w:r w:rsidRPr="00D15871">
        <w:rPr>
          <w:b/>
          <w:bCs/>
        </w:rPr>
        <w:t xml:space="preserve">7.1. </w:t>
      </w:r>
      <w:bookmarkEnd w:id="94"/>
      <w:r w:rsidRPr="00D15871">
        <w:rPr>
          <w:b/>
          <w:bCs/>
        </w:rPr>
        <w:t>Assent of children (minors).</w:t>
      </w:r>
      <w:r w:rsidRPr="00946670">
        <w:t xml:space="preserve"> Though children do not have the legal capacity to “consent” to participate in research, they should be involved in the process if they are able to “assent” by having a study explained to them and/or by reading a simple form about the study, and then verbal</w:t>
      </w:r>
      <w:r w:rsidR="00786E62">
        <w:t>ly expressing</w:t>
      </w:r>
      <w:r w:rsidRPr="00946670">
        <w:t xml:space="preserve"> whether they want to participate. They may also provide a written assent if they are older. </w:t>
      </w:r>
      <w:r w:rsidR="00543C24">
        <w:t>Review</w:t>
      </w:r>
      <w:r w:rsidR="006A2A94">
        <w:t xml:space="preserve"> the guidance on</w:t>
      </w:r>
      <w:r w:rsidRPr="00946670">
        <w:t xml:space="preserve"> </w:t>
      </w:r>
      <w:hyperlink r:id="rId66" w:anchor="6" w:history="1">
        <w:r w:rsidRPr="00B37626">
          <w:rPr>
            <w:rStyle w:val="Hyperlink"/>
          </w:rPr>
          <w:t>Protected and Vulnerable Populations</w:t>
        </w:r>
      </w:hyperlink>
      <w:r w:rsidRPr="00B37626">
        <w:t xml:space="preserve"> </w:t>
      </w:r>
      <w:r w:rsidRPr="00946670">
        <w:t xml:space="preserve">and </w:t>
      </w:r>
      <w:r w:rsidR="006A2A94">
        <w:t xml:space="preserve">the worksheet on </w:t>
      </w:r>
      <w:hyperlink r:id="rId67" w:history="1">
        <w:r w:rsidRPr="00B37626">
          <w:rPr>
            <w:rStyle w:val="Hyperlink"/>
          </w:rPr>
          <w:t>Children</w:t>
        </w:r>
      </w:hyperlink>
      <w:r w:rsidRPr="00946670">
        <w:t xml:space="preserve"> for circumstances in which a child’s assent may be unnecessary or inappropriate. </w:t>
      </w:r>
    </w:p>
    <w:p w14:paraId="12181106" w14:textId="57D4FB58" w:rsidR="000A6448" w:rsidRDefault="00310873" w:rsidP="009B4F1D">
      <w:pPr>
        <w:pStyle w:val="NoSpacing"/>
        <w:ind w:left="450"/>
      </w:pPr>
      <w:bookmarkStart w:id="95" w:name="QSevenDotOneDotA"/>
      <w:r w:rsidRPr="009B4F1D">
        <w:rPr>
          <w:b/>
          <w:bCs/>
        </w:rPr>
        <w:t>7.1.a</w:t>
      </w:r>
      <w:bookmarkEnd w:id="95"/>
      <w:r w:rsidRPr="009B4F1D">
        <w:rPr>
          <w:b/>
          <w:bCs/>
        </w:rPr>
        <w:t>.</w:t>
      </w:r>
      <w:r>
        <w:t xml:space="preserve"> Will assent be obtained for:</w:t>
      </w:r>
    </w:p>
    <w:p w14:paraId="2007A11F" w14:textId="2B37F422" w:rsidR="000A6448" w:rsidRDefault="00A309F6" w:rsidP="009B4F1D">
      <w:pPr>
        <w:pStyle w:val="NoSpacing"/>
        <w:ind w:left="990"/>
      </w:pPr>
      <w:sdt>
        <w:sdtPr>
          <w:id w:val="1225182788"/>
          <w14:checkbox>
            <w14:checked w14:val="0"/>
            <w14:checkedState w14:val="2612" w14:font="MS Gothic"/>
            <w14:uncheckedState w14:val="2610" w14:font="MS Gothic"/>
          </w14:checkbox>
        </w:sdtPr>
        <w:sdtEndPr/>
        <w:sdtContent>
          <w:r w:rsidR="00341C0A">
            <w:rPr>
              <w:rFonts w:ascii="MS Gothic" w:eastAsia="MS Gothic" w:hAnsi="MS Gothic" w:hint="eastAsia"/>
            </w:rPr>
            <w:t>☐</w:t>
          </w:r>
        </w:sdtContent>
      </w:sdt>
      <w:r w:rsidR="00310873">
        <w:t xml:space="preserve"> All research procedures and child groups</w:t>
      </w:r>
      <w:r w:rsidR="00341C0A">
        <w:t xml:space="preserve"> </w:t>
      </w:r>
      <w:r w:rsidR="00341C0A" w:rsidRPr="00341C0A">
        <w:rPr>
          <w:rFonts w:cstheme="minorHAnsi"/>
          <w:b/>
          <w:bCs/>
        </w:rPr>
        <w:t>→</w:t>
      </w:r>
      <w:r w:rsidR="00310873">
        <w:t xml:space="preserve"> </w:t>
      </w:r>
      <w:r w:rsidR="00341C0A">
        <w:t xml:space="preserve">Go to </w:t>
      </w:r>
      <w:hyperlink w:anchor="QSevenDotTwo" w:history="1">
        <w:r w:rsidR="00341C0A" w:rsidRPr="00300370">
          <w:rPr>
            <w:rStyle w:val="Hyperlink"/>
          </w:rPr>
          <w:t xml:space="preserve">question </w:t>
        </w:r>
        <w:r w:rsidR="00341C0A" w:rsidRPr="00300370">
          <w:rPr>
            <w:rStyle w:val="Hyperlink"/>
            <w:b/>
            <w:bCs/>
          </w:rPr>
          <w:t>7.2</w:t>
        </w:r>
      </w:hyperlink>
      <w:r w:rsidR="00341C0A">
        <w:t>.</w:t>
      </w:r>
    </w:p>
    <w:p w14:paraId="6974D413" w14:textId="3ACF64A5" w:rsidR="00341C0A" w:rsidRDefault="00A309F6" w:rsidP="009B4F1D">
      <w:pPr>
        <w:pStyle w:val="NoSpacing"/>
        <w:ind w:left="1260" w:hanging="270"/>
      </w:pPr>
      <w:sdt>
        <w:sdtPr>
          <w:id w:val="-171804776"/>
          <w14:checkbox>
            <w14:checked w14:val="0"/>
            <w14:checkedState w14:val="2612" w14:font="MS Gothic"/>
            <w14:uncheckedState w14:val="2610" w14:font="MS Gothic"/>
          </w14:checkbox>
        </w:sdtPr>
        <w:sdtEndPr/>
        <w:sdtContent>
          <w:r w:rsidR="00341C0A">
            <w:rPr>
              <w:rFonts w:ascii="MS Gothic" w:eastAsia="MS Gothic" w:hAnsi="MS Gothic" w:hint="eastAsia"/>
            </w:rPr>
            <w:t>☐</w:t>
          </w:r>
        </w:sdtContent>
      </w:sdt>
      <w:r w:rsidR="00341C0A">
        <w:t xml:space="preserve"> None of the research procedures and child groups </w:t>
      </w:r>
      <w:r w:rsidR="00341C0A" w:rsidRPr="00341C0A">
        <w:rPr>
          <w:rFonts w:cstheme="minorHAnsi"/>
          <w:b/>
          <w:bCs/>
        </w:rPr>
        <w:t>→</w:t>
      </w:r>
      <w:r w:rsidR="00341C0A">
        <w:t xml:space="preserve"> Use the table below to provide justification, then skip to </w:t>
      </w:r>
      <w:hyperlink w:anchor="QSevenDotSix" w:history="1">
        <w:r w:rsidR="00341C0A" w:rsidRPr="00300370">
          <w:rPr>
            <w:rStyle w:val="Hyperlink"/>
          </w:rPr>
          <w:t xml:space="preserve">question </w:t>
        </w:r>
        <w:r w:rsidR="00341C0A" w:rsidRPr="00300370">
          <w:rPr>
            <w:rStyle w:val="Hyperlink"/>
            <w:b/>
            <w:bCs/>
          </w:rPr>
          <w:t>7</w:t>
        </w:r>
        <w:r w:rsidR="009B4F1D" w:rsidRPr="00300370">
          <w:rPr>
            <w:rStyle w:val="Hyperlink"/>
            <w:b/>
            <w:bCs/>
          </w:rPr>
          <w:t>.6</w:t>
        </w:r>
      </w:hyperlink>
      <w:r w:rsidR="00341C0A" w:rsidRPr="009B4F1D">
        <w:rPr>
          <w:b/>
          <w:bCs/>
        </w:rPr>
        <w:t>.</w:t>
      </w:r>
    </w:p>
    <w:p w14:paraId="61E9238F" w14:textId="050F08C9" w:rsidR="00341C0A" w:rsidRDefault="00A309F6" w:rsidP="009B4F1D">
      <w:pPr>
        <w:pStyle w:val="NoSpacing"/>
        <w:ind w:left="1260" w:hanging="270"/>
      </w:pPr>
      <w:sdt>
        <w:sdtPr>
          <w:id w:val="723803622"/>
          <w14:checkbox>
            <w14:checked w14:val="0"/>
            <w14:checkedState w14:val="2612" w14:font="MS Gothic"/>
            <w14:uncheckedState w14:val="2610" w14:font="MS Gothic"/>
          </w14:checkbox>
        </w:sdtPr>
        <w:sdtEndPr/>
        <w:sdtContent>
          <w:r w:rsidR="00341C0A">
            <w:rPr>
              <w:rFonts w:ascii="MS Gothic" w:eastAsia="MS Gothic" w:hAnsi="MS Gothic" w:hint="eastAsia"/>
            </w:rPr>
            <w:t>☐</w:t>
          </w:r>
        </w:sdtContent>
      </w:sdt>
      <w:r w:rsidR="00341C0A">
        <w:t xml:space="preserve"> Some of your research procedures and child groups </w:t>
      </w:r>
      <w:r w:rsidR="00341C0A" w:rsidRPr="00341C0A">
        <w:rPr>
          <w:rFonts w:cstheme="minorHAnsi"/>
          <w:b/>
          <w:bCs/>
        </w:rPr>
        <w:t>→</w:t>
      </w:r>
      <w:r w:rsidR="00341C0A">
        <w:t xml:space="preserve"> Use the table below to identify the procedure</w:t>
      </w:r>
      <w:r w:rsidR="00786E62">
        <w:t>s</w:t>
      </w:r>
      <w:r w:rsidR="00341C0A">
        <w:t xml:space="preserve"> for which assent will not be obtain</w:t>
      </w:r>
      <w:r w:rsidR="009B4F1D">
        <w:t>ed</w:t>
      </w:r>
      <w:r w:rsidR="00341C0A">
        <w:t>.</w:t>
      </w:r>
    </w:p>
    <w:p w14:paraId="73C25201" w14:textId="7399D79F" w:rsidR="000A6448" w:rsidRPr="00201521" w:rsidRDefault="00201521" w:rsidP="00DF2E3E">
      <w:pPr>
        <w:pStyle w:val="NoSpacing"/>
        <w:spacing w:before="240" w:after="240"/>
        <w:ind w:left="1080"/>
        <w:rPr>
          <w:i/>
          <w:iCs/>
          <w:color w:val="595959" w:themeColor="text1" w:themeTint="A6"/>
          <w:sz w:val="20"/>
          <w:szCs w:val="20"/>
        </w:rPr>
      </w:pPr>
      <w:r w:rsidRPr="00201521">
        <w:rPr>
          <w:i/>
          <w:iCs/>
          <w:color w:val="595959" w:themeColor="text1" w:themeTint="A6"/>
          <w:sz w:val="20"/>
          <w:szCs w:val="20"/>
        </w:rPr>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obtained."/>
      </w:tblPr>
      <w:tblGrid>
        <w:gridCol w:w="3060"/>
        <w:gridCol w:w="3150"/>
        <w:gridCol w:w="4410"/>
      </w:tblGrid>
      <w:tr w:rsidR="00687429" w:rsidRPr="005F3D8D" w14:paraId="7F6EC28F" w14:textId="77777777" w:rsidTr="00983899">
        <w:trPr>
          <w:tblHeader/>
        </w:trPr>
        <w:tc>
          <w:tcPr>
            <w:tcW w:w="3060" w:type="dxa"/>
            <w:shd w:val="clear" w:color="auto" w:fill="1F5A87"/>
            <w:vAlign w:val="center"/>
          </w:tcPr>
          <w:p w14:paraId="3B3FE53A" w14:textId="77777777" w:rsidR="00687429" w:rsidRPr="005F3D8D" w:rsidRDefault="00687429" w:rsidP="00D740EB">
            <w:pPr>
              <w:pStyle w:val="NoSpacing"/>
              <w:jc w:val="center"/>
              <w:rPr>
                <w:b/>
                <w:bCs/>
                <w:color w:val="FFFFFF" w:themeColor="background1"/>
              </w:rPr>
            </w:pPr>
            <w:r w:rsidRPr="005F3D8D">
              <w:rPr>
                <w:b/>
                <w:bCs/>
                <w:color w:val="FFFFFF" w:themeColor="background1"/>
              </w:rPr>
              <w:t>Children Group</w:t>
            </w:r>
            <w:r w:rsidRPr="005F3D8D">
              <w:rPr>
                <w:b/>
                <w:bCs/>
                <w:color w:val="FFFFFF" w:themeColor="background1"/>
                <w:vertAlign w:val="superscript"/>
              </w:rPr>
              <w:t>1</w:t>
            </w:r>
          </w:p>
        </w:tc>
        <w:tc>
          <w:tcPr>
            <w:tcW w:w="3150" w:type="dxa"/>
            <w:shd w:val="clear" w:color="auto" w:fill="1F5A87"/>
            <w:vAlign w:val="center"/>
          </w:tcPr>
          <w:p w14:paraId="1D49B159" w14:textId="10E4E96D" w:rsidR="00687429" w:rsidRPr="005F3D8D" w:rsidRDefault="00687429"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assent will not be obtained</w:t>
            </w:r>
          </w:p>
        </w:tc>
        <w:tc>
          <w:tcPr>
            <w:tcW w:w="4410" w:type="dxa"/>
            <w:shd w:val="clear" w:color="auto" w:fill="1F5A87"/>
            <w:vAlign w:val="center"/>
          </w:tcPr>
          <w:p w14:paraId="2F255D8D" w14:textId="0B114A2D" w:rsidR="00687429" w:rsidRPr="005F3D8D" w:rsidRDefault="00687429" w:rsidP="00D740EB">
            <w:pPr>
              <w:pStyle w:val="NoSpacing"/>
              <w:jc w:val="center"/>
              <w:rPr>
                <w:b/>
                <w:bCs/>
                <w:color w:val="FFFFFF" w:themeColor="background1"/>
              </w:rPr>
            </w:pPr>
            <w:r w:rsidRPr="005F3D8D">
              <w:rPr>
                <w:b/>
                <w:bCs/>
                <w:color w:val="FFFFFF" w:themeColor="background1"/>
              </w:rPr>
              <w:t xml:space="preserve">Reason why </w:t>
            </w:r>
            <w:r>
              <w:rPr>
                <w:b/>
                <w:bCs/>
                <w:color w:val="FFFFFF" w:themeColor="background1"/>
              </w:rPr>
              <w:t>assent</w:t>
            </w:r>
            <w:r w:rsidRPr="005F3D8D">
              <w:rPr>
                <w:b/>
                <w:bCs/>
                <w:color w:val="FFFFFF" w:themeColor="background1"/>
              </w:rPr>
              <w:t xml:space="preserve"> will not be obtained</w:t>
            </w:r>
          </w:p>
        </w:tc>
      </w:tr>
      <w:tr w:rsidR="00687429" w14:paraId="76CBDE71" w14:textId="77777777" w:rsidTr="00687429">
        <w:trPr>
          <w:trHeight w:val="432"/>
        </w:trPr>
        <w:sdt>
          <w:sdtPr>
            <w:rPr>
              <w:rStyle w:val="AnswerBoxText"/>
            </w:rPr>
            <w:id w:val="758873772"/>
            <w:placeholder>
              <w:docPart w:val="E2CC341EAB274EA697724CAB78684588"/>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6662723D" w14:textId="6EE689C5"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407511087"/>
            <w:placeholder>
              <w:docPart w:val="FBF6BEB581354C8D9D7BA4F522959E1D"/>
            </w:placeholder>
            <w:temporary/>
            <w:showingPlcHdr/>
            <w15:color w:val="000000"/>
          </w:sdtPr>
          <w:sdtEndPr>
            <w:rPr>
              <w:rStyle w:val="DefaultParagraphFont"/>
              <w:rFonts w:asciiTheme="minorHAnsi" w:hAnsiTheme="minorHAnsi"/>
            </w:rPr>
          </w:sdtEndPr>
          <w:sdtContent>
            <w:tc>
              <w:tcPr>
                <w:tcW w:w="3150" w:type="dxa"/>
                <w:tcBorders>
                  <w:bottom w:val="dashed" w:sz="8" w:space="0" w:color="1F5A87"/>
                </w:tcBorders>
                <w:vAlign w:val="center"/>
              </w:tcPr>
              <w:p w14:paraId="69C57DE0" w14:textId="7654ED4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09394195"/>
            <w:placeholder>
              <w:docPart w:val="53056B42DD3E4621AE19E284F2C905C2"/>
            </w:placeholder>
            <w:temporary/>
            <w:showingPlcHdr/>
            <w15:color w:val="000000"/>
          </w:sdtPr>
          <w:sdtEndPr>
            <w:rPr>
              <w:rStyle w:val="DefaultParagraphFont"/>
              <w:rFonts w:asciiTheme="minorHAnsi" w:hAnsiTheme="minorHAnsi"/>
            </w:rPr>
          </w:sdtEndPr>
          <w:sdtContent>
            <w:tc>
              <w:tcPr>
                <w:tcW w:w="4410" w:type="dxa"/>
                <w:tcBorders>
                  <w:bottom w:val="dashed" w:sz="8" w:space="0" w:color="1F5A87"/>
                </w:tcBorders>
                <w:vAlign w:val="center"/>
              </w:tcPr>
              <w:p w14:paraId="587AF3E8" w14:textId="1FC0313F"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2426275F" w14:textId="77777777" w:rsidTr="00687429">
        <w:trPr>
          <w:trHeight w:val="432"/>
        </w:trPr>
        <w:sdt>
          <w:sdtPr>
            <w:rPr>
              <w:rStyle w:val="AnswerBoxText"/>
            </w:rPr>
            <w:id w:val="503718921"/>
            <w:placeholder>
              <w:docPart w:val="F8C37DAED0314272BCA44D22117DCF43"/>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06218DB0" w14:textId="5C42D96E"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638653083"/>
            <w:placeholder>
              <w:docPart w:val="04BD5000964645D18B90267DC7F993D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50455D7F" w14:textId="52D37EE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771706967"/>
            <w:placeholder>
              <w:docPart w:val="276617F73DB54616A5B9DE91F0386374"/>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1020B2B2" w14:textId="2BB08AB5"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67A9C8B1" w14:textId="77777777" w:rsidTr="00687429">
        <w:trPr>
          <w:trHeight w:val="432"/>
        </w:trPr>
        <w:sdt>
          <w:sdtPr>
            <w:rPr>
              <w:rStyle w:val="AnswerBoxText"/>
            </w:rPr>
            <w:id w:val="-774163875"/>
            <w:placeholder>
              <w:docPart w:val="2A143EEE63744AAF805DA14BBDC39B47"/>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66C121E1" w14:textId="2C0544BB"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70635137"/>
            <w:placeholder>
              <w:docPart w:val="D81720C042EB4B98AD260C1D4F5DEF80"/>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1A3DA1B0" w14:textId="0C17307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482118881"/>
            <w:placeholder>
              <w:docPart w:val="16D452768B104346AD878DA5960EDDAE"/>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9709476" w14:textId="206BEB4C"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0C9FFA77" w14:textId="77777777" w:rsidTr="00687429">
        <w:trPr>
          <w:trHeight w:val="432"/>
        </w:trPr>
        <w:sdt>
          <w:sdtPr>
            <w:rPr>
              <w:rStyle w:val="AnswerBoxText"/>
            </w:rPr>
            <w:id w:val="-779033362"/>
            <w:placeholder>
              <w:docPart w:val="AD3743F581814CC18D475AFBF84D0614"/>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7852908" w14:textId="7249C254"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2025674163"/>
            <w:placeholder>
              <w:docPart w:val="7232C73A785941089D66FB0C3687588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4A8405FA" w14:textId="06C1D900"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9967547"/>
            <w:placeholder>
              <w:docPart w:val="91C51A5760F94C0BA0AE804896338AFB"/>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5E61B37" w14:textId="19A7FFE9"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510A9187" w14:textId="77777777" w:rsidTr="00687429">
        <w:trPr>
          <w:trHeight w:val="432"/>
        </w:trPr>
        <w:sdt>
          <w:sdtPr>
            <w:rPr>
              <w:rStyle w:val="AnswerBoxText"/>
            </w:rPr>
            <w:id w:val="-722903184"/>
            <w:placeholder>
              <w:docPart w:val="273E55165DF349C4B8ED7BBDA60AEF11"/>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0586F16" w14:textId="50F7F993"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55472667"/>
            <w:placeholder>
              <w:docPart w:val="09EEB6B84F6846E2BACC9EBCBF0F40D4"/>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0BAA8041" w14:textId="6E6F7DF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11762307"/>
            <w:placeholder>
              <w:docPart w:val="F63C20718A244A5FAB9D3B6C3C5445E0"/>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2706E866" w14:textId="3F30874B" w:rsidR="00687429" w:rsidRDefault="00F3322E" w:rsidP="00D740EB">
                <w:pPr>
                  <w:pStyle w:val="NoSpacing"/>
                </w:pPr>
                <w:r w:rsidRPr="00042245">
                  <w:rPr>
                    <w:rStyle w:val="PlaceholderText"/>
                    <w:color w:val="595959" w:themeColor="text1" w:themeTint="A6"/>
                  </w:rPr>
                  <w:t>Click or tap here to enter text.</w:t>
                </w:r>
              </w:p>
            </w:tc>
          </w:sdtContent>
        </w:sdt>
      </w:tr>
    </w:tbl>
    <w:p w14:paraId="4E7C7188" w14:textId="77777777" w:rsidR="004F076A" w:rsidRPr="004F076A" w:rsidRDefault="004F076A" w:rsidP="004F076A">
      <w:pPr>
        <w:pStyle w:val="NoSpacing"/>
        <w:rPr>
          <w:i/>
          <w:iCs/>
          <w:color w:val="595959" w:themeColor="text1" w:themeTint="A6"/>
          <w:sz w:val="20"/>
          <w:szCs w:val="20"/>
          <w:u w:val="single"/>
        </w:rPr>
      </w:pPr>
      <w:r w:rsidRPr="004F076A">
        <w:rPr>
          <w:i/>
          <w:iCs/>
          <w:color w:val="595959" w:themeColor="text1" w:themeTint="A6"/>
          <w:sz w:val="20"/>
          <w:szCs w:val="20"/>
          <w:u w:val="single"/>
        </w:rPr>
        <w:t>Table footnotes</w:t>
      </w:r>
    </w:p>
    <w:p w14:paraId="0673C591" w14:textId="171C49AC" w:rsidR="000A6448" w:rsidRPr="004F076A" w:rsidRDefault="004F076A" w:rsidP="004F076A">
      <w:pPr>
        <w:pStyle w:val="NoSpacing"/>
        <w:numPr>
          <w:ilvl w:val="0"/>
          <w:numId w:val="27"/>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053EC2C2" w14:textId="0C7CB244" w:rsidR="000A6448" w:rsidRDefault="00DE096A" w:rsidP="00DF2E3E">
      <w:pPr>
        <w:pStyle w:val="NoSpacing"/>
        <w:spacing w:before="240" w:after="240"/>
        <w:ind w:left="360" w:hanging="360"/>
      </w:pPr>
      <w:bookmarkStart w:id="96" w:name="QSevenDotTwo"/>
      <w:r w:rsidRPr="00DE096A">
        <w:rPr>
          <w:b/>
          <w:bCs/>
        </w:rPr>
        <w:lastRenderedPageBreak/>
        <w:t>7.2</w:t>
      </w:r>
      <w:bookmarkEnd w:id="96"/>
      <w:r w:rsidRPr="00DE096A">
        <w:rPr>
          <w:b/>
          <w:bCs/>
        </w:rPr>
        <w:t>. Assent process</w:t>
      </w:r>
      <w:r w:rsidRPr="00DE096A">
        <w:t>. Describe how assent will be obtained, for each child group. If the research involves children of different ages, answer separately for each group. If the children are non-English speakers, include a description of how their comprehension of the information will be evaluated.</w:t>
      </w:r>
    </w:p>
    <w:tbl>
      <w:tblPr>
        <w:tblStyle w:val="TableGrid"/>
        <w:tblW w:w="0" w:type="auto"/>
        <w:tblInd w:w="330" w:type="dxa"/>
        <w:tblLook w:val="04A0" w:firstRow="1" w:lastRow="0" w:firstColumn="1" w:lastColumn="0" w:noHBand="0" w:noVBand="1"/>
        <w:tblCaption w:val="Answer Box"/>
        <w:tblDescription w:val="This space is provided for the answer to question 7.2."/>
      </w:tblPr>
      <w:tblGrid>
        <w:gridCol w:w="10410"/>
      </w:tblGrid>
      <w:tr w:rsidR="00DE096A" w14:paraId="45453CD3" w14:textId="77777777" w:rsidTr="00DE096A">
        <w:trPr>
          <w:trHeight w:val="432"/>
        </w:trPr>
        <w:sdt>
          <w:sdtPr>
            <w:rPr>
              <w:rStyle w:val="AnswerBoxText"/>
            </w:rPr>
            <w:id w:val="-302932867"/>
            <w:placeholder>
              <w:docPart w:val="4B8CD7AB19FF472A9004F10342475B14"/>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104F1780" w14:textId="6BE9C835" w:rsidR="00DE096A" w:rsidRDefault="00F3322E" w:rsidP="00DE096A">
                <w:pPr>
                  <w:pStyle w:val="NoSpacing"/>
                </w:pPr>
                <w:r w:rsidRPr="00042245">
                  <w:rPr>
                    <w:rStyle w:val="PlaceholderText"/>
                    <w:color w:val="595959" w:themeColor="text1" w:themeTint="A6"/>
                  </w:rPr>
                  <w:t>Click or tap here to enter text.</w:t>
                </w:r>
              </w:p>
            </w:tc>
          </w:sdtContent>
        </w:sdt>
      </w:tr>
    </w:tbl>
    <w:p w14:paraId="3ECF8986" w14:textId="5624B57D" w:rsidR="000A6448" w:rsidRDefault="003A473E" w:rsidP="00DF2E3E">
      <w:pPr>
        <w:pStyle w:val="NoSpacing"/>
        <w:spacing w:before="240" w:after="240"/>
        <w:ind w:left="360" w:hanging="360"/>
      </w:pPr>
      <w:bookmarkStart w:id="97" w:name="QSevenDotThree"/>
      <w:r w:rsidRPr="003A473E">
        <w:rPr>
          <w:b/>
          <w:bCs/>
        </w:rPr>
        <w:t>7.3</w:t>
      </w:r>
      <w:bookmarkEnd w:id="97"/>
      <w:r>
        <w:rPr>
          <w:b/>
          <w:bCs/>
        </w:rPr>
        <w:t>.</w:t>
      </w:r>
      <w:r w:rsidRPr="003A473E">
        <w:rPr>
          <w:b/>
          <w:bCs/>
        </w:rPr>
        <w:t xml:space="preserve"> Dissent or resistance.</w:t>
      </w:r>
      <w:r w:rsidRPr="003A473E">
        <w:t xml:space="preserve"> Describe how a child’s objection or resistance to participation (including non-verbal indications) will be identified during the research, and what the response will be.</w:t>
      </w:r>
    </w:p>
    <w:tbl>
      <w:tblPr>
        <w:tblStyle w:val="TableGrid"/>
        <w:tblW w:w="0" w:type="auto"/>
        <w:tblInd w:w="330" w:type="dxa"/>
        <w:tblLook w:val="04A0" w:firstRow="1" w:lastRow="0" w:firstColumn="1" w:lastColumn="0" w:noHBand="0" w:noVBand="1"/>
        <w:tblCaption w:val="Answer Box"/>
        <w:tblDescription w:val="This space is provided for the answer to question 7.3."/>
      </w:tblPr>
      <w:tblGrid>
        <w:gridCol w:w="10410"/>
      </w:tblGrid>
      <w:tr w:rsidR="003A473E" w14:paraId="0DC46F61" w14:textId="77777777" w:rsidTr="003A473E">
        <w:trPr>
          <w:trHeight w:val="432"/>
        </w:trPr>
        <w:sdt>
          <w:sdtPr>
            <w:rPr>
              <w:rStyle w:val="AnswerBoxText"/>
            </w:rPr>
            <w:id w:val="1303891323"/>
            <w:placeholder>
              <w:docPart w:val="4F9779AC843C44DAB5BC0E7ACDC9F0FC"/>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5F7C81B" w14:textId="1E63FBCB" w:rsidR="003A473E" w:rsidRDefault="00F3322E" w:rsidP="003A473E">
                <w:pPr>
                  <w:pStyle w:val="NoSpacing"/>
                </w:pPr>
                <w:r w:rsidRPr="00042245">
                  <w:rPr>
                    <w:rStyle w:val="PlaceholderText"/>
                    <w:color w:val="595959" w:themeColor="text1" w:themeTint="A6"/>
                  </w:rPr>
                  <w:t>Click or tap here to enter text.</w:t>
                </w:r>
              </w:p>
            </w:tc>
          </w:sdtContent>
        </w:sdt>
      </w:tr>
    </w:tbl>
    <w:p w14:paraId="6B384730" w14:textId="6CA46855" w:rsidR="000A6448" w:rsidRDefault="00351CE3" w:rsidP="00DF2E3E">
      <w:pPr>
        <w:pStyle w:val="NoSpacing"/>
        <w:spacing w:before="240" w:after="240"/>
        <w:ind w:left="360" w:hanging="360"/>
      </w:pPr>
      <w:bookmarkStart w:id="98" w:name="QSevenDotFour"/>
      <w:r w:rsidRPr="00351CE3">
        <w:rPr>
          <w:b/>
          <w:bCs/>
        </w:rPr>
        <w:t>7.4</w:t>
      </w:r>
      <w:r>
        <w:rPr>
          <w:b/>
          <w:bCs/>
        </w:rPr>
        <w:t>.</w:t>
      </w:r>
      <w:r w:rsidRPr="00351CE3">
        <w:rPr>
          <w:b/>
          <w:bCs/>
        </w:rPr>
        <w:t xml:space="preserve"> </w:t>
      </w:r>
      <w:bookmarkEnd w:id="98"/>
      <w:r w:rsidRPr="00351CE3">
        <w:rPr>
          <w:b/>
          <w:bCs/>
        </w:rPr>
        <w:t>E-consent.</w:t>
      </w:r>
      <w:r w:rsidRPr="00351CE3">
        <w:t xml:space="preserve"> Will any electronic processes (email, websites, electronic signatures, etc.) be used to present assent information to subjects/and or to obtain documentation (signatures) of assent? If yes, describe how this will be done.</w:t>
      </w:r>
    </w:p>
    <w:tbl>
      <w:tblPr>
        <w:tblStyle w:val="TableGrid"/>
        <w:tblW w:w="0" w:type="auto"/>
        <w:tblInd w:w="360" w:type="dxa"/>
        <w:tblLook w:val="04A0" w:firstRow="1" w:lastRow="0" w:firstColumn="1" w:lastColumn="0" w:noHBand="0" w:noVBand="1"/>
        <w:tblCaption w:val="Answer Box"/>
        <w:tblDescription w:val="This space is provided for the answer to question 7.4."/>
      </w:tblPr>
      <w:tblGrid>
        <w:gridCol w:w="10380"/>
      </w:tblGrid>
      <w:tr w:rsidR="00351CE3" w14:paraId="77C11630" w14:textId="77777777" w:rsidTr="00351CE3">
        <w:trPr>
          <w:trHeight w:val="432"/>
        </w:trPr>
        <w:sdt>
          <w:sdtPr>
            <w:rPr>
              <w:rStyle w:val="AnswerBoxText"/>
            </w:rPr>
            <w:id w:val="-1573195642"/>
            <w:placeholder>
              <w:docPart w:val="221B4DF8BD4B40CDB5F3E7017F1D5E5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810CE24" w14:textId="55D2C18D" w:rsidR="00351CE3" w:rsidRDefault="00F3322E" w:rsidP="00351CE3">
                <w:pPr>
                  <w:pStyle w:val="NoSpacing"/>
                </w:pPr>
                <w:r w:rsidRPr="00042245">
                  <w:rPr>
                    <w:rStyle w:val="PlaceholderText"/>
                    <w:color w:val="595959" w:themeColor="text1" w:themeTint="A6"/>
                  </w:rPr>
                  <w:t>Click or tap here to enter text.</w:t>
                </w:r>
              </w:p>
            </w:tc>
          </w:sdtContent>
        </w:sdt>
      </w:tr>
    </w:tbl>
    <w:p w14:paraId="20DE250F" w14:textId="3498BB19" w:rsidR="000A6448" w:rsidRDefault="00BA207B" w:rsidP="00DF2E3E">
      <w:pPr>
        <w:pStyle w:val="NoSpacing"/>
        <w:spacing w:before="240" w:after="240"/>
        <w:ind w:left="360" w:hanging="360"/>
      </w:pPr>
      <w:bookmarkStart w:id="99" w:name="QSevenDotFive"/>
      <w:r w:rsidRPr="00BA207B">
        <w:rPr>
          <w:b/>
          <w:bCs/>
        </w:rPr>
        <w:t xml:space="preserve">7.5. </w:t>
      </w:r>
      <w:bookmarkEnd w:id="99"/>
      <w:r w:rsidRPr="00BA207B">
        <w:rPr>
          <w:b/>
          <w:bCs/>
        </w:rPr>
        <w:t>Documentation of assent.</w:t>
      </w:r>
      <w:r w:rsidRPr="00BA207B">
        <w:t xml:space="preserve"> Which of the following statements describes whether documentation of assent will be obtained?</w:t>
      </w:r>
    </w:p>
    <w:p w14:paraId="13126397" w14:textId="599DAEC9" w:rsidR="000A6448" w:rsidRDefault="00A309F6" w:rsidP="004C71FB">
      <w:pPr>
        <w:pStyle w:val="NoSpacing"/>
        <w:tabs>
          <w:tab w:val="left" w:pos="5760"/>
        </w:tabs>
        <w:ind w:left="6030" w:hanging="5670"/>
      </w:pPr>
      <w:sdt>
        <w:sdtPr>
          <w:id w:val="1759241721"/>
          <w14:checkbox>
            <w14:checked w14:val="0"/>
            <w14:checkedState w14:val="2612" w14:font="MS Gothic"/>
            <w14:uncheckedState w14:val="2610" w14:font="MS Gothic"/>
          </w14:checkbox>
        </w:sdtPr>
        <w:sdtEndPr/>
        <w:sdtContent>
          <w:r w:rsidR="00BA207B">
            <w:rPr>
              <w:rFonts w:ascii="MS Gothic" w:eastAsia="MS Gothic" w:hAnsi="MS Gothic" w:hint="eastAsia"/>
            </w:rPr>
            <w:t>☐</w:t>
          </w:r>
        </w:sdtContent>
      </w:sdt>
      <w:r w:rsidR="00BA207B">
        <w:t xml:space="preserve"> None of the research procedures and child groups </w:t>
      </w:r>
      <w:r w:rsidR="004C71FB">
        <w:tab/>
      </w:r>
      <w:r w:rsidR="00BA207B" w:rsidRPr="00BA207B">
        <w:rPr>
          <w:rFonts w:cstheme="minorHAnsi"/>
          <w:b/>
          <w:bCs/>
        </w:rPr>
        <w:t>→</w:t>
      </w:r>
      <w:r w:rsidR="00BA207B">
        <w:t xml:space="preserve"> Use the table below to provide justification, then go to </w:t>
      </w:r>
      <w:hyperlink w:anchor="QSevenDotFiveDotB" w:history="1">
        <w:r w:rsidR="00BA207B" w:rsidRPr="00300370">
          <w:rPr>
            <w:rStyle w:val="Hyperlink"/>
          </w:rPr>
          <w:t xml:space="preserve">question </w:t>
        </w:r>
        <w:r w:rsidR="00BA207B" w:rsidRPr="00300370">
          <w:rPr>
            <w:rStyle w:val="Hyperlink"/>
            <w:b/>
            <w:bCs/>
          </w:rPr>
          <w:t>7.5.b.</w:t>
        </w:r>
      </w:hyperlink>
    </w:p>
    <w:p w14:paraId="436C0BBD" w14:textId="75A4CE81" w:rsidR="00BA207B" w:rsidRDefault="00A309F6" w:rsidP="00BA207B">
      <w:pPr>
        <w:pStyle w:val="NoSpacing"/>
        <w:ind w:left="360"/>
      </w:pPr>
      <w:sdt>
        <w:sdtPr>
          <w:id w:val="-470519331"/>
          <w14:checkbox>
            <w14:checked w14:val="0"/>
            <w14:checkedState w14:val="2612" w14:font="MS Gothic"/>
            <w14:uncheckedState w14:val="2610" w14:font="MS Gothic"/>
          </w14:checkbox>
        </w:sdtPr>
        <w:sdtEndPr/>
        <w:sdtContent>
          <w:r w:rsidR="00BA207B">
            <w:rPr>
              <w:rFonts w:ascii="MS Gothic" w:eastAsia="MS Gothic" w:hAnsi="MS Gothic" w:hint="eastAsia"/>
            </w:rPr>
            <w:t>☐</w:t>
          </w:r>
        </w:sdtContent>
      </w:sdt>
      <w:r w:rsidR="00BA207B">
        <w:t xml:space="preserve"> All of the research procedures and child group</w:t>
      </w:r>
      <w:r w:rsidR="00535ED4">
        <w:t>s</w:t>
      </w:r>
      <w:r w:rsidR="00BA207B">
        <w:t xml:space="preserve"> </w:t>
      </w:r>
      <w:r w:rsidR="00990AE8">
        <w:tab/>
      </w:r>
      <w:r w:rsidR="00990AE8">
        <w:tab/>
      </w:r>
      <w:r w:rsidR="00BA207B" w:rsidRPr="00BA207B">
        <w:rPr>
          <w:rFonts w:cstheme="minorHAnsi"/>
          <w:b/>
          <w:bCs/>
        </w:rPr>
        <w:t>→</w:t>
      </w:r>
      <w:r w:rsidR="00BA207B">
        <w:t xml:space="preserve"> Go to </w:t>
      </w:r>
      <w:hyperlink w:anchor="QSevenDotFiveDotA" w:history="1">
        <w:r w:rsidR="00BA207B" w:rsidRPr="00300370">
          <w:rPr>
            <w:rStyle w:val="Hyperlink"/>
          </w:rPr>
          <w:t xml:space="preserve">question </w:t>
        </w:r>
        <w:r w:rsidR="00BA207B" w:rsidRPr="00300370">
          <w:rPr>
            <w:rStyle w:val="Hyperlink"/>
            <w:b/>
            <w:bCs/>
          </w:rPr>
          <w:t>7.5.a</w:t>
        </w:r>
      </w:hyperlink>
      <w:r w:rsidR="00BA207B">
        <w:t>., do not complete the table.</w:t>
      </w:r>
    </w:p>
    <w:p w14:paraId="3EB8861C" w14:textId="766F693C" w:rsidR="00BA207B" w:rsidRDefault="00A309F6" w:rsidP="00DF2E3E">
      <w:pPr>
        <w:pStyle w:val="NoSpacing"/>
        <w:tabs>
          <w:tab w:val="left" w:pos="5760"/>
        </w:tabs>
        <w:spacing w:after="240"/>
        <w:ind w:left="6030" w:hanging="5670"/>
      </w:pPr>
      <w:sdt>
        <w:sdtPr>
          <w:id w:val="2042702863"/>
          <w14:checkbox>
            <w14:checked w14:val="0"/>
            <w14:checkedState w14:val="2612" w14:font="MS Gothic"/>
            <w14:uncheckedState w14:val="2610" w14:font="MS Gothic"/>
          </w14:checkbox>
        </w:sdtPr>
        <w:sdtEndPr/>
        <w:sdtContent>
          <w:r w:rsidR="00BA207B">
            <w:rPr>
              <w:rFonts w:ascii="MS Gothic" w:eastAsia="MS Gothic" w:hAnsi="MS Gothic" w:hint="eastAsia"/>
            </w:rPr>
            <w:t>☐</w:t>
          </w:r>
        </w:sdtContent>
      </w:sdt>
      <w:r w:rsidR="00BA207B">
        <w:t xml:space="preserve"> Some of the research procedures and/or child groups </w:t>
      </w:r>
      <w:r w:rsidR="00990AE8">
        <w:tab/>
      </w:r>
      <w:r w:rsidR="00BA207B" w:rsidRPr="00BA207B">
        <w:rPr>
          <w:rFonts w:cstheme="minorHAnsi"/>
          <w:b/>
          <w:bCs/>
        </w:rPr>
        <w:t>→</w:t>
      </w:r>
      <w:r w:rsidR="00BA207B">
        <w:t xml:space="preserve"> Complete the table below and then go to </w:t>
      </w:r>
      <w:hyperlink w:anchor="QSevenDotFiveDotA" w:history="1">
        <w:r w:rsidR="00BA207B" w:rsidRPr="00300370">
          <w:rPr>
            <w:rStyle w:val="Hyperlink"/>
          </w:rPr>
          <w:t xml:space="preserve">question </w:t>
        </w:r>
        <w:r w:rsidR="00BA207B" w:rsidRPr="00300370">
          <w:rPr>
            <w:rStyle w:val="Hyperlink"/>
            <w:b/>
            <w:bCs/>
          </w:rPr>
          <w:t>7.5.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documented."/>
      </w:tblPr>
      <w:tblGrid>
        <w:gridCol w:w="3060"/>
        <w:gridCol w:w="7740"/>
      </w:tblGrid>
      <w:tr w:rsidR="00582A6D" w:rsidRPr="005F3D8D" w14:paraId="0B57DFFC" w14:textId="77777777" w:rsidTr="00983899">
        <w:trPr>
          <w:tblHeader/>
        </w:trPr>
        <w:tc>
          <w:tcPr>
            <w:tcW w:w="3060" w:type="dxa"/>
            <w:shd w:val="clear" w:color="auto" w:fill="1F5A87"/>
            <w:vAlign w:val="center"/>
          </w:tcPr>
          <w:p w14:paraId="682B1AE1" w14:textId="77777777" w:rsidR="00582A6D" w:rsidRPr="005F3D8D" w:rsidRDefault="00582A6D" w:rsidP="00D740EB">
            <w:pPr>
              <w:pStyle w:val="NoSpacing"/>
              <w:jc w:val="center"/>
              <w:rPr>
                <w:b/>
                <w:bCs/>
                <w:color w:val="FFFFFF" w:themeColor="background1"/>
              </w:rPr>
            </w:pPr>
            <w:r w:rsidRPr="005F3D8D">
              <w:rPr>
                <w:b/>
                <w:bCs/>
                <w:color w:val="FFFFFF" w:themeColor="background1"/>
              </w:rPr>
              <w:t>Children Group</w:t>
            </w:r>
            <w:r w:rsidRPr="005F3D8D">
              <w:rPr>
                <w:b/>
                <w:bCs/>
                <w:color w:val="FFFFFF" w:themeColor="background1"/>
                <w:vertAlign w:val="superscript"/>
              </w:rPr>
              <w:t>1</w:t>
            </w:r>
          </w:p>
        </w:tc>
        <w:tc>
          <w:tcPr>
            <w:tcW w:w="7740" w:type="dxa"/>
            <w:shd w:val="clear" w:color="auto" w:fill="1F5A87"/>
            <w:vAlign w:val="center"/>
          </w:tcPr>
          <w:p w14:paraId="58B3206C" w14:textId="58BE127A" w:rsidR="00582A6D" w:rsidRPr="005F3D8D" w:rsidRDefault="00582A6D"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 xml:space="preserve">assent will </w:t>
            </w:r>
            <w:r w:rsidR="005653E5">
              <w:rPr>
                <w:b/>
                <w:bCs/>
                <w:color w:val="FFFFFF" w:themeColor="background1"/>
              </w:rPr>
              <w:t>NOT</w:t>
            </w:r>
            <w:r>
              <w:rPr>
                <w:b/>
                <w:bCs/>
                <w:color w:val="FFFFFF" w:themeColor="background1"/>
              </w:rPr>
              <w:t xml:space="preserve"> be </w:t>
            </w:r>
            <w:r w:rsidR="005653E5">
              <w:rPr>
                <w:b/>
                <w:bCs/>
                <w:color w:val="FFFFFF" w:themeColor="background1"/>
              </w:rPr>
              <w:t>documented</w:t>
            </w:r>
          </w:p>
        </w:tc>
      </w:tr>
      <w:tr w:rsidR="00582A6D" w14:paraId="20AD73C1" w14:textId="77777777" w:rsidTr="00582A6D">
        <w:trPr>
          <w:trHeight w:val="432"/>
        </w:trPr>
        <w:sdt>
          <w:sdtPr>
            <w:rPr>
              <w:rStyle w:val="AnswerBoxText"/>
            </w:rPr>
            <w:id w:val="228197817"/>
            <w:placeholder>
              <w:docPart w:val="9BE6365223F440CABC92404F622D4B01"/>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4C8EE2AE" w14:textId="64DEDF50"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23202402"/>
            <w:placeholder>
              <w:docPart w:val="DE7325BA20034306AE7C3C843EE6138B"/>
            </w:placeholder>
            <w:temporary/>
            <w:showingPlcHdr/>
            <w15:color w:val="000000"/>
          </w:sdtPr>
          <w:sdtEndPr>
            <w:rPr>
              <w:rStyle w:val="DefaultParagraphFont"/>
              <w:rFonts w:asciiTheme="minorHAnsi" w:hAnsiTheme="minorHAnsi"/>
            </w:rPr>
          </w:sdtEndPr>
          <w:sdtContent>
            <w:tc>
              <w:tcPr>
                <w:tcW w:w="7740" w:type="dxa"/>
                <w:tcBorders>
                  <w:bottom w:val="dashed" w:sz="8" w:space="0" w:color="1F5A87"/>
                </w:tcBorders>
                <w:vAlign w:val="center"/>
              </w:tcPr>
              <w:p w14:paraId="209B027B" w14:textId="2DAF5EA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2807F19" w14:textId="77777777" w:rsidTr="00582A6D">
        <w:trPr>
          <w:trHeight w:val="432"/>
        </w:trPr>
        <w:sdt>
          <w:sdtPr>
            <w:rPr>
              <w:rStyle w:val="AnswerBoxText"/>
            </w:rPr>
            <w:id w:val="969857937"/>
            <w:placeholder>
              <w:docPart w:val="EC703D95041C4121BEECE25F4DBD4BC6"/>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3E6A7C" w14:textId="52C64E0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60056631"/>
            <w:placeholder>
              <w:docPart w:val="4300497B774747EB8BB4E79E3FBFE85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A87F9CE" w14:textId="2766D32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AD8C918" w14:textId="77777777" w:rsidTr="00582A6D">
        <w:trPr>
          <w:trHeight w:val="432"/>
        </w:trPr>
        <w:sdt>
          <w:sdtPr>
            <w:rPr>
              <w:rStyle w:val="AnswerBoxText"/>
            </w:rPr>
            <w:id w:val="126740226"/>
            <w:placeholder>
              <w:docPart w:val="75004A7B36FD4BF9BD730295B7792489"/>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1698902A" w14:textId="5282C31A"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43028722"/>
            <w:placeholder>
              <w:docPart w:val="599A1E29C9224D52807287DAF567D64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75DF69EF" w14:textId="7EDAEE8C"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2F552CF4" w14:textId="77777777" w:rsidTr="00582A6D">
        <w:trPr>
          <w:trHeight w:val="432"/>
        </w:trPr>
        <w:sdt>
          <w:sdtPr>
            <w:rPr>
              <w:rStyle w:val="AnswerBoxText"/>
            </w:rPr>
            <w:id w:val="-24876141"/>
            <w:placeholder>
              <w:docPart w:val="431B41543F46455C9F3689E00369CFBF"/>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A75B4F" w14:textId="1AADFB42"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5400242"/>
            <w:placeholder>
              <w:docPart w:val="26CB68AC6CE94B8986E49E7C29D38C4A"/>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6466CB60" w14:textId="00EA118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66FF54FF" w14:textId="77777777" w:rsidTr="00582A6D">
        <w:trPr>
          <w:trHeight w:val="432"/>
        </w:trPr>
        <w:sdt>
          <w:sdtPr>
            <w:rPr>
              <w:rStyle w:val="AnswerBoxText"/>
            </w:rPr>
            <w:id w:val="72555478"/>
            <w:placeholder>
              <w:docPart w:val="5B0FF99DA8194C47B41BE4E259CF211A"/>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1AA4954" w14:textId="1103B8E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896962213"/>
            <w:placeholder>
              <w:docPart w:val="B7EFDBF9782B4F2EA52EA5C03D2C119D"/>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CCC20AA" w14:textId="59FCD563" w:rsidR="00582A6D" w:rsidRDefault="00F3322E" w:rsidP="00D740EB">
                <w:pPr>
                  <w:pStyle w:val="NoSpacing"/>
                </w:pPr>
                <w:r w:rsidRPr="00042245">
                  <w:rPr>
                    <w:rStyle w:val="PlaceholderText"/>
                    <w:color w:val="595959" w:themeColor="text1" w:themeTint="A6"/>
                  </w:rPr>
                  <w:t>Click or tap here to enter text.</w:t>
                </w:r>
              </w:p>
            </w:tc>
          </w:sdtContent>
        </w:sdt>
      </w:tr>
    </w:tbl>
    <w:p w14:paraId="57BC45AA" w14:textId="77777777" w:rsidR="00243D57" w:rsidRPr="004F076A" w:rsidRDefault="00243D57" w:rsidP="00243D57">
      <w:pPr>
        <w:pStyle w:val="NoSpacing"/>
        <w:rPr>
          <w:i/>
          <w:iCs/>
          <w:color w:val="595959" w:themeColor="text1" w:themeTint="A6"/>
          <w:sz w:val="20"/>
          <w:szCs w:val="20"/>
          <w:u w:val="single"/>
        </w:rPr>
      </w:pPr>
      <w:bookmarkStart w:id="100" w:name="QSevenDotFiveDotA"/>
      <w:r w:rsidRPr="004F076A">
        <w:rPr>
          <w:i/>
          <w:iCs/>
          <w:color w:val="595959" w:themeColor="text1" w:themeTint="A6"/>
          <w:sz w:val="20"/>
          <w:szCs w:val="20"/>
          <w:u w:val="single"/>
        </w:rPr>
        <w:t>Table footnotes</w:t>
      </w:r>
    </w:p>
    <w:p w14:paraId="6CC97082" w14:textId="77777777" w:rsidR="00243D57" w:rsidRPr="004F076A" w:rsidRDefault="00243D57" w:rsidP="00243D57">
      <w:pPr>
        <w:pStyle w:val="NoSpacing"/>
        <w:numPr>
          <w:ilvl w:val="0"/>
          <w:numId w:val="39"/>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47F31044" w14:textId="15AFB8FD" w:rsidR="00535ED4" w:rsidRDefault="00535ED4" w:rsidP="00DF2E3E">
      <w:pPr>
        <w:pStyle w:val="NoSpacing"/>
        <w:spacing w:before="240" w:after="240"/>
        <w:ind w:left="990" w:hanging="540"/>
      </w:pPr>
      <w:r w:rsidRPr="00535ED4">
        <w:rPr>
          <w:b/>
          <w:bCs/>
        </w:rPr>
        <w:t>7.5.a</w:t>
      </w:r>
      <w:bookmarkEnd w:id="100"/>
      <w:r w:rsidRPr="00535ED4">
        <w:rPr>
          <w:b/>
          <w:bCs/>
        </w:rPr>
        <w:t>.</w:t>
      </w:r>
      <w:r>
        <w:t xml:space="preserve"> Describe how assent will be documented. If the children are functionally illiterate or are not fluent in English, include a description of the documentation process for them.</w:t>
      </w:r>
    </w:p>
    <w:tbl>
      <w:tblPr>
        <w:tblStyle w:val="TableGrid"/>
        <w:tblW w:w="0" w:type="auto"/>
        <w:tblInd w:w="960" w:type="dxa"/>
        <w:tblLook w:val="04A0" w:firstRow="1" w:lastRow="0" w:firstColumn="1" w:lastColumn="0" w:noHBand="0" w:noVBand="1"/>
        <w:tblCaption w:val="Answer Box"/>
        <w:tblDescription w:val="This space is provided for the answer to question 7.5.a."/>
      </w:tblPr>
      <w:tblGrid>
        <w:gridCol w:w="9780"/>
      </w:tblGrid>
      <w:tr w:rsidR="00535ED4" w14:paraId="3E1CCEAA" w14:textId="77777777" w:rsidTr="00535ED4">
        <w:trPr>
          <w:trHeight w:val="432"/>
        </w:trPr>
        <w:sdt>
          <w:sdtPr>
            <w:rPr>
              <w:rStyle w:val="AnswerBoxText"/>
            </w:rPr>
            <w:id w:val="471644836"/>
            <w:placeholder>
              <w:docPart w:val="7590161F0AA142BF9B14FA5E3F5948AB"/>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24D64B2" w14:textId="434A48EC" w:rsidR="00535ED4" w:rsidRDefault="00F3322E" w:rsidP="00535ED4">
                <w:pPr>
                  <w:pStyle w:val="NoSpacing"/>
                </w:pPr>
                <w:r w:rsidRPr="00042245">
                  <w:rPr>
                    <w:rStyle w:val="PlaceholderText"/>
                    <w:color w:val="595959" w:themeColor="text1" w:themeTint="A6"/>
                  </w:rPr>
                  <w:t>Click or tap here to enter text.</w:t>
                </w:r>
              </w:p>
            </w:tc>
          </w:sdtContent>
        </w:sdt>
      </w:tr>
    </w:tbl>
    <w:p w14:paraId="472409B5" w14:textId="36E75F07" w:rsidR="00535ED4" w:rsidRPr="00777A57" w:rsidRDefault="00E64A2E" w:rsidP="00DF2E3E">
      <w:pPr>
        <w:pStyle w:val="NoSpacing"/>
        <w:spacing w:before="240" w:after="240"/>
        <w:ind w:left="990" w:hanging="540"/>
        <w:rPr>
          <w:b/>
          <w:bCs/>
        </w:rPr>
      </w:pPr>
      <w:bookmarkStart w:id="101" w:name="QSevenDotFiveDotB"/>
      <w:r w:rsidRPr="00777A57">
        <w:rPr>
          <w:b/>
          <w:bCs/>
        </w:rPr>
        <w:lastRenderedPageBreak/>
        <w:t>7.5.b</w:t>
      </w:r>
      <w:bookmarkEnd w:id="101"/>
      <w:r w:rsidRPr="00777A57">
        <w:rPr>
          <w:b/>
          <w:bCs/>
        </w:rPr>
        <w:t>.</w:t>
      </w:r>
      <w:r w:rsidR="00777A57">
        <w:t xml:space="preserve"> </w:t>
      </w:r>
      <w:r w:rsidR="00777A57" w:rsidRPr="00777A57">
        <w:t xml:space="preserve">Upload all assent materials (talking points, videos, forms, etc.) to </w:t>
      </w:r>
      <w:r w:rsidR="00777A57" w:rsidRPr="001F4C7D">
        <w:rPr>
          <w:b/>
          <w:bCs/>
        </w:rPr>
        <w:t>Zipline</w:t>
      </w:r>
      <w:r w:rsidR="00777A57" w:rsidRPr="00777A57">
        <w:t>. Assent materials are not required to provide all of the standard elements of adult consent; the information should be appropriate to the age, population, and research procedures. The documents should be in Word, if possible.</w:t>
      </w:r>
    </w:p>
    <w:p w14:paraId="641B6115" w14:textId="7FC9FD4C" w:rsidR="00535ED4" w:rsidRPr="00890C45" w:rsidRDefault="00890C45" w:rsidP="000A6448">
      <w:pPr>
        <w:pStyle w:val="NoSpacing"/>
        <w:rPr>
          <w:b/>
          <w:bCs/>
        </w:rPr>
      </w:pPr>
      <w:bookmarkStart w:id="102" w:name="QSevenDotSix"/>
      <w:r w:rsidRPr="00890C45">
        <w:rPr>
          <w:b/>
          <w:bCs/>
        </w:rPr>
        <w:t xml:space="preserve">7.6. </w:t>
      </w:r>
      <w:bookmarkEnd w:id="102"/>
      <w:r w:rsidRPr="00890C45">
        <w:rPr>
          <w:b/>
          <w:bCs/>
        </w:rPr>
        <w:t>Children who reach the legal age of consent during participation in longitudinal research.</w:t>
      </w:r>
    </w:p>
    <w:p w14:paraId="4A98C87F" w14:textId="2B79BD38" w:rsidR="00B23FE9" w:rsidRDefault="00243D57" w:rsidP="00B23FE9">
      <w:pPr>
        <w:pStyle w:val="NoSpacing"/>
        <w:ind w:left="450"/>
      </w:pPr>
      <w:r>
        <w:t>When c</w:t>
      </w:r>
      <w:r w:rsidR="00B23FE9">
        <w:t xml:space="preserve">hildren </w:t>
      </w:r>
      <w:r>
        <w:t>are</w:t>
      </w:r>
      <w:r w:rsidR="00B23FE9">
        <w:t xml:space="preserve"> enrolled at a young age and continue for many years</w:t>
      </w:r>
      <w:r>
        <w:t>,</w:t>
      </w:r>
      <w:r w:rsidR="00B23FE9">
        <w:t xml:space="preserve"> </w:t>
      </w:r>
      <w:r>
        <w:t>i</w:t>
      </w:r>
      <w:r w:rsidR="00B23FE9">
        <w:t xml:space="preserve">t is best practice to re-obtain assent (or to obtain it for the first time, if it was not obtained at the beginning of their participation). </w:t>
      </w:r>
    </w:p>
    <w:p w14:paraId="0814528A" w14:textId="03DFFC4A" w:rsidR="00535ED4" w:rsidRDefault="00243D57" w:rsidP="00DF2E3E">
      <w:pPr>
        <w:pStyle w:val="NoSpacing"/>
        <w:spacing w:before="240" w:after="240"/>
        <w:ind w:left="450"/>
      </w:pPr>
      <w:r>
        <w:t>When c</w:t>
      </w:r>
      <w:r w:rsidR="00B23FE9">
        <w:t>hildren reach the legal age of consent</w:t>
      </w:r>
      <w:r>
        <w:t>,</w:t>
      </w:r>
      <w:r w:rsidR="00B23FE9">
        <w:t xml:space="preserve"> </w:t>
      </w:r>
      <w:r>
        <w:t>i</w:t>
      </w:r>
      <w:r w:rsidR="00B23FE9">
        <w:t>nformed consent must be obtained from the now-adult subject for (1) any ongoing interactions or interventions with the subjects, or (2) the continued analysis of specimens or data for which the subject’s identify is readily identifiable to the researcher, unless the IRB waives this requirement.</w:t>
      </w:r>
    </w:p>
    <w:p w14:paraId="2A962C1F" w14:textId="21D92064" w:rsidR="00535ED4" w:rsidRDefault="00D14E0F" w:rsidP="00DF2E3E">
      <w:pPr>
        <w:pStyle w:val="NoSpacing"/>
        <w:spacing w:after="240"/>
        <w:ind w:left="450"/>
      </w:pPr>
      <w:bookmarkStart w:id="103" w:name="QSevenDotSixDotA"/>
      <w:r w:rsidRPr="00D14E0F">
        <w:rPr>
          <w:b/>
          <w:bCs/>
        </w:rPr>
        <w:t>7.6.a</w:t>
      </w:r>
      <w:bookmarkEnd w:id="103"/>
      <w:r>
        <w:t>. Describe the plans (if any) to re-obtain assent from children.</w:t>
      </w:r>
    </w:p>
    <w:tbl>
      <w:tblPr>
        <w:tblStyle w:val="TableGrid"/>
        <w:tblW w:w="0" w:type="auto"/>
        <w:tblInd w:w="960" w:type="dxa"/>
        <w:tblLook w:val="04A0" w:firstRow="1" w:lastRow="0" w:firstColumn="1" w:lastColumn="0" w:noHBand="0" w:noVBand="1"/>
        <w:tblCaption w:val="Answer Box"/>
        <w:tblDescription w:val="This space is provided for the answer to question 7.6.a."/>
      </w:tblPr>
      <w:tblGrid>
        <w:gridCol w:w="9780"/>
      </w:tblGrid>
      <w:tr w:rsidR="00D14E0F" w14:paraId="2F38CDEF" w14:textId="77777777" w:rsidTr="0086797E">
        <w:trPr>
          <w:trHeight w:val="432"/>
        </w:trPr>
        <w:sdt>
          <w:sdtPr>
            <w:rPr>
              <w:rStyle w:val="AnswerBoxText"/>
            </w:rPr>
            <w:id w:val="-1489780365"/>
            <w:placeholder>
              <w:docPart w:val="E9828DD17AC24F83A04933D90438E8B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0B29CDF" w14:textId="60ED0526" w:rsidR="00D14E0F" w:rsidRDefault="00F3322E" w:rsidP="0086797E">
                <w:pPr>
                  <w:pStyle w:val="NoSpacing"/>
                </w:pPr>
                <w:r w:rsidRPr="00042245">
                  <w:rPr>
                    <w:rStyle w:val="PlaceholderText"/>
                    <w:color w:val="595959" w:themeColor="text1" w:themeTint="A6"/>
                  </w:rPr>
                  <w:t>Click or tap here to enter text.</w:t>
                </w:r>
              </w:p>
            </w:tc>
          </w:sdtContent>
        </w:sdt>
      </w:tr>
    </w:tbl>
    <w:p w14:paraId="21BC5B6C" w14:textId="77777777" w:rsidR="00D14E0F" w:rsidRDefault="00D14E0F" w:rsidP="00D14E0F">
      <w:pPr>
        <w:pStyle w:val="NoSpacing"/>
        <w:ind w:left="450"/>
      </w:pPr>
    </w:p>
    <w:p w14:paraId="6441F3BA" w14:textId="77777777" w:rsidR="007850F3" w:rsidRDefault="0086797E" w:rsidP="007850F3">
      <w:pPr>
        <w:pStyle w:val="NoSpacing"/>
        <w:ind w:left="450"/>
      </w:pPr>
      <w:bookmarkStart w:id="104" w:name="QSevenDotSixDotB"/>
      <w:r w:rsidRPr="007850F3">
        <w:rPr>
          <w:b/>
          <w:bCs/>
        </w:rPr>
        <w:t>7.6.b</w:t>
      </w:r>
      <w:bookmarkEnd w:id="104"/>
      <w:r w:rsidRPr="007850F3">
        <w:rPr>
          <w:b/>
          <w:bCs/>
        </w:rPr>
        <w:t>.</w:t>
      </w:r>
      <w:r>
        <w:t xml:space="preserve"> </w:t>
      </w:r>
      <w:r w:rsidR="007850F3">
        <w:t xml:space="preserve">Describe the plans (if any) to obtain consent for children who reach the legal age of consent. </w:t>
      </w:r>
    </w:p>
    <w:p w14:paraId="51300E3C" w14:textId="77777777" w:rsidR="007850F3" w:rsidRDefault="007850F3" w:rsidP="007850F3">
      <w:pPr>
        <w:pStyle w:val="NoSpacing"/>
        <w:numPr>
          <w:ilvl w:val="0"/>
          <w:numId w:val="28"/>
        </w:numPr>
      </w:pPr>
      <w:r>
        <w:t>If adult consent will be obtained from them, describe what will happen regarding now-adult subjects who cannot be contacted.</w:t>
      </w:r>
    </w:p>
    <w:p w14:paraId="29A21D87" w14:textId="7BA88CB7" w:rsidR="00535ED4" w:rsidRDefault="007850F3" w:rsidP="00252F07">
      <w:pPr>
        <w:pStyle w:val="NoSpacing"/>
        <w:numPr>
          <w:ilvl w:val="0"/>
          <w:numId w:val="28"/>
        </w:numPr>
        <w:spacing w:after="240"/>
      </w:pPr>
      <w:r>
        <w:t>If consent will not be obtained or will not be possible</w:t>
      </w:r>
      <w:r w:rsidR="00243D57">
        <w:t>,</w:t>
      </w:r>
      <w:r>
        <w:t xml:space="preserve"> explain why.</w:t>
      </w:r>
    </w:p>
    <w:tbl>
      <w:tblPr>
        <w:tblStyle w:val="TableGrid"/>
        <w:tblW w:w="0" w:type="auto"/>
        <w:tblInd w:w="960" w:type="dxa"/>
        <w:tblLook w:val="04A0" w:firstRow="1" w:lastRow="0" w:firstColumn="1" w:lastColumn="0" w:noHBand="0" w:noVBand="1"/>
        <w:tblCaption w:val="Answer Box"/>
        <w:tblDescription w:val="This space is provided for the answer to 7.6.b."/>
      </w:tblPr>
      <w:tblGrid>
        <w:gridCol w:w="9780"/>
      </w:tblGrid>
      <w:tr w:rsidR="007850F3" w14:paraId="5A8D5756" w14:textId="77777777" w:rsidTr="007850F3">
        <w:trPr>
          <w:trHeight w:val="432"/>
        </w:trPr>
        <w:sdt>
          <w:sdtPr>
            <w:rPr>
              <w:rStyle w:val="AnswerBoxText"/>
            </w:rPr>
            <w:id w:val="110092446"/>
            <w:placeholder>
              <w:docPart w:val="1225BDA0427E4F0DA34C99C34404824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682124CA" w14:textId="411795A5" w:rsidR="007850F3" w:rsidRDefault="00F3322E" w:rsidP="007850F3">
                <w:pPr>
                  <w:pStyle w:val="NoSpacing"/>
                </w:pPr>
                <w:r w:rsidRPr="00042245">
                  <w:rPr>
                    <w:rStyle w:val="PlaceholderText"/>
                    <w:color w:val="595959" w:themeColor="text1" w:themeTint="A6"/>
                  </w:rPr>
                  <w:t>Click or tap here to enter text.</w:t>
                </w:r>
              </w:p>
            </w:tc>
          </w:sdtContent>
        </w:sdt>
      </w:tr>
    </w:tbl>
    <w:p w14:paraId="4E49F975" w14:textId="77777777" w:rsidR="008814B0" w:rsidRDefault="007850F3" w:rsidP="00252F07">
      <w:pPr>
        <w:pStyle w:val="NoSpacing"/>
        <w:spacing w:before="240"/>
        <w:ind w:left="360" w:hanging="360"/>
      </w:pPr>
      <w:bookmarkStart w:id="105" w:name="QSevenDotSeven"/>
      <w:r w:rsidRPr="008814B0">
        <w:rPr>
          <w:b/>
          <w:bCs/>
        </w:rPr>
        <w:t>7.7</w:t>
      </w:r>
      <w:bookmarkEnd w:id="105"/>
      <w:r w:rsidRPr="008814B0">
        <w:rPr>
          <w:b/>
          <w:bCs/>
        </w:rPr>
        <w:t>.</w:t>
      </w:r>
      <w:r w:rsidR="008814B0" w:rsidRPr="008814B0">
        <w:rPr>
          <w:b/>
          <w:bCs/>
        </w:rPr>
        <w:t xml:space="preserve"> Other regulatory requirements.</w:t>
      </w:r>
      <w:r w:rsidR="008814B0">
        <w:t xml:space="preserve"> (This is for information only; no answer or response is required.) Researchers are responsible for determining whether their research conducted in schools, with student records, or over the Internet comply with permission, consent, and inspection requirements of the following federal regulations:</w:t>
      </w:r>
    </w:p>
    <w:p w14:paraId="06F3CCEF" w14:textId="77777777" w:rsidR="008814B0" w:rsidRDefault="008814B0" w:rsidP="008814B0">
      <w:pPr>
        <w:pStyle w:val="NoSpacing"/>
        <w:numPr>
          <w:ilvl w:val="0"/>
          <w:numId w:val="29"/>
        </w:numPr>
      </w:pPr>
      <w:r>
        <w:t>PPRA – Protection of Pupil Rights Amendment</w:t>
      </w:r>
    </w:p>
    <w:p w14:paraId="52098E9E" w14:textId="77777777" w:rsidR="008814B0" w:rsidRDefault="008814B0" w:rsidP="008814B0">
      <w:pPr>
        <w:pStyle w:val="NoSpacing"/>
        <w:numPr>
          <w:ilvl w:val="0"/>
          <w:numId w:val="29"/>
        </w:numPr>
      </w:pPr>
      <w:r>
        <w:t>FERPA – Family Education Rights and Privacy Act</w:t>
      </w:r>
    </w:p>
    <w:p w14:paraId="56D2338E" w14:textId="025D453E" w:rsidR="00AD2B63" w:rsidRPr="00AD2B63" w:rsidRDefault="008814B0" w:rsidP="000A6448">
      <w:pPr>
        <w:pStyle w:val="NoSpacing"/>
        <w:numPr>
          <w:ilvl w:val="0"/>
          <w:numId w:val="29"/>
        </w:numPr>
      </w:pPr>
      <w:r>
        <w:t>COPPA – Children’s Online Privacy Protection Act</w:t>
      </w:r>
    </w:p>
    <w:p w14:paraId="6E4578D6" w14:textId="798EB8B5" w:rsidR="00753E9B" w:rsidRDefault="0063174A" w:rsidP="00D67C5D">
      <w:pPr>
        <w:pStyle w:val="IRBProtocolSectionHeader"/>
        <w:tabs>
          <w:tab w:val="left" w:pos="3480"/>
        </w:tabs>
      </w:pPr>
      <w:bookmarkStart w:id="106" w:name="CONSENTOFADULTS"/>
      <w:r w:rsidRPr="009C2388">
        <w:t xml:space="preserve">8 </w:t>
      </w:r>
      <w:proofErr w:type="gramStart"/>
      <w:r w:rsidRPr="00281DA2">
        <w:t>CONSENT</w:t>
      </w:r>
      <w:proofErr w:type="gramEnd"/>
      <w:r w:rsidRPr="00281DA2">
        <w:t xml:space="preserve"> </w:t>
      </w:r>
      <w:r w:rsidRPr="009C2388">
        <w:t>OF ADULTS</w:t>
      </w:r>
      <w:bookmarkEnd w:id="106"/>
    </w:p>
    <w:tbl>
      <w:tblPr>
        <w:tblpPr w:leftFromText="180" w:rightFromText="180" w:vertAnchor="text" w:tblpXSpec="center" w:tblpY="11"/>
        <w:tblW w:w="10770" w:type="dxa"/>
        <w:jc w:val="center"/>
        <w:tblBorders>
          <w:top w:val="single" w:sz="24" w:space="0" w:color="1F5A87"/>
          <w:left w:val="single" w:sz="24" w:space="0" w:color="1F5A87"/>
          <w:bottom w:val="single" w:sz="24" w:space="0" w:color="1F5A87"/>
          <w:right w:val="single" w:sz="24" w:space="0" w:color="1F5A87"/>
        </w:tblBorders>
        <w:tblLook w:val="0000" w:firstRow="0" w:lastRow="0" w:firstColumn="0" w:lastColumn="0" w:noHBand="0" w:noVBand="0"/>
        <w:tblCaption w:val="Decorative Table"/>
        <w:tblDescription w:val="The purpose of this table is to emphasis the content."/>
      </w:tblPr>
      <w:tblGrid>
        <w:gridCol w:w="10770"/>
      </w:tblGrid>
      <w:tr w:rsidR="00023894" w14:paraId="50368353" w14:textId="77777777" w:rsidTr="00B16CE3">
        <w:trPr>
          <w:trHeight w:val="1564"/>
          <w:jc w:val="center"/>
        </w:trPr>
        <w:tc>
          <w:tcPr>
            <w:tcW w:w="10770" w:type="dxa"/>
            <w:tcBorders>
              <w:bottom w:val="single" w:sz="24" w:space="0" w:color="1F5A87"/>
            </w:tcBorders>
            <w:vAlign w:val="center"/>
          </w:tcPr>
          <w:p w14:paraId="647EC9BF" w14:textId="59536BA0" w:rsidR="000D15C5" w:rsidRPr="00281DA2" w:rsidRDefault="000D15C5" w:rsidP="00B16CE3">
            <w:pPr>
              <w:spacing w:before="160"/>
              <w:rPr>
                <w:b/>
                <w:bCs/>
              </w:rPr>
            </w:pPr>
            <w:r w:rsidRPr="00281DA2">
              <w:rPr>
                <w:b/>
                <w:bCs/>
              </w:rPr>
              <w:t xml:space="preserve">We provide researchers with many resources for </w:t>
            </w:r>
            <w:r w:rsidR="00023894" w:rsidRPr="00281DA2">
              <w:rPr>
                <w:b/>
                <w:bCs/>
              </w:rPr>
              <w:t>designing</w:t>
            </w:r>
            <w:r w:rsidRPr="00281DA2">
              <w:rPr>
                <w:b/>
                <w:bCs/>
              </w:rPr>
              <w:t xml:space="preserve"> the</w:t>
            </w:r>
            <w:r w:rsidR="00023894" w:rsidRPr="00281DA2">
              <w:rPr>
                <w:b/>
                <w:bCs/>
              </w:rPr>
              <w:t xml:space="preserve"> consent process and form</w:t>
            </w:r>
            <w:r w:rsidRPr="00281DA2">
              <w:rPr>
                <w:b/>
                <w:bCs/>
              </w:rPr>
              <w:t>(</w:t>
            </w:r>
            <w:r w:rsidR="00023894" w:rsidRPr="00281DA2">
              <w:rPr>
                <w:b/>
                <w:bCs/>
              </w:rPr>
              <w:t>s</w:t>
            </w:r>
            <w:r w:rsidRPr="00281DA2">
              <w:rPr>
                <w:b/>
                <w:bCs/>
              </w:rPr>
              <w:t>).</w:t>
            </w:r>
            <w:r w:rsidR="00023894" w:rsidRPr="00281DA2">
              <w:rPr>
                <w:b/>
                <w:bCs/>
              </w:rPr>
              <w:t xml:space="preserve"> </w:t>
            </w:r>
          </w:p>
          <w:p w14:paraId="39A14BD8" w14:textId="29C10A4A" w:rsidR="000D15C5" w:rsidRDefault="000D15C5" w:rsidP="000D15C5">
            <w:pPr>
              <w:pStyle w:val="ListParagraph"/>
              <w:numPr>
                <w:ilvl w:val="0"/>
                <w:numId w:val="41"/>
              </w:numPr>
              <w:spacing w:before="160"/>
            </w:pPr>
            <w:r>
              <w:t xml:space="preserve">The </w:t>
            </w:r>
            <w:hyperlink r:id="rId68" w:history="1">
              <w:r w:rsidRPr="000D15C5">
                <w:rPr>
                  <w:rStyle w:val="Hyperlink"/>
                </w:rPr>
                <w:t>general Consent guidance</w:t>
              </w:r>
            </w:hyperlink>
            <w:r>
              <w:t xml:space="preserve"> provides a broad overview of all consent-related topics. Researchers are strongly encouraged to review HSD’s </w:t>
            </w:r>
            <w:hyperlink r:id="rId69" w:anchor="4" w:history="1">
              <w:r w:rsidRPr="000D15C5">
                <w:rPr>
                  <w:rStyle w:val="Hyperlink"/>
                </w:rPr>
                <w:t>Consent Overview</w:t>
              </w:r>
            </w:hyperlink>
            <w:r>
              <w:t xml:space="preserve"> and the section on </w:t>
            </w:r>
            <w:hyperlink r:id="rId70" w:anchor="5" w:history="1">
              <w:r w:rsidRPr="000D15C5">
                <w:rPr>
                  <w:rStyle w:val="Hyperlink"/>
                </w:rPr>
                <w:t>Key Information</w:t>
              </w:r>
            </w:hyperlink>
            <w:r>
              <w:t xml:space="preserve"> before </w:t>
            </w:r>
            <w:r w:rsidR="009F5BF4">
              <w:t>designing consent process/form</w:t>
            </w:r>
            <w:r>
              <w:t xml:space="preserve">. </w:t>
            </w:r>
          </w:p>
          <w:p w14:paraId="3DAC3974" w14:textId="0DABF7BC" w:rsidR="000D15C5" w:rsidRDefault="000D15C5" w:rsidP="000D15C5">
            <w:pPr>
              <w:pStyle w:val="ListParagraph"/>
              <w:numPr>
                <w:ilvl w:val="0"/>
                <w:numId w:val="41"/>
              </w:numPr>
              <w:spacing w:before="160"/>
            </w:pPr>
            <w:r>
              <w:t xml:space="preserve">The guidance on </w:t>
            </w:r>
            <w:hyperlink r:id="rId71" w:history="1">
              <w:r w:rsidRPr="000D15C5">
                <w:rPr>
                  <w:rStyle w:val="Hyperlink"/>
                </w:rPr>
                <w:t>Designing the Consent Process</w:t>
              </w:r>
            </w:hyperlink>
            <w:r>
              <w:t xml:space="preserve"> lists the general requirements for consent, required elements of consent, and the criteria for waivers of consent and documentation of consent. This guidance can be used with, or independent of, our </w:t>
            </w:r>
            <w:hyperlink r:id="rId72" w:history="1">
              <w:r w:rsidRPr="000D15C5">
                <w:rPr>
                  <w:rStyle w:val="Hyperlink"/>
                </w:rPr>
                <w:t>Consent Templates</w:t>
              </w:r>
            </w:hyperlink>
            <w:r>
              <w:t>.</w:t>
            </w:r>
          </w:p>
          <w:p w14:paraId="5D641964" w14:textId="77777777" w:rsidR="00281DA2" w:rsidRPr="00281DA2" w:rsidRDefault="000D15C5" w:rsidP="00281DA2">
            <w:pPr>
              <w:pStyle w:val="ListParagraph"/>
              <w:numPr>
                <w:ilvl w:val="0"/>
                <w:numId w:val="41"/>
              </w:numPr>
              <w:spacing w:before="160"/>
              <w:rPr>
                <w:rStyle w:val="Hyperlink"/>
                <w:color w:val="auto"/>
                <w:u w:val="none"/>
              </w:rPr>
            </w:pPr>
            <w:r w:rsidRPr="003D50AF">
              <w:t>Information about parental permission can be found in the</w:t>
            </w:r>
            <w:r>
              <w:t xml:space="preserve"> guidance on</w:t>
            </w:r>
            <w:r w:rsidRPr="003D50AF">
              <w:t xml:space="preserve"> </w:t>
            </w:r>
            <w:hyperlink r:id="rId73" w:anchor="6" w:history="1">
              <w:r w:rsidRPr="00B37626">
                <w:rPr>
                  <w:rStyle w:val="Hyperlink"/>
                </w:rPr>
                <w:t>Protected and Vulnerable Populations.</w:t>
              </w:r>
            </w:hyperlink>
          </w:p>
          <w:p w14:paraId="6F7BA09D" w14:textId="77777777" w:rsidR="00281DA2" w:rsidRDefault="00281DA2" w:rsidP="00281DA2">
            <w:pPr>
              <w:spacing w:before="160"/>
              <w:ind w:left="-30"/>
              <w:rPr>
                <w:b/>
                <w:bCs/>
              </w:rPr>
            </w:pPr>
            <w:r w:rsidRPr="008164A3">
              <w:rPr>
                <w:b/>
                <w:bCs/>
              </w:rPr>
              <w:t>Review</w:t>
            </w:r>
            <w:r>
              <w:rPr>
                <w:b/>
                <w:bCs/>
              </w:rPr>
              <w:t xml:space="preserve"> the following definitions before answering the questions in this section.</w:t>
            </w:r>
          </w:p>
          <w:p w14:paraId="74CD9733" w14:textId="77777777" w:rsidR="00281DA2" w:rsidRDefault="00281DA2" w:rsidP="00281DA2">
            <w:pPr>
              <w:spacing w:before="160"/>
              <w:ind w:left="-30"/>
            </w:pPr>
            <w:r>
              <w:rPr>
                <w:b/>
                <w:bCs/>
              </w:rPr>
              <w:lastRenderedPageBreak/>
              <w:t xml:space="preserve">Consent </w:t>
            </w:r>
            <w:r>
              <w:t xml:space="preserve">is the process of informing potential subjects about the research and asking them whether they want to participate. It does not necessarily include the signing of a consent form. </w:t>
            </w:r>
          </w:p>
          <w:p w14:paraId="0E2E7C96" w14:textId="77777777" w:rsidR="00281DA2" w:rsidRDefault="00281DA2" w:rsidP="00281DA2">
            <w:pPr>
              <w:spacing w:before="160"/>
              <w:ind w:left="-30"/>
            </w:pPr>
            <w:r>
              <w:rPr>
                <w:b/>
                <w:bCs/>
              </w:rPr>
              <w:t xml:space="preserve">Parental permission </w:t>
            </w:r>
            <w:r>
              <w:t>is the parent’s active permission for the child to participate in the research. Parental permission is subject to the same requirements as consent, including written documentation of permission and required elements.</w:t>
            </w:r>
          </w:p>
          <w:p w14:paraId="286E401D" w14:textId="77777777" w:rsidR="00281DA2" w:rsidRDefault="00281DA2" w:rsidP="00281DA2">
            <w:pPr>
              <w:spacing w:before="160"/>
              <w:ind w:left="-30"/>
            </w:pPr>
            <w:r>
              <w:rPr>
                <w:b/>
                <w:bCs/>
              </w:rPr>
              <w:t xml:space="preserve">Consent form </w:t>
            </w:r>
            <w:r>
              <w:t>is a document that provides details about the research so that subjects can make an informed decision about whether they want to participate.</w:t>
            </w:r>
          </w:p>
          <w:p w14:paraId="289E662A" w14:textId="77777777" w:rsidR="00281DA2" w:rsidRDefault="00281DA2" w:rsidP="00281DA2">
            <w:pPr>
              <w:spacing w:before="160"/>
              <w:ind w:left="-30"/>
            </w:pPr>
            <w:r>
              <w:rPr>
                <w:b/>
                <w:bCs/>
              </w:rPr>
              <w:t xml:space="preserve">General requirements for consent </w:t>
            </w:r>
            <w:r>
              <w:t xml:space="preserve">are the qualities of the consent process as a whole and can be found in the guidance on </w:t>
            </w:r>
            <w:hyperlink r:id="rId74" w:anchor="2" w:history="1">
              <w:r w:rsidRPr="00537C25">
                <w:rPr>
                  <w:rStyle w:val="Hyperlink"/>
                </w:rPr>
                <w:t>Designing the Consent Process</w:t>
              </w:r>
            </w:hyperlink>
            <w:r>
              <w:t xml:space="preserve">. </w:t>
            </w:r>
          </w:p>
          <w:p w14:paraId="5FC213A0" w14:textId="77777777" w:rsidR="00281DA2" w:rsidRDefault="00281DA2" w:rsidP="00281DA2">
            <w:pPr>
              <w:spacing w:before="160"/>
              <w:ind w:left="-30"/>
            </w:pPr>
            <w:r>
              <w:rPr>
                <w:b/>
                <w:bCs/>
              </w:rPr>
              <w:t xml:space="preserve">Elements of consent </w:t>
            </w:r>
            <w:r>
              <w:t xml:space="preserve">are specific information that is required to be provided to subjects and can be found in the guidance on </w:t>
            </w:r>
            <w:hyperlink r:id="rId75" w:anchor="3" w:history="1">
              <w:r w:rsidRPr="00537C25">
                <w:rPr>
                  <w:rStyle w:val="Hyperlink"/>
                </w:rPr>
                <w:t>Designing the Consent Process</w:t>
              </w:r>
            </w:hyperlink>
            <w:r>
              <w:t>.</w:t>
            </w:r>
          </w:p>
          <w:p w14:paraId="3377CE12" w14:textId="77777777" w:rsidR="00281DA2" w:rsidRDefault="00281DA2" w:rsidP="00281DA2">
            <w:pPr>
              <w:spacing w:before="160"/>
              <w:ind w:left="-30"/>
            </w:pPr>
            <w:r>
              <w:rPr>
                <w:b/>
                <w:bCs/>
              </w:rPr>
              <w:t xml:space="preserve">Consent documentation </w:t>
            </w:r>
            <w:r>
              <w:t>refers to how a subject’s decision to participate in the research is documented. This is usually obtained by having the subject sign a consent form.</w:t>
            </w:r>
          </w:p>
          <w:p w14:paraId="1629666D" w14:textId="77777777" w:rsidR="00281DA2" w:rsidRDefault="00281DA2" w:rsidP="00281DA2">
            <w:pPr>
              <w:spacing w:before="160"/>
              <w:ind w:left="-30"/>
            </w:pPr>
            <w:r>
              <w:rPr>
                <w:b/>
                <w:bCs/>
              </w:rPr>
              <w:t xml:space="preserve">Short form consent </w:t>
            </w:r>
            <w:r>
              <w:t>is an alternative way of obtaining written documentation of consent for the unanticipated enrollment of individuals with low literacy or whose language is one for which translated consent forms are not available.</w:t>
            </w:r>
          </w:p>
          <w:p w14:paraId="4D4B2DED" w14:textId="77777777" w:rsidR="00281DA2" w:rsidRDefault="00281DA2" w:rsidP="00281DA2">
            <w:pPr>
              <w:spacing w:before="160"/>
              <w:ind w:left="-30"/>
            </w:pPr>
            <w:r>
              <w:rPr>
                <w:b/>
                <w:bCs/>
              </w:rPr>
              <w:t xml:space="preserve">Waiver of consent </w:t>
            </w:r>
            <w:r>
              <w:t xml:space="preserve">means there is IRB approval for not obtaining consent or for not including some of the elements of consent in the consent process. </w:t>
            </w:r>
            <w:r>
              <w:rPr>
                <w:b/>
                <w:bCs/>
              </w:rPr>
              <w:t xml:space="preserve">Note </w:t>
            </w:r>
            <w:r>
              <w:t>if you plan to obtain identifiable information or identifiable biospecimens without consent, any waiver granted by the IRB does not override a subject’s refusal to provide broad consent (for example, the Northwest Biotrust).</w:t>
            </w:r>
          </w:p>
          <w:p w14:paraId="619FF2E7" w14:textId="0870F2ED" w:rsidR="00281DA2" w:rsidRDefault="00281DA2" w:rsidP="00281DA2">
            <w:pPr>
              <w:spacing w:before="160"/>
            </w:pPr>
            <w:r>
              <w:rPr>
                <w:b/>
                <w:bCs/>
              </w:rPr>
              <w:t xml:space="preserve">Waiver of documentation of consent </w:t>
            </w:r>
            <w:r>
              <w:t>means that there is IRB approval for not obtaining written documentation of consent.</w:t>
            </w:r>
          </w:p>
        </w:tc>
      </w:tr>
    </w:tbl>
    <w:p w14:paraId="342F4251" w14:textId="77777777" w:rsidR="00531888" w:rsidRDefault="00531888" w:rsidP="003C6709">
      <w:pPr>
        <w:spacing w:before="160"/>
        <w:rPr>
          <w:b/>
          <w:bCs/>
        </w:rPr>
      </w:pPr>
      <w:bookmarkStart w:id="107" w:name="QEightDotOne"/>
    </w:p>
    <w:p w14:paraId="4AF1ECAF" w14:textId="6B36E655" w:rsidR="003C6709" w:rsidRDefault="003C6709" w:rsidP="003C6709">
      <w:pPr>
        <w:spacing w:before="160"/>
      </w:pPr>
      <w:r w:rsidRPr="009B752C">
        <w:rPr>
          <w:b/>
          <w:bCs/>
        </w:rPr>
        <w:t>8.1</w:t>
      </w:r>
      <w:r>
        <w:rPr>
          <w:b/>
          <w:bCs/>
        </w:rPr>
        <w:t>.</w:t>
      </w:r>
      <w:r w:rsidRPr="009B752C">
        <w:rPr>
          <w:b/>
          <w:bCs/>
        </w:rPr>
        <w:t xml:space="preserve"> </w:t>
      </w:r>
      <w:bookmarkEnd w:id="107"/>
      <w:r w:rsidRPr="009B752C">
        <w:rPr>
          <w:b/>
          <w:bCs/>
        </w:rPr>
        <w:t>Groups</w:t>
      </w:r>
      <w:r>
        <w:t>. Identify the groups to which the answers in this section apply:</w:t>
      </w:r>
    </w:p>
    <w:p w14:paraId="3E11CEF7" w14:textId="2F1D99F0" w:rsidR="003C6709" w:rsidRDefault="00A309F6" w:rsidP="003C6709">
      <w:pPr>
        <w:spacing w:before="160" w:after="0" w:line="240" w:lineRule="auto"/>
        <w:ind w:left="360"/>
      </w:pPr>
      <w:sdt>
        <w:sdtPr>
          <w:id w:val="-1349871025"/>
          <w15:color w:val="000000"/>
          <w14:checkbox>
            <w14:checked w14:val="0"/>
            <w14:checkedState w14:val="2612" w14:font="MS Gothic"/>
            <w14:uncheckedState w14:val="2610" w14:font="MS Gothic"/>
          </w14:checkbox>
        </w:sdtPr>
        <w:sdtEndPr/>
        <w:sdtContent>
          <w:r w:rsidR="00131309">
            <w:rPr>
              <w:rFonts w:ascii="MS Gothic" w:eastAsia="MS Gothic" w:hAnsi="MS Gothic" w:hint="eastAsia"/>
            </w:rPr>
            <w:t>☐</w:t>
          </w:r>
        </w:sdtContent>
      </w:sdt>
      <w:r w:rsidR="003C6709">
        <w:t xml:space="preserve"> </w:t>
      </w:r>
      <w:r w:rsidR="003C6709" w:rsidRPr="00305BB5">
        <w:rPr>
          <w:b/>
          <w:bCs/>
        </w:rPr>
        <w:t>Adult</w:t>
      </w:r>
      <w:r w:rsidR="003C6709">
        <w:t xml:space="preserve"> subjects</w:t>
      </w:r>
    </w:p>
    <w:p w14:paraId="4C3DA7F5" w14:textId="77777777" w:rsidR="003C6709" w:rsidRDefault="00A309F6" w:rsidP="003C6709">
      <w:pPr>
        <w:spacing w:line="240" w:lineRule="auto"/>
        <w:ind w:left="360"/>
      </w:pPr>
      <w:sdt>
        <w:sdtPr>
          <w:id w:val="1823532290"/>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305BB5">
        <w:rPr>
          <w:b/>
          <w:bCs/>
        </w:rPr>
        <w:t>Parents</w:t>
      </w:r>
      <w:r w:rsidR="003C6709">
        <w:t xml:space="preserve"> who are providing permission for their children to participate in research</w:t>
      </w:r>
    </w:p>
    <w:p w14:paraId="74612DC1" w14:textId="77777777" w:rsidR="003C6709" w:rsidRDefault="003C6709" w:rsidP="003C6709">
      <w:pPr>
        <w:tabs>
          <w:tab w:val="left" w:pos="1170"/>
        </w:tabs>
        <w:spacing w:before="160"/>
        <w:ind w:left="1260" w:hanging="270"/>
        <w:rPr>
          <w:rFonts w:cstheme="minorHAnsi"/>
        </w:rPr>
      </w:pPr>
      <w:r w:rsidRPr="007D46B0">
        <w:rPr>
          <w:rFonts w:cstheme="minorHAnsi"/>
          <w:b/>
          <w:bCs/>
        </w:rPr>
        <w:t>→</w:t>
      </w:r>
      <w:r>
        <w:rPr>
          <w:rFonts w:cstheme="minorHAnsi"/>
        </w:rPr>
        <w:t xml:space="preserve"> </w:t>
      </w:r>
      <w:r w:rsidRPr="00203331">
        <w:rPr>
          <w:rFonts w:cstheme="minorHAnsi"/>
          <w:i/>
          <w:iCs/>
        </w:rPr>
        <w:t xml:space="preserve">If you selected </w:t>
      </w:r>
      <w:r w:rsidRPr="00203331">
        <w:rPr>
          <w:rFonts w:cstheme="minorHAnsi"/>
          <w:b/>
          <w:bCs/>
          <w:i/>
          <w:iCs/>
        </w:rPr>
        <w:t>PARENTS</w:t>
      </w:r>
      <w:r w:rsidRPr="00203331">
        <w:rPr>
          <w:rFonts w:cstheme="minorHAnsi"/>
          <w:i/>
          <w:iCs/>
        </w:rPr>
        <w:t>, the word “consent” below should also be interpreted as applying to parental permission and “subjects” should also be interpreted as applying to the parents.</w:t>
      </w:r>
    </w:p>
    <w:p w14:paraId="4F253774" w14:textId="77777777" w:rsidR="003C6709" w:rsidRDefault="003C6709" w:rsidP="003C6709">
      <w:pPr>
        <w:spacing w:before="160"/>
        <w:ind w:left="396" w:hanging="396"/>
        <w:rPr>
          <w:rFonts w:cstheme="minorHAnsi"/>
        </w:rPr>
      </w:pPr>
      <w:bookmarkStart w:id="108" w:name="QEightDotTwo"/>
      <w:r w:rsidRPr="009B752C">
        <w:rPr>
          <w:rFonts w:cstheme="minorHAnsi"/>
          <w:b/>
          <w:bCs/>
        </w:rPr>
        <w:t>8.2</w:t>
      </w:r>
      <w:r>
        <w:rPr>
          <w:rFonts w:cstheme="minorHAnsi"/>
          <w:b/>
          <w:bCs/>
        </w:rPr>
        <w:t>.</w:t>
      </w:r>
      <w:r w:rsidRPr="009B752C">
        <w:rPr>
          <w:rFonts w:cstheme="minorHAnsi"/>
          <w:b/>
          <w:bCs/>
        </w:rPr>
        <w:t xml:space="preserve"> </w:t>
      </w:r>
      <w:bookmarkEnd w:id="108"/>
      <w:r w:rsidRPr="009B752C">
        <w:rPr>
          <w:rFonts w:cstheme="minorHAnsi"/>
          <w:b/>
          <w:bCs/>
        </w:rPr>
        <w:t>The consent process and characteristics.</w:t>
      </w:r>
      <w:r>
        <w:rPr>
          <w:rFonts w:cstheme="minorHAnsi"/>
          <w:b/>
          <w:bCs/>
        </w:rPr>
        <w:t xml:space="preserve"> </w:t>
      </w:r>
      <w:r>
        <w:rPr>
          <w:rFonts w:cstheme="minorHAnsi"/>
        </w:rPr>
        <w:t>This series of questions is about whether consent will be obtained for all procedures except recruiting and screening, and, if yes, how.</w:t>
      </w:r>
    </w:p>
    <w:p w14:paraId="61CD3E2C" w14:textId="76D50871" w:rsidR="003C6709" w:rsidRPr="003F3051" w:rsidRDefault="003C6709" w:rsidP="003C6709">
      <w:pPr>
        <w:spacing w:before="160"/>
        <w:ind w:left="360"/>
        <w:rPr>
          <w:rFonts w:cstheme="minorHAnsi"/>
          <w:i/>
          <w:iCs/>
          <w:color w:val="7F7F7F" w:themeColor="text1" w:themeTint="80"/>
          <w:sz w:val="20"/>
          <w:szCs w:val="20"/>
        </w:rPr>
      </w:pPr>
      <w:r w:rsidRPr="003F3051">
        <w:rPr>
          <w:rFonts w:cstheme="minorHAnsi"/>
          <w:i/>
          <w:iCs/>
          <w:color w:val="595959" w:themeColor="text1" w:themeTint="A6"/>
          <w:sz w:val="20"/>
          <w:szCs w:val="20"/>
        </w:rPr>
        <w:t>The issue of consent for recruiting and screening activities is address</w:t>
      </w:r>
      <w:r w:rsidR="003D3CF0">
        <w:rPr>
          <w:rFonts w:cstheme="minorHAnsi"/>
          <w:i/>
          <w:iCs/>
          <w:color w:val="595959" w:themeColor="text1" w:themeTint="A6"/>
          <w:sz w:val="20"/>
          <w:szCs w:val="20"/>
        </w:rPr>
        <w:t>ed</w:t>
      </w:r>
      <w:r w:rsidRPr="003F3051">
        <w:rPr>
          <w:rFonts w:cstheme="minorHAnsi"/>
          <w:i/>
          <w:iCs/>
          <w:color w:val="595959" w:themeColor="text1" w:themeTint="A6"/>
          <w:sz w:val="20"/>
          <w:szCs w:val="20"/>
        </w:rPr>
        <w:t xml:space="preserve"> in </w:t>
      </w:r>
      <w:r w:rsidR="003D3CF0" w:rsidRPr="003D3CF0">
        <w:rPr>
          <w:rFonts w:cstheme="minorHAnsi"/>
          <w:i/>
          <w:iCs/>
          <w:color w:val="595959" w:themeColor="text1" w:themeTint="A6"/>
          <w:sz w:val="20"/>
          <w:szCs w:val="20"/>
        </w:rPr>
        <w:t>the questions about recruitment above</w:t>
      </w:r>
      <w:r w:rsidRPr="003F3051">
        <w:rPr>
          <w:rFonts w:cstheme="minorHAnsi"/>
          <w:i/>
          <w:iCs/>
          <w:color w:val="595959" w:themeColor="text1" w:themeTint="A6"/>
          <w:sz w:val="20"/>
          <w:szCs w:val="20"/>
        </w:rPr>
        <w:t>. You do not need to repeat your answer.</w:t>
      </w:r>
    </w:p>
    <w:p w14:paraId="19D70071" w14:textId="77777777" w:rsidR="003C6709" w:rsidRPr="00B43C7F" w:rsidRDefault="003C6709" w:rsidP="003C6709">
      <w:pPr>
        <w:spacing w:before="160"/>
        <w:ind w:firstLine="360"/>
      </w:pPr>
      <w:bookmarkStart w:id="109" w:name="QEightDotTwoDotA"/>
      <w:r w:rsidRPr="00B43C7F">
        <w:rPr>
          <w:b/>
          <w:bCs/>
        </w:rPr>
        <w:t>8.2.a</w:t>
      </w:r>
      <w:bookmarkEnd w:id="109"/>
      <w:r w:rsidRPr="00B43C7F">
        <w:rPr>
          <w:b/>
          <w:bCs/>
        </w:rPr>
        <w:t>.</w:t>
      </w:r>
      <w:r w:rsidRPr="00B43C7F">
        <w:t xml:space="preserve"> Are there any procedures for which consent will not be obtained?</w:t>
      </w:r>
    </w:p>
    <w:p w14:paraId="6838BC73" w14:textId="77777777" w:rsidR="003C6709" w:rsidRPr="00B43C7F" w:rsidRDefault="00A309F6" w:rsidP="003C6709">
      <w:pPr>
        <w:spacing w:before="160" w:after="0"/>
        <w:ind w:firstLine="900"/>
      </w:pPr>
      <w:sdt>
        <w:sdtPr>
          <w:id w:val="-1920705918"/>
          <w14:checkbox>
            <w14:checked w14:val="0"/>
            <w14:checkedState w14:val="2612" w14:font="MS Gothic"/>
            <w14:uncheckedState w14:val="2610" w14:font="MS Gothic"/>
          </w14:checkbox>
        </w:sdtPr>
        <w:sdtEndPr/>
        <w:sdtContent>
          <w:r w:rsidR="003C6709" w:rsidRPr="00B43C7F">
            <w:rPr>
              <w:rFonts w:ascii="MS Gothic" w:eastAsia="MS Gothic" w:hAnsi="MS Gothic" w:hint="eastAsia"/>
            </w:rPr>
            <w:t>☐</w:t>
          </w:r>
        </w:sdtContent>
      </w:sdt>
      <w:r w:rsidR="003C6709" w:rsidRPr="00B43C7F">
        <w:t xml:space="preserve"> </w:t>
      </w:r>
      <w:r w:rsidR="003C6709" w:rsidRPr="00B43C7F">
        <w:rPr>
          <w:b/>
          <w:bCs/>
        </w:rPr>
        <w:t xml:space="preserve">No </w:t>
      </w:r>
    </w:p>
    <w:p w14:paraId="63A279F7" w14:textId="586A6936" w:rsidR="003C6709" w:rsidRPr="00B43C7F" w:rsidRDefault="00A309F6" w:rsidP="003C6709">
      <w:pPr>
        <w:ind w:left="1710" w:hanging="810"/>
      </w:pPr>
      <w:sdt>
        <w:sdtPr>
          <w:id w:val="228811966"/>
          <w14:checkbox>
            <w14:checked w14:val="0"/>
            <w14:checkedState w14:val="2612" w14:font="MS Gothic"/>
            <w14:uncheckedState w14:val="2610" w14:font="MS Gothic"/>
          </w14:checkbox>
        </w:sdtPr>
        <w:sdtEndPr/>
        <w:sdtContent>
          <w:r w:rsidR="00CC040B" w:rsidRPr="00B43C7F">
            <w:rPr>
              <w:rFonts w:ascii="MS Gothic" w:eastAsia="MS Gothic" w:hAnsi="MS Gothic" w:hint="eastAsia"/>
            </w:rPr>
            <w:t>☐</w:t>
          </w:r>
        </w:sdtContent>
      </w:sdt>
      <w:r w:rsidR="003C6709" w:rsidRPr="00B43C7F">
        <w:t xml:space="preserve"> </w:t>
      </w:r>
      <w:r w:rsidR="003C6709" w:rsidRPr="00B43C7F">
        <w:rPr>
          <w:b/>
          <w:bCs/>
        </w:rPr>
        <w:t xml:space="preserve">Yes </w:t>
      </w:r>
      <w:r w:rsidR="003C6709" w:rsidRPr="00B43C7F">
        <w:rPr>
          <w:rFonts w:cstheme="minorHAnsi"/>
          <w:b/>
          <w:bCs/>
        </w:rPr>
        <w:t xml:space="preserve">→ </w:t>
      </w:r>
      <w:r w:rsidR="00243D57" w:rsidRPr="00B43C7F">
        <w:t>U</w:t>
      </w:r>
      <w:r w:rsidR="003C6709" w:rsidRPr="00B43C7F">
        <w:t>se the table below to identify the procedures for which consent will not be obtained. “All” is an acceptable answer for some studies.</w:t>
      </w:r>
    </w:p>
    <w:p w14:paraId="6B2DF209" w14:textId="77777777" w:rsidR="003C6709" w:rsidRPr="00660602" w:rsidRDefault="003C6709" w:rsidP="003C6709">
      <w:pPr>
        <w:spacing w:before="160"/>
        <w:ind w:left="1710"/>
        <w:rPr>
          <w:i/>
          <w:iCs/>
          <w:color w:val="595959" w:themeColor="text1" w:themeTint="A6"/>
          <w:sz w:val="20"/>
          <w:szCs w:val="20"/>
        </w:rPr>
      </w:pPr>
      <w:r w:rsidRPr="00660602">
        <w:rPr>
          <w:i/>
          <w:iCs/>
          <w:color w:val="595959" w:themeColor="text1" w:themeTint="A6"/>
          <w:sz w:val="20"/>
          <w:szCs w:val="20"/>
        </w:rPr>
        <w:t>Be sure to consider all research procedures and plans, including future contact, and sharing/banking of data and specimens for future work.</w:t>
      </w:r>
    </w:p>
    <w:tbl>
      <w:tblPr>
        <w:tblStyle w:val="TableGrid"/>
        <w:tblW w:w="917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consent will not be obtained"/>
        <w:tblDescription w:val="Use this table to identify subject groups, procedures, and the reason consent will not be obtained. The final column is split into Yes or No checkboxes to state if the subject group will be provided with information about the research after they finish."/>
      </w:tblPr>
      <w:tblGrid>
        <w:gridCol w:w="2214"/>
        <w:gridCol w:w="2409"/>
        <w:gridCol w:w="2274"/>
        <w:gridCol w:w="1136"/>
        <w:gridCol w:w="1137"/>
      </w:tblGrid>
      <w:tr w:rsidR="003C6709" w:rsidRPr="007D24B7" w14:paraId="3D058348" w14:textId="77777777" w:rsidTr="00983899">
        <w:trPr>
          <w:tblHeader/>
        </w:trPr>
        <w:tc>
          <w:tcPr>
            <w:tcW w:w="2214" w:type="dxa"/>
            <w:shd w:val="clear" w:color="auto" w:fill="1F5A87"/>
            <w:vAlign w:val="center"/>
          </w:tcPr>
          <w:p w14:paraId="5CAB4665"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Group</w:t>
            </w:r>
            <w:hyperlink w:anchor="tableFootnote1" w:history="1">
              <w:r w:rsidRPr="00F82FF6">
                <w:rPr>
                  <w:rStyle w:val="Hyperlink"/>
                  <w:b/>
                  <w:bCs/>
                  <w:color w:val="FFFFFF" w:themeColor="background1"/>
                  <w:vertAlign w:val="superscript"/>
                </w:rPr>
                <w:t>1</w:t>
              </w:r>
            </w:hyperlink>
          </w:p>
        </w:tc>
        <w:tc>
          <w:tcPr>
            <w:tcW w:w="2409" w:type="dxa"/>
            <w:shd w:val="clear" w:color="auto" w:fill="1F5A87"/>
            <w:vAlign w:val="center"/>
          </w:tcPr>
          <w:p w14:paraId="31B865B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Describe the procedures of data/specimen collection (if any) for which there will be NO consent process</w:t>
            </w:r>
          </w:p>
        </w:tc>
        <w:tc>
          <w:tcPr>
            <w:tcW w:w="2274" w:type="dxa"/>
            <w:shd w:val="clear" w:color="auto" w:fill="1F5A87"/>
            <w:vAlign w:val="center"/>
          </w:tcPr>
          <w:p w14:paraId="0A23BD5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Reason why consent will not be obtained</w:t>
            </w:r>
          </w:p>
        </w:tc>
        <w:tc>
          <w:tcPr>
            <w:tcW w:w="2273" w:type="dxa"/>
            <w:gridSpan w:val="2"/>
            <w:shd w:val="clear" w:color="auto" w:fill="1F5A87"/>
            <w:vAlign w:val="center"/>
          </w:tcPr>
          <w:p w14:paraId="182420A8"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Will subjects be provided with info about the research after they finish? (Check Yes or No)</w:t>
            </w:r>
          </w:p>
        </w:tc>
      </w:tr>
      <w:tr w:rsidR="003C6709" w:rsidRPr="007D24B7" w14:paraId="3F4FFAA8" w14:textId="77777777" w:rsidTr="00983899">
        <w:trPr>
          <w:tblHeader/>
        </w:trPr>
        <w:tc>
          <w:tcPr>
            <w:tcW w:w="2214" w:type="dxa"/>
            <w:shd w:val="clear" w:color="auto" w:fill="1F5A87"/>
          </w:tcPr>
          <w:p w14:paraId="178A281E" w14:textId="77777777" w:rsidR="003C6709" w:rsidRPr="007D24B7" w:rsidRDefault="003C6709" w:rsidP="00D740EB">
            <w:pPr>
              <w:spacing w:before="160"/>
              <w:jc w:val="center"/>
              <w:rPr>
                <w:b/>
                <w:bCs/>
                <w:color w:val="FFFFFF" w:themeColor="background1"/>
                <w:sz w:val="24"/>
                <w:szCs w:val="24"/>
              </w:rPr>
            </w:pPr>
          </w:p>
        </w:tc>
        <w:tc>
          <w:tcPr>
            <w:tcW w:w="2409" w:type="dxa"/>
            <w:shd w:val="clear" w:color="auto" w:fill="1F5A87"/>
          </w:tcPr>
          <w:p w14:paraId="2A31BAE6" w14:textId="77777777" w:rsidR="003C6709" w:rsidRPr="007D24B7" w:rsidRDefault="003C6709" w:rsidP="00D740EB">
            <w:pPr>
              <w:spacing w:before="160"/>
              <w:jc w:val="center"/>
              <w:rPr>
                <w:b/>
                <w:bCs/>
                <w:color w:val="FFFFFF" w:themeColor="background1"/>
                <w:sz w:val="24"/>
                <w:szCs w:val="24"/>
              </w:rPr>
            </w:pPr>
          </w:p>
        </w:tc>
        <w:tc>
          <w:tcPr>
            <w:tcW w:w="2274" w:type="dxa"/>
            <w:shd w:val="clear" w:color="auto" w:fill="1F5A87"/>
          </w:tcPr>
          <w:p w14:paraId="50DBE5A4" w14:textId="77777777" w:rsidR="003C6709" w:rsidRPr="00F82FF6" w:rsidRDefault="003C6709" w:rsidP="00D740EB">
            <w:pPr>
              <w:spacing w:before="160"/>
              <w:jc w:val="center"/>
              <w:rPr>
                <w:b/>
                <w:bCs/>
                <w:color w:val="FFFFFF" w:themeColor="background1"/>
              </w:rPr>
            </w:pPr>
          </w:p>
        </w:tc>
        <w:tc>
          <w:tcPr>
            <w:tcW w:w="1136" w:type="dxa"/>
            <w:shd w:val="clear" w:color="auto" w:fill="1F5A87"/>
          </w:tcPr>
          <w:p w14:paraId="1F05A77C"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1137" w:type="dxa"/>
            <w:shd w:val="clear" w:color="auto" w:fill="1F5A87"/>
          </w:tcPr>
          <w:p w14:paraId="36F710E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0938EB" w:rsidRPr="00E2619E" w14:paraId="5CE838DE" w14:textId="77777777" w:rsidTr="000F3BDF">
        <w:sdt>
          <w:sdtPr>
            <w:rPr>
              <w:rStyle w:val="AnswerBoxText"/>
            </w:rPr>
            <w:id w:val="-595167102"/>
            <w:placeholder>
              <w:docPart w:val="19C05BC270B047C881B1040A8E5C18B8"/>
            </w:placeholder>
            <w:temporary/>
            <w:showingPlcHdr/>
            <w15:color w:val="000000"/>
          </w:sdtPr>
          <w:sdtEndPr>
            <w:rPr>
              <w:rStyle w:val="DefaultParagraphFont"/>
              <w:rFonts w:asciiTheme="minorHAnsi" w:hAnsiTheme="minorHAnsi"/>
            </w:rPr>
          </w:sdtEndPr>
          <w:sdtContent>
            <w:tc>
              <w:tcPr>
                <w:tcW w:w="2214" w:type="dxa"/>
                <w:tcBorders>
                  <w:bottom w:val="dashed" w:sz="4" w:space="0" w:color="1F5A87"/>
                </w:tcBorders>
                <w:vAlign w:val="center"/>
              </w:tcPr>
              <w:p w14:paraId="401BEF69" w14:textId="3B414C58"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Style w:val="AnswerBoxText"/>
            </w:rPr>
            <w:id w:val="646020669"/>
            <w:placeholder>
              <w:docPart w:val="231A8A1935B2479BAC65E5F85A455BD8"/>
            </w:placeholder>
            <w:temporary/>
            <w:showingPlcHdr/>
            <w15:color w:val="000000"/>
          </w:sdtPr>
          <w:sdtEndPr>
            <w:rPr>
              <w:rStyle w:val="DefaultParagraphFont"/>
              <w:rFonts w:asciiTheme="minorHAnsi" w:hAnsiTheme="minorHAnsi"/>
            </w:rPr>
          </w:sdtEndPr>
          <w:sdtContent>
            <w:tc>
              <w:tcPr>
                <w:tcW w:w="2409" w:type="dxa"/>
                <w:tcBorders>
                  <w:bottom w:val="dashed" w:sz="4" w:space="0" w:color="1F5A87"/>
                </w:tcBorders>
                <w:vAlign w:val="center"/>
              </w:tcPr>
              <w:p w14:paraId="0ABC7174" w14:textId="1B576289"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Style w:val="AnswerBoxText"/>
            </w:rPr>
            <w:id w:val="1276989979"/>
            <w:placeholder>
              <w:docPart w:val="482B6C7363A64C47A8D21A979DFD3F3F"/>
            </w:placeholder>
            <w:temporary/>
            <w:showingPlcHdr/>
            <w15:color w:val="000000"/>
          </w:sdtPr>
          <w:sdtEndPr>
            <w:rPr>
              <w:rStyle w:val="DefaultParagraphFont"/>
              <w:rFonts w:asciiTheme="minorHAnsi" w:hAnsiTheme="minorHAnsi"/>
            </w:rPr>
          </w:sdtEndPr>
          <w:sdtContent>
            <w:tc>
              <w:tcPr>
                <w:tcW w:w="2274" w:type="dxa"/>
                <w:tcBorders>
                  <w:bottom w:val="dashed" w:sz="4" w:space="0" w:color="1F5A87"/>
                </w:tcBorders>
                <w:vAlign w:val="center"/>
              </w:tcPr>
              <w:p w14:paraId="7A592E9A" w14:textId="0E5F8180"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00858248"/>
            <w14:checkbox>
              <w14:checked w14:val="0"/>
              <w14:checkedState w14:val="2612" w14:font="MS Gothic"/>
              <w14:uncheckedState w14:val="2610" w14:font="MS Gothic"/>
            </w14:checkbox>
          </w:sdtPr>
          <w:sdtEndPr/>
          <w:sdtContent>
            <w:tc>
              <w:tcPr>
                <w:tcW w:w="1136" w:type="dxa"/>
                <w:tcBorders>
                  <w:bottom w:val="dashed" w:sz="4" w:space="0" w:color="1F5A87"/>
                </w:tcBorders>
                <w:vAlign w:val="center"/>
              </w:tcPr>
              <w:p w14:paraId="4A5DC461" w14:textId="158F319E"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5756497"/>
            <w14:checkbox>
              <w14:checked w14:val="0"/>
              <w14:checkedState w14:val="2612" w14:font="MS Gothic"/>
              <w14:uncheckedState w14:val="2610" w14:font="MS Gothic"/>
            </w14:checkbox>
          </w:sdtPr>
          <w:sdtEndPr/>
          <w:sdtContent>
            <w:tc>
              <w:tcPr>
                <w:tcW w:w="1137" w:type="dxa"/>
                <w:tcBorders>
                  <w:bottom w:val="dashed" w:sz="4" w:space="0" w:color="1F5A87"/>
                </w:tcBorders>
                <w:vAlign w:val="center"/>
              </w:tcPr>
              <w:p w14:paraId="0A438F97" w14:textId="5DCEA201"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3A594B42" w14:textId="77777777" w:rsidTr="000F3BDF">
        <w:sdt>
          <w:sdtPr>
            <w:rPr>
              <w:rStyle w:val="TextBox"/>
            </w:rPr>
            <w:id w:val="1118489160"/>
            <w:placeholder>
              <w:docPart w:val="92C2397C75A842928A3A4DB7F96AE4F4"/>
            </w:placeholder>
            <w15:color w:val="000000"/>
          </w:sdtPr>
          <w:sdtEndPr>
            <w:rPr>
              <w:rStyle w:val="DefaultParagraphFont"/>
              <w:rFonts w:asciiTheme="minorHAnsi" w:hAnsiTheme="minorHAnsi"/>
            </w:rPr>
          </w:sdtEndPr>
          <w:sdtContent>
            <w:sdt>
              <w:sdtPr>
                <w:rPr>
                  <w:rStyle w:val="TextBox"/>
                </w:rPr>
                <w:id w:val="-1236014760"/>
                <w:placeholder>
                  <w:docPart w:val="BF0AC419D5AB421A9DEEDF3A0063B069"/>
                </w:placeholder>
                <w:temporary/>
                <w:showingPlcHdr/>
                <w15:color w:val="000000"/>
              </w:sdtPr>
              <w:sdtEndPr>
                <w:rPr>
                  <w:rStyle w:val="DefaultParagraphFont"/>
                  <w:rFonts w:asciiTheme="minorHAnsi" w:hAnsiTheme="minorHAnsi"/>
                </w:rPr>
              </w:sdtEndPr>
              <w:sdtContent>
                <w:tc>
                  <w:tcPr>
                    <w:tcW w:w="2214" w:type="dxa"/>
                    <w:tcBorders>
                      <w:bottom w:val="dashed" w:sz="4" w:space="0" w:color="1F5A87"/>
                    </w:tcBorders>
                    <w:vAlign w:val="center"/>
                  </w:tcPr>
                  <w:p w14:paraId="7A4FD439" w14:textId="1BCE92B9"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Content>
        </w:sdt>
        <w:sdt>
          <w:sdtPr>
            <w:rPr>
              <w:rStyle w:val="AnswerBoxText"/>
            </w:rPr>
            <w:id w:val="1292551205"/>
            <w:placeholder>
              <w:docPart w:val="ABF99EFE19554F04BB4B1D447BE9CC5E"/>
            </w:placeholder>
            <w:temporary/>
            <w:showingPlcHdr/>
            <w15:color w:val="000000"/>
          </w:sdtPr>
          <w:sdtEndPr>
            <w:rPr>
              <w:rStyle w:val="DefaultParagraphFont"/>
              <w:rFonts w:asciiTheme="minorHAnsi" w:hAnsiTheme="minorHAnsi"/>
            </w:rPr>
          </w:sdtEndPr>
          <w:sdtContent>
            <w:tc>
              <w:tcPr>
                <w:tcW w:w="2409" w:type="dxa"/>
                <w:tcBorders>
                  <w:bottom w:val="dashed" w:sz="4" w:space="0" w:color="1F5A87"/>
                </w:tcBorders>
                <w:vAlign w:val="center"/>
              </w:tcPr>
              <w:p w14:paraId="638D7CB3" w14:textId="1AB895D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573091331"/>
            <w:placeholder>
              <w:docPart w:val="A0E61A31CDE145BAA0BFD9C72DF2E8FF"/>
            </w:placeholder>
            <w:temporary/>
            <w:showingPlcHdr/>
            <w15:color w:val="000000"/>
          </w:sdtPr>
          <w:sdtEndPr>
            <w:rPr>
              <w:rStyle w:val="DefaultParagraphFont"/>
              <w:rFonts w:asciiTheme="minorHAnsi" w:hAnsiTheme="minorHAnsi"/>
            </w:rPr>
          </w:sdtEndPr>
          <w:sdtContent>
            <w:tc>
              <w:tcPr>
                <w:tcW w:w="2274" w:type="dxa"/>
                <w:tcBorders>
                  <w:bottom w:val="dashed" w:sz="4" w:space="0" w:color="1F5A87"/>
                </w:tcBorders>
                <w:vAlign w:val="center"/>
              </w:tcPr>
              <w:p w14:paraId="45F5D1BE" w14:textId="05F4A591"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675487675"/>
            <w14:checkbox>
              <w14:checked w14:val="0"/>
              <w14:checkedState w14:val="2612" w14:font="MS Gothic"/>
              <w14:uncheckedState w14:val="2610" w14:font="MS Gothic"/>
            </w14:checkbox>
          </w:sdtPr>
          <w:sdtEndPr/>
          <w:sdtContent>
            <w:tc>
              <w:tcPr>
                <w:tcW w:w="1136" w:type="dxa"/>
                <w:tcBorders>
                  <w:bottom w:val="dashed" w:sz="4" w:space="0" w:color="1F5A87"/>
                </w:tcBorders>
                <w:vAlign w:val="center"/>
              </w:tcPr>
              <w:p w14:paraId="027C4363"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06439451"/>
            <w14:checkbox>
              <w14:checked w14:val="0"/>
              <w14:checkedState w14:val="2612" w14:font="MS Gothic"/>
              <w14:uncheckedState w14:val="2610" w14:font="MS Gothic"/>
            </w14:checkbox>
          </w:sdtPr>
          <w:sdtEndPr/>
          <w:sdtContent>
            <w:tc>
              <w:tcPr>
                <w:tcW w:w="1137" w:type="dxa"/>
                <w:tcBorders>
                  <w:bottom w:val="dashed" w:sz="4" w:space="0" w:color="1F5A87"/>
                </w:tcBorders>
                <w:vAlign w:val="center"/>
              </w:tcPr>
              <w:p w14:paraId="7431ECE0"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626F8E64" w14:textId="77777777" w:rsidTr="000F3BDF">
        <w:sdt>
          <w:sdtPr>
            <w:rPr>
              <w:rStyle w:val="AnswerBoxText"/>
            </w:rPr>
            <w:id w:val="-1529010654"/>
            <w:placeholder>
              <w:docPart w:val="9270956E227D49CA82CEF7ECEE941072"/>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0EA8F387" w14:textId="15FBBC26"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730083433"/>
            <w:placeholder>
              <w:docPart w:val="2FFDF2261E204D8F8AC7DF29CA5F2344"/>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02933FA3" w14:textId="19C268C4"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2033872768"/>
            <w:placeholder>
              <w:docPart w:val="02A26313DE724A41912A98FFADA2E4E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65FD0F87" w14:textId="773000E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997269777"/>
            <w14:checkbox>
              <w14:checked w14:val="0"/>
              <w14:checkedState w14:val="2612" w14:font="MS Gothic"/>
              <w14:uncheckedState w14:val="2610" w14:font="MS Gothic"/>
            </w14:checkbox>
          </w:sdtPr>
          <w:sdtEndPr/>
          <w:sdtContent>
            <w:tc>
              <w:tcPr>
                <w:tcW w:w="1136" w:type="dxa"/>
                <w:tcBorders>
                  <w:top w:val="dashed" w:sz="4" w:space="0" w:color="1F5A87"/>
                  <w:bottom w:val="dashed" w:sz="4" w:space="0" w:color="1F5A87"/>
                </w:tcBorders>
                <w:vAlign w:val="center"/>
              </w:tcPr>
              <w:p w14:paraId="38499A8B"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41537048"/>
            <w14:checkbox>
              <w14:checked w14:val="0"/>
              <w14:checkedState w14:val="2612" w14:font="MS Gothic"/>
              <w14:uncheckedState w14:val="2610" w14:font="MS Gothic"/>
            </w14:checkbox>
          </w:sdtPr>
          <w:sdtEndPr/>
          <w:sdtContent>
            <w:tc>
              <w:tcPr>
                <w:tcW w:w="1137" w:type="dxa"/>
                <w:tcBorders>
                  <w:top w:val="dashed" w:sz="4" w:space="0" w:color="1F5A87"/>
                  <w:bottom w:val="dashed" w:sz="4" w:space="0" w:color="1F5A87"/>
                </w:tcBorders>
                <w:vAlign w:val="center"/>
              </w:tcPr>
              <w:p w14:paraId="7ABA9192"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79100F83" w14:textId="77777777" w:rsidTr="000F3BDF">
        <w:sdt>
          <w:sdtPr>
            <w:rPr>
              <w:rStyle w:val="AnswerBoxText"/>
            </w:rPr>
            <w:id w:val="-446000613"/>
            <w:placeholder>
              <w:docPart w:val="0885527F547F44DD8497F456354ECF88"/>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6CB67202" w14:textId="4059AD6B"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302916328"/>
            <w:placeholder>
              <w:docPart w:val="DAAE274696F846A586B33A9294CB0A31"/>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2E40B535" w14:textId="6F791A42"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035774466"/>
            <w:placeholder>
              <w:docPart w:val="2EF1CDB4C9DB46D5A4C207E557F8299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03747D1C" w14:textId="361A6706"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417054257"/>
            <w14:checkbox>
              <w14:checked w14:val="0"/>
              <w14:checkedState w14:val="2612" w14:font="MS Gothic"/>
              <w14:uncheckedState w14:val="2610" w14:font="MS Gothic"/>
            </w14:checkbox>
          </w:sdtPr>
          <w:sdtEndPr/>
          <w:sdtContent>
            <w:tc>
              <w:tcPr>
                <w:tcW w:w="1136" w:type="dxa"/>
                <w:tcBorders>
                  <w:top w:val="dashed" w:sz="4" w:space="0" w:color="1F5A87"/>
                  <w:bottom w:val="dashed" w:sz="4" w:space="0" w:color="1F5A87"/>
                </w:tcBorders>
                <w:vAlign w:val="center"/>
              </w:tcPr>
              <w:p w14:paraId="26F06042"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02995676"/>
            <w14:checkbox>
              <w14:checked w14:val="0"/>
              <w14:checkedState w14:val="2612" w14:font="MS Gothic"/>
              <w14:uncheckedState w14:val="2610" w14:font="MS Gothic"/>
            </w14:checkbox>
          </w:sdtPr>
          <w:sdtEndPr/>
          <w:sdtContent>
            <w:tc>
              <w:tcPr>
                <w:tcW w:w="1137" w:type="dxa"/>
                <w:tcBorders>
                  <w:top w:val="dashed" w:sz="4" w:space="0" w:color="1F5A87"/>
                  <w:bottom w:val="dashed" w:sz="4" w:space="0" w:color="1F5A87"/>
                </w:tcBorders>
                <w:vAlign w:val="center"/>
              </w:tcPr>
              <w:p w14:paraId="6EA98995"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067824A1" w14:textId="77777777" w:rsidTr="000F3BDF">
        <w:sdt>
          <w:sdtPr>
            <w:rPr>
              <w:rStyle w:val="AnswerBoxText"/>
            </w:rPr>
            <w:id w:val="-140731624"/>
            <w:placeholder>
              <w:docPart w:val="6994D229CA864E30BD9CBCA05FE23AFD"/>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7830147D" w14:textId="1F436953"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396860356"/>
            <w:placeholder>
              <w:docPart w:val="167BD3662D044C579316694DAE7ECEF3"/>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678F0202" w14:textId="2C602C8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476498939"/>
            <w:placeholder>
              <w:docPart w:val="46E8205DA4544B06A9C81AC6CF6D6188"/>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744CF7A4" w14:textId="69728BE1"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922026461"/>
            <w14:checkbox>
              <w14:checked w14:val="0"/>
              <w14:checkedState w14:val="2612" w14:font="MS Gothic"/>
              <w14:uncheckedState w14:val="2610" w14:font="MS Gothic"/>
            </w14:checkbox>
          </w:sdtPr>
          <w:sdtEndPr/>
          <w:sdtContent>
            <w:tc>
              <w:tcPr>
                <w:tcW w:w="1136" w:type="dxa"/>
                <w:tcBorders>
                  <w:top w:val="dashed" w:sz="4" w:space="0" w:color="1F5A87"/>
                  <w:bottom w:val="dashed" w:sz="4" w:space="0" w:color="1F5A87"/>
                </w:tcBorders>
                <w:vAlign w:val="center"/>
              </w:tcPr>
              <w:p w14:paraId="47C54484"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62248161"/>
            <w14:checkbox>
              <w14:checked w14:val="0"/>
              <w14:checkedState w14:val="2612" w14:font="MS Gothic"/>
              <w14:uncheckedState w14:val="2610" w14:font="MS Gothic"/>
            </w14:checkbox>
          </w:sdtPr>
          <w:sdtEndPr/>
          <w:sdtContent>
            <w:tc>
              <w:tcPr>
                <w:tcW w:w="1137" w:type="dxa"/>
                <w:tcBorders>
                  <w:top w:val="dashed" w:sz="4" w:space="0" w:color="1F5A87"/>
                  <w:bottom w:val="dashed" w:sz="4" w:space="0" w:color="1F5A87"/>
                </w:tcBorders>
                <w:vAlign w:val="center"/>
              </w:tcPr>
              <w:p w14:paraId="75E25231"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4456F590" w14:textId="77777777" w:rsidTr="000F3BDF">
        <w:sdt>
          <w:sdtPr>
            <w:rPr>
              <w:rStyle w:val="AnswerBoxText"/>
            </w:rPr>
            <w:id w:val="-101271518"/>
            <w:placeholder>
              <w:docPart w:val="ADC813903D8C411ABB1579A2F4E20F13"/>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4A21EDA9" w14:textId="293333AF"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617022031"/>
            <w:placeholder>
              <w:docPart w:val="DE436EE6C78540909874C5B0FFF8CB6C"/>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12A73694" w14:textId="35558D5A"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784471714"/>
            <w:placeholder>
              <w:docPart w:val="E7068D03B32D484394A493B594CAD61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33E57880" w14:textId="443A1839"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954442892"/>
            <w14:checkbox>
              <w14:checked w14:val="0"/>
              <w14:checkedState w14:val="2612" w14:font="MS Gothic"/>
              <w14:uncheckedState w14:val="2610" w14:font="MS Gothic"/>
            </w14:checkbox>
          </w:sdtPr>
          <w:sdtEndPr/>
          <w:sdtContent>
            <w:tc>
              <w:tcPr>
                <w:tcW w:w="1136" w:type="dxa"/>
                <w:tcBorders>
                  <w:top w:val="dashed" w:sz="4" w:space="0" w:color="1F5A87"/>
                  <w:bottom w:val="dashed" w:sz="4" w:space="0" w:color="1F5A87"/>
                </w:tcBorders>
                <w:vAlign w:val="center"/>
              </w:tcPr>
              <w:p w14:paraId="054C8AD7"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7441385"/>
            <w14:checkbox>
              <w14:checked w14:val="0"/>
              <w14:checkedState w14:val="2612" w14:font="MS Gothic"/>
              <w14:uncheckedState w14:val="2610" w14:font="MS Gothic"/>
            </w14:checkbox>
          </w:sdtPr>
          <w:sdtEndPr/>
          <w:sdtContent>
            <w:tc>
              <w:tcPr>
                <w:tcW w:w="1137" w:type="dxa"/>
                <w:tcBorders>
                  <w:top w:val="dashed" w:sz="4" w:space="0" w:color="1F5A87"/>
                  <w:bottom w:val="dashed" w:sz="4" w:space="0" w:color="1F5A87"/>
                </w:tcBorders>
                <w:vAlign w:val="center"/>
              </w:tcPr>
              <w:p w14:paraId="64770064"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57176B1B" w14:textId="0CACED5C" w:rsidR="003C6709" w:rsidRPr="00B823BD" w:rsidRDefault="003C6709" w:rsidP="00AC70FD">
      <w:pPr>
        <w:spacing w:after="0" w:line="240" w:lineRule="auto"/>
        <w:ind w:left="1710"/>
        <w:rPr>
          <w:i/>
          <w:iCs/>
          <w:color w:val="595959" w:themeColor="text1" w:themeTint="A6"/>
          <w:sz w:val="20"/>
          <w:szCs w:val="20"/>
          <w:u w:val="single"/>
        </w:rPr>
      </w:pPr>
      <w:r w:rsidRPr="00B823BD">
        <w:rPr>
          <w:i/>
          <w:iCs/>
          <w:color w:val="595959" w:themeColor="text1" w:themeTint="A6"/>
          <w:sz w:val="20"/>
          <w:szCs w:val="20"/>
          <w:u w:val="single"/>
        </w:rPr>
        <w:t>Table footnotes</w:t>
      </w:r>
    </w:p>
    <w:p w14:paraId="3874C3D3" w14:textId="7736CEEA" w:rsidR="003C6709" w:rsidRPr="00801073" w:rsidRDefault="003C6709" w:rsidP="00AC70FD">
      <w:pPr>
        <w:spacing w:after="0" w:line="240" w:lineRule="auto"/>
        <w:ind w:left="1710"/>
        <w:rPr>
          <w:i/>
          <w:iCs/>
          <w:color w:val="595959" w:themeColor="text1" w:themeTint="A6"/>
          <w:sz w:val="20"/>
          <w:szCs w:val="20"/>
        </w:rPr>
      </w:pPr>
      <w:bookmarkStart w:id="110" w:name="tableFootnote1"/>
      <w:r w:rsidRPr="00660602">
        <w:rPr>
          <w:i/>
          <w:iCs/>
          <w:color w:val="595959" w:themeColor="text1" w:themeTint="A6"/>
          <w:sz w:val="20"/>
          <w:szCs w:val="20"/>
        </w:rPr>
        <w:t>1.</w:t>
      </w:r>
      <w:bookmarkEnd w:id="110"/>
      <w:r w:rsidRPr="00660602">
        <w:rPr>
          <w:i/>
          <w:iCs/>
          <w:color w:val="595959" w:themeColor="text1" w:themeTint="A6"/>
          <w:sz w:val="20"/>
          <w:szCs w:val="20"/>
        </w:rPr>
        <w:t xml:space="preserve"> If the answer is the same for all groups, collapse your answer across the groups and/or procedures.</w:t>
      </w:r>
    </w:p>
    <w:p w14:paraId="72894765" w14:textId="5CB547F8" w:rsidR="003C6709" w:rsidRDefault="003C6709" w:rsidP="003C6709">
      <w:pPr>
        <w:spacing w:before="160"/>
        <w:ind w:left="900" w:hanging="540"/>
      </w:pPr>
      <w:bookmarkStart w:id="111" w:name="QEightDotTwoDotB"/>
      <w:r w:rsidRPr="007E5571">
        <w:rPr>
          <w:b/>
          <w:bCs/>
        </w:rPr>
        <w:t>8.2.b</w:t>
      </w:r>
      <w:bookmarkEnd w:id="111"/>
      <w:r>
        <w:rPr>
          <w:b/>
          <w:bCs/>
        </w:rPr>
        <w:t>.</w:t>
      </w:r>
      <w:r>
        <w:t xml:space="preserve"> </w:t>
      </w:r>
      <w:r w:rsidRPr="003D3CF0">
        <w:rPr>
          <w:b/>
          <w:bCs/>
        </w:rPr>
        <w:t>Describe the consent process</w:t>
      </w:r>
      <w:r>
        <w:t>, if consent will be obtained for any or all procedures, for any or all groups. Address groups and procedures separately if the consent processes are different.</w:t>
      </w:r>
      <w:r w:rsidR="00F438F2">
        <w:t xml:space="preserve"> Include:</w:t>
      </w:r>
    </w:p>
    <w:p w14:paraId="028A6D1F" w14:textId="79CFACAA" w:rsidR="00F438F2" w:rsidRDefault="00F438F2" w:rsidP="00F438F2">
      <w:pPr>
        <w:pStyle w:val="ListParagraph"/>
        <w:numPr>
          <w:ilvl w:val="0"/>
          <w:numId w:val="43"/>
        </w:numPr>
        <w:spacing w:before="160"/>
      </w:pPr>
      <w:r>
        <w:rPr>
          <w:b/>
          <w:bCs/>
        </w:rPr>
        <w:t>Location/setting</w:t>
      </w:r>
      <w:r>
        <w:t xml:space="preserve"> where consent will be obtained</w:t>
      </w:r>
    </w:p>
    <w:p w14:paraId="754EB104" w14:textId="774E4733" w:rsidR="00F438F2" w:rsidRDefault="00F438F2" w:rsidP="00F438F2">
      <w:pPr>
        <w:pStyle w:val="ListParagraph"/>
        <w:numPr>
          <w:ilvl w:val="0"/>
          <w:numId w:val="43"/>
        </w:numPr>
        <w:spacing w:before="160"/>
      </w:pPr>
      <w:r>
        <w:t xml:space="preserve">How </w:t>
      </w:r>
      <w:r>
        <w:rPr>
          <w:b/>
          <w:bCs/>
        </w:rPr>
        <w:t xml:space="preserve">subjects will be provided sufficient opportunity to discuss the study </w:t>
      </w:r>
      <w:r>
        <w:t>with the research team and consider participation</w:t>
      </w:r>
    </w:p>
    <w:p w14:paraId="70DBDE7E" w14:textId="2C1E718B" w:rsidR="003C6709" w:rsidRPr="00F438F2" w:rsidRDefault="00F438F2" w:rsidP="00F438F2">
      <w:pPr>
        <w:pStyle w:val="ListParagraph"/>
        <w:numPr>
          <w:ilvl w:val="0"/>
          <w:numId w:val="43"/>
        </w:numPr>
        <w:spacing w:before="160"/>
      </w:pPr>
      <w:r>
        <w:rPr>
          <w:b/>
          <w:bCs/>
        </w:rPr>
        <w:t xml:space="preserve">Who will obtain consent </w:t>
      </w:r>
      <w:r>
        <w:t xml:space="preserve">– consider whether particular </w:t>
      </w:r>
      <w:r>
        <w:rPr>
          <w:b/>
          <w:bCs/>
        </w:rPr>
        <w:t xml:space="preserve">knowledge or expertise </w:t>
      </w:r>
      <w:r>
        <w:t xml:space="preserve">is required to explain the study (e.g., explaining study procedures and alternative medical treatments) and/or whether there may be concerns about </w:t>
      </w:r>
      <w:r>
        <w:rPr>
          <w:b/>
          <w:bCs/>
        </w:rPr>
        <w:t>undue influence</w:t>
      </w:r>
      <w:r>
        <w:t xml:space="preserve"> (e.g., professor enrolling their own students.</w:t>
      </w:r>
    </w:p>
    <w:tbl>
      <w:tblPr>
        <w:tblStyle w:val="TableGrid"/>
        <w:tblW w:w="0" w:type="auto"/>
        <w:tblInd w:w="960" w:type="dxa"/>
        <w:tblLook w:val="04A0" w:firstRow="1" w:lastRow="0" w:firstColumn="1" w:lastColumn="0" w:noHBand="0" w:noVBand="1"/>
        <w:tblCaption w:val="Answer Box"/>
        <w:tblDescription w:val="This space has been provided to hold the answer to question 8.2.b."/>
      </w:tblPr>
      <w:tblGrid>
        <w:gridCol w:w="9780"/>
      </w:tblGrid>
      <w:tr w:rsidR="003C6709" w:rsidRPr="00B95DAB" w14:paraId="40C8C99B" w14:textId="77777777" w:rsidTr="000F3BDF">
        <w:trPr>
          <w:trHeight w:val="432"/>
        </w:trPr>
        <w:sdt>
          <w:sdtPr>
            <w:rPr>
              <w:rStyle w:val="AnswerBoxText"/>
            </w:rPr>
            <w:id w:val="1072245474"/>
            <w:placeholder>
              <w:docPart w:val="170BBC22CFD24EDC8E572C0CE357003D"/>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3DF37B2A" w14:textId="4078C725" w:rsidR="003C6709" w:rsidRPr="00B95DAB"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1EB26DB" w14:textId="77777777" w:rsidR="003C6709" w:rsidRDefault="003C6709" w:rsidP="003C6709">
      <w:pPr>
        <w:spacing w:before="160"/>
        <w:ind w:left="900" w:hanging="540"/>
      </w:pPr>
      <w:r w:rsidRPr="004B3B11">
        <w:rPr>
          <w:b/>
          <w:bCs/>
        </w:rPr>
        <w:t>8.2.c.</w:t>
      </w:r>
      <w:r>
        <w:t xml:space="preserve"> </w:t>
      </w:r>
      <w:r w:rsidRPr="003D3CF0">
        <w:rPr>
          <w:b/>
          <w:bCs/>
        </w:rPr>
        <w:t>Comprehension.</w:t>
      </w:r>
      <w:r>
        <w:t xml:space="preserve"> Describe the methods that will be used to ensure or test the subjects’ understanding of the information during the consent process.</w:t>
      </w:r>
    </w:p>
    <w:tbl>
      <w:tblPr>
        <w:tblStyle w:val="TableGrid"/>
        <w:tblW w:w="0" w:type="auto"/>
        <w:tblInd w:w="870" w:type="dxa"/>
        <w:tblLook w:val="04A0" w:firstRow="1" w:lastRow="0" w:firstColumn="1" w:lastColumn="0" w:noHBand="0" w:noVBand="1"/>
        <w:tblCaption w:val="Answer Box"/>
        <w:tblDescription w:val="This space has been provided to hold the answer question 8.2.c."/>
      </w:tblPr>
      <w:tblGrid>
        <w:gridCol w:w="9870"/>
      </w:tblGrid>
      <w:tr w:rsidR="003C6709" w14:paraId="2EAC0BC7" w14:textId="77777777" w:rsidTr="000F3BDF">
        <w:trPr>
          <w:trHeight w:val="432"/>
        </w:trPr>
        <w:sdt>
          <w:sdtPr>
            <w:rPr>
              <w:rStyle w:val="AnswerBoxText"/>
            </w:rPr>
            <w:id w:val="1551501997"/>
            <w:placeholder>
              <w:docPart w:val="14796D8FCB694BC5AC3A9F4C1D30B148"/>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653EA0CF" w14:textId="65C41173" w:rsidR="003C6709" w:rsidRPr="0018461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94C9E52" w14:textId="77777777" w:rsidR="003C6709" w:rsidRDefault="003C6709" w:rsidP="003C6709">
      <w:pPr>
        <w:spacing w:before="160"/>
        <w:ind w:left="900" w:hanging="540"/>
      </w:pPr>
      <w:bookmarkStart w:id="112" w:name="QEightDotTwoDotC"/>
      <w:bookmarkStart w:id="113" w:name="QEightDotTwoDotD"/>
      <w:r w:rsidRPr="002E095C">
        <w:rPr>
          <w:b/>
          <w:bCs/>
        </w:rPr>
        <w:t>8.2.d</w:t>
      </w:r>
      <w:bookmarkEnd w:id="112"/>
      <w:bookmarkEnd w:id="113"/>
      <w:r w:rsidRPr="002E095C">
        <w:rPr>
          <w:b/>
          <w:bCs/>
        </w:rPr>
        <w:t>.</w:t>
      </w:r>
      <w:r>
        <w:t xml:space="preserve"> </w:t>
      </w:r>
      <w:r w:rsidRPr="003D3CF0">
        <w:rPr>
          <w:b/>
          <w:bCs/>
        </w:rPr>
        <w:t>Influence.</w:t>
      </w:r>
      <w:r>
        <w:t xml:space="preserve"> Does the research involve any subject groups that might find it difficult to say “no” to participation because of the setting or their relationship with someone on the study team, even if they aren’t pressured to participate?</w:t>
      </w:r>
    </w:p>
    <w:p w14:paraId="2B627F24" w14:textId="75F80443" w:rsidR="003C6709" w:rsidRPr="000A2382" w:rsidRDefault="003C6709" w:rsidP="003C6709">
      <w:pPr>
        <w:spacing w:before="160"/>
        <w:ind w:left="900"/>
        <w:rPr>
          <w:i/>
          <w:iCs/>
          <w:color w:val="595959" w:themeColor="text1" w:themeTint="A6"/>
          <w:sz w:val="20"/>
          <w:szCs w:val="20"/>
        </w:rPr>
      </w:pPr>
      <w:r w:rsidRPr="000A2382">
        <w:rPr>
          <w:i/>
          <w:iCs/>
          <w:color w:val="595959" w:themeColor="text1" w:themeTint="A6"/>
          <w:sz w:val="20"/>
          <w:szCs w:val="20"/>
        </w:rPr>
        <w:t>Examples: Student participants being recruited into their teacher’s research; patients being recruited into their healthcare provider’s research</w:t>
      </w:r>
      <w:r w:rsidR="00F552D2">
        <w:rPr>
          <w:i/>
          <w:iCs/>
          <w:color w:val="595959" w:themeColor="text1" w:themeTint="A6"/>
          <w:sz w:val="20"/>
          <w:szCs w:val="20"/>
        </w:rPr>
        <w:t>;</w:t>
      </w:r>
      <w:r w:rsidRPr="000A2382">
        <w:rPr>
          <w:i/>
          <w:iCs/>
          <w:color w:val="595959" w:themeColor="text1" w:themeTint="A6"/>
          <w:sz w:val="20"/>
          <w:szCs w:val="20"/>
        </w:rPr>
        <w:t xml:space="preserve"> study team members who are participants; outpatients recruited from an outpatient surgery waiting room just prior to their surgery.</w:t>
      </w:r>
    </w:p>
    <w:p w14:paraId="7CB44943" w14:textId="77777777" w:rsidR="003C6709" w:rsidRPr="00957504" w:rsidRDefault="00A309F6" w:rsidP="003C6709">
      <w:pPr>
        <w:spacing w:before="160" w:after="0"/>
        <w:ind w:left="900"/>
        <w:rPr>
          <w:b/>
          <w:bCs/>
        </w:rPr>
      </w:pPr>
      <w:sdt>
        <w:sdtPr>
          <w:rPr>
            <w:b/>
            <w:bCs/>
          </w:rPr>
          <w:id w:val="-1309477157"/>
          <w14:checkbox>
            <w14:checked w14:val="0"/>
            <w14:checkedState w14:val="2612" w14:font="MS Gothic"/>
            <w14:uncheckedState w14:val="2610" w14:font="MS Gothic"/>
          </w14:checkbox>
        </w:sdtPr>
        <w:sdtEndPr/>
        <w:sdtContent>
          <w:r w:rsidR="003C6709">
            <w:rPr>
              <w:rFonts w:ascii="MS Gothic" w:eastAsia="MS Gothic" w:hAnsi="MS Gothic" w:hint="eastAsia"/>
              <w:b/>
              <w:bCs/>
            </w:rPr>
            <w:t>☐</w:t>
          </w:r>
        </w:sdtContent>
      </w:sdt>
      <w:r w:rsidR="003C6709">
        <w:rPr>
          <w:b/>
          <w:bCs/>
        </w:rPr>
        <w:t xml:space="preserve"> </w:t>
      </w:r>
      <w:r w:rsidR="003C6709" w:rsidRPr="00957504">
        <w:rPr>
          <w:b/>
          <w:bCs/>
        </w:rPr>
        <w:t>No</w:t>
      </w:r>
    </w:p>
    <w:p w14:paraId="2B6B9098" w14:textId="4455CEDE" w:rsidR="003C6709" w:rsidRDefault="00A309F6" w:rsidP="003C6709">
      <w:pPr>
        <w:ind w:left="1710" w:hanging="810"/>
      </w:pPr>
      <w:sdt>
        <w:sdtPr>
          <w:rPr>
            <w:b/>
            <w:bCs/>
          </w:rPr>
          <w:id w:val="1727331063"/>
          <w14:checkbox>
            <w14:checked w14:val="0"/>
            <w14:checkedState w14:val="2612" w14:font="MS Gothic"/>
            <w14:uncheckedState w14:val="2610" w14:font="MS Gothic"/>
          </w14:checkbox>
        </w:sdtPr>
        <w:sdtEndPr/>
        <w:sdtContent>
          <w:r w:rsidR="003C6709">
            <w:rPr>
              <w:rFonts w:ascii="MS Gothic" w:eastAsia="MS Gothic" w:hAnsi="MS Gothic" w:hint="eastAsia"/>
              <w:b/>
              <w:bCs/>
            </w:rPr>
            <w:t>☐</w:t>
          </w:r>
        </w:sdtContent>
      </w:sdt>
      <w:r w:rsidR="003C6709">
        <w:rPr>
          <w:b/>
          <w:bCs/>
        </w:rPr>
        <w:t xml:space="preserve"> </w:t>
      </w:r>
      <w:r w:rsidR="003C6709" w:rsidRPr="00957504">
        <w:rPr>
          <w:b/>
          <w:bCs/>
        </w:rPr>
        <w:t>Yes</w:t>
      </w:r>
      <w:r w:rsidR="003C6709">
        <w:t xml:space="preserve"> </w:t>
      </w:r>
      <w:r w:rsidR="003C6709" w:rsidRPr="00B512AF">
        <w:rPr>
          <w:rFonts w:cstheme="minorHAnsi"/>
          <w:b/>
          <w:bCs/>
          <w:color w:val="404040" w:themeColor="text1" w:themeTint="BF"/>
        </w:rPr>
        <w:t>→</w:t>
      </w:r>
      <w:r w:rsidR="003C6709">
        <w:rPr>
          <w:rFonts w:cstheme="minorHAnsi"/>
          <w:b/>
          <w:bCs/>
          <w:color w:val="404040" w:themeColor="text1" w:themeTint="BF"/>
        </w:rPr>
        <w:t xml:space="preserve"> </w:t>
      </w:r>
      <w:r w:rsidR="00F552D2">
        <w:t>D</w:t>
      </w:r>
      <w:r w:rsidR="003C6709">
        <w:t>escribe what will be done to reduce any effect of the setting or relationship on the participation decision.</w:t>
      </w:r>
    </w:p>
    <w:p w14:paraId="5896D76E" w14:textId="77777777" w:rsidR="003C6709" w:rsidRPr="00501C9A" w:rsidRDefault="003C6709" w:rsidP="003C6709">
      <w:pPr>
        <w:spacing w:before="160"/>
        <w:ind w:left="1710"/>
        <w:rPr>
          <w:i/>
          <w:iCs/>
          <w:color w:val="595959" w:themeColor="text1" w:themeTint="A6"/>
          <w:sz w:val="20"/>
          <w:szCs w:val="20"/>
        </w:rPr>
      </w:pPr>
      <w:r w:rsidRPr="00501C9A">
        <w:rPr>
          <w:i/>
          <w:iCs/>
          <w:color w:val="595959" w:themeColor="text1" w:themeTint="A6"/>
          <w:sz w:val="20"/>
          <w:szCs w:val="20"/>
        </w:rPr>
        <w:t>Examples: a study coordinator will obtain consent instead of the subject’s physician; the researcher will not know which subjects agreed to participate; subjects will have two days to decide after hearing about the study.</w:t>
      </w:r>
    </w:p>
    <w:tbl>
      <w:tblPr>
        <w:tblStyle w:val="TableGrid"/>
        <w:tblW w:w="0" w:type="auto"/>
        <w:tblInd w:w="1680" w:type="dxa"/>
        <w:tblLook w:val="04A0" w:firstRow="1" w:lastRow="0" w:firstColumn="1" w:lastColumn="0" w:noHBand="0" w:noVBand="1"/>
        <w:tblCaption w:val="Answer Box"/>
        <w:tblDescription w:val="This space has been provided to hold the follow on question to question 8.2.d. if you answered yes."/>
      </w:tblPr>
      <w:tblGrid>
        <w:gridCol w:w="9060"/>
      </w:tblGrid>
      <w:tr w:rsidR="003C6709" w14:paraId="276F6E0C" w14:textId="77777777" w:rsidTr="000F3BDF">
        <w:trPr>
          <w:trHeight w:val="432"/>
        </w:trPr>
        <w:sdt>
          <w:sdtPr>
            <w:rPr>
              <w:rStyle w:val="AnswerBoxText"/>
            </w:rPr>
            <w:id w:val="975796738"/>
            <w:placeholder>
              <w:docPart w:val="F0C61FF2AA4642E9BB65C5439378C211"/>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DD38A5A" w14:textId="774D434B" w:rsidR="003C6709" w:rsidRPr="00E938B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8DD838B" w14:textId="6B8F440E" w:rsidR="003C6709" w:rsidRDefault="003C6709" w:rsidP="003C6709">
      <w:pPr>
        <w:spacing w:before="160"/>
        <w:ind w:left="900" w:hanging="540"/>
      </w:pPr>
      <w:bookmarkStart w:id="114" w:name="QEightDotTwoDotE"/>
      <w:r w:rsidRPr="003759E3">
        <w:rPr>
          <w:b/>
          <w:bCs/>
        </w:rPr>
        <w:t>8.2.e</w:t>
      </w:r>
      <w:bookmarkEnd w:id="114"/>
      <w:r w:rsidRPr="003759E3">
        <w:rPr>
          <w:b/>
          <w:bCs/>
        </w:rPr>
        <w:t>.</w:t>
      </w:r>
      <w:r>
        <w:t xml:space="preserve"> </w:t>
      </w:r>
      <w:r w:rsidRPr="003D3CF0">
        <w:rPr>
          <w:b/>
          <w:bCs/>
        </w:rPr>
        <w:t>Information provided is tailored to the needs of the subject population.</w:t>
      </w:r>
      <w:r>
        <w:t xml:space="preserve"> Describe the basis for concluding that the information that will be provided to subjects (via written or oral methods) is what a </w:t>
      </w:r>
      <w:r w:rsidRPr="0038777C">
        <w:rPr>
          <w:i/>
          <w:iCs/>
        </w:rPr>
        <w:t>reasonable member</w:t>
      </w:r>
      <w:r>
        <w:t xml:space="preserve"> of the </w:t>
      </w:r>
      <w:r w:rsidRPr="0038777C">
        <w:rPr>
          <w:i/>
          <w:iCs/>
        </w:rPr>
        <w:t>subject population(s)</w:t>
      </w:r>
      <w:r>
        <w:t xml:space="preserve"> would want to know. If the research consent materials contain a key information section, also describe the basis for concluding that the information present in that section is that which is </w:t>
      </w:r>
      <w:r w:rsidRPr="00FF29D8">
        <w:rPr>
          <w:i/>
          <w:iCs/>
        </w:rPr>
        <w:t>most likely</w:t>
      </w:r>
      <w:r>
        <w:t xml:space="preserve"> to assist the selected subject population with making a decision. </w:t>
      </w:r>
      <w:r w:rsidR="00543C24">
        <w:t>Review</w:t>
      </w:r>
      <w:r w:rsidR="009F5BF4">
        <w:t xml:space="preserve"> the guidance on</w:t>
      </w:r>
      <w:r>
        <w:t xml:space="preserve"> </w:t>
      </w:r>
      <w:hyperlink r:id="rId76" w:anchor="5" w:history="1">
        <w:r w:rsidRPr="00281DA2">
          <w:rPr>
            <w:rStyle w:val="Hyperlink"/>
          </w:rPr>
          <w:t>Key Information</w:t>
        </w:r>
      </w:hyperlink>
      <w:r w:rsidRPr="00281DA2">
        <w:t xml:space="preserve"> </w:t>
      </w:r>
      <w:r>
        <w:t>and</w:t>
      </w:r>
      <w:r w:rsidR="009F5BF4">
        <w:t xml:space="preserve"> examples of</w:t>
      </w:r>
      <w:r>
        <w:t xml:space="preserve"> </w:t>
      </w:r>
      <w:hyperlink r:id="rId77" w:history="1">
        <w:r w:rsidRPr="00281DA2">
          <w:rPr>
            <w:rStyle w:val="Hyperlink"/>
          </w:rPr>
          <w:t>Key Information</w:t>
        </w:r>
      </w:hyperlink>
      <w:r>
        <w:t>.</w:t>
      </w:r>
    </w:p>
    <w:p w14:paraId="650C6CBF" w14:textId="77777777" w:rsidR="003C6709" w:rsidRPr="001E537F" w:rsidRDefault="003C6709" w:rsidP="003C6709">
      <w:pPr>
        <w:spacing w:before="160"/>
        <w:ind w:left="900"/>
        <w:rPr>
          <w:i/>
          <w:iCs/>
          <w:color w:val="595959" w:themeColor="text1" w:themeTint="A6"/>
          <w:sz w:val="20"/>
          <w:szCs w:val="20"/>
        </w:rPr>
      </w:pPr>
      <w:r w:rsidRPr="001E537F">
        <w:rPr>
          <w:i/>
          <w:iCs/>
          <w:color w:val="595959" w:themeColor="text1" w:themeTint="A6"/>
          <w:sz w:val="20"/>
          <w:szCs w:val="20"/>
        </w:rPr>
        <w:t>For example: Consultation with publications about research subjects’ preferences, disease-focused nonprofit groups, patient interest groups, or other researchers/study staff with experience with the specific population. It may also involve directly consulting selected members of the study population.</w:t>
      </w:r>
    </w:p>
    <w:tbl>
      <w:tblPr>
        <w:tblStyle w:val="TableGrid"/>
        <w:tblW w:w="0" w:type="auto"/>
        <w:tblInd w:w="870" w:type="dxa"/>
        <w:tblLook w:val="04A0" w:firstRow="1" w:lastRow="0" w:firstColumn="1" w:lastColumn="0" w:noHBand="0" w:noVBand="1"/>
        <w:tblCaption w:val="Answer Box"/>
        <w:tblDescription w:val="This space has been provided to hold the answer to question 8.2.e."/>
      </w:tblPr>
      <w:tblGrid>
        <w:gridCol w:w="9870"/>
      </w:tblGrid>
      <w:tr w:rsidR="003C6709" w14:paraId="3981EDC2" w14:textId="77777777" w:rsidTr="000F3BDF">
        <w:trPr>
          <w:trHeight w:val="432"/>
        </w:trPr>
        <w:sdt>
          <w:sdtPr>
            <w:rPr>
              <w:rStyle w:val="AnswerBoxText"/>
            </w:rPr>
            <w:id w:val="694276316"/>
            <w:placeholder>
              <w:docPart w:val="41067986C2BE43D58DA09CF466392EAD"/>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28B4C1F7" w14:textId="7D054DAF" w:rsidR="003C6709" w:rsidRPr="00C31AF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3CDD294" w14:textId="58FDF8EC" w:rsidR="00030A00" w:rsidRDefault="003C6709" w:rsidP="003C6709">
      <w:pPr>
        <w:spacing w:before="160"/>
        <w:ind w:left="900" w:hanging="540"/>
      </w:pPr>
      <w:bookmarkStart w:id="115" w:name="QEightDotTwoDotF"/>
      <w:r w:rsidRPr="001B30AA">
        <w:rPr>
          <w:b/>
          <w:bCs/>
        </w:rPr>
        <w:t>8.2.f</w:t>
      </w:r>
      <w:r>
        <w:rPr>
          <w:b/>
          <w:bCs/>
        </w:rPr>
        <w:t>.</w:t>
      </w:r>
      <w:r>
        <w:t xml:space="preserve"> </w:t>
      </w:r>
      <w:bookmarkEnd w:id="115"/>
      <w:r w:rsidRPr="003D3CF0">
        <w:rPr>
          <w:b/>
          <w:bCs/>
        </w:rPr>
        <w:t>Ongoing process</w:t>
      </w:r>
      <w:r w:rsidR="00030A00" w:rsidRPr="003D3CF0">
        <w:rPr>
          <w:b/>
          <w:bCs/>
        </w:rPr>
        <w:t>, new information, and reconsent</w:t>
      </w:r>
      <w:r w:rsidRPr="003D3CF0">
        <w:rPr>
          <w:b/>
          <w:bCs/>
        </w:rPr>
        <w:t>.</w:t>
      </w:r>
      <w:r>
        <w:t xml:space="preserve"> </w:t>
      </w:r>
    </w:p>
    <w:p w14:paraId="6D37E40C" w14:textId="77777777" w:rsidR="00030A00" w:rsidRDefault="003C6709" w:rsidP="00030A00">
      <w:pPr>
        <w:spacing w:before="160"/>
        <w:ind w:left="900"/>
      </w:pPr>
      <w:r>
        <w:t>For research that involves multiple or continued interaction with subjects over time, describe the opportunities (if any) that will be given to subjects to ask questions or to change their minds about participating.</w:t>
      </w:r>
      <w:r w:rsidR="00030A00">
        <w:t xml:space="preserve"> </w:t>
      </w:r>
    </w:p>
    <w:p w14:paraId="5133C504" w14:textId="63A3CD7D" w:rsidR="00030A00" w:rsidRDefault="00030A00" w:rsidP="00713593">
      <w:pPr>
        <w:spacing w:before="160" w:after="0"/>
        <w:ind w:left="900"/>
      </w:pPr>
      <w:r>
        <w:t xml:space="preserve">Throughout the course of the study, subjects may need to be notified about new information. This might take the form of </w:t>
      </w:r>
      <w:r w:rsidR="00D0339A">
        <w:t>a</w:t>
      </w:r>
      <w:r>
        <w:t xml:space="preserve"> verbal or written communication or may require subjects to provide reconsent. When </w:t>
      </w:r>
      <w:r w:rsidR="00B8439C">
        <w:t xml:space="preserve">a modification is submitted in which </w:t>
      </w:r>
      <w:r>
        <w:t>subjects need to be informed about new information, describe the method and process the research team will use to provide this information.</w:t>
      </w:r>
    </w:p>
    <w:p w14:paraId="488AFAD3" w14:textId="7EADDDCA" w:rsidR="003C6709" w:rsidRPr="00713593" w:rsidRDefault="009F5BF4" w:rsidP="00713593">
      <w:pPr>
        <w:ind w:left="900"/>
        <w:rPr>
          <w:i/>
          <w:iCs/>
          <w:color w:val="595959" w:themeColor="text1" w:themeTint="A6"/>
          <w:sz w:val="20"/>
          <w:szCs w:val="20"/>
        </w:rPr>
      </w:pPr>
      <w:r>
        <w:rPr>
          <w:i/>
          <w:iCs/>
          <w:color w:val="595959" w:themeColor="text1" w:themeTint="A6"/>
          <w:sz w:val="20"/>
          <w:szCs w:val="20"/>
        </w:rPr>
        <w:t xml:space="preserve">Review the </w:t>
      </w:r>
      <w:r w:rsidRPr="00281DA2">
        <w:rPr>
          <w:i/>
          <w:iCs/>
          <w:color w:val="595959" w:themeColor="text1" w:themeTint="A6"/>
          <w:sz w:val="20"/>
          <w:szCs w:val="20"/>
        </w:rPr>
        <w:t xml:space="preserve">tipsheet on </w:t>
      </w:r>
      <w:hyperlink r:id="rId78" w:history="1">
        <w:r w:rsidRPr="00B37626">
          <w:rPr>
            <w:rStyle w:val="Hyperlink"/>
            <w:sz w:val="20"/>
            <w:szCs w:val="20"/>
          </w:rPr>
          <w:t>Reconsent and Ongoing Subject Communication</w:t>
        </w:r>
      </w:hyperlink>
      <w:r w:rsidR="00030A00" w:rsidRPr="00B37626">
        <w:rPr>
          <w:color w:val="595959" w:themeColor="text1" w:themeTint="A6"/>
          <w:sz w:val="20"/>
          <w:szCs w:val="20"/>
        </w:rPr>
        <w:t xml:space="preserve"> </w:t>
      </w:r>
      <w:r w:rsidR="00030A00" w:rsidRPr="00713593">
        <w:rPr>
          <w:i/>
          <w:iCs/>
          <w:color w:val="595959" w:themeColor="text1" w:themeTint="A6"/>
          <w:sz w:val="20"/>
          <w:szCs w:val="20"/>
        </w:rPr>
        <w:t>and</w:t>
      </w:r>
      <w:r>
        <w:rPr>
          <w:i/>
          <w:iCs/>
          <w:color w:val="595959" w:themeColor="text1" w:themeTint="A6"/>
          <w:sz w:val="20"/>
          <w:szCs w:val="20"/>
        </w:rPr>
        <w:t xml:space="preserve"> </w:t>
      </w:r>
      <w:r w:rsidRPr="00281DA2">
        <w:rPr>
          <w:i/>
          <w:iCs/>
          <w:color w:val="595959" w:themeColor="text1" w:themeTint="A6"/>
          <w:sz w:val="20"/>
          <w:szCs w:val="20"/>
        </w:rPr>
        <w:t xml:space="preserve">guidance on </w:t>
      </w:r>
      <w:hyperlink r:id="rId79" w:anchor="11" w:history="1">
        <w:r w:rsidRPr="00B37626">
          <w:rPr>
            <w:rStyle w:val="Hyperlink"/>
            <w:sz w:val="20"/>
            <w:szCs w:val="20"/>
          </w:rPr>
          <w:t>Reconsent and Ongoing Subject Communication</w:t>
        </w:r>
      </w:hyperlink>
      <w:r w:rsidR="00030A00" w:rsidRPr="00713593">
        <w:rPr>
          <w:i/>
          <w:iCs/>
          <w:color w:val="595959" w:themeColor="text1" w:themeTint="A6"/>
          <w:sz w:val="20"/>
          <w:szCs w:val="20"/>
        </w:rPr>
        <w:t xml:space="preserve"> </w:t>
      </w:r>
      <w:r w:rsidR="00030A00" w:rsidRPr="009F5BF4">
        <w:rPr>
          <w:i/>
          <w:iCs/>
          <w:color w:val="595959" w:themeColor="text1" w:themeTint="A6"/>
          <w:sz w:val="20"/>
          <w:szCs w:val="20"/>
        </w:rPr>
        <w:t xml:space="preserve"> </w:t>
      </w:r>
      <w:r w:rsidR="00030A00" w:rsidRPr="00713593">
        <w:rPr>
          <w:i/>
          <w:iCs/>
          <w:color w:val="595959" w:themeColor="text1" w:themeTint="A6"/>
          <w:sz w:val="20"/>
          <w:szCs w:val="20"/>
        </w:rPr>
        <w:t>for details.</w:t>
      </w:r>
    </w:p>
    <w:tbl>
      <w:tblPr>
        <w:tblStyle w:val="TableGrid"/>
        <w:tblW w:w="0" w:type="auto"/>
        <w:tblInd w:w="870" w:type="dxa"/>
        <w:tblLook w:val="04A0" w:firstRow="1" w:lastRow="0" w:firstColumn="1" w:lastColumn="0" w:noHBand="0" w:noVBand="1"/>
        <w:tblCaption w:val="Answer Box"/>
        <w:tblDescription w:val="This space has been provided hold the answer to question 8.2.f."/>
      </w:tblPr>
      <w:tblGrid>
        <w:gridCol w:w="9870"/>
      </w:tblGrid>
      <w:tr w:rsidR="003C6709" w14:paraId="2BD59DC8" w14:textId="77777777" w:rsidTr="000F3BDF">
        <w:trPr>
          <w:trHeight w:val="432"/>
        </w:trPr>
        <w:sdt>
          <w:sdtPr>
            <w:rPr>
              <w:rStyle w:val="AnswerBoxText"/>
            </w:rPr>
            <w:id w:val="-887260374"/>
            <w:placeholder>
              <w:docPart w:val="D788983B8DBC4D348B08CA1B4658E33D"/>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16C55835" w14:textId="2C2819F7" w:rsidR="003C6709" w:rsidRPr="00A0366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D12C1CC" w14:textId="77777777" w:rsidR="003C6709" w:rsidRDefault="003C6709" w:rsidP="003C6709">
      <w:pPr>
        <w:spacing w:before="160"/>
        <w:ind w:left="360" w:hanging="360"/>
      </w:pPr>
      <w:bookmarkStart w:id="116" w:name="QEightDotThree"/>
      <w:r w:rsidRPr="00A03663">
        <w:rPr>
          <w:b/>
          <w:bCs/>
        </w:rPr>
        <w:lastRenderedPageBreak/>
        <w:t>8.3</w:t>
      </w:r>
      <w:r>
        <w:t xml:space="preserve">. </w:t>
      </w:r>
      <w:bookmarkEnd w:id="116"/>
      <w:r w:rsidRPr="00A03663">
        <w:rPr>
          <w:b/>
          <w:bCs/>
        </w:rPr>
        <w:t>Electronic presentation of consent information</w:t>
      </w:r>
      <w:r>
        <w:t>. Will any part of the consent-related information be provided electronically for some, or all of the subjects?</w:t>
      </w:r>
    </w:p>
    <w:p w14:paraId="1FCAA284" w14:textId="3DAC2FB2" w:rsidR="00C658C1" w:rsidRDefault="009D635F" w:rsidP="003C6709">
      <w:pPr>
        <w:spacing w:before="160" w:after="0"/>
        <w:ind w:left="360"/>
        <w:rPr>
          <w:i/>
          <w:iCs/>
          <w:color w:val="595959" w:themeColor="text1" w:themeTint="A6"/>
          <w:sz w:val="20"/>
          <w:szCs w:val="20"/>
        </w:rPr>
      </w:pPr>
      <w:r w:rsidRPr="009D635F">
        <w:rPr>
          <w:i/>
          <w:iCs/>
          <w:color w:val="595959" w:themeColor="text1" w:themeTint="A6"/>
          <w:sz w:val="20"/>
          <w:szCs w:val="20"/>
        </w:rPr>
        <w:t xml:space="preserve">This refers to the use of electronic systems and processes instead of (or in addition to) a paper consent form. For example, an emailed consent form, a passive or an interactive website, graphics, audio, video podcasts. </w:t>
      </w:r>
      <w:r w:rsidR="00491C9B">
        <w:rPr>
          <w:i/>
          <w:iCs/>
          <w:color w:val="595959" w:themeColor="text1" w:themeTint="A6"/>
          <w:sz w:val="20"/>
          <w:szCs w:val="20"/>
        </w:rPr>
        <w:t>Review the guidance on</w:t>
      </w:r>
      <w:r w:rsidRPr="009D635F">
        <w:rPr>
          <w:i/>
          <w:iCs/>
          <w:color w:val="595959" w:themeColor="text1" w:themeTint="A6"/>
          <w:sz w:val="20"/>
          <w:szCs w:val="20"/>
        </w:rPr>
        <w:t xml:space="preserve"> </w:t>
      </w:r>
      <w:hyperlink r:id="rId80" w:anchor="9" w:history="1">
        <w:r w:rsidRPr="00B37626">
          <w:rPr>
            <w:rStyle w:val="Hyperlink"/>
            <w:sz w:val="20"/>
            <w:szCs w:val="20"/>
          </w:rPr>
          <w:t>Electronic Consent</w:t>
        </w:r>
      </w:hyperlink>
      <w:r w:rsidRPr="009D635F">
        <w:rPr>
          <w:i/>
          <w:iCs/>
          <w:color w:val="595959" w:themeColor="text1" w:themeTint="A6"/>
          <w:sz w:val="20"/>
          <w:szCs w:val="20"/>
        </w:rPr>
        <w:t xml:space="preserve"> and </w:t>
      </w:r>
      <w:hyperlink r:id="rId81" w:anchor="10" w:history="1">
        <w:r w:rsidRPr="00B37626">
          <w:rPr>
            <w:rStyle w:val="Hyperlink"/>
            <w:sz w:val="20"/>
            <w:szCs w:val="20"/>
          </w:rPr>
          <w:t>Documentation of Consent</w:t>
        </w:r>
      </w:hyperlink>
      <w:r w:rsidRPr="009D635F">
        <w:rPr>
          <w:i/>
          <w:iCs/>
          <w:color w:val="595959" w:themeColor="text1" w:themeTint="A6"/>
          <w:sz w:val="20"/>
          <w:szCs w:val="20"/>
        </w:rPr>
        <w:t xml:space="preserve"> for information about electronic consent requirements at UW.</w:t>
      </w:r>
    </w:p>
    <w:p w14:paraId="3418C618" w14:textId="6E6E5A77" w:rsidR="003C6709" w:rsidRDefault="00A309F6" w:rsidP="003C6709">
      <w:pPr>
        <w:spacing w:before="160" w:after="0"/>
        <w:ind w:left="360"/>
      </w:pPr>
      <w:sdt>
        <w:sdtPr>
          <w:id w:val="955294757"/>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241F37">
        <w:rPr>
          <w:b/>
          <w:bCs/>
        </w:rPr>
        <w:t>No</w:t>
      </w:r>
      <w:r w:rsidR="003C6709">
        <w:t xml:space="preserve"> </w:t>
      </w:r>
      <w:r w:rsidR="003C6709" w:rsidRPr="000472B0">
        <w:rPr>
          <w:rFonts w:cstheme="minorHAnsi"/>
          <w:b/>
          <w:bCs/>
        </w:rPr>
        <w:t>→</w:t>
      </w:r>
      <w:r w:rsidR="003C6709">
        <w:rPr>
          <w:rFonts w:cstheme="minorHAnsi"/>
          <w:b/>
          <w:bCs/>
        </w:rPr>
        <w:t xml:space="preserve"> </w:t>
      </w:r>
      <w:r w:rsidR="00F552D2">
        <w:t>S</w:t>
      </w:r>
      <w:r w:rsidR="003C6709">
        <w:t xml:space="preserve">kip to </w:t>
      </w:r>
      <w:r w:rsidR="003C6709" w:rsidRPr="003D3CF0">
        <w:t xml:space="preserve">question </w:t>
      </w:r>
      <w:r w:rsidR="003C6709" w:rsidRPr="003D3CF0">
        <w:rPr>
          <w:b/>
          <w:bCs/>
        </w:rPr>
        <w:t>8.4.</w:t>
      </w:r>
    </w:p>
    <w:p w14:paraId="35744788" w14:textId="3A424F70" w:rsidR="003C6709" w:rsidRDefault="00A309F6" w:rsidP="003C6709">
      <w:pPr>
        <w:ind w:left="360"/>
      </w:pPr>
      <w:sdt>
        <w:sdtPr>
          <w:id w:val="364024884"/>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241F37">
        <w:rPr>
          <w:b/>
          <w:bCs/>
        </w:rPr>
        <w:t>Yes</w:t>
      </w:r>
      <w:r w:rsidR="003C6709">
        <w:t xml:space="preserve"> </w:t>
      </w:r>
      <w:r w:rsidR="003C6709" w:rsidRPr="000472B0">
        <w:rPr>
          <w:rFonts w:cstheme="minorHAnsi"/>
          <w:b/>
          <w:bCs/>
        </w:rPr>
        <w:t>→</w:t>
      </w:r>
      <w:r w:rsidR="003C6709">
        <w:rPr>
          <w:rFonts w:cstheme="minorHAnsi"/>
          <w:b/>
          <w:bCs/>
        </w:rPr>
        <w:t xml:space="preserve"> </w:t>
      </w:r>
      <w:r w:rsidR="00F552D2">
        <w:t>A</w:t>
      </w:r>
      <w:r w:rsidR="003C6709">
        <w:t xml:space="preserve">nswer questions </w:t>
      </w:r>
      <w:r w:rsidR="003C6709" w:rsidRPr="00986E9C">
        <w:rPr>
          <w:b/>
          <w:bCs/>
        </w:rPr>
        <w:t xml:space="preserve">8.3.a. </w:t>
      </w:r>
      <w:r w:rsidR="003C6709">
        <w:t xml:space="preserve">through </w:t>
      </w:r>
      <w:r w:rsidR="003C6709" w:rsidRPr="00986E9C">
        <w:rPr>
          <w:b/>
          <w:bCs/>
        </w:rPr>
        <w:t>8.3.e.</w:t>
      </w:r>
    </w:p>
    <w:p w14:paraId="48E90AD1" w14:textId="77777777" w:rsidR="003C6709" w:rsidRDefault="003C6709" w:rsidP="003C6709">
      <w:pPr>
        <w:spacing w:before="160"/>
        <w:ind w:left="1170"/>
      </w:pPr>
      <w:bookmarkStart w:id="117" w:name="QEightDotThreeDotA"/>
      <w:r w:rsidRPr="00195618">
        <w:rPr>
          <w:b/>
          <w:bCs/>
        </w:rPr>
        <w:t>8.3.a</w:t>
      </w:r>
      <w:bookmarkEnd w:id="117"/>
      <w:r w:rsidRPr="00195618">
        <w:rPr>
          <w:b/>
          <w:bCs/>
        </w:rPr>
        <w:t>.</w:t>
      </w:r>
      <w:r>
        <w:t xml:space="preserve"> Describe the electronic consent methodology and the information that will be provided.</w:t>
      </w:r>
    </w:p>
    <w:p w14:paraId="2F50C8AC" w14:textId="77777777" w:rsidR="003C6709" w:rsidRPr="00195618" w:rsidRDefault="003C6709" w:rsidP="003C6709">
      <w:pPr>
        <w:spacing w:before="160"/>
        <w:ind w:left="1710"/>
        <w:rPr>
          <w:i/>
          <w:iCs/>
          <w:color w:val="595959" w:themeColor="text1" w:themeTint="A6"/>
          <w:sz w:val="20"/>
          <w:szCs w:val="20"/>
        </w:rPr>
      </w:pPr>
      <w:r w:rsidRPr="00195618">
        <w:rPr>
          <w:i/>
          <w:iCs/>
          <w:color w:val="595959" w:themeColor="text1" w:themeTint="A6"/>
          <w:sz w:val="20"/>
          <w:szCs w:val="20"/>
        </w:rPr>
        <w:t>All information materials must be made available to the IRB. Website content should be provided as a Word document. It is considered best practice to give subjects information about multi-page/multi-screen information that will help them assess how long it will take them to complete the process. For example, telling them that it will take about 15 minutes, or that it involves reading six screens or pages.</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a."/>
      </w:tblPr>
      <w:tblGrid>
        <w:gridCol w:w="9035"/>
      </w:tblGrid>
      <w:tr w:rsidR="003C6709" w14:paraId="32B7AF33" w14:textId="77777777" w:rsidTr="000F3BDF">
        <w:trPr>
          <w:trHeight w:val="432"/>
        </w:trPr>
        <w:sdt>
          <w:sdtPr>
            <w:rPr>
              <w:rStyle w:val="AnswerBoxText"/>
            </w:rPr>
            <w:id w:val="-63730353"/>
            <w:placeholder>
              <w:docPart w:val="021666316C74495187D483AFDCE31A97"/>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492F32AB" w14:textId="39C6CE75" w:rsidR="003C6709" w:rsidRPr="0015726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4BC912A4" w14:textId="77777777" w:rsidR="003C6709" w:rsidRDefault="003C6709" w:rsidP="003C6709">
      <w:pPr>
        <w:spacing w:before="160"/>
        <w:ind w:left="1170"/>
      </w:pPr>
      <w:bookmarkStart w:id="118" w:name="QEightDotThreeDotB"/>
      <w:r w:rsidRPr="00157268">
        <w:rPr>
          <w:b/>
          <w:bCs/>
        </w:rPr>
        <w:t>8.3.b.</w:t>
      </w:r>
      <w:r>
        <w:t xml:space="preserve"> </w:t>
      </w:r>
      <w:bookmarkEnd w:id="118"/>
      <w:r>
        <w:t xml:space="preserve">Describe how the information can be navigated (if relevant). </w:t>
      </w:r>
    </w:p>
    <w:p w14:paraId="7BDCF29E" w14:textId="77777777" w:rsidR="003C6709" w:rsidRPr="00157268" w:rsidRDefault="003C6709" w:rsidP="003C6709">
      <w:pPr>
        <w:spacing w:before="160"/>
        <w:ind w:left="1710"/>
        <w:rPr>
          <w:i/>
          <w:color w:val="595959" w:themeColor="text1" w:themeTint="A6"/>
          <w:sz w:val="20"/>
          <w:szCs w:val="20"/>
        </w:rPr>
      </w:pPr>
      <w:r w:rsidRPr="00157268">
        <w:rPr>
          <w:i/>
          <w:color w:val="595959" w:themeColor="text1" w:themeTint="A6"/>
          <w:sz w:val="20"/>
          <w:szCs w:val="20"/>
        </w:rPr>
        <w:t>For example, will the subject be able to proceed forward or backward within the system, or to stop and continue at a later time?</w:t>
      </w:r>
    </w:p>
    <w:tbl>
      <w:tblPr>
        <w:tblStyle w:val="TableGrid"/>
        <w:tblW w:w="0" w:type="auto"/>
        <w:tblInd w:w="1680" w:type="dxa"/>
        <w:tblLook w:val="04A0" w:firstRow="1" w:lastRow="0" w:firstColumn="1" w:lastColumn="0" w:noHBand="0" w:noVBand="1"/>
        <w:tblCaption w:val="Answer Box"/>
        <w:tblDescription w:val="This space has been provided to hold the anser to question 8.3.b."/>
      </w:tblPr>
      <w:tblGrid>
        <w:gridCol w:w="9060"/>
      </w:tblGrid>
      <w:tr w:rsidR="003C6709" w14:paraId="57375608" w14:textId="77777777" w:rsidTr="000F3BDF">
        <w:trPr>
          <w:trHeight w:val="432"/>
        </w:trPr>
        <w:sdt>
          <w:sdtPr>
            <w:rPr>
              <w:rStyle w:val="AnswerBoxText"/>
            </w:rPr>
            <w:id w:val="1410277058"/>
            <w:placeholder>
              <w:docPart w:val="8457D1BE03E147B28D7B81DE4A7F81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66549DD1" w14:textId="1D198C7E" w:rsidR="003C6709" w:rsidRPr="00A46EA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0EC5B75" w14:textId="77777777" w:rsidR="003C6709" w:rsidRDefault="003C6709" w:rsidP="003C6709">
      <w:pPr>
        <w:spacing w:before="160"/>
        <w:ind w:left="1710" w:hanging="540"/>
      </w:pPr>
      <w:bookmarkStart w:id="119" w:name="QEightDotThreeDotC"/>
      <w:r w:rsidRPr="00FC225F">
        <w:rPr>
          <w:b/>
          <w:bCs/>
        </w:rPr>
        <w:t>8.3.c</w:t>
      </w:r>
      <w:bookmarkEnd w:id="119"/>
      <w:r w:rsidRPr="00FC225F">
        <w:rPr>
          <w:b/>
          <w:bCs/>
        </w:rPr>
        <w:t>.</w:t>
      </w:r>
      <w:r>
        <w:t xml:space="preserve"> In a standard paper-based consent process, the subjects generally have the opportunity to go through the consent form with study staff and/or to ask study staff about any question they may have after reading the consent form. Describe what will be done, if anything, to facilitate the subject’s comprehension and opportunity to ask questions when consent information is presented electronically. Include a description of any provisions to help ensure privacy and confidentiality during this process.</w:t>
      </w:r>
    </w:p>
    <w:p w14:paraId="067D5639" w14:textId="77777777" w:rsidR="003C6709" w:rsidRPr="007260E1" w:rsidRDefault="003C6709" w:rsidP="003C6709">
      <w:pPr>
        <w:spacing w:before="160"/>
        <w:ind w:left="1710"/>
        <w:rPr>
          <w:i/>
          <w:color w:val="595959" w:themeColor="text1" w:themeTint="A6"/>
          <w:sz w:val="20"/>
          <w:szCs w:val="20"/>
        </w:rPr>
      </w:pPr>
      <w:r w:rsidRPr="007260E1">
        <w:rPr>
          <w:i/>
          <w:color w:val="595959" w:themeColor="text1" w:themeTint="A6"/>
          <w:sz w:val="20"/>
          <w:szCs w:val="20"/>
        </w:rPr>
        <w:t>Examples: hyperlinks, help text, telephone calls, text messages or other type of electronic messaging, video conference, live chat with remotely located study team member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c."/>
      </w:tblPr>
      <w:tblGrid>
        <w:gridCol w:w="9060"/>
      </w:tblGrid>
      <w:tr w:rsidR="003C6709" w14:paraId="6416D20B" w14:textId="77777777" w:rsidTr="000F3BDF">
        <w:trPr>
          <w:trHeight w:val="432"/>
        </w:trPr>
        <w:sdt>
          <w:sdtPr>
            <w:rPr>
              <w:rStyle w:val="AnswerBoxText"/>
            </w:rPr>
            <w:id w:val="659881976"/>
            <w:placeholder>
              <w:docPart w:val="5BD514ECD45D406E8085828D7B05C343"/>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11617D76" w14:textId="1DEA1FFB" w:rsidR="003C6709" w:rsidRPr="00FC299A"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A84D714" w14:textId="77777777" w:rsidR="003C6709" w:rsidRDefault="003C6709" w:rsidP="003C6709">
      <w:pPr>
        <w:spacing w:before="160"/>
        <w:ind w:left="1710" w:hanging="540"/>
      </w:pPr>
      <w:bookmarkStart w:id="120" w:name="QEightDotThreeDotD"/>
      <w:r w:rsidRPr="00FC299A">
        <w:rPr>
          <w:b/>
          <w:bCs/>
        </w:rPr>
        <w:t>8.3.d</w:t>
      </w:r>
      <w:r>
        <w:rPr>
          <w:b/>
          <w:bCs/>
        </w:rPr>
        <w:t>.</w:t>
      </w:r>
      <w:r>
        <w:t xml:space="preserve"> </w:t>
      </w:r>
      <w:bookmarkEnd w:id="120"/>
      <w:r>
        <w:t>What will happen if there are individuals who wish to participate but who do not have access to the consent methodology being used, or who do not wish to use it? Are there alternative ways in which they can obtain the information, or will there be some assistance available? If this is a clinical trial, these individuals cannot be excluded from the research unless there is a compelling rationale.</w:t>
      </w:r>
    </w:p>
    <w:p w14:paraId="353BF993" w14:textId="77777777" w:rsidR="003C6709" w:rsidRPr="00FC299A" w:rsidRDefault="003C6709" w:rsidP="003C6709">
      <w:pPr>
        <w:spacing w:before="160"/>
        <w:ind w:left="1710"/>
        <w:rPr>
          <w:i/>
          <w:color w:val="595959" w:themeColor="text1" w:themeTint="A6"/>
          <w:sz w:val="20"/>
          <w:szCs w:val="20"/>
        </w:rPr>
      </w:pPr>
      <w:r w:rsidRPr="00FC299A">
        <w:rPr>
          <w:i/>
          <w:color w:val="595959" w:themeColor="text1" w:themeTint="A6"/>
          <w:sz w:val="20"/>
          <w:szCs w:val="20"/>
        </w:rPr>
        <w:t>For example, consider individuals who lack familiarity with electronic systems, have poor eyesight or impaired motor skills, or who do not have easy email or internet acces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d."/>
      </w:tblPr>
      <w:tblGrid>
        <w:gridCol w:w="9060"/>
      </w:tblGrid>
      <w:tr w:rsidR="003C6709" w14:paraId="7E585717" w14:textId="77777777" w:rsidTr="000F3BDF">
        <w:trPr>
          <w:trHeight w:val="432"/>
        </w:trPr>
        <w:sdt>
          <w:sdtPr>
            <w:rPr>
              <w:rStyle w:val="AnswerBoxText"/>
            </w:rPr>
            <w:id w:val="-314874616"/>
            <w:placeholder>
              <w:docPart w:val="6886F7B97D324D408B686B9719333A3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58E2580A" w14:textId="1661B791" w:rsidR="003C6709" w:rsidRPr="00614AD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E11F6EF" w14:textId="77777777" w:rsidR="003C6709" w:rsidRDefault="003C6709" w:rsidP="003C6709">
      <w:pPr>
        <w:spacing w:before="160"/>
        <w:ind w:left="1710" w:hanging="540"/>
      </w:pPr>
      <w:bookmarkStart w:id="121" w:name="QEightDotThreeDotE"/>
      <w:r w:rsidRPr="00614ADE">
        <w:rPr>
          <w:b/>
          <w:bCs/>
        </w:rPr>
        <w:lastRenderedPageBreak/>
        <w:t>8.3.e</w:t>
      </w:r>
      <w:bookmarkEnd w:id="121"/>
      <w:r w:rsidRPr="00614ADE">
        <w:rPr>
          <w:b/>
          <w:bCs/>
        </w:rPr>
        <w:t>.</w:t>
      </w:r>
      <w:r>
        <w:t xml:space="preserve"> How will the research team ensure continued accessibility of consent materials and information during the study?</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e."/>
      </w:tblPr>
      <w:tblGrid>
        <w:gridCol w:w="9035"/>
      </w:tblGrid>
      <w:tr w:rsidR="003C6709" w14:paraId="17A6BA0B" w14:textId="77777777" w:rsidTr="000F3BDF">
        <w:trPr>
          <w:trHeight w:val="432"/>
        </w:trPr>
        <w:sdt>
          <w:sdtPr>
            <w:rPr>
              <w:rStyle w:val="AnswerBoxText"/>
            </w:rPr>
            <w:id w:val="-492487973"/>
            <w:placeholder>
              <w:docPart w:val="B94D4847A2D34162848354438B9BC343"/>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323ADFC1" w14:textId="1BF949B1" w:rsidR="003C6709" w:rsidRPr="00F3092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23C040C" w14:textId="77777777" w:rsidR="003C6709" w:rsidRDefault="003C6709" w:rsidP="003C6709">
      <w:pPr>
        <w:spacing w:before="160"/>
        <w:ind w:left="1710" w:hanging="540"/>
      </w:pPr>
      <w:bookmarkStart w:id="122" w:name="QEightDotFour"/>
      <w:r w:rsidRPr="003D5A36">
        <w:rPr>
          <w:b/>
          <w:bCs/>
        </w:rPr>
        <w:t>8.3.f</w:t>
      </w:r>
      <w:bookmarkEnd w:id="122"/>
      <w:r>
        <w:t>. How will additional information be provided to subjects during the research, including any significant new findings (such as new risk information). If this is not an issue, explain why.</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f."/>
      </w:tblPr>
      <w:tblGrid>
        <w:gridCol w:w="9060"/>
      </w:tblGrid>
      <w:tr w:rsidR="003C6709" w14:paraId="1A37702B" w14:textId="77777777" w:rsidTr="000F3BDF">
        <w:trPr>
          <w:trHeight w:val="432"/>
        </w:trPr>
        <w:sdt>
          <w:sdtPr>
            <w:rPr>
              <w:rStyle w:val="AnswerBoxText"/>
            </w:rPr>
            <w:id w:val="1453749168"/>
            <w:placeholder>
              <w:docPart w:val="46B51077196043F496AA1547EC1E872E"/>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3742837" w14:textId="3FE0925D" w:rsidR="003C6709" w:rsidRPr="009E2A29"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BD6DF36" w14:textId="0CAE4D89" w:rsidR="003C6709" w:rsidRDefault="003C6709" w:rsidP="003C6709">
      <w:pPr>
        <w:spacing w:before="160"/>
        <w:ind w:left="360" w:hanging="360"/>
      </w:pPr>
      <w:r w:rsidRPr="00D55A4B">
        <w:rPr>
          <w:b/>
          <w:bCs/>
        </w:rPr>
        <w:t>8.4. Written documentation of consent</w:t>
      </w:r>
      <w:r>
        <w:t xml:space="preserve">. Which of the statements below describe whether documentation of consent will be obtained? NOTE: This question does not apply to screening and recruiting procedures which have already been addressed </w:t>
      </w:r>
      <w:r w:rsidR="003D3CF0">
        <w:t>above</w:t>
      </w:r>
      <w:r w:rsidRPr="00C03AB0">
        <w:rPr>
          <w:b/>
          <w:bCs/>
        </w:rPr>
        <w:t>.</w:t>
      </w:r>
    </w:p>
    <w:p w14:paraId="5D3E004B" w14:textId="77777777" w:rsidR="003C6709" w:rsidRPr="00C03AB0" w:rsidRDefault="003C6709" w:rsidP="003C6709">
      <w:pPr>
        <w:spacing w:before="160"/>
        <w:ind w:left="450"/>
        <w:rPr>
          <w:i/>
          <w:iCs/>
          <w:color w:val="595959" w:themeColor="text1" w:themeTint="A6"/>
          <w:sz w:val="20"/>
          <w:szCs w:val="20"/>
        </w:rPr>
      </w:pPr>
      <w:r w:rsidRPr="00C03AB0">
        <w:rPr>
          <w:i/>
          <w:iCs/>
          <w:color w:val="595959" w:themeColor="text1" w:themeTint="A6"/>
          <w:sz w:val="20"/>
          <w:szCs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p w14:paraId="2E9E29BE" w14:textId="77777777" w:rsidR="003C6709" w:rsidRDefault="003C6709" w:rsidP="003C6709">
      <w:pPr>
        <w:spacing w:before="160"/>
        <w:ind w:left="450"/>
      </w:pPr>
      <w:bookmarkStart w:id="123" w:name="QEightDotFourDotA"/>
      <w:r w:rsidRPr="00C03AB0">
        <w:rPr>
          <w:b/>
          <w:bCs/>
        </w:rPr>
        <w:t>8.4.a.</w:t>
      </w:r>
      <w:r>
        <w:t xml:space="preserve"> </w:t>
      </w:r>
      <w:bookmarkEnd w:id="123"/>
      <w:r>
        <w:t>Is written documentation being obtained for:</w:t>
      </w:r>
    </w:p>
    <w:p w14:paraId="04B43877" w14:textId="5C178E02" w:rsidR="003C6709" w:rsidRDefault="00A309F6" w:rsidP="003C6709">
      <w:pPr>
        <w:tabs>
          <w:tab w:val="left" w:pos="5040"/>
        </w:tabs>
        <w:spacing w:before="160" w:after="0"/>
        <w:ind w:left="5220" w:hanging="4226"/>
      </w:pPr>
      <w:sdt>
        <w:sdtPr>
          <w:id w:val="2125262647"/>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417C1">
        <w:rPr>
          <w:b/>
          <w:bCs/>
        </w:rPr>
        <w:t>Non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 xml:space="preserve">Use the following table to provide justification then go to </w:t>
      </w:r>
      <w:hyperlink w:anchor="QEightDotFive" w:history="1">
        <w:r w:rsidR="003C6709" w:rsidRPr="00300370">
          <w:rPr>
            <w:rStyle w:val="Hyperlink"/>
          </w:rPr>
          <w:t>question</w:t>
        </w:r>
        <w:r w:rsidR="003C6709" w:rsidRPr="00300370">
          <w:rPr>
            <w:rStyle w:val="Hyperlink"/>
            <w:b/>
            <w:bCs/>
          </w:rPr>
          <w:t xml:space="preserve"> 8.5</w:t>
        </w:r>
        <w:r w:rsidR="00300370" w:rsidRPr="00300370">
          <w:rPr>
            <w:rStyle w:val="Hyperlink"/>
            <w:b/>
            <w:bCs/>
          </w:rPr>
          <w:t>.</w:t>
        </w:r>
      </w:hyperlink>
    </w:p>
    <w:p w14:paraId="10E6E9ED" w14:textId="316F6FAB" w:rsidR="003C6709" w:rsidRDefault="00A309F6" w:rsidP="003C6709">
      <w:pPr>
        <w:tabs>
          <w:tab w:val="left" w:pos="5040"/>
        </w:tabs>
        <w:spacing w:after="0"/>
        <w:ind w:left="5141" w:hanging="4147"/>
      </w:pPr>
      <w:sdt>
        <w:sdtPr>
          <w:id w:val="-1442370033"/>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417C1">
        <w:rPr>
          <w:b/>
          <w:bCs/>
        </w:rPr>
        <w:t>All</w:t>
      </w:r>
      <w:r w:rsidR="003C6709">
        <w:t xml:space="preserve"> of the research procedures</w:t>
      </w:r>
      <w:r w:rsidR="003C6709">
        <w:tab/>
      </w:r>
      <w:r w:rsidR="003C6709" w:rsidRPr="00486841">
        <w:rPr>
          <w:rFonts w:cstheme="minorHAnsi"/>
          <w:b/>
          <w:bCs/>
        </w:rPr>
        <w:t>→</w:t>
      </w:r>
      <w:r w:rsidR="003C6709">
        <w:rPr>
          <w:rFonts w:cstheme="minorHAnsi"/>
          <w:b/>
          <w:bCs/>
        </w:rPr>
        <w:t xml:space="preserve"> </w:t>
      </w:r>
      <w:r w:rsidR="003C6709">
        <w:t xml:space="preserve">Do not complete the following table, go to </w:t>
      </w:r>
      <w:hyperlink w:anchor="QEightDotFourDotB" w:history="1">
        <w:r w:rsidR="003C6709" w:rsidRPr="00300370">
          <w:rPr>
            <w:rStyle w:val="Hyperlink"/>
          </w:rPr>
          <w:t>question</w:t>
        </w:r>
        <w:r w:rsidR="003C6709" w:rsidRPr="00300370">
          <w:rPr>
            <w:rStyle w:val="Hyperlink"/>
            <w:b/>
            <w:bCs/>
          </w:rPr>
          <w:t xml:space="preserve"> 8.4.b.</w:t>
        </w:r>
      </w:hyperlink>
    </w:p>
    <w:p w14:paraId="05A8E186" w14:textId="77777777" w:rsidR="003C6709" w:rsidRDefault="00A309F6" w:rsidP="003C6709">
      <w:pPr>
        <w:tabs>
          <w:tab w:val="left" w:pos="5040"/>
        </w:tabs>
        <w:spacing w:before="160"/>
        <w:ind w:left="5220" w:hanging="4230"/>
      </w:pPr>
      <w:sdt>
        <w:sdtPr>
          <w:id w:val="1591359936"/>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417C1">
        <w:rPr>
          <w:b/>
          <w:bCs/>
        </w:rPr>
        <w:t>Som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Use the following table to identify the procedures for which written documentation of consent will not be obtained from adult subject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documentation of consent will not be obtained"/>
        <w:tblDescription w:val="Use this table to identify subject groups, procedures, and the reason documentation of consent will not be obtained. The final column is split into Yes or No checkboxes to state if the subject group will be provided with information about the research after they finish."/>
      </w:tblPr>
      <w:tblGrid>
        <w:gridCol w:w="1890"/>
        <w:gridCol w:w="5760"/>
        <w:gridCol w:w="1170"/>
        <w:gridCol w:w="985"/>
      </w:tblGrid>
      <w:tr w:rsidR="003C6709" w:rsidRPr="00BF7BD6" w14:paraId="05F35CEC" w14:textId="77777777" w:rsidTr="00983899">
        <w:trPr>
          <w:tblHeader/>
        </w:trPr>
        <w:tc>
          <w:tcPr>
            <w:tcW w:w="1890" w:type="dxa"/>
            <w:shd w:val="clear" w:color="auto" w:fill="1F5A87"/>
            <w:vAlign w:val="center"/>
          </w:tcPr>
          <w:p w14:paraId="3AE07C8A"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Adult subject group</w:t>
            </w:r>
            <w:hyperlink w:anchor="tableFootnote2" w:history="1">
              <w:r w:rsidRPr="00F82FF6">
                <w:rPr>
                  <w:rStyle w:val="Hyperlink"/>
                  <w:b/>
                  <w:bCs/>
                  <w:color w:val="FFFFFF" w:themeColor="background1"/>
                  <w:vertAlign w:val="superscript"/>
                </w:rPr>
                <w:t>1</w:t>
              </w:r>
            </w:hyperlink>
          </w:p>
        </w:tc>
        <w:tc>
          <w:tcPr>
            <w:tcW w:w="5760" w:type="dxa"/>
            <w:shd w:val="clear" w:color="auto" w:fill="1F5A87"/>
            <w:vAlign w:val="center"/>
          </w:tcPr>
          <w:p w14:paraId="51169013" w14:textId="77777777" w:rsidR="003C6709" w:rsidRPr="00BF7BD6" w:rsidRDefault="003C6709" w:rsidP="00D740EB">
            <w:pPr>
              <w:spacing w:before="160"/>
              <w:jc w:val="center"/>
              <w:rPr>
                <w:b/>
                <w:bCs/>
                <w:color w:val="FFFFFF" w:themeColor="background1"/>
                <w:sz w:val="24"/>
                <w:szCs w:val="24"/>
              </w:rPr>
            </w:pPr>
            <w:r w:rsidRPr="00BF7BD6">
              <w:rPr>
                <w:b/>
                <w:bCs/>
                <w:color w:val="FFFFFF" w:themeColor="background1"/>
                <w:sz w:val="24"/>
                <w:szCs w:val="24"/>
              </w:rPr>
              <w:t>Describe the procedures or data/specimen collection (if any) for which there will be NO documentation of consent</w:t>
            </w:r>
          </w:p>
        </w:tc>
        <w:tc>
          <w:tcPr>
            <w:tcW w:w="2155" w:type="dxa"/>
            <w:gridSpan w:val="2"/>
            <w:shd w:val="clear" w:color="auto" w:fill="1F5A87"/>
            <w:vAlign w:val="center"/>
          </w:tcPr>
          <w:p w14:paraId="69A20FDA" w14:textId="77777777" w:rsidR="003C6709" w:rsidRPr="00F82FF6" w:rsidRDefault="003C6709" w:rsidP="00D740EB">
            <w:pPr>
              <w:spacing w:before="160"/>
              <w:jc w:val="center"/>
              <w:rPr>
                <w:b/>
                <w:bCs/>
                <w:color w:val="FFFFFF" w:themeColor="background1"/>
              </w:rPr>
            </w:pPr>
            <w:r w:rsidRPr="00F82FF6">
              <w:rPr>
                <w:b/>
                <w:bCs/>
                <w:color w:val="FFFFFF" w:themeColor="background1"/>
              </w:rPr>
              <w:t xml:space="preserve">Will they be provided with a written statement describing the research (optional)? </w:t>
            </w:r>
          </w:p>
          <w:p w14:paraId="09470E11"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Check Yes or No)</w:t>
            </w:r>
          </w:p>
        </w:tc>
      </w:tr>
      <w:tr w:rsidR="003C6709" w:rsidRPr="00F82FF6" w14:paraId="1FCA3E8A" w14:textId="77777777" w:rsidTr="00983899">
        <w:trPr>
          <w:tblHeader/>
        </w:trPr>
        <w:tc>
          <w:tcPr>
            <w:tcW w:w="1890" w:type="dxa"/>
            <w:shd w:val="clear" w:color="auto" w:fill="1F5A87"/>
          </w:tcPr>
          <w:p w14:paraId="64408CCB" w14:textId="77777777" w:rsidR="003C6709" w:rsidRPr="00F82FF6" w:rsidRDefault="003C6709" w:rsidP="00D740EB">
            <w:pPr>
              <w:spacing w:before="160"/>
            </w:pPr>
          </w:p>
        </w:tc>
        <w:tc>
          <w:tcPr>
            <w:tcW w:w="5760" w:type="dxa"/>
            <w:shd w:val="clear" w:color="auto" w:fill="1F5A87"/>
          </w:tcPr>
          <w:p w14:paraId="1B663764" w14:textId="77777777" w:rsidR="003C6709" w:rsidRPr="00F82FF6" w:rsidRDefault="003C6709" w:rsidP="00D740EB">
            <w:pPr>
              <w:spacing w:before="160"/>
            </w:pPr>
          </w:p>
        </w:tc>
        <w:tc>
          <w:tcPr>
            <w:tcW w:w="1170" w:type="dxa"/>
            <w:shd w:val="clear" w:color="auto" w:fill="1F5A87"/>
            <w:vAlign w:val="center"/>
          </w:tcPr>
          <w:p w14:paraId="3B67C388"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985" w:type="dxa"/>
            <w:shd w:val="clear" w:color="auto" w:fill="1F5A87"/>
            <w:vAlign w:val="center"/>
          </w:tcPr>
          <w:p w14:paraId="16C507D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3C6709" w14:paraId="5E5BAAED" w14:textId="77777777" w:rsidTr="000F3BDF">
        <w:trPr>
          <w:trHeight w:val="576"/>
        </w:trPr>
        <w:sdt>
          <w:sdtPr>
            <w:rPr>
              <w:rStyle w:val="AnswerBoxText"/>
            </w:rPr>
            <w:id w:val="-2133392564"/>
            <w:placeholder>
              <w:docPart w:val="950D4100F67641419E0100D38702C123"/>
            </w:placeholder>
            <w:temporary/>
            <w:showingPlcHdr/>
            <w15:color w:val="000000"/>
          </w:sdtPr>
          <w:sdtEndPr>
            <w:rPr>
              <w:rStyle w:val="DefaultParagraphFont"/>
              <w:rFonts w:asciiTheme="minorHAnsi" w:hAnsiTheme="minorHAnsi"/>
            </w:rPr>
          </w:sdtEndPr>
          <w:sdtContent>
            <w:tc>
              <w:tcPr>
                <w:tcW w:w="1890" w:type="dxa"/>
                <w:tcBorders>
                  <w:bottom w:val="dashed" w:sz="8" w:space="0" w:color="1F5A87"/>
                </w:tcBorders>
                <w:vAlign w:val="center"/>
              </w:tcPr>
              <w:p w14:paraId="2CCDE48A" w14:textId="65CBCF10"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2006316748"/>
            <w:placeholder>
              <w:docPart w:val="95759BF6E9774413AFA73B77AD2072C2"/>
            </w:placeholder>
            <w:temporary/>
            <w:showingPlcHdr/>
            <w15:color w:val="000000"/>
          </w:sdtPr>
          <w:sdtEndPr>
            <w:rPr>
              <w:rStyle w:val="DefaultParagraphFont"/>
              <w:rFonts w:asciiTheme="minorHAnsi" w:hAnsiTheme="minorHAnsi"/>
            </w:rPr>
          </w:sdtEndPr>
          <w:sdtContent>
            <w:tc>
              <w:tcPr>
                <w:tcW w:w="5760" w:type="dxa"/>
                <w:tcBorders>
                  <w:bottom w:val="dashed" w:sz="8" w:space="0" w:color="1F5A87"/>
                </w:tcBorders>
                <w:vAlign w:val="center"/>
              </w:tcPr>
              <w:p w14:paraId="71C542A5" w14:textId="2D101E27"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469211431"/>
            <w14:checkbox>
              <w14:checked w14:val="0"/>
              <w14:checkedState w14:val="2612" w14:font="MS Gothic"/>
              <w14:uncheckedState w14:val="2610" w14:font="MS Gothic"/>
            </w14:checkbox>
          </w:sdtPr>
          <w:sdtEndPr/>
          <w:sdtContent>
            <w:tc>
              <w:tcPr>
                <w:tcW w:w="1170" w:type="dxa"/>
                <w:tcBorders>
                  <w:bottom w:val="dashed" w:sz="8" w:space="0" w:color="1F5A87"/>
                </w:tcBorders>
                <w:vAlign w:val="center"/>
              </w:tcPr>
              <w:p w14:paraId="379A9CD8"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7066521"/>
            <w14:checkbox>
              <w14:checked w14:val="0"/>
              <w14:checkedState w14:val="2612" w14:font="MS Gothic"/>
              <w14:uncheckedState w14:val="2610" w14:font="MS Gothic"/>
            </w14:checkbox>
          </w:sdtPr>
          <w:sdtEndPr/>
          <w:sdtContent>
            <w:tc>
              <w:tcPr>
                <w:tcW w:w="985" w:type="dxa"/>
                <w:tcBorders>
                  <w:bottom w:val="dashed" w:sz="8" w:space="0" w:color="1F5A87"/>
                </w:tcBorders>
                <w:vAlign w:val="center"/>
              </w:tcPr>
              <w:p w14:paraId="417FC955"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76AD4C5A" w14:textId="77777777" w:rsidTr="000F3BDF">
        <w:trPr>
          <w:trHeight w:val="576"/>
        </w:trPr>
        <w:sdt>
          <w:sdtPr>
            <w:rPr>
              <w:rStyle w:val="AnswerBoxText"/>
            </w:rPr>
            <w:id w:val="-1235235530"/>
            <w:placeholder>
              <w:docPart w:val="15DA895585024F6DA4F4771832E772CB"/>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DB93942" w14:textId="72CF7C2E"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122069092"/>
            <w:placeholder>
              <w:docPart w:val="424207AC90CE4CD2B6DAD438C5B05E31"/>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5D6A026" w14:textId="7818D58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25750510"/>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55CA9F5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604823"/>
            <w14:checkbox>
              <w14:checked w14:val="0"/>
              <w14:checkedState w14:val="2612" w14:font="MS Gothic"/>
              <w14:uncheckedState w14:val="2610" w14:font="MS Gothic"/>
            </w14:checkbox>
          </w:sdtPr>
          <w:sdtEndPr/>
          <w:sdtContent>
            <w:tc>
              <w:tcPr>
                <w:tcW w:w="985" w:type="dxa"/>
                <w:tcBorders>
                  <w:top w:val="dashed" w:sz="8" w:space="0" w:color="1F5A87"/>
                  <w:bottom w:val="dashed" w:sz="8" w:space="0" w:color="1F5A87"/>
                </w:tcBorders>
                <w:vAlign w:val="center"/>
              </w:tcPr>
              <w:p w14:paraId="59503FD2"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643CF72" w14:textId="77777777" w:rsidTr="000F3BDF">
        <w:trPr>
          <w:trHeight w:val="576"/>
        </w:trPr>
        <w:sdt>
          <w:sdtPr>
            <w:rPr>
              <w:rStyle w:val="AnswerBoxText"/>
            </w:rPr>
            <w:id w:val="-1592304943"/>
            <w:placeholder>
              <w:docPart w:val="F48AE5200D884C18847D251B736980EC"/>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1571C91" w14:textId="29D6FCE4"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721586952"/>
            <w:placeholder>
              <w:docPart w:val="2E4AAC1B073D4DAF89536B3D369F60D6"/>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35EFDAE4" w14:textId="1F2CC7C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37798426"/>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4DAD2C2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7488167"/>
            <w14:checkbox>
              <w14:checked w14:val="0"/>
              <w14:checkedState w14:val="2612" w14:font="MS Gothic"/>
              <w14:uncheckedState w14:val="2610" w14:font="MS Gothic"/>
            </w14:checkbox>
          </w:sdtPr>
          <w:sdtEndPr/>
          <w:sdtContent>
            <w:tc>
              <w:tcPr>
                <w:tcW w:w="985" w:type="dxa"/>
                <w:tcBorders>
                  <w:top w:val="dashed" w:sz="8" w:space="0" w:color="1F5A87"/>
                  <w:bottom w:val="dashed" w:sz="8" w:space="0" w:color="1F5A87"/>
                </w:tcBorders>
                <w:vAlign w:val="center"/>
              </w:tcPr>
              <w:p w14:paraId="0784A1E7"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4738473D" w14:textId="77777777" w:rsidTr="000F3BDF">
        <w:trPr>
          <w:trHeight w:val="576"/>
        </w:trPr>
        <w:sdt>
          <w:sdtPr>
            <w:rPr>
              <w:rStyle w:val="AnswerBoxText"/>
            </w:rPr>
            <w:id w:val="2106379578"/>
            <w:placeholder>
              <w:docPart w:val="6FCE7B10942746C58FC33AA36FE63450"/>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27A088D" w14:textId="402228D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883061467"/>
            <w:placeholder>
              <w:docPart w:val="9C16C2A04B0A45A693F5AE9F4FE0E9DB"/>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EA6F5A5" w14:textId="47E8D0F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45793923"/>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762A8E7C"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34420181"/>
            <w14:checkbox>
              <w14:checked w14:val="0"/>
              <w14:checkedState w14:val="2612" w14:font="MS Gothic"/>
              <w14:uncheckedState w14:val="2610" w14:font="MS Gothic"/>
            </w14:checkbox>
          </w:sdtPr>
          <w:sdtEndPr/>
          <w:sdtContent>
            <w:tc>
              <w:tcPr>
                <w:tcW w:w="985" w:type="dxa"/>
                <w:tcBorders>
                  <w:top w:val="dashed" w:sz="8" w:space="0" w:color="1F5A87"/>
                  <w:bottom w:val="dashed" w:sz="8" w:space="0" w:color="1F5A87"/>
                </w:tcBorders>
                <w:vAlign w:val="center"/>
              </w:tcPr>
              <w:p w14:paraId="59A91931"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AFFE216" w14:textId="77777777" w:rsidTr="000F3BDF">
        <w:trPr>
          <w:trHeight w:val="576"/>
        </w:trPr>
        <w:sdt>
          <w:sdtPr>
            <w:rPr>
              <w:rStyle w:val="AnswerBoxText"/>
            </w:rPr>
            <w:id w:val="-1654984270"/>
            <w:placeholder>
              <w:docPart w:val="8264A7AF95B84A95B923763211BF29BA"/>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5511D237" w14:textId="5172D22D"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445586104"/>
            <w:placeholder>
              <w:docPart w:val="28E05D292BC04BCF923CD8B34774C4E3"/>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27BA66C4" w14:textId="240D48E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11189162"/>
            <w14:checkbox>
              <w14:checked w14:val="0"/>
              <w14:checkedState w14:val="2612" w14:font="MS Gothic"/>
              <w14:uncheckedState w14:val="2610" w14:font="MS Gothic"/>
            </w14:checkbox>
          </w:sdtPr>
          <w:sdtEndPr/>
          <w:sdtContent>
            <w:tc>
              <w:tcPr>
                <w:tcW w:w="1170" w:type="dxa"/>
                <w:tcBorders>
                  <w:top w:val="dashed" w:sz="8" w:space="0" w:color="1F5A87"/>
                  <w:bottom w:val="dashed" w:sz="8" w:space="0" w:color="1F5A87"/>
                </w:tcBorders>
                <w:vAlign w:val="center"/>
              </w:tcPr>
              <w:p w14:paraId="35053E6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7664736"/>
            <w14:checkbox>
              <w14:checked w14:val="0"/>
              <w14:checkedState w14:val="2612" w14:font="MS Gothic"/>
              <w14:uncheckedState w14:val="2610" w14:font="MS Gothic"/>
            </w14:checkbox>
          </w:sdtPr>
          <w:sdtEndPr/>
          <w:sdtContent>
            <w:tc>
              <w:tcPr>
                <w:tcW w:w="985" w:type="dxa"/>
                <w:tcBorders>
                  <w:top w:val="dashed" w:sz="8" w:space="0" w:color="1F5A87"/>
                  <w:bottom w:val="dashed" w:sz="8" w:space="0" w:color="1F5A87"/>
                </w:tcBorders>
                <w:vAlign w:val="center"/>
              </w:tcPr>
              <w:p w14:paraId="2538B18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15912F80" w14:textId="77777777" w:rsidR="003C6709" w:rsidRPr="004E1CD1" w:rsidRDefault="003C6709" w:rsidP="003C6709">
      <w:pPr>
        <w:spacing w:after="0"/>
        <w:ind w:left="990"/>
        <w:rPr>
          <w:i/>
          <w:iCs/>
          <w:color w:val="595959" w:themeColor="text1" w:themeTint="A6"/>
          <w:sz w:val="20"/>
          <w:szCs w:val="20"/>
          <w:u w:val="single"/>
        </w:rPr>
      </w:pPr>
      <w:r w:rsidRPr="004E1CD1">
        <w:rPr>
          <w:i/>
          <w:iCs/>
          <w:color w:val="595959" w:themeColor="text1" w:themeTint="A6"/>
          <w:sz w:val="20"/>
          <w:szCs w:val="20"/>
          <w:u w:val="single"/>
        </w:rPr>
        <w:t>Table footnotes</w:t>
      </w:r>
    </w:p>
    <w:p w14:paraId="7DD7FC3E" w14:textId="77777777" w:rsidR="003C6709" w:rsidRPr="004E1CD1" w:rsidRDefault="003C6709" w:rsidP="003C6709">
      <w:pPr>
        <w:spacing w:after="0"/>
        <w:ind w:left="1170" w:hanging="180"/>
        <w:rPr>
          <w:i/>
          <w:iCs/>
          <w:color w:val="595959" w:themeColor="text1" w:themeTint="A6"/>
          <w:sz w:val="20"/>
          <w:szCs w:val="20"/>
        </w:rPr>
      </w:pPr>
      <w:bookmarkStart w:id="124" w:name="tableFootnote2"/>
      <w:bookmarkEnd w:id="124"/>
      <w:r w:rsidRPr="004E1CD1">
        <w:rPr>
          <w:i/>
          <w:iCs/>
          <w:color w:val="595959" w:themeColor="text1" w:themeTint="A6"/>
          <w:sz w:val="20"/>
          <w:szCs w:val="20"/>
        </w:rPr>
        <w:lastRenderedPageBreak/>
        <w:t>1. If the answer is the same for all adult groups or all procedures, collapse the answer across the groups and/or procedures.</w:t>
      </w:r>
    </w:p>
    <w:p w14:paraId="61F4BFF2" w14:textId="0ED9D576" w:rsidR="003C6709" w:rsidRDefault="003C6709" w:rsidP="003C6709">
      <w:pPr>
        <w:spacing w:before="160"/>
        <w:ind w:left="990" w:hanging="540"/>
      </w:pPr>
      <w:bookmarkStart w:id="125" w:name="QEightDotFourDotB"/>
      <w:r w:rsidRPr="003233C8">
        <w:rPr>
          <w:b/>
          <w:bCs/>
        </w:rPr>
        <w:t>8.4.b</w:t>
      </w:r>
      <w:bookmarkEnd w:id="125"/>
      <w:r w:rsidR="001B2C70">
        <w:rPr>
          <w:b/>
          <w:bCs/>
        </w:rPr>
        <w:t>.</w:t>
      </w:r>
      <w:r w:rsidRPr="003233C8">
        <w:rPr>
          <w:b/>
          <w:bCs/>
        </w:rPr>
        <w:t xml:space="preserve"> Electronic consent signature</w:t>
      </w:r>
      <w:r>
        <w:t xml:space="preserve">. For studies in which documentation of consent </w:t>
      </w:r>
      <w:r w:rsidR="00AE16D8">
        <w:t xml:space="preserve">or HIPAA authorization </w:t>
      </w:r>
      <w:r>
        <w:t>will be obtained</w:t>
      </w:r>
      <w:r w:rsidR="00F552D2">
        <w:t>,</w:t>
      </w:r>
      <w:r>
        <w:t xml:space="preserve"> will subjects use an electronic method to provide their consent signature?</w:t>
      </w:r>
    </w:p>
    <w:p w14:paraId="6C74133E" w14:textId="6FC897C2" w:rsidR="00DE7465" w:rsidRPr="00DE7465" w:rsidRDefault="00491C9B" w:rsidP="00DE7465">
      <w:pPr>
        <w:pStyle w:val="ListParagraph"/>
        <w:numPr>
          <w:ilvl w:val="0"/>
          <w:numId w:val="38"/>
        </w:numPr>
        <w:spacing w:before="160"/>
      </w:pPr>
      <w:r w:rsidRPr="001C0B8F">
        <w:rPr>
          <w:i/>
          <w:iCs/>
          <w:color w:val="595959" w:themeColor="text1" w:themeTint="A6"/>
          <w:sz w:val="20"/>
          <w:szCs w:val="20"/>
        </w:rPr>
        <w:t>Review the guidance on</w:t>
      </w:r>
      <w:hyperlink r:id="rId82" w:anchor="10" w:history="1">
        <w:r w:rsidRPr="00491C9B">
          <w:rPr>
            <w:rStyle w:val="Hyperlink"/>
            <w:i/>
            <w:iCs/>
            <w:sz w:val="20"/>
            <w:szCs w:val="20"/>
          </w:rPr>
          <w:t xml:space="preserve"> </w:t>
        </w:r>
        <w:r w:rsidR="0073500C" w:rsidRPr="00B37626">
          <w:rPr>
            <w:rStyle w:val="Hyperlink"/>
            <w:sz w:val="20"/>
            <w:szCs w:val="20"/>
          </w:rPr>
          <w:t>Documentation of Consent</w:t>
        </w:r>
      </w:hyperlink>
      <w:r w:rsidR="0073500C" w:rsidRPr="00491C9B">
        <w:rPr>
          <w:i/>
          <w:iCs/>
          <w:color w:val="595959" w:themeColor="text1" w:themeTint="A6"/>
          <w:sz w:val="20"/>
          <w:szCs w:val="20"/>
        </w:rPr>
        <w:t xml:space="preserve"> and </w:t>
      </w:r>
      <w:hyperlink r:id="rId83" w:history="1">
        <w:r w:rsidR="00DE7465" w:rsidRPr="00B37626">
          <w:rPr>
            <w:rStyle w:val="Hyperlink"/>
            <w:sz w:val="20"/>
            <w:szCs w:val="20"/>
          </w:rPr>
          <w:t>UW E-</w:t>
        </w:r>
        <w:r w:rsidR="0073500C" w:rsidRPr="00B37626">
          <w:rPr>
            <w:rStyle w:val="Hyperlink"/>
            <w:sz w:val="20"/>
            <w:szCs w:val="20"/>
          </w:rPr>
          <w:t>Signature</w:t>
        </w:r>
        <w:r w:rsidR="00DE7465" w:rsidRPr="00B37626">
          <w:rPr>
            <w:rStyle w:val="Hyperlink"/>
            <w:sz w:val="20"/>
            <w:szCs w:val="20"/>
          </w:rPr>
          <w:t xml:space="preserve"> Tool</w:t>
        </w:r>
        <w:r w:rsidR="0073500C" w:rsidRPr="00B37626">
          <w:rPr>
            <w:rStyle w:val="Hyperlink"/>
            <w:sz w:val="20"/>
            <w:szCs w:val="20"/>
          </w:rPr>
          <w:t>s</w:t>
        </w:r>
      </w:hyperlink>
      <w:r w:rsidR="0073500C" w:rsidRPr="00491C9B">
        <w:rPr>
          <w:i/>
          <w:iCs/>
          <w:color w:val="595959" w:themeColor="text1" w:themeTint="A6"/>
          <w:sz w:val="20"/>
          <w:szCs w:val="20"/>
        </w:rPr>
        <w:t xml:space="preserve"> for information about options (including </w:t>
      </w:r>
      <w:r w:rsidR="0073500C" w:rsidRPr="00491C9B">
        <w:rPr>
          <w:b/>
          <w:bCs/>
          <w:i/>
          <w:iCs/>
          <w:color w:val="595959" w:themeColor="text1" w:themeTint="A6"/>
          <w:sz w:val="20"/>
          <w:szCs w:val="20"/>
        </w:rPr>
        <w:t>REDCap</w:t>
      </w:r>
      <w:r w:rsidR="0073500C" w:rsidRPr="00491C9B">
        <w:rPr>
          <w:i/>
          <w:iCs/>
          <w:color w:val="595959" w:themeColor="text1" w:themeTint="A6"/>
          <w:sz w:val="20"/>
          <w:szCs w:val="20"/>
        </w:rPr>
        <w:t xml:space="preserve"> e-signature and the </w:t>
      </w:r>
      <w:r w:rsidR="0073500C" w:rsidRPr="00491C9B">
        <w:rPr>
          <w:b/>
          <w:bCs/>
          <w:i/>
          <w:iCs/>
          <w:color w:val="595959" w:themeColor="text1" w:themeTint="A6"/>
          <w:sz w:val="20"/>
          <w:szCs w:val="20"/>
        </w:rPr>
        <w:t>DocuSign</w:t>
      </w:r>
      <w:r w:rsidR="0073500C" w:rsidRPr="00491C9B">
        <w:rPr>
          <w:i/>
          <w:iCs/>
          <w:color w:val="595959" w:themeColor="text1" w:themeTint="A6"/>
          <w:sz w:val="20"/>
          <w:szCs w:val="20"/>
        </w:rPr>
        <w:t xml:space="preserve"> system) and any associated requirements.</w:t>
      </w:r>
    </w:p>
    <w:p w14:paraId="30061762" w14:textId="0FBBD3AA" w:rsidR="0073500C" w:rsidRPr="007808BD" w:rsidRDefault="0073500C" w:rsidP="007808BD">
      <w:pPr>
        <w:pStyle w:val="ListParagraph"/>
        <w:numPr>
          <w:ilvl w:val="0"/>
          <w:numId w:val="38"/>
        </w:numPr>
        <w:spacing w:before="160"/>
        <w:rPr>
          <w:i/>
          <w:iCs/>
          <w:color w:val="595959" w:themeColor="text1" w:themeTint="A6"/>
          <w:sz w:val="20"/>
          <w:szCs w:val="20"/>
        </w:rPr>
      </w:pPr>
      <w:r w:rsidRPr="007808BD">
        <w:rPr>
          <w:i/>
          <w:iCs/>
          <w:color w:val="595959" w:themeColor="text1" w:themeTint="A6"/>
          <w:sz w:val="20"/>
          <w:szCs w:val="20"/>
        </w:rPr>
        <w:t xml:space="preserve">FDA-regulated studies must use a system that complies with the FDA’s </w:t>
      </w:r>
      <w:r w:rsidR="0029630A">
        <w:rPr>
          <w:i/>
          <w:iCs/>
          <w:color w:val="595959" w:themeColor="text1" w:themeTint="A6"/>
          <w:sz w:val="20"/>
          <w:szCs w:val="20"/>
        </w:rPr>
        <w:t xml:space="preserve">21 CFR </w:t>
      </w:r>
      <w:r w:rsidRPr="007808BD">
        <w:rPr>
          <w:i/>
          <w:iCs/>
          <w:color w:val="595959" w:themeColor="text1" w:themeTint="A6"/>
          <w:sz w:val="20"/>
          <w:szCs w:val="20"/>
        </w:rPr>
        <w:t>Part 11 requirements about electronic systems and records. Note that the</w:t>
      </w:r>
      <w:r w:rsidR="00B35F6D">
        <w:rPr>
          <w:i/>
          <w:iCs/>
          <w:color w:val="595959" w:themeColor="text1" w:themeTint="A6"/>
          <w:sz w:val="20"/>
          <w:szCs w:val="20"/>
        </w:rPr>
        <w:t xml:space="preserve"> UW ITHS REDCap and the</w:t>
      </w:r>
      <w:r w:rsidRPr="007808BD">
        <w:rPr>
          <w:i/>
          <w:iCs/>
          <w:color w:val="595959" w:themeColor="text1" w:themeTint="A6"/>
          <w:sz w:val="20"/>
          <w:szCs w:val="20"/>
        </w:rPr>
        <w:t xml:space="preserve"> UW-IT supported DocuSign e-signature system</w:t>
      </w:r>
      <w:r w:rsidR="00B35F6D">
        <w:rPr>
          <w:i/>
          <w:iCs/>
          <w:color w:val="595959" w:themeColor="text1" w:themeTint="A6"/>
          <w:sz w:val="20"/>
          <w:szCs w:val="20"/>
        </w:rPr>
        <w:t>s</w:t>
      </w:r>
      <w:r w:rsidRPr="007808BD">
        <w:rPr>
          <w:i/>
          <w:iCs/>
          <w:color w:val="595959" w:themeColor="text1" w:themeTint="A6"/>
          <w:sz w:val="20"/>
          <w:szCs w:val="20"/>
        </w:rPr>
        <w:t xml:space="preserve"> do </w:t>
      </w:r>
      <w:r w:rsidR="00B35F6D">
        <w:rPr>
          <w:i/>
          <w:iCs/>
          <w:color w:val="595959" w:themeColor="text1" w:themeTint="A6"/>
          <w:sz w:val="20"/>
          <w:szCs w:val="20"/>
        </w:rPr>
        <w:t>NOT</w:t>
      </w:r>
      <w:r w:rsidR="00B35F6D" w:rsidRPr="007808BD">
        <w:rPr>
          <w:i/>
          <w:iCs/>
          <w:color w:val="595959" w:themeColor="text1" w:themeTint="A6"/>
          <w:sz w:val="20"/>
          <w:szCs w:val="20"/>
        </w:rPr>
        <w:t xml:space="preserve"> </w:t>
      </w:r>
      <w:r w:rsidRPr="007808BD">
        <w:rPr>
          <w:i/>
          <w:iCs/>
          <w:color w:val="595959" w:themeColor="text1" w:themeTint="A6"/>
          <w:sz w:val="20"/>
          <w:szCs w:val="20"/>
        </w:rPr>
        <w:t>meet this requirement.</w:t>
      </w:r>
    </w:p>
    <w:p w14:paraId="227A954A" w14:textId="77777777" w:rsidR="00174C71" w:rsidRPr="007808BD" w:rsidRDefault="0073500C" w:rsidP="007808BD">
      <w:pPr>
        <w:pStyle w:val="ListParagraph"/>
        <w:numPr>
          <w:ilvl w:val="0"/>
          <w:numId w:val="38"/>
        </w:numPr>
        <w:spacing w:before="160" w:after="0"/>
        <w:rPr>
          <w:i/>
          <w:iCs/>
          <w:color w:val="595959" w:themeColor="text1" w:themeTint="A6"/>
          <w:sz w:val="20"/>
          <w:szCs w:val="20"/>
        </w:rPr>
      </w:pPr>
      <w:r w:rsidRPr="007808BD">
        <w:rPr>
          <w:i/>
          <w:iCs/>
          <w:color w:val="595959" w:themeColor="text1" w:themeTint="A6"/>
          <w:sz w:val="20"/>
          <w:szCs w:val="20"/>
        </w:rPr>
        <w:t>Having subjects check a box at the beginning of an emailed or web-based questionnaire is not considered legally effective documentation of consent.</w:t>
      </w:r>
    </w:p>
    <w:p w14:paraId="64290293" w14:textId="4F48448C" w:rsidR="003C6709" w:rsidRPr="00981709" w:rsidRDefault="00A309F6" w:rsidP="0073500C">
      <w:pPr>
        <w:spacing w:before="160" w:after="0"/>
        <w:ind w:left="990"/>
        <w:rPr>
          <w:b/>
          <w:bCs/>
        </w:rPr>
      </w:pPr>
      <w:sdt>
        <w:sdtPr>
          <w:id w:val="-773095707"/>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81709">
        <w:rPr>
          <w:b/>
          <w:bCs/>
        </w:rPr>
        <w:t>No</w:t>
      </w:r>
    </w:p>
    <w:p w14:paraId="1454BB04" w14:textId="5B618137" w:rsidR="003C6709" w:rsidRDefault="00A309F6" w:rsidP="003C6709">
      <w:pPr>
        <w:spacing w:line="240" w:lineRule="auto"/>
        <w:ind w:left="990"/>
      </w:pPr>
      <w:sdt>
        <w:sdtPr>
          <w:id w:val="1634362587"/>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81709">
        <w:rPr>
          <w:b/>
          <w:bCs/>
        </w:rPr>
        <w:t>Yes</w:t>
      </w:r>
      <w:r w:rsidR="003C6709">
        <w:t xml:space="preserve"> </w:t>
      </w:r>
      <w:r w:rsidR="003C6709" w:rsidRPr="00981709">
        <w:rPr>
          <w:rFonts w:cstheme="minorHAnsi"/>
          <w:b/>
          <w:bCs/>
        </w:rPr>
        <w:t>→</w:t>
      </w:r>
      <w:r w:rsidR="003C6709">
        <w:t xml:space="preserve"> </w:t>
      </w:r>
      <w:r w:rsidR="00F552D2">
        <w:t>I</w:t>
      </w:r>
      <w:r w:rsidR="003C6709">
        <w:t>ndicate which methodology will be used</w:t>
      </w:r>
    </w:p>
    <w:p w14:paraId="1197345D" w14:textId="77777777" w:rsidR="003C6709" w:rsidRDefault="00A309F6" w:rsidP="003C6709">
      <w:pPr>
        <w:spacing w:before="160"/>
        <w:ind w:left="1800" w:hanging="270"/>
      </w:pPr>
      <w:sdt>
        <w:sdtPr>
          <w:id w:val="1147014653"/>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8937AD">
        <w:rPr>
          <w:b/>
          <w:bCs/>
        </w:rPr>
        <w:t xml:space="preserve">UW ITHS REDCap </w:t>
      </w:r>
      <w:r w:rsidR="003C6709">
        <w:t>(excludes REDCap Mobile application, which is a separate software application for use with a mobile device for consent when internet service is absent or unreliable)</w:t>
      </w:r>
    </w:p>
    <w:p w14:paraId="70C09831" w14:textId="6411CA55" w:rsidR="003C6709" w:rsidRDefault="00A309F6" w:rsidP="00307F01">
      <w:pPr>
        <w:tabs>
          <w:tab w:val="left" w:pos="4500"/>
        </w:tabs>
        <w:spacing w:before="160"/>
        <w:ind w:left="4500" w:hanging="2970"/>
      </w:pPr>
      <w:sdt>
        <w:sdtPr>
          <w:id w:val="-1802531363"/>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480C2C">
        <w:rPr>
          <w:b/>
          <w:bCs/>
        </w:rPr>
        <w:t>Other REDCap installation</w:t>
      </w:r>
      <w:r w:rsidR="003C6709">
        <w:t xml:space="preserve"> </w:t>
      </w:r>
      <w:r w:rsidR="003C6709" w:rsidRPr="00480C2C">
        <w:rPr>
          <w:rFonts w:cstheme="minorHAnsi"/>
          <w:b/>
          <w:bCs/>
        </w:rPr>
        <w:t>→</w:t>
      </w:r>
      <w:r w:rsidR="003C6709">
        <w:t xml:space="preserve"> Please name the institutional version you will be using (e.g., Vanderbilt, Univ. of Cincinnati) in the following field and provide a completed</w:t>
      </w:r>
      <w:r w:rsidR="008860E1">
        <w:t xml:space="preserve"> supplement</w:t>
      </w:r>
      <w:r w:rsidR="003C6709">
        <w:t xml:space="preserve"> </w:t>
      </w:r>
      <w:hyperlink r:id="rId84" w:history="1">
        <w:r w:rsidR="003C6709" w:rsidRPr="00B37626">
          <w:rPr>
            <w:rStyle w:val="Hyperlink"/>
          </w:rPr>
          <w:t>Other REDCap Installation</w:t>
        </w:r>
      </w:hyperlink>
      <w:r w:rsidR="003C6709">
        <w:t xml:space="preserve"> with your submission.</w:t>
      </w:r>
    </w:p>
    <w:tbl>
      <w:tblPr>
        <w:tblStyle w:val="TableGrid"/>
        <w:tblW w:w="0" w:type="auto"/>
        <w:tblInd w:w="4470" w:type="dxa"/>
        <w:tblLook w:val="04A0" w:firstRow="1" w:lastRow="0" w:firstColumn="1" w:lastColumn="0" w:noHBand="0" w:noVBand="1"/>
        <w:tblCaption w:val="Answer Box"/>
        <w:tblDescription w:val="This space has been provided to hold the name of the institutional version of REDCap you will be using, if you checked &quot;Other REDCap installation&quot;"/>
      </w:tblPr>
      <w:tblGrid>
        <w:gridCol w:w="6270"/>
      </w:tblGrid>
      <w:tr w:rsidR="003C6709" w14:paraId="1501B2C6" w14:textId="77777777" w:rsidTr="00307F01">
        <w:trPr>
          <w:trHeight w:val="432"/>
        </w:trPr>
        <w:sdt>
          <w:sdtPr>
            <w:rPr>
              <w:rStyle w:val="AnswerBoxText"/>
            </w:rPr>
            <w:id w:val="-952637442"/>
            <w:placeholder>
              <w:docPart w:val="B444E93EDF2243A09CA1B7D4BD79E0C7"/>
            </w:placeholder>
            <w:temporary/>
            <w:showingPlcHdr/>
            <w15:color w:val="000000"/>
          </w:sdtPr>
          <w:sdtEndPr>
            <w:rPr>
              <w:rStyle w:val="DefaultParagraphFont"/>
              <w:rFonts w:asciiTheme="minorHAnsi" w:hAnsiTheme="minorHAnsi"/>
            </w:rPr>
          </w:sdtEndPr>
          <w:sdtContent>
            <w:tc>
              <w:tcPr>
                <w:tcW w:w="6270" w:type="dxa"/>
                <w:tcBorders>
                  <w:top w:val="single" w:sz="24" w:space="0" w:color="E8960C"/>
                  <w:left w:val="single" w:sz="24" w:space="0" w:color="E8960C"/>
                  <w:bottom w:val="single" w:sz="24" w:space="0" w:color="E8960C"/>
                  <w:right w:val="single" w:sz="24" w:space="0" w:color="E8960C"/>
                </w:tcBorders>
                <w:vAlign w:val="center"/>
              </w:tcPr>
              <w:p w14:paraId="279B89C9" w14:textId="37B04B2E" w:rsidR="003C6709" w:rsidRPr="00C376B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D3405BB" w14:textId="77777777" w:rsidR="003C6709" w:rsidRDefault="00A309F6" w:rsidP="003C6709">
      <w:pPr>
        <w:spacing w:before="160"/>
        <w:ind w:left="1530"/>
      </w:pPr>
      <w:sdt>
        <w:sdtPr>
          <w:id w:val="676697373"/>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7A58B7">
        <w:rPr>
          <w:b/>
          <w:bCs/>
        </w:rPr>
        <w:t>UW DocuSign</w:t>
      </w:r>
    </w:p>
    <w:p w14:paraId="4FCCD2CA" w14:textId="79C93A56" w:rsidR="003C6709" w:rsidRDefault="00A309F6" w:rsidP="00307F01">
      <w:pPr>
        <w:tabs>
          <w:tab w:val="left" w:pos="4230"/>
        </w:tabs>
        <w:spacing w:before="160"/>
        <w:ind w:left="4500" w:hanging="2970"/>
      </w:pPr>
      <w:sdt>
        <w:sdtPr>
          <w:id w:val="1499454582"/>
          <w14:checkbox>
            <w14:checked w14:val="0"/>
            <w14:checkedState w14:val="2612" w14:font="MS Gothic"/>
            <w14:uncheckedState w14:val="2610" w14:font="MS Gothic"/>
          </w14:checkbox>
        </w:sdtPr>
        <w:sdtEndPr/>
        <w:sdtContent>
          <w:r w:rsidR="00EB0BE5">
            <w:rPr>
              <w:rFonts w:ascii="MS Gothic" w:eastAsia="MS Gothic" w:hAnsi="MS Gothic" w:hint="eastAsia"/>
            </w:rPr>
            <w:t>☐</w:t>
          </w:r>
        </w:sdtContent>
      </w:sdt>
      <w:r w:rsidR="003C6709">
        <w:t xml:space="preserve"> </w:t>
      </w:r>
      <w:r w:rsidR="003C6709" w:rsidRPr="00182FE2">
        <w:rPr>
          <w:b/>
          <w:bCs/>
        </w:rPr>
        <w:t>Other</w:t>
      </w:r>
      <w:r w:rsidR="003C6709">
        <w:t xml:space="preserve"> </w:t>
      </w:r>
      <w:r w:rsidR="003C6709">
        <w:tab/>
      </w:r>
      <w:r w:rsidR="003C6709" w:rsidRPr="00182FE2">
        <w:rPr>
          <w:rFonts w:cstheme="minorHAnsi"/>
          <w:b/>
          <w:bCs/>
        </w:rPr>
        <w:t>→</w:t>
      </w:r>
      <w:r w:rsidR="003C6709">
        <w:t xml:space="preserve"> Please describe in the following field and provide a signed </w:t>
      </w:r>
      <w:hyperlink r:id="rId85" w:history="1">
        <w:r w:rsidR="003C6709" w:rsidRPr="00B37626">
          <w:rPr>
            <w:rStyle w:val="Hyperlink"/>
          </w:rPr>
          <w:t>Other E-signature Attestation Letter</w:t>
        </w:r>
      </w:hyperlink>
      <w:r w:rsidR="003C6709">
        <w:t xml:space="preserve"> with your submission.</w:t>
      </w:r>
    </w:p>
    <w:tbl>
      <w:tblPr>
        <w:tblStyle w:val="TableGrid"/>
        <w:tblW w:w="0" w:type="auto"/>
        <w:tblInd w:w="447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apce has been provided to hold the description of the other&quot;electronic consent methodology you will use if you checked &quot;Other&quot;."/>
      </w:tblPr>
      <w:tblGrid>
        <w:gridCol w:w="6270"/>
      </w:tblGrid>
      <w:tr w:rsidR="003C6709" w:rsidRPr="00255C88" w14:paraId="6EAA3090" w14:textId="77777777" w:rsidTr="00307F01">
        <w:trPr>
          <w:trHeight w:val="432"/>
        </w:trPr>
        <w:sdt>
          <w:sdtPr>
            <w:rPr>
              <w:rStyle w:val="AnswerBoxText"/>
            </w:rPr>
            <w:id w:val="791865050"/>
            <w:placeholder>
              <w:docPart w:val="AA2097B44C034CF18767A2516EACC7F6"/>
            </w:placeholder>
            <w:temporary/>
            <w:showingPlcHdr/>
            <w15:color w:val="000000"/>
          </w:sdtPr>
          <w:sdtEndPr>
            <w:rPr>
              <w:rStyle w:val="DefaultParagraphFont"/>
              <w:rFonts w:asciiTheme="minorHAnsi" w:hAnsiTheme="minorHAnsi"/>
            </w:rPr>
          </w:sdtEndPr>
          <w:sdtContent>
            <w:tc>
              <w:tcPr>
                <w:tcW w:w="6270" w:type="dxa"/>
                <w:vAlign w:val="center"/>
              </w:tcPr>
              <w:p w14:paraId="7FBF72F5" w14:textId="58E0EB36" w:rsidR="003C6709" w:rsidRPr="00255C8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0309E4D" w14:textId="5D3CDC03" w:rsidR="003C6709" w:rsidRDefault="003C6709" w:rsidP="00C35E19">
      <w:pPr>
        <w:spacing w:before="160"/>
        <w:ind w:left="5220" w:hanging="738"/>
      </w:pPr>
      <w:bookmarkStart w:id="126" w:name="QEightDotFourDotBDottwo"/>
      <w:r w:rsidRPr="00F864A8">
        <w:rPr>
          <w:b/>
          <w:bCs/>
        </w:rPr>
        <w:t>8.4.b.</w:t>
      </w:r>
      <w:r w:rsidR="00B742F8">
        <w:rPr>
          <w:b/>
          <w:bCs/>
        </w:rPr>
        <w:t>1</w:t>
      </w:r>
      <w:r w:rsidRPr="00F864A8">
        <w:rPr>
          <w:b/>
          <w:bCs/>
        </w:rPr>
        <w:t>.</w:t>
      </w:r>
      <w:r>
        <w:t xml:space="preserve"> </w:t>
      </w:r>
      <w:bookmarkEnd w:id="126"/>
      <w:r>
        <w:t>Will verification of the subject’s identity be obtained if the signature is not personally witnessed by a member of the study team? Note that this is required for FDA-regulated studies.</w:t>
      </w:r>
    </w:p>
    <w:p w14:paraId="1435D235" w14:textId="2FF1CE92" w:rsidR="003C6709" w:rsidRPr="00764EAC" w:rsidRDefault="008860E1" w:rsidP="7A91F771">
      <w:pPr>
        <w:spacing w:before="160"/>
        <w:ind w:left="5220"/>
        <w:rPr>
          <w:i/>
          <w:iCs/>
          <w:color w:val="595959" w:themeColor="text1" w:themeTint="A6"/>
          <w:sz w:val="20"/>
          <w:szCs w:val="20"/>
        </w:rPr>
      </w:pPr>
      <w:r>
        <w:rPr>
          <w:i/>
          <w:iCs/>
          <w:color w:val="595959" w:themeColor="text1" w:themeTint="A6"/>
          <w:sz w:val="20"/>
          <w:szCs w:val="20"/>
        </w:rPr>
        <w:t>Review the guidance</w:t>
      </w:r>
      <w:r w:rsidR="003C6709" w:rsidRPr="7A91F771">
        <w:rPr>
          <w:i/>
          <w:iCs/>
          <w:color w:val="595959" w:themeColor="text1" w:themeTint="A6"/>
          <w:sz w:val="20"/>
          <w:szCs w:val="20"/>
        </w:rPr>
        <w:t xml:space="preserve"> </w:t>
      </w:r>
      <w:hyperlink r:id="rId86" w:anchor="10">
        <w:r w:rsidR="00BB6BC2" w:rsidRPr="00B37626">
          <w:rPr>
            <w:rStyle w:val="Hyperlink"/>
            <w:sz w:val="20"/>
            <w:szCs w:val="20"/>
          </w:rPr>
          <w:t xml:space="preserve">Documentation of </w:t>
        </w:r>
        <w:r w:rsidR="6EC55922" w:rsidRPr="00B37626">
          <w:rPr>
            <w:rStyle w:val="Hyperlink"/>
            <w:sz w:val="20"/>
            <w:szCs w:val="20"/>
          </w:rPr>
          <w:t>C</w:t>
        </w:r>
        <w:r w:rsidR="00BB6BC2" w:rsidRPr="00B37626">
          <w:rPr>
            <w:rStyle w:val="Hyperlink"/>
            <w:sz w:val="20"/>
            <w:szCs w:val="20"/>
          </w:rPr>
          <w:t>onsent</w:t>
        </w:r>
      </w:hyperlink>
      <w:r w:rsidR="003C6709" w:rsidRPr="00B37626">
        <w:rPr>
          <w:color w:val="595959" w:themeColor="text1" w:themeTint="A6"/>
          <w:sz w:val="20"/>
          <w:szCs w:val="20"/>
        </w:rPr>
        <w:t xml:space="preserve"> </w:t>
      </w:r>
      <w:r w:rsidR="003C6709" w:rsidRPr="7A91F771">
        <w:rPr>
          <w:i/>
          <w:iCs/>
          <w:color w:val="595959" w:themeColor="text1" w:themeTint="A6"/>
          <w:sz w:val="20"/>
          <w:szCs w:val="20"/>
        </w:rPr>
        <w:t>for information and examples</w:t>
      </w:r>
    </w:p>
    <w:p w14:paraId="6FCDF3D2" w14:textId="7B115474" w:rsidR="003C6709" w:rsidRDefault="00A309F6" w:rsidP="00386EDE">
      <w:pPr>
        <w:spacing w:before="160"/>
        <w:ind w:left="6030" w:hanging="810"/>
      </w:pPr>
      <w:sdt>
        <w:sdtPr>
          <w:id w:val="435491855"/>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596A7D">
        <w:rPr>
          <w:b/>
          <w:bCs/>
        </w:rPr>
        <w:t>No</w:t>
      </w:r>
      <w:r w:rsidR="003C6709">
        <w:t xml:space="preserve"> </w:t>
      </w:r>
      <w:r w:rsidR="003C6709" w:rsidRPr="00596A7D">
        <w:rPr>
          <w:rFonts w:cstheme="minorHAnsi"/>
          <w:b/>
          <w:bCs/>
        </w:rPr>
        <w:t>→</w:t>
      </w:r>
      <w:r w:rsidR="003C6709">
        <w:t xml:space="preserve"> </w:t>
      </w:r>
      <w:r w:rsidR="00066CE8">
        <w:t>P</w:t>
      </w:r>
      <w:r w:rsidR="003C6709">
        <w:t>rovide the rationale for why this is not required or necessary to protect subjects or the integrity of the research. Also, what would be the risks to the actual subject if somebody other than the intended sign</w:t>
      </w:r>
      <w:r w:rsidR="00FA692A">
        <w:t>atory</w:t>
      </w:r>
      <w:r w:rsidR="003C6709">
        <w:t xml:space="preserve"> provides the consent signature?</w:t>
      </w:r>
    </w:p>
    <w:tbl>
      <w:tblPr>
        <w:tblStyle w:val="TableGrid"/>
        <w:tblW w:w="0" w:type="auto"/>
        <w:tblInd w:w="5190" w:type="dxa"/>
        <w:tblLook w:val="04A0" w:firstRow="1" w:lastRow="0" w:firstColumn="1" w:lastColumn="0" w:noHBand="0" w:noVBand="1"/>
        <w:tblCaption w:val="Answer Box"/>
        <w:tblDescription w:val="This sapce has been provided to hold the answer to 8.4.b.2. if you checked No."/>
      </w:tblPr>
      <w:tblGrid>
        <w:gridCol w:w="5550"/>
      </w:tblGrid>
      <w:tr w:rsidR="003C6709" w14:paraId="36FE2D6A" w14:textId="77777777" w:rsidTr="00386EDE">
        <w:trPr>
          <w:trHeight w:val="432"/>
        </w:trPr>
        <w:sdt>
          <w:sdtPr>
            <w:rPr>
              <w:rStyle w:val="AnswerBoxText"/>
            </w:rPr>
            <w:id w:val="1705137312"/>
            <w:placeholder>
              <w:docPart w:val="48CCFB92EE154701A4B319257410BE23"/>
            </w:placeholder>
            <w:temporary/>
            <w:showingPlcHdr/>
            <w15:color w:val="000000"/>
          </w:sdtPr>
          <w:sdtEndPr>
            <w:rPr>
              <w:rStyle w:val="DefaultParagraphFont"/>
              <w:rFonts w:asciiTheme="minorHAnsi" w:hAnsiTheme="minorHAnsi"/>
            </w:rPr>
          </w:sdtEndPr>
          <w:sdtContent>
            <w:tc>
              <w:tcPr>
                <w:tcW w:w="5550" w:type="dxa"/>
                <w:tcBorders>
                  <w:top w:val="single" w:sz="24" w:space="0" w:color="E8960C"/>
                  <w:left w:val="single" w:sz="24" w:space="0" w:color="E8960C"/>
                  <w:bottom w:val="single" w:sz="24" w:space="0" w:color="E8960C"/>
                  <w:right w:val="single" w:sz="24" w:space="0" w:color="E8960C"/>
                </w:tcBorders>
                <w:vAlign w:val="center"/>
              </w:tcPr>
              <w:p w14:paraId="4B0FC4D0" w14:textId="6F0DBE74" w:rsidR="003C6709" w:rsidRPr="005E3A0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0210AC8" w14:textId="48768D30" w:rsidR="003C6709" w:rsidRDefault="00A309F6" w:rsidP="009E3175">
      <w:pPr>
        <w:tabs>
          <w:tab w:val="left" w:pos="5490"/>
        </w:tabs>
        <w:spacing w:before="160"/>
        <w:ind w:left="6120" w:hanging="900"/>
      </w:pPr>
      <w:sdt>
        <w:sdtPr>
          <w:id w:val="-39054816"/>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FD1870">
        <w:rPr>
          <w:b/>
          <w:bCs/>
        </w:rPr>
        <w:t>Yes</w:t>
      </w:r>
      <w:r w:rsidR="003C6709">
        <w:t xml:space="preserve"> </w:t>
      </w:r>
      <w:r w:rsidR="003C6709" w:rsidRPr="00FD1870">
        <w:rPr>
          <w:rFonts w:cstheme="minorHAnsi"/>
          <w:b/>
          <w:bCs/>
        </w:rPr>
        <w:t>→</w:t>
      </w:r>
      <w:r w:rsidR="003C6709">
        <w:t xml:space="preserve"> </w:t>
      </w:r>
      <w:r w:rsidR="00066CE8">
        <w:t>D</w:t>
      </w:r>
      <w:r w:rsidR="003C6709">
        <w:t>escribe how subject identity will be verified, providing a non-technical description that the reviewer will understand.</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2. if you checked yes."/>
      </w:tblPr>
      <w:tblGrid>
        <w:gridCol w:w="5640"/>
      </w:tblGrid>
      <w:tr w:rsidR="003C6709" w14:paraId="1A2FB22C" w14:textId="77777777" w:rsidTr="00386EDE">
        <w:trPr>
          <w:trHeight w:val="432"/>
        </w:trPr>
        <w:sdt>
          <w:sdtPr>
            <w:rPr>
              <w:rStyle w:val="AnswerBoxText"/>
            </w:rPr>
            <w:id w:val="-857811194"/>
            <w:placeholder>
              <w:docPart w:val="89802CECE730425EA42021A65428B8CE"/>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EA77B3E" w14:textId="336827BA" w:rsidR="003C6709" w:rsidRPr="00914C5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2D301C0" w14:textId="093FC450" w:rsidR="003C6709" w:rsidRDefault="003C6709" w:rsidP="00386EDE">
      <w:pPr>
        <w:spacing w:before="160"/>
        <w:ind w:left="5130" w:hanging="720"/>
      </w:pPr>
      <w:bookmarkStart w:id="127" w:name="QEightDotFourDotBDotthree"/>
      <w:r w:rsidRPr="00AA62E2">
        <w:rPr>
          <w:b/>
          <w:bCs/>
        </w:rPr>
        <w:t>8.4.b.</w:t>
      </w:r>
      <w:r w:rsidR="00B742F8">
        <w:rPr>
          <w:b/>
          <w:bCs/>
        </w:rPr>
        <w:t>2</w:t>
      </w:r>
      <w:r w:rsidRPr="00AA62E2">
        <w:rPr>
          <w:b/>
          <w:bCs/>
        </w:rPr>
        <w:t>.</w:t>
      </w:r>
      <w:r>
        <w:t xml:space="preserve"> </w:t>
      </w:r>
      <w:bookmarkEnd w:id="127"/>
      <w:r>
        <w:t>How will the requirement be met to provide a copy of the consent information (consent form) to individuals who provide an e-signature?</w:t>
      </w:r>
    </w:p>
    <w:p w14:paraId="63F6EC54" w14:textId="77777777" w:rsidR="003C6709" w:rsidRPr="00070F0F" w:rsidRDefault="003C6709" w:rsidP="00386EDE">
      <w:pPr>
        <w:spacing w:before="160"/>
        <w:ind w:left="5130"/>
        <w:rPr>
          <w:i/>
          <w:iCs/>
          <w:color w:val="595959" w:themeColor="text1" w:themeTint="A6"/>
          <w:sz w:val="20"/>
          <w:szCs w:val="20"/>
        </w:rPr>
      </w:pPr>
      <w:r w:rsidRPr="00070F0F">
        <w:rPr>
          <w:i/>
          <w:iCs/>
          <w:color w:val="595959" w:themeColor="text1" w:themeTint="A6"/>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y provided to the subjects and the website must be maintained for the duration of the entire study.</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3."/>
      </w:tblPr>
      <w:tblGrid>
        <w:gridCol w:w="5640"/>
      </w:tblGrid>
      <w:tr w:rsidR="003C6709" w14:paraId="19359829" w14:textId="77777777" w:rsidTr="00386EDE">
        <w:trPr>
          <w:trHeight w:val="432"/>
        </w:trPr>
        <w:sdt>
          <w:sdtPr>
            <w:rPr>
              <w:rStyle w:val="AnswerBoxText"/>
            </w:rPr>
            <w:id w:val="2055264218"/>
            <w:placeholder>
              <w:docPart w:val="37EDAA2F132149C9AAB3510F5573354B"/>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2D53A98" w14:textId="16E9E9A3" w:rsidR="003C6709" w:rsidRPr="00DE5A4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974666D" w14:textId="60E0A933" w:rsidR="00511E04" w:rsidRDefault="00511E04" w:rsidP="00711671">
      <w:pPr>
        <w:spacing w:before="160"/>
        <w:ind w:left="1170" w:hanging="540"/>
      </w:pPr>
      <w:bookmarkStart w:id="128" w:name="QEightDotFourDotC"/>
      <w:r w:rsidRPr="001830C5">
        <w:rPr>
          <w:b/>
          <w:bCs/>
        </w:rPr>
        <w:t>8.</w:t>
      </w:r>
      <w:r w:rsidR="00D22F08">
        <w:rPr>
          <w:b/>
          <w:bCs/>
        </w:rPr>
        <w:t>4.c</w:t>
      </w:r>
      <w:bookmarkEnd w:id="128"/>
      <w:r w:rsidR="00D22F08">
        <w:rPr>
          <w:b/>
          <w:bCs/>
        </w:rPr>
        <w:t>.</w:t>
      </w:r>
      <w:r w:rsidRPr="001830C5">
        <w:rPr>
          <w:b/>
          <w:bCs/>
        </w:rPr>
        <w:t xml:space="preserve"> Barriers to written documentation of consent</w:t>
      </w:r>
      <w:r>
        <w:t>. There are many possible barriers to obtaining written documentation of consent. Consider, for example, individuals who are functionally illiterate; do not read English well; or have sensory or motor impairments that may impede the ability to read and sign a consent form.</w:t>
      </w:r>
    </w:p>
    <w:p w14:paraId="618A3A70" w14:textId="28CA9062" w:rsidR="00511E04" w:rsidRDefault="00711671" w:rsidP="00711671">
      <w:pPr>
        <w:spacing w:before="160"/>
        <w:ind w:left="1890" w:hanging="720"/>
      </w:pPr>
      <w:bookmarkStart w:id="129" w:name="QEightDotFourDotCDocone"/>
      <w:r>
        <w:rPr>
          <w:b/>
          <w:bCs/>
        </w:rPr>
        <w:t>8.4.c.1.</w:t>
      </w:r>
      <w:r w:rsidR="00511E04">
        <w:t xml:space="preserve"> </w:t>
      </w:r>
      <w:bookmarkEnd w:id="129"/>
      <w:r w:rsidR="00511E04">
        <w:t>Describe the plans (if any) for obtaining written documentation of consent from potential subjects who may have difficulty with the standard documentation process (that is, reading and signing a consent form).</w:t>
      </w:r>
    </w:p>
    <w:p w14:paraId="0EF0C889" w14:textId="77777777" w:rsidR="00511E04" w:rsidRPr="00F77761" w:rsidRDefault="00511E04" w:rsidP="00711671">
      <w:pPr>
        <w:spacing w:before="160"/>
        <w:ind w:left="1890"/>
        <w:rPr>
          <w:i/>
          <w:iCs/>
          <w:color w:val="595959" w:themeColor="text1" w:themeTint="A6"/>
          <w:sz w:val="20"/>
          <w:szCs w:val="20"/>
        </w:rPr>
      </w:pPr>
      <w:r w:rsidRPr="00F77761">
        <w:rPr>
          <w:i/>
          <w:iCs/>
          <w:color w:val="595959" w:themeColor="text1" w:themeTint="A6"/>
          <w:sz w:val="20"/>
          <w:szCs w:val="20"/>
        </w:rPr>
        <w:t>Examples of solutions: Translated consent forms; use of the Short Form consent process; reading the form to the person before they sign it; excluding individuals who cannot read and understand the consent form.</w:t>
      </w:r>
    </w:p>
    <w:tbl>
      <w:tblPr>
        <w:tblStyle w:val="TableGrid"/>
        <w:tblW w:w="0" w:type="auto"/>
        <w:tblInd w:w="1860" w:type="dxa"/>
        <w:tblLook w:val="04A0" w:firstRow="1" w:lastRow="0" w:firstColumn="1" w:lastColumn="0" w:noHBand="0" w:noVBand="1"/>
        <w:tblCaption w:val="Answer Box"/>
        <w:tblDescription w:val="This space has been provided for the answer to 8.4.c.1."/>
      </w:tblPr>
      <w:tblGrid>
        <w:gridCol w:w="8880"/>
      </w:tblGrid>
      <w:tr w:rsidR="00511E04" w14:paraId="1D4366AE" w14:textId="77777777" w:rsidTr="00711671">
        <w:trPr>
          <w:trHeight w:val="432"/>
        </w:trPr>
        <w:sdt>
          <w:sdtPr>
            <w:rPr>
              <w:rStyle w:val="AnswerBoxText"/>
            </w:rPr>
            <w:id w:val="1984729909"/>
            <w:placeholder>
              <w:docPart w:val="21D221EB8115465197B6601E24D6CA14"/>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4649EE2F" w14:textId="77777777" w:rsidR="00511E04" w:rsidRPr="00F77761" w:rsidRDefault="00511E04"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4A2B7E8" w14:textId="29940349" w:rsidR="003C6709" w:rsidRDefault="003C6709" w:rsidP="003C6709">
      <w:pPr>
        <w:spacing w:before="160"/>
        <w:ind w:left="360" w:hanging="360"/>
      </w:pPr>
      <w:r w:rsidRPr="00F870D0">
        <w:rPr>
          <w:b/>
          <w:bCs/>
        </w:rPr>
        <w:t>8.5</w:t>
      </w:r>
      <w:r>
        <w:rPr>
          <w:b/>
          <w:bCs/>
        </w:rPr>
        <w:t>.</w:t>
      </w:r>
      <w:r w:rsidRPr="00F870D0">
        <w:rPr>
          <w:b/>
          <w:bCs/>
        </w:rPr>
        <w:t xml:space="preserve"> </w:t>
      </w:r>
      <w:r w:rsidR="004471C8">
        <w:rPr>
          <w:b/>
          <w:bCs/>
        </w:rPr>
        <w:t xml:space="preserve">Participants with a </w:t>
      </w:r>
      <w:r w:rsidRPr="00F870D0">
        <w:rPr>
          <w:b/>
          <w:bCs/>
        </w:rPr>
        <w:t>Non-English</w:t>
      </w:r>
      <w:r w:rsidR="004471C8">
        <w:rPr>
          <w:b/>
          <w:bCs/>
        </w:rPr>
        <w:t xml:space="preserve"> language preference</w:t>
      </w:r>
      <w:r>
        <w:t>. Will the research enroll subjects who do not speak English or who lack fluency or literacy in English?</w:t>
      </w:r>
    </w:p>
    <w:p w14:paraId="7175FA19" w14:textId="77777777" w:rsidR="003C6709" w:rsidRDefault="00A309F6" w:rsidP="003C6709">
      <w:pPr>
        <w:spacing w:before="160" w:after="0"/>
        <w:ind w:left="360"/>
      </w:pPr>
      <w:sdt>
        <w:sdtPr>
          <w:id w:val="-749892659"/>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107525">
        <w:rPr>
          <w:b/>
          <w:bCs/>
        </w:rPr>
        <w:t>No</w:t>
      </w:r>
    </w:p>
    <w:p w14:paraId="56088179" w14:textId="213CD272" w:rsidR="003C6709" w:rsidRDefault="00A309F6" w:rsidP="003C6709">
      <w:pPr>
        <w:ind w:left="1224" w:hanging="864"/>
      </w:pPr>
      <w:sdt>
        <w:sdtPr>
          <w:id w:val="-1419940569"/>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107525">
        <w:rPr>
          <w:b/>
          <w:bCs/>
        </w:rPr>
        <w:t>Yes</w:t>
      </w:r>
      <w:r w:rsidR="003C6709">
        <w:t xml:space="preserve"> </w:t>
      </w:r>
      <w:r w:rsidR="003C6709" w:rsidRPr="00FC6E38">
        <w:rPr>
          <w:rFonts w:cstheme="minorHAnsi"/>
          <w:b/>
          <w:bCs/>
        </w:rPr>
        <w:t>→</w:t>
      </w:r>
      <w:r w:rsidR="003C6709">
        <w:rPr>
          <w:rFonts w:cstheme="minorHAnsi"/>
          <w:b/>
          <w:bCs/>
        </w:rPr>
        <w:t xml:space="preserve"> </w:t>
      </w:r>
      <w:r w:rsidR="008F3929">
        <w:t>D</w:t>
      </w:r>
      <w:r w:rsidR="003C6709">
        <w:t>escribe the process that will be used to ensure that the oral and written information provided to them during the consent process and throughout the study will be in a language readily understandable to them and (for written materials such as consent forms or questionnaires) at an appropriate reading/comprehension level.</w:t>
      </w:r>
    </w:p>
    <w:tbl>
      <w:tblPr>
        <w:tblStyle w:val="TableGrid"/>
        <w:tblW w:w="0" w:type="auto"/>
        <w:tblInd w:w="1140" w:type="dxa"/>
        <w:tblLook w:val="04A0" w:firstRow="1" w:lastRow="0" w:firstColumn="1" w:lastColumn="0" w:noHBand="0" w:noVBand="1"/>
        <w:tblCaption w:val="Answer Box"/>
        <w:tblDescription w:val="This space had been provided to hold the answer to question 8.5., if you checked yes."/>
      </w:tblPr>
      <w:tblGrid>
        <w:gridCol w:w="9600"/>
      </w:tblGrid>
      <w:tr w:rsidR="003C6709" w14:paraId="243F3D43" w14:textId="77777777" w:rsidTr="000F3BDF">
        <w:trPr>
          <w:trHeight w:val="432"/>
        </w:trPr>
        <w:sdt>
          <w:sdtPr>
            <w:rPr>
              <w:rStyle w:val="AnswerBoxText"/>
            </w:rPr>
            <w:id w:val="649020960"/>
            <w:placeholder>
              <w:docPart w:val="26F6E7DCB5F54A04BBFFF6D0E6C227CB"/>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vAlign w:val="center"/>
              </w:tcPr>
              <w:p w14:paraId="1F5BEA7B" w14:textId="418BE369" w:rsidR="003C6709" w:rsidRPr="00FC6E3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291DFF3E" w14:textId="77777777" w:rsidR="003C6709" w:rsidRDefault="003C6709" w:rsidP="003C6709">
      <w:pPr>
        <w:spacing w:before="160"/>
        <w:ind w:left="1710" w:hanging="540"/>
      </w:pPr>
      <w:bookmarkStart w:id="130" w:name="QEightDotFive"/>
      <w:bookmarkStart w:id="131" w:name="QEightDotFiveDotA"/>
      <w:r w:rsidRPr="00E93AEC">
        <w:rPr>
          <w:b/>
          <w:bCs/>
        </w:rPr>
        <w:lastRenderedPageBreak/>
        <w:t>8.5.a</w:t>
      </w:r>
      <w:bookmarkEnd w:id="130"/>
      <w:bookmarkEnd w:id="131"/>
      <w:r w:rsidRPr="00E93AEC">
        <w:rPr>
          <w:b/>
          <w:bCs/>
        </w:rPr>
        <w:t>.</w:t>
      </w:r>
      <w:r>
        <w:t xml:space="preserve"> </w:t>
      </w:r>
      <w:r w:rsidRPr="003D3CF0">
        <w:rPr>
          <w:b/>
          <w:bCs/>
        </w:rPr>
        <w:t>Interpretation.</w:t>
      </w:r>
      <w:r>
        <w:t xml:space="preserve"> Describe how interpretation will be provided, and when. Also, describe the qualifications of the interpreter(s) - for example, background, experience, language proficiency in English and in the other language, certification, other credentials, familiarity with the research related vocabulary in English and the target language.</w:t>
      </w:r>
    </w:p>
    <w:tbl>
      <w:tblPr>
        <w:tblStyle w:val="TableGrid"/>
        <w:tblW w:w="0" w:type="auto"/>
        <w:tblInd w:w="1680" w:type="dxa"/>
        <w:tblLook w:val="04A0" w:firstRow="1" w:lastRow="0" w:firstColumn="1" w:lastColumn="0" w:noHBand="0" w:noVBand="1"/>
        <w:tblCaption w:val="Answer Box"/>
        <w:tblDescription w:val="This space has been provided for answer to question 8.5.a."/>
      </w:tblPr>
      <w:tblGrid>
        <w:gridCol w:w="9060"/>
      </w:tblGrid>
      <w:tr w:rsidR="003C6709" w14:paraId="6A50EC53" w14:textId="77777777" w:rsidTr="000F3BDF">
        <w:trPr>
          <w:trHeight w:val="432"/>
        </w:trPr>
        <w:sdt>
          <w:sdtPr>
            <w:rPr>
              <w:rStyle w:val="AnswerBoxText"/>
            </w:rPr>
            <w:id w:val="319618769"/>
            <w:placeholder>
              <w:docPart w:val="4E78185700904902B07716094E84DE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ED5C76F" w14:textId="06B7EDA5" w:rsidR="003C6709" w:rsidRPr="007F679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D8727DC" w14:textId="72459794" w:rsidR="003C6709" w:rsidRDefault="003C6709" w:rsidP="003C6709">
      <w:pPr>
        <w:spacing w:before="160"/>
        <w:ind w:left="1710" w:hanging="540"/>
      </w:pPr>
      <w:bookmarkStart w:id="132" w:name="QEightDotFiveDotB"/>
      <w:r w:rsidRPr="007F679E">
        <w:rPr>
          <w:b/>
          <w:bCs/>
        </w:rPr>
        <w:t>8.5.b</w:t>
      </w:r>
      <w:bookmarkEnd w:id="132"/>
      <w:r w:rsidRPr="007F679E">
        <w:rPr>
          <w:b/>
          <w:bCs/>
        </w:rPr>
        <w:t>.</w:t>
      </w:r>
      <w:r>
        <w:t xml:space="preserve"> </w:t>
      </w:r>
      <w:r w:rsidRPr="003D3CF0">
        <w:rPr>
          <w:b/>
          <w:bCs/>
        </w:rPr>
        <w:t>Translations.</w:t>
      </w:r>
      <w:r>
        <w:t xml:space="preserve"> Describe how translations will be obtained for all study materials (not just consent forms). Also, describe the method for ensuring that the translations meet the UW IRB’s requirement that translated documents will be linguistically accurate, at an appropriate reading level for the participant population, and culturally sensitive for the local in which they will be used.</w:t>
      </w:r>
    </w:p>
    <w:p w14:paraId="6D1F95A0" w14:textId="2B5F1AA1" w:rsidR="00B72BCB" w:rsidRPr="003535E6" w:rsidRDefault="00A309F6" w:rsidP="00B72BCB">
      <w:pPr>
        <w:spacing w:before="160" w:after="0"/>
        <w:ind w:left="2250" w:hanging="360"/>
      </w:pPr>
      <w:sdt>
        <w:sdtPr>
          <w:id w:val="-578756721"/>
          <w14:checkbox>
            <w14:checked w14:val="0"/>
            <w14:checkedState w14:val="2612" w14:font="MS Gothic"/>
            <w14:uncheckedState w14:val="2610" w14:font="MS Gothic"/>
          </w14:checkbox>
        </w:sdtPr>
        <w:sdtEndPr/>
        <w:sdtContent>
          <w:r w:rsidR="00B72BCB">
            <w:rPr>
              <w:rFonts w:ascii="MS Gothic" w:eastAsia="MS Gothic" w:hAnsi="MS Gothic" w:hint="eastAsia"/>
            </w:rPr>
            <w:t>☐</w:t>
          </w:r>
        </w:sdtContent>
      </w:sdt>
      <w:r w:rsidR="00B72BCB">
        <w:t xml:space="preserve"> </w:t>
      </w:r>
      <w:r w:rsidR="00B72BCB">
        <w:tab/>
        <w:t xml:space="preserve">Check this box to confirm that before using them with subjects, you will upload </w:t>
      </w:r>
      <w:r w:rsidR="00B72BCB" w:rsidRPr="001F4C7D">
        <w:t>in Zipline</w:t>
      </w:r>
      <w:r w:rsidR="00B72BCB">
        <w:rPr>
          <w:b/>
          <w:bCs/>
        </w:rPr>
        <w:t xml:space="preserve"> </w:t>
      </w:r>
      <w:r w:rsidR="00B72BCB" w:rsidRPr="003535E6">
        <w:t>all</w:t>
      </w:r>
      <w:r w:rsidR="00B72BCB">
        <w:t xml:space="preserve"> translated </w:t>
      </w:r>
      <w:r w:rsidR="00F41FAC">
        <w:t xml:space="preserve">consent </w:t>
      </w:r>
      <w:r w:rsidR="00B72BCB">
        <w:t xml:space="preserve">materials that will be provided to subjects in written or electronic form (per </w:t>
      </w:r>
      <w:hyperlink r:id="rId87" w:anchor="8a2" w:history="1">
        <w:r w:rsidR="00B72BCB" w:rsidRPr="00B37626">
          <w:rPr>
            <w:rStyle w:val="Hyperlink"/>
          </w:rPr>
          <w:t>HSD policy</w:t>
        </w:r>
      </w:hyperlink>
      <w:r w:rsidR="00B72BCB">
        <w:t>).</w:t>
      </w:r>
    </w:p>
    <w:p w14:paraId="6FB6070B" w14:textId="7D704663" w:rsidR="00EC0FDB" w:rsidRPr="00E26B43" w:rsidRDefault="00EC0FDB" w:rsidP="00E26B43">
      <w:pPr>
        <w:spacing w:before="160"/>
        <w:ind w:left="1710"/>
        <w:rPr>
          <w:i/>
          <w:iCs/>
        </w:rPr>
      </w:pPr>
      <w:r w:rsidRPr="00E26B43">
        <w:rPr>
          <w:i/>
          <w:iCs/>
        </w:rPr>
        <w:t xml:space="preserve">If the IRB determines that your study is greater than minimal risk, or otherwise determines it is required, you will need to work with your translator to provide a </w:t>
      </w:r>
      <w:hyperlink r:id="rId88" w:history="1">
        <w:r w:rsidRPr="00B37626">
          <w:rPr>
            <w:rStyle w:val="Hyperlink"/>
          </w:rPr>
          <w:t>Translation Attestation</w:t>
        </w:r>
      </w:hyperlink>
      <w:r w:rsidRPr="00E26B43">
        <w:rPr>
          <w:i/>
          <w:iCs/>
        </w:rPr>
        <w:t>. If the attestation is required, you will be informed by the IRB during the course of the review.</w:t>
      </w:r>
    </w:p>
    <w:tbl>
      <w:tblPr>
        <w:tblStyle w:val="TableGrid"/>
        <w:tblW w:w="0" w:type="auto"/>
        <w:tblInd w:w="1680" w:type="dxa"/>
        <w:tblLook w:val="04A0" w:firstRow="1" w:lastRow="0" w:firstColumn="1" w:lastColumn="0" w:noHBand="0" w:noVBand="1"/>
        <w:tblCaption w:val="Answer Box"/>
        <w:tblDescription w:val="This space has been provided for the answer to question 8.5.b."/>
      </w:tblPr>
      <w:tblGrid>
        <w:gridCol w:w="9060"/>
      </w:tblGrid>
      <w:tr w:rsidR="003C6709" w14:paraId="7719BDE1" w14:textId="77777777" w:rsidTr="000F3BDF">
        <w:trPr>
          <w:trHeight w:val="432"/>
        </w:trPr>
        <w:sdt>
          <w:sdtPr>
            <w:rPr>
              <w:rStyle w:val="AnswerBoxText"/>
            </w:rPr>
            <w:id w:val="-1771612602"/>
            <w:placeholder>
              <w:docPart w:val="DEB1925FAC2049E89B9527610EC71E90"/>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510F87E" w14:textId="0C18708F" w:rsidR="003C6709" w:rsidRPr="003513C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63622970" w14:textId="3E5C92E8" w:rsidR="004471C8" w:rsidRPr="002424C9" w:rsidRDefault="004471C8" w:rsidP="004471C8">
      <w:pPr>
        <w:spacing w:before="160"/>
        <w:ind w:left="360" w:hanging="360"/>
      </w:pPr>
      <w:bookmarkStart w:id="133" w:name="_Hlk185487498"/>
      <w:bookmarkStart w:id="134" w:name="QEightDotSix"/>
      <w:r>
        <w:rPr>
          <w:b/>
          <w:bCs/>
        </w:rPr>
        <w:t>8.6</w:t>
      </w:r>
      <w:r w:rsidR="007E06A6">
        <w:rPr>
          <w:b/>
          <w:bCs/>
        </w:rPr>
        <w:t>.</w:t>
      </w:r>
      <w:r>
        <w:rPr>
          <w:b/>
          <w:bCs/>
        </w:rPr>
        <w:t xml:space="preserve"> Use of Short Form Consent. </w:t>
      </w:r>
      <w:r>
        <w:t>D</w:t>
      </w:r>
      <w:r w:rsidRPr="002424C9">
        <w:t>oes the study involve use of a drug, biologic, botanical, nutritional supplement and/or is the study otherwise considered to be greater than minimal risk to subjects?</w:t>
      </w:r>
    </w:p>
    <w:p w14:paraId="47DC9D41" w14:textId="0F27B17A" w:rsidR="004471C8" w:rsidRPr="002424C9" w:rsidRDefault="00A309F6" w:rsidP="00F218EC">
      <w:pPr>
        <w:spacing w:before="160" w:after="0"/>
        <w:ind w:left="1260" w:hanging="900"/>
      </w:pPr>
      <w:sdt>
        <w:sdtPr>
          <w:id w:val="-635103860"/>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rsidRPr="00107525">
        <w:rPr>
          <w:b/>
          <w:bCs/>
        </w:rPr>
        <w:t>No</w:t>
      </w:r>
      <w:r w:rsidR="004471C8" w:rsidRPr="00FC6E38">
        <w:rPr>
          <w:rFonts w:cstheme="minorHAnsi"/>
          <w:b/>
          <w:bCs/>
        </w:rPr>
        <w:t>→</w:t>
      </w:r>
      <w:r w:rsidR="004471C8">
        <w:rPr>
          <w:rFonts w:cstheme="minorHAnsi"/>
          <w:b/>
          <w:bCs/>
        </w:rPr>
        <w:t xml:space="preserve"> </w:t>
      </w:r>
      <w:r w:rsidR="00F218EC">
        <w:rPr>
          <w:rFonts w:cstheme="minorHAnsi"/>
          <w:b/>
          <w:bCs/>
        </w:rPr>
        <w:tab/>
      </w:r>
      <w:r w:rsidR="00F218EC">
        <w:rPr>
          <w:rFonts w:cstheme="minorHAnsi"/>
        </w:rPr>
        <w:t>S</w:t>
      </w:r>
      <w:r w:rsidR="004471C8" w:rsidRPr="00F218EC">
        <w:rPr>
          <w:rFonts w:cstheme="minorHAnsi"/>
        </w:rPr>
        <w:t>kip</w:t>
      </w:r>
      <w:r w:rsidR="004471C8">
        <w:rPr>
          <w:rFonts w:cstheme="minorHAnsi"/>
        </w:rPr>
        <w:t xml:space="preserve"> this question. Go to question 8.7.</w:t>
      </w:r>
    </w:p>
    <w:p w14:paraId="7589B235" w14:textId="24F849A3" w:rsidR="004471C8" w:rsidRPr="00F218EC" w:rsidRDefault="00A309F6" w:rsidP="00F218EC">
      <w:pPr>
        <w:spacing w:before="160"/>
        <w:ind w:left="1260" w:hanging="900"/>
      </w:pPr>
      <w:sdt>
        <w:sdtPr>
          <w:id w:val="-220221492"/>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rsidRPr="00107525">
        <w:rPr>
          <w:b/>
          <w:bCs/>
        </w:rPr>
        <w:t>Yes</w:t>
      </w:r>
      <w:r w:rsidR="004471C8">
        <w:t xml:space="preserve"> </w:t>
      </w:r>
      <w:r w:rsidR="004471C8" w:rsidRPr="00FC6E38">
        <w:rPr>
          <w:rFonts w:cstheme="minorHAnsi"/>
          <w:b/>
          <w:bCs/>
        </w:rPr>
        <w:t>→</w:t>
      </w:r>
      <w:r w:rsidR="004471C8">
        <w:rPr>
          <w:rFonts w:cstheme="minorHAnsi"/>
          <w:b/>
          <w:bCs/>
        </w:rPr>
        <w:t xml:space="preserve"> </w:t>
      </w:r>
      <w:r w:rsidR="00F218EC">
        <w:rPr>
          <w:rFonts w:cstheme="minorHAnsi"/>
        </w:rPr>
        <w:t>Complete the rest of this question.</w:t>
      </w:r>
    </w:p>
    <w:p w14:paraId="46AA63EE" w14:textId="20063EA5" w:rsidR="00F218EC" w:rsidRPr="00F218EC" w:rsidRDefault="00F218EC" w:rsidP="00F218EC">
      <w:pPr>
        <w:spacing w:before="160"/>
        <w:ind w:left="1800" w:hanging="540"/>
        <w:rPr>
          <w:b/>
          <w:bCs/>
        </w:rPr>
      </w:pPr>
      <w:r w:rsidRPr="00F218EC">
        <w:rPr>
          <w:b/>
          <w:bCs/>
        </w:rPr>
        <w:t>8.6</w:t>
      </w:r>
      <w:r>
        <w:rPr>
          <w:b/>
          <w:bCs/>
        </w:rPr>
        <w:t>.</w:t>
      </w:r>
      <w:r w:rsidRPr="00F218EC">
        <w:rPr>
          <w:b/>
          <w:bCs/>
        </w:rPr>
        <w:t>a</w:t>
      </w:r>
      <w:r w:rsidR="00532387">
        <w:rPr>
          <w:b/>
          <w:bCs/>
        </w:rPr>
        <w:t>.</w:t>
      </w:r>
      <w:r>
        <w:rPr>
          <w:b/>
          <w:bCs/>
        </w:rPr>
        <w:t xml:space="preserve"> </w:t>
      </w:r>
      <w:r>
        <w:t>Does the study anticipate using the short form consent for the infrequent and unanticipated enrollment of individuals with non-English language preference when the consent form has not been translated into the subject’s language?</w:t>
      </w:r>
    </w:p>
    <w:p w14:paraId="4C15341D" w14:textId="57BBDFD1" w:rsidR="004471C8" w:rsidRDefault="00A309F6" w:rsidP="00F218EC">
      <w:pPr>
        <w:spacing w:before="160" w:after="120"/>
        <w:ind w:left="2790" w:hanging="900"/>
      </w:pPr>
      <w:sdt>
        <w:sdtPr>
          <w:id w:val="-2010050045"/>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rsidRPr="00107525">
        <w:rPr>
          <w:b/>
          <w:bCs/>
        </w:rPr>
        <w:t>No</w:t>
      </w:r>
      <w:r w:rsidR="004471C8">
        <w:t xml:space="preserve"> </w:t>
      </w:r>
      <w:r w:rsidR="00A763D3" w:rsidRPr="00FC6E38">
        <w:rPr>
          <w:rFonts w:cstheme="minorHAnsi"/>
          <w:b/>
          <w:bCs/>
        </w:rPr>
        <w:t>→</w:t>
      </w:r>
      <w:r w:rsidR="00A763D3">
        <w:rPr>
          <w:rFonts w:cstheme="minorHAnsi"/>
          <w:b/>
          <w:bCs/>
        </w:rPr>
        <w:t xml:space="preserve"> </w:t>
      </w:r>
      <w:r w:rsidR="00A763D3" w:rsidRPr="00A763D3">
        <w:rPr>
          <w:rFonts w:cstheme="minorHAnsi"/>
        </w:rPr>
        <w:t>Skip</w:t>
      </w:r>
      <w:r w:rsidR="004471C8">
        <w:rPr>
          <w:rFonts w:cstheme="minorHAnsi"/>
        </w:rPr>
        <w:t xml:space="preserve"> this question. Note that FDA regulated research and research that involves greater than minimal risk cannot use the short form consent process without prior IRB approval.</w:t>
      </w:r>
    </w:p>
    <w:p w14:paraId="647D1DCA" w14:textId="77777777" w:rsidR="004471C8" w:rsidRDefault="00A309F6" w:rsidP="00532387">
      <w:pPr>
        <w:spacing w:before="160" w:after="100" w:afterAutospacing="1"/>
        <w:ind w:left="2790" w:hanging="900"/>
        <w:contextualSpacing/>
        <w:rPr>
          <w:rFonts w:cstheme="minorHAnsi"/>
        </w:rPr>
      </w:pPr>
      <w:sdt>
        <w:sdtPr>
          <w:id w:val="1194351447"/>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rsidRPr="00107525">
        <w:rPr>
          <w:b/>
          <w:bCs/>
        </w:rPr>
        <w:t>Yes</w:t>
      </w:r>
      <w:r w:rsidR="004471C8">
        <w:t xml:space="preserve"> </w:t>
      </w:r>
      <w:r w:rsidR="004471C8" w:rsidRPr="00FC6E38">
        <w:rPr>
          <w:rFonts w:cstheme="minorHAnsi"/>
          <w:b/>
          <w:bCs/>
        </w:rPr>
        <w:t>→</w:t>
      </w:r>
      <w:r w:rsidR="004471C8">
        <w:rPr>
          <w:rFonts w:cstheme="minorHAnsi"/>
          <w:b/>
          <w:bCs/>
        </w:rPr>
        <w:t xml:space="preserve"> </w:t>
      </w:r>
      <w:r w:rsidR="004471C8" w:rsidRPr="006A4FBC">
        <w:rPr>
          <w:rFonts w:cstheme="minorHAnsi"/>
        </w:rPr>
        <w:t>Explain</w:t>
      </w:r>
      <w:r w:rsidR="004471C8">
        <w:rPr>
          <w:rFonts w:cstheme="minorHAnsi"/>
        </w:rPr>
        <w:t xml:space="preserve"> why there will not be sufficient time to translate the consent form into the subject’s language of preference. Explain how the study will ensure that subjects will have sufficient opportunity to understand the information presented.</w:t>
      </w:r>
    </w:p>
    <w:p w14:paraId="2EECC5BF" w14:textId="4E2D3BCD" w:rsidR="004471C8" w:rsidRDefault="00A763D3" w:rsidP="00A763D3">
      <w:pPr>
        <w:spacing w:before="160"/>
        <w:ind w:left="2790"/>
        <w:rPr>
          <w:i/>
          <w:iCs/>
          <w:color w:val="595959" w:themeColor="text1" w:themeTint="A6"/>
          <w:sz w:val="20"/>
          <w:szCs w:val="20"/>
        </w:rPr>
      </w:pPr>
      <w:r>
        <w:rPr>
          <w:i/>
          <w:iCs/>
          <w:color w:val="595959" w:themeColor="text1" w:themeTint="A6"/>
          <w:sz w:val="20"/>
          <w:szCs w:val="20"/>
        </w:rPr>
        <w:t xml:space="preserve">Refer to HSD’s </w:t>
      </w:r>
      <w:hyperlink r:id="rId89" w:anchor="8b" w:history="1">
        <w:r w:rsidRPr="001C0B8F">
          <w:rPr>
            <w:rStyle w:val="Hyperlink"/>
            <w:i/>
            <w:iCs/>
            <w:color w:val="3898F9" w:themeColor="hyperlink" w:themeTint="A6"/>
            <w:sz w:val="20"/>
            <w:szCs w:val="20"/>
          </w:rPr>
          <w:t>consent guidance</w:t>
        </w:r>
      </w:hyperlink>
      <w:r w:rsidRPr="001C0B8F">
        <w:rPr>
          <w:i/>
          <w:iCs/>
          <w:color w:val="595959" w:themeColor="text1" w:themeTint="A6"/>
          <w:sz w:val="20"/>
          <w:szCs w:val="20"/>
        </w:rPr>
        <w:t xml:space="preserve"> for</w:t>
      </w:r>
      <w:r>
        <w:rPr>
          <w:i/>
          <w:iCs/>
          <w:color w:val="595959" w:themeColor="text1" w:themeTint="A6"/>
          <w:sz w:val="20"/>
          <w:szCs w:val="20"/>
        </w:rPr>
        <w:t xml:space="preserve"> more information about the short form consent process and requirements.</w:t>
      </w:r>
    </w:p>
    <w:tbl>
      <w:tblPr>
        <w:tblStyle w:val="TableGrid"/>
        <w:tblW w:w="0" w:type="auto"/>
        <w:tblInd w:w="2130" w:type="dxa"/>
        <w:tblLook w:val="04A0" w:firstRow="1" w:lastRow="0" w:firstColumn="1" w:lastColumn="0" w:noHBand="0" w:noVBand="1"/>
        <w:tblCaption w:val="Answer Box"/>
        <w:tblDescription w:val="This space has been provided for the answer to question 8.5.b."/>
      </w:tblPr>
      <w:tblGrid>
        <w:gridCol w:w="8190"/>
      </w:tblGrid>
      <w:tr w:rsidR="004471C8" w14:paraId="3DBCAF8D" w14:textId="77777777" w:rsidTr="00633A7A">
        <w:trPr>
          <w:trHeight w:val="432"/>
        </w:trPr>
        <w:sdt>
          <w:sdtPr>
            <w:rPr>
              <w:rStyle w:val="AnswerBoxText"/>
            </w:rPr>
            <w:id w:val="-581380871"/>
            <w:placeholder>
              <w:docPart w:val="AE76FEE576334F448A805E4D2FBE3226"/>
            </w:placeholder>
            <w:temporary/>
            <w:showingPlcHdr/>
            <w15:color w:val="000000"/>
          </w:sdtPr>
          <w:sdtEndPr>
            <w:rPr>
              <w:rStyle w:val="DefaultParagraphFont"/>
              <w:rFonts w:asciiTheme="minorHAnsi" w:hAnsiTheme="minorHAnsi"/>
            </w:rPr>
          </w:sdtEndPr>
          <w:sdtContent>
            <w:tc>
              <w:tcPr>
                <w:tcW w:w="8190" w:type="dxa"/>
                <w:tcBorders>
                  <w:top w:val="single" w:sz="24" w:space="0" w:color="E8960C"/>
                  <w:left w:val="single" w:sz="24" w:space="0" w:color="E8960C"/>
                  <w:bottom w:val="single" w:sz="24" w:space="0" w:color="E8960C"/>
                  <w:right w:val="single" w:sz="24" w:space="0" w:color="E8960C"/>
                </w:tcBorders>
                <w:vAlign w:val="center"/>
              </w:tcPr>
              <w:p w14:paraId="4C6AF16D" w14:textId="77777777" w:rsidR="004471C8" w:rsidRPr="003513C0" w:rsidRDefault="004471C8" w:rsidP="00C761CB">
                <w:pPr>
                  <w:rPr>
                    <w:rFonts w:ascii="Times New Roman" w:hAnsi="Times New Roman" w:cs="Times New Roman"/>
                  </w:rPr>
                </w:pPr>
                <w:r w:rsidRPr="00042245">
                  <w:rPr>
                    <w:rStyle w:val="PlaceholderText"/>
                  </w:rPr>
                  <w:t>Click or tap here to enter text.</w:t>
                </w:r>
              </w:p>
            </w:tc>
          </w:sdtContent>
        </w:sdt>
      </w:tr>
    </w:tbl>
    <w:p w14:paraId="62906A85" w14:textId="2A9DF345" w:rsidR="00633A7A" w:rsidRPr="00633A7A" w:rsidRDefault="00633A7A" w:rsidP="00633A7A">
      <w:pPr>
        <w:spacing w:before="160" w:after="0"/>
        <w:ind w:left="1800" w:hanging="540"/>
      </w:pPr>
      <w:r>
        <w:rPr>
          <w:b/>
          <w:bCs/>
        </w:rPr>
        <w:t>8.6.b</w:t>
      </w:r>
      <w:r w:rsidR="00532387">
        <w:rPr>
          <w:b/>
          <w:bCs/>
        </w:rPr>
        <w:t>.</w:t>
      </w:r>
      <w:r>
        <w:rPr>
          <w:b/>
          <w:bCs/>
        </w:rPr>
        <w:tab/>
      </w:r>
      <w:r>
        <w:t>If you checked ‘yes’ in 8.6.a, check the box below to confirm that an interpreter will be available to the participants for the duration of their participation in the study.</w:t>
      </w:r>
    </w:p>
    <w:p w14:paraId="0AA77C9B" w14:textId="1251B40D" w:rsidR="004471C8" w:rsidRPr="003535E6" w:rsidRDefault="00A309F6" w:rsidP="004471C8">
      <w:pPr>
        <w:spacing w:before="160" w:after="0"/>
        <w:ind w:left="2250" w:hanging="360"/>
      </w:pPr>
      <w:sdt>
        <w:sdtPr>
          <w:id w:val="-605189487"/>
          <w14:checkbox>
            <w14:checked w14:val="0"/>
            <w14:checkedState w14:val="2612" w14:font="MS Gothic"/>
            <w14:uncheckedState w14:val="2610" w14:font="MS Gothic"/>
          </w14:checkbox>
        </w:sdtPr>
        <w:sdtEndPr/>
        <w:sdtContent>
          <w:r w:rsidR="004471C8">
            <w:rPr>
              <w:rFonts w:ascii="MS Gothic" w:eastAsia="MS Gothic" w:hAnsi="MS Gothic" w:hint="eastAsia"/>
            </w:rPr>
            <w:t>☐</w:t>
          </w:r>
        </w:sdtContent>
      </w:sdt>
      <w:r w:rsidR="004471C8">
        <w:t xml:space="preserve"> </w:t>
      </w:r>
      <w:r w:rsidR="004471C8">
        <w:tab/>
      </w:r>
      <w:r w:rsidR="00633A7A">
        <w:rPr>
          <w:b/>
          <w:bCs/>
        </w:rPr>
        <w:t>Confirmed</w:t>
      </w:r>
    </w:p>
    <w:bookmarkEnd w:id="133"/>
    <w:p w14:paraId="44E46991" w14:textId="4E6B6272" w:rsidR="003C6709" w:rsidRDefault="003C6709" w:rsidP="00CD3A90">
      <w:pPr>
        <w:spacing w:before="160"/>
        <w:ind w:left="360" w:hanging="360"/>
      </w:pPr>
      <w:r w:rsidRPr="006F615B">
        <w:rPr>
          <w:b/>
          <w:bCs/>
        </w:rPr>
        <w:lastRenderedPageBreak/>
        <w:t>8.</w:t>
      </w:r>
      <w:r w:rsidR="004471C8">
        <w:rPr>
          <w:b/>
          <w:bCs/>
        </w:rPr>
        <w:t>7</w:t>
      </w:r>
      <w:r w:rsidRPr="006F615B">
        <w:rPr>
          <w:b/>
          <w:bCs/>
        </w:rPr>
        <w:t xml:space="preserve">. </w:t>
      </w:r>
      <w:bookmarkEnd w:id="134"/>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00CD3A90">
        <w:rPr>
          <w:b/>
          <w:bCs/>
        </w:rPr>
        <w:t xml:space="preserve"> </w:t>
      </w:r>
      <w:r w:rsidRPr="006F615B">
        <w:rPr>
          <w:b/>
          <w:bCs/>
        </w:rPr>
        <w:t>Deception</w:t>
      </w:r>
      <w:r>
        <w:t>. Will information be deliberately withheld, or will false information be provided, to any of the subjects?</w:t>
      </w:r>
    </w:p>
    <w:p w14:paraId="09B2B8FE" w14:textId="77777777" w:rsidR="003C6709" w:rsidRPr="006F615B" w:rsidRDefault="003C6709" w:rsidP="003C6709">
      <w:pPr>
        <w:spacing w:before="160"/>
        <w:ind w:left="360"/>
        <w:rPr>
          <w:i/>
          <w:iCs/>
          <w:color w:val="595959" w:themeColor="text1" w:themeTint="A6"/>
          <w:sz w:val="20"/>
          <w:szCs w:val="20"/>
        </w:rPr>
      </w:pPr>
      <w:r w:rsidRPr="006F615B">
        <w:rPr>
          <w:i/>
          <w:iCs/>
          <w:color w:val="595959" w:themeColor="text1" w:themeTint="A6"/>
          <w:sz w:val="20"/>
          <w:szCs w:val="20"/>
        </w:rPr>
        <w:t xml:space="preserve">NOTE: “Blinding” subjects to their study group/condition/arm is not considered to be </w:t>
      </w:r>
      <w:proofErr w:type="gramStart"/>
      <w:r w:rsidRPr="006F615B">
        <w:rPr>
          <w:i/>
          <w:iCs/>
          <w:color w:val="595959" w:themeColor="text1" w:themeTint="A6"/>
          <w:sz w:val="20"/>
          <w:szCs w:val="20"/>
        </w:rPr>
        <w:t>deception, but</w:t>
      </w:r>
      <w:proofErr w:type="gramEnd"/>
      <w:r w:rsidRPr="006F615B">
        <w:rPr>
          <w:i/>
          <w:iCs/>
          <w:color w:val="595959" w:themeColor="text1" w:themeTint="A6"/>
          <w:sz w:val="20"/>
          <w:szCs w:val="20"/>
        </w:rPr>
        <w:t xml:space="preserve"> not telling them ahead of time that they will be subjects to an intervention or about the purpose of the procedure(s) is deception</w:t>
      </w:r>
      <w:r>
        <w:rPr>
          <w:i/>
          <w:iCs/>
          <w:color w:val="595959" w:themeColor="text1" w:themeTint="A6"/>
          <w:sz w:val="20"/>
          <w:szCs w:val="20"/>
        </w:rPr>
        <w:t>.</w:t>
      </w:r>
    </w:p>
    <w:p w14:paraId="286FAF88" w14:textId="77777777" w:rsidR="003C6709" w:rsidRDefault="00A309F6" w:rsidP="003C6709">
      <w:pPr>
        <w:spacing w:before="160" w:after="0"/>
        <w:ind w:left="360"/>
      </w:pPr>
      <w:sdt>
        <w:sdtPr>
          <w:id w:val="-858581935"/>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2E574E">
        <w:rPr>
          <w:b/>
          <w:bCs/>
        </w:rPr>
        <w:t>No</w:t>
      </w:r>
    </w:p>
    <w:p w14:paraId="5FADC447" w14:textId="651E9642" w:rsidR="003C6709" w:rsidRDefault="00A309F6" w:rsidP="003C6709">
      <w:pPr>
        <w:ind w:left="360"/>
      </w:pPr>
      <w:sdt>
        <w:sdtPr>
          <w:id w:val="979198939"/>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2E574E">
        <w:rPr>
          <w:b/>
          <w:bCs/>
        </w:rPr>
        <w:t>Y</w:t>
      </w:r>
      <w:r w:rsidR="003C6709">
        <w:rPr>
          <w:b/>
          <w:bCs/>
        </w:rPr>
        <w:t>es</w:t>
      </w:r>
      <w:r w:rsidR="003C6709">
        <w:t xml:space="preserve"> </w:t>
      </w:r>
      <w:r w:rsidR="003C6709" w:rsidRPr="002E574E">
        <w:rPr>
          <w:rFonts w:cstheme="minorHAnsi"/>
          <w:b/>
          <w:bCs/>
        </w:rPr>
        <w:t>→</w:t>
      </w:r>
      <w:r w:rsidR="003C6709">
        <w:t xml:space="preserve"> </w:t>
      </w:r>
      <w:r w:rsidR="008F3929">
        <w:t>D</w:t>
      </w:r>
      <w:r w:rsidR="003C6709">
        <w:t>escribe what information and why.</w:t>
      </w:r>
    </w:p>
    <w:p w14:paraId="284FC9C3" w14:textId="77777777" w:rsidR="003C6709" w:rsidRPr="00254E3C" w:rsidRDefault="003C6709" w:rsidP="003C6709">
      <w:pPr>
        <w:spacing w:before="160"/>
        <w:ind w:left="1260"/>
        <w:rPr>
          <w:i/>
          <w:iCs/>
          <w:color w:val="595959" w:themeColor="text1" w:themeTint="A6"/>
          <w:sz w:val="20"/>
          <w:szCs w:val="20"/>
        </w:rPr>
      </w:pPr>
      <w:r w:rsidRPr="00254E3C">
        <w:rPr>
          <w:i/>
          <w:iCs/>
          <w:color w:val="595959" w:themeColor="text1" w:themeTint="A6"/>
          <w:sz w:val="20"/>
          <w:szCs w:val="20"/>
        </w:rPr>
        <w:t>Example: it may be necessary to deceive subjects about the purpose of the study (describe why).</w:t>
      </w:r>
    </w:p>
    <w:tbl>
      <w:tblPr>
        <w:tblStyle w:val="TableGrid"/>
        <w:tblW w:w="0" w:type="auto"/>
        <w:tblInd w:w="1230" w:type="dxa"/>
        <w:tblLook w:val="04A0" w:firstRow="1" w:lastRow="0" w:firstColumn="1" w:lastColumn="0" w:noHBand="0" w:noVBand="1"/>
        <w:tblCaption w:val="Answer Box"/>
        <w:tblDescription w:val="this space has been provided for the answer to question 8.7."/>
      </w:tblPr>
      <w:tblGrid>
        <w:gridCol w:w="9510"/>
      </w:tblGrid>
      <w:tr w:rsidR="003C6709" w14:paraId="38FACFDD" w14:textId="77777777" w:rsidTr="000F3BDF">
        <w:trPr>
          <w:trHeight w:val="432"/>
        </w:trPr>
        <w:sdt>
          <w:sdtPr>
            <w:rPr>
              <w:rStyle w:val="AnswerBoxText"/>
            </w:rPr>
            <w:id w:val="47201333"/>
            <w:placeholder>
              <w:docPart w:val="BA12F43279D540708C7F445A95F6FCA5"/>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17FBFBE2" w14:textId="100E1900" w:rsidR="003C6709" w:rsidRPr="00606D1E" w:rsidRDefault="00162C75" w:rsidP="00606D1E">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905250F" w14:textId="500967C0" w:rsidR="003C6709" w:rsidRDefault="003C6709" w:rsidP="003C6709">
      <w:pPr>
        <w:spacing w:before="160"/>
        <w:ind w:left="1800" w:hanging="540"/>
      </w:pPr>
      <w:bookmarkStart w:id="135" w:name="QEightDotSevenDocA"/>
      <w:bookmarkStart w:id="136" w:name="QEightDotSevenDotA"/>
      <w:bookmarkStart w:id="137" w:name="QEightDotSixDotA"/>
      <w:r w:rsidRPr="00524B01">
        <w:rPr>
          <w:b/>
          <w:bCs/>
        </w:rPr>
        <w:t>8.</w:t>
      </w:r>
      <w:r w:rsidR="004471C8">
        <w:rPr>
          <w:b/>
          <w:bCs/>
        </w:rPr>
        <w:t>7</w:t>
      </w:r>
      <w:r w:rsidRPr="00524B01">
        <w:rPr>
          <w:b/>
          <w:bCs/>
        </w:rPr>
        <w:t>.a.</w:t>
      </w:r>
      <w:r>
        <w:t xml:space="preserve"> </w:t>
      </w:r>
      <w:bookmarkEnd w:id="135"/>
      <w:bookmarkEnd w:id="136"/>
      <w:bookmarkEnd w:id="137"/>
      <w:r>
        <w:t>Will subjects be informed beforehand that they will be unaware of or misled regarding the nature or purposes of the research? (Note: this is not necessarily required.)</w:t>
      </w:r>
    </w:p>
    <w:p w14:paraId="256B66C6" w14:textId="77777777" w:rsidR="003C6709" w:rsidRDefault="00A309F6" w:rsidP="003C6709">
      <w:pPr>
        <w:spacing w:before="160" w:after="0"/>
        <w:ind w:left="1800"/>
      </w:pPr>
      <w:sdt>
        <w:sdtPr>
          <w:id w:val="1562899784"/>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524B01">
        <w:rPr>
          <w:b/>
          <w:bCs/>
        </w:rPr>
        <w:t>No</w:t>
      </w:r>
    </w:p>
    <w:p w14:paraId="245287DB" w14:textId="77777777" w:rsidR="003C6709" w:rsidRDefault="00A309F6" w:rsidP="003C6709">
      <w:pPr>
        <w:ind w:left="1800"/>
      </w:pPr>
      <w:sdt>
        <w:sdtPr>
          <w:id w:val="-2030717676"/>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524B01">
        <w:rPr>
          <w:b/>
          <w:bCs/>
        </w:rPr>
        <w:t>Yes</w:t>
      </w:r>
    </w:p>
    <w:p w14:paraId="0D32B2CE" w14:textId="29754AA4" w:rsidR="003C6709" w:rsidRDefault="003C6709" w:rsidP="003C6709">
      <w:pPr>
        <w:spacing w:before="160"/>
        <w:ind w:left="1260"/>
      </w:pPr>
      <w:bookmarkStart w:id="138" w:name="QEightDotSixDotB"/>
      <w:r w:rsidRPr="00524B01">
        <w:rPr>
          <w:b/>
          <w:bCs/>
        </w:rPr>
        <w:t>8.</w:t>
      </w:r>
      <w:r w:rsidR="004471C8">
        <w:rPr>
          <w:b/>
          <w:bCs/>
        </w:rPr>
        <w:t>7</w:t>
      </w:r>
      <w:r w:rsidRPr="00524B01">
        <w:rPr>
          <w:b/>
          <w:bCs/>
        </w:rPr>
        <w:t>.b</w:t>
      </w:r>
      <w:bookmarkEnd w:id="138"/>
      <w:r>
        <w:rPr>
          <w:b/>
          <w:bCs/>
        </w:rPr>
        <w:t>.</w:t>
      </w:r>
      <w:r>
        <w:t xml:space="preserve"> Will subjects be debriefed later? (Note: this is not necessarily required.) </w:t>
      </w:r>
    </w:p>
    <w:p w14:paraId="3A82CE9C" w14:textId="37917EC9" w:rsidR="008F3929" w:rsidRDefault="00A309F6" w:rsidP="00FD673A">
      <w:pPr>
        <w:spacing w:before="160"/>
        <w:ind w:left="1800"/>
      </w:pPr>
      <w:sdt>
        <w:sdtPr>
          <w:id w:val="-259609995"/>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A55B39">
        <w:rPr>
          <w:b/>
          <w:bCs/>
        </w:rPr>
        <w:t>No</w:t>
      </w:r>
      <w:r w:rsidR="008F3929">
        <w:rPr>
          <w:b/>
          <w:bCs/>
        </w:rPr>
        <w:t xml:space="preserve"> </w:t>
      </w:r>
      <w:r w:rsidR="008F3929" w:rsidRPr="00400E3D">
        <w:rPr>
          <w:rFonts w:cstheme="minorHAnsi"/>
          <w:b/>
          <w:bCs/>
        </w:rPr>
        <w:t>→</w:t>
      </w:r>
      <w:r w:rsidR="008F3929">
        <w:rPr>
          <w:rFonts w:cstheme="minorHAnsi"/>
          <w:b/>
          <w:bCs/>
        </w:rPr>
        <w:t xml:space="preserve"> </w:t>
      </w:r>
      <w:r w:rsidR="008F3929">
        <w:rPr>
          <w:rFonts w:cstheme="minorHAnsi"/>
        </w:rPr>
        <w:t>Provide your reasoning for not debriefing subjects.</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no."/>
      </w:tblPr>
      <w:tblGrid>
        <w:gridCol w:w="8070"/>
      </w:tblGrid>
      <w:tr w:rsidR="008F3929" w14:paraId="0D9DD888" w14:textId="77777777" w:rsidTr="00D740EB">
        <w:trPr>
          <w:trHeight w:val="432"/>
        </w:trPr>
        <w:sdt>
          <w:sdtPr>
            <w:rPr>
              <w:rStyle w:val="AnswerBoxText"/>
            </w:rPr>
            <w:id w:val="1899470741"/>
            <w:placeholder>
              <w:docPart w:val="8B529EC0424043F3B51B294E9E956E63"/>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73D16BB" w14:textId="77777777" w:rsidR="008F3929" w:rsidRPr="00400E3D" w:rsidRDefault="008F3929"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A353636" w14:textId="4A2C2B88" w:rsidR="003C6709" w:rsidRDefault="00A309F6" w:rsidP="008E50C4">
      <w:pPr>
        <w:spacing w:before="120"/>
        <w:ind w:left="2707" w:hanging="907"/>
      </w:pPr>
      <w:sdt>
        <w:sdtPr>
          <w:id w:val="1475254360"/>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400E3D">
        <w:rPr>
          <w:b/>
          <w:bCs/>
        </w:rPr>
        <w:t>Yes</w:t>
      </w:r>
      <w:r w:rsidR="003C6709">
        <w:t xml:space="preserve"> </w:t>
      </w:r>
      <w:r w:rsidR="003C6709" w:rsidRPr="00400E3D">
        <w:rPr>
          <w:rFonts w:cstheme="minorHAnsi"/>
          <w:b/>
          <w:bCs/>
        </w:rPr>
        <w:t>→</w:t>
      </w:r>
      <w:r w:rsidR="003C6709">
        <w:rPr>
          <w:rFonts w:cstheme="minorHAnsi"/>
        </w:rPr>
        <w:t xml:space="preserve"> </w:t>
      </w:r>
      <w:r w:rsidR="008F3929">
        <w:t>D</w:t>
      </w:r>
      <w:r w:rsidR="003C6709">
        <w:t xml:space="preserve">escribe how and when this will occur. Upload any debriefing materials, including talking points or a script, to </w:t>
      </w:r>
      <w:r w:rsidR="003C6709" w:rsidRPr="001F4C7D">
        <w:rPr>
          <w:b/>
          <w:bCs/>
        </w:rPr>
        <w:t>Zipline</w:t>
      </w:r>
      <w:r w:rsidR="003C6709" w:rsidRPr="001F4C7D">
        <w:t>.</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yes."/>
      </w:tblPr>
      <w:tblGrid>
        <w:gridCol w:w="8070"/>
      </w:tblGrid>
      <w:tr w:rsidR="003C6709" w14:paraId="1FB8C022" w14:textId="77777777" w:rsidTr="000F3BDF">
        <w:trPr>
          <w:trHeight w:val="432"/>
        </w:trPr>
        <w:sdt>
          <w:sdtPr>
            <w:rPr>
              <w:rStyle w:val="AnswerBoxText"/>
            </w:rPr>
            <w:id w:val="-1130859631"/>
            <w:placeholder>
              <w:docPart w:val="91BA14BD8B5C4051AE770F9FFCFFE63B"/>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366D71EF" w14:textId="6D65A169" w:rsidR="003C6709" w:rsidRPr="00400E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DAF97D2" w14:textId="57D57A77" w:rsidR="003C6709" w:rsidRDefault="003C6709" w:rsidP="003C6709">
      <w:pPr>
        <w:spacing w:before="160"/>
        <w:ind w:left="360" w:hanging="360"/>
      </w:pPr>
      <w:bookmarkStart w:id="139" w:name="QEightDotSeven"/>
      <w:r w:rsidRPr="009C3882">
        <w:rPr>
          <w:b/>
          <w:bCs/>
        </w:rPr>
        <w:t>8.</w:t>
      </w:r>
      <w:bookmarkEnd w:id="139"/>
      <w:r w:rsidR="004471C8">
        <w:rPr>
          <w:b/>
          <w:bCs/>
        </w:rPr>
        <w:t>8</w:t>
      </w:r>
      <w:r w:rsidRPr="009C3882">
        <w:rPr>
          <w:b/>
          <w:bCs/>
        </w:rPr>
        <w:t>.</w:t>
      </w:r>
      <w:r>
        <w:rPr>
          <w:b/>
          <w:bCs/>
        </w:rPr>
        <w:t xml:space="preserve"> </w:t>
      </w:r>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Pr="009C3882">
        <w:rPr>
          <w:b/>
          <w:bCs/>
        </w:rPr>
        <w:t>Cognitively impaired adults, and other adults unable to consent</w:t>
      </w:r>
      <w:r>
        <w:t>. Will such individuals be included in the research?</w:t>
      </w:r>
    </w:p>
    <w:p w14:paraId="246000FF" w14:textId="77777777" w:rsidR="003C6709" w:rsidRPr="00A14B1E" w:rsidRDefault="003C6709" w:rsidP="003C6709">
      <w:pPr>
        <w:spacing w:before="160"/>
        <w:ind w:left="360"/>
        <w:rPr>
          <w:i/>
          <w:iCs/>
          <w:color w:val="595959" w:themeColor="text1" w:themeTint="A6"/>
          <w:sz w:val="20"/>
          <w:szCs w:val="20"/>
        </w:rPr>
      </w:pPr>
      <w:r w:rsidRPr="00A14B1E">
        <w:rPr>
          <w:i/>
          <w:iCs/>
          <w:color w:val="595959" w:themeColor="text1" w:themeTint="A6"/>
          <w:sz w:val="20"/>
          <w:szCs w:val="20"/>
        </w:rPr>
        <w:t>Examples: individuals with Traumatic Brain Injury (TBI) or dementia; individuals who are unconscious, or who are significantly intoxicated.</w:t>
      </w:r>
    </w:p>
    <w:p w14:paraId="121308D6" w14:textId="0F156FCD" w:rsidR="003C6709" w:rsidRDefault="00A309F6" w:rsidP="003C6709">
      <w:pPr>
        <w:spacing w:before="160" w:after="0"/>
        <w:ind w:left="360"/>
      </w:pPr>
      <w:sdt>
        <w:sdtPr>
          <w:id w:val="-2008125591"/>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9E74CE">
        <w:rPr>
          <w:b/>
          <w:bCs/>
        </w:rPr>
        <w:t xml:space="preserve">No </w:t>
      </w:r>
      <w:r w:rsidR="003C6709" w:rsidRPr="009E74CE">
        <w:rPr>
          <w:rFonts w:cstheme="minorHAnsi"/>
          <w:b/>
          <w:bCs/>
        </w:rPr>
        <w:t>→</w:t>
      </w:r>
      <w:r w:rsidR="003C6709">
        <w:t xml:space="preserve"> </w:t>
      </w:r>
      <w:r w:rsidR="00046A38">
        <w:t>G</w:t>
      </w:r>
      <w:r w:rsidR="003C6709">
        <w:t xml:space="preserve">o to </w:t>
      </w:r>
      <w:r w:rsidR="003C6709" w:rsidRPr="003D3CF0">
        <w:t>question</w:t>
      </w:r>
      <w:r w:rsidR="003C6709" w:rsidRPr="003D3CF0">
        <w:rPr>
          <w:b/>
          <w:bCs/>
        </w:rPr>
        <w:t xml:space="preserve"> 8.</w:t>
      </w:r>
      <w:r w:rsidR="004471C8">
        <w:rPr>
          <w:b/>
          <w:bCs/>
        </w:rPr>
        <w:t>9</w:t>
      </w:r>
      <w:r w:rsidR="00C73EC6" w:rsidRPr="003D3CF0">
        <w:rPr>
          <w:b/>
          <w:bCs/>
        </w:rPr>
        <w:t>.</w:t>
      </w:r>
    </w:p>
    <w:p w14:paraId="7F46B72E" w14:textId="70278EB4" w:rsidR="003C6709" w:rsidRDefault="00A309F6" w:rsidP="003C6709">
      <w:pPr>
        <w:ind w:left="360"/>
      </w:pPr>
      <w:sdt>
        <w:sdtPr>
          <w:id w:val="1919681184"/>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w:t>
      </w:r>
      <w:r w:rsidR="003C6709" w:rsidRPr="003B6EED">
        <w:rPr>
          <w:b/>
          <w:bCs/>
        </w:rPr>
        <w:t xml:space="preserve">Yes </w:t>
      </w:r>
      <w:r w:rsidR="003C6709" w:rsidRPr="003B6EED">
        <w:rPr>
          <w:rFonts w:cstheme="minorHAnsi"/>
          <w:b/>
          <w:bCs/>
        </w:rPr>
        <w:t>→</w:t>
      </w:r>
      <w:r w:rsidR="003C6709">
        <w:t xml:space="preserve"> </w:t>
      </w:r>
      <w:r w:rsidR="00046A38">
        <w:t>A</w:t>
      </w:r>
      <w:r w:rsidR="003C6709">
        <w:t>nswer the following question.</w:t>
      </w:r>
    </w:p>
    <w:p w14:paraId="56EE5DD0" w14:textId="0FFB0AFA" w:rsidR="003C6709" w:rsidRDefault="003C6709" w:rsidP="003C6709">
      <w:pPr>
        <w:spacing w:before="160"/>
        <w:ind w:left="1260"/>
      </w:pPr>
      <w:bookmarkStart w:id="140" w:name="QEightDotEightDotA"/>
      <w:bookmarkStart w:id="141" w:name="QEightDotSeventDotA"/>
      <w:r w:rsidRPr="00477925">
        <w:rPr>
          <w:b/>
          <w:bCs/>
        </w:rPr>
        <w:t>8.</w:t>
      </w:r>
      <w:r w:rsidR="004471C8">
        <w:rPr>
          <w:b/>
          <w:bCs/>
        </w:rPr>
        <w:t>8</w:t>
      </w:r>
      <w:r w:rsidRPr="00477925">
        <w:rPr>
          <w:b/>
          <w:bCs/>
        </w:rPr>
        <w:t>.a.</w:t>
      </w:r>
      <w:r>
        <w:t xml:space="preserve"> </w:t>
      </w:r>
      <w:bookmarkEnd w:id="140"/>
      <w:bookmarkEnd w:id="141"/>
      <w:r w:rsidRPr="003D3CF0">
        <w:rPr>
          <w:b/>
          <w:bCs/>
        </w:rPr>
        <w:t>Rational</w:t>
      </w:r>
      <w:r w:rsidR="00046A38" w:rsidRPr="003D3CF0">
        <w:rPr>
          <w:b/>
          <w:bCs/>
        </w:rPr>
        <w:t>e</w:t>
      </w:r>
      <w:r w:rsidRPr="003D3CF0">
        <w:rPr>
          <w:b/>
          <w:bCs/>
        </w:rPr>
        <w:t>.</w:t>
      </w:r>
      <w:r>
        <w:t xml:space="preserve"> Provide the rationale for including this population.</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a."/>
      </w:tblPr>
      <w:tblGrid>
        <w:gridCol w:w="8970"/>
      </w:tblGrid>
      <w:tr w:rsidR="003C6709" w14:paraId="25B2E889" w14:textId="77777777" w:rsidTr="00B51CCA">
        <w:trPr>
          <w:trHeight w:val="432"/>
        </w:trPr>
        <w:sdt>
          <w:sdtPr>
            <w:rPr>
              <w:rStyle w:val="AnswerBoxText"/>
            </w:rPr>
            <w:id w:val="1221411470"/>
            <w:placeholder>
              <w:docPart w:val="9DBC9DDE0DBC436490A34FBB8C774C04"/>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1191E961" w14:textId="50A0AFEC" w:rsidR="003C6709" w:rsidRPr="00EF5086" w:rsidRDefault="00162C75" w:rsidP="00B51CCA">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B8F8F62" w14:textId="0516C6CB" w:rsidR="003C6709" w:rsidRDefault="003C6709" w:rsidP="003C6709">
      <w:pPr>
        <w:spacing w:before="160"/>
        <w:ind w:left="1800" w:hanging="540"/>
      </w:pPr>
      <w:bookmarkStart w:id="142" w:name="QEightDotEightDotB"/>
      <w:bookmarkStart w:id="143" w:name="QEightDotSevenDotB"/>
      <w:r w:rsidRPr="00A75F46">
        <w:rPr>
          <w:b/>
          <w:bCs/>
        </w:rPr>
        <w:t>8.</w:t>
      </w:r>
      <w:r w:rsidR="004471C8">
        <w:rPr>
          <w:b/>
          <w:bCs/>
        </w:rPr>
        <w:t>8</w:t>
      </w:r>
      <w:r w:rsidRPr="00A75F46">
        <w:rPr>
          <w:b/>
          <w:bCs/>
        </w:rPr>
        <w:t>.b</w:t>
      </w:r>
      <w:r>
        <w:t xml:space="preserve">. </w:t>
      </w:r>
      <w:bookmarkEnd w:id="142"/>
      <w:bookmarkEnd w:id="143"/>
      <w:r w:rsidRPr="003D3CF0">
        <w:rPr>
          <w:b/>
          <w:bCs/>
        </w:rPr>
        <w:t>Capacity for consent/decision making capacity.</w:t>
      </w:r>
      <w:r>
        <w:t xml:space="preserve"> Describe the process that will be used to determine whether a cognitively impaired individual is capable of consent decision making with respect to the research protocol and setting.</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b."/>
      </w:tblPr>
      <w:tblGrid>
        <w:gridCol w:w="8970"/>
      </w:tblGrid>
      <w:tr w:rsidR="003C6709" w14:paraId="1CF81EA1" w14:textId="77777777" w:rsidTr="000F3BDF">
        <w:trPr>
          <w:trHeight w:val="432"/>
        </w:trPr>
        <w:sdt>
          <w:sdtPr>
            <w:rPr>
              <w:rStyle w:val="AnswerBoxText"/>
            </w:rPr>
            <w:id w:val="149944154"/>
            <w:placeholder>
              <w:docPart w:val="8F5E39F0F29E4315B2B56B977C965715"/>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2D7C849C" w14:textId="5107738A" w:rsidR="003C6709" w:rsidRPr="00A75F4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5BBC4AD" w14:textId="46495423" w:rsidR="003C6709" w:rsidRDefault="003C6709" w:rsidP="003C6709">
      <w:pPr>
        <w:spacing w:before="160"/>
        <w:ind w:left="2520" w:hanging="720"/>
      </w:pPr>
      <w:bookmarkStart w:id="144" w:name="QEightDotEightDotBDotone"/>
      <w:bookmarkStart w:id="145" w:name="QEightDotSeventDotBDotone"/>
      <w:r w:rsidRPr="00A75F46">
        <w:rPr>
          <w:b/>
          <w:bCs/>
        </w:rPr>
        <w:lastRenderedPageBreak/>
        <w:t>8.</w:t>
      </w:r>
      <w:r w:rsidR="004471C8">
        <w:rPr>
          <w:b/>
          <w:bCs/>
        </w:rPr>
        <w:t>8</w:t>
      </w:r>
      <w:r w:rsidRPr="00A75F46">
        <w:rPr>
          <w:b/>
          <w:bCs/>
        </w:rPr>
        <w:t>.b.1.</w:t>
      </w:r>
      <w:r>
        <w:t xml:space="preserve"> </w:t>
      </w:r>
      <w:bookmarkEnd w:id="144"/>
      <w:bookmarkEnd w:id="145"/>
      <w:r>
        <w:t>If there will be repeated interactions with the impaired subjects over a time period when cognitive capacity could increase o</w:t>
      </w:r>
      <w:r w:rsidR="003D3CF0">
        <w:t>r</w:t>
      </w:r>
      <w:r>
        <w:t xml:space="preserve"> diminish, also describe how (if at all) decision-making capacity will be re-assessed and (if appropriate) consent obtained during that time.</w:t>
      </w:r>
    </w:p>
    <w:tbl>
      <w:tblPr>
        <w:tblStyle w:val="TableGrid"/>
        <w:tblW w:w="0" w:type="auto"/>
        <w:tblInd w:w="2490" w:type="dxa"/>
        <w:tblLook w:val="04A0" w:firstRow="1" w:lastRow="0" w:firstColumn="1" w:lastColumn="0" w:noHBand="0" w:noVBand="1"/>
        <w:tblCaption w:val="Answer Box"/>
        <w:tblDescription w:val="This one row table has been provided to hold the answer to question number 8.8.b.1."/>
      </w:tblPr>
      <w:tblGrid>
        <w:gridCol w:w="8250"/>
      </w:tblGrid>
      <w:tr w:rsidR="003C6709" w14:paraId="0A231140" w14:textId="77777777" w:rsidTr="000F3BDF">
        <w:trPr>
          <w:trHeight w:val="432"/>
        </w:trPr>
        <w:sdt>
          <w:sdtPr>
            <w:rPr>
              <w:rStyle w:val="AnswerBoxText"/>
            </w:rPr>
            <w:id w:val="-720745321"/>
            <w:placeholder>
              <w:docPart w:val="F93A67DA7C5D4A519DF057B3C577EAC7"/>
            </w:placeholder>
            <w:temporary/>
            <w:showingPlcHdr/>
            <w15:color w:val="000000"/>
          </w:sdtPr>
          <w:sdtEndPr>
            <w:rPr>
              <w:rStyle w:val="DefaultParagraphFont"/>
              <w:rFonts w:asciiTheme="minorHAnsi" w:hAnsiTheme="minorHAnsi"/>
            </w:rPr>
          </w:sdtEndPr>
          <w:sdtContent>
            <w:tc>
              <w:tcPr>
                <w:tcW w:w="8250" w:type="dxa"/>
                <w:tcBorders>
                  <w:top w:val="single" w:sz="24" w:space="0" w:color="E8960C"/>
                  <w:left w:val="single" w:sz="24" w:space="0" w:color="E8960C"/>
                  <w:bottom w:val="single" w:sz="24" w:space="0" w:color="E8960C"/>
                  <w:right w:val="single" w:sz="24" w:space="0" w:color="E8960C"/>
                </w:tcBorders>
                <w:vAlign w:val="center"/>
              </w:tcPr>
              <w:p w14:paraId="3F7517E9" w14:textId="4789D4E6" w:rsidR="003C6709" w:rsidRPr="003F3747"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E59824A" w14:textId="1D182AA8" w:rsidR="003C6709" w:rsidRDefault="003C6709" w:rsidP="003C6709">
      <w:pPr>
        <w:spacing w:before="160"/>
        <w:ind w:left="1710" w:hanging="540"/>
      </w:pPr>
      <w:bookmarkStart w:id="146" w:name="QEightDotEightDotC"/>
      <w:bookmarkStart w:id="147" w:name="QEightDotSevenDotC"/>
      <w:r w:rsidRPr="00990461">
        <w:rPr>
          <w:b/>
          <w:bCs/>
        </w:rPr>
        <w:t>8.</w:t>
      </w:r>
      <w:r w:rsidR="004471C8">
        <w:rPr>
          <w:b/>
          <w:bCs/>
        </w:rPr>
        <w:t>8</w:t>
      </w:r>
      <w:r w:rsidRPr="00990461">
        <w:rPr>
          <w:b/>
          <w:bCs/>
        </w:rPr>
        <w:t>.c</w:t>
      </w:r>
      <w:bookmarkEnd w:id="146"/>
      <w:bookmarkEnd w:id="147"/>
      <w:r>
        <w:t xml:space="preserve">. </w:t>
      </w:r>
      <w:r w:rsidRPr="003D3CF0">
        <w:rPr>
          <w:b/>
          <w:bCs/>
        </w:rPr>
        <w:t>Permission (surrogate consent).</w:t>
      </w:r>
      <w:r>
        <w:t xml:space="preserve"> If the research will include adults who cannot consent for themselves, describe the process for obtaining permission (“surrogate-consent”) from a legally authorized representative (LAR).</w:t>
      </w:r>
    </w:p>
    <w:p w14:paraId="4AE83A02" w14:textId="7F2DE496" w:rsidR="003C6709" w:rsidRPr="00654427" w:rsidRDefault="005702F6" w:rsidP="003C6709">
      <w:pPr>
        <w:spacing w:before="160"/>
        <w:ind w:left="1710"/>
        <w:rPr>
          <w:i/>
          <w:iCs/>
          <w:color w:val="595959" w:themeColor="text1" w:themeTint="A6"/>
          <w:sz w:val="20"/>
          <w:szCs w:val="20"/>
        </w:rPr>
      </w:pPr>
      <w:r w:rsidRPr="005702F6">
        <w:rPr>
          <w:i/>
          <w:iCs/>
          <w:color w:val="595959" w:themeColor="text1" w:themeTint="A6"/>
          <w:sz w:val="20"/>
          <w:szCs w:val="20"/>
        </w:rPr>
        <w:t xml:space="preserve">For research conducted in Washington State, </w:t>
      </w:r>
      <w:r w:rsidR="008860E1">
        <w:rPr>
          <w:i/>
          <w:iCs/>
          <w:color w:val="595959" w:themeColor="text1" w:themeTint="A6"/>
          <w:sz w:val="20"/>
          <w:szCs w:val="20"/>
        </w:rPr>
        <w:t xml:space="preserve">review the guidance on </w:t>
      </w:r>
      <w:hyperlink r:id="rId90" w:anchor="7" w:history="1">
        <w:r w:rsidRPr="00B37626">
          <w:rPr>
            <w:rStyle w:val="Hyperlink"/>
            <w:sz w:val="20"/>
            <w:szCs w:val="20"/>
          </w:rPr>
          <w:t>Diminished and Fluctuating Consent Capacity and Use of a Legally Authorized Representative (LAR)</w:t>
        </w:r>
      </w:hyperlink>
      <w:r w:rsidRPr="005702F6">
        <w:rPr>
          <w:i/>
          <w:iCs/>
          <w:color w:val="595959" w:themeColor="text1" w:themeTint="A6"/>
          <w:sz w:val="20"/>
          <w:szCs w:val="20"/>
        </w:rPr>
        <w:t xml:space="preserve"> to learn which individuals meet the state definition of “legally authorized representative”.</w:t>
      </w:r>
    </w:p>
    <w:tbl>
      <w:tblPr>
        <w:tblStyle w:val="TableGrid"/>
        <w:tblW w:w="0" w:type="auto"/>
        <w:tblInd w:w="1680" w:type="dxa"/>
        <w:tblLook w:val="04A0" w:firstRow="1" w:lastRow="0" w:firstColumn="1" w:lastColumn="0" w:noHBand="0" w:noVBand="1"/>
        <w:tblCaption w:val="Answer Box"/>
        <w:tblDescription w:val="This one row table has been provided to hold the answer to question 8.8.c."/>
      </w:tblPr>
      <w:tblGrid>
        <w:gridCol w:w="9060"/>
      </w:tblGrid>
      <w:tr w:rsidR="003C6709" w14:paraId="6ACEEEB1" w14:textId="77777777" w:rsidTr="000F3BDF">
        <w:trPr>
          <w:trHeight w:val="432"/>
        </w:trPr>
        <w:sdt>
          <w:sdtPr>
            <w:rPr>
              <w:rStyle w:val="AnswerBoxText"/>
            </w:rPr>
            <w:id w:val="333656477"/>
            <w:placeholder>
              <w:docPart w:val="58F684691C4248E782434C8F53600CD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4A063292" w14:textId="53BA594C" w:rsidR="003C6709" w:rsidRPr="00AD14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FA7EC79" w14:textId="485C63A6" w:rsidR="003C6709" w:rsidRDefault="003C6709" w:rsidP="003C6709">
      <w:pPr>
        <w:spacing w:before="160"/>
        <w:ind w:left="1710" w:hanging="540"/>
      </w:pPr>
      <w:bookmarkStart w:id="148" w:name="QEightDotEightDotD"/>
      <w:bookmarkStart w:id="149" w:name="QEightDotSevenDotD"/>
      <w:r w:rsidRPr="00217C60">
        <w:rPr>
          <w:b/>
          <w:bCs/>
        </w:rPr>
        <w:t>8.</w:t>
      </w:r>
      <w:r w:rsidR="004471C8">
        <w:rPr>
          <w:b/>
          <w:bCs/>
        </w:rPr>
        <w:t>8</w:t>
      </w:r>
      <w:r w:rsidRPr="00217C60">
        <w:rPr>
          <w:b/>
          <w:bCs/>
        </w:rPr>
        <w:t>.d.</w:t>
      </w:r>
      <w:r>
        <w:t xml:space="preserve"> </w:t>
      </w:r>
      <w:bookmarkEnd w:id="148"/>
      <w:bookmarkEnd w:id="149"/>
      <w:r w:rsidRPr="003D3CF0">
        <w:rPr>
          <w:b/>
          <w:bCs/>
        </w:rPr>
        <w:t>Assent.</w:t>
      </w:r>
      <w:r>
        <w:t xml:space="preserve"> Describe whether assent will be required of all, some, or none of the subjects. If some, indicate which subjects will be required to assent and which will not (and why not). Describe any process that will be used to obtain and document assent from the subjects.</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d."/>
      </w:tblPr>
      <w:tblGrid>
        <w:gridCol w:w="9060"/>
      </w:tblGrid>
      <w:tr w:rsidR="003C6709" w14:paraId="708A666D" w14:textId="77777777" w:rsidTr="000F3BDF">
        <w:trPr>
          <w:trHeight w:val="432"/>
        </w:trPr>
        <w:sdt>
          <w:sdtPr>
            <w:rPr>
              <w:rStyle w:val="AnswerBoxText"/>
            </w:rPr>
            <w:id w:val="156269153"/>
            <w:placeholder>
              <w:docPart w:val="1673D207BC74468A9DFEFC53B3F1B57B"/>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8278E4A" w14:textId="1F6C8500" w:rsidR="003C6709" w:rsidRPr="001C177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888509F" w14:textId="70829A33" w:rsidR="003C6709" w:rsidRDefault="003C6709" w:rsidP="003C6709">
      <w:pPr>
        <w:spacing w:before="160"/>
        <w:ind w:left="1710" w:hanging="540"/>
      </w:pPr>
      <w:bookmarkStart w:id="150" w:name="QEightDotEightDotE"/>
      <w:bookmarkStart w:id="151" w:name="QEightDotSevenDotE"/>
      <w:r w:rsidRPr="007A4DE4">
        <w:rPr>
          <w:b/>
          <w:bCs/>
        </w:rPr>
        <w:t>8.</w:t>
      </w:r>
      <w:r w:rsidR="004471C8">
        <w:rPr>
          <w:b/>
          <w:bCs/>
        </w:rPr>
        <w:t>8</w:t>
      </w:r>
      <w:r w:rsidRPr="007A4DE4">
        <w:rPr>
          <w:b/>
          <w:bCs/>
        </w:rPr>
        <w:t>.e.</w:t>
      </w:r>
      <w:r>
        <w:t xml:space="preserve"> </w:t>
      </w:r>
      <w:bookmarkEnd w:id="150"/>
      <w:bookmarkEnd w:id="151"/>
      <w:r w:rsidRPr="003D3CF0">
        <w:rPr>
          <w:b/>
          <w:bCs/>
        </w:rPr>
        <w:t>Dissent or resistance.</w:t>
      </w:r>
      <w:r>
        <w:t xml:space="preserve"> Describe how a subject’s objection or resistance to participation (including non-verbal) during the research will be identified, and what will occur in response.</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e."/>
      </w:tblPr>
      <w:tblGrid>
        <w:gridCol w:w="9060"/>
      </w:tblGrid>
      <w:tr w:rsidR="003C6709" w14:paraId="6B253DB1" w14:textId="77777777" w:rsidTr="000F3BDF">
        <w:trPr>
          <w:trHeight w:val="432"/>
        </w:trPr>
        <w:sdt>
          <w:sdtPr>
            <w:rPr>
              <w:rStyle w:val="AnswerBoxText"/>
            </w:rPr>
            <w:id w:val="962230844"/>
            <w:placeholder>
              <w:docPart w:val="842F3ED776BD4AB1A2C8DC876812A68A"/>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089A253" w14:textId="560C079D" w:rsidR="003C6709" w:rsidRPr="00B978A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EBC8CBD" w14:textId="1D04CE59" w:rsidR="003C6709" w:rsidRDefault="003C6709" w:rsidP="003C6709">
      <w:pPr>
        <w:spacing w:before="160"/>
        <w:ind w:left="360" w:hanging="360"/>
      </w:pPr>
      <w:bookmarkStart w:id="152" w:name="QEightDotEight"/>
      <w:r w:rsidRPr="00F24252">
        <w:rPr>
          <w:b/>
          <w:bCs/>
        </w:rPr>
        <w:t>8.</w:t>
      </w:r>
      <w:r w:rsidR="004471C8">
        <w:rPr>
          <w:b/>
          <w:bCs/>
        </w:rPr>
        <w:t>9</w:t>
      </w:r>
      <w:r w:rsidRPr="00F24252">
        <w:rPr>
          <w:b/>
          <w:bCs/>
        </w:rPr>
        <w:t>.</w:t>
      </w:r>
      <w:r>
        <w:t xml:space="preserve"> </w:t>
      </w:r>
      <w:bookmarkEnd w:id="152"/>
      <w:r w:rsidRPr="00F24252">
        <w:rPr>
          <w:b/>
          <w:bCs/>
        </w:rPr>
        <w:t>Research use of human fetal tissue obtained from elective abortion</w:t>
      </w:r>
      <w:r>
        <w:t>. Federal and UW Policy specify some requirements for the consent process. If you are conduc</w:t>
      </w:r>
      <w:r w:rsidR="00FA692A">
        <w:t>t</w:t>
      </w:r>
      <w:r>
        <w:t>ing this type of research, check the boxes to confirm these requirements will be followed.</w:t>
      </w:r>
    </w:p>
    <w:p w14:paraId="726FF59D" w14:textId="77777777" w:rsidR="003C6709" w:rsidRDefault="00A309F6" w:rsidP="003C6709">
      <w:pPr>
        <w:spacing w:before="160" w:after="0"/>
        <w:ind w:left="630" w:hanging="270"/>
      </w:pPr>
      <w:sdt>
        <w:sdtPr>
          <w:id w:val="1113166920"/>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Informed consent for the donation of fetal tissue for research use will be obtained by someone other than the person who obtained the informed consent for abortion.</w:t>
      </w:r>
    </w:p>
    <w:p w14:paraId="4C2E88C3" w14:textId="77777777" w:rsidR="003C6709" w:rsidRDefault="00A309F6" w:rsidP="003C6709">
      <w:pPr>
        <w:spacing w:after="0"/>
        <w:ind w:left="630" w:hanging="270"/>
      </w:pPr>
      <w:sdt>
        <w:sdtPr>
          <w:id w:val="-675334411"/>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Informed consent for the donation of fetal tissue for research use will be obtained after the informed consent for abortion.</w:t>
      </w:r>
    </w:p>
    <w:p w14:paraId="30417D14" w14:textId="77777777" w:rsidR="003C6709" w:rsidRDefault="00A309F6" w:rsidP="003C6709">
      <w:pPr>
        <w:spacing w:after="0"/>
        <w:ind w:left="360"/>
      </w:pPr>
      <w:sdt>
        <w:sdtPr>
          <w:id w:val="-589464424"/>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Participation in the research will not affect the method of abortion.</w:t>
      </w:r>
    </w:p>
    <w:p w14:paraId="5B6832BE" w14:textId="77777777" w:rsidR="003C6709" w:rsidRDefault="00A309F6" w:rsidP="003C6709">
      <w:pPr>
        <w:spacing w:after="0"/>
        <w:ind w:left="630" w:hanging="270"/>
      </w:pPr>
      <w:sdt>
        <w:sdtPr>
          <w:id w:val="722566521"/>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No enticements, benefits or financial incentives will be used at any level of the process to incentivize abortion or the donation of human fetal tissue.</w:t>
      </w:r>
    </w:p>
    <w:p w14:paraId="476F91FE" w14:textId="1AC47741" w:rsidR="003C6709" w:rsidRPr="005650D8" w:rsidRDefault="00A309F6" w:rsidP="003C6709">
      <w:pPr>
        <w:ind w:left="630" w:hanging="270"/>
      </w:pPr>
      <w:sdt>
        <w:sdtPr>
          <w:id w:val="1973945546"/>
          <w14:checkbox>
            <w14:checked w14:val="0"/>
            <w14:checkedState w14:val="2612" w14:font="MS Gothic"/>
            <w14:uncheckedState w14:val="2610" w14:font="MS Gothic"/>
          </w14:checkbox>
        </w:sdtPr>
        <w:sdtEndPr/>
        <w:sdtContent>
          <w:r w:rsidR="003C6709">
            <w:rPr>
              <w:rFonts w:ascii="MS Gothic" w:eastAsia="MS Gothic" w:hAnsi="MS Gothic" w:hint="eastAsia"/>
            </w:rPr>
            <w:t>☐</w:t>
          </w:r>
        </w:sdtContent>
      </w:sdt>
      <w:r w:rsidR="003C6709">
        <w:t xml:space="preserve"> The informed consent form for the donation of fetal tissue for use in research will be signed b</w:t>
      </w:r>
      <w:r w:rsidR="00046A38">
        <w:t>y</w:t>
      </w:r>
      <w:r w:rsidR="003C6709">
        <w:t xml:space="preserve"> both the woman </w:t>
      </w:r>
      <w:r w:rsidR="003C6709" w:rsidRPr="005650D8">
        <w:t>and the person who obtains the informed consent.</w:t>
      </w:r>
    </w:p>
    <w:p w14:paraId="7484A98B" w14:textId="3D95720C" w:rsidR="005650D8" w:rsidRPr="006C37FE" w:rsidRDefault="005650D8" w:rsidP="005650D8">
      <w:pPr>
        <w:spacing w:before="160"/>
        <w:ind w:left="540" w:hanging="540"/>
      </w:pPr>
      <w:bookmarkStart w:id="153" w:name="QEightDotTen"/>
      <w:bookmarkStart w:id="154" w:name="QEightDotNine"/>
      <w:r w:rsidRPr="005650D8">
        <w:rPr>
          <w:b/>
          <w:bCs/>
        </w:rPr>
        <w:t>8.</w:t>
      </w:r>
      <w:r w:rsidR="004471C8">
        <w:rPr>
          <w:b/>
          <w:bCs/>
        </w:rPr>
        <w:t>10</w:t>
      </w:r>
      <w:r w:rsidR="007E06A6">
        <w:rPr>
          <w:b/>
          <w:bCs/>
        </w:rPr>
        <w:t>.</w:t>
      </w:r>
      <w:r w:rsidRPr="005650D8">
        <w:rPr>
          <w:b/>
          <w:bCs/>
        </w:rPr>
        <w:tab/>
      </w:r>
      <w:r w:rsidRPr="005650D8">
        <w:rPr>
          <w:b/>
          <w:bCs/>
          <w:color w:val="FFFFFF" w:themeColor="background1"/>
          <w:sz w:val="20"/>
          <w:szCs w:val="20"/>
          <w:shd w:val="clear" w:color="auto" w:fill="1F5A87"/>
        </w:rPr>
        <w:t>[</w:t>
      </w:r>
      <w:r w:rsidRPr="006C37FE">
        <w:rPr>
          <w:b/>
          <w:bCs/>
          <w:color w:val="FFFFFF" w:themeColor="background1"/>
          <w:sz w:val="20"/>
          <w:szCs w:val="20"/>
          <w:shd w:val="clear" w:color="auto" w:fill="1F5A87"/>
        </w:rPr>
        <w:t>DETERMINATION]</w:t>
      </w:r>
      <w:r w:rsidRPr="006C37FE">
        <w:t xml:space="preserve"> </w:t>
      </w:r>
      <w:r w:rsidRPr="006C37FE">
        <w:rPr>
          <w:b/>
          <w:bCs/>
        </w:rPr>
        <w:t xml:space="preserve">Recordings. </w:t>
      </w:r>
      <w:r w:rsidRPr="006C37FE">
        <w:t>When an audio recording will capture a private communication or conversation between two or more individuals</w:t>
      </w:r>
      <w:r>
        <w:t xml:space="preserve"> where at least one participant in the conversation is in Washington state</w:t>
      </w:r>
      <w:r w:rsidRPr="006C37FE">
        <w:t>, Washington State law requires that consent must be obtained from all individuals who will be recorded.</w:t>
      </w:r>
    </w:p>
    <w:p w14:paraId="26E75B18" w14:textId="51FF655D" w:rsidR="00B65435" w:rsidRDefault="005650D8" w:rsidP="00B65435">
      <w:pPr>
        <w:spacing w:before="160" w:after="0"/>
        <w:ind w:left="1170" w:hanging="630"/>
        <w:rPr>
          <w:b/>
          <w:bCs/>
        </w:rPr>
      </w:pPr>
      <w:r w:rsidRPr="005650D8">
        <w:rPr>
          <w:b/>
          <w:bCs/>
        </w:rPr>
        <w:t>8.</w:t>
      </w:r>
      <w:r w:rsidR="004471C8">
        <w:rPr>
          <w:b/>
          <w:bCs/>
        </w:rPr>
        <w:t>10</w:t>
      </w:r>
      <w:r w:rsidRPr="005650D8">
        <w:rPr>
          <w:b/>
          <w:bCs/>
        </w:rPr>
        <w:t>.a.</w:t>
      </w:r>
      <w:r w:rsidR="00B65435">
        <w:rPr>
          <w:b/>
          <w:bCs/>
        </w:rPr>
        <w:t xml:space="preserve"> </w:t>
      </w:r>
      <w:r w:rsidRPr="008D5939">
        <w:rPr>
          <w:b/>
          <w:bCs/>
        </w:rPr>
        <w:t xml:space="preserve">Does the research involve creating audio recordings (including video recordings that capture audio) in Washington State? </w:t>
      </w:r>
    </w:p>
    <w:p w14:paraId="7C790092" w14:textId="2E26F08F" w:rsidR="005650D8" w:rsidRPr="006C37FE" w:rsidRDefault="005650D8" w:rsidP="00B65435">
      <w:pPr>
        <w:spacing w:after="0"/>
        <w:ind w:left="1170"/>
        <w:rPr>
          <w:b/>
          <w:bCs/>
        </w:rPr>
      </w:pPr>
      <w:r w:rsidRPr="006C37FE">
        <w:rPr>
          <w:i/>
          <w:iCs/>
          <w:color w:val="595959" w:themeColor="text1" w:themeTint="A6"/>
          <w:sz w:val="20"/>
          <w:szCs w:val="20"/>
        </w:rPr>
        <w:lastRenderedPageBreak/>
        <w:t xml:space="preserve">Refer to </w:t>
      </w:r>
      <w:hyperlink r:id="rId91" w:anchor="audio" w:history="1">
        <w:r w:rsidRPr="00B37626">
          <w:rPr>
            <w:rStyle w:val="Hyperlink"/>
            <w:sz w:val="20"/>
            <w:szCs w:val="20"/>
          </w:rPr>
          <w:t>Washington State law on Consent for Audio Recording</w:t>
        </w:r>
      </w:hyperlink>
      <w:r w:rsidRPr="006C37FE">
        <w:rPr>
          <w:i/>
          <w:iCs/>
          <w:color w:val="595959" w:themeColor="text1" w:themeTint="A6"/>
          <w:sz w:val="20"/>
          <w:szCs w:val="20"/>
        </w:rPr>
        <w:t xml:space="preserve"> guidance for more details.</w:t>
      </w:r>
    </w:p>
    <w:p w14:paraId="4917CA17" w14:textId="0E0B7224" w:rsidR="005650D8" w:rsidRPr="006C37FE" w:rsidRDefault="00A309F6" w:rsidP="00B65435">
      <w:pPr>
        <w:spacing w:before="160" w:after="0"/>
        <w:ind w:left="1170"/>
      </w:pPr>
      <w:sdt>
        <w:sdtPr>
          <w:id w:val="-1746103250"/>
          <w14:checkbox>
            <w14:checked w14:val="0"/>
            <w14:checkedState w14:val="2612" w14:font="MS Gothic"/>
            <w14:uncheckedState w14:val="2610" w14:font="MS Gothic"/>
          </w14:checkbox>
        </w:sdtPr>
        <w:sdtEndPr/>
        <w:sdtContent>
          <w:r w:rsidR="005650D8" w:rsidRPr="006C37FE">
            <w:rPr>
              <w:rFonts w:ascii="MS Gothic" w:eastAsia="MS Gothic" w:hAnsi="MS Gothic" w:hint="eastAsia"/>
            </w:rPr>
            <w:t>☐</w:t>
          </w:r>
        </w:sdtContent>
      </w:sdt>
      <w:r w:rsidR="005650D8" w:rsidRPr="006C37FE">
        <w:t xml:space="preserve"> </w:t>
      </w:r>
      <w:r w:rsidR="005650D8" w:rsidRPr="006C37FE">
        <w:rPr>
          <w:b/>
          <w:bCs/>
        </w:rPr>
        <w:t xml:space="preserve">No </w:t>
      </w:r>
      <w:r w:rsidR="005650D8" w:rsidRPr="006C37FE">
        <w:rPr>
          <w:rFonts w:cstheme="minorHAnsi"/>
          <w:b/>
          <w:bCs/>
        </w:rPr>
        <w:t>→</w:t>
      </w:r>
      <w:r w:rsidR="005650D8" w:rsidRPr="006C37FE">
        <w:t xml:space="preserve">  Go to </w:t>
      </w:r>
      <w:r w:rsidR="005650D8" w:rsidRPr="005353D8">
        <w:t>question</w:t>
      </w:r>
      <w:r w:rsidR="005650D8" w:rsidRPr="005353D8">
        <w:rPr>
          <w:b/>
          <w:bCs/>
        </w:rPr>
        <w:t xml:space="preserve"> </w:t>
      </w:r>
      <w:r w:rsidR="005650D8" w:rsidRPr="003D3CF0">
        <w:rPr>
          <w:b/>
          <w:bCs/>
        </w:rPr>
        <w:t>8.</w:t>
      </w:r>
      <w:r w:rsidR="004471C8" w:rsidRPr="003D3CF0">
        <w:rPr>
          <w:b/>
          <w:bCs/>
        </w:rPr>
        <w:t>1</w:t>
      </w:r>
      <w:r w:rsidR="004471C8">
        <w:rPr>
          <w:b/>
          <w:bCs/>
        </w:rPr>
        <w:t>1</w:t>
      </w:r>
      <w:r w:rsidR="005650D8" w:rsidRPr="005353D8">
        <w:rPr>
          <w:b/>
          <w:bCs/>
        </w:rPr>
        <w:t>.</w:t>
      </w:r>
    </w:p>
    <w:p w14:paraId="30B0A14F" w14:textId="18F8E5EA" w:rsidR="005650D8" w:rsidRDefault="00A309F6" w:rsidP="00B65435">
      <w:pPr>
        <w:ind w:left="2070" w:hanging="900"/>
      </w:pPr>
      <w:sdt>
        <w:sdtPr>
          <w:id w:val="1698423931"/>
          <w14:checkbox>
            <w14:checked w14:val="0"/>
            <w14:checkedState w14:val="2612" w14:font="MS Gothic"/>
            <w14:uncheckedState w14:val="2610" w14:font="MS Gothic"/>
          </w14:checkbox>
        </w:sdtPr>
        <w:sdtEndPr/>
        <w:sdtContent>
          <w:r w:rsidR="00B65435">
            <w:rPr>
              <w:rFonts w:ascii="MS Gothic" w:eastAsia="MS Gothic" w:hAnsi="MS Gothic" w:hint="eastAsia"/>
            </w:rPr>
            <w:t>☐</w:t>
          </w:r>
        </w:sdtContent>
      </w:sdt>
      <w:r w:rsidR="005650D8" w:rsidRPr="006C37FE">
        <w:t xml:space="preserve"> </w:t>
      </w:r>
      <w:r w:rsidR="005650D8" w:rsidRPr="006C37FE">
        <w:rPr>
          <w:b/>
          <w:bCs/>
        </w:rPr>
        <w:t xml:space="preserve">Yes </w:t>
      </w:r>
      <w:r w:rsidR="005650D8" w:rsidRPr="006C37FE">
        <w:rPr>
          <w:rFonts w:cstheme="minorHAnsi"/>
          <w:b/>
          <w:bCs/>
        </w:rPr>
        <w:t>→</w:t>
      </w:r>
      <w:r w:rsidR="005650D8" w:rsidRPr="006C37FE">
        <w:t xml:space="preserve"> </w:t>
      </w:r>
      <w:r w:rsidR="005650D8" w:rsidRPr="008D5939">
        <w:t xml:space="preserve">Consent for audio recordings may be obtained </w:t>
      </w:r>
      <w:r w:rsidR="005650D8">
        <w:t>using</w:t>
      </w:r>
      <w:r w:rsidR="005650D8" w:rsidRPr="008D5939">
        <w:t xml:space="preserve"> </w:t>
      </w:r>
      <w:r w:rsidR="005650D8">
        <w:t>these methods:</w:t>
      </w:r>
    </w:p>
    <w:p w14:paraId="03291C16" w14:textId="77777777" w:rsidR="005650D8" w:rsidRDefault="005650D8" w:rsidP="00B65435">
      <w:pPr>
        <w:pStyle w:val="ListParagraph"/>
        <w:numPr>
          <w:ilvl w:val="0"/>
          <w:numId w:val="42"/>
        </w:numPr>
        <w:ind w:left="1800" w:hanging="270"/>
      </w:pPr>
      <w:r w:rsidRPr="008D5939">
        <w:t>Subjects will provide written consent either as part of the research consent or as a separate audio recording consent</w:t>
      </w:r>
      <w:r>
        <w:t>.</w:t>
      </w:r>
    </w:p>
    <w:p w14:paraId="0B60BF27" w14:textId="77777777" w:rsidR="00BF264B" w:rsidRDefault="005650D8" w:rsidP="00BF264B">
      <w:pPr>
        <w:pStyle w:val="ListParagraph"/>
        <w:numPr>
          <w:ilvl w:val="0"/>
          <w:numId w:val="42"/>
        </w:numPr>
        <w:spacing w:after="240"/>
        <w:ind w:left="1800" w:hanging="270"/>
      </w:pPr>
      <w:r w:rsidRPr="008D5939">
        <w:t>Recording of verbal consent with the communication or an announcement that conversation is being recorded.</w:t>
      </w:r>
      <w:r w:rsidR="00D755F6">
        <w:t xml:space="preserve"> </w:t>
      </w:r>
    </w:p>
    <w:p w14:paraId="5B2716F0" w14:textId="02CCEFB1" w:rsidR="005650D8" w:rsidRDefault="00D755F6" w:rsidP="00A4438C">
      <w:pPr>
        <w:pStyle w:val="ListParagraph"/>
        <w:spacing w:before="120" w:after="0"/>
        <w:ind w:left="1530"/>
      </w:pPr>
      <w:r>
        <w:rPr>
          <w:b/>
          <w:bCs/>
        </w:rPr>
        <w:t>Check the box to confirm that</w:t>
      </w:r>
      <w:r>
        <w:t xml:space="preserve"> </w:t>
      </w:r>
      <w:r>
        <w:rPr>
          <w:b/>
          <w:bCs/>
        </w:rPr>
        <w:t>consent for audio recording wi</w:t>
      </w:r>
      <w:r w:rsidR="00BF264B">
        <w:rPr>
          <w:b/>
          <w:bCs/>
        </w:rPr>
        <w:t>ll</w:t>
      </w:r>
      <w:r>
        <w:rPr>
          <w:b/>
          <w:bCs/>
        </w:rPr>
        <w:t xml:space="preserve"> be obtained.</w:t>
      </w:r>
    </w:p>
    <w:p w14:paraId="05A7CFB5" w14:textId="5DB5A867" w:rsidR="005650D8" w:rsidRPr="00242B4C" w:rsidRDefault="00A309F6" w:rsidP="00A4438C">
      <w:pPr>
        <w:ind w:left="2160" w:hanging="180"/>
      </w:pPr>
      <w:sdt>
        <w:sdtPr>
          <w:id w:val="1456057859"/>
          <w14:checkbox>
            <w14:checked w14:val="0"/>
            <w14:checkedState w14:val="2612" w14:font="MS Gothic"/>
            <w14:uncheckedState w14:val="2610" w14:font="MS Gothic"/>
          </w14:checkbox>
        </w:sdtPr>
        <w:sdtEndPr/>
        <w:sdtContent>
          <w:r w:rsidR="005650D8" w:rsidRPr="008D5939">
            <w:rPr>
              <w:rFonts w:ascii="MS Gothic" w:eastAsia="MS Gothic" w:hAnsi="MS Gothic" w:hint="eastAsia"/>
            </w:rPr>
            <w:t>☐</w:t>
          </w:r>
        </w:sdtContent>
      </w:sdt>
      <w:r w:rsidR="005650D8" w:rsidRPr="008D5939">
        <w:t xml:space="preserve"> </w:t>
      </w:r>
      <w:r w:rsidR="00D755F6" w:rsidRPr="00D755F6">
        <w:rPr>
          <w:b/>
          <w:bCs/>
        </w:rPr>
        <w:t>Confirmed</w:t>
      </w:r>
    </w:p>
    <w:p w14:paraId="11D8070F" w14:textId="22235FEE" w:rsidR="005650D8" w:rsidRPr="006C37FE" w:rsidRDefault="005650D8" w:rsidP="00B65435">
      <w:pPr>
        <w:spacing w:before="160"/>
        <w:ind w:left="1170" w:hanging="540"/>
        <w:rPr>
          <w:b/>
          <w:bCs/>
        </w:rPr>
      </w:pPr>
      <w:r w:rsidRPr="005650D8">
        <w:rPr>
          <w:b/>
          <w:bCs/>
        </w:rPr>
        <w:t>8.</w:t>
      </w:r>
      <w:r w:rsidR="004471C8">
        <w:rPr>
          <w:b/>
          <w:bCs/>
        </w:rPr>
        <w:t>10</w:t>
      </w:r>
      <w:r w:rsidRPr="005650D8">
        <w:rPr>
          <w:b/>
          <w:bCs/>
        </w:rPr>
        <w:t>.b.</w:t>
      </w:r>
      <w:r w:rsidRPr="006C37FE">
        <w:rPr>
          <w:b/>
          <w:bCs/>
        </w:rPr>
        <w:t xml:space="preserve"> Will audio recordings take place in a UW Medicine clinical setting? </w:t>
      </w:r>
    </w:p>
    <w:p w14:paraId="279375AF" w14:textId="0FDB5EB8" w:rsidR="005650D8" w:rsidRPr="006C37FE" w:rsidRDefault="00A309F6" w:rsidP="00B65435">
      <w:pPr>
        <w:spacing w:before="160" w:after="0"/>
        <w:ind w:left="1260"/>
      </w:pPr>
      <w:sdt>
        <w:sdtPr>
          <w:id w:val="50742244"/>
          <w14:checkbox>
            <w14:checked w14:val="0"/>
            <w14:checkedState w14:val="2612" w14:font="MS Gothic"/>
            <w14:uncheckedState w14:val="2610" w14:font="MS Gothic"/>
          </w14:checkbox>
        </w:sdtPr>
        <w:sdtEndPr/>
        <w:sdtContent>
          <w:r w:rsidR="005650D8" w:rsidRPr="006C37FE">
            <w:rPr>
              <w:rFonts w:ascii="MS Gothic" w:eastAsia="MS Gothic" w:hAnsi="MS Gothic" w:hint="eastAsia"/>
            </w:rPr>
            <w:t>☐</w:t>
          </w:r>
        </w:sdtContent>
      </w:sdt>
      <w:r w:rsidR="005650D8" w:rsidRPr="006C37FE">
        <w:t xml:space="preserve"> </w:t>
      </w:r>
      <w:r w:rsidR="005650D8" w:rsidRPr="006C37FE">
        <w:rPr>
          <w:b/>
          <w:bCs/>
        </w:rPr>
        <w:t xml:space="preserve">No </w:t>
      </w:r>
      <w:r w:rsidR="005650D8" w:rsidRPr="006C37FE">
        <w:rPr>
          <w:rFonts w:cstheme="minorHAnsi"/>
          <w:b/>
          <w:bCs/>
        </w:rPr>
        <w:t>→</w:t>
      </w:r>
      <w:r w:rsidR="005650D8" w:rsidRPr="006C37FE">
        <w:t xml:space="preserve">  Go to </w:t>
      </w:r>
      <w:r w:rsidR="005650D8" w:rsidRPr="005353D8">
        <w:t>question</w:t>
      </w:r>
      <w:r w:rsidR="005650D8" w:rsidRPr="005353D8">
        <w:rPr>
          <w:b/>
          <w:bCs/>
        </w:rPr>
        <w:t xml:space="preserve"> 8.</w:t>
      </w:r>
      <w:r w:rsidR="004471C8" w:rsidRPr="005353D8">
        <w:rPr>
          <w:b/>
          <w:bCs/>
        </w:rPr>
        <w:t>1</w:t>
      </w:r>
      <w:r w:rsidR="004471C8">
        <w:rPr>
          <w:b/>
          <w:bCs/>
        </w:rPr>
        <w:t>1</w:t>
      </w:r>
      <w:r w:rsidR="005650D8" w:rsidRPr="005353D8">
        <w:rPr>
          <w:b/>
          <w:bCs/>
        </w:rPr>
        <w:t>.</w:t>
      </w:r>
    </w:p>
    <w:p w14:paraId="5F168CFE" w14:textId="30D88E43" w:rsidR="005650D8" w:rsidRPr="006C37FE" w:rsidRDefault="00A309F6" w:rsidP="00B65435">
      <w:pPr>
        <w:ind w:left="2160" w:hanging="900"/>
        <w:rPr>
          <w:bCs/>
        </w:rPr>
      </w:pPr>
      <w:sdt>
        <w:sdtPr>
          <w:id w:val="-456714516"/>
          <w14:checkbox>
            <w14:checked w14:val="0"/>
            <w14:checkedState w14:val="2612" w14:font="MS Gothic"/>
            <w14:uncheckedState w14:val="2610" w14:font="MS Gothic"/>
          </w14:checkbox>
        </w:sdtPr>
        <w:sdtEndPr/>
        <w:sdtContent>
          <w:r w:rsidR="005650D8" w:rsidRPr="006C37FE">
            <w:rPr>
              <w:rFonts w:ascii="MS Gothic" w:eastAsia="MS Gothic" w:hAnsi="MS Gothic" w:hint="eastAsia"/>
            </w:rPr>
            <w:t>☐</w:t>
          </w:r>
        </w:sdtContent>
      </w:sdt>
      <w:r w:rsidR="005650D8" w:rsidRPr="006C37FE">
        <w:t xml:space="preserve"> </w:t>
      </w:r>
      <w:r w:rsidR="005650D8" w:rsidRPr="006C37FE">
        <w:rPr>
          <w:b/>
          <w:bCs/>
        </w:rPr>
        <w:t xml:space="preserve">Yes </w:t>
      </w:r>
      <w:r w:rsidR="005650D8" w:rsidRPr="006C37FE">
        <w:rPr>
          <w:rFonts w:cstheme="minorHAnsi"/>
          <w:b/>
          <w:bCs/>
        </w:rPr>
        <w:t>→</w:t>
      </w:r>
      <w:r w:rsidR="005650D8" w:rsidRPr="006C37FE">
        <w:t xml:space="preserve"> </w:t>
      </w:r>
      <w:hyperlink r:id="rId92" w:history="1">
        <w:r w:rsidR="005650D8" w:rsidRPr="006C37FE">
          <w:rPr>
            <w:rStyle w:val="Hyperlink"/>
            <w:bCs/>
          </w:rPr>
          <w:t>UW Medicine policy</w:t>
        </w:r>
      </w:hyperlink>
      <w:r w:rsidR="005650D8" w:rsidRPr="006C37FE">
        <w:rPr>
          <w:bCs/>
        </w:rPr>
        <w:t xml:space="preserve"> requires approval from the applicable UW Medicine entity’s Chief Executive Officer or Executive Director when audio recordings will be made for research purposes in a UW Medicine clinical setting. </w:t>
      </w:r>
      <w:r w:rsidR="00D755F6" w:rsidRPr="006C37FE">
        <w:rPr>
          <w:b/>
          <w:bCs/>
        </w:rPr>
        <w:t xml:space="preserve">Check the box to confirm that this approval has been obtained. </w:t>
      </w:r>
      <w:r w:rsidR="00D755F6" w:rsidRPr="006C37FE">
        <w:t>Documentation of the approval must be available upon request from the IRB.</w:t>
      </w:r>
    </w:p>
    <w:p w14:paraId="7F2BE4FB" w14:textId="11A4B3F8" w:rsidR="005650D8" w:rsidRPr="006C37FE" w:rsidRDefault="00A309F6" w:rsidP="00D755F6">
      <w:pPr>
        <w:ind w:left="2700" w:hanging="270"/>
      </w:pPr>
      <w:sdt>
        <w:sdtPr>
          <w:id w:val="1945025970"/>
          <w14:checkbox>
            <w14:checked w14:val="0"/>
            <w14:checkedState w14:val="2612" w14:font="MS Gothic"/>
            <w14:uncheckedState w14:val="2610" w14:font="MS Gothic"/>
          </w14:checkbox>
        </w:sdtPr>
        <w:sdtEndPr/>
        <w:sdtContent>
          <w:r w:rsidR="00B65435" w:rsidRPr="008D5939">
            <w:rPr>
              <w:rFonts w:ascii="MS Gothic" w:eastAsia="MS Gothic" w:hAnsi="MS Gothic" w:hint="eastAsia"/>
            </w:rPr>
            <w:t>☐</w:t>
          </w:r>
        </w:sdtContent>
      </w:sdt>
      <w:r w:rsidR="00B65435" w:rsidRPr="008D5939">
        <w:t xml:space="preserve"> </w:t>
      </w:r>
      <w:r w:rsidR="00D755F6">
        <w:rPr>
          <w:b/>
          <w:bCs/>
        </w:rPr>
        <w:t>Confirmed</w:t>
      </w:r>
    </w:p>
    <w:p w14:paraId="1E40977D" w14:textId="54156D95" w:rsidR="003C6709" w:rsidRDefault="003C6709" w:rsidP="00532387">
      <w:pPr>
        <w:ind w:left="540" w:hanging="540"/>
      </w:pPr>
      <w:r w:rsidRPr="00CE6C10">
        <w:rPr>
          <w:b/>
          <w:bCs/>
        </w:rPr>
        <w:t>8.</w:t>
      </w:r>
      <w:r w:rsidR="004471C8">
        <w:rPr>
          <w:b/>
          <w:bCs/>
        </w:rPr>
        <w:t>11</w:t>
      </w:r>
      <w:r w:rsidRPr="00CE6C10">
        <w:rPr>
          <w:b/>
          <w:bCs/>
        </w:rPr>
        <w:t xml:space="preserve">. </w:t>
      </w:r>
      <w:bookmarkEnd w:id="153"/>
      <w:bookmarkEnd w:id="154"/>
      <w:r w:rsidRPr="00CE6C10">
        <w:rPr>
          <w:b/>
          <w:bCs/>
        </w:rPr>
        <w:t>Consent-related materials</w:t>
      </w:r>
      <w:r>
        <w:t xml:space="preserve">. Upload to </w:t>
      </w:r>
      <w:r w:rsidRPr="001F4C7D">
        <w:rPr>
          <w:b/>
          <w:bCs/>
        </w:rPr>
        <w:t>Zipline</w:t>
      </w:r>
      <w:r w:rsidRPr="001F4C7D">
        <w:t xml:space="preserve"> </w:t>
      </w:r>
      <w:r>
        <w:t>all consent scripts/talking points, consent forms, debriefing statements, Information Statements, Short Form consent forms, parental permission forms, and any other consent related materials that will be used. Materials that will be used by a specific site should be uploaded to that site’s Local Site Documents page.</w:t>
      </w:r>
    </w:p>
    <w:p w14:paraId="2F006490" w14:textId="77777777"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5650D8">
        <w:rPr>
          <w:b/>
          <w:bCs/>
          <w:i/>
          <w:iCs/>
          <w:color w:val="595959" w:themeColor="text1" w:themeTint="A6"/>
          <w:sz w:val="20"/>
          <w:szCs w:val="20"/>
        </w:rPr>
        <w:t>Translations must be submitted and approved before they can be used.</w:t>
      </w:r>
      <w:r w:rsidRPr="00CE6C10">
        <w:rPr>
          <w:i/>
          <w:iCs/>
          <w:color w:val="595959" w:themeColor="text1" w:themeTint="A6"/>
          <w:sz w:val="20"/>
          <w:szCs w:val="20"/>
        </w:rPr>
        <w:t xml:space="preserve"> However, we strongly encourage you to wait to provide them until the IRB has approved the English versions.</w:t>
      </w:r>
    </w:p>
    <w:p w14:paraId="3D1EAD19" w14:textId="208E2CA0"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5650D8">
        <w:rPr>
          <w:b/>
          <w:bCs/>
          <w:i/>
          <w:iCs/>
          <w:color w:val="595959" w:themeColor="text1" w:themeTint="A6"/>
          <w:sz w:val="20"/>
          <w:szCs w:val="20"/>
        </w:rPr>
        <w:t>Combination forms:</w:t>
      </w:r>
      <w:r w:rsidRPr="00CE6C10">
        <w:rPr>
          <w:i/>
          <w:iCs/>
          <w:color w:val="595959" w:themeColor="text1" w:themeTint="A6"/>
          <w:sz w:val="20"/>
          <w:szCs w:val="20"/>
        </w:rPr>
        <w:t xml:space="preserve"> it may be appropriate to combine parental permission with consent if parents are subjects as well as providing permission for the participation of their children. Similarly, a consent form may be appropriately considered an assent form for older children.</w:t>
      </w:r>
    </w:p>
    <w:p w14:paraId="6C534ABB" w14:textId="3020EB37" w:rsidR="00176991" w:rsidRPr="009B27A0" w:rsidRDefault="003C6709" w:rsidP="00753E9B">
      <w:pPr>
        <w:pStyle w:val="ListParagraph"/>
        <w:numPr>
          <w:ilvl w:val="0"/>
          <w:numId w:val="5"/>
        </w:numPr>
        <w:spacing w:before="160"/>
        <w:ind w:left="990"/>
        <w:rPr>
          <w:i/>
          <w:iCs/>
          <w:color w:val="595959" w:themeColor="text1" w:themeTint="A6"/>
          <w:sz w:val="20"/>
          <w:szCs w:val="20"/>
        </w:rPr>
      </w:pPr>
      <w:r w:rsidRPr="005650D8">
        <w:rPr>
          <w:b/>
          <w:bCs/>
          <w:i/>
          <w:iCs/>
          <w:color w:val="595959" w:themeColor="text1" w:themeTint="A6"/>
          <w:sz w:val="20"/>
          <w:szCs w:val="20"/>
        </w:rPr>
        <w:t>For materials that cannot be uploaded:</w:t>
      </w:r>
      <w:r w:rsidRPr="00CE6C10">
        <w:rPr>
          <w:i/>
          <w:iCs/>
          <w:color w:val="595959" w:themeColor="text1" w:themeTint="A6"/>
          <w:sz w:val="20"/>
          <w:szCs w:val="20"/>
        </w:rPr>
        <w:t xml:space="preserve"> upload screenshots or written descriptions that are sufficient to enable the IRB to understand the types of data that will be collected and the nature of the experience for the participants. URLs (website addresses) may also be provided, or written descriptions of websites. Examples of materials that usually cannot be uploaded: mobile apps; computer-administered text; licensed and restricted standardized tests.</w:t>
      </w:r>
    </w:p>
    <w:p w14:paraId="6979F731" w14:textId="11CD95FE" w:rsidR="000D2ABD" w:rsidRDefault="00753E9B" w:rsidP="00753E9B">
      <w:pPr>
        <w:pStyle w:val="IRBProtocolSectionHeader"/>
      </w:pPr>
      <w:bookmarkStart w:id="155" w:name="PRIVACYANDCONFIDENTIALITY"/>
      <w:r>
        <w:t>9. PRIVACY AND CONFIDENTIALITY</w:t>
      </w:r>
      <w:bookmarkEnd w:id="155"/>
    </w:p>
    <w:p w14:paraId="702F21D5" w14:textId="09811AE6" w:rsidR="005C7875" w:rsidRDefault="004367B1" w:rsidP="00D64658">
      <w:pPr>
        <w:pStyle w:val="NoSpacing"/>
        <w:spacing w:after="160"/>
        <w:ind w:left="360" w:hanging="360"/>
      </w:pPr>
      <w:bookmarkStart w:id="156" w:name="QNineDotOne"/>
      <w:r w:rsidRPr="0050006C">
        <w:rPr>
          <w:b/>
          <w:bCs/>
        </w:rPr>
        <w:t xml:space="preserve">9.1. </w:t>
      </w:r>
      <w:bookmarkEnd w:id="156"/>
      <w:r w:rsidR="0006721A" w:rsidRPr="001B075F">
        <w:rPr>
          <w:b/>
          <w:bCs/>
          <w:color w:val="FFFFFF" w:themeColor="background1"/>
          <w:sz w:val="20"/>
          <w:szCs w:val="20"/>
          <w:shd w:val="clear" w:color="auto" w:fill="1F5A87"/>
        </w:rPr>
        <w:t>[DETERMINATION]</w:t>
      </w:r>
      <w:r w:rsidR="0006721A" w:rsidRPr="001B075F">
        <w:rPr>
          <w:color w:val="FFFFFF" w:themeColor="background1"/>
          <w:sz w:val="20"/>
          <w:szCs w:val="20"/>
        </w:rPr>
        <w:t xml:space="preserve"> </w:t>
      </w:r>
      <w:r w:rsidR="0006721A">
        <w:rPr>
          <w:b/>
          <w:bCs/>
        </w:rPr>
        <w:t xml:space="preserve"> </w:t>
      </w:r>
      <w:r w:rsidR="0050006C" w:rsidRPr="0050006C">
        <w:rPr>
          <w:b/>
          <w:bCs/>
        </w:rPr>
        <w:t>Privacy protections.</w:t>
      </w:r>
      <w:r w:rsidR="0050006C" w:rsidRPr="0050006C">
        <w:t xml:space="preserve"> Describe the steps that will be taken, if any, to address possible privacy concerns of subjects and potential subjects.</w:t>
      </w:r>
    </w:p>
    <w:p w14:paraId="23809C31"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 xml:space="preserve">Privacy refers to the sense of being in control of access that others </w:t>
      </w:r>
      <w:proofErr w:type="gramStart"/>
      <w:r w:rsidRPr="00E64859">
        <w:rPr>
          <w:i/>
          <w:iCs/>
          <w:color w:val="595959" w:themeColor="text1" w:themeTint="A6"/>
          <w:sz w:val="20"/>
          <w:szCs w:val="20"/>
        </w:rPr>
        <w:t>have to</w:t>
      </w:r>
      <w:proofErr w:type="gramEnd"/>
      <w:r w:rsidRPr="00E64859">
        <w:rPr>
          <w:i/>
          <w:iCs/>
          <w:color w:val="595959" w:themeColor="text1" w:themeTint="A6"/>
          <w:sz w:val="20"/>
          <w:szCs w:val="20"/>
        </w:rPr>
        <w:t xml:space="preserve"> </w:t>
      </w:r>
      <w:proofErr w:type="gramStart"/>
      <w:r w:rsidRPr="00E64859">
        <w:rPr>
          <w:i/>
          <w:iCs/>
          <w:color w:val="595959" w:themeColor="text1" w:themeTint="A6"/>
          <w:sz w:val="20"/>
          <w:szCs w:val="20"/>
        </w:rPr>
        <w:t>ourselves</w:t>
      </w:r>
      <w:proofErr w:type="gramEnd"/>
      <w:r w:rsidRPr="00E64859">
        <w:rPr>
          <w:i/>
          <w:iCs/>
          <w:color w:val="595959" w:themeColor="text1" w:themeTint="A6"/>
          <w:sz w:val="20"/>
          <w:szCs w:val="20"/>
        </w:rPr>
        <w:t>. This can be an issue with respect to recruiting, consenting, sensitivity of the data being collected, and the method of data collection.</w:t>
      </w:r>
    </w:p>
    <w:p w14:paraId="17F4C0F2"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 xml:space="preserve">Examples: </w:t>
      </w:r>
    </w:p>
    <w:p w14:paraId="239ABFC9" w14:textId="3EEA1216"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 xml:space="preserve">Many subjects will feel a violation of privacy if they receive a letter asking them to participate in a study because they have ____ medical condition, when their name, contact information, and medical condition were drawn from medical records without their consent. Example: the IRB expects that </w:t>
      </w:r>
      <w:hyperlink r:id="rId93" w:history="1">
        <w:r w:rsidRPr="00046A38">
          <w:rPr>
            <w:rStyle w:val="Hyperlink"/>
            <w:i/>
            <w:iCs/>
            <w:sz w:val="20"/>
            <w:szCs w:val="20"/>
          </w:rPr>
          <w:t xml:space="preserve">“cold </w:t>
        </w:r>
        <w:r w:rsidR="00FA692A">
          <w:rPr>
            <w:rStyle w:val="Hyperlink"/>
            <w:i/>
            <w:iCs/>
            <w:sz w:val="20"/>
            <w:szCs w:val="20"/>
          </w:rPr>
          <w:t>contact</w:t>
        </w:r>
        <w:r w:rsidRPr="00046A38">
          <w:rPr>
            <w:rStyle w:val="Hyperlink"/>
            <w:i/>
            <w:iCs/>
            <w:sz w:val="20"/>
            <w:szCs w:val="20"/>
          </w:rPr>
          <w:t>” recruitment letters</w:t>
        </w:r>
      </w:hyperlink>
      <w:r w:rsidRPr="00E64859">
        <w:rPr>
          <w:i/>
          <w:iCs/>
          <w:color w:val="595959" w:themeColor="text1" w:themeTint="A6"/>
          <w:sz w:val="20"/>
          <w:szCs w:val="20"/>
        </w:rPr>
        <w:t xml:space="preserve"> will inform the subject about how their information was obtained.</w:t>
      </w:r>
    </w:p>
    <w:p w14:paraId="02BC3A85" w14:textId="77777777"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lastRenderedPageBreak/>
        <w:t>Recruiting subjects immediately prior to a sensitive or invasive procedure (e.g., in an outpatient surgery waiting room) will feel like an invasion of privacy to some individuals.</w:t>
      </w:r>
    </w:p>
    <w:p w14:paraId="22E5A2C6" w14:textId="36E41364" w:rsidR="005C7875" w:rsidRPr="00E64859" w:rsidRDefault="005D0D29" w:rsidP="00D64658">
      <w:pPr>
        <w:pStyle w:val="NoSpacing"/>
        <w:numPr>
          <w:ilvl w:val="0"/>
          <w:numId w:val="30"/>
        </w:numPr>
        <w:spacing w:after="160"/>
        <w:rPr>
          <w:i/>
          <w:iCs/>
          <w:color w:val="595959" w:themeColor="text1" w:themeTint="A6"/>
          <w:sz w:val="20"/>
          <w:szCs w:val="20"/>
        </w:rPr>
      </w:pPr>
      <w:r w:rsidRPr="00E64859">
        <w:rPr>
          <w:i/>
          <w:iCs/>
          <w:color w:val="595959" w:themeColor="text1" w:themeTint="A6"/>
          <w:sz w:val="20"/>
          <w:szCs w:val="20"/>
        </w:rPr>
        <w:t>Asking subjects about sensitive topics (e.g.</w:t>
      </w:r>
      <w:r w:rsidR="00FA692A">
        <w:rPr>
          <w:i/>
          <w:iCs/>
          <w:color w:val="595959" w:themeColor="text1" w:themeTint="A6"/>
          <w:sz w:val="20"/>
          <w:szCs w:val="20"/>
        </w:rPr>
        <w:t>,</w:t>
      </w:r>
      <w:r w:rsidRPr="00E64859">
        <w:rPr>
          <w:i/>
          <w:iCs/>
          <w:color w:val="595959" w:themeColor="text1" w:themeTint="A6"/>
          <w:sz w:val="20"/>
          <w:szCs w:val="20"/>
        </w:rPr>
        <w:t xml:space="preserve"> details about sexual behavior) may feel like an invasion of privacy to some individuals.</w:t>
      </w:r>
    </w:p>
    <w:tbl>
      <w:tblPr>
        <w:tblStyle w:val="TableGrid"/>
        <w:tblW w:w="0" w:type="auto"/>
        <w:tblInd w:w="330" w:type="dxa"/>
        <w:tblLook w:val="04A0" w:firstRow="1" w:lastRow="0" w:firstColumn="1" w:lastColumn="0" w:noHBand="0" w:noVBand="1"/>
        <w:tblCaption w:val="Answer Box"/>
        <w:tblDescription w:val="This space is provided for the answer to question 9.1."/>
      </w:tblPr>
      <w:tblGrid>
        <w:gridCol w:w="10410"/>
      </w:tblGrid>
      <w:tr w:rsidR="00F77A80" w14:paraId="74121EDC" w14:textId="77777777" w:rsidTr="00B130B6">
        <w:trPr>
          <w:trHeight w:val="432"/>
        </w:trPr>
        <w:sdt>
          <w:sdtPr>
            <w:rPr>
              <w:rStyle w:val="AnswerBoxText"/>
            </w:rPr>
            <w:id w:val="-128777066"/>
            <w:placeholder>
              <w:docPart w:val="B3992916367D455685B98CDC3C85C3A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0994C54" w14:textId="1362EAAA" w:rsidR="00F77A80" w:rsidRDefault="00162C75" w:rsidP="00F77A80">
                <w:pPr>
                  <w:pStyle w:val="NoSpacing"/>
                </w:pPr>
                <w:r w:rsidRPr="00042245">
                  <w:rPr>
                    <w:rStyle w:val="PlaceholderText"/>
                    <w:color w:val="595959" w:themeColor="text1" w:themeTint="A6"/>
                  </w:rPr>
                  <w:t>Click or tap here to enter text.</w:t>
                </w:r>
              </w:p>
            </w:tc>
          </w:sdtContent>
        </w:sdt>
      </w:tr>
    </w:tbl>
    <w:p w14:paraId="60954DBF" w14:textId="18000002" w:rsidR="005C7875" w:rsidRDefault="00B130B6" w:rsidP="00D64658">
      <w:pPr>
        <w:pStyle w:val="NoSpacing"/>
        <w:spacing w:before="160" w:after="160"/>
        <w:ind w:left="360" w:hanging="360"/>
      </w:pPr>
      <w:bookmarkStart w:id="157" w:name="QNineDotTwo"/>
      <w:r w:rsidRPr="00CD1A33">
        <w:rPr>
          <w:b/>
          <w:bCs/>
        </w:rPr>
        <w:t>9.2</w:t>
      </w:r>
      <w:bookmarkEnd w:id="157"/>
      <w:r w:rsidRPr="00CD1A33">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00E03159">
        <w:rPr>
          <w:b/>
          <w:bCs/>
        </w:rPr>
        <w:t xml:space="preserve"> </w:t>
      </w:r>
      <w:r w:rsidR="00CD1A33" w:rsidRPr="00CD1A33">
        <w:rPr>
          <w:b/>
          <w:bCs/>
        </w:rPr>
        <w:t>Identification of individuals in publications and presentations.</w:t>
      </w:r>
      <w:r w:rsidR="00CD1A33" w:rsidRPr="00CD1A33">
        <w:t xml:space="preserve"> Will potentially identifiable information about subjects be used in publications and presentations, or is it possible that individual identities could be inferred from what is planned to be published or presented?</w:t>
      </w:r>
    </w:p>
    <w:p w14:paraId="249BFC52" w14:textId="79D75B47" w:rsidR="005C7875" w:rsidRDefault="00A309F6" w:rsidP="00D34835">
      <w:pPr>
        <w:pStyle w:val="NoSpacing"/>
        <w:ind w:left="360"/>
      </w:pPr>
      <w:sdt>
        <w:sdtPr>
          <w:id w:val="-1189211647"/>
          <w14:checkbox>
            <w14:checked w14:val="0"/>
            <w14:checkedState w14:val="2612" w14:font="MS Gothic"/>
            <w14:uncheckedState w14:val="2610" w14:font="MS Gothic"/>
          </w14:checkbox>
        </w:sdtPr>
        <w:sdtEndPr/>
        <w:sdtContent>
          <w:r w:rsidR="00D928AE">
            <w:rPr>
              <w:rFonts w:ascii="MS Gothic" w:eastAsia="MS Gothic" w:hAnsi="MS Gothic" w:hint="eastAsia"/>
            </w:rPr>
            <w:t>☐</w:t>
          </w:r>
        </w:sdtContent>
      </w:sdt>
      <w:r w:rsidR="00D928AE">
        <w:t xml:space="preserve"> </w:t>
      </w:r>
      <w:r w:rsidR="00D928AE" w:rsidRPr="00D928AE">
        <w:rPr>
          <w:b/>
          <w:bCs/>
        </w:rPr>
        <w:t>No</w:t>
      </w:r>
    </w:p>
    <w:p w14:paraId="163A907D" w14:textId="401E514E" w:rsidR="005C7875" w:rsidRDefault="00A309F6" w:rsidP="00D64658">
      <w:pPr>
        <w:pStyle w:val="NoSpacing"/>
        <w:spacing w:after="160"/>
        <w:ind w:left="360"/>
      </w:pPr>
      <w:sdt>
        <w:sdtPr>
          <w:id w:val="1314072615"/>
          <w14:checkbox>
            <w14:checked w14:val="0"/>
            <w14:checkedState w14:val="2612" w14:font="MS Gothic"/>
            <w14:uncheckedState w14:val="2610" w14:font="MS Gothic"/>
          </w14:checkbox>
        </w:sdtPr>
        <w:sdtEndPr/>
        <w:sdtContent>
          <w:r w:rsidR="00D928AE">
            <w:rPr>
              <w:rFonts w:ascii="MS Gothic" w:eastAsia="MS Gothic" w:hAnsi="MS Gothic" w:hint="eastAsia"/>
            </w:rPr>
            <w:t>☐</w:t>
          </w:r>
        </w:sdtContent>
      </w:sdt>
      <w:r w:rsidR="00D928AE">
        <w:t xml:space="preserve"> </w:t>
      </w:r>
      <w:r w:rsidR="00D928AE" w:rsidRPr="00D928AE">
        <w:rPr>
          <w:b/>
          <w:bCs/>
        </w:rPr>
        <w:t>Yes</w:t>
      </w:r>
      <w:r w:rsidR="00D928AE">
        <w:rPr>
          <w:b/>
          <w:bCs/>
        </w:rPr>
        <w:t xml:space="preserve"> </w:t>
      </w:r>
      <w:r w:rsidR="00D928AE">
        <w:rPr>
          <w:rFonts w:cstheme="minorHAnsi"/>
          <w:b/>
          <w:bCs/>
        </w:rPr>
        <w:t>→</w:t>
      </w:r>
      <w:r w:rsidR="00D928AE">
        <w:rPr>
          <w:b/>
          <w:bCs/>
        </w:rPr>
        <w:t xml:space="preserve"> </w:t>
      </w:r>
      <w:r w:rsidR="00046A38">
        <w:t>W</w:t>
      </w:r>
      <w:r w:rsidR="00D928AE">
        <w:t>ill subject consent be obtained for this use?</w:t>
      </w:r>
    </w:p>
    <w:p w14:paraId="7890854C" w14:textId="5758A623" w:rsidR="00D34835" w:rsidRDefault="00A309F6" w:rsidP="00D34835">
      <w:pPr>
        <w:pStyle w:val="NoSpacing"/>
        <w:ind w:left="1260"/>
      </w:pPr>
      <w:sdt>
        <w:sdtPr>
          <w:id w:val="-105515088"/>
          <w14:checkbox>
            <w14:checked w14:val="0"/>
            <w14:checkedState w14:val="2612" w14:font="MS Gothic"/>
            <w14:uncheckedState w14:val="2610" w14:font="MS Gothic"/>
          </w14:checkbox>
        </w:sdtPr>
        <w:sdtEndPr/>
        <w:sdtContent>
          <w:r w:rsidR="00D34835">
            <w:rPr>
              <w:rFonts w:ascii="MS Gothic" w:eastAsia="MS Gothic" w:hAnsi="MS Gothic" w:hint="eastAsia"/>
            </w:rPr>
            <w:t>☐</w:t>
          </w:r>
        </w:sdtContent>
      </w:sdt>
      <w:r w:rsidR="00D34835">
        <w:t xml:space="preserve"> </w:t>
      </w:r>
      <w:r w:rsidR="00D34835" w:rsidRPr="00D34835">
        <w:rPr>
          <w:b/>
          <w:bCs/>
        </w:rPr>
        <w:t>Yes</w:t>
      </w:r>
    </w:p>
    <w:p w14:paraId="71127E5E" w14:textId="1806BB06" w:rsidR="00D34835" w:rsidRPr="00D34835" w:rsidRDefault="00A309F6" w:rsidP="00D64658">
      <w:pPr>
        <w:pStyle w:val="NoSpacing"/>
        <w:spacing w:after="160"/>
        <w:ind w:left="2073" w:hanging="806"/>
      </w:pPr>
      <w:sdt>
        <w:sdtPr>
          <w:id w:val="1396324845"/>
          <w14:checkbox>
            <w14:checked w14:val="0"/>
            <w14:checkedState w14:val="2612" w14:font="MS Gothic"/>
            <w14:uncheckedState w14:val="2610" w14:font="MS Gothic"/>
          </w14:checkbox>
        </w:sdtPr>
        <w:sdtEndPr/>
        <w:sdtContent>
          <w:r w:rsidR="00D34835">
            <w:rPr>
              <w:rFonts w:ascii="MS Gothic" w:eastAsia="MS Gothic" w:hAnsi="MS Gothic" w:hint="eastAsia"/>
            </w:rPr>
            <w:t>☐</w:t>
          </w:r>
        </w:sdtContent>
      </w:sdt>
      <w:r w:rsidR="00D34835">
        <w:t xml:space="preserve"> </w:t>
      </w:r>
      <w:r w:rsidR="00D34835" w:rsidRPr="00D34835">
        <w:rPr>
          <w:b/>
          <w:bCs/>
        </w:rPr>
        <w:t xml:space="preserve">No </w:t>
      </w:r>
      <w:r w:rsidR="00D34835" w:rsidRPr="00D34835">
        <w:rPr>
          <w:rFonts w:cstheme="minorHAnsi"/>
          <w:b/>
          <w:bCs/>
        </w:rPr>
        <w:t>→</w:t>
      </w:r>
      <w:r w:rsidR="00D34835">
        <w:rPr>
          <w:rFonts w:cstheme="minorHAnsi"/>
          <w:b/>
          <w:bCs/>
        </w:rPr>
        <w:t xml:space="preserve"> </w:t>
      </w:r>
      <w:r w:rsidR="00046A38">
        <w:rPr>
          <w:rFonts w:cstheme="minorHAnsi"/>
        </w:rPr>
        <w:t>D</w:t>
      </w:r>
      <w:r w:rsidR="00D34835">
        <w:rPr>
          <w:rFonts w:cstheme="minorHAnsi"/>
        </w:rPr>
        <w:t>escribe the steps that will be taken to protect subjects (or small groups of subjects</w:t>
      </w:r>
      <w:r w:rsidR="00046A38">
        <w:rPr>
          <w:rFonts w:cstheme="minorHAnsi"/>
        </w:rPr>
        <w:t>)</w:t>
      </w:r>
      <w:r w:rsidR="00D34835">
        <w:rPr>
          <w:rFonts w:cstheme="minorHAnsi"/>
        </w:rPr>
        <w:t xml:space="preserve"> from being identifiable.</w:t>
      </w:r>
    </w:p>
    <w:tbl>
      <w:tblPr>
        <w:tblStyle w:val="TableGrid"/>
        <w:tblW w:w="0" w:type="auto"/>
        <w:tblInd w:w="2040" w:type="dxa"/>
        <w:tblLook w:val="04A0" w:firstRow="1" w:lastRow="0" w:firstColumn="1" w:lastColumn="0" w:noHBand="0" w:noVBand="1"/>
        <w:tblCaption w:val="Answer Box"/>
        <w:tblDescription w:val="This space is provided for the answer to question 9.2."/>
      </w:tblPr>
      <w:tblGrid>
        <w:gridCol w:w="8700"/>
      </w:tblGrid>
      <w:tr w:rsidR="00D34835" w14:paraId="2F7C4E0A" w14:textId="77777777" w:rsidTr="00D34835">
        <w:trPr>
          <w:trHeight w:val="432"/>
        </w:trPr>
        <w:sdt>
          <w:sdtPr>
            <w:rPr>
              <w:rStyle w:val="AnswerBoxText"/>
            </w:rPr>
            <w:id w:val="1490133587"/>
            <w:placeholder>
              <w:docPart w:val="AA511282D632409DB1CF5349E38264D4"/>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2C46B436" w14:textId="5C4A19F6" w:rsidR="00D34835" w:rsidRDefault="00162C75" w:rsidP="00D34835">
                <w:pPr>
                  <w:pStyle w:val="NoSpacing"/>
                </w:pPr>
                <w:r w:rsidRPr="00042245">
                  <w:rPr>
                    <w:rStyle w:val="PlaceholderText"/>
                    <w:color w:val="595959" w:themeColor="text1" w:themeTint="A6"/>
                  </w:rPr>
                  <w:t>Click or tap here to enter text.</w:t>
                </w:r>
              </w:p>
            </w:tc>
          </w:sdtContent>
        </w:sdt>
      </w:tr>
    </w:tbl>
    <w:p w14:paraId="5573E957" w14:textId="393189FF" w:rsidR="00A160EE" w:rsidRDefault="00322D7A" w:rsidP="00D64658">
      <w:pPr>
        <w:pStyle w:val="NoSpacing"/>
        <w:spacing w:before="160"/>
        <w:ind w:left="360" w:hanging="360"/>
      </w:pPr>
      <w:bookmarkStart w:id="158" w:name="QNineDotThree"/>
      <w:r w:rsidRPr="00A160EE">
        <w:rPr>
          <w:b/>
          <w:bCs/>
        </w:rPr>
        <w:t>9.3.</w:t>
      </w:r>
      <w:r w:rsidR="00E03159">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Pr="00A160EE">
        <w:rPr>
          <w:b/>
          <w:bCs/>
        </w:rPr>
        <w:t xml:space="preserve"> </w:t>
      </w:r>
      <w:bookmarkEnd w:id="158"/>
      <w:r w:rsidRPr="00A160EE">
        <w:rPr>
          <w:b/>
          <w:bCs/>
        </w:rPr>
        <w:t>State mandatory reporting</w:t>
      </w:r>
      <w:r>
        <w:t>.</w:t>
      </w:r>
      <w:r w:rsidR="00A160EE">
        <w:t xml:space="preserve"> Each state has reporting laws that require some types of individuals to report some kinds of abuse, and medical conditions that are under public health surveillance. These include:</w:t>
      </w:r>
    </w:p>
    <w:p w14:paraId="5ACB873F" w14:textId="77777777" w:rsidR="00A160EE" w:rsidRDefault="00A160EE" w:rsidP="00FF56C0">
      <w:pPr>
        <w:pStyle w:val="NoSpacing"/>
        <w:numPr>
          <w:ilvl w:val="0"/>
          <w:numId w:val="31"/>
        </w:numPr>
      </w:pPr>
      <w:r>
        <w:t>Child abuse</w:t>
      </w:r>
    </w:p>
    <w:p w14:paraId="4D105128" w14:textId="77777777" w:rsidR="00A160EE" w:rsidRDefault="00A160EE" w:rsidP="00FF56C0">
      <w:pPr>
        <w:pStyle w:val="NoSpacing"/>
        <w:numPr>
          <w:ilvl w:val="0"/>
          <w:numId w:val="31"/>
        </w:numPr>
      </w:pPr>
      <w:r>
        <w:t>Abuse, abandonment, neglect, or financial exploitation of a vulnerable adult</w:t>
      </w:r>
    </w:p>
    <w:p w14:paraId="06063A23" w14:textId="77777777" w:rsidR="00A160EE" w:rsidRDefault="00A160EE" w:rsidP="00FF56C0">
      <w:pPr>
        <w:pStyle w:val="NoSpacing"/>
        <w:numPr>
          <w:ilvl w:val="0"/>
          <w:numId w:val="31"/>
        </w:numPr>
      </w:pPr>
      <w:r>
        <w:t>Sexual assault</w:t>
      </w:r>
    </w:p>
    <w:p w14:paraId="37F0F295" w14:textId="77777777" w:rsidR="00A160EE" w:rsidRDefault="00A160EE" w:rsidP="00FF56C0">
      <w:pPr>
        <w:pStyle w:val="NoSpacing"/>
        <w:numPr>
          <w:ilvl w:val="0"/>
          <w:numId w:val="31"/>
        </w:numPr>
      </w:pPr>
      <w:r>
        <w:t>Serious physical assault</w:t>
      </w:r>
    </w:p>
    <w:p w14:paraId="0D14D00B" w14:textId="409008FF" w:rsidR="00A160EE" w:rsidRDefault="00A160EE" w:rsidP="00D64658">
      <w:pPr>
        <w:pStyle w:val="NoSpacing"/>
        <w:numPr>
          <w:ilvl w:val="0"/>
          <w:numId w:val="31"/>
        </w:numPr>
      </w:pPr>
      <w:r>
        <w:t>Medical conditions subject to mandatory reporting (notification) for public health surveillance</w:t>
      </w:r>
    </w:p>
    <w:p w14:paraId="73B4FB5F" w14:textId="1F417463" w:rsidR="005C7875" w:rsidRDefault="00A160EE" w:rsidP="00D64658">
      <w:pPr>
        <w:pStyle w:val="NoSpacing"/>
        <w:spacing w:before="160" w:after="160"/>
        <w:ind w:left="360"/>
      </w:pPr>
      <w:proofErr w:type="gramStart"/>
      <w:r>
        <w:t>Are</w:t>
      </w:r>
      <w:proofErr w:type="gramEnd"/>
      <w:r>
        <w:t xml:space="preserve"> you or a member of the research team likely to learn of any of the above events or circumstances while conducting the research </w:t>
      </w:r>
      <w:r w:rsidRPr="00FF56C0">
        <w:rPr>
          <w:b/>
          <w:bCs/>
        </w:rPr>
        <w:t>AND</w:t>
      </w:r>
      <w:r>
        <w:t xml:space="preserve"> feel obligated to report it to state authorities?</w:t>
      </w:r>
    </w:p>
    <w:p w14:paraId="5E7933C7" w14:textId="40DACEEE" w:rsidR="00A0743C" w:rsidRDefault="00A0743C" w:rsidP="00D64658">
      <w:pPr>
        <w:pStyle w:val="NoSpacing"/>
        <w:spacing w:before="160" w:after="160"/>
        <w:ind w:left="360"/>
      </w:pPr>
      <w:r>
        <w:rPr>
          <w:i/>
          <w:iCs/>
          <w:color w:val="595959" w:themeColor="text1" w:themeTint="A6"/>
          <w:sz w:val="20"/>
          <w:szCs w:val="20"/>
        </w:rPr>
        <w:t>Review</w:t>
      </w:r>
      <w:r w:rsidRPr="00E14344">
        <w:rPr>
          <w:i/>
          <w:iCs/>
          <w:color w:val="595959" w:themeColor="text1" w:themeTint="A6"/>
          <w:sz w:val="20"/>
          <w:szCs w:val="20"/>
        </w:rPr>
        <w:t xml:space="preserve"> </w:t>
      </w:r>
      <w:hyperlink r:id="rId94" w:history="1">
        <w:r w:rsidRPr="00A0743C">
          <w:rPr>
            <w:rStyle w:val="Hyperlink"/>
            <w:i/>
            <w:iCs/>
            <w:sz w:val="20"/>
            <w:szCs w:val="20"/>
          </w:rPr>
          <w:t>HSD’s Mand</w:t>
        </w:r>
        <w:r w:rsidRPr="00A0743C">
          <w:rPr>
            <w:rStyle w:val="Hyperlink"/>
            <w:i/>
            <w:iCs/>
            <w:sz w:val="20"/>
            <w:szCs w:val="20"/>
          </w:rPr>
          <w:t>a</w:t>
        </w:r>
        <w:r w:rsidRPr="00A0743C">
          <w:rPr>
            <w:rStyle w:val="Hyperlink"/>
            <w:i/>
            <w:iCs/>
            <w:sz w:val="20"/>
            <w:szCs w:val="20"/>
          </w:rPr>
          <w:t>tory State Reporting guidance</w:t>
        </w:r>
      </w:hyperlink>
      <w:r w:rsidR="00CB40F2">
        <w:rPr>
          <w:i/>
          <w:iCs/>
          <w:color w:val="595959" w:themeColor="text1" w:themeTint="A6"/>
          <w:sz w:val="20"/>
          <w:szCs w:val="20"/>
        </w:rPr>
        <w:t xml:space="preserve"> </w:t>
      </w:r>
      <w:r>
        <w:rPr>
          <w:i/>
          <w:iCs/>
          <w:color w:val="595959" w:themeColor="text1" w:themeTint="A6"/>
          <w:sz w:val="20"/>
          <w:szCs w:val="20"/>
        </w:rPr>
        <w:t xml:space="preserve">for more information about mandatory reporting as required by Washington State laws. </w:t>
      </w:r>
    </w:p>
    <w:p w14:paraId="39ED0232" w14:textId="5FE8C413" w:rsidR="005C7875" w:rsidRDefault="00A309F6" w:rsidP="00FA133E">
      <w:pPr>
        <w:pStyle w:val="NoSpacing"/>
        <w:ind w:left="360"/>
      </w:pPr>
      <w:sdt>
        <w:sdtPr>
          <w:id w:val="-1150900716"/>
          <w14:checkbox>
            <w14:checked w14:val="0"/>
            <w14:checkedState w14:val="2612" w14:font="MS Gothic"/>
            <w14:uncheckedState w14:val="2610" w14:font="MS Gothic"/>
          </w14:checkbox>
        </w:sdtPr>
        <w:sdtEndPr/>
        <w:sdtContent>
          <w:r w:rsidR="00FF56C0">
            <w:rPr>
              <w:rFonts w:ascii="MS Gothic" w:eastAsia="MS Gothic" w:hAnsi="MS Gothic" w:hint="eastAsia"/>
            </w:rPr>
            <w:t>☐</w:t>
          </w:r>
        </w:sdtContent>
      </w:sdt>
      <w:r w:rsidR="00FF56C0">
        <w:t xml:space="preserve"> </w:t>
      </w:r>
      <w:r w:rsidR="00FF56C0" w:rsidRPr="00FA133E">
        <w:rPr>
          <w:b/>
          <w:bCs/>
        </w:rPr>
        <w:t>No</w:t>
      </w:r>
    </w:p>
    <w:p w14:paraId="401DF0CB" w14:textId="4179D7CB" w:rsidR="00FF56C0" w:rsidRDefault="00A309F6" w:rsidP="00D64658">
      <w:pPr>
        <w:pStyle w:val="NoSpacing"/>
        <w:spacing w:after="160"/>
        <w:ind w:left="1267" w:hanging="907"/>
      </w:pPr>
      <w:sdt>
        <w:sdtPr>
          <w:id w:val="1211147411"/>
          <w14:checkbox>
            <w14:checked w14:val="0"/>
            <w14:checkedState w14:val="2612" w14:font="MS Gothic"/>
            <w14:uncheckedState w14:val="2610" w14:font="MS Gothic"/>
          </w14:checkbox>
        </w:sdtPr>
        <w:sdtEndPr/>
        <w:sdtContent>
          <w:r w:rsidR="00FF56C0">
            <w:rPr>
              <w:rFonts w:ascii="MS Gothic" w:eastAsia="MS Gothic" w:hAnsi="MS Gothic" w:hint="eastAsia"/>
            </w:rPr>
            <w:t>☐</w:t>
          </w:r>
        </w:sdtContent>
      </w:sdt>
      <w:r w:rsidR="00FF56C0">
        <w:t xml:space="preserve"> </w:t>
      </w:r>
      <w:r w:rsidR="00FF56C0" w:rsidRPr="00FA133E">
        <w:rPr>
          <w:b/>
          <w:bCs/>
        </w:rPr>
        <w:t xml:space="preserve">Yes </w:t>
      </w:r>
      <w:r w:rsidR="00FF56C0" w:rsidRPr="00FA133E">
        <w:rPr>
          <w:rFonts w:cstheme="minorHAnsi"/>
          <w:b/>
          <w:bCs/>
        </w:rPr>
        <w:t>→</w:t>
      </w:r>
      <w:r w:rsidR="00FF56C0">
        <w:t xml:space="preserve"> </w:t>
      </w:r>
      <w:r w:rsidR="00046A38">
        <w:t>T</w:t>
      </w:r>
      <w:r w:rsidR="00FF56C0">
        <w:t>he UW IRB expects subjects to be informed of this possibility in the consent form or during the consent process, unless you provide a rationale for not doing so</w:t>
      </w:r>
      <w:r w:rsidR="00FA133E">
        <w:t>:</w:t>
      </w:r>
    </w:p>
    <w:tbl>
      <w:tblPr>
        <w:tblStyle w:val="TableGrid"/>
        <w:tblW w:w="0" w:type="auto"/>
        <w:tblInd w:w="1230" w:type="dxa"/>
        <w:tblLook w:val="04A0" w:firstRow="1" w:lastRow="0" w:firstColumn="1" w:lastColumn="0" w:noHBand="0" w:noVBand="1"/>
        <w:tblCaption w:val="Answer Box"/>
        <w:tblDescription w:val="This space is provided for the answer to question 9.3."/>
      </w:tblPr>
      <w:tblGrid>
        <w:gridCol w:w="9510"/>
      </w:tblGrid>
      <w:tr w:rsidR="00FA133E" w14:paraId="41EF8EED" w14:textId="77777777" w:rsidTr="00FA133E">
        <w:trPr>
          <w:trHeight w:val="432"/>
        </w:trPr>
        <w:sdt>
          <w:sdtPr>
            <w:rPr>
              <w:rStyle w:val="AnswerBoxText"/>
            </w:rPr>
            <w:id w:val="991758940"/>
            <w:placeholder>
              <w:docPart w:val="AFCEEB3ED5CA413A894EF69AACD5C855"/>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7B7D191" w14:textId="61DCCF66" w:rsidR="00FA133E" w:rsidRDefault="00162C75" w:rsidP="00FA133E">
                <w:pPr>
                  <w:pStyle w:val="NoSpacing"/>
                </w:pPr>
                <w:r w:rsidRPr="00042245">
                  <w:rPr>
                    <w:rStyle w:val="PlaceholderText"/>
                    <w:color w:val="595959" w:themeColor="text1" w:themeTint="A6"/>
                  </w:rPr>
                  <w:t>Click or tap here to enter text.</w:t>
                </w:r>
              </w:p>
            </w:tc>
          </w:sdtContent>
        </w:sdt>
      </w:tr>
    </w:tbl>
    <w:p w14:paraId="51A9296B" w14:textId="42FC139F" w:rsidR="005C7875" w:rsidRDefault="00FF656E" w:rsidP="00D64658">
      <w:pPr>
        <w:spacing w:before="160"/>
        <w:ind w:left="360" w:hanging="360"/>
      </w:pPr>
      <w:bookmarkStart w:id="159" w:name="QNineDotFour"/>
      <w:r w:rsidRPr="00FF656E">
        <w:rPr>
          <w:b/>
          <w:bCs/>
        </w:rPr>
        <w:t>9.4</w:t>
      </w:r>
      <w:bookmarkEnd w:id="159"/>
      <w:r w:rsidRPr="00FF656E">
        <w:rPr>
          <w:b/>
          <w:bCs/>
        </w:rPr>
        <w:t xml:space="preserve">. </w:t>
      </w:r>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00E84062">
        <w:rPr>
          <w:b/>
          <w:bCs/>
        </w:rPr>
        <w:t>Records retention requirements.</w:t>
      </w:r>
      <w:r w:rsidRPr="00FF656E">
        <w:t xml:space="preserve"> Check the box below to indicate assurance that any identifiers (or links between identifiers and data/specimens) and data that are part of the research records will not be destroyed until after the end of the applicable records retention requirements (e.g.</w:t>
      </w:r>
      <w:r w:rsidR="00E84062">
        <w:t>,</w:t>
      </w:r>
      <w:r w:rsidRPr="00FF656E">
        <w:t xml:space="preserve"> Washington State; funding agency or sponsor; Food and Drug Administration). If it is important to say something about destruction of identifiers (or links to identifiers) in the consent form, state </w:t>
      </w:r>
      <w:r w:rsidR="00E84062">
        <w:t>that identifying information will be destroyed at the end of the study or</w:t>
      </w:r>
      <w:r w:rsidRPr="00FF656E">
        <w:t xml:space="preserve"> after the records retention period required by state and/or federal law.</w:t>
      </w:r>
    </w:p>
    <w:p w14:paraId="7A0A8C26" w14:textId="11021135" w:rsidR="00DB40E5" w:rsidRPr="00E14344" w:rsidRDefault="00543C24" w:rsidP="00E14344">
      <w:pPr>
        <w:pStyle w:val="NoSpacing"/>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Data” </w:t>
      </w:r>
      <w:r w:rsidR="00E84062">
        <w:rPr>
          <w:i/>
          <w:iCs/>
          <w:color w:val="595959" w:themeColor="text1" w:themeTint="A6"/>
          <w:sz w:val="20"/>
          <w:szCs w:val="20"/>
        </w:rPr>
        <w:t xml:space="preserve">and “Personal Identifiers” </w:t>
      </w:r>
      <w:r w:rsidR="00DB40E5" w:rsidRPr="00E14344">
        <w:rPr>
          <w:i/>
          <w:iCs/>
          <w:color w:val="595959" w:themeColor="text1" w:themeTint="A6"/>
          <w:sz w:val="20"/>
          <w:szCs w:val="20"/>
        </w:rPr>
        <w:t xml:space="preserve">sections of the following website for UW Records management for the Washington State research </w:t>
      </w:r>
      <w:r w:rsidR="00E14344" w:rsidRPr="00E14344">
        <w:rPr>
          <w:i/>
          <w:iCs/>
          <w:color w:val="595959" w:themeColor="text1" w:themeTint="A6"/>
          <w:sz w:val="20"/>
          <w:szCs w:val="20"/>
        </w:rPr>
        <w:t>records</w:t>
      </w:r>
      <w:r w:rsidR="00DB40E5" w:rsidRPr="00E14344">
        <w:rPr>
          <w:i/>
          <w:iCs/>
          <w:color w:val="595959" w:themeColor="text1" w:themeTint="A6"/>
          <w:sz w:val="20"/>
          <w:szCs w:val="20"/>
        </w:rPr>
        <w:t xml:space="preserve"> retention schedules that apply in general to the UW (not involving UW Medicine data): </w:t>
      </w:r>
      <w:hyperlink r:id="rId95" w:history="1">
        <w:r w:rsidR="00DB40E5" w:rsidRPr="009E7F3B">
          <w:rPr>
            <w:rStyle w:val="Hyperlink"/>
            <w:b/>
            <w:bCs/>
            <w:i/>
            <w:iCs/>
            <w:color w:val="4472C4" w:themeColor="accent1"/>
            <w:sz w:val="20"/>
            <w:szCs w:val="20"/>
          </w:rPr>
          <w:t>http://f2.washington.edu/fm/recmgt/gs/research?title=R</w:t>
        </w:r>
      </w:hyperlink>
      <w:r w:rsidR="00E84062">
        <w:rPr>
          <w:rStyle w:val="Hyperlink"/>
          <w:b/>
          <w:bCs/>
          <w:i/>
          <w:iCs/>
          <w:color w:val="4472C4" w:themeColor="accent1"/>
          <w:sz w:val="20"/>
          <w:szCs w:val="20"/>
        </w:rPr>
        <w:t xml:space="preserve">; </w:t>
      </w:r>
      <w:bookmarkStart w:id="160" w:name="_Hlk109120677"/>
      <w:r w:rsidR="00906BBF">
        <w:rPr>
          <w:rStyle w:val="Hyperlink"/>
          <w:b/>
          <w:bCs/>
          <w:i/>
          <w:iCs/>
          <w:color w:val="4472C4" w:themeColor="accent1"/>
          <w:sz w:val="20"/>
          <w:szCs w:val="20"/>
        </w:rPr>
        <w:fldChar w:fldCharType="begin"/>
      </w:r>
      <w:r w:rsidR="00906BBF">
        <w:rPr>
          <w:rStyle w:val="Hyperlink"/>
          <w:b/>
          <w:bCs/>
          <w:i/>
          <w:iCs/>
          <w:color w:val="4472C4" w:themeColor="accent1"/>
          <w:sz w:val="20"/>
          <w:szCs w:val="20"/>
        </w:rPr>
        <w:instrText xml:space="preserve"> HYPERLINK "https://finance.uw.edu/recmgt/gs/research?title=P" </w:instrText>
      </w:r>
      <w:r w:rsidR="00906BBF">
        <w:rPr>
          <w:rStyle w:val="Hyperlink"/>
          <w:b/>
          <w:bCs/>
          <w:i/>
          <w:iCs/>
          <w:color w:val="4472C4" w:themeColor="accent1"/>
          <w:sz w:val="20"/>
          <w:szCs w:val="20"/>
        </w:rPr>
      </w:r>
      <w:r w:rsidR="00906BBF">
        <w:rPr>
          <w:rStyle w:val="Hyperlink"/>
          <w:b/>
          <w:bCs/>
          <w:i/>
          <w:iCs/>
          <w:color w:val="4472C4" w:themeColor="accent1"/>
          <w:sz w:val="20"/>
          <w:szCs w:val="20"/>
        </w:rPr>
        <w:fldChar w:fldCharType="separate"/>
      </w:r>
      <w:r w:rsidR="00E84062" w:rsidRPr="00906BBF">
        <w:rPr>
          <w:rStyle w:val="Hyperlink"/>
          <w:b/>
          <w:bCs/>
          <w:i/>
          <w:iCs/>
          <w:sz w:val="20"/>
          <w:szCs w:val="20"/>
        </w:rPr>
        <w:t>https://finance.uw.edu/recmgt/gs/research?title=P</w:t>
      </w:r>
      <w:r w:rsidR="00906BBF">
        <w:rPr>
          <w:rStyle w:val="Hyperlink"/>
          <w:b/>
          <w:bCs/>
          <w:i/>
          <w:iCs/>
          <w:color w:val="4472C4" w:themeColor="accent1"/>
          <w:sz w:val="20"/>
          <w:szCs w:val="20"/>
        </w:rPr>
        <w:fldChar w:fldCharType="end"/>
      </w:r>
      <w:r w:rsidR="00E84062">
        <w:rPr>
          <w:rStyle w:val="Hyperlink"/>
          <w:b/>
          <w:bCs/>
          <w:i/>
          <w:iCs/>
          <w:color w:val="4472C4" w:themeColor="accent1"/>
          <w:sz w:val="20"/>
          <w:szCs w:val="20"/>
        </w:rPr>
        <w:t>.</w:t>
      </w:r>
      <w:bookmarkEnd w:id="160"/>
    </w:p>
    <w:p w14:paraId="01AF98F3" w14:textId="77777777" w:rsidR="00DB40E5" w:rsidRPr="00E14344" w:rsidRDefault="00DB40E5" w:rsidP="00E14344">
      <w:pPr>
        <w:pStyle w:val="NoSpacing"/>
        <w:ind w:left="360"/>
        <w:rPr>
          <w:i/>
          <w:iCs/>
          <w:color w:val="595959" w:themeColor="text1" w:themeTint="A6"/>
          <w:sz w:val="20"/>
          <w:szCs w:val="20"/>
        </w:rPr>
      </w:pPr>
    </w:p>
    <w:p w14:paraId="64E86DB1" w14:textId="2288220C" w:rsidR="005C7875" w:rsidRPr="00D64658" w:rsidRDefault="00543C24" w:rsidP="00D64658">
      <w:pPr>
        <w:pStyle w:val="NoSpacing"/>
        <w:spacing w:after="160"/>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Records and Data” information in Section 8 of this document for the retention schedules for UW Medicine Records: </w:t>
      </w:r>
      <w:hyperlink r:id="rId96" w:history="1">
        <w:r w:rsidR="00DB40E5" w:rsidRPr="009E7F3B">
          <w:rPr>
            <w:rStyle w:val="Hyperlink"/>
            <w:b/>
            <w:bCs/>
            <w:i/>
            <w:iCs/>
            <w:color w:val="4472C4" w:themeColor="accent1"/>
            <w:sz w:val="20"/>
            <w:szCs w:val="20"/>
          </w:rPr>
          <w:t>https://www.uwmedicine.org/recordsmanagementuwm-records-retention-schedule.pdf</w:t>
        </w:r>
      </w:hyperlink>
    </w:p>
    <w:p w14:paraId="61E6DD1A" w14:textId="0586DA71" w:rsidR="005C7875" w:rsidRPr="00D64658" w:rsidRDefault="00A309F6" w:rsidP="00D64658">
      <w:pPr>
        <w:pStyle w:val="NoSpacing"/>
        <w:ind w:left="360"/>
        <w:rPr>
          <w:b/>
          <w:bCs/>
        </w:rPr>
      </w:pPr>
      <w:sdt>
        <w:sdtPr>
          <w:id w:val="1340268457"/>
          <w14:checkbox>
            <w14:checked w14:val="0"/>
            <w14:checkedState w14:val="2612" w14:font="MS Gothic"/>
            <w14:uncheckedState w14:val="2610" w14:font="MS Gothic"/>
          </w14:checkbox>
        </w:sdtPr>
        <w:sdtEndPr/>
        <w:sdtContent>
          <w:r w:rsidR="00A850CF">
            <w:rPr>
              <w:rFonts w:ascii="MS Gothic" w:eastAsia="MS Gothic" w:hAnsi="MS Gothic" w:hint="eastAsia"/>
            </w:rPr>
            <w:t>☐</w:t>
          </w:r>
        </w:sdtContent>
      </w:sdt>
      <w:r w:rsidR="00A850CF">
        <w:t xml:space="preserve"> </w:t>
      </w:r>
      <w:r w:rsidR="00A850CF" w:rsidRPr="00A850CF">
        <w:rPr>
          <w:b/>
          <w:bCs/>
        </w:rPr>
        <w:t>Confirm</w:t>
      </w:r>
    </w:p>
    <w:p w14:paraId="1FD99FD9" w14:textId="5BDF6ECB" w:rsidR="005C7875" w:rsidRDefault="00BF4C12" w:rsidP="00D64658">
      <w:pPr>
        <w:pStyle w:val="NoSpacing"/>
        <w:spacing w:before="160" w:after="160"/>
        <w:ind w:left="360" w:hanging="360"/>
      </w:pPr>
      <w:bookmarkStart w:id="161" w:name="QNineDotFive"/>
      <w:r w:rsidRPr="001206B1">
        <w:rPr>
          <w:b/>
          <w:bCs/>
        </w:rPr>
        <w:t xml:space="preserve">9.5. </w:t>
      </w:r>
      <w:bookmarkEnd w:id="161"/>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Pr="001206B1">
        <w:rPr>
          <w:b/>
          <w:bCs/>
        </w:rPr>
        <w:t>Certificates of Confidentiality.</w:t>
      </w:r>
      <w:r w:rsidRPr="00BF4C12">
        <w:t xml:space="preserve"> Will a federal Certificate of Confidentiality be obtained for the research data? </w:t>
      </w:r>
      <w:r w:rsidRPr="001206B1">
        <w:rPr>
          <w:i/>
          <w:iCs/>
        </w:rPr>
        <w:t xml:space="preserve">NOTE: Answer “No” if the study is funded by NIH or the CDC, because </w:t>
      </w:r>
      <w:r w:rsidR="00046A38">
        <w:rPr>
          <w:i/>
          <w:iCs/>
        </w:rPr>
        <w:t>most</w:t>
      </w:r>
      <w:r w:rsidRPr="001206B1">
        <w:rPr>
          <w:i/>
          <w:iCs/>
        </w:rPr>
        <w:t xml:space="preserve"> NIH-funded and CDC-funded studies automatically have a Certificate.</w:t>
      </w:r>
    </w:p>
    <w:p w14:paraId="00613CFE" w14:textId="4FD48F79" w:rsidR="005C7875" w:rsidRDefault="00A309F6" w:rsidP="001206B1">
      <w:pPr>
        <w:pStyle w:val="NoSpacing"/>
        <w:ind w:left="360"/>
      </w:pPr>
      <w:sdt>
        <w:sdtPr>
          <w:id w:val="-1663150779"/>
          <w14:checkbox>
            <w14:checked w14:val="0"/>
            <w14:checkedState w14:val="2612" w14:font="MS Gothic"/>
            <w14:uncheckedState w14:val="2610" w14:font="MS Gothic"/>
          </w14:checkbox>
        </w:sdtPr>
        <w:sdtEndPr/>
        <w:sdtContent>
          <w:r w:rsidR="001206B1">
            <w:rPr>
              <w:rFonts w:ascii="MS Gothic" w:eastAsia="MS Gothic" w:hAnsi="MS Gothic" w:hint="eastAsia"/>
            </w:rPr>
            <w:t>☐</w:t>
          </w:r>
        </w:sdtContent>
      </w:sdt>
      <w:r w:rsidR="001206B1">
        <w:t xml:space="preserve"> </w:t>
      </w:r>
      <w:r w:rsidR="001206B1" w:rsidRPr="001206B1">
        <w:rPr>
          <w:b/>
          <w:bCs/>
        </w:rPr>
        <w:t>No</w:t>
      </w:r>
    </w:p>
    <w:p w14:paraId="52F379A1" w14:textId="057FF1A4" w:rsidR="005C7875" w:rsidRDefault="00A309F6" w:rsidP="00D64658">
      <w:pPr>
        <w:pStyle w:val="NoSpacing"/>
        <w:ind w:left="360"/>
      </w:pPr>
      <w:sdt>
        <w:sdtPr>
          <w:id w:val="-87930586"/>
          <w14:checkbox>
            <w14:checked w14:val="0"/>
            <w14:checkedState w14:val="2612" w14:font="MS Gothic"/>
            <w14:uncheckedState w14:val="2610" w14:font="MS Gothic"/>
          </w14:checkbox>
        </w:sdtPr>
        <w:sdtEndPr/>
        <w:sdtContent>
          <w:r w:rsidR="001206B1">
            <w:rPr>
              <w:rFonts w:ascii="MS Gothic" w:eastAsia="MS Gothic" w:hAnsi="MS Gothic" w:hint="eastAsia"/>
            </w:rPr>
            <w:t>☐</w:t>
          </w:r>
        </w:sdtContent>
      </w:sdt>
      <w:r w:rsidR="001206B1">
        <w:t xml:space="preserve"> </w:t>
      </w:r>
      <w:r w:rsidR="001206B1" w:rsidRPr="001206B1">
        <w:rPr>
          <w:b/>
          <w:bCs/>
        </w:rPr>
        <w:t>Yes</w:t>
      </w:r>
    </w:p>
    <w:p w14:paraId="75733B94" w14:textId="13FBA9C2" w:rsidR="00A11522" w:rsidRPr="00BA5E9D" w:rsidRDefault="00A9760F" w:rsidP="00A11522">
      <w:pPr>
        <w:pStyle w:val="NoSpacing"/>
        <w:spacing w:before="160" w:after="160"/>
        <w:ind w:left="360" w:hanging="360"/>
        <w:rPr>
          <w:b/>
          <w:bCs/>
          <w:i/>
          <w:iCs/>
        </w:rPr>
      </w:pPr>
      <w:bookmarkStart w:id="162" w:name="QNineDotSix"/>
      <w:r w:rsidRPr="00FC441A">
        <w:rPr>
          <w:b/>
          <w:bCs/>
        </w:rPr>
        <w:t xml:space="preserve">9.6. </w:t>
      </w:r>
      <w:bookmarkEnd w:id="162"/>
      <w:r w:rsidR="004D73B0" w:rsidRPr="001B075F">
        <w:rPr>
          <w:b/>
          <w:bCs/>
          <w:color w:val="FFFFFF" w:themeColor="background1"/>
          <w:sz w:val="20"/>
          <w:szCs w:val="20"/>
          <w:shd w:val="clear" w:color="auto" w:fill="1F5A87"/>
        </w:rPr>
        <w:t>[DETERMINATION]</w:t>
      </w:r>
      <w:r w:rsidR="004D73B0" w:rsidRPr="001B075F">
        <w:rPr>
          <w:color w:val="FFFFFF" w:themeColor="background1"/>
          <w:sz w:val="20"/>
          <w:szCs w:val="20"/>
        </w:rPr>
        <w:t xml:space="preserve"> </w:t>
      </w:r>
      <w:r w:rsidR="004D73B0">
        <w:rPr>
          <w:b/>
          <w:bCs/>
        </w:rPr>
        <w:t xml:space="preserve"> </w:t>
      </w:r>
      <w:r w:rsidR="00FC441A" w:rsidRPr="00FC441A">
        <w:rPr>
          <w:b/>
          <w:bCs/>
        </w:rPr>
        <w:t>Data security protections</w:t>
      </w:r>
      <w:r w:rsidR="00FC441A" w:rsidRPr="00FC441A">
        <w:t xml:space="preserve">. Identify the data </w:t>
      </w:r>
      <w:r w:rsidR="00D808A4">
        <w:t>risk level</w:t>
      </w:r>
      <w:r w:rsidR="00D808A4" w:rsidRPr="00FC441A">
        <w:t xml:space="preserve"> </w:t>
      </w:r>
      <w:r w:rsidR="00FC441A" w:rsidRPr="00FC441A">
        <w:t>and the security protections that will be provided for all sites where data will be collected, transmitted, or stored</w:t>
      </w:r>
      <w:r w:rsidR="0043001E">
        <w:t>.</w:t>
      </w:r>
      <w:r w:rsidR="00A11522">
        <w:rPr>
          <w:b/>
          <w:bCs/>
          <w:i/>
          <w:iCs/>
        </w:rPr>
        <w:t xml:space="preserve"> </w:t>
      </w:r>
      <w:bookmarkStart w:id="163" w:name="_Hlk201669746"/>
      <w:r w:rsidR="00AF7714">
        <w:t xml:space="preserve">In some cases, a study may include data that qualifies for more than one risk level. </w:t>
      </w:r>
      <w:r w:rsidR="00A11522" w:rsidRPr="00A11522">
        <w:t>All data in the same system should be maintained at the highest risk level of any type of data. For example, if some of the data are level 1 (L1) and some are level 3 (L3), then the whole system should be protected at level 3 (L3).</w:t>
      </w:r>
    </w:p>
    <w:p w14:paraId="0D5140AD" w14:textId="569ABD90" w:rsidR="005C7875" w:rsidRDefault="00E3664D" w:rsidP="00DF724D">
      <w:pPr>
        <w:pStyle w:val="NoSpacing"/>
        <w:spacing w:after="160"/>
        <w:ind w:left="907" w:hanging="547"/>
      </w:pPr>
      <w:bookmarkStart w:id="164" w:name="QNineDotSixDotA"/>
      <w:bookmarkEnd w:id="163"/>
      <w:r w:rsidRPr="006A3105">
        <w:rPr>
          <w:b/>
          <w:bCs/>
        </w:rPr>
        <w:t>9.6.a.</w:t>
      </w:r>
      <w:r>
        <w:t xml:space="preserve"> </w:t>
      </w:r>
      <w:bookmarkStart w:id="165" w:name="_Hlk201669770"/>
      <w:bookmarkEnd w:id="164"/>
      <w:r w:rsidR="004D0E8E">
        <w:t>Choose the</w:t>
      </w:r>
      <w:r w:rsidR="006A3105" w:rsidRPr="006A3105">
        <w:t xml:space="preserve"> level</w:t>
      </w:r>
      <w:r w:rsidR="004D0E8E">
        <w:t>(s)</w:t>
      </w:r>
      <w:r w:rsidR="006A3105" w:rsidRPr="006A3105">
        <w:t xml:space="preserve"> of protections </w:t>
      </w:r>
      <w:r w:rsidR="00A11522">
        <w:t xml:space="preserve">you will apply to the data. Refer to the </w:t>
      </w:r>
      <w:hyperlink r:id="rId97" w:history="1">
        <w:r w:rsidR="00A11522" w:rsidRPr="00A11522">
          <w:rPr>
            <w:rStyle w:val="Hyperlink"/>
          </w:rPr>
          <w:t>WEBPAGE Data Security Requirements Guidance</w:t>
        </w:r>
      </w:hyperlink>
      <w:r w:rsidR="00A11522">
        <w:t xml:space="preserve"> to answer this question.</w:t>
      </w:r>
      <w:bookmarkEnd w:id="165"/>
    </w:p>
    <w:bookmarkStart w:id="166" w:name="_Hlk109120794"/>
    <w:p w14:paraId="428562AA" w14:textId="48CC306D" w:rsidR="004D0E8E" w:rsidRPr="009D7D88" w:rsidRDefault="00A309F6" w:rsidP="004D0E8E">
      <w:pPr>
        <w:pStyle w:val="NoSpacing"/>
        <w:ind w:left="990"/>
        <w:rPr>
          <w:b/>
          <w:bCs/>
          <w:color w:val="595959" w:themeColor="text1" w:themeTint="A6"/>
        </w:rPr>
      </w:pPr>
      <w:sdt>
        <w:sdtPr>
          <w:rPr>
            <w:color w:val="595959" w:themeColor="text1" w:themeTint="A6"/>
          </w:rPr>
          <w:id w:val="-1185278849"/>
          <w14:checkbox>
            <w14:checked w14:val="0"/>
            <w14:checkedState w14:val="2612" w14:font="MS Gothic"/>
            <w14:uncheckedState w14:val="2610" w14:font="MS Gothic"/>
          </w14:checkbox>
        </w:sdtPr>
        <w:sdtEndPr/>
        <w:sdtContent>
          <w:r w:rsidR="00FC7BEF" w:rsidRPr="009D7D88">
            <w:rPr>
              <w:rFonts w:ascii="MS Gothic" w:eastAsia="MS Gothic" w:hAnsi="MS Gothic"/>
              <w:color w:val="595959" w:themeColor="text1" w:themeTint="A6"/>
            </w:rPr>
            <w:t>☐</w:t>
          </w:r>
        </w:sdtContent>
      </w:sdt>
      <w:r w:rsidR="004D0E8E" w:rsidRPr="009D7D88">
        <w:rPr>
          <w:color w:val="595959" w:themeColor="text1" w:themeTint="A6"/>
        </w:rPr>
        <w:t xml:space="preserve"> </w:t>
      </w:r>
      <w:r w:rsidR="004D0E8E" w:rsidRPr="009D7D88">
        <w:rPr>
          <w:b/>
          <w:bCs/>
          <w:color w:val="595959" w:themeColor="text1" w:themeTint="A6"/>
        </w:rPr>
        <w:t>Level 1</w:t>
      </w:r>
    </w:p>
    <w:p w14:paraId="6CB176E1" w14:textId="3A78602E" w:rsidR="00AF7714" w:rsidRPr="00AF7714" w:rsidRDefault="00AF7714" w:rsidP="00AF7714">
      <w:pPr>
        <w:pStyle w:val="NoSpacing"/>
        <w:ind w:left="1530"/>
      </w:pPr>
      <w:r>
        <w:rPr>
          <w:b/>
          <w:bCs/>
        </w:rPr>
        <w:t xml:space="preserve">Note: </w:t>
      </w:r>
      <w:r>
        <w:t xml:space="preserve">Level 1 applies to a very limited set of studies. Most human subjects research data will require Level 2 or higher. If you believe your study qualifies for Level 1 based on information on our </w:t>
      </w:r>
      <w:hyperlink r:id="rId98" w:history="1">
        <w:r w:rsidRPr="00AF7714">
          <w:rPr>
            <w:rStyle w:val="Hyperlink"/>
          </w:rPr>
          <w:t>WEBPAGE Data Security Requirements Guidance</w:t>
        </w:r>
      </w:hyperlink>
      <w:r>
        <w:t>, provide justification in the text box below.</w:t>
      </w:r>
    </w:p>
    <w:p w14:paraId="1226D972" w14:textId="4B327E3F" w:rsidR="004D0E8E" w:rsidRPr="00E06238" w:rsidRDefault="00A309F6" w:rsidP="004D0E8E">
      <w:pPr>
        <w:pStyle w:val="NoSpacing"/>
        <w:ind w:left="990"/>
      </w:pPr>
      <w:sdt>
        <w:sdtPr>
          <w:id w:val="-1539269320"/>
          <w14:checkbox>
            <w14:checked w14:val="0"/>
            <w14:checkedState w14:val="2612" w14:font="MS Gothic"/>
            <w14:uncheckedState w14:val="2610" w14:font="MS Gothic"/>
          </w14:checkbox>
        </w:sdtPr>
        <w:sdtEndPr/>
        <w:sdtContent>
          <w:r w:rsidR="004D0E8E">
            <w:rPr>
              <w:rFonts w:ascii="MS Gothic" w:eastAsia="MS Gothic" w:hAnsi="MS Gothic" w:hint="eastAsia"/>
            </w:rPr>
            <w:t>☐</w:t>
          </w:r>
        </w:sdtContent>
      </w:sdt>
      <w:r w:rsidR="004D0E8E">
        <w:t xml:space="preserve"> </w:t>
      </w:r>
      <w:r w:rsidR="004D0E8E">
        <w:rPr>
          <w:b/>
          <w:bCs/>
        </w:rPr>
        <w:t>Level 2</w:t>
      </w:r>
    </w:p>
    <w:p w14:paraId="57B3405E" w14:textId="61F4F878" w:rsidR="004D0E8E" w:rsidRPr="004D0E8E" w:rsidRDefault="00A309F6" w:rsidP="00DF724D">
      <w:pPr>
        <w:pStyle w:val="NoSpacing"/>
        <w:ind w:left="990"/>
      </w:pPr>
      <w:sdt>
        <w:sdtPr>
          <w:id w:val="851848837"/>
          <w14:checkbox>
            <w14:checked w14:val="0"/>
            <w14:checkedState w14:val="2612" w14:font="MS Gothic"/>
            <w14:uncheckedState w14:val="2610" w14:font="MS Gothic"/>
          </w14:checkbox>
        </w:sdtPr>
        <w:sdtEndPr/>
        <w:sdtContent>
          <w:r w:rsidR="004D0E8E">
            <w:rPr>
              <w:rFonts w:ascii="MS Gothic" w:eastAsia="MS Gothic" w:hAnsi="MS Gothic" w:hint="eastAsia"/>
            </w:rPr>
            <w:t>☐</w:t>
          </w:r>
        </w:sdtContent>
      </w:sdt>
      <w:r w:rsidR="004D0E8E">
        <w:t xml:space="preserve"> </w:t>
      </w:r>
      <w:r w:rsidR="004D0E8E">
        <w:rPr>
          <w:b/>
          <w:bCs/>
        </w:rPr>
        <w:t>Level 3</w:t>
      </w:r>
    </w:p>
    <w:p w14:paraId="12B93BC1" w14:textId="68AA9D7C" w:rsidR="004D0E8E" w:rsidRPr="004D0E8E" w:rsidRDefault="00A309F6" w:rsidP="00DF724D">
      <w:pPr>
        <w:pStyle w:val="NoSpacing"/>
        <w:ind w:left="990"/>
      </w:pPr>
      <w:sdt>
        <w:sdtPr>
          <w:id w:val="-446547461"/>
          <w14:checkbox>
            <w14:checked w14:val="0"/>
            <w14:checkedState w14:val="2612" w14:font="MS Gothic"/>
            <w14:uncheckedState w14:val="2610" w14:font="MS Gothic"/>
          </w14:checkbox>
        </w:sdtPr>
        <w:sdtEndPr/>
        <w:sdtContent>
          <w:r w:rsidR="004D0E8E">
            <w:rPr>
              <w:rFonts w:ascii="MS Gothic" w:eastAsia="MS Gothic" w:hAnsi="MS Gothic" w:hint="eastAsia"/>
            </w:rPr>
            <w:t>☐</w:t>
          </w:r>
        </w:sdtContent>
      </w:sdt>
      <w:r w:rsidR="004D0E8E">
        <w:t xml:space="preserve"> </w:t>
      </w:r>
      <w:r w:rsidR="004D0E8E">
        <w:rPr>
          <w:b/>
          <w:bCs/>
        </w:rPr>
        <w:t>Level 4</w:t>
      </w:r>
    </w:p>
    <w:p w14:paraId="515DE51B" w14:textId="77777777" w:rsidR="00A11522" w:rsidRDefault="00A11522" w:rsidP="00DF724D">
      <w:pPr>
        <w:pStyle w:val="NoSpacing"/>
      </w:pPr>
    </w:p>
    <w:p w14:paraId="250DC07A" w14:textId="1B9DD7BF" w:rsidR="00DF724D" w:rsidRDefault="00A11522" w:rsidP="00DF724D">
      <w:pPr>
        <w:pStyle w:val="NoSpacing"/>
        <w:ind w:left="990"/>
      </w:pPr>
      <w:bookmarkStart w:id="167" w:name="_Hlk201669801"/>
      <w:r w:rsidRPr="006A3105">
        <w:t xml:space="preserve">If </w:t>
      </w:r>
      <w:r>
        <w:t>you checked more than one box above</w:t>
      </w:r>
      <w:r w:rsidRPr="006A3105">
        <w:t xml:space="preserve">, </w:t>
      </w:r>
      <w:r>
        <w:t xml:space="preserve">use the text box to </w:t>
      </w:r>
      <w:r w:rsidRPr="006A3105">
        <w:t xml:space="preserve">describe which level will apply to which data and </w:t>
      </w:r>
      <w:r>
        <w:t xml:space="preserve">in which system and/or </w:t>
      </w:r>
      <w:r w:rsidRPr="006A3105">
        <w:t>site</w:t>
      </w:r>
      <w:r>
        <w:t>(</w:t>
      </w:r>
      <w:r w:rsidRPr="006A3105">
        <w:t>s</w:t>
      </w:r>
      <w:r>
        <w:t>) it will be stored</w:t>
      </w:r>
      <w:r w:rsidRPr="006A3105">
        <w:t>.</w:t>
      </w:r>
      <w:bookmarkEnd w:id="166"/>
      <w:bookmarkEnd w:id="167"/>
    </w:p>
    <w:p w14:paraId="3E1EE543" w14:textId="77777777" w:rsidR="00DF724D" w:rsidRDefault="00DF724D" w:rsidP="00DF724D">
      <w:pPr>
        <w:pStyle w:val="NoSpacing"/>
      </w:pPr>
    </w:p>
    <w:tbl>
      <w:tblPr>
        <w:tblStyle w:val="TableGrid"/>
        <w:tblW w:w="0" w:type="auto"/>
        <w:tblInd w:w="870" w:type="dxa"/>
        <w:tblLook w:val="04A0" w:firstRow="1" w:lastRow="0" w:firstColumn="1" w:lastColumn="0" w:noHBand="0" w:noVBand="1"/>
        <w:tblCaption w:val="Answer Box"/>
        <w:tblDescription w:val="This space is to provide additional context for question 9.6.a."/>
      </w:tblPr>
      <w:tblGrid>
        <w:gridCol w:w="9870"/>
      </w:tblGrid>
      <w:tr w:rsidR="00151F77" w14:paraId="59F370DA" w14:textId="77777777" w:rsidTr="00151F77">
        <w:trPr>
          <w:trHeight w:val="432"/>
        </w:trPr>
        <w:sdt>
          <w:sdtPr>
            <w:rPr>
              <w:rStyle w:val="AnswerBoxText"/>
            </w:rPr>
            <w:id w:val="750552342"/>
            <w:placeholder>
              <w:docPart w:val="5BDF63FE284144B8A316B22011217517"/>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0D2EDD7B" w14:textId="01A6C64E" w:rsidR="00151F77" w:rsidRDefault="00162C75" w:rsidP="00DF724D">
                <w:pPr>
                  <w:pStyle w:val="NoSpacing"/>
                </w:pPr>
                <w:r w:rsidRPr="00042245">
                  <w:rPr>
                    <w:rStyle w:val="PlaceholderText"/>
                    <w:color w:val="595959" w:themeColor="text1" w:themeTint="A6"/>
                  </w:rPr>
                  <w:t>Click or tap here to enter text.</w:t>
                </w:r>
              </w:p>
            </w:tc>
          </w:sdtContent>
        </w:sdt>
      </w:tr>
    </w:tbl>
    <w:p w14:paraId="34E787EC" w14:textId="08C6F863" w:rsidR="00B217E2" w:rsidRDefault="00D64658" w:rsidP="00D64658">
      <w:pPr>
        <w:pStyle w:val="NoSpacing"/>
        <w:spacing w:before="160" w:after="160"/>
        <w:ind w:left="907" w:hanging="547"/>
      </w:pPr>
      <w:bookmarkStart w:id="168" w:name="QNineDotSixDotB"/>
      <w:r>
        <w:rPr>
          <w:b/>
          <w:bCs/>
        </w:rPr>
        <w:t>9</w:t>
      </w:r>
      <w:r w:rsidR="000D6CA1" w:rsidRPr="008358E7">
        <w:rPr>
          <w:b/>
          <w:bCs/>
        </w:rPr>
        <w:t>.6.b.</w:t>
      </w:r>
      <w:r w:rsidR="000D6CA1">
        <w:t xml:space="preserve"> </w:t>
      </w:r>
      <w:bookmarkStart w:id="169" w:name="_Hlk201669822"/>
      <w:bookmarkEnd w:id="168"/>
      <w:r w:rsidR="00983412" w:rsidRPr="00DF724D">
        <w:t xml:space="preserve">HSD </w:t>
      </w:r>
      <w:r w:rsidR="004B0D95" w:rsidRPr="00DF724D">
        <w:t xml:space="preserve">allows researchers to request </w:t>
      </w:r>
      <w:r w:rsidR="001D72AA" w:rsidRPr="00DF724D">
        <w:t>exceptions</w:t>
      </w:r>
      <w:r w:rsidR="004B0D95" w:rsidRPr="00DF724D">
        <w:t xml:space="preserve"> to data security requirements,</w:t>
      </w:r>
      <w:r w:rsidR="004B0D95" w:rsidRPr="00305CE0">
        <w:rPr>
          <w:b/>
          <w:bCs/>
        </w:rPr>
        <w:t xml:space="preserve"> if </w:t>
      </w:r>
      <w:r w:rsidR="004F73C1">
        <w:rPr>
          <w:b/>
          <w:bCs/>
        </w:rPr>
        <w:t>t</w:t>
      </w:r>
      <w:r w:rsidR="000E6C09" w:rsidRPr="00305CE0">
        <w:rPr>
          <w:b/>
          <w:bCs/>
        </w:rPr>
        <w:t xml:space="preserve">he exception </w:t>
      </w:r>
      <w:r w:rsidR="004F73C1">
        <w:rPr>
          <w:b/>
          <w:bCs/>
        </w:rPr>
        <w:t xml:space="preserve">is necessary and </w:t>
      </w:r>
      <w:r w:rsidR="004B0D95" w:rsidRPr="00305CE0">
        <w:rPr>
          <w:b/>
          <w:bCs/>
        </w:rPr>
        <w:t>does not</w:t>
      </w:r>
      <w:r w:rsidR="001D72AA" w:rsidRPr="00305CE0">
        <w:rPr>
          <w:b/>
          <w:bCs/>
        </w:rPr>
        <w:t xml:space="preserve"> significantly increase risk to participants</w:t>
      </w:r>
      <w:r w:rsidR="001D72AA">
        <w:t xml:space="preserve">. </w:t>
      </w:r>
      <w:r w:rsidR="008358E7" w:rsidRPr="008358E7">
        <w:t xml:space="preserve">If there are </w:t>
      </w:r>
      <w:r w:rsidR="00A11522">
        <w:t>data security requirements</w:t>
      </w:r>
      <w:r w:rsidR="008358E7" w:rsidRPr="008358E7">
        <w:t xml:space="preserve"> within the</w:t>
      </w:r>
      <w:r w:rsidR="00A11522">
        <w:t xml:space="preserve"> selected risk</w:t>
      </w:r>
      <w:r w:rsidR="008358E7" w:rsidRPr="008358E7">
        <w:t xml:space="preserve"> level</w:t>
      </w:r>
      <w:r w:rsidR="00A11522">
        <w:t>(s)</w:t>
      </w:r>
      <w:r w:rsidR="008358E7" w:rsidRPr="008358E7">
        <w:t xml:space="preserve"> listed in 9.6.a which will not be followed, list those here</w:t>
      </w:r>
      <w:r w:rsidR="00A11522">
        <w:t>.</w:t>
      </w:r>
      <w:r w:rsidR="008358E7" w:rsidRPr="008358E7">
        <w:t xml:space="preserve"> </w:t>
      </w:r>
      <w:r w:rsidR="00A11522">
        <w:t xml:space="preserve">Specify </w:t>
      </w:r>
      <w:r w:rsidR="00B217E2">
        <w:t xml:space="preserve">the data and the system or </w:t>
      </w:r>
      <w:r w:rsidR="008358E7" w:rsidRPr="008358E7">
        <w:t>site</w:t>
      </w:r>
      <w:r w:rsidR="00B217E2">
        <w:t>(</w:t>
      </w:r>
      <w:r w:rsidR="008358E7" w:rsidRPr="008358E7">
        <w:t>s</w:t>
      </w:r>
      <w:r w:rsidR="00B217E2">
        <w:t>)</w:t>
      </w:r>
      <w:r w:rsidR="008358E7" w:rsidRPr="008358E7">
        <w:t xml:space="preserve"> where this exception will apply. </w:t>
      </w:r>
      <w:r w:rsidR="00B217E2">
        <w:t xml:space="preserve">Provide a rationale for the exception and explain what (if any) alternative measures will be taken to protect the data. </w:t>
      </w:r>
    </w:p>
    <w:p w14:paraId="3E9F04AD" w14:textId="77777777" w:rsidR="00B217E2" w:rsidRPr="00B217E2" w:rsidRDefault="00B217E2" w:rsidP="00DF724D">
      <w:pPr>
        <w:pStyle w:val="NoSpacing"/>
        <w:spacing w:before="160" w:after="160"/>
        <w:ind w:left="907"/>
      </w:pPr>
      <w:r w:rsidRPr="00B217E2">
        <w:rPr>
          <w:b/>
          <w:bCs/>
        </w:rPr>
        <w:t xml:space="preserve">Example - </w:t>
      </w:r>
      <w:r w:rsidRPr="00B217E2">
        <w:t>If you intend to store subject identifiers with study screening data (not permitted under requirement U9 for Risk Levels 3-4), then indicate this in the box below (e.g., “We will not adhere to requirement U9 for screening data because we are capturing this in REDCap via subject surveys which maintains the data together. The REDCap system has other sufficient security measures that we feel mitigates the risk of maintaining the information together”).</w:t>
      </w:r>
    </w:p>
    <w:tbl>
      <w:tblPr>
        <w:tblStyle w:val="TableGrid"/>
        <w:tblW w:w="0" w:type="auto"/>
        <w:tblInd w:w="870" w:type="dxa"/>
        <w:tblLook w:val="04A0" w:firstRow="1" w:lastRow="0" w:firstColumn="1" w:lastColumn="0" w:noHBand="0" w:noVBand="1"/>
        <w:tblCaption w:val="Answer Box"/>
        <w:tblDescription w:val="This space is provided for the answer to question 9.6.b."/>
      </w:tblPr>
      <w:tblGrid>
        <w:gridCol w:w="9870"/>
      </w:tblGrid>
      <w:tr w:rsidR="008358E7" w14:paraId="218C4036" w14:textId="77777777" w:rsidTr="004152E0">
        <w:trPr>
          <w:trHeight w:val="432"/>
        </w:trPr>
        <w:bookmarkEnd w:id="169" w:displacedByCustomXml="next"/>
        <w:sdt>
          <w:sdtPr>
            <w:rPr>
              <w:rStyle w:val="AnswerBoxText"/>
            </w:rPr>
            <w:id w:val="941499191"/>
            <w:placeholder>
              <w:docPart w:val="9DF9E44359C14E40982E70D74A80150E"/>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25BB67DD" w14:textId="214237D2" w:rsidR="008358E7" w:rsidRDefault="00162C75" w:rsidP="008358E7">
                <w:pPr>
                  <w:pStyle w:val="NoSpacing"/>
                </w:pPr>
                <w:r w:rsidRPr="00042245">
                  <w:rPr>
                    <w:rStyle w:val="PlaceholderText"/>
                    <w:color w:val="595959" w:themeColor="text1" w:themeTint="A6"/>
                  </w:rPr>
                  <w:t>Click or tap here to enter text.</w:t>
                </w:r>
              </w:p>
            </w:tc>
          </w:sdtContent>
        </w:sdt>
      </w:tr>
    </w:tbl>
    <w:p w14:paraId="78E4A0BE" w14:textId="16FFF024" w:rsidR="00753E9B" w:rsidRDefault="00753E9B" w:rsidP="00D64658">
      <w:pPr>
        <w:pStyle w:val="IRBProtocolSectionHeader"/>
      </w:pPr>
      <w:r>
        <w:lastRenderedPageBreak/>
        <w:t xml:space="preserve">10. </w:t>
      </w:r>
      <w:bookmarkStart w:id="170" w:name="RISKBENEFITASSESSMENT"/>
      <w:r>
        <w:t xml:space="preserve">RISK / </w:t>
      </w:r>
      <w:r w:rsidR="001B2C70">
        <w:t>BENEFIT</w:t>
      </w:r>
      <w:r>
        <w:t xml:space="preserve"> ASSESSMENT</w:t>
      </w:r>
      <w:bookmarkEnd w:id="170"/>
    </w:p>
    <w:p w14:paraId="4771D9D4" w14:textId="79EB44D5" w:rsidR="00C845FE" w:rsidRDefault="004152E0" w:rsidP="00954D7C">
      <w:pPr>
        <w:pStyle w:val="NoSpacing"/>
        <w:ind w:left="810" w:hanging="720"/>
      </w:pPr>
      <w:bookmarkStart w:id="171" w:name="QTenDotOne"/>
      <w:r w:rsidRPr="00301805">
        <w:rPr>
          <w:b/>
          <w:bCs/>
        </w:rPr>
        <w:t>10.1</w:t>
      </w:r>
      <w:bookmarkEnd w:id="171"/>
      <w:r w:rsidR="00301805" w:rsidRPr="00301805">
        <w:rPr>
          <w:b/>
          <w:bCs/>
        </w:rPr>
        <w:t>.</w:t>
      </w:r>
      <w:r w:rsidR="00AE7E04">
        <w:rPr>
          <w:b/>
          <w:bCs/>
        </w:rPr>
        <w:t>a</w:t>
      </w:r>
      <w:r w:rsidR="00301805" w:rsidRPr="00301805">
        <w:rPr>
          <w:b/>
          <w:bCs/>
        </w:rPr>
        <w:t xml:space="preserve"> </w:t>
      </w:r>
      <w:r w:rsidR="005848B4" w:rsidRPr="001B075F">
        <w:rPr>
          <w:b/>
          <w:bCs/>
          <w:color w:val="FFFFFF" w:themeColor="background1"/>
          <w:sz w:val="20"/>
          <w:szCs w:val="20"/>
          <w:shd w:val="clear" w:color="auto" w:fill="1F5A87"/>
        </w:rPr>
        <w:t>[DETERMINATION]</w:t>
      </w:r>
      <w:r w:rsidR="005848B4" w:rsidRPr="001B075F">
        <w:rPr>
          <w:color w:val="FFFFFF" w:themeColor="background1"/>
          <w:sz w:val="20"/>
          <w:szCs w:val="20"/>
        </w:rPr>
        <w:t xml:space="preserve"> </w:t>
      </w:r>
      <w:r w:rsidR="005848B4">
        <w:rPr>
          <w:b/>
          <w:bCs/>
        </w:rPr>
        <w:t xml:space="preserve"> </w:t>
      </w:r>
      <w:r w:rsidR="00301805" w:rsidRPr="00301805">
        <w:rPr>
          <w:b/>
          <w:bCs/>
        </w:rPr>
        <w:t>Anticipated risks.</w:t>
      </w:r>
      <w:r w:rsidR="00301805">
        <w:t xml:space="preserve"> Describe the </w:t>
      </w:r>
      <w:r w:rsidR="003379E9">
        <w:t>anticipated</w:t>
      </w:r>
      <w:r w:rsidR="00301805">
        <w:t xml:space="preserve"> risks of harm, discomforts, and hazards to the subjects and others of the research procedures. </w:t>
      </w:r>
    </w:p>
    <w:p w14:paraId="4013ED0A" w14:textId="6E4E286D" w:rsidR="00301805" w:rsidRDefault="00301805" w:rsidP="009C51DC">
      <w:pPr>
        <w:pStyle w:val="NoSpacing"/>
        <w:spacing w:before="120"/>
        <w:ind w:left="450"/>
      </w:pPr>
      <w:r>
        <w:t>For each harm, discomfort, or hazard:</w:t>
      </w:r>
    </w:p>
    <w:p w14:paraId="57797C5C" w14:textId="77777777" w:rsidR="00301805" w:rsidRDefault="00301805" w:rsidP="00301805">
      <w:pPr>
        <w:pStyle w:val="NoSpacing"/>
        <w:numPr>
          <w:ilvl w:val="0"/>
          <w:numId w:val="32"/>
        </w:numPr>
      </w:pPr>
      <w:r>
        <w:t>Describe the magnitude, probability, duration, and/or reversibility of the harm, discomfort, or hazard, AND</w:t>
      </w:r>
    </w:p>
    <w:p w14:paraId="2809BF2B" w14:textId="3F817F70" w:rsidR="004152E0" w:rsidRDefault="00301805" w:rsidP="00D64658">
      <w:pPr>
        <w:pStyle w:val="NoSpacing"/>
        <w:numPr>
          <w:ilvl w:val="0"/>
          <w:numId w:val="32"/>
        </w:numPr>
        <w:spacing w:after="160"/>
        <w:ind w:left="1166"/>
      </w:pPr>
      <w:r>
        <w:t xml:space="preserve">Describe how the risks will be reduced or managed. Do not describe data security protections here, these are already described in </w:t>
      </w:r>
      <w:r w:rsidR="00C73EC6" w:rsidRPr="00662757">
        <w:t>q</w:t>
      </w:r>
      <w:r w:rsidRPr="00662757">
        <w:t xml:space="preserve">uestion </w:t>
      </w:r>
      <w:r w:rsidRPr="00662757">
        <w:rPr>
          <w:b/>
          <w:bCs/>
        </w:rPr>
        <w:t>9.6</w:t>
      </w:r>
      <w:r w:rsidRPr="00662757">
        <w:t>.</w:t>
      </w:r>
    </w:p>
    <w:p w14:paraId="2AB8F5AE" w14:textId="6B7C59BE"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Consider possible physical, psychological, social, legal, and economic harms, including possible negative effects on financial standing, employability, insurability, educational advancement</w:t>
      </w:r>
      <w:r w:rsidR="00FA692A">
        <w:rPr>
          <w:i/>
          <w:iCs/>
          <w:color w:val="595959" w:themeColor="text1" w:themeTint="A6"/>
          <w:sz w:val="20"/>
          <w:szCs w:val="20"/>
        </w:rPr>
        <w:t>,</w:t>
      </w:r>
      <w:r w:rsidRPr="00B563E0">
        <w:rPr>
          <w:i/>
          <w:iCs/>
          <w:color w:val="595959" w:themeColor="text1" w:themeTint="A6"/>
          <w:sz w:val="20"/>
          <w:szCs w:val="20"/>
        </w:rPr>
        <w:t xml:space="preserve"> or reputation. For example, a breach of confidentiality might have these effects.</w:t>
      </w:r>
    </w:p>
    <w:p w14:paraId="14B5E42A"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Examples of “others”: embryo, fetus, or nursing child; family members; a specific group. </w:t>
      </w:r>
    </w:p>
    <w:p w14:paraId="20FECB78"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nsure applicable risk information from any Investigator Brochures, Drug Package Inserts, and/or Device Manuals is included in your description.</w:t>
      </w:r>
    </w:p>
    <w:p w14:paraId="69D07483"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Do not include the risks of non-research procedures that are already being performed. </w:t>
      </w:r>
    </w:p>
    <w:p w14:paraId="7D12AF16"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If the study design specifies that subjects will be assigned to a specific condition or intervention, then the condition or intervention is a research procedure - even if it is a standard of care. </w:t>
      </w:r>
    </w:p>
    <w:p w14:paraId="50D3D59A" w14:textId="30BF6358" w:rsid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xamples of mitigation strategies: inclusion/exclusion criteria; taking blood samples to monitor something that indicates drug toxicity.</w:t>
      </w:r>
    </w:p>
    <w:p w14:paraId="407F5648" w14:textId="43FE491E" w:rsidR="004152E0" w:rsidRPr="00D64658" w:rsidRDefault="00B563E0" w:rsidP="00D64658">
      <w:pPr>
        <w:pStyle w:val="NoSpacing"/>
        <w:numPr>
          <w:ilvl w:val="0"/>
          <w:numId w:val="32"/>
        </w:numPr>
        <w:spacing w:after="160"/>
        <w:ind w:left="1166"/>
        <w:rPr>
          <w:i/>
          <w:iCs/>
          <w:color w:val="595959" w:themeColor="text1" w:themeTint="A6"/>
          <w:sz w:val="20"/>
          <w:szCs w:val="20"/>
        </w:rPr>
      </w:pPr>
      <w:r w:rsidRPr="00B563E0">
        <w:rPr>
          <w:i/>
          <w:iCs/>
          <w:color w:val="595959" w:themeColor="text1" w:themeTint="A6"/>
          <w:sz w:val="20"/>
          <w:szCs w:val="20"/>
        </w:rPr>
        <w:t>As with all questions on this application, you may refer to uploaded document</w:t>
      </w:r>
      <w:r w:rsidR="00AE7E04">
        <w:rPr>
          <w:i/>
          <w:iCs/>
          <w:color w:val="595959" w:themeColor="text1" w:themeTint="A6"/>
          <w:sz w:val="20"/>
          <w:szCs w:val="20"/>
        </w:rPr>
        <w:t>s (e.g., Investigator Brochures, Drug Package Inserts, and/or Device Manuals)</w:t>
      </w:r>
      <w:r w:rsidRPr="00B563E0">
        <w:rPr>
          <w:i/>
          <w:iCs/>
          <w:color w:val="595959" w:themeColor="text1" w:themeTint="A6"/>
          <w:sz w:val="20"/>
          <w:szCs w:val="20"/>
        </w:rPr>
        <w:t>.</w:t>
      </w:r>
    </w:p>
    <w:tbl>
      <w:tblPr>
        <w:tblStyle w:val="TableGrid"/>
        <w:tblW w:w="0" w:type="auto"/>
        <w:tblInd w:w="510" w:type="dxa"/>
        <w:tblLook w:val="04A0" w:firstRow="1" w:lastRow="0" w:firstColumn="1" w:lastColumn="0" w:noHBand="0" w:noVBand="1"/>
        <w:tblCaption w:val="Answer Box"/>
        <w:tblDescription w:val="This space is provided for the answer to question 10.1."/>
      </w:tblPr>
      <w:tblGrid>
        <w:gridCol w:w="10230"/>
      </w:tblGrid>
      <w:tr w:rsidR="00B563E0" w14:paraId="10461BE2" w14:textId="77777777" w:rsidTr="00B563E0">
        <w:trPr>
          <w:trHeight w:val="432"/>
        </w:trPr>
        <w:sdt>
          <w:sdtPr>
            <w:rPr>
              <w:rStyle w:val="AnswerBoxText"/>
            </w:rPr>
            <w:id w:val="-1113971157"/>
            <w:placeholder>
              <w:docPart w:val="56DA3E9F1FA649FFB2D900591A3D5A7B"/>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419F1DC6" w14:textId="445D2292" w:rsidR="00B563E0" w:rsidRDefault="00162C75" w:rsidP="00B563E0">
                <w:pPr>
                  <w:pStyle w:val="NoSpacing"/>
                </w:pPr>
                <w:r w:rsidRPr="00042245">
                  <w:rPr>
                    <w:rStyle w:val="PlaceholderText"/>
                    <w:color w:val="595959" w:themeColor="text1" w:themeTint="A6"/>
                  </w:rPr>
                  <w:t>Click or tap here to enter text.</w:t>
                </w:r>
              </w:p>
            </w:tc>
          </w:sdtContent>
        </w:sdt>
      </w:tr>
    </w:tbl>
    <w:p w14:paraId="22C472D3" w14:textId="77777777" w:rsidR="00AE7E04" w:rsidRDefault="00AE7E04" w:rsidP="00AE7E04">
      <w:pPr>
        <w:pStyle w:val="NoSpacing"/>
        <w:ind w:left="810" w:hanging="720"/>
        <w:rPr>
          <w:b/>
          <w:bCs/>
        </w:rPr>
      </w:pPr>
      <w:bookmarkStart w:id="172" w:name="QTenDotTwo"/>
    </w:p>
    <w:p w14:paraId="1935AC22" w14:textId="76BCFFBD" w:rsidR="00AE7E04" w:rsidRDefault="00AE7E04" w:rsidP="00954D7C">
      <w:pPr>
        <w:pStyle w:val="NoSpacing"/>
        <w:spacing w:after="120"/>
        <w:ind w:left="810" w:hanging="720"/>
      </w:pPr>
      <w:r>
        <w:rPr>
          <w:b/>
          <w:bCs/>
        </w:rPr>
        <w:t xml:space="preserve">10.1.b. </w:t>
      </w:r>
      <w:r w:rsidRPr="001B075F">
        <w:rPr>
          <w:b/>
          <w:bCs/>
          <w:color w:val="FFFFFF" w:themeColor="background1"/>
          <w:sz w:val="20"/>
          <w:szCs w:val="20"/>
          <w:shd w:val="clear" w:color="auto" w:fill="1F5A87"/>
        </w:rPr>
        <w:t>[DETERMINATION]</w:t>
      </w:r>
      <w:r w:rsidRPr="001B075F">
        <w:rPr>
          <w:color w:val="FFFFFF" w:themeColor="background1"/>
          <w:sz w:val="20"/>
          <w:szCs w:val="20"/>
        </w:rPr>
        <w:t xml:space="preserve"> </w:t>
      </w:r>
      <w:r>
        <w:rPr>
          <w:b/>
          <w:bCs/>
        </w:rPr>
        <w:t xml:space="preserve"> Reasonably foreseeable risks.</w:t>
      </w:r>
      <w:r>
        <w:t xml:space="preserve"> Reasonably foreseeable risks, which may be a subset of all possible risks, must be described to participants as part of informed consent. It is up to the researcher to determine which of the possible risks listed above are also reasonably foreseeable risks. </w:t>
      </w:r>
    </w:p>
    <w:p w14:paraId="6466C948" w14:textId="256A2672" w:rsidR="00AE7E04" w:rsidRDefault="00AE7E04" w:rsidP="00954D7C">
      <w:pPr>
        <w:pStyle w:val="NoSpacing"/>
        <w:spacing w:after="120"/>
        <w:ind w:left="810" w:hanging="720"/>
      </w:pPr>
      <w:r>
        <w:tab/>
        <w:t>Reasonably foreseeable risks are those that participants in the target population would find meaningful to their decision about whether to participate in the research. These generally include risks that: are more likely to occur, are serious, or are being evaluated as part of the research.</w:t>
      </w:r>
    </w:p>
    <w:p w14:paraId="42917169" w14:textId="14016B1F" w:rsidR="00AE7E04" w:rsidRDefault="00AE7E04" w:rsidP="00AE7E04">
      <w:pPr>
        <w:pStyle w:val="NoSpacing"/>
        <w:spacing w:after="120"/>
        <w:ind w:left="810" w:hanging="720"/>
      </w:pPr>
      <w:r>
        <w:tab/>
        <w:t xml:space="preserve">Review the guidance on </w:t>
      </w:r>
      <w:hyperlink r:id="rId99" w:anchor="r" w:history="1">
        <w:r w:rsidRPr="00AE7E04">
          <w:rPr>
            <w:rStyle w:val="Hyperlink"/>
          </w:rPr>
          <w:t>Identifying and Describing Reasonably Foreseeable Risks in Research</w:t>
        </w:r>
      </w:hyperlink>
      <w:r>
        <w:t xml:space="preserve"> for information about which risks should be included as you design your consent process/form.</w:t>
      </w:r>
    </w:p>
    <w:p w14:paraId="21D98CB9" w14:textId="4D92E1D0" w:rsidR="00AE7E04" w:rsidRDefault="00AE7E04" w:rsidP="00AE7E04">
      <w:pPr>
        <w:pStyle w:val="NoSpacing"/>
        <w:spacing w:after="120"/>
        <w:ind w:left="810" w:hanging="720"/>
      </w:pPr>
      <w:r>
        <w:tab/>
        <w:t>Researchers are ultimately responsible for assessing which risks are reasonable</w:t>
      </w:r>
      <w:r w:rsidR="00B063CE">
        <w:t>,</w:t>
      </w:r>
      <w:r>
        <w:t xml:space="preserve"> per HSD’s definition</w:t>
      </w:r>
      <w:r w:rsidR="00B063CE">
        <w:t>,</w:t>
      </w:r>
      <w:r>
        <w:t xml:space="preserve"> for their study. An incomplete or inaccurate assessment could result in researcher serious noncompliance.</w:t>
      </w:r>
    </w:p>
    <w:p w14:paraId="6D71E314" w14:textId="405A1952" w:rsidR="00AE7E04" w:rsidRDefault="00AE7E04" w:rsidP="00AE7E04">
      <w:pPr>
        <w:pStyle w:val="NoSpacing"/>
        <w:spacing w:after="120"/>
        <w:ind w:left="810" w:hanging="720"/>
        <w:rPr>
          <w:b/>
          <w:bCs/>
        </w:rPr>
      </w:pPr>
      <w:r>
        <w:tab/>
      </w:r>
      <w:r>
        <w:rPr>
          <w:b/>
          <w:bCs/>
        </w:rPr>
        <w:t xml:space="preserve">Please confirm your understanding of this responsibility and that all reasonably foreseeable risks have been described in the consent form. </w:t>
      </w:r>
    </w:p>
    <w:p w14:paraId="01BCCF3D" w14:textId="3AE32129" w:rsidR="00AE7E04" w:rsidRPr="00954D7C" w:rsidRDefault="00AE7E04" w:rsidP="00954D7C">
      <w:pPr>
        <w:pStyle w:val="NoSpacing"/>
        <w:spacing w:after="120"/>
        <w:ind w:left="1166" w:hanging="720"/>
        <w:rPr>
          <w:b/>
          <w:bCs/>
        </w:rPr>
      </w:pPr>
      <w:r>
        <w:rPr>
          <w:b/>
          <w:bCs/>
        </w:rPr>
        <w:tab/>
      </w:r>
      <w:sdt>
        <w:sdtPr>
          <w:id w:val="-1588221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bCs/>
        </w:rPr>
        <w:t xml:space="preserve"> Confirmed</w:t>
      </w:r>
    </w:p>
    <w:p w14:paraId="0B542D9B" w14:textId="302F8BDE" w:rsidR="004152E0" w:rsidRDefault="0065585B" w:rsidP="00D64658">
      <w:pPr>
        <w:pStyle w:val="NoSpacing"/>
        <w:spacing w:before="160" w:after="160"/>
        <w:ind w:left="446" w:hanging="446"/>
      </w:pPr>
      <w:r w:rsidRPr="0065585B">
        <w:rPr>
          <w:b/>
          <w:bCs/>
        </w:rPr>
        <w:t>10.2</w:t>
      </w:r>
      <w:r w:rsidR="001B2C70">
        <w:rPr>
          <w:b/>
          <w:bCs/>
        </w:rPr>
        <w:t>.</w:t>
      </w:r>
      <w:r w:rsidRPr="0065585B">
        <w:rPr>
          <w:b/>
          <w:bCs/>
        </w:rPr>
        <w:t xml:space="preserve"> </w:t>
      </w:r>
      <w:bookmarkEnd w:id="172"/>
      <w:r w:rsidR="007B6F61" w:rsidRPr="001B075F">
        <w:rPr>
          <w:b/>
          <w:bCs/>
          <w:color w:val="FFFFFF" w:themeColor="background1"/>
          <w:sz w:val="20"/>
          <w:szCs w:val="20"/>
          <w:shd w:val="clear" w:color="auto" w:fill="1F5A87"/>
        </w:rPr>
        <w:t>[DETERMINATION]</w:t>
      </w:r>
      <w:r w:rsidR="007B6F61" w:rsidRPr="001B075F">
        <w:rPr>
          <w:color w:val="FFFFFF" w:themeColor="background1"/>
          <w:sz w:val="20"/>
          <w:szCs w:val="20"/>
        </w:rPr>
        <w:t xml:space="preserve"> </w:t>
      </w:r>
      <w:r w:rsidR="007B6F61">
        <w:rPr>
          <w:b/>
          <w:bCs/>
        </w:rPr>
        <w:t xml:space="preserve"> </w:t>
      </w:r>
      <w:r w:rsidRPr="0065585B">
        <w:rPr>
          <w:b/>
          <w:bCs/>
        </w:rPr>
        <w:t>Reproductive risks</w:t>
      </w:r>
      <w:r w:rsidRPr="0065585B">
        <w:t>. Are there any risks of the study procedures to subjects or partner of subjects related to pregnancy, fertility, lactation or effects on a fetus or neonate?</w:t>
      </w:r>
    </w:p>
    <w:p w14:paraId="7E421753" w14:textId="0A26B338" w:rsidR="00D85233" w:rsidRPr="00D85233" w:rsidRDefault="00D85233" w:rsidP="003E0DEF">
      <w:pPr>
        <w:pStyle w:val="NoSpacing"/>
        <w:spacing w:after="160"/>
        <w:ind w:left="446"/>
        <w:rPr>
          <w:i/>
          <w:iCs/>
          <w:color w:val="595959" w:themeColor="text1" w:themeTint="A6"/>
          <w:sz w:val="20"/>
          <w:szCs w:val="20"/>
        </w:rPr>
      </w:pPr>
      <w:r w:rsidRPr="00D85233">
        <w:rPr>
          <w:i/>
          <w:iCs/>
          <w:color w:val="595959" w:themeColor="text1" w:themeTint="A6"/>
          <w:sz w:val="20"/>
          <w:szCs w:val="20"/>
        </w:rPr>
        <w:t>Examples: direct teratogenic effects; possible germline effects; effects on fertility; effects on a woman’s ability to continue a pregnancy; effects on future pregnancies.</w:t>
      </w:r>
    </w:p>
    <w:p w14:paraId="4D8FADFC" w14:textId="0D3A4D6C" w:rsidR="00D85233" w:rsidRPr="00D85233" w:rsidRDefault="00A309F6" w:rsidP="00D541BE">
      <w:pPr>
        <w:pStyle w:val="NoSpacing"/>
        <w:ind w:left="450"/>
      </w:pPr>
      <w:sdt>
        <w:sdtPr>
          <w:id w:val="-1470437416"/>
          <w14:checkbox>
            <w14:checked w14:val="0"/>
            <w14:checkedState w14:val="2612" w14:font="MS Gothic"/>
            <w14:uncheckedState w14:val="2610" w14:font="MS Gothic"/>
          </w14:checkbox>
        </w:sdtPr>
        <w:sdtEndPr/>
        <w:sdtContent>
          <w:r w:rsidR="00D85233">
            <w:rPr>
              <w:rFonts w:ascii="MS Gothic" w:eastAsia="MS Gothic" w:hAnsi="MS Gothic" w:hint="eastAsia"/>
            </w:rPr>
            <w:t>☐</w:t>
          </w:r>
        </w:sdtContent>
      </w:sdt>
      <w:r w:rsidR="00D85233">
        <w:t xml:space="preserve"> </w:t>
      </w:r>
      <w:r w:rsidR="00D85233" w:rsidRPr="00D85233">
        <w:rPr>
          <w:b/>
          <w:bCs/>
        </w:rPr>
        <w:t>No</w:t>
      </w:r>
      <w:r w:rsidR="00D85233">
        <w:rPr>
          <w:b/>
          <w:bCs/>
        </w:rPr>
        <w:t xml:space="preserve"> </w:t>
      </w:r>
      <w:r w:rsidR="00D85233">
        <w:rPr>
          <w:rFonts w:cstheme="minorHAnsi"/>
          <w:b/>
          <w:bCs/>
        </w:rPr>
        <w:t xml:space="preserve">→ </w:t>
      </w:r>
      <w:r w:rsidR="00BE74C5">
        <w:rPr>
          <w:rFonts w:cstheme="minorHAnsi"/>
        </w:rPr>
        <w:t>G</w:t>
      </w:r>
      <w:r w:rsidR="00D85233">
        <w:rPr>
          <w:rFonts w:cstheme="minorHAnsi"/>
        </w:rPr>
        <w:t xml:space="preserve">o to </w:t>
      </w:r>
      <w:r w:rsidR="00D85233" w:rsidRPr="00662757">
        <w:rPr>
          <w:rFonts w:cstheme="minorHAnsi"/>
        </w:rPr>
        <w:t xml:space="preserve">question </w:t>
      </w:r>
      <w:r w:rsidR="00D85233" w:rsidRPr="00662757">
        <w:rPr>
          <w:rFonts w:cstheme="minorHAnsi"/>
          <w:b/>
          <w:bCs/>
        </w:rPr>
        <w:t>10.3</w:t>
      </w:r>
      <w:r w:rsidR="00D85233" w:rsidRPr="00662757">
        <w:rPr>
          <w:rFonts w:cstheme="minorHAnsi"/>
        </w:rPr>
        <w:t>.</w:t>
      </w:r>
    </w:p>
    <w:p w14:paraId="6C4E60D1" w14:textId="26132764" w:rsidR="004152E0" w:rsidRDefault="00A309F6" w:rsidP="003E0DEF">
      <w:pPr>
        <w:pStyle w:val="NoSpacing"/>
        <w:ind w:left="450"/>
      </w:pPr>
      <w:sdt>
        <w:sdtPr>
          <w:id w:val="-2047436813"/>
          <w14:checkbox>
            <w14:checked w14:val="0"/>
            <w14:checkedState w14:val="2612" w14:font="MS Gothic"/>
            <w14:uncheckedState w14:val="2610" w14:font="MS Gothic"/>
          </w14:checkbox>
        </w:sdtPr>
        <w:sdtEndPr/>
        <w:sdtContent>
          <w:r w:rsidR="00D85233">
            <w:rPr>
              <w:rFonts w:ascii="MS Gothic" w:eastAsia="MS Gothic" w:hAnsi="MS Gothic" w:hint="eastAsia"/>
            </w:rPr>
            <w:t>☐</w:t>
          </w:r>
        </w:sdtContent>
      </w:sdt>
      <w:r w:rsidR="00D85233">
        <w:t xml:space="preserve"> </w:t>
      </w:r>
      <w:r w:rsidR="00D85233" w:rsidRPr="00D85233">
        <w:rPr>
          <w:b/>
          <w:bCs/>
        </w:rPr>
        <w:t>Yes</w:t>
      </w:r>
      <w:r w:rsidR="00D85233">
        <w:rPr>
          <w:b/>
          <w:bCs/>
        </w:rPr>
        <w:t xml:space="preserve"> </w:t>
      </w:r>
      <w:r w:rsidR="00D85233">
        <w:rPr>
          <w:rFonts w:cstheme="minorHAnsi"/>
          <w:b/>
          <w:bCs/>
        </w:rPr>
        <w:t xml:space="preserve">→ </w:t>
      </w:r>
      <w:r w:rsidR="00BE74C5">
        <w:rPr>
          <w:rFonts w:cstheme="minorHAnsi"/>
        </w:rPr>
        <w:t>A</w:t>
      </w:r>
      <w:r w:rsidR="00D541BE">
        <w:rPr>
          <w:rFonts w:cstheme="minorHAnsi"/>
        </w:rPr>
        <w:t>nswer the following questions:</w:t>
      </w:r>
    </w:p>
    <w:p w14:paraId="0C4CD2DF" w14:textId="4141D63E" w:rsidR="00D541BE" w:rsidRDefault="00D541BE" w:rsidP="003E0DEF">
      <w:pPr>
        <w:pStyle w:val="NoSpacing"/>
        <w:spacing w:before="160" w:after="160"/>
        <w:ind w:left="1267"/>
      </w:pPr>
      <w:bookmarkStart w:id="173" w:name="QTenDotTwoDotA"/>
      <w:r w:rsidRPr="00D541BE">
        <w:rPr>
          <w:b/>
          <w:bCs/>
        </w:rPr>
        <w:lastRenderedPageBreak/>
        <w:t xml:space="preserve">10.2.a. </w:t>
      </w:r>
      <w:bookmarkEnd w:id="173"/>
      <w:r w:rsidRPr="00D541BE">
        <w:rPr>
          <w:b/>
          <w:bCs/>
        </w:rPr>
        <w:t>Risks.</w:t>
      </w:r>
      <w:r>
        <w:t xml:space="preserve"> Describe the magnitude, probability, duration and/or reversibility of the risks.</w:t>
      </w:r>
    </w:p>
    <w:tbl>
      <w:tblPr>
        <w:tblStyle w:val="TableGrid"/>
        <w:tblW w:w="0" w:type="auto"/>
        <w:tblInd w:w="1860" w:type="dxa"/>
        <w:tblLook w:val="04A0" w:firstRow="1" w:lastRow="0" w:firstColumn="1" w:lastColumn="0" w:noHBand="0" w:noVBand="1"/>
        <w:tblCaption w:val="Answer Box"/>
        <w:tblDescription w:val="This space is provided for the answer to question 10.2.a."/>
      </w:tblPr>
      <w:tblGrid>
        <w:gridCol w:w="8880"/>
      </w:tblGrid>
      <w:tr w:rsidR="00D541BE" w14:paraId="11749815" w14:textId="77777777" w:rsidTr="00D541BE">
        <w:trPr>
          <w:trHeight w:val="432"/>
        </w:trPr>
        <w:sdt>
          <w:sdtPr>
            <w:rPr>
              <w:rStyle w:val="AnswerBoxText"/>
            </w:rPr>
            <w:id w:val="-935055389"/>
            <w:placeholder>
              <w:docPart w:val="DC25085D27B746C58569C7B28FA9A713"/>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E8F7B28" w14:textId="38793700" w:rsidR="00D541BE" w:rsidRDefault="00162C75" w:rsidP="00D541BE">
                <w:pPr>
                  <w:pStyle w:val="NoSpacing"/>
                </w:pPr>
                <w:r w:rsidRPr="00042245">
                  <w:rPr>
                    <w:rStyle w:val="PlaceholderText"/>
                    <w:color w:val="595959" w:themeColor="text1" w:themeTint="A6"/>
                  </w:rPr>
                  <w:t>Click or tap here to enter text.</w:t>
                </w:r>
              </w:p>
            </w:tc>
          </w:sdtContent>
        </w:sdt>
      </w:tr>
    </w:tbl>
    <w:p w14:paraId="66F802F1" w14:textId="7167441F" w:rsidR="00D541BE" w:rsidRDefault="00CB47E4" w:rsidP="003E0DEF">
      <w:pPr>
        <w:pStyle w:val="NoSpacing"/>
        <w:spacing w:before="160" w:after="160"/>
        <w:ind w:left="1901" w:hanging="634"/>
      </w:pPr>
      <w:bookmarkStart w:id="174" w:name="QTenDotTwoDotB"/>
      <w:r w:rsidRPr="00CB47E4">
        <w:rPr>
          <w:b/>
          <w:bCs/>
        </w:rPr>
        <w:t>10.2.b.</w:t>
      </w:r>
      <w:r>
        <w:rPr>
          <w:b/>
          <w:bCs/>
        </w:rPr>
        <w:t xml:space="preserve"> </w:t>
      </w:r>
      <w:bookmarkEnd w:id="174"/>
      <w:r>
        <w:rPr>
          <w:b/>
          <w:bCs/>
        </w:rPr>
        <w:t xml:space="preserve">Steps to minimize risk. </w:t>
      </w:r>
      <w:r>
        <w:t>Describe the specific steps that will be taken to minimize the magnitude, probability or duration of these risks.</w:t>
      </w:r>
    </w:p>
    <w:p w14:paraId="40580E5A" w14:textId="77777777" w:rsidR="0055528E" w:rsidRPr="0055528E" w:rsidRDefault="0055528E" w:rsidP="0055528E">
      <w:pPr>
        <w:pStyle w:val="NoSpacing"/>
        <w:ind w:left="1890"/>
        <w:rPr>
          <w:i/>
          <w:iCs/>
          <w:color w:val="595959" w:themeColor="text1" w:themeTint="A6"/>
          <w:sz w:val="20"/>
          <w:szCs w:val="20"/>
        </w:rPr>
      </w:pPr>
      <w:r w:rsidRPr="0055528E">
        <w:rPr>
          <w:i/>
          <w:iCs/>
          <w:color w:val="595959" w:themeColor="text1" w:themeTint="A6"/>
          <w:sz w:val="20"/>
          <w:szCs w:val="20"/>
        </w:rPr>
        <w:t>Examples: inform the subjects about the risks and how to minimize them; require a pregnancy test before and during the study; require subjects to use contraception; advise subjects about banking of sperm and ova.</w:t>
      </w:r>
    </w:p>
    <w:p w14:paraId="0D2B5A41" w14:textId="77777777" w:rsidR="0055528E" w:rsidRPr="0055528E" w:rsidRDefault="0055528E" w:rsidP="0055528E">
      <w:pPr>
        <w:pStyle w:val="NoSpacing"/>
        <w:ind w:left="1890"/>
        <w:rPr>
          <w:i/>
          <w:iCs/>
          <w:color w:val="595959" w:themeColor="text1" w:themeTint="A6"/>
          <w:sz w:val="20"/>
          <w:szCs w:val="20"/>
        </w:rPr>
      </w:pPr>
    </w:p>
    <w:p w14:paraId="4680A887" w14:textId="6EE0AD75" w:rsidR="00D541BE" w:rsidRPr="003E0DEF" w:rsidRDefault="0055528E" w:rsidP="003E0DEF">
      <w:pPr>
        <w:pStyle w:val="NoSpacing"/>
        <w:spacing w:after="160"/>
        <w:ind w:left="1886"/>
        <w:rPr>
          <w:i/>
          <w:iCs/>
          <w:color w:val="595959" w:themeColor="text1" w:themeTint="A6"/>
          <w:sz w:val="20"/>
          <w:szCs w:val="20"/>
        </w:rPr>
      </w:pPr>
      <w:r w:rsidRPr="0055528E">
        <w:rPr>
          <w:i/>
          <w:iCs/>
          <w:color w:val="595959" w:themeColor="text1" w:themeTint="A6"/>
          <w:sz w:val="20"/>
          <w:szCs w:val="20"/>
        </w:rPr>
        <w:t>If the use of contraception will be required</w:t>
      </w:r>
      <w:r w:rsidR="00BE74C5">
        <w:rPr>
          <w:i/>
          <w:iCs/>
          <w:color w:val="595959" w:themeColor="text1" w:themeTint="A6"/>
          <w:sz w:val="20"/>
          <w:szCs w:val="20"/>
        </w:rPr>
        <w:t>,</w:t>
      </w:r>
      <w:r w:rsidRPr="0055528E">
        <w:rPr>
          <w:i/>
          <w:iCs/>
          <w:color w:val="595959" w:themeColor="text1" w:themeTint="A6"/>
          <w:sz w:val="20"/>
          <w:szCs w:val="20"/>
        </w:rPr>
        <w:t xml:space="preserve"> describe the allowable methods and the time period when contraception must be used.</w:t>
      </w:r>
    </w:p>
    <w:tbl>
      <w:tblPr>
        <w:tblStyle w:val="TableGrid"/>
        <w:tblW w:w="0" w:type="auto"/>
        <w:tblInd w:w="1860" w:type="dxa"/>
        <w:tblLook w:val="04A0" w:firstRow="1" w:lastRow="0" w:firstColumn="1" w:lastColumn="0" w:noHBand="0" w:noVBand="1"/>
        <w:tblCaption w:val="Answer Box"/>
        <w:tblDescription w:val="This space is provided for the answer to question 10.2.b."/>
      </w:tblPr>
      <w:tblGrid>
        <w:gridCol w:w="8880"/>
      </w:tblGrid>
      <w:tr w:rsidR="0055528E" w14:paraId="73E1832D" w14:textId="77777777" w:rsidTr="0055528E">
        <w:trPr>
          <w:trHeight w:val="432"/>
        </w:trPr>
        <w:sdt>
          <w:sdtPr>
            <w:rPr>
              <w:rStyle w:val="AnswerBoxText"/>
            </w:rPr>
            <w:id w:val="-1660762023"/>
            <w:placeholder>
              <w:docPart w:val="1F332C8FC8A648A4A08C5230769266C5"/>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11BBFCE4" w14:textId="36750B6D" w:rsidR="0055528E" w:rsidRDefault="00162C75" w:rsidP="0055528E">
                <w:pPr>
                  <w:pStyle w:val="NoSpacing"/>
                </w:pPr>
                <w:r w:rsidRPr="00042245">
                  <w:rPr>
                    <w:rStyle w:val="PlaceholderText"/>
                    <w:color w:val="595959" w:themeColor="text1" w:themeTint="A6"/>
                  </w:rPr>
                  <w:t>Click or tap here to enter text.</w:t>
                </w:r>
              </w:p>
            </w:tc>
          </w:sdtContent>
        </w:sdt>
      </w:tr>
    </w:tbl>
    <w:p w14:paraId="6EEBFE01" w14:textId="2B2598AF" w:rsidR="00D541BE" w:rsidRDefault="0055528E" w:rsidP="003E0DEF">
      <w:pPr>
        <w:pStyle w:val="NoSpacing"/>
        <w:spacing w:before="160" w:after="160"/>
        <w:ind w:left="1267"/>
      </w:pPr>
      <w:bookmarkStart w:id="175" w:name="QTenDotTwoDotC"/>
      <w:r w:rsidRPr="0055528E">
        <w:rPr>
          <w:b/>
          <w:bCs/>
        </w:rPr>
        <w:t xml:space="preserve">10.2.c. </w:t>
      </w:r>
      <w:bookmarkEnd w:id="175"/>
      <w:r w:rsidRPr="0055528E">
        <w:rPr>
          <w:b/>
          <w:bCs/>
        </w:rPr>
        <w:t>Pregnancy</w:t>
      </w:r>
      <w:r>
        <w:t>. Describe what will be done if a subject (or a subject’s partner) becomes pregnant.</w:t>
      </w:r>
    </w:p>
    <w:p w14:paraId="0BFF4FFC" w14:textId="3A2538BC" w:rsidR="00D541BE" w:rsidRPr="003E0DEF" w:rsidRDefault="00687F56" w:rsidP="003E0DEF">
      <w:pPr>
        <w:pStyle w:val="NoSpacing"/>
        <w:spacing w:before="160" w:after="160"/>
        <w:ind w:left="1886"/>
        <w:rPr>
          <w:i/>
          <w:iCs/>
          <w:color w:val="595959" w:themeColor="text1" w:themeTint="A6"/>
          <w:sz w:val="20"/>
          <w:szCs w:val="20"/>
        </w:rPr>
      </w:pPr>
      <w:r w:rsidRPr="00687F56">
        <w:rPr>
          <w:i/>
          <w:iCs/>
          <w:color w:val="595959" w:themeColor="text1" w:themeTint="A6"/>
          <w:sz w:val="20"/>
          <w:szCs w:val="20"/>
        </w:rPr>
        <w:t xml:space="preserve">For </w:t>
      </w:r>
      <w:proofErr w:type="gramStart"/>
      <w:r w:rsidRPr="00687F56">
        <w:rPr>
          <w:i/>
          <w:iCs/>
          <w:color w:val="595959" w:themeColor="text1" w:themeTint="A6"/>
          <w:sz w:val="20"/>
          <w:szCs w:val="20"/>
        </w:rPr>
        <w:t>example;</w:t>
      </w:r>
      <w:proofErr w:type="gramEnd"/>
      <w:r w:rsidRPr="00687F56">
        <w:rPr>
          <w:i/>
          <w:iCs/>
          <w:color w:val="595959" w:themeColor="text1" w:themeTint="A6"/>
          <w:sz w:val="20"/>
          <w:szCs w:val="20"/>
        </w:rPr>
        <w:t xml:space="preserve"> will subjects be required to immediately notify study staff, so that the study procedures can be discontinue</w:t>
      </w:r>
      <w:r w:rsidR="00FA692A">
        <w:rPr>
          <w:i/>
          <w:iCs/>
          <w:color w:val="595959" w:themeColor="text1" w:themeTint="A6"/>
          <w:sz w:val="20"/>
          <w:szCs w:val="20"/>
        </w:rPr>
        <w:t>d</w:t>
      </w:r>
      <w:r w:rsidRPr="00687F56">
        <w:rPr>
          <w:i/>
          <w:iCs/>
          <w:color w:val="595959" w:themeColor="text1" w:themeTint="A6"/>
          <w:sz w:val="20"/>
          <w:szCs w:val="20"/>
        </w:rPr>
        <w:t xml:space="preserve"> or modified, or for a discussion of risks, and/or referrals or counseling?</w:t>
      </w:r>
    </w:p>
    <w:tbl>
      <w:tblPr>
        <w:tblStyle w:val="TableGrid"/>
        <w:tblW w:w="0" w:type="auto"/>
        <w:tblInd w:w="1860" w:type="dxa"/>
        <w:tblLook w:val="04A0" w:firstRow="1" w:lastRow="0" w:firstColumn="1" w:lastColumn="0" w:noHBand="0" w:noVBand="1"/>
        <w:tblCaption w:val="Answer Box"/>
        <w:tblDescription w:val="This space is provided for the answer to question 10.2.c."/>
      </w:tblPr>
      <w:tblGrid>
        <w:gridCol w:w="8880"/>
      </w:tblGrid>
      <w:tr w:rsidR="00687F56" w14:paraId="1E1BD117" w14:textId="77777777" w:rsidTr="00687F56">
        <w:trPr>
          <w:trHeight w:val="432"/>
        </w:trPr>
        <w:sdt>
          <w:sdtPr>
            <w:rPr>
              <w:rStyle w:val="AnswerBoxText"/>
            </w:rPr>
            <w:id w:val="-1246021470"/>
            <w:placeholder>
              <w:docPart w:val="7D2D1486F8CC408F9DFA0E4791B3311D"/>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81C3B4C" w14:textId="7854DBFA" w:rsidR="00687F56" w:rsidRDefault="00162C75" w:rsidP="00687F56">
                <w:pPr>
                  <w:pStyle w:val="NoSpacing"/>
                </w:pPr>
                <w:r w:rsidRPr="00042245">
                  <w:rPr>
                    <w:rStyle w:val="PlaceholderText"/>
                    <w:color w:val="595959" w:themeColor="text1" w:themeTint="A6"/>
                  </w:rPr>
                  <w:t>Click or tap here to enter text.</w:t>
                </w:r>
              </w:p>
            </w:tc>
          </w:sdtContent>
        </w:sdt>
      </w:tr>
    </w:tbl>
    <w:p w14:paraId="07562D8B" w14:textId="2561901B" w:rsidR="00D541BE" w:rsidRDefault="00997FC9" w:rsidP="003E0DEF">
      <w:pPr>
        <w:pStyle w:val="NoSpacing"/>
        <w:spacing w:before="160" w:after="160"/>
        <w:ind w:left="446" w:hanging="446"/>
      </w:pPr>
      <w:bookmarkStart w:id="176" w:name="QTenDotThree"/>
      <w:r w:rsidRPr="00BD68E0">
        <w:rPr>
          <w:b/>
          <w:bCs/>
        </w:rPr>
        <w:t xml:space="preserve">10.3. </w:t>
      </w:r>
      <w:bookmarkEnd w:id="176"/>
      <w:r w:rsidR="003118D7" w:rsidRPr="001B075F">
        <w:rPr>
          <w:b/>
          <w:bCs/>
          <w:color w:val="FFFFFF" w:themeColor="background1"/>
          <w:sz w:val="20"/>
          <w:szCs w:val="20"/>
          <w:shd w:val="clear" w:color="auto" w:fill="1F5A87"/>
        </w:rPr>
        <w:t>[DETERMINATION]</w:t>
      </w:r>
      <w:r w:rsidR="003118D7" w:rsidRPr="001B075F">
        <w:rPr>
          <w:color w:val="FFFFFF" w:themeColor="background1"/>
          <w:sz w:val="20"/>
          <w:szCs w:val="20"/>
        </w:rPr>
        <w:t xml:space="preserve"> </w:t>
      </w:r>
      <w:r w:rsidR="003118D7">
        <w:rPr>
          <w:b/>
          <w:bCs/>
        </w:rPr>
        <w:t xml:space="preserve"> </w:t>
      </w:r>
      <w:r w:rsidR="00BD68E0" w:rsidRPr="00BD68E0">
        <w:rPr>
          <w:b/>
          <w:bCs/>
        </w:rPr>
        <w:t>MRI risk management</w:t>
      </w:r>
      <w:r w:rsidR="00BD68E0" w:rsidRPr="00BD68E0">
        <w:t>. A rare but serious adverse reaction called nephrogenic systemic fibrosis (NSF) has been observed in individuals with kidney disease who received gadolinium-based contrast agents (GBCAs) for the scans. Also, a few healthy individuals have a severe allergic reaction to GBCAs.</w:t>
      </w:r>
    </w:p>
    <w:p w14:paraId="5D77BBF7" w14:textId="090E3A8C" w:rsidR="00D541BE" w:rsidRDefault="00BD68E0" w:rsidP="003E0DEF">
      <w:pPr>
        <w:pStyle w:val="NoSpacing"/>
        <w:spacing w:before="160" w:after="160"/>
        <w:ind w:left="446"/>
      </w:pPr>
      <w:bookmarkStart w:id="177" w:name="QTenDotThreeDotA"/>
      <w:r w:rsidRPr="00795DCC">
        <w:rPr>
          <w:b/>
          <w:bCs/>
        </w:rPr>
        <w:t xml:space="preserve">10.3.a. </w:t>
      </w:r>
      <w:bookmarkEnd w:id="177"/>
      <w:r w:rsidRPr="00795DCC">
        <w:rPr>
          <w:b/>
          <w:bCs/>
        </w:rPr>
        <w:t>Use of gadolinium</w:t>
      </w:r>
      <w:r>
        <w:t>. Will any of the MRI scans involve the use of a gadol</w:t>
      </w:r>
      <w:r w:rsidR="00795DCC">
        <w:t>inium-based contrast agent (GBCA)?</w:t>
      </w:r>
    </w:p>
    <w:p w14:paraId="069169C4" w14:textId="045B3E68" w:rsidR="00795DCC" w:rsidRDefault="00A309F6" w:rsidP="00795DCC">
      <w:pPr>
        <w:pStyle w:val="NoSpacing"/>
        <w:ind w:left="1080"/>
      </w:pPr>
      <w:sdt>
        <w:sdtPr>
          <w:id w:val="-1685981875"/>
          <w14:checkbox>
            <w14:checked w14:val="0"/>
            <w14:checkedState w14:val="2612" w14:font="MS Gothic"/>
            <w14:uncheckedState w14:val="2610" w14:font="MS Gothic"/>
          </w14:checkbox>
        </w:sdtPr>
        <w:sdtEndPr/>
        <w:sdtContent>
          <w:r w:rsidR="00795DCC">
            <w:rPr>
              <w:rFonts w:ascii="MS Gothic" w:eastAsia="MS Gothic" w:hAnsi="MS Gothic" w:hint="eastAsia"/>
            </w:rPr>
            <w:t>☐</w:t>
          </w:r>
        </w:sdtContent>
      </w:sdt>
      <w:r w:rsidR="00795DCC">
        <w:t xml:space="preserve"> </w:t>
      </w:r>
      <w:r w:rsidR="00795DCC" w:rsidRPr="00795DCC">
        <w:rPr>
          <w:b/>
          <w:bCs/>
        </w:rPr>
        <w:t>No</w:t>
      </w:r>
    </w:p>
    <w:p w14:paraId="0E7A4613" w14:textId="3C6B5173" w:rsidR="00795DCC" w:rsidRDefault="00A309F6" w:rsidP="003E0DEF">
      <w:pPr>
        <w:pStyle w:val="NoSpacing"/>
        <w:spacing w:after="160"/>
        <w:ind w:left="1080"/>
      </w:pPr>
      <w:sdt>
        <w:sdtPr>
          <w:id w:val="-1674943062"/>
          <w14:checkbox>
            <w14:checked w14:val="0"/>
            <w14:checkedState w14:val="2612" w14:font="MS Gothic"/>
            <w14:uncheckedState w14:val="2610" w14:font="MS Gothic"/>
          </w14:checkbox>
        </w:sdtPr>
        <w:sdtEndPr/>
        <w:sdtContent>
          <w:r w:rsidR="00795DCC">
            <w:rPr>
              <w:rFonts w:ascii="MS Gothic" w:eastAsia="MS Gothic" w:hAnsi="MS Gothic" w:hint="eastAsia"/>
            </w:rPr>
            <w:t>☐</w:t>
          </w:r>
        </w:sdtContent>
      </w:sdt>
      <w:r w:rsidR="00795DCC">
        <w:t xml:space="preserve"> </w:t>
      </w:r>
      <w:r w:rsidR="00795DCC" w:rsidRPr="00795DCC">
        <w:rPr>
          <w:b/>
          <w:bCs/>
        </w:rPr>
        <w:t>Yes</w:t>
      </w:r>
      <w:r w:rsidR="00795DCC">
        <w:rPr>
          <w:b/>
          <w:bCs/>
        </w:rPr>
        <w:t xml:space="preserve"> </w:t>
      </w:r>
      <w:r w:rsidR="00795DCC">
        <w:rPr>
          <w:rFonts w:cstheme="minorHAnsi"/>
          <w:b/>
          <w:bCs/>
        </w:rPr>
        <w:t>→</w:t>
      </w:r>
      <w:r w:rsidR="00795DCC">
        <w:rPr>
          <w:b/>
          <w:bCs/>
        </w:rPr>
        <w:t xml:space="preserve"> </w:t>
      </w:r>
      <w:r w:rsidR="00BE74C5">
        <w:t>W</w:t>
      </w:r>
      <w:r w:rsidR="00795DCC">
        <w:t xml:space="preserve">hich agents will be used? </w:t>
      </w:r>
      <w:r w:rsidR="00795DCC" w:rsidRPr="00795DCC">
        <w:rPr>
          <w:i/>
          <w:iCs/>
        </w:rPr>
        <w:t>Check all that apply.</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swer Box"/>
        <w:tblDescription w:val="This space is provided for the answer to &quot;Other, provide name&quot; if you are using a gadolinium that is not listed in the table."/>
      </w:tblPr>
      <w:tblGrid>
        <w:gridCol w:w="1445"/>
        <w:gridCol w:w="2287"/>
        <w:gridCol w:w="2843"/>
        <w:gridCol w:w="2335"/>
      </w:tblGrid>
      <w:tr w:rsidR="00717A43" w:rsidRPr="00717A43" w14:paraId="1FB6A390" w14:textId="77777777" w:rsidTr="00983899">
        <w:trPr>
          <w:tblHeader/>
        </w:trPr>
        <w:tc>
          <w:tcPr>
            <w:tcW w:w="1440" w:type="dxa"/>
            <w:shd w:val="clear" w:color="auto" w:fill="1F5A87"/>
            <w:vAlign w:val="center"/>
          </w:tcPr>
          <w:p w14:paraId="28F652D1" w14:textId="207F1E18" w:rsidR="00AE3B98" w:rsidRPr="00717A43" w:rsidRDefault="00254461" w:rsidP="00BC372B">
            <w:pPr>
              <w:pStyle w:val="NoSpacing"/>
              <w:jc w:val="center"/>
              <w:rPr>
                <w:b/>
                <w:bCs/>
                <w:color w:val="FFFFFF" w:themeColor="background1"/>
              </w:rPr>
            </w:pPr>
            <w:r w:rsidRPr="00717A43">
              <w:rPr>
                <w:b/>
                <w:bCs/>
                <w:color w:val="FFFFFF" w:themeColor="background1"/>
              </w:rPr>
              <w:t>Check all that apply</w:t>
            </w:r>
          </w:p>
        </w:tc>
        <w:tc>
          <w:tcPr>
            <w:tcW w:w="2287" w:type="dxa"/>
            <w:shd w:val="clear" w:color="auto" w:fill="1F5A87"/>
            <w:vAlign w:val="center"/>
          </w:tcPr>
          <w:p w14:paraId="0CD3F3F8" w14:textId="293C34A1" w:rsidR="00AE3B98" w:rsidRPr="00717A43" w:rsidRDefault="00254461" w:rsidP="00BC372B">
            <w:pPr>
              <w:pStyle w:val="NoSpacing"/>
              <w:jc w:val="center"/>
              <w:rPr>
                <w:b/>
                <w:bCs/>
                <w:color w:val="FFFFFF" w:themeColor="background1"/>
              </w:rPr>
            </w:pPr>
            <w:r w:rsidRPr="00717A43">
              <w:rPr>
                <w:b/>
                <w:bCs/>
                <w:color w:val="FFFFFF" w:themeColor="background1"/>
              </w:rPr>
              <w:t>Brand Name</w:t>
            </w:r>
          </w:p>
        </w:tc>
        <w:tc>
          <w:tcPr>
            <w:tcW w:w="2843" w:type="dxa"/>
            <w:shd w:val="clear" w:color="auto" w:fill="1F5A87"/>
            <w:vAlign w:val="center"/>
          </w:tcPr>
          <w:p w14:paraId="3A4334FB" w14:textId="448BE565" w:rsidR="00AE3B98" w:rsidRPr="00717A43" w:rsidRDefault="00254461" w:rsidP="00BC372B">
            <w:pPr>
              <w:pStyle w:val="NoSpacing"/>
              <w:jc w:val="center"/>
              <w:rPr>
                <w:b/>
                <w:bCs/>
                <w:color w:val="FFFFFF" w:themeColor="background1"/>
              </w:rPr>
            </w:pPr>
            <w:r w:rsidRPr="00717A43">
              <w:rPr>
                <w:b/>
                <w:bCs/>
                <w:color w:val="FFFFFF" w:themeColor="background1"/>
              </w:rPr>
              <w:t>Generic Name</w:t>
            </w:r>
          </w:p>
        </w:tc>
        <w:tc>
          <w:tcPr>
            <w:tcW w:w="2335" w:type="dxa"/>
            <w:shd w:val="clear" w:color="auto" w:fill="1F5A87"/>
            <w:vAlign w:val="center"/>
          </w:tcPr>
          <w:p w14:paraId="3F544A64" w14:textId="2B148F5F" w:rsidR="00AE3B98" w:rsidRPr="00717A43" w:rsidRDefault="00254461" w:rsidP="00BC372B">
            <w:pPr>
              <w:pStyle w:val="NoSpacing"/>
              <w:jc w:val="center"/>
              <w:rPr>
                <w:b/>
                <w:bCs/>
                <w:color w:val="FFFFFF" w:themeColor="background1"/>
              </w:rPr>
            </w:pPr>
            <w:r w:rsidRPr="00717A43">
              <w:rPr>
                <w:b/>
                <w:bCs/>
                <w:color w:val="FFFFFF" w:themeColor="background1"/>
              </w:rPr>
              <w:t>Chemical Structure</w:t>
            </w:r>
          </w:p>
        </w:tc>
      </w:tr>
      <w:tr w:rsidR="00D76DFD" w14:paraId="3B27097D" w14:textId="77777777" w:rsidTr="003E0DEF">
        <w:sdt>
          <w:sdtPr>
            <w:id w:val="1942103249"/>
            <w14:checkbox>
              <w14:checked w14:val="0"/>
              <w14:checkedState w14:val="2612" w14:font="MS Gothic"/>
              <w14:uncheckedState w14:val="2610" w14:font="MS Gothic"/>
            </w14:checkbox>
          </w:sdtPr>
          <w:sdtEndPr/>
          <w:sdtContent>
            <w:tc>
              <w:tcPr>
                <w:tcW w:w="1440" w:type="dxa"/>
                <w:tcBorders>
                  <w:bottom w:val="dashed" w:sz="8" w:space="0" w:color="1F5A87"/>
                </w:tcBorders>
                <w:vAlign w:val="center"/>
              </w:tcPr>
              <w:p w14:paraId="3CAD9EDC" w14:textId="5CC9347C" w:rsidR="00D76DFD" w:rsidRDefault="00CD46F1" w:rsidP="00CD46F1">
                <w:pPr>
                  <w:pStyle w:val="NoSpacing"/>
                  <w:jc w:val="center"/>
                </w:pPr>
                <w:r>
                  <w:rPr>
                    <w:rFonts w:ascii="MS Gothic" w:eastAsia="MS Gothic" w:hAnsi="MS Gothic" w:hint="eastAsia"/>
                  </w:rPr>
                  <w:t>☐</w:t>
                </w:r>
              </w:p>
            </w:tc>
          </w:sdtContent>
        </w:sdt>
        <w:tc>
          <w:tcPr>
            <w:tcW w:w="2287" w:type="dxa"/>
            <w:tcBorders>
              <w:bottom w:val="dashed" w:sz="8" w:space="0" w:color="1F5A87"/>
            </w:tcBorders>
          </w:tcPr>
          <w:p w14:paraId="6BB425B3" w14:textId="3FAEA4C4" w:rsidR="00D76DFD" w:rsidRDefault="00D76DFD" w:rsidP="00D76DFD">
            <w:pPr>
              <w:pStyle w:val="NoSpacing"/>
            </w:pPr>
            <w:r w:rsidRPr="00453CE9">
              <w:rPr>
                <w:rFonts w:cstheme="minorHAnsi"/>
                <w:szCs w:val="20"/>
              </w:rPr>
              <w:t>Dotarem</w:t>
            </w:r>
          </w:p>
        </w:tc>
        <w:tc>
          <w:tcPr>
            <w:tcW w:w="2843" w:type="dxa"/>
            <w:tcBorders>
              <w:bottom w:val="dashed" w:sz="8" w:space="0" w:color="1F5A87"/>
            </w:tcBorders>
            <w:vAlign w:val="center"/>
          </w:tcPr>
          <w:p w14:paraId="791744AD" w14:textId="673E9842" w:rsidR="00D76DFD" w:rsidRDefault="00D76DFD" w:rsidP="00D76DFD">
            <w:pPr>
              <w:pStyle w:val="NoSpacing"/>
            </w:pPr>
            <w:r w:rsidRPr="00453CE9">
              <w:rPr>
                <w:rFonts w:cstheme="minorHAnsi"/>
                <w:szCs w:val="20"/>
              </w:rPr>
              <w:t>Gadoterate meglumine</w:t>
            </w:r>
          </w:p>
        </w:tc>
        <w:tc>
          <w:tcPr>
            <w:tcW w:w="2335" w:type="dxa"/>
            <w:tcBorders>
              <w:bottom w:val="dashed" w:sz="8" w:space="0" w:color="1F5A87"/>
            </w:tcBorders>
          </w:tcPr>
          <w:p w14:paraId="0CB29C68" w14:textId="550B4277" w:rsidR="00D76DFD" w:rsidRDefault="00AF3989" w:rsidP="00D76DFD">
            <w:pPr>
              <w:pStyle w:val="NoSpacing"/>
            </w:pPr>
            <w:r w:rsidRPr="00453CE9">
              <w:rPr>
                <w:rFonts w:cstheme="minorHAnsi"/>
                <w:szCs w:val="20"/>
              </w:rPr>
              <w:t>Macrocylic</w:t>
            </w:r>
          </w:p>
        </w:tc>
      </w:tr>
      <w:tr w:rsidR="009F6CAF" w14:paraId="0D400BD9" w14:textId="77777777" w:rsidTr="003E0DEF">
        <w:sdt>
          <w:sdtPr>
            <w:id w:val="-59328381"/>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63A3D3BB" w14:textId="6F41C1FF"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vAlign w:val="center"/>
          </w:tcPr>
          <w:p w14:paraId="1EFE862D" w14:textId="1EB341C5" w:rsidR="009F6CAF" w:rsidRDefault="009F6CAF" w:rsidP="009F6CAF">
            <w:pPr>
              <w:pStyle w:val="NoSpacing"/>
            </w:pPr>
            <w:r w:rsidRPr="00453CE9">
              <w:rPr>
                <w:rFonts w:cstheme="minorHAnsi"/>
                <w:szCs w:val="20"/>
              </w:rPr>
              <w:t>Eovist / Primovist</w:t>
            </w:r>
          </w:p>
        </w:tc>
        <w:tc>
          <w:tcPr>
            <w:tcW w:w="2843" w:type="dxa"/>
            <w:tcBorders>
              <w:top w:val="dashed" w:sz="8" w:space="0" w:color="1F5A87"/>
              <w:bottom w:val="dashed" w:sz="8" w:space="0" w:color="1F5A87"/>
            </w:tcBorders>
            <w:vAlign w:val="center"/>
          </w:tcPr>
          <w:p w14:paraId="256E2CA3" w14:textId="37BD9666" w:rsidR="009F6CAF" w:rsidRDefault="009F6CAF" w:rsidP="009F6CAF">
            <w:pPr>
              <w:pStyle w:val="NoSpacing"/>
            </w:pPr>
            <w:r w:rsidRPr="00453CE9">
              <w:rPr>
                <w:rFonts w:cstheme="minorHAnsi"/>
                <w:szCs w:val="20"/>
              </w:rPr>
              <w:t>Gadoxetate disodium</w:t>
            </w:r>
          </w:p>
        </w:tc>
        <w:tc>
          <w:tcPr>
            <w:tcW w:w="2335" w:type="dxa"/>
            <w:tcBorders>
              <w:top w:val="dashed" w:sz="8" w:space="0" w:color="1F5A87"/>
              <w:bottom w:val="dashed" w:sz="8" w:space="0" w:color="1F5A87"/>
            </w:tcBorders>
          </w:tcPr>
          <w:p w14:paraId="0EB33D36" w14:textId="000A9D65" w:rsidR="009F6CAF" w:rsidRDefault="00BC7CB2" w:rsidP="009F6CAF">
            <w:pPr>
              <w:pStyle w:val="NoSpacing"/>
            </w:pPr>
            <w:r w:rsidRPr="00453CE9">
              <w:rPr>
                <w:rFonts w:cstheme="minorHAnsi"/>
                <w:szCs w:val="20"/>
              </w:rPr>
              <w:t>Linear</w:t>
            </w:r>
          </w:p>
        </w:tc>
      </w:tr>
      <w:tr w:rsidR="009F6CAF" w14:paraId="1C503C80" w14:textId="77777777" w:rsidTr="003E0DEF">
        <w:sdt>
          <w:sdtPr>
            <w:id w:val="-552238730"/>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6D134564" w14:textId="7CA07515"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75A0B10" w14:textId="7727376E" w:rsidR="009F6CAF" w:rsidRDefault="001A4F46" w:rsidP="009F6CAF">
            <w:pPr>
              <w:pStyle w:val="NoSpacing"/>
            </w:pPr>
            <w:r w:rsidRPr="00453CE9">
              <w:rPr>
                <w:rFonts w:cstheme="minorHAnsi"/>
                <w:szCs w:val="20"/>
              </w:rPr>
              <w:t>Gadavist</w:t>
            </w:r>
          </w:p>
        </w:tc>
        <w:tc>
          <w:tcPr>
            <w:tcW w:w="2843" w:type="dxa"/>
            <w:tcBorders>
              <w:top w:val="dashed" w:sz="8" w:space="0" w:color="1F5A87"/>
              <w:bottom w:val="dashed" w:sz="8" w:space="0" w:color="1F5A87"/>
            </w:tcBorders>
          </w:tcPr>
          <w:p w14:paraId="7467107E" w14:textId="78BCD647" w:rsidR="009F6CAF" w:rsidRDefault="005B04F6" w:rsidP="009F6CAF">
            <w:pPr>
              <w:pStyle w:val="NoSpacing"/>
            </w:pPr>
            <w:r w:rsidRPr="00453CE9">
              <w:rPr>
                <w:rFonts w:cstheme="minorHAnsi"/>
                <w:szCs w:val="20"/>
              </w:rPr>
              <w:t>Gadobutro</w:t>
            </w:r>
          </w:p>
        </w:tc>
        <w:tc>
          <w:tcPr>
            <w:tcW w:w="2335" w:type="dxa"/>
            <w:tcBorders>
              <w:top w:val="dashed" w:sz="8" w:space="0" w:color="1F5A87"/>
              <w:bottom w:val="dashed" w:sz="8" w:space="0" w:color="1F5A87"/>
            </w:tcBorders>
          </w:tcPr>
          <w:p w14:paraId="30F0AE01" w14:textId="5B751D1B" w:rsidR="009F6CAF" w:rsidRDefault="004322F8" w:rsidP="009F6CAF">
            <w:pPr>
              <w:pStyle w:val="NoSpacing"/>
            </w:pPr>
            <w:r w:rsidRPr="00453CE9">
              <w:rPr>
                <w:rFonts w:cstheme="minorHAnsi"/>
                <w:szCs w:val="20"/>
              </w:rPr>
              <w:t>Macrocyclic</w:t>
            </w:r>
          </w:p>
        </w:tc>
      </w:tr>
      <w:tr w:rsidR="00660AB9" w14:paraId="48524749" w14:textId="77777777" w:rsidTr="003E0DEF">
        <w:sdt>
          <w:sdtPr>
            <w:id w:val="-2041811589"/>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4D2DAFB3" w14:textId="2825DF46" w:rsidR="00660AB9"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BA3E84" w14:textId="341AFD6D" w:rsidR="00660AB9" w:rsidRDefault="00660AB9" w:rsidP="00660AB9">
            <w:pPr>
              <w:pStyle w:val="NoSpacing"/>
            </w:pPr>
            <w:r w:rsidRPr="00453CE9">
              <w:rPr>
                <w:rFonts w:cstheme="minorHAnsi"/>
                <w:szCs w:val="20"/>
              </w:rPr>
              <w:t>Magnevist</w:t>
            </w:r>
          </w:p>
        </w:tc>
        <w:tc>
          <w:tcPr>
            <w:tcW w:w="2843" w:type="dxa"/>
            <w:tcBorders>
              <w:top w:val="dashed" w:sz="8" w:space="0" w:color="1F5A87"/>
              <w:bottom w:val="dashed" w:sz="8" w:space="0" w:color="1F5A87"/>
            </w:tcBorders>
            <w:vAlign w:val="center"/>
          </w:tcPr>
          <w:p w14:paraId="3FFD3BA6" w14:textId="6087A282" w:rsidR="00660AB9" w:rsidRDefault="00660AB9" w:rsidP="00660AB9">
            <w:pPr>
              <w:pStyle w:val="NoSpacing"/>
            </w:pPr>
            <w:r>
              <w:rPr>
                <w:rFonts w:cstheme="minorHAnsi"/>
                <w:szCs w:val="20"/>
              </w:rPr>
              <w:t>Gadpe</w:t>
            </w:r>
            <w:r w:rsidRPr="00453CE9">
              <w:rPr>
                <w:rFonts w:cstheme="minorHAnsi"/>
                <w:szCs w:val="20"/>
              </w:rPr>
              <w:t>ntetate dimeglumine</w:t>
            </w:r>
          </w:p>
        </w:tc>
        <w:tc>
          <w:tcPr>
            <w:tcW w:w="2335" w:type="dxa"/>
            <w:tcBorders>
              <w:top w:val="dashed" w:sz="8" w:space="0" w:color="1F5A87"/>
              <w:bottom w:val="dashed" w:sz="8" w:space="0" w:color="1F5A87"/>
            </w:tcBorders>
          </w:tcPr>
          <w:p w14:paraId="70E62625" w14:textId="64825D88" w:rsidR="00660AB9" w:rsidRDefault="000C0483" w:rsidP="00660AB9">
            <w:pPr>
              <w:pStyle w:val="NoSpacing"/>
            </w:pPr>
            <w:r w:rsidRPr="00453CE9">
              <w:rPr>
                <w:rFonts w:cstheme="minorHAnsi"/>
                <w:szCs w:val="20"/>
              </w:rPr>
              <w:t>Linear</w:t>
            </w:r>
          </w:p>
        </w:tc>
      </w:tr>
      <w:tr w:rsidR="00DE275B" w14:paraId="61FAA54A" w14:textId="77777777" w:rsidTr="003E0DEF">
        <w:sdt>
          <w:sdtPr>
            <w:id w:val="555351465"/>
            <w14:checkbox>
              <w14:checked w14:val="0"/>
              <w14:checkedState w14:val="2612" w14:font="MS Gothic"/>
              <w14:uncheckedState w14:val="2610" w14:font="MS Gothic"/>
            </w14:checkbox>
          </w:sdtPr>
          <w:sdtEndPr/>
          <w:sdtContent>
            <w:tc>
              <w:tcPr>
                <w:tcW w:w="1440" w:type="dxa"/>
                <w:tcBorders>
                  <w:top w:val="dashed" w:sz="8" w:space="0" w:color="1F5A87"/>
                </w:tcBorders>
                <w:vAlign w:val="center"/>
              </w:tcPr>
              <w:p w14:paraId="1785A073" w14:textId="5220A1A6"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7C6928F3" w14:textId="3B1E9283" w:rsidR="00DE275B" w:rsidRDefault="00DE275B" w:rsidP="00DE275B">
            <w:pPr>
              <w:pStyle w:val="NoSpacing"/>
            </w:pPr>
            <w:r w:rsidRPr="00453CE9">
              <w:rPr>
                <w:rFonts w:cstheme="minorHAnsi"/>
                <w:szCs w:val="20"/>
              </w:rPr>
              <w:t>MultiHance</w:t>
            </w:r>
          </w:p>
        </w:tc>
        <w:tc>
          <w:tcPr>
            <w:tcW w:w="2843" w:type="dxa"/>
            <w:tcBorders>
              <w:top w:val="dashed" w:sz="8" w:space="0" w:color="1F5A87"/>
            </w:tcBorders>
            <w:vAlign w:val="center"/>
          </w:tcPr>
          <w:p w14:paraId="6954F5ED" w14:textId="4C4D263A" w:rsidR="00DE275B" w:rsidRDefault="00DE275B" w:rsidP="00DE275B">
            <w:pPr>
              <w:pStyle w:val="NoSpacing"/>
            </w:pPr>
            <w:r w:rsidRPr="00453CE9">
              <w:rPr>
                <w:rFonts w:cstheme="minorHAnsi"/>
                <w:szCs w:val="20"/>
              </w:rPr>
              <w:t>Gadobenate dimeglumine</w:t>
            </w:r>
          </w:p>
        </w:tc>
        <w:tc>
          <w:tcPr>
            <w:tcW w:w="2335" w:type="dxa"/>
            <w:tcBorders>
              <w:top w:val="dashed" w:sz="8" w:space="0" w:color="1F5A87"/>
            </w:tcBorders>
          </w:tcPr>
          <w:p w14:paraId="7B6B647A" w14:textId="178316E9" w:rsidR="00DE275B" w:rsidRDefault="00EB6D70" w:rsidP="00DE275B">
            <w:pPr>
              <w:pStyle w:val="NoSpacing"/>
            </w:pPr>
            <w:r w:rsidRPr="00453CE9">
              <w:rPr>
                <w:rFonts w:cstheme="minorHAnsi"/>
                <w:szCs w:val="20"/>
              </w:rPr>
              <w:t>Linear</w:t>
            </w:r>
          </w:p>
        </w:tc>
      </w:tr>
      <w:tr w:rsidR="00DE275B" w14:paraId="1D21D91E" w14:textId="77777777" w:rsidTr="003E0DEF">
        <w:sdt>
          <w:sdtPr>
            <w:id w:val="-259679703"/>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67A3E338" w14:textId="397A6CA4"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550C54C" w14:textId="3479A0AF" w:rsidR="00DE275B" w:rsidRDefault="00EC2498" w:rsidP="00DE275B">
            <w:pPr>
              <w:pStyle w:val="NoSpacing"/>
            </w:pPr>
            <w:r w:rsidRPr="00453CE9">
              <w:rPr>
                <w:rFonts w:cstheme="minorHAnsi"/>
                <w:szCs w:val="20"/>
              </w:rPr>
              <w:t>Omniscan</w:t>
            </w:r>
          </w:p>
        </w:tc>
        <w:tc>
          <w:tcPr>
            <w:tcW w:w="2843" w:type="dxa"/>
            <w:tcBorders>
              <w:top w:val="dashed" w:sz="8" w:space="0" w:color="1F5A87"/>
              <w:bottom w:val="dashed" w:sz="8" w:space="0" w:color="1F5A87"/>
            </w:tcBorders>
          </w:tcPr>
          <w:p w14:paraId="56ADA1F1" w14:textId="724D86B6" w:rsidR="00DE275B" w:rsidRDefault="00D52097" w:rsidP="00DE275B">
            <w:pPr>
              <w:pStyle w:val="NoSpacing"/>
            </w:pPr>
            <w:r w:rsidRPr="00453CE9">
              <w:rPr>
                <w:rFonts w:cstheme="minorHAnsi"/>
                <w:szCs w:val="20"/>
              </w:rPr>
              <w:t>Gadodiamide</w:t>
            </w:r>
          </w:p>
        </w:tc>
        <w:tc>
          <w:tcPr>
            <w:tcW w:w="2335" w:type="dxa"/>
            <w:tcBorders>
              <w:top w:val="dashed" w:sz="8" w:space="0" w:color="1F5A87"/>
              <w:bottom w:val="dashed" w:sz="8" w:space="0" w:color="1F5A87"/>
            </w:tcBorders>
          </w:tcPr>
          <w:p w14:paraId="5E2A7044" w14:textId="5E21EA45" w:rsidR="00DE275B" w:rsidRDefault="00B54512" w:rsidP="00DE275B">
            <w:pPr>
              <w:pStyle w:val="NoSpacing"/>
            </w:pPr>
            <w:r w:rsidRPr="00453CE9">
              <w:rPr>
                <w:rFonts w:cstheme="minorHAnsi"/>
                <w:szCs w:val="20"/>
              </w:rPr>
              <w:t>Linear</w:t>
            </w:r>
          </w:p>
        </w:tc>
      </w:tr>
      <w:tr w:rsidR="00B54512" w14:paraId="356786E7" w14:textId="77777777" w:rsidTr="003E0DEF">
        <w:sdt>
          <w:sdtPr>
            <w:id w:val="-1885249602"/>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1C89C513" w14:textId="2BF9B3C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5A2F5C" w14:textId="505820A7" w:rsidR="00B54512" w:rsidRPr="00453CE9" w:rsidRDefault="003D2843" w:rsidP="00DE275B">
            <w:pPr>
              <w:pStyle w:val="NoSpacing"/>
              <w:rPr>
                <w:rFonts w:cstheme="minorHAnsi"/>
                <w:szCs w:val="20"/>
              </w:rPr>
            </w:pPr>
            <w:r w:rsidRPr="00453CE9">
              <w:rPr>
                <w:rFonts w:cstheme="minorHAnsi"/>
                <w:szCs w:val="20"/>
              </w:rPr>
              <w:t>OptiMARK</w:t>
            </w:r>
          </w:p>
        </w:tc>
        <w:tc>
          <w:tcPr>
            <w:tcW w:w="2843" w:type="dxa"/>
            <w:tcBorders>
              <w:top w:val="dashed" w:sz="8" w:space="0" w:color="1F5A87"/>
              <w:bottom w:val="dashed" w:sz="8" w:space="0" w:color="1F5A87"/>
            </w:tcBorders>
          </w:tcPr>
          <w:p w14:paraId="5AD7C4DF" w14:textId="62282CBF" w:rsidR="00B54512" w:rsidRPr="00453CE9" w:rsidRDefault="0044758D" w:rsidP="00DE275B">
            <w:pPr>
              <w:pStyle w:val="NoSpacing"/>
              <w:rPr>
                <w:rFonts w:cstheme="minorHAnsi"/>
                <w:szCs w:val="20"/>
              </w:rPr>
            </w:pPr>
            <w:r w:rsidRPr="00453CE9">
              <w:rPr>
                <w:rFonts w:cstheme="minorHAnsi"/>
                <w:szCs w:val="20"/>
              </w:rPr>
              <w:t>Gadoversetamide</w:t>
            </w:r>
          </w:p>
        </w:tc>
        <w:tc>
          <w:tcPr>
            <w:tcW w:w="2335" w:type="dxa"/>
            <w:tcBorders>
              <w:top w:val="dashed" w:sz="8" w:space="0" w:color="1F5A87"/>
              <w:bottom w:val="dashed" w:sz="8" w:space="0" w:color="1F5A87"/>
            </w:tcBorders>
          </w:tcPr>
          <w:p w14:paraId="22A880F2" w14:textId="0BB444D9" w:rsidR="00B54512" w:rsidRPr="00453CE9" w:rsidRDefault="002E58AB" w:rsidP="00DE275B">
            <w:pPr>
              <w:pStyle w:val="NoSpacing"/>
              <w:rPr>
                <w:rFonts w:cstheme="minorHAnsi"/>
                <w:szCs w:val="20"/>
              </w:rPr>
            </w:pPr>
            <w:r w:rsidRPr="00453CE9">
              <w:rPr>
                <w:rFonts w:cstheme="minorHAnsi"/>
                <w:szCs w:val="20"/>
              </w:rPr>
              <w:t>Linear</w:t>
            </w:r>
          </w:p>
        </w:tc>
      </w:tr>
      <w:tr w:rsidR="00B54512" w14:paraId="2CCF05A7" w14:textId="77777777" w:rsidTr="003E0DEF">
        <w:sdt>
          <w:sdtPr>
            <w:id w:val="-1301694285"/>
            <w14:checkbox>
              <w14:checked w14:val="0"/>
              <w14:checkedState w14:val="2612" w14:font="MS Gothic"/>
              <w14:uncheckedState w14:val="2610" w14:font="MS Gothic"/>
            </w14:checkbox>
          </w:sdtPr>
          <w:sdtEndPr/>
          <w:sdtContent>
            <w:tc>
              <w:tcPr>
                <w:tcW w:w="1440" w:type="dxa"/>
                <w:tcBorders>
                  <w:top w:val="dashed" w:sz="8" w:space="0" w:color="1F5A87"/>
                  <w:bottom w:val="dashed" w:sz="8" w:space="0" w:color="1F5A87"/>
                </w:tcBorders>
                <w:vAlign w:val="center"/>
              </w:tcPr>
              <w:p w14:paraId="5E7B065D" w14:textId="0137E9E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30B010BA" w14:textId="06786470" w:rsidR="00B54512" w:rsidRPr="00453CE9" w:rsidRDefault="00584A13" w:rsidP="00DE275B">
            <w:pPr>
              <w:pStyle w:val="NoSpacing"/>
              <w:rPr>
                <w:rFonts w:cstheme="minorHAnsi"/>
                <w:szCs w:val="20"/>
              </w:rPr>
            </w:pPr>
            <w:r w:rsidRPr="00453CE9">
              <w:rPr>
                <w:rFonts w:cstheme="minorHAnsi"/>
                <w:szCs w:val="20"/>
              </w:rPr>
              <w:t>ProHance</w:t>
            </w:r>
          </w:p>
        </w:tc>
        <w:tc>
          <w:tcPr>
            <w:tcW w:w="2843" w:type="dxa"/>
            <w:tcBorders>
              <w:top w:val="dashed" w:sz="8" w:space="0" w:color="1F5A87"/>
              <w:bottom w:val="dashed" w:sz="8" w:space="0" w:color="1F5A87"/>
            </w:tcBorders>
          </w:tcPr>
          <w:p w14:paraId="6D7E7B78" w14:textId="1FBCBA36" w:rsidR="00B54512" w:rsidRPr="00453CE9" w:rsidRDefault="00EF6976" w:rsidP="00DE275B">
            <w:pPr>
              <w:pStyle w:val="NoSpacing"/>
              <w:rPr>
                <w:rFonts w:cstheme="minorHAnsi"/>
                <w:szCs w:val="20"/>
              </w:rPr>
            </w:pPr>
            <w:r w:rsidRPr="00453CE9">
              <w:rPr>
                <w:rFonts w:cstheme="minorHAnsi"/>
                <w:szCs w:val="20"/>
              </w:rPr>
              <w:t>Gadoteridol</w:t>
            </w:r>
          </w:p>
        </w:tc>
        <w:tc>
          <w:tcPr>
            <w:tcW w:w="2335" w:type="dxa"/>
            <w:tcBorders>
              <w:top w:val="dashed" w:sz="8" w:space="0" w:color="1F5A87"/>
              <w:bottom w:val="dashed" w:sz="8" w:space="0" w:color="1F5A87"/>
            </w:tcBorders>
          </w:tcPr>
          <w:p w14:paraId="2853AADF" w14:textId="4F558D9B" w:rsidR="00B54512" w:rsidRPr="00453CE9" w:rsidRDefault="00717A43" w:rsidP="00DE275B">
            <w:pPr>
              <w:pStyle w:val="NoSpacing"/>
              <w:rPr>
                <w:rFonts w:cstheme="minorHAnsi"/>
                <w:szCs w:val="20"/>
              </w:rPr>
            </w:pPr>
            <w:r w:rsidRPr="00453CE9">
              <w:rPr>
                <w:rFonts w:cstheme="minorHAnsi"/>
                <w:szCs w:val="20"/>
              </w:rPr>
              <w:t>Macrocyclic</w:t>
            </w:r>
          </w:p>
        </w:tc>
      </w:tr>
      <w:tr w:rsidR="00B54512" w14:paraId="36675584" w14:textId="77777777" w:rsidTr="003E0DEF">
        <w:sdt>
          <w:sdtPr>
            <w:id w:val="596455117"/>
            <w14:checkbox>
              <w14:checked w14:val="0"/>
              <w14:checkedState w14:val="2612" w14:font="MS Gothic"/>
              <w14:uncheckedState w14:val="2610" w14:font="MS Gothic"/>
            </w14:checkbox>
          </w:sdtPr>
          <w:sdtEndPr/>
          <w:sdtContent>
            <w:tc>
              <w:tcPr>
                <w:tcW w:w="1440" w:type="dxa"/>
                <w:tcBorders>
                  <w:top w:val="dashed" w:sz="8" w:space="0" w:color="1F5A87"/>
                </w:tcBorders>
                <w:vAlign w:val="center"/>
              </w:tcPr>
              <w:p w14:paraId="5DD53652" w14:textId="66ECD8CB"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5791D110" w14:textId="128ABD0E" w:rsidR="00B54512" w:rsidRPr="00453CE9" w:rsidRDefault="00C37AA2" w:rsidP="00DE275B">
            <w:pPr>
              <w:pStyle w:val="NoSpacing"/>
              <w:rPr>
                <w:rFonts w:cstheme="minorHAnsi"/>
                <w:szCs w:val="20"/>
              </w:rPr>
            </w:pPr>
            <w:r>
              <w:rPr>
                <w:rFonts w:cstheme="minorHAnsi"/>
                <w:szCs w:val="20"/>
              </w:rPr>
              <w:t>Other, provide name:</w:t>
            </w:r>
          </w:p>
        </w:tc>
        <w:tc>
          <w:tcPr>
            <w:tcW w:w="2843" w:type="dxa"/>
            <w:tcBorders>
              <w:top w:val="dashed" w:sz="8" w:space="0" w:color="1F5A87"/>
            </w:tcBorders>
          </w:tcPr>
          <w:p w14:paraId="100E3486" w14:textId="77777777" w:rsidR="00B54512" w:rsidRPr="00453CE9" w:rsidRDefault="00B54512" w:rsidP="00DE275B">
            <w:pPr>
              <w:pStyle w:val="NoSpacing"/>
              <w:rPr>
                <w:rFonts w:cstheme="minorHAnsi"/>
                <w:szCs w:val="20"/>
              </w:rPr>
            </w:pPr>
          </w:p>
        </w:tc>
        <w:tc>
          <w:tcPr>
            <w:tcW w:w="2335" w:type="dxa"/>
            <w:tcBorders>
              <w:top w:val="dashed" w:sz="8" w:space="0" w:color="1F5A87"/>
            </w:tcBorders>
          </w:tcPr>
          <w:p w14:paraId="0C01A6C4" w14:textId="77777777" w:rsidR="00B54512" w:rsidRPr="00453CE9" w:rsidRDefault="00B54512" w:rsidP="00DE275B">
            <w:pPr>
              <w:pStyle w:val="NoSpacing"/>
              <w:rPr>
                <w:rFonts w:cstheme="minorHAnsi"/>
                <w:szCs w:val="20"/>
              </w:rPr>
            </w:pPr>
          </w:p>
        </w:tc>
      </w:tr>
      <w:tr w:rsidR="00502045" w14:paraId="2EE65995" w14:textId="77777777" w:rsidTr="003E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45" w:type="dxa"/>
          <w:trHeight w:val="432"/>
        </w:trPr>
        <w:sdt>
          <w:sdtPr>
            <w:rPr>
              <w:rStyle w:val="AnswerBoxText"/>
            </w:rPr>
            <w:id w:val="160822571"/>
            <w:placeholder>
              <w:docPart w:val="E09E9774D6AF41AFA3068CE4CD876EC6"/>
            </w:placeholder>
            <w:temporary/>
            <w:showingPlcHdr/>
            <w15:color w:val="000000"/>
          </w:sdtPr>
          <w:sdtEndPr>
            <w:rPr>
              <w:rStyle w:val="DefaultParagraphFont"/>
              <w:rFonts w:asciiTheme="minorHAnsi" w:hAnsiTheme="minorHAnsi"/>
            </w:rPr>
          </w:sdtEndPr>
          <w:sdtContent>
            <w:tc>
              <w:tcPr>
                <w:tcW w:w="7440" w:type="dxa"/>
                <w:gridSpan w:val="3"/>
                <w:tcBorders>
                  <w:top w:val="single" w:sz="24" w:space="0" w:color="E8960C"/>
                  <w:left w:val="single" w:sz="24" w:space="0" w:color="E8960C"/>
                  <w:bottom w:val="single" w:sz="24" w:space="0" w:color="E8960C"/>
                  <w:right w:val="single" w:sz="24" w:space="0" w:color="E8960C"/>
                </w:tcBorders>
                <w:vAlign w:val="center"/>
              </w:tcPr>
              <w:p w14:paraId="067E1B34" w14:textId="70AC27E9" w:rsidR="00502045" w:rsidRDefault="00162C75" w:rsidP="00502045">
                <w:pPr>
                  <w:pStyle w:val="NoSpacing"/>
                </w:pPr>
                <w:r w:rsidRPr="00042245">
                  <w:rPr>
                    <w:rStyle w:val="PlaceholderText"/>
                    <w:color w:val="595959" w:themeColor="text1" w:themeTint="A6"/>
                  </w:rPr>
                  <w:t>Click or tap here to enter text.</w:t>
                </w:r>
              </w:p>
            </w:tc>
          </w:sdtContent>
        </w:sdt>
      </w:tr>
    </w:tbl>
    <w:p w14:paraId="0BAA0F56" w14:textId="7EF6F95C" w:rsidR="009679EB" w:rsidRDefault="009679EB" w:rsidP="003E0DEF">
      <w:pPr>
        <w:pStyle w:val="NoSpacing"/>
        <w:spacing w:before="160"/>
        <w:ind w:left="2692" w:hanging="806"/>
      </w:pPr>
      <w:bookmarkStart w:id="178" w:name="QTenDotThreeDotADotone"/>
      <w:r w:rsidRPr="00B81A63">
        <w:rPr>
          <w:b/>
          <w:bCs/>
        </w:rPr>
        <w:t>10.</w:t>
      </w:r>
      <w:r w:rsidR="00D93C47" w:rsidRPr="00B81A63">
        <w:rPr>
          <w:b/>
          <w:bCs/>
        </w:rPr>
        <w:t>3.a.</w:t>
      </w:r>
      <w:r w:rsidR="00CF7EF5" w:rsidRPr="00B81A63">
        <w:rPr>
          <w:b/>
          <w:bCs/>
        </w:rPr>
        <w:t>1.</w:t>
      </w:r>
      <w:r w:rsidR="00CF7EF5">
        <w:t xml:space="preserve"> </w:t>
      </w:r>
      <w:bookmarkEnd w:id="178"/>
      <w:r>
        <w:t xml:space="preserve">The FDA has concluded that gadolinium is retained in the body and brain for a significantly longer time than previously recognized, especially for linear GBCAs. The health-related risks of this longer retention are not yet clearly established. However, the UW IRB expects </w:t>
      </w:r>
      <w:r>
        <w:lastRenderedPageBreak/>
        <w:t>researchers to provide a compelling justification for using a linear GBCA instead of a macrocyclic GBCA, to manage the risks associated with GBCAs.</w:t>
      </w:r>
    </w:p>
    <w:p w14:paraId="31702A9C" w14:textId="161B096C" w:rsidR="00795DCC" w:rsidRDefault="009679EB" w:rsidP="003E0DEF">
      <w:pPr>
        <w:pStyle w:val="NoSpacing"/>
        <w:spacing w:before="160" w:after="160"/>
        <w:ind w:left="2707"/>
      </w:pPr>
      <w:r>
        <w:t>Describe why it is important to use a GBCA with the MRI scan(s). Describe the dose that will be used and (if it is more than the standard clinical dose recommended by the manufacturer) why it is necessary to use a higher dose. If a linear GBCA will be used, explain why a macrocyclic GBCA cannot be used.</w:t>
      </w:r>
    </w:p>
    <w:tbl>
      <w:tblPr>
        <w:tblStyle w:val="TableGrid"/>
        <w:tblW w:w="0" w:type="auto"/>
        <w:tblInd w:w="2670" w:type="dxa"/>
        <w:tblLook w:val="04A0" w:firstRow="1" w:lastRow="0" w:firstColumn="1" w:lastColumn="0" w:noHBand="0" w:noVBand="1"/>
        <w:tblCaption w:val="Answer Box"/>
        <w:tblDescription w:val="This space is provided for the answer to question 10.3.a.1."/>
      </w:tblPr>
      <w:tblGrid>
        <w:gridCol w:w="8070"/>
      </w:tblGrid>
      <w:tr w:rsidR="00B81A63" w14:paraId="3F1C8FE6" w14:textId="77777777" w:rsidTr="00400E0C">
        <w:trPr>
          <w:trHeight w:val="432"/>
        </w:trPr>
        <w:sdt>
          <w:sdtPr>
            <w:rPr>
              <w:rStyle w:val="AnswerBoxText"/>
            </w:rPr>
            <w:id w:val="1202521188"/>
            <w:placeholder>
              <w:docPart w:val="DF9B178269CD447B9DAC790359D123BD"/>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21F2007" w14:textId="59E2E426" w:rsidR="00B81A63" w:rsidRDefault="00162C75" w:rsidP="00B81A63">
                <w:pPr>
                  <w:pStyle w:val="NoSpacing"/>
                </w:pPr>
                <w:r w:rsidRPr="00042245">
                  <w:rPr>
                    <w:rStyle w:val="PlaceholderText"/>
                    <w:color w:val="595959" w:themeColor="text1" w:themeTint="A6"/>
                  </w:rPr>
                  <w:t>Click or tap here to enter text.</w:t>
                </w:r>
              </w:p>
            </w:tc>
          </w:sdtContent>
        </w:sdt>
      </w:tr>
    </w:tbl>
    <w:p w14:paraId="7B72D6F2" w14:textId="3843CF43" w:rsidR="00795DCC" w:rsidRDefault="00400E0C" w:rsidP="003E0DEF">
      <w:pPr>
        <w:pStyle w:val="NoSpacing"/>
        <w:spacing w:before="160" w:after="160"/>
        <w:ind w:left="2692" w:hanging="806"/>
      </w:pPr>
      <w:bookmarkStart w:id="179" w:name="QTenDotThreeDotADottwo"/>
      <w:r w:rsidRPr="00400E0C">
        <w:rPr>
          <w:b/>
          <w:bCs/>
        </w:rPr>
        <w:t>10.3.a.2.</w:t>
      </w:r>
      <w:r>
        <w:t xml:space="preserve"> </w:t>
      </w:r>
      <w:bookmarkEnd w:id="179"/>
      <w:r w:rsidRPr="00400E0C">
        <w:t>Information for subjects. Confirm by checking this box that subjects will be provided with the FDA-approved Patient Medication Guide for the GBCA being used in the research</w:t>
      </w:r>
      <w:r w:rsidR="003B442B">
        <w:t>. At UWMC this is UWMC Radiology/Imaging Services patient handout “</w:t>
      </w:r>
      <w:hyperlink r:id="rId100" w:history="1">
        <w:r w:rsidR="003B442B" w:rsidRPr="001A32FF">
          <w:rPr>
            <w:rStyle w:val="Hyperlink"/>
          </w:rPr>
          <w:t>MRI: Gadolinium Contrast: What you need to know</w:t>
        </w:r>
      </w:hyperlink>
      <w:r w:rsidR="003B442B">
        <w:t xml:space="preserve">.” Also confirm that you will include this </w:t>
      </w:r>
      <w:hyperlink r:id="rId101" w:anchor="6a" w:history="1">
        <w:r w:rsidR="003B442B" w:rsidRPr="004D6CAD">
          <w:rPr>
            <w:rStyle w:val="Hyperlink"/>
          </w:rPr>
          <w:t>example language</w:t>
        </w:r>
      </w:hyperlink>
      <w:r w:rsidR="003B442B">
        <w:t xml:space="preserve"> in the consent form. </w:t>
      </w:r>
    </w:p>
    <w:p w14:paraId="59723D70" w14:textId="2EA6707F" w:rsidR="00795DCC" w:rsidRDefault="00A309F6" w:rsidP="003E0DEF">
      <w:pPr>
        <w:pStyle w:val="NoSpacing"/>
        <w:ind w:left="2700"/>
      </w:pPr>
      <w:sdt>
        <w:sdtPr>
          <w:id w:val="-142118924"/>
          <w14:checkbox>
            <w14:checked w14:val="0"/>
            <w14:checkedState w14:val="2612" w14:font="MS Gothic"/>
            <w14:uncheckedState w14:val="2610" w14:font="MS Gothic"/>
          </w14:checkbox>
        </w:sdtPr>
        <w:sdtEndPr/>
        <w:sdtContent>
          <w:r w:rsidR="00400E0C">
            <w:rPr>
              <w:rFonts w:ascii="MS Gothic" w:eastAsia="MS Gothic" w:hAnsi="MS Gothic" w:hint="eastAsia"/>
            </w:rPr>
            <w:t>☐</w:t>
          </w:r>
        </w:sdtContent>
      </w:sdt>
      <w:r w:rsidR="00400E0C">
        <w:t xml:space="preserve"> </w:t>
      </w:r>
      <w:r w:rsidR="00400E0C" w:rsidRPr="00400E0C">
        <w:rPr>
          <w:b/>
          <w:bCs/>
        </w:rPr>
        <w:t>Confirmed</w:t>
      </w:r>
    </w:p>
    <w:p w14:paraId="73606109" w14:textId="6277BE1A" w:rsidR="00795DCC" w:rsidRDefault="00005454" w:rsidP="003E0DEF">
      <w:pPr>
        <w:pStyle w:val="NoSpacing"/>
        <w:spacing w:before="160" w:after="160"/>
        <w:ind w:left="1080" w:hanging="634"/>
      </w:pPr>
      <w:bookmarkStart w:id="180" w:name="QTenDotThreeDotB"/>
      <w:r w:rsidRPr="00EC5349">
        <w:rPr>
          <w:b/>
          <w:bCs/>
        </w:rPr>
        <w:t>10.3.b.</w:t>
      </w:r>
      <w:r>
        <w:t xml:space="preserve"> </w:t>
      </w:r>
      <w:bookmarkEnd w:id="180"/>
      <w:r w:rsidR="00EC5349" w:rsidRPr="00EC5349">
        <w:t>Who will (1) calculate the dose of GBCA; (2) prepare it for injection; (3) insert and remove the IV catheter; (4) administer the GBCA; and (5) monitor for any adverse effects of the GCBA? Also, what are the qualifications and training of these individual(s)?</w:t>
      </w:r>
    </w:p>
    <w:tbl>
      <w:tblPr>
        <w:tblStyle w:val="TableGrid"/>
        <w:tblW w:w="0" w:type="auto"/>
        <w:tblInd w:w="1050" w:type="dxa"/>
        <w:tblLook w:val="04A0" w:firstRow="1" w:lastRow="0" w:firstColumn="1" w:lastColumn="0" w:noHBand="0" w:noVBand="1"/>
        <w:tblCaption w:val="Answer Box"/>
        <w:tblDescription w:val="This space is provided for the answer to question 10.3.b."/>
      </w:tblPr>
      <w:tblGrid>
        <w:gridCol w:w="9690"/>
      </w:tblGrid>
      <w:tr w:rsidR="002F4307" w14:paraId="5F1F5EC2" w14:textId="77777777" w:rsidTr="002F4307">
        <w:trPr>
          <w:trHeight w:val="432"/>
        </w:trPr>
        <w:sdt>
          <w:sdtPr>
            <w:rPr>
              <w:rStyle w:val="AnswerBoxText"/>
            </w:rPr>
            <w:id w:val="2044164341"/>
            <w:placeholder>
              <w:docPart w:val="0C5FE22CE64C404394DAD0F0549C2A83"/>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68FD7932" w14:textId="5A4DDF94" w:rsidR="002F4307" w:rsidRDefault="00162C75" w:rsidP="002F4307">
                <w:pPr>
                  <w:pStyle w:val="NoSpacing"/>
                </w:pPr>
                <w:r w:rsidRPr="00042245">
                  <w:rPr>
                    <w:rStyle w:val="PlaceholderText"/>
                    <w:color w:val="595959" w:themeColor="text1" w:themeTint="A6"/>
                  </w:rPr>
                  <w:t>Click or tap here to enter text.</w:t>
                </w:r>
              </w:p>
            </w:tc>
          </w:sdtContent>
        </w:sdt>
      </w:tr>
    </w:tbl>
    <w:p w14:paraId="7AB92DFF" w14:textId="2ABE4A5E" w:rsidR="00795DCC" w:rsidRDefault="002F4307" w:rsidP="003E0DEF">
      <w:pPr>
        <w:pStyle w:val="NoSpacing"/>
        <w:spacing w:before="160" w:after="160"/>
        <w:ind w:left="1080" w:hanging="634"/>
      </w:pPr>
      <w:bookmarkStart w:id="181" w:name="QTenDotThreeDotC"/>
      <w:r w:rsidRPr="00B312DA">
        <w:rPr>
          <w:b/>
          <w:bCs/>
        </w:rPr>
        <w:t>10.3.c.</w:t>
      </w:r>
      <w:r w:rsidR="00B312DA">
        <w:t xml:space="preserve"> </w:t>
      </w:r>
      <w:bookmarkEnd w:id="181"/>
      <w:r w:rsidR="00B312DA" w:rsidRPr="00B312DA">
        <w:t>Describe how the renal function of subjects will be assessed prior to MRI scans and how that information will be used to exclude subjects at risk for NSF.</w:t>
      </w:r>
      <w:r w:rsidR="003B442B">
        <w:t xml:space="preserve"> </w:t>
      </w:r>
      <w:r w:rsidR="003B442B" w:rsidRPr="00DF113A">
        <w:t>The IRB expects that researchers will follow American College of Radiology guidelines for assessment of kidney function and that the study team has determined the appropriate eGFR inclusion and exclusion criteria for the patient population. It is mandatory to include specific cut-offs or exclusion levels in 2.2b and describe any deviations from the American College of Radiology guidelines below. </w:t>
      </w:r>
    </w:p>
    <w:tbl>
      <w:tblPr>
        <w:tblStyle w:val="TableGrid"/>
        <w:tblW w:w="0" w:type="auto"/>
        <w:tblInd w:w="1050" w:type="dxa"/>
        <w:tblLook w:val="04A0" w:firstRow="1" w:lastRow="0" w:firstColumn="1" w:lastColumn="0" w:noHBand="0" w:noVBand="1"/>
        <w:tblCaption w:val="Answer Box"/>
        <w:tblDescription w:val="This space is provided for the answer to question 10.3.c."/>
      </w:tblPr>
      <w:tblGrid>
        <w:gridCol w:w="9690"/>
      </w:tblGrid>
      <w:tr w:rsidR="00B312DA" w14:paraId="27963F8E" w14:textId="77777777" w:rsidTr="00B312DA">
        <w:trPr>
          <w:trHeight w:val="432"/>
        </w:trPr>
        <w:sdt>
          <w:sdtPr>
            <w:rPr>
              <w:rStyle w:val="AnswerBoxText"/>
            </w:rPr>
            <w:id w:val="1530146760"/>
            <w:placeholder>
              <w:docPart w:val="FD76DE8C203E4E068B5948034C6533FF"/>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7EA5540C" w14:textId="29D6628A" w:rsidR="00B312DA" w:rsidRDefault="00162C75" w:rsidP="00B312DA">
                <w:pPr>
                  <w:pStyle w:val="NoSpacing"/>
                </w:pPr>
                <w:r w:rsidRPr="00042245">
                  <w:rPr>
                    <w:rStyle w:val="PlaceholderText"/>
                    <w:color w:val="595959" w:themeColor="text1" w:themeTint="A6"/>
                  </w:rPr>
                  <w:t>Click or tap here to enter text.</w:t>
                </w:r>
              </w:p>
            </w:tc>
          </w:sdtContent>
        </w:sdt>
      </w:tr>
    </w:tbl>
    <w:p w14:paraId="005032A3" w14:textId="73F642C9" w:rsidR="00795DCC" w:rsidRDefault="00B312DA" w:rsidP="003E0DEF">
      <w:pPr>
        <w:pStyle w:val="NoSpacing"/>
        <w:spacing w:before="160" w:after="160"/>
        <w:ind w:left="1080" w:hanging="634"/>
      </w:pPr>
      <w:bookmarkStart w:id="182" w:name="QTenDotThreeDotD"/>
      <w:r w:rsidRPr="000906EE">
        <w:rPr>
          <w:b/>
          <w:bCs/>
        </w:rPr>
        <w:t>10.3.d</w:t>
      </w:r>
      <w:bookmarkEnd w:id="182"/>
      <w:r w:rsidRPr="000906EE">
        <w:rPr>
          <w:b/>
          <w:bCs/>
        </w:rPr>
        <w:t>.</w:t>
      </w:r>
      <w:r>
        <w:t xml:space="preserve"> </w:t>
      </w:r>
      <w:r w:rsidR="000906EE" w:rsidRPr="000906EE">
        <w:t>Describe the protocol for handling a severe allergic reaction to the GBCA or any other medical event/emergency during the MRI scan, including who will be responsible for which actions.</w:t>
      </w:r>
    </w:p>
    <w:tbl>
      <w:tblPr>
        <w:tblStyle w:val="TableGrid"/>
        <w:tblW w:w="0" w:type="auto"/>
        <w:tblInd w:w="1050" w:type="dxa"/>
        <w:tblLook w:val="04A0" w:firstRow="1" w:lastRow="0" w:firstColumn="1" w:lastColumn="0" w:noHBand="0" w:noVBand="1"/>
        <w:tblCaption w:val="Answer Box"/>
        <w:tblDescription w:val="This space is provided for the answer to questin 10.3.d."/>
      </w:tblPr>
      <w:tblGrid>
        <w:gridCol w:w="9690"/>
      </w:tblGrid>
      <w:tr w:rsidR="000906EE" w14:paraId="4854F40A" w14:textId="77777777" w:rsidTr="000906EE">
        <w:trPr>
          <w:trHeight w:val="432"/>
        </w:trPr>
        <w:sdt>
          <w:sdtPr>
            <w:rPr>
              <w:rStyle w:val="AnswerBoxText"/>
            </w:rPr>
            <w:id w:val="828479092"/>
            <w:placeholder>
              <w:docPart w:val="5BBC80A7B17047B7B583D8888C613BBC"/>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4BC4649F" w14:textId="2341B9E2" w:rsidR="000906EE" w:rsidRDefault="00162C75" w:rsidP="000906EE">
                <w:pPr>
                  <w:pStyle w:val="NoSpacing"/>
                </w:pPr>
                <w:r w:rsidRPr="00042245">
                  <w:rPr>
                    <w:rStyle w:val="PlaceholderText"/>
                    <w:color w:val="595959" w:themeColor="text1" w:themeTint="A6"/>
                  </w:rPr>
                  <w:t>Click or tap here to enter text.</w:t>
                </w:r>
              </w:p>
            </w:tc>
          </w:sdtContent>
        </w:sdt>
      </w:tr>
    </w:tbl>
    <w:p w14:paraId="59C24723" w14:textId="6ABEF83F" w:rsidR="00795DCC" w:rsidRDefault="00340648" w:rsidP="00DA79EC">
      <w:pPr>
        <w:pStyle w:val="NoSpacing"/>
        <w:spacing w:before="160" w:after="160"/>
        <w:ind w:left="450" w:hanging="450"/>
      </w:pPr>
      <w:bookmarkStart w:id="183" w:name="QTenDotFour"/>
      <w:r w:rsidRPr="007B591A">
        <w:rPr>
          <w:b/>
          <w:bCs/>
        </w:rPr>
        <w:t xml:space="preserve">10.4. </w:t>
      </w:r>
      <w:bookmarkEnd w:id="183"/>
      <w:r w:rsidR="00DA79EC" w:rsidRPr="001B075F">
        <w:rPr>
          <w:b/>
          <w:bCs/>
          <w:color w:val="FFFFFF" w:themeColor="background1"/>
          <w:sz w:val="20"/>
          <w:szCs w:val="20"/>
          <w:shd w:val="clear" w:color="auto" w:fill="1F5A87"/>
        </w:rPr>
        <w:t>[DETERMINATION]</w:t>
      </w:r>
      <w:r w:rsidR="00DA79EC" w:rsidRPr="001B075F">
        <w:rPr>
          <w:color w:val="FFFFFF" w:themeColor="background1"/>
          <w:sz w:val="20"/>
          <w:szCs w:val="20"/>
        </w:rPr>
        <w:t xml:space="preserve"> </w:t>
      </w:r>
      <w:r w:rsidR="00DA79EC">
        <w:rPr>
          <w:b/>
          <w:bCs/>
        </w:rPr>
        <w:t xml:space="preserve"> </w:t>
      </w:r>
      <w:r w:rsidR="007B591A" w:rsidRPr="007B591A">
        <w:rPr>
          <w:b/>
          <w:bCs/>
        </w:rPr>
        <w:t>Unforeseeable risks</w:t>
      </w:r>
      <w:r w:rsidR="007B591A" w:rsidRPr="007B591A">
        <w:t>. Are there any research procedures that may have risks that are currently unforeseeable?</w:t>
      </w:r>
    </w:p>
    <w:p w14:paraId="4C3063BE" w14:textId="1D0018BD" w:rsidR="00340648" w:rsidRDefault="00CB0E6B" w:rsidP="003E0DEF">
      <w:pPr>
        <w:pStyle w:val="NoSpacing"/>
        <w:spacing w:after="160"/>
        <w:ind w:left="547"/>
        <w:rPr>
          <w:i/>
          <w:iCs/>
          <w:color w:val="595959" w:themeColor="text1" w:themeTint="A6"/>
          <w:sz w:val="20"/>
          <w:szCs w:val="20"/>
        </w:rPr>
      </w:pPr>
      <w:r w:rsidRPr="00CB0E6B">
        <w:rPr>
          <w:i/>
          <w:iCs/>
          <w:color w:val="595959" w:themeColor="text1" w:themeTint="A6"/>
          <w:sz w:val="20"/>
          <w:szCs w:val="20"/>
        </w:rPr>
        <w:t>Example: using a drug that hasn’t been used before in this subject population.</w:t>
      </w:r>
    </w:p>
    <w:p w14:paraId="6777C3D7" w14:textId="77777777" w:rsidR="009B4BB7" w:rsidRDefault="00A309F6" w:rsidP="009B4BB7">
      <w:pPr>
        <w:pStyle w:val="NoSpacing"/>
        <w:ind w:left="540"/>
      </w:pPr>
      <w:sdt>
        <w:sdtPr>
          <w:id w:val="2050096314"/>
          <w14:checkbox>
            <w14:checked w14:val="0"/>
            <w14:checkedState w14:val="2612" w14:font="MS Gothic"/>
            <w14:uncheckedState w14:val="2610" w14:font="MS Gothic"/>
          </w14:checkbox>
        </w:sdtPr>
        <w:sdtEndPr/>
        <w:sdtContent>
          <w:r w:rsidR="009B4BB7">
            <w:rPr>
              <w:rFonts w:ascii="MS Gothic" w:eastAsia="MS Gothic" w:hAnsi="MS Gothic" w:hint="eastAsia"/>
            </w:rPr>
            <w:t>☐</w:t>
          </w:r>
        </w:sdtContent>
      </w:sdt>
      <w:r w:rsidR="009B4BB7">
        <w:t xml:space="preserve"> </w:t>
      </w:r>
      <w:r w:rsidR="009B4BB7" w:rsidRPr="00EF3F08">
        <w:rPr>
          <w:b/>
          <w:bCs/>
        </w:rPr>
        <w:t>No</w:t>
      </w:r>
    </w:p>
    <w:p w14:paraId="2EDF06E9" w14:textId="62EE833D" w:rsidR="009B4BB7" w:rsidRDefault="00A309F6" w:rsidP="003E0DEF">
      <w:pPr>
        <w:pStyle w:val="NoSpacing"/>
        <w:spacing w:after="160"/>
        <w:ind w:left="547"/>
        <w:rPr>
          <w:rFonts w:cstheme="minorHAnsi"/>
        </w:rPr>
      </w:pPr>
      <w:sdt>
        <w:sdtPr>
          <w:id w:val="-374466268"/>
          <w14:checkbox>
            <w14:checked w14:val="0"/>
            <w14:checkedState w14:val="2612" w14:font="MS Gothic"/>
            <w14:uncheckedState w14:val="2610" w14:font="MS Gothic"/>
          </w14:checkbox>
        </w:sdtPr>
        <w:sdtEndPr/>
        <w:sdtContent>
          <w:r w:rsidR="009B4BB7">
            <w:rPr>
              <w:rFonts w:ascii="MS Gothic" w:eastAsia="MS Gothic" w:hAnsi="MS Gothic" w:hint="eastAsia"/>
            </w:rPr>
            <w:t>☐</w:t>
          </w:r>
        </w:sdtContent>
      </w:sdt>
      <w:r w:rsidR="009B4BB7">
        <w:t xml:space="preserve"> </w:t>
      </w:r>
      <w:r w:rsidR="009B4BB7" w:rsidRPr="00EF3F08">
        <w:rPr>
          <w:b/>
          <w:bCs/>
        </w:rPr>
        <w:t>Yes</w:t>
      </w:r>
      <w:r w:rsidR="009B4BB7">
        <w:t xml:space="preserve"> </w:t>
      </w:r>
      <w:r w:rsidR="009B4BB7" w:rsidRPr="00EF3F08">
        <w:rPr>
          <w:rFonts w:cstheme="minorHAnsi"/>
          <w:b/>
          <w:bCs/>
        </w:rPr>
        <w:t>→</w:t>
      </w:r>
      <w:r w:rsidR="009B4BB7">
        <w:rPr>
          <w:rFonts w:cstheme="minorHAnsi"/>
          <w:b/>
          <w:bCs/>
        </w:rPr>
        <w:t xml:space="preserve"> </w:t>
      </w:r>
      <w:r w:rsidR="00BE74C5">
        <w:rPr>
          <w:rFonts w:cstheme="minorHAnsi"/>
        </w:rPr>
        <w:t>I</w:t>
      </w:r>
      <w:r w:rsidR="00907249">
        <w:rPr>
          <w:rFonts w:cstheme="minorHAnsi"/>
        </w:rPr>
        <w:t>dentify the procedures.</w:t>
      </w:r>
    </w:p>
    <w:tbl>
      <w:tblPr>
        <w:tblStyle w:val="TableGrid"/>
        <w:tblW w:w="0" w:type="auto"/>
        <w:tblInd w:w="141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0.4."/>
      </w:tblPr>
      <w:tblGrid>
        <w:gridCol w:w="9330"/>
      </w:tblGrid>
      <w:tr w:rsidR="00907249" w14:paraId="61AA1C77" w14:textId="77777777" w:rsidTr="0024336D">
        <w:trPr>
          <w:trHeight w:val="432"/>
        </w:trPr>
        <w:sdt>
          <w:sdtPr>
            <w:rPr>
              <w:rStyle w:val="AnswerBoxText"/>
            </w:rPr>
            <w:id w:val="-1287189363"/>
            <w:placeholder>
              <w:docPart w:val="D8C58DA5CD2B43F9A0E3712F2AF172C5"/>
            </w:placeholder>
            <w:temporary/>
            <w:showingPlcHdr/>
            <w15:color w:val="000000"/>
          </w:sdtPr>
          <w:sdtEndPr>
            <w:rPr>
              <w:rStyle w:val="DefaultParagraphFont"/>
              <w:rFonts w:asciiTheme="minorHAnsi" w:hAnsiTheme="minorHAnsi"/>
            </w:rPr>
          </w:sdtEndPr>
          <w:sdtContent>
            <w:tc>
              <w:tcPr>
                <w:tcW w:w="9330" w:type="dxa"/>
                <w:vAlign w:val="center"/>
              </w:tcPr>
              <w:p w14:paraId="2941F03D" w14:textId="6681AC56" w:rsidR="00907249" w:rsidRDefault="0024336D" w:rsidP="0024336D">
                <w:pPr>
                  <w:pStyle w:val="NoSpacing"/>
                  <w:rPr>
                    <w:rFonts w:cstheme="minorHAnsi"/>
                  </w:rPr>
                </w:pPr>
                <w:r w:rsidRPr="00042245">
                  <w:rPr>
                    <w:rStyle w:val="PlaceholderText"/>
                    <w:color w:val="595959" w:themeColor="text1" w:themeTint="A6"/>
                  </w:rPr>
                  <w:t>Click or tap here to enter text.</w:t>
                </w:r>
              </w:p>
            </w:tc>
          </w:sdtContent>
        </w:sdt>
      </w:tr>
    </w:tbl>
    <w:p w14:paraId="6637B3F6" w14:textId="77777777" w:rsidR="002B45DC" w:rsidRDefault="002B45DC" w:rsidP="0024336D">
      <w:pPr>
        <w:pStyle w:val="NoSpacing"/>
        <w:spacing w:before="160" w:after="160"/>
        <w:ind w:left="547" w:hanging="547"/>
      </w:pPr>
      <w:bookmarkStart w:id="184" w:name="QTenDotFive"/>
      <w:r>
        <w:rPr>
          <w:b/>
          <w:bCs/>
        </w:rPr>
        <w:lastRenderedPageBreak/>
        <w:t xml:space="preserve">10.5. </w:t>
      </w:r>
      <w:bookmarkEnd w:id="184"/>
      <w:r>
        <w:rPr>
          <w:b/>
          <w:bCs/>
        </w:rPr>
        <w:t xml:space="preserve">Subjects who will be under regional or general anesthesia. </w:t>
      </w:r>
      <w:r>
        <w:t>Will any research procedures occur while patients are under general or regional anesthesia, or during the 3 hours preceding general or regional anesthesia (supplied for non-research reasons)?</w:t>
      </w:r>
    </w:p>
    <w:p w14:paraId="030719BF" w14:textId="34941B82" w:rsidR="00340648" w:rsidRDefault="00A309F6" w:rsidP="00044D4C">
      <w:pPr>
        <w:pStyle w:val="NoSpacing"/>
        <w:ind w:left="540"/>
      </w:pPr>
      <w:sdt>
        <w:sdtPr>
          <w:id w:val="241769031"/>
          <w14:checkbox>
            <w14:checked w14:val="0"/>
            <w14:checkedState w14:val="2612" w14:font="MS Gothic"/>
            <w14:uncheckedState w14:val="2610" w14:font="MS Gothic"/>
          </w14:checkbox>
        </w:sdtPr>
        <w:sdtEndPr/>
        <w:sdtContent>
          <w:r w:rsidR="00CB0E6B">
            <w:rPr>
              <w:rFonts w:ascii="MS Gothic" w:eastAsia="MS Gothic" w:hAnsi="MS Gothic" w:hint="eastAsia"/>
            </w:rPr>
            <w:t>☐</w:t>
          </w:r>
        </w:sdtContent>
      </w:sdt>
      <w:r w:rsidR="00CB0E6B">
        <w:t xml:space="preserve"> </w:t>
      </w:r>
      <w:r w:rsidR="00CB0E6B" w:rsidRPr="00EF3F08">
        <w:rPr>
          <w:b/>
          <w:bCs/>
        </w:rPr>
        <w:t>No</w:t>
      </w:r>
    </w:p>
    <w:p w14:paraId="77881027" w14:textId="7B111C59" w:rsidR="00CB0E6B" w:rsidRDefault="00A309F6" w:rsidP="00044D4C">
      <w:pPr>
        <w:pStyle w:val="NoSpacing"/>
        <w:ind w:left="540"/>
      </w:pPr>
      <w:sdt>
        <w:sdtPr>
          <w:id w:val="271064169"/>
          <w14:checkbox>
            <w14:checked w14:val="0"/>
            <w14:checkedState w14:val="2612" w14:font="MS Gothic"/>
            <w14:uncheckedState w14:val="2610" w14:font="MS Gothic"/>
          </w14:checkbox>
        </w:sdtPr>
        <w:sdtEndPr/>
        <w:sdtContent>
          <w:r w:rsidR="00CB0E6B">
            <w:rPr>
              <w:rFonts w:ascii="MS Gothic" w:eastAsia="MS Gothic" w:hAnsi="MS Gothic" w:hint="eastAsia"/>
            </w:rPr>
            <w:t>☐</w:t>
          </w:r>
        </w:sdtContent>
      </w:sdt>
      <w:r w:rsidR="00CB0E6B">
        <w:t xml:space="preserve"> </w:t>
      </w:r>
      <w:r w:rsidR="00CB0E6B" w:rsidRPr="00EF3F08">
        <w:rPr>
          <w:b/>
          <w:bCs/>
        </w:rPr>
        <w:t>Yes</w:t>
      </w:r>
      <w:r w:rsidR="00CB0E6B">
        <w:t xml:space="preserve"> </w:t>
      </w:r>
      <w:r w:rsidR="00CB0E6B" w:rsidRPr="00EF3F08">
        <w:rPr>
          <w:rFonts w:cstheme="minorHAnsi"/>
          <w:b/>
          <w:bCs/>
        </w:rPr>
        <w:t>→</w:t>
      </w:r>
      <w:r w:rsidR="00CB0E6B">
        <w:t xml:space="preserve"> </w:t>
      </w:r>
      <w:r w:rsidR="00BE74C5">
        <w:t>C</w:t>
      </w:r>
      <w:r w:rsidR="00CB0E6B">
        <w:t>heck all the boxes that apply.</w:t>
      </w:r>
    </w:p>
    <w:p w14:paraId="60309D49" w14:textId="6538DE7A" w:rsidR="00340648" w:rsidRDefault="00A309F6" w:rsidP="00DA4EE7">
      <w:pPr>
        <w:pStyle w:val="NoSpacing"/>
        <w:ind w:left="1440"/>
      </w:pPr>
      <w:sdt>
        <w:sdtPr>
          <w:id w:val="1291792998"/>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044D4C">
        <w:t xml:space="preserve"> </w:t>
      </w:r>
      <w:r w:rsidR="00EF3F08">
        <w:t>Administration</w:t>
      </w:r>
      <w:r w:rsidR="00044D4C">
        <w:t xml:space="preserve"> of any drug for research purposes</w:t>
      </w:r>
    </w:p>
    <w:p w14:paraId="23230F72" w14:textId="6730DAED" w:rsidR="00044D4C" w:rsidRDefault="00A309F6" w:rsidP="00DA4EE7">
      <w:pPr>
        <w:pStyle w:val="NoSpacing"/>
        <w:ind w:left="1440"/>
      </w:pPr>
      <w:sdt>
        <w:sdtPr>
          <w:id w:val="-2141710991"/>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044D4C">
        <w:t xml:space="preserve"> Inserting an intra-venous (central or peripheral) or intra-arterial line for research purposes</w:t>
      </w:r>
    </w:p>
    <w:p w14:paraId="4A8541B5" w14:textId="7F2FD08B" w:rsidR="00044D4C" w:rsidRDefault="00A309F6" w:rsidP="00DA4EE7">
      <w:pPr>
        <w:pStyle w:val="NoSpacing"/>
        <w:ind w:left="1440"/>
      </w:pPr>
      <w:sdt>
        <w:sdtPr>
          <w:id w:val="-1387407293"/>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044D4C">
        <w:t xml:space="preserve"> </w:t>
      </w:r>
      <w:r w:rsidR="00EF3F08">
        <w:t>Obtaining</w:t>
      </w:r>
      <w:r w:rsidR="00044D4C">
        <w:t xml:space="preserve"> samples of blood, urine, bone marrow or cerebrospinal fluid for research purposes</w:t>
      </w:r>
    </w:p>
    <w:p w14:paraId="41718D51" w14:textId="2271ADFD" w:rsidR="00044D4C" w:rsidRDefault="00A309F6" w:rsidP="00DA4EE7">
      <w:pPr>
        <w:pStyle w:val="NoSpacing"/>
        <w:ind w:left="1710" w:hanging="270"/>
      </w:pPr>
      <w:sdt>
        <w:sdtPr>
          <w:id w:val="-249052129"/>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044D4C">
        <w:t xml:space="preserve"> Obtaining </w:t>
      </w:r>
      <w:r w:rsidR="00AB5B71">
        <w:t>a research sample from tissue or organs that would not otherwise be removed during surgery.</w:t>
      </w:r>
    </w:p>
    <w:p w14:paraId="4A2D02C5" w14:textId="584EF815" w:rsidR="00AB5B71" w:rsidRDefault="00A309F6" w:rsidP="00DA4EE7">
      <w:pPr>
        <w:pStyle w:val="NoSpacing"/>
        <w:ind w:left="1440"/>
      </w:pPr>
      <w:sdt>
        <w:sdtPr>
          <w:id w:val="-176579820"/>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AB5B71">
        <w:t xml:space="preserve"> Administration of a radio-isotope for research purposes**</w:t>
      </w:r>
    </w:p>
    <w:p w14:paraId="19D43D8F" w14:textId="52490037" w:rsidR="00AB5B71" w:rsidRDefault="00A309F6" w:rsidP="00DA4EE7">
      <w:pPr>
        <w:pStyle w:val="NoSpacing"/>
        <w:ind w:left="1440"/>
      </w:pPr>
      <w:sdt>
        <w:sdtPr>
          <w:id w:val="472799334"/>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DA4EE7">
        <w:t xml:space="preserve"> </w:t>
      </w:r>
      <w:r w:rsidR="006D63A6">
        <w:t>Implantation of an experimental device</w:t>
      </w:r>
    </w:p>
    <w:p w14:paraId="4FE7361B" w14:textId="094ABDEC" w:rsidR="006D63A6" w:rsidRDefault="00A309F6" w:rsidP="003E0DEF">
      <w:pPr>
        <w:pStyle w:val="NoSpacing"/>
        <w:ind w:left="1710" w:hanging="270"/>
      </w:pPr>
      <w:sdt>
        <w:sdtPr>
          <w:id w:val="378130742"/>
          <w14:checkbox>
            <w14:checked w14:val="0"/>
            <w14:checkedState w14:val="2612" w14:font="MS Gothic"/>
            <w14:uncheckedState w14:val="2610" w14:font="MS Gothic"/>
          </w14:checkbox>
        </w:sdtPr>
        <w:sdtEndPr/>
        <w:sdtContent>
          <w:r w:rsidR="00DA4EE7">
            <w:rPr>
              <w:rFonts w:ascii="MS Gothic" w:eastAsia="MS Gothic" w:hAnsi="MS Gothic" w:hint="eastAsia"/>
            </w:rPr>
            <w:t>☐</w:t>
          </w:r>
        </w:sdtContent>
      </w:sdt>
      <w:r w:rsidR="006D63A6">
        <w:t xml:space="preserve"> Other manipulations or procedures performed solely for research purposes (e.g., experimental liver dialysis, experimental brain stimulation)</w:t>
      </w:r>
    </w:p>
    <w:p w14:paraId="04727437" w14:textId="77777777" w:rsidR="00EF3F08" w:rsidRDefault="00EF3F08" w:rsidP="00DA4EE7">
      <w:pPr>
        <w:pStyle w:val="NoSpacing"/>
        <w:ind w:left="1440"/>
      </w:pPr>
      <w:r>
        <w:t>If any of the boxes are checked:</w:t>
      </w:r>
    </w:p>
    <w:p w14:paraId="3502E289" w14:textId="01017C64" w:rsidR="00340648" w:rsidRDefault="00EF3F08" w:rsidP="003E0DEF">
      <w:pPr>
        <w:pStyle w:val="NoSpacing"/>
        <w:spacing w:before="160" w:after="160"/>
        <w:ind w:left="1440"/>
      </w:pPr>
      <w:r>
        <w:t>Provide the name and institutional affiliation of a physician anesthesiologist who is a member of the research team or who will serve as a safety consultant about the interactions between the research procedures and the general or regional anesthesia of the subject-patients. If the procedures will be performed at a UW Medicine facility or affiliate, the anesthesiologist must be a UW faculty member, and the Vice Chair of Clinical Research in the UW Department of Anesthesiology and Pain Medicine must be consulted in advance for feasibility, safety and billing.</w:t>
      </w:r>
    </w:p>
    <w:tbl>
      <w:tblPr>
        <w:tblStyle w:val="TableGrid"/>
        <w:tblW w:w="0" w:type="auto"/>
        <w:tblInd w:w="1410" w:type="dxa"/>
        <w:tblLook w:val="04A0" w:firstRow="1" w:lastRow="0" w:firstColumn="1" w:lastColumn="0" w:noHBand="0" w:noVBand="1"/>
        <w:tblCaption w:val="Answer Box"/>
        <w:tblDescription w:val="This space is provided for the answer to question 10.4."/>
      </w:tblPr>
      <w:tblGrid>
        <w:gridCol w:w="9330"/>
      </w:tblGrid>
      <w:tr w:rsidR="00DA4EE7" w14:paraId="700F8C77" w14:textId="77777777" w:rsidTr="00DA4EE7">
        <w:trPr>
          <w:trHeight w:val="432"/>
        </w:trPr>
        <w:sdt>
          <w:sdtPr>
            <w:rPr>
              <w:rStyle w:val="AnswerBoxText"/>
            </w:rPr>
            <w:id w:val="-1500348011"/>
            <w:placeholder>
              <w:docPart w:val="8F316A992ABC451093CA86EB99A9E774"/>
            </w:placeholder>
            <w:temporary/>
            <w:showingPlcHdr/>
            <w15:color w:val="000000"/>
          </w:sdtPr>
          <w:sdtEndPr>
            <w:rPr>
              <w:rStyle w:val="DefaultParagraphFont"/>
              <w:rFonts w:asciiTheme="minorHAnsi" w:hAnsiTheme="minorHAnsi"/>
            </w:rPr>
          </w:sdtEndPr>
          <w:sdtContent>
            <w:tc>
              <w:tcPr>
                <w:tcW w:w="9330" w:type="dxa"/>
                <w:tcBorders>
                  <w:top w:val="single" w:sz="24" w:space="0" w:color="E8960C"/>
                  <w:left w:val="single" w:sz="24" w:space="0" w:color="E8960C"/>
                  <w:bottom w:val="single" w:sz="24" w:space="0" w:color="E8960C"/>
                  <w:right w:val="single" w:sz="24" w:space="0" w:color="E8960C"/>
                </w:tcBorders>
                <w:vAlign w:val="center"/>
              </w:tcPr>
              <w:p w14:paraId="1ACAC5B6" w14:textId="497A64B1" w:rsidR="00DA4EE7" w:rsidRDefault="00162C75" w:rsidP="00DA4EE7">
                <w:pPr>
                  <w:pStyle w:val="NoSpacing"/>
                </w:pPr>
                <w:r w:rsidRPr="00042245">
                  <w:rPr>
                    <w:rStyle w:val="PlaceholderText"/>
                    <w:color w:val="595959" w:themeColor="text1" w:themeTint="A6"/>
                  </w:rPr>
                  <w:t>Click or tap here to enter text.</w:t>
                </w:r>
              </w:p>
            </w:tc>
          </w:sdtContent>
        </w:sdt>
      </w:tr>
    </w:tbl>
    <w:p w14:paraId="35BA426C" w14:textId="5B00CC34" w:rsidR="00340648" w:rsidRPr="001277CD" w:rsidRDefault="001277CD" w:rsidP="003E0DEF">
      <w:pPr>
        <w:pStyle w:val="NoSpacing"/>
        <w:spacing w:before="160" w:after="160"/>
        <w:ind w:left="1440"/>
        <w:rPr>
          <w:i/>
          <w:iCs/>
          <w:color w:val="595959" w:themeColor="text1" w:themeTint="A6"/>
          <w:sz w:val="20"/>
          <w:szCs w:val="20"/>
        </w:rPr>
      </w:pPr>
      <w:r w:rsidRPr="001277CD">
        <w:rPr>
          <w:i/>
          <w:iCs/>
          <w:color w:val="595959" w:themeColor="text1" w:themeTint="A6"/>
          <w:sz w:val="20"/>
          <w:szCs w:val="20"/>
        </w:rPr>
        <w:t>** If the box about radio-isotopes is checked</w:t>
      </w:r>
      <w:r w:rsidR="00BE74C5">
        <w:rPr>
          <w:i/>
          <w:iCs/>
          <w:color w:val="595959" w:themeColor="text1" w:themeTint="A6"/>
          <w:sz w:val="20"/>
          <w:szCs w:val="20"/>
        </w:rPr>
        <w:t>,</w:t>
      </w:r>
      <w:r w:rsidRPr="001277CD">
        <w:rPr>
          <w:i/>
          <w:iCs/>
          <w:color w:val="595959" w:themeColor="text1" w:themeTint="A6"/>
          <w:sz w:val="20"/>
          <w:szCs w:val="20"/>
        </w:rPr>
        <w:t xml:space="preserve"> the study team is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p w14:paraId="7B28035B" w14:textId="30092B8D" w:rsidR="00340648" w:rsidRDefault="001277CD" w:rsidP="009D7D88">
      <w:pPr>
        <w:pStyle w:val="NoSpacing"/>
        <w:spacing w:after="160"/>
        <w:ind w:left="540" w:hanging="540"/>
      </w:pPr>
      <w:bookmarkStart w:id="185" w:name="QTenDotSix"/>
      <w:r w:rsidRPr="000A2402">
        <w:rPr>
          <w:b/>
          <w:bCs/>
        </w:rPr>
        <w:t>10.6</w:t>
      </w:r>
      <w:bookmarkEnd w:id="185"/>
      <w:r w:rsidRPr="000A2402">
        <w:rPr>
          <w:b/>
          <w:bCs/>
        </w:rPr>
        <w:t xml:space="preserve">. </w:t>
      </w:r>
      <w:r w:rsidR="000A2402" w:rsidRPr="000A2402">
        <w:rPr>
          <w:b/>
          <w:bCs/>
        </w:rPr>
        <w:t>Data and Safety Monitoring</w:t>
      </w:r>
      <w:r w:rsidR="000A2402" w:rsidRPr="000A2402">
        <w:t xml:space="preserve">. A Data and Safety Monitoring Plan (DSMP) is required for clinical trials (as defined by NIH). If required for this research, or if there is a DSMP for the research regardless of whether it is required, upload the DSMP to </w:t>
      </w:r>
      <w:r w:rsidR="000A2402" w:rsidRPr="001F4C7D">
        <w:rPr>
          <w:b/>
          <w:bCs/>
        </w:rPr>
        <w:t>Zipline</w:t>
      </w:r>
      <w:r w:rsidR="000A2402" w:rsidRPr="001F4C7D">
        <w:t>.</w:t>
      </w:r>
      <w:r w:rsidR="000A2402" w:rsidRPr="000A2402">
        <w:t xml:space="preserve"> If it is embedded in another document being uploading (for example, a Study Protocol) use the text box below to name the document that has the DSMP. Alternatively, provide a description of the DSMP in the text box below. For guidance on developing a DSMP, </w:t>
      </w:r>
      <w:r w:rsidR="00543C24">
        <w:t>review</w:t>
      </w:r>
      <w:r w:rsidR="000A2402" w:rsidRPr="000A2402">
        <w:t xml:space="preserve"> the </w:t>
      </w:r>
      <w:hyperlink r:id="rId102" w:history="1">
        <w:r w:rsidR="000A2402" w:rsidRPr="00B630EF">
          <w:rPr>
            <w:rStyle w:val="Hyperlink"/>
          </w:rPr>
          <w:t>ITHS webpage on Data and Safety Monitoring Plans</w:t>
        </w:r>
      </w:hyperlink>
      <w:r w:rsidR="000A2402" w:rsidRPr="000A2402">
        <w:t>.</w:t>
      </w:r>
    </w:p>
    <w:tbl>
      <w:tblPr>
        <w:tblStyle w:val="TableGrid"/>
        <w:tblW w:w="0" w:type="auto"/>
        <w:tblInd w:w="420" w:type="dxa"/>
        <w:tblLook w:val="04A0" w:firstRow="1" w:lastRow="0" w:firstColumn="1" w:lastColumn="0" w:noHBand="0" w:noVBand="1"/>
        <w:tblCaption w:val="Answer Box"/>
        <w:tblDescription w:val="This space is provided for the answer to the question 10.6."/>
      </w:tblPr>
      <w:tblGrid>
        <w:gridCol w:w="10320"/>
      </w:tblGrid>
      <w:tr w:rsidR="00B630EF" w14:paraId="1250B7A4" w14:textId="77777777" w:rsidTr="00B630EF">
        <w:trPr>
          <w:trHeight w:val="432"/>
        </w:trPr>
        <w:sdt>
          <w:sdtPr>
            <w:rPr>
              <w:rStyle w:val="AnswerBoxText"/>
            </w:rPr>
            <w:id w:val="605156519"/>
            <w:placeholder>
              <w:docPart w:val="52E42C1FA32049BDA59560E76912165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44808A91" w14:textId="0F5EAC91" w:rsidR="00B630EF" w:rsidRDefault="00162C75" w:rsidP="00B630EF">
                <w:pPr>
                  <w:pStyle w:val="NoSpacing"/>
                </w:pPr>
                <w:r w:rsidRPr="00042245">
                  <w:rPr>
                    <w:rStyle w:val="PlaceholderText"/>
                    <w:color w:val="595959" w:themeColor="text1" w:themeTint="A6"/>
                  </w:rPr>
                  <w:t>Click or tap here to enter text.</w:t>
                </w:r>
              </w:p>
            </w:tc>
          </w:sdtContent>
        </w:sdt>
      </w:tr>
    </w:tbl>
    <w:p w14:paraId="64A24C64" w14:textId="0443AEF7" w:rsidR="00901EF2" w:rsidRDefault="00901EF2" w:rsidP="003E0DEF">
      <w:pPr>
        <w:pStyle w:val="NoSpacing"/>
        <w:spacing w:before="160" w:after="160"/>
        <w:ind w:left="446" w:hanging="446"/>
      </w:pPr>
      <w:bookmarkStart w:id="186" w:name="QTenDotSeven"/>
      <w:r w:rsidRPr="00901EF2">
        <w:rPr>
          <w:b/>
          <w:bCs/>
        </w:rPr>
        <w:t>10.7</w:t>
      </w:r>
      <w:bookmarkEnd w:id="186"/>
      <w:r w:rsidRPr="00901EF2">
        <w:rPr>
          <w:b/>
          <w:bCs/>
        </w:rPr>
        <w:t>. Un-blinding</w:t>
      </w:r>
      <w:r w:rsidRPr="00901EF2">
        <w:t>. If this is a double-blinded or single-blinded study in which the participant and/or relevant study team members do not know the group to which the participant is assigned</w:t>
      </w:r>
      <w:r w:rsidR="00BE74C5">
        <w:t>,</w:t>
      </w:r>
      <w:r w:rsidRPr="00901EF2">
        <w:t xml:space="preserve"> describe the circumstances under which un-blinding would be necessary, and to whom the un-blinded information would be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7."/>
      </w:tblPr>
      <w:tblGrid>
        <w:gridCol w:w="10320"/>
      </w:tblGrid>
      <w:tr w:rsidR="00901EF2" w14:paraId="26727216" w14:textId="77777777" w:rsidTr="00901EF2">
        <w:trPr>
          <w:trHeight w:val="432"/>
        </w:trPr>
        <w:sdt>
          <w:sdtPr>
            <w:rPr>
              <w:rStyle w:val="AnswerBoxText"/>
            </w:rPr>
            <w:id w:val="-1766530513"/>
            <w:placeholder>
              <w:docPart w:val="A00EBD7639F0464AADD390D45EF9980D"/>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CEBA053" w14:textId="41A9077B" w:rsidR="00901EF2" w:rsidRDefault="00162C75" w:rsidP="00901EF2">
                <w:pPr>
                  <w:pStyle w:val="NoSpacing"/>
                </w:pPr>
                <w:r w:rsidRPr="00042245">
                  <w:rPr>
                    <w:rStyle w:val="PlaceholderText"/>
                    <w:color w:val="595959" w:themeColor="text1" w:themeTint="A6"/>
                  </w:rPr>
                  <w:t>Click or tap here to enter text.</w:t>
                </w:r>
              </w:p>
            </w:tc>
          </w:sdtContent>
        </w:sdt>
      </w:tr>
    </w:tbl>
    <w:p w14:paraId="304E8CED" w14:textId="4F040A27" w:rsidR="00340648" w:rsidRDefault="000653C0" w:rsidP="003E0DEF">
      <w:pPr>
        <w:pStyle w:val="NoSpacing"/>
        <w:spacing w:before="160" w:after="160"/>
        <w:ind w:left="446" w:hanging="446"/>
      </w:pPr>
      <w:bookmarkStart w:id="187" w:name="QTenDotEight"/>
      <w:r w:rsidRPr="0031373E">
        <w:rPr>
          <w:b/>
          <w:bCs/>
        </w:rPr>
        <w:t xml:space="preserve">10.8. </w:t>
      </w:r>
      <w:bookmarkEnd w:id="187"/>
      <w:r w:rsidR="0031373E" w:rsidRPr="0031373E">
        <w:rPr>
          <w:b/>
          <w:bCs/>
        </w:rPr>
        <w:t>Withdrawal of participants</w:t>
      </w:r>
      <w:r w:rsidR="0031373E" w:rsidRPr="0031373E">
        <w:t xml:space="preserve">. If applicable, describe the anticipated circumstances under which participants will be withdrawn from the research without their consent. Also, describe any procedures for orderly withdrawal of a </w:t>
      </w:r>
      <w:r w:rsidR="0031373E" w:rsidRPr="0031373E">
        <w:lastRenderedPageBreak/>
        <w:t>participant, regardless of the reason, including whether it will involve partial withdrawal from procedures and any intervention but continued data collection or long-term follow-up.</w:t>
      </w:r>
    </w:p>
    <w:tbl>
      <w:tblPr>
        <w:tblStyle w:val="TableGrid"/>
        <w:tblW w:w="0" w:type="auto"/>
        <w:tblInd w:w="420" w:type="dxa"/>
        <w:tblLook w:val="04A0" w:firstRow="1" w:lastRow="0" w:firstColumn="1" w:lastColumn="0" w:noHBand="0" w:noVBand="1"/>
        <w:tblCaption w:val="Answer Box"/>
        <w:tblDescription w:val="This space is provided for the answer to question 10.8."/>
      </w:tblPr>
      <w:tblGrid>
        <w:gridCol w:w="10320"/>
      </w:tblGrid>
      <w:tr w:rsidR="0031373E" w14:paraId="3AC1DC00" w14:textId="77777777" w:rsidTr="0031373E">
        <w:trPr>
          <w:trHeight w:val="432"/>
        </w:trPr>
        <w:sdt>
          <w:sdtPr>
            <w:rPr>
              <w:rStyle w:val="AnswerBoxText"/>
            </w:rPr>
            <w:id w:val="1031064197"/>
            <w:placeholder>
              <w:docPart w:val="A764D8BF4DDE4F6B90162BD1AE95A98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274ED56" w14:textId="55A4AA02" w:rsidR="0031373E" w:rsidRDefault="00162C75" w:rsidP="0031373E">
                <w:pPr>
                  <w:pStyle w:val="NoSpacing"/>
                </w:pPr>
                <w:r w:rsidRPr="00042245">
                  <w:rPr>
                    <w:rStyle w:val="PlaceholderText"/>
                    <w:color w:val="595959" w:themeColor="text1" w:themeTint="A6"/>
                  </w:rPr>
                  <w:t>Click or tap here to enter text.</w:t>
                </w:r>
              </w:p>
            </w:tc>
          </w:sdtContent>
        </w:sdt>
      </w:tr>
    </w:tbl>
    <w:p w14:paraId="62B36566" w14:textId="7DB2C807" w:rsidR="00340648" w:rsidRDefault="0031373E" w:rsidP="003E0DEF">
      <w:pPr>
        <w:pStyle w:val="NoSpacing"/>
        <w:spacing w:before="160" w:after="160"/>
        <w:ind w:left="446" w:hanging="446"/>
      </w:pPr>
      <w:bookmarkStart w:id="188" w:name="QTenDotNine"/>
      <w:r w:rsidRPr="009F6820">
        <w:rPr>
          <w:b/>
          <w:bCs/>
        </w:rPr>
        <w:t xml:space="preserve">10.9. </w:t>
      </w:r>
      <w:bookmarkEnd w:id="188"/>
      <w:r w:rsidR="0064216C" w:rsidRPr="001B075F">
        <w:rPr>
          <w:b/>
          <w:bCs/>
          <w:color w:val="FFFFFF" w:themeColor="background1"/>
          <w:sz w:val="20"/>
          <w:szCs w:val="20"/>
          <w:shd w:val="clear" w:color="auto" w:fill="1F5A87"/>
        </w:rPr>
        <w:t>[DETERMINATION]</w:t>
      </w:r>
      <w:r w:rsidR="0064216C" w:rsidRPr="001B075F">
        <w:rPr>
          <w:color w:val="FFFFFF" w:themeColor="background1"/>
          <w:sz w:val="20"/>
          <w:szCs w:val="20"/>
        </w:rPr>
        <w:t xml:space="preserve"> </w:t>
      </w:r>
      <w:r w:rsidR="0064216C">
        <w:rPr>
          <w:b/>
          <w:bCs/>
        </w:rPr>
        <w:t xml:space="preserve"> </w:t>
      </w:r>
      <w:r w:rsidR="009F6820" w:rsidRPr="009F6820">
        <w:rPr>
          <w:b/>
          <w:bCs/>
        </w:rPr>
        <w:t>Anticipated direct benefits to participants</w:t>
      </w:r>
      <w:r w:rsidR="009F6820" w:rsidRPr="009F6820">
        <w:t>. If there are any direct research-related benefits that some or all individual participants are likely to experience from taking part in the research, describe them below:</w:t>
      </w:r>
    </w:p>
    <w:p w14:paraId="77DE0317" w14:textId="64F49447" w:rsidR="00340648" w:rsidRPr="00181983" w:rsidRDefault="00181983" w:rsidP="003E0DEF">
      <w:pPr>
        <w:pStyle w:val="NoSpacing"/>
        <w:spacing w:after="160"/>
        <w:ind w:left="446"/>
        <w:rPr>
          <w:i/>
          <w:iCs/>
          <w:color w:val="595959" w:themeColor="text1" w:themeTint="A6"/>
          <w:sz w:val="20"/>
          <w:szCs w:val="20"/>
        </w:rPr>
      </w:pPr>
      <w:r w:rsidRPr="00181983">
        <w:rPr>
          <w:i/>
          <w:iCs/>
          <w:color w:val="595959" w:themeColor="text1" w:themeTint="A6"/>
          <w:sz w:val="20"/>
          <w:szCs w:val="20"/>
        </w:rPr>
        <w:t>Do not include benefits to society or others, and do not include subject payment (if any). Examples: medical benefits such as laboratory tests (if subjects receive the results); psychological resources made available to participants; training or education that is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9."/>
      </w:tblPr>
      <w:tblGrid>
        <w:gridCol w:w="10320"/>
      </w:tblGrid>
      <w:tr w:rsidR="00181983" w14:paraId="47E59E9D" w14:textId="77777777" w:rsidTr="00181983">
        <w:trPr>
          <w:trHeight w:val="432"/>
        </w:trPr>
        <w:sdt>
          <w:sdtPr>
            <w:rPr>
              <w:rStyle w:val="AnswerBoxText"/>
            </w:rPr>
            <w:id w:val="-836299606"/>
            <w:placeholder>
              <w:docPart w:val="722DA89F525F47B2A01C91D4E6988ED5"/>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7229C7DF" w14:textId="01F792C6" w:rsidR="00181983" w:rsidRDefault="00162C75" w:rsidP="00181983">
                <w:pPr>
                  <w:pStyle w:val="NoSpacing"/>
                </w:pPr>
                <w:r w:rsidRPr="00042245">
                  <w:rPr>
                    <w:rStyle w:val="PlaceholderText"/>
                    <w:color w:val="595959" w:themeColor="text1" w:themeTint="A6"/>
                  </w:rPr>
                  <w:t>Click or tap here to enter text.</w:t>
                </w:r>
              </w:p>
            </w:tc>
          </w:sdtContent>
        </w:sdt>
      </w:tr>
    </w:tbl>
    <w:p w14:paraId="17F58F1A" w14:textId="01DB1E1B" w:rsidR="00340648" w:rsidRPr="002B0DA3" w:rsidRDefault="002B0DA3" w:rsidP="003E0DEF">
      <w:pPr>
        <w:pStyle w:val="NoSpacing"/>
        <w:spacing w:before="160" w:after="160"/>
        <w:rPr>
          <w:b/>
          <w:bCs/>
        </w:rPr>
      </w:pPr>
      <w:bookmarkStart w:id="189" w:name="QTenDotTen"/>
      <w:r w:rsidRPr="002B0DA3">
        <w:rPr>
          <w:b/>
          <w:bCs/>
        </w:rPr>
        <w:t>10.10</w:t>
      </w:r>
      <w:bookmarkEnd w:id="189"/>
      <w:r w:rsidRPr="002B0DA3">
        <w:rPr>
          <w:b/>
          <w:bCs/>
        </w:rPr>
        <w:t xml:space="preserve">. </w:t>
      </w:r>
      <w:r w:rsidR="0088205D" w:rsidRPr="001B075F">
        <w:rPr>
          <w:b/>
          <w:bCs/>
          <w:color w:val="FFFFFF" w:themeColor="background1"/>
          <w:sz w:val="20"/>
          <w:szCs w:val="20"/>
          <w:shd w:val="clear" w:color="auto" w:fill="1F5A87"/>
        </w:rPr>
        <w:t>[DETERMINATION]</w:t>
      </w:r>
      <w:r w:rsidR="0088205D" w:rsidRPr="001B075F">
        <w:rPr>
          <w:color w:val="FFFFFF" w:themeColor="background1"/>
          <w:sz w:val="20"/>
          <w:szCs w:val="20"/>
        </w:rPr>
        <w:t xml:space="preserve"> </w:t>
      </w:r>
      <w:r w:rsidR="0088205D">
        <w:rPr>
          <w:b/>
          <w:bCs/>
        </w:rPr>
        <w:t xml:space="preserve"> </w:t>
      </w:r>
      <w:r w:rsidRPr="002B0DA3">
        <w:rPr>
          <w:b/>
          <w:bCs/>
        </w:rPr>
        <w:t>Return of individual research results.</w:t>
      </w:r>
    </w:p>
    <w:p w14:paraId="143633F1" w14:textId="77777777" w:rsidR="00E64C5F" w:rsidRPr="00E64C5F" w:rsidRDefault="00E64C5F" w:rsidP="00423CF0">
      <w:pPr>
        <w:pStyle w:val="NoSpacing"/>
        <w:ind w:left="540"/>
        <w:rPr>
          <w:i/>
          <w:iCs/>
          <w:color w:val="595959" w:themeColor="text1" w:themeTint="A6"/>
          <w:sz w:val="20"/>
          <w:szCs w:val="20"/>
        </w:rPr>
      </w:pPr>
      <w:r w:rsidRPr="00E64C5F">
        <w:rPr>
          <w:i/>
          <w:iCs/>
          <w:color w:val="595959" w:themeColor="text1" w:themeTint="A6"/>
          <w:sz w:val="20"/>
          <w:szCs w:val="20"/>
        </w:rPr>
        <w:t>In this section, provide your plans for the return of individual results. An “individual research result” is any information collected, generated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E735EFE" w14:textId="77777777" w:rsidR="00E64C5F" w:rsidRPr="00E64C5F" w:rsidRDefault="00E64C5F" w:rsidP="00423CF0">
      <w:pPr>
        <w:pStyle w:val="NoSpacing"/>
        <w:ind w:left="540"/>
        <w:rPr>
          <w:i/>
          <w:iCs/>
          <w:color w:val="595959" w:themeColor="text1" w:themeTint="A6"/>
          <w:sz w:val="20"/>
          <w:szCs w:val="20"/>
        </w:rPr>
      </w:pPr>
    </w:p>
    <w:p w14:paraId="31F079C3" w14:textId="37CDD549" w:rsidR="00D541BE" w:rsidRPr="003E0DEF" w:rsidRDefault="008860E1" w:rsidP="003E0DEF">
      <w:pPr>
        <w:pStyle w:val="NoSpacing"/>
        <w:ind w:left="540"/>
        <w:rPr>
          <w:i/>
          <w:iCs/>
          <w:color w:val="595959" w:themeColor="text1" w:themeTint="A6"/>
          <w:sz w:val="20"/>
          <w:szCs w:val="20"/>
        </w:rPr>
      </w:pPr>
      <w:r>
        <w:rPr>
          <w:i/>
          <w:iCs/>
          <w:color w:val="595959" w:themeColor="text1" w:themeTint="A6"/>
          <w:sz w:val="20"/>
          <w:szCs w:val="20"/>
        </w:rPr>
        <w:t xml:space="preserve">Review the guidance on </w:t>
      </w:r>
      <w:hyperlink r:id="rId103" w:history="1">
        <w:r w:rsidR="00E64C5F" w:rsidRPr="00281DA2">
          <w:rPr>
            <w:rStyle w:val="Hyperlink"/>
            <w:i/>
            <w:iCs/>
            <w:color w:val="4472C4" w:themeColor="accent1"/>
            <w:sz w:val="20"/>
            <w:szCs w:val="20"/>
          </w:rPr>
          <w:t>Return of Individual Results</w:t>
        </w:r>
      </w:hyperlink>
      <w:r w:rsidR="00E64C5F" w:rsidRPr="00E64C5F">
        <w:rPr>
          <w:i/>
          <w:iCs/>
          <w:color w:val="595959" w:themeColor="text1" w:themeTint="A6"/>
          <w:sz w:val="20"/>
          <w:szCs w:val="20"/>
        </w:rPr>
        <w:t xml:space="preserve"> for information about results that should and should not be returned, validity of results, the Clinical Laboratory Improvement Amendment (CLIA), and communicating results.</w:t>
      </w:r>
    </w:p>
    <w:p w14:paraId="3E4CC5AA" w14:textId="0B93A8FE" w:rsidR="00F64A2F" w:rsidRDefault="00F64A2F" w:rsidP="003E0DEF">
      <w:pPr>
        <w:pStyle w:val="NoSpacing"/>
        <w:spacing w:before="160" w:after="160"/>
        <w:ind w:left="1267" w:hanging="720"/>
      </w:pPr>
      <w:bookmarkStart w:id="190" w:name="QTenDotTenDotA"/>
      <w:r w:rsidRPr="00F64A2F">
        <w:rPr>
          <w:b/>
          <w:bCs/>
        </w:rPr>
        <w:t>10.10.a</w:t>
      </w:r>
      <w:bookmarkEnd w:id="190"/>
      <w:r w:rsidRPr="00F64A2F">
        <w:rPr>
          <w:b/>
          <w:bCs/>
        </w:rPr>
        <w:t>.</w:t>
      </w:r>
      <w:r>
        <w:t xml:space="preserve"> Is it anticipated that the research will produce any individual research results that are clinically actionable?</w:t>
      </w:r>
    </w:p>
    <w:p w14:paraId="506CC2C7" w14:textId="298AB8D2" w:rsidR="00DD4313" w:rsidRPr="00DD4313" w:rsidRDefault="00DD4313" w:rsidP="00272CAE">
      <w:pPr>
        <w:pStyle w:val="NoSpacing"/>
        <w:spacing w:after="120"/>
        <w:ind w:left="1166"/>
        <w:rPr>
          <w:i/>
          <w:iCs/>
          <w:color w:val="595959" w:themeColor="text1" w:themeTint="A6"/>
          <w:sz w:val="20"/>
          <w:szCs w:val="20"/>
        </w:rPr>
      </w:pPr>
      <w:r w:rsidRPr="00DD4313">
        <w:rPr>
          <w:i/>
          <w:iCs/>
          <w:color w:val="595959" w:themeColor="text1" w:themeTint="A6"/>
          <w:sz w:val="20"/>
          <w:szCs w:val="20"/>
        </w:rPr>
        <w:t>“Clinically actionable” means that there are established therapeutic or preventive interventions or other available actions that have the potential to change the clinical course of the disease/condition or lead to an improved health outcome.</w:t>
      </w:r>
    </w:p>
    <w:p w14:paraId="32951A26" w14:textId="103CDCC8" w:rsidR="00F64A2F" w:rsidRPr="003E0DEF" w:rsidRDefault="00DD4313" w:rsidP="003E0DEF">
      <w:pPr>
        <w:pStyle w:val="NoSpacing"/>
        <w:spacing w:after="160"/>
        <w:ind w:left="1166"/>
        <w:rPr>
          <w:i/>
          <w:iCs/>
          <w:color w:val="595959" w:themeColor="text1" w:themeTint="A6"/>
          <w:sz w:val="20"/>
          <w:szCs w:val="20"/>
        </w:rPr>
      </w:pPr>
      <w:r w:rsidRPr="00DD4313">
        <w:rPr>
          <w:i/>
          <w:iCs/>
          <w:color w:val="595959" w:themeColor="text1" w:themeTint="A6"/>
          <w:sz w:val="20"/>
          <w:szCs w:val="20"/>
        </w:rPr>
        <w:t>In general, every effort should be made to offer results that are clinically actionable, valid and pose life-threatening or severe health consequences if not treated or addressed quickly. Other clinically actionable results should be offered if this can be accomplished without compromising the research.</w:t>
      </w:r>
    </w:p>
    <w:p w14:paraId="5EDF219E" w14:textId="7BB1B66A" w:rsidR="00F64A2F" w:rsidRDefault="00A309F6" w:rsidP="00302297">
      <w:pPr>
        <w:pStyle w:val="NoSpacing"/>
        <w:ind w:left="1170"/>
      </w:pPr>
      <w:sdt>
        <w:sdtPr>
          <w:id w:val="879907934"/>
          <w14:checkbox>
            <w14:checked w14:val="0"/>
            <w14:checkedState w14:val="2612" w14:font="MS Gothic"/>
            <w14:uncheckedState w14:val="2610" w14:font="MS Gothic"/>
          </w14:checkbox>
        </w:sdtPr>
        <w:sdtEndPr/>
        <w:sdtContent>
          <w:r w:rsidR="000C2EEF">
            <w:rPr>
              <w:rFonts w:ascii="MS Gothic" w:eastAsia="MS Gothic" w:hAnsi="MS Gothic" w:hint="eastAsia"/>
            </w:rPr>
            <w:t>☐</w:t>
          </w:r>
        </w:sdtContent>
      </w:sdt>
      <w:r w:rsidR="000C2EEF">
        <w:t xml:space="preserve"> </w:t>
      </w:r>
      <w:r w:rsidR="000C2EEF" w:rsidRPr="00302297">
        <w:rPr>
          <w:b/>
          <w:bCs/>
        </w:rPr>
        <w:t>No</w:t>
      </w:r>
    </w:p>
    <w:p w14:paraId="3D151143" w14:textId="29AA61CC" w:rsidR="00F64A2F" w:rsidRDefault="00A309F6" w:rsidP="003E0DEF">
      <w:pPr>
        <w:pStyle w:val="NoSpacing"/>
        <w:spacing w:after="160"/>
        <w:ind w:left="1166"/>
      </w:pPr>
      <w:sdt>
        <w:sdtPr>
          <w:id w:val="1355383857"/>
          <w14:checkbox>
            <w14:checked w14:val="0"/>
            <w14:checkedState w14:val="2612" w14:font="MS Gothic"/>
            <w14:uncheckedState w14:val="2610" w14:font="MS Gothic"/>
          </w14:checkbox>
        </w:sdtPr>
        <w:sdtEndPr/>
        <w:sdtContent>
          <w:r w:rsidR="000C2EEF">
            <w:rPr>
              <w:rFonts w:ascii="MS Gothic" w:eastAsia="MS Gothic" w:hAnsi="MS Gothic" w:hint="eastAsia"/>
            </w:rPr>
            <w:t>☐</w:t>
          </w:r>
        </w:sdtContent>
      </w:sdt>
      <w:r w:rsidR="000C2EEF">
        <w:t xml:space="preserve"> </w:t>
      </w:r>
      <w:r w:rsidR="000C2EEF" w:rsidRPr="00302297">
        <w:rPr>
          <w:b/>
          <w:bCs/>
        </w:rPr>
        <w:t>Yes</w:t>
      </w:r>
      <w:r w:rsidR="000C2EEF">
        <w:t xml:space="preserve"> </w:t>
      </w:r>
      <w:r w:rsidR="000C2EEF" w:rsidRPr="00302297">
        <w:rPr>
          <w:rFonts w:cstheme="minorHAnsi"/>
          <w:b/>
          <w:bCs/>
        </w:rPr>
        <w:t>→</w:t>
      </w:r>
      <w:r w:rsidR="000C2EEF">
        <w:t xml:space="preserve"> </w:t>
      </w:r>
      <w:r w:rsidR="00A836A9">
        <w:t>A</w:t>
      </w:r>
      <w:r w:rsidR="000C2EEF">
        <w:t>nswer the following questions (</w:t>
      </w:r>
      <w:r w:rsidR="000C2EEF" w:rsidRPr="00302297">
        <w:rPr>
          <w:b/>
          <w:bCs/>
        </w:rPr>
        <w:t>10.10.a.1</w:t>
      </w:r>
      <w:r w:rsidR="00302297">
        <w:t xml:space="preserve"> through </w:t>
      </w:r>
      <w:r w:rsidR="00302297" w:rsidRPr="00302297">
        <w:rPr>
          <w:b/>
          <w:bCs/>
        </w:rPr>
        <w:t>10.10.a.3.</w:t>
      </w:r>
      <w:r w:rsidR="00302297" w:rsidRPr="00302297">
        <w:t>)</w:t>
      </w:r>
    </w:p>
    <w:p w14:paraId="07E6FF52" w14:textId="6FA660A0" w:rsidR="00F64A2F" w:rsidRDefault="00EB123A" w:rsidP="003E0DEF">
      <w:pPr>
        <w:pStyle w:val="NoSpacing"/>
        <w:spacing w:after="160"/>
        <w:ind w:left="2894" w:hanging="907"/>
      </w:pPr>
      <w:bookmarkStart w:id="191" w:name="QTenDotTenDotADotone"/>
      <w:r w:rsidRPr="00EB123A">
        <w:rPr>
          <w:b/>
          <w:bCs/>
        </w:rPr>
        <w:t>10.10.a.1</w:t>
      </w:r>
      <w:bookmarkEnd w:id="191"/>
      <w:r w:rsidRPr="00EB123A">
        <w:rPr>
          <w:b/>
          <w:bCs/>
        </w:rPr>
        <w:t>.</w:t>
      </w:r>
      <w:r>
        <w:t xml:space="preserve"> </w:t>
      </w:r>
      <w:r w:rsidR="003952FE" w:rsidRPr="003952FE">
        <w:t>Describe the clinically actionable results that are anticipated and explain which results, if any, could be urgent (i.e.</w:t>
      </w:r>
      <w:r w:rsidR="00FA692A">
        <w:t>,</w:t>
      </w:r>
      <w:r w:rsidR="003952FE" w:rsidRPr="003952FE">
        <w:t xml:space="preserve"> because they pose life-threatening or severe health consequences if not treated or addressed quickly).</w:t>
      </w:r>
    </w:p>
    <w:p w14:paraId="29799572" w14:textId="640E5B0D" w:rsidR="00F64A2F" w:rsidRPr="00C51069" w:rsidRDefault="00C51069" w:rsidP="003E0DEF">
      <w:pPr>
        <w:pStyle w:val="NoSpacing"/>
        <w:spacing w:after="160"/>
        <w:ind w:left="2880"/>
        <w:rPr>
          <w:i/>
          <w:iCs/>
          <w:color w:val="595959" w:themeColor="text1" w:themeTint="A6"/>
          <w:sz w:val="20"/>
          <w:szCs w:val="20"/>
        </w:rPr>
      </w:pPr>
      <w:r w:rsidRPr="00C51069">
        <w:rPr>
          <w:i/>
          <w:iCs/>
          <w:color w:val="595959" w:themeColor="text1" w:themeTint="A6"/>
          <w:sz w:val="20"/>
          <w:szCs w:val="20"/>
        </w:rPr>
        <w:t>Examples of urgent results include very high calcium levels, highly elevated liver function test results, positive results for reportable STDs.</w:t>
      </w:r>
    </w:p>
    <w:tbl>
      <w:tblPr>
        <w:tblStyle w:val="TableGrid"/>
        <w:tblW w:w="0" w:type="auto"/>
        <w:tblInd w:w="2850" w:type="dxa"/>
        <w:tblLook w:val="04A0" w:firstRow="1" w:lastRow="0" w:firstColumn="1" w:lastColumn="0" w:noHBand="0" w:noVBand="1"/>
        <w:tblCaption w:val="Answer Box"/>
        <w:tblDescription w:val="This space is provided for the answer to question 10.10.a.1."/>
      </w:tblPr>
      <w:tblGrid>
        <w:gridCol w:w="7890"/>
      </w:tblGrid>
      <w:tr w:rsidR="00C51069" w14:paraId="12874D9B" w14:textId="77777777" w:rsidTr="00C51069">
        <w:trPr>
          <w:trHeight w:val="432"/>
        </w:trPr>
        <w:sdt>
          <w:sdtPr>
            <w:rPr>
              <w:rStyle w:val="AnswerBoxText"/>
            </w:rPr>
            <w:id w:val="381523102"/>
            <w:placeholder>
              <w:docPart w:val="059CE87273194FF6A1541E7BD879374A"/>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5C49B3E5" w14:textId="676BECD8" w:rsidR="00C51069" w:rsidRDefault="00162C75" w:rsidP="00C51069">
                <w:pPr>
                  <w:pStyle w:val="NoSpacing"/>
                </w:pPr>
                <w:r w:rsidRPr="00042245">
                  <w:rPr>
                    <w:rStyle w:val="PlaceholderText"/>
                    <w:color w:val="595959" w:themeColor="text1" w:themeTint="A6"/>
                  </w:rPr>
                  <w:t>Click or tap here to enter text.</w:t>
                </w:r>
              </w:p>
            </w:tc>
          </w:sdtContent>
        </w:sdt>
      </w:tr>
    </w:tbl>
    <w:p w14:paraId="6D656699" w14:textId="67D18D38" w:rsidR="00F64A2F" w:rsidRDefault="00C51069" w:rsidP="003E0DEF">
      <w:pPr>
        <w:pStyle w:val="NoSpacing"/>
        <w:spacing w:before="160" w:after="160"/>
        <w:ind w:left="1987"/>
      </w:pPr>
      <w:bookmarkStart w:id="192" w:name="QTenDotTenDotADottwo"/>
      <w:r w:rsidRPr="005A43E1">
        <w:rPr>
          <w:b/>
          <w:bCs/>
        </w:rPr>
        <w:t>10.10.a.2</w:t>
      </w:r>
      <w:r>
        <w:t xml:space="preserve">. </w:t>
      </w:r>
      <w:bookmarkEnd w:id="192"/>
      <w:r w:rsidR="005A43E1">
        <w:t>Explain which of these results will be offered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2."/>
      </w:tblPr>
      <w:tblGrid>
        <w:gridCol w:w="7890"/>
      </w:tblGrid>
      <w:tr w:rsidR="008F5B6A" w14:paraId="2557C21D" w14:textId="77777777" w:rsidTr="008F5B6A">
        <w:trPr>
          <w:trHeight w:val="432"/>
        </w:trPr>
        <w:sdt>
          <w:sdtPr>
            <w:rPr>
              <w:rStyle w:val="AnswerBoxText"/>
            </w:rPr>
            <w:id w:val="881296207"/>
            <w:placeholder>
              <w:docPart w:val="19D6C48AE8BD4A63B7B84DDC097CF5F2"/>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0E59C7EF" w14:textId="6C138766" w:rsidR="008F5B6A" w:rsidRDefault="00162C75" w:rsidP="008F5B6A">
                <w:pPr>
                  <w:pStyle w:val="NoSpacing"/>
                </w:pPr>
                <w:r w:rsidRPr="00042245">
                  <w:rPr>
                    <w:rStyle w:val="PlaceholderText"/>
                    <w:color w:val="595959" w:themeColor="text1" w:themeTint="A6"/>
                  </w:rPr>
                  <w:t>Click or tap here to enter text.</w:t>
                </w:r>
              </w:p>
            </w:tc>
          </w:sdtContent>
        </w:sdt>
      </w:tr>
    </w:tbl>
    <w:p w14:paraId="03C29370" w14:textId="21DA3512" w:rsidR="00F64A2F" w:rsidRDefault="008F5B6A" w:rsidP="003E0DEF">
      <w:pPr>
        <w:pStyle w:val="NoSpacing"/>
        <w:spacing w:before="160" w:after="160"/>
        <w:ind w:left="2894" w:hanging="907"/>
      </w:pPr>
      <w:bookmarkStart w:id="193" w:name="QTenDotTenDotADotthree"/>
      <w:r w:rsidRPr="00AF5396">
        <w:rPr>
          <w:b/>
          <w:bCs/>
        </w:rPr>
        <w:lastRenderedPageBreak/>
        <w:t>10.10.a.3</w:t>
      </w:r>
      <w:bookmarkEnd w:id="193"/>
      <w:r>
        <w:t xml:space="preserve">. </w:t>
      </w:r>
      <w:r w:rsidR="00AF5396" w:rsidRPr="00AF5396">
        <w:t xml:space="preserve">Explain which results will </w:t>
      </w:r>
      <w:r w:rsidR="00AF5396" w:rsidRPr="001E7DD8">
        <w:rPr>
          <w:b/>
          <w:bCs/>
        </w:rPr>
        <w:t>not</w:t>
      </w:r>
      <w:r w:rsidR="00AF5396" w:rsidRPr="00AF5396">
        <w:t xml:space="preserve"> be offered to subjects and provide the rationale for not offering these results.</w:t>
      </w:r>
    </w:p>
    <w:p w14:paraId="671D9020" w14:textId="77777777" w:rsidR="00E4368A" w:rsidRPr="00E4368A" w:rsidRDefault="00E4368A" w:rsidP="00E4368A">
      <w:pPr>
        <w:pStyle w:val="NoSpacing"/>
        <w:ind w:left="2970"/>
        <w:rPr>
          <w:i/>
          <w:iCs/>
          <w:color w:val="595959" w:themeColor="text1" w:themeTint="A6"/>
          <w:sz w:val="20"/>
          <w:szCs w:val="20"/>
        </w:rPr>
      </w:pPr>
      <w:r w:rsidRPr="00E4368A">
        <w:rPr>
          <w:i/>
          <w:iCs/>
          <w:color w:val="595959" w:themeColor="text1" w:themeTint="A6"/>
          <w:sz w:val="20"/>
          <w:szCs w:val="20"/>
        </w:rPr>
        <w:t>Reasons not to offer the results might include:</w:t>
      </w:r>
    </w:p>
    <w:p w14:paraId="742EFE8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 xml:space="preserve">There are serious questions regarding validity or reliability </w:t>
      </w:r>
    </w:p>
    <w:p w14:paraId="49E77841"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Returning the results has the potential to cause bias</w:t>
      </w:r>
    </w:p>
    <w:p w14:paraId="4FFD2F2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There are insufficient resources to communicate the results effectively and appropriately</w:t>
      </w:r>
    </w:p>
    <w:p w14:paraId="523659D7" w14:textId="3F06C755" w:rsidR="00AF5396" w:rsidRPr="00E4368A" w:rsidRDefault="00E4368A" w:rsidP="006255C5">
      <w:pPr>
        <w:pStyle w:val="NoSpacing"/>
        <w:numPr>
          <w:ilvl w:val="0"/>
          <w:numId w:val="33"/>
        </w:numPr>
        <w:spacing w:after="160"/>
        <w:ind w:left="3686"/>
        <w:rPr>
          <w:i/>
          <w:iCs/>
          <w:color w:val="595959" w:themeColor="text1" w:themeTint="A6"/>
          <w:sz w:val="20"/>
          <w:szCs w:val="20"/>
        </w:rPr>
      </w:pPr>
      <w:r w:rsidRPr="00E4368A">
        <w:rPr>
          <w:i/>
          <w:iCs/>
          <w:color w:val="595959" w:themeColor="text1" w:themeTint="A6"/>
          <w:sz w:val="20"/>
          <w:szCs w:val="20"/>
        </w:rPr>
        <w:t>Knowledge of the result could cause psychosocial harm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3."/>
      </w:tblPr>
      <w:tblGrid>
        <w:gridCol w:w="7890"/>
      </w:tblGrid>
      <w:tr w:rsidR="00E4368A" w14:paraId="0F81F8C0" w14:textId="77777777" w:rsidTr="00E4368A">
        <w:trPr>
          <w:trHeight w:val="432"/>
        </w:trPr>
        <w:sdt>
          <w:sdtPr>
            <w:rPr>
              <w:rStyle w:val="AnswerBoxText"/>
            </w:rPr>
            <w:id w:val="-1151143338"/>
            <w:placeholder>
              <w:docPart w:val="9F2AA99D8CA242C8B1EF11082D026C5C"/>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191681E5" w14:textId="17A9CC5C" w:rsidR="00E4368A" w:rsidRDefault="00162C75" w:rsidP="00E4368A">
                <w:pPr>
                  <w:pStyle w:val="NoSpacing"/>
                </w:pPr>
                <w:r w:rsidRPr="00042245">
                  <w:rPr>
                    <w:rStyle w:val="PlaceholderText"/>
                    <w:color w:val="595959" w:themeColor="text1" w:themeTint="A6"/>
                  </w:rPr>
                  <w:t>Click or tap here to enter text.</w:t>
                </w:r>
              </w:p>
            </w:tc>
          </w:sdtContent>
        </w:sdt>
      </w:tr>
    </w:tbl>
    <w:p w14:paraId="68146684" w14:textId="1733FF09" w:rsidR="00AF5396" w:rsidRDefault="00062A7C" w:rsidP="006255C5">
      <w:pPr>
        <w:pStyle w:val="NoSpacing"/>
        <w:spacing w:before="160" w:after="160"/>
        <w:ind w:left="547"/>
      </w:pPr>
      <w:bookmarkStart w:id="194" w:name="QTenDotTenDotB"/>
      <w:r w:rsidRPr="009E290C">
        <w:rPr>
          <w:b/>
          <w:bCs/>
        </w:rPr>
        <w:t>10.10.b</w:t>
      </w:r>
      <w:bookmarkEnd w:id="194"/>
      <w:r w:rsidRPr="009E290C">
        <w:rPr>
          <w:b/>
          <w:bCs/>
        </w:rPr>
        <w:t>.</w:t>
      </w:r>
      <w:r>
        <w:t xml:space="preserve"> </w:t>
      </w:r>
      <w:bookmarkStart w:id="195" w:name="_Hlk145587780"/>
      <w:r w:rsidR="009E6841">
        <w:t xml:space="preserve">Is there a plan for offering subjects any results that are </w:t>
      </w:r>
      <w:r w:rsidR="009E6841" w:rsidRPr="001E7DD8">
        <w:rPr>
          <w:b/>
          <w:bCs/>
        </w:rPr>
        <w:t>not</w:t>
      </w:r>
      <w:r w:rsidR="009E6841">
        <w:t xml:space="preserve"> clinically actionable?</w:t>
      </w:r>
      <w:bookmarkEnd w:id="195"/>
    </w:p>
    <w:p w14:paraId="21ED489D" w14:textId="009D789E" w:rsidR="00AF5396" w:rsidRPr="00D50C5B" w:rsidRDefault="009E290C" w:rsidP="006255C5">
      <w:pPr>
        <w:pStyle w:val="NoSpacing"/>
        <w:spacing w:after="160"/>
        <w:ind w:left="1267"/>
        <w:rPr>
          <w:i/>
          <w:iCs/>
        </w:rPr>
      </w:pPr>
      <w:r w:rsidRPr="00D50C5B">
        <w:rPr>
          <w:i/>
          <w:iCs/>
          <w:color w:val="595959" w:themeColor="text1" w:themeTint="A6"/>
          <w:sz w:val="20"/>
          <w:szCs w:val="20"/>
        </w:rPr>
        <w:t>Examples: non-actionable genetic results, clinical tests in the normal range, experimental and/or uncertain results.</w:t>
      </w:r>
    </w:p>
    <w:p w14:paraId="230E78FB" w14:textId="0D002C16" w:rsidR="009E290C" w:rsidRDefault="00A309F6" w:rsidP="00D50C5B">
      <w:pPr>
        <w:pStyle w:val="NoSpacing"/>
        <w:ind w:left="1260"/>
      </w:pPr>
      <w:sdt>
        <w:sdtPr>
          <w:id w:val="-384569795"/>
          <w14:checkbox>
            <w14:checked w14:val="0"/>
            <w14:checkedState w14:val="2612" w14:font="MS Gothic"/>
            <w14:uncheckedState w14:val="2610" w14:font="MS Gothic"/>
          </w14:checkbox>
        </w:sdtPr>
        <w:sdtEndPr/>
        <w:sdtContent>
          <w:r w:rsidR="00D50C5B">
            <w:rPr>
              <w:rFonts w:ascii="MS Gothic" w:eastAsia="MS Gothic" w:hAnsi="MS Gothic" w:hint="eastAsia"/>
            </w:rPr>
            <w:t>☐</w:t>
          </w:r>
        </w:sdtContent>
      </w:sdt>
      <w:r w:rsidR="009E290C">
        <w:t xml:space="preserve"> </w:t>
      </w:r>
      <w:r w:rsidR="009E290C" w:rsidRPr="00D50C5B">
        <w:rPr>
          <w:b/>
          <w:bCs/>
        </w:rPr>
        <w:t>No</w:t>
      </w:r>
    </w:p>
    <w:p w14:paraId="7EAF747F" w14:textId="0439FA74" w:rsidR="009E290C" w:rsidRDefault="00A309F6" w:rsidP="006255C5">
      <w:pPr>
        <w:pStyle w:val="NoSpacing"/>
        <w:spacing w:after="160"/>
        <w:ind w:left="2073" w:hanging="806"/>
      </w:pPr>
      <w:sdt>
        <w:sdtPr>
          <w:id w:val="1080940158"/>
          <w14:checkbox>
            <w14:checked w14:val="0"/>
            <w14:checkedState w14:val="2612" w14:font="MS Gothic"/>
            <w14:uncheckedState w14:val="2610" w14:font="MS Gothic"/>
          </w14:checkbox>
        </w:sdtPr>
        <w:sdtEndPr/>
        <w:sdtContent>
          <w:r w:rsidR="00D50C5B">
            <w:rPr>
              <w:rFonts w:ascii="MS Gothic" w:eastAsia="MS Gothic" w:hAnsi="MS Gothic" w:hint="eastAsia"/>
            </w:rPr>
            <w:t>☐</w:t>
          </w:r>
        </w:sdtContent>
      </w:sdt>
      <w:r w:rsidR="009E290C">
        <w:t xml:space="preserve"> </w:t>
      </w:r>
      <w:r w:rsidR="009E290C" w:rsidRPr="00D50C5B">
        <w:rPr>
          <w:b/>
          <w:bCs/>
        </w:rPr>
        <w:t>Yes</w:t>
      </w:r>
      <w:r w:rsidR="009E290C">
        <w:t xml:space="preserve"> </w:t>
      </w:r>
      <w:r w:rsidR="00931EF6" w:rsidRPr="00931EF6">
        <w:rPr>
          <w:rFonts w:cstheme="minorHAnsi"/>
          <w:b/>
          <w:bCs/>
        </w:rPr>
        <w:t>→</w:t>
      </w:r>
      <w:r w:rsidR="00931EF6">
        <w:t xml:space="preserve"> </w:t>
      </w:r>
      <w:r w:rsidR="004A3CB5">
        <w:t>E</w:t>
      </w:r>
      <w:r w:rsidR="00931EF6" w:rsidRPr="00931EF6">
        <w:t>xplain which results will be offered to subjects and provide the rationale for offering these results.</w:t>
      </w:r>
    </w:p>
    <w:tbl>
      <w:tblPr>
        <w:tblStyle w:val="TableGrid"/>
        <w:tblW w:w="0" w:type="auto"/>
        <w:tblInd w:w="2040" w:type="dxa"/>
        <w:tblLook w:val="04A0" w:firstRow="1" w:lastRow="0" w:firstColumn="1" w:lastColumn="0" w:noHBand="0" w:noVBand="1"/>
        <w:tblCaption w:val="Answer Box"/>
        <w:tblDescription w:val="This space is provided for the answer to question 10.10.b."/>
      </w:tblPr>
      <w:tblGrid>
        <w:gridCol w:w="8700"/>
      </w:tblGrid>
      <w:tr w:rsidR="00931EF6" w14:paraId="64D668D4" w14:textId="77777777" w:rsidTr="00931EF6">
        <w:trPr>
          <w:trHeight w:val="432"/>
        </w:trPr>
        <w:sdt>
          <w:sdtPr>
            <w:rPr>
              <w:rStyle w:val="AnswerBoxText"/>
            </w:rPr>
            <w:id w:val="1162432605"/>
            <w:placeholder>
              <w:docPart w:val="0055E5167BA740E191C254057FA5C8ED"/>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6636F15D" w14:textId="28C50382" w:rsidR="00931EF6" w:rsidRDefault="00162C75" w:rsidP="00931EF6">
                <w:pPr>
                  <w:pStyle w:val="NoSpacing"/>
                </w:pPr>
                <w:r w:rsidRPr="00042245">
                  <w:rPr>
                    <w:rStyle w:val="PlaceholderText"/>
                    <w:color w:val="595959" w:themeColor="text1" w:themeTint="A6"/>
                  </w:rPr>
                  <w:t>Click or tap here to enter text.</w:t>
                </w:r>
              </w:p>
            </w:tc>
          </w:sdtContent>
        </w:sdt>
      </w:tr>
    </w:tbl>
    <w:p w14:paraId="06F691F2" w14:textId="5AABCF35" w:rsidR="009E290C" w:rsidRDefault="00931EF6" w:rsidP="006255C5">
      <w:pPr>
        <w:pStyle w:val="NoSpacing"/>
        <w:spacing w:before="160" w:after="160"/>
        <w:ind w:left="547"/>
      </w:pPr>
      <w:bookmarkStart w:id="196" w:name="QTenDotTenDotC"/>
      <w:r w:rsidRPr="00480792">
        <w:rPr>
          <w:b/>
          <w:bCs/>
        </w:rPr>
        <w:t>10.10.c.</w:t>
      </w:r>
      <w:r>
        <w:t xml:space="preserve"> </w:t>
      </w:r>
      <w:bookmarkEnd w:id="196"/>
      <w:r>
        <w:t>Describe the validity and reliability of any results that will be offered to subjects.</w:t>
      </w:r>
    </w:p>
    <w:p w14:paraId="575AF2E1" w14:textId="5F593E81" w:rsidR="009E290C" w:rsidRPr="00480792" w:rsidRDefault="00480792" w:rsidP="006255C5">
      <w:pPr>
        <w:pStyle w:val="NoSpacing"/>
        <w:spacing w:after="160"/>
        <w:ind w:left="1267"/>
        <w:rPr>
          <w:i/>
          <w:iCs/>
          <w:color w:val="595959" w:themeColor="text1" w:themeTint="A6"/>
          <w:sz w:val="20"/>
          <w:szCs w:val="20"/>
        </w:rPr>
      </w:pPr>
      <w:r w:rsidRPr="00480792">
        <w:rPr>
          <w:i/>
          <w:iCs/>
          <w:color w:val="595959" w:themeColor="text1" w:themeTint="A6"/>
          <w:sz w:val="20"/>
          <w:szCs w:val="20"/>
        </w:rPr>
        <w:t>The IRB will consider evidence of validity such as studies demonstrating diagnostic, prognostic, or predictive value, use of confirmatory testing, and quality management systems.</w:t>
      </w:r>
    </w:p>
    <w:tbl>
      <w:tblPr>
        <w:tblStyle w:val="TableGrid"/>
        <w:tblW w:w="0" w:type="auto"/>
        <w:tblInd w:w="1230" w:type="dxa"/>
        <w:tblLook w:val="04A0" w:firstRow="1" w:lastRow="0" w:firstColumn="1" w:lastColumn="0" w:noHBand="0" w:noVBand="1"/>
        <w:tblCaption w:val="Answer Box"/>
        <w:tblDescription w:val="This space is provided for the answer to question 10.10.c."/>
      </w:tblPr>
      <w:tblGrid>
        <w:gridCol w:w="9510"/>
      </w:tblGrid>
      <w:tr w:rsidR="00480792" w14:paraId="7A22D02E" w14:textId="77777777" w:rsidTr="00480792">
        <w:trPr>
          <w:trHeight w:val="432"/>
        </w:trPr>
        <w:sdt>
          <w:sdtPr>
            <w:rPr>
              <w:rStyle w:val="AnswerBoxText"/>
            </w:rPr>
            <w:id w:val="1538235372"/>
            <w:placeholder>
              <w:docPart w:val="5D198E75C0144F61BB35425C8702D362"/>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82AB9B2" w14:textId="06768712" w:rsidR="00480792" w:rsidRDefault="00162C75" w:rsidP="00480792">
                <w:pPr>
                  <w:pStyle w:val="NoSpacing"/>
                </w:pPr>
                <w:r w:rsidRPr="00042245">
                  <w:rPr>
                    <w:rStyle w:val="PlaceholderText"/>
                    <w:color w:val="595959" w:themeColor="text1" w:themeTint="A6"/>
                  </w:rPr>
                  <w:t>Click or tap here to enter text.</w:t>
                </w:r>
              </w:p>
            </w:tc>
          </w:sdtContent>
        </w:sdt>
      </w:tr>
    </w:tbl>
    <w:p w14:paraId="5861245E" w14:textId="4ED9B4A6" w:rsidR="009E290C" w:rsidRDefault="00480792" w:rsidP="006255C5">
      <w:pPr>
        <w:pStyle w:val="NoSpacing"/>
        <w:spacing w:before="160" w:after="160"/>
        <w:ind w:left="1353" w:hanging="806"/>
      </w:pPr>
      <w:bookmarkStart w:id="197" w:name="QTenDotTenDotD"/>
      <w:r w:rsidRPr="00BA6EEC">
        <w:rPr>
          <w:b/>
          <w:bCs/>
        </w:rPr>
        <w:t>10.10.d.</w:t>
      </w:r>
      <w:r>
        <w:t xml:space="preserve"> </w:t>
      </w:r>
      <w:bookmarkEnd w:id="197"/>
      <w:r w:rsidR="00BA6EEC" w:rsidRPr="00BA6EEC">
        <w:t>Describe the process for communicating results to subjects and facilitating understanding of the results. In the description, include who will approach the participant with regard to the offer of results, who will communicate the result (if different), the circumstances, timing, and communication methods that will be used.</w:t>
      </w:r>
    </w:p>
    <w:tbl>
      <w:tblPr>
        <w:tblStyle w:val="TableGrid"/>
        <w:tblW w:w="0" w:type="auto"/>
        <w:tblInd w:w="1320" w:type="dxa"/>
        <w:tblLook w:val="04A0" w:firstRow="1" w:lastRow="0" w:firstColumn="1" w:lastColumn="0" w:noHBand="0" w:noVBand="1"/>
        <w:tblCaption w:val="Answer Box"/>
        <w:tblDescription w:val="This space is provided for the answer to question 10.10.d."/>
      </w:tblPr>
      <w:tblGrid>
        <w:gridCol w:w="9420"/>
      </w:tblGrid>
      <w:tr w:rsidR="00BA6EEC" w14:paraId="0AB1B22B" w14:textId="77777777" w:rsidTr="00141AAE">
        <w:trPr>
          <w:trHeight w:val="432"/>
        </w:trPr>
        <w:sdt>
          <w:sdtPr>
            <w:rPr>
              <w:rStyle w:val="AnswerBoxText"/>
            </w:rPr>
            <w:id w:val="1730577501"/>
            <w:placeholder>
              <w:docPart w:val="E86C02519FD34ED9BE5CF65439CF3CED"/>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463F6FD2" w14:textId="289F9448" w:rsidR="00BA6EEC" w:rsidRDefault="00162C75" w:rsidP="00BA6EEC">
                <w:pPr>
                  <w:pStyle w:val="NoSpacing"/>
                </w:pPr>
                <w:r w:rsidRPr="00042245">
                  <w:rPr>
                    <w:rStyle w:val="PlaceholderText"/>
                    <w:color w:val="595959" w:themeColor="text1" w:themeTint="A6"/>
                  </w:rPr>
                  <w:t>Click or tap here to enter text.</w:t>
                </w:r>
              </w:p>
            </w:tc>
          </w:sdtContent>
        </w:sdt>
      </w:tr>
    </w:tbl>
    <w:p w14:paraId="4EE2BFC8" w14:textId="021A539E" w:rsidR="009E290C" w:rsidRDefault="003C0520" w:rsidP="006255C5">
      <w:pPr>
        <w:pStyle w:val="NoSpacing"/>
        <w:spacing w:before="160" w:after="160"/>
        <w:ind w:left="1353" w:hanging="806"/>
      </w:pPr>
      <w:bookmarkStart w:id="198" w:name="QTenDotTenDotE"/>
      <w:r w:rsidRPr="00242BE2">
        <w:rPr>
          <w:b/>
          <w:bCs/>
        </w:rPr>
        <w:t>10.10.e.</w:t>
      </w:r>
      <w:r>
        <w:t xml:space="preserve"> </w:t>
      </w:r>
      <w:bookmarkEnd w:id="198"/>
      <w:r w:rsidR="00242BE2" w:rsidRPr="00242BE2">
        <w:t>Describe any plans to share results with family members (e.g.</w:t>
      </w:r>
      <w:r w:rsidR="00FA692A">
        <w:t>,</w:t>
      </w:r>
      <w:r w:rsidR="00242BE2" w:rsidRPr="00242BE2">
        <w:t xml:space="preserve"> in the event a subject becomes incapacitated or deceased).</w:t>
      </w:r>
    </w:p>
    <w:tbl>
      <w:tblPr>
        <w:tblStyle w:val="TableGrid"/>
        <w:tblW w:w="0" w:type="auto"/>
        <w:tblInd w:w="1320" w:type="dxa"/>
        <w:tblLook w:val="04A0" w:firstRow="1" w:lastRow="0" w:firstColumn="1" w:lastColumn="0" w:noHBand="0" w:noVBand="1"/>
        <w:tblCaption w:val="Answer Box"/>
        <w:tblDescription w:val="This space is provided for the answer to question 10.10.e."/>
      </w:tblPr>
      <w:tblGrid>
        <w:gridCol w:w="9420"/>
      </w:tblGrid>
      <w:tr w:rsidR="00242BE2" w14:paraId="6F63C975" w14:textId="77777777" w:rsidTr="00141AAE">
        <w:trPr>
          <w:trHeight w:val="432"/>
        </w:trPr>
        <w:sdt>
          <w:sdtPr>
            <w:rPr>
              <w:rStyle w:val="AnswerBoxText"/>
            </w:rPr>
            <w:id w:val="-6832151"/>
            <w:placeholder>
              <w:docPart w:val="F48B9CA1C6934CB6BBFA2428E0DB839B"/>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7321B684" w14:textId="63308D5D" w:rsidR="00242BE2" w:rsidRDefault="00162C75" w:rsidP="00242BE2">
                <w:pPr>
                  <w:pStyle w:val="NoSpacing"/>
                </w:pPr>
                <w:r w:rsidRPr="00042245">
                  <w:rPr>
                    <w:rStyle w:val="PlaceholderText"/>
                    <w:color w:val="595959" w:themeColor="text1" w:themeTint="A6"/>
                  </w:rPr>
                  <w:t>Click or tap here to enter text.</w:t>
                </w:r>
              </w:p>
            </w:tc>
          </w:sdtContent>
        </w:sdt>
      </w:tr>
    </w:tbl>
    <w:p w14:paraId="145B9549" w14:textId="492EAEA1" w:rsidR="00AF5396" w:rsidRDefault="00B81425" w:rsidP="00047679">
      <w:pPr>
        <w:pStyle w:val="NoSpacing"/>
        <w:spacing w:before="160"/>
        <w:ind w:left="1267" w:hanging="720"/>
      </w:pPr>
      <w:bookmarkStart w:id="199" w:name="QTenDotTenDotF"/>
      <w:r w:rsidRPr="004E4079">
        <w:rPr>
          <w:b/>
          <w:bCs/>
        </w:rPr>
        <w:t>10.10.f.</w:t>
      </w:r>
      <w:r>
        <w:t xml:space="preserve"> </w:t>
      </w:r>
      <w:bookmarkEnd w:id="199"/>
      <w:r w:rsidR="004E4079" w:rsidRPr="004E4079">
        <w:t>Check the box to indicate that any plans for return of individual research results have been described in the consent document. If there are no plans to provide results to participants, this should be stated in the consent form.</w:t>
      </w:r>
    </w:p>
    <w:p w14:paraId="656868AA" w14:textId="77777777" w:rsidR="00047679" w:rsidRPr="00AB6CFC" w:rsidRDefault="00047679" w:rsidP="00047679">
      <w:pPr>
        <w:pStyle w:val="HelpText"/>
        <w:ind w:left="1260"/>
      </w:pPr>
      <w:r>
        <w:t xml:space="preserve">Review the guidance on </w:t>
      </w:r>
      <w:hyperlink r:id="rId104" w:anchor="results" w:history="1">
        <w:r w:rsidRPr="00CE749A">
          <w:rPr>
            <w:rStyle w:val="Hyperlink"/>
          </w:rPr>
          <w:t>consent requirements returning results</w:t>
        </w:r>
      </w:hyperlink>
      <w:r>
        <w:t>.</w:t>
      </w:r>
    </w:p>
    <w:p w14:paraId="73D05869" w14:textId="0C41338F" w:rsidR="00242BE2" w:rsidRDefault="00A309F6" w:rsidP="00047679">
      <w:pPr>
        <w:pStyle w:val="NoSpacing"/>
        <w:spacing w:before="120" w:after="120"/>
        <w:ind w:left="1260"/>
      </w:pPr>
      <w:sdt>
        <w:sdtPr>
          <w:id w:val="-592311927"/>
          <w14:checkbox>
            <w14:checked w14:val="0"/>
            <w14:checkedState w14:val="2612" w14:font="MS Gothic"/>
            <w14:uncheckedState w14:val="2610" w14:font="MS Gothic"/>
          </w14:checkbox>
        </w:sdtPr>
        <w:sdtEndPr/>
        <w:sdtContent>
          <w:r w:rsidR="000D2804">
            <w:rPr>
              <w:rFonts w:ascii="MS Gothic" w:eastAsia="MS Gothic" w:hAnsi="MS Gothic" w:hint="eastAsia"/>
            </w:rPr>
            <w:t>☐</w:t>
          </w:r>
        </w:sdtContent>
      </w:sdt>
      <w:r w:rsidR="007C4F50">
        <w:t xml:space="preserve"> </w:t>
      </w:r>
      <w:r w:rsidR="000D2804" w:rsidRPr="000D2804">
        <w:rPr>
          <w:b/>
          <w:bCs/>
        </w:rPr>
        <w:t>Confirmed</w:t>
      </w:r>
    </w:p>
    <w:p w14:paraId="6944964B" w14:textId="6ABF1642" w:rsidR="00242BE2" w:rsidRDefault="000D2804" w:rsidP="006255C5">
      <w:pPr>
        <w:pStyle w:val="NoSpacing"/>
        <w:spacing w:before="160" w:after="160"/>
        <w:ind w:left="634" w:hanging="634"/>
      </w:pPr>
      <w:bookmarkStart w:id="200" w:name="QTenDotEleven"/>
      <w:r w:rsidRPr="00B153B4">
        <w:rPr>
          <w:b/>
          <w:bCs/>
        </w:rPr>
        <w:t>10.11</w:t>
      </w:r>
      <w:bookmarkEnd w:id="200"/>
      <w:r w:rsidRPr="00B153B4">
        <w:rPr>
          <w:b/>
          <w:bCs/>
        </w:rPr>
        <w:t xml:space="preserve">. </w:t>
      </w:r>
      <w:r w:rsidR="00B153B4" w:rsidRPr="00B153B4">
        <w:rPr>
          <w:b/>
          <w:bCs/>
        </w:rPr>
        <w:t>Commercial products or patents</w:t>
      </w:r>
      <w:r w:rsidR="00B153B4" w:rsidRPr="00B153B4">
        <w:t>. Is it possible that a commercial product or patent could result from this study?</w:t>
      </w:r>
    </w:p>
    <w:p w14:paraId="3FA05BCE" w14:textId="78BF5F92" w:rsidR="00242BE2" w:rsidRDefault="00A309F6" w:rsidP="00DA70F4">
      <w:pPr>
        <w:pStyle w:val="NoSpacing"/>
        <w:ind w:left="630"/>
      </w:pPr>
      <w:sdt>
        <w:sdtPr>
          <w:id w:val="1620639714"/>
          <w14:checkbox>
            <w14:checked w14:val="0"/>
            <w14:checkedState w14:val="2612" w14:font="MS Gothic"/>
            <w14:uncheckedState w14:val="2610" w14:font="MS Gothic"/>
          </w14:checkbox>
        </w:sdtPr>
        <w:sdtEndPr/>
        <w:sdtContent>
          <w:r w:rsidR="00DA70F4">
            <w:rPr>
              <w:rFonts w:ascii="MS Gothic" w:eastAsia="MS Gothic" w:hAnsi="MS Gothic" w:hint="eastAsia"/>
            </w:rPr>
            <w:t>☐</w:t>
          </w:r>
        </w:sdtContent>
      </w:sdt>
      <w:r w:rsidR="00DA70F4">
        <w:t xml:space="preserve"> </w:t>
      </w:r>
      <w:r w:rsidR="00DA70F4" w:rsidRPr="00E006EC">
        <w:rPr>
          <w:b/>
          <w:bCs/>
        </w:rPr>
        <w:t>No</w:t>
      </w:r>
    </w:p>
    <w:p w14:paraId="7B8B7582" w14:textId="624BA086" w:rsidR="00DA70F4" w:rsidRDefault="00A309F6" w:rsidP="006255C5">
      <w:pPr>
        <w:pStyle w:val="NoSpacing"/>
        <w:spacing w:after="160"/>
        <w:ind w:left="1541" w:hanging="907"/>
      </w:pPr>
      <w:sdt>
        <w:sdtPr>
          <w:id w:val="-1965646571"/>
          <w14:checkbox>
            <w14:checked w14:val="0"/>
            <w14:checkedState w14:val="2612" w14:font="MS Gothic"/>
            <w14:uncheckedState w14:val="2610" w14:font="MS Gothic"/>
          </w14:checkbox>
        </w:sdtPr>
        <w:sdtEndPr/>
        <w:sdtContent>
          <w:r w:rsidR="00DA70F4">
            <w:rPr>
              <w:rFonts w:ascii="MS Gothic" w:eastAsia="MS Gothic" w:hAnsi="MS Gothic" w:hint="eastAsia"/>
            </w:rPr>
            <w:t>☐</w:t>
          </w:r>
        </w:sdtContent>
      </w:sdt>
      <w:r w:rsidR="00DA70F4">
        <w:t xml:space="preserve"> </w:t>
      </w:r>
      <w:r w:rsidR="00DA70F4" w:rsidRPr="00E006EC">
        <w:rPr>
          <w:b/>
          <w:bCs/>
        </w:rPr>
        <w:t xml:space="preserve">Yes </w:t>
      </w:r>
      <w:r w:rsidR="00DA70F4" w:rsidRPr="00E006EC">
        <w:rPr>
          <w:rFonts w:cstheme="minorHAnsi"/>
          <w:b/>
          <w:bCs/>
        </w:rPr>
        <w:t>→</w:t>
      </w:r>
      <w:r w:rsidR="00DA70F4">
        <w:t xml:space="preserve"> </w:t>
      </w:r>
      <w:r w:rsidR="004A3CB5">
        <w:t>D</w:t>
      </w:r>
      <w:r w:rsidR="00DA70F4">
        <w:t>escribe whether subjects might receive any remuneration/compensation and, if yes, how the amount will be determined.</w:t>
      </w:r>
    </w:p>
    <w:tbl>
      <w:tblPr>
        <w:tblStyle w:val="TableGrid"/>
        <w:tblW w:w="0" w:type="auto"/>
        <w:tblInd w:w="1500" w:type="dxa"/>
        <w:tblLook w:val="04A0" w:firstRow="1" w:lastRow="0" w:firstColumn="1" w:lastColumn="0" w:noHBand="0" w:noVBand="1"/>
        <w:tblCaption w:val="Answer Box"/>
        <w:tblDescription w:val="This space is provided for the answer to question 10.11."/>
      </w:tblPr>
      <w:tblGrid>
        <w:gridCol w:w="9240"/>
      </w:tblGrid>
      <w:tr w:rsidR="003F4BE8" w14:paraId="2CEF7773" w14:textId="77777777" w:rsidTr="003F4BE8">
        <w:trPr>
          <w:trHeight w:val="432"/>
        </w:trPr>
        <w:sdt>
          <w:sdtPr>
            <w:rPr>
              <w:rStyle w:val="AnswerBoxText"/>
            </w:rPr>
            <w:id w:val="-1970267918"/>
            <w:placeholder>
              <w:docPart w:val="8906BE06BFB84B5AA3A9210B7155446A"/>
            </w:placeholder>
            <w:temporary/>
            <w:showingPlcHdr/>
            <w15:color w:val="000000"/>
          </w:sdtPr>
          <w:sdtEndPr>
            <w:rPr>
              <w:rStyle w:val="DefaultParagraphFont"/>
              <w:rFonts w:asciiTheme="minorHAnsi" w:hAnsiTheme="minorHAnsi"/>
            </w:rPr>
          </w:sdtEndPr>
          <w:sdtContent>
            <w:tc>
              <w:tcPr>
                <w:tcW w:w="9240" w:type="dxa"/>
                <w:tcBorders>
                  <w:top w:val="single" w:sz="24" w:space="0" w:color="E8960C"/>
                  <w:left w:val="single" w:sz="24" w:space="0" w:color="E8960C"/>
                  <w:bottom w:val="single" w:sz="24" w:space="0" w:color="E8960C"/>
                  <w:right w:val="single" w:sz="24" w:space="0" w:color="E8960C"/>
                </w:tcBorders>
                <w:vAlign w:val="center"/>
              </w:tcPr>
              <w:p w14:paraId="6AF3FAF5" w14:textId="2D8D63EB" w:rsidR="003F4BE8" w:rsidRDefault="00162C75" w:rsidP="003F4BE8">
                <w:pPr>
                  <w:pStyle w:val="NoSpacing"/>
                </w:pPr>
                <w:r w:rsidRPr="00042245">
                  <w:rPr>
                    <w:rStyle w:val="PlaceholderText"/>
                    <w:color w:val="595959" w:themeColor="text1" w:themeTint="A6"/>
                  </w:rPr>
                  <w:t>Click or tap here to enter text.</w:t>
                </w:r>
              </w:p>
            </w:tc>
          </w:sdtContent>
        </w:sdt>
      </w:tr>
    </w:tbl>
    <w:p w14:paraId="35F200ED" w14:textId="0CA01F68" w:rsidR="00753E9B" w:rsidRDefault="00753E9B" w:rsidP="00753E9B">
      <w:pPr>
        <w:pStyle w:val="IRBProtocolSectionHeader"/>
      </w:pPr>
      <w:r>
        <w:t xml:space="preserve"> </w:t>
      </w:r>
      <w:bookmarkStart w:id="201" w:name="ECONOMICBURDENTOPARTICIPANTS"/>
      <w:r>
        <w:t>11. ECONOMIC BURDEN TO PARTICIPANTS</w:t>
      </w:r>
      <w:bookmarkEnd w:id="201"/>
    </w:p>
    <w:p w14:paraId="4D1AFAFD" w14:textId="77777777" w:rsidR="00D27DEF" w:rsidRDefault="000666FA" w:rsidP="00D27DEF">
      <w:pPr>
        <w:pStyle w:val="NoSpacing"/>
        <w:ind w:left="450" w:hanging="450"/>
      </w:pPr>
      <w:bookmarkStart w:id="202" w:name="QElevenDotOne"/>
      <w:r w:rsidRPr="00D27DEF">
        <w:rPr>
          <w:b/>
          <w:bCs/>
        </w:rPr>
        <w:t>11.1.</w:t>
      </w:r>
      <w:r w:rsidR="00D27DEF" w:rsidRPr="00D27DEF">
        <w:rPr>
          <w:b/>
          <w:bCs/>
        </w:rPr>
        <w:t xml:space="preserve"> </w:t>
      </w:r>
      <w:bookmarkEnd w:id="202"/>
      <w:r w:rsidR="00D27DEF" w:rsidRPr="00D27DEF">
        <w:rPr>
          <w:b/>
          <w:bCs/>
        </w:rPr>
        <w:t>Financial responsibility for research-related injuries</w:t>
      </w:r>
      <w:r w:rsidR="00D27DEF">
        <w:t>. Answer this question only if the lead researcher is not a UW student, staff member, or faculty member whose primary paid appointment is at the UW.</w:t>
      </w:r>
    </w:p>
    <w:p w14:paraId="35124426" w14:textId="00B433C5" w:rsidR="000666FA" w:rsidRDefault="00D27DEF" w:rsidP="006255C5">
      <w:pPr>
        <w:pStyle w:val="NoSpacing"/>
        <w:spacing w:before="160" w:after="160"/>
        <w:ind w:left="446"/>
      </w:pPr>
      <w:r>
        <w:t>For each institution involved in conducting the research: Describe who will be financially responsible for research-related injuries experienced by subjects, and any limitations. Describe the process (if any) by which participants may obtain treatment/compensation.</w:t>
      </w:r>
    </w:p>
    <w:tbl>
      <w:tblPr>
        <w:tblStyle w:val="TableGrid"/>
        <w:tblW w:w="0" w:type="auto"/>
        <w:tblInd w:w="420" w:type="dxa"/>
        <w:tblLook w:val="04A0" w:firstRow="1" w:lastRow="0" w:firstColumn="1" w:lastColumn="0" w:noHBand="0" w:noVBand="1"/>
        <w:tblCaption w:val="Answer Box"/>
        <w:tblDescription w:val="This space is provided for the answer to question 11.1."/>
      </w:tblPr>
      <w:tblGrid>
        <w:gridCol w:w="10320"/>
      </w:tblGrid>
      <w:tr w:rsidR="00D27DEF" w14:paraId="488F3C4D" w14:textId="77777777" w:rsidTr="00D27DEF">
        <w:trPr>
          <w:trHeight w:val="432"/>
        </w:trPr>
        <w:sdt>
          <w:sdtPr>
            <w:rPr>
              <w:rStyle w:val="AnswerBoxText"/>
            </w:rPr>
            <w:id w:val="-1710105900"/>
            <w:placeholder>
              <w:docPart w:val="9783E9CD27A54B9BB6FF889A1A173CA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3F73624F" w14:textId="3345C5AC" w:rsidR="00D27DEF" w:rsidRDefault="00162C75" w:rsidP="00D27DEF">
                <w:pPr>
                  <w:pStyle w:val="NoSpacing"/>
                </w:pPr>
                <w:r w:rsidRPr="00042245">
                  <w:rPr>
                    <w:rStyle w:val="PlaceholderText"/>
                    <w:color w:val="595959" w:themeColor="text1" w:themeTint="A6"/>
                  </w:rPr>
                  <w:t>Click or tap here to enter text.</w:t>
                </w:r>
              </w:p>
            </w:tc>
          </w:sdtContent>
        </w:sdt>
      </w:tr>
    </w:tbl>
    <w:p w14:paraId="0FA5D854" w14:textId="1ED44657" w:rsidR="000666FA" w:rsidRDefault="00D27DEF" w:rsidP="006255C5">
      <w:pPr>
        <w:pStyle w:val="NoSpacing"/>
        <w:spacing w:before="160" w:after="160"/>
        <w:ind w:left="446" w:hanging="446"/>
      </w:pPr>
      <w:bookmarkStart w:id="203" w:name="QElevenDotTwo"/>
      <w:r w:rsidRPr="000D4C33">
        <w:rPr>
          <w:b/>
          <w:bCs/>
        </w:rPr>
        <w:t xml:space="preserve">11.2. </w:t>
      </w:r>
      <w:bookmarkEnd w:id="203"/>
      <w:r w:rsidR="000D4C33" w:rsidRPr="000D4C33">
        <w:rPr>
          <w:b/>
          <w:bCs/>
        </w:rPr>
        <w:t>Costs to subjects</w:t>
      </w:r>
      <w:r w:rsidR="000D4C33" w:rsidRPr="000D4C33">
        <w:t xml:space="preserve">. </w:t>
      </w:r>
      <w:r w:rsidR="004B68BB">
        <w:t>Will there be</w:t>
      </w:r>
      <w:r w:rsidR="004B68BB" w:rsidRPr="000D4C33">
        <w:t xml:space="preserve"> </w:t>
      </w:r>
      <w:r w:rsidR="000D4C33" w:rsidRPr="000D4C33">
        <w:t>any research-related costs for which subjects and/or their health insurance may be responsible (examples might include: CT scan required for research eligibility screening; co-pays; surgical costs when a subject is randomized to a specific procedure; cost of a device; travel and parking expenses that will not be reimbursed)</w:t>
      </w:r>
      <w:r w:rsidR="009D56EF">
        <w:t>?</w:t>
      </w:r>
    </w:p>
    <w:p w14:paraId="4AEE8D1F" w14:textId="77777777" w:rsidR="004B68BB" w:rsidRDefault="00A309F6" w:rsidP="004B68BB">
      <w:pPr>
        <w:pStyle w:val="NoSpacing"/>
        <w:ind w:left="630"/>
      </w:pPr>
      <w:sdt>
        <w:sdtPr>
          <w:id w:val="2106998553"/>
          <w14:checkbox>
            <w14:checked w14:val="0"/>
            <w14:checkedState w14:val="2612" w14:font="MS Gothic"/>
            <w14:uncheckedState w14:val="2610" w14:font="MS Gothic"/>
          </w14:checkbox>
        </w:sdtPr>
        <w:sdtEndPr/>
        <w:sdtContent>
          <w:r w:rsidR="004B68BB">
            <w:rPr>
              <w:rFonts w:ascii="MS Gothic" w:eastAsia="MS Gothic" w:hAnsi="MS Gothic" w:hint="eastAsia"/>
            </w:rPr>
            <w:t>☐</w:t>
          </w:r>
        </w:sdtContent>
      </w:sdt>
      <w:r w:rsidR="004B68BB">
        <w:t xml:space="preserve"> </w:t>
      </w:r>
      <w:r w:rsidR="004B68BB" w:rsidRPr="00E006EC">
        <w:rPr>
          <w:b/>
          <w:bCs/>
        </w:rPr>
        <w:t>No</w:t>
      </w:r>
    </w:p>
    <w:p w14:paraId="3CA8B2C8" w14:textId="77777777" w:rsidR="004B68BB" w:rsidRPr="00303C0D" w:rsidRDefault="00A309F6" w:rsidP="004B68BB">
      <w:pPr>
        <w:pStyle w:val="NoSpacing"/>
        <w:spacing w:before="160" w:after="160"/>
        <w:ind w:left="1080" w:hanging="446"/>
      </w:pPr>
      <w:sdt>
        <w:sdtPr>
          <w:id w:val="-217524773"/>
          <w14:checkbox>
            <w14:checked w14:val="0"/>
            <w14:checkedState w14:val="2612" w14:font="MS Gothic"/>
            <w14:uncheckedState w14:val="2610" w14:font="MS Gothic"/>
          </w14:checkbox>
        </w:sdtPr>
        <w:sdtEndPr/>
        <w:sdtContent>
          <w:r w:rsidR="004B68BB">
            <w:rPr>
              <w:rFonts w:ascii="MS Gothic" w:eastAsia="MS Gothic" w:hAnsi="MS Gothic" w:hint="eastAsia"/>
            </w:rPr>
            <w:t>☐</w:t>
          </w:r>
        </w:sdtContent>
      </w:sdt>
      <w:r w:rsidR="004B68BB">
        <w:t xml:space="preserve"> </w:t>
      </w:r>
      <w:r w:rsidR="004B68BB" w:rsidRPr="00E006EC">
        <w:rPr>
          <w:b/>
          <w:bCs/>
        </w:rPr>
        <w:t xml:space="preserve">Yes </w:t>
      </w:r>
      <w:r w:rsidR="004B68BB" w:rsidRPr="00E006EC">
        <w:rPr>
          <w:rFonts w:cstheme="minorHAnsi"/>
          <w:b/>
          <w:bCs/>
        </w:rPr>
        <w:t>→</w:t>
      </w:r>
      <w:r w:rsidR="004B68BB">
        <w:rPr>
          <w:rFonts w:cstheme="minorHAnsi"/>
          <w:b/>
          <w:bCs/>
        </w:rPr>
        <w:t xml:space="preserve"> </w:t>
      </w:r>
      <w:r w:rsidR="004B68BB">
        <w:rPr>
          <w:rFonts w:cstheme="minorHAnsi"/>
        </w:rPr>
        <w:t>Provide a description of the costs that may be incurred.</w:t>
      </w:r>
    </w:p>
    <w:tbl>
      <w:tblPr>
        <w:tblStyle w:val="TableGrid"/>
        <w:tblW w:w="0" w:type="auto"/>
        <w:tblInd w:w="420" w:type="dxa"/>
        <w:tblLook w:val="04A0" w:firstRow="1" w:lastRow="0" w:firstColumn="1" w:lastColumn="0" w:noHBand="0" w:noVBand="1"/>
        <w:tblCaption w:val="Answer Box"/>
        <w:tblDescription w:val="This space is provided for the answer to question 11.2."/>
      </w:tblPr>
      <w:tblGrid>
        <w:gridCol w:w="10320"/>
      </w:tblGrid>
      <w:tr w:rsidR="000D4C33" w14:paraId="3351683B" w14:textId="77777777" w:rsidTr="000D4C33">
        <w:trPr>
          <w:trHeight w:val="432"/>
        </w:trPr>
        <w:sdt>
          <w:sdtPr>
            <w:rPr>
              <w:rStyle w:val="AnswerBoxText"/>
            </w:rPr>
            <w:id w:val="-1047602200"/>
            <w:placeholder>
              <w:docPart w:val="A8CA02506E7244F1AF64B7C2037115D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0B6B6D6B" w14:textId="5D7603BD" w:rsidR="000D4C33" w:rsidRDefault="00162C75" w:rsidP="000D4C33">
                <w:pPr>
                  <w:pStyle w:val="NoSpacing"/>
                </w:pPr>
                <w:r w:rsidRPr="00042245">
                  <w:rPr>
                    <w:rStyle w:val="PlaceholderText"/>
                    <w:color w:val="595959" w:themeColor="text1" w:themeTint="A6"/>
                  </w:rPr>
                  <w:t>Click or tap here to enter text.</w:t>
                </w:r>
              </w:p>
            </w:tc>
          </w:sdtContent>
        </w:sdt>
      </w:tr>
    </w:tbl>
    <w:p w14:paraId="1ECB6AE8" w14:textId="746A97B8" w:rsidR="00753E9B" w:rsidRDefault="00753E9B" w:rsidP="00753E9B">
      <w:pPr>
        <w:pStyle w:val="IRBProtocolSectionHeader"/>
      </w:pPr>
      <w:bookmarkStart w:id="204" w:name="RESOURCES"/>
      <w:r>
        <w:t xml:space="preserve"> 12. RESOURCES</w:t>
      </w:r>
    </w:p>
    <w:p w14:paraId="2EBEC08B" w14:textId="12E1856E" w:rsidR="00D42A81" w:rsidRDefault="000D4C33" w:rsidP="008C305B">
      <w:pPr>
        <w:pStyle w:val="NoSpacing"/>
        <w:ind w:left="540" w:hanging="540"/>
      </w:pPr>
      <w:bookmarkStart w:id="205" w:name="QTwelveDotOne"/>
      <w:bookmarkEnd w:id="204"/>
      <w:r w:rsidRPr="008C305B">
        <w:rPr>
          <w:b/>
          <w:bCs/>
        </w:rPr>
        <w:t xml:space="preserve">12.1. </w:t>
      </w:r>
      <w:bookmarkEnd w:id="205"/>
      <w:r w:rsidR="004F1963" w:rsidRPr="001B075F">
        <w:rPr>
          <w:b/>
          <w:bCs/>
          <w:color w:val="FFFFFF" w:themeColor="background1"/>
          <w:sz w:val="20"/>
          <w:szCs w:val="20"/>
          <w:shd w:val="clear" w:color="auto" w:fill="1F5A87"/>
        </w:rPr>
        <w:t>[DETERMINATION]</w:t>
      </w:r>
      <w:r w:rsidR="004F1963" w:rsidRPr="001B075F">
        <w:rPr>
          <w:color w:val="FFFFFF" w:themeColor="background1"/>
          <w:sz w:val="20"/>
          <w:szCs w:val="20"/>
        </w:rPr>
        <w:t xml:space="preserve"> </w:t>
      </w:r>
      <w:r w:rsidR="004F1963">
        <w:rPr>
          <w:b/>
          <w:bCs/>
        </w:rPr>
        <w:t xml:space="preserve"> </w:t>
      </w:r>
      <w:r w:rsidR="00D42A81" w:rsidRPr="008C305B">
        <w:rPr>
          <w:b/>
          <w:bCs/>
        </w:rPr>
        <w:t>Faculty Advisor</w:t>
      </w:r>
      <w:r w:rsidR="00D42A81">
        <w:t xml:space="preserve">. </w:t>
      </w:r>
      <w:r w:rsidR="002152D9" w:rsidRPr="002152D9">
        <w:rPr>
          <w:b/>
          <w:bCs/>
        </w:rPr>
        <w:t>If the PI is a</w:t>
      </w:r>
      <w:r w:rsidR="00D42A81" w:rsidRPr="002152D9">
        <w:rPr>
          <w:b/>
          <w:bCs/>
        </w:rPr>
        <w:t xml:space="preserve"> student</w:t>
      </w:r>
      <w:r w:rsidR="00C8451E" w:rsidRPr="002152D9">
        <w:rPr>
          <w:b/>
          <w:bCs/>
        </w:rPr>
        <w:t xml:space="preserve"> or </w:t>
      </w:r>
      <w:r w:rsidR="00D42A81" w:rsidRPr="002152D9">
        <w:rPr>
          <w:b/>
          <w:bCs/>
        </w:rPr>
        <w:t>resident</w:t>
      </w:r>
      <w:r w:rsidR="002152D9" w:rsidRPr="002152D9">
        <w:t>,</w:t>
      </w:r>
      <w:r w:rsidR="002152D9">
        <w:t xml:space="preserve"> p</w:t>
      </w:r>
      <w:r w:rsidR="00D42A81">
        <w:t>rovide the following information about the faculty advisor.</w:t>
      </w:r>
    </w:p>
    <w:p w14:paraId="66ED4E57" w14:textId="77777777" w:rsidR="00D42A81" w:rsidRDefault="00D42A81" w:rsidP="008C305B">
      <w:pPr>
        <w:pStyle w:val="NoSpacing"/>
        <w:numPr>
          <w:ilvl w:val="0"/>
          <w:numId w:val="34"/>
        </w:numPr>
      </w:pPr>
      <w:r>
        <w:t>Advisor’s name</w:t>
      </w:r>
    </w:p>
    <w:p w14:paraId="38E34223" w14:textId="77777777" w:rsidR="00D42A81" w:rsidRDefault="00D42A81" w:rsidP="008C305B">
      <w:pPr>
        <w:pStyle w:val="NoSpacing"/>
        <w:numPr>
          <w:ilvl w:val="0"/>
          <w:numId w:val="34"/>
        </w:numPr>
      </w:pPr>
      <w:r>
        <w:t>Your relationship with your advisor (for example: graduate advisor; course instructor)</w:t>
      </w:r>
    </w:p>
    <w:p w14:paraId="3D262F87" w14:textId="016D0D17" w:rsidR="000D4C33" w:rsidRDefault="00D42A81" w:rsidP="006255C5">
      <w:pPr>
        <w:pStyle w:val="NoSpacing"/>
        <w:numPr>
          <w:ilvl w:val="0"/>
          <w:numId w:val="34"/>
        </w:numPr>
        <w:spacing w:after="160"/>
        <w:ind w:left="1267"/>
      </w:pPr>
      <w:r>
        <w:t>Your plans for communication/consultation with your advisor about progress, problems, and changes.</w:t>
      </w:r>
    </w:p>
    <w:tbl>
      <w:tblPr>
        <w:tblStyle w:val="TableGrid"/>
        <w:tblW w:w="0" w:type="auto"/>
        <w:tblInd w:w="510" w:type="dxa"/>
        <w:tblLook w:val="04A0" w:firstRow="1" w:lastRow="0" w:firstColumn="1" w:lastColumn="0" w:noHBand="0" w:noVBand="1"/>
        <w:tblCaption w:val="Answer Box"/>
        <w:tblDescription w:val="This space is provided for the answer to question 12.1."/>
      </w:tblPr>
      <w:tblGrid>
        <w:gridCol w:w="10230"/>
      </w:tblGrid>
      <w:tr w:rsidR="002F3E41" w14:paraId="3381E6BB" w14:textId="77777777" w:rsidTr="002F3E41">
        <w:trPr>
          <w:trHeight w:val="432"/>
        </w:trPr>
        <w:sdt>
          <w:sdtPr>
            <w:rPr>
              <w:rStyle w:val="AnswerBoxText"/>
            </w:rPr>
            <w:id w:val="-1474758839"/>
            <w:placeholder>
              <w:docPart w:val="D3614768E5CE431EB69631186735EDB1"/>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713258B4" w14:textId="0BC206EA" w:rsidR="002F3E41" w:rsidRDefault="00162C75" w:rsidP="002F3E41">
                <w:pPr>
                  <w:pStyle w:val="NoSpacing"/>
                </w:pPr>
                <w:r w:rsidRPr="00042245">
                  <w:rPr>
                    <w:rStyle w:val="PlaceholderText"/>
                    <w:color w:val="595959" w:themeColor="text1" w:themeTint="A6"/>
                  </w:rPr>
                  <w:t>Click or tap here to enter text.</w:t>
                </w:r>
              </w:p>
            </w:tc>
          </w:sdtContent>
        </w:sdt>
      </w:tr>
    </w:tbl>
    <w:p w14:paraId="14B2F28A" w14:textId="4E1B7F52" w:rsidR="000D4C33" w:rsidRDefault="002F3E41" w:rsidP="006255C5">
      <w:pPr>
        <w:pStyle w:val="NoSpacing"/>
        <w:spacing w:before="160" w:after="160"/>
        <w:ind w:left="547" w:hanging="547"/>
      </w:pPr>
      <w:bookmarkStart w:id="206" w:name="QTwelveDotTwo"/>
      <w:r w:rsidRPr="007772B4">
        <w:rPr>
          <w:b/>
          <w:bCs/>
        </w:rPr>
        <w:t>12.2</w:t>
      </w:r>
      <w:bookmarkEnd w:id="206"/>
      <w:r w:rsidRPr="007772B4">
        <w:rPr>
          <w:b/>
          <w:bCs/>
        </w:rPr>
        <w:t xml:space="preserve">. </w:t>
      </w:r>
      <w:r w:rsidR="007772B4" w:rsidRPr="007772B4">
        <w:rPr>
          <w:b/>
          <w:bCs/>
        </w:rPr>
        <w:t>UW Principal Investigator Qualifications</w:t>
      </w:r>
      <w:r w:rsidR="007772B4" w:rsidRPr="007772B4">
        <w:t xml:space="preserve">. Upload a current or recent Curriculum Vitae (CV), Biosketch (as provided to federal funding agencies), or similar document to the Local Site Documents page </w:t>
      </w:r>
      <w:r w:rsidR="007772B4" w:rsidRPr="001F4C7D">
        <w:t xml:space="preserve">in </w:t>
      </w:r>
      <w:r w:rsidR="007772B4" w:rsidRPr="001F4C7D">
        <w:rPr>
          <w:b/>
          <w:bCs/>
        </w:rPr>
        <w:t>Zipline</w:t>
      </w:r>
      <w:r w:rsidR="007772B4" w:rsidRPr="001F4C7D">
        <w:t>.</w:t>
      </w:r>
      <w:r w:rsidR="007772B4" w:rsidRPr="007772B4">
        <w:t xml:space="preserve"> The purpose of this is to address the PI’s qualifications to conduct the proposed research (education, experience, training, certifications, etc.).</w:t>
      </w:r>
    </w:p>
    <w:p w14:paraId="324B6366" w14:textId="5E36F477" w:rsidR="000D4C33" w:rsidRPr="009A2845" w:rsidRDefault="00B52277" w:rsidP="00B52277">
      <w:pPr>
        <w:pStyle w:val="NoSpacing"/>
        <w:ind w:left="540"/>
        <w:rPr>
          <w:rStyle w:val="Hyperlink"/>
          <w:i/>
          <w:iCs/>
          <w:sz w:val="20"/>
          <w:szCs w:val="20"/>
        </w:rPr>
      </w:pPr>
      <w:r w:rsidRPr="00B52277">
        <w:rPr>
          <w:i/>
          <w:iCs/>
          <w:color w:val="595959" w:themeColor="text1" w:themeTint="A6"/>
          <w:sz w:val="20"/>
          <w:szCs w:val="20"/>
        </w:rPr>
        <w:t xml:space="preserve">For help with creating a CV, </w:t>
      </w:r>
      <w:r w:rsidR="00543C24">
        <w:rPr>
          <w:i/>
          <w:iCs/>
          <w:color w:val="595959" w:themeColor="text1" w:themeTint="A6"/>
          <w:sz w:val="20"/>
          <w:szCs w:val="20"/>
        </w:rPr>
        <w:t>review</w:t>
      </w:r>
      <w:r w:rsidRPr="00B52277">
        <w:rPr>
          <w:i/>
          <w:iCs/>
          <w:color w:val="595959" w:themeColor="text1" w:themeTint="A6"/>
          <w:sz w:val="20"/>
          <w:szCs w:val="20"/>
        </w:rPr>
        <w:t xml:space="preserve"> </w:t>
      </w:r>
      <w:hyperlink r:id="rId105" w:history="1">
        <w:r w:rsidRPr="009E7F3B">
          <w:rPr>
            <w:rStyle w:val="Hyperlink"/>
            <w:i/>
            <w:iCs/>
            <w:color w:val="4472C4" w:themeColor="accent1"/>
            <w:sz w:val="20"/>
            <w:szCs w:val="20"/>
          </w:rPr>
          <w:t>http://adai.uw.edu/grants/nsf_biosketch_template.pdf</w:t>
        </w:r>
      </w:hyperlink>
      <w:r w:rsidRPr="00B52277">
        <w:rPr>
          <w:i/>
          <w:iCs/>
          <w:color w:val="595959" w:themeColor="text1" w:themeTint="A6"/>
          <w:sz w:val="20"/>
          <w:szCs w:val="20"/>
        </w:rPr>
        <w:t xml:space="preserve"> and </w:t>
      </w:r>
      <w:hyperlink r:id="rId106" w:history="1">
        <w:r w:rsidR="00FA692A" w:rsidRPr="00F76A19">
          <w:rPr>
            <w:rStyle w:val="Hyperlink"/>
            <w:i/>
            <w:iCs/>
            <w:sz w:val="20"/>
            <w:szCs w:val="20"/>
          </w:rPr>
          <w:t>https://intranet.medicine.uw.edu/academic-hr/curriculum-vitae-cv</w:t>
        </w:r>
      </w:hyperlink>
      <w:r w:rsidR="00FA692A">
        <w:rPr>
          <w:i/>
          <w:iCs/>
          <w:color w:val="595959" w:themeColor="text1" w:themeTint="A6"/>
          <w:sz w:val="20"/>
          <w:szCs w:val="20"/>
        </w:rPr>
        <w:t xml:space="preserve"> </w:t>
      </w:r>
      <w:r w:rsidR="009A2845">
        <w:rPr>
          <w:i/>
          <w:iCs/>
          <w:color w:val="7F7F7F" w:themeColor="text1" w:themeTint="80"/>
          <w:sz w:val="20"/>
          <w:szCs w:val="20"/>
        </w:rPr>
        <w:fldChar w:fldCharType="begin"/>
      </w:r>
      <w:r w:rsidR="009A2845">
        <w:rPr>
          <w:i/>
          <w:iCs/>
          <w:color w:val="7F7F7F" w:themeColor="text1" w:themeTint="80"/>
          <w:sz w:val="20"/>
          <w:szCs w:val="20"/>
        </w:rPr>
        <w:instrText xml:space="preserve"> HYPERLINK "https://medicine.uw.edu/faculty/academic-human-resources/curriculum-vitae-cv" </w:instrText>
      </w:r>
      <w:r w:rsidR="009A2845">
        <w:rPr>
          <w:i/>
          <w:iCs/>
          <w:color w:val="7F7F7F" w:themeColor="text1" w:themeTint="80"/>
          <w:sz w:val="20"/>
          <w:szCs w:val="20"/>
        </w:rPr>
      </w:r>
      <w:r w:rsidR="009A2845">
        <w:rPr>
          <w:i/>
          <w:iCs/>
          <w:color w:val="7F7F7F" w:themeColor="text1" w:themeTint="80"/>
          <w:sz w:val="20"/>
          <w:szCs w:val="20"/>
        </w:rPr>
        <w:fldChar w:fldCharType="separate"/>
      </w:r>
    </w:p>
    <w:p w14:paraId="6A03BA1F" w14:textId="3DCF5B99" w:rsidR="000D4C33" w:rsidRDefault="009A2845" w:rsidP="006255C5">
      <w:pPr>
        <w:pStyle w:val="NoSpacing"/>
        <w:spacing w:before="160" w:after="160"/>
        <w:ind w:left="547"/>
      </w:pPr>
      <w:r>
        <w:rPr>
          <w:i/>
          <w:iCs/>
          <w:color w:val="7F7F7F" w:themeColor="text1" w:themeTint="80"/>
          <w:sz w:val="20"/>
          <w:szCs w:val="20"/>
        </w:rPr>
        <w:fldChar w:fldCharType="end"/>
      </w:r>
      <w:sdt>
        <w:sdtPr>
          <w:id w:val="1132141331"/>
          <w14:checkbox>
            <w14:checked w14:val="0"/>
            <w14:checkedState w14:val="2612" w14:font="MS Gothic"/>
            <w14:uncheckedState w14:val="2610" w14:font="MS Gothic"/>
          </w14:checkbox>
        </w:sdtPr>
        <w:sdtEndPr/>
        <w:sdtContent>
          <w:r w:rsidR="00B52277">
            <w:rPr>
              <w:rFonts w:ascii="MS Gothic" w:eastAsia="MS Gothic" w:hAnsi="MS Gothic" w:hint="eastAsia"/>
            </w:rPr>
            <w:t>☐</w:t>
          </w:r>
        </w:sdtContent>
      </w:sdt>
      <w:r w:rsidR="00B52277">
        <w:t xml:space="preserve"> </w:t>
      </w:r>
      <w:r w:rsidR="00B52277" w:rsidRPr="00B52277">
        <w:rPr>
          <w:b/>
          <w:bCs/>
        </w:rPr>
        <w:t>The CV will be uploaded.</w:t>
      </w:r>
    </w:p>
    <w:p w14:paraId="27212A6E" w14:textId="77777777" w:rsidR="00630808" w:rsidRDefault="00B52277" w:rsidP="00630808">
      <w:pPr>
        <w:pStyle w:val="NoSpacing"/>
        <w:ind w:left="540" w:hanging="540"/>
      </w:pPr>
      <w:bookmarkStart w:id="207" w:name="QTwelveDotThree"/>
      <w:r w:rsidRPr="00630808">
        <w:rPr>
          <w:b/>
          <w:bCs/>
        </w:rPr>
        <w:t>12.3</w:t>
      </w:r>
      <w:bookmarkEnd w:id="207"/>
      <w:r w:rsidRPr="00630808">
        <w:rPr>
          <w:b/>
          <w:bCs/>
        </w:rPr>
        <w:t xml:space="preserve">. </w:t>
      </w:r>
      <w:r w:rsidR="00630808" w:rsidRPr="00630808">
        <w:rPr>
          <w:b/>
          <w:bCs/>
        </w:rPr>
        <w:t>UW Study team qualifications</w:t>
      </w:r>
      <w:r w:rsidR="00630808">
        <w:t xml:space="preserve">. Describe the qualifications and/or training for each UW study team member to fulfill their role on the study and perform study procedures. (You may be asked about non-UW study team </w:t>
      </w:r>
      <w:r w:rsidR="00630808">
        <w:lastRenderedPageBreak/>
        <w:t>members during the review; they should not be described here.) You may list these individuals by name, however if you list an individual by name, you will need to modify this application if that individual is replaced. Alternatively, you can describe study roles and the qualifications and training the PI or study leadership will require for any individual who might fill that role. The IRB will use this information to assess whether risks to subjects are minimized because study activities are being conducted by properly qualified and trained individuals.</w:t>
      </w:r>
    </w:p>
    <w:p w14:paraId="2FB1CFD2" w14:textId="0C535060" w:rsidR="000D4C33" w:rsidRPr="006255C5" w:rsidRDefault="00630808" w:rsidP="006255C5">
      <w:pPr>
        <w:pStyle w:val="NoSpacing"/>
        <w:spacing w:before="160" w:after="160"/>
        <w:ind w:left="547"/>
        <w:rPr>
          <w:b/>
          <w:bCs/>
        </w:rPr>
      </w:pPr>
      <w:r w:rsidRPr="00630808">
        <w:rPr>
          <w:b/>
          <w:bCs/>
        </w:rPr>
        <w:t>Describe: The role (or name of person), the study activities they will perform, and the qualifications or training that are relevant to performing those study activities.</w:t>
      </w:r>
    </w:p>
    <w:tbl>
      <w:tblPr>
        <w:tblStyle w:val="TableGrid"/>
        <w:tblW w:w="0" w:type="auto"/>
        <w:tblInd w:w="510" w:type="dxa"/>
        <w:tblLook w:val="04A0" w:firstRow="1" w:lastRow="0" w:firstColumn="1" w:lastColumn="0" w:noHBand="0" w:noVBand="1"/>
        <w:tblCaption w:val="Decorative Table"/>
        <w:tblDescription w:val="This table is here to emphasize the content."/>
      </w:tblPr>
      <w:tblGrid>
        <w:gridCol w:w="10230"/>
      </w:tblGrid>
      <w:tr w:rsidR="00030C1B" w14:paraId="3898077A" w14:textId="77777777" w:rsidTr="00700DDE">
        <w:tc>
          <w:tcPr>
            <w:tcW w:w="10230" w:type="dxa"/>
            <w:tcBorders>
              <w:top w:val="single" w:sz="24" w:space="0" w:color="1F5A87"/>
              <w:left w:val="single" w:sz="24" w:space="0" w:color="1F5A87"/>
              <w:bottom w:val="single" w:sz="24" w:space="0" w:color="1F5A87"/>
              <w:right w:val="single" w:sz="24" w:space="0" w:color="1F5A87"/>
            </w:tcBorders>
          </w:tcPr>
          <w:p w14:paraId="3EC8A1B9" w14:textId="77777777" w:rsidR="00700DDE" w:rsidRDefault="00700DDE" w:rsidP="00700DDE">
            <w:pPr>
              <w:pStyle w:val="NoSpacing"/>
            </w:pPr>
            <w:r w:rsidRPr="00700DDE">
              <w:rPr>
                <w:b/>
                <w:bCs/>
              </w:rPr>
              <w:t>Examples</w:t>
            </w:r>
            <w:r>
              <w:t xml:space="preserve">: </w:t>
            </w:r>
          </w:p>
          <w:p w14:paraId="4DFAA932" w14:textId="25560EF8" w:rsidR="00700DDE" w:rsidRDefault="00700DDE" w:rsidP="00671868">
            <w:pPr>
              <w:pStyle w:val="NoSpacing"/>
              <w:spacing w:after="120"/>
            </w:pPr>
            <w:r w:rsidRPr="001E7DD8">
              <w:rPr>
                <w:b/>
                <w:bCs/>
              </w:rPr>
              <w:t>Research Study Coordinator:</w:t>
            </w:r>
            <w:r>
              <w:t xml:space="preserve"> Obtain consent, administer surveys, blood draw. Will have previous experience coordinating clinical research and be a certified phlebotomist in WA.</w:t>
            </w:r>
          </w:p>
          <w:p w14:paraId="05C567C5" w14:textId="2439C6E5" w:rsidR="00700DDE" w:rsidRDefault="00700DDE" w:rsidP="00671868">
            <w:pPr>
              <w:pStyle w:val="NoSpacing"/>
              <w:spacing w:after="120"/>
            </w:pPr>
            <w:r w:rsidRPr="001E7DD8">
              <w:rPr>
                <w:b/>
                <w:bCs/>
              </w:rPr>
              <w:t>Undergraduate Research Assistant</w:t>
            </w:r>
            <w:r>
              <w:t>: Obtain consent, perform all study procedures. Will have had coursework in research methods, complete an orientation to human subjects protections given by the department, and will receive training from the PI or the graduate student project lead on obtaining consent and debriefing subjects.</w:t>
            </w:r>
          </w:p>
          <w:p w14:paraId="2E230F63" w14:textId="41F70A68" w:rsidR="00700DDE" w:rsidRDefault="00700DDE" w:rsidP="00671868">
            <w:pPr>
              <w:pStyle w:val="NoSpacing"/>
              <w:spacing w:after="120"/>
            </w:pPr>
            <w:r w:rsidRPr="001E7DD8">
              <w:rPr>
                <w:b/>
                <w:bCs/>
              </w:rPr>
              <w:t>Acupuncturist:</w:t>
            </w:r>
            <w:r>
              <w:t xml:space="preserve"> Perform acupuncture procedures and administer surveys. Must be licensed with WA State DoH and complete training in administering research surveys given by the project director, an experienced survey researcher.</w:t>
            </w:r>
          </w:p>
          <w:p w14:paraId="282AAAF3" w14:textId="3CFB14F5" w:rsidR="00030C1B" w:rsidRDefault="00700DDE" w:rsidP="007D70EE">
            <w:pPr>
              <w:pStyle w:val="NoSpacing"/>
              <w:spacing w:after="120"/>
            </w:pPr>
            <w:r w:rsidRPr="001E7DD8">
              <w:rPr>
                <w:b/>
                <w:bCs/>
              </w:rPr>
              <w:t>Co-Investigator:</w:t>
            </w:r>
            <w:r>
              <w:t xml:space="preserve"> Supervise MRI and CT scan procedures and data interpretation, obtain consent. MD, specialty in interventional radiology and body imaging. 5-years </w:t>
            </w:r>
            <w:r w:rsidR="00A16839">
              <w:t>of clinical</w:t>
            </w:r>
            <w:r>
              <w:t xml:space="preserve"> research experience.</w:t>
            </w:r>
          </w:p>
          <w:p w14:paraId="18E8DDF7" w14:textId="7A0939A3" w:rsidR="00E32B1B" w:rsidRPr="00E32B1B" w:rsidRDefault="00E32B1B" w:rsidP="00700DDE">
            <w:pPr>
              <w:pStyle w:val="NoSpacing"/>
            </w:pPr>
            <w:r>
              <w:rPr>
                <w:b/>
                <w:bCs/>
              </w:rPr>
              <w:t xml:space="preserve">Mental Health Professional: </w:t>
            </w:r>
            <w:r>
              <w:t>Consult with research team in designing and implementing the Suicide Risk Mitigation Plan, including reaching out to the participant as dictated in the Plan. Certified clinical psychiatrist</w:t>
            </w:r>
            <w:r w:rsidR="00A16839">
              <w:t xml:space="preserve"> with </w:t>
            </w:r>
            <w:r>
              <w:t xml:space="preserve">7 years clinical research experience treating patients at risk for suicide. </w:t>
            </w:r>
          </w:p>
        </w:tc>
      </w:tr>
    </w:tbl>
    <w:p w14:paraId="375E9951" w14:textId="432C8CB8" w:rsidR="000D4C33" w:rsidRDefault="000D4C33" w:rsidP="000D4C33">
      <w:pPr>
        <w:pStyle w:val="NoSpacing"/>
      </w:pPr>
    </w:p>
    <w:tbl>
      <w:tblPr>
        <w:tblStyle w:val="TableGrid"/>
        <w:tblW w:w="0" w:type="auto"/>
        <w:tblInd w:w="510" w:type="dxa"/>
        <w:tblLook w:val="04A0" w:firstRow="1" w:lastRow="0" w:firstColumn="1" w:lastColumn="0" w:noHBand="0" w:noVBand="1"/>
        <w:tblCaption w:val="Answer Box"/>
        <w:tblDescription w:val="This space is provided for the answer to question 12.3."/>
      </w:tblPr>
      <w:tblGrid>
        <w:gridCol w:w="10230"/>
      </w:tblGrid>
      <w:tr w:rsidR="00700DDE" w14:paraId="5376B58A" w14:textId="77777777" w:rsidTr="00700DDE">
        <w:trPr>
          <w:trHeight w:val="432"/>
        </w:trPr>
        <w:sdt>
          <w:sdtPr>
            <w:rPr>
              <w:rStyle w:val="AnswerBoxText"/>
            </w:rPr>
            <w:id w:val="2135372246"/>
            <w:placeholder>
              <w:docPart w:val="7EE24AA7B3FD4912ADDD6EA63060F409"/>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3D67D582" w14:textId="1978FA80" w:rsidR="00700DDE" w:rsidRDefault="00162C75" w:rsidP="00700DDE">
                <w:r w:rsidRPr="00042245">
                  <w:rPr>
                    <w:rStyle w:val="PlaceholderText"/>
                    <w:color w:val="595959" w:themeColor="text1" w:themeTint="A6"/>
                  </w:rPr>
                  <w:t>Click or tap here to enter text.</w:t>
                </w:r>
              </w:p>
            </w:tc>
          </w:sdtContent>
        </w:sdt>
      </w:tr>
    </w:tbl>
    <w:p w14:paraId="09B1F6E3" w14:textId="69653A1D" w:rsidR="000D4C33" w:rsidRDefault="00700DDE" w:rsidP="00167C60">
      <w:pPr>
        <w:pStyle w:val="NoSpacing"/>
        <w:spacing w:before="160"/>
        <w:ind w:left="446" w:hanging="446"/>
      </w:pPr>
      <w:bookmarkStart w:id="208" w:name="QTwelveDotFour"/>
      <w:r w:rsidRPr="00332CAE">
        <w:rPr>
          <w:b/>
          <w:bCs/>
        </w:rPr>
        <w:t>12.4.</w:t>
      </w:r>
      <w:r w:rsidR="00332CAE" w:rsidRPr="00332CAE">
        <w:rPr>
          <w:b/>
          <w:bCs/>
        </w:rPr>
        <w:t xml:space="preserve"> </w:t>
      </w:r>
      <w:bookmarkEnd w:id="208"/>
      <w:r w:rsidR="00332CAE" w:rsidRPr="00332CAE">
        <w:rPr>
          <w:b/>
          <w:bCs/>
        </w:rPr>
        <w:t>Study team training and communication.</w:t>
      </w:r>
      <w:r w:rsidR="00332CAE" w:rsidRPr="00332CAE">
        <w:t xml:space="preserve"> Describe how it will be ensured that each study team member is adequately trained and informed about the research procedures and requirements (including any changes) as well as their research-related duties and functions.</w:t>
      </w:r>
    </w:p>
    <w:p w14:paraId="341D04C6" w14:textId="3DFE92E9" w:rsidR="000D4C33" w:rsidRDefault="00A309F6" w:rsidP="006255C5">
      <w:pPr>
        <w:pStyle w:val="NoSpacing"/>
        <w:spacing w:before="160" w:after="160"/>
        <w:ind w:left="446"/>
      </w:pPr>
      <w:sdt>
        <w:sdtPr>
          <w:id w:val="1679615843"/>
          <w14:checkbox>
            <w14:checked w14:val="0"/>
            <w14:checkedState w14:val="2612" w14:font="MS Gothic"/>
            <w14:uncheckedState w14:val="2610" w14:font="MS Gothic"/>
          </w14:checkbox>
        </w:sdtPr>
        <w:sdtEndPr/>
        <w:sdtContent>
          <w:r w:rsidR="000C6DA3">
            <w:rPr>
              <w:rFonts w:ascii="MS Gothic" w:eastAsia="MS Gothic" w:hAnsi="MS Gothic" w:hint="eastAsia"/>
            </w:rPr>
            <w:t>☐</w:t>
          </w:r>
        </w:sdtContent>
      </w:sdt>
      <w:r w:rsidR="000C6DA3">
        <w:t xml:space="preserve"> There is no study team</w:t>
      </w:r>
    </w:p>
    <w:tbl>
      <w:tblPr>
        <w:tblStyle w:val="TableGrid"/>
        <w:tblW w:w="0" w:type="auto"/>
        <w:tblInd w:w="420" w:type="dxa"/>
        <w:tblLook w:val="04A0" w:firstRow="1" w:lastRow="0" w:firstColumn="1" w:lastColumn="0" w:noHBand="0" w:noVBand="1"/>
        <w:tblCaption w:val="Answer Box"/>
        <w:tblDescription w:val="This space is provided for the answer to question 12.4."/>
      </w:tblPr>
      <w:tblGrid>
        <w:gridCol w:w="10320"/>
      </w:tblGrid>
      <w:tr w:rsidR="000C6DA3" w14:paraId="49D928B3" w14:textId="77777777" w:rsidTr="000C6DA3">
        <w:trPr>
          <w:trHeight w:val="432"/>
        </w:trPr>
        <w:sdt>
          <w:sdtPr>
            <w:rPr>
              <w:rStyle w:val="AnswerBoxText"/>
            </w:rPr>
            <w:id w:val="683565917"/>
            <w:placeholder>
              <w:docPart w:val="830959E9D55B4045B436676217D65F1E"/>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216564CF" w14:textId="1C4A4A9D" w:rsidR="000C6DA3" w:rsidRDefault="00162C75" w:rsidP="000C6DA3">
                <w:pPr>
                  <w:pStyle w:val="NoSpacing"/>
                </w:pPr>
                <w:r w:rsidRPr="00042245">
                  <w:rPr>
                    <w:rStyle w:val="PlaceholderText"/>
                    <w:color w:val="595959" w:themeColor="text1" w:themeTint="A6"/>
                  </w:rPr>
                  <w:t>Click or tap here to enter text.</w:t>
                </w:r>
              </w:p>
            </w:tc>
          </w:sdtContent>
        </w:sdt>
      </w:tr>
    </w:tbl>
    <w:p w14:paraId="6AAB65AB" w14:textId="44E4E94B" w:rsidR="00C97F85" w:rsidRDefault="00C97F85" w:rsidP="001C21CF">
      <w:pPr>
        <w:pStyle w:val="IRBProtocolSectionHeader"/>
      </w:pPr>
      <w:bookmarkStart w:id="209" w:name="OTHERAPPROVALSPERMISSIONSANDREGULATORYIS"/>
      <w:r>
        <w:t>13. OTHER APPROVALS, PERMISSIONS, AND REGULATORY ISSUES</w:t>
      </w:r>
    </w:p>
    <w:p w14:paraId="369A2184" w14:textId="022E6DA2" w:rsidR="000C6DA3" w:rsidRDefault="00615FD2" w:rsidP="00615FD2">
      <w:pPr>
        <w:pStyle w:val="NoSpacing"/>
        <w:ind w:left="540" w:hanging="540"/>
      </w:pPr>
      <w:bookmarkStart w:id="210" w:name="QThirteenDotOne"/>
      <w:bookmarkEnd w:id="209"/>
      <w:r w:rsidRPr="00615FD2">
        <w:rPr>
          <w:b/>
          <w:bCs/>
        </w:rPr>
        <w:t>13.1</w:t>
      </w:r>
      <w:bookmarkEnd w:id="210"/>
      <w:r w:rsidRPr="00615FD2">
        <w:rPr>
          <w:b/>
          <w:bCs/>
        </w:rPr>
        <w:t>.</w:t>
      </w:r>
      <w:r w:rsidR="009A6941">
        <w:rPr>
          <w:b/>
          <w:bCs/>
        </w:rPr>
        <w:t xml:space="preserve"> </w:t>
      </w:r>
      <w:r w:rsidR="009A6941" w:rsidRPr="001B075F">
        <w:rPr>
          <w:b/>
          <w:bCs/>
          <w:color w:val="FFFFFF" w:themeColor="background1"/>
          <w:sz w:val="20"/>
          <w:szCs w:val="20"/>
          <w:shd w:val="clear" w:color="auto" w:fill="1F5A87"/>
        </w:rPr>
        <w:t>[DETERMINATION]</w:t>
      </w:r>
      <w:r w:rsidR="009A6941" w:rsidRPr="001B075F">
        <w:rPr>
          <w:color w:val="FFFFFF" w:themeColor="background1"/>
          <w:sz w:val="20"/>
          <w:szCs w:val="20"/>
        </w:rPr>
        <w:t xml:space="preserve"> </w:t>
      </w:r>
      <w:r w:rsidR="00FC26B8">
        <w:rPr>
          <w:color w:val="FFFFFF" w:themeColor="background1"/>
          <w:sz w:val="20"/>
          <w:szCs w:val="20"/>
        </w:rPr>
        <w:t xml:space="preserve"> </w:t>
      </w:r>
      <w:r w:rsidRPr="00615FD2">
        <w:rPr>
          <w:b/>
          <w:bCs/>
        </w:rPr>
        <w:t>Approvals and permissions</w:t>
      </w:r>
      <w:r w:rsidRPr="00615FD2">
        <w:t>. Identify any other approvals or permissions that will be obtained. For example: from a school, external site/organization, funding agency, employee union, UW Medicine clinical unit.</w:t>
      </w:r>
    </w:p>
    <w:p w14:paraId="4A05B826" w14:textId="736A5869" w:rsidR="000C6DA3" w:rsidRPr="0046642E" w:rsidRDefault="0046642E" w:rsidP="006255C5">
      <w:pPr>
        <w:pStyle w:val="NoSpacing"/>
        <w:spacing w:before="160" w:after="160"/>
        <w:ind w:left="547"/>
        <w:rPr>
          <w:i/>
          <w:iCs/>
          <w:color w:val="595959" w:themeColor="text1" w:themeTint="A6"/>
          <w:sz w:val="20"/>
          <w:szCs w:val="20"/>
        </w:rPr>
      </w:pPr>
      <w:r w:rsidRPr="0046642E">
        <w:rPr>
          <w:i/>
          <w:iCs/>
          <w:color w:val="595959" w:themeColor="text1" w:themeTint="A6"/>
          <w:sz w:val="20"/>
          <w:szCs w:val="20"/>
        </w:rPr>
        <w:t>Do not attach the approvals and permissions unless requested by the IRB.</w:t>
      </w:r>
    </w:p>
    <w:tbl>
      <w:tblPr>
        <w:tblStyle w:val="TableGrid"/>
        <w:tblW w:w="0" w:type="auto"/>
        <w:tblInd w:w="510" w:type="dxa"/>
        <w:tblLook w:val="04A0" w:firstRow="1" w:lastRow="0" w:firstColumn="1" w:lastColumn="0" w:noHBand="0" w:noVBand="1"/>
        <w:tblCaption w:val="Answer Box"/>
        <w:tblDescription w:val="This space is provided for the answer to question 13.1."/>
      </w:tblPr>
      <w:tblGrid>
        <w:gridCol w:w="10230"/>
      </w:tblGrid>
      <w:tr w:rsidR="0046642E" w14:paraId="1B37EAD6" w14:textId="77777777" w:rsidTr="0046642E">
        <w:trPr>
          <w:trHeight w:val="432"/>
        </w:trPr>
        <w:sdt>
          <w:sdtPr>
            <w:rPr>
              <w:rStyle w:val="AnswerBoxText"/>
            </w:rPr>
            <w:id w:val="125283287"/>
            <w:placeholder>
              <w:docPart w:val="2450377DC9FD4409BC9FB75432616825"/>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07CE9507" w14:textId="654A3134" w:rsidR="0046642E" w:rsidRDefault="00162C75" w:rsidP="0046642E">
                <w:pPr>
                  <w:pStyle w:val="NoSpacing"/>
                </w:pPr>
                <w:r w:rsidRPr="00042245">
                  <w:rPr>
                    <w:rStyle w:val="PlaceholderText"/>
                    <w:color w:val="595959" w:themeColor="text1" w:themeTint="A6"/>
                  </w:rPr>
                  <w:t>Click or tap here to enter text.</w:t>
                </w:r>
              </w:p>
            </w:tc>
          </w:sdtContent>
        </w:sdt>
      </w:tr>
    </w:tbl>
    <w:p w14:paraId="4ACCEF08" w14:textId="32FB3C67" w:rsidR="000C6DA3" w:rsidRDefault="00A55D72" w:rsidP="000F5200">
      <w:pPr>
        <w:pStyle w:val="NoSpacing"/>
        <w:spacing w:before="160" w:after="160"/>
        <w:ind w:left="547" w:hanging="547"/>
      </w:pPr>
      <w:bookmarkStart w:id="211" w:name="QThirteenDotTwo"/>
      <w:r w:rsidRPr="00A55D72">
        <w:rPr>
          <w:b/>
          <w:bCs/>
        </w:rPr>
        <w:t xml:space="preserve">13.2. </w:t>
      </w:r>
      <w:bookmarkEnd w:id="211"/>
      <w:r w:rsidR="00532387" w:rsidRPr="001B075F">
        <w:rPr>
          <w:b/>
          <w:bCs/>
          <w:color w:val="FFFFFF" w:themeColor="background1"/>
          <w:sz w:val="20"/>
          <w:szCs w:val="20"/>
          <w:shd w:val="clear" w:color="auto" w:fill="1F5A87"/>
        </w:rPr>
        <w:t>[DETERMINATION]</w:t>
      </w:r>
      <w:r w:rsidR="00532387" w:rsidRPr="001B075F">
        <w:rPr>
          <w:color w:val="FFFFFF" w:themeColor="background1"/>
          <w:sz w:val="20"/>
          <w:szCs w:val="20"/>
        </w:rPr>
        <w:t xml:space="preserve"> </w:t>
      </w:r>
      <w:r w:rsidR="00532387">
        <w:rPr>
          <w:color w:val="FFFFFF" w:themeColor="background1"/>
          <w:sz w:val="20"/>
          <w:szCs w:val="20"/>
        </w:rPr>
        <w:t xml:space="preserve"> </w:t>
      </w:r>
      <w:r w:rsidRPr="00A55D72">
        <w:rPr>
          <w:b/>
          <w:bCs/>
        </w:rPr>
        <w:t>Financial Conflict of Interest</w:t>
      </w:r>
      <w:r w:rsidRPr="00A55D72">
        <w:t xml:space="preserve">. Does any UW </w:t>
      </w:r>
      <w:r w:rsidR="00A70371">
        <w:t>investigator* on the research team</w:t>
      </w:r>
      <w:r w:rsidRPr="00A55D72">
        <w:t xml:space="preserve"> have ownership or other Significant Financial Interest (SFI) </w:t>
      </w:r>
      <w:r w:rsidR="008F56FD">
        <w:t xml:space="preserve">related to </w:t>
      </w:r>
      <w:r w:rsidRPr="00A55D72">
        <w:t xml:space="preserve">this research as defined by </w:t>
      </w:r>
      <w:hyperlink r:id="rId107" w:history="1">
        <w:r w:rsidRPr="006206B2">
          <w:rPr>
            <w:rStyle w:val="Hyperlink"/>
          </w:rPr>
          <w:t>UW policy GIM 10?</w:t>
        </w:r>
      </w:hyperlink>
    </w:p>
    <w:p w14:paraId="30C8D826" w14:textId="635DF209" w:rsidR="00A70371" w:rsidRPr="00CB40F2" w:rsidRDefault="00A70371" w:rsidP="00CB40F2">
      <w:pPr>
        <w:pStyle w:val="NoSpacing"/>
        <w:ind w:left="540"/>
        <w:rPr>
          <w:i/>
          <w:iCs/>
          <w:color w:val="595959" w:themeColor="text1" w:themeTint="A6"/>
        </w:rPr>
      </w:pPr>
      <w:r w:rsidRPr="00A70371">
        <w:rPr>
          <w:b/>
          <w:bCs/>
          <w:i/>
          <w:iCs/>
          <w:color w:val="595959" w:themeColor="text1" w:themeTint="A6"/>
        </w:rPr>
        <w:lastRenderedPageBreak/>
        <w:t>*Investigators</w:t>
      </w:r>
      <w:r w:rsidRPr="00A70371">
        <w:rPr>
          <w:i/>
          <w:iCs/>
          <w:color w:val="595959" w:themeColor="text1" w:themeTint="A6"/>
        </w:rPr>
        <w:t> contribute in a significant or meaningful way to the design, conduct, or reporting of University research and research-related activities with a degree of independence, as ultimately determined by the </w:t>
      </w:r>
      <w:hyperlink r:id="rId108" w:history="1">
        <w:r w:rsidRPr="00A70371">
          <w:rPr>
            <w:rStyle w:val="Hyperlink"/>
            <w:i/>
            <w:iCs/>
            <w:color w:val="4472C4" w:themeColor="accent1"/>
          </w:rPr>
          <w:t>Principal Investigator</w:t>
        </w:r>
      </w:hyperlink>
      <w:r w:rsidRPr="00A70371">
        <w:rPr>
          <w:i/>
          <w:iCs/>
          <w:color w:val="595959" w:themeColor="text1" w:themeTint="A6"/>
        </w:rPr>
        <w:t>.</w:t>
      </w:r>
    </w:p>
    <w:p w14:paraId="7C82C6F3" w14:textId="77777777" w:rsidR="00CB40F2" w:rsidRPr="00CB40F2" w:rsidRDefault="00CB40F2" w:rsidP="00CB40F2">
      <w:pPr>
        <w:pStyle w:val="NoSpacing"/>
        <w:ind w:left="540"/>
        <w:rPr>
          <w:i/>
          <w:iCs/>
        </w:rPr>
      </w:pPr>
    </w:p>
    <w:p w14:paraId="3EB3A292" w14:textId="774F0C79" w:rsidR="000C6DA3" w:rsidRDefault="00A309F6" w:rsidP="00E05F98">
      <w:pPr>
        <w:pStyle w:val="NoSpacing"/>
        <w:ind w:left="540"/>
      </w:pPr>
      <w:sdt>
        <w:sdtPr>
          <w:id w:val="-1828593096"/>
          <w14:checkbox>
            <w14:checked w14:val="0"/>
            <w14:checkedState w14:val="2612" w14:font="MS Gothic"/>
            <w14:uncheckedState w14:val="2610" w14:font="MS Gothic"/>
          </w14:checkbox>
        </w:sdtPr>
        <w:sdtEndPr/>
        <w:sdtContent>
          <w:r w:rsidR="006206B2">
            <w:rPr>
              <w:rFonts w:ascii="MS Gothic" w:eastAsia="MS Gothic" w:hAnsi="MS Gothic" w:hint="eastAsia"/>
            </w:rPr>
            <w:t>☐</w:t>
          </w:r>
        </w:sdtContent>
      </w:sdt>
      <w:r w:rsidR="006206B2">
        <w:t xml:space="preserve"> </w:t>
      </w:r>
      <w:r w:rsidR="006206B2" w:rsidRPr="00E05F98">
        <w:rPr>
          <w:b/>
          <w:bCs/>
        </w:rPr>
        <w:t>No</w:t>
      </w:r>
    </w:p>
    <w:p w14:paraId="2E3061A4" w14:textId="64E7020D" w:rsidR="006206B2" w:rsidRDefault="00A309F6" w:rsidP="000F5200">
      <w:pPr>
        <w:pStyle w:val="NoSpacing"/>
        <w:spacing w:after="160"/>
        <w:ind w:left="1454" w:hanging="907"/>
      </w:pPr>
      <w:sdt>
        <w:sdtPr>
          <w:id w:val="-648739052"/>
          <w14:checkbox>
            <w14:checked w14:val="0"/>
            <w14:checkedState w14:val="2612" w14:font="MS Gothic"/>
            <w14:uncheckedState w14:val="2610" w14:font="MS Gothic"/>
          </w14:checkbox>
        </w:sdtPr>
        <w:sdtEndPr/>
        <w:sdtContent>
          <w:r w:rsidR="006206B2">
            <w:rPr>
              <w:rFonts w:ascii="MS Gothic" w:eastAsia="MS Gothic" w:hAnsi="MS Gothic" w:hint="eastAsia"/>
            </w:rPr>
            <w:t>☐</w:t>
          </w:r>
        </w:sdtContent>
      </w:sdt>
      <w:r w:rsidR="006206B2">
        <w:t xml:space="preserve"> </w:t>
      </w:r>
      <w:r w:rsidR="006206B2" w:rsidRPr="00E05F98">
        <w:rPr>
          <w:b/>
          <w:bCs/>
        </w:rPr>
        <w:t>Yes</w:t>
      </w:r>
      <w:r w:rsidR="006206B2">
        <w:t xml:space="preserve"> </w:t>
      </w:r>
      <w:r w:rsidR="006206B2" w:rsidRPr="00E05F98">
        <w:rPr>
          <w:rFonts w:cstheme="minorHAnsi"/>
          <w:b/>
          <w:bCs/>
        </w:rPr>
        <w:t>→</w:t>
      </w:r>
      <w:r w:rsidR="006206B2">
        <w:t xml:space="preserve"> </w:t>
      </w:r>
      <w:r w:rsidR="00A70371">
        <w:t xml:space="preserve">The Office of Research must review the SFI(s) to determine if an </w:t>
      </w:r>
      <w:hyperlink r:id="rId109" w:history="1">
        <w:r w:rsidR="00A70371" w:rsidRPr="00A70371">
          <w:rPr>
            <w:rStyle w:val="Hyperlink"/>
          </w:rPr>
          <w:t>FCOI</w:t>
        </w:r>
      </w:hyperlink>
      <w:r w:rsidR="00A70371">
        <w:t xml:space="preserve"> pertains to the proposed research and requires a COI Management Plan. </w:t>
      </w:r>
      <w:r w:rsidR="00A70371" w:rsidRPr="00CB40F2">
        <w:rPr>
          <w:b/>
          <w:bCs/>
        </w:rPr>
        <w:t>Please indicate the status of the review:</w:t>
      </w:r>
      <w:r w:rsidR="00A70371">
        <w:t xml:space="preserve"> </w:t>
      </w:r>
    </w:p>
    <w:p w14:paraId="28C7A867" w14:textId="77777777" w:rsidR="000C6DA3" w:rsidRDefault="000C6DA3" w:rsidP="000F5200">
      <w:pPr>
        <w:pStyle w:val="NoSpacing"/>
      </w:pPr>
    </w:p>
    <w:bookmarkStart w:id="212" w:name="_Hlk216858010"/>
    <w:p w14:paraId="7E1C7D41" w14:textId="3BDDDC2A" w:rsidR="00A70371" w:rsidRDefault="00A70371" w:rsidP="00A70371">
      <w:pPr>
        <w:pStyle w:val="NoSpacing"/>
        <w:ind w:left="2250" w:hanging="810"/>
      </w:pPr>
      <w:sdt>
        <w:sdtPr>
          <w:id w:val="647096862"/>
          <w14:checkbox>
            <w14:checked w14:val="0"/>
            <w14:checkedState w14:val="2612" w14:font="MS Gothic"/>
            <w14:uncheckedState w14:val="2610" w14:font="MS Gothic"/>
          </w14:checkbox>
        </w:sdtPr>
        <w:sdtContent>
          <w:r w:rsidR="008F56FD">
            <w:rPr>
              <w:rFonts w:ascii="MS Gothic" w:eastAsia="MS Gothic" w:hAnsi="MS Gothic" w:hint="eastAsia"/>
            </w:rPr>
            <w:t>☐</w:t>
          </w:r>
        </w:sdtContent>
      </w:sdt>
      <w:r w:rsidRPr="00A70371">
        <w:t xml:space="preserve"> </w:t>
      </w:r>
      <w:r w:rsidRPr="00A70371">
        <w:rPr>
          <w:b/>
          <w:bCs/>
        </w:rPr>
        <w:t>Not Submitted</w:t>
      </w:r>
      <w:r w:rsidRPr="00A70371">
        <w:t xml:space="preserve"> </w:t>
      </w:r>
      <w:r w:rsidRPr="00A70371">
        <w:rPr>
          <w:b/>
          <w:bCs/>
        </w:rPr>
        <w:t>→</w:t>
      </w:r>
      <w:r w:rsidRPr="00A70371">
        <w:t xml:space="preserve"> SFI review is required. For guidance on how to obtain the FCOI </w:t>
      </w:r>
      <w:proofErr w:type="gramStart"/>
      <w:r w:rsidRPr="00A70371">
        <w:t xml:space="preserve">determination, </w:t>
      </w:r>
      <w:r>
        <w:t xml:space="preserve">  </w:t>
      </w:r>
      <w:proofErr w:type="gramEnd"/>
      <w:r>
        <w:t xml:space="preserve">                            </w:t>
      </w:r>
      <w:r w:rsidRPr="00A70371">
        <w:t xml:space="preserve">contact the Office of Research at </w:t>
      </w:r>
      <w:hyperlink r:id="rId110" w:history="1">
        <w:r w:rsidRPr="00A70371">
          <w:rPr>
            <w:rStyle w:val="Hyperlink"/>
          </w:rPr>
          <w:t>FCOIRep@uw.edu</w:t>
        </w:r>
      </w:hyperlink>
      <w:r w:rsidRPr="00A70371">
        <w:t xml:space="preserve">. </w:t>
      </w:r>
    </w:p>
    <w:p w14:paraId="087ED315" w14:textId="77777777" w:rsidR="00A70371" w:rsidRPr="00A70371" w:rsidRDefault="00A70371" w:rsidP="00A70371">
      <w:pPr>
        <w:pStyle w:val="NoSpacing"/>
        <w:ind w:left="2250" w:hanging="810"/>
      </w:pPr>
    </w:p>
    <w:p w14:paraId="25FE2B3D" w14:textId="77777777" w:rsidR="00A70371" w:rsidRPr="00A70371" w:rsidRDefault="00A70371" w:rsidP="00CB40F2">
      <w:pPr>
        <w:pStyle w:val="NoSpacing"/>
        <w:ind w:left="2340" w:firstLine="17"/>
      </w:pPr>
      <w:r w:rsidRPr="00A70371">
        <w:t xml:space="preserve">If a SFI Review is needed for Unsponsored Research that Requires IRB Approval, instructions for the submission can be found </w:t>
      </w:r>
      <w:hyperlink r:id="rId111" w:history="1">
        <w:r w:rsidRPr="00A70371">
          <w:rPr>
            <w:rStyle w:val="Hyperlink"/>
          </w:rPr>
          <w:t>here</w:t>
        </w:r>
      </w:hyperlink>
      <w:r w:rsidRPr="00A70371">
        <w:t xml:space="preserve">. </w:t>
      </w:r>
    </w:p>
    <w:p w14:paraId="22CD8A1F" w14:textId="77777777" w:rsidR="00A70371" w:rsidRPr="00A70371" w:rsidRDefault="00A70371" w:rsidP="00A70371">
      <w:pPr>
        <w:pStyle w:val="NoSpacing"/>
        <w:ind w:left="1440"/>
      </w:pPr>
    </w:p>
    <w:p w14:paraId="42387B43" w14:textId="5B54DAD9" w:rsidR="00A70371" w:rsidRDefault="00A70371" w:rsidP="00A70371">
      <w:pPr>
        <w:pStyle w:val="NoSpacing"/>
        <w:ind w:left="2340" w:hanging="900"/>
      </w:pPr>
      <w:sdt>
        <w:sdtPr>
          <w:id w:val="-1637324149"/>
          <w14:checkbox>
            <w14:checked w14:val="0"/>
            <w14:checkedState w14:val="2612" w14:font="MS Gothic"/>
            <w14:uncheckedState w14:val="2610" w14:font="MS Gothic"/>
          </w14:checkbox>
        </w:sdtPr>
        <w:sdtContent>
          <w:r w:rsidR="008F56FD">
            <w:rPr>
              <w:rFonts w:ascii="MS Gothic" w:eastAsia="MS Gothic" w:hAnsi="MS Gothic" w:hint="eastAsia"/>
            </w:rPr>
            <w:t>☐</w:t>
          </w:r>
        </w:sdtContent>
      </w:sdt>
      <w:r w:rsidRPr="00A70371">
        <w:t xml:space="preserve"> </w:t>
      </w:r>
      <w:r w:rsidRPr="00A70371">
        <w:rPr>
          <w:b/>
          <w:bCs/>
        </w:rPr>
        <w:t>In Progress</w:t>
      </w:r>
      <w:r w:rsidRPr="00A70371">
        <w:t xml:space="preserve"> </w:t>
      </w:r>
      <w:r w:rsidRPr="00A70371">
        <w:rPr>
          <w:b/>
          <w:bCs/>
        </w:rPr>
        <w:t>→</w:t>
      </w:r>
      <w:r w:rsidRPr="00A70371">
        <w:t xml:space="preserve"> Use the text box to provide the FIDS Disclosure ID for the submission under review. Completion of review and submission of any COI Management Plan to HSD is required before final IRB approval will be issued. </w:t>
      </w:r>
    </w:p>
    <w:p w14:paraId="780AAD81" w14:textId="77777777" w:rsidR="00A70371" w:rsidRPr="00A70371" w:rsidRDefault="00A70371" w:rsidP="00CB40F2">
      <w:pPr>
        <w:pStyle w:val="NoSpacing"/>
        <w:ind w:left="2340" w:hanging="900"/>
        <w:rPr>
          <w:i/>
          <w:iCs/>
        </w:rPr>
      </w:pPr>
    </w:p>
    <w:tbl>
      <w:tblPr>
        <w:tblStyle w:val="TableGrid"/>
        <w:tblW w:w="0" w:type="auto"/>
        <w:tblInd w:w="2310" w:type="dxa"/>
        <w:tblLook w:val="04A0" w:firstRow="1" w:lastRow="0" w:firstColumn="1" w:lastColumn="0" w:noHBand="0" w:noVBand="1"/>
        <w:tblCaption w:val="Answer Box"/>
        <w:tblDescription w:val="This space is provided for the answer to question 10.2., if you answered yes to a conflict of interest."/>
      </w:tblPr>
      <w:tblGrid>
        <w:gridCol w:w="6990"/>
      </w:tblGrid>
      <w:tr w:rsidR="00A70371" w:rsidRPr="00A70371" w14:paraId="4EBA5981" w14:textId="77777777">
        <w:trPr>
          <w:trHeight w:val="432"/>
        </w:trPr>
        <w:sdt>
          <w:sdtPr>
            <w:id w:val="-523403570"/>
            <w:placeholder>
              <w:docPart w:val="AC882DFC0B7046E7BEAE8E588F2FE900"/>
            </w:placeholder>
            <w:temporary/>
            <w:showingPlcHdr/>
          </w:sdtPr>
          <w:sdtContent>
            <w:tc>
              <w:tcPr>
                <w:tcW w:w="6990" w:type="dxa"/>
                <w:tcBorders>
                  <w:top w:val="single" w:sz="24" w:space="0" w:color="E8960C"/>
                  <w:left w:val="single" w:sz="24" w:space="0" w:color="E8960C"/>
                  <w:bottom w:val="single" w:sz="24" w:space="0" w:color="E8960C"/>
                  <w:right w:val="single" w:sz="24" w:space="0" w:color="E8960C"/>
                </w:tcBorders>
                <w:vAlign w:val="center"/>
                <w:hideMark/>
              </w:tcPr>
              <w:p w14:paraId="0BDD956E" w14:textId="77777777" w:rsidR="00A70371" w:rsidRPr="00A70371" w:rsidRDefault="00A70371" w:rsidP="00CB40F2">
                <w:pPr>
                  <w:pStyle w:val="NoSpacing"/>
                  <w:ind w:left="343"/>
                </w:pPr>
                <w:r w:rsidRPr="00A70371">
                  <w:rPr>
                    <w:color w:val="595959" w:themeColor="text1" w:themeTint="A6"/>
                  </w:rPr>
                  <w:t>Click or tap here to enter text.</w:t>
                </w:r>
              </w:p>
            </w:tc>
          </w:sdtContent>
        </w:sdt>
      </w:tr>
    </w:tbl>
    <w:p w14:paraId="5E087AB6" w14:textId="77777777" w:rsidR="00A70371" w:rsidRPr="00A70371" w:rsidRDefault="00A70371" w:rsidP="00A70371">
      <w:pPr>
        <w:pStyle w:val="NoSpacing"/>
        <w:ind w:left="1440"/>
      </w:pPr>
    </w:p>
    <w:p w14:paraId="06587196" w14:textId="77777777" w:rsidR="00A70371" w:rsidRDefault="00A70371" w:rsidP="00A70371">
      <w:pPr>
        <w:pStyle w:val="NoSpacing"/>
        <w:ind w:left="2250" w:hanging="810"/>
      </w:pPr>
      <w:sdt>
        <w:sdtPr>
          <w:id w:val="-1383241929"/>
          <w14:checkbox>
            <w14:checked w14:val="0"/>
            <w14:checkedState w14:val="2612" w14:font="MS Gothic"/>
            <w14:uncheckedState w14:val="2610" w14:font="MS Gothic"/>
          </w14:checkbox>
        </w:sdtPr>
        <w:sdtContent>
          <w:r w:rsidRPr="00A70371">
            <w:rPr>
              <w:rFonts w:ascii="Segoe UI Symbol" w:hAnsi="Segoe UI Symbol" w:cs="Segoe UI Symbol"/>
            </w:rPr>
            <w:t>☐</w:t>
          </w:r>
        </w:sdtContent>
      </w:sdt>
      <w:r w:rsidRPr="00A70371">
        <w:t xml:space="preserve"> </w:t>
      </w:r>
      <w:r w:rsidRPr="00A70371">
        <w:rPr>
          <w:b/>
          <w:bCs/>
        </w:rPr>
        <w:t>Complete</w:t>
      </w:r>
      <w:r w:rsidRPr="00A70371">
        <w:t xml:space="preserve"> </w:t>
      </w:r>
      <w:r w:rsidRPr="00A70371">
        <w:rPr>
          <w:b/>
          <w:bCs/>
        </w:rPr>
        <w:t>→</w:t>
      </w:r>
      <w:r w:rsidRPr="00A70371">
        <w:t xml:space="preserve"> Upload to </w:t>
      </w:r>
      <w:r w:rsidRPr="00A70371">
        <w:rPr>
          <w:b/>
          <w:bCs/>
          <w:i/>
          <w:iCs/>
        </w:rPr>
        <w:t>Zipline</w:t>
      </w:r>
      <w:r w:rsidRPr="00A70371">
        <w:t xml:space="preserve"> the Conflict Management Plan for every UW investigator who has an FCOI that pertains to the research. If no COI Management Plan was required, indicate this in the text box below.</w:t>
      </w:r>
    </w:p>
    <w:p w14:paraId="58E14BD8" w14:textId="77777777" w:rsidR="00A70371" w:rsidRPr="00A70371" w:rsidRDefault="00A70371" w:rsidP="00CB40F2">
      <w:pPr>
        <w:pStyle w:val="NoSpacing"/>
        <w:ind w:left="2250" w:hanging="810"/>
        <w:rPr>
          <w:i/>
          <w:iCs/>
        </w:rPr>
      </w:pPr>
    </w:p>
    <w:tbl>
      <w:tblPr>
        <w:tblStyle w:val="TableGrid"/>
        <w:tblW w:w="0" w:type="auto"/>
        <w:tblInd w:w="2310" w:type="dxa"/>
        <w:tblLook w:val="04A0" w:firstRow="1" w:lastRow="0" w:firstColumn="1" w:lastColumn="0" w:noHBand="0" w:noVBand="1"/>
        <w:tblCaption w:val="Answer Box"/>
        <w:tblDescription w:val="This space is provided for the answer to question 10.2., if you answered yes to a conflict of interest."/>
      </w:tblPr>
      <w:tblGrid>
        <w:gridCol w:w="6990"/>
      </w:tblGrid>
      <w:tr w:rsidR="00A70371" w:rsidRPr="00A70371" w14:paraId="44D2D5C9" w14:textId="77777777">
        <w:trPr>
          <w:trHeight w:val="432"/>
        </w:trPr>
        <w:sdt>
          <w:sdtPr>
            <w:id w:val="1889682129"/>
            <w:placeholder>
              <w:docPart w:val="3386BF63AEC84C08AB827BF3BE609F95"/>
            </w:placeholder>
            <w:temporary/>
            <w:showingPlcHdr/>
          </w:sdtPr>
          <w:sdtContent>
            <w:tc>
              <w:tcPr>
                <w:tcW w:w="6990" w:type="dxa"/>
                <w:tcBorders>
                  <w:top w:val="single" w:sz="24" w:space="0" w:color="E8960C"/>
                  <w:left w:val="single" w:sz="24" w:space="0" w:color="E8960C"/>
                  <w:bottom w:val="single" w:sz="24" w:space="0" w:color="E8960C"/>
                  <w:right w:val="single" w:sz="24" w:space="0" w:color="E8960C"/>
                </w:tcBorders>
                <w:vAlign w:val="center"/>
                <w:hideMark/>
              </w:tcPr>
              <w:p w14:paraId="0A0A3653" w14:textId="77777777" w:rsidR="00A70371" w:rsidRPr="00A70371" w:rsidRDefault="00A70371" w:rsidP="00CB40F2">
                <w:pPr>
                  <w:pStyle w:val="NoSpacing"/>
                  <w:ind w:left="433"/>
                </w:pPr>
                <w:r w:rsidRPr="00A70371">
                  <w:rPr>
                    <w:color w:val="595959" w:themeColor="text1" w:themeTint="A6"/>
                  </w:rPr>
                  <w:t>Click or tap here to enter text.</w:t>
                </w:r>
              </w:p>
            </w:tc>
          </w:sdtContent>
        </w:sdt>
      </w:tr>
      <w:bookmarkEnd w:id="212"/>
    </w:tbl>
    <w:p w14:paraId="1C00A8CF" w14:textId="7BD24DD6" w:rsidR="00A70371" w:rsidRDefault="00A70371" w:rsidP="00A70371">
      <w:pPr>
        <w:pStyle w:val="NoSpacing"/>
        <w:ind w:left="1440"/>
      </w:pPr>
    </w:p>
    <w:sectPr w:rsidR="00A70371" w:rsidSect="00773A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CC9E" w14:textId="77777777" w:rsidR="00520001" w:rsidRDefault="00520001" w:rsidP="008479F3">
      <w:pPr>
        <w:spacing w:after="0" w:line="240" w:lineRule="auto"/>
      </w:pPr>
      <w:r>
        <w:separator/>
      </w:r>
    </w:p>
  </w:endnote>
  <w:endnote w:type="continuationSeparator" w:id="0">
    <w:p w14:paraId="0BA7096F" w14:textId="77777777" w:rsidR="00520001" w:rsidRDefault="00520001" w:rsidP="008479F3">
      <w:pPr>
        <w:spacing w:after="0" w:line="240" w:lineRule="auto"/>
      </w:pPr>
      <w:r>
        <w:continuationSeparator/>
      </w:r>
    </w:p>
  </w:endnote>
  <w:endnote w:type="continuationNotice" w:id="1">
    <w:p w14:paraId="7DACC29B" w14:textId="77777777" w:rsidR="00520001" w:rsidRDefault="00520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456085" w:rsidRPr="00934116" w14:paraId="65F64407" w14:textId="77777777" w:rsidTr="00D740EB">
      <w:trPr>
        <w:trHeight w:val="172"/>
      </w:trPr>
      <w:tc>
        <w:tcPr>
          <w:tcW w:w="2250" w:type="dxa"/>
          <w:tcBorders>
            <w:left w:val="nil"/>
            <w:bottom w:val="single" w:sz="4" w:space="0" w:color="auto"/>
            <w:right w:val="nil"/>
          </w:tcBorders>
          <w:vAlign w:val="center"/>
        </w:tcPr>
        <w:p w14:paraId="33BAA978" w14:textId="77777777" w:rsidR="00456085" w:rsidRDefault="00456085" w:rsidP="00456085">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1B041E56" w14:textId="3C3B7950" w:rsidR="00456085" w:rsidRPr="004506EE" w:rsidRDefault="00456085" w:rsidP="00793B6A">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080C967F" w14:textId="77777777" w:rsidR="00456085" w:rsidRDefault="00456085" w:rsidP="00456085">
          <w:pPr>
            <w:pStyle w:val="Footer"/>
            <w:jc w:val="right"/>
            <w:rPr>
              <w:rFonts w:cstheme="minorHAnsi"/>
              <w:sz w:val="18"/>
              <w:szCs w:val="18"/>
            </w:rPr>
          </w:pPr>
          <w:r>
            <w:rPr>
              <w:rFonts w:cstheme="minorHAnsi"/>
              <w:sz w:val="18"/>
              <w:szCs w:val="18"/>
            </w:rPr>
            <w:t>Researcher Date &amp; Version</w:t>
          </w:r>
        </w:p>
      </w:tc>
    </w:tr>
    <w:tr w:rsidR="00456085" w:rsidRPr="00934116" w14:paraId="42FC732A" w14:textId="77777777" w:rsidTr="00CC5D2B">
      <w:trPr>
        <w:trHeight w:val="172"/>
      </w:trPr>
      <w:tc>
        <w:tcPr>
          <w:tcW w:w="2250" w:type="dxa"/>
          <w:tcBorders>
            <w:left w:val="nil"/>
            <w:bottom w:val="nil"/>
            <w:right w:val="nil"/>
          </w:tcBorders>
          <w:vAlign w:val="center"/>
        </w:tcPr>
        <w:p w14:paraId="339C9BBB" w14:textId="2F77615F" w:rsidR="00456085" w:rsidRPr="0089403A" w:rsidRDefault="00CB40F2" w:rsidP="00456085">
          <w:pPr>
            <w:pStyle w:val="Footer"/>
            <w:rPr>
              <w:rStyle w:val="PageNumber"/>
              <w:rFonts w:cstheme="minorHAnsi"/>
              <w:sz w:val="18"/>
              <w:szCs w:val="18"/>
            </w:rPr>
          </w:pPr>
          <w:r>
            <w:rPr>
              <w:rFonts w:cstheme="minorHAnsi"/>
              <w:sz w:val="18"/>
              <w:szCs w:val="18"/>
            </w:rPr>
            <w:t>12.18.2025</w:t>
          </w:r>
        </w:p>
      </w:tc>
      <w:tc>
        <w:tcPr>
          <w:tcW w:w="6030" w:type="dxa"/>
          <w:tcBorders>
            <w:top w:val="nil"/>
            <w:left w:val="nil"/>
            <w:bottom w:val="nil"/>
            <w:right w:val="nil"/>
          </w:tcBorders>
          <w:vAlign w:val="center"/>
        </w:tcPr>
        <w:p w14:paraId="1A0F30F3" w14:textId="7091F6AA" w:rsidR="00456085" w:rsidRPr="0089403A" w:rsidRDefault="00793B6A" w:rsidP="00456085">
          <w:pPr>
            <w:pStyle w:val="Footer"/>
            <w:jc w:val="center"/>
            <w:rPr>
              <w:rStyle w:val="PageNumber"/>
              <w:rFonts w:cstheme="minorHAnsi"/>
              <w:sz w:val="18"/>
              <w:szCs w:val="18"/>
            </w:rPr>
          </w:pPr>
          <w:r>
            <w:rPr>
              <w:rStyle w:val="PageNumber"/>
              <w:rFonts w:cstheme="minorHAnsi"/>
              <w:sz w:val="18"/>
              <w:szCs w:val="18"/>
            </w:rPr>
            <w:t>APPLICATION IRB Protocol</w:t>
          </w:r>
        </w:p>
      </w:tc>
      <w:tc>
        <w:tcPr>
          <w:tcW w:w="2525" w:type="dxa"/>
          <w:tcBorders>
            <w:left w:val="nil"/>
            <w:bottom w:val="nil"/>
            <w:right w:val="nil"/>
          </w:tcBorders>
          <w:vAlign w:val="center"/>
        </w:tcPr>
        <w:p w14:paraId="53D58FDA" w14:textId="77777777" w:rsidR="00456085" w:rsidRPr="0089403A" w:rsidRDefault="00456085" w:rsidP="00456085">
          <w:pPr>
            <w:pStyle w:val="Footer"/>
            <w:jc w:val="right"/>
            <w:rPr>
              <w:rFonts w:cstheme="minorHAnsi"/>
              <w:sz w:val="18"/>
              <w:szCs w:val="18"/>
            </w:rPr>
          </w:pPr>
          <w:r>
            <w:rPr>
              <w:rFonts w:cstheme="minorHAnsi"/>
              <w:sz w:val="18"/>
              <w:szCs w:val="18"/>
            </w:rPr>
            <w:t>mm/dd/</w:t>
          </w:r>
          <w:proofErr w:type="spellStart"/>
          <w:r>
            <w:rPr>
              <w:rFonts w:cstheme="minorHAnsi"/>
              <w:sz w:val="18"/>
              <w:szCs w:val="18"/>
            </w:rPr>
            <w:t>yyyy</w:t>
          </w:r>
          <w:proofErr w:type="spellEnd"/>
        </w:p>
      </w:tc>
    </w:tr>
    <w:tr w:rsidR="00456085" w:rsidRPr="00934116" w14:paraId="13873E10" w14:textId="77777777" w:rsidTr="00CC5D2B">
      <w:trPr>
        <w:trHeight w:val="261"/>
      </w:trPr>
      <w:tc>
        <w:tcPr>
          <w:tcW w:w="2250" w:type="dxa"/>
          <w:tcBorders>
            <w:top w:val="nil"/>
            <w:left w:val="nil"/>
            <w:bottom w:val="nil"/>
            <w:right w:val="nil"/>
          </w:tcBorders>
          <w:vAlign w:val="center"/>
        </w:tcPr>
        <w:p w14:paraId="69DAEB58" w14:textId="1E9C58F6" w:rsidR="00456085" w:rsidRPr="0089403A" w:rsidRDefault="00456085" w:rsidP="00456085">
          <w:pPr>
            <w:pStyle w:val="Footer"/>
            <w:rPr>
              <w:rFonts w:cstheme="minorHAnsi"/>
              <w:sz w:val="18"/>
              <w:szCs w:val="18"/>
            </w:rPr>
          </w:pPr>
          <w:r w:rsidRPr="0089403A">
            <w:rPr>
              <w:rFonts w:cstheme="minorHAnsi"/>
              <w:sz w:val="18"/>
              <w:szCs w:val="18"/>
            </w:rPr>
            <w:t xml:space="preserve">Version </w:t>
          </w:r>
          <w:r w:rsidR="003B6226">
            <w:rPr>
              <w:rFonts w:cstheme="minorHAnsi"/>
              <w:sz w:val="18"/>
              <w:szCs w:val="18"/>
            </w:rPr>
            <w:t>5.</w:t>
          </w:r>
          <w:r w:rsidR="00CB40F2">
            <w:rPr>
              <w:rFonts w:cstheme="minorHAnsi"/>
              <w:sz w:val="18"/>
              <w:szCs w:val="18"/>
            </w:rPr>
            <w:t>7</w:t>
          </w:r>
        </w:p>
      </w:tc>
      <w:tc>
        <w:tcPr>
          <w:tcW w:w="6030" w:type="dxa"/>
          <w:tcBorders>
            <w:top w:val="nil"/>
            <w:left w:val="nil"/>
            <w:bottom w:val="nil"/>
            <w:right w:val="nil"/>
          </w:tcBorders>
          <w:vAlign w:val="center"/>
        </w:tcPr>
        <w:p w14:paraId="0E838E0D" w14:textId="77777777" w:rsidR="00456085" w:rsidRPr="0089403A" w:rsidRDefault="00456085" w:rsidP="00456085">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67ED3E98" w14:textId="77777777" w:rsidR="00456085" w:rsidRPr="0089403A" w:rsidRDefault="00456085" w:rsidP="00456085">
          <w:pPr>
            <w:pStyle w:val="Footer"/>
            <w:jc w:val="right"/>
            <w:rPr>
              <w:rStyle w:val="PageNumber"/>
              <w:rFonts w:cstheme="minorHAnsi"/>
              <w:sz w:val="18"/>
              <w:szCs w:val="18"/>
            </w:rPr>
          </w:pPr>
          <w:r>
            <w:rPr>
              <w:rStyle w:val="PageNumber"/>
              <w:rFonts w:cstheme="minorHAnsi"/>
              <w:sz w:val="18"/>
              <w:szCs w:val="18"/>
            </w:rPr>
            <w:t xml:space="preserve">Version </w:t>
          </w:r>
          <w:proofErr w:type="spellStart"/>
          <w:r>
            <w:rPr>
              <w:rStyle w:val="PageNumber"/>
              <w:rFonts w:cstheme="minorHAnsi"/>
              <w:sz w:val="18"/>
              <w:szCs w:val="18"/>
            </w:rPr>
            <w:t>x.x</w:t>
          </w:r>
          <w:proofErr w:type="spellEnd"/>
        </w:p>
      </w:tc>
    </w:tr>
    <w:tr w:rsidR="00456085" w:rsidRPr="00934116" w14:paraId="36A4813A" w14:textId="77777777" w:rsidTr="00D740EB">
      <w:trPr>
        <w:trHeight w:val="262"/>
      </w:trPr>
      <w:tc>
        <w:tcPr>
          <w:tcW w:w="2250" w:type="dxa"/>
          <w:tcBorders>
            <w:top w:val="nil"/>
            <w:left w:val="nil"/>
            <w:bottom w:val="nil"/>
            <w:right w:val="nil"/>
          </w:tcBorders>
          <w:vAlign w:val="center"/>
        </w:tcPr>
        <w:p w14:paraId="4664B46B" w14:textId="77777777" w:rsidR="00456085" w:rsidRPr="0089403A" w:rsidRDefault="00456085" w:rsidP="00456085">
          <w:pPr>
            <w:pStyle w:val="Footer"/>
            <w:rPr>
              <w:rFonts w:cstheme="minorHAnsi"/>
              <w:sz w:val="18"/>
              <w:szCs w:val="18"/>
            </w:rPr>
          </w:pPr>
        </w:p>
      </w:tc>
      <w:tc>
        <w:tcPr>
          <w:tcW w:w="6030" w:type="dxa"/>
          <w:tcBorders>
            <w:top w:val="nil"/>
            <w:left w:val="nil"/>
            <w:bottom w:val="nil"/>
            <w:right w:val="nil"/>
          </w:tcBorders>
          <w:vAlign w:val="center"/>
        </w:tcPr>
        <w:p w14:paraId="206A4716" w14:textId="77777777" w:rsidR="00456085" w:rsidRPr="0089403A" w:rsidRDefault="00456085" w:rsidP="00456085">
          <w:pPr>
            <w:pStyle w:val="Footer"/>
            <w:rPr>
              <w:rFonts w:cstheme="minorHAnsi"/>
              <w:sz w:val="18"/>
              <w:szCs w:val="18"/>
            </w:rPr>
          </w:pPr>
        </w:p>
      </w:tc>
      <w:tc>
        <w:tcPr>
          <w:tcW w:w="2525" w:type="dxa"/>
          <w:tcBorders>
            <w:top w:val="nil"/>
            <w:left w:val="nil"/>
            <w:bottom w:val="nil"/>
            <w:right w:val="nil"/>
          </w:tcBorders>
          <w:vAlign w:val="center"/>
        </w:tcPr>
        <w:p w14:paraId="2835E525" w14:textId="77777777" w:rsidR="00456085" w:rsidRPr="0089403A" w:rsidRDefault="00456085" w:rsidP="00456085">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715F1FB5" w14:textId="650E32D8" w:rsidR="00456085" w:rsidRDefault="00456085" w:rsidP="009D7D88">
    <w:pPr>
      <w:pStyle w:val="Footer"/>
      <w:tabs>
        <w:tab w:val="clear" w:pos="4680"/>
        <w:tab w:val="clear" w:pos="9360"/>
        <w:tab w:val="left" w:pos="34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1FF2" w14:textId="77777777" w:rsidR="00520001" w:rsidRDefault="00520001" w:rsidP="008479F3">
      <w:pPr>
        <w:spacing w:after="0" w:line="240" w:lineRule="auto"/>
      </w:pPr>
      <w:r>
        <w:separator/>
      </w:r>
    </w:p>
  </w:footnote>
  <w:footnote w:type="continuationSeparator" w:id="0">
    <w:p w14:paraId="299F8447" w14:textId="77777777" w:rsidR="00520001" w:rsidRDefault="00520001" w:rsidP="008479F3">
      <w:pPr>
        <w:spacing w:after="0" w:line="240" w:lineRule="auto"/>
      </w:pPr>
      <w:r>
        <w:continuationSeparator/>
      </w:r>
    </w:p>
  </w:footnote>
  <w:footnote w:type="continuationNotice" w:id="1">
    <w:p w14:paraId="5AE048B3" w14:textId="77777777" w:rsidR="00520001" w:rsidRDefault="00520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4F82"/>
    <w:multiLevelType w:val="hybridMultilevel"/>
    <w:tmpl w:val="E2E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BB5"/>
    <w:multiLevelType w:val="hybridMultilevel"/>
    <w:tmpl w:val="07F47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15E12"/>
    <w:multiLevelType w:val="hybridMultilevel"/>
    <w:tmpl w:val="49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685A"/>
    <w:multiLevelType w:val="hybridMultilevel"/>
    <w:tmpl w:val="40661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B167BB0"/>
    <w:multiLevelType w:val="hybridMultilevel"/>
    <w:tmpl w:val="AB0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6AA"/>
    <w:multiLevelType w:val="hybridMultilevel"/>
    <w:tmpl w:val="86224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1B37"/>
    <w:multiLevelType w:val="hybridMultilevel"/>
    <w:tmpl w:val="74C4DE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19A7107"/>
    <w:multiLevelType w:val="hybridMultilevel"/>
    <w:tmpl w:val="E6AC1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7024B1C"/>
    <w:multiLevelType w:val="hybridMultilevel"/>
    <w:tmpl w:val="8D66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52569"/>
    <w:multiLevelType w:val="hybridMultilevel"/>
    <w:tmpl w:val="EE1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B645C"/>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C664A2"/>
    <w:multiLevelType w:val="hybridMultilevel"/>
    <w:tmpl w:val="0E3C6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B5244EA"/>
    <w:multiLevelType w:val="hybridMultilevel"/>
    <w:tmpl w:val="0254B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DE62C83"/>
    <w:multiLevelType w:val="hybridMultilevel"/>
    <w:tmpl w:val="D7C07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414FA7"/>
    <w:multiLevelType w:val="hybridMultilevel"/>
    <w:tmpl w:val="F2D0A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8C3010"/>
    <w:multiLevelType w:val="hybridMultilevel"/>
    <w:tmpl w:val="01DC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04597"/>
    <w:multiLevelType w:val="hybridMultilevel"/>
    <w:tmpl w:val="5CD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F1E"/>
    <w:multiLevelType w:val="hybridMultilevel"/>
    <w:tmpl w:val="A9D4A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855ABA"/>
    <w:multiLevelType w:val="hybridMultilevel"/>
    <w:tmpl w:val="B1CA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90F9D"/>
    <w:multiLevelType w:val="hybridMultilevel"/>
    <w:tmpl w:val="3CCCAB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0" w15:restartNumberingAfterBreak="0">
    <w:nsid w:val="37D64451"/>
    <w:multiLevelType w:val="hybridMultilevel"/>
    <w:tmpl w:val="26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3CF6"/>
    <w:multiLevelType w:val="hybridMultilevel"/>
    <w:tmpl w:val="F89A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03942"/>
    <w:multiLevelType w:val="hybridMultilevel"/>
    <w:tmpl w:val="878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05EBB"/>
    <w:multiLevelType w:val="hybridMultilevel"/>
    <w:tmpl w:val="EBACA6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4C74FD9"/>
    <w:multiLevelType w:val="hybridMultilevel"/>
    <w:tmpl w:val="10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F3032"/>
    <w:multiLevelType w:val="hybridMultilevel"/>
    <w:tmpl w:val="67D0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882FCE"/>
    <w:multiLevelType w:val="hybridMultilevel"/>
    <w:tmpl w:val="682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7E53"/>
    <w:multiLevelType w:val="hybridMultilevel"/>
    <w:tmpl w:val="1D582C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CE1136E"/>
    <w:multiLevelType w:val="hybridMultilevel"/>
    <w:tmpl w:val="0EC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E3B7A"/>
    <w:multiLevelType w:val="hybridMultilevel"/>
    <w:tmpl w:val="F3F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3113E"/>
    <w:multiLevelType w:val="hybridMultilevel"/>
    <w:tmpl w:val="52560C3E"/>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22E7"/>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D34DDB"/>
    <w:multiLevelType w:val="hybridMultilevel"/>
    <w:tmpl w:val="06845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EAC4943"/>
    <w:multiLevelType w:val="hybridMultilevel"/>
    <w:tmpl w:val="BA3864BC"/>
    <w:lvl w:ilvl="0" w:tplc="04090001">
      <w:start w:val="1"/>
      <w:numFmt w:val="bullet"/>
      <w:lvlText w:val=""/>
      <w:lvlJc w:val="left"/>
      <w:pPr>
        <w:ind w:left="2966" w:hanging="360"/>
      </w:pPr>
      <w:rPr>
        <w:rFonts w:ascii="Symbol" w:hAnsi="Symbol"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4" w15:restartNumberingAfterBreak="0">
    <w:nsid w:val="62FF1A61"/>
    <w:multiLevelType w:val="hybridMultilevel"/>
    <w:tmpl w:val="6FB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F7847"/>
    <w:multiLevelType w:val="hybridMultilevel"/>
    <w:tmpl w:val="062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AD28B9"/>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2D4404"/>
    <w:multiLevelType w:val="hybridMultilevel"/>
    <w:tmpl w:val="010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9314C"/>
    <w:multiLevelType w:val="hybridMultilevel"/>
    <w:tmpl w:val="C6F8CD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1713F5F"/>
    <w:multiLevelType w:val="hybridMultilevel"/>
    <w:tmpl w:val="DCEE0F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75D53BD4"/>
    <w:multiLevelType w:val="hybridMultilevel"/>
    <w:tmpl w:val="EAB01E8C"/>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1566"/>
    <w:multiLevelType w:val="hybridMultilevel"/>
    <w:tmpl w:val="354E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86147"/>
    <w:multiLevelType w:val="hybridMultilevel"/>
    <w:tmpl w:val="65F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686624">
    <w:abstractNumId w:val="33"/>
  </w:num>
  <w:num w:numId="2" w16cid:durableId="1724326955">
    <w:abstractNumId w:val="21"/>
  </w:num>
  <w:num w:numId="3" w16cid:durableId="1606380776">
    <w:abstractNumId w:val="14"/>
  </w:num>
  <w:num w:numId="4" w16cid:durableId="1282415716">
    <w:abstractNumId w:val="28"/>
  </w:num>
  <w:num w:numId="5" w16cid:durableId="1679891949">
    <w:abstractNumId w:val="9"/>
  </w:num>
  <w:num w:numId="6" w16cid:durableId="2099212081">
    <w:abstractNumId w:val="16"/>
  </w:num>
  <w:num w:numId="7" w16cid:durableId="96949267">
    <w:abstractNumId w:val="39"/>
  </w:num>
  <w:num w:numId="8" w16cid:durableId="1026904319">
    <w:abstractNumId w:val="41"/>
  </w:num>
  <w:num w:numId="9" w16cid:durableId="1770931262">
    <w:abstractNumId w:val="20"/>
  </w:num>
  <w:num w:numId="10" w16cid:durableId="1392190901">
    <w:abstractNumId w:val="40"/>
  </w:num>
  <w:num w:numId="11" w16cid:durableId="1096829245">
    <w:abstractNumId w:val="30"/>
  </w:num>
  <w:num w:numId="12" w16cid:durableId="1565293644">
    <w:abstractNumId w:val="8"/>
  </w:num>
  <w:num w:numId="13" w16cid:durableId="1831671662">
    <w:abstractNumId w:val="42"/>
  </w:num>
  <w:num w:numId="14" w16cid:durableId="1915164732">
    <w:abstractNumId w:val="22"/>
  </w:num>
  <w:num w:numId="15" w16cid:durableId="1269654887">
    <w:abstractNumId w:val="32"/>
  </w:num>
  <w:num w:numId="16" w16cid:durableId="1313559165">
    <w:abstractNumId w:val="25"/>
  </w:num>
  <w:num w:numId="17" w16cid:durableId="432748791">
    <w:abstractNumId w:val="18"/>
  </w:num>
  <w:num w:numId="18" w16cid:durableId="1444493603">
    <w:abstractNumId w:val="12"/>
  </w:num>
  <w:num w:numId="19" w16cid:durableId="216743643">
    <w:abstractNumId w:val="2"/>
  </w:num>
  <w:num w:numId="20" w16cid:durableId="1411806332">
    <w:abstractNumId w:val="7"/>
  </w:num>
  <w:num w:numId="21" w16cid:durableId="905841336">
    <w:abstractNumId w:val="34"/>
  </w:num>
  <w:num w:numId="22" w16cid:durableId="138811265">
    <w:abstractNumId w:val="4"/>
  </w:num>
  <w:num w:numId="23" w16cid:durableId="1422994056">
    <w:abstractNumId w:val="38"/>
  </w:num>
  <w:num w:numId="24" w16cid:durableId="1621455973">
    <w:abstractNumId w:val="15"/>
  </w:num>
  <w:num w:numId="25" w16cid:durableId="1189954857">
    <w:abstractNumId w:val="37"/>
  </w:num>
  <w:num w:numId="26" w16cid:durableId="884948330">
    <w:abstractNumId w:val="3"/>
  </w:num>
  <w:num w:numId="27" w16cid:durableId="1324235081">
    <w:abstractNumId w:val="36"/>
  </w:num>
  <w:num w:numId="28" w16cid:durableId="1191914510">
    <w:abstractNumId w:val="17"/>
  </w:num>
  <w:num w:numId="29" w16cid:durableId="1535772940">
    <w:abstractNumId w:val="0"/>
  </w:num>
  <w:num w:numId="30" w16cid:durableId="513690089">
    <w:abstractNumId w:val="35"/>
  </w:num>
  <w:num w:numId="31" w16cid:durableId="286662012">
    <w:abstractNumId w:val="24"/>
  </w:num>
  <w:num w:numId="32" w16cid:durableId="1759132458">
    <w:abstractNumId w:val="11"/>
  </w:num>
  <w:num w:numId="33" w16cid:durableId="1060447500">
    <w:abstractNumId w:val="19"/>
  </w:num>
  <w:num w:numId="34" w16cid:durableId="1884558181">
    <w:abstractNumId w:val="1"/>
  </w:num>
  <w:num w:numId="35" w16cid:durableId="447823817">
    <w:abstractNumId w:val="26"/>
  </w:num>
  <w:num w:numId="36" w16cid:durableId="1883590327">
    <w:abstractNumId w:val="29"/>
  </w:num>
  <w:num w:numId="37" w16cid:durableId="1813793629">
    <w:abstractNumId w:val="10"/>
  </w:num>
  <w:num w:numId="38" w16cid:durableId="1672030304">
    <w:abstractNumId w:val="23"/>
  </w:num>
  <w:num w:numId="39" w16cid:durableId="13313606">
    <w:abstractNumId w:val="31"/>
  </w:num>
  <w:num w:numId="40" w16cid:durableId="1177422134">
    <w:abstractNumId w:val="6"/>
  </w:num>
  <w:num w:numId="41" w16cid:durableId="892542731">
    <w:abstractNumId w:val="5"/>
  </w:num>
  <w:num w:numId="42" w16cid:durableId="675617635">
    <w:abstractNumId w:val="27"/>
  </w:num>
  <w:num w:numId="43" w16cid:durableId="2144733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5454"/>
    <w:rsid w:val="000118C4"/>
    <w:rsid w:val="0001269C"/>
    <w:rsid w:val="00012B6B"/>
    <w:rsid w:val="00013B7E"/>
    <w:rsid w:val="00013C46"/>
    <w:rsid w:val="0001411B"/>
    <w:rsid w:val="0001493C"/>
    <w:rsid w:val="00015E43"/>
    <w:rsid w:val="0001719D"/>
    <w:rsid w:val="0002332C"/>
    <w:rsid w:val="00023894"/>
    <w:rsid w:val="00026133"/>
    <w:rsid w:val="000274BC"/>
    <w:rsid w:val="000300CD"/>
    <w:rsid w:val="00030A00"/>
    <w:rsid w:val="00030C1B"/>
    <w:rsid w:val="00032D13"/>
    <w:rsid w:val="000357B0"/>
    <w:rsid w:val="00035D21"/>
    <w:rsid w:val="0003613C"/>
    <w:rsid w:val="000372FE"/>
    <w:rsid w:val="00040385"/>
    <w:rsid w:val="00040E12"/>
    <w:rsid w:val="00042245"/>
    <w:rsid w:val="00042C11"/>
    <w:rsid w:val="000433D8"/>
    <w:rsid w:val="0004457D"/>
    <w:rsid w:val="00044A68"/>
    <w:rsid w:val="00044D4C"/>
    <w:rsid w:val="00046A38"/>
    <w:rsid w:val="000472B0"/>
    <w:rsid w:val="00047679"/>
    <w:rsid w:val="000500E7"/>
    <w:rsid w:val="00050895"/>
    <w:rsid w:val="00052646"/>
    <w:rsid w:val="00053AA5"/>
    <w:rsid w:val="00053E01"/>
    <w:rsid w:val="00054856"/>
    <w:rsid w:val="00054BA1"/>
    <w:rsid w:val="00054ECD"/>
    <w:rsid w:val="0006200D"/>
    <w:rsid w:val="00062A2C"/>
    <w:rsid w:val="00062A7C"/>
    <w:rsid w:val="000631C5"/>
    <w:rsid w:val="00064130"/>
    <w:rsid w:val="000649BF"/>
    <w:rsid w:val="00064C3A"/>
    <w:rsid w:val="000653C0"/>
    <w:rsid w:val="000666FA"/>
    <w:rsid w:val="00066CE8"/>
    <w:rsid w:val="00066DD5"/>
    <w:rsid w:val="0006721A"/>
    <w:rsid w:val="00070F0F"/>
    <w:rsid w:val="0007295F"/>
    <w:rsid w:val="00072C3B"/>
    <w:rsid w:val="000747A1"/>
    <w:rsid w:val="0007692D"/>
    <w:rsid w:val="00076E30"/>
    <w:rsid w:val="000822F9"/>
    <w:rsid w:val="000825A2"/>
    <w:rsid w:val="000832A3"/>
    <w:rsid w:val="000837EF"/>
    <w:rsid w:val="00084980"/>
    <w:rsid w:val="00085DBB"/>
    <w:rsid w:val="000871D3"/>
    <w:rsid w:val="000906EE"/>
    <w:rsid w:val="00091EAA"/>
    <w:rsid w:val="00092D73"/>
    <w:rsid w:val="00093765"/>
    <w:rsid w:val="000938EB"/>
    <w:rsid w:val="00093E58"/>
    <w:rsid w:val="0009418A"/>
    <w:rsid w:val="00094348"/>
    <w:rsid w:val="000944F5"/>
    <w:rsid w:val="00094521"/>
    <w:rsid w:val="00094EC1"/>
    <w:rsid w:val="0009569F"/>
    <w:rsid w:val="000957D8"/>
    <w:rsid w:val="0009616D"/>
    <w:rsid w:val="00096858"/>
    <w:rsid w:val="00096A39"/>
    <w:rsid w:val="00096DFD"/>
    <w:rsid w:val="00097386"/>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B7627"/>
    <w:rsid w:val="000C01A5"/>
    <w:rsid w:val="000C0483"/>
    <w:rsid w:val="000C09C3"/>
    <w:rsid w:val="000C1EDF"/>
    <w:rsid w:val="000C2EEF"/>
    <w:rsid w:val="000C328F"/>
    <w:rsid w:val="000C45DD"/>
    <w:rsid w:val="000C554C"/>
    <w:rsid w:val="000C6DA3"/>
    <w:rsid w:val="000D15C5"/>
    <w:rsid w:val="000D1E55"/>
    <w:rsid w:val="000D2804"/>
    <w:rsid w:val="000D2ABD"/>
    <w:rsid w:val="000D2FA1"/>
    <w:rsid w:val="000D4C33"/>
    <w:rsid w:val="000D5439"/>
    <w:rsid w:val="000D6CA1"/>
    <w:rsid w:val="000E1D52"/>
    <w:rsid w:val="000E2049"/>
    <w:rsid w:val="000E39EE"/>
    <w:rsid w:val="000E6C09"/>
    <w:rsid w:val="000E6D5B"/>
    <w:rsid w:val="000F1D32"/>
    <w:rsid w:val="000F26EB"/>
    <w:rsid w:val="000F2AF2"/>
    <w:rsid w:val="000F3BDF"/>
    <w:rsid w:val="000F5200"/>
    <w:rsid w:val="000F7BF4"/>
    <w:rsid w:val="000F7C3E"/>
    <w:rsid w:val="00105234"/>
    <w:rsid w:val="00107525"/>
    <w:rsid w:val="00107FB0"/>
    <w:rsid w:val="00113C57"/>
    <w:rsid w:val="00115BB6"/>
    <w:rsid w:val="00117039"/>
    <w:rsid w:val="00117DA6"/>
    <w:rsid w:val="001206B1"/>
    <w:rsid w:val="00121ABF"/>
    <w:rsid w:val="00124762"/>
    <w:rsid w:val="00125B56"/>
    <w:rsid w:val="00126CD1"/>
    <w:rsid w:val="0012733D"/>
    <w:rsid w:val="001277CD"/>
    <w:rsid w:val="00130845"/>
    <w:rsid w:val="00130D72"/>
    <w:rsid w:val="00131309"/>
    <w:rsid w:val="001332F4"/>
    <w:rsid w:val="00133493"/>
    <w:rsid w:val="00134E2A"/>
    <w:rsid w:val="001358E9"/>
    <w:rsid w:val="00137837"/>
    <w:rsid w:val="00141AAE"/>
    <w:rsid w:val="00141F0D"/>
    <w:rsid w:val="001420C2"/>
    <w:rsid w:val="001433B4"/>
    <w:rsid w:val="00143C45"/>
    <w:rsid w:val="00144B45"/>
    <w:rsid w:val="00145E70"/>
    <w:rsid w:val="00150262"/>
    <w:rsid w:val="00151F77"/>
    <w:rsid w:val="00155F22"/>
    <w:rsid w:val="0015677A"/>
    <w:rsid w:val="00157268"/>
    <w:rsid w:val="00161EE1"/>
    <w:rsid w:val="00162C75"/>
    <w:rsid w:val="001633AC"/>
    <w:rsid w:val="00165689"/>
    <w:rsid w:val="00166E94"/>
    <w:rsid w:val="001672ED"/>
    <w:rsid w:val="001673D3"/>
    <w:rsid w:val="00167C60"/>
    <w:rsid w:val="001705B1"/>
    <w:rsid w:val="0017073A"/>
    <w:rsid w:val="00170854"/>
    <w:rsid w:val="00170D1A"/>
    <w:rsid w:val="0017104A"/>
    <w:rsid w:val="001713FB"/>
    <w:rsid w:val="00174C71"/>
    <w:rsid w:val="0017623A"/>
    <w:rsid w:val="00176369"/>
    <w:rsid w:val="00176991"/>
    <w:rsid w:val="00181983"/>
    <w:rsid w:val="00182FE2"/>
    <w:rsid w:val="001830C5"/>
    <w:rsid w:val="0018461E"/>
    <w:rsid w:val="001850D4"/>
    <w:rsid w:val="0019107D"/>
    <w:rsid w:val="00192CAD"/>
    <w:rsid w:val="00192E07"/>
    <w:rsid w:val="00193527"/>
    <w:rsid w:val="00195618"/>
    <w:rsid w:val="001965AB"/>
    <w:rsid w:val="001968A8"/>
    <w:rsid w:val="001A02A3"/>
    <w:rsid w:val="001A2F2B"/>
    <w:rsid w:val="001A40EF"/>
    <w:rsid w:val="001A427B"/>
    <w:rsid w:val="001A43B3"/>
    <w:rsid w:val="001A4476"/>
    <w:rsid w:val="001A4F46"/>
    <w:rsid w:val="001A5C16"/>
    <w:rsid w:val="001A6020"/>
    <w:rsid w:val="001A69BA"/>
    <w:rsid w:val="001A6C72"/>
    <w:rsid w:val="001B075F"/>
    <w:rsid w:val="001B2301"/>
    <w:rsid w:val="001B2B34"/>
    <w:rsid w:val="001B2C70"/>
    <w:rsid w:val="001B30AA"/>
    <w:rsid w:val="001B48D5"/>
    <w:rsid w:val="001B5A10"/>
    <w:rsid w:val="001B6F6D"/>
    <w:rsid w:val="001C0B8F"/>
    <w:rsid w:val="001C1138"/>
    <w:rsid w:val="001C1775"/>
    <w:rsid w:val="001C21CF"/>
    <w:rsid w:val="001C4077"/>
    <w:rsid w:val="001C6D28"/>
    <w:rsid w:val="001D05D0"/>
    <w:rsid w:val="001D0DC0"/>
    <w:rsid w:val="001D3059"/>
    <w:rsid w:val="001D57C1"/>
    <w:rsid w:val="001D61EC"/>
    <w:rsid w:val="001D6FFF"/>
    <w:rsid w:val="001D72AA"/>
    <w:rsid w:val="001E1140"/>
    <w:rsid w:val="001E202C"/>
    <w:rsid w:val="001E404E"/>
    <w:rsid w:val="001E48C5"/>
    <w:rsid w:val="001E5048"/>
    <w:rsid w:val="001E52DF"/>
    <w:rsid w:val="001E537F"/>
    <w:rsid w:val="001E5696"/>
    <w:rsid w:val="001E6734"/>
    <w:rsid w:val="001E733A"/>
    <w:rsid w:val="001E7DD8"/>
    <w:rsid w:val="001F00AA"/>
    <w:rsid w:val="001F190E"/>
    <w:rsid w:val="001F21E1"/>
    <w:rsid w:val="001F2626"/>
    <w:rsid w:val="001F447C"/>
    <w:rsid w:val="001F4C7D"/>
    <w:rsid w:val="001F5162"/>
    <w:rsid w:val="001F74D4"/>
    <w:rsid w:val="001F7525"/>
    <w:rsid w:val="00200E64"/>
    <w:rsid w:val="00201521"/>
    <w:rsid w:val="00203331"/>
    <w:rsid w:val="002076D3"/>
    <w:rsid w:val="00207E1E"/>
    <w:rsid w:val="0021151E"/>
    <w:rsid w:val="0021273D"/>
    <w:rsid w:val="002149FD"/>
    <w:rsid w:val="002152D9"/>
    <w:rsid w:val="00215C29"/>
    <w:rsid w:val="002164F0"/>
    <w:rsid w:val="002173F7"/>
    <w:rsid w:val="00217C60"/>
    <w:rsid w:val="00222B3A"/>
    <w:rsid w:val="00233D71"/>
    <w:rsid w:val="002342D5"/>
    <w:rsid w:val="00235A5F"/>
    <w:rsid w:val="00236679"/>
    <w:rsid w:val="0024013D"/>
    <w:rsid w:val="0024061B"/>
    <w:rsid w:val="00241E01"/>
    <w:rsid w:val="00241F37"/>
    <w:rsid w:val="00242894"/>
    <w:rsid w:val="00242B4C"/>
    <w:rsid w:val="00242BE2"/>
    <w:rsid w:val="00243366"/>
    <w:rsid w:val="0024336D"/>
    <w:rsid w:val="00243D57"/>
    <w:rsid w:val="00244441"/>
    <w:rsid w:val="002454D5"/>
    <w:rsid w:val="00245CEC"/>
    <w:rsid w:val="0024619A"/>
    <w:rsid w:val="00246CAB"/>
    <w:rsid w:val="00247AB4"/>
    <w:rsid w:val="00251980"/>
    <w:rsid w:val="00251F69"/>
    <w:rsid w:val="00252F07"/>
    <w:rsid w:val="002542CE"/>
    <w:rsid w:val="00254461"/>
    <w:rsid w:val="00254E3C"/>
    <w:rsid w:val="002553A5"/>
    <w:rsid w:val="0025581B"/>
    <w:rsid w:val="00255C88"/>
    <w:rsid w:val="00256A07"/>
    <w:rsid w:val="002572FD"/>
    <w:rsid w:val="00257CBB"/>
    <w:rsid w:val="002602A5"/>
    <w:rsid w:val="00261021"/>
    <w:rsid w:val="00270035"/>
    <w:rsid w:val="002726AF"/>
    <w:rsid w:val="00272CAE"/>
    <w:rsid w:val="00272FED"/>
    <w:rsid w:val="00273D5C"/>
    <w:rsid w:val="002778F1"/>
    <w:rsid w:val="00280F3D"/>
    <w:rsid w:val="00281DA2"/>
    <w:rsid w:val="002843EC"/>
    <w:rsid w:val="00285170"/>
    <w:rsid w:val="002905A4"/>
    <w:rsid w:val="00295F53"/>
    <w:rsid w:val="0029630A"/>
    <w:rsid w:val="002A002E"/>
    <w:rsid w:val="002A16DE"/>
    <w:rsid w:val="002A1F64"/>
    <w:rsid w:val="002A21DB"/>
    <w:rsid w:val="002A4D5F"/>
    <w:rsid w:val="002A506D"/>
    <w:rsid w:val="002A6389"/>
    <w:rsid w:val="002A694A"/>
    <w:rsid w:val="002A7C12"/>
    <w:rsid w:val="002B0BF0"/>
    <w:rsid w:val="002B0DA3"/>
    <w:rsid w:val="002B311E"/>
    <w:rsid w:val="002B45DC"/>
    <w:rsid w:val="002B4D9D"/>
    <w:rsid w:val="002B6A05"/>
    <w:rsid w:val="002B6E0B"/>
    <w:rsid w:val="002B77B8"/>
    <w:rsid w:val="002C2FCD"/>
    <w:rsid w:val="002C41EB"/>
    <w:rsid w:val="002C5382"/>
    <w:rsid w:val="002C5581"/>
    <w:rsid w:val="002C7301"/>
    <w:rsid w:val="002D16AE"/>
    <w:rsid w:val="002D33C5"/>
    <w:rsid w:val="002E0457"/>
    <w:rsid w:val="002E095C"/>
    <w:rsid w:val="002E574E"/>
    <w:rsid w:val="002E58AB"/>
    <w:rsid w:val="002F06D3"/>
    <w:rsid w:val="002F06FE"/>
    <w:rsid w:val="002F2E21"/>
    <w:rsid w:val="002F3E41"/>
    <w:rsid w:val="002F4307"/>
    <w:rsid w:val="002F68E3"/>
    <w:rsid w:val="002F7732"/>
    <w:rsid w:val="002F78EF"/>
    <w:rsid w:val="00300370"/>
    <w:rsid w:val="00301805"/>
    <w:rsid w:val="00302297"/>
    <w:rsid w:val="003043BC"/>
    <w:rsid w:val="00305BB5"/>
    <w:rsid w:val="00305CE0"/>
    <w:rsid w:val="00306212"/>
    <w:rsid w:val="00306CED"/>
    <w:rsid w:val="00307F01"/>
    <w:rsid w:val="00310873"/>
    <w:rsid w:val="003118D7"/>
    <w:rsid w:val="00311A8A"/>
    <w:rsid w:val="0031373E"/>
    <w:rsid w:val="003138FF"/>
    <w:rsid w:val="0031394D"/>
    <w:rsid w:val="00313E64"/>
    <w:rsid w:val="003154B4"/>
    <w:rsid w:val="00317FDF"/>
    <w:rsid w:val="00322D7A"/>
    <w:rsid w:val="003233C8"/>
    <w:rsid w:val="00325642"/>
    <w:rsid w:val="00325A09"/>
    <w:rsid w:val="00326030"/>
    <w:rsid w:val="00326E60"/>
    <w:rsid w:val="00327432"/>
    <w:rsid w:val="0033008B"/>
    <w:rsid w:val="003311FF"/>
    <w:rsid w:val="00331B18"/>
    <w:rsid w:val="00331EA6"/>
    <w:rsid w:val="00332CAE"/>
    <w:rsid w:val="0033596D"/>
    <w:rsid w:val="00336045"/>
    <w:rsid w:val="003366D7"/>
    <w:rsid w:val="00337319"/>
    <w:rsid w:val="003379E9"/>
    <w:rsid w:val="00340648"/>
    <w:rsid w:val="00341C0A"/>
    <w:rsid w:val="00343292"/>
    <w:rsid w:val="00343DB9"/>
    <w:rsid w:val="00343EC3"/>
    <w:rsid w:val="0034614B"/>
    <w:rsid w:val="003513C0"/>
    <w:rsid w:val="00351CE3"/>
    <w:rsid w:val="00352D2A"/>
    <w:rsid w:val="00352E1D"/>
    <w:rsid w:val="00354751"/>
    <w:rsid w:val="00354DC0"/>
    <w:rsid w:val="00357145"/>
    <w:rsid w:val="00363628"/>
    <w:rsid w:val="00363D88"/>
    <w:rsid w:val="00366402"/>
    <w:rsid w:val="00366E68"/>
    <w:rsid w:val="00372145"/>
    <w:rsid w:val="00372D0E"/>
    <w:rsid w:val="00373D27"/>
    <w:rsid w:val="00374A11"/>
    <w:rsid w:val="00374CBB"/>
    <w:rsid w:val="003759E3"/>
    <w:rsid w:val="00375D00"/>
    <w:rsid w:val="003804B8"/>
    <w:rsid w:val="00381027"/>
    <w:rsid w:val="00381A68"/>
    <w:rsid w:val="00381DB0"/>
    <w:rsid w:val="0038257E"/>
    <w:rsid w:val="0038508E"/>
    <w:rsid w:val="0038697F"/>
    <w:rsid w:val="00386EDE"/>
    <w:rsid w:val="0038777C"/>
    <w:rsid w:val="00390FE4"/>
    <w:rsid w:val="0039204D"/>
    <w:rsid w:val="00394BA7"/>
    <w:rsid w:val="003952FE"/>
    <w:rsid w:val="00397544"/>
    <w:rsid w:val="003978A4"/>
    <w:rsid w:val="003A010D"/>
    <w:rsid w:val="003A023E"/>
    <w:rsid w:val="003A07B5"/>
    <w:rsid w:val="003A1113"/>
    <w:rsid w:val="003A2E7C"/>
    <w:rsid w:val="003A3B3F"/>
    <w:rsid w:val="003A43B1"/>
    <w:rsid w:val="003A473E"/>
    <w:rsid w:val="003A573B"/>
    <w:rsid w:val="003B139F"/>
    <w:rsid w:val="003B1AA6"/>
    <w:rsid w:val="003B1B8F"/>
    <w:rsid w:val="003B343A"/>
    <w:rsid w:val="003B42FC"/>
    <w:rsid w:val="003B4421"/>
    <w:rsid w:val="003B442B"/>
    <w:rsid w:val="003B58FF"/>
    <w:rsid w:val="003B6226"/>
    <w:rsid w:val="003B692F"/>
    <w:rsid w:val="003B6EED"/>
    <w:rsid w:val="003C02E1"/>
    <w:rsid w:val="003C0520"/>
    <w:rsid w:val="003C21DF"/>
    <w:rsid w:val="003C3B3A"/>
    <w:rsid w:val="003C6709"/>
    <w:rsid w:val="003C7917"/>
    <w:rsid w:val="003D0EB4"/>
    <w:rsid w:val="003D2843"/>
    <w:rsid w:val="003D2964"/>
    <w:rsid w:val="003D3CF0"/>
    <w:rsid w:val="003D4C6B"/>
    <w:rsid w:val="003D50AF"/>
    <w:rsid w:val="003D5477"/>
    <w:rsid w:val="003D5A36"/>
    <w:rsid w:val="003D63AE"/>
    <w:rsid w:val="003E0428"/>
    <w:rsid w:val="003E0DEF"/>
    <w:rsid w:val="003E1C52"/>
    <w:rsid w:val="003E36BC"/>
    <w:rsid w:val="003E3F2A"/>
    <w:rsid w:val="003E420D"/>
    <w:rsid w:val="003F199A"/>
    <w:rsid w:val="003F3051"/>
    <w:rsid w:val="003F3747"/>
    <w:rsid w:val="003F4BE8"/>
    <w:rsid w:val="003F5DA8"/>
    <w:rsid w:val="00400DA4"/>
    <w:rsid w:val="00400E0C"/>
    <w:rsid w:val="00400E3D"/>
    <w:rsid w:val="00401CE8"/>
    <w:rsid w:val="00403AB3"/>
    <w:rsid w:val="00404825"/>
    <w:rsid w:val="00412674"/>
    <w:rsid w:val="00413BAA"/>
    <w:rsid w:val="00413F9A"/>
    <w:rsid w:val="004152E0"/>
    <w:rsid w:val="00417D4A"/>
    <w:rsid w:val="00423CF0"/>
    <w:rsid w:val="004246AE"/>
    <w:rsid w:val="00424762"/>
    <w:rsid w:val="00425B50"/>
    <w:rsid w:val="00425BF5"/>
    <w:rsid w:val="0043001E"/>
    <w:rsid w:val="004319EF"/>
    <w:rsid w:val="004322F8"/>
    <w:rsid w:val="004330C2"/>
    <w:rsid w:val="0043373F"/>
    <w:rsid w:val="004367B1"/>
    <w:rsid w:val="00436A54"/>
    <w:rsid w:val="00440E22"/>
    <w:rsid w:val="00445B04"/>
    <w:rsid w:val="00445DBB"/>
    <w:rsid w:val="004471C8"/>
    <w:rsid w:val="0044758D"/>
    <w:rsid w:val="00447EF4"/>
    <w:rsid w:val="00450912"/>
    <w:rsid w:val="004539A4"/>
    <w:rsid w:val="00454393"/>
    <w:rsid w:val="00456085"/>
    <w:rsid w:val="0045662E"/>
    <w:rsid w:val="0046226B"/>
    <w:rsid w:val="00464324"/>
    <w:rsid w:val="00465219"/>
    <w:rsid w:val="0046578E"/>
    <w:rsid w:val="0046580C"/>
    <w:rsid w:val="0046642E"/>
    <w:rsid w:val="00467E18"/>
    <w:rsid w:val="004714F0"/>
    <w:rsid w:val="00471643"/>
    <w:rsid w:val="004742ED"/>
    <w:rsid w:val="00475891"/>
    <w:rsid w:val="0047595E"/>
    <w:rsid w:val="00477925"/>
    <w:rsid w:val="00480792"/>
    <w:rsid w:val="00480C2C"/>
    <w:rsid w:val="00480E13"/>
    <w:rsid w:val="004813F4"/>
    <w:rsid w:val="0048202F"/>
    <w:rsid w:val="00485865"/>
    <w:rsid w:val="00485902"/>
    <w:rsid w:val="004864C5"/>
    <w:rsid w:val="00486841"/>
    <w:rsid w:val="0048757B"/>
    <w:rsid w:val="004907EF"/>
    <w:rsid w:val="004919F1"/>
    <w:rsid w:val="00491C9B"/>
    <w:rsid w:val="0049289A"/>
    <w:rsid w:val="00493A99"/>
    <w:rsid w:val="00497968"/>
    <w:rsid w:val="00497B62"/>
    <w:rsid w:val="004A05E1"/>
    <w:rsid w:val="004A28A1"/>
    <w:rsid w:val="004A2AC3"/>
    <w:rsid w:val="004A2DBB"/>
    <w:rsid w:val="004A3CB5"/>
    <w:rsid w:val="004A46A8"/>
    <w:rsid w:val="004A5DF9"/>
    <w:rsid w:val="004A6CC1"/>
    <w:rsid w:val="004A6D80"/>
    <w:rsid w:val="004B08BD"/>
    <w:rsid w:val="004B0D95"/>
    <w:rsid w:val="004B1CA2"/>
    <w:rsid w:val="004B2BC9"/>
    <w:rsid w:val="004B31C4"/>
    <w:rsid w:val="004B3B11"/>
    <w:rsid w:val="004B6856"/>
    <w:rsid w:val="004B68BB"/>
    <w:rsid w:val="004C008D"/>
    <w:rsid w:val="004C0D13"/>
    <w:rsid w:val="004C2094"/>
    <w:rsid w:val="004C214F"/>
    <w:rsid w:val="004C2A12"/>
    <w:rsid w:val="004C4036"/>
    <w:rsid w:val="004C413A"/>
    <w:rsid w:val="004C553C"/>
    <w:rsid w:val="004C6630"/>
    <w:rsid w:val="004C71FB"/>
    <w:rsid w:val="004C742F"/>
    <w:rsid w:val="004D0E8E"/>
    <w:rsid w:val="004D36AC"/>
    <w:rsid w:val="004D593A"/>
    <w:rsid w:val="004D6CAD"/>
    <w:rsid w:val="004D6CD5"/>
    <w:rsid w:val="004D73B0"/>
    <w:rsid w:val="004E1CD1"/>
    <w:rsid w:val="004E23F4"/>
    <w:rsid w:val="004E4079"/>
    <w:rsid w:val="004E6897"/>
    <w:rsid w:val="004F076A"/>
    <w:rsid w:val="004F07F5"/>
    <w:rsid w:val="004F1963"/>
    <w:rsid w:val="004F1B91"/>
    <w:rsid w:val="004F24A5"/>
    <w:rsid w:val="004F5DC8"/>
    <w:rsid w:val="004F6BE5"/>
    <w:rsid w:val="004F7121"/>
    <w:rsid w:val="004F73C1"/>
    <w:rsid w:val="004F7E35"/>
    <w:rsid w:val="0050006C"/>
    <w:rsid w:val="00500F5F"/>
    <w:rsid w:val="00501C9A"/>
    <w:rsid w:val="00501E0E"/>
    <w:rsid w:val="00502045"/>
    <w:rsid w:val="005021A7"/>
    <w:rsid w:val="00503133"/>
    <w:rsid w:val="00503AD6"/>
    <w:rsid w:val="0050458C"/>
    <w:rsid w:val="0050567D"/>
    <w:rsid w:val="00505EEA"/>
    <w:rsid w:val="00506240"/>
    <w:rsid w:val="00507655"/>
    <w:rsid w:val="005106FC"/>
    <w:rsid w:val="00511E04"/>
    <w:rsid w:val="00514935"/>
    <w:rsid w:val="00515CF0"/>
    <w:rsid w:val="0051779D"/>
    <w:rsid w:val="00520001"/>
    <w:rsid w:val="00520714"/>
    <w:rsid w:val="005213F4"/>
    <w:rsid w:val="00523A79"/>
    <w:rsid w:val="00524B01"/>
    <w:rsid w:val="00527B45"/>
    <w:rsid w:val="00531888"/>
    <w:rsid w:val="00532198"/>
    <w:rsid w:val="00532387"/>
    <w:rsid w:val="005353D8"/>
    <w:rsid w:val="00535ED4"/>
    <w:rsid w:val="00536160"/>
    <w:rsid w:val="00536707"/>
    <w:rsid w:val="00537C25"/>
    <w:rsid w:val="00540974"/>
    <w:rsid w:val="00541079"/>
    <w:rsid w:val="00543C24"/>
    <w:rsid w:val="00545A0F"/>
    <w:rsid w:val="00546789"/>
    <w:rsid w:val="0055028D"/>
    <w:rsid w:val="00550437"/>
    <w:rsid w:val="00550E3D"/>
    <w:rsid w:val="00552A3D"/>
    <w:rsid w:val="0055337C"/>
    <w:rsid w:val="00554C0B"/>
    <w:rsid w:val="0055528E"/>
    <w:rsid w:val="005601D8"/>
    <w:rsid w:val="00561239"/>
    <w:rsid w:val="0056378A"/>
    <w:rsid w:val="00563926"/>
    <w:rsid w:val="005643E7"/>
    <w:rsid w:val="005650D8"/>
    <w:rsid w:val="005653E5"/>
    <w:rsid w:val="005702F6"/>
    <w:rsid w:val="00570A35"/>
    <w:rsid w:val="00572984"/>
    <w:rsid w:val="00572F7D"/>
    <w:rsid w:val="00576335"/>
    <w:rsid w:val="0058092E"/>
    <w:rsid w:val="00581AF4"/>
    <w:rsid w:val="00582A6D"/>
    <w:rsid w:val="00584246"/>
    <w:rsid w:val="0058435D"/>
    <w:rsid w:val="005848B4"/>
    <w:rsid w:val="00584A13"/>
    <w:rsid w:val="005852D0"/>
    <w:rsid w:val="005863F2"/>
    <w:rsid w:val="00590394"/>
    <w:rsid w:val="005935F4"/>
    <w:rsid w:val="00593939"/>
    <w:rsid w:val="00594191"/>
    <w:rsid w:val="0059492C"/>
    <w:rsid w:val="0059682A"/>
    <w:rsid w:val="00596A7D"/>
    <w:rsid w:val="005A2C0E"/>
    <w:rsid w:val="005A3CE3"/>
    <w:rsid w:val="005A43E1"/>
    <w:rsid w:val="005A4AEF"/>
    <w:rsid w:val="005A5D92"/>
    <w:rsid w:val="005A6369"/>
    <w:rsid w:val="005A660C"/>
    <w:rsid w:val="005B04F6"/>
    <w:rsid w:val="005B396F"/>
    <w:rsid w:val="005B65D3"/>
    <w:rsid w:val="005C1004"/>
    <w:rsid w:val="005C3248"/>
    <w:rsid w:val="005C551B"/>
    <w:rsid w:val="005C56D4"/>
    <w:rsid w:val="005C5D32"/>
    <w:rsid w:val="005C7875"/>
    <w:rsid w:val="005D0D29"/>
    <w:rsid w:val="005D2CD4"/>
    <w:rsid w:val="005D3F6E"/>
    <w:rsid w:val="005D5860"/>
    <w:rsid w:val="005D68E0"/>
    <w:rsid w:val="005D7EB9"/>
    <w:rsid w:val="005E2146"/>
    <w:rsid w:val="005E3A06"/>
    <w:rsid w:val="005E5568"/>
    <w:rsid w:val="005E6BFD"/>
    <w:rsid w:val="005F0121"/>
    <w:rsid w:val="005F09CD"/>
    <w:rsid w:val="005F09D3"/>
    <w:rsid w:val="005F3538"/>
    <w:rsid w:val="005F3AC9"/>
    <w:rsid w:val="005F3D8D"/>
    <w:rsid w:val="005F680D"/>
    <w:rsid w:val="005F7381"/>
    <w:rsid w:val="00601897"/>
    <w:rsid w:val="00602FF4"/>
    <w:rsid w:val="00606C8F"/>
    <w:rsid w:val="00606D1E"/>
    <w:rsid w:val="00606DE4"/>
    <w:rsid w:val="00610044"/>
    <w:rsid w:val="006111F4"/>
    <w:rsid w:val="00611209"/>
    <w:rsid w:val="00613A62"/>
    <w:rsid w:val="00614ADE"/>
    <w:rsid w:val="00614FE8"/>
    <w:rsid w:val="006158AC"/>
    <w:rsid w:val="00615A59"/>
    <w:rsid w:val="00615FD2"/>
    <w:rsid w:val="006206B2"/>
    <w:rsid w:val="0062151B"/>
    <w:rsid w:val="006238A8"/>
    <w:rsid w:val="00623BA9"/>
    <w:rsid w:val="006255C5"/>
    <w:rsid w:val="00630808"/>
    <w:rsid w:val="00630D88"/>
    <w:rsid w:val="00631195"/>
    <w:rsid w:val="0063174A"/>
    <w:rsid w:val="006319DF"/>
    <w:rsid w:val="006320E6"/>
    <w:rsid w:val="006329FC"/>
    <w:rsid w:val="00633A7A"/>
    <w:rsid w:val="00637568"/>
    <w:rsid w:val="00637CEB"/>
    <w:rsid w:val="00641C18"/>
    <w:rsid w:val="0064216C"/>
    <w:rsid w:val="006426AB"/>
    <w:rsid w:val="00642898"/>
    <w:rsid w:val="00643F1D"/>
    <w:rsid w:val="00644FD7"/>
    <w:rsid w:val="006457F9"/>
    <w:rsid w:val="006466C4"/>
    <w:rsid w:val="00646A8D"/>
    <w:rsid w:val="006473FB"/>
    <w:rsid w:val="006474E8"/>
    <w:rsid w:val="0065266F"/>
    <w:rsid w:val="00654427"/>
    <w:rsid w:val="006549A0"/>
    <w:rsid w:val="006549AF"/>
    <w:rsid w:val="0065585B"/>
    <w:rsid w:val="006568BD"/>
    <w:rsid w:val="00657F00"/>
    <w:rsid w:val="00660602"/>
    <w:rsid w:val="00660AB9"/>
    <w:rsid w:val="00662757"/>
    <w:rsid w:val="0066359E"/>
    <w:rsid w:val="00664947"/>
    <w:rsid w:val="00666D4A"/>
    <w:rsid w:val="00671868"/>
    <w:rsid w:val="00671B34"/>
    <w:rsid w:val="00671C6D"/>
    <w:rsid w:val="00676748"/>
    <w:rsid w:val="00677889"/>
    <w:rsid w:val="00681DD8"/>
    <w:rsid w:val="00682241"/>
    <w:rsid w:val="0068587D"/>
    <w:rsid w:val="00686387"/>
    <w:rsid w:val="00686B78"/>
    <w:rsid w:val="00687429"/>
    <w:rsid w:val="00687F56"/>
    <w:rsid w:val="006903D5"/>
    <w:rsid w:val="00691576"/>
    <w:rsid w:val="0069169A"/>
    <w:rsid w:val="0069228D"/>
    <w:rsid w:val="00695F09"/>
    <w:rsid w:val="00697240"/>
    <w:rsid w:val="006A08FE"/>
    <w:rsid w:val="006A0F33"/>
    <w:rsid w:val="006A2A94"/>
    <w:rsid w:val="006A2BDF"/>
    <w:rsid w:val="006A2EF6"/>
    <w:rsid w:val="006A3105"/>
    <w:rsid w:val="006A336C"/>
    <w:rsid w:val="006A359B"/>
    <w:rsid w:val="006A39C8"/>
    <w:rsid w:val="006A3F1F"/>
    <w:rsid w:val="006A6ACB"/>
    <w:rsid w:val="006A7420"/>
    <w:rsid w:val="006A7E3A"/>
    <w:rsid w:val="006B4515"/>
    <w:rsid w:val="006B7CDD"/>
    <w:rsid w:val="006C0A54"/>
    <w:rsid w:val="006C37FE"/>
    <w:rsid w:val="006C4B58"/>
    <w:rsid w:val="006C4E4C"/>
    <w:rsid w:val="006C64CC"/>
    <w:rsid w:val="006D2796"/>
    <w:rsid w:val="006D4589"/>
    <w:rsid w:val="006D5B53"/>
    <w:rsid w:val="006D63A6"/>
    <w:rsid w:val="006D77EB"/>
    <w:rsid w:val="006E32F3"/>
    <w:rsid w:val="006E443F"/>
    <w:rsid w:val="006E4F86"/>
    <w:rsid w:val="006E5406"/>
    <w:rsid w:val="006E6A2A"/>
    <w:rsid w:val="006E6C77"/>
    <w:rsid w:val="006E71C2"/>
    <w:rsid w:val="006F073E"/>
    <w:rsid w:val="006F1A78"/>
    <w:rsid w:val="006F1BF2"/>
    <w:rsid w:val="006F2039"/>
    <w:rsid w:val="006F3337"/>
    <w:rsid w:val="006F3508"/>
    <w:rsid w:val="006F3C38"/>
    <w:rsid w:val="006F44B4"/>
    <w:rsid w:val="006F48B3"/>
    <w:rsid w:val="006F4983"/>
    <w:rsid w:val="006F615B"/>
    <w:rsid w:val="006F72C3"/>
    <w:rsid w:val="00700B33"/>
    <w:rsid w:val="00700DDE"/>
    <w:rsid w:val="00701209"/>
    <w:rsid w:val="007014B1"/>
    <w:rsid w:val="00701E73"/>
    <w:rsid w:val="00703A80"/>
    <w:rsid w:val="00704FCB"/>
    <w:rsid w:val="0070577A"/>
    <w:rsid w:val="00707629"/>
    <w:rsid w:val="00711671"/>
    <w:rsid w:val="0071173E"/>
    <w:rsid w:val="00711A21"/>
    <w:rsid w:val="0071227E"/>
    <w:rsid w:val="007127F6"/>
    <w:rsid w:val="00713593"/>
    <w:rsid w:val="00714BD2"/>
    <w:rsid w:val="007175D6"/>
    <w:rsid w:val="00717A43"/>
    <w:rsid w:val="0072040E"/>
    <w:rsid w:val="0072133C"/>
    <w:rsid w:val="0072145B"/>
    <w:rsid w:val="007260E1"/>
    <w:rsid w:val="0072795C"/>
    <w:rsid w:val="00730AF4"/>
    <w:rsid w:val="00733113"/>
    <w:rsid w:val="0073405E"/>
    <w:rsid w:val="007348C5"/>
    <w:rsid w:val="0073500C"/>
    <w:rsid w:val="00736961"/>
    <w:rsid w:val="00741495"/>
    <w:rsid w:val="00741AA8"/>
    <w:rsid w:val="00743B8D"/>
    <w:rsid w:val="00747D44"/>
    <w:rsid w:val="007522CD"/>
    <w:rsid w:val="00752544"/>
    <w:rsid w:val="00753E9B"/>
    <w:rsid w:val="00754D1E"/>
    <w:rsid w:val="0075504B"/>
    <w:rsid w:val="00761311"/>
    <w:rsid w:val="0076368B"/>
    <w:rsid w:val="00764E88"/>
    <w:rsid w:val="00764EAC"/>
    <w:rsid w:val="00766617"/>
    <w:rsid w:val="00767040"/>
    <w:rsid w:val="00770226"/>
    <w:rsid w:val="00770E0D"/>
    <w:rsid w:val="00772E0D"/>
    <w:rsid w:val="00773222"/>
    <w:rsid w:val="00773A35"/>
    <w:rsid w:val="007772B4"/>
    <w:rsid w:val="00777A57"/>
    <w:rsid w:val="0078016C"/>
    <w:rsid w:val="007808B6"/>
    <w:rsid w:val="007808BD"/>
    <w:rsid w:val="00782150"/>
    <w:rsid w:val="00782A89"/>
    <w:rsid w:val="00784F23"/>
    <w:rsid w:val="007850F3"/>
    <w:rsid w:val="00786E62"/>
    <w:rsid w:val="00792E74"/>
    <w:rsid w:val="00793823"/>
    <w:rsid w:val="00793B6A"/>
    <w:rsid w:val="00793EA1"/>
    <w:rsid w:val="00793F88"/>
    <w:rsid w:val="00795DCC"/>
    <w:rsid w:val="007965D0"/>
    <w:rsid w:val="00797B57"/>
    <w:rsid w:val="00797FB0"/>
    <w:rsid w:val="007A3EB1"/>
    <w:rsid w:val="007A4DE4"/>
    <w:rsid w:val="007A5813"/>
    <w:rsid w:val="007A58B7"/>
    <w:rsid w:val="007B02EE"/>
    <w:rsid w:val="007B16DF"/>
    <w:rsid w:val="007B2E1D"/>
    <w:rsid w:val="007B3A95"/>
    <w:rsid w:val="007B4F79"/>
    <w:rsid w:val="007B591A"/>
    <w:rsid w:val="007B6F61"/>
    <w:rsid w:val="007C3DC5"/>
    <w:rsid w:val="007C4C4D"/>
    <w:rsid w:val="007C4F50"/>
    <w:rsid w:val="007C5AAA"/>
    <w:rsid w:val="007C67E4"/>
    <w:rsid w:val="007D1F27"/>
    <w:rsid w:val="007D24B7"/>
    <w:rsid w:val="007D3F42"/>
    <w:rsid w:val="007D46B0"/>
    <w:rsid w:val="007D70EE"/>
    <w:rsid w:val="007D7A2A"/>
    <w:rsid w:val="007E06A6"/>
    <w:rsid w:val="007E1297"/>
    <w:rsid w:val="007E1459"/>
    <w:rsid w:val="007E29BC"/>
    <w:rsid w:val="007E5438"/>
    <w:rsid w:val="007E5571"/>
    <w:rsid w:val="007E58B3"/>
    <w:rsid w:val="007E72F0"/>
    <w:rsid w:val="007F679E"/>
    <w:rsid w:val="00801073"/>
    <w:rsid w:val="00801A57"/>
    <w:rsid w:val="0080502E"/>
    <w:rsid w:val="008055E9"/>
    <w:rsid w:val="008062FB"/>
    <w:rsid w:val="00806481"/>
    <w:rsid w:val="00807154"/>
    <w:rsid w:val="008075FB"/>
    <w:rsid w:val="0080776C"/>
    <w:rsid w:val="00807FFB"/>
    <w:rsid w:val="00810ED9"/>
    <w:rsid w:val="0081122A"/>
    <w:rsid w:val="00811A0A"/>
    <w:rsid w:val="00811E00"/>
    <w:rsid w:val="00812771"/>
    <w:rsid w:val="0081286E"/>
    <w:rsid w:val="008148EF"/>
    <w:rsid w:val="00814CE2"/>
    <w:rsid w:val="008164A3"/>
    <w:rsid w:val="008219E3"/>
    <w:rsid w:val="00822D3E"/>
    <w:rsid w:val="008235CF"/>
    <w:rsid w:val="00825FF5"/>
    <w:rsid w:val="008276E9"/>
    <w:rsid w:val="00827DA0"/>
    <w:rsid w:val="00830FC8"/>
    <w:rsid w:val="0083411C"/>
    <w:rsid w:val="008358E7"/>
    <w:rsid w:val="00835BDA"/>
    <w:rsid w:val="00836D46"/>
    <w:rsid w:val="00837990"/>
    <w:rsid w:val="00837E77"/>
    <w:rsid w:val="00840F1E"/>
    <w:rsid w:val="00841060"/>
    <w:rsid w:val="00845DC6"/>
    <w:rsid w:val="008479F3"/>
    <w:rsid w:val="00850474"/>
    <w:rsid w:val="008526E0"/>
    <w:rsid w:val="0085360F"/>
    <w:rsid w:val="0085569F"/>
    <w:rsid w:val="00857695"/>
    <w:rsid w:val="00862704"/>
    <w:rsid w:val="00862722"/>
    <w:rsid w:val="0086390D"/>
    <w:rsid w:val="00866CEF"/>
    <w:rsid w:val="00867466"/>
    <w:rsid w:val="008675CA"/>
    <w:rsid w:val="0086797E"/>
    <w:rsid w:val="00867C90"/>
    <w:rsid w:val="008722B1"/>
    <w:rsid w:val="00872D4D"/>
    <w:rsid w:val="00872D6C"/>
    <w:rsid w:val="00876581"/>
    <w:rsid w:val="00876896"/>
    <w:rsid w:val="00877C85"/>
    <w:rsid w:val="008814B0"/>
    <w:rsid w:val="0088205D"/>
    <w:rsid w:val="008843AD"/>
    <w:rsid w:val="00884E6F"/>
    <w:rsid w:val="008860E1"/>
    <w:rsid w:val="00886387"/>
    <w:rsid w:val="00887AB2"/>
    <w:rsid w:val="00887FA5"/>
    <w:rsid w:val="00890C45"/>
    <w:rsid w:val="00891BD1"/>
    <w:rsid w:val="008926D9"/>
    <w:rsid w:val="008937AD"/>
    <w:rsid w:val="008956E5"/>
    <w:rsid w:val="0089638A"/>
    <w:rsid w:val="008A3860"/>
    <w:rsid w:val="008A43B9"/>
    <w:rsid w:val="008A5F79"/>
    <w:rsid w:val="008A630F"/>
    <w:rsid w:val="008B0E0F"/>
    <w:rsid w:val="008B2D18"/>
    <w:rsid w:val="008B3078"/>
    <w:rsid w:val="008B6F7D"/>
    <w:rsid w:val="008C2100"/>
    <w:rsid w:val="008C25BB"/>
    <w:rsid w:val="008C2A7C"/>
    <w:rsid w:val="008C2BA3"/>
    <w:rsid w:val="008C303A"/>
    <w:rsid w:val="008C305B"/>
    <w:rsid w:val="008C31A3"/>
    <w:rsid w:val="008C6928"/>
    <w:rsid w:val="008D035E"/>
    <w:rsid w:val="008D1897"/>
    <w:rsid w:val="008D1C6C"/>
    <w:rsid w:val="008D50E4"/>
    <w:rsid w:val="008D51DA"/>
    <w:rsid w:val="008D573B"/>
    <w:rsid w:val="008E120C"/>
    <w:rsid w:val="008E1238"/>
    <w:rsid w:val="008E1D57"/>
    <w:rsid w:val="008E2D71"/>
    <w:rsid w:val="008E3188"/>
    <w:rsid w:val="008E50C4"/>
    <w:rsid w:val="008E7AD8"/>
    <w:rsid w:val="008F3929"/>
    <w:rsid w:val="008F56FD"/>
    <w:rsid w:val="008F5B6A"/>
    <w:rsid w:val="008F62ED"/>
    <w:rsid w:val="008F75F6"/>
    <w:rsid w:val="008F7A3C"/>
    <w:rsid w:val="008F7E47"/>
    <w:rsid w:val="00901D76"/>
    <w:rsid w:val="00901EF2"/>
    <w:rsid w:val="00903210"/>
    <w:rsid w:val="00906206"/>
    <w:rsid w:val="00906BBF"/>
    <w:rsid w:val="00907249"/>
    <w:rsid w:val="009074BF"/>
    <w:rsid w:val="00912B19"/>
    <w:rsid w:val="009134C5"/>
    <w:rsid w:val="009135F7"/>
    <w:rsid w:val="00913AD6"/>
    <w:rsid w:val="009148A8"/>
    <w:rsid w:val="00914C58"/>
    <w:rsid w:val="00920A56"/>
    <w:rsid w:val="00921772"/>
    <w:rsid w:val="00923990"/>
    <w:rsid w:val="00923F3F"/>
    <w:rsid w:val="00924255"/>
    <w:rsid w:val="009260CD"/>
    <w:rsid w:val="00930639"/>
    <w:rsid w:val="00931EF6"/>
    <w:rsid w:val="00932855"/>
    <w:rsid w:val="00932E8F"/>
    <w:rsid w:val="00933146"/>
    <w:rsid w:val="009356C9"/>
    <w:rsid w:val="0093688B"/>
    <w:rsid w:val="0093755C"/>
    <w:rsid w:val="00940890"/>
    <w:rsid w:val="009417C1"/>
    <w:rsid w:val="009428E1"/>
    <w:rsid w:val="00944283"/>
    <w:rsid w:val="00946670"/>
    <w:rsid w:val="009473C5"/>
    <w:rsid w:val="009509E3"/>
    <w:rsid w:val="00952636"/>
    <w:rsid w:val="0095354A"/>
    <w:rsid w:val="00953C57"/>
    <w:rsid w:val="00954D7C"/>
    <w:rsid w:val="0095714E"/>
    <w:rsid w:val="0095727D"/>
    <w:rsid w:val="00957504"/>
    <w:rsid w:val="009602BA"/>
    <w:rsid w:val="00961C36"/>
    <w:rsid w:val="00962AD4"/>
    <w:rsid w:val="0096459B"/>
    <w:rsid w:val="00964A2F"/>
    <w:rsid w:val="00966597"/>
    <w:rsid w:val="009672A9"/>
    <w:rsid w:val="009679EB"/>
    <w:rsid w:val="0097095F"/>
    <w:rsid w:val="00970CDD"/>
    <w:rsid w:val="0097134B"/>
    <w:rsid w:val="00971F14"/>
    <w:rsid w:val="00975A61"/>
    <w:rsid w:val="00976FBB"/>
    <w:rsid w:val="00977DF5"/>
    <w:rsid w:val="009800CB"/>
    <w:rsid w:val="009802AC"/>
    <w:rsid w:val="00981709"/>
    <w:rsid w:val="00981B59"/>
    <w:rsid w:val="00983412"/>
    <w:rsid w:val="00983648"/>
    <w:rsid w:val="0098364F"/>
    <w:rsid w:val="00983899"/>
    <w:rsid w:val="00983CC1"/>
    <w:rsid w:val="00985057"/>
    <w:rsid w:val="009857AA"/>
    <w:rsid w:val="00986E9C"/>
    <w:rsid w:val="00990461"/>
    <w:rsid w:val="00990AE8"/>
    <w:rsid w:val="00990BF6"/>
    <w:rsid w:val="009932D8"/>
    <w:rsid w:val="00996F40"/>
    <w:rsid w:val="009972F4"/>
    <w:rsid w:val="00997FC9"/>
    <w:rsid w:val="009A063F"/>
    <w:rsid w:val="009A0E27"/>
    <w:rsid w:val="009A1A22"/>
    <w:rsid w:val="009A2845"/>
    <w:rsid w:val="009A2CA0"/>
    <w:rsid w:val="009A4CDD"/>
    <w:rsid w:val="009A55F8"/>
    <w:rsid w:val="009A6941"/>
    <w:rsid w:val="009A79FE"/>
    <w:rsid w:val="009B0872"/>
    <w:rsid w:val="009B1C45"/>
    <w:rsid w:val="009B27A0"/>
    <w:rsid w:val="009B30B5"/>
    <w:rsid w:val="009B3951"/>
    <w:rsid w:val="009B3A94"/>
    <w:rsid w:val="009B4BB7"/>
    <w:rsid w:val="009B4F1D"/>
    <w:rsid w:val="009B708D"/>
    <w:rsid w:val="009B752C"/>
    <w:rsid w:val="009C02E5"/>
    <w:rsid w:val="009C0417"/>
    <w:rsid w:val="009C2388"/>
    <w:rsid w:val="009C324F"/>
    <w:rsid w:val="009C3882"/>
    <w:rsid w:val="009C51DC"/>
    <w:rsid w:val="009C55AD"/>
    <w:rsid w:val="009C5F87"/>
    <w:rsid w:val="009C602E"/>
    <w:rsid w:val="009D1860"/>
    <w:rsid w:val="009D5114"/>
    <w:rsid w:val="009D56EF"/>
    <w:rsid w:val="009D635F"/>
    <w:rsid w:val="009D6C9E"/>
    <w:rsid w:val="009D7805"/>
    <w:rsid w:val="009D7D88"/>
    <w:rsid w:val="009E081A"/>
    <w:rsid w:val="009E147B"/>
    <w:rsid w:val="009E16D9"/>
    <w:rsid w:val="009E2377"/>
    <w:rsid w:val="009E290C"/>
    <w:rsid w:val="009E2A29"/>
    <w:rsid w:val="009E3175"/>
    <w:rsid w:val="009E5C0D"/>
    <w:rsid w:val="009E60A8"/>
    <w:rsid w:val="009E6841"/>
    <w:rsid w:val="009E74CE"/>
    <w:rsid w:val="009E7F3B"/>
    <w:rsid w:val="009F020C"/>
    <w:rsid w:val="009F462C"/>
    <w:rsid w:val="009F4AB2"/>
    <w:rsid w:val="009F5BF4"/>
    <w:rsid w:val="009F6820"/>
    <w:rsid w:val="009F6CAF"/>
    <w:rsid w:val="00A003B4"/>
    <w:rsid w:val="00A0085B"/>
    <w:rsid w:val="00A008A9"/>
    <w:rsid w:val="00A00C8F"/>
    <w:rsid w:val="00A017F9"/>
    <w:rsid w:val="00A02518"/>
    <w:rsid w:val="00A0345B"/>
    <w:rsid w:val="00A03663"/>
    <w:rsid w:val="00A03DBA"/>
    <w:rsid w:val="00A05CEC"/>
    <w:rsid w:val="00A0635B"/>
    <w:rsid w:val="00A06699"/>
    <w:rsid w:val="00A0687A"/>
    <w:rsid w:val="00A0743C"/>
    <w:rsid w:val="00A07A71"/>
    <w:rsid w:val="00A07D56"/>
    <w:rsid w:val="00A11522"/>
    <w:rsid w:val="00A115C0"/>
    <w:rsid w:val="00A11AE3"/>
    <w:rsid w:val="00A14B1E"/>
    <w:rsid w:val="00A14FD9"/>
    <w:rsid w:val="00A15D97"/>
    <w:rsid w:val="00A160EE"/>
    <w:rsid w:val="00A16839"/>
    <w:rsid w:val="00A17915"/>
    <w:rsid w:val="00A2018E"/>
    <w:rsid w:val="00A20493"/>
    <w:rsid w:val="00A208C3"/>
    <w:rsid w:val="00A212F4"/>
    <w:rsid w:val="00A2173A"/>
    <w:rsid w:val="00A24C7B"/>
    <w:rsid w:val="00A2636B"/>
    <w:rsid w:val="00A273D0"/>
    <w:rsid w:val="00A336CD"/>
    <w:rsid w:val="00A35FBD"/>
    <w:rsid w:val="00A3697E"/>
    <w:rsid w:val="00A41CA1"/>
    <w:rsid w:val="00A433A9"/>
    <w:rsid w:val="00A4438C"/>
    <w:rsid w:val="00A44725"/>
    <w:rsid w:val="00A466CC"/>
    <w:rsid w:val="00A46EA5"/>
    <w:rsid w:val="00A55B39"/>
    <w:rsid w:val="00A55D72"/>
    <w:rsid w:val="00A57B3D"/>
    <w:rsid w:val="00A62184"/>
    <w:rsid w:val="00A63F3B"/>
    <w:rsid w:val="00A6443F"/>
    <w:rsid w:val="00A66084"/>
    <w:rsid w:val="00A70371"/>
    <w:rsid w:val="00A70E91"/>
    <w:rsid w:val="00A73DBD"/>
    <w:rsid w:val="00A75F46"/>
    <w:rsid w:val="00A763D3"/>
    <w:rsid w:val="00A77A8D"/>
    <w:rsid w:val="00A818AC"/>
    <w:rsid w:val="00A82E5E"/>
    <w:rsid w:val="00A836A9"/>
    <w:rsid w:val="00A83DE8"/>
    <w:rsid w:val="00A84331"/>
    <w:rsid w:val="00A847A4"/>
    <w:rsid w:val="00A84DDE"/>
    <w:rsid w:val="00A850CF"/>
    <w:rsid w:val="00A86A0C"/>
    <w:rsid w:val="00A87234"/>
    <w:rsid w:val="00A87950"/>
    <w:rsid w:val="00A87FB0"/>
    <w:rsid w:val="00A90BBC"/>
    <w:rsid w:val="00A91F71"/>
    <w:rsid w:val="00A94100"/>
    <w:rsid w:val="00A9485A"/>
    <w:rsid w:val="00A95AF2"/>
    <w:rsid w:val="00A9760F"/>
    <w:rsid w:val="00A97ED5"/>
    <w:rsid w:val="00AA05D4"/>
    <w:rsid w:val="00AA0D73"/>
    <w:rsid w:val="00AA28A9"/>
    <w:rsid w:val="00AA41B7"/>
    <w:rsid w:val="00AA44AD"/>
    <w:rsid w:val="00AA532B"/>
    <w:rsid w:val="00AA55E0"/>
    <w:rsid w:val="00AA62E2"/>
    <w:rsid w:val="00AB0953"/>
    <w:rsid w:val="00AB1FA0"/>
    <w:rsid w:val="00AB21F5"/>
    <w:rsid w:val="00AB29D0"/>
    <w:rsid w:val="00AB2F40"/>
    <w:rsid w:val="00AB37E4"/>
    <w:rsid w:val="00AB547A"/>
    <w:rsid w:val="00AB5B71"/>
    <w:rsid w:val="00AC1111"/>
    <w:rsid w:val="00AC32B6"/>
    <w:rsid w:val="00AC48B9"/>
    <w:rsid w:val="00AC5DCB"/>
    <w:rsid w:val="00AC70FD"/>
    <w:rsid w:val="00AD0B2A"/>
    <w:rsid w:val="00AD143D"/>
    <w:rsid w:val="00AD2397"/>
    <w:rsid w:val="00AD2933"/>
    <w:rsid w:val="00AD2B63"/>
    <w:rsid w:val="00AD3533"/>
    <w:rsid w:val="00AD4D45"/>
    <w:rsid w:val="00AD77A1"/>
    <w:rsid w:val="00AE048A"/>
    <w:rsid w:val="00AE0719"/>
    <w:rsid w:val="00AE0944"/>
    <w:rsid w:val="00AE16D8"/>
    <w:rsid w:val="00AE2733"/>
    <w:rsid w:val="00AE3B98"/>
    <w:rsid w:val="00AE3F92"/>
    <w:rsid w:val="00AE5E31"/>
    <w:rsid w:val="00AE7E04"/>
    <w:rsid w:val="00AF0781"/>
    <w:rsid w:val="00AF07BE"/>
    <w:rsid w:val="00AF0C04"/>
    <w:rsid w:val="00AF28F7"/>
    <w:rsid w:val="00AF3989"/>
    <w:rsid w:val="00AF3BC5"/>
    <w:rsid w:val="00AF49D6"/>
    <w:rsid w:val="00AF52C8"/>
    <w:rsid w:val="00AF5396"/>
    <w:rsid w:val="00AF6752"/>
    <w:rsid w:val="00AF7714"/>
    <w:rsid w:val="00AF7D74"/>
    <w:rsid w:val="00B049D4"/>
    <w:rsid w:val="00B053FC"/>
    <w:rsid w:val="00B063CE"/>
    <w:rsid w:val="00B06D6E"/>
    <w:rsid w:val="00B07901"/>
    <w:rsid w:val="00B07CFA"/>
    <w:rsid w:val="00B130B6"/>
    <w:rsid w:val="00B13947"/>
    <w:rsid w:val="00B149BA"/>
    <w:rsid w:val="00B14C34"/>
    <w:rsid w:val="00B14EA3"/>
    <w:rsid w:val="00B15191"/>
    <w:rsid w:val="00B153B4"/>
    <w:rsid w:val="00B16AFA"/>
    <w:rsid w:val="00B16CE3"/>
    <w:rsid w:val="00B17243"/>
    <w:rsid w:val="00B17E21"/>
    <w:rsid w:val="00B20325"/>
    <w:rsid w:val="00B21339"/>
    <w:rsid w:val="00B217E2"/>
    <w:rsid w:val="00B238C6"/>
    <w:rsid w:val="00B23A03"/>
    <w:rsid w:val="00B23DF2"/>
    <w:rsid w:val="00B23FE9"/>
    <w:rsid w:val="00B26543"/>
    <w:rsid w:val="00B2685B"/>
    <w:rsid w:val="00B26B48"/>
    <w:rsid w:val="00B312DA"/>
    <w:rsid w:val="00B3288B"/>
    <w:rsid w:val="00B35F6D"/>
    <w:rsid w:val="00B364DA"/>
    <w:rsid w:val="00B36CAD"/>
    <w:rsid w:val="00B37626"/>
    <w:rsid w:val="00B37ABA"/>
    <w:rsid w:val="00B40076"/>
    <w:rsid w:val="00B40E60"/>
    <w:rsid w:val="00B43190"/>
    <w:rsid w:val="00B4323F"/>
    <w:rsid w:val="00B43C7F"/>
    <w:rsid w:val="00B4452D"/>
    <w:rsid w:val="00B461DA"/>
    <w:rsid w:val="00B512AF"/>
    <w:rsid w:val="00B51A79"/>
    <w:rsid w:val="00B51CCA"/>
    <w:rsid w:val="00B51EDC"/>
    <w:rsid w:val="00B52277"/>
    <w:rsid w:val="00B5250A"/>
    <w:rsid w:val="00B53CDB"/>
    <w:rsid w:val="00B54512"/>
    <w:rsid w:val="00B55B60"/>
    <w:rsid w:val="00B55C3F"/>
    <w:rsid w:val="00B56022"/>
    <w:rsid w:val="00B563E0"/>
    <w:rsid w:val="00B56A85"/>
    <w:rsid w:val="00B57230"/>
    <w:rsid w:val="00B62841"/>
    <w:rsid w:val="00B62A19"/>
    <w:rsid w:val="00B62DF1"/>
    <w:rsid w:val="00B630EF"/>
    <w:rsid w:val="00B64321"/>
    <w:rsid w:val="00B65435"/>
    <w:rsid w:val="00B7185B"/>
    <w:rsid w:val="00B71FC6"/>
    <w:rsid w:val="00B72199"/>
    <w:rsid w:val="00B72BCB"/>
    <w:rsid w:val="00B742F8"/>
    <w:rsid w:val="00B75A24"/>
    <w:rsid w:val="00B76C8A"/>
    <w:rsid w:val="00B76F5F"/>
    <w:rsid w:val="00B77BE9"/>
    <w:rsid w:val="00B81425"/>
    <w:rsid w:val="00B81A63"/>
    <w:rsid w:val="00B823BD"/>
    <w:rsid w:val="00B8439C"/>
    <w:rsid w:val="00B855AE"/>
    <w:rsid w:val="00B9113D"/>
    <w:rsid w:val="00B91C9E"/>
    <w:rsid w:val="00B92B7A"/>
    <w:rsid w:val="00B95DAB"/>
    <w:rsid w:val="00B95DAC"/>
    <w:rsid w:val="00B96BD1"/>
    <w:rsid w:val="00B978A0"/>
    <w:rsid w:val="00B97DE3"/>
    <w:rsid w:val="00BA0FD7"/>
    <w:rsid w:val="00BA207B"/>
    <w:rsid w:val="00BA3188"/>
    <w:rsid w:val="00BA5E9D"/>
    <w:rsid w:val="00BA6EEC"/>
    <w:rsid w:val="00BA7997"/>
    <w:rsid w:val="00BB09E4"/>
    <w:rsid w:val="00BB0B80"/>
    <w:rsid w:val="00BB6BC2"/>
    <w:rsid w:val="00BC04B1"/>
    <w:rsid w:val="00BC1342"/>
    <w:rsid w:val="00BC1427"/>
    <w:rsid w:val="00BC294F"/>
    <w:rsid w:val="00BC3728"/>
    <w:rsid w:val="00BC372B"/>
    <w:rsid w:val="00BC6C19"/>
    <w:rsid w:val="00BC7CB2"/>
    <w:rsid w:val="00BD0BB8"/>
    <w:rsid w:val="00BD0DDD"/>
    <w:rsid w:val="00BD1F86"/>
    <w:rsid w:val="00BD5DD7"/>
    <w:rsid w:val="00BD68E0"/>
    <w:rsid w:val="00BD7298"/>
    <w:rsid w:val="00BE40BB"/>
    <w:rsid w:val="00BE65EC"/>
    <w:rsid w:val="00BE74C5"/>
    <w:rsid w:val="00BE7902"/>
    <w:rsid w:val="00BF06F3"/>
    <w:rsid w:val="00BF0FD9"/>
    <w:rsid w:val="00BF19AF"/>
    <w:rsid w:val="00BF24CE"/>
    <w:rsid w:val="00BF264B"/>
    <w:rsid w:val="00BF3297"/>
    <w:rsid w:val="00BF4247"/>
    <w:rsid w:val="00BF4886"/>
    <w:rsid w:val="00BF4C12"/>
    <w:rsid w:val="00BF54B7"/>
    <w:rsid w:val="00BF54CE"/>
    <w:rsid w:val="00BF5839"/>
    <w:rsid w:val="00BF634D"/>
    <w:rsid w:val="00BF7BD6"/>
    <w:rsid w:val="00C0003C"/>
    <w:rsid w:val="00C03AB0"/>
    <w:rsid w:val="00C04B87"/>
    <w:rsid w:val="00C102E8"/>
    <w:rsid w:val="00C104AB"/>
    <w:rsid w:val="00C116AC"/>
    <w:rsid w:val="00C12AA9"/>
    <w:rsid w:val="00C13149"/>
    <w:rsid w:val="00C143ED"/>
    <w:rsid w:val="00C1481E"/>
    <w:rsid w:val="00C155F9"/>
    <w:rsid w:val="00C15615"/>
    <w:rsid w:val="00C24618"/>
    <w:rsid w:val="00C2581A"/>
    <w:rsid w:val="00C266FF"/>
    <w:rsid w:val="00C27E90"/>
    <w:rsid w:val="00C31AFD"/>
    <w:rsid w:val="00C32293"/>
    <w:rsid w:val="00C33E59"/>
    <w:rsid w:val="00C35E19"/>
    <w:rsid w:val="00C35FB0"/>
    <w:rsid w:val="00C3647A"/>
    <w:rsid w:val="00C3682F"/>
    <w:rsid w:val="00C376B0"/>
    <w:rsid w:val="00C3792B"/>
    <w:rsid w:val="00C37AA2"/>
    <w:rsid w:val="00C41A3B"/>
    <w:rsid w:val="00C43269"/>
    <w:rsid w:val="00C450E4"/>
    <w:rsid w:val="00C45149"/>
    <w:rsid w:val="00C51069"/>
    <w:rsid w:val="00C520C8"/>
    <w:rsid w:val="00C522E6"/>
    <w:rsid w:val="00C540C0"/>
    <w:rsid w:val="00C548A4"/>
    <w:rsid w:val="00C54A5B"/>
    <w:rsid w:val="00C57652"/>
    <w:rsid w:val="00C576AF"/>
    <w:rsid w:val="00C606E5"/>
    <w:rsid w:val="00C62D80"/>
    <w:rsid w:val="00C6339F"/>
    <w:rsid w:val="00C658C1"/>
    <w:rsid w:val="00C67EF4"/>
    <w:rsid w:val="00C71146"/>
    <w:rsid w:val="00C718EF"/>
    <w:rsid w:val="00C72C09"/>
    <w:rsid w:val="00C72C7C"/>
    <w:rsid w:val="00C730A2"/>
    <w:rsid w:val="00C73EC6"/>
    <w:rsid w:val="00C752A1"/>
    <w:rsid w:val="00C75792"/>
    <w:rsid w:val="00C75D6F"/>
    <w:rsid w:val="00C761CB"/>
    <w:rsid w:val="00C767A7"/>
    <w:rsid w:val="00C7758A"/>
    <w:rsid w:val="00C81110"/>
    <w:rsid w:val="00C81FAD"/>
    <w:rsid w:val="00C8451E"/>
    <w:rsid w:val="00C845FE"/>
    <w:rsid w:val="00C84912"/>
    <w:rsid w:val="00C84C93"/>
    <w:rsid w:val="00C84CC6"/>
    <w:rsid w:val="00C84F9B"/>
    <w:rsid w:val="00C85095"/>
    <w:rsid w:val="00C85D5C"/>
    <w:rsid w:val="00C869C6"/>
    <w:rsid w:val="00C8737F"/>
    <w:rsid w:val="00C87C33"/>
    <w:rsid w:val="00C90550"/>
    <w:rsid w:val="00C91618"/>
    <w:rsid w:val="00C958B7"/>
    <w:rsid w:val="00C9671B"/>
    <w:rsid w:val="00C97F85"/>
    <w:rsid w:val="00CA3393"/>
    <w:rsid w:val="00CA33CD"/>
    <w:rsid w:val="00CA40A0"/>
    <w:rsid w:val="00CA4EAC"/>
    <w:rsid w:val="00CA79B3"/>
    <w:rsid w:val="00CB0E6B"/>
    <w:rsid w:val="00CB1336"/>
    <w:rsid w:val="00CB2E5B"/>
    <w:rsid w:val="00CB40F2"/>
    <w:rsid w:val="00CB47E4"/>
    <w:rsid w:val="00CB561F"/>
    <w:rsid w:val="00CC0043"/>
    <w:rsid w:val="00CC040B"/>
    <w:rsid w:val="00CC0C99"/>
    <w:rsid w:val="00CC1189"/>
    <w:rsid w:val="00CC1601"/>
    <w:rsid w:val="00CC183C"/>
    <w:rsid w:val="00CC302D"/>
    <w:rsid w:val="00CC4CE9"/>
    <w:rsid w:val="00CC4E9C"/>
    <w:rsid w:val="00CC53CB"/>
    <w:rsid w:val="00CC5688"/>
    <w:rsid w:val="00CC5D2B"/>
    <w:rsid w:val="00CC6CD6"/>
    <w:rsid w:val="00CD0308"/>
    <w:rsid w:val="00CD0BBC"/>
    <w:rsid w:val="00CD127F"/>
    <w:rsid w:val="00CD1A33"/>
    <w:rsid w:val="00CD1D61"/>
    <w:rsid w:val="00CD2F95"/>
    <w:rsid w:val="00CD358C"/>
    <w:rsid w:val="00CD3A90"/>
    <w:rsid w:val="00CD3B07"/>
    <w:rsid w:val="00CD46F1"/>
    <w:rsid w:val="00CD5A36"/>
    <w:rsid w:val="00CE13FF"/>
    <w:rsid w:val="00CE34B1"/>
    <w:rsid w:val="00CE3851"/>
    <w:rsid w:val="00CE5612"/>
    <w:rsid w:val="00CE6C10"/>
    <w:rsid w:val="00CF0DFE"/>
    <w:rsid w:val="00CF4F45"/>
    <w:rsid w:val="00CF73E0"/>
    <w:rsid w:val="00CF7616"/>
    <w:rsid w:val="00CF7EF5"/>
    <w:rsid w:val="00D01E5A"/>
    <w:rsid w:val="00D0311A"/>
    <w:rsid w:val="00D0339A"/>
    <w:rsid w:val="00D11052"/>
    <w:rsid w:val="00D110A5"/>
    <w:rsid w:val="00D11125"/>
    <w:rsid w:val="00D119B9"/>
    <w:rsid w:val="00D12618"/>
    <w:rsid w:val="00D1474F"/>
    <w:rsid w:val="00D14E0F"/>
    <w:rsid w:val="00D15871"/>
    <w:rsid w:val="00D1756D"/>
    <w:rsid w:val="00D17673"/>
    <w:rsid w:val="00D2031B"/>
    <w:rsid w:val="00D21F58"/>
    <w:rsid w:val="00D22F08"/>
    <w:rsid w:val="00D24A79"/>
    <w:rsid w:val="00D24BA9"/>
    <w:rsid w:val="00D24E2E"/>
    <w:rsid w:val="00D26985"/>
    <w:rsid w:val="00D27DEF"/>
    <w:rsid w:val="00D31AD9"/>
    <w:rsid w:val="00D331DD"/>
    <w:rsid w:val="00D339AF"/>
    <w:rsid w:val="00D33A4C"/>
    <w:rsid w:val="00D33FFC"/>
    <w:rsid w:val="00D34835"/>
    <w:rsid w:val="00D360BD"/>
    <w:rsid w:val="00D36B96"/>
    <w:rsid w:val="00D37929"/>
    <w:rsid w:val="00D41DD3"/>
    <w:rsid w:val="00D42A81"/>
    <w:rsid w:val="00D4470F"/>
    <w:rsid w:val="00D457AF"/>
    <w:rsid w:val="00D4644B"/>
    <w:rsid w:val="00D50C5B"/>
    <w:rsid w:val="00D50E09"/>
    <w:rsid w:val="00D51425"/>
    <w:rsid w:val="00D52097"/>
    <w:rsid w:val="00D52408"/>
    <w:rsid w:val="00D541BE"/>
    <w:rsid w:val="00D55A4B"/>
    <w:rsid w:val="00D56C86"/>
    <w:rsid w:val="00D579C9"/>
    <w:rsid w:val="00D60EA6"/>
    <w:rsid w:val="00D61AE2"/>
    <w:rsid w:val="00D6206D"/>
    <w:rsid w:val="00D627FE"/>
    <w:rsid w:val="00D64430"/>
    <w:rsid w:val="00D64658"/>
    <w:rsid w:val="00D651DD"/>
    <w:rsid w:val="00D658FA"/>
    <w:rsid w:val="00D66CC1"/>
    <w:rsid w:val="00D67C5D"/>
    <w:rsid w:val="00D738A2"/>
    <w:rsid w:val="00D740EB"/>
    <w:rsid w:val="00D755F6"/>
    <w:rsid w:val="00D76DFD"/>
    <w:rsid w:val="00D77605"/>
    <w:rsid w:val="00D808A4"/>
    <w:rsid w:val="00D810A1"/>
    <w:rsid w:val="00D822B9"/>
    <w:rsid w:val="00D83019"/>
    <w:rsid w:val="00D8317A"/>
    <w:rsid w:val="00D84B26"/>
    <w:rsid w:val="00D85233"/>
    <w:rsid w:val="00D85B66"/>
    <w:rsid w:val="00D9058F"/>
    <w:rsid w:val="00D928AE"/>
    <w:rsid w:val="00D93AF6"/>
    <w:rsid w:val="00D93B5E"/>
    <w:rsid w:val="00D93C47"/>
    <w:rsid w:val="00D9576F"/>
    <w:rsid w:val="00D95FA7"/>
    <w:rsid w:val="00D96B36"/>
    <w:rsid w:val="00DA1861"/>
    <w:rsid w:val="00DA35DD"/>
    <w:rsid w:val="00DA3C47"/>
    <w:rsid w:val="00DA4B4B"/>
    <w:rsid w:val="00DA4EE7"/>
    <w:rsid w:val="00DA5263"/>
    <w:rsid w:val="00DA69F4"/>
    <w:rsid w:val="00DA70F4"/>
    <w:rsid w:val="00DA7447"/>
    <w:rsid w:val="00DA79EC"/>
    <w:rsid w:val="00DB01D4"/>
    <w:rsid w:val="00DB268F"/>
    <w:rsid w:val="00DB2769"/>
    <w:rsid w:val="00DB2D87"/>
    <w:rsid w:val="00DB40E5"/>
    <w:rsid w:val="00DB4EE8"/>
    <w:rsid w:val="00DB6329"/>
    <w:rsid w:val="00DB6BC9"/>
    <w:rsid w:val="00DC18BC"/>
    <w:rsid w:val="00DC3279"/>
    <w:rsid w:val="00DC5896"/>
    <w:rsid w:val="00DC792D"/>
    <w:rsid w:val="00DD1073"/>
    <w:rsid w:val="00DD148E"/>
    <w:rsid w:val="00DD18ED"/>
    <w:rsid w:val="00DD1F64"/>
    <w:rsid w:val="00DD295B"/>
    <w:rsid w:val="00DD3B20"/>
    <w:rsid w:val="00DD4313"/>
    <w:rsid w:val="00DD49C3"/>
    <w:rsid w:val="00DD60A9"/>
    <w:rsid w:val="00DD7C8C"/>
    <w:rsid w:val="00DE057B"/>
    <w:rsid w:val="00DE096A"/>
    <w:rsid w:val="00DE275B"/>
    <w:rsid w:val="00DE33C3"/>
    <w:rsid w:val="00DE402E"/>
    <w:rsid w:val="00DE5A43"/>
    <w:rsid w:val="00DE6648"/>
    <w:rsid w:val="00DE6B9A"/>
    <w:rsid w:val="00DE7465"/>
    <w:rsid w:val="00DF090C"/>
    <w:rsid w:val="00DF0AAD"/>
    <w:rsid w:val="00DF2B5B"/>
    <w:rsid w:val="00DF2E3E"/>
    <w:rsid w:val="00DF724D"/>
    <w:rsid w:val="00E006EC"/>
    <w:rsid w:val="00E013F7"/>
    <w:rsid w:val="00E02CB0"/>
    <w:rsid w:val="00E03159"/>
    <w:rsid w:val="00E0502E"/>
    <w:rsid w:val="00E05F98"/>
    <w:rsid w:val="00E06238"/>
    <w:rsid w:val="00E06A04"/>
    <w:rsid w:val="00E11CA3"/>
    <w:rsid w:val="00E11DC9"/>
    <w:rsid w:val="00E12DE8"/>
    <w:rsid w:val="00E139D0"/>
    <w:rsid w:val="00E14344"/>
    <w:rsid w:val="00E14D81"/>
    <w:rsid w:val="00E15DAA"/>
    <w:rsid w:val="00E15F08"/>
    <w:rsid w:val="00E165EB"/>
    <w:rsid w:val="00E16A95"/>
    <w:rsid w:val="00E237F6"/>
    <w:rsid w:val="00E23A4D"/>
    <w:rsid w:val="00E24727"/>
    <w:rsid w:val="00E24926"/>
    <w:rsid w:val="00E259DE"/>
    <w:rsid w:val="00E25A20"/>
    <w:rsid w:val="00E2619E"/>
    <w:rsid w:val="00E26B43"/>
    <w:rsid w:val="00E26B60"/>
    <w:rsid w:val="00E27656"/>
    <w:rsid w:val="00E27A53"/>
    <w:rsid w:val="00E30BC5"/>
    <w:rsid w:val="00E32B1B"/>
    <w:rsid w:val="00E347B2"/>
    <w:rsid w:val="00E35020"/>
    <w:rsid w:val="00E3502C"/>
    <w:rsid w:val="00E3664D"/>
    <w:rsid w:val="00E409A5"/>
    <w:rsid w:val="00E41C19"/>
    <w:rsid w:val="00E42423"/>
    <w:rsid w:val="00E4324B"/>
    <w:rsid w:val="00E4368A"/>
    <w:rsid w:val="00E461C7"/>
    <w:rsid w:val="00E462BF"/>
    <w:rsid w:val="00E505DF"/>
    <w:rsid w:val="00E50F74"/>
    <w:rsid w:val="00E54D00"/>
    <w:rsid w:val="00E54D4A"/>
    <w:rsid w:val="00E55F39"/>
    <w:rsid w:val="00E61773"/>
    <w:rsid w:val="00E637D5"/>
    <w:rsid w:val="00E63931"/>
    <w:rsid w:val="00E64859"/>
    <w:rsid w:val="00E64A2E"/>
    <w:rsid w:val="00E64C5F"/>
    <w:rsid w:val="00E676B3"/>
    <w:rsid w:val="00E67E87"/>
    <w:rsid w:val="00E70949"/>
    <w:rsid w:val="00E70A37"/>
    <w:rsid w:val="00E70C31"/>
    <w:rsid w:val="00E71F2E"/>
    <w:rsid w:val="00E72589"/>
    <w:rsid w:val="00E7306A"/>
    <w:rsid w:val="00E75E54"/>
    <w:rsid w:val="00E76306"/>
    <w:rsid w:val="00E7658C"/>
    <w:rsid w:val="00E76A4B"/>
    <w:rsid w:val="00E773A7"/>
    <w:rsid w:val="00E776A2"/>
    <w:rsid w:val="00E82061"/>
    <w:rsid w:val="00E84062"/>
    <w:rsid w:val="00E84847"/>
    <w:rsid w:val="00E85563"/>
    <w:rsid w:val="00E871C0"/>
    <w:rsid w:val="00E90712"/>
    <w:rsid w:val="00E90B6B"/>
    <w:rsid w:val="00E9288B"/>
    <w:rsid w:val="00E92E54"/>
    <w:rsid w:val="00E9350B"/>
    <w:rsid w:val="00E938BE"/>
    <w:rsid w:val="00E93AEC"/>
    <w:rsid w:val="00E945AB"/>
    <w:rsid w:val="00E94AE9"/>
    <w:rsid w:val="00E95355"/>
    <w:rsid w:val="00E96D98"/>
    <w:rsid w:val="00E97405"/>
    <w:rsid w:val="00EA003A"/>
    <w:rsid w:val="00EA0F99"/>
    <w:rsid w:val="00EA2BDC"/>
    <w:rsid w:val="00EA50B1"/>
    <w:rsid w:val="00EA6657"/>
    <w:rsid w:val="00EA7922"/>
    <w:rsid w:val="00EB00A9"/>
    <w:rsid w:val="00EB0BE5"/>
    <w:rsid w:val="00EB123A"/>
    <w:rsid w:val="00EB452D"/>
    <w:rsid w:val="00EB6D70"/>
    <w:rsid w:val="00EC0FDB"/>
    <w:rsid w:val="00EC2498"/>
    <w:rsid w:val="00EC4547"/>
    <w:rsid w:val="00EC4BF2"/>
    <w:rsid w:val="00EC5349"/>
    <w:rsid w:val="00ED070B"/>
    <w:rsid w:val="00ED0ECF"/>
    <w:rsid w:val="00ED5197"/>
    <w:rsid w:val="00ED58BF"/>
    <w:rsid w:val="00ED67AF"/>
    <w:rsid w:val="00ED78FB"/>
    <w:rsid w:val="00EE1E4E"/>
    <w:rsid w:val="00EE2CDD"/>
    <w:rsid w:val="00EE3FD1"/>
    <w:rsid w:val="00EE4AF4"/>
    <w:rsid w:val="00EE5C3E"/>
    <w:rsid w:val="00EF183E"/>
    <w:rsid w:val="00EF2D97"/>
    <w:rsid w:val="00EF3D94"/>
    <w:rsid w:val="00EF3F08"/>
    <w:rsid w:val="00EF5086"/>
    <w:rsid w:val="00EF5344"/>
    <w:rsid w:val="00EF5FBA"/>
    <w:rsid w:val="00EF6976"/>
    <w:rsid w:val="00F071FC"/>
    <w:rsid w:val="00F07857"/>
    <w:rsid w:val="00F07B6A"/>
    <w:rsid w:val="00F10551"/>
    <w:rsid w:val="00F11EDA"/>
    <w:rsid w:val="00F12091"/>
    <w:rsid w:val="00F127FE"/>
    <w:rsid w:val="00F1357A"/>
    <w:rsid w:val="00F2044B"/>
    <w:rsid w:val="00F20B5C"/>
    <w:rsid w:val="00F21627"/>
    <w:rsid w:val="00F218EC"/>
    <w:rsid w:val="00F21B23"/>
    <w:rsid w:val="00F21DE2"/>
    <w:rsid w:val="00F22690"/>
    <w:rsid w:val="00F24252"/>
    <w:rsid w:val="00F252EF"/>
    <w:rsid w:val="00F25E52"/>
    <w:rsid w:val="00F30925"/>
    <w:rsid w:val="00F30F87"/>
    <w:rsid w:val="00F31408"/>
    <w:rsid w:val="00F3322E"/>
    <w:rsid w:val="00F357B2"/>
    <w:rsid w:val="00F368AE"/>
    <w:rsid w:val="00F37065"/>
    <w:rsid w:val="00F41FAC"/>
    <w:rsid w:val="00F42793"/>
    <w:rsid w:val="00F437A9"/>
    <w:rsid w:val="00F438F2"/>
    <w:rsid w:val="00F44430"/>
    <w:rsid w:val="00F44E2D"/>
    <w:rsid w:val="00F453EF"/>
    <w:rsid w:val="00F47228"/>
    <w:rsid w:val="00F505EA"/>
    <w:rsid w:val="00F5295E"/>
    <w:rsid w:val="00F552D2"/>
    <w:rsid w:val="00F5691F"/>
    <w:rsid w:val="00F60BE8"/>
    <w:rsid w:val="00F6144D"/>
    <w:rsid w:val="00F6326B"/>
    <w:rsid w:val="00F64A2F"/>
    <w:rsid w:val="00F66966"/>
    <w:rsid w:val="00F67D30"/>
    <w:rsid w:val="00F7026D"/>
    <w:rsid w:val="00F70849"/>
    <w:rsid w:val="00F71992"/>
    <w:rsid w:val="00F7442D"/>
    <w:rsid w:val="00F764D3"/>
    <w:rsid w:val="00F765B1"/>
    <w:rsid w:val="00F77761"/>
    <w:rsid w:val="00F77A80"/>
    <w:rsid w:val="00F82FF6"/>
    <w:rsid w:val="00F8384E"/>
    <w:rsid w:val="00F83C26"/>
    <w:rsid w:val="00F864A8"/>
    <w:rsid w:val="00F86EBD"/>
    <w:rsid w:val="00F870D0"/>
    <w:rsid w:val="00F879EB"/>
    <w:rsid w:val="00F91B9B"/>
    <w:rsid w:val="00F942A6"/>
    <w:rsid w:val="00F94A4B"/>
    <w:rsid w:val="00F95B30"/>
    <w:rsid w:val="00F976BE"/>
    <w:rsid w:val="00FA061C"/>
    <w:rsid w:val="00FA133E"/>
    <w:rsid w:val="00FA1C6A"/>
    <w:rsid w:val="00FA2503"/>
    <w:rsid w:val="00FA328E"/>
    <w:rsid w:val="00FA4C1B"/>
    <w:rsid w:val="00FA5897"/>
    <w:rsid w:val="00FA692A"/>
    <w:rsid w:val="00FA785F"/>
    <w:rsid w:val="00FB2890"/>
    <w:rsid w:val="00FB3B2F"/>
    <w:rsid w:val="00FB3BE4"/>
    <w:rsid w:val="00FB528D"/>
    <w:rsid w:val="00FB593D"/>
    <w:rsid w:val="00FB5BB4"/>
    <w:rsid w:val="00FB5D7B"/>
    <w:rsid w:val="00FB6CFD"/>
    <w:rsid w:val="00FB7287"/>
    <w:rsid w:val="00FC02DB"/>
    <w:rsid w:val="00FC15EC"/>
    <w:rsid w:val="00FC225F"/>
    <w:rsid w:val="00FC26B8"/>
    <w:rsid w:val="00FC2867"/>
    <w:rsid w:val="00FC299A"/>
    <w:rsid w:val="00FC36C1"/>
    <w:rsid w:val="00FC441A"/>
    <w:rsid w:val="00FC60AC"/>
    <w:rsid w:val="00FC6E38"/>
    <w:rsid w:val="00FC7BEF"/>
    <w:rsid w:val="00FD1870"/>
    <w:rsid w:val="00FD2074"/>
    <w:rsid w:val="00FD2D9E"/>
    <w:rsid w:val="00FD3C2F"/>
    <w:rsid w:val="00FD5473"/>
    <w:rsid w:val="00FD5E32"/>
    <w:rsid w:val="00FD673A"/>
    <w:rsid w:val="00FD737B"/>
    <w:rsid w:val="00FD752E"/>
    <w:rsid w:val="00FD7743"/>
    <w:rsid w:val="00FD7E47"/>
    <w:rsid w:val="00FE24BB"/>
    <w:rsid w:val="00FE2579"/>
    <w:rsid w:val="00FE65AD"/>
    <w:rsid w:val="00FE6FE4"/>
    <w:rsid w:val="00FF061A"/>
    <w:rsid w:val="00FF0B8B"/>
    <w:rsid w:val="00FF239B"/>
    <w:rsid w:val="00FF29D8"/>
    <w:rsid w:val="00FF56C0"/>
    <w:rsid w:val="00FF63C0"/>
    <w:rsid w:val="00FF656E"/>
    <w:rsid w:val="00FF7552"/>
    <w:rsid w:val="00FF7E0B"/>
    <w:rsid w:val="6EC55922"/>
    <w:rsid w:val="729ACD0A"/>
    <w:rsid w:val="78FB1B00"/>
    <w:rsid w:val="7A91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5E122DEC-9B44-43C2-8069-5CD57C6A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nhideWhenUsed/>
    <w:rsid w:val="008479F3"/>
    <w:pPr>
      <w:tabs>
        <w:tab w:val="center" w:pos="4680"/>
        <w:tab w:val="right" w:pos="9360"/>
      </w:tabs>
      <w:spacing w:after="0" w:line="240" w:lineRule="auto"/>
    </w:pPr>
  </w:style>
  <w:style w:type="character" w:customStyle="1" w:styleId="FooterChar">
    <w:name w:val="Footer Char"/>
    <w:basedOn w:val="DefaultParagraphFont"/>
    <w:link w:val="Footer"/>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 w:type="paragraph" w:styleId="EndnoteText">
    <w:name w:val="endnote text"/>
    <w:basedOn w:val="Normal"/>
    <w:link w:val="EndnoteTextChar"/>
    <w:uiPriority w:val="99"/>
    <w:semiHidden/>
    <w:unhideWhenUsed/>
    <w:rsid w:val="00491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C9B"/>
    <w:rPr>
      <w:sz w:val="20"/>
      <w:szCs w:val="20"/>
    </w:rPr>
  </w:style>
  <w:style w:type="character" w:styleId="EndnoteReference">
    <w:name w:val="endnote reference"/>
    <w:basedOn w:val="DefaultParagraphFont"/>
    <w:uiPriority w:val="99"/>
    <w:semiHidden/>
    <w:unhideWhenUsed/>
    <w:rsid w:val="00491C9B"/>
    <w:rPr>
      <w:vertAlign w:val="superscript"/>
    </w:rPr>
  </w:style>
  <w:style w:type="paragraph" w:customStyle="1" w:styleId="HelpText">
    <w:name w:val="Help Text"/>
    <w:basedOn w:val="Normal"/>
    <w:link w:val="HelpTextChar"/>
    <w:qFormat/>
    <w:rsid w:val="00047679"/>
    <w:pPr>
      <w:spacing w:after="0" w:line="240" w:lineRule="auto"/>
      <w:ind w:left="990"/>
    </w:pPr>
    <w:rPr>
      <w:rFonts w:ascii="Calibri" w:eastAsia="Calibri" w:hAnsi="Calibri" w:cs="Times New Roman"/>
      <w:i/>
      <w:iCs/>
      <w:color w:val="7F7F7F" w:themeColor="text1" w:themeTint="80"/>
      <w:sz w:val="20"/>
      <w:szCs w:val="20"/>
    </w:rPr>
  </w:style>
  <w:style w:type="character" w:customStyle="1" w:styleId="HelpTextChar">
    <w:name w:val="Help Text Char"/>
    <w:basedOn w:val="DefaultParagraphFont"/>
    <w:link w:val="HelpText"/>
    <w:rsid w:val="00047679"/>
    <w:rPr>
      <w:rFonts w:ascii="Calibri" w:eastAsia="Calibri" w:hAnsi="Calibri" w:cs="Times New Roman"/>
      <w:i/>
      <w:iCs/>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forms-and-templates/supplement-genomic-data-sharing/" TargetMode="External"/><Relationship Id="rId21" Type="http://schemas.openxmlformats.org/officeDocument/2006/relationships/hyperlink" Target="https://www.washington.edu/research/glossary/clinical-trial/" TargetMode="External"/><Relationship Id="rId42" Type="http://schemas.openxmlformats.org/officeDocument/2006/relationships/hyperlink" Target="http://www.washington.edu/globalaffairs/" TargetMode="External"/><Relationship Id="rId47" Type="http://schemas.openxmlformats.org/officeDocument/2006/relationships/hyperlink" Target="https://www.washington.edu/research/hsd/guidance/consent/" TargetMode="External"/><Relationship Id="rId63" Type="http://schemas.openxmlformats.org/officeDocument/2006/relationships/hyperlink" Target="https://www.washington.edu/youth/policy/protecting-youth-at-uw-aps-10-13/youth-program-faqs/" TargetMode="External"/><Relationship Id="rId68" Type="http://schemas.openxmlformats.org/officeDocument/2006/relationships/hyperlink" Target="https://www.washington.edu/research/hsd/guidance/consent/consent-tip-sheets/" TargetMode="External"/><Relationship Id="rId84" Type="http://schemas.openxmlformats.org/officeDocument/2006/relationships/hyperlink" Target="https://www.washington.edu/research/forms-and-templates/supplement-other-redcap-installation/" TargetMode="External"/><Relationship Id="rId89" Type="http://schemas.openxmlformats.org/officeDocument/2006/relationships/hyperlink" Target="https://www.washington.edu/research/hsd/guidance/consent/" TargetMode="External"/><Relationship Id="rId112" Type="http://schemas.openxmlformats.org/officeDocument/2006/relationships/fontTable" Target="fontTable.xml"/><Relationship Id="rId16" Type="http://schemas.openxmlformats.org/officeDocument/2006/relationships/hyperlink" Target="https://depts.washington.edu/comply/docs/308_G1.pdf" TargetMode="External"/><Relationship Id="rId107" Type="http://schemas.openxmlformats.org/officeDocument/2006/relationships/hyperlink" Target="https://www.washington.edu/research/policies/gim-10/" TargetMode="External"/><Relationship Id="rId11" Type="http://schemas.openxmlformats.org/officeDocument/2006/relationships/image" Target="media/image1.png"/><Relationship Id="rId32" Type="http://schemas.openxmlformats.org/officeDocument/2006/relationships/hyperlink" Target="https://www.washington.edu/research/forms-and-templates/supplement-suicide-risk/" TargetMode="External"/><Relationship Id="rId37" Type="http://schemas.openxmlformats.org/officeDocument/2006/relationships/hyperlink" Target="https://www.washington.edu/research/forms-and-templates/worksheet-pregnant-women/" TargetMode="External"/><Relationship Id="rId53" Type="http://schemas.openxmlformats.org/officeDocument/2006/relationships/hyperlink" Target="https://uwnetid.sharepoint.com/sites/uw_medicine_honest_broker/SitePages/Honest-Broker-Policy.aspx" TargetMode="External"/><Relationship Id="rId58" Type="http://schemas.openxmlformats.org/officeDocument/2006/relationships/hyperlink" Target="https://depts.washington.edu/comply/docs/comp_104.pdf" TargetMode="External"/><Relationship Id="rId74" Type="http://schemas.openxmlformats.org/officeDocument/2006/relationships/hyperlink" Target="https://www.washington.edu/research/hsd/guidance/consent/design/" TargetMode="External"/><Relationship Id="rId79" Type="http://schemas.openxmlformats.org/officeDocument/2006/relationships/hyperlink" Target="https://www.washington.edu/research/hsd/guidance/consent/" TargetMode="External"/><Relationship Id="rId102" Type="http://schemas.openxmlformats.org/officeDocument/2006/relationships/hyperlink" Target="https://www.iths.org/investigators/services/dsm/data-and-safety-monitoring-plans/" TargetMode="External"/><Relationship Id="rId5" Type="http://schemas.openxmlformats.org/officeDocument/2006/relationships/numbering" Target="numbering.xml"/><Relationship Id="rId90" Type="http://schemas.openxmlformats.org/officeDocument/2006/relationships/hyperlink" Target="https://www.washington.edu/research/hsd/guidance/consent/" TargetMode="External"/><Relationship Id="rId95" Type="http://schemas.openxmlformats.org/officeDocument/2006/relationships/hyperlink" Target="http://f2.washington.edu/fm/recmgt/gs/research?title=R" TargetMode="External"/><Relationship Id="rId22" Type="http://schemas.openxmlformats.org/officeDocument/2006/relationships/hyperlink" Target="https://www.washington.edu/research/hsd/guidance/dct/" TargetMode="External"/><Relationship Id="rId27" Type="http://schemas.openxmlformats.org/officeDocument/2006/relationships/hyperlink" Target="https://www.washington.edu/research/forms-and-templates/supplement-devices/" TargetMode="External"/><Relationship Id="rId43" Type="http://schemas.openxmlformats.org/officeDocument/2006/relationships/hyperlink" Target="http://www.washington.edu/globalaffairs/global-travelers/warnings-waivers/" TargetMode="External"/><Relationship Id="rId48" Type="http://schemas.openxmlformats.org/officeDocument/2006/relationships/hyperlink" Target="http://www.hhs.gov/ohrp/newsroom/rfc/comstdofcare.html" TargetMode="External"/><Relationship Id="rId64" Type="http://schemas.openxmlformats.org/officeDocument/2006/relationships/hyperlink" Target="https://www.washington.edu/research/hsd/guidance/consent/" TargetMode="External"/><Relationship Id="rId69" Type="http://schemas.openxmlformats.org/officeDocument/2006/relationships/hyperlink" Target="https://www.washington.edu/research/hsd/guidance/consent/" TargetMode="External"/><Relationship Id="rId113" Type="http://schemas.openxmlformats.org/officeDocument/2006/relationships/glossaryDocument" Target="glossary/document.xml"/><Relationship Id="rId80" Type="http://schemas.openxmlformats.org/officeDocument/2006/relationships/hyperlink" Target="https://www.washington.edu/research/hsd/guidance/consent/" TargetMode="External"/><Relationship Id="rId85" Type="http://schemas.openxmlformats.org/officeDocument/2006/relationships/hyperlink" Target="https://www.washington.edu/research/forms-and-templates/template-other-esignature-attestation-letter/" TargetMode="External"/><Relationship Id="rId12" Type="http://schemas.openxmlformats.org/officeDocument/2006/relationships/hyperlink" Target="mailto:hsdinfo@uw.edu" TargetMode="External"/><Relationship Id="rId17" Type="http://schemas.openxmlformats.org/officeDocument/2006/relationships/hyperlink" Target="https://depts.washington.edu/comply/docs/308_G1.pdf" TargetMode="External"/><Relationship Id="rId33" Type="http://schemas.openxmlformats.org/officeDocument/2006/relationships/hyperlink" Target="https://www.washington.edu/research/hsd/guidance/prisoners/" TargetMode="External"/><Relationship Id="rId38" Type="http://schemas.openxmlformats.org/officeDocument/2006/relationships/hyperlink" Target="mailto:mallaj@uw.edu" TargetMode="External"/><Relationship Id="rId59" Type="http://schemas.openxmlformats.org/officeDocument/2006/relationships/hyperlink" Target="https://www.washington.edu/research/forms-and-templates/supplement-genomic-data-sharing/" TargetMode="External"/><Relationship Id="rId103" Type="http://schemas.openxmlformats.org/officeDocument/2006/relationships/hyperlink" Target="https://www.washington.edu/research/hsd/guidance/results/" TargetMode="External"/><Relationship Id="rId108" Type="http://schemas.openxmlformats.org/officeDocument/2006/relationships/hyperlink" Target="https://www.washington.edu/research/glossary/principal-investigator-pi/" TargetMode="External"/><Relationship Id="rId54" Type="http://schemas.openxmlformats.org/officeDocument/2006/relationships/hyperlink" Target="https://uwnetid.sharepoint.com/sites/uw_medicine_honest_broker/SitePages/Clinical-Data-For-Research-Purposes-Policy.aspx" TargetMode="External"/><Relationship Id="rId70" Type="http://schemas.openxmlformats.org/officeDocument/2006/relationships/hyperlink" Target="https://www.washington.edu/research/hsd/guidance/consent/" TargetMode="External"/><Relationship Id="rId75" Type="http://schemas.openxmlformats.org/officeDocument/2006/relationships/hyperlink" Target="https://www.washington.edu/research/hsd/guidance/consent/design/" TargetMode="External"/><Relationship Id="rId91" Type="http://schemas.openxmlformats.org/officeDocument/2006/relationships/hyperlink" Target="https://www.washington.edu/research/hsd/guidance/consent/" TargetMode="External"/><Relationship Id="rId96" Type="http://schemas.openxmlformats.org/officeDocument/2006/relationships/hyperlink" Target="https://www.uwmedicine.org/recordsmanagementuwm-records-retention-schedul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shington.edu/research/hsd/guidance/engagement/" TargetMode="External"/><Relationship Id="rId23" Type="http://schemas.openxmlformats.org/officeDocument/2006/relationships/hyperlink" Target="https://www.washington.edu/research/forms-and-templates/supplement-dct/" TargetMode="External"/><Relationship Id="rId28" Type="http://schemas.openxmlformats.org/officeDocument/2006/relationships/hyperlink" Target="https://www.washington.edu/research/forms-and-templates/supplement-multi-site-or-collaborative-research/" TargetMode="External"/><Relationship Id="rId36" Type="http://schemas.openxmlformats.org/officeDocument/2006/relationships/hyperlink" Target="https://www.washington.edu/research/forms-and-templates/worksheet-neonates/" TargetMode="External"/><Relationship Id="rId49" Type="http://schemas.openxmlformats.org/officeDocument/2006/relationships/hyperlink" Target="http://seattlechildrenslab.testcatalog.org/catalogs/185/files/4069" TargetMode="External"/><Relationship Id="rId57" Type="http://schemas.openxmlformats.org/officeDocument/2006/relationships/hyperlink" Target="https://www.washington.edu/research/hsd/guidance/consent/" TargetMode="External"/><Relationship Id="rId106" Type="http://schemas.openxmlformats.org/officeDocument/2006/relationships/hyperlink" Target="https://intranet.medicine.uw.edu/academic-hr/curriculum-vitae-cv"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washington.edu/research/hsd/guidance/suicide-risk/" TargetMode="External"/><Relationship Id="rId44" Type="http://schemas.openxmlformats.org/officeDocument/2006/relationships/hyperlink" Target="https://www.washington.edu/research/hsd/guidance/subject-payment/" TargetMode="External"/><Relationship Id="rId52" Type="http://schemas.openxmlformats.org/officeDocument/2006/relationships/hyperlink" Target="https://uwnetid.sharepoint.com/sites/uw_medicine_honest_broker/SitePages/Clinical-Data-For-Research-Purposes-Policy.aspx" TargetMode="External"/><Relationship Id="rId60" Type="http://schemas.openxmlformats.org/officeDocument/2006/relationships/hyperlink" Target="https://www.washington.edu/research/policies/guidance-on-research-involving-marijuana/" TargetMode="External"/><Relationship Id="rId65" Type="http://schemas.openxmlformats.org/officeDocument/2006/relationships/hyperlink" Target="https://www.washington.edu/research/hsd/guidance/consent/consent-tip-sheets/" TargetMode="External"/><Relationship Id="rId73" Type="http://schemas.openxmlformats.org/officeDocument/2006/relationships/hyperlink" Target="https://www.washington.edu/research/hsd/guidance/consent/" TargetMode="External"/><Relationship Id="rId78" Type="http://schemas.openxmlformats.org/officeDocument/2006/relationships/hyperlink" Target="https://www.washington.edu/research/hsd/guidance/consent/consent-tip-sheets/" TargetMode="External"/><Relationship Id="rId81" Type="http://schemas.openxmlformats.org/officeDocument/2006/relationships/hyperlink" Target="https://www.washington.edu/research/hsd/guidance/consent/" TargetMode="External"/><Relationship Id="rId86" Type="http://schemas.openxmlformats.org/officeDocument/2006/relationships/hyperlink" Target="https://www.washington.edu/research/hsd/guidance/consent/" TargetMode="External"/><Relationship Id="rId94" Type="http://schemas.openxmlformats.org/officeDocument/2006/relationships/hyperlink" Target="https://www.washington.edu/research/hsd/guidance/mandatory-reporting/" TargetMode="External"/><Relationship Id="rId99" Type="http://schemas.openxmlformats.org/officeDocument/2006/relationships/hyperlink" Target="https://www.washington.edu/research/hsd/guidance/consent/" TargetMode="External"/><Relationship Id="rId101" Type="http://schemas.openxmlformats.org/officeDocument/2006/relationships/hyperlink" Target="https://www.washington.edu/research/hsd/guidance/consent/desig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hsd/is-the-uw-irb-the-right-irb/" TargetMode="External"/><Relationship Id="rId18" Type="http://schemas.openxmlformats.org/officeDocument/2006/relationships/hyperlink" Target="https://www.washington.edu/research/forms-and-templates/supplement-ai/" TargetMode="External"/><Relationship Id="rId39" Type="http://schemas.openxmlformats.org/officeDocument/2006/relationships/hyperlink" Target="https://www.washington.edu/research/glossary/over-enrollment/" TargetMode="External"/><Relationship Id="rId109" Type="http://schemas.openxmlformats.org/officeDocument/2006/relationships/hyperlink" Target="https://www.washington.edu/research/financial-conflicts-of-interest-fcoi/" TargetMode="External"/><Relationship Id="rId34" Type="http://schemas.openxmlformats.org/officeDocument/2006/relationships/hyperlink" Target="https://www.washington.edu/research/forms-and-templates/worksheet-pregnant-women/" TargetMode="External"/><Relationship Id="rId50" Type="http://schemas.openxmlformats.org/officeDocument/2006/relationships/hyperlink" Target="https://depts.washington.edu/comply/docs/comp_101.pdf" TargetMode="External"/><Relationship Id="rId55" Type="http://schemas.openxmlformats.org/officeDocument/2006/relationships/hyperlink" Target="https://www.washington.edu/research/forms-and-templates/template-hipaa-authorization/" TargetMode="External"/><Relationship Id="rId76" Type="http://schemas.openxmlformats.org/officeDocument/2006/relationships/hyperlink" Target="https://www.washington.edu/research/hsd/guidance/consent/" TargetMode="External"/><Relationship Id="rId97" Type="http://schemas.openxmlformats.org/officeDocument/2006/relationships/hyperlink" Target="https://www.washington.edu/research/hsd/guidance/data-security/" TargetMode="External"/><Relationship Id="rId104" Type="http://schemas.openxmlformats.org/officeDocument/2006/relationships/hyperlink" Target="https://www.washington.edu/research/hsd/guidance/consent/design/" TargetMode="External"/><Relationship Id="rId7" Type="http://schemas.openxmlformats.org/officeDocument/2006/relationships/settings" Target="settings.xml"/><Relationship Id="rId71" Type="http://schemas.openxmlformats.org/officeDocument/2006/relationships/hyperlink" Target="https://www.washington.edu/research/hsd/guidance/consent/design/" TargetMode="External"/><Relationship Id="rId92" Type="http://schemas.openxmlformats.org/officeDocument/2006/relationships/hyperlink" Target="https://depts.washington.edu/comply/audio-recordings/" TargetMode="External"/><Relationship Id="rId2" Type="http://schemas.openxmlformats.org/officeDocument/2006/relationships/customXml" Target="../customXml/item2.xml"/><Relationship Id="rId29" Type="http://schemas.openxmlformats.org/officeDocument/2006/relationships/hyperlink" Target="https://www.washington.edu/research/forms-and-templates/supplement-non-uw-individual-investigators/" TargetMode="External"/><Relationship Id="rId24" Type="http://schemas.openxmlformats.org/officeDocument/2006/relationships/hyperlink" Target="https://www.washington.edu/research/forms-and-templates/supplement-drugs-biologics-botanicals-supplements/" TargetMode="External"/><Relationship Id="rId40" Type="http://schemas.openxmlformats.org/officeDocument/2006/relationships/hyperlink" Target="https://www.washington.edu/research/forms-and-templates/supplement-non-uw-individual-investigators" TargetMode="External"/><Relationship Id="rId45" Type="http://schemas.openxmlformats.org/officeDocument/2006/relationships/hyperlink" Target="https://finance.uw.edu/ps/how-pay/research-subjects" TargetMode="External"/><Relationship Id="rId66" Type="http://schemas.openxmlformats.org/officeDocument/2006/relationships/hyperlink" Target="https://www.washington.edu/research/hsd/guidance/consent/" TargetMode="External"/><Relationship Id="rId87" Type="http://schemas.openxmlformats.org/officeDocument/2006/relationships/hyperlink" Target="https://www.washington.edu/research/hsd/guidance/consent/" TargetMode="External"/><Relationship Id="rId110" Type="http://schemas.openxmlformats.org/officeDocument/2006/relationships/hyperlink" Target="mailto:FCOIRep@uw.edu" TargetMode="External"/><Relationship Id="rId61" Type="http://schemas.openxmlformats.org/officeDocument/2006/relationships/hyperlink" Target="https://sharing.nih.gov/data-management-and-sharing-policy/about-data-management-and-sharing-policy/research-covered-under-the-data-management-sharing-policy" TargetMode="External"/><Relationship Id="rId82" Type="http://schemas.openxmlformats.org/officeDocument/2006/relationships/hyperlink" Target="https://www.washington.edu/research/hsd/guidance/consent/" TargetMode="External"/><Relationship Id="rId19" Type="http://schemas.openxmlformats.org/officeDocument/2006/relationships/hyperlink" Target="https://www.washington.edu/research/forms-and-templates/supplement-department-of-defense/" TargetMode="External"/><Relationship Id="rId14" Type="http://schemas.openxmlformats.org/officeDocument/2006/relationships/footer" Target="footer1.xml"/><Relationship Id="rId30" Type="http://schemas.openxmlformats.org/officeDocument/2006/relationships/hyperlink" Target="https://www.washington.edu/research/forms-and-templates/supplement-other-redcap-installation/" TargetMode="External"/><Relationship Id="rId35" Type="http://schemas.openxmlformats.org/officeDocument/2006/relationships/hyperlink" Target="https://www.washington.edu/research/forms-and-templates/worksheet-neonates/" TargetMode="External"/><Relationship Id="rId56" Type="http://schemas.openxmlformats.org/officeDocument/2006/relationships/hyperlink" Target="https://www.washington.edu/research/forms-and-templates/worksheet-consent/" TargetMode="External"/><Relationship Id="rId77" Type="http://schemas.openxmlformats.org/officeDocument/2006/relationships/hyperlink" Target="https://www.washington.edu/research/forms-and-templates/example-key-info/" TargetMode="External"/><Relationship Id="rId100" Type="http://schemas.openxmlformats.org/officeDocument/2006/relationships/hyperlink" Target="https://healthonline.washington.edu/node/12794" TargetMode="External"/><Relationship Id="rId105" Type="http://schemas.openxmlformats.org/officeDocument/2006/relationships/hyperlink" Target="http://adai.uw.edu/grants/nsf_biosketch_template.pdf" TargetMode="External"/><Relationship Id="rId8" Type="http://schemas.openxmlformats.org/officeDocument/2006/relationships/webSettings" Target="webSettings.xml"/><Relationship Id="rId51" Type="http://schemas.openxmlformats.org/officeDocument/2006/relationships/hyperlink" Target="http://depts.washington.edu/comply/docs/101_G1.pdf" TargetMode="External"/><Relationship Id="rId72" Type="http://schemas.openxmlformats.org/officeDocument/2006/relationships/hyperlink" Target="https://www.washington.edu/research/hsd/guidance/consent/templates/" TargetMode="External"/><Relationship Id="rId93" Type="http://schemas.openxmlformats.org/officeDocument/2006/relationships/hyperlink" Target="https://www.washington.edu/research/hsd/guidance/recruitment/cold-contact-recruitment/" TargetMode="External"/><Relationship Id="rId98" Type="http://schemas.openxmlformats.org/officeDocument/2006/relationships/hyperlink" Target="https://www.washington.edu/research/hsd/guidance/data-security/" TargetMode="External"/><Relationship Id="rId3" Type="http://schemas.openxmlformats.org/officeDocument/2006/relationships/customXml" Target="../customXml/item3.xml"/><Relationship Id="rId25" Type="http://schemas.openxmlformats.org/officeDocument/2006/relationships/hyperlink" Target="https://www.washington.edu/research/forms-and-templates/supplement-exception-from-informed-consent-for-emergency-research-efic/" TargetMode="External"/><Relationship Id="rId46" Type="http://schemas.openxmlformats.org/officeDocument/2006/relationships/hyperlink" Target="https://finance.uw.edu/ps/amt/policy" TargetMode="External"/><Relationship Id="rId67" Type="http://schemas.openxmlformats.org/officeDocument/2006/relationships/hyperlink" Target="https://www.washington.edu/research/forms-and-templates/worksheet-children/" TargetMode="External"/><Relationship Id="rId20" Type="http://schemas.openxmlformats.org/officeDocument/2006/relationships/hyperlink" Target="https://www.washington.edu/research/forms-and-templates/supplement-department-of-energy/" TargetMode="External"/><Relationship Id="rId41" Type="http://schemas.openxmlformats.org/officeDocument/2006/relationships/hyperlink" Target="http://www.hhs.gov/ohrp/international/index.html" TargetMode="External"/><Relationship Id="rId62" Type="http://schemas.openxmlformats.org/officeDocument/2006/relationships/hyperlink" Target="https://www.washington.edu/youth/policy/protecting-youth-at-uw-aps-10-13/" TargetMode="External"/><Relationship Id="rId83" Type="http://schemas.openxmlformats.org/officeDocument/2006/relationships/hyperlink" Target="https://www.washington.edu/research/hsd/guidance/consent/econsent" TargetMode="External"/><Relationship Id="rId88" Type="http://schemas.openxmlformats.org/officeDocument/2006/relationships/hyperlink" Target="https://www.washington.edu/research/forms-and-templates/template-translation-attestation/" TargetMode="External"/><Relationship Id="rId111" Type="http://schemas.openxmlformats.org/officeDocument/2006/relationships/hyperlink" Target="https://www.washington.edu/research/sfi-review-for-unsponsored-research-that-requires-irb-approv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C2397C75A842928A3A4DB7F96AE4F4"/>
        <w:category>
          <w:name w:val="General"/>
          <w:gallery w:val="placeholder"/>
        </w:category>
        <w:types>
          <w:type w:val="bbPlcHdr"/>
        </w:types>
        <w:behaviors>
          <w:behavior w:val="content"/>
        </w:behaviors>
        <w:guid w:val="{AD34F8DD-A6F6-4F6C-929C-53F081B398D9}"/>
      </w:docPartPr>
      <w:docPartBody>
        <w:p w:rsidR="00845DC6" w:rsidRDefault="005D7EB9" w:rsidP="005D7EB9">
          <w:pPr>
            <w:pStyle w:val="92C2397C75A842928A3A4DB7F96AE4F4"/>
          </w:pPr>
          <w:r w:rsidRPr="00E14D81">
            <w:rPr>
              <w:rStyle w:val="PlaceholderText"/>
              <w:color w:val="000000" w:themeColor="text1"/>
            </w:rPr>
            <w:t>Click or tap here to enter text.</w:t>
          </w:r>
        </w:p>
      </w:docPartBody>
    </w:docPart>
    <w:docPart>
      <w:docPartPr>
        <w:name w:val="29F504447C3A4C8DB3716E64B33A2747"/>
        <w:category>
          <w:name w:val="General"/>
          <w:gallery w:val="placeholder"/>
        </w:category>
        <w:types>
          <w:type w:val="bbPlcHdr"/>
        </w:types>
        <w:behaviors>
          <w:behavior w:val="content"/>
        </w:behaviors>
        <w:guid w:val="{76C0B3D1-441C-4081-93C9-AD14C9F26009}"/>
      </w:docPartPr>
      <w:docPartBody>
        <w:p w:rsidR="00372CD2" w:rsidRDefault="006A7E3A" w:rsidP="006A7E3A">
          <w:pPr>
            <w:pStyle w:val="29F504447C3A4C8DB3716E64B33A27476"/>
          </w:pPr>
          <w:r w:rsidRPr="00042245">
            <w:rPr>
              <w:rStyle w:val="PlaceholderText"/>
              <w:color w:val="595959" w:themeColor="text1" w:themeTint="A6"/>
            </w:rPr>
            <w:t>Click or tap here to enter text.</w:t>
          </w:r>
        </w:p>
      </w:docPartBody>
    </w:docPart>
    <w:docPart>
      <w:docPartPr>
        <w:name w:val="942F96639A0F4EF4B7C2B0FB2B539C20"/>
        <w:category>
          <w:name w:val="General"/>
          <w:gallery w:val="placeholder"/>
        </w:category>
        <w:types>
          <w:type w:val="bbPlcHdr"/>
        </w:types>
        <w:behaviors>
          <w:behavior w:val="content"/>
        </w:behaviors>
        <w:guid w:val="{E942C938-E1FD-40F7-BB05-2B1A10187F23}"/>
      </w:docPartPr>
      <w:docPartBody>
        <w:p w:rsidR="00372CD2" w:rsidRDefault="006A7E3A" w:rsidP="006A7E3A">
          <w:pPr>
            <w:pStyle w:val="942F96639A0F4EF4B7C2B0FB2B539C206"/>
          </w:pPr>
          <w:r w:rsidRPr="00042245">
            <w:rPr>
              <w:rStyle w:val="PlaceholderText"/>
              <w:color w:val="595959" w:themeColor="text1" w:themeTint="A6"/>
            </w:rPr>
            <w:t>Click or tap here to enter text.</w:t>
          </w:r>
        </w:p>
      </w:docPartBody>
    </w:docPart>
    <w:docPart>
      <w:docPartPr>
        <w:name w:val="D2D7E36372934C1D81E91CF559C5B1AD"/>
        <w:category>
          <w:name w:val="General"/>
          <w:gallery w:val="placeholder"/>
        </w:category>
        <w:types>
          <w:type w:val="bbPlcHdr"/>
        </w:types>
        <w:behaviors>
          <w:behavior w:val="content"/>
        </w:behaviors>
        <w:guid w:val="{6EE24AFC-2829-4BCF-8A2F-FB5822F8CE61}"/>
      </w:docPartPr>
      <w:docPartBody>
        <w:p w:rsidR="00372CD2" w:rsidRDefault="006A7E3A" w:rsidP="006A7E3A">
          <w:pPr>
            <w:pStyle w:val="D2D7E36372934C1D81E91CF559C5B1AD6"/>
          </w:pPr>
          <w:r w:rsidRPr="00042245">
            <w:rPr>
              <w:rStyle w:val="PlaceholderText"/>
              <w:color w:val="595959" w:themeColor="text1" w:themeTint="A6"/>
            </w:rPr>
            <w:t>Click or tap here to enter text.</w:t>
          </w:r>
        </w:p>
      </w:docPartBody>
    </w:docPart>
    <w:docPart>
      <w:docPartPr>
        <w:name w:val="BDA950B631254125A9978537B7A1CA11"/>
        <w:category>
          <w:name w:val="General"/>
          <w:gallery w:val="placeholder"/>
        </w:category>
        <w:types>
          <w:type w:val="bbPlcHdr"/>
        </w:types>
        <w:behaviors>
          <w:behavior w:val="content"/>
        </w:behaviors>
        <w:guid w:val="{5B7C62DA-7E0D-454E-90E1-DBEF7B2DFCAA}"/>
      </w:docPartPr>
      <w:docPartBody>
        <w:p w:rsidR="00372CD2" w:rsidRDefault="006A7E3A" w:rsidP="006A7E3A">
          <w:pPr>
            <w:pStyle w:val="BDA950B631254125A9978537B7A1CA116"/>
          </w:pPr>
          <w:r w:rsidRPr="00042245">
            <w:rPr>
              <w:rStyle w:val="PlaceholderText"/>
              <w:color w:val="595959" w:themeColor="text1" w:themeTint="A6"/>
            </w:rPr>
            <w:t>Click or tap here to enter text.</w:t>
          </w:r>
        </w:p>
      </w:docPartBody>
    </w:docPart>
    <w:docPart>
      <w:docPartPr>
        <w:name w:val="14E9594C04C34CE081939EC2005A9A8B"/>
        <w:category>
          <w:name w:val="General"/>
          <w:gallery w:val="placeholder"/>
        </w:category>
        <w:types>
          <w:type w:val="bbPlcHdr"/>
        </w:types>
        <w:behaviors>
          <w:behavior w:val="content"/>
        </w:behaviors>
        <w:guid w:val="{A60FB70C-B624-40FB-9338-525DFB54C85C}"/>
      </w:docPartPr>
      <w:docPartBody>
        <w:p w:rsidR="00372CD2" w:rsidRDefault="006A7E3A" w:rsidP="006A7E3A">
          <w:pPr>
            <w:pStyle w:val="14E9594C04C34CE081939EC2005A9A8B6"/>
          </w:pPr>
          <w:r w:rsidRPr="00042245">
            <w:rPr>
              <w:rStyle w:val="PlaceholderText"/>
              <w:color w:val="595959" w:themeColor="text1" w:themeTint="A6"/>
            </w:rPr>
            <w:t>Click or tap here to enter text.</w:t>
          </w:r>
        </w:p>
      </w:docPartBody>
    </w:docPart>
    <w:docPart>
      <w:docPartPr>
        <w:name w:val="5D69C91D415E480D8F17BAF63172BC72"/>
        <w:category>
          <w:name w:val="General"/>
          <w:gallery w:val="placeholder"/>
        </w:category>
        <w:types>
          <w:type w:val="bbPlcHdr"/>
        </w:types>
        <w:behaviors>
          <w:behavior w:val="content"/>
        </w:behaviors>
        <w:guid w:val="{AD3DBA00-884E-43B8-AC55-4EEBE38F2DF4}"/>
      </w:docPartPr>
      <w:docPartBody>
        <w:p w:rsidR="00372CD2" w:rsidRDefault="006A7E3A" w:rsidP="006A7E3A">
          <w:pPr>
            <w:pStyle w:val="5D69C91D415E480D8F17BAF63172BC726"/>
          </w:pPr>
          <w:r w:rsidRPr="00042245">
            <w:rPr>
              <w:rStyle w:val="PlaceholderText"/>
              <w:color w:val="595959" w:themeColor="text1" w:themeTint="A6"/>
            </w:rPr>
            <w:t>Click or tap here to enter text.</w:t>
          </w:r>
        </w:p>
      </w:docPartBody>
    </w:docPart>
    <w:docPart>
      <w:docPartPr>
        <w:name w:val="D240DBC27A6C40DDA184AAABA2A7EEFF"/>
        <w:category>
          <w:name w:val="General"/>
          <w:gallery w:val="placeholder"/>
        </w:category>
        <w:types>
          <w:type w:val="bbPlcHdr"/>
        </w:types>
        <w:behaviors>
          <w:behavior w:val="content"/>
        </w:behaviors>
        <w:guid w:val="{737C1551-EF2B-4FC6-B816-444675F82A28}"/>
      </w:docPartPr>
      <w:docPartBody>
        <w:p w:rsidR="00372CD2" w:rsidRDefault="006A7E3A" w:rsidP="006A7E3A">
          <w:pPr>
            <w:pStyle w:val="D240DBC27A6C40DDA184AAABA2A7EEFF6"/>
          </w:pPr>
          <w:r w:rsidRPr="00042245">
            <w:rPr>
              <w:rStyle w:val="PlaceholderText"/>
              <w:color w:val="595959" w:themeColor="text1" w:themeTint="A6"/>
            </w:rPr>
            <w:t>Click or tap here to enter text.</w:t>
          </w:r>
        </w:p>
      </w:docPartBody>
    </w:docPart>
    <w:docPart>
      <w:docPartPr>
        <w:name w:val="C1A00BE7D8CD4071B4BBEA6704F5F4CD"/>
        <w:category>
          <w:name w:val="General"/>
          <w:gallery w:val="placeholder"/>
        </w:category>
        <w:types>
          <w:type w:val="bbPlcHdr"/>
        </w:types>
        <w:behaviors>
          <w:behavior w:val="content"/>
        </w:behaviors>
        <w:guid w:val="{5B2404B0-3FC6-4DEC-89AF-FD5D80F2DB05}"/>
      </w:docPartPr>
      <w:docPartBody>
        <w:p w:rsidR="00372CD2" w:rsidRDefault="006A7E3A" w:rsidP="006A7E3A">
          <w:pPr>
            <w:pStyle w:val="C1A00BE7D8CD4071B4BBEA6704F5F4CD6"/>
          </w:pPr>
          <w:r w:rsidRPr="00042245">
            <w:rPr>
              <w:rStyle w:val="PlaceholderText"/>
              <w:color w:val="595959" w:themeColor="text1" w:themeTint="A6"/>
            </w:rPr>
            <w:t>Click or tap here to enter text.</w:t>
          </w:r>
        </w:p>
      </w:docPartBody>
    </w:docPart>
    <w:docPart>
      <w:docPartPr>
        <w:name w:val="F9222C2C3D8948D99D40EA21300C3C4A"/>
        <w:category>
          <w:name w:val="General"/>
          <w:gallery w:val="placeholder"/>
        </w:category>
        <w:types>
          <w:type w:val="bbPlcHdr"/>
        </w:types>
        <w:behaviors>
          <w:behavior w:val="content"/>
        </w:behaviors>
        <w:guid w:val="{021816C5-5187-4914-A39A-2EC933BEB9A5}"/>
      </w:docPartPr>
      <w:docPartBody>
        <w:p w:rsidR="00372CD2" w:rsidRDefault="006A7E3A" w:rsidP="006A7E3A">
          <w:pPr>
            <w:pStyle w:val="F9222C2C3D8948D99D40EA21300C3C4A6"/>
          </w:pPr>
          <w:r w:rsidRPr="00042245">
            <w:rPr>
              <w:rStyle w:val="PlaceholderText"/>
              <w:color w:val="595959" w:themeColor="text1" w:themeTint="A6"/>
            </w:rPr>
            <w:t>Click or tap here to enter text.</w:t>
          </w:r>
        </w:p>
      </w:docPartBody>
    </w:docPart>
    <w:docPart>
      <w:docPartPr>
        <w:name w:val="C0505D3CE3E044B29CF26C109C73F8DE"/>
        <w:category>
          <w:name w:val="General"/>
          <w:gallery w:val="placeholder"/>
        </w:category>
        <w:types>
          <w:type w:val="bbPlcHdr"/>
        </w:types>
        <w:behaviors>
          <w:behavior w:val="content"/>
        </w:behaviors>
        <w:guid w:val="{9FBC8F1B-ACD1-4E48-B20C-57D18CA85722}"/>
      </w:docPartPr>
      <w:docPartBody>
        <w:p w:rsidR="00372CD2" w:rsidRDefault="006A7E3A" w:rsidP="006A7E3A">
          <w:pPr>
            <w:pStyle w:val="C0505D3CE3E044B29CF26C109C73F8DE6"/>
          </w:pPr>
          <w:r w:rsidRPr="00042245">
            <w:rPr>
              <w:rStyle w:val="PlaceholderText"/>
              <w:color w:val="595959" w:themeColor="text1" w:themeTint="A6"/>
            </w:rPr>
            <w:t>Click or tap here to enter text.</w:t>
          </w:r>
        </w:p>
      </w:docPartBody>
    </w:docPart>
    <w:docPart>
      <w:docPartPr>
        <w:name w:val="38483628FDE04133890ECFFF1BB195ED"/>
        <w:category>
          <w:name w:val="General"/>
          <w:gallery w:val="placeholder"/>
        </w:category>
        <w:types>
          <w:type w:val="bbPlcHdr"/>
        </w:types>
        <w:behaviors>
          <w:behavior w:val="content"/>
        </w:behaviors>
        <w:guid w:val="{97AEDCFA-2260-4314-A566-1B0D94653F02}"/>
      </w:docPartPr>
      <w:docPartBody>
        <w:p w:rsidR="00372CD2" w:rsidRDefault="006A7E3A" w:rsidP="006A7E3A">
          <w:pPr>
            <w:pStyle w:val="38483628FDE04133890ECFFF1BB195ED6"/>
          </w:pPr>
          <w:r w:rsidRPr="00042245">
            <w:rPr>
              <w:rStyle w:val="PlaceholderText"/>
              <w:color w:val="595959" w:themeColor="text1" w:themeTint="A6"/>
            </w:rPr>
            <w:t>Click or tap here to enter text.</w:t>
          </w:r>
        </w:p>
      </w:docPartBody>
    </w:docPart>
    <w:docPart>
      <w:docPartPr>
        <w:name w:val="98366EA5A6D844EC874D45CBDA86C1C9"/>
        <w:category>
          <w:name w:val="General"/>
          <w:gallery w:val="placeholder"/>
        </w:category>
        <w:types>
          <w:type w:val="bbPlcHdr"/>
        </w:types>
        <w:behaviors>
          <w:behavior w:val="content"/>
        </w:behaviors>
        <w:guid w:val="{ED9E27F9-BD48-4779-BDFD-57376B54D516}"/>
      </w:docPartPr>
      <w:docPartBody>
        <w:p w:rsidR="00372CD2" w:rsidRDefault="006A7E3A" w:rsidP="006A7E3A">
          <w:pPr>
            <w:pStyle w:val="98366EA5A6D844EC874D45CBDA86C1C96"/>
          </w:pPr>
          <w:r w:rsidRPr="00042245">
            <w:rPr>
              <w:rStyle w:val="PlaceholderText"/>
              <w:color w:val="595959" w:themeColor="text1" w:themeTint="A6"/>
            </w:rPr>
            <w:t>Click or tap here to enter text.</w:t>
          </w:r>
        </w:p>
      </w:docPartBody>
    </w:docPart>
    <w:docPart>
      <w:docPartPr>
        <w:name w:val="2349CC7D563D43D1B2F994F74D213D65"/>
        <w:category>
          <w:name w:val="General"/>
          <w:gallery w:val="placeholder"/>
        </w:category>
        <w:types>
          <w:type w:val="bbPlcHdr"/>
        </w:types>
        <w:behaviors>
          <w:behavior w:val="content"/>
        </w:behaviors>
        <w:guid w:val="{F2961703-0516-494F-89B4-DA326EBA15EE}"/>
      </w:docPartPr>
      <w:docPartBody>
        <w:p w:rsidR="00372CD2" w:rsidRDefault="006A7E3A" w:rsidP="006A7E3A">
          <w:pPr>
            <w:pStyle w:val="2349CC7D563D43D1B2F994F74D213D656"/>
          </w:pPr>
          <w:r w:rsidRPr="00042245">
            <w:rPr>
              <w:rStyle w:val="PlaceholderText"/>
              <w:color w:val="595959" w:themeColor="text1" w:themeTint="A6"/>
            </w:rPr>
            <w:t>Click or tap here to enter text.</w:t>
          </w:r>
        </w:p>
      </w:docPartBody>
    </w:docPart>
    <w:docPart>
      <w:docPartPr>
        <w:name w:val="C4B7F59971194F41A2142932B5644D30"/>
        <w:category>
          <w:name w:val="General"/>
          <w:gallery w:val="placeholder"/>
        </w:category>
        <w:types>
          <w:type w:val="bbPlcHdr"/>
        </w:types>
        <w:behaviors>
          <w:behavior w:val="content"/>
        </w:behaviors>
        <w:guid w:val="{078A11B2-56F8-487E-A13E-52BF659FB7BE}"/>
      </w:docPartPr>
      <w:docPartBody>
        <w:p w:rsidR="00372CD2" w:rsidRDefault="006A7E3A" w:rsidP="006A7E3A">
          <w:pPr>
            <w:pStyle w:val="C4B7F59971194F41A2142932B5644D306"/>
          </w:pPr>
          <w:r w:rsidRPr="00042245">
            <w:rPr>
              <w:rStyle w:val="PlaceholderText"/>
              <w:color w:val="595959" w:themeColor="text1" w:themeTint="A6"/>
            </w:rPr>
            <w:t>Click or tap here to enter text.</w:t>
          </w:r>
        </w:p>
      </w:docPartBody>
    </w:docPart>
    <w:docPart>
      <w:docPartPr>
        <w:name w:val="D52CB04AD442436599572F3A622833A6"/>
        <w:category>
          <w:name w:val="General"/>
          <w:gallery w:val="placeholder"/>
        </w:category>
        <w:types>
          <w:type w:val="bbPlcHdr"/>
        </w:types>
        <w:behaviors>
          <w:behavior w:val="content"/>
        </w:behaviors>
        <w:guid w:val="{E8122311-CC86-4CD5-9EE1-7611A5086593}"/>
      </w:docPartPr>
      <w:docPartBody>
        <w:p w:rsidR="00372CD2" w:rsidRDefault="006A7E3A" w:rsidP="006A7E3A">
          <w:pPr>
            <w:pStyle w:val="D52CB04AD442436599572F3A622833A66"/>
          </w:pPr>
          <w:r w:rsidRPr="00042245">
            <w:rPr>
              <w:rStyle w:val="PlaceholderText"/>
              <w:color w:val="595959" w:themeColor="text1" w:themeTint="A6"/>
            </w:rPr>
            <w:t>Click or tap here to enter text.</w:t>
          </w:r>
        </w:p>
      </w:docPartBody>
    </w:docPart>
    <w:docPart>
      <w:docPartPr>
        <w:name w:val="4D03A26D9C944F7DBB0F151BC71F289B"/>
        <w:category>
          <w:name w:val="General"/>
          <w:gallery w:val="placeholder"/>
        </w:category>
        <w:types>
          <w:type w:val="bbPlcHdr"/>
        </w:types>
        <w:behaviors>
          <w:behavior w:val="content"/>
        </w:behaviors>
        <w:guid w:val="{902C0CF8-68FE-4DE1-AC00-39BF212B113C}"/>
      </w:docPartPr>
      <w:docPartBody>
        <w:p w:rsidR="00372CD2" w:rsidRDefault="006A7E3A" w:rsidP="006A7E3A">
          <w:pPr>
            <w:pStyle w:val="4D03A26D9C944F7DBB0F151BC71F289B6"/>
          </w:pPr>
          <w:r w:rsidRPr="00042245">
            <w:rPr>
              <w:rStyle w:val="PlaceholderText"/>
              <w:color w:val="595959" w:themeColor="text1" w:themeTint="A6"/>
            </w:rPr>
            <w:t>Click or tap here to enter text.</w:t>
          </w:r>
        </w:p>
      </w:docPartBody>
    </w:docPart>
    <w:docPart>
      <w:docPartPr>
        <w:name w:val="0692C07F4B3D45B988A8339CF3693E29"/>
        <w:category>
          <w:name w:val="General"/>
          <w:gallery w:val="placeholder"/>
        </w:category>
        <w:types>
          <w:type w:val="bbPlcHdr"/>
        </w:types>
        <w:behaviors>
          <w:behavior w:val="content"/>
        </w:behaviors>
        <w:guid w:val="{0747BC6B-DE74-4DB6-A9D3-0ECE06307CE2}"/>
      </w:docPartPr>
      <w:docPartBody>
        <w:p w:rsidR="00372CD2" w:rsidRDefault="006A7E3A" w:rsidP="006A7E3A">
          <w:pPr>
            <w:pStyle w:val="0692C07F4B3D45B988A8339CF3693E296"/>
          </w:pPr>
          <w:r w:rsidRPr="00042245">
            <w:rPr>
              <w:rStyle w:val="PlaceholderText"/>
              <w:color w:val="595959" w:themeColor="text1" w:themeTint="A6"/>
            </w:rPr>
            <w:t>Click or tap here to enter text.</w:t>
          </w:r>
        </w:p>
      </w:docPartBody>
    </w:docPart>
    <w:docPart>
      <w:docPartPr>
        <w:name w:val="13552F1B5F5C46588670CE8A1A3A55E7"/>
        <w:category>
          <w:name w:val="General"/>
          <w:gallery w:val="placeholder"/>
        </w:category>
        <w:types>
          <w:type w:val="bbPlcHdr"/>
        </w:types>
        <w:behaviors>
          <w:behavior w:val="content"/>
        </w:behaviors>
        <w:guid w:val="{063A6277-9F06-4137-B2D0-9DFBC8FDBF8D}"/>
      </w:docPartPr>
      <w:docPartBody>
        <w:p w:rsidR="00372CD2" w:rsidRDefault="006A7E3A" w:rsidP="006A7E3A">
          <w:pPr>
            <w:pStyle w:val="13552F1B5F5C46588670CE8A1A3A55E76"/>
          </w:pPr>
          <w:r w:rsidRPr="00042245">
            <w:rPr>
              <w:rStyle w:val="PlaceholderText"/>
              <w:color w:val="595959" w:themeColor="text1" w:themeTint="A6"/>
            </w:rPr>
            <w:t>Click or tap here to enter text.</w:t>
          </w:r>
        </w:p>
      </w:docPartBody>
    </w:docPart>
    <w:docPart>
      <w:docPartPr>
        <w:name w:val="54454DB2412B44D0B3B2D83BB98DC997"/>
        <w:category>
          <w:name w:val="General"/>
          <w:gallery w:val="placeholder"/>
        </w:category>
        <w:types>
          <w:type w:val="bbPlcHdr"/>
        </w:types>
        <w:behaviors>
          <w:behavior w:val="content"/>
        </w:behaviors>
        <w:guid w:val="{B84023A5-56F0-4CC1-BFB1-AE574236D353}"/>
      </w:docPartPr>
      <w:docPartBody>
        <w:p w:rsidR="00372CD2" w:rsidRDefault="006A7E3A" w:rsidP="006A7E3A">
          <w:pPr>
            <w:pStyle w:val="54454DB2412B44D0B3B2D83BB98DC9976"/>
          </w:pPr>
          <w:r w:rsidRPr="00042245">
            <w:rPr>
              <w:rStyle w:val="PlaceholderText"/>
              <w:color w:val="595959" w:themeColor="text1" w:themeTint="A6"/>
            </w:rPr>
            <w:t>Click or tap here to enter text.</w:t>
          </w:r>
        </w:p>
      </w:docPartBody>
    </w:docPart>
    <w:docPart>
      <w:docPartPr>
        <w:name w:val="04C95B4C7A5549AEA403B5535AFB0717"/>
        <w:category>
          <w:name w:val="General"/>
          <w:gallery w:val="placeholder"/>
        </w:category>
        <w:types>
          <w:type w:val="bbPlcHdr"/>
        </w:types>
        <w:behaviors>
          <w:behavior w:val="content"/>
        </w:behaviors>
        <w:guid w:val="{6D4EF30D-6B90-4B12-A46C-98BCE331DC47}"/>
      </w:docPartPr>
      <w:docPartBody>
        <w:p w:rsidR="00372CD2" w:rsidRDefault="006A7E3A" w:rsidP="006A7E3A">
          <w:pPr>
            <w:pStyle w:val="04C95B4C7A5549AEA403B5535AFB07176"/>
          </w:pPr>
          <w:r w:rsidRPr="00042245">
            <w:rPr>
              <w:rStyle w:val="PlaceholderText"/>
              <w:color w:val="595959" w:themeColor="text1" w:themeTint="A6"/>
            </w:rPr>
            <w:t>Click or tap here to enter text.</w:t>
          </w:r>
        </w:p>
      </w:docPartBody>
    </w:docPart>
    <w:docPart>
      <w:docPartPr>
        <w:name w:val="C8A79F7E8E3C4A16B8A9621069760BCD"/>
        <w:category>
          <w:name w:val="General"/>
          <w:gallery w:val="placeholder"/>
        </w:category>
        <w:types>
          <w:type w:val="bbPlcHdr"/>
        </w:types>
        <w:behaviors>
          <w:behavior w:val="content"/>
        </w:behaviors>
        <w:guid w:val="{DADD3E9A-0AC2-4E1D-BF4A-3B8A27259D7D}"/>
      </w:docPartPr>
      <w:docPartBody>
        <w:p w:rsidR="00372CD2" w:rsidRDefault="006A7E3A" w:rsidP="006A7E3A">
          <w:pPr>
            <w:pStyle w:val="C8A79F7E8E3C4A16B8A9621069760BCD6"/>
          </w:pPr>
          <w:r w:rsidRPr="00042245">
            <w:rPr>
              <w:rStyle w:val="PlaceholderText"/>
              <w:color w:val="595959" w:themeColor="text1" w:themeTint="A6"/>
            </w:rPr>
            <w:t>Click or tap here to enter text.</w:t>
          </w:r>
        </w:p>
      </w:docPartBody>
    </w:docPart>
    <w:docPart>
      <w:docPartPr>
        <w:name w:val="1B2B139EA6544C4095C1942B45128591"/>
        <w:category>
          <w:name w:val="General"/>
          <w:gallery w:val="placeholder"/>
        </w:category>
        <w:types>
          <w:type w:val="bbPlcHdr"/>
        </w:types>
        <w:behaviors>
          <w:behavior w:val="content"/>
        </w:behaviors>
        <w:guid w:val="{92129F8A-4B68-4A20-96AA-B20732ADD081}"/>
      </w:docPartPr>
      <w:docPartBody>
        <w:p w:rsidR="00372CD2" w:rsidRDefault="006A7E3A" w:rsidP="006A7E3A">
          <w:pPr>
            <w:pStyle w:val="1B2B139EA6544C4095C1942B451285916"/>
          </w:pPr>
          <w:r w:rsidRPr="00042245">
            <w:rPr>
              <w:rStyle w:val="PlaceholderText"/>
              <w:color w:val="595959" w:themeColor="text1" w:themeTint="A6"/>
            </w:rPr>
            <w:t>Click or tap here to enter text.</w:t>
          </w:r>
        </w:p>
      </w:docPartBody>
    </w:docPart>
    <w:docPart>
      <w:docPartPr>
        <w:name w:val="51216E8F5B374837B7BBB7758ED9C4A5"/>
        <w:category>
          <w:name w:val="General"/>
          <w:gallery w:val="placeholder"/>
        </w:category>
        <w:types>
          <w:type w:val="bbPlcHdr"/>
        </w:types>
        <w:behaviors>
          <w:behavior w:val="content"/>
        </w:behaviors>
        <w:guid w:val="{A661662A-005C-494B-BB44-DE301AB2CD8D}"/>
      </w:docPartPr>
      <w:docPartBody>
        <w:p w:rsidR="00372CD2" w:rsidRDefault="006A7E3A" w:rsidP="006A7E3A">
          <w:pPr>
            <w:pStyle w:val="51216E8F5B374837B7BBB7758ED9C4A56"/>
          </w:pPr>
          <w:r w:rsidRPr="00042245">
            <w:rPr>
              <w:rStyle w:val="PlaceholderText"/>
              <w:color w:val="595959" w:themeColor="text1" w:themeTint="A6"/>
            </w:rPr>
            <w:t>Click or tap here to enter text.</w:t>
          </w:r>
        </w:p>
      </w:docPartBody>
    </w:docPart>
    <w:docPart>
      <w:docPartPr>
        <w:name w:val="98B41D4288314323BE70048A56693946"/>
        <w:category>
          <w:name w:val="General"/>
          <w:gallery w:val="placeholder"/>
        </w:category>
        <w:types>
          <w:type w:val="bbPlcHdr"/>
        </w:types>
        <w:behaviors>
          <w:behavior w:val="content"/>
        </w:behaviors>
        <w:guid w:val="{B02F1A32-0894-40D3-AD61-61A96EE3A48B}"/>
      </w:docPartPr>
      <w:docPartBody>
        <w:p w:rsidR="00372CD2" w:rsidRDefault="006A7E3A" w:rsidP="006A7E3A">
          <w:pPr>
            <w:pStyle w:val="98B41D4288314323BE70048A566939466"/>
          </w:pPr>
          <w:r w:rsidRPr="00042245">
            <w:rPr>
              <w:rStyle w:val="PlaceholderText"/>
              <w:color w:val="595959" w:themeColor="text1" w:themeTint="A6"/>
            </w:rPr>
            <w:t>Click or tap here to enter text.</w:t>
          </w:r>
        </w:p>
      </w:docPartBody>
    </w:docPart>
    <w:docPart>
      <w:docPartPr>
        <w:name w:val="B059723A8A424517B44350466A6F4A68"/>
        <w:category>
          <w:name w:val="General"/>
          <w:gallery w:val="placeholder"/>
        </w:category>
        <w:types>
          <w:type w:val="bbPlcHdr"/>
        </w:types>
        <w:behaviors>
          <w:behavior w:val="content"/>
        </w:behaviors>
        <w:guid w:val="{57B1C8EF-E7F7-42AC-8832-206B496E1FAE}"/>
      </w:docPartPr>
      <w:docPartBody>
        <w:p w:rsidR="00372CD2" w:rsidRDefault="006A7E3A" w:rsidP="006A7E3A">
          <w:pPr>
            <w:pStyle w:val="B059723A8A424517B44350466A6F4A686"/>
          </w:pPr>
          <w:r w:rsidRPr="00042245">
            <w:rPr>
              <w:rStyle w:val="PlaceholderText"/>
              <w:color w:val="595959" w:themeColor="text1" w:themeTint="A6"/>
            </w:rPr>
            <w:t>Click or tap here to enter text.</w:t>
          </w:r>
        </w:p>
      </w:docPartBody>
    </w:docPart>
    <w:docPart>
      <w:docPartPr>
        <w:name w:val="17B6F05DCD404480A931189434757D5E"/>
        <w:category>
          <w:name w:val="General"/>
          <w:gallery w:val="placeholder"/>
        </w:category>
        <w:types>
          <w:type w:val="bbPlcHdr"/>
        </w:types>
        <w:behaviors>
          <w:behavior w:val="content"/>
        </w:behaviors>
        <w:guid w:val="{427FABA3-4498-46D6-9843-A4215ADFADBB}"/>
      </w:docPartPr>
      <w:docPartBody>
        <w:p w:rsidR="00372CD2" w:rsidRDefault="006A7E3A" w:rsidP="006A7E3A">
          <w:pPr>
            <w:pStyle w:val="17B6F05DCD404480A931189434757D5E6"/>
          </w:pPr>
          <w:r w:rsidRPr="00042245">
            <w:rPr>
              <w:rStyle w:val="PlaceholderText"/>
              <w:color w:val="595959" w:themeColor="text1" w:themeTint="A6"/>
            </w:rPr>
            <w:t>Click or tap here to enter text.</w:t>
          </w:r>
        </w:p>
      </w:docPartBody>
    </w:docPart>
    <w:docPart>
      <w:docPartPr>
        <w:name w:val="DA0852B23EDC4E479FE2DE6539F5A49A"/>
        <w:category>
          <w:name w:val="General"/>
          <w:gallery w:val="placeholder"/>
        </w:category>
        <w:types>
          <w:type w:val="bbPlcHdr"/>
        </w:types>
        <w:behaviors>
          <w:behavior w:val="content"/>
        </w:behaviors>
        <w:guid w:val="{2E1D9CF4-113B-4343-9CFB-878D75C7B6CE}"/>
      </w:docPartPr>
      <w:docPartBody>
        <w:p w:rsidR="00372CD2" w:rsidRDefault="006A7E3A" w:rsidP="006A7E3A">
          <w:pPr>
            <w:pStyle w:val="DA0852B23EDC4E479FE2DE6539F5A49A6"/>
          </w:pPr>
          <w:r w:rsidRPr="00042245">
            <w:rPr>
              <w:rStyle w:val="PlaceholderText"/>
              <w:color w:val="595959" w:themeColor="text1" w:themeTint="A6"/>
            </w:rPr>
            <w:t>Click or tap here to enter text.</w:t>
          </w:r>
        </w:p>
      </w:docPartBody>
    </w:docPart>
    <w:docPart>
      <w:docPartPr>
        <w:name w:val="3401F3F9291846FFAA8E38FA13DC5D0B"/>
        <w:category>
          <w:name w:val="General"/>
          <w:gallery w:val="placeholder"/>
        </w:category>
        <w:types>
          <w:type w:val="bbPlcHdr"/>
        </w:types>
        <w:behaviors>
          <w:behavior w:val="content"/>
        </w:behaviors>
        <w:guid w:val="{600E607D-F917-4B88-B207-EED34C637FAD}"/>
      </w:docPartPr>
      <w:docPartBody>
        <w:p w:rsidR="00372CD2" w:rsidRDefault="006A7E3A" w:rsidP="006A7E3A">
          <w:pPr>
            <w:pStyle w:val="3401F3F9291846FFAA8E38FA13DC5D0B6"/>
          </w:pPr>
          <w:r w:rsidRPr="00042245">
            <w:rPr>
              <w:rStyle w:val="PlaceholderText"/>
              <w:color w:val="595959" w:themeColor="text1" w:themeTint="A6"/>
            </w:rPr>
            <w:t>Click or tap here to enter text.</w:t>
          </w:r>
        </w:p>
      </w:docPartBody>
    </w:docPart>
    <w:docPart>
      <w:docPartPr>
        <w:name w:val="B0E18717BCEB4B819CF1FB22AC736540"/>
        <w:category>
          <w:name w:val="General"/>
          <w:gallery w:val="placeholder"/>
        </w:category>
        <w:types>
          <w:type w:val="bbPlcHdr"/>
        </w:types>
        <w:behaviors>
          <w:behavior w:val="content"/>
        </w:behaviors>
        <w:guid w:val="{340756A4-E16F-4997-9D91-1AE326B9F1FF}"/>
      </w:docPartPr>
      <w:docPartBody>
        <w:p w:rsidR="00372CD2" w:rsidRDefault="006A7E3A" w:rsidP="006A7E3A">
          <w:pPr>
            <w:pStyle w:val="B0E18717BCEB4B819CF1FB22AC7365406"/>
          </w:pPr>
          <w:r w:rsidRPr="00042245">
            <w:rPr>
              <w:rStyle w:val="PlaceholderText"/>
              <w:color w:val="595959" w:themeColor="text1" w:themeTint="A6"/>
            </w:rPr>
            <w:t>Click or tap here to enter text.</w:t>
          </w:r>
        </w:p>
      </w:docPartBody>
    </w:docPart>
    <w:docPart>
      <w:docPartPr>
        <w:name w:val="7370FAD6EFE74B51AB10B24A71CD4C75"/>
        <w:category>
          <w:name w:val="General"/>
          <w:gallery w:val="placeholder"/>
        </w:category>
        <w:types>
          <w:type w:val="bbPlcHdr"/>
        </w:types>
        <w:behaviors>
          <w:behavior w:val="content"/>
        </w:behaviors>
        <w:guid w:val="{F4B0A72E-50BC-4639-A0D5-5AB94B478F6C}"/>
      </w:docPartPr>
      <w:docPartBody>
        <w:p w:rsidR="00372CD2" w:rsidRDefault="006A7E3A" w:rsidP="006A7E3A">
          <w:pPr>
            <w:pStyle w:val="7370FAD6EFE74B51AB10B24A71CD4C756"/>
          </w:pPr>
          <w:r w:rsidRPr="00042245">
            <w:rPr>
              <w:rStyle w:val="PlaceholderText"/>
              <w:color w:val="595959" w:themeColor="text1" w:themeTint="A6"/>
            </w:rPr>
            <w:t>Click or tap here to enter text.</w:t>
          </w:r>
        </w:p>
      </w:docPartBody>
    </w:docPart>
    <w:docPart>
      <w:docPartPr>
        <w:name w:val="9EF8875249294296A80F3EDC18A69E19"/>
        <w:category>
          <w:name w:val="General"/>
          <w:gallery w:val="placeholder"/>
        </w:category>
        <w:types>
          <w:type w:val="bbPlcHdr"/>
        </w:types>
        <w:behaviors>
          <w:behavior w:val="content"/>
        </w:behaviors>
        <w:guid w:val="{34CF5562-2032-45E7-ACC7-65BB003074D0}"/>
      </w:docPartPr>
      <w:docPartBody>
        <w:p w:rsidR="00372CD2" w:rsidRDefault="006A7E3A" w:rsidP="006A7E3A">
          <w:pPr>
            <w:pStyle w:val="9EF8875249294296A80F3EDC18A69E196"/>
          </w:pPr>
          <w:r w:rsidRPr="00042245">
            <w:rPr>
              <w:rStyle w:val="PlaceholderText"/>
              <w:color w:val="595959" w:themeColor="text1" w:themeTint="A6"/>
            </w:rPr>
            <w:t>Click or tap here to enter text.</w:t>
          </w:r>
        </w:p>
      </w:docPartBody>
    </w:docPart>
    <w:docPart>
      <w:docPartPr>
        <w:name w:val="71ADB960218944C0854E3109AAFE3D53"/>
        <w:category>
          <w:name w:val="General"/>
          <w:gallery w:val="placeholder"/>
        </w:category>
        <w:types>
          <w:type w:val="bbPlcHdr"/>
        </w:types>
        <w:behaviors>
          <w:behavior w:val="content"/>
        </w:behaviors>
        <w:guid w:val="{EA953399-D5D0-4CE3-ACA3-3FD24C71443D}"/>
      </w:docPartPr>
      <w:docPartBody>
        <w:p w:rsidR="00372CD2" w:rsidRDefault="006A7E3A" w:rsidP="006A7E3A">
          <w:pPr>
            <w:pStyle w:val="71ADB960218944C0854E3109AAFE3D536"/>
          </w:pPr>
          <w:r w:rsidRPr="00042245">
            <w:rPr>
              <w:rStyle w:val="PlaceholderText"/>
              <w:color w:val="595959" w:themeColor="text1" w:themeTint="A6"/>
            </w:rPr>
            <w:t>Click or tap here to enter text.</w:t>
          </w:r>
        </w:p>
      </w:docPartBody>
    </w:docPart>
    <w:docPart>
      <w:docPartPr>
        <w:name w:val="A2B34DF7A95845B48BBE45519EAC3A06"/>
        <w:category>
          <w:name w:val="General"/>
          <w:gallery w:val="placeholder"/>
        </w:category>
        <w:types>
          <w:type w:val="bbPlcHdr"/>
        </w:types>
        <w:behaviors>
          <w:behavior w:val="content"/>
        </w:behaviors>
        <w:guid w:val="{290C76FF-B8C3-464C-B469-C2A6B871794E}"/>
      </w:docPartPr>
      <w:docPartBody>
        <w:p w:rsidR="00372CD2" w:rsidRDefault="006A7E3A" w:rsidP="006A7E3A">
          <w:pPr>
            <w:pStyle w:val="A2B34DF7A95845B48BBE45519EAC3A066"/>
          </w:pPr>
          <w:r w:rsidRPr="00042245">
            <w:rPr>
              <w:rStyle w:val="PlaceholderText"/>
              <w:color w:val="595959" w:themeColor="text1" w:themeTint="A6"/>
            </w:rPr>
            <w:t>Click or tap here to enter text.</w:t>
          </w:r>
        </w:p>
      </w:docPartBody>
    </w:docPart>
    <w:docPart>
      <w:docPartPr>
        <w:name w:val="484F108A159746F08BA4EFACED36E627"/>
        <w:category>
          <w:name w:val="General"/>
          <w:gallery w:val="placeholder"/>
        </w:category>
        <w:types>
          <w:type w:val="bbPlcHdr"/>
        </w:types>
        <w:behaviors>
          <w:behavior w:val="content"/>
        </w:behaviors>
        <w:guid w:val="{55CF488D-C317-4CDC-AB8F-5B5A25B1B0A9}"/>
      </w:docPartPr>
      <w:docPartBody>
        <w:p w:rsidR="00372CD2" w:rsidRDefault="006A7E3A" w:rsidP="006A7E3A">
          <w:pPr>
            <w:pStyle w:val="484F108A159746F08BA4EFACED36E6276"/>
          </w:pPr>
          <w:r w:rsidRPr="00042245">
            <w:rPr>
              <w:rStyle w:val="PlaceholderText"/>
              <w:color w:val="595959" w:themeColor="text1" w:themeTint="A6"/>
            </w:rPr>
            <w:t>Click or tap here to enter text.</w:t>
          </w:r>
        </w:p>
      </w:docPartBody>
    </w:docPart>
    <w:docPart>
      <w:docPartPr>
        <w:name w:val="84B7209D9E1D41FE9F0D2DD106242443"/>
        <w:category>
          <w:name w:val="General"/>
          <w:gallery w:val="placeholder"/>
        </w:category>
        <w:types>
          <w:type w:val="bbPlcHdr"/>
        </w:types>
        <w:behaviors>
          <w:behavior w:val="content"/>
        </w:behaviors>
        <w:guid w:val="{17222619-E0F6-4195-BA69-DD41742B95E6}"/>
      </w:docPartPr>
      <w:docPartBody>
        <w:p w:rsidR="00372CD2" w:rsidRDefault="006A7E3A" w:rsidP="006A7E3A">
          <w:pPr>
            <w:pStyle w:val="84B7209D9E1D41FE9F0D2DD1062424436"/>
          </w:pPr>
          <w:r w:rsidRPr="00042245">
            <w:rPr>
              <w:rStyle w:val="PlaceholderText"/>
              <w:color w:val="595959" w:themeColor="text1" w:themeTint="A6"/>
            </w:rPr>
            <w:t>Click or tap here to enter text.</w:t>
          </w:r>
        </w:p>
      </w:docPartBody>
    </w:docPart>
    <w:docPart>
      <w:docPartPr>
        <w:name w:val="DC38FB87962644EF8B2947C7AA3FB19E"/>
        <w:category>
          <w:name w:val="General"/>
          <w:gallery w:val="placeholder"/>
        </w:category>
        <w:types>
          <w:type w:val="bbPlcHdr"/>
        </w:types>
        <w:behaviors>
          <w:behavior w:val="content"/>
        </w:behaviors>
        <w:guid w:val="{1D4F3D41-2EE9-481D-86BB-3F1B10C50451}"/>
      </w:docPartPr>
      <w:docPartBody>
        <w:p w:rsidR="00372CD2" w:rsidRDefault="006A7E3A" w:rsidP="006A7E3A">
          <w:pPr>
            <w:pStyle w:val="DC38FB87962644EF8B2947C7AA3FB19E6"/>
          </w:pPr>
          <w:r w:rsidRPr="00042245">
            <w:rPr>
              <w:rStyle w:val="PlaceholderText"/>
              <w:color w:val="595959" w:themeColor="text1" w:themeTint="A6"/>
            </w:rPr>
            <w:t>Click or tap here to enter text.</w:t>
          </w:r>
        </w:p>
      </w:docPartBody>
    </w:docPart>
    <w:docPart>
      <w:docPartPr>
        <w:name w:val="6FF150F1C7E8435DA15BC4FBB6B07E5D"/>
        <w:category>
          <w:name w:val="General"/>
          <w:gallery w:val="placeholder"/>
        </w:category>
        <w:types>
          <w:type w:val="bbPlcHdr"/>
        </w:types>
        <w:behaviors>
          <w:behavior w:val="content"/>
        </w:behaviors>
        <w:guid w:val="{1F0FB3CE-7277-4351-9AC6-510679581230}"/>
      </w:docPartPr>
      <w:docPartBody>
        <w:p w:rsidR="00372CD2" w:rsidRDefault="006A7E3A" w:rsidP="006A7E3A">
          <w:pPr>
            <w:pStyle w:val="6FF150F1C7E8435DA15BC4FBB6B07E5D6"/>
          </w:pPr>
          <w:r w:rsidRPr="00042245">
            <w:rPr>
              <w:rStyle w:val="PlaceholderText"/>
              <w:color w:val="595959" w:themeColor="text1" w:themeTint="A6"/>
            </w:rPr>
            <w:t>Click or tap here to enter text.</w:t>
          </w:r>
        </w:p>
      </w:docPartBody>
    </w:docPart>
    <w:docPart>
      <w:docPartPr>
        <w:name w:val="FBF7D7ABEF4D41A5BF6FBAF5A2205748"/>
        <w:category>
          <w:name w:val="General"/>
          <w:gallery w:val="placeholder"/>
        </w:category>
        <w:types>
          <w:type w:val="bbPlcHdr"/>
        </w:types>
        <w:behaviors>
          <w:behavior w:val="content"/>
        </w:behaviors>
        <w:guid w:val="{4E85E216-7087-4D8D-9D40-FB9982628795}"/>
      </w:docPartPr>
      <w:docPartBody>
        <w:p w:rsidR="00372CD2" w:rsidRDefault="006A7E3A" w:rsidP="006A7E3A">
          <w:pPr>
            <w:pStyle w:val="FBF7D7ABEF4D41A5BF6FBAF5A22057486"/>
          </w:pPr>
          <w:r w:rsidRPr="00042245">
            <w:rPr>
              <w:rStyle w:val="PlaceholderText"/>
              <w:color w:val="595959" w:themeColor="text1" w:themeTint="A6"/>
            </w:rPr>
            <w:t>Click or tap here to enter text.</w:t>
          </w:r>
        </w:p>
      </w:docPartBody>
    </w:docPart>
    <w:docPart>
      <w:docPartPr>
        <w:name w:val="9290CDA9F55741ADBF5AF864B83EB796"/>
        <w:category>
          <w:name w:val="General"/>
          <w:gallery w:val="placeholder"/>
        </w:category>
        <w:types>
          <w:type w:val="bbPlcHdr"/>
        </w:types>
        <w:behaviors>
          <w:behavior w:val="content"/>
        </w:behaviors>
        <w:guid w:val="{B355F580-0111-48EB-99FB-283361D70985}"/>
      </w:docPartPr>
      <w:docPartBody>
        <w:p w:rsidR="00372CD2" w:rsidRDefault="006A7E3A" w:rsidP="006A7E3A">
          <w:pPr>
            <w:pStyle w:val="9290CDA9F55741ADBF5AF864B83EB7966"/>
          </w:pPr>
          <w:r w:rsidRPr="00042245">
            <w:rPr>
              <w:rStyle w:val="PlaceholderText"/>
              <w:color w:val="595959" w:themeColor="text1" w:themeTint="A6"/>
            </w:rPr>
            <w:t>Click or tap here to enter text.</w:t>
          </w:r>
        </w:p>
      </w:docPartBody>
    </w:docPart>
    <w:docPart>
      <w:docPartPr>
        <w:name w:val="D6DEA79E3A234F138F1C1D7F9CC519F1"/>
        <w:category>
          <w:name w:val="General"/>
          <w:gallery w:val="placeholder"/>
        </w:category>
        <w:types>
          <w:type w:val="bbPlcHdr"/>
        </w:types>
        <w:behaviors>
          <w:behavior w:val="content"/>
        </w:behaviors>
        <w:guid w:val="{20F8B918-9470-4CA4-967A-DDA6468CABFC}"/>
      </w:docPartPr>
      <w:docPartBody>
        <w:p w:rsidR="00372CD2" w:rsidRDefault="006A7E3A" w:rsidP="006A7E3A">
          <w:pPr>
            <w:pStyle w:val="D6DEA79E3A234F138F1C1D7F9CC519F16"/>
          </w:pPr>
          <w:r w:rsidRPr="00042245">
            <w:rPr>
              <w:rStyle w:val="PlaceholderText"/>
              <w:color w:val="595959" w:themeColor="text1" w:themeTint="A6"/>
            </w:rPr>
            <w:t>Click or tap here to enter text.</w:t>
          </w:r>
        </w:p>
      </w:docPartBody>
    </w:docPart>
    <w:docPart>
      <w:docPartPr>
        <w:name w:val="85375E2AA4D24ADA9229D76FD3FF2DE2"/>
        <w:category>
          <w:name w:val="General"/>
          <w:gallery w:val="placeholder"/>
        </w:category>
        <w:types>
          <w:type w:val="bbPlcHdr"/>
        </w:types>
        <w:behaviors>
          <w:behavior w:val="content"/>
        </w:behaviors>
        <w:guid w:val="{E35C7441-A357-4F7A-B1EC-CECCB1D33D90}"/>
      </w:docPartPr>
      <w:docPartBody>
        <w:p w:rsidR="00372CD2" w:rsidRDefault="006A7E3A" w:rsidP="006A7E3A">
          <w:pPr>
            <w:pStyle w:val="85375E2AA4D24ADA9229D76FD3FF2DE26"/>
          </w:pPr>
          <w:r w:rsidRPr="00042245">
            <w:rPr>
              <w:rStyle w:val="PlaceholderText"/>
              <w:color w:val="595959" w:themeColor="text1" w:themeTint="A6"/>
            </w:rPr>
            <w:t>Click or tap here to enter text.</w:t>
          </w:r>
        </w:p>
      </w:docPartBody>
    </w:docPart>
    <w:docPart>
      <w:docPartPr>
        <w:name w:val="2D59C6BC22BC4AF4AA531544F14A40A6"/>
        <w:category>
          <w:name w:val="General"/>
          <w:gallery w:val="placeholder"/>
        </w:category>
        <w:types>
          <w:type w:val="bbPlcHdr"/>
        </w:types>
        <w:behaviors>
          <w:behavior w:val="content"/>
        </w:behaviors>
        <w:guid w:val="{05E35275-95DE-4791-A005-BD9FBE63FE2A}"/>
      </w:docPartPr>
      <w:docPartBody>
        <w:p w:rsidR="00372CD2" w:rsidRDefault="006A7E3A" w:rsidP="006A7E3A">
          <w:pPr>
            <w:pStyle w:val="2D59C6BC22BC4AF4AA531544F14A40A66"/>
          </w:pPr>
          <w:r w:rsidRPr="00042245">
            <w:rPr>
              <w:rStyle w:val="PlaceholderText"/>
              <w:color w:val="595959" w:themeColor="text1" w:themeTint="A6"/>
            </w:rPr>
            <w:t>Click or tap here to enter text.</w:t>
          </w:r>
        </w:p>
      </w:docPartBody>
    </w:docPart>
    <w:docPart>
      <w:docPartPr>
        <w:name w:val="556938AF1E344423ABB28C4A9B8A0C7C"/>
        <w:category>
          <w:name w:val="General"/>
          <w:gallery w:val="placeholder"/>
        </w:category>
        <w:types>
          <w:type w:val="bbPlcHdr"/>
        </w:types>
        <w:behaviors>
          <w:behavior w:val="content"/>
        </w:behaviors>
        <w:guid w:val="{CD0AE60D-7F7F-4C0F-98F2-A7009DB251F8}"/>
      </w:docPartPr>
      <w:docPartBody>
        <w:p w:rsidR="00372CD2" w:rsidRDefault="006A7E3A" w:rsidP="006A7E3A">
          <w:pPr>
            <w:pStyle w:val="556938AF1E344423ABB28C4A9B8A0C7C6"/>
          </w:pPr>
          <w:r w:rsidRPr="00042245">
            <w:rPr>
              <w:rStyle w:val="PlaceholderText"/>
              <w:color w:val="595959" w:themeColor="text1" w:themeTint="A6"/>
            </w:rPr>
            <w:t>Click or tap here to enter text.</w:t>
          </w:r>
        </w:p>
      </w:docPartBody>
    </w:docPart>
    <w:docPart>
      <w:docPartPr>
        <w:name w:val="C2DA4F8DC7CC46A2A0ECD89543A086A1"/>
        <w:category>
          <w:name w:val="General"/>
          <w:gallery w:val="placeholder"/>
        </w:category>
        <w:types>
          <w:type w:val="bbPlcHdr"/>
        </w:types>
        <w:behaviors>
          <w:behavior w:val="content"/>
        </w:behaviors>
        <w:guid w:val="{2ADBE983-C12A-41CD-BA2C-6C214D89B36B}"/>
      </w:docPartPr>
      <w:docPartBody>
        <w:p w:rsidR="00372CD2" w:rsidRDefault="006A7E3A" w:rsidP="006A7E3A">
          <w:pPr>
            <w:pStyle w:val="C2DA4F8DC7CC46A2A0ECD89543A086A16"/>
          </w:pPr>
          <w:r w:rsidRPr="00042245">
            <w:rPr>
              <w:rStyle w:val="PlaceholderText"/>
              <w:color w:val="595959" w:themeColor="text1" w:themeTint="A6"/>
            </w:rPr>
            <w:t>Click or tap here to enter text.</w:t>
          </w:r>
        </w:p>
      </w:docPartBody>
    </w:docPart>
    <w:docPart>
      <w:docPartPr>
        <w:name w:val="A56915ACC774429DB0E3C086754581BC"/>
        <w:category>
          <w:name w:val="General"/>
          <w:gallery w:val="placeholder"/>
        </w:category>
        <w:types>
          <w:type w:val="bbPlcHdr"/>
        </w:types>
        <w:behaviors>
          <w:behavior w:val="content"/>
        </w:behaviors>
        <w:guid w:val="{EDECCCE1-1790-4EB4-A598-903D22455A51}"/>
      </w:docPartPr>
      <w:docPartBody>
        <w:p w:rsidR="00372CD2" w:rsidRDefault="006A7E3A" w:rsidP="006A7E3A">
          <w:pPr>
            <w:pStyle w:val="A56915ACC774429DB0E3C086754581BC2"/>
          </w:pPr>
          <w:r w:rsidRPr="00042245">
            <w:rPr>
              <w:rStyle w:val="PlaceholderText"/>
              <w:color w:val="595959" w:themeColor="text1" w:themeTint="A6"/>
            </w:rPr>
            <w:t>Click or tap here to enter text.</w:t>
          </w:r>
        </w:p>
      </w:docPartBody>
    </w:docPart>
    <w:docPart>
      <w:docPartPr>
        <w:name w:val="7E6E34B662B2464590242A10EF2525CC"/>
        <w:category>
          <w:name w:val="General"/>
          <w:gallery w:val="placeholder"/>
        </w:category>
        <w:types>
          <w:type w:val="bbPlcHdr"/>
        </w:types>
        <w:behaviors>
          <w:behavior w:val="content"/>
        </w:behaviors>
        <w:guid w:val="{80DDEFCD-54A1-45B4-BC23-4A6F02F2AC55}"/>
      </w:docPartPr>
      <w:docPartBody>
        <w:p w:rsidR="00372CD2" w:rsidRDefault="006A7E3A" w:rsidP="006A7E3A">
          <w:pPr>
            <w:pStyle w:val="7E6E34B662B2464590242A10EF2525CC2"/>
          </w:pPr>
          <w:r w:rsidRPr="00042245">
            <w:rPr>
              <w:rStyle w:val="PlaceholderText"/>
              <w:color w:val="595959" w:themeColor="text1" w:themeTint="A6"/>
            </w:rPr>
            <w:t>Click or tap here to enter text.</w:t>
          </w:r>
        </w:p>
      </w:docPartBody>
    </w:docPart>
    <w:docPart>
      <w:docPartPr>
        <w:name w:val="E668458D95FB4D51AE5C474B5D108DF2"/>
        <w:category>
          <w:name w:val="General"/>
          <w:gallery w:val="placeholder"/>
        </w:category>
        <w:types>
          <w:type w:val="bbPlcHdr"/>
        </w:types>
        <w:behaviors>
          <w:behavior w:val="content"/>
        </w:behaviors>
        <w:guid w:val="{590FF02E-34C5-44A0-9F36-4F4C4ADA6F37}"/>
      </w:docPartPr>
      <w:docPartBody>
        <w:p w:rsidR="00372CD2" w:rsidRDefault="006A7E3A" w:rsidP="006A7E3A">
          <w:pPr>
            <w:pStyle w:val="E668458D95FB4D51AE5C474B5D108DF22"/>
          </w:pPr>
          <w:r w:rsidRPr="00042245">
            <w:rPr>
              <w:rStyle w:val="PlaceholderText"/>
              <w:color w:val="595959" w:themeColor="text1" w:themeTint="A6"/>
            </w:rPr>
            <w:t>Click or tap here to enter text.</w:t>
          </w:r>
        </w:p>
      </w:docPartBody>
    </w:docPart>
    <w:docPart>
      <w:docPartPr>
        <w:name w:val="34B0D3A04D27451E8744C9B0EB3BB400"/>
        <w:category>
          <w:name w:val="General"/>
          <w:gallery w:val="placeholder"/>
        </w:category>
        <w:types>
          <w:type w:val="bbPlcHdr"/>
        </w:types>
        <w:behaviors>
          <w:behavior w:val="content"/>
        </w:behaviors>
        <w:guid w:val="{CD66266F-F6CB-44D7-9E47-1CF954B01560}"/>
      </w:docPartPr>
      <w:docPartBody>
        <w:p w:rsidR="00372CD2" w:rsidRDefault="006A7E3A" w:rsidP="006A7E3A">
          <w:pPr>
            <w:pStyle w:val="34B0D3A04D27451E8744C9B0EB3BB4002"/>
          </w:pPr>
          <w:r w:rsidRPr="00042245">
            <w:rPr>
              <w:rStyle w:val="PlaceholderText"/>
              <w:color w:val="595959" w:themeColor="text1" w:themeTint="A6"/>
            </w:rPr>
            <w:t>Click or tap here to enter text.</w:t>
          </w:r>
        </w:p>
      </w:docPartBody>
    </w:docPart>
    <w:docPart>
      <w:docPartPr>
        <w:name w:val="8B71948628114F4C82E123AEC6A5E70C"/>
        <w:category>
          <w:name w:val="General"/>
          <w:gallery w:val="placeholder"/>
        </w:category>
        <w:types>
          <w:type w:val="bbPlcHdr"/>
        </w:types>
        <w:behaviors>
          <w:behavior w:val="content"/>
        </w:behaviors>
        <w:guid w:val="{27D24FCF-DF32-44A3-BB7B-F347EFF649C4}"/>
      </w:docPartPr>
      <w:docPartBody>
        <w:p w:rsidR="00372CD2" w:rsidRDefault="006A7E3A" w:rsidP="006A7E3A">
          <w:pPr>
            <w:pStyle w:val="8B71948628114F4C82E123AEC6A5E70C2"/>
          </w:pPr>
          <w:r w:rsidRPr="00042245">
            <w:rPr>
              <w:rStyle w:val="PlaceholderText"/>
              <w:color w:val="595959" w:themeColor="text1" w:themeTint="A6"/>
            </w:rPr>
            <w:t>Click or tap here to enter text.</w:t>
          </w:r>
        </w:p>
      </w:docPartBody>
    </w:docPart>
    <w:docPart>
      <w:docPartPr>
        <w:name w:val="1CE27A49DD944A1DB1C01CA85A1232D5"/>
        <w:category>
          <w:name w:val="General"/>
          <w:gallery w:val="placeholder"/>
        </w:category>
        <w:types>
          <w:type w:val="bbPlcHdr"/>
        </w:types>
        <w:behaviors>
          <w:behavior w:val="content"/>
        </w:behaviors>
        <w:guid w:val="{ABD1BB8A-ADBD-4475-920C-6A08FBA34D02}"/>
      </w:docPartPr>
      <w:docPartBody>
        <w:p w:rsidR="00372CD2" w:rsidRDefault="006A7E3A" w:rsidP="006A7E3A">
          <w:pPr>
            <w:pStyle w:val="1CE27A49DD944A1DB1C01CA85A1232D52"/>
          </w:pPr>
          <w:r w:rsidRPr="00042245">
            <w:rPr>
              <w:rStyle w:val="PlaceholderText"/>
              <w:color w:val="595959" w:themeColor="text1" w:themeTint="A6"/>
            </w:rPr>
            <w:t>Click or tap here to enter text.</w:t>
          </w:r>
        </w:p>
      </w:docPartBody>
    </w:docPart>
    <w:docPart>
      <w:docPartPr>
        <w:name w:val="1DC126E571ED43CCB7155C0956731E19"/>
        <w:category>
          <w:name w:val="General"/>
          <w:gallery w:val="placeholder"/>
        </w:category>
        <w:types>
          <w:type w:val="bbPlcHdr"/>
        </w:types>
        <w:behaviors>
          <w:behavior w:val="content"/>
        </w:behaviors>
        <w:guid w:val="{603F4620-6CAE-4AFB-8964-A11CF09C2B56}"/>
      </w:docPartPr>
      <w:docPartBody>
        <w:p w:rsidR="00372CD2" w:rsidRDefault="006A7E3A" w:rsidP="006A7E3A">
          <w:pPr>
            <w:pStyle w:val="1DC126E571ED43CCB7155C0956731E192"/>
          </w:pPr>
          <w:r w:rsidRPr="00042245">
            <w:rPr>
              <w:rStyle w:val="PlaceholderText"/>
              <w:color w:val="595959" w:themeColor="text1" w:themeTint="A6"/>
            </w:rPr>
            <w:t>Click or tap here to enter text.</w:t>
          </w:r>
        </w:p>
      </w:docPartBody>
    </w:docPart>
    <w:docPart>
      <w:docPartPr>
        <w:name w:val="BDBF196018794ACEB948A35005A80F41"/>
        <w:category>
          <w:name w:val="General"/>
          <w:gallery w:val="placeholder"/>
        </w:category>
        <w:types>
          <w:type w:val="bbPlcHdr"/>
        </w:types>
        <w:behaviors>
          <w:behavior w:val="content"/>
        </w:behaviors>
        <w:guid w:val="{918242A5-7724-47BD-9019-C356B40B9A3B}"/>
      </w:docPartPr>
      <w:docPartBody>
        <w:p w:rsidR="00372CD2" w:rsidRDefault="006A7E3A" w:rsidP="006A7E3A">
          <w:pPr>
            <w:pStyle w:val="BDBF196018794ACEB948A35005A80F412"/>
          </w:pPr>
          <w:r w:rsidRPr="00042245">
            <w:rPr>
              <w:rStyle w:val="PlaceholderText"/>
              <w:color w:val="595959" w:themeColor="text1" w:themeTint="A6"/>
            </w:rPr>
            <w:t>Click or tap here to enter text.</w:t>
          </w:r>
        </w:p>
      </w:docPartBody>
    </w:docPart>
    <w:docPart>
      <w:docPartPr>
        <w:name w:val="901D48C8613145E4B16BE9C423E2C51F"/>
        <w:category>
          <w:name w:val="General"/>
          <w:gallery w:val="placeholder"/>
        </w:category>
        <w:types>
          <w:type w:val="bbPlcHdr"/>
        </w:types>
        <w:behaviors>
          <w:behavior w:val="content"/>
        </w:behaviors>
        <w:guid w:val="{F3FE52D2-5C11-4651-83FE-F5896DA58992}"/>
      </w:docPartPr>
      <w:docPartBody>
        <w:p w:rsidR="00372CD2" w:rsidRDefault="006A7E3A" w:rsidP="006A7E3A">
          <w:pPr>
            <w:pStyle w:val="901D48C8613145E4B16BE9C423E2C51F2"/>
          </w:pPr>
          <w:r w:rsidRPr="00042245">
            <w:rPr>
              <w:rStyle w:val="PlaceholderText"/>
              <w:color w:val="595959" w:themeColor="text1" w:themeTint="A6"/>
            </w:rPr>
            <w:t>Click or tap here to enter text.</w:t>
          </w:r>
        </w:p>
      </w:docPartBody>
    </w:docPart>
    <w:docPart>
      <w:docPartPr>
        <w:name w:val="530CC5F9EA7A4704A348A08C7A709BFB"/>
        <w:category>
          <w:name w:val="General"/>
          <w:gallery w:val="placeholder"/>
        </w:category>
        <w:types>
          <w:type w:val="bbPlcHdr"/>
        </w:types>
        <w:behaviors>
          <w:behavior w:val="content"/>
        </w:behaviors>
        <w:guid w:val="{84580CBD-3773-4E81-B9D7-D08BA4E77900}"/>
      </w:docPartPr>
      <w:docPartBody>
        <w:p w:rsidR="00372CD2" w:rsidRDefault="006A7E3A" w:rsidP="006A7E3A">
          <w:pPr>
            <w:pStyle w:val="530CC5F9EA7A4704A348A08C7A709BFB2"/>
          </w:pPr>
          <w:r w:rsidRPr="00042245">
            <w:rPr>
              <w:rStyle w:val="PlaceholderText"/>
              <w:color w:val="595959" w:themeColor="text1" w:themeTint="A6"/>
            </w:rPr>
            <w:t>Click or tap here to enter text.</w:t>
          </w:r>
        </w:p>
      </w:docPartBody>
    </w:docPart>
    <w:docPart>
      <w:docPartPr>
        <w:name w:val="0C8D5CBBD85C4DC3B68A8710211CFE3D"/>
        <w:category>
          <w:name w:val="General"/>
          <w:gallery w:val="placeholder"/>
        </w:category>
        <w:types>
          <w:type w:val="bbPlcHdr"/>
        </w:types>
        <w:behaviors>
          <w:behavior w:val="content"/>
        </w:behaviors>
        <w:guid w:val="{2F04F224-E3A5-4B27-80D2-ABCF1AEA052F}"/>
      </w:docPartPr>
      <w:docPartBody>
        <w:p w:rsidR="00372CD2" w:rsidRDefault="006A7E3A" w:rsidP="006A7E3A">
          <w:pPr>
            <w:pStyle w:val="0C8D5CBBD85C4DC3B68A8710211CFE3D2"/>
          </w:pPr>
          <w:r w:rsidRPr="00042245">
            <w:rPr>
              <w:rStyle w:val="PlaceholderText"/>
              <w:color w:val="595959" w:themeColor="text1" w:themeTint="A6"/>
            </w:rPr>
            <w:t>Click or tap here to enter text.</w:t>
          </w:r>
        </w:p>
      </w:docPartBody>
    </w:docPart>
    <w:docPart>
      <w:docPartPr>
        <w:name w:val="12214EB5DD954FEBB23B2229DFDD7DA7"/>
        <w:category>
          <w:name w:val="General"/>
          <w:gallery w:val="placeholder"/>
        </w:category>
        <w:types>
          <w:type w:val="bbPlcHdr"/>
        </w:types>
        <w:behaviors>
          <w:behavior w:val="content"/>
        </w:behaviors>
        <w:guid w:val="{2EAE6647-731C-4699-B620-052E85E66F53}"/>
      </w:docPartPr>
      <w:docPartBody>
        <w:p w:rsidR="00372CD2" w:rsidRDefault="006A7E3A" w:rsidP="006A7E3A">
          <w:pPr>
            <w:pStyle w:val="12214EB5DD954FEBB23B2229DFDD7DA72"/>
          </w:pPr>
          <w:r w:rsidRPr="00042245">
            <w:rPr>
              <w:rStyle w:val="PlaceholderText"/>
              <w:color w:val="595959" w:themeColor="text1" w:themeTint="A6"/>
            </w:rPr>
            <w:t>Click or tap here to enter text.</w:t>
          </w:r>
        </w:p>
      </w:docPartBody>
    </w:docPart>
    <w:docPart>
      <w:docPartPr>
        <w:name w:val="C829FF8A9ABB49FEBE35B6BF73B1C8AF"/>
        <w:category>
          <w:name w:val="General"/>
          <w:gallery w:val="placeholder"/>
        </w:category>
        <w:types>
          <w:type w:val="bbPlcHdr"/>
        </w:types>
        <w:behaviors>
          <w:behavior w:val="content"/>
        </w:behaviors>
        <w:guid w:val="{9B26A0C6-08AC-4890-88E1-5EE10F4CCC04}"/>
      </w:docPartPr>
      <w:docPartBody>
        <w:p w:rsidR="00372CD2" w:rsidRDefault="006A7E3A" w:rsidP="006A7E3A">
          <w:pPr>
            <w:pStyle w:val="C829FF8A9ABB49FEBE35B6BF73B1C8AF2"/>
          </w:pPr>
          <w:r w:rsidRPr="00042245">
            <w:rPr>
              <w:rStyle w:val="PlaceholderText"/>
              <w:color w:val="595959" w:themeColor="text1" w:themeTint="A6"/>
            </w:rPr>
            <w:t>Click or tap here to enter text.</w:t>
          </w:r>
        </w:p>
      </w:docPartBody>
    </w:docPart>
    <w:docPart>
      <w:docPartPr>
        <w:name w:val="207D4DA3774F4B1AA155E984C9403ED4"/>
        <w:category>
          <w:name w:val="General"/>
          <w:gallery w:val="placeholder"/>
        </w:category>
        <w:types>
          <w:type w:val="bbPlcHdr"/>
        </w:types>
        <w:behaviors>
          <w:behavior w:val="content"/>
        </w:behaviors>
        <w:guid w:val="{C01CA6E9-6CFD-4341-AC42-E3BF01AC5E72}"/>
      </w:docPartPr>
      <w:docPartBody>
        <w:p w:rsidR="00372CD2" w:rsidRDefault="006A7E3A" w:rsidP="006A7E3A">
          <w:pPr>
            <w:pStyle w:val="207D4DA3774F4B1AA155E984C9403ED42"/>
          </w:pPr>
          <w:r w:rsidRPr="00042245">
            <w:rPr>
              <w:rStyle w:val="PlaceholderText"/>
              <w:color w:val="595959" w:themeColor="text1" w:themeTint="A6"/>
            </w:rPr>
            <w:t>Click or tap here to enter text.</w:t>
          </w:r>
        </w:p>
      </w:docPartBody>
    </w:docPart>
    <w:docPart>
      <w:docPartPr>
        <w:name w:val="36DB139D27D8441AAD52DF9B78F402F2"/>
        <w:category>
          <w:name w:val="General"/>
          <w:gallery w:val="placeholder"/>
        </w:category>
        <w:types>
          <w:type w:val="bbPlcHdr"/>
        </w:types>
        <w:behaviors>
          <w:behavior w:val="content"/>
        </w:behaviors>
        <w:guid w:val="{A226F9EA-84CE-403F-A213-F9E26B7DF092}"/>
      </w:docPartPr>
      <w:docPartBody>
        <w:p w:rsidR="00372CD2" w:rsidRDefault="006A7E3A" w:rsidP="006A7E3A">
          <w:pPr>
            <w:pStyle w:val="36DB139D27D8441AAD52DF9B78F402F22"/>
          </w:pPr>
          <w:r w:rsidRPr="00042245">
            <w:rPr>
              <w:rStyle w:val="PlaceholderText"/>
              <w:color w:val="595959" w:themeColor="text1" w:themeTint="A6"/>
            </w:rPr>
            <w:t>Click or tap here to enter text.</w:t>
          </w:r>
        </w:p>
      </w:docPartBody>
    </w:docPart>
    <w:docPart>
      <w:docPartPr>
        <w:name w:val="5EFE4710AA6944C6AD96FED083B84317"/>
        <w:category>
          <w:name w:val="General"/>
          <w:gallery w:val="placeholder"/>
        </w:category>
        <w:types>
          <w:type w:val="bbPlcHdr"/>
        </w:types>
        <w:behaviors>
          <w:behavior w:val="content"/>
        </w:behaviors>
        <w:guid w:val="{736EB72B-2B5A-43BB-9E7C-298DF8DF09B5}"/>
      </w:docPartPr>
      <w:docPartBody>
        <w:p w:rsidR="00372CD2" w:rsidRDefault="006A7E3A" w:rsidP="006A7E3A">
          <w:pPr>
            <w:pStyle w:val="5EFE4710AA6944C6AD96FED083B843172"/>
          </w:pPr>
          <w:r w:rsidRPr="00042245">
            <w:rPr>
              <w:rStyle w:val="PlaceholderText"/>
              <w:color w:val="595959" w:themeColor="text1" w:themeTint="A6"/>
            </w:rPr>
            <w:t>Click or tap here to enter text.</w:t>
          </w:r>
        </w:p>
      </w:docPartBody>
    </w:docPart>
    <w:docPart>
      <w:docPartPr>
        <w:name w:val="B50280EB0D2C4302A65421F23218381B"/>
        <w:category>
          <w:name w:val="General"/>
          <w:gallery w:val="placeholder"/>
        </w:category>
        <w:types>
          <w:type w:val="bbPlcHdr"/>
        </w:types>
        <w:behaviors>
          <w:behavior w:val="content"/>
        </w:behaviors>
        <w:guid w:val="{C836CF82-707E-4EF8-AC2C-BD5EC86B7378}"/>
      </w:docPartPr>
      <w:docPartBody>
        <w:p w:rsidR="00372CD2" w:rsidRDefault="006A7E3A" w:rsidP="006A7E3A">
          <w:pPr>
            <w:pStyle w:val="B50280EB0D2C4302A65421F23218381B2"/>
          </w:pPr>
          <w:r w:rsidRPr="00042245">
            <w:rPr>
              <w:rStyle w:val="PlaceholderText"/>
              <w:color w:val="595959" w:themeColor="text1" w:themeTint="A6"/>
            </w:rPr>
            <w:t>Click or tap here to enter text.</w:t>
          </w:r>
        </w:p>
      </w:docPartBody>
    </w:docPart>
    <w:docPart>
      <w:docPartPr>
        <w:name w:val="0FAB482E5AEF44709896A59E51979BD3"/>
        <w:category>
          <w:name w:val="General"/>
          <w:gallery w:val="placeholder"/>
        </w:category>
        <w:types>
          <w:type w:val="bbPlcHdr"/>
        </w:types>
        <w:behaviors>
          <w:behavior w:val="content"/>
        </w:behaviors>
        <w:guid w:val="{98E8252C-A0FA-42D0-97A5-6D6AEBFED614}"/>
      </w:docPartPr>
      <w:docPartBody>
        <w:p w:rsidR="00372CD2" w:rsidRDefault="006A7E3A" w:rsidP="006A7E3A">
          <w:pPr>
            <w:pStyle w:val="0FAB482E5AEF44709896A59E51979BD32"/>
          </w:pPr>
          <w:r w:rsidRPr="00042245">
            <w:rPr>
              <w:rStyle w:val="PlaceholderText"/>
              <w:color w:val="595959" w:themeColor="text1" w:themeTint="A6"/>
            </w:rPr>
            <w:t>Click or tap here to enter text.</w:t>
          </w:r>
        </w:p>
      </w:docPartBody>
    </w:docPart>
    <w:docPart>
      <w:docPartPr>
        <w:name w:val="503DA6E423D24E7093E4B9614806D622"/>
        <w:category>
          <w:name w:val="General"/>
          <w:gallery w:val="placeholder"/>
        </w:category>
        <w:types>
          <w:type w:val="bbPlcHdr"/>
        </w:types>
        <w:behaviors>
          <w:behavior w:val="content"/>
        </w:behaviors>
        <w:guid w:val="{D88E07EC-8092-4C56-80EC-181580C0F670}"/>
      </w:docPartPr>
      <w:docPartBody>
        <w:p w:rsidR="00372CD2" w:rsidRDefault="006A7E3A" w:rsidP="006A7E3A">
          <w:pPr>
            <w:pStyle w:val="503DA6E423D24E7093E4B9614806D6222"/>
          </w:pPr>
          <w:r w:rsidRPr="00042245">
            <w:rPr>
              <w:rStyle w:val="PlaceholderText"/>
              <w:color w:val="595959" w:themeColor="text1" w:themeTint="A6"/>
            </w:rPr>
            <w:t>Click or tap here to enter text.</w:t>
          </w:r>
        </w:p>
      </w:docPartBody>
    </w:docPart>
    <w:docPart>
      <w:docPartPr>
        <w:name w:val="8DDB17DBEF7B46D0AB4B857455311417"/>
        <w:category>
          <w:name w:val="General"/>
          <w:gallery w:val="placeholder"/>
        </w:category>
        <w:types>
          <w:type w:val="bbPlcHdr"/>
        </w:types>
        <w:behaviors>
          <w:behavior w:val="content"/>
        </w:behaviors>
        <w:guid w:val="{467F6C67-0713-432D-AF6D-BBC3275D8962}"/>
      </w:docPartPr>
      <w:docPartBody>
        <w:p w:rsidR="00372CD2" w:rsidRDefault="006A7E3A" w:rsidP="006A7E3A">
          <w:pPr>
            <w:pStyle w:val="8DDB17DBEF7B46D0AB4B8574553114172"/>
          </w:pPr>
          <w:r w:rsidRPr="00042245">
            <w:rPr>
              <w:rStyle w:val="PlaceholderText"/>
              <w:color w:val="595959" w:themeColor="text1" w:themeTint="A6"/>
            </w:rPr>
            <w:t>Click or tap here to enter text.</w:t>
          </w:r>
        </w:p>
      </w:docPartBody>
    </w:docPart>
    <w:docPart>
      <w:docPartPr>
        <w:name w:val="BF5688FC420B43B5AFCBC453CF5CDD97"/>
        <w:category>
          <w:name w:val="General"/>
          <w:gallery w:val="placeholder"/>
        </w:category>
        <w:types>
          <w:type w:val="bbPlcHdr"/>
        </w:types>
        <w:behaviors>
          <w:behavior w:val="content"/>
        </w:behaviors>
        <w:guid w:val="{1E7EF481-5F6A-4DB0-A134-7391FF8185FC}"/>
      </w:docPartPr>
      <w:docPartBody>
        <w:p w:rsidR="00372CD2" w:rsidRDefault="006A7E3A" w:rsidP="006A7E3A">
          <w:pPr>
            <w:pStyle w:val="BF5688FC420B43B5AFCBC453CF5CDD971"/>
          </w:pPr>
          <w:r w:rsidRPr="00042245">
            <w:rPr>
              <w:rStyle w:val="PlaceholderText"/>
              <w:color w:val="595959" w:themeColor="text1" w:themeTint="A6"/>
            </w:rPr>
            <w:t>Click or tap here to enter text.</w:t>
          </w:r>
        </w:p>
      </w:docPartBody>
    </w:docPart>
    <w:docPart>
      <w:docPartPr>
        <w:name w:val="AB24D2F1691C4D6F982377E944AAC233"/>
        <w:category>
          <w:name w:val="General"/>
          <w:gallery w:val="placeholder"/>
        </w:category>
        <w:types>
          <w:type w:val="bbPlcHdr"/>
        </w:types>
        <w:behaviors>
          <w:behavior w:val="content"/>
        </w:behaviors>
        <w:guid w:val="{74D64F4D-BC45-46A6-A306-C72660580B6A}"/>
      </w:docPartPr>
      <w:docPartBody>
        <w:p w:rsidR="00372CD2" w:rsidRDefault="006A7E3A" w:rsidP="006A7E3A">
          <w:pPr>
            <w:pStyle w:val="AB24D2F1691C4D6F982377E944AAC2331"/>
          </w:pPr>
          <w:r w:rsidRPr="00042245">
            <w:rPr>
              <w:rStyle w:val="PlaceholderText"/>
              <w:color w:val="595959" w:themeColor="text1" w:themeTint="A6"/>
            </w:rPr>
            <w:t>Click or tap here to enter text.</w:t>
          </w:r>
        </w:p>
      </w:docPartBody>
    </w:docPart>
    <w:docPart>
      <w:docPartPr>
        <w:name w:val="939C918F471644908E4B16E4B3647491"/>
        <w:category>
          <w:name w:val="General"/>
          <w:gallery w:val="placeholder"/>
        </w:category>
        <w:types>
          <w:type w:val="bbPlcHdr"/>
        </w:types>
        <w:behaviors>
          <w:behavior w:val="content"/>
        </w:behaviors>
        <w:guid w:val="{483A54B3-CDCE-4DC3-99AF-8901E7AB1E19}"/>
      </w:docPartPr>
      <w:docPartBody>
        <w:p w:rsidR="00372CD2" w:rsidRDefault="006A7E3A" w:rsidP="006A7E3A">
          <w:pPr>
            <w:pStyle w:val="939C918F471644908E4B16E4B36474911"/>
          </w:pPr>
          <w:r w:rsidRPr="00042245">
            <w:rPr>
              <w:rStyle w:val="PlaceholderText"/>
              <w:color w:val="595959" w:themeColor="text1" w:themeTint="A6"/>
            </w:rPr>
            <w:t>Click or tap here to enter text.</w:t>
          </w:r>
        </w:p>
      </w:docPartBody>
    </w:docPart>
    <w:docPart>
      <w:docPartPr>
        <w:name w:val="4862FC6A648248EE84739715D0C25BE7"/>
        <w:category>
          <w:name w:val="General"/>
          <w:gallery w:val="placeholder"/>
        </w:category>
        <w:types>
          <w:type w:val="bbPlcHdr"/>
        </w:types>
        <w:behaviors>
          <w:behavior w:val="content"/>
        </w:behaviors>
        <w:guid w:val="{7D8CC834-B601-429E-87E0-17721C3E40FA}"/>
      </w:docPartPr>
      <w:docPartBody>
        <w:p w:rsidR="00372CD2" w:rsidRDefault="006A7E3A" w:rsidP="006A7E3A">
          <w:pPr>
            <w:pStyle w:val="4862FC6A648248EE84739715D0C25BE71"/>
          </w:pPr>
          <w:r w:rsidRPr="00042245">
            <w:rPr>
              <w:rStyle w:val="PlaceholderText"/>
              <w:color w:val="595959" w:themeColor="text1" w:themeTint="A6"/>
            </w:rPr>
            <w:t>Click or tap here to enter text.</w:t>
          </w:r>
        </w:p>
      </w:docPartBody>
    </w:docPart>
    <w:docPart>
      <w:docPartPr>
        <w:name w:val="13E112039D8C4FBB91CCFC7B048CD9B5"/>
        <w:category>
          <w:name w:val="General"/>
          <w:gallery w:val="placeholder"/>
        </w:category>
        <w:types>
          <w:type w:val="bbPlcHdr"/>
        </w:types>
        <w:behaviors>
          <w:behavior w:val="content"/>
        </w:behaviors>
        <w:guid w:val="{D22FD354-75F9-43C8-8D96-395A84D543A4}"/>
      </w:docPartPr>
      <w:docPartBody>
        <w:p w:rsidR="00372CD2" w:rsidRDefault="006A7E3A" w:rsidP="006A7E3A">
          <w:pPr>
            <w:pStyle w:val="13E112039D8C4FBB91CCFC7B048CD9B51"/>
          </w:pPr>
          <w:r w:rsidRPr="00042245">
            <w:rPr>
              <w:rStyle w:val="PlaceholderText"/>
              <w:color w:val="595959" w:themeColor="text1" w:themeTint="A6"/>
            </w:rPr>
            <w:t>Click or tap here to enter text.</w:t>
          </w:r>
        </w:p>
      </w:docPartBody>
    </w:docPart>
    <w:docPart>
      <w:docPartPr>
        <w:name w:val="89B387703EEA4F77A25583FFFAF1EF4E"/>
        <w:category>
          <w:name w:val="General"/>
          <w:gallery w:val="placeholder"/>
        </w:category>
        <w:types>
          <w:type w:val="bbPlcHdr"/>
        </w:types>
        <w:behaviors>
          <w:behavior w:val="content"/>
        </w:behaviors>
        <w:guid w:val="{30CC8D3E-B58C-4621-99D8-B68816B935DA}"/>
      </w:docPartPr>
      <w:docPartBody>
        <w:p w:rsidR="00372CD2" w:rsidRDefault="006A7E3A" w:rsidP="006A7E3A">
          <w:pPr>
            <w:pStyle w:val="89B387703EEA4F77A25583FFFAF1EF4E1"/>
          </w:pPr>
          <w:r w:rsidRPr="00042245">
            <w:rPr>
              <w:rStyle w:val="PlaceholderText"/>
              <w:color w:val="595959" w:themeColor="text1" w:themeTint="A6"/>
            </w:rPr>
            <w:t>Click or tap here to enter text.</w:t>
          </w:r>
        </w:p>
      </w:docPartBody>
    </w:docPart>
    <w:docPart>
      <w:docPartPr>
        <w:name w:val="44D1D4C0E38544E79F1A23CA55F8AB0D"/>
        <w:category>
          <w:name w:val="General"/>
          <w:gallery w:val="placeholder"/>
        </w:category>
        <w:types>
          <w:type w:val="bbPlcHdr"/>
        </w:types>
        <w:behaviors>
          <w:behavior w:val="content"/>
        </w:behaviors>
        <w:guid w:val="{7D926C2B-8BCC-44BC-85EF-8821D4A72F25}"/>
      </w:docPartPr>
      <w:docPartBody>
        <w:p w:rsidR="00372CD2" w:rsidRDefault="006A7E3A" w:rsidP="006A7E3A">
          <w:pPr>
            <w:pStyle w:val="44D1D4C0E38544E79F1A23CA55F8AB0D1"/>
          </w:pPr>
          <w:r w:rsidRPr="00042245">
            <w:rPr>
              <w:rStyle w:val="PlaceholderText"/>
              <w:color w:val="595959" w:themeColor="text1" w:themeTint="A6"/>
            </w:rPr>
            <w:t>Click or tap here to enter text.</w:t>
          </w:r>
        </w:p>
      </w:docPartBody>
    </w:docPart>
    <w:docPart>
      <w:docPartPr>
        <w:name w:val="84B5D8F4CCBA40DCA170291F2CD98CDE"/>
        <w:category>
          <w:name w:val="General"/>
          <w:gallery w:val="placeholder"/>
        </w:category>
        <w:types>
          <w:type w:val="bbPlcHdr"/>
        </w:types>
        <w:behaviors>
          <w:behavior w:val="content"/>
        </w:behaviors>
        <w:guid w:val="{42DDFB3D-8101-47BB-95D3-AB40ABD9398C}"/>
      </w:docPartPr>
      <w:docPartBody>
        <w:p w:rsidR="00372CD2" w:rsidRDefault="006A7E3A" w:rsidP="006A7E3A">
          <w:pPr>
            <w:pStyle w:val="84B5D8F4CCBA40DCA170291F2CD98CDE1"/>
          </w:pPr>
          <w:r w:rsidRPr="00042245">
            <w:rPr>
              <w:rStyle w:val="PlaceholderText"/>
              <w:color w:val="595959" w:themeColor="text1" w:themeTint="A6"/>
            </w:rPr>
            <w:t>Click or tap here to enter text.</w:t>
          </w:r>
        </w:p>
      </w:docPartBody>
    </w:docPart>
    <w:docPart>
      <w:docPartPr>
        <w:name w:val="242E8843135E49678FADFCC680BD1CDB"/>
        <w:category>
          <w:name w:val="General"/>
          <w:gallery w:val="placeholder"/>
        </w:category>
        <w:types>
          <w:type w:val="bbPlcHdr"/>
        </w:types>
        <w:behaviors>
          <w:behavior w:val="content"/>
        </w:behaviors>
        <w:guid w:val="{D17FE1E4-6190-4450-8E0E-197B65F6FF30}"/>
      </w:docPartPr>
      <w:docPartBody>
        <w:p w:rsidR="00372CD2" w:rsidRDefault="006A7E3A" w:rsidP="006A7E3A">
          <w:pPr>
            <w:pStyle w:val="242E8843135E49678FADFCC680BD1CDB1"/>
          </w:pPr>
          <w:r w:rsidRPr="00042245">
            <w:rPr>
              <w:rStyle w:val="PlaceholderText"/>
              <w:color w:val="595959" w:themeColor="text1" w:themeTint="A6"/>
            </w:rPr>
            <w:t>Click or tap here to enter text.</w:t>
          </w:r>
        </w:p>
      </w:docPartBody>
    </w:docPart>
    <w:docPart>
      <w:docPartPr>
        <w:name w:val="0443AC7D6BB6486DAD447E7D0A9EB9FA"/>
        <w:category>
          <w:name w:val="General"/>
          <w:gallery w:val="placeholder"/>
        </w:category>
        <w:types>
          <w:type w:val="bbPlcHdr"/>
        </w:types>
        <w:behaviors>
          <w:behavior w:val="content"/>
        </w:behaviors>
        <w:guid w:val="{9BEE1A41-0150-4F9A-B7B8-907711B1F42F}"/>
      </w:docPartPr>
      <w:docPartBody>
        <w:p w:rsidR="00372CD2" w:rsidRDefault="006A7E3A" w:rsidP="006A7E3A">
          <w:pPr>
            <w:pStyle w:val="0443AC7D6BB6486DAD447E7D0A9EB9FA1"/>
          </w:pPr>
          <w:r w:rsidRPr="00042245">
            <w:rPr>
              <w:rStyle w:val="PlaceholderText"/>
              <w:color w:val="595959" w:themeColor="text1" w:themeTint="A6"/>
            </w:rPr>
            <w:t>Click or tap here to enter text.</w:t>
          </w:r>
        </w:p>
      </w:docPartBody>
    </w:docPart>
    <w:docPart>
      <w:docPartPr>
        <w:name w:val="2D3758FB18BA48A6B9104FC5BFC74DC8"/>
        <w:category>
          <w:name w:val="General"/>
          <w:gallery w:val="placeholder"/>
        </w:category>
        <w:types>
          <w:type w:val="bbPlcHdr"/>
        </w:types>
        <w:behaviors>
          <w:behavior w:val="content"/>
        </w:behaviors>
        <w:guid w:val="{17F31474-E9D8-4657-9312-9DBE2E3FD5DB}"/>
      </w:docPartPr>
      <w:docPartBody>
        <w:p w:rsidR="00372CD2" w:rsidRDefault="006A7E3A" w:rsidP="006A7E3A">
          <w:pPr>
            <w:pStyle w:val="2D3758FB18BA48A6B9104FC5BFC74DC81"/>
          </w:pPr>
          <w:r w:rsidRPr="00042245">
            <w:rPr>
              <w:rStyle w:val="PlaceholderText"/>
              <w:color w:val="595959" w:themeColor="text1" w:themeTint="A6"/>
            </w:rPr>
            <w:t>Click or tap here to enter text.</w:t>
          </w:r>
        </w:p>
      </w:docPartBody>
    </w:docPart>
    <w:docPart>
      <w:docPartPr>
        <w:name w:val="603D4E7782D4459CB48DDBA417B6DFD1"/>
        <w:category>
          <w:name w:val="General"/>
          <w:gallery w:val="placeholder"/>
        </w:category>
        <w:types>
          <w:type w:val="bbPlcHdr"/>
        </w:types>
        <w:behaviors>
          <w:behavior w:val="content"/>
        </w:behaviors>
        <w:guid w:val="{F4AE189A-E047-4051-B2CF-3A161B886995}"/>
      </w:docPartPr>
      <w:docPartBody>
        <w:p w:rsidR="00372CD2" w:rsidRDefault="006A7E3A" w:rsidP="006A7E3A">
          <w:pPr>
            <w:pStyle w:val="603D4E7782D4459CB48DDBA417B6DFD11"/>
          </w:pPr>
          <w:r w:rsidRPr="00042245">
            <w:rPr>
              <w:rStyle w:val="PlaceholderText"/>
              <w:color w:val="595959" w:themeColor="text1" w:themeTint="A6"/>
            </w:rPr>
            <w:t>Click or tap here to enter text.</w:t>
          </w:r>
        </w:p>
      </w:docPartBody>
    </w:docPart>
    <w:docPart>
      <w:docPartPr>
        <w:name w:val="1AB6D32E9C2C4AD785A3CB4D28C35A26"/>
        <w:category>
          <w:name w:val="General"/>
          <w:gallery w:val="placeholder"/>
        </w:category>
        <w:types>
          <w:type w:val="bbPlcHdr"/>
        </w:types>
        <w:behaviors>
          <w:behavior w:val="content"/>
        </w:behaviors>
        <w:guid w:val="{99752DF8-4B9E-4527-8210-F944E25BC99F}"/>
      </w:docPartPr>
      <w:docPartBody>
        <w:p w:rsidR="00372CD2" w:rsidRDefault="006A7E3A" w:rsidP="006A7E3A">
          <w:pPr>
            <w:pStyle w:val="1AB6D32E9C2C4AD785A3CB4D28C35A261"/>
          </w:pPr>
          <w:r w:rsidRPr="00042245">
            <w:rPr>
              <w:rStyle w:val="PlaceholderText"/>
              <w:color w:val="595959" w:themeColor="text1" w:themeTint="A6"/>
            </w:rPr>
            <w:t>Click or tap here to enter text.</w:t>
          </w:r>
        </w:p>
      </w:docPartBody>
    </w:docPart>
    <w:docPart>
      <w:docPartPr>
        <w:name w:val="C250600C25264EF9A3A8308470DD7D81"/>
        <w:category>
          <w:name w:val="General"/>
          <w:gallery w:val="placeholder"/>
        </w:category>
        <w:types>
          <w:type w:val="bbPlcHdr"/>
        </w:types>
        <w:behaviors>
          <w:behavior w:val="content"/>
        </w:behaviors>
        <w:guid w:val="{E1CB7657-BEE0-4199-A692-7556F2220C62}"/>
      </w:docPartPr>
      <w:docPartBody>
        <w:p w:rsidR="00372CD2" w:rsidRDefault="006A7E3A" w:rsidP="006A7E3A">
          <w:pPr>
            <w:pStyle w:val="C250600C25264EF9A3A8308470DD7D811"/>
          </w:pPr>
          <w:r w:rsidRPr="00042245">
            <w:rPr>
              <w:rStyle w:val="PlaceholderText"/>
              <w:color w:val="595959" w:themeColor="text1" w:themeTint="A6"/>
            </w:rPr>
            <w:t>Click or tap here to enter text.</w:t>
          </w:r>
        </w:p>
      </w:docPartBody>
    </w:docPart>
    <w:docPart>
      <w:docPartPr>
        <w:name w:val="00C2F81186924845AA2B5756E071BAB9"/>
        <w:category>
          <w:name w:val="General"/>
          <w:gallery w:val="placeholder"/>
        </w:category>
        <w:types>
          <w:type w:val="bbPlcHdr"/>
        </w:types>
        <w:behaviors>
          <w:behavior w:val="content"/>
        </w:behaviors>
        <w:guid w:val="{5E2BE4D9-01B2-4233-8817-020770E8D9F2}"/>
      </w:docPartPr>
      <w:docPartBody>
        <w:p w:rsidR="00372CD2" w:rsidRDefault="006A7E3A" w:rsidP="006A7E3A">
          <w:pPr>
            <w:pStyle w:val="00C2F81186924845AA2B5756E071BAB91"/>
          </w:pPr>
          <w:r w:rsidRPr="00042245">
            <w:rPr>
              <w:rStyle w:val="PlaceholderText"/>
              <w:color w:val="595959" w:themeColor="text1" w:themeTint="A6"/>
            </w:rPr>
            <w:t>Click or tap here to enter text.</w:t>
          </w:r>
        </w:p>
      </w:docPartBody>
    </w:docPart>
    <w:docPart>
      <w:docPartPr>
        <w:name w:val="55D64BE656BB4683AD3B26BFE353137F"/>
        <w:category>
          <w:name w:val="General"/>
          <w:gallery w:val="placeholder"/>
        </w:category>
        <w:types>
          <w:type w:val="bbPlcHdr"/>
        </w:types>
        <w:behaviors>
          <w:behavior w:val="content"/>
        </w:behaviors>
        <w:guid w:val="{44EA8E29-87A0-49ED-912E-8D243C1518B6}"/>
      </w:docPartPr>
      <w:docPartBody>
        <w:p w:rsidR="00372CD2" w:rsidRDefault="006A7E3A" w:rsidP="006A7E3A">
          <w:pPr>
            <w:pStyle w:val="55D64BE656BB4683AD3B26BFE353137F1"/>
          </w:pPr>
          <w:r w:rsidRPr="00042245">
            <w:rPr>
              <w:rStyle w:val="PlaceholderText"/>
              <w:color w:val="595959" w:themeColor="text1" w:themeTint="A6"/>
            </w:rPr>
            <w:t>Click or tap here to enter text.</w:t>
          </w:r>
        </w:p>
      </w:docPartBody>
    </w:docPart>
    <w:docPart>
      <w:docPartPr>
        <w:name w:val="2E935703FA98404FB6C7E4EC8C1644F9"/>
        <w:category>
          <w:name w:val="General"/>
          <w:gallery w:val="placeholder"/>
        </w:category>
        <w:types>
          <w:type w:val="bbPlcHdr"/>
        </w:types>
        <w:behaviors>
          <w:behavior w:val="content"/>
        </w:behaviors>
        <w:guid w:val="{4C9BF606-C644-4832-9F3A-A90B3D54026E}"/>
      </w:docPartPr>
      <w:docPartBody>
        <w:p w:rsidR="00372CD2" w:rsidRDefault="006A7E3A" w:rsidP="006A7E3A">
          <w:pPr>
            <w:pStyle w:val="2E935703FA98404FB6C7E4EC8C1644F91"/>
          </w:pPr>
          <w:r w:rsidRPr="00042245">
            <w:rPr>
              <w:rStyle w:val="PlaceholderText"/>
              <w:color w:val="595959" w:themeColor="text1" w:themeTint="A6"/>
            </w:rPr>
            <w:t>Click or tap here to enter text.</w:t>
          </w:r>
        </w:p>
      </w:docPartBody>
    </w:docPart>
    <w:docPart>
      <w:docPartPr>
        <w:name w:val="07DA7B21B0944C8294D24E2C2B0A6935"/>
        <w:category>
          <w:name w:val="General"/>
          <w:gallery w:val="placeholder"/>
        </w:category>
        <w:types>
          <w:type w:val="bbPlcHdr"/>
        </w:types>
        <w:behaviors>
          <w:behavior w:val="content"/>
        </w:behaviors>
        <w:guid w:val="{421BBBFF-E33A-495B-A74D-827299FA5B67}"/>
      </w:docPartPr>
      <w:docPartBody>
        <w:p w:rsidR="00372CD2" w:rsidRDefault="006A7E3A" w:rsidP="006A7E3A">
          <w:pPr>
            <w:pStyle w:val="07DA7B21B0944C8294D24E2C2B0A69351"/>
          </w:pPr>
          <w:r w:rsidRPr="00042245">
            <w:rPr>
              <w:rStyle w:val="PlaceholderText"/>
              <w:color w:val="595959" w:themeColor="text1" w:themeTint="A6"/>
            </w:rPr>
            <w:t>Click or tap here to enter text.</w:t>
          </w:r>
        </w:p>
      </w:docPartBody>
    </w:docPart>
    <w:docPart>
      <w:docPartPr>
        <w:name w:val="EA6D5D7EB61049A1AD852A6EFC13AC48"/>
        <w:category>
          <w:name w:val="General"/>
          <w:gallery w:val="placeholder"/>
        </w:category>
        <w:types>
          <w:type w:val="bbPlcHdr"/>
        </w:types>
        <w:behaviors>
          <w:behavior w:val="content"/>
        </w:behaviors>
        <w:guid w:val="{F1DB41A3-5CFD-43C1-AC26-0500E19E2248}"/>
      </w:docPartPr>
      <w:docPartBody>
        <w:p w:rsidR="00372CD2" w:rsidRDefault="006A7E3A" w:rsidP="006A7E3A">
          <w:pPr>
            <w:pStyle w:val="EA6D5D7EB61049A1AD852A6EFC13AC481"/>
          </w:pPr>
          <w:r w:rsidRPr="00042245">
            <w:rPr>
              <w:rStyle w:val="PlaceholderText"/>
              <w:color w:val="595959" w:themeColor="text1" w:themeTint="A6"/>
            </w:rPr>
            <w:t>Click or tap here to enter text.</w:t>
          </w:r>
        </w:p>
      </w:docPartBody>
    </w:docPart>
    <w:docPart>
      <w:docPartPr>
        <w:name w:val="7A29C7CA50484618A1FF03033D38A6B4"/>
        <w:category>
          <w:name w:val="General"/>
          <w:gallery w:val="placeholder"/>
        </w:category>
        <w:types>
          <w:type w:val="bbPlcHdr"/>
        </w:types>
        <w:behaviors>
          <w:behavior w:val="content"/>
        </w:behaviors>
        <w:guid w:val="{FD088AB7-A411-47C8-B7AF-32CADE841E9F}"/>
      </w:docPartPr>
      <w:docPartBody>
        <w:p w:rsidR="00372CD2" w:rsidRDefault="006A7E3A" w:rsidP="006A7E3A">
          <w:pPr>
            <w:pStyle w:val="7A29C7CA50484618A1FF03033D38A6B41"/>
          </w:pPr>
          <w:r w:rsidRPr="00042245">
            <w:rPr>
              <w:rStyle w:val="PlaceholderText"/>
              <w:color w:val="595959" w:themeColor="text1" w:themeTint="A6"/>
            </w:rPr>
            <w:t>Click or tap here to enter text.</w:t>
          </w:r>
        </w:p>
      </w:docPartBody>
    </w:docPart>
    <w:docPart>
      <w:docPartPr>
        <w:name w:val="A980F50DE6284039BE467DE693001017"/>
        <w:category>
          <w:name w:val="General"/>
          <w:gallery w:val="placeholder"/>
        </w:category>
        <w:types>
          <w:type w:val="bbPlcHdr"/>
        </w:types>
        <w:behaviors>
          <w:behavior w:val="content"/>
        </w:behaviors>
        <w:guid w:val="{1C2F3EEB-66B2-427B-B1B3-F3EF537F0490}"/>
      </w:docPartPr>
      <w:docPartBody>
        <w:p w:rsidR="00372CD2" w:rsidRDefault="006A7E3A" w:rsidP="006A7E3A">
          <w:pPr>
            <w:pStyle w:val="A980F50DE6284039BE467DE6930010171"/>
          </w:pPr>
          <w:r w:rsidRPr="00042245">
            <w:rPr>
              <w:rStyle w:val="PlaceholderText"/>
              <w:color w:val="595959" w:themeColor="text1" w:themeTint="A6"/>
            </w:rPr>
            <w:t>Click or tap here to enter text.</w:t>
          </w:r>
        </w:p>
      </w:docPartBody>
    </w:docPart>
    <w:docPart>
      <w:docPartPr>
        <w:name w:val="84294B506A154A2DB4BA8612C897400A"/>
        <w:category>
          <w:name w:val="General"/>
          <w:gallery w:val="placeholder"/>
        </w:category>
        <w:types>
          <w:type w:val="bbPlcHdr"/>
        </w:types>
        <w:behaviors>
          <w:behavior w:val="content"/>
        </w:behaviors>
        <w:guid w:val="{63859E6B-8545-4A81-A68F-00F831332C29}"/>
      </w:docPartPr>
      <w:docPartBody>
        <w:p w:rsidR="00372CD2" w:rsidRDefault="006A7E3A" w:rsidP="006A7E3A">
          <w:pPr>
            <w:pStyle w:val="84294B506A154A2DB4BA8612C897400A1"/>
          </w:pPr>
          <w:r w:rsidRPr="00042245">
            <w:rPr>
              <w:rStyle w:val="PlaceholderText"/>
              <w:color w:val="595959" w:themeColor="text1" w:themeTint="A6"/>
            </w:rPr>
            <w:t>Click or tap here to enter text.</w:t>
          </w:r>
        </w:p>
      </w:docPartBody>
    </w:docPart>
    <w:docPart>
      <w:docPartPr>
        <w:name w:val="80E18F3D89B1473485EE4EBB71294C86"/>
        <w:category>
          <w:name w:val="General"/>
          <w:gallery w:val="placeholder"/>
        </w:category>
        <w:types>
          <w:type w:val="bbPlcHdr"/>
        </w:types>
        <w:behaviors>
          <w:behavior w:val="content"/>
        </w:behaviors>
        <w:guid w:val="{60B8C4DA-2CB6-49F6-BCB4-BF0D55184703}"/>
      </w:docPartPr>
      <w:docPartBody>
        <w:p w:rsidR="00372CD2" w:rsidRDefault="006A7E3A" w:rsidP="006A7E3A">
          <w:pPr>
            <w:pStyle w:val="80E18F3D89B1473485EE4EBB71294C861"/>
          </w:pPr>
          <w:r w:rsidRPr="00042245">
            <w:rPr>
              <w:rStyle w:val="PlaceholderText"/>
              <w:color w:val="595959" w:themeColor="text1" w:themeTint="A6"/>
            </w:rPr>
            <w:t>Click or tap here to enter text.</w:t>
          </w:r>
        </w:p>
      </w:docPartBody>
    </w:docPart>
    <w:docPart>
      <w:docPartPr>
        <w:name w:val="E2CC341EAB274EA697724CAB78684588"/>
        <w:category>
          <w:name w:val="General"/>
          <w:gallery w:val="placeholder"/>
        </w:category>
        <w:types>
          <w:type w:val="bbPlcHdr"/>
        </w:types>
        <w:behaviors>
          <w:behavior w:val="content"/>
        </w:behaviors>
        <w:guid w:val="{CEB90906-B275-463C-B6B5-6295408A416E}"/>
      </w:docPartPr>
      <w:docPartBody>
        <w:p w:rsidR="00372CD2" w:rsidRDefault="006A7E3A" w:rsidP="006A7E3A">
          <w:pPr>
            <w:pStyle w:val="E2CC341EAB274EA697724CAB786845881"/>
          </w:pPr>
          <w:r w:rsidRPr="00042245">
            <w:rPr>
              <w:rStyle w:val="PlaceholderText"/>
              <w:color w:val="595959" w:themeColor="text1" w:themeTint="A6"/>
            </w:rPr>
            <w:t>Click or tap here to enter text.</w:t>
          </w:r>
        </w:p>
      </w:docPartBody>
    </w:docPart>
    <w:docPart>
      <w:docPartPr>
        <w:name w:val="FBF6BEB581354C8D9D7BA4F522959E1D"/>
        <w:category>
          <w:name w:val="General"/>
          <w:gallery w:val="placeholder"/>
        </w:category>
        <w:types>
          <w:type w:val="bbPlcHdr"/>
        </w:types>
        <w:behaviors>
          <w:behavior w:val="content"/>
        </w:behaviors>
        <w:guid w:val="{0539F62D-6A2A-4528-A8DC-469DCE204DC0}"/>
      </w:docPartPr>
      <w:docPartBody>
        <w:p w:rsidR="00372CD2" w:rsidRDefault="006A7E3A" w:rsidP="006A7E3A">
          <w:pPr>
            <w:pStyle w:val="FBF6BEB581354C8D9D7BA4F522959E1D1"/>
          </w:pPr>
          <w:r w:rsidRPr="00042245">
            <w:rPr>
              <w:rStyle w:val="PlaceholderText"/>
              <w:color w:val="595959" w:themeColor="text1" w:themeTint="A6"/>
            </w:rPr>
            <w:t>Click or tap here to enter text.</w:t>
          </w:r>
        </w:p>
      </w:docPartBody>
    </w:docPart>
    <w:docPart>
      <w:docPartPr>
        <w:name w:val="53056B42DD3E4621AE19E284F2C905C2"/>
        <w:category>
          <w:name w:val="General"/>
          <w:gallery w:val="placeholder"/>
        </w:category>
        <w:types>
          <w:type w:val="bbPlcHdr"/>
        </w:types>
        <w:behaviors>
          <w:behavior w:val="content"/>
        </w:behaviors>
        <w:guid w:val="{877B48C7-2D66-4080-8D82-AA3C4D9C4E9D}"/>
      </w:docPartPr>
      <w:docPartBody>
        <w:p w:rsidR="00372CD2" w:rsidRDefault="006A7E3A" w:rsidP="006A7E3A">
          <w:pPr>
            <w:pStyle w:val="53056B42DD3E4621AE19E284F2C905C21"/>
          </w:pPr>
          <w:r w:rsidRPr="00042245">
            <w:rPr>
              <w:rStyle w:val="PlaceholderText"/>
              <w:color w:val="595959" w:themeColor="text1" w:themeTint="A6"/>
            </w:rPr>
            <w:t>Click or tap here to enter text.</w:t>
          </w:r>
        </w:p>
      </w:docPartBody>
    </w:docPart>
    <w:docPart>
      <w:docPartPr>
        <w:name w:val="F8C37DAED0314272BCA44D22117DCF43"/>
        <w:category>
          <w:name w:val="General"/>
          <w:gallery w:val="placeholder"/>
        </w:category>
        <w:types>
          <w:type w:val="bbPlcHdr"/>
        </w:types>
        <w:behaviors>
          <w:behavior w:val="content"/>
        </w:behaviors>
        <w:guid w:val="{97749067-AFD6-4D4F-BCF1-B103D9689E46}"/>
      </w:docPartPr>
      <w:docPartBody>
        <w:p w:rsidR="00372CD2" w:rsidRDefault="006A7E3A" w:rsidP="006A7E3A">
          <w:pPr>
            <w:pStyle w:val="F8C37DAED0314272BCA44D22117DCF431"/>
          </w:pPr>
          <w:r w:rsidRPr="00042245">
            <w:rPr>
              <w:rStyle w:val="PlaceholderText"/>
              <w:color w:val="595959" w:themeColor="text1" w:themeTint="A6"/>
            </w:rPr>
            <w:t>Click or tap here to enter text.</w:t>
          </w:r>
        </w:p>
      </w:docPartBody>
    </w:docPart>
    <w:docPart>
      <w:docPartPr>
        <w:name w:val="04BD5000964645D18B90267DC7F993DF"/>
        <w:category>
          <w:name w:val="General"/>
          <w:gallery w:val="placeholder"/>
        </w:category>
        <w:types>
          <w:type w:val="bbPlcHdr"/>
        </w:types>
        <w:behaviors>
          <w:behavior w:val="content"/>
        </w:behaviors>
        <w:guid w:val="{A5E6AE53-D457-4051-9794-B5C078CD1B76}"/>
      </w:docPartPr>
      <w:docPartBody>
        <w:p w:rsidR="00372CD2" w:rsidRDefault="006A7E3A" w:rsidP="006A7E3A">
          <w:pPr>
            <w:pStyle w:val="04BD5000964645D18B90267DC7F993DF1"/>
          </w:pPr>
          <w:r w:rsidRPr="00042245">
            <w:rPr>
              <w:rStyle w:val="PlaceholderText"/>
              <w:color w:val="595959" w:themeColor="text1" w:themeTint="A6"/>
            </w:rPr>
            <w:t>Click or tap here to enter text.</w:t>
          </w:r>
        </w:p>
      </w:docPartBody>
    </w:docPart>
    <w:docPart>
      <w:docPartPr>
        <w:name w:val="276617F73DB54616A5B9DE91F0386374"/>
        <w:category>
          <w:name w:val="General"/>
          <w:gallery w:val="placeholder"/>
        </w:category>
        <w:types>
          <w:type w:val="bbPlcHdr"/>
        </w:types>
        <w:behaviors>
          <w:behavior w:val="content"/>
        </w:behaviors>
        <w:guid w:val="{E75EA067-E585-48A4-A0C9-6C2CDBD9449B}"/>
      </w:docPartPr>
      <w:docPartBody>
        <w:p w:rsidR="00372CD2" w:rsidRDefault="006A7E3A" w:rsidP="006A7E3A">
          <w:pPr>
            <w:pStyle w:val="276617F73DB54616A5B9DE91F03863741"/>
          </w:pPr>
          <w:r w:rsidRPr="00042245">
            <w:rPr>
              <w:rStyle w:val="PlaceholderText"/>
              <w:color w:val="595959" w:themeColor="text1" w:themeTint="A6"/>
            </w:rPr>
            <w:t>Click or tap here to enter text.</w:t>
          </w:r>
        </w:p>
      </w:docPartBody>
    </w:docPart>
    <w:docPart>
      <w:docPartPr>
        <w:name w:val="2A143EEE63744AAF805DA14BBDC39B47"/>
        <w:category>
          <w:name w:val="General"/>
          <w:gallery w:val="placeholder"/>
        </w:category>
        <w:types>
          <w:type w:val="bbPlcHdr"/>
        </w:types>
        <w:behaviors>
          <w:behavior w:val="content"/>
        </w:behaviors>
        <w:guid w:val="{9B2075BA-A9E0-4FBA-9BF6-FB8A61F363EC}"/>
      </w:docPartPr>
      <w:docPartBody>
        <w:p w:rsidR="00372CD2" w:rsidRDefault="006A7E3A" w:rsidP="006A7E3A">
          <w:pPr>
            <w:pStyle w:val="2A143EEE63744AAF805DA14BBDC39B471"/>
          </w:pPr>
          <w:r w:rsidRPr="00042245">
            <w:rPr>
              <w:rStyle w:val="PlaceholderText"/>
              <w:color w:val="595959" w:themeColor="text1" w:themeTint="A6"/>
            </w:rPr>
            <w:t>Click or tap here to enter text.</w:t>
          </w:r>
        </w:p>
      </w:docPartBody>
    </w:docPart>
    <w:docPart>
      <w:docPartPr>
        <w:name w:val="D81720C042EB4B98AD260C1D4F5DEF80"/>
        <w:category>
          <w:name w:val="General"/>
          <w:gallery w:val="placeholder"/>
        </w:category>
        <w:types>
          <w:type w:val="bbPlcHdr"/>
        </w:types>
        <w:behaviors>
          <w:behavior w:val="content"/>
        </w:behaviors>
        <w:guid w:val="{F0A28358-BBF7-4599-BCF3-DAD5681CAE45}"/>
      </w:docPartPr>
      <w:docPartBody>
        <w:p w:rsidR="00372CD2" w:rsidRDefault="006A7E3A" w:rsidP="006A7E3A">
          <w:pPr>
            <w:pStyle w:val="D81720C042EB4B98AD260C1D4F5DEF801"/>
          </w:pPr>
          <w:r w:rsidRPr="00042245">
            <w:rPr>
              <w:rStyle w:val="PlaceholderText"/>
              <w:color w:val="595959" w:themeColor="text1" w:themeTint="A6"/>
            </w:rPr>
            <w:t>Click or tap here to enter text.</w:t>
          </w:r>
        </w:p>
      </w:docPartBody>
    </w:docPart>
    <w:docPart>
      <w:docPartPr>
        <w:name w:val="16D452768B104346AD878DA5960EDDAE"/>
        <w:category>
          <w:name w:val="General"/>
          <w:gallery w:val="placeholder"/>
        </w:category>
        <w:types>
          <w:type w:val="bbPlcHdr"/>
        </w:types>
        <w:behaviors>
          <w:behavior w:val="content"/>
        </w:behaviors>
        <w:guid w:val="{5791EC2F-52BC-4665-8971-096F6852E2FA}"/>
      </w:docPartPr>
      <w:docPartBody>
        <w:p w:rsidR="00372CD2" w:rsidRDefault="006A7E3A" w:rsidP="006A7E3A">
          <w:pPr>
            <w:pStyle w:val="16D452768B104346AD878DA5960EDDAE1"/>
          </w:pPr>
          <w:r w:rsidRPr="00042245">
            <w:rPr>
              <w:rStyle w:val="PlaceholderText"/>
              <w:color w:val="595959" w:themeColor="text1" w:themeTint="A6"/>
            </w:rPr>
            <w:t>Click or tap here to enter text.</w:t>
          </w:r>
        </w:p>
      </w:docPartBody>
    </w:docPart>
    <w:docPart>
      <w:docPartPr>
        <w:name w:val="91C51A5760F94C0BA0AE804896338AFB"/>
        <w:category>
          <w:name w:val="General"/>
          <w:gallery w:val="placeholder"/>
        </w:category>
        <w:types>
          <w:type w:val="bbPlcHdr"/>
        </w:types>
        <w:behaviors>
          <w:behavior w:val="content"/>
        </w:behaviors>
        <w:guid w:val="{BD7FE2A4-2925-4003-989F-A5CAA83955B0}"/>
      </w:docPartPr>
      <w:docPartBody>
        <w:p w:rsidR="00372CD2" w:rsidRDefault="006A7E3A" w:rsidP="006A7E3A">
          <w:pPr>
            <w:pStyle w:val="91C51A5760F94C0BA0AE804896338AFB1"/>
          </w:pPr>
          <w:r w:rsidRPr="00042245">
            <w:rPr>
              <w:rStyle w:val="PlaceholderText"/>
              <w:color w:val="595959" w:themeColor="text1" w:themeTint="A6"/>
            </w:rPr>
            <w:t>Click or tap here to enter text.</w:t>
          </w:r>
        </w:p>
      </w:docPartBody>
    </w:docPart>
    <w:docPart>
      <w:docPartPr>
        <w:name w:val="7232C73A785941089D66FB0C3687588F"/>
        <w:category>
          <w:name w:val="General"/>
          <w:gallery w:val="placeholder"/>
        </w:category>
        <w:types>
          <w:type w:val="bbPlcHdr"/>
        </w:types>
        <w:behaviors>
          <w:behavior w:val="content"/>
        </w:behaviors>
        <w:guid w:val="{6A1DF243-D428-4BE1-A834-0E4868E1EE4D}"/>
      </w:docPartPr>
      <w:docPartBody>
        <w:p w:rsidR="00372CD2" w:rsidRDefault="006A7E3A" w:rsidP="006A7E3A">
          <w:pPr>
            <w:pStyle w:val="7232C73A785941089D66FB0C3687588F1"/>
          </w:pPr>
          <w:r w:rsidRPr="00042245">
            <w:rPr>
              <w:rStyle w:val="PlaceholderText"/>
              <w:color w:val="595959" w:themeColor="text1" w:themeTint="A6"/>
            </w:rPr>
            <w:t>Click or tap here to enter text.</w:t>
          </w:r>
        </w:p>
      </w:docPartBody>
    </w:docPart>
    <w:docPart>
      <w:docPartPr>
        <w:name w:val="AD3743F581814CC18D475AFBF84D0614"/>
        <w:category>
          <w:name w:val="General"/>
          <w:gallery w:val="placeholder"/>
        </w:category>
        <w:types>
          <w:type w:val="bbPlcHdr"/>
        </w:types>
        <w:behaviors>
          <w:behavior w:val="content"/>
        </w:behaviors>
        <w:guid w:val="{5D2BB84A-80D6-43A5-80AE-9DF94E93AB1E}"/>
      </w:docPartPr>
      <w:docPartBody>
        <w:p w:rsidR="00372CD2" w:rsidRDefault="006A7E3A" w:rsidP="006A7E3A">
          <w:pPr>
            <w:pStyle w:val="AD3743F581814CC18D475AFBF84D06141"/>
          </w:pPr>
          <w:r w:rsidRPr="00042245">
            <w:rPr>
              <w:rStyle w:val="PlaceholderText"/>
              <w:color w:val="595959" w:themeColor="text1" w:themeTint="A6"/>
            </w:rPr>
            <w:t>Click or tap here to enter text.</w:t>
          </w:r>
        </w:p>
      </w:docPartBody>
    </w:docPart>
    <w:docPart>
      <w:docPartPr>
        <w:name w:val="273E55165DF349C4B8ED7BBDA60AEF11"/>
        <w:category>
          <w:name w:val="General"/>
          <w:gallery w:val="placeholder"/>
        </w:category>
        <w:types>
          <w:type w:val="bbPlcHdr"/>
        </w:types>
        <w:behaviors>
          <w:behavior w:val="content"/>
        </w:behaviors>
        <w:guid w:val="{F95BB2EE-F4D9-4541-9AFA-B0328D09ECFD}"/>
      </w:docPartPr>
      <w:docPartBody>
        <w:p w:rsidR="00372CD2" w:rsidRDefault="006A7E3A" w:rsidP="006A7E3A">
          <w:pPr>
            <w:pStyle w:val="273E55165DF349C4B8ED7BBDA60AEF111"/>
          </w:pPr>
          <w:r w:rsidRPr="00042245">
            <w:rPr>
              <w:rStyle w:val="PlaceholderText"/>
              <w:color w:val="595959" w:themeColor="text1" w:themeTint="A6"/>
            </w:rPr>
            <w:t>Click or tap here to enter text.</w:t>
          </w:r>
        </w:p>
      </w:docPartBody>
    </w:docPart>
    <w:docPart>
      <w:docPartPr>
        <w:name w:val="09EEB6B84F6846E2BACC9EBCBF0F40D4"/>
        <w:category>
          <w:name w:val="General"/>
          <w:gallery w:val="placeholder"/>
        </w:category>
        <w:types>
          <w:type w:val="bbPlcHdr"/>
        </w:types>
        <w:behaviors>
          <w:behavior w:val="content"/>
        </w:behaviors>
        <w:guid w:val="{1AE32CB1-4112-44EE-A1BE-F720CA6B0DE1}"/>
      </w:docPartPr>
      <w:docPartBody>
        <w:p w:rsidR="00372CD2" w:rsidRDefault="006A7E3A" w:rsidP="006A7E3A">
          <w:pPr>
            <w:pStyle w:val="09EEB6B84F6846E2BACC9EBCBF0F40D41"/>
          </w:pPr>
          <w:r w:rsidRPr="00042245">
            <w:rPr>
              <w:rStyle w:val="PlaceholderText"/>
              <w:color w:val="595959" w:themeColor="text1" w:themeTint="A6"/>
            </w:rPr>
            <w:t>Click or tap here to enter text.</w:t>
          </w:r>
        </w:p>
      </w:docPartBody>
    </w:docPart>
    <w:docPart>
      <w:docPartPr>
        <w:name w:val="F63C20718A244A5FAB9D3B6C3C5445E0"/>
        <w:category>
          <w:name w:val="General"/>
          <w:gallery w:val="placeholder"/>
        </w:category>
        <w:types>
          <w:type w:val="bbPlcHdr"/>
        </w:types>
        <w:behaviors>
          <w:behavior w:val="content"/>
        </w:behaviors>
        <w:guid w:val="{A02619F0-F1FE-45DF-A589-6DF921D3AEA6}"/>
      </w:docPartPr>
      <w:docPartBody>
        <w:p w:rsidR="00372CD2" w:rsidRDefault="006A7E3A" w:rsidP="006A7E3A">
          <w:pPr>
            <w:pStyle w:val="F63C20718A244A5FAB9D3B6C3C5445E01"/>
          </w:pPr>
          <w:r w:rsidRPr="00042245">
            <w:rPr>
              <w:rStyle w:val="PlaceholderText"/>
              <w:color w:val="595959" w:themeColor="text1" w:themeTint="A6"/>
            </w:rPr>
            <w:t>Click or tap here to enter text.</w:t>
          </w:r>
        </w:p>
      </w:docPartBody>
    </w:docPart>
    <w:docPart>
      <w:docPartPr>
        <w:name w:val="4B8CD7AB19FF472A9004F10342475B14"/>
        <w:category>
          <w:name w:val="General"/>
          <w:gallery w:val="placeholder"/>
        </w:category>
        <w:types>
          <w:type w:val="bbPlcHdr"/>
        </w:types>
        <w:behaviors>
          <w:behavior w:val="content"/>
        </w:behaviors>
        <w:guid w:val="{662094AC-AD43-4188-B629-676F41EFEB60}"/>
      </w:docPartPr>
      <w:docPartBody>
        <w:p w:rsidR="00372CD2" w:rsidRDefault="006A7E3A" w:rsidP="006A7E3A">
          <w:pPr>
            <w:pStyle w:val="4B8CD7AB19FF472A9004F10342475B141"/>
          </w:pPr>
          <w:r w:rsidRPr="00042245">
            <w:rPr>
              <w:rStyle w:val="PlaceholderText"/>
              <w:color w:val="595959" w:themeColor="text1" w:themeTint="A6"/>
            </w:rPr>
            <w:t>Click or tap here to enter text.</w:t>
          </w:r>
        </w:p>
      </w:docPartBody>
    </w:docPart>
    <w:docPart>
      <w:docPartPr>
        <w:name w:val="4F9779AC843C44DAB5BC0E7ACDC9F0FC"/>
        <w:category>
          <w:name w:val="General"/>
          <w:gallery w:val="placeholder"/>
        </w:category>
        <w:types>
          <w:type w:val="bbPlcHdr"/>
        </w:types>
        <w:behaviors>
          <w:behavior w:val="content"/>
        </w:behaviors>
        <w:guid w:val="{B014A7AA-8E69-460E-B9D0-A923209B8848}"/>
      </w:docPartPr>
      <w:docPartBody>
        <w:p w:rsidR="00372CD2" w:rsidRDefault="006A7E3A" w:rsidP="006A7E3A">
          <w:pPr>
            <w:pStyle w:val="4F9779AC843C44DAB5BC0E7ACDC9F0FC1"/>
          </w:pPr>
          <w:r w:rsidRPr="00042245">
            <w:rPr>
              <w:rStyle w:val="PlaceholderText"/>
              <w:color w:val="595959" w:themeColor="text1" w:themeTint="A6"/>
            </w:rPr>
            <w:t>Click or tap here to enter text.</w:t>
          </w:r>
        </w:p>
      </w:docPartBody>
    </w:docPart>
    <w:docPart>
      <w:docPartPr>
        <w:name w:val="221B4DF8BD4B40CDB5F3E7017F1D5E51"/>
        <w:category>
          <w:name w:val="General"/>
          <w:gallery w:val="placeholder"/>
        </w:category>
        <w:types>
          <w:type w:val="bbPlcHdr"/>
        </w:types>
        <w:behaviors>
          <w:behavior w:val="content"/>
        </w:behaviors>
        <w:guid w:val="{2BAD2EDB-2257-4B89-BC0C-D5AC1FC340BE}"/>
      </w:docPartPr>
      <w:docPartBody>
        <w:p w:rsidR="00372CD2" w:rsidRDefault="006A7E3A" w:rsidP="006A7E3A">
          <w:pPr>
            <w:pStyle w:val="221B4DF8BD4B40CDB5F3E7017F1D5E511"/>
          </w:pPr>
          <w:r w:rsidRPr="00042245">
            <w:rPr>
              <w:rStyle w:val="PlaceholderText"/>
              <w:color w:val="595959" w:themeColor="text1" w:themeTint="A6"/>
            </w:rPr>
            <w:t>Click or tap here to enter text.</w:t>
          </w:r>
        </w:p>
      </w:docPartBody>
    </w:docPart>
    <w:docPart>
      <w:docPartPr>
        <w:name w:val="9BE6365223F440CABC92404F622D4B01"/>
        <w:category>
          <w:name w:val="General"/>
          <w:gallery w:val="placeholder"/>
        </w:category>
        <w:types>
          <w:type w:val="bbPlcHdr"/>
        </w:types>
        <w:behaviors>
          <w:behavior w:val="content"/>
        </w:behaviors>
        <w:guid w:val="{1220F025-EE30-4657-A26B-3A7976C658F4}"/>
      </w:docPartPr>
      <w:docPartBody>
        <w:p w:rsidR="00372CD2" w:rsidRDefault="006A7E3A" w:rsidP="006A7E3A">
          <w:pPr>
            <w:pStyle w:val="9BE6365223F440CABC92404F622D4B011"/>
          </w:pPr>
          <w:r w:rsidRPr="00042245">
            <w:rPr>
              <w:rStyle w:val="PlaceholderText"/>
              <w:color w:val="595959" w:themeColor="text1" w:themeTint="A6"/>
            </w:rPr>
            <w:t>Click or tap here to enter text.</w:t>
          </w:r>
        </w:p>
      </w:docPartBody>
    </w:docPart>
    <w:docPart>
      <w:docPartPr>
        <w:name w:val="DE7325BA20034306AE7C3C843EE6138B"/>
        <w:category>
          <w:name w:val="General"/>
          <w:gallery w:val="placeholder"/>
        </w:category>
        <w:types>
          <w:type w:val="bbPlcHdr"/>
        </w:types>
        <w:behaviors>
          <w:behavior w:val="content"/>
        </w:behaviors>
        <w:guid w:val="{CD6EB511-4E60-4BBB-99AD-0C2411ED5946}"/>
      </w:docPartPr>
      <w:docPartBody>
        <w:p w:rsidR="00372CD2" w:rsidRDefault="006A7E3A" w:rsidP="006A7E3A">
          <w:pPr>
            <w:pStyle w:val="DE7325BA20034306AE7C3C843EE6138B1"/>
          </w:pPr>
          <w:r w:rsidRPr="00042245">
            <w:rPr>
              <w:rStyle w:val="PlaceholderText"/>
              <w:color w:val="595959" w:themeColor="text1" w:themeTint="A6"/>
            </w:rPr>
            <w:t>Click or tap here to enter text.</w:t>
          </w:r>
        </w:p>
      </w:docPartBody>
    </w:docPart>
    <w:docPart>
      <w:docPartPr>
        <w:name w:val="EC703D95041C4121BEECE25F4DBD4BC6"/>
        <w:category>
          <w:name w:val="General"/>
          <w:gallery w:val="placeholder"/>
        </w:category>
        <w:types>
          <w:type w:val="bbPlcHdr"/>
        </w:types>
        <w:behaviors>
          <w:behavior w:val="content"/>
        </w:behaviors>
        <w:guid w:val="{3F8D5AA5-0C97-420B-B6A8-A5EF54D69569}"/>
      </w:docPartPr>
      <w:docPartBody>
        <w:p w:rsidR="00372CD2" w:rsidRDefault="006A7E3A" w:rsidP="006A7E3A">
          <w:pPr>
            <w:pStyle w:val="EC703D95041C4121BEECE25F4DBD4BC61"/>
          </w:pPr>
          <w:r w:rsidRPr="00042245">
            <w:rPr>
              <w:rStyle w:val="PlaceholderText"/>
              <w:color w:val="595959" w:themeColor="text1" w:themeTint="A6"/>
            </w:rPr>
            <w:t>Click or tap here to enter text.</w:t>
          </w:r>
        </w:p>
      </w:docPartBody>
    </w:docPart>
    <w:docPart>
      <w:docPartPr>
        <w:name w:val="4300497B774747EB8BB4E79E3FBFE85B"/>
        <w:category>
          <w:name w:val="General"/>
          <w:gallery w:val="placeholder"/>
        </w:category>
        <w:types>
          <w:type w:val="bbPlcHdr"/>
        </w:types>
        <w:behaviors>
          <w:behavior w:val="content"/>
        </w:behaviors>
        <w:guid w:val="{15C58837-C8E6-4FE9-A09C-C7D17B7B7D1F}"/>
      </w:docPartPr>
      <w:docPartBody>
        <w:p w:rsidR="00372CD2" w:rsidRDefault="006A7E3A" w:rsidP="006A7E3A">
          <w:pPr>
            <w:pStyle w:val="4300497B774747EB8BB4E79E3FBFE85B1"/>
          </w:pPr>
          <w:r w:rsidRPr="00042245">
            <w:rPr>
              <w:rStyle w:val="PlaceholderText"/>
              <w:color w:val="595959" w:themeColor="text1" w:themeTint="A6"/>
            </w:rPr>
            <w:t>Click or tap here to enter text.</w:t>
          </w:r>
        </w:p>
      </w:docPartBody>
    </w:docPart>
    <w:docPart>
      <w:docPartPr>
        <w:name w:val="75004A7B36FD4BF9BD730295B7792489"/>
        <w:category>
          <w:name w:val="General"/>
          <w:gallery w:val="placeholder"/>
        </w:category>
        <w:types>
          <w:type w:val="bbPlcHdr"/>
        </w:types>
        <w:behaviors>
          <w:behavior w:val="content"/>
        </w:behaviors>
        <w:guid w:val="{9862825F-1DA7-4373-B260-455BC3B6DCC8}"/>
      </w:docPartPr>
      <w:docPartBody>
        <w:p w:rsidR="00372CD2" w:rsidRDefault="006A7E3A" w:rsidP="006A7E3A">
          <w:pPr>
            <w:pStyle w:val="75004A7B36FD4BF9BD730295B77924891"/>
          </w:pPr>
          <w:r w:rsidRPr="00042245">
            <w:rPr>
              <w:rStyle w:val="PlaceholderText"/>
              <w:color w:val="595959" w:themeColor="text1" w:themeTint="A6"/>
            </w:rPr>
            <w:t>Click or tap here to enter text.</w:t>
          </w:r>
        </w:p>
      </w:docPartBody>
    </w:docPart>
    <w:docPart>
      <w:docPartPr>
        <w:name w:val="599A1E29C9224D52807287DAF567D64B"/>
        <w:category>
          <w:name w:val="General"/>
          <w:gallery w:val="placeholder"/>
        </w:category>
        <w:types>
          <w:type w:val="bbPlcHdr"/>
        </w:types>
        <w:behaviors>
          <w:behavior w:val="content"/>
        </w:behaviors>
        <w:guid w:val="{0EF098A4-CBC1-4C1E-8B75-08A39E6908F8}"/>
      </w:docPartPr>
      <w:docPartBody>
        <w:p w:rsidR="00372CD2" w:rsidRDefault="006A7E3A" w:rsidP="006A7E3A">
          <w:pPr>
            <w:pStyle w:val="599A1E29C9224D52807287DAF567D64B1"/>
          </w:pPr>
          <w:r w:rsidRPr="00042245">
            <w:rPr>
              <w:rStyle w:val="PlaceholderText"/>
              <w:color w:val="595959" w:themeColor="text1" w:themeTint="A6"/>
            </w:rPr>
            <w:t>Click or tap here to enter text.</w:t>
          </w:r>
        </w:p>
      </w:docPartBody>
    </w:docPart>
    <w:docPart>
      <w:docPartPr>
        <w:name w:val="431B41543F46455C9F3689E00369CFBF"/>
        <w:category>
          <w:name w:val="General"/>
          <w:gallery w:val="placeholder"/>
        </w:category>
        <w:types>
          <w:type w:val="bbPlcHdr"/>
        </w:types>
        <w:behaviors>
          <w:behavior w:val="content"/>
        </w:behaviors>
        <w:guid w:val="{C9FDAA42-9211-4CF1-9DA9-F6D0556ACB13}"/>
      </w:docPartPr>
      <w:docPartBody>
        <w:p w:rsidR="00372CD2" w:rsidRDefault="006A7E3A" w:rsidP="006A7E3A">
          <w:pPr>
            <w:pStyle w:val="431B41543F46455C9F3689E00369CFBF1"/>
          </w:pPr>
          <w:r w:rsidRPr="00042245">
            <w:rPr>
              <w:rStyle w:val="PlaceholderText"/>
              <w:color w:val="595959" w:themeColor="text1" w:themeTint="A6"/>
            </w:rPr>
            <w:t>Click or tap here to enter text.</w:t>
          </w:r>
        </w:p>
      </w:docPartBody>
    </w:docPart>
    <w:docPart>
      <w:docPartPr>
        <w:name w:val="26CB68AC6CE94B8986E49E7C29D38C4A"/>
        <w:category>
          <w:name w:val="General"/>
          <w:gallery w:val="placeholder"/>
        </w:category>
        <w:types>
          <w:type w:val="bbPlcHdr"/>
        </w:types>
        <w:behaviors>
          <w:behavior w:val="content"/>
        </w:behaviors>
        <w:guid w:val="{2BD99A6D-7E10-4A28-ADF2-0CC10458095C}"/>
      </w:docPartPr>
      <w:docPartBody>
        <w:p w:rsidR="00372CD2" w:rsidRDefault="006A7E3A" w:rsidP="006A7E3A">
          <w:pPr>
            <w:pStyle w:val="26CB68AC6CE94B8986E49E7C29D38C4A1"/>
          </w:pPr>
          <w:r w:rsidRPr="00042245">
            <w:rPr>
              <w:rStyle w:val="PlaceholderText"/>
              <w:color w:val="595959" w:themeColor="text1" w:themeTint="A6"/>
            </w:rPr>
            <w:t>Click or tap here to enter text.</w:t>
          </w:r>
        </w:p>
      </w:docPartBody>
    </w:docPart>
    <w:docPart>
      <w:docPartPr>
        <w:name w:val="5B0FF99DA8194C47B41BE4E259CF211A"/>
        <w:category>
          <w:name w:val="General"/>
          <w:gallery w:val="placeholder"/>
        </w:category>
        <w:types>
          <w:type w:val="bbPlcHdr"/>
        </w:types>
        <w:behaviors>
          <w:behavior w:val="content"/>
        </w:behaviors>
        <w:guid w:val="{6C9EEAA7-4C7C-4863-8B5B-DD40AE31937B}"/>
      </w:docPartPr>
      <w:docPartBody>
        <w:p w:rsidR="00372CD2" w:rsidRDefault="006A7E3A" w:rsidP="006A7E3A">
          <w:pPr>
            <w:pStyle w:val="5B0FF99DA8194C47B41BE4E259CF211A1"/>
          </w:pPr>
          <w:r w:rsidRPr="00042245">
            <w:rPr>
              <w:rStyle w:val="PlaceholderText"/>
              <w:color w:val="595959" w:themeColor="text1" w:themeTint="A6"/>
            </w:rPr>
            <w:t>Click or tap here to enter text.</w:t>
          </w:r>
        </w:p>
      </w:docPartBody>
    </w:docPart>
    <w:docPart>
      <w:docPartPr>
        <w:name w:val="B7EFDBF9782B4F2EA52EA5C03D2C119D"/>
        <w:category>
          <w:name w:val="General"/>
          <w:gallery w:val="placeholder"/>
        </w:category>
        <w:types>
          <w:type w:val="bbPlcHdr"/>
        </w:types>
        <w:behaviors>
          <w:behavior w:val="content"/>
        </w:behaviors>
        <w:guid w:val="{903A479A-AA12-4A11-8B3A-35461E7061E4}"/>
      </w:docPartPr>
      <w:docPartBody>
        <w:p w:rsidR="00372CD2" w:rsidRDefault="006A7E3A" w:rsidP="006A7E3A">
          <w:pPr>
            <w:pStyle w:val="B7EFDBF9782B4F2EA52EA5C03D2C119D1"/>
          </w:pPr>
          <w:r w:rsidRPr="00042245">
            <w:rPr>
              <w:rStyle w:val="PlaceholderText"/>
              <w:color w:val="595959" w:themeColor="text1" w:themeTint="A6"/>
            </w:rPr>
            <w:t>Click or tap here to enter text.</w:t>
          </w:r>
        </w:p>
      </w:docPartBody>
    </w:docPart>
    <w:docPart>
      <w:docPartPr>
        <w:name w:val="7590161F0AA142BF9B14FA5E3F5948AB"/>
        <w:category>
          <w:name w:val="General"/>
          <w:gallery w:val="placeholder"/>
        </w:category>
        <w:types>
          <w:type w:val="bbPlcHdr"/>
        </w:types>
        <w:behaviors>
          <w:behavior w:val="content"/>
        </w:behaviors>
        <w:guid w:val="{262A9F6D-5D9B-49E5-B097-45300FB3F5E7}"/>
      </w:docPartPr>
      <w:docPartBody>
        <w:p w:rsidR="00372CD2" w:rsidRDefault="006A7E3A" w:rsidP="006A7E3A">
          <w:pPr>
            <w:pStyle w:val="7590161F0AA142BF9B14FA5E3F5948AB1"/>
          </w:pPr>
          <w:r w:rsidRPr="00042245">
            <w:rPr>
              <w:rStyle w:val="PlaceholderText"/>
              <w:color w:val="595959" w:themeColor="text1" w:themeTint="A6"/>
            </w:rPr>
            <w:t>Click or tap here to enter text.</w:t>
          </w:r>
        </w:p>
      </w:docPartBody>
    </w:docPart>
    <w:docPart>
      <w:docPartPr>
        <w:name w:val="E9828DD17AC24F83A04933D90438E8B3"/>
        <w:category>
          <w:name w:val="General"/>
          <w:gallery w:val="placeholder"/>
        </w:category>
        <w:types>
          <w:type w:val="bbPlcHdr"/>
        </w:types>
        <w:behaviors>
          <w:behavior w:val="content"/>
        </w:behaviors>
        <w:guid w:val="{DF59E2F4-0073-48AB-90F4-09BCEABDC6CC}"/>
      </w:docPartPr>
      <w:docPartBody>
        <w:p w:rsidR="00372CD2" w:rsidRDefault="006A7E3A" w:rsidP="006A7E3A">
          <w:pPr>
            <w:pStyle w:val="E9828DD17AC24F83A04933D90438E8B31"/>
          </w:pPr>
          <w:r w:rsidRPr="00042245">
            <w:rPr>
              <w:rStyle w:val="PlaceholderText"/>
              <w:color w:val="595959" w:themeColor="text1" w:themeTint="A6"/>
            </w:rPr>
            <w:t>Click or tap here to enter text.</w:t>
          </w:r>
        </w:p>
      </w:docPartBody>
    </w:docPart>
    <w:docPart>
      <w:docPartPr>
        <w:name w:val="1225BDA0427E4F0DA34C99C344048243"/>
        <w:category>
          <w:name w:val="General"/>
          <w:gallery w:val="placeholder"/>
        </w:category>
        <w:types>
          <w:type w:val="bbPlcHdr"/>
        </w:types>
        <w:behaviors>
          <w:behavior w:val="content"/>
        </w:behaviors>
        <w:guid w:val="{EB852DB1-2BC5-44A3-9957-27B6FD647D3F}"/>
      </w:docPartPr>
      <w:docPartBody>
        <w:p w:rsidR="00372CD2" w:rsidRDefault="006A7E3A" w:rsidP="006A7E3A">
          <w:pPr>
            <w:pStyle w:val="1225BDA0427E4F0DA34C99C3440482431"/>
          </w:pPr>
          <w:r w:rsidRPr="00042245">
            <w:rPr>
              <w:rStyle w:val="PlaceholderText"/>
              <w:color w:val="595959" w:themeColor="text1" w:themeTint="A6"/>
            </w:rPr>
            <w:t>Click or tap here to enter text.</w:t>
          </w:r>
        </w:p>
      </w:docPartBody>
    </w:docPart>
    <w:docPart>
      <w:docPartPr>
        <w:name w:val="19C05BC270B047C881B1040A8E5C18B8"/>
        <w:category>
          <w:name w:val="General"/>
          <w:gallery w:val="placeholder"/>
        </w:category>
        <w:types>
          <w:type w:val="bbPlcHdr"/>
        </w:types>
        <w:behaviors>
          <w:behavior w:val="content"/>
        </w:behaviors>
        <w:guid w:val="{4265A17D-E806-4864-A844-754F4EDAE911}"/>
      </w:docPartPr>
      <w:docPartBody>
        <w:p w:rsidR="00372CD2" w:rsidRDefault="006A7E3A" w:rsidP="006A7E3A">
          <w:pPr>
            <w:pStyle w:val="19C05BC270B047C881B1040A8E5C18B81"/>
          </w:pPr>
          <w:r w:rsidRPr="00042245">
            <w:rPr>
              <w:rStyle w:val="PlaceholderText"/>
              <w:color w:val="595959" w:themeColor="text1" w:themeTint="A6"/>
            </w:rPr>
            <w:t>Click or tap here to enter text.</w:t>
          </w:r>
        </w:p>
      </w:docPartBody>
    </w:docPart>
    <w:docPart>
      <w:docPartPr>
        <w:name w:val="231A8A1935B2479BAC65E5F85A455BD8"/>
        <w:category>
          <w:name w:val="General"/>
          <w:gallery w:val="placeholder"/>
        </w:category>
        <w:types>
          <w:type w:val="bbPlcHdr"/>
        </w:types>
        <w:behaviors>
          <w:behavior w:val="content"/>
        </w:behaviors>
        <w:guid w:val="{AA0D2211-0863-4A52-ACBD-DE64F515E2C4}"/>
      </w:docPartPr>
      <w:docPartBody>
        <w:p w:rsidR="00372CD2" w:rsidRDefault="006A7E3A" w:rsidP="006A7E3A">
          <w:pPr>
            <w:pStyle w:val="231A8A1935B2479BAC65E5F85A455BD81"/>
          </w:pPr>
          <w:r w:rsidRPr="00042245">
            <w:rPr>
              <w:rStyle w:val="PlaceholderText"/>
              <w:color w:val="595959" w:themeColor="text1" w:themeTint="A6"/>
            </w:rPr>
            <w:t>Click or tap here to enter text.</w:t>
          </w:r>
        </w:p>
      </w:docPartBody>
    </w:docPart>
    <w:docPart>
      <w:docPartPr>
        <w:name w:val="482B6C7363A64C47A8D21A979DFD3F3F"/>
        <w:category>
          <w:name w:val="General"/>
          <w:gallery w:val="placeholder"/>
        </w:category>
        <w:types>
          <w:type w:val="bbPlcHdr"/>
        </w:types>
        <w:behaviors>
          <w:behavior w:val="content"/>
        </w:behaviors>
        <w:guid w:val="{3D6E3441-D835-4248-8F5C-A738B8B76761}"/>
      </w:docPartPr>
      <w:docPartBody>
        <w:p w:rsidR="00372CD2" w:rsidRDefault="006A7E3A" w:rsidP="006A7E3A">
          <w:pPr>
            <w:pStyle w:val="482B6C7363A64C47A8D21A979DFD3F3F1"/>
          </w:pPr>
          <w:r w:rsidRPr="00042245">
            <w:rPr>
              <w:rStyle w:val="PlaceholderText"/>
              <w:color w:val="595959" w:themeColor="text1" w:themeTint="A6"/>
            </w:rPr>
            <w:t>Click or tap here to enter text.</w:t>
          </w:r>
        </w:p>
      </w:docPartBody>
    </w:docPart>
    <w:docPart>
      <w:docPartPr>
        <w:name w:val="BF0AC419D5AB421A9DEEDF3A0063B069"/>
        <w:category>
          <w:name w:val="General"/>
          <w:gallery w:val="placeholder"/>
        </w:category>
        <w:types>
          <w:type w:val="bbPlcHdr"/>
        </w:types>
        <w:behaviors>
          <w:behavior w:val="content"/>
        </w:behaviors>
        <w:guid w:val="{CD993DF5-0DC1-498D-A45C-1B726201A2DB}"/>
      </w:docPartPr>
      <w:docPartBody>
        <w:p w:rsidR="00372CD2" w:rsidRDefault="006A7E3A" w:rsidP="006A7E3A">
          <w:pPr>
            <w:pStyle w:val="BF0AC419D5AB421A9DEEDF3A0063B0691"/>
          </w:pPr>
          <w:r w:rsidRPr="00042245">
            <w:rPr>
              <w:rStyle w:val="PlaceholderText"/>
              <w:color w:val="595959" w:themeColor="text1" w:themeTint="A6"/>
            </w:rPr>
            <w:t>Click or tap here to enter text.</w:t>
          </w:r>
        </w:p>
      </w:docPartBody>
    </w:docPart>
    <w:docPart>
      <w:docPartPr>
        <w:name w:val="ABF99EFE19554F04BB4B1D447BE9CC5E"/>
        <w:category>
          <w:name w:val="General"/>
          <w:gallery w:val="placeholder"/>
        </w:category>
        <w:types>
          <w:type w:val="bbPlcHdr"/>
        </w:types>
        <w:behaviors>
          <w:behavior w:val="content"/>
        </w:behaviors>
        <w:guid w:val="{B567AF27-D8B3-40C3-AB89-10DCC697EB6C}"/>
      </w:docPartPr>
      <w:docPartBody>
        <w:p w:rsidR="00372CD2" w:rsidRDefault="006A7E3A" w:rsidP="006A7E3A">
          <w:pPr>
            <w:pStyle w:val="ABF99EFE19554F04BB4B1D447BE9CC5E1"/>
          </w:pPr>
          <w:r w:rsidRPr="00042245">
            <w:rPr>
              <w:rStyle w:val="PlaceholderText"/>
              <w:color w:val="595959" w:themeColor="text1" w:themeTint="A6"/>
            </w:rPr>
            <w:t>Click or tap here to enter text.</w:t>
          </w:r>
        </w:p>
      </w:docPartBody>
    </w:docPart>
    <w:docPart>
      <w:docPartPr>
        <w:name w:val="A0E61A31CDE145BAA0BFD9C72DF2E8FF"/>
        <w:category>
          <w:name w:val="General"/>
          <w:gallery w:val="placeholder"/>
        </w:category>
        <w:types>
          <w:type w:val="bbPlcHdr"/>
        </w:types>
        <w:behaviors>
          <w:behavior w:val="content"/>
        </w:behaviors>
        <w:guid w:val="{7684EA57-636F-4E25-960E-C95CFE6CDDEE}"/>
      </w:docPartPr>
      <w:docPartBody>
        <w:p w:rsidR="00372CD2" w:rsidRDefault="006A7E3A" w:rsidP="006A7E3A">
          <w:pPr>
            <w:pStyle w:val="A0E61A31CDE145BAA0BFD9C72DF2E8FF1"/>
          </w:pPr>
          <w:r w:rsidRPr="00042245">
            <w:rPr>
              <w:rStyle w:val="PlaceholderText"/>
              <w:color w:val="595959" w:themeColor="text1" w:themeTint="A6"/>
            </w:rPr>
            <w:t>Click or tap here to enter text.</w:t>
          </w:r>
        </w:p>
      </w:docPartBody>
    </w:docPart>
    <w:docPart>
      <w:docPartPr>
        <w:name w:val="9270956E227D49CA82CEF7ECEE941072"/>
        <w:category>
          <w:name w:val="General"/>
          <w:gallery w:val="placeholder"/>
        </w:category>
        <w:types>
          <w:type w:val="bbPlcHdr"/>
        </w:types>
        <w:behaviors>
          <w:behavior w:val="content"/>
        </w:behaviors>
        <w:guid w:val="{FDBD900E-7A84-4812-8DB4-485BC33D7783}"/>
      </w:docPartPr>
      <w:docPartBody>
        <w:p w:rsidR="00372CD2" w:rsidRDefault="006A7E3A" w:rsidP="006A7E3A">
          <w:pPr>
            <w:pStyle w:val="9270956E227D49CA82CEF7ECEE9410721"/>
          </w:pPr>
          <w:r w:rsidRPr="00042245">
            <w:rPr>
              <w:rStyle w:val="PlaceholderText"/>
              <w:color w:val="595959" w:themeColor="text1" w:themeTint="A6"/>
            </w:rPr>
            <w:t>Click or tap here to enter text.</w:t>
          </w:r>
        </w:p>
      </w:docPartBody>
    </w:docPart>
    <w:docPart>
      <w:docPartPr>
        <w:name w:val="2FFDF2261E204D8F8AC7DF29CA5F2344"/>
        <w:category>
          <w:name w:val="General"/>
          <w:gallery w:val="placeholder"/>
        </w:category>
        <w:types>
          <w:type w:val="bbPlcHdr"/>
        </w:types>
        <w:behaviors>
          <w:behavior w:val="content"/>
        </w:behaviors>
        <w:guid w:val="{0650EA42-CCE7-4CB0-AE9D-03517AE2715D}"/>
      </w:docPartPr>
      <w:docPartBody>
        <w:p w:rsidR="00372CD2" w:rsidRDefault="006A7E3A" w:rsidP="006A7E3A">
          <w:pPr>
            <w:pStyle w:val="2FFDF2261E204D8F8AC7DF29CA5F23441"/>
          </w:pPr>
          <w:r w:rsidRPr="00042245">
            <w:rPr>
              <w:rStyle w:val="PlaceholderText"/>
              <w:color w:val="595959" w:themeColor="text1" w:themeTint="A6"/>
            </w:rPr>
            <w:t>Click or tap here to enter text.</w:t>
          </w:r>
        </w:p>
      </w:docPartBody>
    </w:docPart>
    <w:docPart>
      <w:docPartPr>
        <w:name w:val="02A26313DE724A41912A98FFADA2E4E2"/>
        <w:category>
          <w:name w:val="General"/>
          <w:gallery w:val="placeholder"/>
        </w:category>
        <w:types>
          <w:type w:val="bbPlcHdr"/>
        </w:types>
        <w:behaviors>
          <w:behavior w:val="content"/>
        </w:behaviors>
        <w:guid w:val="{B5AD741F-17AE-4262-9686-A319CE79EE78}"/>
      </w:docPartPr>
      <w:docPartBody>
        <w:p w:rsidR="00372CD2" w:rsidRDefault="006A7E3A" w:rsidP="006A7E3A">
          <w:pPr>
            <w:pStyle w:val="02A26313DE724A41912A98FFADA2E4E21"/>
          </w:pPr>
          <w:r w:rsidRPr="00042245">
            <w:rPr>
              <w:rStyle w:val="PlaceholderText"/>
              <w:color w:val="595959" w:themeColor="text1" w:themeTint="A6"/>
            </w:rPr>
            <w:t>Click or tap here to enter text.</w:t>
          </w:r>
        </w:p>
      </w:docPartBody>
    </w:docPart>
    <w:docPart>
      <w:docPartPr>
        <w:name w:val="0885527F547F44DD8497F456354ECF88"/>
        <w:category>
          <w:name w:val="General"/>
          <w:gallery w:val="placeholder"/>
        </w:category>
        <w:types>
          <w:type w:val="bbPlcHdr"/>
        </w:types>
        <w:behaviors>
          <w:behavior w:val="content"/>
        </w:behaviors>
        <w:guid w:val="{1A33DC19-DCAE-497E-8D97-90108242BB76}"/>
      </w:docPartPr>
      <w:docPartBody>
        <w:p w:rsidR="00372CD2" w:rsidRDefault="006A7E3A" w:rsidP="006A7E3A">
          <w:pPr>
            <w:pStyle w:val="0885527F547F44DD8497F456354ECF881"/>
          </w:pPr>
          <w:r w:rsidRPr="00042245">
            <w:rPr>
              <w:rStyle w:val="PlaceholderText"/>
              <w:color w:val="595959" w:themeColor="text1" w:themeTint="A6"/>
            </w:rPr>
            <w:t>Click or tap here to enter text.</w:t>
          </w:r>
        </w:p>
      </w:docPartBody>
    </w:docPart>
    <w:docPart>
      <w:docPartPr>
        <w:name w:val="DAAE274696F846A586B33A9294CB0A31"/>
        <w:category>
          <w:name w:val="General"/>
          <w:gallery w:val="placeholder"/>
        </w:category>
        <w:types>
          <w:type w:val="bbPlcHdr"/>
        </w:types>
        <w:behaviors>
          <w:behavior w:val="content"/>
        </w:behaviors>
        <w:guid w:val="{0D42B01D-DBF5-4784-BC8A-B0E6F20C3CC7}"/>
      </w:docPartPr>
      <w:docPartBody>
        <w:p w:rsidR="00372CD2" w:rsidRDefault="006A7E3A" w:rsidP="006A7E3A">
          <w:pPr>
            <w:pStyle w:val="DAAE274696F846A586B33A9294CB0A311"/>
          </w:pPr>
          <w:r w:rsidRPr="00042245">
            <w:rPr>
              <w:rStyle w:val="PlaceholderText"/>
              <w:color w:val="595959" w:themeColor="text1" w:themeTint="A6"/>
            </w:rPr>
            <w:t>Click or tap here to enter text.</w:t>
          </w:r>
        </w:p>
      </w:docPartBody>
    </w:docPart>
    <w:docPart>
      <w:docPartPr>
        <w:name w:val="2EF1CDB4C9DB46D5A4C207E557F82992"/>
        <w:category>
          <w:name w:val="General"/>
          <w:gallery w:val="placeholder"/>
        </w:category>
        <w:types>
          <w:type w:val="bbPlcHdr"/>
        </w:types>
        <w:behaviors>
          <w:behavior w:val="content"/>
        </w:behaviors>
        <w:guid w:val="{531E7618-A15F-48FB-AD9A-56131B4B9384}"/>
      </w:docPartPr>
      <w:docPartBody>
        <w:p w:rsidR="00372CD2" w:rsidRDefault="006A7E3A" w:rsidP="006A7E3A">
          <w:pPr>
            <w:pStyle w:val="2EF1CDB4C9DB46D5A4C207E557F829921"/>
          </w:pPr>
          <w:r w:rsidRPr="00042245">
            <w:rPr>
              <w:rStyle w:val="PlaceholderText"/>
              <w:color w:val="595959" w:themeColor="text1" w:themeTint="A6"/>
            </w:rPr>
            <w:t>Click or tap here to enter text.</w:t>
          </w:r>
        </w:p>
      </w:docPartBody>
    </w:docPart>
    <w:docPart>
      <w:docPartPr>
        <w:name w:val="6994D229CA864E30BD9CBCA05FE23AFD"/>
        <w:category>
          <w:name w:val="General"/>
          <w:gallery w:val="placeholder"/>
        </w:category>
        <w:types>
          <w:type w:val="bbPlcHdr"/>
        </w:types>
        <w:behaviors>
          <w:behavior w:val="content"/>
        </w:behaviors>
        <w:guid w:val="{FA04E23F-3DE9-469C-8A8F-12BA720173F6}"/>
      </w:docPartPr>
      <w:docPartBody>
        <w:p w:rsidR="00372CD2" w:rsidRDefault="006A7E3A" w:rsidP="006A7E3A">
          <w:pPr>
            <w:pStyle w:val="6994D229CA864E30BD9CBCA05FE23AFD1"/>
          </w:pPr>
          <w:r w:rsidRPr="00042245">
            <w:rPr>
              <w:rStyle w:val="PlaceholderText"/>
              <w:color w:val="595959" w:themeColor="text1" w:themeTint="A6"/>
            </w:rPr>
            <w:t>Click or tap here to enter text.</w:t>
          </w:r>
        </w:p>
      </w:docPartBody>
    </w:docPart>
    <w:docPart>
      <w:docPartPr>
        <w:name w:val="167BD3662D044C579316694DAE7ECEF3"/>
        <w:category>
          <w:name w:val="General"/>
          <w:gallery w:val="placeholder"/>
        </w:category>
        <w:types>
          <w:type w:val="bbPlcHdr"/>
        </w:types>
        <w:behaviors>
          <w:behavior w:val="content"/>
        </w:behaviors>
        <w:guid w:val="{792B95EF-05CE-4712-BDE4-B09A47ED9251}"/>
      </w:docPartPr>
      <w:docPartBody>
        <w:p w:rsidR="00372CD2" w:rsidRDefault="006A7E3A" w:rsidP="006A7E3A">
          <w:pPr>
            <w:pStyle w:val="167BD3662D044C579316694DAE7ECEF31"/>
          </w:pPr>
          <w:r w:rsidRPr="00042245">
            <w:rPr>
              <w:rStyle w:val="PlaceholderText"/>
              <w:color w:val="595959" w:themeColor="text1" w:themeTint="A6"/>
            </w:rPr>
            <w:t>Click or tap here to enter text.</w:t>
          </w:r>
        </w:p>
      </w:docPartBody>
    </w:docPart>
    <w:docPart>
      <w:docPartPr>
        <w:name w:val="46E8205DA4544B06A9C81AC6CF6D6188"/>
        <w:category>
          <w:name w:val="General"/>
          <w:gallery w:val="placeholder"/>
        </w:category>
        <w:types>
          <w:type w:val="bbPlcHdr"/>
        </w:types>
        <w:behaviors>
          <w:behavior w:val="content"/>
        </w:behaviors>
        <w:guid w:val="{28BC7C0B-2FB3-4FD8-AAA2-D749BCB6C095}"/>
      </w:docPartPr>
      <w:docPartBody>
        <w:p w:rsidR="00372CD2" w:rsidRDefault="006A7E3A" w:rsidP="006A7E3A">
          <w:pPr>
            <w:pStyle w:val="46E8205DA4544B06A9C81AC6CF6D61881"/>
          </w:pPr>
          <w:r w:rsidRPr="00042245">
            <w:rPr>
              <w:rStyle w:val="PlaceholderText"/>
              <w:color w:val="595959" w:themeColor="text1" w:themeTint="A6"/>
            </w:rPr>
            <w:t>Click or tap here to enter text.</w:t>
          </w:r>
        </w:p>
      </w:docPartBody>
    </w:docPart>
    <w:docPart>
      <w:docPartPr>
        <w:name w:val="ADC813903D8C411ABB1579A2F4E20F13"/>
        <w:category>
          <w:name w:val="General"/>
          <w:gallery w:val="placeholder"/>
        </w:category>
        <w:types>
          <w:type w:val="bbPlcHdr"/>
        </w:types>
        <w:behaviors>
          <w:behavior w:val="content"/>
        </w:behaviors>
        <w:guid w:val="{CD8F4AEB-34F7-4BC9-B683-429719410492}"/>
      </w:docPartPr>
      <w:docPartBody>
        <w:p w:rsidR="00372CD2" w:rsidRDefault="006A7E3A" w:rsidP="006A7E3A">
          <w:pPr>
            <w:pStyle w:val="ADC813903D8C411ABB1579A2F4E20F131"/>
          </w:pPr>
          <w:r w:rsidRPr="00042245">
            <w:rPr>
              <w:rStyle w:val="PlaceholderText"/>
              <w:color w:val="595959" w:themeColor="text1" w:themeTint="A6"/>
            </w:rPr>
            <w:t>Click or tap here to enter text.</w:t>
          </w:r>
        </w:p>
      </w:docPartBody>
    </w:docPart>
    <w:docPart>
      <w:docPartPr>
        <w:name w:val="DE436EE6C78540909874C5B0FFF8CB6C"/>
        <w:category>
          <w:name w:val="General"/>
          <w:gallery w:val="placeholder"/>
        </w:category>
        <w:types>
          <w:type w:val="bbPlcHdr"/>
        </w:types>
        <w:behaviors>
          <w:behavior w:val="content"/>
        </w:behaviors>
        <w:guid w:val="{118C6916-5E33-4D47-BCF2-A79F9C872301}"/>
      </w:docPartPr>
      <w:docPartBody>
        <w:p w:rsidR="00372CD2" w:rsidRDefault="006A7E3A" w:rsidP="006A7E3A">
          <w:pPr>
            <w:pStyle w:val="DE436EE6C78540909874C5B0FFF8CB6C1"/>
          </w:pPr>
          <w:r w:rsidRPr="00042245">
            <w:rPr>
              <w:rStyle w:val="PlaceholderText"/>
              <w:color w:val="595959" w:themeColor="text1" w:themeTint="A6"/>
            </w:rPr>
            <w:t>Click or tap here to enter text.</w:t>
          </w:r>
        </w:p>
      </w:docPartBody>
    </w:docPart>
    <w:docPart>
      <w:docPartPr>
        <w:name w:val="E7068D03B32D484394A493B594CAD612"/>
        <w:category>
          <w:name w:val="General"/>
          <w:gallery w:val="placeholder"/>
        </w:category>
        <w:types>
          <w:type w:val="bbPlcHdr"/>
        </w:types>
        <w:behaviors>
          <w:behavior w:val="content"/>
        </w:behaviors>
        <w:guid w:val="{D15853EA-0EC5-4575-AB9D-1AC5EC4FA524}"/>
      </w:docPartPr>
      <w:docPartBody>
        <w:p w:rsidR="00372CD2" w:rsidRDefault="006A7E3A" w:rsidP="006A7E3A">
          <w:pPr>
            <w:pStyle w:val="E7068D03B32D484394A493B594CAD6121"/>
          </w:pPr>
          <w:r w:rsidRPr="00042245">
            <w:rPr>
              <w:rStyle w:val="PlaceholderText"/>
              <w:color w:val="595959" w:themeColor="text1" w:themeTint="A6"/>
            </w:rPr>
            <w:t>Click or tap here to enter text.</w:t>
          </w:r>
        </w:p>
      </w:docPartBody>
    </w:docPart>
    <w:docPart>
      <w:docPartPr>
        <w:name w:val="170BBC22CFD24EDC8E572C0CE357003D"/>
        <w:category>
          <w:name w:val="General"/>
          <w:gallery w:val="placeholder"/>
        </w:category>
        <w:types>
          <w:type w:val="bbPlcHdr"/>
        </w:types>
        <w:behaviors>
          <w:behavior w:val="content"/>
        </w:behaviors>
        <w:guid w:val="{56B0E2A4-CDB2-4702-A66C-68D6F96A5414}"/>
      </w:docPartPr>
      <w:docPartBody>
        <w:p w:rsidR="00372CD2" w:rsidRDefault="006A7E3A" w:rsidP="006A7E3A">
          <w:pPr>
            <w:pStyle w:val="170BBC22CFD24EDC8E572C0CE357003D1"/>
          </w:pPr>
          <w:r w:rsidRPr="00042245">
            <w:rPr>
              <w:rStyle w:val="PlaceholderText"/>
              <w:color w:val="595959" w:themeColor="text1" w:themeTint="A6"/>
            </w:rPr>
            <w:t>Click or tap here to enter text.</w:t>
          </w:r>
        </w:p>
      </w:docPartBody>
    </w:docPart>
    <w:docPart>
      <w:docPartPr>
        <w:name w:val="14796D8FCB694BC5AC3A9F4C1D30B148"/>
        <w:category>
          <w:name w:val="General"/>
          <w:gallery w:val="placeholder"/>
        </w:category>
        <w:types>
          <w:type w:val="bbPlcHdr"/>
        </w:types>
        <w:behaviors>
          <w:behavior w:val="content"/>
        </w:behaviors>
        <w:guid w:val="{7A58514F-D096-4034-BB90-2C9D68585280}"/>
      </w:docPartPr>
      <w:docPartBody>
        <w:p w:rsidR="00372CD2" w:rsidRDefault="006A7E3A" w:rsidP="006A7E3A">
          <w:pPr>
            <w:pStyle w:val="14796D8FCB694BC5AC3A9F4C1D30B1481"/>
          </w:pPr>
          <w:r w:rsidRPr="00042245">
            <w:rPr>
              <w:rStyle w:val="PlaceholderText"/>
              <w:color w:val="595959" w:themeColor="text1" w:themeTint="A6"/>
            </w:rPr>
            <w:t>Click or tap here to enter text.</w:t>
          </w:r>
        </w:p>
      </w:docPartBody>
    </w:docPart>
    <w:docPart>
      <w:docPartPr>
        <w:name w:val="F0C61FF2AA4642E9BB65C5439378C211"/>
        <w:category>
          <w:name w:val="General"/>
          <w:gallery w:val="placeholder"/>
        </w:category>
        <w:types>
          <w:type w:val="bbPlcHdr"/>
        </w:types>
        <w:behaviors>
          <w:behavior w:val="content"/>
        </w:behaviors>
        <w:guid w:val="{E2335945-181B-4ACC-878A-EA6BDB3919EC}"/>
      </w:docPartPr>
      <w:docPartBody>
        <w:p w:rsidR="00372CD2" w:rsidRDefault="006A7E3A" w:rsidP="006A7E3A">
          <w:pPr>
            <w:pStyle w:val="F0C61FF2AA4642E9BB65C5439378C2111"/>
          </w:pPr>
          <w:r w:rsidRPr="00042245">
            <w:rPr>
              <w:rStyle w:val="PlaceholderText"/>
              <w:color w:val="595959" w:themeColor="text1" w:themeTint="A6"/>
            </w:rPr>
            <w:t>Click or tap here to enter text.</w:t>
          </w:r>
        </w:p>
      </w:docPartBody>
    </w:docPart>
    <w:docPart>
      <w:docPartPr>
        <w:name w:val="41067986C2BE43D58DA09CF466392EAD"/>
        <w:category>
          <w:name w:val="General"/>
          <w:gallery w:val="placeholder"/>
        </w:category>
        <w:types>
          <w:type w:val="bbPlcHdr"/>
        </w:types>
        <w:behaviors>
          <w:behavior w:val="content"/>
        </w:behaviors>
        <w:guid w:val="{340BE328-1371-411C-B37E-627D2AF90688}"/>
      </w:docPartPr>
      <w:docPartBody>
        <w:p w:rsidR="00372CD2" w:rsidRDefault="006A7E3A" w:rsidP="006A7E3A">
          <w:pPr>
            <w:pStyle w:val="41067986C2BE43D58DA09CF466392EAD1"/>
          </w:pPr>
          <w:r w:rsidRPr="00042245">
            <w:rPr>
              <w:rStyle w:val="PlaceholderText"/>
              <w:color w:val="595959" w:themeColor="text1" w:themeTint="A6"/>
            </w:rPr>
            <w:t>Click or tap here to enter text.</w:t>
          </w:r>
        </w:p>
      </w:docPartBody>
    </w:docPart>
    <w:docPart>
      <w:docPartPr>
        <w:name w:val="D788983B8DBC4D348B08CA1B4658E33D"/>
        <w:category>
          <w:name w:val="General"/>
          <w:gallery w:val="placeholder"/>
        </w:category>
        <w:types>
          <w:type w:val="bbPlcHdr"/>
        </w:types>
        <w:behaviors>
          <w:behavior w:val="content"/>
        </w:behaviors>
        <w:guid w:val="{A2A35935-9126-44F2-B0AF-CD5FBF075E83}"/>
      </w:docPartPr>
      <w:docPartBody>
        <w:p w:rsidR="00372CD2" w:rsidRDefault="006A7E3A" w:rsidP="006A7E3A">
          <w:pPr>
            <w:pStyle w:val="D788983B8DBC4D348B08CA1B4658E33D1"/>
          </w:pPr>
          <w:r w:rsidRPr="00042245">
            <w:rPr>
              <w:rStyle w:val="PlaceholderText"/>
              <w:color w:val="595959" w:themeColor="text1" w:themeTint="A6"/>
            </w:rPr>
            <w:t>Click or tap here to enter text.</w:t>
          </w:r>
        </w:p>
      </w:docPartBody>
    </w:docPart>
    <w:docPart>
      <w:docPartPr>
        <w:name w:val="021666316C74495187D483AFDCE31A97"/>
        <w:category>
          <w:name w:val="General"/>
          <w:gallery w:val="placeholder"/>
        </w:category>
        <w:types>
          <w:type w:val="bbPlcHdr"/>
        </w:types>
        <w:behaviors>
          <w:behavior w:val="content"/>
        </w:behaviors>
        <w:guid w:val="{04A71161-4ACB-4C04-A682-B9C4EC2A0ABE}"/>
      </w:docPartPr>
      <w:docPartBody>
        <w:p w:rsidR="00372CD2" w:rsidRDefault="006A7E3A" w:rsidP="006A7E3A">
          <w:pPr>
            <w:pStyle w:val="021666316C74495187D483AFDCE31A971"/>
          </w:pPr>
          <w:r w:rsidRPr="00042245">
            <w:rPr>
              <w:rStyle w:val="PlaceholderText"/>
              <w:color w:val="595959" w:themeColor="text1" w:themeTint="A6"/>
            </w:rPr>
            <w:t>Click or tap here to enter text.</w:t>
          </w:r>
        </w:p>
      </w:docPartBody>
    </w:docPart>
    <w:docPart>
      <w:docPartPr>
        <w:name w:val="8457D1BE03E147B28D7B81DE4A7F8177"/>
        <w:category>
          <w:name w:val="General"/>
          <w:gallery w:val="placeholder"/>
        </w:category>
        <w:types>
          <w:type w:val="bbPlcHdr"/>
        </w:types>
        <w:behaviors>
          <w:behavior w:val="content"/>
        </w:behaviors>
        <w:guid w:val="{39E6F131-E79C-42B4-BD79-6B4901EA0265}"/>
      </w:docPartPr>
      <w:docPartBody>
        <w:p w:rsidR="00372CD2" w:rsidRDefault="006A7E3A" w:rsidP="006A7E3A">
          <w:pPr>
            <w:pStyle w:val="8457D1BE03E147B28D7B81DE4A7F81771"/>
          </w:pPr>
          <w:r w:rsidRPr="00042245">
            <w:rPr>
              <w:rStyle w:val="PlaceholderText"/>
              <w:color w:val="595959" w:themeColor="text1" w:themeTint="A6"/>
            </w:rPr>
            <w:t>Click or tap here to enter text.</w:t>
          </w:r>
        </w:p>
      </w:docPartBody>
    </w:docPart>
    <w:docPart>
      <w:docPartPr>
        <w:name w:val="5BD514ECD45D406E8085828D7B05C343"/>
        <w:category>
          <w:name w:val="General"/>
          <w:gallery w:val="placeholder"/>
        </w:category>
        <w:types>
          <w:type w:val="bbPlcHdr"/>
        </w:types>
        <w:behaviors>
          <w:behavior w:val="content"/>
        </w:behaviors>
        <w:guid w:val="{33FAAFB2-81A6-4BE3-8785-E849EC16C049}"/>
      </w:docPartPr>
      <w:docPartBody>
        <w:p w:rsidR="00372CD2" w:rsidRDefault="006A7E3A" w:rsidP="006A7E3A">
          <w:pPr>
            <w:pStyle w:val="5BD514ECD45D406E8085828D7B05C3431"/>
          </w:pPr>
          <w:r w:rsidRPr="00042245">
            <w:rPr>
              <w:rStyle w:val="PlaceholderText"/>
              <w:color w:val="595959" w:themeColor="text1" w:themeTint="A6"/>
            </w:rPr>
            <w:t>Click or tap here to enter text.</w:t>
          </w:r>
        </w:p>
      </w:docPartBody>
    </w:docPart>
    <w:docPart>
      <w:docPartPr>
        <w:name w:val="6886F7B97D324D408B686B9719333A35"/>
        <w:category>
          <w:name w:val="General"/>
          <w:gallery w:val="placeholder"/>
        </w:category>
        <w:types>
          <w:type w:val="bbPlcHdr"/>
        </w:types>
        <w:behaviors>
          <w:behavior w:val="content"/>
        </w:behaviors>
        <w:guid w:val="{BE06376D-A960-4646-9489-3241C9D3B770}"/>
      </w:docPartPr>
      <w:docPartBody>
        <w:p w:rsidR="00372CD2" w:rsidRDefault="006A7E3A" w:rsidP="006A7E3A">
          <w:pPr>
            <w:pStyle w:val="6886F7B97D324D408B686B9719333A351"/>
          </w:pPr>
          <w:r w:rsidRPr="00042245">
            <w:rPr>
              <w:rStyle w:val="PlaceholderText"/>
              <w:color w:val="595959" w:themeColor="text1" w:themeTint="A6"/>
            </w:rPr>
            <w:t>Click or tap here to enter text.</w:t>
          </w:r>
        </w:p>
      </w:docPartBody>
    </w:docPart>
    <w:docPart>
      <w:docPartPr>
        <w:name w:val="B94D4847A2D34162848354438B9BC343"/>
        <w:category>
          <w:name w:val="General"/>
          <w:gallery w:val="placeholder"/>
        </w:category>
        <w:types>
          <w:type w:val="bbPlcHdr"/>
        </w:types>
        <w:behaviors>
          <w:behavior w:val="content"/>
        </w:behaviors>
        <w:guid w:val="{4772BCA8-DF07-4A57-9F80-6C13DBDB881F}"/>
      </w:docPartPr>
      <w:docPartBody>
        <w:p w:rsidR="00372CD2" w:rsidRDefault="006A7E3A" w:rsidP="006A7E3A">
          <w:pPr>
            <w:pStyle w:val="B94D4847A2D34162848354438B9BC3431"/>
          </w:pPr>
          <w:r w:rsidRPr="00042245">
            <w:rPr>
              <w:rStyle w:val="PlaceholderText"/>
              <w:color w:val="595959" w:themeColor="text1" w:themeTint="A6"/>
            </w:rPr>
            <w:t>Click or tap here to enter text.</w:t>
          </w:r>
        </w:p>
      </w:docPartBody>
    </w:docPart>
    <w:docPart>
      <w:docPartPr>
        <w:name w:val="46B51077196043F496AA1547EC1E872E"/>
        <w:category>
          <w:name w:val="General"/>
          <w:gallery w:val="placeholder"/>
        </w:category>
        <w:types>
          <w:type w:val="bbPlcHdr"/>
        </w:types>
        <w:behaviors>
          <w:behavior w:val="content"/>
        </w:behaviors>
        <w:guid w:val="{A5E7D964-1EA7-46F2-B2B1-91415B21D9C7}"/>
      </w:docPartPr>
      <w:docPartBody>
        <w:p w:rsidR="00372CD2" w:rsidRDefault="006A7E3A" w:rsidP="006A7E3A">
          <w:pPr>
            <w:pStyle w:val="46B51077196043F496AA1547EC1E872E1"/>
          </w:pPr>
          <w:r w:rsidRPr="00042245">
            <w:rPr>
              <w:rStyle w:val="PlaceholderText"/>
              <w:color w:val="595959" w:themeColor="text1" w:themeTint="A6"/>
            </w:rPr>
            <w:t>Click or tap here to enter text.</w:t>
          </w:r>
        </w:p>
      </w:docPartBody>
    </w:docPart>
    <w:docPart>
      <w:docPartPr>
        <w:name w:val="950D4100F67641419E0100D38702C123"/>
        <w:category>
          <w:name w:val="General"/>
          <w:gallery w:val="placeholder"/>
        </w:category>
        <w:types>
          <w:type w:val="bbPlcHdr"/>
        </w:types>
        <w:behaviors>
          <w:behavior w:val="content"/>
        </w:behaviors>
        <w:guid w:val="{CB033EAE-549B-41ED-83CF-3AC2D9BC0898}"/>
      </w:docPartPr>
      <w:docPartBody>
        <w:p w:rsidR="00372CD2" w:rsidRDefault="006A7E3A" w:rsidP="006A7E3A">
          <w:pPr>
            <w:pStyle w:val="950D4100F67641419E0100D38702C1231"/>
          </w:pPr>
          <w:r w:rsidRPr="00042245">
            <w:rPr>
              <w:rStyle w:val="PlaceholderText"/>
              <w:color w:val="595959" w:themeColor="text1" w:themeTint="A6"/>
            </w:rPr>
            <w:t>Click or tap here to enter text.</w:t>
          </w:r>
        </w:p>
      </w:docPartBody>
    </w:docPart>
    <w:docPart>
      <w:docPartPr>
        <w:name w:val="95759BF6E9774413AFA73B77AD2072C2"/>
        <w:category>
          <w:name w:val="General"/>
          <w:gallery w:val="placeholder"/>
        </w:category>
        <w:types>
          <w:type w:val="bbPlcHdr"/>
        </w:types>
        <w:behaviors>
          <w:behavior w:val="content"/>
        </w:behaviors>
        <w:guid w:val="{AFF50D07-B533-492B-8D40-DF00F747C01A}"/>
      </w:docPartPr>
      <w:docPartBody>
        <w:p w:rsidR="00372CD2" w:rsidRDefault="006A7E3A" w:rsidP="006A7E3A">
          <w:pPr>
            <w:pStyle w:val="95759BF6E9774413AFA73B77AD2072C21"/>
          </w:pPr>
          <w:r w:rsidRPr="00042245">
            <w:rPr>
              <w:rStyle w:val="PlaceholderText"/>
              <w:color w:val="595959" w:themeColor="text1" w:themeTint="A6"/>
            </w:rPr>
            <w:t>Click or tap here to enter text.</w:t>
          </w:r>
        </w:p>
      </w:docPartBody>
    </w:docPart>
    <w:docPart>
      <w:docPartPr>
        <w:name w:val="15DA895585024F6DA4F4771832E772CB"/>
        <w:category>
          <w:name w:val="General"/>
          <w:gallery w:val="placeholder"/>
        </w:category>
        <w:types>
          <w:type w:val="bbPlcHdr"/>
        </w:types>
        <w:behaviors>
          <w:behavior w:val="content"/>
        </w:behaviors>
        <w:guid w:val="{9EBF6574-912A-4B09-A178-26F98112EA1E}"/>
      </w:docPartPr>
      <w:docPartBody>
        <w:p w:rsidR="00372CD2" w:rsidRDefault="006A7E3A" w:rsidP="006A7E3A">
          <w:pPr>
            <w:pStyle w:val="15DA895585024F6DA4F4771832E772CB1"/>
          </w:pPr>
          <w:r w:rsidRPr="00042245">
            <w:rPr>
              <w:rStyle w:val="PlaceholderText"/>
              <w:color w:val="595959" w:themeColor="text1" w:themeTint="A6"/>
            </w:rPr>
            <w:t>Click or tap here to enter text.</w:t>
          </w:r>
        </w:p>
      </w:docPartBody>
    </w:docPart>
    <w:docPart>
      <w:docPartPr>
        <w:name w:val="424207AC90CE4CD2B6DAD438C5B05E31"/>
        <w:category>
          <w:name w:val="General"/>
          <w:gallery w:val="placeholder"/>
        </w:category>
        <w:types>
          <w:type w:val="bbPlcHdr"/>
        </w:types>
        <w:behaviors>
          <w:behavior w:val="content"/>
        </w:behaviors>
        <w:guid w:val="{BDF96024-1A22-4F95-839D-FE1D234F5512}"/>
      </w:docPartPr>
      <w:docPartBody>
        <w:p w:rsidR="00372CD2" w:rsidRDefault="006A7E3A" w:rsidP="006A7E3A">
          <w:pPr>
            <w:pStyle w:val="424207AC90CE4CD2B6DAD438C5B05E311"/>
          </w:pPr>
          <w:r w:rsidRPr="00042245">
            <w:rPr>
              <w:rStyle w:val="PlaceholderText"/>
              <w:color w:val="595959" w:themeColor="text1" w:themeTint="A6"/>
            </w:rPr>
            <w:t>Click or tap here to enter text.</w:t>
          </w:r>
        </w:p>
      </w:docPartBody>
    </w:docPart>
    <w:docPart>
      <w:docPartPr>
        <w:name w:val="F48AE5200D884C18847D251B736980EC"/>
        <w:category>
          <w:name w:val="General"/>
          <w:gallery w:val="placeholder"/>
        </w:category>
        <w:types>
          <w:type w:val="bbPlcHdr"/>
        </w:types>
        <w:behaviors>
          <w:behavior w:val="content"/>
        </w:behaviors>
        <w:guid w:val="{F695274B-12B5-4D6E-B53C-B61593A18510}"/>
      </w:docPartPr>
      <w:docPartBody>
        <w:p w:rsidR="00372CD2" w:rsidRDefault="006A7E3A" w:rsidP="006A7E3A">
          <w:pPr>
            <w:pStyle w:val="F48AE5200D884C18847D251B736980EC1"/>
          </w:pPr>
          <w:r w:rsidRPr="00042245">
            <w:rPr>
              <w:rStyle w:val="PlaceholderText"/>
              <w:color w:val="595959" w:themeColor="text1" w:themeTint="A6"/>
            </w:rPr>
            <w:t>Click or tap here to enter text.</w:t>
          </w:r>
        </w:p>
      </w:docPartBody>
    </w:docPart>
    <w:docPart>
      <w:docPartPr>
        <w:name w:val="2E4AAC1B073D4DAF89536B3D369F60D6"/>
        <w:category>
          <w:name w:val="General"/>
          <w:gallery w:val="placeholder"/>
        </w:category>
        <w:types>
          <w:type w:val="bbPlcHdr"/>
        </w:types>
        <w:behaviors>
          <w:behavior w:val="content"/>
        </w:behaviors>
        <w:guid w:val="{2D695926-35F0-40BD-B603-09B2DE717A32}"/>
      </w:docPartPr>
      <w:docPartBody>
        <w:p w:rsidR="00372CD2" w:rsidRDefault="006A7E3A" w:rsidP="006A7E3A">
          <w:pPr>
            <w:pStyle w:val="2E4AAC1B073D4DAF89536B3D369F60D61"/>
          </w:pPr>
          <w:r w:rsidRPr="00042245">
            <w:rPr>
              <w:rStyle w:val="PlaceholderText"/>
              <w:color w:val="595959" w:themeColor="text1" w:themeTint="A6"/>
            </w:rPr>
            <w:t>Click or tap here to enter text.</w:t>
          </w:r>
        </w:p>
      </w:docPartBody>
    </w:docPart>
    <w:docPart>
      <w:docPartPr>
        <w:name w:val="6FCE7B10942746C58FC33AA36FE63450"/>
        <w:category>
          <w:name w:val="General"/>
          <w:gallery w:val="placeholder"/>
        </w:category>
        <w:types>
          <w:type w:val="bbPlcHdr"/>
        </w:types>
        <w:behaviors>
          <w:behavior w:val="content"/>
        </w:behaviors>
        <w:guid w:val="{BC286C1F-C0D0-4580-9BA9-5F757D1B5D50}"/>
      </w:docPartPr>
      <w:docPartBody>
        <w:p w:rsidR="00372CD2" w:rsidRDefault="006A7E3A" w:rsidP="006A7E3A">
          <w:pPr>
            <w:pStyle w:val="6FCE7B10942746C58FC33AA36FE634501"/>
          </w:pPr>
          <w:r w:rsidRPr="00042245">
            <w:rPr>
              <w:rStyle w:val="PlaceholderText"/>
              <w:color w:val="595959" w:themeColor="text1" w:themeTint="A6"/>
            </w:rPr>
            <w:t>Click or tap here to enter text.</w:t>
          </w:r>
        </w:p>
      </w:docPartBody>
    </w:docPart>
    <w:docPart>
      <w:docPartPr>
        <w:name w:val="9C16C2A04B0A45A693F5AE9F4FE0E9DB"/>
        <w:category>
          <w:name w:val="General"/>
          <w:gallery w:val="placeholder"/>
        </w:category>
        <w:types>
          <w:type w:val="bbPlcHdr"/>
        </w:types>
        <w:behaviors>
          <w:behavior w:val="content"/>
        </w:behaviors>
        <w:guid w:val="{3F06572C-FF10-4598-900D-73148F393324}"/>
      </w:docPartPr>
      <w:docPartBody>
        <w:p w:rsidR="00372CD2" w:rsidRDefault="006A7E3A" w:rsidP="006A7E3A">
          <w:pPr>
            <w:pStyle w:val="9C16C2A04B0A45A693F5AE9F4FE0E9DB1"/>
          </w:pPr>
          <w:r w:rsidRPr="00042245">
            <w:rPr>
              <w:rStyle w:val="PlaceholderText"/>
              <w:color w:val="595959" w:themeColor="text1" w:themeTint="A6"/>
            </w:rPr>
            <w:t>Click or tap here to enter text.</w:t>
          </w:r>
        </w:p>
      </w:docPartBody>
    </w:docPart>
    <w:docPart>
      <w:docPartPr>
        <w:name w:val="8264A7AF95B84A95B923763211BF29BA"/>
        <w:category>
          <w:name w:val="General"/>
          <w:gallery w:val="placeholder"/>
        </w:category>
        <w:types>
          <w:type w:val="bbPlcHdr"/>
        </w:types>
        <w:behaviors>
          <w:behavior w:val="content"/>
        </w:behaviors>
        <w:guid w:val="{04E29E34-63F3-4B83-8E82-DF58C6D2EDAE}"/>
      </w:docPartPr>
      <w:docPartBody>
        <w:p w:rsidR="00372CD2" w:rsidRDefault="006A7E3A" w:rsidP="006A7E3A">
          <w:pPr>
            <w:pStyle w:val="8264A7AF95B84A95B923763211BF29BA1"/>
          </w:pPr>
          <w:r w:rsidRPr="00042245">
            <w:rPr>
              <w:rStyle w:val="PlaceholderText"/>
              <w:color w:val="595959" w:themeColor="text1" w:themeTint="A6"/>
            </w:rPr>
            <w:t>Click or tap here to enter text.</w:t>
          </w:r>
        </w:p>
      </w:docPartBody>
    </w:docPart>
    <w:docPart>
      <w:docPartPr>
        <w:name w:val="28E05D292BC04BCF923CD8B34774C4E3"/>
        <w:category>
          <w:name w:val="General"/>
          <w:gallery w:val="placeholder"/>
        </w:category>
        <w:types>
          <w:type w:val="bbPlcHdr"/>
        </w:types>
        <w:behaviors>
          <w:behavior w:val="content"/>
        </w:behaviors>
        <w:guid w:val="{49D4EF33-BA3B-4658-ABFD-A62E11D5142A}"/>
      </w:docPartPr>
      <w:docPartBody>
        <w:p w:rsidR="00372CD2" w:rsidRDefault="006A7E3A" w:rsidP="006A7E3A">
          <w:pPr>
            <w:pStyle w:val="28E05D292BC04BCF923CD8B34774C4E31"/>
          </w:pPr>
          <w:r w:rsidRPr="00042245">
            <w:rPr>
              <w:rStyle w:val="PlaceholderText"/>
              <w:color w:val="595959" w:themeColor="text1" w:themeTint="A6"/>
            </w:rPr>
            <w:t>Click or tap here to enter text.</w:t>
          </w:r>
        </w:p>
      </w:docPartBody>
    </w:docPart>
    <w:docPart>
      <w:docPartPr>
        <w:name w:val="B444E93EDF2243A09CA1B7D4BD79E0C7"/>
        <w:category>
          <w:name w:val="General"/>
          <w:gallery w:val="placeholder"/>
        </w:category>
        <w:types>
          <w:type w:val="bbPlcHdr"/>
        </w:types>
        <w:behaviors>
          <w:behavior w:val="content"/>
        </w:behaviors>
        <w:guid w:val="{06BC5EBA-9F08-48B8-B61D-1E9B117122B7}"/>
      </w:docPartPr>
      <w:docPartBody>
        <w:p w:rsidR="00372CD2" w:rsidRDefault="006A7E3A" w:rsidP="006A7E3A">
          <w:pPr>
            <w:pStyle w:val="B444E93EDF2243A09CA1B7D4BD79E0C71"/>
          </w:pPr>
          <w:r w:rsidRPr="00042245">
            <w:rPr>
              <w:rStyle w:val="PlaceholderText"/>
              <w:color w:val="595959" w:themeColor="text1" w:themeTint="A6"/>
            </w:rPr>
            <w:t>Click or tap here to enter text.</w:t>
          </w:r>
        </w:p>
      </w:docPartBody>
    </w:docPart>
    <w:docPart>
      <w:docPartPr>
        <w:name w:val="AA2097B44C034CF18767A2516EACC7F6"/>
        <w:category>
          <w:name w:val="General"/>
          <w:gallery w:val="placeholder"/>
        </w:category>
        <w:types>
          <w:type w:val="bbPlcHdr"/>
        </w:types>
        <w:behaviors>
          <w:behavior w:val="content"/>
        </w:behaviors>
        <w:guid w:val="{E24658D1-B44F-4D90-9B68-54E4FC9023E1}"/>
      </w:docPartPr>
      <w:docPartBody>
        <w:p w:rsidR="00372CD2" w:rsidRDefault="006A7E3A" w:rsidP="006A7E3A">
          <w:pPr>
            <w:pStyle w:val="AA2097B44C034CF18767A2516EACC7F61"/>
          </w:pPr>
          <w:r w:rsidRPr="00042245">
            <w:rPr>
              <w:rStyle w:val="PlaceholderText"/>
              <w:color w:val="595959" w:themeColor="text1" w:themeTint="A6"/>
            </w:rPr>
            <w:t>Click or tap here to enter text.</w:t>
          </w:r>
        </w:p>
      </w:docPartBody>
    </w:docPart>
    <w:docPart>
      <w:docPartPr>
        <w:name w:val="48CCFB92EE154701A4B319257410BE23"/>
        <w:category>
          <w:name w:val="General"/>
          <w:gallery w:val="placeholder"/>
        </w:category>
        <w:types>
          <w:type w:val="bbPlcHdr"/>
        </w:types>
        <w:behaviors>
          <w:behavior w:val="content"/>
        </w:behaviors>
        <w:guid w:val="{EA756B0F-071D-4728-B551-5135B3E7D663}"/>
      </w:docPartPr>
      <w:docPartBody>
        <w:p w:rsidR="00372CD2" w:rsidRDefault="006A7E3A" w:rsidP="006A7E3A">
          <w:pPr>
            <w:pStyle w:val="48CCFB92EE154701A4B319257410BE231"/>
          </w:pPr>
          <w:r w:rsidRPr="00042245">
            <w:rPr>
              <w:rStyle w:val="PlaceholderText"/>
              <w:color w:val="595959" w:themeColor="text1" w:themeTint="A6"/>
            </w:rPr>
            <w:t>Click or tap here to enter text.</w:t>
          </w:r>
        </w:p>
      </w:docPartBody>
    </w:docPart>
    <w:docPart>
      <w:docPartPr>
        <w:name w:val="89802CECE730425EA42021A65428B8CE"/>
        <w:category>
          <w:name w:val="General"/>
          <w:gallery w:val="placeholder"/>
        </w:category>
        <w:types>
          <w:type w:val="bbPlcHdr"/>
        </w:types>
        <w:behaviors>
          <w:behavior w:val="content"/>
        </w:behaviors>
        <w:guid w:val="{E703D570-D64F-455D-A28D-73AD85415C40}"/>
      </w:docPartPr>
      <w:docPartBody>
        <w:p w:rsidR="00372CD2" w:rsidRDefault="006A7E3A" w:rsidP="006A7E3A">
          <w:pPr>
            <w:pStyle w:val="89802CECE730425EA42021A65428B8CE1"/>
          </w:pPr>
          <w:r w:rsidRPr="00042245">
            <w:rPr>
              <w:rStyle w:val="PlaceholderText"/>
              <w:color w:val="595959" w:themeColor="text1" w:themeTint="A6"/>
            </w:rPr>
            <w:t>Click or tap here to enter text.</w:t>
          </w:r>
        </w:p>
      </w:docPartBody>
    </w:docPart>
    <w:docPart>
      <w:docPartPr>
        <w:name w:val="37EDAA2F132149C9AAB3510F5573354B"/>
        <w:category>
          <w:name w:val="General"/>
          <w:gallery w:val="placeholder"/>
        </w:category>
        <w:types>
          <w:type w:val="bbPlcHdr"/>
        </w:types>
        <w:behaviors>
          <w:behavior w:val="content"/>
        </w:behaviors>
        <w:guid w:val="{825C504D-5C29-420A-93A4-38E55A1E40E1}"/>
      </w:docPartPr>
      <w:docPartBody>
        <w:p w:rsidR="00372CD2" w:rsidRDefault="006A7E3A" w:rsidP="006A7E3A">
          <w:pPr>
            <w:pStyle w:val="37EDAA2F132149C9AAB3510F5573354B1"/>
          </w:pPr>
          <w:r w:rsidRPr="00042245">
            <w:rPr>
              <w:rStyle w:val="PlaceholderText"/>
              <w:color w:val="595959" w:themeColor="text1" w:themeTint="A6"/>
            </w:rPr>
            <w:t>Click or tap here to enter text.</w:t>
          </w:r>
        </w:p>
      </w:docPartBody>
    </w:docPart>
    <w:docPart>
      <w:docPartPr>
        <w:name w:val="26F6E7DCB5F54A04BBFFF6D0E6C227CB"/>
        <w:category>
          <w:name w:val="General"/>
          <w:gallery w:val="placeholder"/>
        </w:category>
        <w:types>
          <w:type w:val="bbPlcHdr"/>
        </w:types>
        <w:behaviors>
          <w:behavior w:val="content"/>
        </w:behaviors>
        <w:guid w:val="{95822151-BBC1-4837-9C0F-A650F89B3E77}"/>
      </w:docPartPr>
      <w:docPartBody>
        <w:p w:rsidR="00372CD2" w:rsidRDefault="006A7E3A" w:rsidP="006A7E3A">
          <w:pPr>
            <w:pStyle w:val="26F6E7DCB5F54A04BBFFF6D0E6C227CB1"/>
          </w:pPr>
          <w:r w:rsidRPr="00042245">
            <w:rPr>
              <w:rStyle w:val="PlaceholderText"/>
              <w:color w:val="595959" w:themeColor="text1" w:themeTint="A6"/>
            </w:rPr>
            <w:t>Click or tap here to enter text.</w:t>
          </w:r>
        </w:p>
      </w:docPartBody>
    </w:docPart>
    <w:docPart>
      <w:docPartPr>
        <w:name w:val="4E78185700904902B07716094E84DE77"/>
        <w:category>
          <w:name w:val="General"/>
          <w:gallery w:val="placeholder"/>
        </w:category>
        <w:types>
          <w:type w:val="bbPlcHdr"/>
        </w:types>
        <w:behaviors>
          <w:behavior w:val="content"/>
        </w:behaviors>
        <w:guid w:val="{1244EB5D-6266-431D-92E8-6EBC0EEE9309}"/>
      </w:docPartPr>
      <w:docPartBody>
        <w:p w:rsidR="00372CD2" w:rsidRDefault="006A7E3A" w:rsidP="006A7E3A">
          <w:pPr>
            <w:pStyle w:val="4E78185700904902B07716094E84DE771"/>
          </w:pPr>
          <w:r w:rsidRPr="00042245">
            <w:rPr>
              <w:rStyle w:val="PlaceholderText"/>
              <w:color w:val="595959" w:themeColor="text1" w:themeTint="A6"/>
            </w:rPr>
            <w:t>Click or tap here to enter text.</w:t>
          </w:r>
        </w:p>
      </w:docPartBody>
    </w:docPart>
    <w:docPart>
      <w:docPartPr>
        <w:name w:val="DEB1925FAC2049E89B9527610EC71E90"/>
        <w:category>
          <w:name w:val="General"/>
          <w:gallery w:val="placeholder"/>
        </w:category>
        <w:types>
          <w:type w:val="bbPlcHdr"/>
        </w:types>
        <w:behaviors>
          <w:behavior w:val="content"/>
        </w:behaviors>
        <w:guid w:val="{4C2CC7D7-499B-4DD3-9271-4ED5F3FEB595}"/>
      </w:docPartPr>
      <w:docPartBody>
        <w:p w:rsidR="00372CD2" w:rsidRDefault="006A7E3A" w:rsidP="006A7E3A">
          <w:pPr>
            <w:pStyle w:val="DEB1925FAC2049E89B9527610EC71E901"/>
          </w:pPr>
          <w:r w:rsidRPr="00042245">
            <w:rPr>
              <w:rStyle w:val="PlaceholderText"/>
              <w:color w:val="595959" w:themeColor="text1" w:themeTint="A6"/>
            </w:rPr>
            <w:t>Click or tap here to enter text.</w:t>
          </w:r>
        </w:p>
      </w:docPartBody>
    </w:docPart>
    <w:docPart>
      <w:docPartPr>
        <w:name w:val="BA12F43279D540708C7F445A95F6FCA5"/>
        <w:category>
          <w:name w:val="General"/>
          <w:gallery w:val="placeholder"/>
        </w:category>
        <w:types>
          <w:type w:val="bbPlcHdr"/>
        </w:types>
        <w:behaviors>
          <w:behavior w:val="content"/>
        </w:behaviors>
        <w:guid w:val="{1BE81E24-C705-4391-9036-EF2FD044EFEC}"/>
      </w:docPartPr>
      <w:docPartBody>
        <w:p w:rsidR="00372CD2" w:rsidRDefault="006A7E3A" w:rsidP="006A7E3A">
          <w:pPr>
            <w:pStyle w:val="BA12F43279D540708C7F445A95F6FCA51"/>
          </w:pPr>
          <w:r w:rsidRPr="00042245">
            <w:rPr>
              <w:rStyle w:val="PlaceholderText"/>
              <w:color w:val="595959" w:themeColor="text1" w:themeTint="A6"/>
            </w:rPr>
            <w:t>Click or tap here to enter text.</w:t>
          </w:r>
        </w:p>
      </w:docPartBody>
    </w:docPart>
    <w:docPart>
      <w:docPartPr>
        <w:name w:val="91BA14BD8B5C4051AE770F9FFCFFE63B"/>
        <w:category>
          <w:name w:val="General"/>
          <w:gallery w:val="placeholder"/>
        </w:category>
        <w:types>
          <w:type w:val="bbPlcHdr"/>
        </w:types>
        <w:behaviors>
          <w:behavior w:val="content"/>
        </w:behaviors>
        <w:guid w:val="{2568E26C-280F-4074-9425-AAFA33201138}"/>
      </w:docPartPr>
      <w:docPartBody>
        <w:p w:rsidR="00372CD2" w:rsidRDefault="006A7E3A" w:rsidP="006A7E3A">
          <w:pPr>
            <w:pStyle w:val="91BA14BD8B5C4051AE770F9FFCFFE63B1"/>
          </w:pPr>
          <w:r w:rsidRPr="00042245">
            <w:rPr>
              <w:rStyle w:val="PlaceholderText"/>
              <w:color w:val="595959" w:themeColor="text1" w:themeTint="A6"/>
            </w:rPr>
            <w:t>Click or tap here to enter text.</w:t>
          </w:r>
        </w:p>
      </w:docPartBody>
    </w:docPart>
    <w:docPart>
      <w:docPartPr>
        <w:name w:val="9DBC9DDE0DBC436490A34FBB8C774C04"/>
        <w:category>
          <w:name w:val="General"/>
          <w:gallery w:val="placeholder"/>
        </w:category>
        <w:types>
          <w:type w:val="bbPlcHdr"/>
        </w:types>
        <w:behaviors>
          <w:behavior w:val="content"/>
        </w:behaviors>
        <w:guid w:val="{66D723E2-5C01-4A5D-B62D-89FFD4A7E6B5}"/>
      </w:docPartPr>
      <w:docPartBody>
        <w:p w:rsidR="00372CD2" w:rsidRDefault="006A7E3A" w:rsidP="006A7E3A">
          <w:pPr>
            <w:pStyle w:val="9DBC9DDE0DBC436490A34FBB8C774C041"/>
          </w:pPr>
          <w:r w:rsidRPr="00042245">
            <w:rPr>
              <w:rStyle w:val="PlaceholderText"/>
              <w:color w:val="595959" w:themeColor="text1" w:themeTint="A6"/>
            </w:rPr>
            <w:t>Click or tap here to enter text.</w:t>
          </w:r>
        </w:p>
      </w:docPartBody>
    </w:docPart>
    <w:docPart>
      <w:docPartPr>
        <w:name w:val="8F5E39F0F29E4315B2B56B977C965715"/>
        <w:category>
          <w:name w:val="General"/>
          <w:gallery w:val="placeholder"/>
        </w:category>
        <w:types>
          <w:type w:val="bbPlcHdr"/>
        </w:types>
        <w:behaviors>
          <w:behavior w:val="content"/>
        </w:behaviors>
        <w:guid w:val="{FF813984-B8C9-43A1-B949-6CDF469CC6EE}"/>
      </w:docPartPr>
      <w:docPartBody>
        <w:p w:rsidR="00372CD2" w:rsidRDefault="006A7E3A" w:rsidP="006A7E3A">
          <w:pPr>
            <w:pStyle w:val="8F5E39F0F29E4315B2B56B977C9657151"/>
          </w:pPr>
          <w:r w:rsidRPr="00042245">
            <w:rPr>
              <w:rStyle w:val="PlaceholderText"/>
              <w:color w:val="595959" w:themeColor="text1" w:themeTint="A6"/>
            </w:rPr>
            <w:t>Click or tap here to enter text.</w:t>
          </w:r>
        </w:p>
      </w:docPartBody>
    </w:docPart>
    <w:docPart>
      <w:docPartPr>
        <w:name w:val="F93A67DA7C5D4A519DF057B3C577EAC7"/>
        <w:category>
          <w:name w:val="General"/>
          <w:gallery w:val="placeholder"/>
        </w:category>
        <w:types>
          <w:type w:val="bbPlcHdr"/>
        </w:types>
        <w:behaviors>
          <w:behavior w:val="content"/>
        </w:behaviors>
        <w:guid w:val="{DCFEB067-481D-4FF7-9CC0-37BE1CF21E02}"/>
      </w:docPartPr>
      <w:docPartBody>
        <w:p w:rsidR="00372CD2" w:rsidRDefault="006A7E3A" w:rsidP="006A7E3A">
          <w:pPr>
            <w:pStyle w:val="F93A67DA7C5D4A519DF057B3C577EAC71"/>
          </w:pPr>
          <w:r w:rsidRPr="00042245">
            <w:rPr>
              <w:rStyle w:val="PlaceholderText"/>
              <w:color w:val="595959" w:themeColor="text1" w:themeTint="A6"/>
            </w:rPr>
            <w:t>Click or tap here to enter text.</w:t>
          </w:r>
        </w:p>
      </w:docPartBody>
    </w:docPart>
    <w:docPart>
      <w:docPartPr>
        <w:name w:val="58F684691C4248E782434C8F53600CD5"/>
        <w:category>
          <w:name w:val="General"/>
          <w:gallery w:val="placeholder"/>
        </w:category>
        <w:types>
          <w:type w:val="bbPlcHdr"/>
        </w:types>
        <w:behaviors>
          <w:behavior w:val="content"/>
        </w:behaviors>
        <w:guid w:val="{7490E8EA-5C92-4174-BC7C-60C90C0D67C8}"/>
      </w:docPartPr>
      <w:docPartBody>
        <w:p w:rsidR="00372CD2" w:rsidRDefault="006A7E3A" w:rsidP="006A7E3A">
          <w:pPr>
            <w:pStyle w:val="58F684691C4248E782434C8F53600CD51"/>
          </w:pPr>
          <w:r w:rsidRPr="00042245">
            <w:rPr>
              <w:rStyle w:val="PlaceholderText"/>
              <w:color w:val="595959" w:themeColor="text1" w:themeTint="A6"/>
            </w:rPr>
            <w:t>Click or tap here to enter text.</w:t>
          </w:r>
        </w:p>
      </w:docPartBody>
    </w:docPart>
    <w:docPart>
      <w:docPartPr>
        <w:name w:val="1673D207BC74468A9DFEFC53B3F1B57B"/>
        <w:category>
          <w:name w:val="General"/>
          <w:gallery w:val="placeholder"/>
        </w:category>
        <w:types>
          <w:type w:val="bbPlcHdr"/>
        </w:types>
        <w:behaviors>
          <w:behavior w:val="content"/>
        </w:behaviors>
        <w:guid w:val="{98ECF172-1C0B-460F-9E24-4A96DAF0A7D3}"/>
      </w:docPartPr>
      <w:docPartBody>
        <w:p w:rsidR="00372CD2" w:rsidRDefault="006A7E3A" w:rsidP="006A7E3A">
          <w:pPr>
            <w:pStyle w:val="1673D207BC74468A9DFEFC53B3F1B57B1"/>
          </w:pPr>
          <w:r w:rsidRPr="00042245">
            <w:rPr>
              <w:rStyle w:val="PlaceholderText"/>
              <w:color w:val="595959" w:themeColor="text1" w:themeTint="A6"/>
            </w:rPr>
            <w:t>Click or tap here to enter text.</w:t>
          </w:r>
        </w:p>
      </w:docPartBody>
    </w:docPart>
    <w:docPart>
      <w:docPartPr>
        <w:name w:val="842F3ED776BD4AB1A2C8DC876812A68A"/>
        <w:category>
          <w:name w:val="General"/>
          <w:gallery w:val="placeholder"/>
        </w:category>
        <w:types>
          <w:type w:val="bbPlcHdr"/>
        </w:types>
        <w:behaviors>
          <w:behavior w:val="content"/>
        </w:behaviors>
        <w:guid w:val="{EF176239-2375-44C3-AF60-F2AA50C4C342}"/>
      </w:docPartPr>
      <w:docPartBody>
        <w:p w:rsidR="00372CD2" w:rsidRDefault="006A7E3A" w:rsidP="006A7E3A">
          <w:pPr>
            <w:pStyle w:val="842F3ED776BD4AB1A2C8DC876812A68A1"/>
          </w:pPr>
          <w:r w:rsidRPr="00042245">
            <w:rPr>
              <w:rStyle w:val="PlaceholderText"/>
              <w:color w:val="595959" w:themeColor="text1" w:themeTint="A6"/>
            </w:rPr>
            <w:t>Click or tap here to enter text.</w:t>
          </w:r>
        </w:p>
      </w:docPartBody>
    </w:docPart>
    <w:docPart>
      <w:docPartPr>
        <w:name w:val="B3992916367D455685B98CDC3C85C3AE"/>
        <w:category>
          <w:name w:val="General"/>
          <w:gallery w:val="placeholder"/>
        </w:category>
        <w:types>
          <w:type w:val="bbPlcHdr"/>
        </w:types>
        <w:behaviors>
          <w:behavior w:val="content"/>
        </w:behaviors>
        <w:guid w:val="{DF26FCD6-4D4D-4523-946A-9AFCA476E3A8}"/>
      </w:docPartPr>
      <w:docPartBody>
        <w:p w:rsidR="00372CD2" w:rsidRDefault="006A7E3A" w:rsidP="006A7E3A">
          <w:pPr>
            <w:pStyle w:val="B3992916367D455685B98CDC3C85C3AE1"/>
          </w:pPr>
          <w:r w:rsidRPr="00042245">
            <w:rPr>
              <w:rStyle w:val="PlaceholderText"/>
              <w:color w:val="595959" w:themeColor="text1" w:themeTint="A6"/>
            </w:rPr>
            <w:t>Click or tap here to enter text.</w:t>
          </w:r>
        </w:p>
      </w:docPartBody>
    </w:docPart>
    <w:docPart>
      <w:docPartPr>
        <w:name w:val="AA511282D632409DB1CF5349E38264D4"/>
        <w:category>
          <w:name w:val="General"/>
          <w:gallery w:val="placeholder"/>
        </w:category>
        <w:types>
          <w:type w:val="bbPlcHdr"/>
        </w:types>
        <w:behaviors>
          <w:behavior w:val="content"/>
        </w:behaviors>
        <w:guid w:val="{D1027F49-056A-41F9-81B7-2D06BC4E745B}"/>
      </w:docPartPr>
      <w:docPartBody>
        <w:p w:rsidR="00372CD2" w:rsidRDefault="006A7E3A" w:rsidP="006A7E3A">
          <w:pPr>
            <w:pStyle w:val="AA511282D632409DB1CF5349E38264D41"/>
          </w:pPr>
          <w:r w:rsidRPr="00042245">
            <w:rPr>
              <w:rStyle w:val="PlaceholderText"/>
              <w:color w:val="595959" w:themeColor="text1" w:themeTint="A6"/>
            </w:rPr>
            <w:t>Click or tap here to enter text.</w:t>
          </w:r>
        </w:p>
      </w:docPartBody>
    </w:docPart>
    <w:docPart>
      <w:docPartPr>
        <w:name w:val="AFCEEB3ED5CA413A894EF69AACD5C855"/>
        <w:category>
          <w:name w:val="General"/>
          <w:gallery w:val="placeholder"/>
        </w:category>
        <w:types>
          <w:type w:val="bbPlcHdr"/>
        </w:types>
        <w:behaviors>
          <w:behavior w:val="content"/>
        </w:behaviors>
        <w:guid w:val="{F6BCF425-B744-44BA-A49A-2AD6F4CA21A4}"/>
      </w:docPartPr>
      <w:docPartBody>
        <w:p w:rsidR="00372CD2" w:rsidRDefault="006A7E3A" w:rsidP="006A7E3A">
          <w:pPr>
            <w:pStyle w:val="AFCEEB3ED5CA413A894EF69AACD5C8551"/>
          </w:pPr>
          <w:r w:rsidRPr="00042245">
            <w:rPr>
              <w:rStyle w:val="PlaceholderText"/>
              <w:color w:val="595959" w:themeColor="text1" w:themeTint="A6"/>
            </w:rPr>
            <w:t>Click or tap here to enter text.</w:t>
          </w:r>
        </w:p>
      </w:docPartBody>
    </w:docPart>
    <w:docPart>
      <w:docPartPr>
        <w:name w:val="5BDF63FE284144B8A316B22011217517"/>
        <w:category>
          <w:name w:val="General"/>
          <w:gallery w:val="placeholder"/>
        </w:category>
        <w:types>
          <w:type w:val="bbPlcHdr"/>
        </w:types>
        <w:behaviors>
          <w:behavior w:val="content"/>
        </w:behaviors>
        <w:guid w:val="{B60E0012-C032-41CA-9AF2-AB276CF70BE3}"/>
      </w:docPartPr>
      <w:docPartBody>
        <w:p w:rsidR="00372CD2" w:rsidRDefault="006A7E3A" w:rsidP="006A7E3A">
          <w:pPr>
            <w:pStyle w:val="5BDF63FE284144B8A316B220112175171"/>
          </w:pPr>
          <w:r w:rsidRPr="00042245">
            <w:rPr>
              <w:rStyle w:val="PlaceholderText"/>
              <w:color w:val="595959" w:themeColor="text1" w:themeTint="A6"/>
            </w:rPr>
            <w:t>Click or tap here to enter text.</w:t>
          </w:r>
        </w:p>
      </w:docPartBody>
    </w:docPart>
    <w:docPart>
      <w:docPartPr>
        <w:name w:val="9DF9E44359C14E40982E70D74A80150E"/>
        <w:category>
          <w:name w:val="General"/>
          <w:gallery w:val="placeholder"/>
        </w:category>
        <w:types>
          <w:type w:val="bbPlcHdr"/>
        </w:types>
        <w:behaviors>
          <w:behavior w:val="content"/>
        </w:behaviors>
        <w:guid w:val="{458CF578-4148-459D-A636-A681391C4787}"/>
      </w:docPartPr>
      <w:docPartBody>
        <w:p w:rsidR="00372CD2" w:rsidRDefault="006A7E3A" w:rsidP="006A7E3A">
          <w:pPr>
            <w:pStyle w:val="9DF9E44359C14E40982E70D74A80150E1"/>
          </w:pPr>
          <w:r w:rsidRPr="00042245">
            <w:rPr>
              <w:rStyle w:val="PlaceholderText"/>
              <w:color w:val="595959" w:themeColor="text1" w:themeTint="A6"/>
            </w:rPr>
            <w:t>Click or tap here to enter text.</w:t>
          </w:r>
        </w:p>
      </w:docPartBody>
    </w:docPart>
    <w:docPart>
      <w:docPartPr>
        <w:name w:val="56DA3E9F1FA649FFB2D900591A3D5A7B"/>
        <w:category>
          <w:name w:val="General"/>
          <w:gallery w:val="placeholder"/>
        </w:category>
        <w:types>
          <w:type w:val="bbPlcHdr"/>
        </w:types>
        <w:behaviors>
          <w:behavior w:val="content"/>
        </w:behaviors>
        <w:guid w:val="{465302D3-9DAB-4106-892B-E798A7AC4CAB}"/>
      </w:docPartPr>
      <w:docPartBody>
        <w:p w:rsidR="00372CD2" w:rsidRDefault="006A7E3A" w:rsidP="006A7E3A">
          <w:pPr>
            <w:pStyle w:val="56DA3E9F1FA649FFB2D900591A3D5A7B1"/>
          </w:pPr>
          <w:r w:rsidRPr="00042245">
            <w:rPr>
              <w:rStyle w:val="PlaceholderText"/>
              <w:color w:val="595959" w:themeColor="text1" w:themeTint="A6"/>
            </w:rPr>
            <w:t>Click or tap here to enter text.</w:t>
          </w:r>
        </w:p>
      </w:docPartBody>
    </w:docPart>
    <w:docPart>
      <w:docPartPr>
        <w:name w:val="DC25085D27B746C58569C7B28FA9A713"/>
        <w:category>
          <w:name w:val="General"/>
          <w:gallery w:val="placeholder"/>
        </w:category>
        <w:types>
          <w:type w:val="bbPlcHdr"/>
        </w:types>
        <w:behaviors>
          <w:behavior w:val="content"/>
        </w:behaviors>
        <w:guid w:val="{8AF3D632-4D69-4EBF-89AE-FB5B4C5E34EC}"/>
      </w:docPartPr>
      <w:docPartBody>
        <w:p w:rsidR="00372CD2" w:rsidRDefault="006A7E3A" w:rsidP="006A7E3A">
          <w:pPr>
            <w:pStyle w:val="DC25085D27B746C58569C7B28FA9A7131"/>
          </w:pPr>
          <w:r w:rsidRPr="00042245">
            <w:rPr>
              <w:rStyle w:val="PlaceholderText"/>
              <w:color w:val="595959" w:themeColor="text1" w:themeTint="A6"/>
            </w:rPr>
            <w:t>Click or tap here to enter text.</w:t>
          </w:r>
        </w:p>
      </w:docPartBody>
    </w:docPart>
    <w:docPart>
      <w:docPartPr>
        <w:name w:val="1F332C8FC8A648A4A08C5230769266C5"/>
        <w:category>
          <w:name w:val="General"/>
          <w:gallery w:val="placeholder"/>
        </w:category>
        <w:types>
          <w:type w:val="bbPlcHdr"/>
        </w:types>
        <w:behaviors>
          <w:behavior w:val="content"/>
        </w:behaviors>
        <w:guid w:val="{2CB5E1B8-AFC7-4E10-9190-28466E9BDB50}"/>
      </w:docPartPr>
      <w:docPartBody>
        <w:p w:rsidR="00372CD2" w:rsidRDefault="006A7E3A" w:rsidP="006A7E3A">
          <w:pPr>
            <w:pStyle w:val="1F332C8FC8A648A4A08C5230769266C51"/>
          </w:pPr>
          <w:r w:rsidRPr="00042245">
            <w:rPr>
              <w:rStyle w:val="PlaceholderText"/>
              <w:color w:val="595959" w:themeColor="text1" w:themeTint="A6"/>
            </w:rPr>
            <w:t>Click or tap here to enter text.</w:t>
          </w:r>
        </w:p>
      </w:docPartBody>
    </w:docPart>
    <w:docPart>
      <w:docPartPr>
        <w:name w:val="7D2D1486F8CC408F9DFA0E4791B3311D"/>
        <w:category>
          <w:name w:val="General"/>
          <w:gallery w:val="placeholder"/>
        </w:category>
        <w:types>
          <w:type w:val="bbPlcHdr"/>
        </w:types>
        <w:behaviors>
          <w:behavior w:val="content"/>
        </w:behaviors>
        <w:guid w:val="{EC0E38BD-6A21-4F95-8BDF-CF39BA0CC270}"/>
      </w:docPartPr>
      <w:docPartBody>
        <w:p w:rsidR="00372CD2" w:rsidRDefault="006A7E3A" w:rsidP="006A7E3A">
          <w:pPr>
            <w:pStyle w:val="7D2D1486F8CC408F9DFA0E4791B3311D1"/>
          </w:pPr>
          <w:r w:rsidRPr="00042245">
            <w:rPr>
              <w:rStyle w:val="PlaceholderText"/>
              <w:color w:val="595959" w:themeColor="text1" w:themeTint="A6"/>
            </w:rPr>
            <w:t>Click or tap here to enter text.</w:t>
          </w:r>
        </w:p>
      </w:docPartBody>
    </w:docPart>
    <w:docPart>
      <w:docPartPr>
        <w:name w:val="E09E9774D6AF41AFA3068CE4CD876EC6"/>
        <w:category>
          <w:name w:val="General"/>
          <w:gallery w:val="placeholder"/>
        </w:category>
        <w:types>
          <w:type w:val="bbPlcHdr"/>
        </w:types>
        <w:behaviors>
          <w:behavior w:val="content"/>
        </w:behaviors>
        <w:guid w:val="{0D860BF6-08A0-4E72-BF4E-037FD0844C9C}"/>
      </w:docPartPr>
      <w:docPartBody>
        <w:p w:rsidR="00372CD2" w:rsidRDefault="006A7E3A" w:rsidP="006A7E3A">
          <w:pPr>
            <w:pStyle w:val="E09E9774D6AF41AFA3068CE4CD876EC61"/>
          </w:pPr>
          <w:r w:rsidRPr="00042245">
            <w:rPr>
              <w:rStyle w:val="PlaceholderText"/>
              <w:color w:val="595959" w:themeColor="text1" w:themeTint="A6"/>
            </w:rPr>
            <w:t>Click or tap here to enter text.</w:t>
          </w:r>
        </w:p>
      </w:docPartBody>
    </w:docPart>
    <w:docPart>
      <w:docPartPr>
        <w:name w:val="DF9B178269CD447B9DAC790359D123BD"/>
        <w:category>
          <w:name w:val="General"/>
          <w:gallery w:val="placeholder"/>
        </w:category>
        <w:types>
          <w:type w:val="bbPlcHdr"/>
        </w:types>
        <w:behaviors>
          <w:behavior w:val="content"/>
        </w:behaviors>
        <w:guid w:val="{5B9C7C6E-DF6A-4D30-BEA0-B34C5A98B417}"/>
      </w:docPartPr>
      <w:docPartBody>
        <w:p w:rsidR="00372CD2" w:rsidRDefault="006A7E3A" w:rsidP="006A7E3A">
          <w:pPr>
            <w:pStyle w:val="DF9B178269CD447B9DAC790359D123BD1"/>
          </w:pPr>
          <w:r w:rsidRPr="00042245">
            <w:rPr>
              <w:rStyle w:val="PlaceholderText"/>
              <w:color w:val="595959" w:themeColor="text1" w:themeTint="A6"/>
            </w:rPr>
            <w:t>Click or tap here to enter text.</w:t>
          </w:r>
        </w:p>
      </w:docPartBody>
    </w:docPart>
    <w:docPart>
      <w:docPartPr>
        <w:name w:val="0C5FE22CE64C404394DAD0F0549C2A83"/>
        <w:category>
          <w:name w:val="General"/>
          <w:gallery w:val="placeholder"/>
        </w:category>
        <w:types>
          <w:type w:val="bbPlcHdr"/>
        </w:types>
        <w:behaviors>
          <w:behavior w:val="content"/>
        </w:behaviors>
        <w:guid w:val="{84679008-0685-42E4-9E77-42800DD0751B}"/>
      </w:docPartPr>
      <w:docPartBody>
        <w:p w:rsidR="00372CD2" w:rsidRDefault="006A7E3A" w:rsidP="006A7E3A">
          <w:pPr>
            <w:pStyle w:val="0C5FE22CE64C404394DAD0F0549C2A831"/>
          </w:pPr>
          <w:r w:rsidRPr="00042245">
            <w:rPr>
              <w:rStyle w:val="PlaceholderText"/>
              <w:color w:val="595959" w:themeColor="text1" w:themeTint="A6"/>
            </w:rPr>
            <w:t>Click or tap here to enter text.</w:t>
          </w:r>
        </w:p>
      </w:docPartBody>
    </w:docPart>
    <w:docPart>
      <w:docPartPr>
        <w:name w:val="FD76DE8C203E4E068B5948034C6533FF"/>
        <w:category>
          <w:name w:val="General"/>
          <w:gallery w:val="placeholder"/>
        </w:category>
        <w:types>
          <w:type w:val="bbPlcHdr"/>
        </w:types>
        <w:behaviors>
          <w:behavior w:val="content"/>
        </w:behaviors>
        <w:guid w:val="{321857A4-5C3B-46F0-8378-9EBD147A6491}"/>
      </w:docPartPr>
      <w:docPartBody>
        <w:p w:rsidR="00372CD2" w:rsidRDefault="006A7E3A" w:rsidP="006A7E3A">
          <w:pPr>
            <w:pStyle w:val="FD76DE8C203E4E068B5948034C6533FF1"/>
          </w:pPr>
          <w:r w:rsidRPr="00042245">
            <w:rPr>
              <w:rStyle w:val="PlaceholderText"/>
              <w:color w:val="595959" w:themeColor="text1" w:themeTint="A6"/>
            </w:rPr>
            <w:t>Click or tap here to enter text.</w:t>
          </w:r>
        </w:p>
      </w:docPartBody>
    </w:docPart>
    <w:docPart>
      <w:docPartPr>
        <w:name w:val="5BBC80A7B17047B7B583D8888C613BBC"/>
        <w:category>
          <w:name w:val="General"/>
          <w:gallery w:val="placeholder"/>
        </w:category>
        <w:types>
          <w:type w:val="bbPlcHdr"/>
        </w:types>
        <w:behaviors>
          <w:behavior w:val="content"/>
        </w:behaviors>
        <w:guid w:val="{4A5DA015-9657-4A73-AB53-576157726343}"/>
      </w:docPartPr>
      <w:docPartBody>
        <w:p w:rsidR="00372CD2" w:rsidRDefault="006A7E3A" w:rsidP="006A7E3A">
          <w:pPr>
            <w:pStyle w:val="5BBC80A7B17047B7B583D8888C613BBC1"/>
          </w:pPr>
          <w:r w:rsidRPr="00042245">
            <w:rPr>
              <w:rStyle w:val="PlaceholderText"/>
              <w:color w:val="595959" w:themeColor="text1" w:themeTint="A6"/>
            </w:rPr>
            <w:t>Click or tap here to enter text.</w:t>
          </w:r>
        </w:p>
      </w:docPartBody>
    </w:docPart>
    <w:docPart>
      <w:docPartPr>
        <w:name w:val="8F316A992ABC451093CA86EB99A9E774"/>
        <w:category>
          <w:name w:val="General"/>
          <w:gallery w:val="placeholder"/>
        </w:category>
        <w:types>
          <w:type w:val="bbPlcHdr"/>
        </w:types>
        <w:behaviors>
          <w:behavior w:val="content"/>
        </w:behaviors>
        <w:guid w:val="{4E88DCC1-F137-4F21-9667-CE61FA212D53}"/>
      </w:docPartPr>
      <w:docPartBody>
        <w:p w:rsidR="00372CD2" w:rsidRDefault="006A7E3A" w:rsidP="006A7E3A">
          <w:pPr>
            <w:pStyle w:val="8F316A992ABC451093CA86EB99A9E7741"/>
          </w:pPr>
          <w:r w:rsidRPr="00042245">
            <w:rPr>
              <w:rStyle w:val="PlaceholderText"/>
              <w:color w:val="595959" w:themeColor="text1" w:themeTint="A6"/>
            </w:rPr>
            <w:t>Click or tap here to enter text.</w:t>
          </w:r>
        </w:p>
      </w:docPartBody>
    </w:docPart>
    <w:docPart>
      <w:docPartPr>
        <w:name w:val="52E42C1FA32049BDA59560E769121659"/>
        <w:category>
          <w:name w:val="General"/>
          <w:gallery w:val="placeholder"/>
        </w:category>
        <w:types>
          <w:type w:val="bbPlcHdr"/>
        </w:types>
        <w:behaviors>
          <w:behavior w:val="content"/>
        </w:behaviors>
        <w:guid w:val="{20D49CFD-2DE8-4C8B-89A3-EC79B3BE9EBD}"/>
      </w:docPartPr>
      <w:docPartBody>
        <w:p w:rsidR="00372CD2" w:rsidRDefault="006A7E3A" w:rsidP="006A7E3A">
          <w:pPr>
            <w:pStyle w:val="52E42C1FA32049BDA59560E7691216591"/>
          </w:pPr>
          <w:r w:rsidRPr="00042245">
            <w:rPr>
              <w:rStyle w:val="PlaceholderText"/>
              <w:color w:val="595959" w:themeColor="text1" w:themeTint="A6"/>
            </w:rPr>
            <w:t>Click or tap here to enter text.</w:t>
          </w:r>
        </w:p>
      </w:docPartBody>
    </w:docPart>
    <w:docPart>
      <w:docPartPr>
        <w:name w:val="A00EBD7639F0464AADD390D45EF9980D"/>
        <w:category>
          <w:name w:val="General"/>
          <w:gallery w:val="placeholder"/>
        </w:category>
        <w:types>
          <w:type w:val="bbPlcHdr"/>
        </w:types>
        <w:behaviors>
          <w:behavior w:val="content"/>
        </w:behaviors>
        <w:guid w:val="{C730061A-8EE5-4FBD-BEB2-313349105D18}"/>
      </w:docPartPr>
      <w:docPartBody>
        <w:p w:rsidR="00372CD2" w:rsidRDefault="006A7E3A" w:rsidP="006A7E3A">
          <w:pPr>
            <w:pStyle w:val="A00EBD7639F0464AADD390D45EF9980D1"/>
          </w:pPr>
          <w:r w:rsidRPr="00042245">
            <w:rPr>
              <w:rStyle w:val="PlaceholderText"/>
              <w:color w:val="595959" w:themeColor="text1" w:themeTint="A6"/>
            </w:rPr>
            <w:t>Click or tap here to enter text.</w:t>
          </w:r>
        </w:p>
      </w:docPartBody>
    </w:docPart>
    <w:docPart>
      <w:docPartPr>
        <w:name w:val="A764D8BF4DDE4F6B90162BD1AE95A982"/>
        <w:category>
          <w:name w:val="General"/>
          <w:gallery w:val="placeholder"/>
        </w:category>
        <w:types>
          <w:type w:val="bbPlcHdr"/>
        </w:types>
        <w:behaviors>
          <w:behavior w:val="content"/>
        </w:behaviors>
        <w:guid w:val="{14221FFA-DCCA-4851-B3C6-E26D826FC4DD}"/>
      </w:docPartPr>
      <w:docPartBody>
        <w:p w:rsidR="00372CD2" w:rsidRDefault="006A7E3A" w:rsidP="006A7E3A">
          <w:pPr>
            <w:pStyle w:val="A764D8BF4DDE4F6B90162BD1AE95A9821"/>
          </w:pPr>
          <w:r w:rsidRPr="00042245">
            <w:rPr>
              <w:rStyle w:val="PlaceholderText"/>
              <w:color w:val="595959" w:themeColor="text1" w:themeTint="A6"/>
            </w:rPr>
            <w:t>Click or tap here to enter text.</w:t>
          </w:r>
        </w:p>
      </w:docPartBody>
    </w:docPart>
    <w:docPart>
      <w:docPartPr>
        <w:name w:val="722DA89F525F47B2A01C91D4E6988ED5"/>
        <w:category>
          <w:name w:val="General"/>
          <w:gallery w:val="placeholder"/>
        </w:category>
        <w:types>
          <w:type w:val="bbPlcHdr"/>
        </w:types>
        <w:behaviors>
          <w:behavior w:val="content"/>
        </w:behaviors>
        <w:guid w:val="{CB2CCFE7-A1AF-4939-B0BD-9CCC126C40FC}"/>
      </w:docPartPr>
      <w:docPartBody>
        <w:p w:rsidR="00372CD2" w:rsidRDefault="006A7E3A" w:rsidP="006A7E3A">
          <w:pPr>
            <w:pStyle w:val="722DA89F525F47B2A01C91D4E6988ED51"/>
          </w:pPr>
          <w:r w:rsidRPr="00042245">
            <w:rPr>
              <w:rStyle w:val="PlaceholderText"/>
              <w:color w:val="595959" w:themeColor="text1" w:themeTint="A6"/>
            </w:rPr>
            <w:t>Click or tap here to enter text.</w:t>
          </w:r>
        </w:p>
      </w:docPartBody>
    </w:docPart>
    <w:docPart>
      <w:docPartPr>
        <w:name w:val="059CE87273194FF6A1541E7BD879374A"/>
        <w:category>
          <w:name w:val="General"/>
          <w:gallery w:val="placeholder"/>
        </w:category>
        <w:types>
          <w:type w:val="bbPlcHdr"/>
        </w:types>
        <w:behaviors>
          <w:behavior w:val="content"/>
        </w:behaviors>
        <w:guid w:val="{B104BF49-CF7A-43A8-892A-94291B18C982}"/>
      </w:docPartPr>
      <w:docPartBody>
        <w:p w:rsidR="00372CD2" w:rsidRDefault="006A7E3A" w:rsidP="006A7E3A">
          <w:pPr>
            <w:pStyle w:val="059CE87273194FF6A1541E7BD879374A1"/>
          </w:pPr>
          <w:r w:rsidRPr="00042245">
            <w:rPr>
              <w:rStyle w:val="PlaceholderText"/>
              <w:color w:val="595959" w:themeColor="text1" w:themeTint="A6"/>
            </w:rPr>
            <w:t>Click or tap here to enter text.</w:t>
          </w:r>
        </w:p>
      </w:docPartBody>
    </w:docPart>
    <w:docPart>
      <w:docPartPr>
        <w:name w:val="19D6C48AE8BD4A63B7B84DDC097CF5F2"/>
        <w:category>
          <w:name w:val="General"/>
          <w:gallery w:val="placeholder"/>
        </w:category>
        <w:types>
          <w:type w:val="bbPlcHdr"/>
        </w:types>
        <w:behaviors>
          <w:behavior w:val="content"/>
        </w:behaviors>
        <w:guid w:val="{1D686691-5273-4E31-A04A-A64F6DC46C9E}"/>
      </w:docPartPr>
      <w:docPartBody>
        <w:p w:rsidR="00372CD2" w:rsidRDefault="006A7E3A" w:rsidP="006A7E3A">
          <w:pPr>
            <w:pStyle w:val="19D6C48AE8BD4A63B7B84DDC097CF5F21"/>
          </w:pPr>
          <w:r w:rsidRPr="00042245">
            <w:rPr>
              <w:rStyle w:val="PlaceholderText"/>
              <w:color w:val="595959" w:themeColor="text1" w:themeTint="A6"/>
            </w:rPr>
            <w:t>Click or tap here to enter text.</w:t>
          </w:r>
        </w:p>
      </w:docPartBody>
    </w:docPart>
    <w:docPart>
      <w:docPartPr>
        <w:name w:val="9F2AA99D8CA242C8B1EF11082D026C5C"/>
        <w:category>
          <w:name w:val="General"/>
          <w:gallery w:val="placeholder"/>
        </w:category>
        <w:types>
          <w:type w:val="bbPlcHdr"/>
        </w:types>
        <w:behaviors>
          <w:behavior w:val="content"/>
        </w:behaviors>
        <w:guid w:val="{1C066CF3-36F5-4E0E-9C63-46C9287E6C9F}"/>
      </w:docPartPr>
      <w:docPartBody>
        <w:p w:rsidR="00372CD2" w:rsidRDefault="006A7E3A" w:rsidP="006A7E3A">
          <w:pPr>
            <w:pStyle w:val="9F2AA99D8CA242C8B1EF11082D026C5C1"/>
          </w:pPr>
          <w:r w:rsidRPr="00042245">
            <w:rPr>
              <w:rStyle w:val="PlaceholderText"/>
              <w:color w:val="595959" w:themeColor="text1" w:themeTint="A6"/>
            </w:rPr>
            <w:t>Click or tap here to enter text.</w:t>
          </w:r>
        </w:p>
      </w:docPartBody>
    </w:docPart>
    <w:docPart>
      <w:docPartPr>
        <w:name w:val="0055E5167BA740E191C254057FA5C8ED"/>
        <w:category>
          <w:name w:val="General"/>
          <w:gallery w:val="placeholder"/>
        </w:category>
        <w:types>
          <w:type w:val="bbPlcHdr"/>
        </w:types>
        <w:behaviors>
          <w:behavior w:val="content"/>
        </w:behaviors>
        <w:guid w:val="{48201812-C0CD-445A-8B91-6D6DA2A02356}"/>
      </w:docPartPr>
      <w:docPartBody>
        <w:p w:rsidR="00372CD2" w:rsidRDefault="006A7E3A" w:rsidP="006A7E3A">
          <w:pPr>
            <w:pStyle w:val="0055E5167BA740E191C254057FA5C8ED1"/>
          </w:pPr>
          <w:r w:rsidRPr="00042245">
            <w:rPr>
              <w:rStyle w:val="PlaceholderText"/>
              <w:color w:val="595959" w:themeColor="text1" w:themeTint="A6"/>
            </w:rPr>
            <w:t>Click or tap here to enter text.</w:t>
          </w:r>
        </w:p>
      </w:docPartBody>
    </w:docPart>
    <w:docPart>
      <w:docPartPr>
        <w:name w:val="5D198E75C0144F61BB35425C8702D362"/>
        <w:category>
          <w:name w:val="General"/>
          <w:gallery w:val="placeholder"/>
        </w:category>
        <w:types>
          <w:type w:val="bbPlcHdr"/>
        </w:types>
        <w:behaviors>
          <w:behavior w:val="content"/>
        </w:behaviors>
        <w:guid w:val="{46AB8A0E-654F-41BA-BC6D-C83250836A56}"/>
      </w:docPartPr>
      <w:docPartBody>
        <w:p w:rsidR="00372CD2" w:rsidRDefault="006A7E3A" w:rsidP="006A7E3A">
          <w:pPr>
            <w:pStyle w:val="5D198E75C0144F61BB35425C8702D3621"/>
          </w:pPr>
          <w:r w:rsidRPr="00042245">
            <w:rPr>
              <w:rStyle w:val="PlaceholderText"/>
              <w:color w:val="595959" w:themeColor="text1" w:themeTint="A6"/>
            </w:rPr>
            <w:t>Click or tap here to enter text.</w:t>
          </w:r>
        </w:p>
      </w:docPartBody>
    </w:docPart>
    <w:docPart>
      <w:docPartPr>
        <w:name w:val="E86C02519FD34ED9BE5CF65439CF3CED"/>
        <w:category>
          <w:name w:val="General"/>
          <w:gallery w:val="placeholder"/>
        </w:category>
        <w:types>
          <w:type w:val="bbPlcHdr"/>
        </w:types>
        <w:behaviors>
          <w:behavior w:val="content"/>
        </w:behaviors>
        <w:guid w:val="{6F2D4235-47BB-4EAB-AB56-89B0E12DA187}"/>
      </w:docPartPr>
      <w:docPartBody>
        <w:p w:rsidR="00372CD2" w:rsidRDefault="006A7E3A" w:rsidP="006A7E3A">
          <w:pPr>
            <w:pStyle w:val="E86C02519FD34ED9BE5CF65439CF3CED1"/>
          </w:pPr>
          <w:r w:rsidRPr="00042245">
            <w:rPr>
              <w:rStyle w:val="PlaceholderText"/>
              <w:color w:val="595959" w:themeColor="text1" w:themeTint="A6"/>
            </w:rPr>
            <w:t>Click or tap here to enter text.</w:t>
          </w:r>
        </w:p>
      </w:docPartBody>
    </w:docPart>
    <w:docPart>
      <w:docPartPr>
        <w:name w:val="F48B9CA1C6934CB6BBFA2428E0DB839B"/>
        <w:category>
          <w:name w:val="General"/>
          <w:gallery w:val="placeholder"/>
        </w:category>
        <w:types>
          <w:type w:val="bbPlcHdr"/>
        </w:types>
        <w:behaviors>
          <w:behavior w:val="content"/>
        </w:behaviors>
        <w:guid w:val="{E0BC4F6E-751A-4178-B166-751550EF482A}"/>
      </w:docPartPr>
      <w:docPartBody>
        <w:p w:rsidR="00372CD2" w:rsidRDefault="006A7E3A" w:rsidP="006A7E3A">
          <w:pPr>
            <w:pStyle w:val="F48B9CA1C6934CB6BBFA2428E0DB839B1"/>
          </w:pPr>
          <w:r w:rsidRPr="00042245">
            <w:rPr>
              <w:rStyle w:val="PlaceholderText"/>
              <w:color w:val="595959" w:themeColor="text1" w:themeTint="A6"/>
            </w:rPr>
            <w:t>Click or tap here to enter text.</w:t>
          </w:r>
        </w:p>
      </w:docPartBody>
    </w:docPart>
    <w:docPart>
      <w:docPartPr>
        <w:name w:val="8906BE06BFB84B5AA3A9210B7155446A"/>
        <w:category>
          <w:name w:val="General"/>
          <w:gallery w:val="placeholder"/>
        </w:category>
        <w:types>
          <w:type w:val="bbPlcHdr"/>
        </w:types>
        <w:behaviors>
          <w:behavior w:val="content"/>
        </w:behaviors>
        <w:guid w:val="{443275AE-8790-46E1-8610-8AFE22A7DF62}"/>
      </w:docPartPr>
      <w:docPartBody>
        <w:p w:rsidR="00372CD2" w:rsidRDefault="006A7E3A" w:rsidP="006A7E3A">
          <w:pPr>
            <w:pStyle w:val="8906BE06BFB84B5AA3A9210B7155446A1"/>
          </w:pPr>
          <w:r w:rsidRPr="00042245">
            <w:rPr>
              <w:rStyle w:val="PlaceholderText"/>
              <w:color w:val="595959" w:themeColor="text1" w:themeTint="A6"/>
            </w:rPr>
            <w:t>Click or tap here to enter text.</w:t>
          </w:r>
        </w:p>
      </w:docPartBody>
    </w:docPart>
    <w:docPart>
      <w:docPartPr>
        <w:name w:val="9783E9CD27A54B9BB6FF889A1A173CA9"/>
        <w:category>
          <w:name w:val="General"/>
          <w:gallery w:val="placeholder"/>
        </w:category>
        <w:types>
          <w:type w:val="bbPlcHdr"/>
        </w:types>
        <w:behaviors>
          <w:behavior w:val="content"/>
        </w:behaviors>
        <w:guid w:val="{D71FE4F0-A497-48D4-A317-79EAC72EBFBD}"/>
      </w:docPartPr>
      <w:docPartBody>
        <w:p w:rsidR="00372CD2" w:rsidRDefault="006A7E3A" w:rsidP="006A7E3A">
          <w:pPr>
            <w:pStyle w:val="9783E9CD27A54B9BB6FF889A1A173CA91"/>
          </w:pPr>
          <w:r w:rsidRPr="00042245">
            <w:rPr>
              <w:rStyle w:val="PlaceholderText"/>
              <w:color w:val="595959" w:themeColor="text1" w:themeTint="A6"/>
            </w:rPr>
            <w:t>Click or tap here to enter text.</w:t>
          </w:r>
        </w:p>
      </w:docPartBody>
    </w:docPart>
    <w:docPart>
      <w:docPartPr>
        <w:name w:val="A8CA02506E7244F1AF64B7C2037115D2"/>
        <w:category>
          <w:name w:val="General"/>
          <w:gallery w:val="placeholder"/>
        </w:category>
        <w:types>
          <w:type w:val="bbPlcHdr"/>
        </w:types>
        <w:behaviors>
          <w:behavior w:val="content"/>
        </w:behaviors>
        <w:guid w:val="{9748C624-5D4F-4DED-BFE1-55E9D524EA60}"/>
      </w:docPartPr>
      <w:docPartBody>
        <w:p w:rsidR="00372CD2" w:rsidRDefault="006A7E3A" w:rsidP="006A7E3A">
          <w:pPr>
            <w:pStyle w:val="A8CA02506E7244F1AF64B7C2037115D21"/>
          </w:pPr>
          <w:r w:rsidRPr="00042245">
            <w:rPr>
              <w:rStyle w:val="PlaceholderText"/>
              <w:color w:val="595959" w:themeColor="text1" w:themeTint="A6"/>
            </w:rPr>
            <w:t>Click or tap here to enter text.</w:t>
          </w:r>
        </w:p>
      </w:docPartBody>
    </w:docPart>
    <w:docPart>
      <w:docPartPr>
        <w:name w:val="D3614768E5CE431EB69631186735EDB1"/>
        <w:category>
          <w:name w:val="General"/>
          <w:gallery w:val="placeholder"/>
        </w:category>
        <w:types>
          <w:type w:val="bbPlcHdr"/>
        </w:types>
        <w:behaviors>
          <w:behavior w:val="content"/>
        </w:behaviors>
        <w:guid w:val="{C723A3FA-0EFE-49EA-B6C4-5162BAC2B710}"/>
      </w:docPartPr>
      <w:docPartBody>
        <w:p w:rsidR="00372CD2" w:rsidRDefault="006A7E3A" w:rsidP="006A7E3A">
          <w:pPr>
            <w:pStyle w:val="D3614768E5CE431EB69631186735EDB11"/>
          </w:pPr>
          <w:r w:rsidRPr="00042245">
            <w:rPr>
              <w:rStyle w:val="PlaceholderText"/>
              <w:color w:val="595959" w:themeColor="text1" w:themeTint="A6"/>
            </w:rPr>
            <w:t>Click or tap here to enter text.</w:t>
          </w:r>
        </w:p>
      </w:docPartBody>
    </w:docPart>
    <w:docPart>
      <w:docPartPr>
        <w:name w:val="7EE24AA7B3FD4912ADDD6EA63060F409"/>
        <w:category>
          <w:name w:val="General"/>
          <w:gallery w:val="placeholder"/>
        </w:category>
        <w:types>
          <w:type w:val="bbPlcHdr"/>
        </w:types>
        <w:behaviors>
          <w:behavior w:val="content"/>
        </w:behaviors>
        <w:guid w:val="{F47A4DAD-C56E-475A-906A-1634EBEADCA7}"/>
      </w:docPartPr>
      <w:docPartBody>
        <w:p w:rsidR="00372CD2" w:rsidRDefault="006A7E3A" w:rsidP="006A7E3A">
          <w:pPr>
            <w:pStyle w:val="7EE24AA7B3FD4912ADDD6EA63060F4091"/>
          </w:pPr>
          <w:r w:rsidRPr="00042245">
            <w:rPr>
              <w:rStyle w:val="PlaceholderText"/>
              <w:color w:val="595959" w:themeColor="text1" w:themeTint="A6"/>
            </w:rPr>
            <w:t>Click or tap here to enter text.</w:t>
          </w:r>
        </w:p>
      </w:docPartBody>
    </w:docPart>
    <w:docPart>
      <w:docPartPr>
        <w:name w:val="830959E9D55B4045B436676217D65F1E"/>
        <w:category>
          <w:name w:val="General"/>
          <w:gallery w:val="placeholder"/>
        </w:category>
        <w:types>
          <w:type w:val="bbPlcHdr"/>
        </w:types>
        <w:behaviors>
          <w:behavior w:val="content"/>
        </w:behaviors>
        <w:guid w:val="{8B775359-7CB8-4F83-8D82-9ABC1AD8FA30}"/>
      </w:docPartPr>
      <w:docPartBody>
        <w:p w:rsidR="00372CD2" w:rsidRDefault="006A7E3A" w:rsidP="006A7E3A">
          <w:pPr>
            <w:pStyle w:val="830959E9D55B4045B436676217D65F1E1"/>
          </w:pPr>
          <w:r w:rsidRPr="00042245">
            <w:rPr>
              <w:rStyle w:val="PlaceholderText"/>
              <w:color w:val="595959" w:themeColor="text1" w:themeTint="A6"/>
            </w:rPr>
            <w:t>Click or tap here to enter text.</w:t>
          </w:r>
        </w:p>
      </w:docPartBody>
    </w:docPart>
    <w:docPart>
      <w:docPartPr>
        <w:name w:val="2450377DC9FD4409BC9FB75432616825"/>
        <w:category>
          <w:name w:val="General"/>
          <w:gallery w:val="placeholder"/>
        </w:category>
        <w:types>
          <w:type w:val="bbPlcHdr"/>
        </w:types>
        <w:behaviors>
          <w:behavior w:val="content"/>
        </w:behaviors>
        <w:guid w:val="{69A820C9-A0B2-420C-A2AA-8A54AAA3D787}"/>
      </w:docPartPr>
      <w:docPartBody>
        <w:p w:rsidR="00372CD2" w:rsidRDefault="006A7E3A" w:rsidP="006A7E3A">
          <w:pPr>
            <w:pStyle w:val="2450377DC9FD4409BC9FB754326168251"/>
          </w:pPr>
          <w:r w:rsidRPr="00042245">
            <w:rPr>
              <w:rStyle w:val="PlaceholderText"/>
              <w:color w:val="595959" w:themeColor="text1" w:themeTint="A6"/>
            </w:rPr>
            <w:t>Click or tap here to enter text.</w:t>
          </w:r>
        </w:p>
      </w:docPartBody>
    </w:docPart>
    <w:docPart>
      <w:docPartPr>
        <w:name w:val="D8C58DA5CD2B43F9A0E3712F2AF172C5"/>
        <w:category>
          <w:name w:val="General"/>
          <w:gallery w:val="placeholder"/>
        </w:category>
        <w:types>
          <w:type w:val="bbPlcHdr"/>
        </w:types>
        <w:behaviors>
          <w:behavior w:val="content"/>
        </w:behaviors>
        <w:guid w:val="{CC422368-F175-449B-BE81-DE68CBADEBB0}"/>
      </w:docPartPr>
      <w:docPartBody>
        <w:p w:rsidR="00372CD2" w:rsidRDefault="006A7E3A" w:rsidP="006A7E3A">
          <w:pPr>
            <w:pStyle w:val="D8C58DA5CD2B43F9A0E3712F2AF172C51"/>
          </w:pPr>
          <w:r w:rsidRPr="00042245">
            <w:rPr>
              <w:rStyle w:val="PlaceholderText"/>
              <w:color w:val="595959" w:themeColor="text1" w:themeTint="A6"/>
            </w:rPr>
            <w:t>Click or tap here to enter text.</w:t>
          </w:r>
        </w:p>
      </w:docPartBody>
    </w:docPart>
    <w:docPart>
      <w:docPartPr>
        <w:name w:val="8B529EC0424043F3B51B294E9E956E63"/>
        <w:category>
          <w:name w:val="General"/>
          <w:gallery w:val="placeholder"/>
        </w:category>
        <w:types>
          <w:type w:val="bbPlcHdr"/>
        </w:types>
        <w:behaviors>
          <w:behavior w:val="content"/>
        </w:behaviors>
        <w:guid w:val="{8979F325-57EA-4C95-B244-BE267E47C98C}"/>
      </w:docPartPr>
      <w:docPartBody>
        <w:p w:rsidR="00EA7795" w:rsidRDefault="006A7E3A" w:rsidP="006A7E3A">
          <w:pPr>
            <w:pStyle w:val="8B529EC0424043F3B51B294E9E956E631"/>
          </w:pPr>
          <w:r w:rsidRPr="00042245">
            <w:rPr>
              <w:rStyle w:val="PlaceholderText"/>
              <w:color w:val="595959" w:themeColor="text1" w:themeTint="A6"/>
            </w:rPr>
            <w:t>Click or tap here to enter text.</w:t>
          </w:r>
        </w:p>
      </w:docPartBody>
    </w:docPart>
    <w:docPart>
      <w:docPartPr>
        <w:name w:val="EABAE4E47D114C1391F0A7E69371D1EA"/>
        <w:category>
          <w:name w:val="General"/>
          <w:gallery w:val="placeholder"/>
        </w:category>
        <w:types>
          <w:type w:val="bbPlcHdr"/>
        </w:types>
        <w:behaviors>
          <w:behavior w:val="content"/>
        </w:behaviors>
        <w:guid w:val="{FC400A12-9FEB-4C4D-9969-68061D7F27BF}"/>
      </w:docPartPr>
      <w:docPartBody>
        <w:p w:rsidR="00F02F8F" w:rsidRDefault="006A7E3A" w:rsidP="006A7E3A">
          <w:pPr>
            <w:pStyle w:val="EABAE4E47D114C1391F0A7E69371D1EA6"/>
          </w:pPr>
          <w:r w:rsidRPr="00042245">
            <w:rPr>
              <w:rStyle w:val="PlaceholderText"/>
              <w:color w:val="595959" w:themeColor="text1" w:themeTint="A6"/>
            </w:rPr>
            <w:t>Click or tap here to enter text.</w:t>
          </w:r>
        </w:p>
      </w:docPartBody>
    </w:docPart>
    <w:docPart>
      <w:docPartPr>
        <w:name w:val="21D221EB8115465197B6601E24D6CA14"/>
        <w:category>
          <w:name w:val="General"/>
          <w:gallery w:val="placeholder"/>
        </w:category>
        <w:types>
          <w:type w:val="bbPlcHdr"/>
        </w:types>
        <w:behaviors>
          <w:behavior w:val="content"/>
        </w:behaviors>
        <w:guid w:val="{27BEEC71-1E8C-499D-81F8-667E77700CB6}"/>
      </w:docPartPr>
      <w:docPartBody>
        <w:p w:rsidR="00FF5456" w:rsidRDefault="006A7E3A" w:rsidP="006A7E3A">
          <w:pPr>
            <w:pStyle w:val="21D221EB8115465197B6601E24D6CA141"/>
          </w:pPr>
          <w:r w:rsidRPr="00042245">
            <w:rPr>
              <w:rStyle w:val="PlaceholderText"/>
              <w:color w:val="595959" w:themeColor="text1" w:themeTint="A6"/>
            </w:rPr>
            <w:t>Click or tap here to enter text.</w:t>
          </w:r>
        </w:p>
      </w:docPartBody>
    </w:docPart>
    <w:docPart>
      <w:docPartPr>
        <w:name w:val="C7E02352D80D48D388BA96C03385314A"/>
        <w:category>
          <w:name w:val="General"/>
          <w:gallery w:val="placeholder"/>
        </w:category>
        <w:types>
          <w:type w:val="bbPlcHdr"/>
        </w:types>
        <w:behaviors>
          <w:behavior w:val="content"/>
        </w:behaviors>
        <w:guid w:val="{8F372011-3616-4BDA-AE70-257FBB84B929}"/>
      </w:docPartPr>
      <w:docPartBody>
        <w:p w:rsidR="007931D6" w:rsidRDefault="006A7E3A" w:rsidP="006A7E3A">
          <w:pPr>
            <w:pStyle w:val="C7E02352D80D48D388BA96C03385314A6"/>
          </w:pPr>
          <w:r w:rsidRPr="00042245">
            <w:rPr>
              <w:rStyle w:val="PlaceholderText"/>
              <w:color w:val="595959" w:themeColor="text1" w:themeTint="A6"/>
            </w:rPr>
            <w:t>Click or tap here to enter text.</w:t>
          </w:r>
        </w:p>
      </w:docPartBody>
    </w:docPart>
    <w:docPart>
      <w:docPartPr>
        <w:name w:val="58006ADD6F3C4D7E83E5066F52FB3A64"/>
        <w:category>
          <w:name w:val="General"/>
          <w:gallery w:val="placeholder"/>
        </w:category>
        <w:types>
          <w:type w:val="bbPlcHdr"/>
        </w:types>
        <w:behaviors>
          <w:behavior w:val="content"/>
        </w:behaviors>
        <w:guid w:val="{1FE5AF09-5B58-43E2-ACB8-C29A53B1919B}"/>
      </w:docPartPr>
      <w:docPartBody>
        <w:p w:rsidR="002B70A0" w:rsidRDefault="006A7E3A" w:rsidP="006A7E3A">
          <w:pPr>
            <w:pStyle w:val="58006ADD6F3C4D7E83E5066F52FB3A642"/>
          </w:pPr>
          <w:r w:rsidRPr="00042245">
            <w:rPr>
              <w:rStyle w:val="PlaceholderText"/>
              <w:color w:val="595959" w:themeColor="text1" w:themeTint="A6"/>
            </w:rPr>
            <w:t>Click or tap here to enter text.</w:t>
          </w:r>
        </w:p>
      </w:docPartBody>
    </w:docPart>
    <w:docPart>
      <w:docPartPr>
        <w:name w:val="AE76FEE576334F448A805E4D2FBE3226"/>
        <w:category>
          <w:name w:val="General"/>
          <w:gallery w:val="placeholder"/>
        </w:category>
        <w:types>
          <w:type w:val="bbPlcHdr"/>
        </w:types>
        <w:behaviors>
          <w:behavior w:val="content"/>
        </w:behaviors>
        <w:guid w:val="{AB7AA8CB-7E28-45F2-A1AD-A96D5540C0FB}"/>
      </w:docPartPr>
      <w:docPartBody>
        <w:p w:rsidR="009176EE" w:rsidRDefault="006A7E3A" w:rsidP="006A7E3A">
          <w:pPr>
            <w:pStyle w:val="AE76FEE576334F448A805E4D2FBE32261"/>
          </w:pPr>
          <w:r w:rsidRPr="0004224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51A52E-F39B-4017-AD98-B40ABFD0BA82}"/>
      </w:docPartPr>
      <w:docPartBody>
        <w:p w:rsidR="006A7E3A" w:rsidRDefault="006A7E3A">
          <w:r w:rsidRPr="00D038B3">
            <w:rPr>
              <w:rStyle w:val="PlaceholderText"/>
            </w:rPr>
            <w:t>Click or tap here to enter text.</w:t>
          </w:r>
        </w:p>
      </w:docPartBody>
    </w:docPart>
    <w:docPart>
      <w:docPartPr>
        <w:name w:val="4995F64F4C464491BA7BA460CF2756AB"/>
        <w:category>
          <w:name w:val="General"/>
          <w:gallery w:val="placeholder"/>
        </w:category>
        <w:types>
          <w:type w:val="bbPlcHdr"/>
        </w:types>
        <w:behaviors>
          <w:behavior w:val="content"/>
        </w:behaviors>
        <w:guid w:val="{6C3053CF-CCE5-4478-8799-445801ED2E54}"/>
      </w:docPartPr>
      <w:docPartBody>
        <w:p w:rsidR="006549AF" w:rsidRDefault="006549AF" w:rsidP="006549AF">
          <w:pPr>
            <w:pStyle w:val="4995F64F4C464491BA7BA460CF2756AB"/>
          </w:pPr>
          <w:r w:rsidRPr="00042245">
            <w:rPr>
              <w:rStyle w:val="PlaceholderText"/>
              <w:color w:val="595959" w:themeColor="text1" w:themeTint="A6"/>
            </w:rPr>
            <w:t>Click or tap here to enter text.</w:t>
          </w:r>
        </w:p>
      </w:docPartBody>
    </w:docPart>
    <w:docPart>
      <w:docPartPr>
        <w:name w:val="AC882DFC0B7046E7BEAE8E588F2FE900"/>
        <w:category>
          <w:name w:val="General"/>
          <w:gallery w:val="placeholder"/>
        </w:category>
        <w:types>
          <w:type w:val="bbPlcHdr"/>
        </w:types>
        <w:behaviors>
          <w:behavior w:val="content"/>
        </w:behaviors>
        <w:guid w:val="{7A73AD56-D0EF-4164-99A3-68976F498739}"/>
      </w:docPartPr>
      <w:docPartBody>
        <w:p w:rsidR="00FE23A9" w:rsidRDefault="00FE23A9" w:rsidP="00FE23A9">
          <w:pPr>
            <w:pStyle w:val="AC882DFC0B7046E7BEAE8E588F2FE900"/>
          </w:pPr>
          <w:r>
            <w:rPr>
              <w:rStyle w:val="PlaceholderText"/>
            </w:rPr>
            <w:t>Click or tap here to enter text.</w:t>
          </w:r>
        </w:p>
      </w:docPartBody>
    </w:docPart>
    <w:docPart>
      <w:docPartPr>
        <w:name w:val="3386BF63AEC84C08AB827BF3BE609F95"/>
        <w:category>
          <w:name w:val="General"/>
          <w:gallery w:val="placeholder"/>
        </w:category>
        <w:types>
          <w:type w:val="bbPlcHdr"/>
        </w:types>
        <w:behaviors>
          <w:behavior w:val="content"/>
        </w:behaviors>
        <w:guid w:val="{CB3E2564-B2C2-47B4-A600-ED9A0AC21A49}"/>
      </w:docPartPr>
      <w:docPartBody>
        <w:p w:rsidR="00FE23A9" w:rsidRDefault="00FE23A9" w:rsidP="00FE23A9">
          <w:pPr>
            <w:pStyle w:val="3386BF63AEC84C08AB827BF3BE609F9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BC"/>
    <w:rsid w:val="00053AA5"/>
    <w:rsid w:val="00054856"/>
    <w:rsid w:val="00064C3A"/>
    <w:rsid w:val="00076E30"/>
    <w:rsid w:val="00093E58"/>
    <w:rsid w:val="000A0676"/>
    <w:rsid w:val="000B7627"/>
    <w:rsid w:val="001166F9"/>
    <w:rsid w:val="0012329B"/>
    <w:rsid w:val="00144B45"/>
    <w:rsid w:val="00185350"/>
    <w:rsid w:val="00192CAD"/>
    <w:rsid w:val="001C66E3"/>
    <w:rsid w:val="001E38CD"/>
    <w:rsid w:val="001E46AD"/>
    <w:rsid w:val="001E6AE3"/>
    <w:rsid w:val="001E733A"/>
    <w:rsid w:val="001F74D4"/>
    <w:rsid w:val="00215FCA"/>
    <w:rsid w:val="00247AB4"/>
    <w:rsid w:val="002602A5"/>
    <w:rsid w:val="002666BA"/>
    <w:rsid w:val="002726AF"/>
    <w:rsid w:val="00272E4E"/>
    <w:rsid w:val="002B70A0"/>
    <w:rsid w:val="002C246D"/>
    <w:rsid w:val="002D5734"/>
    <w:rsid w:val="00355C24"/>
    <w:rsid w:val="00366E68"/>
    <w:rsid w:val="00372850"/>
    <w:rsid w:val="00372CD2"/>
    <w:rsid w:val="0038116F"/>
    <w:rsid w:val="003B1FA1"/>
    <w:rsid w:val="003B689E"/>
    <w:rsid w:val="003C02E1"/>
    <w:rsid w:val="003C7D14"/>
    <w:rsid w:val="003D38E9"/>
    <w:rsid w:val="003E48B0"/>
    <w:rsid w:val="003F5DA8"/>
    <w:rsid w:val="004027EF"/>
    <w:rsid w:val="00463337"/>
    <w:rsid w:val="004723B0"/>
    <w:rsid w:val="004742ED"/>
    <w:rsid w:val="0049372B"/>
    <w:rsid w:val="004C4554"/>
    <w:rsid w:val="00503AD6"/>
    <w:rsid w:val="00514935"/>
    <w:rsid w:val="0055238C"/>
    <w:rsid w:val="00561239"/>
    <w:rsid w:val="005723E0"/>
    <w:rsid w:val="005748A7"/>
    <w:rsid w:val="00577DE1"/>
    <w:rsid w:val="00584A0B"/>
    <w:rsid w:val="005C3063"/>
    <w:rsid w:val="005D7EB9"/>
    <w:rsid w:val="0060714E"/>
    <w:rsid w:val="00641883"/>
    <w:rsid w:val="00643F1D"/>
    <w:rsid w:val="00650C95"/>
    <w:rsid w:val="006549AF"/>
    <w:rsid w:val="006A0F33"/>
    <w:rsid w:val="006A2EF6"/>
    <w:rsid w:val="006A7E3A"/>
    <w:rsid w:val="006D4589"/>
    <w:rsid w:val="006E053B"/>
    <w:rsid w:val="006E71C2"/>
    <w:rsid w:val="006F4983"/>
    <w:rsid w:val="00704FCB"/>
    <w:rsid w:val="007131EA"/>
    <w:rsid w:val="007931D6"/>
    <w:rsid w:val="007965D0"/>
    <w:rsid w:val="0079687B"/>
    <w:rsid w:val="007A2C32"/>
    <w:rsid w:val="007C63C3"/>
    <w:rsid w:val="007E58B3"/>
    <w:rsid w:val="008148EF"/>
    <w:rsid w:val="0083712A"/>
    <w:rsid w:val="00837E77"/>
    <w:rsid w:val="00837E8F"/>
    <w:rsid w:val="00845DC6"/>
    <w:rsid w:val="008E120C"/>
    <w:rsid w:val="00900F85"/>
    <w:rsid w:val="00913AD6"/>
    <w:rsid w:val="009176EE"/>
    <w:rsid w:val="00927E6E"/>
    <w:rsid w:val="00932855"/>
    <w:rsid w:val="00940890"/>
    <w:rsid w:val="00970CDD"/>
    <w:rsid w:val="0099390F"/>
    <w:rsid w:val="009D4E68"/>
    <w:rsid w:val="00A11AE3"/>
    <w:rsid w:val="00A15D97"/>
    <w:rsid w:val="00A433A9"/>
    <w:rsid w:val="00A63DAD"/>
    <w:rsid w:val="00A7086F"/>
    <w:rsid w:val="00AB29D0"/>
    <w:rsid w:val="00AB37E4"/>
    <w:rsid w:val="00AB6921"/>
    <w:rsid w:val="00AD6E84"/>
    <w:rsid w:val="00AE2C1A"/>
    <w:rsid w:val="00AF5CBC"/>
    <w:rsid w:val="00B3062F"/>
    <w:rsid w:val="00B43190"/>
    <w:rsid w:val="00B44775"/>
    <w:rsid w:val="00B85CF4"/>
    <w:rsid w:val="00B97DE3"/>
    <w:rsid w:val="00BB28D1"/>
    <w:rsid w:val="00BD3A27"/>
    <w:rsid w:val="00BD411F"/>
    <w:rsid w:val="00BD5DD7"/>
    <w:rsid w:val="00BE34E9"/>
    <w:rsid w:val="00BF38B8"/>
    <w:rsid w:val="00C0545A"/>
    <w:rsid w:val="00C102E8"/>
    <w:rsid w:val="00C26079"/>
    <w:rsid w:val="00C522E6"/>
    <w:rsid w:val="00C57F62"/>
    <w:rsid w:val="00C71146"/>
    <w:rsid w:val="00C83277"/>
    <w:rsid w:val="00C85D5C"/>
    <w:rsid w:val="00C910A1"/>
    <w:rsid w:val="00CA33CD"/>
    <w:rsid w:val="00D0036E"/>
    <w:rsid w:val="00D110A5"/>
    <w:rsid w:val="00D30E8E"/>
    <w:rsid w:val="00DB223F"/>
    <w:rsid w:val="00DB6BC9"/>
    <w:rsid w:val="00DD49C3"/>
    <w:rsid w:val="00DF3C2B"/>
    <w:rsid w:val="00E06A04"/>
    <w:rsid w:val="00E237F6"/>
    <w:rsid w:val="00E23A4D"/>
    <w:rsid w:val="00E66BB9"/>
    <w:rsid w:val="00E67F15"/>
    <w:rsid w:val="00EA7795"/>
    <w:rsid w:val="00EC4591"/>
    <w:rsid w:val="00EE7D4F"/>
    <w:rsid w:val="00EE7E51"/>
    <w:rsid w:val="00F02F8F"/>
    <w:rsid w:val="00F436C9"/>
    <w:rsid w:val="00F94103"/>
    <w:rsid w:val="00FB7287"/>
    <w:rsid w:val="00FE23A9"/>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3A9"/>
  </w:style>
  <w:style w:type="paragraph" w:customStyle="1" w:styleId="92C2397C75A842928A3A4DB7F96AE4F4">
    <w:name w:val="92C2397C75A842928A3A4DB7F96AE4F4"/>
    <w:rsid w:val="005D7EB9"/>
  </w:style>
  <w:style w:type="paragraph" w:customStyle="1" w:styleId="EABAE4E47D114C1391F0A7E69371D1EA6">
    <w:name w:val="EABAE4E47D114C1391F0A7E69371D1EA6"/>
    <w:rsid w:val="006A7E3A"/>
    <w:rPr>
      <w:rFonts w:eastAsiaTheme="minorHAnsi"/>
    </w:rPr>
  </w:style>
  <w:style w:type="paragraph" w:customStyle="1" w:styleId="D2D7E36372934C1D81E91CF559C5B1AD6">
    <w:name w:val="D2D7E36372934C1D81E91CF559C5B1AD6"/>
    <w:rsid w:val="006A7E3A"/>
    <w:pPr>
      <w:spacing w:after="0" w:line="240" w:lineRule="auto"/>
    </w:pPr>
    <w:rPr>
      <w:rFonts w:eastAsiaTheme="minorHAnsi"/>
    </w:rPr>
  </w:style>
  <w:style w:type="paragraph" w:customStyle="1" w:styleId="BDA950B631254125A9978537B7A1CA116">
    <w:name w:val="BDA950B631254125A9978537B7A1CA116"/>
    <w:rsid w:val="006A7E3A"/>
    <w:rPr>
      <w:rFonts w:eastAsiaTheme="minorHAnsi"/>
    </w:rPr>
  </w:style>
  <w:style w:type="paragraph" w:customStyle="1" w:styleId="942F96639A0F4EF4B7C2B0FB2B539C206">
    <w:name w:val="942F96639A0F4EF4B7C2B0FB2B539C206"/>
    <w:rsid w:val="006A7E3A"/>
    <w:pPr>
      <w:spacing w:after="0" w:line="240" w:lineRule="auto"/>
    </w:pPr>
    <w:rPr>
      <w:rFonts w:eastAsiaTheme="minorHAnsi"/>
    </w:rPr>
  </w:style>
  <w:style w:type="paragraph" w:customStyle="1" w:styleId="29F504447C3A4C8DB3716E64B33A27476">
    <w:name w:val="29F504447C3A4C8DB3716E64B33A27476"/>
    <w:rsid w:val="006A7E3A"/>
    <w:rPr>
      <w:rFonts w:eastAsiaTheme="minorHAnsi"/>
    </w:rPr>
  </w:style>
  <w:style w:type="paragraph" w:customStyle="1" w:styleId="14E9594C04C34CE081939EC2005A9A8B6">
    <w:name w:val="14E9594C04C34CE081939EC2005A9A8B6"/>
    <w:rsid w:val="006A7E3A"/>
    <w:rPr>
      <w:rFonts w:eastAsiaTheme="minorHAnsi"/>
    </w:rPr>
  </w:style>
  <w:style w:type="paragraph" w:customStyle="1" w:styleId="5D69C91D415E480D8F17BAF63172BC726">
    <w:name w:val="5D69C91D415E480D8F17BAF63172BC726"/>
    <w:rsid w:val="006A7E3A"/>
    <w:rPr>
      <w:rFonts w:eastAsiaTheme="minorHAnsi"/>
    </w:rPr>
  </w:style>
  <w:style w:type="paragraph" w:customStyle="1" w:styleId="D240DBC27A6C40DDA184AAABA2A7EEFF6">
    <w:name w:val="D240DBC27A6C40DDA184AAABA2A7EEFF6"/>
    <w:rsid w:val="006A7E3A"/>
    <w:rPr>
      <w:rFonts w:eastAsiaTheme="minorHAnsi"/>
    </w:rPr>
  </w:style>
  <w:style w:type="paragraph" w:customStyle="1" w:styleId="C1A00BE7D8CD4071B4BBEA6704F5F4CD6">
    <w:name w:val="C1A00BE7D8CD4071B4BBEA6704F5F4CD6"/>
    <w:rsid w:val="006A7E3A"/>
    <w:rPr>
      <w:rFonts w:eastAsiaTheme="minorHAnsi"/>
    </w:rPr>
  </w:style>
  <w:style w:type="paragraph" w:customStyle="1" w:styleId="F9222C2C3D8948D99D40EA21300C3C4A6">
    <w:name w:val="F9222C2C3D8948D99D40EA21300C3C4A6"/>
    <w:rsid w:val="006A7E3A"/>
    <w:rPr>
      <w:rFonts w:eastAsiaTheme="minorHAnsi"/>
    </w:rPr>
  </w:style>
  <w:style w:type="paragraph" w:customStyle="1" w:styleId="C7E02352D80D48D388BA96C03385314A6">
    <w:name w:val="C7E02352D80D48D388BA96C03385314A6"/>
    <w:rsid w:val="006A7E3A"/>
    <w:rPr>
      <w:rFonts w:eastAsiaTheme="minorHAnsi"/>
    </w:rPr>
  </w:style>
  <w:style w:type="paragraph" w:customStyle="1" w:styleId="C0505D3CE3E044B29CF26C109C73F8DE6">
    <w:name w:val="C0505D3CE3E044B29CF26C109C73F8DE6"/>
    <w:rsid w:val="006A7E3A"/>
    <w:rPr>
      <w:rFonts w:eastAsiaTheme="minorHAnsi"/>
    </w:rPr>
  </w:style>
  <w:style w:type="paragraph" w:customStyle="1" w:styleId="38483628FDE04133890ECFFF1BB195ED6">
    <w:name w:val="38483628FDE04133890ECFFF1BB195ED6"/>
    <w:rsid w:val="006A7E3A"/>
    <w:rPr>
      <w:rFonts w:eastAsiaTheme="minorHAnsi"/>
    </w:rPr>
  </w:style>
  <w:style w:type="paragraph" w:customStyle="1" w:styleId="98366EA5A6D844EC874D45CBDA86C1C96">
    <w:name w:val="98366EA5A6D844EC874D45CBDA86C1C96"/>
    <w:rsid w:val="006A7E3A"/>
    <w:rPr>
      <w:rFonts w:eastAsiaTheme="minorHAnsi"/>
    </w:rPr>
  </w:style>
  <w:style w:type="paragraph" w:customStyle="1" w:styleId="2349CC7D563D43D1B2F994F74D213D656">
    <w:name w:val="2349CC7D563D43D1B2F994F74D213D656"/>
    <w:rsid w:val="006A7E3A"/>
    <w:rPr>
      <w:rFonts w:eastAsiaTheme="minorHAnsi"/>
    </w:rPr>
  </w:style>
  <w:style w:type="paragraph" w:customStyle="1" w:styleId="C4B7F59971194F41A2142932B5644D306">
    <w:name w:val="C4B7F59971194F41A2142932B5644D306"/>
    <w:rsid w:val="006A7E3A"/>
    <w:pPr>
      <w:spacing w:after="0" w:line="240" w:lineRule="auto"/>
    </w:pPr>
    <w:rPr>
      <w:rFonts w:eastAsiaTheme="minorHAnsi"/>
    </w:rPr>
  </w:style>
  <w:style w:type="paragraph" w:customStyle="1" w:styleId="D52CB04AD442436599572F3A622833A66">
    <w:name w:val="D52CB04AD442436599572F3A622833A66"/>
    <w:rsid w:val="006A7E3A"/>
    <w:rPr>
      <w:rFonts w:eastAsiaTheme="minorHAnsi"/>
    </w:rPr>
  </w:style>
  <w:style w:type="paragraph" w:customStyle="1" w:styleId="4D03A26D9C944F7DBB0F151BC71F289B6">
    <w:name w:val="4D03A26D9C944F7DBB0F151BC71F289B6"/>
    <w:rsid w:val="006A7E3A"/>
    <w:rPr>
      <w:rFonts w:eastAsiaTheme="minorHAnsi"/>
    </w:rPr>
  </w:style>
  <w:style w:type="paragraph" w:customStyle="1" w:styleId="0692C07F4B3D45B988A8339CF3693E296">
    <w:name w:val="0692C07F4B3D45B988A8339CF3693E296"/>
    <w:rsid w:val="006A7E3A"/>
    <w:rPr>
      <w:rFonts w:eastAsiaTheme="minorHAnsi"/>
    </w:rPr>
  </w:style>
  <w:style w:type="paragraph" w:customStyle="1" w:styleId="13552F1B5F5C46588670CE8A1A3A55E76">
    <w:name w:val="13552F1B5F5C46588670CE8A1A3A55E76"/>
    <w:rsid w:val="006A7E3A"/>
    <w:pPr>
      <w:spacing w:after="0" w:line="240" w:lineRule="auto"/>
    </w:pPr>
    <w:rPr>
      <w:rFonts w:eastAsiaTheme="minorHAnsi"/>
    </w:rPr>
  </w:style>
  <w:style w:type="paragraph" w:customStyle="1" w:styleId="54454DB2412B44D0B3B2D83BB98DC9976">
    <w:name w:val="54454DB2412B44D0B3B2D83BB98DC9976"/>
    <w:rsid w:val="006A7E3A"/>
    <w:pPr>
      <w:spacing w:after="0" w:line="240" w:lineRule="auto"/>
    </w:pPr>
    <w:rPr>
      <w:rFonts w:eastAsiaTheme="minorHAnsi"/>
    </w:rPr>
  </w:style>
  <w:style w:type="paragraph" w:customStyle="1" w:styleId="04C95B4C7A5549AEA403B5535AFB07176">
    <w:name w:val="04C95B4C7A5549AEA403B5535AFB07176"/>
    <w:rsid w:val="006A7E3A"/>
    <w:pPr>
      <w:spacing w:after="0" w:line="240" w:lineRule="auto"/>
    </w:pPr>
    <w:rPr>
      <w:rFonts w:eastAsiaTheme="minorHAnsi"/>
    </w:rPr>
  </w:style>
  <w:style w:type="paragraph" w:customStyle="1" w:styleId="C8A79F7E8E3C4A16B8A9621069760BCD6">
    <w:name w:val="C8A79F7E8E3C4A16B8A9621069760BCD6"/>
    <w:rsid w:val="006A7E3A"/>
    <w:pPr>
      <w:spacing w:after="0" w:line="240" w:lineRule="auto"/>
    </w:pPr>
    <w:rPr>
      <w:rFonts w:eastAsiaTheme="minorHAnsi"/>
    </w:rPr>
  </w:style>
  <w:style w:type="paragraph" w:customStyle="1" w:styleId="1B2B139EA6544C4095C1942B451285916">
    <w:name w:val="1B2B139EA6544C4095C1942B451285916"/>
    <w:rsid w:val="006A7E3A"/>
    <w:pPr>
      <w:spacing w:after="0" w:line="240" w:lineRule="auto"/>
    </w:pPr>
    <w:rPr>
      <w:rFonts w:eastAsiaTheme="minorHAnsi"/>
    </w:rPr>
  </w:style>
  <w:style w:type="paragraph" w:customStyle="1" w:styleId="51216E8F5B374837B7BBB7758ED9C4A56">
    <w:name w:val="51216E8F5B374837B7BBB7758ED9C4A56"/>
    <w:rsid w:val="006A7E3A"/>
    <w:pPr>
      <w:spacing w:after="0" w:line="240" w:lineRule="auto"/>
    </w:pPr>
    <w:rPr>
      <w:rFonts w:eastAsiaTheme="minorHAnsi"/>
    </w:rPr>
  </w:style>
  <w:style w:type="paragraph" w:customStyle="1" w:styleId="98B41D4288314323BE70048A566939466">
    <w:name w:val="98B41D4288314323BE70048A566939466"/>
    <w:rsid w:val="006A7E3A"/>
    <w:pPr>
      <w:spacing w:after="0" w:line="240" w:lineRule="auto"/>
    </w:pPr>
    <w:rPr>
      <w:rFonts w:eastAsiaTheme="minorHAnsi"/>
    </w:rPr>
  </w:style>
  <w:style w:type="paragraph" w:customStyle="1" w:styleId="B059723A8A424517B44350466A6F4A686">
    <w:name w:val="B059723A8A424517B44350466A6F4A686"/>
    <w:rsid w:val="006A7E3A"/>
    <w:pPr>
      <w:spacing w:after="0" w:line="240" w:lineRule="auto"/>
    </w:pPr>
    <w:rPr>
      <w:rFonts w:eastAsiaTheme="minorHAnsi"/>
    </w:rPr>
  </w:style>
  <w:style w:type="paragraph" w:customStyle="1" w:styleId="17B6F05DCD404480A931189434757D5E6">
    <w:name w:val="17B6F05DCD404480A931189434757D5E6"/>
    <w:rsid w:val="006A7E3A"/>
    <w:pPr>
      <w:spacing w:after="0" w:line="240" w:lineRule="auto"/>
    </w:pPr>
    <w:rPr>
      <w:rFonts w:eastAsiaTheme="minorHAnsi"/>
    </w:rPr>
  </w:style>
  <w:style w:type="paragraph" w:customStyle="1" w:styleId="DA0852B23EDC4E479FE2DE6539F5A49A6">
    <w:name w:val="DA0852B23EDC4E479FE2DE6539F5A49A6"/>
    <w:rsid w:val="006A7E3A"/>
    <w:pPr>
      <w:spacing w:after="0" w:line="240" w:lineRule="auto"/>
    </w:pPr>
    <w:rPr>
      <w:rFonts w:eastAsiaTheme="minorHAnsi"/>
    </w:rPr>
  </w:style>
  <w:style w:type="paragraph" w:customStyle="1" w:styleId="3401F3F9291846FFAA8E38FA13DC5D0B6">
    <w:name w:val="3401F3F9291846FFAA8E38FA13DC5D0B6"/>
    <w:rsid w:val="006A7E3A"/>
    <w:pPr>
      <w:spacing w:after="0" w:line="240" w:lineRule="auto"/>
    </w:pPr>
    <w:rPr>
      <w:rFonts w:eastAsiaTheme="minorHAnsi"/>
    </w:rPr>
  </w:style>
  <w:style w:type="paragraph" w:customStyle="1" w:styleId="B0E18717BCEB4B819CF1FB22AC7365406">
    <w:name w:val="B0E18717BCEB4B819CF1FB22AC7365406"/>
    <w:rsid w:val="006A7E3A"/>
    <w:pPr>
      <w:spacing w:after="0" w:line="240" w:lineRule="auto"/>
    </w:pPr>
    <w:rPr>
      <w:rFonts w:eastAsiaTheme="minorHAnsi"/>
    </w:rPr>
  </w:style>
  <w:style w:type="paragraph" w:customStyle="1" w:styleId="7370FAD6EFE74B51AB10B24A71CD4C756">
    <w:name w:val="7370FAD6EFE74B51AB10B24A71CD4C756"/>
    <w:rsid w:val="006A7E3A"/>
    <w:pPr>
      <w:spacing w:after="0" w:line="240" w:lineRule="auto"/>
    </w:pPr>
    <w:rPr>
      <w:rFonts w:eastAsiaTheme="minorHAnsi"/>
    </w:rPr>
  </w:style>
  <w:style w:type="paragraph" w:customStyle="1" w:styleId="9EF8875249294296A80F3EDC18A69E196">
    <w:name w:val="9EF8875249294296A80F3EDC18A69E196"/>
    <w:rsid w:val="006A7E3A"/>
    <w:pPr>
      <w:spacing w:after="0" w:line="240" w:lineRule="auto"/>
    </w:pPr>
    <w:rPr>
      <w:rFonts w:eastAsiaTheme="minorHAnsi"/>
    </w:rPr>
  </w:style>
  <w:style w:type="paragraph" w:customStyle="1" w:styleId="71ADB960218944C0854E3109AAFE3D536">
    <w:name w:val="71ADB960218944C0854E3109AAFE3D536"/>
    <w:rsid w:val="006A7E3A"/>
    <w:pPr>
      <w:spacing w:after="0" w:line="240" w:lineRule="auto"/>
    </w:pPr>
    <w:rPr>
      <w:rFonts w:eastAsiaTheme="minorHAnsi"/>
    </w:rPr>
  </w:style>
  <w:style w:type="paragraph" w:customStyle="1" w:styleId="A2B34DF7A95845B48BBE45519EAC3A066">
    <w:name w:val="A2B34DF7A95845B48BBE45519EAC3A066"/>
    <w:rsid w:val="006A7E3A"/>
    <w:pPr>
      <w:spacing w:after="0" w:line="240" w:lineRule="auto"/>
    </w:pPr>
    <w:rPr>
      <w:rFonts w:eastAsiaTheme="minorHAnsi"/>
    </w:rPr>
  </w:style>
  <w:style w:type="paragraph" w:customStyle="1" w:styleId="484F108A159746F08BA4EFACED36E6276">
    <w:name w:val="484F108A159746F08BA4EFACED36E6276"/>
    <w:rsid w:val="006A7E3A"/>
    <w:pPr>
      <w:spacing w:after="0" w:line="240" w:lineRule="auto"/>
    </w:pPr>
    <w:rPr>
      <w:rFonts w:eastAsiaTheme="minorHAnsi"/>
    </w:rPr>
  </w:style>
  <w:style w:type="paragraph" w:customStyle="1" w:styleId="84B7209D9E1D41FE9F0D2DD1062424436">
    <w:name w:val="84B7209D9E1D41FE9F0D2DD1062424436"/>
    <w:rsid w:val="006A7E3A"/>
    <w:pPr>
      <w:spacing w:after="0" w:line="240" w:lineRule="auto"/>
    </w:pPr>
    <w:rPr>
      <w:rFonts w:eastAsiaTheme="minorHAnsi"/>
    </w:rPr>
  </w:style>
  <w:style w:type="paragraph" w:customStyle="1" w:styleId="DC38FB87962644EF8B2947C7AA3FB19E6">
    <w:name w:val="DC38FB87962644EF8B2947C7AA3FB19E6"/>
    <w:rsid w:val="006A7E3A"/>
    <w:pPr>
      <w:spacing w:after="0" w:line="240" w:lineRule="auto"/>
    </w:pPr>
    <w:rPr>
      <w:rFonts w:eastAsiaTheme="minorHAnsi"/>
    </w:rPr>
  </w:style>
  <w:style w:type="paragraph" w:customStyle="1" w:styleId="6FF150F1C7E8435DA15BC4FBB6B07E5D6">
    <w:name w:val="6FF150F1C7E8435DA15BC4FBB6B07E5D6"/>
    <w:rsid w:val="006A7E3A"/>
    <w:pPr>
      <w:spacing w:after="0" w:line="240" w:lineRule="auto"/>
    </w:pPr>
    <w:rPr>
      <w:rFonts w:eastAsiaTheme="minorHAnsi"/>
    </w:rPr>
  </w:style>
  <w:style w:type="paragraph" w:customStyle="1" w:styleId="FBF7D7ABEF4D41A5BF6FBAF5A22057486">
    <w:name w:val="FBF7D7ABEF4D41A5BF6FBAF5A22057486"/>
    <w:rsid w:val="006A7E3A"/>
    <w:rPr>
      <w:rFonts w:eastAsiaTheme="minorHAnsi"/>
    </w:rPr>
  </w:style>
  <w:style w:type="paragraph" w:customStyle="1" w:styleId="9290CDA9F55741ADBF5AF864B83EB7966">
    <w:name w:val="9290CDA9F55741ADBF5AF864B83EB7966"/>
    <w:rsid w:val="006A7E3A"/>
    <w:pPr>
      <w:spacing w:after="0" w:line="240" w:lineRule="auto"/>
    </w:pPr>
    <w:rPr>
      <w:rFonts w:eastAsiaTheme="minorHAnsi"/>
    </w:rPr>
  </w:style>
  <w:style w:type="paragraph" w:customStyle="1" w:styleId="D6DEA79E3A234F138F1C1D7F9CC519F16">
    <w:name w:val="D6DEA79E3A234F138F1C1D7F9CC519F16"/>
    <w:rsid w:val="006A7E3A"/>
    <w:pPr>
      <w:spacing w:after="0" w:line="240" w:lineRule="auto"/>
    </w:pPr>
    <w:rPr>
      <w:rFonts w:eastAsiaTheme="minorHAnsi"/>
    </w:rPr>
  </w:style>
  <w:style w:type="paragraph" w:customStyle="1" w:styleId="85375E2AA4D24ADA9229D76FD3FF2DE26">
    <w:name w:val="85375E2AA4D24ADA9229D76FD3FF2DE26"/>
    <w:rsid w:val="006A7E3A"/>
    <w:pPr>
      <w:spacing w:after="0" w:line="240" w:lineRule="auto"/>
    </w:pPr>
    <w:rPr>
      <w:rFonts w:eastAsiaTheme="minorHAnsi"/>
    </w:rPr>
  </w:style>
  <w:style w:type="paragraph" w:customStyle="1" w:styleId="2D59C6BC22BC4AF4AA531544F14A40A66">
    <w:name w:val="2D59C6BC22BC4AF4AA531544F14A40A66"/>
    <w:rsid w:val="006A7E3A"/>
    <w:pPr>
      <w:spacing w:after="0" w:line="240" w:lineRule="auto"/>
    </w:pPr>
    <w:rPr>
      <w:rFonts w:eastAsiaTheme="minorHAnsi"/>
    </w:rPr>
  </w:style>
  <w:style w:type="paragraph" w:customStyle="1" w:styleId="556938AF1E344423ABB28C4A9B8A0C7C6">
    <w:name w:val="556938AF1E344423ABB28C4A9B8A0C7C6"/>
    <w:rsid w:val="006A7E3A"/>
    <w:pPr>
      <w:spacing w:after="0" w:line="240" w:lineRule="auto"/>
    </w:pPr>
    <w:rPr>
      <w:rFonts w:eastAsiaTheme="minorHAnsi"/>
    </w:rPr>
  </w:style>
  <w:style w:type="paragraph" w:customStyle="1" w:styleId="C2DA4F8DC7CC46A2A0ECD89543A086A16">
    <w:name w:val="C2DA4F8DC7CC46A2A0ECD89543A086A16"/>
    <w:rsid w:val="006A7E3A"/>
    <w:pPr>
      <w:spacing w:after="0" w:line="240" w:lineRule="auto"/>
    </w:pPr>
    <w:rPr>
      <w:rFonts w:eastAsiaTheme="minorHAnsi"/>
    </w:rPr>
  </w:style>
  <w:style w:type="paragraph" w:customStyle="1" w:styleId="A56915ACC774429DB0E3C086754581BC2">
    <w:name w:val="A56915ACC774429DB0E3C086754581BC2"/>
    <w:rsid w:val="006A7E3A"/>
    <w:pPr>
      <w:spacing w:after="0" w:line="240" w:lineRule="auto"/>
    </w:pPr>
    <w:rPr>
      <w:rFonts w:eastAsiaTheme="minorHAnsi"/>
    </w:rPr>
  </w:style>
  <w:style w:type="paragraph" w:customStyle="1" w:styleId="7E6E34B662B2464590242A10EF2525CC2">
    <w:name w:val="7E6E34B662B2464590242A10EF2525CC2"/>
    <w:rsid w:val="006A7E3A"/>
    <w:pPr>
      <w:spacing w:after="0" w:line="240" w:lineRule="auto"/>
    </w:pPr>
    <w:rPr>
      <w:rFonts w:eastAsiaTheme="minorHAnsi"/>
    </w:rPr>
  </w:style>
  <w:style w:type="paragraph" w:customStyle="1" w:styleId="E668458D95FB4D51AE5C474B5D108DF22">
    <w:name w:val="E668458D95FB4D51AE5C474B5D108DF22"/>
    <w:rsid w:val="006A7E3A"/>
    <w:pPr>
      <w:spacing w:after="0" w:line="240" w:lineRule="auto"/>
    </w:pPr>
    <w:rPr>
      <w:rFonts w:eastAsiaTheme="minorHAnsi"/>
    </w:rPr>
  </w:style>
  <w:style w:type="paragraph" w:customStyle="1" w:styleId="34B0D3A04D27451E8744C9B0EB3BB4002">
    <w:name w:val="34B0D3A04D27451E8744C9B0EB3BB4002"/>
    <w:rsid w:val="006A7E3A"/>
    <w:pPr>
      <w:spacing w:after="0" w:line="240" w:lineRule="auto"/>
    </w:pPr>
    <w:rPr>
      <w:rFonts w:eastAsiaTheme="minorHAnsi"/>
    </w:rPr>
  </w:style>
  <w:style w:type="paragraph" w:customStyle="1" w:styleId="8B71948628114F4C82E123AEC6A5E70C2">
    <w:name w:val="8B71948628114F4C82E123AEC6A5E70C2"/>
    <w:rsid w:val="006A7E3A"/>
    <w:pPr>
      <w:spacing w:after="0" w:line="240" w:lineRule="auto"/>
    </w:pPr>
    <w:rPr>
      <w:rFonts w:eastAsiaTheme="minorHAnsi"/>
    </w:rPr>
  </w:style>
  <w:style w:type="paragraph" w:customStyle="1" w:styleId="1CE27A49DD944A1DB1C01CA85A1232D52">
    <w:name w:val="1CE27A49DD944A1DB1C01CA85A1232D52"/>
    <w:rsid w:val="006A7E3A"/>
    <w:pPr>
      <w:spacing w:after="0" w:line="240" w:lineRule="auto"/>
    </w:pPr>
    <w:rPr>
      <w:rFonts w:eastAsiaTheme="minorHAnsi"/>
    </w:rPr>
  </w:style>
  <w:style w:type="paragraph" w:customStyle="1" w:styleId="1DC126E571ED43CCB7155C0956731E192">
    <w:name w:val="1DC126E571ED43CCB7155C0956731E192"/>
    <w:rsid w:val="006A7E3A"/>
    <w:pPr>
      <w:spacing w:after="0" w:line="240" w:lineRule="auto"/>
    </w:pPr>
    <w:rPr>
      <w:rFonts w:eastAsiaTheme="minorHAnsi"/>
    </w:rPr>
  </w:style>
  <w:style w:type="paragraph" w:customStyle="1" w:styleId="BDBF196018794ACEB948A35005A80F412">
    <w:name w:val="BDBF196018794ACEB948A35005A80F412"/>
    <w:rsid w:val="006A7E3A"/>
    <w:pPr>
      <w:spacing w:after="0" w:line="240" w:lineRule="auto"/>
    </w:pPr>
    <w:rPr>
      <w:rFonts w:eastAsiaTheme="minorHAnsi"/>
    </w:rPr>
  </w:style>
  <w:style w:type="paragraph" w:customStyle="1" w:styleId="901D48C8613145E4B16BE9C423E2C51F2">
    <w:name w:val="901D48C8613145E4B16BE9C423E2C51F2"/>
    <w:rsid w:val="006A7E3A"/>
    <w:pPr>
      <w:spacing w:after="0" w:line="240" w:lineRule="auto"/>
    </w:pPr>
    <w:rPr>
      <w:rFonts w:eastAsiaTheme="minorHAnsi"/>
    </w:rPr>
  </w:style>
  <w:style w:type="paragraph" w:customStyle="1" w:styleId="530CC5F9EA7A4704A348A08C7A709BFB2">
    <w:name w:val="530CC5F9EA7A4704A348A08C7A709BFB2"/>
    <w:rsid w:val="006A7E3A"/>
    <w:pPr>
      <w:spacing w:after="0" w:line="240" w:lineRule="auto"/>
    </w:pPr>
    <w:rPr>
      <w:rFonts w:eastAsiaTheme="minorHAnsi"/>
    </w:rPr>
  </w:style>
  <w:style w:type="paragraph" w:customStyle="1" w:styleId="0C8D5CBBD85C4DC3B68A8710211CFE3D2">
    <w:name w:val="0C8D5CBBD85C4DC3B68A8710211CFE3D2"/>
    <w:rsid w:val="006A7E3A"/>
    <w:pPr>
      <w:spacing w:after="0" w:line="240" w:lineRule="auto"/>
    </w:pPr>
    <w:rPr>
      <w:rFonts w:eastAsiaTheme="minorHAnsi"/>
    </w:rPr>
  </w:style>
  <w:style w:type="paragraph" w:customStyle="1" w:styleId="12214EB5DD954FEBB23B2229DFDD7DA72">
    <w:name w:val="12214EB5DD954FEBB23B2229DFDD7DA72"/>
    <w:rsid w:val="006A7E3A"/>
    <w:pPr>
      <w:spacing w:after="0" w:line="240" w:lineRule="auto"/>
    </w:pPr>
    <w:rPr>
      <w:rFonts w:eastAsiaTheme="minorHAnsi"/>
    </w:rPr>
  </w:style>
  <w:style w:type="paragraph" w:customStyle="1" w:styleId="C829FF8A9ABB49FEBE35B6BF73B1C8AF2">
    <w:name w:val="C829FF8A9ABB49FEBE35B6BF73B1C8AF2"/>
    <w:rsid w:val="006A7E3A"/>
    <w:pPr>
      <w:spacing w:after="0" w:line="240" w:lineRule="auto"/>
    </w:pPr>
    <w:rPr>
      <w:rFonts w:eastAsiaTheme="minorHAnsi"/>
    </w:rPr>
  </w:style>
  <w:style w:type="paragraph" w:customStyle="1" w:styleId="207D4DA3774F4B1AA155E984C9403ED42">
    <w:name w:val="207D4DA3774F4B1AA155E984C9403ED42"/>
    <w:rsid w:val="006A7E3A"/>
    <w:pPr>
      <w:spacing w:after="0" w:line="240" w:lineRule="auto"/>
    </w:pPr>
    <w:rPr>
      <w:rFonts w:eastAsiaTheme="minorHAnsi"/>
    </w:rPr>
  </w:style>
  <w:style w:type="paragraph" w:customStyle="1" w:styleId="36DB139D27D8441AAD52DF9B78F402F22">
    <w:name w:val="36DB139D27D8441AAD52DF9B78F402F22"/>
    <w:rsid w:val="006A7E3A"/>
    <w:pPr>
      <w:spacing w:after="0" w:line="240" w:lineRule="auto"/>
    </w:pPr>
    <w:rPr>
      <w:rFonts w:eastAsiaTheme="minorHAnsi"/>
    </w:rPr>
  </w:style>
  <w:style w:type="paragraph" w:customStyle="1" w:styleId="5EFE4710AA6944C6AD96FED083B843172">
    <w:name w:val="5EFE4710AA6944C6AD96FED083B843172"/>
    <w:rsid w:val="006A7E3A"/>
    <w:pPr>
      <w:spacing w:after="0" w:line="240" w:lineRule="auto"/>
    </w:pPr>
    <w:rPr>
      <w:rFonts w:eastAsiaTheme="minorHAnsi"/>
    </w:rPr>
  </w:style>
  <w:style w:type="paragraph" w:customStyle="1" w:styleId="B50280EB0D2C4302A65421F23218381B2">
    <w:name w:val="B50280EB0D2C4302A65421F23218381B2"/>
    <w:rsid w:val="006A7E3A"/>
    <w:pPr>
      <w:spacing w:after="0" w:line="240" w:lineRule="auto"/>
    </w:pPr>
    <w:rPr>
      <w:rFonts w:eastAsiaTheme="minorHAnsi"/>
    </w:rPr>
  </w:style>
  <w:style w:type="paragraph" w:customStyle="1" w:styleId="58006ADD6F3C4D7E83E5066F52FB3A642">
    <w:name w:val="58006ADD6F3C4D7E83E5066F52FB3A642"/>
    <w:rsid w:val="006A7E3A"/>
    <w:pPr>
      <w:spacing w:after="0" w:line="240" w:lineRule="auto"/>
    </w:pPr>
    <w:rPr>
      <w:rFonts w:eastAsiaTheme="minorHAnsi"/>
    </w:rPr>
  </w:style>
  <w:style w:type="paragraph" w:customStyle="1" w:styleId="0FAB482E5AEF44709896A59E51979BD32">
    <w:name w:val="0FAB482E5AEF44709896A59E51979BD32"/>
    <w:rsid w:val="006A7E3A"/>
    <w:pPr>
      <w:spacing w:after="0" w:line="240" w:lineRule="auto"/>
    </w:pPr>
    <w:rPr>
      <w:rFonts w:eastAsiaTheme="minorHAnsi"/>
    </w:rPr>
  </w:style>
  <w:style w:type="paragraph" w:customStyle="1" w:styleId="503DA6E423D24E7093E4B9614806D6222">
    <w:name w:val="503DA6E423D24E7093E4B9614806D6222"/>
    <w:rsid w:val="006A7E3A"/>
    <w:pPr>
      <w:spacing w:after="0" w:line="240" w:lineRule="auto"/>
    </w:pPr>
    <w:rPr>
      <w:rFonts w:eastAsiaTheme="minorHAnsi"/>
    </w:rPr>
  </w:style>
  <w:style w:type="paragraph" w:customStyle="1" w:styleId="8DDB17DBEF7B46D0AB4B8574553114172">
    <w:name w:val="8DDB17DBEF7B46D0AB4B8574553114172"/>
    <w:rsid w:val="006A7E3A"/>
    <w:pPr>
      <w:spacing w:after="0" w:line="240" w:lineRule="auto"/>
    </w:pPr>
    <w:rPr>
      <w:rFonts w:eastAsiaTheme="minorHAnsi"/>
    </w:rPr>
  </w:style>
  <w:style w:type="paragraph" w:customStyle="1" w:styleId="BF5688FC420B43B5AFCBC453CF5CDD971">
    <w:name w:val="BF5688FC420B43B5AFCBC453CF5CDD971"/>
    <w:rsid w:val="006A7E3A"/>
    <w:pPr>
      <w:spacing w:after="0" w:line="240" w:lineRule="auto"/>
    </w:pPr>
    <w:rPr>
      <w:rFonts w:eastAsiaTheme="minorHAnsi"/>
    </w:rPr>
  </w:style>
  <w:style w:type="paragraph" w:customStyle="1" w:styleId="AB24D2F1691C4D6F982377E944AAC2331">
    <w:name w:val="AB24D2F1691C4D6F982377E944AAC2331"/>
    <w:rsid w:val="006A7E3A"/>
    <w:pPr>
      <w:spacing w:after="0" w:line="240" w:lineRule="auto"/>
    </w:pPr>
    <w:rPr>
      <w:rFonts w:eastAsiaTheme="minorHAnsi"/>
    </w:rPr>
  </w:style>
  <w:style w:type="paragraph" w:customStyle="1" w:styleId="939C918F471644908E4B16E4B36474911">
    <w:name w:val="939C918F471644908E4B16E4B36474911"/>
    <w:rsid w:val="006A7E3A"/>
    <w:pPr>
      <w:spacing w:after="0" w:line="240" w:lineRule="auto"/>
    </w:pPr>
    <w:rPr>
      <w:rFonts w:eastAsiaTheme="minorHAnsi"/>
    </w:rPr>
  </w:style>
  <w:style w:type="paragraph" w:customStyle="1" w:styleId="4862FC6A648248EE84739715D0C25BE71">
    <w:name w:val="4862FC6A648248EE84739715D0C25BE71"/>
    <w:rsid w:val="006A7E3A"/>
    <w:pPr>
      <w:spacing w:after="0" w:line="240" w:lineRule="auto"/>
    </w:pPr>
    <w:rPr>
      <w:rFonts w:eastAsiaTheme="minorHAnsi"/>
    </w:rPr>
  </w:style>
  <w:style w:type="paragraph" w:customStyle="1" w:styleId="13E112039D8C4FBB91CCFC7B048CD9B51">
    <w:name w:val="13E112039D8C4FBB91CCFC7B048CD9B51"/>
    <w:rsid w:val="006A7E3A"/>
    <w:pPr>
      <w:spacing w:after="0" w:line="240" w:lineRule="auto"/>
    </w:pPr>
    <w:rPr>
      <w:rFonts w:eastAsiaTheme="minorHAnsi"/>
    </w:rPr>
  </w:style>
  <w:style w:type="paragraph" w:customStyle="1" w:styleId="89B387703EEA4F77A25583FFFAF1EF4E1">
    <w:name w:val="89B387703EEA4F77A25583FFFAF1EF4E1"/>
    <w:rsid w:val="006A7E3A"/>
    <w:pPr>
      <w:spacing w:after="0" w:line="240" w:lineRule="auto"/>
    </w:pPr>
    <w:rPr>
      <w:rFonts w:eastAsiaTheme="minorHAnsi"/>
    </w:rPr>
  </w:style>
  <w:style w:type="paragraph" w:customStyle="1" w:styleId="44D1D4C0E38544E79F1A23CA55F8AB0D1">
    <w:name w:val="44D1D4C0E38544E79F1A23CA55F8AB0D1"/>
    <w:rsid w:val="006A7E3A"/>
    <w:pPr>
      <w:spacing w:after="0" w:line="240" w:lineRule="auto"/>
    </w:pPr>
    <w:rPr>
      <w:rFonts w:eastAsiaTheme="minorHAnsi"/>
    </w:rPr>
  </w:style>
  <w:style w:type="paragraph" w:customStyle="1" w:styleId="84B5D8F4CCBA40DCA170291F2CD98CDE1">
    <w:name w:val="84B5D8F4CCBA40DCA170291F2CD98CDE1"/>
    <w:rsid w:val="006A7E3A"/>
    <w:pPr>
      <w:spacing w:after="0" w:line="240" w:lineRule="auto"/>
    </w:pPr>
    <w:rPr>
      <w:rFonts w:eastAsiaTheme="minorHAnsi"/>
    </w:rPr>
  </w:style>
  <w:style w:type="paragraph" w:customStyle="1" w:styleId="242E8843135E49678FADFCC680BD1CDB1">
    <w:name w:val="242E8843135E49678FADFCC680BD1CDB1"/>
    <w:rsid w:val="006A7E3A"/>
    <w:pPr>
      <w:spacing w:after="0" w:line="240" w:lineRule="auto"/>
    </w:pPr>
    <w:rPr>
      <w:rFonts w:eastAsiaTheme="minorHAnsi"/>
    </w:rPr>
  </w:style>
  <w:style w:type="paragraph" w:customStyle="1" w:styleId="603D4E7782D4459CB48DDBA417B6DFD11">
    <w:name w:val="603D4E7782D4459CB48DDBA417B6DFD11"/>
    <w:rsid w:val="006A7E3A"/>
    <w:pPr>
      <w:spacing w:after="0" w:line="240" w:lineRule="auto"/>
    </w:pPr>
    <w:rPr>
      <w:rFonts w:eastAsiaTheme="minorHAnsi"/>
    </w:rPr>
  </w:style>
  <w:style w:type="paragraph" w:customStyle="1" w:styleId="2D3758FB18BA48A6B9104FC5BFC74DC81">
    <w:name w:val="2D3758FB18BA48A6B9104FC5BFC74DC81"/>
    <w:rsid w:val="006A7E3A"/>
    <w:pPr>
      <w:spacing w:after="0" w:line="240" w:lineRule="auto"/>
    </w:pPr>
    <w:rPr>
      <w:rFonts w:eastAsiaTheme="minorHAnsi"/>
    </w:rPr>
  </w:style>
  <w:style w:type="paragraph" w:customStyle="1" w:styleId="0443AC7D6BB6486DAD447E7D0A9EB9FA1">
    <w:name w:val="0443AC7D6BB6486DAD447E7D0A9EB9FA1"/>
    <w:rsid w:val="006A7E3A"/>
    <w:pPr>
      <w:spacing w:after="0" w:line="240" w:lineRule="auto"/>
    </w:pPr>
    <w:rPr>
      <w:rFonts w:eastAsiaTheme="minorHAnsi"/>
    </w:rPr>
  </w:style>
  <w:style w:type="paragraph" w:customStyle="1" w:styleId="1AB6D32E9C2C4AD785A3CB4D28C35A261">
    <w:name w:val="1AB6D32E9C2C4AD785A3CB4D28C35A261"/>
    <w:rsid w:val="006A7E3A"/>
    <w:pPr>
      <w:spacing w:after="0" w:line="240" w:lineRule="auto"/>
    </w:pPr>
    <w:rPr>
      <w:rFonts w:eastAsiaTheme="minorHAnsi"/>
    </w:rPr>
  </w:style>
  <w:style w:type="paragraph" w:customStyle="1" w:styleId="C250600C25264EF9A3A8308470DD7D811">
    <w:name w:val="C250600C25264EF9A3A8308470DD7D811"/>
    <w:rsid w:val="006A7E3A"/>
    <w:pPr>
      <w:spacing w:after="0" w:line="240" w:lineRule="auto"/>
    </w:pPr>
    <w:rPr>
      <w:rFonts w:eastAsiaTheme="minorHAnsi"/>
    </w:rPr>
  </w:style>
  <w:style w:type="paragraph" w:customStyle="1" w:styleId="00C2F81186924845AA2B5756E071BAB91">
    <w:name w:val="00C2F81186924845AA2B5756E071BAB91"/>
    <w:rsid w:val="006A7E3A"/>
    <w:pPr>
      <w:spacing w:after="0" w:line="240" w:lineRule="auto"/>
    </w:pPr>
    <w:rPr>
      <w:rFonts w:eastAsiaTheme="minorHAnsi"/>
    </w:rPr>
  </w:style>
  <w:style w:type="paragraph" w:customStyle="1" w:styleId="07DA7B21B0944C8294D24E2C2B0A69351">
    <w:name w:val="07DA7B21B0944C8294D24E2C2B0A69351"/>
    <w:rsid w:val="006A7E3A"/>
    <w:pPr>
      <w:spacing w:after="0" w:line="240" w:lineRule="auto"/>
    </w:pPr>
    <w:rPr>
      <w:rFonts w:eastAsiaTheme="minorHAnsi"/>
    </w:rPr>
  </w:style>
  <w:style w:type="paragraph" w:customStyle="1" w:styleId="2E935703FA98404FB6C7E4EC8C1644F91">
    <w:name w:val="2E935703FA98404FB6C7E4EC8C1644F91"/>
    <w:rsid w:val="006A7E3A"/>
    <w:pPr>
      <w:spacing w:after="0" w:line="240" w:lineRule="auto"/>
    </w:pPr>
    <w:rPr>
      <w:rFonts w:eastAsiaTheme="minorHAnsi"/>
    </w:rPr>
  </w:style>
  <w:style w:type="paragraph" w:customStyle="1" w:styleId="55D64BE656BB4683AD3B26BFE353137F1">
    <w:name w:val="55D64BE656BB4683AD3B26BFE353137F1"/>
    <w:rsid w:val="006A7E3A"/>
    <w:pPr>
      <w:spacing w:after="0" w:line="240" w:lineRule="auto"/>
    </w:pPr>
    <w:rPr>
      <w:rFonts w:eastAsiaTheme="minorHAnsi"/>
    </w:rPr>
  </w:style>
  <w:style w:type="paragraph" w:customStyle="1" w:styleId="EA6D5D7EB61049A1AD852A6EFC13AC481">
    <w:name w:val="EA6D5D7EB61049A1AD852A6EFC13AC481"/>
    <w:rsid w:val="006A7E3A"/>
    <w:pPr>
      <w:spacing w:after="0" w:line="240" w:lineRule="auto"/>
    </w:pPr>
    <w:rPr>
      <w:rFonts w:eastAsiaTheme="minorHAnsi"/>
    </w:rPr>
  </w:style>
  <w:style w:type="paragraph" w:customStyle="1" w:styleId="7A29C7CA50484618A1FF03033D38A6B41">
    <w:name w:val="7A29C7CA50484618A1FF03033D38A6B41"/>
    <w:rsid w:val="006A7E3A"/>
    <w:pPr>
      <w:spacing w:after="0" w:line="240" w:lineRule="auto"/>
    </w:pPr>
    <w:rPr>
      <w:rFonts w:eastAsiaTheme="minorHAnsi"/>
    </w:rPr>
  </w:style>
  <w:style w:type="paragraph" w:customStyle="1" w:styleId="A980F50DE6284039BE467DE6930010171">
    <w:name w:val="A980F50DE6284039BE467DE6930010171"/>
    <w:rsid w:val="006A7E3A"/>
    <w:pPr>
      <w:spacing w:after="0" w:line="240" w:lineRule="auto"/>
    </w:pPr>
    <w:rPr>
      <w:rFonts w:eastAsiaTheme="minorHAnsi"/>
    </w:rPr>
  </w:style>
  <w:style w:type="paragraph" w:customStyle="1" w:styleId="84294B506A154A2DB4BA8612C897400A1">
    <w:name w:val="84294B506A154A2DB4BA8612C897400A1"/>
    <w:rsid w:val="006A7E3A"/>
    <w:pPr>
      <w:spacing w:after="0" w:line="240" w:lineRule="auto"/>
    </w:pPr>
    <w:rPr>
      <w:rFonts w:eastAsiaTheme="minorHAnsi"/>
    </w:rPr>
  </w:style>
  <w:style w:type="paragraph" w:customStyle="1" w:styleId="80E18F3D89B1473485EE4EBB71294C861">
    <w:name w:val="80E18F3D89B1473485EE4EBB71294C861"/>
    <w:rsid w:val="006A7E3A"/>
    <w:pPr>
      <w:spacing w:after="0" w:line="240" w:lineRule="auto"/>
    </w:pPr>
    <w:rPr>
      <w:rFonts w:eastAsiaTheme="minorHAnsi"/>
    </w:rPr>
  </w:style>
  <w:style w:type="paragraph" w:customStyle="1" w:styleId="E2CC341EAB274EA697724CAB786845881">
    <w:name w:val="E2CC341EAB274EA697724CAB786845881"/>
    <w:rsid w:val="006A7E3A"/>
    <w:pPr>
      <w:spacing w:after="0" w:line="240" w:lineRule="auto"/>
    </w:pPr>
    <w:rPr>
      <w:rFonts w:eastAsiaTheme="minorHAnsi"/>
    </w:rPr>
  </w:style>
  <w:style w:type="paragraph" w:customStyle="1" w:styleId="FBF6BEB581354C8D9D7BA4F522959E1D1">
    <w:name w:val="FBF6BEB581354C8D9D7BA4F522959E1D1"/>
    <w:rsid w:val="006A7E3A"/>
    <w:pPr>
      <w:spacing w:after="0" w:line="240" w:lineRule="auto"/>
    </w:pPr>
    <w:rPr>
      <w:rFonts w:eastAsiaTheme="minorHAnsi"/>
    </w:rPr>
  </w:style>
  <w:style w:type="paragraph" w:customStyle="1" w:styleId="53056B42DD3E4621AE19E284F2C905C21">
    <w:name w:val="53056B42DD3E4621AE19E284F2C905C21"/>
    <w:rsid w:val="006A7E3A"/>
    <w:pPr>
      <w:spacing w:after="0" w:line="240" w:lineRule="auto"/>
    </w:pPr>
    <w:rPr>
      <w:rFonts w:eastAsiaTheme="minorHAnsi"/>
    </w:rPr>
  </w:style>
  <w:style w:type="paragraph" w:customStyle="1" w:styleId="F8C37DAED0314272BCA44D22117DCF431">
    <w:name w:val="F8C37DAED0314272BCA44D22117DCF431"/>
    <w:rsid w:val="006A7E3A"/>
    <w:pPr>
      <w:spacing w:after="0" w:line="240" w:lineRule="auto"/>
    </w:pPr>
    <w:rPr>
      <w:rFonts w:eastAsiaTheme="minorHAnsi"/>
    </w:rPr>
  </w:style>
  <w:style w:type="paragraph" w:customStyle="1" w:styleId="04BD5000964645D18B90267DC7F993DF1">
    <w:name w:val="04BD5000964645D18B90267DC7F993DF1"/>
    <w:rsid w:val="006A7E3A"/>
    <w:pPr>
      <w:spacing w:after="0" w:line="240" w:lineRule="auto"/>
    </w:pPr>
    <w:rPr>
      <w:rFonts w:eastAsiaTheme="minorHAnsi"/>
    </w:rPr>
  </w:style>
  <w:style w:type="paragraph" w:customStyle="1" w:styleId="276617F73DB54616A5B9DE91F03863741">
    <w:name w:val="276617F73DB54616A5B9DE91F03863741"/>
    <w:rsid w:val="006A7E3A"/>
    <w:pPr>
      <w:spacing w:after="0" w:line="240" w:lineRule="auto"/>
    </w:pPr>
    <w:rPr>
      <w:rFonts w:eastAsiaTheme="minorHAnsi"/>
    </w:rPr>
  </w:style>
  <w:style w:type="paragraph" w:customStyle="1" w:styleId="2A143EEE63744AAF805DA14BBDC39B471">
    <w:name w:val="2A143EEE63744AAF805DA14BBDC39B471"/>
    <w:rsid w:val="006A7E3A"/>
    <w:pPr>
      <w:spacing w:after="0" w:line="240" w:lineRule="auto"/>
    </w:pPr>
    <w:rPr>
      <w:rFonts w:eastAsiaTheme="minorHAnsi"/>
    </w:rPr>
  </w:style>
  <w:style w:type="paragraph" w:customStyle="1" w:styleId="D81720C042EB4B98AD260C1D4F5DEF801">
    <w:name w:val="D81720C042EB4B98AD260C1D4F5DEF801"/>
    <w:rsid w:val="006A7E3A"/>
    <w:pPr>
      <w:spacing w:after="0" w:line="240" w:lineRule="auto"/>
    </w:pPr>
    <w:rPr>
      <w:rFonts w:eastAsiaTheme="minorHAnsi"/>
    </w:rPr>
  </w:style>
  <w:style w:type="paragraph" w:customStyle="1" w:styleId="16D452768B104346AD878DA5960EDDAE1">
    <w:name w:val="16D452768B104346AD878DA5960EDDAE1"/>
    <w:rsid w:val="006A7E3A"/>
    <w:pPr>
      <w:spacing w:after="0" w:line="240" w:lineRule="auto"/>
    </w:pPr>
    <w:rPr>
      <w:rFonts w:eastAsiaTheme="minorHAnsi"/>
    </w:rPr>
  </w:style>
  <w:style w:type="paragraph" w:customStyle="1" w:styleId="AD3743F581814CC18D475AFBF84D06141">
    <w:name w:val="AD3743F581814CC18D475AFBF84D06141"/>
    <w:rsid w:val="006A7E3A"/>
    <w:pPr>
      <w:spacing w:after="0" w:line="240" w:lineRule="auto"/>
    </w:pPr>
    <w:rPr>
      <w:rFonts w:eastAsiaTheme="minorHAnsi"/>
    </w:rPr>
  </w:style>
  <w:style w:type="paragraph" w:customStyle="1" w:styleId="7232C73A785941089D66FB0C3687588F1">
    <w:name w:val="7232C73A785941089D66FB0C3687588F1"/>
    <w:rsid w:val="006A7E3A"/>
    <w:pPr>
      <w:spacing w:after="0" w:line="240" w:lineRule="auto"/>
    </w:pPr>
    <w:rPr>
      <w:rFonts w:eastAsiaTheme="minorHAnsi"/>
    </w:rPr>
  </w:style>
  <w:style w:type="paragraph" w:customStyle="1" w:styleId="91C51A5760F94C0BA0AE804896338AFB1">
    <w:name w:val="91C51A5760F94C0BA0AE804896338AFB1"/>
    <w:rsid w:val="006A7E3A"/>
    <w:pPr>
      <w:spacing w:after="0" w:line="240" w:lineRule="auto"/>
    </w:pPr>
    <w:rPr>
      <w:rFonts w:eastAsiaTheme="minorHAnsi"/>
    </w:rPr>
  </w:style>
  <w:style w:type="paragraph" w:customStyle="1" w:styleId="273E55165DF349C4B8ED7BBDA60AEF111">
    <w:name w:val="273E55165DF349C4B8ED7BBDA60AEF111"/>
    <w:rsid w:val="006A7E3A"/>
    <w:pPr>
      <w:spacing w:after="0" w:line="240" w:lineRule="auto"/>
    </w:pPr>
    <w:rPr>
      <w:rFonts w:eastAsiaTheme="minorHAnsi"/>
    </w:rPr>
  </w:style>
  <w:style w:type="paragraph" w:customStyle="1" w:styleId="09EEB6B84F6846E2BACC9EBCBF0F40D41">
    <w:name w:val="09EEB6B84F6846E2BACC9EBCBF0F40D41"/>
    <w:rsid w:val="006A7E3A"/>
    <w:pPr>
      <w:spacing w:after="0" w:line="240" w:lineRule="auto"/>
    </w:pPr>
    <w:rPr>
      <w:rFonts w:eastAsiaTheme="minorHAnsi"/>
    </w:rPr>
  </w:style>
  <w:style w:type="paragraph" w:customStyle="1" w:styleId="F63C20718A244A5FAB9D3B6C3C5445E01">
    <w:name w:val="F63C20718A244A5FAB9D3B6C3C5445E01"/>
    <w:rsid w:val="006A7E3A"/>
    <w:pPr>
      <w:spacing w:after="0" w:line="240" w:lineRule="auto"/>
    </w:pPr>
    <w:rPr>
      <w:rFonts w:eastAsiaTheme="minorHAnsi"/>
    </w:rPr>
  </w:style>
  <w:style w:type="paragraph" w:customStyle="1" w:styleId="4B8CD7AB19FF472A9004F10342475B141">
    <w:name w:val="4B8CD7AB19FF472A9004F10342475B141"/>
    <w:rsid w:val="006A7E3A"/>
    <w:pPr>
      <w:spacing w:after="0" w:line="240" w:lineRule="auto"/>
    </w:pPr>
    <w:rPr>
      <w:rFonts w:eastAsiaTheme="minorHAnsi"/>
    </w:rPr>
  </w:style>
  <w:style w:type="paragraph" w:customStyle="1" w:styleId="4F9779AC843C44DAB5BC0E7ACDC9F0FC1">
    <w:name w:val="4F9779AC843C44DAB5BC0E7ACDC9F0FC1"/>
    <w:rsid w:val="006A7E3A"/>
    <w:pPr>
      <w:spacing w:after="0" w:line="240" w:lineRule="auto"/>
    </w:pPr>
    <w:rPr>
      <w:rFonts w:eastAsiaTheme="minorHAnsi"/>
    </w:rPr>
  </w:style>
  <w:style w:type="paragraph" w:customStyle="1" w:styleId="221B4DF8BD4B40CDB5F3E7017F1D5E511">
    <w:name w:val="221B4DF8BD4B40CDB5F3E7017F1D5E511"/>
    <w:rsid w:val="006A7E3A"/>
    <w:pPr>
      <w:spacing w:after="0" w:line="240" w:lineRule="auto"/>
    </w:pPr>
    <w:rPr>
      <w:rFonts w:eastAsiaTheme="minorHAnsi"/>
    </w:rPr>
  </w:style>
  <w:style w:type="paragraph" w:customStyle="1" w:styleId="9BE6365223F440CABC92404F622D4B011">
    <w:name w:val="9BE6365223F440CABC92404F622D4B011"/>
    <w:rsid w:val="006A7E3A"/>
    <w:pPr>
      <w:spacing w:after="0" w:line="240" w:lineRule="auto"/>
    </w:pPr>
    <w:rPr>
      <w:rFonts w:eastAsiaTheme="minorHAnsi"/>
    </w:rPr>
  </w:style>
  <w:style w:type="paragraph" w:customStyle="1" w:styleId="DE7325BA20034306AE7C3C843EE6138B1">
    <w:name w:val="DE7325BA20034306AE7C3C843EE6138B1"/>
    <w:rsid w:val="006A7E3A"/>
    <w:pPr>
      <w:spacing w:after="0" w:line="240" w:lineRule="auto"/>
    </w:pPr>
    <w:rPr>
      <w:rFonts w:eastAsiaTheme="minorHAnsi"/>
    </w:rPr>
  </w:style>
  <w:style w:type="paragraph" w:customStyle="1" w:styleId="EC703D95041C4121BEECE25F4DBD4BC61">
    <w:name w:val="EC703D95041C4121BEECE25F4DBD4BC61"/>
    <w:rsid w:val="006A7E3A"/>
    <w:pPr>
      <w:spacing w:after="0" w:line="240" w:lineRule="auto"/>
    </w:pPr>
    <w:rPr>
      <w:rFonts w:eastAsiaTheme="minorHAnsi"/>
    </w:rPr>
  </w:style>
  <w:style w:type="paragraph" w:customStyle="1" w:styleId="4300497B774747EB8BB4E79E3FBFE85B1">
    <w:name w:val="4300497B774747EB8BB4E79E3FBFE85B1"/>
    <w:rsid w:val="006A7E3A"/>
    <w:pPr>
      <w:spacing w:after="0" w:line="240" w:lineRule="auto"/>
    </w:pPr>
    <w:rPr>
      <w:rFonts w:eastAsiaTheme="minorHAnsi"/>
    </w:rPr>
  </w:style>
  <w:style w:type="paragraph" w:customStyle="1" w:styleId="75004A7B36FD4BF9BD730295B77924891">
    <w:name w:val="75004A7B36FD4BF9BD730295B77924891"/>
    <w:rsid w:val="006A7E3A"/>
    <w:pPr>
      <w:spacing w:after="0" w:line="240" w:lineRule="auto"/>
    </w:pPr>
    <w:rPr>
      <w:rFonts w:eastAsiaTheme="minorHAnsi"/>
    </w:rPr>
  </w:style>
  <w:style w:type="paragraph" w:customStyle="1" w:styleId="599A1E29C9224D52807287DAF567D64B1">
    <w:name w:val="599A1E29C9224D52807287DAF567D64B1"/>
    <w:rsid w:val="006A7E3A"/>
    <w:pPr>
      <w:spacing w:after="0" w:line="240" w:lineRule="auto"/>
    </w:pPr>
    <w:rPr>
      <w:rFonts w:eastAsiaTheme="minorHAnsi"/>
    </w:rPr>
  </w:style>
  <w:style w:type="paragraph" w:customStyle="1" w:styleId="431B41543F46455C9F3689E00369CFBF1">
    <w:name w:val="431B41543F46455C9F3689E00369CFBF1"/>
    <w:rsid w:val="006A7E3A"/>
    <w:pPr>
      <w:spacing w:after="0" w:line="240" w:lineRule="auto"/>
    </w:pPr>
    <w:rPr>
      <w:rFonts w:eastAsiaTheme="minorHAnsi"/>
    </w:rPr>
  </w:style>
  <w:style w:type="paragraph" w:customStyle="1" w:styleId="26CB68AC6CE94B8986E49E7C29D38C4A1">
    <w:name w:val="26CB68AC6CE94B8986E49E7C29D38C4A1"/>
    <w:rsid w:val="006A7E3A"/>
    <w:pPr>
      <w:spacing w:after="0" w:line="240" w:lineRule="auto"/>
    </w:pPr>
    <w:rPr>
      <w:rFonts w:eastAsiaTheme="minorHAnsi"/>
    </w:rPr>
  </w:style>
  <w:style w:type="paragraph" w:customStyle="1" w:styleId="5B0FF99DA8194C47B41BE4E259CF211A1">
    <w:name w:val="5B0FF99DA8194C47B41BE4E259CF211A1"/>
    <w:rsid w:val="006A7E3A"/>
    <w:pPr>
      <w:spacing w:after="0" w:line="240" w:lineRule="auto"/>
    </w:pPr>
    <w:rPr>
      <w:rFonts w:eastAsiaTheme="minorHAnsi"/>
    </w:rPr>
  </w:style>
  <w:style w:type="paragraph" w:customStyle="1" w:styleId="B7EFDBF9782B4F2EA52EA5C03D2C119D1">
    <w:name w:val="B7EFDBF9782B4F2EA52EA5C03D2C119D1"/>
    <w:rsid w:val="006A7E3A"/>
    <w:pPr>
      <w:spacing w:after="0" w:line="240" w:lineRule="auto"/>
    </w:pPr>
    <w:rPr>
      <w:rFonts w:eastAsiaTheme="minorHAnsi"/>
    </w:rPr>
  </w:style>
  <w:style w:type="paragraph" w:customStyle="1" w:styleId="7590161F0AA142BF9B14FA5E3F5948AB1">
    <w:name w:val="7590161F0AA142BF9B14FA5E3F5948AB1"/>
    <w:rsid w:val="006A7E3A"/>
    <w:pPr>
      <w:spacing w:after="0" w:line="240" w:lineRule="auto"/>
    </w:pPr>
    <w:rPr>
      <w:rFonts w:eastAsiaTheme="minorHAnsi"/>
    </w:rPr>
  </w:style>
  <w:style w:type="paragraph" w:customStyle="1" w:styleId="E9828DD17AC24F83A04933D90438E8B31">
    <w:name w:val="E9828DD17AC24F83A04933D90438E8B31"/>
    <w:rsid w:val="006A7E3A"/>
    <w:pPr>
      <w:spacing w:after="0" w:line="240" w:lineRule="auto"/>
    </w:pPr>
    <w:rPr>
      <w:rFonts w:eastAsiaTheme="minorHAnsi"/>
    </w:rPr>
  </w:style>
  <w:style w:type="paragraph" w:customStyle="1" w:styleId="1225BDA0427E4F0DA34C99C3440482431">
    <w:name w:val="1225BDA0427E4F0DA34C99C3440482431"/>
    <w:rsid w:val="006A7E3A"/>
    <w:pPr>
      <w:spacing w:after="0" w:line="240" w:lineRule="auto"/>
    </w:pPr>
    <w:rPr>
      <w:rFonts w:eastAsiaTheme="minorHAnsi"/>
    </w:rPr>
  </w:style>
  <w:style w:type="paragraph" w:customStyle="1" w:styleId="19C05BC270B047C881B1040A8E5C18B81">
    <w:name w:val="19C05BC270B047C881B1040A8E5C18B81"/>
    <w:rsid w:val="006A7E3A"/>
    <w:rPr>
      <w:rFonts w:eastAsiaTheme="minorHAnsi"/>
    </w:rPr>
  </w:style>
  <w:style w:type="paragraph" w:customStyle="1" w:styleId="231A8A1935B2479BAC65E5F85A455BD81">
    <w:name w:val="231A8A1935B2479BAC65E5F85A455BD81"/>
    <w:rsid w:val="006A7E3A"/>
    <w:rPr>
      <w:rFonts w:eastAsiaTheme="minorHAnsi"/>
    </w:rPr>
  </w:style>
  <w:style w:type="paragraph" w:customStyle="1" w:styleId="482B6C7363A64C47A8D21A979DFD3F3F1">
    <w:name w:val="482B6C7363A64C47A8D21A979DFD3F3F1"/>
    <w:rsid w:val="006A7E3A"/>
    <w:rPr>
      <w:rFonts w:eastAsiaTheme="minorHAnsi"/>
    </w:rPr>
  </w:style>
  <w:style w:type="paragraph" w:customStyle="1" w:styleId="BF0AC419D5AB421A9DEEDF3A0063B0691">
    <w:name w:val="BF0AC419D5AB421A9DEEDF3A0063B0691"/>
    <w:rsid w:val="006A7E3A"/>
    <w:rPr>
      <w:rFonts w:eastAsiaTheme="minorHAnsi"/>
    </w:rPr>
  </w:style>
  <w:style w:type="paragraph" w:customStyle="1" w:styleId="ABF99EFE19554F04BB4B1D447BE9CC5E1">
    <w:name w:val="ABF99EFE19554F04BB4B1D447BE9CC5E1"/>
    <w:rsid w:val="006A7E3A"/>
    <w:rPr>
      <w:rFonts w:eastAsiaTheme="minorHAnsi"/>
    </w:rPr>
  </w:style>
  <w:style w:type="paragraph" w:customStyle="1" w:styleId="A0E61A31CDE145BAA0BFD9C72DF2E8FF1">
    <w:name w:val="A0E61A31CDE145BAA0BFD9C72DF2E8FF1"/>
    <w:rsid w:val="006A7E3A"/>
    <w:rPr>
      <w:rFonts w:eastAsiaTheme="minorHAnsi"/>
    </w:rPr>
  </w:style>
  <w:style w:type="paragraph" w:customStyle="1" w:styleId="9270956E227D49CA82CEF7ECEE9410721">
    <w:name w:val="9270956E227D49CA82CEF7ECEE9410721"/>
    <w:rsid w:val="006A7E3A"/>
    <w:rPr>
      <w:rFonts w:eastAsiaTheme="minorHAnsi"/>
    </w:rPr>
  </w:style>
  <w:style w:type="paragraph" w:customStyle="1" w:styleId="2FFDF2261E204D8F8AC7DF29CA5F23441">
    <w:name w:val="2FFDF2261E204D8F8AC7DF29CA5F23441"/>
    <w:rsid w:val="006A7E3A"/>
    <w:rPr>
      <w:rFonts w:eastAsiaTheme="minorHAnsi"/>
    </w:rPr>
  </w:style>
  <w:style w:type="paragraph" w:customStyle="1" w:styleId="02A26313DE724A41912A98FFADA2E4E21">
    <w:name w:val="02A26313DE724A41912A98FFADA2E4E21"/>
    <w:rsid w:val="006A7E3A"/>
    <w:rPr>
      <w:rFonts w:eastAsiaTheme="minorHAnsi"/>
    </w:rPr>
  </w:style>
  <w:style w:type="paragraph" w:customStyle="1" w:styleId="0885527F547F44DD8497F456354ECF881">
    <w:name w:val="0885527F547F44DD8497F456354ECF881"/>
    <w:rsid w:val="006A7E3A"/>
    <w:rPr>
      <w:rFonts w:eastAsiaTheme="minorHAnsi"/>
    </w:rPr>
  </w:style>
  <w:style w:type="paragraph" w:customStyle="1" w:styleId="DAAE274696F846A586B33A9294CB0A311">
    <w:name w:val="DAAE274696F846A586B33A9294CB0A311"/>
    <w:rsid w:val="006A7E3A"/>
    <w:rPr>
      <w:rFonts w:eastAsiaTheme="minorHAnsi"/>
    </w:rPr>
  </w:style>
  <w:style w:type="paragraph" w:customStyle="1" w:styleId="2EF1CDB4C9DB46D5A4C207E557F829921">
    <w:name w:val="2EF1CDB4C9DB46D5A4C207E557F829921"/>
    <w:rsid w:val="006A7E3A"/>
    <w:rPr>
      <w:rFonts w:eastAsiaTheme="minorHAnsi"/>
    </w:rPr>
  </w:style>
  <w:style w:type="paragraph" w:customStyle="1" w:styleId="6994D229CA864E30BD9CBCA05FE23AFD1">
    <w:name w:val="6994D229CA864E30BD9CBCA05FE23AFD1"/>
    <w:rsid w:val="006A7E3A"/>
    <w:rPr>
      <w:rFonts w:eastAsiaTheme="minorHAnsi"/>
    </w:rPr>
  </w:style>
  <w:style w:type="paragraph" w:customStyle="1" w:styleId="167BD3662D044C579316694DAE7ECEF31">
    <w:name w:val="167BD3662D044C579316694DAE7ECEF31"/>
    <w:rsid w:val="006A7E3A"/>
    <w:rPr>
      <w:rFonts w:eastAsiaTheme="minorHAnsi"/>
    </w:rPr>
  </w:style>
  <w:style w:type="paragraph" w:customStyle="1" w:styleId="46E8205DA4544B06A9C81AC6CF6D61881">
    <w:name w:val="46E8205DA4544B06A9C81AC6CF6D61881"/>
    <w:rsid w:val="006A7E3A"/>
    <w:rPr>
      <w:rFonts w:eastAsiaTheme="minorHAnsi"/>
    </w:rPr>
  </w:style>
  <w:style w:type="paragraph" w:customStyle="1" w:styleId="ADC813903D8C411ABB1579A2F4E20F131">
    <w:name w:val="ADC813903D8C411ABB1579A2F4E20F131"/>
    <w:rsid w:val="006A7E3A"/>
    <w:rPr>
      <w:rFonts w:eastAsiaTheme="minorHAnsi"/>
    </w:rPr>
  </w:style>
  <w:style w:type="paragraph" w:customStyle="1" w:styleId="DE436EE6C78540909874C5B0FFF8CB6C1">
    <w:name w:val="DE436EE6C78540909874C5B0FFF8CB6C1"/>
    <w:rsid w:val="006A7E3A"/>
    <w:rPr>
      <w:rFonts w:eastAsiaTheme="minorHAnsi"/>
    </w:rPr>
  </w:style>
  <w:style w:type="paragraph" w:customStyle="1" w:styleId="E7068D03B32D484394A493B594CAD6121">
    <w:name w:val="E7068D03B32D484394A493B594CAD6121"/>
    <w:rsid w:val="006A7E3A"/>
    <w:rPr>
      <w:rFonts w:eastAsiaTheme="minorHAnsi"/>
    </w:rPr>
  </w:style>
  <w:style w:type="paragraph" w:customStyle="1" w:styleId="170BBC22CFD24EDC8E572C0CE357003D1">
    <w:name w:val="170BBC22CFD24EDC8E572C0CE357003D1"/>
    <w:rsid w:val="006A7E3A"/>
    <w:rPr>
      <w:rFonts w:eastAsiaTheme="minorHAnsi"/>
    </w:rPr>
  </w:style>
  <w:style w:type="paragraph" w:customStyle="1" w:styleId="14796D8FCB694BC5AC3A9F4C1D30B1481">
    <w:name w:val="14796D8FCB694BC5AC3A9F4C1D30B1481"/>
    <w:rsid w:val="006A7E3A"/>
    <w:rPr>
      <w:rFonts w:eastAsiaTheme="minorHAnsi"/>
    </w:rPr>
  </w:style>
  <w:style w:type="paragraph" w:customStyle="1" w:styleId="F0C61FF2AA4642E9BB65C5439378C2111">
    <w:name w:val="F0C61FF2AA4642E9BB65C5439378C2111"/>
    <w:rsid w:val="006A7E3A"/>
    <w:rPr>
      <w:rFonts w:eastAsiaTheme="minorHAnsi"/>
    </w:rPr>
  </w:style>
  <w:style w:type="paragraph" w:customStyle="1" w:styleId="41067986C2BE43D58DA09CF466392EAD1">
    <w:name w:val="41067986C2BE43D58DA09CF466392EAD1"/>
    <w:rsid w:val="006A7E3A"/>
    <w:rPr>
      <w:rFonts w:eastAsiaTheme="minorHAnsi"/>
    </w:rPr>
  </w:style>
  <w:style w:type="paragraph" w:customStyle="1" w:styleId="D788983B8DBC4D348B08CA1B4658E33D1">
    <w:name w:val="D788983B8DBC4D348B08CA1B4658E33D1"/>
    <w:rsid w:val="006A7E3A"/>
    <w:rPr>
      <w:rFonts w:eastAsiaTheme="minorHAnsi"/>
    </w:rPr>
  </w:style>
  <w:style w:type="paragraph" w:customStyle="1" w:styleId="021666316C74495187D483AFDCE31A971">
    <w:name w:val="021666316C74495187D483AFDCE31A971"/>
    <w:rsid w:val="006A7E3A"/>
    <w:rPr>
      <w:rFonts w:eastAsiaTheme="minorHAnsi"/>
    </w:rPr>
  </w:style>
  <w:style w:type="paragraph" w:customStyle="1" w:styleId="8457D1BE03E147B28D7B81DE4A7F81771">
    <w:name w:val="8457D1BE03E147B28D7B81DE4A7F81771"/>
    <w:rsid w:val="006A7E3A"/>
    <w:rPr>
      <w:rFonts w:eastAsiaTheme="minorHAnsi"/>
    </w:rPr>
  </w:style>
  <w:style w:type="paragraph" w:customStyle="1" w:styleId="5BD514ECD45D406E8085828D7B05C3431">
    <w:name w:val="5BD514ECD45D406E8085828D7B05C3431"/>
    <w:rsid w:val="006A7E3A"/>
    <w:rPr>
      <w:rFonts w:eastAsiaTheme="minorHAnsi"/>
    </w:rPr>
  </w:style>
  <w:style w:type="paragraph" w:customStyle="1" w:styleId="6886F7B97D324D408B686B9719333A351">
    <w:name w:val="6886F7B97D324D408B686B9719333A351"/>
    <w:rsid w:val="006A7E3A"/>
    <w:rPr>
      <w:rFonts w:eastAsiaTheme="minorHAnsi"/>
    </w:rPr>
  </w:style>
  <w:style w:type="paragraph" w:customStyle="1" w:styleId="B94D4847A2D34162848354438B9BC3431">
    <w:name w:val="B94D4847A2D34162848354438B9BC3431"/>
    <w:rsid w:val="006A7E3A"/>
    <w:rPr>
      <w:rFonts w:eastAsiaTheme="minorHAnsi"/>
    </w:rPr>
  </w:style>
  <w:style w:type="paragraph" w:customStyle="1" w:styleId="46B51077196043F496AA1547EC1E872E1">
    <w:name w:val="46B51077196043F496AA1547EC1E872E1"/>
    <w:rsid w:val="006A7E3A"/>
    <w:rPr>
      <w:rFonts w:eastAsiaTheme="minorHAnsi"/>
    </w:rPr>
  </w:style>
  <w:style w:type="paragraph" w:customStyle="1" w:styleId="950D4100F67641419E0100D38702C1231">
    <w:name w:val="950D4100F67641419E0100D38702C1231"/>
    <w:rsid w:val="006A7E3A"/>
    <w:rPr>
      <w:rFonts w:eastAsiaTheme="minorHAnsi"/>
    </w:rPr>
  </w:style>
  <w:style w:type="paragraph" w:customStyle="1" w:styleId="95759BF6E9774413AFA73B77AD2072C21">
    <w:name w:val="95759BF6E9774413AFA73B77AD2072C21"/>
    <w:rsid w:val="006A7E3A"/>
    <w:rPr>
      <w:rFonts w:eastAsiaTheme="minorHAnsi"/>
    </w:rPr>
  </w:style>
  <w:style w:type="paragraph" w:customStyle="1" w:styleId="15DA895585024F6DA4F4771832E772CB1">
    <w:name w:val="15DA895585024F6DA4F4771832E772CB1"/>
    <w:rsid w:val="006A7E3A"/>
    <w:rPr>
      <w:rFonts w:eastAsiaTheme="minorHAnsi"/>
    </w:rPr>
  </w:style>
  <w:style w:type="paragraph" w:customStyle="1" w:styleId="424207AC90CE4CD2B6DAD438C5B05E311">
    <w:name w:val="424207AC90CE4CD2B6DAD438C5B05E311"/>
    <w:rsid w:val="006A7E3A"/>
    <w:rPr>
      <w:rFonts w:eastAsiaTheme="minorHAnsi"/>
    </w:rPr>
  </w:style>
  <w:style w:type="paragraph" w:customStyle="1" w:styleId="F48AE5200D884C18847D251B736980EC1">
    <w:name w:val="F48AE5200D884C18847D251B736980EC1"/>
    <w:rsid w:val="006A7E3A"/>
    <w:rPr>
      <w:rFonts w:eastAsiaTheme="minorHAnsi"/>
    </w:rPr>
  </w:style>
  <w:style w:type="paragraph" w:customStyle="1" w:styleId="2E4AAC1B073D4DAF89536B3D369F60D61">
    <w:name w:val="2E4AAC1B073D4DAF89536B3D369F60D61"/>
    <w:rsid w:val="006A7E3A"/>
    <w:rPr>
      <w:rFonts w:eastAsiaTheme="minorHAnsi"/>
    </w:rPr>
  </w:style>
  <w:style w:type="paragraph" w:customStyle="1" w:styleId="6FCE7B10942746C58FC33AA36FE634501">
    <w:name w:val="6FCE7B10942746C58FC33AA36FE634501"/>
    <w:rsid w:val="006A7E3A"/>
    <w:rPr>
      <w:rFonts w:eastAsiaTheme="minorHAnsi"/>
    </w:rPr>
  </w:style>
  <w:style w:type="paragraph" w:customStyle="1" w:styleId="9C16C2A04B0A45A693F5AE9F4FE0E9DB1">
    <w:name w:val="9C16C2A04B0A45A693F5AE9F4FE0E9DB1"/>
    <w:rsid w:val="006A7E3A"/>
    <w:rPr>
      <w:rFonts w:eastAsiaTheme="minorHAnsi"/>
    </w:rPr>
  </w:style>
  <w:style w:type="paragraph" w:customStyle="1" w:styleId="8264A7AF95B84A95B923763211BF29BA1">
    <w:name w:val="8264A7AF95B84A95B923763211BF29BA1"/>
    <w:rsid w:val="006A7E3A"/>
    <w:rPr>
      <w:rFonts w:eastAsiaTheme="minorHAnsi"/>
    </w:rPr>
  </w:style>
  <w:style w:type="paragraph" w:customStyle="1" w:styleId="28E05D292BC04BCF923CD8B34774C4E31">
    <w:name w:val="28E05D292BC04BCF923CD8B34774C4E31"/>
    <w:rsid w:val="006A7E3A"/>
    <w:rPr>
      <w:rFonts w:eastAsiaTheme="minorHAnsi"/>
    </w:rPr>
  </w:style>
  <w:style w:type="paragraph" w:customStyle="1" w:styleId="B444E93EDF2243A09CA1B7D4BD79E0C71">
    <w:name w:val="B444E93EDF2243A09CA1B7D4BD79E0C71"/>
    <w:rsid w:val="006A7E3A"/>
    <w:rPr>
      <w:rFonts w:eastAsiaTheme="minorHAnsi"/>
    </w:rPr>
  </w:style>
  <w:style w:type="paragraph" w:customStyle="1" w:styleId="AA2097B44C034CF18767A2516EACC7F61">
    <w:name w:val="AA2097B44C034CF18767A2516EACC7F61"/>
    <w:rsid w:val="006A7E3A"/>
    <w:rPr>
      <w:rFonts w:eastAsiaTheme="minorHAnsi"/>
    </w:rPr>
  </w:style>
  <w:style w:type="paragraph" w:customStyle="1" w:styleId="48CCFB92EE154701A4B319257410BE231">
    <w:name w:val="48CCFB92EE154701A4B319257410BE231"/>
    <w:rsid w:val="006A7E3A"/>
    <w:rPr>
      <w:rFonts w:eastAsiaTheme="minorHAnsi"/>
    </w:rPr>
  </w:style>
  <w:style w:type="paragraph" w:customStyle="1" w:styleId="89802CECE730425EA42021A65428B8CE1">
    <w:name w:val="89802CECE730425EA42021A65428B8CE1"/>
    <w:rsid w:val="006A7E3A"/>
    <w:rPr>
      <w:rFonts w:eastAsiaTheme="minorHAnsi"/>
    </w:rPr>
  </w:style>
  <w:style w:type="paragraph" w:customStyle="1" w:styleId="37EDAA2F132149C9AAB3510F5573354B1">
    <w:name w:val="37EDAA2F132149C9AAB3510F5573354B1"/>
    <w:rsid w:val="006A7E3A"/>
    <w:rPr>
      <w:rFonts w:eastAsiaTheme="minorHAnsi"/>
    </w:rPr>
  </w:style>
  <w:style w:type="paragraph" w:customStyle="1" w:styleId="21D221EB8115465197B6601E24D6CA141">
    <w:name w:val="21D221EB8115465197B6601E24D6CA141"/>
    <w:rsid w:val="006A7E3A"/>
    <w:rPr>
      <w:rFonts w:eastAsiaTheme="minorHAnsi"/>
    </w:rPr>
  </w:style>
  <w:style w:type="paragraph" w:customStyle="1" w:styleId="26F6E7DCB5F54A04BBFFF6D0E6C227CB1">
    <w:name w:val="26F6E7DCB5F54A04BBFFF6D0E6C227CB1"/>
    <w:rsid w:val="006A7E3A"/>
    <w:rPr>
      <w:rFonts w:eastAsiaTheme="minorHAnsi"/>
    </w:rPr>
  </w:style>
  <w:style w:type="paragraph" w:customStyle="1" w:styleId="4E78185700904902B07716094E84DE771">
    <w:name w:val="4E78185700904902B07716094E84DE771"/>
    <w:rsid w:val="006A7E3A"/>
    <w:rPr>
      <w:rFonts w:eastAsiaTheme="minorHAnsi"/>
    </w:rPr>
  </w:style>
  <w:style w:type="paragraph" w:customStyle="1" w:styleId="DEB1925FAC2049E89B9527610EC71E901">
    <w:name w:val="DEB1925FAC2049E89B9527610EC71E901"/>
    <w:rsid w:val="006A7E3A"/>
    <w:rPr>
      <w:rFonts w:eastAsiaTheme="minorHAnsi"/>
    </w:rPr>
  </w:style>
  <w:style w:type="paragraph" w:customStyle="1" w:styleId="AE76FEE576334F448A805E4D2FBE32261">
    <w:name w:val="AE76FEE576334F448A805E4D2FBE32261"/>
    <w:rsid w:val="006A7E3A"/>
    <w:rPr>
      <w:rFonts w:eastAsiaTheme="minorHAnsi"/>
    </w:rPr>
  </w:style>
  <w:style w:type="paragraph" w:customStyle="1" w:styleId="BA12F43279D540708C7F445A95F6FCA51">
    <w:name w:val="BA12F43279D540708C7F445A95F6FCA51"/>
    <w:rsid w:val="006A7E3A"/>
    <w:rPr>
      <w:rFonts w:eastAsiaTheme="minorHAnsi"/>
    </w:rPr>
  </w:style>
  <w:style w:type="paragraph" w:customStyle="1" w:styleId="8B529EC0424043F3B51B294E9E956E631">
    <w:name w:val="8B529EC0424043F3B51B294E9E956E631"/>
    <w:rsid w:val="006A7E3A"/>
    <w:rPr>
      <w:rFonts w:eastAsiaTheme="minorHAnsi"/>
    </w:rPr>
  </w:style>
  <w:style w:type="paragraph" w:customStyle="1" w:styleId="91BA14BD8B5C4051AE770F9FFCFFE63B1">
    <w:name w:val="91BA14BD8B5C4051AE770F9FFCFFE63B1"/>
    <w:rsid w:val="006A7E3A"/>
    <w:rPr>
      <w:rFonts w:eastAsiaTheme="minorHAnsi"/>
    </w:rPr>
  </w:style>
  <w:style w:type="paragraph" w:customStyle="1" w:styleId="9DBC9DDE0DBC436490A34FBB8C774C041">
    <w:name w:val="9DBC9DDE0DBC436490A34FBB8C774C041"/>
    <w:rsid w:val="006A7E3A"/>
    <w:rPr>
      <w:rFonts w:eastAsiaTheme="minorHAnsi"/>
    </w:rPr>
  </w:style>
  <w:style w:type="paragraph" w:customStyle="1" w:styleId="8F5E39F0F29E4315B2B56B977C9657151">
    <w:name w:val="8F5E39F0F29E4315B2B56B977C9657151"/>
    <w:rsid w:val="006A7E3A"/>
    <w:rPr>
      <w:rFonts w:eastAsiaTheme="minorHAnsi"/>
    </w:rPr>
  </w:style>
  <w:style w:type="paragraph" w:customStyle="1" w:styleId="F93A67DA7C5D4A519DF057B3C577EAC71">
    <w:name w:val="F93A67DA7C5D4A519DF057B3C577EAC71"/>
    <w:rsid w:val="006A7E3A"/>
    <w:rPr>
      <w:rFonts w:eastAsiaTheme="minorHAnsi"/>
    </w:rPr>
  </w:style>
  <w:style w:type="paragraph" w:customStyle="1" w:styleId="58F684691C4248E782434C8F53600CD51">
    <w:name w:val="58F684691C4248E782434C8F53600CD51"/>
    <w:rsid w:val="006A7E3A"/>
    <w:rPr>
      <w:rFonts w:eastAsiaTheme="minorHAnsi"/>
    </w:rPr>
  </w:style>
  <w:style w:type="paragraph" w:customStyle="1" w:styleId="1673D207BC74468A9DFEFC53B3F1B57B1">
    <w:name w:val="1673D207BC74468A9DFEFC53B3F1B57B1"/>
    <w:rsid w:val="006A7E3A"/>
    <w:rPr>
      <w:rFonts w:eastAsiaTheme="minorHAnsi"/>
    </w:rPr>
  </w:style>
  <w:style w:type="paragraph" w:customStyle="1" w:styleId="842F3ED776BD4AB1A2C8DC876812A68A1">
    <w:name w:val="842F3ED776BD4AB1A2C8DC876812A68A1"/>
    <w:rsid w:val="006A7E3A"/>
    <w:rPr>
      <w:rFonts w:eastAsiaTheme="minorHAnsi"/>
    </w:rPr>
  </w:style>
  <w:style w:type="paragraph" w:customStyle="1" w:styleId="B3992916367D455685B98CDC3C85C3AE1">
    <w:name w:val="B3992916367D455685B98CDC3C85C3AE1"/>
    <w:rsid w:val="006A7E3A"/>
    <w:pPr>
      <w:spacing w:after="0" w:line="240" w:lineRule="auto"/>
    </w:pPr>
    <w:rPr>
      <w:rFonts w:eastAsiaTheme="minorHAnsi"/>
    </w:rPr>
  </w:style>
  <w:style w:type="paragraph" w:customStyle="1" w:styleId="AA511282D632409DB1CF5349E38264D41">
    <w:name w:val="AA511282D632409DB1CF5349E38264D41"/>
    <w:rsid w:val="006A7E3A"/>
    <w:pPr>
      <w:spacing w:after="0" w:line="240" w:lineRule="auto"/>
    </w:pPr>
    <w:rPr>
      <w:rFonts w:eastAsiaTheme="minorHAnsi"/>
    </w:rPr>
  </w:style>
  <w:style w:type="paragraph" w:customStyle="1" w:styleId="AFCEEB3ED5CA413A894EF69AACD5C8551">
    <w:name w:val="AFCEEB3ED5CA413A894EF69AACD5C8551"/>
    <w:rsid w:val="006A7E3A"/>
    <w:pPr>
      <w:spacing w:after="0" w:line="240" w:lineRule="auto"/>
    </w:pPr>
    <w:rPr>
      <w:rFonts w:eastAsiaTheme="minorHAnsi"/>
    </w:rPr>
  </w:style>
  <w:style w:type="paragraph" w:customStyle="1" w:styleId="5BDF63FE284144B8A316B220112175171">
    <w:name w:val="5BDF63FE284144B8A316B220112175171"/>
    <w:rsid w:val="006A7E3A"/>
    <w:pPr>
      <w:spacing w:after="0" w:line="240" w:lineRule="auto"/>
    </w:pPr>
    <w:rPr>
      <w:rFonts w:eastAsiaTheme="minorHAnsi"/>
    </w:rPr>
  </w:style>
  <w:style w:type="paragraph" w:customStyle="1" w:styleId="9DF9E44359C14E40982E70D74A80150E1">
    <w:name w:val="9DF9E44359C14E40982E70D74A80150E1"/>
    <w:rsid w:val="006A7E3A"/>
    <w:pPr>
      <w:spacing w:after="0" w:line="240" w:lineRule="auto"/>
    </w:pPr>
    <w:rPr>
      <w:rFonts w:eastAsiaTheme="minorHAnsi"/>
    </w:rPr>
  </w:style>
  <w:style w:type="paragraph" w:customStyle="1" w:styleId="56DA3E9F1FA649FFB2D900591A3D5A7B1">
    <w:name w:val="56DA3E9F1FA649FFB2D900591A3D5A7B1"/>
    <w:rsid w:val="006A7E3A"/>
    <w:pPr>
      <w:spacing w:after="0" w:line="240" w:lineRule="auto"/>
    </w:pPr>
    <w:rPr>
      <w:rFonts w:eastAsiaTheme="minorHAnsi"/>
    </w:rPr>
  </w:style>
  <w:style w:type="paragraph" w:customStyle="1" w:styleId="DC25085D27B746C58569C7B28FA9A7131">
    <w:name w:val="DC25085D27B746C58569C7B28FA9A7131"/>
    <w:rsid w:val="006A7E3A"/>
    <w:pPr>
      <w:spacing w:after="0" w:line="240" w:lineRule="auto"/>
    </w:pPr>
    <w:rPr>
      <w:rFonts w:eastAsiaTheme="minorHAnsi"/>
    </w:rPr>
  </w:style>
  <w:style w:type="paragraph" w:customStyle="1" w:styleId="1F332C8FC8A648A4A08C5230769266C51">
    <w:name w:val="1F332C8FC8A648A4A08C5230769266C51"/>
    <w:rsid w:val="006A7E3A"/>
    <w:pPr>
      <w:spacing w:after="0" w:line="240" w:lineRule="auto"/>
    </w:pPr>
    <w:rPr>
      <w:rFonts w:eastAsiaTheme="minorHAnsi"/>
    </w:rPr>
  </w:style>
  <w:style w:type="paragraph" w:customStyle="1" w:styleId="7D2D1486F8CC408F9DFA0E4791B3311D1">
    <w:name w:val="7D2D1486F8CC408F9DFA0E4791B3311D1"/>
    <w:rsid w:val="006A7E3A"/>
    <w:pPr>
      <w:spacing w:after="0" w:line="240" w:lineRule="auto"/>
    </w:pPr>
    <w:rPr>
      <w:rFonts w:eastAsiaTheme="minorHAnsi"/>
    </w:rPr>
  </w:style>
  <w:style w:type="paragraph" w:customStyle="1" w:styleId="E09E9774D6AF41AFA3068CE4CD876EC61">
    <w:name w:val="E09E9774D6AF41AFA3068CE4CD876EC61"/>
    <w:rsid w:val="006A7E3A"/>
    <w:pPr>
      <w:spacing w:after="0" w:line="240" w:lineRule="auto"/>
    </w:pPr>
    <w:rPr>
      <w:rFonts w:eastAsiaTheme="minorHAnsi"/>
    </w:rPr>
  </w:style>
  <w:style w:type="paragraph" w:customStyle="1" w:styleId="DF9B178269CD447B9DAC790359D123BD1">
    <w:name w:val="DF9B178269CD447B9DAC790359D123BD1"/>
    <w:rsid w:val="006A7E3A"/>
    <w:pPr>
      <w:spacing w:after="0" w:line="240" w:lineRule="auto"/>
    </w:pPr>
    <w:rPr>
      <w:rFonts w:eastAsiaTheme="minorHAnsi"/>
    </w:rPr>
  </w:style>
  <w:style w:type="paragraph" w:customStyle="1" w:styleId="0C5FE22CE64C404394DAD0F0549C2A831">
    <w:name w:val="0C5FE22CE64C404394DAD0F0549C2A831"/>
    <w:rsid w:val="006A7E3A"/>
    <w:pPr>
      <w:spacing w:after="0" w:line="240" w:lineRule="auto"/>
    </w:pPr>
    <w:rPr>
      <w:rFonts w:eastAsiaTheme="minorHAnsi"/>
    </w:rPr>
  </w:style>
  <w:style w:type="paragraph" w:customStyle="1" w:styleId="FD76DE8C203E4E068B5948034C6533FF1">
    <w:name w:val="FD76DE8C203E4E068B5948034C6533FF1"/>
    <w:rsid w:val="006A7E3A"/>
    <w:pPr>
      <w:spacing w:after="0" w:line="240" w:lineRule="auto"/>
    </w:pPr>
    <w:rPr>
      <w:rFonts w:eastAsiaTheme="minorHAnsi"/>
    </w:rPr>
  </w:style>
  <w:style w:type="paragraph" w:customStyle="1" w:styleId="5BBC80A7B17047B7B583D8888C613BBC1">
    <w:name w:val="5BBC80A7B17047B7B583D8888C613BBC1"/>
    <w:rsid w:val="006A7E3A"/>
    <w:pPr>
      <w:spacing w:after="0" w:line="240" w:lineRule="auto"/>
    </w:pPr>
    <w:rPr>
      <w:rFonts w:eastAsiaTheme="minorHAnsi"/>
    </w:rPr>
  </w:style>
  <w:style w:type="paragraph" w:customStyle="1" w:styleId="D8C58DA5CD2B43F9A0E3712F2AF172C51">
    <w:name w:val="D8C58DA5CD2B43F9A0E3712F2AF172C51"/>
    <w:rsid w:val="006A7E3A"/>
    <w:pPr>
      <w:spacing w:after="0" w:line="240" w:lineRule="auto"/>
    </w:pPr>
    <w:rPr>
      <w:rFonts w:eastAsiaTheme="minorHAnsi"/>
    </w:rPr>
  </w:style>
  <w:style w:type="paragraph" w:customStyle="1" w:styleId="8F316A992ABC451093CA86EB99A9E7741">
    <w:name w:val="8F316A992ABC451093CA86EB99A9E7741"/>
    <w:rsid w:val="006A7E3A"/>
    <w:pPr>
      <w:spacing w:after="0" w:line="240" w:lineRule="auto"/>
    </w:pPr>
    <w:rPr>
      <w:rFonts w:eastAsiaTheme="minorHAnsi"/>
    </w:rPr>
  </w:style>
  <w:style w:type="paragraph" w:customStyle="1" w:styleId="52E42C1FA32049BDA59560E7691216591">
    <w:name w:val="52E42C1FA32049BDA59560E7691216591"/>
    <w:rsid w:val="006A7E3A"/>
    <w:pPr>
      <w:spacing w:after="0" w:line="240" w:lineRule="auto"/>
    </w:pPr>
    <w:rPr>
      <w:rFonts w:eastAsiaTheme="minorHAnsi"/>
    </w:rPr>
  </w:style>
  <w:style w:type="paragraph" w:customStyle="1" w:styleId="A00EBD7639F0464AADD390D45EF9980D1">
    <w:name w:val="A00EBD7639F0464AADD390D45EF9980D1"/>
    <w:rsid w:val="006A7E3A"/>
    <w:pPr>
      <w:spacing w:after="0" w:line="240" w:lineRule="auto"/>
    </w:pPr>
    <w:rPr>
      <w:rFonts w:eastAsiaTheme="minorHAnsi"/>
    </w:rPr>
  </w:style>
  <w:style w:type="paragraph" w:customStyle="1" w:styleId="A764D8BF4DDE4F6B90162BD1AE95A9821">
    <w:name w:val="A764D8BF4DDE4F6B90162BD1AE95A9821"/>
    <w:rsid w:val="006A7E3A"/>
    <w:pPr>
      <w:spacing w:after="0" w:line="240" w:lineRule="auto"/>
    </w:pPr>
    <w:rPr>
      <w:rFonts w:eastAsiaTheme="minorHAnsi"/>
    </w:rPr>
  </w:style>
  <w:style w:type="paragraph" w:customStyle="1" w:styleId="722DA89F525F47B2A01C91D4E6988ED51">
    <w:name w:val="722DA89F525F47B2A01C91D4E6988ED51"/>
    <w:rsid w:val="006A7E3A"/>
    <w:pPr>
      <w:spacing w:after="0" w:line="240" w:lineRule="auto"/>
    </w:pPr>
    <w:rPr>
      <w:rFonts w:eastAsiaTheme="minorHAnsi"/>
    </w:rPr>
  </w:style>
  <w:style w:type="paragraph" w:customStyle="1" w:styleId="059CE87273194FF6A1541E7BD879374A1">
    <w:name w:val="059CE87273194FF6A1541E7BD879374A1"/>
    <w:rsid w:val="006A7E3A"/>
    <w:pPr>
      <w:spacing w:after="0" w:line="240" w:lineRule="auto"/>
    </w:pPr>
    <w:rPr>
      <w:rFonts w:eastAsiaTheme="minorHAnsi"/>
    </w:rPr>
  </w:style>
  <w:style w:type="paragraph" w:customStyle="1" w:styleId="19D6C48AE8BD4A63B7B84DDC097CF5F21">
    <w:name w:val="19D6C48AE8BD4A63B7B84DDC097CF5F21"/>
    <w:rsid w:val="006A7E3A"/>
    <w:pPr>
      <w:spacing w:after="0" w:line="240" w:lineRule="auto"/>
    </w:pPr>
    <w:rPr>
      <w:rFonts w:eastAsiaTheme="minorHAnsi"/>
    </w:rPr>
  </w:style>
  <w:style w:type="paragraph" w:customStyle="1" w:styleId="9F2AA99D8CA242C8B1EF11082D026C5C1">
    <w:name w:val="9F2AA99D8CA242C8B1EF11082D026C5C1"/>
    <w:rsid w:val="006A7E3A"/>
    <w:pPr>
      <w:spacing w:after="0" w:line="240" w:lineRule="auto"/>
    </w:pPr>
    <w:rPr>
      <w:rFonts w:eastAsiaTheme="minorHAnsi"/>
    </w:rPr>
  </w:style>
  <w:style w:type="paragraph" w:customStyle="1" w:styleId="0055E5167BA740E191C254057FA5C8ED1">
    <w:name w:val="0055E5167BA740E191C254057FA5C8ED1"/>
    <w:rsid w:val="006A7E3A"/>
    <w:pPr>
      <w:spacing w:after="0" w:line="240" w:lineRule="auto"/>
    </w:pPr>
    <w:rPr>
      <w:rFonts w:eastAsiaTheme="minorHAnsi"/>
    </w:rPr>
  </w:style>
  <w:style w:type="paragraph" w:customStyle="1" w:styleId="5D198E75C0144F61BB35425C8702D3621">
    <w:name w:val="5D198E75C0144F61BB35425C8702D3621"/>
    <w:rsid w:val="006A7E3A"/>
    <w:pPr>
      <w:spacing w:after="0" w:line="240" w:lineRule="auto"/>
    </w:pPr>
    <w:rPr>
      <w:rFonts w:eastAsiaTheme="minorHAnsi"/>
    </w:rPr>
  </w:style>
  <w:style w:type="paragraph" w:customStyle="1" w:styleId="E86C02519FD34ED9BE5CF65439CF3CED1">
    <w:name w:val="E86C02519FD34ED9BE5CF65439CF3CED1"/>
    <w:rsid w:val="006A7E3A"/>
    <w:pPr>
      <w:spacing w:after="0" w:line="240" w:lineRule="auto"/>
    </w:pPr>
    <w:rPr>
      <w:rFonts w:eastAsiaTheme="minorHAnsi"/>
    </w:rPr>
  </w:style>
  <w:style w:type="paragraph" w:customStyle="1" w:styleId="F48B9CA1C6934CB6BBFA2428E0DB839B1">
    <w:name w:val="F48B9CA1C6934CB6BBFA2428E0DB839B1"/>
    <w:rsid w:val="006A7E3A"/>
    <w:pPr>
      <w:spacing w:after="0" w:line="240" w:lineRule="auto"/>
    </w:pPr>
    <w:rPr>
      <w:rFonts w:eastAsiaTheme="minorHAnsi"/>
    </w:rPr>
  </w:style>
  <w:style w:type="paragraph" w:customStyle="1" w:styleId="8906BE06BFB84B5AA3A9210B7155446A1">
    <w:name w:val="8906BE06BFB84B5AA3A9210B7155446A1"/>
    <w:rsid w:val="006A7E3A"/>
    <w:pPr>
      <w:spacing w:after="0" w:line="240" w:lineRule="auto"/>
    </w:pPr>
    <w:rPr>
      <w:rFonts w:eastAsiaTheme="minorHAnsi"/>
    </w:rPr>
  </w:style>
  <w:style w:type="paragraph" w:customStyle="1" w:styleId="9783E9CD27A54B9BB6FF889A1A173CA91">
    <w:name w:val="9783E9CD27A54B9BB6FF889A1A173CA91"/>
    <w:rsid w:val="006A7E3A"/>
    <w:pPr>
      <w:spacing w:after="0" w:line="240" w:lineRule="auto"/>
    </w:pPr>
    <w:rPr>
      <w:rFonts w:eastAsiaTheme="minorHAnsi"/>
    </w:rPr>
  </w:style>
  <w:style w:type="paragraph" w:customStyle="1" w:styleId="A8CA02506E7244F1AF64B7C2037115D21">
    <w:name w:val="A8CA02506E7244F1AF64B7C2037115D21"/>
    <w:rsid w:val="006A7E3A"/>
    <w:pPr>
      <w:spacing w:after="0" w:line="240" w:lineRule="auto"/>
    </w:pPr>
    <w:rPr>
      <w:rFonts w:eastAsiaTheme="minorHAnsi"/>
    </w:rPr>
  </w:style>
  <w:style w:type="paragraph" w:customStyle="1" w:styleId="D3614768E5CE431EB69631186735EDB11">
    <w:name w:val="D3614768E5CE431EB69631186735EDB11"/>
    <w:rsid w:val="006A7E3A"/>
    <w:pPr>
      <w:spacing w:after="0" w:line="240" w:lineRule="auto"/>
    </w:pPr>
    <w:rPr>
      <w:rFonts w:eastAsiaTheme="minorHAnsi"/>
    </w:rPr>
  </w:style>
  <w:style w:type="paragraph" w:customStyle="1" w:styleId="7EE24AA7B3FD4912ADDD6EA63060F4091">
    <w:name w:val="7EE24AA7B3FD4912ADDD6EA63060F4091"/>
    <w:rsid w:val="006A7E3A"/>
    <w:rPr>
      <w:rFonts w:eastAsiaTheme="minorHAnsi"/>
    </w:rPr>
  </w:style>
  <w:style w:type="paragraph" w:customStyle="1" w:styleId="830959E9D55B4045B436676217D65F1E1">
    <w:name w:val="830959E9D55B4045B436676217D65F1E1"/>
    <w:rsid w:val="006A7E3A"/>
    <w:pPr>
      <w:spacing w:after="0" w:line="240" w:lineRule="auto"/>
    </w:pPr>
    <w:rPr>
      <w:rFonts w:eastAsiaTheme="minorHAnsi"/>
    </w:rPr>
  </w:style>
  <w:style w:type="paragraph" w:customStyle="1" w:styleId="2450377DC9FD4409BC9FB754326168251">
    <w:name w:val="2450377DC9FD4409BC9FB754326168251"/>
    <w:rsid w:val="006A7E3A"/>
    <w:pPr>
      <w:spacing w:after="0" w:line="240" w:lineRule="auto"/>
    </w:pPr>
    <w:rPr>
      <w:rFonts w:eastAsiaTheme="minorHAnsi"/>
    </w:rPr>
  </w:style>
  <w:style w:type="paragraph" w:customStyle="1" w:styleId="DC1AD113130144B785C510DD5323DB861">
    <w:name w:val="DC1AD113130144B785C510DD5323DB861"/>
    <w:rsid w:val="006A7E3A"/>
    <w:pPr>
      <w:spacing w:after="0" w:line="240" w:lineRule="auto"/>
    </w:pPr>
    <w:rPr>
      <w:rFonts w:eastAsiaTheme="minorHAnsi"/>
    </w:rPr>
  </w:style>
  <w:style w:type="paragraph" w:customStyle="1" w:styleId="4995F64F4C464491BA7BA460CF2756AB">
    <w:name w:val="4995F64F4C464491BA7BA460CF2756AB"/>
    <w:rsid w:val="006549AF"/>
    <w:pPr>
      <w:spacing w:line="278" w:lineRule="auto"/>
    </w:pPr>
    <w:rPr>
      <w:kern w:val="2"/>
      <w:sz w:val="24"/>
      <w:szCs w:val="24"/>
      <w14:ligatures w14:val="standardContextual"/>
    </w:rPr>
  </w:style>
  <w:style w:type="paragraph" w:customStyle="1" w:styleId="1BF16A1899CC442598F95F4F4A4E35A4">
    <w:name w:val="1BF16A1899CC442598F95F4F4A4E35A4"/>
    <w:rsid w:val="00FE23A9"/>
    <w:pPr>
      <w:spacing w:line="278" w:lineRule="auto"/>
    </w:pPr>
    <w:rPr>
      <w:kern w:val="2"/>
      <w:sz w:val="24"/>
      <w:szCs w:val="24"/>
      <w14:ligatures w14:val="standardContextual"/>
    </w:rPr>
  </w:style>
  <w:style w:type="paragraph" w:customStyle="1" w:styleId="168730C3D33D44A3B7A4550991F079B5">
    <w:name w:val="168730C3D33D44A3B7A4550991F079B5"/>
    <w:rsid w:val="00FE23A9"/>
    <w:pPr>
      <w:spacing w:line="278" w:lineRule="auto"/>
    </w:pPr>
    <w:rPr>
      <w:kern w:val="2"/>
      <w:sz w:val="24"/>
      <w:szCs w:val="24"/>
      <w14:ligatures w14:val="standardContextual"/>
    </w:rPr>
  </w:style>
  <w:style w:type="paragraph" w:customStyle="1" w:styleId="AC882DFC0B7046E7BEAE8E588F2FE900">
    <w:name w:val="AC882DFC0B7046E7BEAE8E588F2FE900"/>
    <w:rsid w:val="00FE23A9"/>
    <w:pPr>
      <w:spacing w:line="278" w:lineRule="auto"/>
    </w:pPr>
    <w:rPr>
      <w:kern w:val="2"/>
      <w:sz w:val="24"/>
      <w:szCs w:val="24"/>
      <w14:ligatures w14:val="standardContextual"/>
    </w:rPr>
  </w:style>
  <w:style w:type="paragraph" w:customStyle="1" w:styleId="3386BF63AEC84C08AB827BF3BE609F95">
    <w:name w:val="3386BF63AEC84C08AB827BF3BE609F95"/>
    <w:rsid w:val="00FE23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d to include new requirements for SOM research involving AI, UW Medicine's new honest broker policy, and clarification to HSD's data security question</Change_x0020_Notes>
    <Posted_x0020_Date xmlns="7c9d0ed2-8163-4b50-bae4-466292e5dd21">2025-08-29T07:00:00+00:00</Posted_x0020_Date>
    <Taxonomy0 xmlns="7c9d0ed2-8163-4b50-bae4-466292e5dd21">
      <Value>Form</Value>
    </Taxonomy0>
    <Version_x0020_Number xmlns="7c9d0ed2-8163-4b50-bae4-466292e5dd21">5.6</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zipline-application-irb-protocol/</Url>
      <Description>https://www.washington.edu/research/forms-and-templates/zipline-application-irb-protocol/</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egan Tedell-Hlady</DisplayName>
        <AccountId>73</AccountId>
        <AccountType/>
      </UserInfo>
    </Content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B5985-549E-4328-AB38-51580307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customXml/itemProps4.xml><?xml version="1.0" encoding="utf-8"?>
<ds:datastoreItem xmlns:ds="http://schemas.openxmlformats.org/officeDocument/2006/customXml" ds:itemID="{70C4E61D-2BAE-4667-BFD7-CF27F0613461}">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0</Pages>
  <Words>20707</Words>
  <Characters>11803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APPLICATION_IRB_Protocol_v5.6_2025.08.29</vt:lpstr>
    </vt:vector>
  </TitlesOfParts>
  <Company/>
  <LinksUpToDate>false</LinksUpToDate>
  <CharactersWithSpaces>1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IRB_Protocol_v5.6_2025.08.29</dc:title>
  <dc:subject/>
  <dc:creator>Amanda</dc:creator>
  <cp:keywords>;#IRB review;#Modification;#</cp:keywords>
  <dc:description/>
  <cp:lastModifiedBy>Megan Tedell-Hlady</cp:lastModifiedBy>
  <cp:revision>3</cp:revision>
  <dcterms:created xsi:type="dcterms:W3CDTF">2025-12-17T18:09:00Z</dcterms:created>
  <dcterms:modified xsi:type="dcterms:W3CDTF">2025-12-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